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5B8CA" w14:textId="77777777" w:rsidR="00AC64EA" w:rsidRPr="00A622D0" w:rsidRDefault="00AC64EA">
      <w:pPr>
        <w:pStyle w:val="1"/>
        <w:ind w:firstLine="0"/>
        <w:jc w:val="left"/>
        <w:rPr>
          <w:b/>
          <w:bCs/>
          <w:sz w:val="24"/>
        </w:rPr>
      </w:pPr>
      <w:bookmarkStart w:id="0" w:name="_Hlk34214316"/>
    </w:p>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AC64EA" w14:paraId="7FA5B8CC" w14:textId="77777777">
        <w:trPr>
          <w:trHeight w:hRule="exact" w:val="947"/>
          <w:jc w:val="right"/>
        </w:trPr>
        <w:tc>
          <w:tcPr>
            <w:tcW w:w="1548" w:type="dxa"/>
          </w:tcPr>
          <w:p w14:paraId="7FA5B8CB" w14:textId="77777777" w:rsidR="00AC64EA" w:rsidRDefault="007F1DEC">
            <w:pPr>
              <w:pStyle w:val="1"/>
              <w:ind w:firstLine="0"/>
              <w:jc w:val="right"/>
              <w:rPr>
                <w:b/>
                <w:bCs/>
                <w:sz w:val="24"/>
              </w:rPr>
            </w:pPr>
            <w:sdt>
              <w:sdtPr>
                <w:rPr>
                  <w:b/>
                  <w:bCs/>
                  <w:sz w:val="24"/>
                </w:rPr>
                <w:id w:val="700213222"/>
                <w:showingPlcHdr/>
                <w:picture/>
              </w:sdtPr>
              <w:sdtEndPr/>
              <w:sdtContent>
                <w:r w:rsidR="00D96EC0">
                  <w:rPr>
                    <w:b/>
                    <w:bCs/>
                    <w:noProof/>
                    <w:sz w:val="24"/>
                  </w:rPr>
                  <w:drawing>
                    <wp:inline distT="0" distB="0" distL="0" distR="0" wp14:anchorId="7FA5C15C" wp14:editId="7FA5C15D">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6123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inline>
                  </w:drawing>
                </w:r>
              </w:sdtContent>
            </w:sdt>
          </w:p>
        </w:tc>
      </w:tr>
    </w:tbl>
    <w:bookmarkEnd w:id="0"/>
    <w:p w14:paraId="7FA5B8CD" w14:textId="77777777" w:rsidR="00AC64EA" w:rsidRDefault="00D96EC0">
      <w:pPr>
        <w:pStyle w:val="1"/>
        <w:ind w:firstLine="720"/>
        <w:rPr>
          <w:b/>
          <w:bCs/>
          <w:sz w:val="24"/>
        </w:rPr>
      </w:pPr>
      <w:r>
        <w:rPr>
          <w:b/>
          <w:bCs/>
          <w:sz w:val="24"/>
        </w:rPr>
        <w:t>Договор</w:t>
      </w:r>
    </w:p>
    <w:p w14:paraId="7FA5B8CE" w14:textId="77777777" w:rsidR="00AC64EA" w:rsidRDefault="00D96EC0">
      <w:pPr>
        <w:pStyle w:val="1"/>
        <w:ind w:firstLine="720"/>
        <w:rPr>
          <w:b/>
          <w:sz w:val="24"/>
        </w:rPr>
      </w:pPr>
      <w:r>
        <w:rPr>
          <w:b/>
          <w:sz w:val="24"/>
        </w:rPr>
        <w:t xml:space="preserve">участия в долевом строительстве № </w:t>
      </w:r>
      <w:sdt>
        <w:sdtPr>
          <w:rPr>
            <w:b/>
            <w:sz w:val="24"/>
            <w:lang w:val="en-US"/>
          </w:rPr>
          <w:id w:val="559056541"/>
          <w:placeholder>
            <w:docPart w:val="DECD6C77A167465F8383A9E32028E37B"/>
          </w:placeholder>
        </w:sdtPr>
        <w:sdtEndPr/>
        <w:sdtContent>
          <w:r>
            <w:rPr>
              <w:b/>
              <w:sz w:val="24"/>
            </w:rPr>
            <w:t>Договор. Номер</w:t>
          </w:r>
        </w:sdtContent>
      </w:sdt>
    </w:p>
    <w:p w14:paraId="7FA5B8CF" w14:textId="77777777" w:rsidR="00AC64EA" w:rsidRDefault="00AC64EA">
      <w:pPr>
        <w:pStyle w:val="1"/>
        <w:ind w:firstLine="0"/>
        <w:jc w:val="left"/>
        <w:rPr>
          <w:b/>
          <w:sz w:val="24"/>
        </w:rPr>
      </w:pPr>
    </w:p>
    <w:p w14:paraId="7FA5B8D0" w14:textId="77777777" w:rsidR="00AC64EA" w:rsidRDefault="00D96EC0">
      <w:pPr>
        <w:jc w:val="center"/>
      </w:pPr>
      <w:r>
        <w:t>г. Москва</w:t>
      </w:r>
      <w:r>
        <w:tab/>
      </w:r>
      <w:r>
        <w:tab/>
      </w:r>
      <w:r>
        <w:tab/>
      </w:r>
      <w:r>
        <w:tab/>
      </w:r>
      <w:r>
        <w:tab/>
      </w:r>
      <w:r>
        <w:tab/>
      </w:r>
      <w:r>
        <w:tab/>
      </w:r>
      <w:r>
        <w:tab/>
      </w:r>
      <w:r>
        <w:tab/>
        <w:t xml:space="preserve">     </w:t>
      </w:r>
      <w:sdt>
        <w:sdtPr>
          <w:rPr>
            <w:bCs/>
            <w:lang w:val="en-US"/>
          </w:rPr>
          <w:id w:val="-832215185"/>
          <w:placeholder>
            <w:docPart w:val="3523E17D2FE747A3801E125CACA8C2D0"/>
          </w:placeholder>
        </w:sdtPr>
        <w:sdtEndPr/>
        <w:sdtContent>
          <w:r>
            <w:rPr>
              <w:bCs/>
            </w:rPr>
            <w:t>Договор. Дата</w:t>
          </w:r>
        </w:sdtContent>
      </w:sdt>
    </w:p>
    <w:p w14:paraId="7FA5B8D1" w14:textId="77777777" w:rsidR="00AC64EA" w:rsidRDefault="00AC64EA">
      <w:pPr>
        <w:ind w:firstLine="720"/>
        <w:jc w:val="both"/>
      </w:pPr>
    </w:p>
    <w:p w14:paraId="7FA5B8D2" w14:textId="2AAF5197" w:rsidR="00AC64EA" w:rsidRDefault="00D96EC0">
      <w:pPr>
        <w:ind w:firstLine="567"/>
        <w:jc w:val="both"/>
        <w:rPr>
          <w:b/>
          <w:i/>
          <w:highlight w:val="yellow"/>
        </w:rPr>
      </w:pPr>
      <w:bookmarkStart w:id="1" w:name="_Hlk66894370"/>
      <w:r>
        <w:rPr>
          <w:b/>
          <w:bCs/>
        </w:rPr>
        <w:t>Общество с ограниченной ответственностью «Специализированный застройщик «Латириус»</w:t>
      </w:r>
      <w:r>
        <w:rPr>
          <w:bCs/>
        </w:rPr>
        <w:t>,</w:t>
      </w:r>
      <w:r>
        <w:rPr>
          <w:b/>
          <w:bCs/>
        </w:rPr>
        <w:t xml:space="preserve"> </w:t>
      </w:r>
      <w:r>
        <w:rPr>
          <w:bCs/>
        </w:rPr>
        <w:t xml:space="preserve">в лице Генерального директора </w:t>
      </w:r>
      <w:r w:rsidR="00D10530">
        <w:rPr>
          <w:bCs/>
        </w:rPr>
        <w:t>Кочнова Сергея Анатольевича</w:t>
      </w:r>
      <w:r>
        <w:rPr>
          <w:bCs/>
        </w:rPr>
        <w:t>, действующего на основании Устава, именуемое в дальнейшем</w:t>
      </w:r>
      <w:r>
        <w:rPr>
          <w:b/>
          <w:bCs/>
        </w:rPr>
        <w:t xml:space="preserve"> «Застройщик»</w:t>
      </w:r>
      <w:r>
        <w:rPr>
          <w:bCs/>
        </w:rPr>
        <w:t xml:space="preserve">, с одной стороны, и </w:t>
      </w:r>
      <w:bookmarkEnd w:id="1"/>
    </w:p>
    <w:p w14:paraId="7FA5B8D3" w14:textId="77777777" w:rsidR="00AC64EA" w:rsidRDefault="00D96EC0">
      <w:pPr>
        <w:ind w:firstLine="567"/>
        <w:jc w:val="both"/>
        <w:rPr>
          <w:rFonts w:eastAsia="Arial Unicode MS"/>
          <w:i/>
          <w:color w:val="2E74B5" w:themeColor="accent1" w:themeShade="BF"/>
          <w:highlight w:val="lightGray"/>
          <w:bdr w:val="nil"/>
        </w:rPr>
      </w:pPr>
      <w:r>
        <w:rPr>
          <w:rFonts w:eastAsia="Arial Unicode MS"/>
          <w:i/>
          <w:color w:val="2E74B5" w:themeColor="accent1" w:themeShade="BF"/>
          <w:highlight w:val="lightGray"/>
          <w:bdr w:val="nil"/>
        </w:rPr>
        <w:t>Формулировка для 1-го лица</w:t>
      </w:r>
    </w:p>
    <w:bookmarkStart w:id="2" w:name="_Hlk62465251"/>
    <w:p w14:paraId="7FA5B8D4" w14:textId="6FCA9047" w:rsidR="00AC64EA" w:rsidRDefault="007F1DEC">
      <w:pPr>
        <w:ind w:firstLine="567"/>
        <w:jc w:val="both"/>
        <w:rPr>
          <w:rFonts w:eastAsia="Arial Unicode MS"/>
          <w:bdr w:val="nil"/>
        </w:rPr>
      </w:pPr>
      <w:sdt>
        <w:sdtPr>
          <w:rPr>
            <w:b/>
            <w:highlight w:val="yellow"/>
            <w:lang w:val="en-US"/>
          </w:rPr>
          <w:id w:val="1975713095"/>
          <w:placeholder>
            <w:docPart w:val="4215282E6C15461ABC86D95D1D6B98BB"/>
          </w:placeholder>
        </w:sdtPr>
        <w:sdtEndPr/>
        <w:sdtContent>
          <w:r w:rsidR="00365E9A" w:rsidRPr="00991D5E">
            <w:rPr>
              <w:b/>
              <w:highlight w:val="yellow"/>
            </w:rPr>
            <w:t>Сторона (Дебитор). Реквизиты</w:t>
          </w:r>
        </w:sdtContent>
      </w:sdt>
      <w:r w:rsidR="00D96EC0">
        <w:rPr>
          <w:rFonts w:eastAsia="Arial Unicode MS"/>
          <w:highlight w:val="lightGray"/>
          <w:bdr w:val="nil"/>
        </w:rPr>
        <w:t xml:space="preserve">, </w:t>
      </w:r>
      <w:sdt>
        <w:sdtPr>
          <w:rPr>
            <w:rFonts w:eastAsia="Arial Unicode MS"/>
            <w:bdr w:val="nil"/>
          </w:rPr>
          <w:id w:val="-500201617"/>
          <w:placeholder>
            <w:docPart w:val="F9972A50084749FAA6CA9AB103871410"/>
          </w:placeholder>
        </w:sdtPr>
        <w:sdtEndPr/>
        <w:sdtContent>
          <w:r w:rsidR="00365E9A" w:rsidRPr="00C34244">
            <w:rPr>
              <w:rFonts w:eastAsia="Arial Unicode MS"/>
              <w:bdr w:val="nil"/>
            </w:rPr>
            <w:t>Сторона (Дебитор). Действующий</w:t>
          </w:r>
        </w:sdtContent>
      </w:sdt>
      <w:r w:rsidR="00D96EC0">
        <w:rPr>
          <w:rFonts w:eastAsia="Arial Unicode MS"/>
          <w:highlight w:val="lightGray"/>
          <w:bdr w:val="nil"/>
        </w:rPr>
        <w:t xml:space="preserve"> от своего имени в соответствии с законодательством Российской Федерации</w:t>
      </w:r>
      <w:bookmarkEnd w:id="2"/>
      <w:r w:rsidR="00D96EC0">
        <w:rPr>
          <w:rFonts w:eastAsia="Arial Unicode MS"/>
          <w:highlight w:val="lightGray"/>
          <w:bdr w:val="nil"/>
        </w:rPr>
        <w:t>, именуем__ в дальнейшем</w:t>
      </w:r>
      <w:r w:rsidR="00D96EC0">
        <w:rPr>
          <w:rFonts w:eastAsia="Arial Unicode MS"/>
          <w:b/>
          <w:highlight w:val="lightGray"/>
          <w:bdr w:val="nil"/>
        </w:rPr>
        <w:t xml:space="preserve"> «Участник»</w:t>
      </w:r>
      <w:r w:rsidR="00D96EC0">
        <w:rPr>
          <w:rFonts w:eastAsia="Arial Unicode MS"/>
          <w:highlight w:val="lightGray"/>
          <w:bdr w:val="nil"/>
        </w:rPr>
        <w:t>,</w:t>
      </w:r>
      <w:r w:rsidR="00D96EC0">
        <w:rPr>
          <w:rFonts w:eastAsia="Arial Unicode MS"/>
          <w:b/>
          <w:highlight w:val="lightGray"/>
          <w:bdr w:val="nil"/>
        </w:rPr>
        <w:t xml:space="preserve"> </w:t>
      </w:r>
      <w:r w:rsidR="00D96EC0">
        <w:rPr>
          <w:rFonts w:eastAsia="Arial Unicode MS"/>
          <w:highlight w:val="lightGray"/>
          <w:bdr w:val="nil"/>
        </w:rPr>
        <w:t>с другой стороны,</w:t>
      </w:r>
      <w:r w:rsidR="00D96EC0">
        <w:rPr>
          <w:rFonts w:eastAsia="Arial Unicode MS"/>
          <w:bdr w:val="nil"/>
        </w:rPr>
        <w:t xml:space="preserve"> </w:t>
      </w:r>
    </w:p>
    <w:p w14:paraId="7FA5B8D5" w14:textId="77777777" w:rsidR="00AC64EA" w:rsidRDefault="00D96EC0">
      <w:pPr>
        <w:shd w:val="clear" w:color="auto" w:fill="FBE4D5" w:themeFill="accent2" w:themeFillTint="33"/>
        <w:ind w:firstLine="567"/>
        <w:jc w:val="both"/>
        <w:rPr>
          <w:rFonts w:eastAsia="Arial Unicode MS"/>
          <w:i/>
          <w:color w:val="2E74B5" w:themeColor="accent1" w:themeShade="BF"/>
          <w:bdr w:val="nil"/>
        </w:rPr>
      </w:pPr>
      <w:r>
        <w:rPr>
          <w:rFonts w:eastAsia="Arial Unicode MS"/>
          <w:i/>
          <w:color w:val="2E74B5" w:themeColor="accent1" w:themeShade="BF"/>
          <w:bdr w:val="nil"/>
        </w:rPr>
        <w:t>Формулировка для 2-х и более лиц</w:t>
      </w:r>
    </w:p>
    <w:p w14:paraId="7FA5B8D7" w14:textId="5BE9EC1B" w:rsidR="00AC64EA" w:rsidRDefault="007F1DEC">
      <w:pPr>
        <w:shd w:val="clear" w:color="auto" w:fill="FBE4D5" w:themeFill="accent2" w:themeFillTint="33"/>
        <w:ind w:firstLine="567"/>
        <w:jc w:val="both"/>
        <w:rPr>
          <w:rFonts w:eastAsia="Arial Unicode MS"/>
          <w:bdr w:val="nil"/>
        </w:rPr>
      </w:pPr>
      <w:sdt>
        <w:sdtPr>
          <w:rPr>
            <w:b/>
            <w:highlight w:val="yellow"/>
            <w:lang w:val="en-US"/>
          </w:rPr>
          <w:id w:val="1921063496"/>
          <w:placeholder>
            <w:docPart w:val="5E5730BAA1D1429697B3BD3B528ED6EF"/>
          </w:placeholder>
        </w:sdtPr>
        <w:sdtEndPr/>
        <w:sdtContent>
          <w:r w:rsidR="00365E9A" w:rsidRPr="00991D5E">
            <w:rPr>
              <w:b/>
              <w:highlight w:val="yellow"/>
            </w:rPr>
            <w:t>Сторона (Дебитор). Реквизиты</w:t>
          </w:r>
        </w:sdtContent>
      </w:sdt>
      <w:r w:rsidR="00D96EC0">
        <w:rPr>
          <w:rFonts w:eastAsia="Arial Unicode MS"/>
          <w:bdr w:val="nil"/>
        </w:rPr>
        <w:t xml:space="preserve">, </w:t>
      </w:r>
    </w:p>
    <w:p w14:paraId="7FA5B8D8" w14:textId="77777777" w:rsidR="00AC64EA" w:rsidRDefault="00D96EC0">
      <w:pPr>
        <w:shd w:val="clear" w:color="auto" w:fill="FBE4D5" w:themeFill="accent2" w:themeFillTint="33"/>
        <w:ind w:firstLine="567"/>
        <w:jc w:val="both"/>
        <w:rPr>
          <w:rFonts w:eastAsia="Arial Unicode MS"/>
          <w:bdr w:val="nil"/>
        </w:rPr>
      </w:pPr>
      <w:r>
        <w:rPr>
          <w:rFonts w:eastAsia="Arial Unicode MS"/>
          <w:bdr w:val="nil"/>
        </w:rPr>
        <w:t>действующие от своего имени в соответствии с законодательством Российской Федерации, именуемые в дальнейшем при совместном упоминании «</w:t>
      </w:r>
      <w:r>
        <w:rPr>
          <w:rFonts w:eastAsia="Arial Unicode MS"/>
          <w:b/>
          <w:bdr w:val="nil"/>
        </w:rPr>
        <w:t>Участник</w:t>
      </w:r>
      <w:r>
        <w:rPr>
          <w:rFonts w:eastAsia="Arial Unicode MS"/>
          <w:bdr w:val="nil"/>
        </w:rPr>
        <w:t>», с другой стороны,</w:t>
      </w:r>
    </w:p>
    <w:p w14:paraId="7FA5B8D9" w14:textId="77777777" w:rsidR="00AC64EA" w:rsidRDefault="00D96EC0">
      <w:pPr>
        <w:shd w:val="clear" w:color="auto" w:fill="D5DCE4" w:themeFill="text2" w:themeFillTint="33"/>
        <w:ind w:firstLine="567"/>
        <w:jc w:val="both"/>
        <w:rPr>
          <w:rFonts w:eastAsia="Arial Unicode MS"/>
          <w:i/>
          <w:color w:val="2E74B5" w:themeColor="accent1" w:themeShade="BF"/>
          <w:bdr w:val="nil"/>
        </w:rPr>
      </w:pPr>
      <w:bookmarkStart w:id="3" w:name="_Hlk517957822"/>
      <w:r>
        <w:rPr>
          <w:rFonts w:eastAsia="Arial Unicode MS"/>
          <w:i/>
          <w:color w:val="2E74B5" w:themeColor="accent1" w:themeShade="BF"/>
          <w:bdr w:val="nil"/>
        </w:rPr>
        <w:t>Формулировка для юридического лица</w:t>
      </w:r>
    </w:p>
    <w:p w14:paraId="7FA5B8DA" w14:textId="77777777" w:rsidR="00AC64EA" w:rsidRDefault="00D96EC0">
      <w:pPr>
        <w:shd w:val="clear" w:color="auto" w:fill="D5DCE4" w:themeFill="text2" w:themeFillTint="33"/>
        <w:ind w:firstLine="567"/>
        <w:jc w:val="both"/>
        <w:rPr>
          <w:rFonts w:eastAsia="Arial Unicode MS"/>
          <w:bdr w:val="nil"/>
        </w:rPr>
      </w:pPr>
      <w:r>
        <w:rPr>
          <w:rFonts w:eastAsia="Arial Unicode MS"/>
          <w:b/>
          <w:bCs/>
          <w:bdr w:val="nil"/>
        </w:rPr>
        <w:t>________________«____________»</w:t>
      </w:r>
      <w:r>
        <w:rPr>
          <w:rFonts w:eastAsia="Arial Unicode MS"/>
          <w:bCs/>
          <w:bdr w:val="nil"/>
        </w:rPr>
        <w:t xml:space="preserve">, в лице </w:t>
      </w:r>
      <w:r>
        <w:rPr>
          <w:rFonts w:eastAsia="Arial Unicode MS"/>
          <w:bCs/>
          <w:i/>
          <w:color w:val="0070C0"/>
          <w:u w:val="single"/>
          <w:bdr w:val="nil"/>
        </w:rPr>
        <w:t>должность (или представителя по доверенности)</w:t>
      </w:r>
      <w:r>
        <w:rPr>
          <w:rFonts w:eastAsia="Arial Unicode MS"/>
          <w:bCs/>
          <w:color w:val="0070C0"/>
          <w:bdr w:val="nil"/>
        </w:rPr>
        <w:t xml:space="preserve">, </w:t>
      </w:r>
      <w:r>
        <w:rPr>
          <w:rFonts w:eastAsia="Arial Unicode MS"/>
          <w:bCs/>
          <w:bdr w:val="nil"/>
        </w:rPr>
        <w:t xml:space="preserve">действующего на основании ________________, </w:t>
      </w:r>
      <w:r>
        <w:rPr>
          <w:rFonts w:eastAsia="Arial Unicode MS"/>
          <w:bdr w:val="nil"/>
        </w:rPr>
        <w:t xml:space="preserve">именуемое в дальнейшем </w:t>
      </w:r>
      <w:r>
        <w:rPr>
          <w:rFonts w:eastAsia="Arial Unicode MS"/>
          <w:b/>
          <w:bdr w:val="nil"/>
        </w:rPr>
        <w:t>«Участник»</w:t>
      </w:r>
      <w:r>
        <w:rPr>
          <w:rFonts w:eastAsia="Arial Unicode MS"/>
          <w:bdr w:val="nil"/>
        </w:rPr>
        <w:t>,</w:t>
      </w:r>
      <w:r>
        <w:rPr>
          <w:rFonts w:eastAsia="Arial Unicode MS"/>
          <w:b/>
          <w:bdr w:val="nil"/>
        </w:rPr>
        <w:t xml:space="preserve"> </w:t>
      </w:r>
      <w:r>
        <w:rPr>
          <w:rFonts w:eastAsia="Arial Unicode MS"/>
          <w:bdr w:val="nil"/>
        </w:rPr>
        <w:t>с другой стороны,</w:t>
      </w:r>
    </w:p>
    <w:bookmarkEnd w:id="3"/>
    <w:p w14:paraId="7FA5B8DB" w14:textId="77777777" w:rsidR="00AC64EA" w:rsidRDefault="00D96EC0">
      <w:pPr>
        <w:shd w:val="clear" w:color="auto" w:fill="FBE4D5" w:themeFill="accent2" w:themeFillTint="33"/>
        <w:ind w:firstLine="567"/>
        <w:jc w:val="both"/>
        <w:rPr>
          <w:rFonts w:eastAsia="Arial Unicode MS"/>
          <w:i/>
          <w:color w:val="2E74B5" w:themeColor="accent1" w:themeShade="BF"/>
          <w:bdr w:val="nil"/>
        </w:rPr>
      </w:pPr>
      <w:r>
        <w:rPr>
          <w:rFonts w:eastAsia="Arial Unicode MS"/>
          <w:i/>
          <w:color w:val="2E74B5" w:themeColor="accent1" w:themeShade="BF"/>
          <w:bdr w:val="nil"/>
        </w:rPr>
        <w:t>Формулировка для несовершеннолетнего старше 14 лет</w:t>
      </w:r>
    </w:p>
    <w:p w14:paraId="7FA5B8DC" w14:textId="77777777" w:rsidR="00AC64EA" w:rsidRDefault="00D96EC0">
      <w:pPr>
        <w:shd w:val="clear" w:color="auto" w:fill="FBE4D5" w:themeFill="accent2" w:themeFillTint="33"/>
        <w:ind w:firstLine="567"/>
        <w:jc w:val="both"/>
        <w:rPr>
          <w:rFonts w:eastAsia="Arial Unicode MS"/>
          <w:bdr w:val="nil"/>
        </w:rPr>
      </w:pPr>
      <w:r>
        <w:rPr>
          <w:rFonts w:eastAsia="Arial Unicode MS"/>
          <w:b/>
          <w:bdr w:val="nil"/>
        </w:rPr>
        <w:t>гражданин Российской Федерации ________________________________</w:t>
      </w:r>
      <w:r>
        <w:rPr>
          <w:rFonts w:eastAsia="Arial Unicode MS"/>
          <w:bdr w:val="nil"/>
        </w:rPr>
        <w:t xml:space="preserve">, действующ__ с согласия своей матери/отца гр. РФ </w:t>
      </w:r>
      <w:r>
        <w:rPr>
          <w:rFonts w:eastAsia="Arial Unicode MS"/>
          <w:i/>
          <w:color w:val="0070C0"/>
          <w:u w:val="single"/>
          <w:bdr w:val="nil"/>
        </w:rPr>
        <w:t>Фамилия, имя, отчество</w:t>
      </w:r>
      <w:r>
        <w:rPr>
          <w:rFonts w:eastAsia="Arial Unicode MS"/>
          <w:bdr w:val="nil"/>
        </w:rPr>
        <w:t>, именуем___ в дальнейшем</w:t>
      </w:r>
      <w:r>
        <w:rPr>
          <w:rFonts w:eastAsia="Arial Unicode MS"/>
          <w:b/>
          <w:bdr w:val="nil"/>
        </w:rPr>
        <w:t xml:space="preserve"> «Участник»</w:t>
      </w:r>
      <w:r>
        <w:rPr>
          <w:rFonts w:eastAsia="Arial Unicode MS"/>
          <w:bdr w:val="nil"/>
        </w:rPr>
        <w:t>,</w:t>
      </w:r>
      <w:r>
        <w:rPr>
          <w:rFonts w:eastAsia="Arial Unicode MS"/>
          <w:b/>
          <w:bdr w:val="nil"/>
        </w:rPr>
        <w:t xml:space="preserve"> </w:t>
      </w:r>
      <w:r>
        <w:rPr>
          <w:rFonts w:eastAsia="Arial Unicode MS"/>
          <w:bdr w:val="nil"/>
        </w:rPr>
        <w:t>с другой стороны,</w:t>
      </w:r>
    </w:p>
    <w:p w14:paraId="7FA5B8DD" w14:textId="77777777" w:rsidR="00AC64EA" w:rsidRDefault="00D96EC0">
      <w:pPr>
        <w:ind w:firstLine="567"/>
        <w:jc w:val="both"/>
        <w:rPr>
          <w:rFonts w:eastAsia="Arial Unicode MS"/>
          <w:i/>
          <w:color w:val="2E74B5" w:themeColor="accent1" w:themeShade="BF"/>
          <w:highlight w:val="lightGray"/>
          <w:bdr w:val="nil"/>
        </w:rPr>
      </w:pPr>
      <w:r>
        <w:rPr>
          <w:rFonts w:eastAsia="Arial Unicode MS"/>
          <w:i/>
          <w:color w:val="2E74B5" w:themeColor="accent1" w:themeShade="BF"/>
          <w:highlight w:val="lightGray"/>
          <w:bdr w:val="nil"/>
        </w:rPr>
        <w:t>Формулировка для несовершеннолетнего от 0 до 14 лет</w:t>
      </w:r>
    </w:p>
    <w:p w14:paraId="7FA5B8DE" w14:textId="77777777" w:rsidR="00AC64EA" w:rsidRDefault="00D96EC0">
      <w:pPr>
        <w:ind w:firstLine="567"/>
        <w:jc w:val="both"/>
        <w:rPr>
          <w:rFonts w:eastAsia="Arial Unicode MS"/>
          <w:bdr w:val="nil"/>
        </w:rPr>
      </w:pPr>
      <w:r>
        <w:rPr>
          <w:rFonts w:eastAsia="Arial Unicode MS"/>
          <w:b/>
          <w:highlight w:val="lightGray"/>
          <w:bdr w:val="nil"/>
        </w:rPr>
        <w:t xml:space="preserve">гражданин Российской Федерации </w:t>
      </w:r>
      <w:r>
        <w:rPr>
          <w:rFonts w:eastAsia="Arial Unicode MS"/>
          <w:highlight w:val="lightGray"/>
          <w:bdr w:val="nil"/>
        </w:rPr>
        <w:t>____, в лице законного представителя (мать/отец) ______________________ именуем__ в дальнейшем</w:t>
      </w:r>
      <w:r>
        <w:rPr>
          <w:rFonts w:eastAsia="Arial Unicode MS"/>
          <w:b/>
          <w:highlight w:val="lightGray"/>
          <w:bdr w:val="nil"/>
        </w:rPr>
        <w:t xml:space="preserve"> «Участник»</w:t>
      </w:r>
      <w:r>
        <w:rPr>
          <w:rFonts w:eastAsia="Arial Unicode MS"/>
          <w:highlight w:val="lightGray"/>
          <w:bdr w:val="nil"/>
        </w:rPr>
        <w:t>,</w:t>
      </w:r>
      <w:r>
        <w:rPr>
          <w:rFonts w:eastAsia="Arial Unicode MS"/>
          <w:b/>
          <w:highlight w:val="lightGray"/>
          <w:bdr w:val="nil"/>
        </w:rPr>
        <w:t xml:space="preserve"> </w:t>
      </w:r>
      <w:r>
        <w:rPr>
          <w:rFonts w:eastAsia="Arial Unicode MS"/>
          <w:highlight w:val="lightGray"/>
          <w:bdr w:val="nil"/>
        </w:rPr>
        <w:t>с другой стороны,</w:t>
      </w:r>
    </w:p>
    <w:p w14:paraId="7FA5B8DF" w14:textId="77777777" w:rsidR="00AC64EA" w:rsidRDefault="00D96EC0">
      <w:pPr>
        <w:ind w:firstLine="567"/>
        <w:jc w:val="both"/>
      </w:pPr>
      <w:r>
        <w:t xml:space="preserve">Участник и Застройщик именуемые вместе </w:t>
      </w:r>
      <w:r>
        <w:rPr>
          <w:b/>
        </w:rPr>
        <w:t>«Стороны»</w:t>
      </w:r>
      <w:r>
        <w:t xml:space="preserve">, заключили договор участия в долевом строительстве </w:t>
      </w:r>
      <w:r>
        <w:rPr>
          <w:bCs/>
        </w:rPr>
        <w:t>(</w:t>
      </w:r>
      <w:r>
        <w:t>далее – «Договор») о нижеследующем:</w:t>
      </w:r>
    </w:p>
    <w:p w14:paraId="7FA5B8E0" w14:textId="77777777" w:rsidR="00AC64EA" w:rsidRDefault="00AC64EA">
      <w:pPr>
        <w:ind w:firstLine="567"/>
        <w:jc w:val="center"/>
        <w:rPr>
          <w:b/>
        </w:rPr>
      </w:pPr>
    </w:p>
    <w:p w14:paraId="7FA5B8E1" w14:textId="77777777" w:rsidR="00AC64EA" w:rsidRDefault="00D96EC0">
      <w:pPr>
        <w:pStyle w:val="a6"/>
        <w:numPr>
          <w:ilvl w:val="0"/>
          <w:numId w:val="1"/>
        </w:numPr>
        <w:ind w:firstLine="567"/>
        <w:jc w:val="center"/>
        <w:rPr>
          <w:b/>
        </w:rPr>
      </w:pPr>
      <w:r>
        <w:rPr>
          <w:b/>
        </w:rPr>
        <w:t>Предмет Договора</w:t>
      </w:r>
    </w:p>
    <w:p w14:paraId="7FA5B8E2" w14:textId="77777777" w:rsidR="00AC64EA" w:rsidRDefault="00D96EC0">
      <w:pPr>
        <w:pStyle w:val="a6"/>
        <w:numPr>
          <w:ilvl w:val="1"/>
          <w:numId w:val="1"/>
        </w:numPr>
        <w:tabs>
          <w:tab w:val="left" w:pos="709"/>
          <w:tab w:val="left" w:pos="851"/>
          <w:tab w:val="left" w:pos="1134"/>
        </w:tabs>
        <w:ind w:left="0" w:firstLine="567"/>
        <w:jc w:val="both"/>
        <w:rPr>
          <w:rFonts w:eastAsiaTheme="minorHAnsi"/>
          <w:lang w:eastAsia="en-US"/>
        </w:rPr>
      </w:pPr>
      <w:bookmarkStart w:id="4" w:name="_Hlk517268349"/>
      <w:r>
        <w:rPr>
          <w:rFonts w:eastAsiaTheme="minorHAnsi"/>
          <w:lang w:eastAsia="en-US"/>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 </w:t>
      </w:r>
      <w:bookmarkStart w:id="5" w:name="_Hlk46162775"/>
      <w:r>
        <w:rPr>
          <w:rFonts w:eastAsiaTheme="minorHAnsi"/>
          <w:lang w:eastAsia="en-US"/>
        </w:rPr>
        <w:t xml:space="preserve">этого объекта (далее – «Разрешение на ввод в эксплуатацию») </w:t>
      </w:r>
      <w:bookmarkEnd w:id="5"/>
      <w:r>
        <w:rPr>
          <w:rFonts w:eastAsiaTheme="minorHAnsi"/>
          <w:lang w:eastAsia="en-US"/>
        </w:rPr>
        <w:t>передать Участнику объект долевого строительства, проектные характеристики которого указаны в п. 1.2. Договора,  а Участник обязуется уплатить обусловленную Договором цену и принять объект долевого строительства, проектные характеристики которого указаны в п. 1.2 Договора, при наличии Разрешения на ввод в эксплуатацию.</w:t>
      </w:r>
    </w:p>
    <w:p w14:paraId="7FA5B8E3" w14:textId="77777777" w:rsidR="00AC64EA" w:rsidRDefault="00D96EC0">
      <w:pPr>
        <w:pStyle w:val="a6"/>
        <w:numPr>
          <w:ilvl w:val="2"/>
          <w:numId w:val="1"/>
        </w:numPr>
        <w:tabs>
          <w:tab w:val="left" w:pos="709"/>
          <w:tab w:val="left" w:pos="851"/>
          <w:tab w:val="left" w:pos="1134"/>
        </w:tabs>
        <w:ind w:left="0" w:firstLine="567"/>
        <w:jc w:val="both"/>
      </w:pPr>
      <w:bookmarkStart w:id="6" w:name="_Hlk70414291"/>
      <w:bookmarkEnd w:id="4"/>
      <w:r>
        <w:t xml:space="preserve">Объект недвижимости – «Многофункциональный жилой комплекс (Этап 2. Лот 2)» (далее – «Здание»), расположенный на принадлежащем Застройщику на праве собственности  земельном участке с кадастровым номером 77:07:0005009:47 общей площадью 33929 кв. м. по адресу: г. Москва, проезд Багратионовский, вл. 5  (далее – «Земельный участок»). </w:t>
      </w:r>
    </w:p>
    <w:bookmarkEnd w:id="6"/>
    <w:p w14:paraId="7FA5B8E4" w14:textId="77777777" w:rsidR="00AC64EA" w:rsidRDefault="00D96EC0">
      <w:pPr>
        <w:tabs>
          <w:tab w:val="num" w:pos="180"/>
          <w:tab w:val="num" w:pos="1125"/>
        </w:tabs>
        <w:ind w:firstLine="567"/>
        <w:jc w:val="both"/>
        <w:rPr>
          <w:i/>
          <w:iCs/>
          <w:color w:val="0070C0"/>
        </w:rPr>
      </w:pPr>
      <w:r>
        <w:t xml:space="preserve">Основные характеристики Здания приведены в Приложении №1 к Договору. </w:t>
      </w:r>
    </w:p>
    <w:p w14:paraId="7FA5B8E5" w14:textId="77777777" w:rsidR="00AC64EA" w:rsidRDefault="00D96EC0">
      <w:pPr>
        <w:pStyle w:val="a6"/>
        <w:tabs>
          <w:tab w:val="left" w:pos="709"/>
          <w:tab w:val="left" w:pos="851"/>
          <w:tab w:val="left" w:pos="1134"/>
        </w:tabs>
        <w:ind w:left="0" w:firstLine="567"/>
        <w:jc w:val="both"/>
        <w:rPr>
          <w:i/>
          <w:iCs/>
          <w:color w:val="0070C0"/>
          <w:highlight w:val="lightGray"/>
        </w:rPr>
      </w:pPr>
      <w:r>
        <w:rPr>
          <w:i/>
          <w:iCs/>
          <w:color w:val="0070C0"/>
          <w:highlight w:val="lightGray"/>
        </w:rPr>
        <w:t xml:space="preserve">Формулировка п.1.1.1.1. , если ДДУ заключается до получения Разрешения на ввод  </w:t>
      </w:r>
    </w:p>
    <w:p w14:paraId="7FA5B8E6" w14:textId="77777777" w:rsidR="00AC64EA" w:rsidRDefault="00D96EC0">
      <w:pPr>
        <w:pStyle w:val="a6"/>
        <w:numPr>
          <w:ilvl w:val="3"/>
          <w:numId w:val="1"/>
        </w:numPr>
        <w:tabs>
          <w:tab w:val="left" w:pos="709"/>
          <w:tab w:val="left" w:pos="851"/>
        </w:tabs>
        <w:ind w:left="0" w:firstLine="567"/>
        <w:jc w:val="both"/>
        <w:rPr>
          <w:highlight w:val="lightGray"/>
        </w:rPr>
      </w:pPr>
      <w:r>
        <w:rPr>
          <w:highlight w:val="lightGray"/>
        </w:rPr>
        <w:t>Указанный в пункте 1.1.1.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7FA5B8E7" w14:textId="77777777" w:rsidR="00AC64EA" w:rsidRDefault="00D96EC0">
      <w:pPr>
        <w:pStyle w:val="a6"/>
        <w:shd w:val="clear" w:color="auto" w:fill="FBE4D5" w:themeFill="accent2" w:themeFillTint="33"/>
        <w:tabs>
          <w:tab w:val="left" w:pos="709"/>
          <w:tab w:val="left" w:pos="851"/>
          <w:tab w:val="left" w:pos="1134"/>
        </w:tabs>
        <w:ind w:left="0" w:firstLine="567"/>
        <w:jc w:val="both"/>
        <w:rPr>
          <w:i/>
          <w:iCs/>
          <w:color w:val="0070C0"/>
        </w:rPr>
      </w:pPr>
      <w:r>
        <w:rPr>
          <w:i/>
          <w:iCs/>
          <w:color w:val="0070C0"/>
        </w:rPr>
        <w:lastRenderedPageBreak/>
        <w:t xml:space="preserve">Формулировка п.1.1.1.1. , если ДДУ заключается после получения Разрешения на ввод  </w:t>
      </w:r>
    </w:p>
    <w:p w14:paraId="7FA5B8E8" w14:textId="77777777" w:rsidR="00AC64EA" w:rsidRDefault="00D96EC0">
      <w:pPr>
        <w:pStyle w:val="a6"/>
        <w:shd w:val="clear" w:color="auto" w:fill="FBE4D5" w:themeFill="accent2" w:themeFillTint="33"/>
        <w:tabs>
          <w:tab w:val="left" w:pos="851"/>
          <w:tab w:val="left" w:pos="993"/>
          <w:tab w:val="left" w:pos="1134"/>
        </w:tabs>
        <w:ind w:left="0" w:firstLine="567"/>
        <w:jc w:val="both"/>
        <w:rPr>
          <w:iCs/>
        </w:rPr>
      </w:pPr>
      <w:r>
        <w:t>1.1.1.</w:t>
      </w:r>
      <w:r>
        <w:rPr>
          <w:iCs/>
        </w:rPr>
        <w:t xml:space="preserve">1. Указанный в п.1.1. Договора адрес является адресом Земельного участка, на котором осуществлено строительство Здания. Почтовый адрес Здания: </w:t>
      </w:r>
      <w:r>
        <w:t>_____________________________.</w:t>
      </w:r>
    </w:p>
    <w:p w14:paraId="7FA5B8E9" w14:textId="77777777" w:rsidR="00AC64EA" w:rsidRDefault="00AC64EA">
      <w:pPr>
        <w:pStyle w:val="a6"/>
        <w:tabs>
          <w:tab w:val="left" w:pos="709"/>
          <w:tab w:val="left" w:pos="1134"/>
        </w:tabs>
        <w:ind w:left="0" w:firstLine="709"/>
        <w:jc w:val="both"/>
        <w:rPr>
          <w:i/>
          <w:color w:val="0070C0"/>
        </w:rPr>
      </w:pPr>
    </w:p>
    <w:p w14:paraId="7FA5B8EA" w14:textId="6404E2A1" w:rsidR="00AC64EA" w:rsidRDefault="00D96EC0">
      <w:pPr>
        <w:numPr>
          <w:ilvl w:val="2"/>
          <w:numId w:val="1"/>
        </w:numPr>
        <w:tabs>
          <w:tab w:val="left" w:pos="709"/>
          <w:tab w:val="left" w:pos="851"/>
          <w:tab w:val="left" w:pos="1134"/>
        </w:tabs>
        <w:ind w:left="0" w:firstLine="567"/>
        <w:contextualSpacing/>
        <w:jc w:val="both"/>
      </w:pPr>
      <w:r>
        <w:t xml:space="preserve">Строительство Здания осуществляется Застройщиком с привлечением кредитных средств </w:t>
      </w:r>
      <w:r>
        <w:rPr>
          <w:rFonts w:eastAsia="Calibri"/>
          <w:lang w:eastAsia="en-US"/>
        </w:rPr>
        <w:t xml:space="preserve">Публичного акционерного общества </w:t>
      </w:r>
      <w:r>
        <w:t>Банк «</w:t>
      </w:r>
      <w:r w:rsidR="00511A53">
        <w:t>ВТБ</w:t>
      </w:r>
      <w:r>
        <w:t>» (ИНН</w:t>
      </w:r>
      <w:r>
        <w:rPr>
          <w:rFonts w:eastAsiaTheme="minorHAnsi"/>
          <w:lang w:eastAsia="en-US"/>
        </w:rPr>
        <w:t xml:space="preserve"> </w:t>
      </w:r>
      <w:r w:rsidR="00511A53">
        <w:rPr>
          <w:snapToGrid w:val="0"/>
        </w:rPr>
        <w:t>7702070139</w:t>
      </w:r>
      <w:r>
        <w:rPr>
          <w:rFonts w:eastAsiaTheme="minorHAnsi"/>
          <w:lang w:eastAsia="en-US"/>
        </w:rPr>
        <w:t>)</w:t>
      </w:r>
      <w:r>
        <w:t>.</w:t>
      </w:r>
    </w:p>
    <w:p w14:paraId="7FA5B8EB" w14:textId="77777777" w:rsidR="00AC64EA" w:rsidRDefault="00D96EC0">
      <w:pPr>
        <w:widowControl w:val="0"/>
        <w:tabs>
          <w:tab w:val="num" w:pos="180"/>
          <w:tab w:val="left" w:pos="709"/>
          <w:tab w:val="num" w:pos="1125"/>
        </w:tabs>
        <w:ind w:firstLine="567"/>
        <w:jc w:val="both"/>
      </w:pPr>
      <w:r>
        <w:t xml:space="preserve"> Застройщик уведомил Участника о наличии на дату подписания Сторонами Договора следующих обременений Земельного участка:</w:t>
      </w:r>
    </w:p>
    <w:p w14:paraId="7FA5B8EC" w14:textId="4300C104" w:rsidR="00AC64EA" w:rsidRDefault="00D96EC0">
      <w:pPr>
        <w:tabs>
          <w:tab w:val="left" w:pos="709"/>
          <w:tab w:val="left" w:pos="851"/>
          <w:tab w:val="left" w:pos="1134"/>
        </w:tabs>
        <w:ind w:firstLine="567"/>
        <w:contextualSpacing/>
        <w:jc w:val="both"/>
      </w:pPr>
      <w:r>
        <w:t xml:space="preserve"> - залог (ипотека) в силу договора в пользу Публичного акционерного общества Банк «</w:t>
      </w:r>
      <w:r w:rsidR="00511A53">
        <w:t>ВТБ</w:t>
      </w:r>
      <w:r>
        <w:t xml:space="preserve">»; </w:t>
      </w:r>
    </w:p>
    <w:p w14:paraId="7FA5B8ED" w14:textId="77777777" w:rsidR="00AC64EA" w:rsidRDefault="00D96EC0">
      <w:pPr>
        <w:widowControl w:val="0"/>
        <w:tabs>
          <w:tab w:val="num" w:pos="180"/>
          <w:tab w:val="left" w:pos="709"/>
          <w:tab w:val="num" w:pos="1125"/>
        </w:tabs>
        <w:ind w:firstLine="567"/>
        <w:jc w:val="both"/>
      </w:pPr>
      <w:r>
        <w:t>- залог (ипотека) в силу закона в пользу участников долевого строительства по договорам участия в долевом строительстве Многофункционального жилого комплекса (1-й этап), строящегося Застройщиком на Земельном участке.</w:t>
      </w:r>
    </w:p>
    <w:p w14:paraId="7FA5B8EE" w14:textId="77777777" w:rsidR="00AC64EA" w:rsidRDefault="00AC64EA">
      <w:pPr>
        <w:pStyle w:val="a6"/>
        <w:tabs>
          <w:tab w:val="left" w:pos="709"/>
          <w:tab w:val="left" w:pos="851"/>
          <w:tab w:val="left" w:pos="1134"/>
        </w:tabs>
        <w:jc w:val="both"/>
        <w:rPr>
          <w:i/>
          <w:iCs/>
        </w:rPr>
      </w:pPr>
    </w:p>
    <w:p w14:paraId="7FA5B8EF" w14:textId="77777777" w:rsidR="00AC64EA" w:rsidRDefault="00D96EC0">
      <w:pPr>
        <w:pStyle w:val="a6"/>
        <w:tabs>
          <w:tab w:val="left" w:pos="709"/>
        </w:tabs>
        <w:ind w:left="709"/>
        <w:jc w:val="both"/>
        <w:rPr>
          <w:i/>
          <w:color w:val="0070C0"/>
        </w:rPr>
      </w:pPr>
      <w:r>
        <w:rPr>
          <w:i/>
          <w:iCs/>
          <w:color w:val="0070C0"/>
        </w:rPr>
        <w:t>Формулировка</w:t>
      </w:r>
      <w:bookmarkStart w:id="7" w:name="_Hlk45119004"/>
      <w:r>
        <w:rPr>
          <w:i/>
          <w:color w:val="0070C0"/>
        </w:rPr>
        <w:t xml:space="preserve"> п.1.2. для </w:t>
      </w:r>
      <w:r>
        <w:rPr>
          <w:i/>
          <w:iCs/>
          <w:color w:val="0070C0"/>
        </w:rPr>
        <w:t xml:space="preserve">квартиры с отделкой </w:t>
      </w:r>
      <w:r>
        <w:rPr>
          <w:i/>
          <w:iCs/>
          <w:color w:val="0070C0"/>
          <w:lang w:val="en-US"/>
        </w:rPr>
        <w:t>MR</w:t>
      </w:r>
      <w:r>
        <w:rPr>
          <w:i/>
          <w:iCs/>
          <w:color w:val="0070C0"/>
        </w:rPr>
        <w:t xml:space="preserve"> </w:t>
      </w:r>
      <w:r>
        <w:rPr>
          <w:i/>
          <w:iCs/>
          <w:color w:val="0070C0"/>
          <w:lang w:val="en-US"/>
        </w:rPr>
        <w:t>BASE</w:t>
      </w:r>
      <w:r>
        <w:rPr>
          <w:i/>
          <w:iCs/>
          <w:color w:val="0070C0"/>
        </w:rPr>
        <w:t>,</w:t>
      </w:r>
      <w:r>
        <w:rPr>
          <w:i/>
          <w:color w:val="0070C0"/>
        </w:rPr>
        <w:t xml:space="preserve"> если ДДУ подписывается до получения </w:t>
      </w:r>
      <w:r>
        <w:rPr>
          <w:i/>
          <w:iCs/>
          <w:color w:val="0070C0"/>
        </w:rPr>
        <w:t>Разрешения на ввод</w:t>
      </w:r>
      <w:r>
        <w:rPr>
          <w:i/>
          <w:color w:val="0070C0"/>
        </w:rPr>
        <w:t xml:space="preserve"> </w:t>
      </w:r>
    </w:p>
    <w:p w14:paraId="7FA5B8F0" w14:textId="77777777" w:rsidR="00AC64EA" w:rsidRDefault="00D96EC0">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Pr>
          <w:bCs/>
        </w:rPr>
        <w:t>)</w:t>
      </w:r>
      <w:r>
        <w:t>:</w:t>
      </w:r>
    </w:p>
    <w:p w14:paraId="7FA5B8F1" w14:textId="77777777" w:rsidR="00AC64EA" w:rsidRDefault="00AC64EA">
      <w:pPr>
        <w:tabs>
          <w:tab w:val="left" w:pos="709"/>
        </w:tabs>
        <w:ind w:firstLine="709"/>
        <w:jc w:val="both"/>
      </w:pPr>
    </w:p>
    <w:tbl>
      <w:tblPr>
        <w:tblW w:w="10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993"/>
        <w:gridCol w:w="851"/>
        <w:gridCol w:w="850"/>
        <w:gridCol w:w="709"/>
        <w:gridCol w:w="848"/>
        <w:gridCol w:w="1560"/>
        <w:gridCol w:w="1276"/>
        <w:gridCol w:w="1134"/>
        <w:gridCol w:w="1419"/>
      </w:tblGrid>
      <w:tr w:rsidR="00AC64EA" w14:paraId="7FA5B901" w14:textId="77777777">
        <w:trPr>
          <w:cantSplit/>
          <w:trHeight w:val="1227"/>
        </w:trPr>
        <w:tc>
          <w:tcPr>
            <w:tcW w:w="881" w:type="dxa"/>
            <w:tcBorders>
              <w:top w:val="single" w:sz="4" w:space="0" w:color="auto"/>
              <w:left w:val="single" w:sz="4" w:space="0" w:color="auto"/>
              <w:bottom w:val="single" w:sz="4" w:space="0" w:color="auto"/>
              <w:right w:val="single" w:sz="4" w:space="0" w:color="auto"/>
            </w:tcBorders>
            <w:hideMark/>
          </w:tcPr>
          <w:p w14:paraId="7FA5B8F2" w14:textId="77777777" w:rsidR="00AC64EA" w:rsidRDefault="00D96EC0">
            <w:pPr>
              <w:spacing w:line="254" w:lineRule="auto"/>
              <w:jc w:val="center"/>
              <w:rPr>
                <w:bCs/>
                <w:sz w:val="20"/>
                <w:szCs w:val="20"/>
                <w:lang w:eastAsia="en-US"/>
              </w:rPr>
            </w:pPr>
            <w:r>
              <w:rPr>
                <w:bCs/>
                <w:sz w:val="20"/>
                <w:szCs w:val="20"/>
                <w:lang w:eastAsia="en-US"/>
              </w:rPr>
              <w:t>Корпус Здания (далее – «Корпус Здания»)</w:t>
            </w:r>
          </w:p>
          <w:p w14:paraId="7FA5B8F3" w14:textId="77777777" w:rsidR="00AC64EA" w:rsidRDefault="00AC64EA">
            <w:pPr>
              <w:spacing w:line="254" w:lineRule="auto"/>
              <w:jc w:val="center"/>
              <w:rPr>
                <w:bCs/>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7FA5B8F4" w14:textId="77777777" w:rsidR="00AC64EA" w:rsidRDefault="00D96EC0">
            <w:pPr>
              <w:spacing w:line="254" w:lineRule="auto"/>
              <w:jc w:val="center"/>
              <w:rPr>
                <w:bCs/>
                <w:sz w:val="20"/>
                <w:szCs w:val="20"/>
                <w:lang w:eastAsia="en-US"/>
              </w:rPr>
            </w:pPr>
            <w:r>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7FA5B8F5" w14:textId="77777777" w:rsidR="00AC64EA" w:rsidRDefault="00D96EC0">
            <w:pPr>
              <w:spacing w:line="254" w:lineRule="auto"/>
              <w:jc w:val="center"/>
              <w:rPr>
                <w:bCs/>
                <w:sz w:val="20"/>
                <w:szCs w:val="20"/>
                <w:lang w:eastAsia="en-US"/>
              </w:rPr>
            </w:pPr>
            <w:r>
              <w:rPr>
                <w:bCs/>
                <w:sz w:val="20"/>
                <w:szCs w:val="20"/>
                <w:lang w:eastAsia="en-US"/>
              </w:rPr>
              <w:t>Условный</w:t>
            </w:r>
          </w:p>
          <w:p w14:paraId="7FA5B8F6" w14:textId="77777777" w:rsidR="00AC64EA" w:rsidRDefault="00D96EC0">
            <w:pPr>
              <w:spacing w:line="254" w:lineRule="auto"/>
              <w:jc w:val="center"/>
              <w:rPr>
                <w:bCs/>
                <w:sz w:val="20"/>
                <w:szCs w:val="20"/>
                <w:lang w:eastAsia="en-US"/>
              </w:rPr>
            </w:pPr>
            <w:r>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7FA5B8F7" w14:textId="77777777" w:rsidR="00AC64EA" w:rsidRDefault="00D96EC0">
            <w:pPr>
              <w:spacing w:line="254" w:lineRule="auto"/>
              <w:jc w:val="center"/>
              <w:rPr>
                <w:bCs/>
                <w:sz w:val="20"/>
                <w:szCs w:val="20"/>
                <w:lang w:eastAsia="en-US"/>
              </w:rPr>
            </w:pPr>
            <w:r>
              <w:rPr>
                <w:bCs/>
                <w:sz w:val="20"/>
                <w:szCs w:val="20"/>
                <w:lang w:eastAsia="en-US"/>
              </w:rPr>
              <w:t>Условный</w:t>
            </w:r>
          </w:p>
          <w:p w14:paraId="7FA5B8F8" w14:textId="77777777" w:rsidR="00AC64EA" w:rsidRDefault="00D96EC0">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FA5B8F9" w14:textId="77777777" w:rsidR="00AC64EA" w:rsidRDefault="00D96EC0">
            <w:pPr>
              <w:spacing w:line="254" w:lineRule="auto"/>
              <w:ind w:left="113" w:right="113"/>
              <w:jc w:val="center"/>
              <w:rPr>
                <w:bCs/>
                <w:sz w:val="20"/>
                <w:szCs w:val="20"/>
                <w:lang w:eastAsia="en-US"/>
              </w:rPr>
            </w:pPr>
            <w:r>
              <w:rPr>
                <w:bCs/>
                <w:sz w:val="20"/>
                <w:szCs w:val="20"/>
                <w:lang w:eastAsia="en-US"/>
              </w:rPr>
              <w:t>Количество комнат</w:t>
            </w:r>
          </w:p>
        </w:tc>
        <w:tc>
          <w:tcPr>
            <w:tcW w:w="848" w:type="dxa"/>
            <w:tcBorders>
              <w:top w:val="single" w:sz="4" w:space="0" w:color="auto"/>
              <w:left w:val="single" w:sz="4" w:space="0" w:color="auto"/>
              <w:bottom w:val="single" w:sz="4" w:space="0" w:color="auto"/>
              <w:right w:val="single" w:sz="4" w:space="0" w:color="auto"/>
            </w:tcBorders>
            <w:textDirection w:val="btLr"/>
            <w:hideMark/>
          </w:tcPr>
          <w:p w14:paraId="7FA5B8FA" w14:textId="77777777" w:rsidR="00AC64EA" w:rsidRDefault="00D96EC0">
            <w:pPr>
              <w:spacing w:line="254" w:lineRule="auto"/>
              <w:ind w:left="113" w:right="113"/>
              <w:rPr>
                <w:bCs/>
                <w:sz w:val="20"/>
                <w:szCs w:val="20"/>
                <w:lang w:eastAsia="en-US"/>
              </w:rPr>
            </w:pPr>
            <w:r>
              <w:rPr>
                <w:bCs/>
                <w:sz w:val="20"/>
                <w:szCs w:val="20"/>
                <w:lang w:eastAsia="en-US"/>
              </w:rPr>
              <w:t>Количество помещений вспомогательного использования</w:t>
            </w:r>
          </w:p>
        </w:tc>
        <w:tc>
          <w:tcPr>
            <w:tcW w:w="1560" w:type="dxa"/>
            <w:tcBorders>
              <w:top w:val="single" w:sz="4" w:space="0" w:color="auto"/>
              <w:left w:val="single" w:sz="4" w:space="0" w:color="auto"/>
              <w:bottom w:val="single" w:sz="4" w:space="0" w:color="auto"/>
              <w:right w:val="single" w:sz="4" w:space="0" w:color="auto"/>
            </w:tcBorders>
            <w:hideMark/>
          </w:tcPr>
          <w:p w14:paraId="7FA5B8FB" w14:textId="77777777" w:rsidR="00AC64EA" w:rsidRDefault="00D96EC0">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Общая площадь (проектная), рассчитанная без учета площади лоджий, балконов, </w:t>
            </w:r>
            <w:r>
              <w:rPr>
                <w:rFonts w:eastAsiaTheme="minorHAnsi"/>
                <w:sz w:val="20"/>
                <w:szCs w:val="20"/>
                <w:lang w:eastAsia="en-US"/>
              </w:rPr>
              <w:t>веранд и</w:t>
            </w:r>
          </w:p>
          <w:p w14:paraId="7FA5B8FC" w14:textId="77777777" w:rsidR="00AC64EA" w:rsidRDefault="00D96EC0">
            <w:pPr>
              <w:spacing w:line="254" w:lineRule="auto"/>
              <w:rPr>
                <w:bCs/>
                <w:sz w:val="20"/>
                <w:szCs w:val="20"/>
                <w:lang w:eastAsia="en-US"/>
              </w:rPr>
            </w:pPr>
            <w:r>
              <w:rPr>
                <w:bCs/>
                <w:sz w:val="20"/>
                <w:szCs w:val="20"/>
                <w:lang w:eastAsia="en-US"/>
              </w:rPr>
              <w:t xml:space="preserve">террас (проектная), м </w:t>
            </w:r>
            <w:r>
              <w:rPr>
                <w:bCs/>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7FA5B8FD" w14:textId="77777777" w:rsidR="00AC64EA" w:rsidRDefault="00D96EC0">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Площадь лоджий, балконов, </w:t>
            </w:r>
            <w:r>
              <w:rPr>
                <w:rFonts w:eastAsiaTheme="minorHAnsi"/>
                <w:sz w:val="20"/>
                <w:szCs w:val="20"/>
                <w:lang w:eastAsia="en-US"/>
              </w:rPr>
              <w:t>веранд</w:t>
            </w:r>
          </w:p>
          <w:p w14:paraId="7FA5B8FE" w14:textId="77777777" w:rsidR="00AC64EA" w:rsidRDefault="00D96EC0">
            <w:pPr>
              <w:spacing w:line="254" w:lineRule="auto"/>
              <w:rPr>
                <w:bCs/>
                <w:sz w:val="20"/>
                <w:szCs w:val="20"/>
                <w:lang w:eastAsia="en-US"/>
              </w:rPr>
            </w:pPr>
            <w:r>
              <w:rPr>
                <w:bCs/>
                <w:sz w:val="20"/>
                <w:szCs w:val="20"/>
                <w:lang w:eastAsia="en-US"/>
              </w:rPr>
              <w:t xml:space="preserve"> и террас (проектная), рассчитанная с учетом понижающих коэффициентов, м </w:t>
            </w:r>
            <w:r>
              <w:rPr>
                <w:bCs/>
                <w:sz w:val="20"/>
                <w:szCs w:val="20"/>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7FA5B8FF" w14:textId="77777777" w:rsidR="00AC64EA" w:rsidRDefault="00D96EC0">
            <w:pPr>
              <w:spacing w:line="254" w:lineRule="auto"/>
              <w:rPr>
                <w:bCs/>
                <w:sz w:val="20"/>
                <w:szCs w:val="20"/>
                <w:lang w:eastAsia="en-US"/>
              </w:rPr>
            </w:pPr>
            <w:r>
              <w:rPr>
                <w:bCs/>
                <w:sz w:val="20"/>
                <w:szCs w:val="20"/>
                <w:lang w:eastAsia="en-US"/>
              </w:rPr>
              <w:t>Общая приведенная площадь (проектная), рассчитанная как сумма столбцов 7 и 8 Таблицы, м</w:t>
            </w:r>
            <w:r>
              <w:rPr>
                <w:bCs/>
                <w:sz w:val="20"/>
                <w:szCs w:val="20"/>
                <w:vertAlign w:val="superscript"/>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14:paraId="7FA5B900" w14:textId="77777777" w:rsidR="00AC64EA" w:rsidRDefault="00D96EC0">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AC64EA" w14:paraId="7FA5B90C" w14:textId="77777777">
        <w:trPr>
          <w:cantSplit/>
          <w:trHeight w:val="343"/>
        </w:trPr>
        <w:tc>
          <w:tcPr>
            <w:tcW w:w="881" w:type="dxa"/>
            <w:tcBorders>
              <w:top w:val="single" w:sz="4" w:space="0" w:color="auto"/>
              <w:left w:val="single" w:sz="4" w:space="0" w:color="auto"/>
              <w:bottom w:val="single" w:sz="4" w:space="0" w:color="auto"/>
              <w:right w:val="single" w:sz="4" w:space="0" w:color="auto"/>
            </w:tcBorders>
            <w:hideMark/>
          </w:tcPr>
          <w:p w14:paraId="7FA5B902" w14:textId="77777777" w:rsidR="00AC64EA" w:rsidRDefault="00D96EC0">
            <w:pPr>
              <w:spacing w:line="254" w:lineRule="auto"/>
              <w:jc w:val="center"/>
              <w:rPr>
                <w:bCs/>
                <w:sz w:val="20"/>
                <w:szCs w:val="20"/>
                <w:lang w:eastAsia="en-US"/>
              </w:rPr>
            </w:pPr>
            <w:r>
              <w:rPr>
                <w:bCs/>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7FA5B903" w14:textId="77777777" w:rsidR="00AC64EA" w:rsidRDefault="00D96EC0">
            <w:pPr>
              <w:spacing w:line="254" w:lineRule="auto"/>
              <w:jc w:val="center"/>
              <w:rPr>
                <w:bCs/>
                <w:sz w:val="20"/>
                <w:szCs w:val="20"/>
                <w:lang w:eastAsia="en-US"/>
              </w:rPr>
            </w:pPr>
            <w:r>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7FA5B904" w14:textId="77777777" w:rsidR="00AC64EA" w:rsidRDefault="00D96EC0">
            <w:pPr>
              <w:spacing w:line="254" w:lineRule="auto"/>
              <w:jc w:val="center"/>
              <w:rPr>
                <w:bCs/>
                <w:sz w:val="20"/>
                <w:szCs w:val="20"/>
                <w:lang w:eastAsia="en-US"/>
              </w:rPr>
            </w:pPr>
            <w:r>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7FA5B905" w14:textId="77777777" w:rsidR="00AC64EA" w:rsidRDefault="00D96EC0">
            <w:pPr>
              <w:spacing w:line="254" w:lineRule="auto"/>
              <w:jc w:val="center"/>
              <w:rPr>
                <w:bCs/>
                <w:sz w:val="20"/>
                <w:szCs w:val="20"/>
                <w:lang w:eastAsia="en-US"/>
              </w:rPr>
            </w:pPr>
            <w:r>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7FA5B906" w14:textId="77777777" w:rsidR="00AC64EA" w:rsidRDefault="00D96EC0">
            <w:pPr>
              <w:spacing w:line="254" w:lineRule="auto"/>
              <w:jc w:val="center"/>
              <w:rPr>
                <w:bCs/>
                <w:sz w:val="20"/>
                <w:szCs w:val="20"/>
                <w:lang w:eastAsia="en-US"/>
              </w:rPr>
            </w:pPr>
            <w:r>
              <w:rPr>
                <w:bCs/>
                <w:sz w:val="20"/>
                <w:szCs w:val="20"/>
                <w:lang w:eastAsia="en-US"/>
              </w:rPr>
              <w:t>5</w:t>
            </w:r>
          </w:p>
        </w:tc>
        <w:tc>
          <w:tcPr>
            <w:tcW w:w="848" w:type="dxa"/>
            <w:tcBorders>
              <w:top w:val="single" w:sz="4" w:space="0" w:color="auto"/>
              <w:left w:val="single" w:sz="4" w:space="0" w:color="auto"/>
              <w:bottom w:val="single" w:sz="4" w:space="0" w:color="auto"/>
              <w:right w:val="single" w:sz="4" w:space="0" w:color="auto"/>
            </w:tcBorders>
            <w:hideMark/>
          </w:tcPr>
          <w:p w14:paraId="7FA5B907" w14:textId="77777777" w:rsidR="00AC64EA" w:rsidRDefault="00D96EC0">
            <w:pPr>
              <w:spacing w:line="254" w:lineRule="auto"/>
              <w:jc w:val="center"/>
              <w:rPr>
                <w:bCs/>
                <w:sz w:val="20"/>
                <w:szCs w:val="20"/>
                <w:lang w:eastAsia="en-US"/>
              </w:rPr>
            </w:pPr>
            <w:r>
              <w:rPr>
                <w:bCs/>
                <w:sz w:val="20"/>
                <w:szCs w:val="20"/>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7FA5B908" w14:textId="77777777" w:rsidR="00AC64EA" w:rsidRDefault="00D96EC0">
            <w:pPr>
              <w:spacing w:line="254" w:lineRule="auto"/>
              <w:jc w:val="center"/>
              <w:rPr>
                <w:bCs/>
                <w:sz w:val="20"/>
                <w:szCs w:val="20"/>
                <w:lang w:eastAsia="en-US"/>
              </w:rPr>
            </w:pPr>
            <w:r>
              <w:rPr>
                <w:bCs/>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7FA5B909" w14:textId="77777777" w:rsidR="00AC64EA" w:rsidRDefault="00D96EC0">
            <w:pPr>
              <w:spacing w:line="254" w:lineRule="auto"/>
              <w:jc w:val="center"/>
              <w:rPr>
                <w:bCs/>
                <w:sz w:val="20"/>
                <w:szCs w:val="20"/>
                <w:lang w:eastAsia="en-US"/>
              </w:rPr>
            </w:pPr>
            <w:r>
              <w:rPr>
                <w:bCs/>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7FA5B90A" w14:textId="77777777" w:rsidR="00AC64EA" w:rsidRDefault="00D96EC0">
            <w:pPr>
              <w:spacing w:line="254" w:lineRule="auto"/>
              <w:jc w:val="center"/>
              <w:rPr>
                <w:bCs/>
                <w:sz w:val="20"/>
                <w:szCs w:val="20"/>
                <w:lang w:eastAsia="en-US"/>
              </w:rPr>
            </w:pPr>
            <w:r>
              <w:rPr>
                <w:bCs/>
                <w:sz w:val="20"/>
                <w:szCs w:val="20"/>
                <w:lang w:eastAsia="en-US"/>
              </w:rPr>
              <w:t>9</w:t>
            </w:r>
          </w:p>
        </w:tc>
        <w:tc>
          <w:tcPr>
            <w:tcW w:w="1419" w:type="dxa"/>
            <w:tcBorders>
              <w:top w:val="single" w:sz="4" w:space="0" w:color="auto"/>
              <w:left w:val="single" w:sz="4" w:space="0" w:color="auto"/>
              <w:bottom w:val="single" w:sz="4" w:space="0" w:color="auto"/>
              <w:right w:val="single" w:sz="4" w:space="0" w:color="auto"/>
            </w:tcBorders>
            <w:hideMark/>
          </w:tcPr>
          <w:p w14:paraId="7FA5B90B" w14:textId="77777777" w:rsidR="00AC64EA" w:rsidRDefault="00D96EC0">
            <w:pPr>
              <w:spacing w:line="254" w:lineRule="auto"/>
              <w:jc w:val="center"/>
              <w:rPr>
                <w:bCs/>
                <w:sz w:val="20"/>
                <w:szCs w:val="20"/>
                <w:lang w:eastAsia="en-US"/>
              </w:rPr>
            </w:pPr>
            <w:r>
              <w:rPr>
                <w:bCs/>
                <w:sz w:val="20"/>
                <w:szCs w:val="20"/>
                <w:lang w:eastAsia="en-US"/>
              </w:rPr>
              <w:t>10</w:t>
            </w:r>
          </w:p>
        </w:tc>
      </w:tr>
      <w:tr w:rsidR="00AC64EA" w14:paraId="7FA5B919" w14:textId="77777777">
        <w:trPr>
          <w:trHeight w:val="49"/>
        </w:trPr>
        <w:tc>
          <w:tcPr>
            <w:tcW w:w="881"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730078970"/>
              <w:placeholder>
                <w:docPart w:val="790F63B754354EDFAB4D7F00F6534751"/>
              </w:placeholder>
            </w:sdtPr>
            <w:sdtEndPr/>
            <w:sdtContent>
              <w:p w14:paraId="7FA5B90D" w14:textId="77777777" w:rsidR="00AC64EA" w:rsidRDefault="00D96EC0">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Здание. Номер корпуса</w:t>
                </w:r>
              </w:p>
            </w:sdtContent>
          </w:sdt>
          <w:p w14:paraId="7FA5B90E" w14:textId="77777777" w:rsidR="00AC64EA" w:rsidRDefault="00AC64EA">
            <w:pPr>
              <w:spacing w:line="254" w:lineRule="auto"/>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072811924"/>
              <w:placeholder>
                <w:docPart w:val="04C1316DF10F43899CAE8E444011618C"/>
              </w:placeholder>
            </w:sdtPr>
            <w:sdtEndPr/>
            <w:sdtContent>
              <w:p w14:paraId="7FA5B90F" w14:textId="77777777" w:rsidR="00AC64EA" w:rsidRDefault="00D96EC0">
                <w:pPr>
                  <w:suppressAutoHyphens/>
                  <w:spacing w:line="254" w:lineRule="auto"/>
                  <w:jc w:val="center"/>
                  <w:rPr>
                    <w:lang w:val="en-US"/>
                  </w:rPr>
                </w:pPr>
                <w:r>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09721417"/>
              <w:placeholder>
                <w:docPart w:val="B8B121CEC848486292A4B36479F56134"/>
              </w:placeholder>
            </w:sdtPr>
            <w:sdtEndPr/>
            <w:sdtContent>
              <w:p w14:paraId="7FA5B910" w14:textId="77777777" w:rsidR="00AC64EA" w:rsidRDefault="00D96EC0">
                <w:pPr>
                  <w:spacing w:line="254" w:lineRule="auto"/>
                  <w:jc w:val="center"/>
                  <w:rPr>
                    <w:bCs/>
                    <w:sz w:val="20"/>
                    <w:szCs w:val="20"/>
                    <w:lang w:val="en-US" w:eastAsia="en-US"/>
                  </w:rPr>
                </w:pPr>
                <w:r>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29338856"/>
              <w:placeholder>
                <w:docPart w:val="50B7D59368C24555AD18B84D7E3C7594"/>
              </w:placeholder>
            </w:sdtPr>
            <w:sdtEndPr/>
            <w:sdtContent>
              <w:p w14:paraId="7FA5B911" w14:textId="77777777" w:rsidR="00AC64EA" w:rsidRDefault="00D96EC0">
                <w:pPr>
                  <w:spacing w:line="254" w:lineRule="auto"/>
                  <w:jc w:val="center"/>
                  <w:rPr>
                    <w:bCs/>
                    <w:sz w:val="20"/>
                    <w:szCs w:val="20"/>
                    <w:lang w:val="en-US" w:eastAsia="en-US"/>
                  </w:rPr>
                </w:pPr>
                <w:r>
                  <w:rPr>
                    <w:bCs/>
                    <w:sz w:val="20"/>
                    <w:szCs w:val="20"/>
                    <w:lang w:val="en-US" w:eastAsia="en-US"/>
                  </w:rPr>
                  <w:t>Объект. Секция</w:t>
                </w:r>
              </w:p>
            </w:sdtContent>
          </w:sdt>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871879933"/>
              <w:placeholder>
                <w:docPart w:val="7AC32B8F18964C8DB9770345B9F8FBFE"/>
              </w:placeholder>
            </w:sdtPr>
            <w:sdtEndPr/>
            <w:sdtContent>
              <w:p w14:paraId="7FA5B912" w14:textId="77777777" w:rsidR="00AC64EA" w:rsidRDefault="00D96EC0">
                <w:pPr>
                  <w:spacing w:line="254" w:lineRule="auto"/>
                  <w:jc w:val="center"/>
                  <w:rPr>
                    <w:sz w:val="20"/>
                    <w:szCs w:val="20"/>
                    <w:lang w:val="en-US" w:eastAsia="en-US"/>
                  </w:rPr>
                </w:pPr>
                <w:r>
                  <w:rPr>
                    <w:sz w:val="20"/>
                    <w:szCs w:val="20"/>
                    <w:lang w:val="en-US" w:eastAsia="en-US"/>
                  </w:rPr>
                  <w:t>Объект. Количество комнат</w:t>
                </w:r>
              </w:p>
            </w:sdtContent>
          </w:sdt>
        </w:tc>
        <w:sdt>
          <w:sdtPr>
            <w:rPr>
              <w:sz w:val="20"/>
            </w:rPr>
            <w:id w:val="-1238630609"/>
            <w:placeholder>
              <w:docPart w:val="7FD518D149D54AEAAC7AA2F50DAB8469"/>
            </w:placeholder>
          </w:sdtPr>
          <w:sdtEndPr/>
          <w:sdtContent>
            <w:tc>
              <w:tcPr>
                <w:tcW w:w="848" w:type="dxa"/>
                <w:tcBorders>
                  <w:top w:val="single" w:sz="4" w:space="0" w:color="auto"/>
                  <w:left w:val="single" w:sz="4" w:space="0" w:color="auto"/>
                  <w:bottom w:val="single" w:sz="4" w:space="0" w:color="auto"/>
                  <w:right w:val="single" w:sz="4" w:space="0" w:color="auto"/>
                </w:tcBorders>
                <w:hideMark/>
              </w:tcPr>
              <w:p w14:paraId="7FA5B913" w14:textId="77777777" w:rsidR="00AC64EA" w:rsidRDefault="00D96EC0">
                <w:pPr>
                  <w:spacing w:line="254" w:lineRule="auto"/>
                  <w:jc w:val="center"/>
                  <w:rPr>
                    <w:sz w:val="20"/>
                  </w:rPr>
                </w:pPr>
                <w:r>
                  <w:rPr>
                    <w:sz w:val="20"/>
                    <w:lang w:val="en-US"/>
                  </w:rPr>
                  <w:t>__</w:t>
                </w:r>
              </w:p>
            </w:tc>
          </w:sdtContent>
        </w:sdt>
        <w:tc>
          <w:tcPr>
            <w:tcW w:w="1560"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807966977"/>
              <w:placeholder>
                <w:docPart w:val="F0C11D712AB248CD8312F27BD61E473D"/>
              </w:placeholder>
            </w:sdtPr>
            <w:sdtEndPr/>
            <w:sdtContent>
              <w:p w14:paraId="7FA5B914" w14:textId="77777777" w:rsidR="00AC64EA" w:rsidRDefault="00D96EC0">
                <w:pPr>
                  <w:spacing w:line="254" w:lineRule="auto"/>
                  <w:jc w:val="center"/>
                  <w:rPr>
                    <w:lang w:val="en-US"/>
                  </w:rPr>
                </w:pPr>
                <w:r>
                  <w:rPr>
                    <w:sz w:val="20"/>
                    <w:szCs w:val="20"/>
                    <w:lang w:val="en-US" w:eastAsia="en-US"/>
                  </w:rPr>
                  <w:t>Объект. Площадь по проекту</w:t>
                </w:r>
              </w:p>
            </w:sdtContent>
          </w:sdt>
          <w:p w14:paraId="7FA5B915" w14:textId="77777777" w:rsidR="00AC64EA" w:rsidRDefault="00AC64EA">
            <w:pPr>
              <w:spacing w:line="254"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hideMark/>
          </w:tcPr>
          <w:p w14:paraId="7FA5B916" w14:textId="77777777" w:rsidR="00AC64EA" w:rsidRDefault="00D96EC0">
            <w:pPr>
              <w:spacing w:line="254" w:lineRule="auto"/>
              <w:jc w:val="center"/>
              <w:rPr>
                <w:sz w:val="20"/>
                <w:lang w:val="en-US"/>
              </w:rPr>
            </w:pPr>
            <w:r>
              <w:rPr>
                <w:sz w:val="20"/>
                <w:lang w:val="en-US"/>
              </w:rPr>
              <w:t>0</w:t>
            </w:r>
          </w:p>
        </w:tc>
        <w:tc>
          <w:tcPr>
            <w:tcW w:w="1134" w:type="dxa"/>
            <w:tcBorders>
              <w:top w:val="single" w:sz="4" w:space="0" w:color="auto"/>
              <w:left w:val="single" w:sz="4" w:space="0" w:color="auto"/>
              <w:bottom w:val="single" w:sz="4" w:space="0" w:color="auto"/>
              <w:right w:val="single" w:sz="4" w:space="0" w:color="auto"/>
            </w:tcBorders>
            <w:hideMark/>
          </w:tcPr>
          <w:sdt>
            <w:sdtPr>
              <w:rPr>
                <w:sz w:val="20"/>
                <w:lang w:val="en-US"/>
              </w:rPr>
              <w:id w:val="-704090892"/>
              <w:placeholder>
                <w:docPart w:val="7FD518D149D54AEAAC7AA2F50DAB8469"/>
              </w:placeholder>
            </w:sdtPr>
            <w:sdtEndPr/>
            <w:sdtContent>
              <w:p w14:paraId="7FA5B917" w14:textId="77777777" w:rsidR="00AC64EA" w:rsidRDefault="00D96EC0">
                <w:pPr>
                  <w:spacing w:line="254" w:lineRule="auto"/>
                  <w:jc w:val="center"/>
                  <w:rPr>
                    <w:sz w:val="20"/>
                    <w:lang w:val="en-US"/>
                  </w:rPr>
                </w:pPr>
                <w:r>
                  <w:rPr>
                    <w:sz w:val="20"/>
                    <w:lang w:val="en-US"/>
                  </w:rPr>
                  <w:t>__</w:t>
                </w:r>
              </w:p>
            </w:sdtContent>
          </w:sdt>
        </w:tc>
        <w:tc>
          <w:tcPr>
            <w:tcW w:w="1419" w:type="dxa"/>
            <w:tcBorders>
              <w:top w:val="single" w:sz="4" w:space="0" w:color="auto"/>
              <w:left w:val="single" w:sz="4" w:space="0" w:color="auto"/>
              <w:bottom w:val="single" w:sz="4" w:space="0" w:color="auto"/>
              <w:right w:val="single" w:sz="4" w:space="0" w:color="auto"/>
            </w:tcBorders>
          </w:tcPr>
          <w:p w14:paraId="7FA5B918" w14:textId="77777777" w:rsidR="00AC64EA" w:rsidRDefault="00D96EC0">
            <w:pPr>
              <w:spacing w:line="254" w:lineRule="auto"/>
              <w:rPr>
                <w:sz w:val="20"/>
              </w:rPr>
            </w:pPr>
            <w:r>
              <w:rPr>
                <w:bCs/>
                <w:sz w:val="20"/>
                <w:szCs w:val="20"/>
                <w:lang w:eastAsia="en-US"/>
              </w:rPr>
              <w:t xml:space="preserve">жилое помещение (квартира) </w:t>
            </w:r>
          </w:p>
        </w:tc>
      </w:tr>
    </w:tbl>
    <w:p w14:paraId="7FA5B91A" w14:textId="77777777" w:rsidR="00AC64EA" w:rsidRDefault="00AC64EA">
      <w:pPr>
        <w:rPr>
          <w:b/>
        </w:rPr>
      </w:pPr>
    </w:p>
    <w:p w14:paraId="7FA5B91B" w14:textId="77777777" w:rsidR="00AC64EA" w:rsidRDefault="00D96EC0">
      <w:pPr>
        <w:ind w:firstLine="709"/>
        <w:jc w:val="both"/>
      </w:pPr>
      <w:bookmarkStart w:id="8" w:name="_Hlk535932949"/>
      <w:r>
        <w:t>Наименование, площадь комнат и помещений вспомогательного назначения в Объекте</w:t>
      </w:r>
      <w:bookmarkEnd w:id="8"/>
      <w:r>
        <w:t xml:space="preserve"> (проектные), </w:t>
      </w:r>
      <w:bookmarkStart w:id="9" w:name="_Hlk88576494"/>
      <w:r>
        <w:t>наименование и площадь лоджий, балконов, веранд и террас в Объекте (проектные)  (при их наличии)</w:t>
      </w:r>
      <w:bookmarkEnd w:id="9"/>
      <w:r>
        <w:t xml:space="preserve"> указаны в Приложении №2 к Договору.</w:t>
      </w:r>
    </w:p>
    <w:p w14:paraId="7FA5B91C" w14:textId="77777777" w:rsidR="00AC64EA" w:rsidRDefault="00D96EC0">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7FA5B91D" w14:textId="77777777" w:rsidR="00AC64EA" w:rsidRDefault="00D96EC0">
      <w:pPr>
        <w:ind w:firstLine="709"/>
        <w:jc w:val="both"/>
        <w:rPr>
          <w:iCs/>
        </w:rPr>
      </w:pPr>
      <w:r>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7FA5B91E" w14:textId="77777777" w:rsidR="00AC64EA" w:rsidRDefault="00D96EC0">
      <w:pPr>
        <w:ind w:firstLine="709"/>
        <w:jc w:val="both"/>
      </w:pPr>
      <w:bookmarkStart w:id="10" w:name="_Hlk532563985"/>
      <w:r>
        <w:rPr>
          <w:b/>
        </w:rPr>
        <w:t>Общая площадь (проектная)</w:t>
      </w:r>
      <w:r>
        <w:t>, указанная в Таблице (далее - «</w:t>
      </w:r>
      <w:r>
        <w:rPr>
          <w:b/>
        </w:rPr>
        <w:t>Проектная общая площадь Объекта»)</w:t>
      </w:r>
      <w:r>
        <w:t>,</w:t>
      </w:r>
      <w:r>
        <w:rPr>
          <w:b/>
        </w:rPr>
        <w:t xml:space="preserve"> -</w:t>
      </w:r>
      <w:r>
        <w:t xml:space="preserve">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7FA5B91F" w14:textId="77777777" w:rsidR="00AC64EA" w:rsidRDefault="00D96EC0">
      <w:pPr>
        <w:ind w:firstLine="709"/>
        <w:jc w:val="both"/>
      </w:pPr>
      <w:r>
        <w:rPr>
          <w:b/>
        </w:rPr>
        <w:lastRenderedPageBreak/>
        <w:t>Общая площадь (фактическая)</w:t>
      </w:r>
      <w:r>
        <w:t xml:space="preserve"> (далее – «</w:t>
      </w:r>
      <w:r>
        <w:rPr>
          <w:b/>
        </w:rPr>
        <w:t>Фактическая общая площадь Объекта</w:t>
      </w:r>
      <w:r>
        <w:t xml:space="preserve">») </w:t>
      </w:r>
      <w:r>
        <w:rPr>
          <w:b/>
        </w:rPr>
        <w:t>-</w:t>
      </w:r>
      <w:r>
        <w:t xml:space="preserve">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FA5B920" w14:textId="77777777" w:rsidR="00AC64EA" w:rsidRDefault="00D96EC0">
      <w:pPr>
        <w:ind w:firstLine="709"/>
        <w:jc w:val="both"/>
      </w:pPr>
      <w:r>
        <w:rPr>
          <w:b/>
        </w:rPr>
        <w:t>Общая приведенная площадь (проектная)</w:t>
      </w:r>
      <w:r>
        <w:t>, указанная в Таблице (далее - «</w:t>
      </w:r>
      <w:r>
        <w:rPr>
          <w:b/>
        </w:rPr>
        <w:t>Проектная общая приведенная площадь Объекта</w:t>
      </w:r>
      <w:r>
        <w:t xml:space="preserve">»), определена Застройщиком на основании проектной 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 0,3; для террас – 0,3; для веранд -1,0. </w:t>
      </w:r>
    </w:p>
    <w:p w14:paraId="7FA5B921" w14:textId="77777777" w:rsidR="00AC64EA" w:rsidRDefault="00D96EC0">
      <w:pPr>
        <w:ind w:firstLine="709"/>
        <w:jc w:val="both"/>
      </w:pPr>
      <w:r>
        <w:rPr>
          <w:b/>
        </w:rPr>
        <w:t>Общая приведенная площадь (фактическая)</w:t>
      </w:r>
      <w:r>
        <w:t xml:space="preserve"> (далее - «</w:t>
      </w:r>
      <w:r>
        <w:rPr>
          <w:b/>
        </w:rPr>
        <w:t>Общая приведенная площадь Объекта</w:t>
      </w:r>
      <w:r>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FA5B922" w14:textId="77777777" w:rsidR="00AC64EA" w:rsidRDefault="00D96EC0">
      <w:pPr>
        <w:ind w:firstLine="709"/>
        <w:jc w:val="both"/>
        <w:rPr>
          <w:color w:val="FF0000"/>
        </w:rPr>
      </w:pPr>
      <w:r>
        <w:rPr>
          <w:rFonts w:eastAsia="Calibri"/>
        </w:rPr>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 4.4.1. Договора.</w:t>
      </w:r>
      <w:r>
        <w:rPr>
          <w:rFonts w:eastAsia="Calibri"/>
          <w:color w:val="FF0000"/>
        </w:rPr>
        <w:t xml:space="preserve"> </w:t>
      </w:r>
    </w:p>
    <w:p w14:paraId="7FA5B923" w14:textId="77777777" w:rsidR="00AC64EA" w:rsidRDefault="00D96EC0">
      <w:pPr>
        <w:ind w:firstLine="709"/>
        <w:jc w:val="both"/>
      </w:pPr>
      <w:r>
        <w:t xml:space="preserve">Участник уведомлен и согласен с тем, что Общая приведенная площадь Объекта </w:t>
      </w:r>
      <w:r>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7FA5B924" w14:textId="77777777" w:rsidR="00AC64EA" w:rsidRDefault="00D96EC0">
      <w:pPr>
        <w:ind w:firstLine="709"/>
        <w:jc w:val="both"/>
      </w:pPr>
      <w:r>
        <w:t xml:space="preserve">Сторонами допускается отклонение </w:t>
      </w:r>
      <w:r>
        <w:rPr>
          <w:rFonts w:eastAsia="Calibri"/>
        </w:rPr>
        <w:t xml:space="preserve">Общей приведенной площади Объекта </w:t>
      </w:r>
      <w:r>
        <w:t xml:space="preserve">от Проектной общей </w:t>
      </w:r>
      <w:r>
        <w:rPr>
          <w:rFonts w:eastAsia="Calibri"/>
        </w:rPr>
        <w:t xml:space="preserve">приведенной </w:t>
      </w:r>
      <w:r>
        <w:t xml:space="preserve">площади Объекта (как в большую, так и в меньшую сторону) не более чем на 5% (Пять процентов). </w:t>
      </w:r>
    </w:p>
    <w:p w14:paraId="7FA5B925" w14:textId="77777777" w:rsidR="00AC64EA" w:rsidRDefault="00D96EC0">
      <w:pPr>
        <w:tabs>
          <w:tab w:val="num" w:pos="180"/>
          <w:tab w:val="num" w:pos="1125"/>
        </w:tabs>
        <w:ind w:firstLine="709"/>
        <w:jc w:val="both"/>
        <w:rPr>
          <w:i/>
          <w:iCs/>
          <w:color w:val="0070C0"/>
        </w:rPr>
      </w:pPr>
      <w:r>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bookmarkEnd w:id="10"/>
    </w:p>
    <w:p w14:paraId="7FA5B926" w14:textId="77777777" w:rsidR="00AC64EA" w:rsidRDefault="00AC64EA">
      <w:pPr>
        <w:pStyle w:val="a6"/>
        <w:tabs>
          <w:tab w:val="left" w:pos="1134"/>
        </w:tabs>
        <w:ind w:left="0" w:firstLine="567"/>
        <w:jc w:val="both"/>
        <w:rPr>
          <w:i/>
          <w:color w:val="5B9BD5" w:themeColor="accent1"/>
        </w:rPr>
      </w:pPr>
    </w:p>
    <w:p w14:paraId="7FA5B927" w14:textId="77777777" w:rsidR="00AC64EA" w:rsidRDefault="00D96EC0">
      <w:pPr>
        <w:pStyle w:val="a6"/>
        <w:ind w:left="709"/>
        <w:jc w:val="both"/>
        <w:rPr>
          <w:i/>
          <w:color w:val="0070C0"/>
        </w:rPr>
      </w:pPr>
      <w:r>
        <w:rPr>
          <w:i/>
          <w:iCs/>
          <w:color w:val="0070C0"/>
        </w:rPr>
        <w:t>Формулировка</w:t>
      </w:r>
      <w:r>
        <w:rPr>
          <w:i/>
          <w:color w:val="0070C0"/>
        </w:rPr>
        <w:t xml:space="preserve"> п.1.2. для квартиры с отделкой </w:t>
      </w:r>
      <w:r>
        <w:rPr>
          <w:i/>
          <w:color w:val="0070C0"/>
          <w:lang w:val="en-US"/>
        </w:rPr>
        <w:t>MR</w:t>
      </w:r>
      <w:r>
        <w:rPr>
          <w:i/>
          <w:color w:val="0070C0"/>
        </w:rPr>
        <w:t xml:space="preserve"> </w:t>
      </w:r>
      <w:r>
        <w:rPr>
          <w:i/>
          <w:color w:val="0070C0"/>
          <w:lang w:val="en-US"/>
        </w:rPr>
        <w:t>BASE</w:t>
      </w:r>
      <w:r>
        <w:rPr>
          <w:i/>
          <w:iCs/>
          <w:color w:val="0070C0"/>
        </w:rPr>
        <w:t>,</w:t>
      </w:r>
      <w:r>
        <w:rPr>
          <w:i/>
          <w:color w:val="0070C0"/>
        </w:rPr>
        <w:t xml:space="preserve"> если ДДУ подписывается </w:t>
      </w:r>
      <w:r>
        <w:rPr>
          <w:i/>
          <w:iCs/>
          <w:color w:val="0070C0"/>
        </w:rPr>
        <w:t>после</w:t>
      </w:r>
      <w:r>
        <w:rPr>
          <w:i/>
          <w:color w:val="0070C0"/>
        </w:rPr>
        <w:t xml:space="preserve"> получения </w:t>
      </w:r>
      <w:r>
        <w:rPr>
          <w:i/>
          <w:iCs/>
          <w:color w:val="0070C0"/>
        </w:rPr>
        <w:t xml:space="preserve"> Разрешения на ввод</w:t>
      </w:r>
    </w:p>
    <w:p w14:paraId="7FA5B928" w14:textId="77777777" w:rsidR="00AC64EA" w:rsidRDefault="00D96EC0">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фактические характеристики (далее – «Объект»</w:t>
      </w:r>
      <w:r>
        <w:rPr>
          <w:b/>
        </w:rPr>
        <w:t>)</w:t>
      </w:r>
      <w:r>
        <w:t>:</w:t>
      </w:r>
    </w:p>
    <w:p w14:paraId="7FA5B929" w14:textId="77777777" w:rsidR="00AC64EA" w:rsidRDefault="00D96EC0">
      <w:pPr>
        <w:tabs>
          <w:tab w:val="left" w:pos="709"/>
          <w:tab w:val="left" w:pos="851"/>
        </w:tabs>
        <w:jc w:val="right"/>
      </w:pPr>
      <w:r>
        <w:t xml:space="preserve">       Таблица №1</w:t>
      </w:r>
    </w:p>
    <w:tbl>
      <w:tblPr>
        <w:tblW w:w="10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148"/>
        <w:gridCol w:w="984"/>
        <w:gridCol w:w="983"/>
        <w:gridCol w:w="820"/>
        <w:gridCol w:w="980"/>
        <w:gridCol w:w="1803"/>
        <w:gridCol w:w="1475"/>
        <w:gridCol w:w="1311"/>
      </w:tblGrid>
      <w:tr w:rsidR="00AC64EA" w14:paraId="7FA5B934" w14:textId="77777777">
        <w:trPr>
          <w:cantSplit/>
          <w:trHeight w:val="1227"/>
        </w:trPr>
        <w:tc>
          <w:tcPr>
            <w:tcW w:w="881" w:type="dxa"/>
            <w:tcBorders>
              <w:top w:val="single" w:sz="4" w:space="0" w:color="auto"/>
              <w:left w:val="single" w:sz="4" w:space="0" w:color="auto"/>
              <w:bottom w:val="single" w:sz="4" w:space="0" w:color="auto"/>
              <w:right w:val="single" w:sz="4" w:space="0" w:color="auto"/>
            </w:tcBorders>
            <w:hideMark/>
          </w:tcPr>
          <w:p w14:paraId="7FA5B92A" w14:textId="77777777" w:rsidR="00AC64EA" w:rsidRDefault="00D96EC0">
            <w:pPr>
              <w:spacing w:line="256" w:lineRule="auto"/>
              <w:jc w:val="center"/>
              <w:rPr>
                <w:bCs/>
                <w:sz w:val="20"/>
                <w:szCs w:val="20"/>
                <w:lang w:eastAsia="en-US"/>
              </w:rPr>
            </w:pPr>
            <w:r>
              <w:rPr>
                <w:bCs/>
                <w:sz w:val="20"/>
                <w:szCs w:val="20"/>
                <w:lang w:eastAsia="en-US"/>
              </w:rPr>
              <w:t>Номер</w:t>
            </w:r>
          </w:p>
        </w:tc>
        <w:tc>
          <w:tcPr>
            <w:tcW w:w="993" w:type="dxa"/>
            <w:gridSpan w:val="2"/>
            <w:tcBorders>
              <w:top w:val="single" w:sz="4" w:space="0" w:color="auto"/>
              <w:left w:val="single" w:sz="4" w:space="0" w:color="auto"/>
              <w:bottom w:val="single" w:sz="4" w:space="0" w:color="auto"/>
              <w:right w:val="single" w:sz="4" w:space="0" w:color="auto"/>
            </w:tcBorders>
            <w:hideMark/>
          </w:tcPr>
          <w:p w14:paraId="7FA5B92B" w14:textId="77777777" w:rsidR="00AC64EA" w:rsidRDefault="00D96EC0">
            <w:pPr>
              <w:spacing w:line="256" w:lineRule="auto"/>
              <w:jc w:val="center"/>
              <w:rPr>
                <w:bCs/>
                <w:sz w:val="20"/>
                <w:szCs w:val="20"/>
                <w:lang w:eastAsia="en-US"/>
              </w:rPr>
            </w:pPr>
            <w:r>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7FA5B92C" w14:textId="77777777" w:rsidR="00AC64EA" w:rsidRDefault="00D96EC0">
            <w:pPr>
              <w:spacing w:line="256"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FA5B92D" w14:textId="77777777" w:rsidR="00AC64EA" w:rsidRDefault="00D96EC0">
            <w:pPr>
              <w:spacing w:line="256" w:lineRule="auto"/>
              <w:ind w:left="113" w:right="113"/>
              <w:jc w:val="center"/>
              <w:rPr>
                <w:bCs/>
                <w:sz w:val="20"/>
                <w:szCs w:val="20"/>
                <w:lang w:eastAsia="en-US"/>
              </w:rPr>
            </w:pPr>
            <w:r>
              <w:rPr>
                <w:bCs/>
                <w:sz w:val="20"/>
                <w:szCs w:val="20"/>
                <w:lang w:eastAsia="en-US"/>
              </w:rPr>
              <w:t>Количество комнат</w:t>
            </w:r>
          </w:p>
        </w:tc>
        <w:tc>
          <w:tcPr>
            <w:tcW w:w="848" w:type="dxa"/>
            <w:tcBorders>
              <w:top w:val="single" w:sz="4" w:space="0" w:color="auto"/>
              <w:left w:val="single" w:sz="4" w:space="0" w:color="auto"/>
              <w:bottom w:val="single" w:sz="4" w:space="0" w:color="auto"/>
              <w:right w:val="single" w:sz="4" w:space="0" w:color="auto"/>
            </w:tcBorders>
            <w:textDirection w:val="btLr"/>
            <w:hideMark/>
          </w:tcPr>
          <w:p w14:paraId="7FA5B92E" w14:textId="77777777" w:rsidR="00AC64EA" w:rsidRDefault="00D96EC0">
            <w:pPr>
              <w:spacing w:line="256" w:lineRule="auto"/>
              <w:ind w:left="113" w:right="113"/>
              <w:jc w:val="center"/>
              <w:rPr>
                <w:bCs/>
                <w:sz w:val="20"/>
                <w:szCs w:val="20"/>
                <w:lang w:eastAsia="en-US"/>
              </w:rPr>
            </w:pPr>
            <w:r>
              <w:rPr>
                <w:bCs/>
                <w:sz w:val="20"/>
                <w:szCs w:val="20"/>
                <w:lang w:eastAsia="en-US"/>
              </w:rPr>
              <w:t>Количество помещений вспомогательного использования</w:t>
            </w:r>
          </w:p>
        </w:tc>
        <w:tc>
          <w:tcPr>
            <w:tcW w:w="1560" w:type="dxa"/>
            <w:tcBorders>
              <w:top w:val="single" w:sz="4" w:space="0" w:color="auto"/>
              <w:left w:val="single" w:sz="4" w:space="0" w:color="auto"/>
              <w:bottom w:val="single" w:sz="4" w:space="0" w:color="auto"/>
              <w:right w:val="single" w:sz="4" w:space="0" w:color="auto"/>
            </w:tcBorders>
            <w:hideMark/>
          </w:tcPr>
          <w:p w14:paraId="7FA5B92F" w14:textId="77777777" w:rsidR="00AC64EA" w:rsidRDefault="00D96EC0">
            <w:pPr>
              <w:autoSpaceDE w:val="0"/>
              <w:autoSpaceDN w:val="0"/>
              <w:adjustRightInd w:val="0"/>
              <w:jc w:val="center"/>
              <w:rPr>
                <w:rFonts w:eastAsiaTheme="minorHAnsi"/>
                <w:sz w:val="20"/>
                <w:szCs w:val="20"/>
                <w:lang w:eastAsia="en-US"/>
              </w:rPr>
            </w:pPr>
            <w:r>
              <w:rPr>
                <w:bCs/>
                <w:sz w:val="20"/>
                <w:szCs w:val="20"/>
                <w:lang w:eastAsia="en-US"/>
              </w:rPr>
              <w:t xml:space="preserve">Общая площадь (фактическая), рассчитанная без учета площади лоджий, балконов, </w:t>
            </w:r>
            <w:r>
              <w:rPr>
                <w:rFonts w:eastAsiaTheme="minorHAnsi"/>
                <w:sz w:val="20"/>
                <w:szCs w:val="20"/>
                <w:lang w:eastAsia="en-US"/>
              </w:rPr>
              <w:t>веранд и</w:t>
            </w:r>
          </w:p>
          <w:p w14:paraId="7FA5B930" w14:textId="77777777" w:rsidR="00AC64EA" w:rsidRDefault="00D96EC0">
            <w:pPr>
              <w:spacing w:line="256" w:lineRule="auto"/>
              <w:jc w:val="center"/>
              <w:rPr>
                <w:bCs/>
                <w:sz w:val="20"/>
                <w:szCs w:val="20"/>
                <w:lang w:eastAsia="en-US"/>
              </w:rPr>
            </w:pPr>
            <w:r>
              <w:rPr>
                <w:bCs/>
                <w:sz w:val="20"/>
                <w:szCs w:val="20"/>
                <w:lang w:eastAsia="en-US"/>
              </w:rPr>
              <w:t>террас, м</w:t>
            </w:r>
            <w:r>
              <w:rPr>
                <w:sz w:val="20"/>
                <w:vertAlign w:val="superscript"/>
              </w:rPr>
              <w:t xml:space="preserve"> </w:t>
            </w:r>
            <w:r>
              <w:rPr>
                <w:bCs/>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7FA5B931" w14:textId="77777777" w:rsidR="00AC64EA" w:rsidRDefault="00D96EC0">
            <w:pPr>
              <w:autoSpaceDE w:val="0"/>
              <w:autoSpaceDN w:val="0"/>
              <w:adjustRightInd w:val="0"/>
              <w:jc w:val="center"/>
              <w:rPr>
                <w:rFonts w:eastAsiaTheme="minorHAnsi"/>
                <w:sz w:val="20"/>
                <w:szCs w:val="20"/>
                <w:lang w:eastAsia="en-US"/>
              </w:rPr>
            </w:pPr>
            <w:r>
              <w:rPr>
                <w:bCs/>
                <w:sz w:val="20"/>
                <w:szCs w:val="20"/>
                <w:lang w:eastAsia="en-US"/>
              </w:rPr>
              <w:t xml:space="preserve">Площадь лоджий, балконов, </w:t>
            </w:r>
            <w:r>
              <w:rPr>
                <w:rFonts w:eastAsiaTheme="minorHAnsi"/>
                <w:sz w:val="20"/>
                <w:szCs w:val="20"/>
                <w:lang w:eastAsia="en-US"/>
              </w:rPr>
              <w:t>веранд</w:t>
            </w:r>
          </w:p>
          <w:p w14:paraId="7FA5B932" w14:textId="77777777" w:rsidR="00AC64EA" w:rsidRDefault="00D96EC0">
            <w:pPr>
              <w:spacing w:line="256" w:lineRule="auto"/>
              <w:jc w:val="center"/>
              <w:rPr>
                <w:bCs/>
                <w:sz w:val="20"/>
                <w:szCs w:val="20"/>
                <w:lang w:eastAsia="en-US"/>
              </w:rPr>
            </w:pPr>
            <w:r>
              <w:rPr>
                <w:bCs/>
                <w:sz w:val="20"/>
                <w:szCs w:val="20"/>
                <w:lang w:eastAsia="en-US"/>
              </w:rPr>
              <w:t xml:space="preserve">и террас (фактическая), рассчитанная с учетом понижающих коэффициентов, м </w:t>
            </w:r>
            <w:r>
              <w:rPr>
                <w:bCs/>
                <w:sz w:val="20"/>
                <w:szCs w:val="20"/>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7FA5B933" w14:textId="77777777" w:rsidR="00AC64EA" w:rsidRDefault="00D96EC0">
            <w:pPr>
              <w:spacing w:line="256" w:lineRule="auto"/>
              <w:jc w:val="center"/>
              <w:rPr>
                <w:bCs/>
                <w:sz w:val="20"/>
                <w:szCs w:val="20"/>
                <w:lang w:eastAsia="en-US"/>
              </w:rPr>
            </w:pPr>
            <w:r>
              <w:rPr>
                <w:bCs/>
                <w:sz w:val="20"/>
                <w:szCs w:val="20"/>
                <w:lang w:eastAsia="en-US"/>
              </w:rPr>
              <w:t>Общая приведенная площадь (фактическая), рассчитанная как сумма столбцов 6 и 7 Таблицы, м</w:t>
            </w:r>
            <w:r>
              <w:rPr>
                <w:bCs/>
                <w:sz w:val="20"/>
                <w:szCs w:val="20"/>
                <w:vertAlign w:val="superscript"/>
                <w:lang w:eastAsia="en-US"/>
              </w:rPr>
              <w:t>2</w:t>
            </w:r>
          </w:p>
        </w:tc>
      </w:tr>
      <w:tr w:rsidR="00AC64EA" w14:paraId="7FA5B93D" w14:textId="77777777">
        <w:trPr>
          <w:cantSplit/>
          <w:trHeight w:val="343"/>
        </w:trPr>
        <w:tc>
          <w:tcPr>
            <w:tcW w:w="881" w:type="dxa"/>
            <w:tcBorders>
              <w:top w:val="single" w:sz="4" w:space="0" w:color="auto"/>
              <w:left w:val="single" w:sz="4" w:space="0" w:color="auto"/>
              <w:bottom w:val="single" w:sz="4" w:space="0" w:color="auto"/>
              <w:right w:val="single" w:sz="4" w:space="0" w:color="auto"/>
            </w:tcBorders>
            <w:hideMark/>
          </w:tcPr>
          <w:p w14:paraId="7FA5B935" w14:textId="77777777" w:rsidR="00AC64EA" w:rsidRDefault="00D96EC0">
            <w:pPr>
              <w:spacing w:line="256" w:lineRule="auto"/>
              <w:jc w:val="center"/>
              <w:rPr>
                <w:bCs/>
                <w:sz w:val="20"/>
                <w:szCs w:val="20"/>
                <w:lang w:eastAsia="en-US"/>
              </w:rPr>
            </w:pPr>
            <w:r>
              <w:rPr>
                <w:bCs/>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7FA5B936" w14:textId="77777777" w:rsidR="00AC64EA" w:rsidRDefault="00D96EC0">
            <w:pPr>
              <w:spacing w:line="256" w:lineRule="auto"/>
              <w:jc w:val="center"/>
              <w:rPr>
                <w:bCs/>
                <w:sz w:val="20"/>
                <w:szCs w:val="20"/>
                <w:lang w:eastAsia="en-US"/>
              </w:rPr>
            </w:pPr>
            <w:r>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7FA5B937" w14:textId="77777777" w:rsidR="00AC64EA" w:rsidRDefault="00D96EC0">
            <w:pPr>
              <w:spacing w:line="256" w:lineRule="auto"/>
              <w:jc w:val="center"/>
              <w:rPr>
                <w:bCs/>
                <w:sz w:val="20"/>
                <w:szCs w:val="20"/>
                <w:lang w:eastAsia="en-US"/>
              </w:rPr>
            </w:pPr>
            <w:r>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7FA5B938" w14:textId="77777777" w:rsidR="00AC64EA" w:rsidRDefault="00D96EC0">
            <w:pPr>
              <w:spacing w:line="256" w:lineRule="auto"/>
              <w:jc w:val="center"/>
              <w:rPr>
                <w:bCs/>
                <w:sz w:val="20"/>
                <w:szCs w:val="20"/>
                <w:lang w:eastAsia="en-US"/>
              </w:rPr>
            </w:pPr>
            <w:r>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7FA5B939" w14:textId="77777777" w:rsidR="00AC64EA" w:rsidRDefault="00D96EC0">
            <w:pPr>
              <w:spacing w:line="256" w:lineRule="auto"/>
              <w:jc w:val="center"/>
              <w:rPr>
                <w:bCs/>
                <w:sz w:val="20"/>
                <w:szCs w:val="20"/>
                <w:lang w:eastAsia="en-US"/>
              </w:rPr>
            </w:pPr>
            <w:r>
              <w:rPr>
                <w:bCs/>
                <w:sz w:val="20"/>
                <w:szCs w:val="20"/>
                <w:lang w:eastAsia="en-US"/>
              </w:rPr>
              <w:t>5</w:t>
            </w:r>
          </w:p>
        </w:tc>
        <w:tc>
          <w:tcPr>
            <w:tcW w:w="848" w:type="dxa"/>
            <w:tcBorders>
              <w:top w:val="single" w:sz="4" w:space="0" w:color="auto"/>
              <w:left w:val="single" w:sz="4" w:space="0" w:color="auto"/>
              <w:bottom w:val="single" w:sz="4" w:space="0" w:color="auto"/>
              <w:right w:val="single" w:sz="4" w:space="0" w:color="auto"/>
            </w:tcBorders>
            <w:hideMark/>
          </w:tcPr>
          <w:p w14:paraId="7FA5B93A" w14:textId="77777777" w:rsidR="00AC64EA" w:rsidRDefault="00D96EC0">
            <w:pPr>
              <w:spacing w:line="256" w:lineRule="auto"/>
              <w:jc w:val="center"/>
              <w:rPr>
                <w:bCs/>
                <w:sz w:val="20"/>
                <w:szCs w:val="20"/>
                <w:lang w:eastAsia="en-US"/>
              </w:rPr>
            </w:pPr>
            <w:r>
              <w:rPr>
                <w:bCs/>
                <w:sz w:val="20"/>
                <w:szCs w:val="20"/>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7FA5B93B" w14:textId="77777777" w:rsidR="00AC64EA" w:rsidRDefault="00D96EC0">
            <w:pPr>
              <w:spacing w:line="256" w:lineRule="auto"/>
              <w:jc w:val="center"/>
              <w:rPr>
                <w:bCs/>
                <w:sz w:val="20"/>
                <w:szCs w:val="20"/>
                <w:lang w:eastAsia="en-US"/>
              </w:rPr>
            </w:pPr>
            <w:r>
              <w:rPr>
                <w:bCs/>
                <w:sz w:val="20"/>
                <w:szCs w:val="20"/>
                <w:lang w:eastAsia="en-US"/>
              </w:rPr>
              <w:t>7</w:t>
            </w:r>
          </w:p>
        </w:tc>
        <w:tc>
          <w:tcPr>
            <w:tcW w:w="1276" w:type="dxa"/>
            <w:gridSpan w:val="2"/>
            <w:tcBorders>
              <w:top w:val="single" w:sz="4" w:space="0" w:color="auto"/>
              <w:left w:val="single" w:sz="4" w:space="0" w:color="auto"/>
              <w:bottom w:val="single" w:sz="4" w:space="0" w:color="auto"/>
              <w:right w:val="single" w:sz="4" w:space="0" w:color="auto"/>
            </w:tcBorders>
            <w:hideMark/>
          </w:tcPr>
          <w:p w14:paraId="7FA5B93C" w14:textId="77777777" w:rsidR="00AC64EA" w:rsidRDefault="00D96EC0">
            <w:pPr>
              <w:spacing w:line="256" w:lineRule="auto"/>
              <w:jc w:val="center"/>
              <w:rPr>
                <w:bCs/>
                <w:sz w:val="20"/>
                <w:szCs w:val="20"/>
                <w:lang w:eastAsia="en-US"/>
              </w:rPr>
            </w:pPr>
            <w:r>
              <w:rPr>
                <w:bCs/>
                <w:sz w:val="20"/>
                <w:szCs w:val="20"/>
                <w:lang w:eastAsia="en-US"/>
              </w:rPr>
              <w:t>8</w:t>
            </w:r>
          </w:p>
        </w:tc>
      </w:tr>
      <w:tr w:rsidR="00AC64EA" w14:paraId="7FA5B949" w14:textId="77777777">
        <w:trPr>
          <w:trHeight w:val="49"/>
        </w:trPr>
        <w:tc>
          <w:tcPr>
            <w:tcW w:w="881" w:type="dxa"/>
            <w:gridSpan w:val="2"/>
            <w:tcBorders>
              <w:top w:val="single" w:sz="4" w:space="0" w:color="auto"/>
              <w:left w:val="single" w:sz="4" w:space="0" w:color="auto"/>
              <w:bottom w:val="single" w:sz="4" w:space="0" w:color="auto"/>
              <w:right w:val="single" w:sz="4" w:space="0" w:color="auto"/>
            </w:tcBorders>
          </w:tcPr>
          <w:p w14:paraId="7FA5B93E" w14:textId="77777777" w:rsidR="00AC64EA" w:rsidRDefault="00AC64EA">
            <w:pPr>
              <w:suppressAutoHyphens/>
              <w:spacing w:line="256" w:lineRule="auto"/>
              <w:jc w:val="center"/>
            </w:pPr>
          </w:p>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945386000"/>
              <w:placeholder>
                <w:docPart w:val="3ABFBE92B46247B4A8EABEC393ADE2D5"/>
              </w:placeholder>
            </w:sdtPr>
            <w:sdtEndPr/>
            <w:sdtContent>
              <w:p w14:paraId="4C9B6B45" w14:textId="77777777" w:rsidR="00365E9A" w:rsidRDefault="00365E9A" w:rsidP="00365E9A">
                <w:pPr>
                  <w:spacing w:line="256" w:lineRule="auto"/>
                  <w:jc w:val="center"/>
                  <w:rPr>
                    <w:bCs/>
                    <w:sz w:val="20"/>
                    <w:szCs w:val="20"/>
                    <w:lang w:val="en-US" w:eastAsia="en-US"/>
                  </w:rPr>
                </w:pPr>
                <w:r w:rsidRPr="00BB437E">
                  <w:rPr>
                    <w:bCs/>
                    <w:sz w:val="20"/>
                    <w:szCs w:val="20"/>
                    <w:lang w:val="en-US" w:eastAsia="en-US"/>
                  </w:rPr>
                  <w:t>Объект. Этаж</w:t>
                </w:r>
              </w:p>
            </w:sdtContent>
          </w:sdt>
          <w:p w14:paraId="7FA5B940" w14:textId="77777777" w:rsidR="00AC64EA" w:rsidRDefault="00AC64EA">
            <w:pPr>
              <w:spacing w:line="256"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993481696"/>
              <w:placeholder>
                <w:docPart w:val="BFBC972F71504A55B9EE07686F0A0FA9"/>
              </w:placeholder>
            </w:sdtPr>
            <w:sdtEndPr/>
            <w:sdtContent>
              <w:p w14:paraId="2077E19A" w14:textId="77777777" w:rsidR="00365E9A" w:rsidRDefault="00365E9A" w:rsidP="00365E9A">
                <w:pPr>
                  <w:spacing w:line="256" w:lineRule="auto"/>
                  <w:jc w:val="center"/>
                  <w:rPr>
                    <w:bCs/>
                    <w:sz w:val="20"/>
                    <w:szCs w:val="20"/>
                    <w:lang w:val="en-US" w:eastAsia="en-US"/>
                  </w:rPr>
                </w:pPr>
                <w:r w:rsidRPr="00BB437E">
                  <w:rPr>
                    <w:bCs/>
                    <w:sz w:val="20"/>
                    <w:szCs w:val="20"/>
                    <w:lang w:val="en-US" w:eastAsia="en-US"/>
                  </w:rPr>
                  <w:t>Объект. Секция</w:t>
                </w:r>
              </w:p>
            </w:sdtContent>
          </w:sdt>
          <w:p w14:paraId="7FA5B942" w14:textId="77777777" w:rsidR="00AC64EA" w:rsidRDefault="00AC64EA">
            <w:pPr>
              <w:spacing w:line="256"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96315357"/>
              <w:placeholder>
                <w:docPart w:val="7DA9569390D2409CB15E27E9456ADFDA"/>
              </w:placeholder>
            </w:sdtPr>
            <w:sdtEndPr/>
            <w:sdtContent>
              <w:p w14:paraId="66B484D6" w14:textId="77777777" w:rsidR="00365E9A" w:rsidRDefault="00365E9A" w:rsidP="00365E9A">
                <w:pPr>
                  <w:spacing w:line="256" w:lineRule="auto"/>
                  <w:jc w:val="center"/>
                  <w:rPr>
                    <w:sz w:val="20"/>
                    <w:szCs w:val="20"/>
                    <w:lang w:val="en-US" w:eastAsia="en-US"/>
                  </w:rPr>
                </w:pPr>
                <w:r w:rsidRPr="00BB437E">
                  <w:rPr>
                    <w:sz w:val="20"/>
                    <w:szCs w:val="20"/>
                    <w:lang w:val="en-US" w:eastAsia="en-US"/>
                  </w:rPr>
                  <w:t xml:space="preserve">Объект. </w:t>
                </w:r>
                <w:r w:rsidRPr="00BB437E">
                  <w:rPr>
                    <w:sz w:val="20"/>
                    <w:szCs w:val="20"/>
                    <w:lang w:val="en-US" w:eastAsia="en-US"/>
                  </w:rPr>
                  <w:lastRenderedPageBreak/>
                  <w:t>Количество комнат</w:t>
                </w:r>
              </w:p>
            </w:sdtContent>
          </w:sdt>
          <w:p w14:paraId="7FA5B944" w14:textId="77777777" w:rsidR="00AC64EA" w:rsidRDefault="00AC64EA">
            <w:pPr>
              <w:spacing w:line="256" w:lineRule="auto"/>
              <w:rPr>
                <w:sz w:val="20"/>
              </w:rPr>
            </w:pPr>
          </w:p>
        </w:tc>
        <w:tc>
          <w:tcPr>
            <w:tcW w:w="848" w:type="dxa"/>
            <w:tcBorders>
              <w:top w:val="single" w:sz="4" w:space="0" w:color="auto"/>
              <w:left w:val="single" w:sz="4" w:space="0" w:color="auto"/>
              <w:bottom w:val="single" w:sz="4" w:space="0" w:color="auto"/>
              <w:right w:val="single" w:sz="4" w:space="0" w:color="auto"/>
            </w:tcBorders>
            <w:hideMark/>
          </w:tcPr>
          <w:p w14:paraId="7FA5B945" w14:textId="77777777" w:rsidR="00AC64EA" w:rsidRDefault="00D96EC0">
            <w:pPr>
              <w:spacing w:line="256" w:lineRule="auto"/>
              <w:jc w:val="center"/>
            </w:pPr>
            <w:r>
              <w:rPr>
                <w:sz w:val="20"/>
                <w:szCs w:val="20"/>
                <w:lang w:eastAsia="en-US"/>
              </w:rPr>
              <w:lastRenderedPageBreak/>
              <w:t>___</w:t>
            </w:r>
          </w:p>
        </w:tc>
        <w:tc>
          <w:tcPr>
            <w:tcW w:w="1560" w:type="dxa"/>
            <w:tcBorders>
              <w:top w:val="single" w:sz="4" w:space="0" w:color="auto"/>
              <w:left w:val="single" w:sz="4" w:space="0" w:color="auto"/>
              <w:bottom w:val="single" w:sz="4" w:space="0" w:color="auto"/>
              <w:right w:val="single" w:sz="4" w:space="0" w:color="auto"/>
            </w:tcBorders>
          </w:tcPr>
          <w:p w14:paraId="7FA5B946" w14:textId="77777777" w:rsidR="00AC64EA" w:rsidRDefault="00AC64EA">
            <w:pPr>
              <w:spacing w:line="25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14:paraId="7FA5B947" w14:textId="77777777" w:rsidR="00AC64EA" w:rsidRDefault="00D96EC0">
            <w:pPr>
              <w:spacing w:line="256" w:lineRule="auto"/>
              <w:jc w:val="center"/>
            </w:pPr>
            <w:r>
              <w:rPr>
                <w:sz w:val="20"/>
                <w:szCs w:val="20"/>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FA5B948" w14:textId="77777777" w:rsidR="00AC64EA" w:rsidRDefault="00AC64EA">
            <w:pPr>
              <w:spacing w:line="256" w:lineRule="auto"/>
              <w:jc w:val="center"/>
            </w:pPr>
          </w:p>
        </w:tc>
      </w:tr>
    </w:tbl>
    <w:p w14:paraId="7FA5B94A" w14:textId="77777777" w:rsidR="00AC64EA" w:rsidRDefault="00AC64EA">
      <w:pPr>
        <w:tabs>
          <w:tab w:val="left" w:pos="709"/>
          <w:tab w:val="left" w:pos="851"/>
        </w:tabs>
        <w:jc w:val="both"/>
      </w:pPr>
    </w:p>
    <w:p w14:paraId="7FA5B94B" w14:textId="77777777" w:rsidR="00AC64EA" w:rsidRDefault="00AC64EA">
      <w:pPr>
        <w:tabs>
          <w:tab w:val="left" w:pos="709"/>
          <w:tab w:val="left" w:pos="851"/>
        </w:tabs>
        <w:jc w:val="both"/>
      </w:pPr>
    </w:p>
    <w:p w14:paraId="7FA5B94C" w14:textId="77777777" w:rsidR="00AC64EA" w:rsidRDefault="00D96EC0">
      <w:pPr>
        <w:ind w:firstLine="709"/>
        <w:jc w:val="both"/>
      </w:pPr>
      <w:r>
        <w:t>Наименование, площадь комнат и помещений вспомогательного назначения в Объекте, наименование и площадь лоджий, балконов, веранд и террас в Объекте (при их наличии)  указаны в Приложении №2 к Договору.</w:t>
      </w:r>
    </w:p>
    <w:p w14:paraId="7FA5B94D" w14:textId="77777777" w:rsidR="00AC64EA" w:rsidRDefault="00D96EC0">
      <w:pPr>
        <w:ind w:firstLine="709"/>
        <w:jc w:val="both"/>
        <w:rPr>
          <w:iCs/>
        </w:rPr>
      </w:pPr>
      <w:r>
        <w:rPr>
          <w:bCs/>
        </w:rPr>
        <w:t>Указанные в Таблице №1</w:t>
      </w:r>
      <w:r>
        <w:t xml:space="preserve"> характеристики Объекта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w:t>
      </w:r>
      <w:r>
        <w:rPr>
          <w:bCs/>
        </w:rPr>
        <w:t xml:space="preserve"> - кадастровым инженером ________________ (номер регистрации в государственном реестре лиц, осуществляющих кадастровую деятельность: _____, член саморегулируемой организации кадастровых инженеров, номер в СРО: ___________), осуществляющим деятельность в сфере выполнения кадастровых работ в соответствии</w:t>
      </w:r>
      <w:r>
        <w:t xml:space="preserve"> с </w:t>
      </w:r>
      <w:r>
        <w:rPr>
          <w:bCs/>
        </w:rPr>
        <w:t>законодательством о кадастровой деятельности, далее по тексту Договора  именуемым «Лицо, оказывающее услуги в сфере технической инвентаризации и/или кадастрового учета». Подписывая настоящий Договор, Участник выражает свое согласие с фактическими</w:t>
      </w:r>
      <w:r>
        <w:t xml:space="preserve"> характеристиками Объекта, указанными в </w:t>
      </w:r>
      <w:r>
        <w:rPr>
          <w:bCs/>
        </w:rPr>
        <w:t>Договоре, в том числе с результатами обмеров Объекта, проведенных Лицом, оказывающим услуги в сфере технической инвентаризации и/или кадастрового учета.</w:t>
      </w:r>
    </w:p>
    <w:p w14:paraId="7FA5B94E" w14:textId="77777777" w:rsidR="00AC64EA" w:rsidRDefault="00AC64EA">
      <w:pPr>
        <w:jc w:val="both"/>
        <w:rPr>
          <w:b/>
        </w:rPr>
      </w:pPr>
    </w:p>
    <w:p w14:paraId="7FA5B94F" w14:textId="77777777" w:rsidR="00AC64EA" w:rsidRDefault="00D96EC0">
      <w:pPr>
        <w:ind w:firstLine="709"/>
        <w:rPr>
          <w:bCs/>
        </w:rPr>
      </w:pPr>
      <w:r>
        <w:rPr>
          <w:bCs/>
        </w:rPr>
        <w:t xml:space="preserve"> Участник уведомлен, что Объект имеет следующие проектные характеристики:</w:t>
      </w:r>
    </w:p>
    <w:p w14:paraId="7FA5B950" w14:textId="77777777" w:rsidR="00AC64EA" w:rsidRDefault="00D96EC0">
      <w:pPr>
        <w:widowControl w:val="0"/>
        <w:shd w:val="clear" w:color="auto" w:fill="FFFFFF"/>
        <w:snapToGrid w:val="0"/>
        <w:ind w:right="14" w:firstLine="708"/>
        <w:jc w:val="right"/>
        <w:rPr>
          <w:rFonts w:eastAsia="Calibri"/>
          <w:sz w:val="22"/>
          <w:szCs w:val="22"/>
        </w:rPr>
      </w:pPr>
      <w:r>
        <w:rPr>
          <w:rFonts w:eastAsia="Calibri"/>
          <w:sz w:val="22"/>
          <w:szCs w:val="22"/>
        </w:rPr>
        <w:t>Таблица №2</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34"/>
        <w:gridCol w:w="850"/>
        <w:gridCol w:w="851"/>
        <w:gridCol w:w="709"/>
        <w:gridCol w:w="1134"/>
        <w:gridCol w:w="1701"/>
        <w:gridCol w:w="1701"/>
        <w:gridCol w:w="1559"/>
      </w:tblGrid>
      <w:tr w:rsidR="00AC64EA" w14:paraId="7FA5B95C" w14:textId="77777777">
        <w:trPr>
          <w:cantSplit/>
          <w:trHeight w:val="1227"/>
        </w:trPr>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7FA5B951" w14:textId="77777777" w:rsidR="00AC64EA" w:rsidRDefault="00D96EC0">
            <w:pPr>
              <w:spacing w:line="256" w:lineRule="auto"/>
              <w:ind w:left="113" w:right="113"/>
              <w:jc w:val="center"/>
              <w:rPr>
                <w:bCs/>
                <w:sz w:val="20"/>
                <w:szCs w:val="20"/>
                <w:lang w:eastAsia="en-US"/>
              </w:rPr>
            </w:pPr>
            <w:r>
              <w:rPr>
                <w:bCs/>
                <w:sz w:val="20"/>
                <w:szCs w:val="20"/>
                <w:lang w:eastAsia="en-US"/>
              </w:rPr>
              <w:t>Корпус Зд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A5B952" w14:textId="77777777" w:rsidR="00AC64EA" w:rsidRDefault="00D96EC0">
            <w:pPr>
              <w:spacing w:line="256" w:lineRule="auto"/>
              <w:jc w:val="center"/>
              <w:rPr>
                <w:bCs/>
                <w:sz w:val="20"/>
                <w:szCs w:val="20"/>
                <w:lang w:eastAsia="en-US"/>
              </w:rPr>
            </w:pPr>
            <w:r>
              <w:rPr>
                <w:bCs/>
                <w:sz w:val="20"/>
                <w:szCs w:val="20"/>
                <w:lang w:eastAsia="en-US"/>
              </w:rPr>
              <w:t>Условный номер</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A5B953" w14:textId="77777777" w:rsidR="00AC64EA" w:rsidRDefault="00D96EC0">
            <w:pPr>
              <w:spacing w:line="256" w:lineRule="auto"/>
              <w:jc w:val="center"/>
              <w:rPr>
                <w:bCs/>
                <w:sz w:val="20"/>
                <w:szCs w:val="20"/>
                <w:lang w:eastAsia="en-US"/>
              </w:rPr>
            </w:pPr>
            <w:r>
              <w:rPr>
                <w:bCs/>
                <w:sz w:val="20"/>
                <w:szCs w:val="20"/>
                <w:lang w:eastAsia="en-US"/>
              </w:rPr>
              <w:t>Эта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A5B954" w14:textId="77777777" w:rsidR="00AC64EA" w:rsidRDefault="00D96EC0">
            <w:pPr>
              <w:spacing w:line="256" w:lineRule="auto"/>
              <w:jc w:val="center"/>
              <w:rPr>
                <w:bCs/>
                <w:sz w:val="20"/>
                <w:szCs w:val="20"/>
                <w:lang w:eastAsia="en-US"/>
              </w:rPr>
            </w:pPr>
            <w:r>
              <w:rPr>
                <w:bCs/>
                <w:sz w:val="20"/>
                <w:szCs w:val="20"/>
                <w:lang w:eastAsia="en-US"/>
              </w:rPr>
              <w:t xml:space="preserve">Номер </w:t>
            </w:r>
            <w:r>
              <w:rPr>
                <w:sz w:val="20"/>
                <w:szCs w:val="20"/>
              </w:rPr>
              <w:t>п</w:t>
            </w:r>
            <w:r>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FA5B955" w14:textId="77777777" w:rsidR="00AC64EA" w:rsidRDefault="00D96EC0">
            <w:pPr>
              <w:spacing w:line="256" w:lineRule="auto"/>
              <w:ind w:left="113" w:right="113"/>
              <w:jc w:val="center"/>
              <w:rPr>
                <w:bCs/>
                <w:sz w:val="20"/>
                <w:szCs w:val="20"/>
                <w:lang w:eastAsia="en-US"/>
              </w:rPr>
            </w:pPr>
            <w:r>
              <w:rPr>
                <w:bCs/>
                <w:sz w:val="20"/>
                <w:szCs w:val="20"/>
                <w:lang w:eastAsia="en-US"/>
              </w:rPr>
              <w:t>Количество комнат</w:t>
            </w:r>
          </w:p>
        </w:tc>
        <w:tc>
          <w:tcPr>
            <w:tcW w:w="1134" w:type="dxa"/>
            <w:tcBorders>
              <w:top w:val="single" w:sz="4" w:space="0" w:color="auto"/>
              <w:left w:val="single" w:sz="4" w:space="0" w:color="auto"/>
              <w:right w:val="single" w:sz="4" w:space="0" w:color="auto"/>
            </w:tcBorders>
            <w:textDirection w:val="btLr"/>
            <w:vAlign w:val="center"/>
          </w:tcPr>
          <w:p w14:paraId="7FA5B956" w14:textId="77777777" w:rsidR="00AC64EA" w:rsidRDefault="00D96EC0">
            <w:pPr>
              <w:spacing w:line="256" w:lineRule="auto"/>
              <w:ind w:left="113" w:right="113"/>
              <w:jc w:val="center"/>
              <w:rPr>
                <w:bCs/>
                <w:sz w:val="20"/>
                <w:szCs w:val="20"/>
                <w:lang w:eastAsia="en-US"/>
              </w:rPr>
            </w:pPr>
            <w:r>
              <w:rPr>
                <w:bCs/>
                <w:sz w:val="20"/>
                <w:szCs w:val="20"/>
                <w:lang w:eastAsia="en-US"/>
              </w:rPr>
              <w:t>Количество помещений вспомогательного использования</w:t>
            </w:r>
          </w:p>
        </w:tc>
        <w:tc>
          <w:tcPr>
            <w:tcW w:w="1701" w:type="dxa"/>
            <w:tcBorders>
              <w:top w:val="single" w:sz="4" w:space="0" w:color="auto"/>
              <w:left w:val="single" w:sz="4" w:space="0" w:color="auto"/>
              <w:right w:val="single" w:sz="4" w:space="0" w:color="auto"/>
            </w:tcBorders>
            <w:vAlign w:val="center"/>
          </w:tcPr>
          <w:p w14:paraId="7FA5B957" w14:textId="77777777" w:rsidR="00AC64EA" w:rsidRDefault="00D96EC0">
            <w:pPr>
              <w:autoSpaceDE w:val="0"/>
              <w:autoSpaceDN w:val="0"/>
              <w:adjustRightInd w:val="0"/>
              <w:jc w:val="center"/>
              <w:rPr>
                <w:rFonts w:eastAsiaTheme="minorHAnsi"/>
                <w:sz w:val="20"/>
                <w:szCs w:val="20"/>
                <w:lang w:eastAsia="en-US"/>
              </w:rPr>
            </w:pPr>
            <w:r>
              <w:rPr>
                <w:bCs/>
                <w:sz w:val="20"/>
                <w:szCs w:val="20"/>
                <w:lang w:eastAsia="en-US"/>
              </w:rPr>
              <w:t xml:space="preserve">Общая площадь (проектная), рассчитанная без учета площади лоджий, балконов, </w:t>
            </w:r>
            <w:r>
              <w:rPr>
                <w:rFonts w:eastAsiaTheme="minorHAnsi"/>
                <w:sz w:val="20"/>
                <w:szCs w:val="20"/>
                <w:lang w:eastAsia="en-US"/>
              </w:rPr>
              <w:t>веранд и</w:t>
            </w:r>
          </w:p>
          <w:p w14:paraId="7FA5B958" w14:textId="77777777" w:rsidR="00AC64EA" w:rsidRDefault="00D96EC0">
            <w:pPr>
              <w:spacing w:line="256" w:lineRule="auto"/>
              <w:jc w:val="center"/>
              <w:rPr>
                <w:bCs/>
                <w:sz w:val="20"/>
                <w:szCs w:val="20"/>
                <w:lang w:eastAsia="en-US"/>
              </w:rPr>
            </w:pPr>
            <w:r>
              <w:rPr>
                <w:bCs/>
                <w:sz w:val="20"/>
                <w:szCs w:val="20"/>
                <w:lang w:eastAsia="en-US"/>
              </w:rPr>
              <w:t>террас (проектная), м 2</w:t>
            </w:r>
          </w:p>
        </w:tc>
        <w:tc>
          <w:tcPr>
            <w:tcW w:w="1701" w:type="dxa"/>
            <w:tcBorders>
              <w:top w:val="single" w:sz="4" w:space="0" w:color="auto"/>
              <w:left w:val="single" w:sz="4" w:space="0" w:color="auto"/>
              <w:right w:val="single" w:sz="4" w:space="0" w:color="auto"/>
            </w:tcBorders>
            <w:vAlign w:val="center"/>
          </w:tcPr>
          <w:p w14:paraId="7FA5B959" w14:textId="77777777" w:rsidR="00AC64EA" w:rsidRDefault="00D96EC0">
            <w:pPr>
              <w:autoSpaceDE w:val="0"/>
              <w:autoSpaceDN w:val="0"/>
              <w:adjustRightInd w:val="0"/>
              <w:jc w:val="center"/>
              <w:rPr>
                <w:rFonts w:eastAsiaTheme="minorHAnsi"/>
                <w:sz w:val="20"/>
                <w:szCs w:val="20"/>
                <w:lang w:eastAsia="en-US"/>
              </w:rPr>
            </w:pPr>
            <w:r>
              <w:rPr>
                <w:bCs/>
                <w:sz w:val="20"/>
                <w:szCs w:val="20"/>
                <w:lang w:eastAsia="en-US"/>
              </w:rPr>
              <w:t xml:space="preserve">Площадь лоджий, балконов, </w:t>
            </w:r>
            <w:r>
              <w:rPr>
                <w:rFonts w:eastAsiaTheme="minorHAnsi"/>
                <w:sz w:val="20"/>
                <w:szCs w:val="20"/>
                <w:lang w:eastAsia="en-US"/>
              </w:rPr>
              <w:t>веранд</w:t>
            </w:r>
          </w:p>
          <w:p w14:paraId="7FA5B95A" w14:textId="77777777" w:rsidR="00AC64EA" w:rsidRDefault="00D96EC0">
            <w:pPr>
              <w:spacing w:line="256" w:lineRule="auto"/>
              <w:jc w:val="center"/>
              <w:rPr>
                <w:bCs/>
                <w:sz w:val="20"/>
                <w:szCs w:val="20"/>
                <w:lang w:eastAsia="en-US"/>
              </w:rPr>
            </w:pPr>
            <w:r>
              <w:rPr>
                <w:bCs/>
                <w:sz w:val="20"/>
                <w:szCs w:val="20"/>
                <w:lang w:eastAsia="en-US"/>
              </w:rPr>
              <w:t xml:space="preserve">и террас (проектная), рассчитанная с учетом понижающих коэффициентов, м </w:t>
            </w:r>
            <w:r>
              <w:rPr>
                <w:bCs/>
                <w:sz w:val="20"/>
                <w:szCs w:val="20"/>
                <w:vertAlign w:val="superscript"/>
                <w:lang w:eastAsia="en-US"/>
              </w:rPr>
              <w:t>2</w:t>
            </w:r>
          </w:p>
        </w:tc>
        <w:tc>
          <w:tcPr>
            <w:tcW w:w="1559" w:type="dxa"/>
            <w:tcBorders>
              <w:top w:val="single" w:sz="4" w:space="0" w:color="auto"/>
              <w:left w:val="single" w:sz="4" w:space="0" w:color="auto"/>
              <w:right w:val="single" w:sz="4" w:space="0" w:color="auto"/>
            </w:tcBorders>
            <w:vAlign w:val="center"/>
          </w:tcPr>
          <w:p w14:paraId="7FA5B95B" w14:textId="77777777" w:rsidR="00AC64EA" w:rsidRDefault="00D96EC0">
            <w:pPr>
              <w:spacing w:line="256" w:lineRule="auto"/>
              <w:jc w:val="center"/>
              <w:rPr>
                <w:bCs/>
                <w:sz w:val="20"/>
                <w:szCs w:val="20"/>
                <w:lang w:eastAsia="en-US"/>
              </w:rPr>
            </w:pPr>
            <w:r>
              <w:rPr>
                <w:bCs/>
                <w:sz w:val="20"/>
                <w:szCs w:val="20"/>
                <w:lang w:eastAsia="en-US"/>
              </w:rPr>
              <w:t>Общая приведенная площадь (проектная), рассчитанная как сумма столбцов 7 и 8 Таблицы, м</w:t>
            </w:r>
            <w:r>
              <w:rPr>
                <w:bCs/>
                <w:sz w:val="20"/>
                <w:szCs w:val="20"/>
                <w:vertAlign w:val="superscript"/>
                <w:lang w:eastAsia="en-US"/>
              </w:rPr>
              <w:t>2</w:t>
            </w:r>
          </w:p>
        </w:tc>
      </w:tr>
      <w:tr w:rsidR="00AC64EA" w14:paraId="7FA5B966" w14:textId="77777777">
        <w:trPr>
          <w:cantSplit/>
          <w:trHeight w:val="343"/>
        </w:trPr>
        <w:tc>
          <w:tcPr>
            <w:tcW w:w="738" w:type="dxa"/>
            <w:tcBorders>
              <w:top w:val="single" w:sz="4" w:space="0" w:color="auto"/>
              <w:left w:val="single" w:sz="4" w:space="0" w:color="auto"/>
              <w:bottom w:val="single" w:sz="4" w:space="0" w:color="auto"/>
              <w:right w:val="single" w:sz="4" w:space="0" w:color="auto"/>
            </w:tcBorders>
          </w:tcPr>
          <w:p w14:paraId="7FA5B95D" w14:textId="77777777" w:rsidR="00AC64EA" w:rsidRDefault="00D96EC0">
            <w:pPr>
              <w:spacing w:line="256" w:lineRule="auto"/>
              <w:jc w:val="center"/>
              <w:rPr>
                <w:bCs/>
                <w:sz w:val="20"/>
                <w:szCs w:val="20"/>
                <w:lang w:eastAsia="en-US"/>
              </w:rPr>
            </w:pPr>
            <w:r>
              <w:rPr>
                <w:bCs/>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7FA5B95E" w14:textId="77777777" w:rsidR="00AC64EA" w:rsidRDefault="00D96EC0">
            <w:pPr>
              <w:spacing w:line="256" w:lineRule="auto"/>
              <w:jc w:val="center"/>
              <w:rPr>
                <w:bCs/>
                <w:sz w:val="20"/>
                <w:szCs w:val="20"/>
                <w:lang w:eastAsia="en-US"/>
              </w:rPr>
            </w:pPr>
            <w:r>
              <w:rPr>
                <w:bCs/>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tcPr>
          <w:p w14:paraId="7FA5B95F" w14:textId="77777777" w:rsidR="00AC64EA" w:rsidRDefault="00D96EC0">
            <w:pPr>
              <w:spacing w:line="256" w:lineRule="auto"/>
              <w:jc w:val="center"/>
              <w:rPr>
                <w:bCs/>
                <w:sz w:val="20"/>
                <w:szCs w:val="20"/>
                <w:lang w:eastAsia="en-US"/>
              </w:rPr>
            </w:pPr>
            <w:r>
              <w:rPr>
                <w:bCs/>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tcPr>
          <w:p w14:paraId="7FA5B960" w14:textId="77777777" w:rsidR="00AC64EA" w:rsidRDefault="00D96EC0">
            <w:pPr>
              <w:spacing w:line="256" w:lineRule="auto"/>
              <w:jc w:val="center"/>
              <w:rPr>
                <w:bCs/>
                <w:sz w:val="20"/>
                <w:szCs w:val="20"/>
                <w:lang w:eastAsia="en-US"/>
              </w:rPr>
            </w:pPr>
            <w:r>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Pr>
          <w:p w14:paraId="7FA5B961" w14:textId="77777777" w:rsidR="00AC64EA" w:rsidRDefault="00D96EC0">
            <w:pPr>
              <w:spacing w:line="256" w:lineRule="auto"/>
              <w:jc w:val="center"/>
              <w:rPr>
                <w:bCs/>
                <w:sz w:val="20"/>
                <w:szCs w:val="20"/>
                <w:lang w:eastAsia="en-US"/>
              </w:rPr>
            </w:pPr>
            <w:r>
              <w:rPr>
                <w:bCs/>
                <w:sz w:val="20"/>
                <w:szCs w:val="20"/>
                <w:lang w:eastAsia="en-US"/>
              </w:rPr>
              <w:t>5</w:t>
            </w:r>
          </w:p>
        </w:tc>
        <w:tc>
          <w:tcPr>
            <w:tcW w:w="1134" w:type="dxa"/>
            <w:tcBorders>
              <w:top w:val="single" w:sz="4" w:space="0" w:color="auto"/>
              <w:left w:val="single" w:sz="4" w:space="0" w:color="auto"/>
              <w:right w:val="single" w:sz="4" w:space="0" w:color="auto"/>
            </w:tcBorders>
          </w:tcPr>
          <w:p w14:paraId="7FA5B962" w14:textId="77777777" w:rsidR="00AC64EA" w:rsidRDefault="00D96EC0">
            <w:pPr>
              <w:spacing w:line="256" w:lineRule="auto"/>
              <w:jc w:val="center"/>
              <w:rPr>
                <w:bCs/>
                <w:sz w:val="20"/>
                <w:szCs w:val="20"/>
                <w:lang w:eastAsia="en-US"/>
              </w:rPr>
            </w:pPr>
            <w:r>
              <w:rPr>
                <w:bCs/>
                <w:sz w:val="20"/>
                <w:szCs w:val="20"/>
                <w:lang w:eastAsia="en-US"/>
              </w:rPr>
              <w:t>6</w:t>
            </w:r>
          </w:p>
        </w:tc>
        <w:tc>
          <w:tcPr>
            <w:tcW w:w="1701" w:type="dxa"/>
            <w:tcBorders>
              <w:top w:val="single" w:sz="4" w:space="0" w:color="auto"/>
              <w:left w:val="single" w:sz="4" w:space="0" w:color="auto"/>
              <w:right w:val="single" w:sz="4" w:space="0" w:color="auto"/>
            </w:tcBorders>
          </w:tcPr>
          <w:p w14:paraId="7FA5B963" w14:textId="77777777" w:rsidR="00AC64EA" w:rsidRDefault="00D96EC0">
            <w:pPr>
              <w:spacing w:line="256" w:lineRule="auto"/>
              <w:jc w:val="center"/>
              <w:rPr>
                <w:bCs/>
                <w:sz w:val="20"/>
                <w:szCs w:val="20"/>
                <w:lang w:eastAsia="en-US"/>
              </w:rPr>
            </w:pPr>
            <w:r>
              <w:rPr>
                <w:bCs/>
                <w:sz w:val="20"/>
                <w:szCs w:val="20"/>
                <w:lang w:eastAsia="en-US"/>
              </w:rPr>
              <w:t>7</w:t>
            </w:r>
          </w:p>
        </w:tc>
        <w:tc>
          <w:tcPr>
            <w:tcW w:w="1701" w:type="dxa"/>
            <w:tcBorders>
              <w:top w:val="single" w:sz="4" w:space="0" w:color="auto"/>
              <w:left w:val="single" w:sz="4" w:space="0" w:color="auto"/>
              <w:right w:val="single" w:sz="4" w:space="0" w:color="auto"/>
            </w:tcBorders>
          </w:tcPr>
          <w:p w14:paraId="7FA5B964" w14:textId="77777777" w:rsidR="00AC64EA" w:rsidRDefault="00D96EC0">
            <w:pPr>
              <w:spacing w:line="256" w:lineRule="auto"/>
              <w:jc w:val="center"/>
              <w:rPr>
                <w:bCs/>
                <w:sz w:val="20"/>
                <w:szCs w:val="20"/>
                <w:lang w:eastAsia="en-US"/>
              </w:rPr>
            </w:pPr>
            <w:r>
              <w:rPr>
                <w:bCs/>
                <w:sz w:val="20"/>
                <w:szCs w:val="20"/>
                <w:lang w:eastAsia="en-US"/>
              </w:rPr>
              <w:t>8</w:t>
            </w:r>
          </w:p>
        </w:tc>
        <w:tc>
          <w:tcPr>
            <w:tcW w:w="1559" w:type="dxa"/>
            <w:tcBorders>
              <w:top w:val="single" w:sz="4" w:space="0" w:color="auto"/>
              <w:left w:val="single" w:sz="4" w:space="0" w:color="auto"/>
              <w:right w:val="single" w:sz="4" w:space="0" w:color="auto"/>
            </w:tcBorders>
          </w:tcPr>
          <w:p w14:paraId="7FA5B965" w14:textId="77777777" w:rsidR="00AC64EA" w:rsidRDefault="00D96EC0">
            <w:pPr>
              <w:spacing w:line="256" w:lineRule="auto"/>
              <w:jc w:val="center"/>
              <w:rPr>
                <w:bCs/>
                <w:sz w:val="20"/>
                <w:szCs w:val="20"/>
                <w:lang w:eastAsia="en-US"/>
              </w:rPr>
            </w:pPr>
            <w:r>
              <w:rPr>
                <w:bCs/>
                <w:sz w:val="20"/>
                <w:szCs w:val="20"/>
                <w:lang w:eastAsia="en-US"/>
              </w:rPr>
              <w:t>9</w:t>
            </w:r>
          </w:p>
        </w:tc>
      </w:tr>
      <w:tr w:rsidR="00AC64EA" w14:paraId="7FA5B977" w14:textId="77777777">
        <w:trPr>
          <w:trHeight w:val="49"/>
        </w:trPr>
        <w:tc>
          <w:tcPr>
            <w:tcW w:w="738" w:type="dxa"/>
            <w:tcBorders>
              <w:top w:val="single" w:sz="4" w:space="0" w:color="auto"/>
              <w:left w:val="single" w:sz="4" w:space="0" w:color="auto"/>
              <w:bottom w:val="single" w:sz="4" w:space="0" w:color="auto"/>
              <w:right w:val="single" w:sz="4" w:space="0" w:color="auto"/>
            </w:tcBorders>
            <w:vAlign w:val="center"/>
            <w:hideMark/>
          </w:tcPr>
          <w:p w14:paraId="7FA5B967" w14:textId="77777777" w:rsidR="00AC64EA" w:rsidRDefault="00D96EC0">
            <w:pPr>
              <w:spacing w:line="256" w:lineRule="auto"/>
              <w:jc w:val="center"/>
              <w:rPr>
                <w:bCs/>
                <w:sz w:val="20"/>
                <w:szCs w:val="20"/>
                <w:lang w:eastAsia="en-US"/>
              </w:rPr>
            </w:pPr>
            <w:r>
              <w:rPr>
                <w:bCs/>
                <w:sz w:val="20"/>
                <w:szCs w:val="20"/>
                <w:lang w:eastAsia="en-US"/>
              </w:rPr>
              <w:t>№</w:t>
            </w:r>
          </w:p>
          <w:sdt>
            <w:sdtPr>
              <w:rPr>
                <w:rFonts w:eastAsia="Arial Unicode MS"/>
                <w:bdr w:val="nil"/>
              </w:rPr>
              <w:id w:val="-1250653244"/>
              <w:placeholder>
                <w:docPart w:val="C303C07AFFF74986A725F41515E97574"/>
              </w:placeholder>
            </w:sdtPr>
            <w:sdtEndPr>
              <w:rPr>
                <w:sz w:val="20"/>
                <w:szCs w:val="20"/>
              </w:rPr>
            </w:sdtEndPr>
            <w:sdtContent>
              <w:p w14:paraId="7FA5B968" w14:textId="77777777" w:rsidR="00AC64EA" w:rsidRDefault="00D96EC0">
                <w:pPr>
                  <w:tabs>
                    <w:tab w:val="left" w:pos="284"/>
                  </w:tabs>
                  <w:rPr>
                    <w:rFonts w:eastAsia="Arial Unicode MS"/>
                    <w:sz w:val="20"/>
                    <w:szCs w:val="20"/>
                    <w:bdr w:val="nil"/>
                  </w:rPr>
                </w:pPr>
                <w:r>
                  <w:rPr>
                    <w:rFonts w:eastAsia="Arial Unicode MS"/>
                    <w:sz w:val="20"/>
                    <w:szCs w:val="20"/>
                    <w:bdr w:val="nil"/>
                  </w:rPr>
                  <w:t>Здание. Номер корпуса</w:t>
                </w:r>
              </w:p>
            </w:sdtContent>
          </w:sdt>
          <w:p w14:paraId="7FA5B969" w14:textId="77777777" w:rsidR="00AC64EA" w:rsidRDefault="00AC64EA">
            <w:pPr>
              <w:spacing w:line="256" w:lineRule="auto"/>
              <w:jc w:val="center"/>
              <w:rPr>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sdt>
            <w:sdtPr>
              <w:rPr>
                <w:sz w:val="20"/>
                <w:szCs w:val="20"/>
                <w:lang w:val="en-US" w:eastAsia="en-US"/>
              </w:rPr>
              <w:id w:val="1076553449"/>
              <w:placeholder>
                <w:docPart w:val="3DF3C629332F4C489A40D61C1530CD85"/>
              </w:placeholder>
            </w:sdtPr>
            <w:sdtEndPr/>
            <w:sdtContent>
              <w:p w14:paraId="7FA5B96A" w14:textId="77777777" w:rsidR="00AC64EA" w:rsidRDefault="00D96EC0">
                <w:pPr>
                  <w:suppressAutoHyphens/>
                  <w:spacing w:line="256" w:lineRule="auto"/>
                  <w:jc w:val="center"/>
                  <w:rPr>
                    <w:sz w:val="20"/>
                    <w:szCs w:val="20"/>
                    <w:lang w:val="en-US" w:eastAsia="en-US"/>
                  </w:rPr>
                </w:pPr>
                <w:r>
                  <w:rPr>
                    <w:sz w:val="20"/>
                    <w:szCs w:val="20"/>
                    <w:lang w:val="en-US" w:eastAsia="en-US"/>
                  </w:rPr>
                  <w:t>Объект. Условный номер</w:t>
                </w:r>
              </w:p>
            </w:sdtContent>
          </w:sdt>
          <w:p w14:paraId="7FA5B96B" w14:textId="77777777" w:rsidR="00AC64EA" w:rsidRDefault="00AC64EA">
            <w:pPr>
              <w:spacing w:line="256" w:lineRule="auto"/>
              <w:jc w:val="center"/>
              <w:rPr>
                <w:b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sdt>
            <w:sdtPr>
              <w:rPr>
                <w:bCs/>
                <w:sz w:val="20"/>
                <w:szCs w:val="20"/>
                <w:lang w:val="en-US" w:eastAsia="en-US"/>
              </w:rPr>
              <w:id w:val="-680578356"/>
              <w:placeholder>
                <w:docPart w:val="7FD256A4E3E14AF996B824D6995CCAAB"/>
              </w:placeholder>
            </w:sdtPr>
            <w:sdtEndPr/>
            <w:sdtContent>
              <w:p w14:paraId="7FA5B96C" w14:textId="77777777" w:rsidR="00AC64EA" w:rsidRDefault="00D96EC0">
                <w:pPr>
                  <w:spacing w:line="256" w:lineRule="auto"/>
                  <w:jc w:val="center"/>
                  <w:rPr>
                    <w:bCs/>
                    <w:sz w:val="20"/>
                    <w:szCs w:val="20"/>
                    <w:lang w:val="en-US" w:eastAsia="en-US"/>
                  </w:rPr>
                </w:pPr>
                <w:r>
                  <w:rPr>
                    <w:bCs/>
                    <w:sz w:val="20"/>
                    <w:szCs w:val="20"/>
                    <w:lang w:val="en-US" w:eastAsia="en-US"/>
                  </w:rPr>
                  <w:t>Объект. Этаж</w:t>
                </w:r>
              </w:p>
            </w:sdtContent>
          </w:sdt>
          <w:p w14:paraId="7FA5B96D" w14:textId="77777777" w:rsidR="00AC64EA" w:rsidRDefault="00AC64EA">
            <w:pPr>
              <w:spacing w:line="256" w:lineRule="auto"/>
              <w:jc w:val="center"/>
              <w:rPr>
                <w:b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sdt>
            <w:sdtPr>
              <w:rPr>
                <w:bCs/>
                <w:sz w:val="20"/>
                <w:szCs w:val="20"/>
                <w:lang w:val="en-US" w:eastAsia="en-US"/>
              </w:rPr>
              <w:id w:val="353002412"/>
              <w:placeholder>
                <w:docPart w:val="307B9B3617B04D9EA0B7FE5BA1B83C4F"/>
              </w:placeholder>
            </w:sdtPr>
            <w:sdtEndPr/>
            <w:sdtContent>
              <w:p w14:paraId="7FA5B96E" w14:textId="77777777" w:rsidR="00AC64EA" w:rsidRDefault="00D96EC0">
                <w:pPr>
                  <w:spacing w:line="256" w:lineRule="auto"/>
                  <w:jc w:val="center"/>
                  <w:rPr>
                    <w:bCs/>
                    <w:sz w:val="20"/>
                    <w:szCs w:val="20"/>
                    <w:lang w:val="en-US" w:eastAsia="en-US"/>
                  </w:rPr>
                </w:pPr>
                <w:r>
                  <w:rPr>
                    <w:bCs/>
                    <w:sz w:val="20"/>
                    <w:szCs w:val="20"/>
                    <w:lang w:val="en-US" w:eastAsia="en-US"/>
                  </w:rPr>
                  <w:t>Объект. Секция</w:t>
                </w:r>
              </w:p>
            </w:sdtContent>
          </w:sdt>
          <w:p w14:paraId="7FA5B96F" w14:textId="77777777" w:rsidR="00AC64EA" w:rsidRDefault="00AC64EA">
            <w:pPr>
              <w:spacing w:line="25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sdt>
            <w:sdtPr>
              <w:rPr>
                <w:sz w:val="20"/>
                <w:szCs w:val="20"/>
                <w:lang w:val="en-US" w:eastAsia="en-US"/>
              </w:rPr>
              <w:id w:val="544331478"/>
              <w:placeholder>
                <w:docPart w:val="B2FFA1DCC24142028BBF35E4A0B977FB"/>
              </w:placeholder>
            </w:sdtPr>
            <w:sdtEndPr/>
            <w:sdtContent>
              <w:p w14:paraId="7FA5B970" w14:textId="77777777" w:rsidR="00AC64EA" w:rsidRDefault="00D96EC0">
                <w:pPr>
                  <w:spacing w:line="256" w:lineRule="auto"/>
                  <w:jc w:val="center"/>
                  <w:rPr>
                    <w:sz w:val="20"/>
                    <w:szCs w:val="20"/>
                    <w:lang w:val="en-US" w:eastAsia="en-US"/>
                  </w:rPr>
                </w:pPr>
                <w:r>
                  <w:rPr>
                    <w:sz w:val="20"/>
                    <w:szCs w:val="20"/>
                    <w:lang w:val="en-US" w:eastAsia="en-US"/>
                  </w:rPr>
                  <w:t>Объект. Количество комнат</w:t>
                </w:r>
              </w:p>
            </w:sdtContent>
          </w:sdt>
          <w:p w14:paraId="7FA5B971" w14:textId="77777777" w:rsidR="00AC64EA" w:rsidRDefault="00AC64EA">
            <w:pPr>
              <w:spacing w:line="256" w:lineRule="auto"/>
              <w:jc w:val="center"/>
              <w:rPr>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sdt>
            <w:sdtPr>
              <w:rPr>
                <w:rStyle w:val="121"/>
                <w:sz w:val="20"/>
                <w:szCs w:val="20"/>
                <w:lang w:eastAsia="en-US"/>
              </w:rPr>
              <w:id w:val="1273055584"/>
              <w:placeholder>
                <w:docPart w:val="3AEE7647005F47CD972EE1302D28EFC5"/>
              </w:placeholder>
            </w:sdtPr>
            <w:sdtEndPr>
              <w:rPr>
                <w:rStyle w:val="121"/>
              </w:rPr>
            </w:sdtEndPr>
            <w:sdtContent>
              <w:p w14:paraId="7FA5B972" w14:textId="77777777" w:rsidR="00AC64EA" w:rsidRDefault="00D96EC0">
                <w:pPr>
                  <w:spacing w:line="256" w:lineRule="auto"/>
                  <w:jc w:val="center"/>
                  <w:rPr>
                    <w:rStyle w:val="121"/>
                    <w:sz w:val="20"/>
                    <w:szCs w:val="20"/>
                    <w:lang w:eastAsia="en-US"/>
                  </w:rPr>
                </w:pPr>
                <w:r>
                  <w:rPr>
                    <w:rStyle w:val="121"/>
                    <w:sz w:val="20"/>
                    <w:szCs w:val="20"/>
                    <w:lang w:eastAsia="en-US"/>
                  </w:rPr>
                  <w:t>___</w:t>
                </w:r>
              </w:p>
            </w:sdtContent>
          </w:sdt>
        </w:tc>
        <w:tc>
          <w:tcPr>
            <w:tcW w:w="1701" w:type="dxa"/>
            <w:tcBorders>
              <w:top w:val="single" w:sz="4" w:space="0" w:color="auto"/>
              <w:left w:val="single" w:sz="4" w:space="0" w:color="auto"/>
              <w:bottom w:val="single" w:sz="4" w:space="0" w:color="auto"/>
              <w:right w:val="single" w:sz="4" w:space="0" w:color="auto"/>
            </w:tcBorders>
            <w:vAlign w:val="center"/>
          </w:tcPr>
          <w:sdt>
            <w:sdtPr>
              <w:rPr>
                <w:sz w:val="20"/>
                <w:szCs w:val="20"/>
                <w:lang w:val="en-US" w:eastAsia="en-US"/>
              </w:rPr>
              <w:id w:val="1193110532"/>
              <w:placeholder>
                <w:docPart w:val="CB12FC1817464BB69873C1A1DDC6B60B"/>
              </w:placeholder>
            </w:sdtPr>
            <w:sdtEndPr/>
            <w:sdtContent>
              <w:p w14:paraId="7FA5B973" w14:textId="77777777" w:rsidR="00AC64EA" w:rsidRDefault="00D96EC0">
                <w:pPr>
                  <w:spacing w:line="256" w:lineRule="auto"/>
                  <w:jc w:val="center"/>
                  <w:rPr>
                    <w:sz w:val="20"/>
                    <w:szCs w:val="20"/>
                    <w:lang w:val="en-US" w:eastAsia="en-US"/>
                  </w:rPr>
                </w:pPr>
                <w:r>
                  <w:rPr>
                    <w:sz w:val="20"/>
                    <w:szCs w:val="20"/>
                    <w:lang w:val="en-US" w:eastAsia="en-US"/>
                  </w:rPr>
                  <w:t>Объект. Площадь по проекту</w:t>
                </w:r>
              </w:p>
            </w:sdtContent>
          </w:sdt>
          <w:p w14:paraId="7FA5B974" w14:textId="77777777" w:rsidR="00AC64EA" w:rsidRDefault="00AC64EA">
            <w:pPr>
              <w:spacing w:line="256" w:lineRule="auto"/>
              <w:jc w:val="center"/>
              <w:rPr>
                <w:rStyle w:val="121"/>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FA5B975" w14:textId="77777777" w:rsidR="00AC64EA" w:rsidRDefault="00D96EC0">
            <w:pPr>
              <w:spacing w:line="256" w:lineRule="auto"/>
              <w:jc w:val="center"/>
              <w:rPr>
                <w:rStyle w:val="121"/>
                <w:sz w:val="20"/>
                <w:szCs w:val="20"/>
                <w:lang w:val="en-US" w:eastAsia="en-US"/>
              </w:rPr>
            </w:pPr>
            <w:r>
              <w:rPr>
                <w:rStyle w:val="121"/>
                <w:sz w:val="20"/>
                <w:szCs w:val="20"/>
                <w:lang w:val="en-US"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14:paraId="7FA5B976" w14:textId="77777777" w:rsidR="00AC64EA" w:rsidRDefault="00AC64EA">
            <w:pPr>
              <w:spacing w:line="256" w:lineRule="auto"/>
              <w:jc w:val="center"/>
              <w:rPr>
                <w:rStyle w:val="121"/>
                <w:sz w:val="20"/>
                <w:szCs w:val="20"/>
                <w:lang w:eastAsia="en-US"/>
              </w:rPr>
            </w:pPr>
          </w:p>
        </w:tc>
      </w:tr>
    </w:tbl>
    <w:p w14:paraId="7FA5B978" w14:textId="77777777" w:rsidR="00AC64EA" w:rsidRDefault="00AC64EA">
      <w:pPr>
        <w:widowControl w:val="0"/>
        <w:shd w:val="clear" w:color="auto" w:fill="FFFFFF"/>
        <w:snapToGrid w:val="0"/>
        <w:ind w:left="1068" w:right="14"/>
        <w:contextualSpacing/>
        <w:jc w:val="both"/>
        <w:rPr>
          <w:rFonts w:eastAsia="Calibri"/>
          <w:sz w:val="20"/>
          <w:szCs w:val="20"/>
        </w:rPr>
      </w:pPr>
    </w:p>
    <w:p w14:paraId="7FA5B979" w14:textId="77777777" w:rsidR="00AC64EA" w:rsidRDefault="00D96EC0">
      <w:pPr>
        <w:ind w:firstLine="709"/>
        <w:jc w:val="both"/>
      </w:pPr>
      <w:r>
        <w:rPr>
          <w:b/>
        </w:rPr>
        <w:t>Общая площадь (проектная)</w:t>
      </w:r>
      <w:r>
        <w:t>, указанная в Таблице №2 (далее - «</w:t>
      </w:r>
      <w:r>
        <w:rPr>
          <w:b/>
        </w:rPr>
        <w:t>Проектная общая площадь Объекта»)</w:t>
      </w:r>
      <w:r>
        <w:t>,</w:t>
      </w:r>
      <w:r>
        <w:rPr>
          <w:b/>
        </w:rPr>
        <w:t xml:space="preserve"> </w:t>
      </w:r>
      <w:r>
        <w:t>-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7FA5B97A" w14:textId="77777777" w:rsidR="00AC64EA" w:rsidRDefault="00D96EC0">
      <w:pPr>
        <w:ind w:firstLine="709"/>
        <w:jc w:val="both"/>
      </w:pPr>
      <w:r>
        <w:rPr>
          <w:b/>
        </w:rPr>
        <w:t>Общая площадь (фактическая)</w:t>
      </w:r>
      <w:r>
        <w:t xml:space="preserve"> (далее – «</w:t>
      </w:r>
      <w:r>
        <w:rPr>
          <w:b/>
        </w:rPr>
        <w:t>Фактическая общая площадь Объекта</w:t>
      </w:r>
      <w:r>
        <w:t xml:space="preserve">»)- указанная в Таблице №1 фактическая площадь Объекта в соответствии с ч. 5 ст. 15 «Жилищного кодекса Российской Федерации» от 29.12.2004 г. N 188-ФЗ, определена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FA5B97B" w14:textId="77777777" w:rsidR="00AC64EA" w:rsidRDefault="00D96EC0">
      <w:pPr>
        <w:ind w:firstLine="709"/>
        <w:jc w:val="both"/>
      </w:pPr>
      <w:r>
        <w:rPr>
          <w:b/>
        </w:rPr>
        <w:t>Общая приведенная площадь (проектная)</w:t>
      </w:r>
      <w:r>
        <w:t xml:space="preserve">, указанная в Таблице №2 (далее </w:t>
      </w:r>
      <w:r>
        <w:rPr>
          <w:b/>
        </w:rPr>
        <w:t>-</w:t>
      </w:r>
      <w:r>
        <w:t xml:space="preserve"> «</w:t>
      </w:r>
      <w:r>
        <w:rPr>
          <w:b/>
        </w:rPr>
        <w:t>Проектная общая приведенная площадь Объекта</w:t>
      </w:r>
      <w:r>
        <w:t xml:space="preserve">»), определена на основании проектной документации и состоит из суммы Проектной общей площади Объекта и площади лоджии, веранды, балкона, </w:t>
      </w:r>
      <w:r>
        <w:lastRenderedPageBreak/>
        <w:t xml:space="preserve">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0,3; для террас – 0,3; для веранд -1,0. </w:t>
      </w:r>
    </w:p>
    <w:p w14:paraId="7FA5B97C" w14:textId="77777777" w:rsidR="00AC64EA" w:rsidRDefault="00D96EC0">
      <w:pPr>
        <w:ind w:firstLine="709"/>
        <w:jc w:val="both"/>
        <w:rPr>
          <w:rFonts w:eastAsia="Calibri"/>
        </w:rPr>
      </w:pPr>
      <w:r>
        <w:rPr>
          <w:rFonts w:eastAsia="Calibri"/>
          <w:b/>
        </w:rPr>
        <w:t>Общая приведенная площадь (фактическая)</w:t>
      </w:r>
      <w:r>
        <w:rPr>
          <w:rFonts w:eastAsia="Calibri"/>
        </w:rPr>
        <w:t xml:space="preserve"> (далее - «</w:t>
      </w:r>
      <w:r>
        <w:rPr>
          <w:rFonts w:eastAsia="Calibri"/>
          <w:b/>
        </w:rPr>
        <w:t>Общая приведенная площадь Объекта</w:t>
      </w:r>
      <w:r>
        <w:rPr>
          <w:rFonts w:eastAsia="Calibri"/>
        </w:rPr>
        <w:t xml:space="preserve">»), </w:t>
      </w:r>
      <w:r>
        <w:t xml:space="preserve">указанная в Таблице №1, </w:t>
      </w:r>
      <w:r>
        <w:rPr>
          <w:rFonts w:eastAsia="Calibri"/>
        </w:rPr>
        <w:t xml:space="preserve">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w:t>
      </w:r>
      <w:r>
        <w:t>определена</w:t>
      </w:r>
      <w:r>
        <w:rPr>
          <w:rFonts w:eastAsia="Calibri"/>
        </w:rPr>
        <w:t xml:space="preserve"> после окончания строительства Здания по результатам обмеров Объекта </w:t>
      </w:r>
      <w:r>
        <w:t>Лицом</w:t>
      </w:r>
      <w:r>
        <w:rPr>
          <w:rFonts w:eastAsia="Calibri"/>
        </w:rPr>
        <w:t xml:space="preserve">, оказывающим услуги в сфере технической инвентаризации и/или кадастрового учета. </w:t>
      </w:r>
    </w:p>
    <w:p w14:paraId="7FA5B97D" w14:textId="77777777" w:rsidR="00AC64EA" w:rsidRDefault="00D96EC0">
      <w:pPr>
        <w:tabs>
          <w:tab w:val="num" w:pos="180"/>
          <w:tab w:val="num" w:pos="1125"/>
        </w:tabs>
        <w:ind w:firstLine="709"/>
        <w:jc w:val="both"/>
      </w:pPr>
      <w:r>
        <w:t xml:space="preserve">План Объекта, отображающий в графической форм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w:t>
      </w:r>
      <w:bookmarkStart w:id="11" w:name="_Hlk66957351"/>
      <w:r>
        <w:t>местоположение Объекта на этаже и техническое описание Объекта на момент передачи Участнику содержатся в Приложении №2 к Договору</w:t>
      </w:r>
      <w:bookmarkEnd w:id="11"/>
      <w:r>
        <w:t>.</w:t>
      </w:r>
    </w:p>
    <w:p w14:paraId="7FA5B97E" w14:textId="77777777" w:rsidR="00AC64EA" w:rsidRDefault="00AC64EA">
      <w:pPr>
        <w:tabs>
          <w:tab w:val="num" w:pos="180"/>
          <w:tab w:val="num" w:pos="1125"/>
        </w:tabs>
        <w:ind w:firstLine="709"/>
        <w:jc w:val="both"/>
        <w:rPr>
          <w:i/>
          <w:iCs/>
          <w:color w:val="0070C0"/>
        </w:rPr>
      </w:pPr>
    </w:p>
    <w:p w14:paraId="7FA5B97F" w14:textId="77777777" w:rsidR="00AC64EA" w:rsidRDefault="00D96EC0">
      <w:pPr>
        <w:pStyle w:val="a6"/>
        <w:tabs>
          <w:tab w:val="left" w:pos="1134"/>
        </w:tabs>
        <w:ind w:left="0" w:firstLine="567"/>
        <w:jc w:val="both"/>
        <w:rPr>
          <w:i/>
          <w:iCs/>
          <w:color w:val="5B9BD5" w:themeColor="accent1"/>
        </w:rPr>
      </w:pPr>
      <w:r>
        <w:rPr>
          <w:i/>
          <w:iCs/>
          <w:color w:val="5B9BD5" w:themeColor="accent1"/>
        </w:rPr>
        <w:t xml:space="preserve">Подстановка п.1.2. для квартиры с отделкой </w:t>
      </w:r>
      <w:r>
        <w:rPr>
          <w:b/>
          <w:i/>
          <w:iCs/>
          <w:color w:val="5B9BD5" w:themeColor="accent1"/>
          <w:lang w:val="en-US"/>
        </w:rPr>
        <w:t>MR</w:t>
      </w:r>
      <w:r>
        <w:rPr>
          <w:b/>
          <w:i/>
          <w:iCs/>
          <w:color w:val="5B9BD5" w:themeColor="accent1"/>
        </w:rPr>
        <w:t xml:space="preserve"> </w:t>
      </w:r>
      <w:r>
        <w:rPr>
          <w:b/>
          <w:i/>
          <w:iCs/>
          <w:color w:val="5B9BD5" w:themeColor="accent1"/>
          <w:lang w:val="en-US"/>
        </w:rPr>
        <w:t>READY</w:t>
      </w:r>
      <w:r>
        <w:rPr>
          <w:i/>
          <w:iCs/>
          <w:color w:val="5B9BD5" w:themeColor="accent1"/>
        </w:rPr>
        <w:t xml:space="preserve"> </w:t>
      </w:r>
      <w:r>
        <w:rPr>
          <w:b/>
          <w:i/>
          <w:iCs/>
          <w:color w:val="5B9BD5" w:themeColor="accent1"/>
        </w:rPr>
        <w:t>(</w:t>
      </w:r>
      <w:r>
        <w:rPr>
          <w:b/>
          <w:i/>
          <w:iCs/>
          <w:color w:val="00B050"/>
        </w:rPr>
        <w:t>ДДУ с подрядом</w:t>
      </w:r>
      <w:r>
        <w:rPr>
          <w:b/>
          <w:i/>
          <w:iCs/>
          <w:color w:val="5B9BD5" w:themeColor="accent1"/>
        </w:rPr>
        <w:t>)</w:t>
      </w:r>
      <w:r>
        <w:rPr>
          <w:i/>
          <w:iCs/>
          <w:color w:val="5B9BD5" w:themeColor="accent1"/>
        </w:rPr>
        <w:t xml:space="preserve">, если ДДУ подписывается до получения РВ </w:t>
      </w:r>
    </w:p>
    <w:p w14:paraId="7FA5B980" w14:textId="77777777" w:rsidR="00AC64EA" w:rsidRDefault="00D96EC0">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Pr>
          <w:bCs/>
        </w:rPr>
        <w:t>)</w:t>
      </w:r>
      <w:r>
        <w:t>:</w:t>
      </w:r>
    </w:p>
    <w:p w14:paraId="7FA5B981" w14:textId="77777777" w:rsidR="00AC64EA" w:rsidRDefault="00AC64EA">
      <w:pPr>
        <w:tabs>
          <w:tab w:val="left" w:pos="709"/>
        </w:tabs>
        <w:ind w:firstLine="709"/>
        <w:jc w:val="both"/>
      </w:pPr>
    </w:p>
    <w:tbl>
      <w:tblPr>
        <w:tblW w:w="10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993"/>
        <w:gridCol w:w="851"/>
        <w:gridCol w:w="850"/>
        <w:gridCol w:w="709"/>
        <w:gridCol w:w="848"/>
        <w:gridCol w:w="1560"/>
        <w:gridCol w:w="1276"/>
        <w:gridCol w:w="1134"/>
        <w:gridCol w:w="1419"/>
      </w:tblGrid>
      <w:tr w:rsidR="00AC64EA" w14:paraId="7FA5B991" w14:textId="77777777">
        <w:trPr>
          <w:cantSplit/>
          <w:trHeight w:val="1227"/>
        </w:trPr>
        <w:tc>
          <w:tcPr>
            <w:tcW w:w="881" w:type="dxa"/>
            <w:tcBorders>
              <w:top w:val="single" w:sz="4" w:space="0" w:color="auto"/>
              <w:left w:val="single" w:sz="4" w:space="0" w:color="auto"/>
              <w:bottom w:val="single" w:sz="4" w:space="0" w:color="auto"/>
              <w:right w:val="single" w:sz="4" w:space="0" w:color="auto"/>
            </w:tcBorders>
            <w:hideMark/>
          </w:tcPr>
          <w:p w14:paraId="7FA5B982" w14:textId="77777777" w:rsidR="00AC64EA" w:rsidRDefault="00D96EC0">
            <w:pPr>
              <w:spacing w:line="254" w:lineRule="auto"/>
              <w:jc w:val="center"/>
              <w:rPr>
                <w:bCs/>
                <w:sz w:val="20"/>
                <w:szCs w:val="20"/>
                <w:lang w:eastAsia="en-US"/>
              </w:rPr>
            </w:pPr>
            <w:r>
              <w:rPr>
                <w:bCs/>
                <w:sz w:val="20"/>
                <w:szCs w:val="20"/>
                <w:lang w:eastAsia="en-US"/>
              </w:rPr>
              <w:t>Корпус Здания</w:t>
            </w:r>
          </w:p>
          <w:p w14:paraId="7FA5B983" w14:textId="77777777" w:rsidR="00AC64EA" w:rsidRDefault="00D96EC0">
            <w:pPr>
              <w:spacing w:line="254" w:lineRule="auto"/>
              <w:jc w:val="center"/>
              <w:rPr>
                <w:bCs/>
                <w:sz w:val="20"/>
                <w:szCs w:val="20"/>
                <w:lang w:eastAsia="en-US"/>
              </w:rPr>
            </w:pPr>
            <w:r>
              <w:rPr>
                <w:bCs/>
                <w:sz w:val="20"/>
                <w:szCs w:val="20"/>
                <w:lang w:eastAsia="en-US"/>
              </w:rPr>
              <w:t>(далее – «Корпус Здания»)</w:t>
            </w:r>
          </w:p>
        </w:tc>
        <w:tc>
          <w:tcPr>
            <w:tcW w:w="993" w:type="dxa"/>
            <w:tcBorders>
              <w:top w:val="single" w:sz="4" w:space="0" w:color="auto"/>
              <w:left w:val="single" w:sz="4" w:space="0" w:color="auto"/>
              <w:bottom w:val="single" w:sz="4" w:space="0" w:color="auto"/>
              <w:right w:val="single" w:sz="4" w:space="0" w:color="auto"/>
            </w:tcBorders>
            <w:hideMark/>
          </w:tcPr>
          <w:p w14:paraId="7FA5B984" w14:textId="77777777" w:rsidR="00AC64EA" w:rsidRDefault="00D96EC0">
            <w:pPr>
              <w:spacing w:line="254" w:lineRule="auto"/>
              <w:jc w:val="center"/>
              <w:rPr>
                <w:bCs/>
                <w:sz w:val="20"/>
                <w:szCs w:val="20"/>
                <w:lang w:eastAsia="en-US"/>
              </w:rPr>
            </w:pPr>
            <w:r>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7FA5B985" w14:textId="77777777" w:rsidR="00AC64EA" w:rsidRDefault="00D96EC0">
            <w:pPr>
              <w:spacing w:line="254" w:lineRule="auto"/>
              <w:jc w:val="center"/>
              <w:rPr>
                <w:bCs/>
                <w:sz w:val="20"/>
                <w:szCs w:val="20"/>
                <w:lang w:eastAsia="en-US"/>
              </w:rPr>
            </w:pPr>
            <w:r>
              <w:rPr>
                <w:bCs/>
                <w:sz w:val="20"/>
                <w:szCs w:val="20"/>
                <w:lang w:eastAsia="en-US"/>
              </w:rPr>
              <w:t>Условный</w:t>
            </w:r>
          </w:p>
          <w:p w14:paraId="7FA5B986" w14:textId="77777777" w:rsidR="00AC64EA" w:rsidRDefault="00D96EC0">
            <w:pPr>
              <w:spacing w:line="254" w:lineRule="auto"/>
              <w:jc w:val="center"/>
              <w:rPr>
                <w:bCs/>
                <w:sz w:val="20"/>
                <w:szCs w:val="20"/>
                <w:lang w:eastAsia="en-US"/>
              </w:rPr>
            </w:pPr>
            <w:r>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7FA5B987" w14:textId="77777777" w:rsidR="00AC64EA" w:rsidRDefault="00D96EC0">
            <w:pPr>
              <w:spacing w:line="254" w:lineRule="auto"/>
              <w:jc w:val="center"/>
              <w:rPr>
                <w:bCs/>
                <w:sz w:val="20"/>
                <w:szCs w:val="20"/>
                <w:lang w:eastAsia="en-US"/>
              </w:rPr>
            </w:pPr>
            <w:r>
              <w:rPr>
                <w:bCs/>
                <w:sz w:val="20"/>
                <w:szCs w:val="20"/>
                <w:lang w:eastAsia="en-US"/>
              </w:rPr>
              <w:t>Условный</w:t>
            </w:r>
          </w:p>
          <w:p w14:paraId="7FA5B988" w14:textId="77777777" w:rsidR="00AC64EA" w:rsidRDefault="00D96EC0">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FA5B989" w14:textId="77777777" w:rsidR="00AC64EA" w:rsidRDefault="00D96EC0">
            <w:pPr>
              <w:spacing w:line="254" w:lineRule="auto"/>
              <w:ind w:left="113" w:right="113"/>
              <w:jc w:val="center"/>
              <w:rPr>
                <w:bCs/>
                <w:sz w:val="20"/>
                <w:szCs w:val="20"/>
                <w:lang w:eastAsia="en-US"/>
              </w:rPr>
            </w:pPr>
            <w:r>
              <w:rPr>
                <w:bCs/>
                <w:sz w:val="20"/>
                <w:szCs w:val="20"/>
                <w:lang w:eastAsia="en-US"/>
              </w:rPr>
              <w:t>Количество комнат</w:t>
            </w:r>
          </w:p>
        </w:tc>
        <w:tc>
          <w:tcPr>
            <w:tcW w:w="848" w:type="dxa"/>
            <w:tcBorders>
              <w:top w:val="single" w:sz="4" w:space="0" w:color="auto"/>
              <w:left w:val="single" w:sz="4" w:space="0" w:color="auto"/>
              <w:bottom w:val="single" w:sz="4" w:space="0" w:color="auto"/>
              <w:right w:val="single" w:sz="4" w:space="0" w:color="auto"/>
            </w:tcBorders>
            <w:textDirection w:val="btLr"/>
            <w:hideMark/>
          </w:tcPr>
          <w:p w14:paraId="7FA5B98A" w14:textId="77777777" w:rsidR="00AC64EA" w:rsidRDefault="00D96EC0">
            <w:pPr>
              <w:spacing w:line="254" w:lineRule="auto"/>
              <w:ind w:left="113" w:right="113"/>
              <w:rPr>
                <w:bCs/>
                <w:sz w:val="20"/>
                <w:szCs w:val="20"/>
                <w:lang w:eastAsia="en-US"/>
              </w:rPr>
            </w:pPr>
            <w:r>
              <w:rPr>
                <w:bCs/>
                <w:sz w:val="20"/>
                <w:szCs w:val="20"/>
                <w:lang w:eastAsia="en-US"/>
              </w:rPr>
              <w:t>Количество помещений вспомогательного использования</w:t>
            </w:r>
          </w:p>
        </w:tc>
        <w:tc>
          <w:tcPr>
            <w:tcW w:w="1560" w:type="dxa"/>
            <w:tcBorders>
              <w:top w:val="single" w:sz="4" w:space="0" w:color="auto"/>
              <w:left w:val="single" w:sz="4" w:space="0" w:color="auto"/>
              <w:bottom w:val="single" w:sz="4" w:space="0" w:color="auto"/>
              <w:right w:val="single" w:sz="4" w:space="0" w:color="auto"/>
            </w:tcBorders>
            <w:hideMark/>
          </w:tcPr>
          <w:p w14:paraId="7FA5B98B" w14:textId="77777777" w:rsidR="00AC64EA" w:rsidRDefault="00D96EC0">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Общая площадь (проектная), рассчитанная без учета площади лоджий, балконов, </w:t>
            </w:r>
            <w:r>
              <w:rPr>
                <w:rFonts w:eastAsiaTheme="minorHAnsi"/>
                <w:sz w:val="20"/>
                <w:szCs w:val="20"/>
                <w:lang w:eastAsia="en-US"/>
              </w:rPr>
              <w:t>веранд и</w:t>
            </w:r>
          </w:p>
          <w:p w14:paraId="7FA5B98C" w14:textId="77777777" w:rsidR="00AC64EA" w:rsidRDefault="00D96EC0">
            <w:pPr>
              <w:spacing w:line="254" w:lineRule="auto"/>
              <w:rPr>
                <w:bCs/>
                <w:sz w:val="20"/>
                <w:szCs w:val="20"/>
                <w:lang w:eastAsia="en-US"/>
              </w:rPr>
            </w:pPr>
            <w:r>
              <w:rPr>
                <w:bCs/>
                <w:sz w:val="20"/>
                <w:szCs w:val="20"/>
                <w:lang w:eastAsia="en-US"/>
              </w:rPr>
              <w:t xml:space="preserve">террас (проектная), м </w:t>
            </w:r>
            <w:r>
              <w:rPr>
                <w:bCs/>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7FA5B98D" w14:textId="77777777" w:rsidR="00AC64EA" w:rsidRDefault="00D96EC0">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Площадь лоджий, балконов, </w:t>
            </w:r>
            <w:r>
              <w:rPr>
                <w:rFonts w:eastAsiaTheme="minorHAnsi"/>
                <w:sz w:val="20"/>
                <w:szCs w:val="20"/>
                <w:lang w:eastAsia="en-US"/>
              </w:rPr>
              <w:t>веранд</w:t>
            </w:r>
          </w:p>
          <w:p w14:paraId="7FA5B98E" w14:textId="77777777" w:rsidR="00AC64EA" w:rsidRDefault="00D96EC0">
            <w:pPr>
              <w:spacing w:line="254" w:lineRule="auto"/>
              <w:rPr>
                <w:bCs/>
                <w:sz w:val="20"/>
                <w:szCs w:val="20"/>
                <w:lang w:eastAsia="en-US"/>
              </w:rPr>
            </w:pPr>
            <w:r>
              <w:rPr>
                <w:bCs/>
                <w:sz w:val="20"/>
                <w:szCs w:val="20"/>
                <w:lang w:eastAsia="en-US"/>
              </w:rPr>
              <w:t xml:space="preserve"> и террас (проектная), рассчитанная с учетом понижающих коэффициентов, м </w:t>
            </w:r>
            <w:r>
              <w:rPr>
                <w:bCs/>
                <w:sz w:val="20"/>
                <w:szCs w:val="20"/>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7FA5B98F" w14:textId="77777777" w:rsidR="00AC64EA" w:rsidRDefault="00D96EC0">
            <w:pPr>
              <w:spacing w:line="254" w:lineRule="auto"/>
              <w:rPr>
                <w:bCs/>
                <w:sz w:val="20"/>
                <w:szCs w:val="20"/>
                <w:lang w:eastAsia="en-US"/>
              </w:rPr>
            </w:pPr>
            <w:r>
              <w:rPr>
                <w:bCs/>
                <w:sz w:val="20"/>
                <w:szCs w:val="20"/>
                <w:lang w:eastAsia="en-US"/>
              </w:rPr>
              <w:t>Общая приведенная площадь (проектная), рассчитанная как сумма столбцов 7 и 8 Таблицы, м</w:t>
            </w:r>
            <w:r>
              <w:rPr>
                <w:bCs/>
                <w:sz w:val="20"/>
                <w:szCs w:val="20"/>
                <w:vertAlign w:val="superscript"/>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14:paraId="7FA5B990" w14:textId="77777777" w:rsidR="00AC64EA" w:rsidRDefault="00D96EC0">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AC64EA" w14:paraId="7FA5B99C" w14:textId="77777777">
        <w:trPr>
          <w:cantSplit/>
          <w:trHeight w:val="343"/>
        </w:trPr>
        <w:tc>
          <w:tcPr>
            <w:tcW w:w="881" w:type="dxa"/>
            <w:tcBorders>
              <w:top w:val="single" w:sz="4" w:space="0" w:color="auto"/>
              <w:left w:val="single" w:sz="4" w:space="0" w:color="auto"/>
              <w:bottom w:val="single" w:sz="4" w:space="0" w:color="auto"/>
              <w:right w:val="single" w:sz="4" w:space="0" w:color="auto"/>
            </w:tcBorders>
            <w:hideMark/>
          </w:tcPr>
          <w:p w14:paraId="7FA5B992" w14:textId="77777777" w:rsidR="00AC64EA" w:rsidRDefault="00D96EC0">
            <w:pPr>
              <w:spacing w:line="254" w:lineRule="auto"/>
              <w:jc w:val="center"/>
              <w:rPr>
                <w:bCs/>
                <w:sz w:val="20"/>
                <w:szCs w:val="20"/>
                <w:lang w:eastAsia="en-US"/>
              </w:rPr>
            </w:pPr>
            <w:r>
              <w:rPr>
                <w:bCs/>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7FA5B993" w14:textId="77777777" w:rsidR="00AC64EA" w:rsidRDefault="00D96EC0">
            <w:pPr>
              <w:spacing w:line="254" w:lineRule="auto"/>
              <w:jc w:val="center"/>
              <w:rPr>
                <w:bCs/>
                <w:sz w:val="20"/>
                <w:szCs w:val="20"/>
                <w:lang w:eastAsia="en-US"/>
              </w:rPr>
            </w:pPr>
            <w:r>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7FA5B994" w14:textId="77777777" w:rsidR="00AC64EA" w:rsidRDefault="00D96EC0">
            <w:pPr>
              <w:spacing w:line="254" w:lineRule="auto"/>
              <w:jc w:val="center"/>
              <w:rPr>
                <w:bCs/>
                <w:sz w:val="20"/>
                <w:szCs w:val="20"/>
                <w:lang w:eastAsia="en-US"/>
              </w:rPr>
            </w:pPr>
            <w:r>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7FA5B995" w14:textId="77777777" w:rsidR="00AC64EA" w:rsidRDefault="00D96EC0">
            <w:pPr>
              <w:spacing w:line="254" w:lineRule="auto"/>
              <w:jc w:val="center"/>
              <w:rPr>
                <w:bCs/>
                <w:sz w:val="20"/>
                <w:szCs w:val="20"/>
                <w:lang w:eastAsia="en-US"/>
              </w:rPr>
            </w:pPr>
            <w:r>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7FA5B996" w14:textId="77777777" w:rsidR="00AC64EA" w:rsidRDefault="00D96EC0">
            <w:pPr>
              <w:spacing w:line="254" w:lineRule="auto"/>
              <w:jc w:val="center"/>
              <w:rPr>
                <w:bCs/>
                <w:sz w:val="20"/>
                <w:szCs w:val="20"/>
                <w:lang w:eastAsia="en-US"/>
              </w:rPr>
            </w:pPr>
            <w:r>
              <w:rPr>
                <w:bCs/>
                <w:sz w:val="20"/>
                <w:szCs w:val="20"/>
                <w:lang w:eastAsia="en-US"/>
              </w:rPr>
              <w:t>5</w:t>
            </w:r>
          </w:p>
        </w:tc>
        <w:tc>
          <w:tcPr>
            <w:tcW w:w="848" w:type="dxa"/>
            <w:tcBorders>
              <w:top w:val="single" w:sz="4" w:space="0" w:color="auto"/>
              <w:left w:val="single" w:sz="4" w:space="0" w:color="auto"/>
              <w:bottom w:val="single" w:sz="4" w:space="0" w:color="auto"/>
              <w:right w:val="single" w:sz="4" w:space="0" w:color="auto"/>
            </w:tcBorders>
            <w:hideMark/>
          </w:tcPr>
          <w:p w14:paraId="7FA5B997" w14:textId="77777777" w:rsidR="00AC64EA" w:rsidRDefault="00D96EC0">
            <w:pPr>
              <w:spacing w:line="254" w:lineRule="auto"/>
              <w:jc w:val="center"/>
              <w:rPr>
                <w:bCs/>
                <w:sz w:val="20"/>
                <w:szCs w:val="20"/>
                <w:lang w:eastAsia="en-US"/>
              </w:rPr>
            </w:pPr>
            <w:r>
              <w:rPr>
                <w:bCs/>
                <w:sz w:val="20"/>
                <w:szCs w:val="20"/>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7FA5B998" w14:textId="77777777" w:rsidR="00AC64EA" w:rsidRDefault="00D96EC0">
            <w:pPr>
              <w:spacing w:line="254" w:lineRule="auto"/>
              <w:jc w:val="center"/>
              <w:rPr>
                <w:bCs/>
                <w:sz w:val="20"/>
                <w:szCs w:val="20"/>
                <w:lang w:eastAsia="en-US"/>
              </w:rPr>
            </w:pPr>
            <w:r>
              <w:rPr>
                <w:bCs/>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7FA5B999" w14:textId="77777777" w:rsidR="00AC64EA" w:rsidRDefault="00D96EC0">
            <w:pPr>
              <w:spacing w:line="254" w:lineRule="auto"/>
              <w:jc w:val="center"/>
              <w:rPr>
                <w:bCs/>
                <w:sz w:val="20"/>
                <w:szCs w:val="20"/>
                <w:lang w:eastAsia="en-US"/>
              </w:rPr>
            </w:pPr>
            <w:r>
              <w:rPr>
                <w:bCs/>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7FA5B99A" w14:textId="77777777" w:rsidR="00AC64EA" w:rsidRDefault="00D96EC0">
            <w:pPr>
              <w:spacing w:line="254" w:lineRule="auto"/>
              <w:jc w:val="center"/>
              <w:rPr>
                <w:bCs/>
                <w:sz w:val="20"/>
                <w:szCs w:val="20"/>
                <w:lang w:eastAsia="en-US"/>
              </w:rPr>
            </w:pPr>
            <w:r>
              <w:rPr>
                <w:bCs/>
                <w:sz w:val="20"/>
                <w:szCs w:val="20"/>
                <w:lang w:eastAsia="en-US"/>
              </w:rPr>
              <w:t>9</w:t>
            </w:r>
          </w:p>
        </w:tc>
        <w:tc>
          <w:tcPr>
            <w:tcW w:w="1419" w:type="dxa"/>
            <w:tcBorders>
              <w:top w:val="single" w:sz="4" w:space="0" w:color="auto"/>
              <w:left w:val="single" w:sz="4" w:space="0" w:color="auto"/>
              <w:bottom w:val="single" w:sz="4" w:space="0" w:color="auto"/>
              <w:right w:val="single" w:sz="4" w:space="0" w:color="auto"/>
            </w:tcBorders>
            <w:hideMark/>
          </w:tcPr>
          <w:p w14:paraId="7FA5B99B" w14:textId="77777777" w:rsidR="00AC64EA" w:rsidRDefault="00D96EC0">
            <w:pPr>
              <w:spacing w:line="254" w:lineRule="auto"/>
              <w:jc w:val="center"/>
              <w:rPr>
                <w:bCs/>
                <w:sz w:val="20"/>
                <w:szCs w:val="20"/>
                <w:lang w:eastAsia="en-US"/>
              </w:rPr>
            </w:pPr>
            <w:r>
              <w:rPr>
                <w:bCs/>
                <w:sz w:val="20"/>
                <w:szCs w:val="20"/>
                <w:lang w:eastAsia="en-US"/>
              </w:rPr>
              <w:t>10</w:t>
            </w:r>
          </w:p>
        </w:tc>
      </w:tr>
      <w:tr w:rsidR="00AC64EA" w14:paraId="7FA5B9A9" w14:textId="77777777">
        <w:trPr>
          <w:trHeight w:val="49"/>
        </w:trPr>
        <w:tc>
          <w:tcPr>
            <w:tcW w:w="881"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1249953788"/>
              <w:placeholder>
                <w:docPart w:val="35E4DAE028DA456A9B2AE7DB6B5F276E"/>
              </w:placeholder>
            </w:sdtPr>
            <w:sdtEndPr/>
            <w:sdtContent>
              <w:p w14:paraId="7FA5B99D" w14:textId="77777777" w:rsidR="00AC64EA" w:rsidRDefault="00D96EC0">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Здание. Номер корпуса</w:t>
                </w:r>
              </w:p>
            </w:sdtContent>
          </w:sdt>
          <w:p w14:paraId="7FA5B99E" w14:textId="77777777" w:rsidR="00AC64EA" w:rsidRDefault="00AC64EA">
            <w:pPr>
              <w:spacing w:line="254" w:lineRule="auto"/>
              <w:jc w:val="center"/>
              <w:rPr>
                <w:rStyle w:val="121"/>
                <w:sz w:val="20"/>
              </w:rPr>
            </w:pPr>
          </w:p>
        </w:tc>
        <w:tc>
          <w:tcPr>
            <w:tcW w:w="993"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071856597"/>
              <w:placeholder>
                <w:docPart w:val="66259992FB0F4E4ABF1F6A19AF1D6586"/>
              </w:placeholder>
            </w:sdtPr>
            <w:sdtEndPr/>
            <w:sdtContent>
              <w:p w14:paraId="7FA5B99F" w14:textId="77777777" w:rsidR="00AC64EA" w:rsidRDefault="00D96EC0">
                <w:pPr>
                  <w:suppressAutoHyphens/>
                  <w:spacing w:line="254" w:lineRule="auto"/>
                  <w:jc w:val="center"/>
                  <w:rPr>
                    <w:lang w:val="en-US"/>
                  </w:rPr>
                </w:pPr>
                <w:r>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298757674"/>
              <w:placeholder>
                <w:docPart w:val="CAC48271B45741B7B1BCF0A187D4D08D"/>
              </w:placeholder>
            </w:sdtPr>
            <w:sdtEndPr/>
            <w:sdtContent>
              <w:p w14:paraId="7FA5B9A0" w14:textId="77777777" w:rsidR="00AC64EA" w:rsidRDefault="00D96EC0">
                <w:pPr>
                  <w:spacing w:line="254" w:lineRule="auto"/>
                  <w:jc w:val="center"/>
                  <w:rPr>
                    <w:bCs/>
                    <w:sz w:val="20"/>
                    <w:szCs w:val="20"/>
                    <w:lang w:val="en-US" w:eastAsia="en-US"/>
                  </w:rPr>
                </w:pPr>
                <w:r>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2084450762"/>
              <w:placeholder>
                <w:docPart w:val="FE0391824D034417A310553A29699761"/>
              </w:placeholder>
            </w:sdtPr>
            <w:sdtEndPr/>
            <w:sdtContent>
              <w:p w14:paraId="7FA5B9A1" w14:textId="77777777" w:rsidR="00AC64EA" w:rsidRDefault="00D96EC0">
                <w:pPr>
                  <w:spacing w:line="254" w:lineRule="auto"/>
                  <w:jc w:val="center"/>
                  <w:rPr>
                    <w:bCs/>
                    <w:sz w:val="20"/>
                    <w:szCs w:val="20"/>
                    <w:lang w:val="en-US" w:eastAsia="en-US"/>
                  </w:rPr>
                </w:pPr>
                <w:r>
                  <w:rPr>
                    <w:bCs/>
                    <w:sz w:val="20"/>
                    <w:szCs w:val="20"/>
                    <w:lang w:val="en-US" w:eastAsia="en-US"/>
                  </w:rPr>
                  <w:t>Объект. Секция</w:t>
                </w:r>
              </w:p>
            </w:sdtContent>
          </w:sdt>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464001131"/>
              <w:placeholder>
                <w:docPart w:val="49783C11A426470B98C2BA35798D72DA"/>
              </w:placeholder>
            </w:sdtPr>
            <w:sdtEndPr/>
            <w:sdtContent>
              <w:p w14:paraId="7FA5B9A2" w14:textId="77777777" w:rsidR="00AC64EA" w:rsidRDefault="00D96EC0">
                <w:pPr>
                  <w:spacing w:line="254" w:lineRule="auto"/>
                  <w:jc w:val="center"/>
                  <w:rPr>
                    <w:sz w:val="20"/>
                    <w:szCs w:val="20"/>
                    <w:lang w:val="en-US" w:eastAsia="en-US"/>
                  </w:rPr>
                </w:pPr>
                <w:r>
                  <w:rPr>
                    <w:sz w:val="20"/>
                    <w:szCs w:val="20"/>
                    <w:lang w:val="en-US" w:eastAsia="en-US"/>
                  </w:rPr>
                  <w:t>Объект. Количество комнат</w:t>
                </w:r>
              </w:p>
            </w:sdtContent>
          </w:sdt>
        </w:tc>
        <w:sdt>
          <w:sdtPr>
            <w:rPr>
              <w:rStyle w:val="121"/>
              <w:sz w:val="20"/>
              <w:szCs w:val="20"/>
              <w:lang w:eastAsia="en-US"/>
            </w:rPr>
            <w:id w:val="-2059851494"/>
            <w:placeholder>
              <w:docPart w:val="9249352576AD43A1B083D86E9B104D7D"/>
            </w:placeholder>
          </w:sdtPr>
          <w:sdtEndPr>
            <w:rPr>
              <w:rStyle w:val="121"/>
            </w:rPr>
          </w:sdtEndPr>
          <w:sdtContent>
            <w:tc>
              <w:tcPr>
                <w:tcW w:w="848" w:type="dxa"/>
                <w:tcBorders>
                  <w:top w:val="single" w:sz="4" w:space="0" w:color="auto"/>
                  <w:left w:val="single" w:sz="4" w:space="0" w:color="auto"/>
                  <w:bottom w:val="single" w:sz="4" w:space="0" w:color="auto"/>
                  <w:right w:val="single" w:sz="4" w:space="0" w:color="auto"/>
                </w:tcBorders>
                <w:hideMark/>
              </w:tcPr>
              <w:p w14:paraId="7FA5B9A3" w14:textId="77777777" w:rsidR="00AC64EA" w:rsidRDefault="00D96EC0">
                <w:pPr>
                  <w:spacing w:line="254" w:lineRule="auto"/>
                  <w:jc w:val="center"/>
                  <w:rPr>
                    <w:rStyle w:val="121"/>
                    <w:sz w:val="20"/>
                  </w:rPr>
                </w:pPr>
                <w:r>
                  <w:rPr>
                    <w:rStyle w:val="121"/>
                    <w:sz w:val="20"/>
                    <w:szCs w:val="20"/>
                    <w:lang w:val="en-US" w:eastAsia="en-US"/>
                  </w:rPr>
                  <w:t>__</w:t>
                </w:r>
              </w:p>
            </w:tc>
          </w:sdtContent>
        </w:sdt>
        <w:tc>
          <w:tcPr>
            <w:tcW w:w="1560"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36989206"/>
              <w:placeholder>
                <w:docPart w:val="265702ED81FE4F2DBB3140EDD2D08608"/>
              </w:placeholder>
            </w:sdtPr>
            <w:sdtEndPr/>
            <w:sdtContent>
              <w:p w14:paraId="7FA5B9A4" w14:textId="77777777" w:rsidR="00AC64EA" w:rsidRDefault="00D96EC0">
                <w:pPr>
                  <w:spacing w:line="254" w:lineRule="auto"/>
                  <w:jc w:val="center"/>
                  <w:rPr>
                    <w:lang w:val="en-US"/>
                  </w:rPr>
                </w:pPr>
                <w:r>
                  <w:rPr>
                    <w:sz w:val="20"/>
                    <w:szCs w:val="20"/>
                    <w:lang w:val="en-US" w:eastAsia="en-US"/>
                  </w:rPr>
                  <w:t>Объект. Площадь по проекту</w:t>
                </w:r>
              </w:p>
            </w:sdtContent>
          </w:sdt>
          <w:p w14:paraId="7FA5B9A5" w14:textId="77777777" w:rsidR="00AC64EA" w:rsidRDefault="00AC64EA">
            <w:pPr>
              <w:spacing w:line="254" w:lineRule="auto"/>
              <w:jc w:val="center"/>
              <w:rPr>
                <w:rStyle w:val="121"/>
                <w:sz w:val="20"/>
              </w:rPr>
            </w:pPr>
          </w:p>
        </w:tc>
        <w:tc>
          <w:tcPr>
            <w:tcW w:w="1276" w:type="dxa"/>
            <w:tcBorders>
              <w:top w:val="single" w:sz="4" w:space="0" w:color="auto"/>
              <w:left w:val="single" w:sz="4" w:space="0" w:color="auto"/>
              <w:bottom w:val="single" w:sz="4" w:space="0" w:color="auto"/>
              <w:right w:val="single" w:sz="4" w:space="0" w:color="auto"/>
            </w:tcBorders>
            <w:hideMark/>
          </w:tcPr>
          <w:p w14:paraId="7FA5B9A6" w14:textId="77777777" w:rsidR="00AC64EA" w:rsidRDefault="00AC64EA">
            <w:pPr>
              <w:spacing w:line="254" w:lineRule="auto"/>
              <w:jc w:val="center"/>
              <w:rPr>
                <w:rStyle w:val="121"/>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sdt>
            <w:sdtPr>
              <w:rPr>
                <w:rStyle w:val="121"/>
                <w:sz w:val="20"/>
                <w:szCs w:val="20"/>
                <w:lang w:val="en-US" w:eastAsia="en-US"/>
              </w:rPr>
              <w:id w:val="1227725714"/>
              <w:placeholder>
                <w:docPart w:val="9249352576AD43A1B083D86E9B104D7D"/>
              </w:placeholder>
            </w:sdtPr>
            <w:sdtEndPr>
              <w:rPr>
                <w:rStyle w:val="121"/>
              </w:rPr>
            </w:sdtEndPr>
            <w:sdtContent>
              <w:p w14:paraId="7FA5B9A7" w14:textId="77777777" w:rsidR="00AC64EA" w:rsidRDefault="00D96EC0">
                <w:pPr>
                  <w:spacing w:line="254" w:lineRule="auto"/>
                  <w:jc w:val="center"/>
                  <w:rPr>
                    <w:rStyle w:val="121"/>
                    <w:sz w:val="20"/>
                    <w:szCs w:val="20"/>
                    <w:lang w:val="en-US" w:eastAsia="en-US"/>
                  </w:rPr>
                </w:pPr>
                <w:r>
                  <w:rPr>
                    <w:rStyle w:val="121"/>
                    <w:sz w:val="20"/>
                    <w:szCs w:val="20"/>
                    <w:lang w:val="en-US" w:eastAsia="en-US"/>
                  </w:rPr>
                  <w:t>__</w:t>
                </w:r>
              </w:p>
            </w:sdtContent>
          </w:sdt>
        </w:tc>
        <w:tc>
          <w:tcPr>
            <w:tcW w:w="1419" w:type="dxa"/>
            <w:tcBorders>
              <w:top w:val="single" w:sz="4" w:space="0" w:color="auto"/>
              <w:left w:val="single" w:sz="4" w:space="0" w:color="auto"/>
              <w:bottom w:val="single" w:sz="4" w:space="0" w:color="auto"/>
              <w:right w:val="single" w:sz="4" w:space="0" w:color="auto"/>
            </w:tcBorders>
          </w:tcPr>
          <w:p w14:paraId="7FA5B9A8" w14:textId="77777777" w:rsidR="00AC64EA" w:rsidRDefault="00D96EC0">
            <w:pPr>
              <w:spacing w:line="254" w:lineRule="auto"/>
              <w:rPr>
                <w:rStyle w:val="121"/>
                <w:sz w:val="20"/>
              </w:rPr>
            </w:pPr>
            <w:r>
              <w:rPr>
                <w:bCs/>
                <w:sz w:val="20"/>
                <w:szCs w:val="20"/>
                <w:lang w:eastAsia="en-US"/>
              </w:rPr>
              <w:t>жилое помещение (квартира)</w:t>
            </w:r>
            <w:r>
              <w:rPr>
                <w:sz w:val="20"/>
              </w:rPr>
              <w:t xml:space="preserve"> </w:t>
            </w:r>
          </w:p>
        </w:tc>
      </w:tr>
    </w:tbl>
    <w:p w14:paraId="7FA5B9AA" w14:textId="77777777" w:rsidR="00AC64EA" w:rsidRDefault="00AC64EA">
      <w:pPr>
        <w:rPr>
          <w:b/>
        </w:rPr>
      </w:pPr>
    </w:p>
    <w:p w14:paraId="7FA5B9AB" w14:textId="77777777" w:rsidR="00AC64EA" w:rsidRDefault="00D96EC0">
      <w:pPr>
        <w:ind w:firstLine="709"/>
        <w:jc w:val="both"/>
      </w:pPr>
      <w:r>
        <w:t>Наименование, площадь комнат и помещений вспомогательного назначения в Объекте (проектные), наименование и площадь лоджий, балконов, веранд и террас в Объекте (проектные)  (при их наличии)  указаны в Приложении №2 к Договору.</w:t>
      </w:r>
    </w:p>
    <w:p w14:paraId="7FA5B9AC" w14:textId="77777777" w:rsidR="00AC64EA" w:rsidRDefault="00D96EC0">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7FA5B9AD" w14:textId="77777777" w:rsidR="00AC64EA" w:rsidRDefault="00D96EC0">
      <w:pPr>
        <w:pStyle w:val="af7"/>
        <w:spacing w:after="0"/>
        <w:ind w:firstLine="709"/>
        <w:jc w:val="both"/>
        <w:rPr>
          <w:iCs/>
        </w:rPr>
      </w:pPr>
      <w:r>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7FA5B9AE" w14:textId="77777777" w:rsidR="00AC64EA" w:rsidRDefault="00D96EC0">
      <w:pPr>
        <w:shd w:val="clear" w:color="auto" w:fill="FFFFFF" w:themeFill="background1"/>
        <w:ind w:firstLine="709"/>
        <w:jc w:val="both"/>
      </w:pPr>
      <w:r>
        <w:rPr>
          <w:b/>
        </w:rPr>
        <w:lastRenderedPageBreak/>
        <w:t>Общая площадь (проектная)</w:t>
      </w:r>
      <w:r>
        <w:t>, указанная в Таблице (далее - «</w:t>
      </w:r>
      <w:r>
        <w:rPr>
          <w:b/>
        </w:rPr>
        <w:t>Проектная общая площадь Объекта»)</w:t>
      </w:r>
      <w:r>
        <w:t>,</w:t>
      </w:r>
      <w:r>
        <w:rPr>
          <w:b/>
        </w:rPr>
        <w:t xml:space="preserve"> </w:t>
      </w:r>
      <w:r>
        <w:t>-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7FA5B9AF" w14:textId="77777777" w:rsidR="00AC64EA" w:rsidRDefault="00D96EC0">
      <w:pPr>
        <w:shd w:val="clear" w:color="auto" w:fill="FFFFFF" w:themeFill="background1"/>
        <w:ind w:firstLine="709"/>
        <w:jc w:val="both"/>
      </w:pPr>
      <w:r>
        <w:rPr>
          <w:b/>
        </w:rPr>
        <w:t>Общая площадь (фактическая)</w:t>
      </w:r>
      <w:r>
        <w:t xml:space="preserve"> (далее – «</w:t>
      </w:r>
      <w:r>
        <w:rPr>
          <w:b/>
        </w:rPr>
        <w:t>Фактическая общая площадь Объекта</w:t>
      </w:r>
      <w:r>
        <w:t xml:space="preserve">»)-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и до проведения в Объекте отделочных работ, предусмотренных в п.8.13. Договора) по результатам обмеров Объекта лицом, оказывающим услуги в сфере технической инвентаризации и/или кадастрового учета. </w:t>
      </w:r>
    </w:p>
    <w:p w14:paraId="7FA5B9B0" w14:textId="77777777" w:rsidR="00AC64EA" w:rsidRDefault="00D96EC0">
      <w:pPr>
        <w:shd w:val="clear" w:color="auto" w:fill="FFFFFF" w:themeFill="background1"/>
        <w:ind w:firstLine="709"/>
        <w:jc w:val="both"/>
      </w:pPr>
      <w:r>
        <w:rPr>
          <w:b/>
        </w:rPr>
        <w:t>Общая приведенная площадь (проектная)</w:t>
      </w:r>
      <w:r>
        <w:t>, указанная в Таблице (далее - «</w:t>
      </w:r>
      <w:r>
        <w:rPr>
          <w:b/>
        </w:rPr>
        <w:t>Проектная общая приведенная площадь Объекта</w:t>
      </w:r>
      <w:r>
        <w:t xml:space="preserve">»), определена Застройщиком на основании проектной 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 0,3; для террас – 0,3; для веранд -1,0. </w:t>
      </w:r>
    </w:p>
    <w:p w14:paraId="7FA5B9B1" w14:textId="77777777" w:rsidR="00AC64EA" w:rsidRDefault="00D96EC0">
      <w:pPr>
        <w:shd w:val="clear" w:color="auto" w:fill="FFFFFF" w:themeFill="background1"/>
        <w:ind w:firstLine="709"/>
        <w:jc w:val="both"/>
        <w:rPr>
          <w:rFonts w:eastAsia="Calibri"/>
        </w:rPr>
      </w:pPr>
      <w:r>
        <w:rPr>
          <w:rFonts w:eastAsia="Calibri"/>
          <w:b/>
        </w:rPr>
        <w:t>Общая приведенная площадь (фактическая)</w:t>
      </w:r>
      <w:r>
        <w:rPr>
          <w:rFonts w:eastAsia="Calibri"/>
        </w:rPr>
        <w:t xml:space="preserve"> (далее - «</w:t>
      </w:r>
      <w:r>
        <w:rPr>
          <w:rFonts w:eastAsia="Calibri"/>
          <w:b/>
        </w:rPr>
        <w:t>Общая приведенная площадь Объекта</w:t>
      </w:r>
      <w:r>
        <w:rPr>
          <w:rFonts w:eastAsia="Calibri"/>
        </w:rPr>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w:t>
      </w:r>
      <w:r>
        <w:t xml:space="preserve">(и до проведения в Объекте отделочных работ, предусмотренных в п.8.13. Договора) </w:t>
      </w:r>
      <w:r>
        <w:rPr>
          <w:rFonts w:eastAsia="Calibri"/>
        </w:rPr>
        <w:t xml:space="preserve">по результатам обмеров Объекта лицом, оказывающим услуги в сфере технической инвентаризации и/или кадастрового учета. </w:t>
      </w:r>
    </w:p>
    <w:p w14:paraId="7FA5B9B2" w14:textId="77777777" w:rsidR="00AC64EA" w:rsidRDefault="00D96EC0">
      <w:pPr>
        <w:ind w:firstLine="709"/>
        <w:jc w:val="both"/>
        <w:rPr>
          <w:color w:val="FF0000"/>
        </w:rPr>
      </w:pPr>
      <w:r>
        <w:rPr>
          <w:rFonts w:eastAsia="Calibri"/>
        </w:rPr>
        <w:t xml:space="preserve">Проектная общая приведенная площадь Объекта и Общая приведенная площадь Объекта используются для определения окончательной Цены </w:t>
      </w:r>
      <w:r>
        <w:rPr>
          <w:rFonts w:eastAsia="Calibri"/>
          <w:highlight w:val="yellow"/>
        </w:rPr>
        <w:t>Объекта</w:t>
      </w:r>
      <w:r>
        <w:rPr>
          <w:rFonts w:eastAsia="Calibri"/>
        </w:rPr>
        <w:t xml:space="preserve"> в случае, предусмотренном п. 4.4. Договора, и для проведения Сторонами взаиморасчетов на основании п. 4.4.1. Договора.</w:t>
      </w:r>
      <w:r>
        <w:rPr>
          <w:rFonts w:eastAsia="Calibri"/>
          <w:color w:val="FF0000"/>
        </w:rPr>
        <w:t xml:space="preserve"> </w:t>
      </w:r>
    </w:p>
    <w:p w14:paraId="7FA5B9B3" w14:textId="77777777" w:rsidR="00AC64EA" w:rsidRDefault="00D96EC0">
      <w:pPr>
        <w:shd w:val="clear" w:color="auto" w:fill="FFFFFF" w:themeFill="background1"/>
        <w:ind w:firstLine="709"/>
        <w:jc w:val="both"/>
      </w:pPr>
      <w:r>
        <w:t xml:space="preserve">Участник уведомлен и согласен с тем, что Общая приведенная площадь Объекта </w:t>
      </w:r>
      <w:r>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7FA5B9B4" w14:textId="77777777" w:rsidR="00AC64EA" w:rsidRDefault="00D96EC0">
      <w:pPr>
        <w:shd w:val="clear" w:color="auto" w:fill="FFFFFF" w:themeFill="background1"/>
        <w:ind w:firstLine="709"/>
        <w:jc w:val="both"/>
      </w:pPr>
      <w:r>
        <w:t xml:space="preserve">Сторонами допускается отклонение </w:t>
      </w:r>
      <w:r>
        <w:rPr>
          <w:rFonts w:eastAsia="Calibri"/>
        </w:rPr>
        <w:t xml:space="preserve">Общей приведенной площади Объекта </w:t>
      </w:r>
      <w:r>
        <w:t xml:space="preserve">от Проектной общей </w:t>
      </w:r>
      <w:r>
        <w:rPr>
          <w:rFonts w:eastAsia="Calibri"/>
        </w:rPr>
        <w:t xml:space="preserve">приведенной </w:t>
      </w:r>
      <w:r>
        <w:t xml:space="preserve">площади Объекта (как в большую, так и в меньшую сторону) не более чем на 5% (Пять процентов). </w:t>
      </w:r>
    </w:p>
    <w:p w14:paraId="7FA5B9B5" w14:textId="77777777" w:rsidR="00AC64EA" w:rsidRDefault="00D96EC0">
      <w:pPr>
        <w:tabs>
          <w:tab w:val="num" w:pos="180"/>
          <w:tab w:val="num" w:pos="1125"/>
        </w:tabs>
        <w:ind w:firstLine="709"/>
        <w:jc w:val="both"/>
      </w:pPr>
      <w:r>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п.3.3.2. Договора) содержатся в Приложении №2 к Договору.</w:t>
      </w:r>
    </w:p>
    <w:p w14:paraId="7FA5B9B6" w14:textId="77777777" w:rsidR="00AC64EA" w:rsidRDefault="00AC64EA">
      <w:pPr>
        <w:tabs>
          <w:tab w:val="num" w:pos="180"/>
          <w:tab w:val="num" w:pos="1125"/>
        </w:tabs>
        <w:ind w:firstLine="709"/>
        <w:jc w:val="both"/>
        <w:rPr>
          <w:i/>
          <w:iCs/>
          <w:color w:val="0070C0"/>
        </w:rPr>
      </w:pPr>
    </w:p>
    <w:p w14:paraId="7FA5B9B7" w14:textId="77777777" w:rsidR="00AC64EA" w:rsidRDefault="00D96EC0">
      <w:pPr>
        <w:ind w:firstLine="567"/>
        <w:contextualSpacing/>
        <w:jc w:val="both"/>
        <w:rPr>
          <w:i/>
          <w:iCs/>
          <w:color w:val="0070C0"/>
        </w:rPr>
      </w:pPr>
      <w:r>
        <w:rPr>
          <w:i/>
          <w:iCs/>
          <w:color w:val="0070C0"/>
        </w:rPr>
        <w:t xml:space="preserve">Формулировка п.1.2. для кладовой, если ДДУ подписывается до получения Разрешения на ввод </w:t>
      </w:r>
    </w:p>
    <w:p w14:paraId="7FA5B9B8" w14:textId="77777777" w:rsidR="00AC64EA" w:rsidRDefault="00D96EC0">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Pr>
          <w:b/>
        </w:rPr>
        <w:t>)</w:t>
      </w:r>
      <w:r>
        <w:t>:</w:t>
      </w:r>
    </w:p>
    <w:p w14:paraId="7FA5B9B9" w14:textId="77777777" w:rsidR="00AC64EA" w:rsidRDefault="00AC64EA">
      <w:pPr>
        <w:tabs>
          <w:tab w:val="left" w:pos="709"/>
        </w:tabs>
        <w:ind w:firstLine="709"/>
        <w:jc w:val="both"/>
      </w:pPr>
    </w:p>
    <w:tbl>
      <w:tblPr>
        <w:tblW w:w="10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992"/>
        <w:gridCol w:w="851"/>
        <w:gridCol w:w="850"/>
        <w:gridCol w:w="1558"/>
        <w:gridCol w:w="1842"/>
        <w:gridCol w:w="1275"/>
        <w:gridCol w:w="1983"/>
      </w:tblGrid>
      <w:tr w:rsidR="00AC64EA" w14:paraId="7FA5B9C3" w14:textId="77777777">
        <w:trPr>
          <w:cantSplit/>
          <w:trHeight w:val="1227"/>
        </w:trPr>
        <w:tc>
          <w:tcPr>
            <w:tcW w:w="880" w:type="dxa"/>
            <w:vMerge w:val="restart"/>
            <w:tcBorders>
              <w:top w:val="single" w:sz="4" w:space="0" w:color="auto"/>
              <w:left w:val="single" w:sz="4" w:space="0" w:color="auto"/>
              <w:bottom w:val="single" w:sz="4" w:space="0" w:color="auto"/>
              <w:right w:val="single" w:sz="4" w:space="0" w:color="auto"/>
            </w:tcBorders>
            <w:hideMark/>
          </w:tcPr>
          <w:p w14:paraId="7FA5B9BA" w14:textId="77777777" w:rsidR="00AC64EA" w:rsidRDefault="00D96EC0">
            <w:pPr>
              <w:spacing w:line="254" w:lineRule="auto"/>
              <w:jc w:val="center"/>
              <w:rPr>
                <w:bCs/>
                <w:sz w:val="20"/>
                <w:szCs w:val="20"/>
                <w:lang w:eastAsia="en-US"/>
              </w:rPr>
            </w:pPr>
            <w:r>
              <w:rPr>
                <w:bCs/>
                <w:sz w:val="20"/>
                <w:szCs w:val="20"/>
                <w:lang w:eastAsia="en-US"/>
              </w:rPr>
              <w:t>Корпус Здания (далее – «Корпус Зд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FA5B9BB" w14:textId="77777777" w:rsidR="00AC64EA" w:rsidRDefault="00D96EC0">
            <w:pPr>
              <w:spacing w:line="254" w:lineRule="auto"/>
              <w:jc w:val="center"/>
              <w:rPr>
                <w:bCs/>
                <w:sz w:val="20"/>
                <w:szCs w:val="20"/>
                <w:lang w:eastAsia="en-US"/>
              </w:rPr>
            </w:pPr>
            <w:r>
              <w:rPr>
                <w:bCs/>
                <w:sz w:val="20"/>
                <w:szCs w:val="20"/>
                <w:lang w:eastAsia="en-US"/>
              </w:rPr>
              <w:t>Условный 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FA5B9BC" w14:textId="77777777" w:rsidR="00AC64EA" w:rsidRDefault="00D96EC0">
            <w:pPr>
              <w:spacing w:line="254" w:lineRule="auto"/>
              <w:jc w:val="center"/>
              <w:rPr>
                <w:bCs/>
                <w:sz w:val="20"/>
                <w:szCs w:val="20"/>
                <w:lang w:eastAsia="en-US"/>
              </w:rPr>
            </w:pPr>
            <w:r>
              <w:rPr>
                <w:bCs/>
                <w:sz w:val="20"/>
                <w:szCs w:val="20"/>
                <w:lang w:eastAsia="en-US"/>
              </w:rPr>
              <w:t>Условный</w:t>
            </w:r>
          </w:p>
          <w:p w14:paraId="7FA5B9BD" w14:textId="77777777" w:rsidR="00AC64EA" w:rsidRDefault="00D96EC0">
            <w:pPr>
              <w:spacing w:line="254" w:lineRule="auto"/>
              <w:jc w:val="center"/>
              <w:rPr>
                <w:bCs/>
                <w:sz w:val="20"/>
                <w:szCs w:val="20"/>
                <w:lang w:eastAsia="en-US"/>
              </w:rPr>
            </w:pPr>
            <w:r>
              <w:rPr>
                <w:bCs/>
                <w:sz w:val="20"/>
                <w:szCs w:val="20"/>
                <w:lang w:eastAsia="en-US"/>
              </w:rPr>
              <w:t>этаж</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A5B9BE" w14:textId="77777777" w:rsidR="00AC64EA" w:rsidRDefault="00D96EC0">
            <w:pPr>
              <w:spacing w:line="254" w:lineRule="auto"/>
              <w:jc w:val="center"/>
              <w:rPr>
                <w:bCs/>
                <w:sz w:val="20"/>
                <w:szCs w:val="20"/>
                <w:lang w:eastAsia="en-US"/>
              </w:rPr>
            </w:pPr>
            <w:r>
              <w:rPr>
                <w:bCs/>
                <w:sz w:val="20"/>
                <w:szCs w:val="20"/>
                <w:lang w:eastAsia="en-US"/>
              </w:rPr>
              <w:t>Условный</w:t>
            </w:r>
          </w:p>
          <w:p w14:paraId="7FA5B9BF" w14:textId="77777777" w:rsidR="00AC64EA" w:rsidRDefault="00D96EC0">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FA5B9C0" w14:textId="77777777" w:rsidR="00AC64EA" w:rsidRDefault="00D96EC0">
            <w:pPr>
              <w:autoSpaceDE w:val="0"/>
              <w:autoSpaceDN w:val="0"/>
              <w:adjustRightInd w:val="0"/>
              <w:spacing w:line="256" w:lineRule="auto"/>
              <w:jc w:val="both"/>
              <w:rPr>
                <w:bCs/>
                <w:sz w:val="20"/>
                <w:szCs w:val="20"/>
                <w:lang w:eastAsia="en-US"/>
              </w:rPr>
            </w:pPr>
            <w:r>
              <w:rPr>
                <w:bCs/>
                <w:sz w:val="20"/>
                <w:szCs w:val="20"/>
                <w:lang w:eastAsia="en-US"/>
              </w:rPr>
              <w:t xml:space="preserve">Площадь Объекта (проектная), м </w:t>
            </w:r>
            <w:r>
              <w:rPr>
                <w:bCs/>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7FA5B9C1" w14:textId="77777777" w:rsidR="00AC64EA" w:rsidRDefault="00D96EC0">
            <w:pPr>
              <w:spacing w:line="254" w:lineRule="auto"/>
              <w:rPr>
                <w:bCs/>
                <w:sz w:val="20"/>
                <w:szCs w:val="20"/>
                <w:lang w:eastAsia="en-US"/>
              </w:rPr>
            </w:pPr>
            <w:r>
              <w:rPr>
                <w:bCs/>
                <w:sz w:val="20"/>
                <w:szCs w:val="20"/>
                <w:lang w:eastAsia="en-US"/>
              </w:rPr>
              <w:t>Площадь частей Объекта (проектна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FA5B9C2" w14:textId="77777777" w:rsidR="00AC64EA" w:rsidRDefault="00D96EC0">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AC64EA" w14:paraId="7FA5B9CC" w14:textId="77777777">
        <w:trPr>
          <w:cantSplit/>
          <w:trHeight w:val="343"/>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7FA5B9C4" w14:textId="77777777" w:rsidR="00AC64EA" w:rsidRDefault="00AC64E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5B9C5" w14:textId="77777777" w:rsidR="00AC64EA" w:rsidRDefault="00AC64EA">
            <w:pPr>
              <w:spacing w:line="256" w:lineRule="auto"/>
              <w:rPr>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A5B9C6" w14:textId="77777777" w:rsidR="00AC64EA" w:rsidRDefault="00AC64EA">
            <w:pPr>
              <w:spacing w:line="256" w:lineRule="auto"/>
              <w:rPr>
                <w:bCs/>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A5B9C7" w14:textId="77777777" w:rsidR="00AC64EA" w:rsidRDefault="00AC64EA">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A5B9C8" w14:textId="77777777" w:rsidR="00AC64EA" w:rsidRDefault="00AC64EA">
            <w:pPr>
              <w:spacing w:line="256" w:lineRule="auto"/>
              <w:rPr>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7FA5B9C9" w14:textId="77777777" w:rsidR="00AC64EA" w:rsidRDefault="00D96EC0">
            <w:pPr>
              <w:spacing w:line="254" w:lineRule="auto"/>
              <w:rPr>
                <w:bCs/>
                <w:sz w:val="20"/>
                <w:szCs w:val="20"/>
                <w:lang w:eastAsia="en-US"/>
              </w:rPr>
            </w:pPr>
            <w:r>
              <w:rPr>
                <w:bCs/>
                <w:sz w:val="20"/>
                <w:szCs w:val="20"/>
                <w:lang w:eastAsia="en-US"/>
              </w:rPr>
              <w:t>наименование помещения</w:t>
            </w:r>
          </w:p>
        </w:tc>
        <w:tc>
          <w:tcPr>
            <w:tcW w:w="1276" w:type="dxa"/>
            <w:tcBorders>
              <w:top w:val="single" w:sz="4" w:space="0" w:color="auto"/>
              <w:left w:val="single" w:sz="4" w:space="0" w:color="auto"/>
              <w:bottom w:val="single" w:sz="4" w:space="0" w:color="auto"/>
              <w:right w:val="single" w:sz="4" w:space="0" w:color="auto"/>
            </w:tcBorders>
            <w:hideMark/>
          </w:tcPr>
          <w:p w14:paraId="7FA5B9CA" w14:textId="77777777" w:rsidR="00AC64EA" w:rsidRDefault="00D96EC0">
            <w:pPr>
              <w:spacing w:line="254" w:lineRule="auto"/>
              <w:rPr>
                <w:bCs/>
                <w:sz w:val="20"/>
                <w:szCs w:val="20"/>
                <w:lang w:eastAsia="en-US"/>
              </w:rPr>
            </w:pPr>
            <w:r>
              <w:rPr>
                <w:bCs/>
                <w:sz w:val="20"/>
                <w:szCs w:val="20"/>
                <w:lang w:eastAsia="en-US"/>
              </w:rPr>
              <w:t>площадь (проектная), м</w:t>
            </w:r>
            <w:r>
              <w:rPr>
                <w:bCs/>
                <w:sz w:val="20"/>
                <w:szCs w:val="20"/>
                <w:vertAlign w:val="superscript"/>
                <w:lang w:eastAsia="en-US"/>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FA5B9CB" w14:textId="77777777" w:rsidR="00AC64EA" w:rsidRDefault="00AC64EA">
            <w:pPr>
              <w:spacing w:line="256" w:lineRule="auto"/>
              <w:rPr>
                <w:bCs/>
                <w:sz w:val="20"/>
                <w:szCs w:val="20"/>
                <w:lang w:eastAsia="en-US"/>
              </w:rPr>
            </w:pPr>
          </w:p>
        </w:tc>
      </w:tr>
      <w:tr w:rsidR="00AC64EA" w14:paraId="7FA5B9D7" w14:textId="77777777">
        <w:trPr>
          <w:trHeight w:val="49"/>
        </w:trPr>
        <w:tc>
          <w:tcPr>
            <w:tcW w:w="880"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595214455"/>
              <w:placeholder>
                <w:docPart w:val="EF6487A7AF914E228FD49AF3F0105D15"/>
              </w:placeholder>
            </w:sdtPr>
            <w:sdtEndPr/>
            <w:sdtContent>
              <w:p w14:paraId="7FA5B9CD" w14:textId="77777777" w:rsidR="00AC64EA" w:rsidRDefault="00D96EC0">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Здание. Номер корпуса</w:t>
                </w:r>
              </w:p>
            </w:sdtContent>
          </w:sdt>
          <w:p w14:paraId="7FA5B9CE" w14:textId="77777777" w:rsidR="00AC64EA" w:rsidRDefault="00AC64EA">
            <w:pPr>
              <w:spacing w:line="254"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690018067"/>
              <w:placeholder>
                <w:docPart w:val="FF78C792714B4D6A9E3361A5D9BA20CC"/>
              </w:placeholder>
            </w:sdtPr>
            <w:sdtEndPr/>
            <w:sdtContent>
              <w:p w14:paraId="7FA5B9CF" w14:textId="77777777" w:rsidR="00AC64EA" w:rsidRDefault="00D96EC0">
                <w:pPr>
                  <w:suppressAutoHyphens/>
                  <w:spacing w:line="254" w:lineRule="auto"/>
                  <w:jc w:val="center"/>
                  <w:rPr>
                    <w:lang w:val="en-US"/>
                  </w:rPr>
                </w:pPr>
                <w:r>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278404646"/>
              <w:placeholder>
                <w:docPart w:val="9F87D7D1891E4BF7825CDF8363C93514"/>
              </w:placeholder>
            </w:sdtPr>
            <w:sdtEndPr/>
            <w:sdtContent>
              <w:p w14:paraId="7FA5B9D0" w14:textId="77777777" w:rsidR="00AC64EA" w:rsidRDefault="00D96EC0">
                <w:pPr>
                  <w:spacing w:line="254" w:lineRule="auto"/>
                  <w:jc w:val="center"/>
                  <w:rPr>
                    <w:bCs/>
                    <w:sz w:val="20"/>
                    <w:szCs w:val="20"/>
                    <w:lang w:val="en-US" w:eastAsia="en-US"/>
                  </w:rPr>
                </w:pPr>
                <w:r>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489909382"/>
              <w:placeholder>
                <w:docPart w:val="00079A2EBD0B4211B56BCA31E3D91E4A"/>
              </w:placeholder>
            </w:sdtPr>
            <w:sdtEndPr/>
            <w:sdtContent>
              <w:p w14:paraId="7FA5B9D1" w14:textId="77777777" w:rsidR="00AC64EA" w:rsidRDefault="00D96EC0">
                <w:pPr>
                  <w:spacing w:line="254" w:lineRule="auto"/>
                  <w:jc w:val="center"/>
                  <w:rPr>
                    <w:bCs/>
                    <w:sz w:val="20"/>
                    <w:szCs w:val="20"/>
                    <w:lang w:val="en-US" w:eastAsia="en-US"/>
                  </w:rPr>
                </w:pPr>
                <w:r>
                  <w:rPr>
                    <w:bCs/>
                    <w:sz w:val="20"/>
                    <w:szCs w:val="20"/>
                    <w:lang w:val="en-US" w:eastAsia="en-US"/>
                  </w:rPr>
                  <w:t>Объект. Секция</w:t>
                </w:r>
              </w:p>
            </w:sdtContent>
          </w:sdt>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80314363"/>
              <w:placeholder>
                <w:docPart w:val="6E31D379566A46D5B5F9A5AFCD937750"/>
              </w:placeholder>
            </w:sdtPr>
            <w:sdtEndPr/>
            <w:sdtContent>
              <w:p w14:paraId="7FA5B9D2" w14:textId="77777777" w:rsidR="00AC64EA" w:rsidRDefault="00D96EC0">
                <w:pPr>
                  <w:spacing w:line="254" w:lineRule="auto"/>
                  <w:jc w:val="center"/>
                  <w:rPr>
                    <w:sz w:val="20"/>
                    <w:szCs w:val="20"/>
                    <w:lang w:val="en-US" w:eastAsia="en-US"/>
                  </w:rPr>
                </w:pPr>
                <w:r>
                  <w:rPr>
                    <w:sz w:val="20"/>
                    <w:szCs w:val="20"/>
                    <w:lang w:val="en-US" w:eastAsia="en-US"/>
                  </w:rPr>
                  <w:t>Объект. Площадь по проекту</w:t>
                </w:r>
              </w:p>
            </w:sdtContent>
          </w:sdt>
          <w:p w14:paraId="7FA5B9D3" w14:textId="77777777" w:rsidR="00AC64EA" w:rsidRDefault="00AC64EA">
            <w:pPr>
              <w:spacing w:line="254" w:lineRule="auto"/>
              <w:jc w:val="center"/>
              <w:rPr>
                <w:sz w:val="20"/>
              </w:rPr>
            </w:pPr>
          </w:p>
        </w:tc>
        <w:tc>
          <w:tcPr>
            <w:tcW w:w="1843" w:type="dxa"/>
            <w:tcBorders>
              <w:top w:val="single" w:sz="4" w:space="0" w:color="auto"/>
              <w:left w:val="single" w:sz="4" w:space="0" w:color="auto"/>
              <w:bottom w:val="single" w:sz="4" w:space="0" w:color="auto"/>
              <w:right w:val="single" w:sz="4" w:space="0" w:color="auto"/>
            </w:tcBorders>
            <w:hideMark/>
          </w:tcPr>
          <w:sdt>
            <w:sdtPr>
              <w:rPr>
                <w:sz w:val="20"/>
              </w:rPr>
              <w:id w:val="799264895"/>
              <w:placeholder>
                <w:docPart w:val="FA2B8A21B57F4731934250E7F926B8F7"/>
              </w:placeholder>
            </w:sdtPr>
            <w:sdtEndPr/>
            <w:sdtContent>
              <w:p w14:paraId="7FA5B9D4" w14:textId="77777777" w:rsidR="00AC64EA" w:rsidRDefault="00D96EC0">
                <w:pPr>
                  <w:spacing w:line="254" w:lineRule="auto"/>
                  <w:jc w:val="center"/>
                  <w:rPr>
                    <w:sz w:val="20"/>
                  </w:rPr>
                </w:pPr>
                <w:r>
                  <w:rPr>
                    <w:sz w:val="20"/>
                  </w:rPr>
                  <w:t>__</w:t>
                </w:r>
              </w:p>
            </w:sdtContent>
          </w:sdt>
        </w:tc>
        <w:tc>
          <w:tcPr>
            <w:tcW w:w="1276" w:type="dxa"/>
            <w:tcBorders>
              <w:top w:val="single" w:sz="4" w:space="0" w:color="auto"/>
              <w:left w:val="single" w:sz="4" w:space="0" w:color="auto"/>
              <w:bottom w:val="single" w:sz="4" w:space="0" w:color="auto"/>
              <w:right w:val="single" w:sz="4" w:space="0" w:color="auto"/>
            </w:tcBorders>
            <w:hideMark/>
          </w:tcPr>
          <w:sdt>
            <w:sdtPr>
              <w:rPr>
                <w:sz w:val="20"/>
                <w:lang w:val="en-US"/>
              </w:rPr>
              <w:id w:val="-1727529704"/>
              <w:placeholder>
                <w:docPart w:val="8B2A7707787B4EEAA09F04C079A35102"/>
              </w:placeholder>
            </w:sdtPr>
            <w:sdtEndPr/>
            <w:sdtContent>
              <w:p w14:paraId="7FA5B9D5" w14:textId="77777777" w:rsidR="00AC64EA" w:rsidRDefault="00D96EC0">
                <w:pPr>
                  <w:spacing w:line="254" w:lineRule="auto"/>
                  <w:jc w:val="center"/>
                  <w:rPr>
                    <w:sz w:val="20"/>
                    <w:lang w:val="en-US"/>
                  </w:rPr>
                </w:pPr>
                <w:r>
                  <w:rPr>
                    <w:sz w:val="20"/>
                    <w:lang w:val="en-US"/>
                  </w:rPr>
                  <w:t>__</w:t>
                </w:r>
              </w:p>
            </w:sdtContent>
          </w:sdt>
        </w:tc>
        <w:tc>
          <w:tcPr>
            <w:tcW w:w="1984" w:type="dxa"/>
            <w:tcBorders>
              <w:top w:val="single" w:sz="4" w:space="0" w:color="auto"/>
              <w:left w:val="single" w:sz="4" w:space="0" w:color="auto"/>
              <w:bottom w:val="single" w:sz="4" w:space="0" w:color="auto"/>
              <w:right w:val="single" w:sz="4" w:space="0" w:color="auto"/>
            </w:tcBorders>
          </w:tcPr>
          <w:p w14:paraId="7FA5B9D6" w14:textId="77777777" w:rsidR="00AC64EA" w:rsidRDefault="00D96EC0">
            <w:pPr>
              <w:spacing w:line="254" w:lineRule="auto"/>
              <w:rPr>
                <w:sz w:val="20"/>
              </w:rPr>
            </w:pPr>
            <w:r>
              <w:rPr>
                <w:sz w:val="20"/>
              </w:rPr>
              <w:t xml:space="preserve">нежилое помещение / кладовая </w:t>
            </w:r>
          </w:p>
        </w:tc>
      </w:tr>
    </w:tbl>
    <w:p w14:paraId="7FA5B9D8" w14:textId="77777777" w:rsidR="00AC64EA" w:rsidRDefault="00AC64EA">
      <w:pPr>
        <w:rPr>
          <w:b/>
        </w:rPr>
      </w:pPr>
    </w:p>
    <w:p w14:paraId="7FA5B9D9" w14:textId="77777777" w:rsidR="00AC64EA" w:rsidRDefault="00D96EC0">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7FA5B9DA" w14:textId="77777777" w:rsidR="00AC64EA" w:rsidRDefault="00D96EC0">
      <w:pPr>
        <w:ind w:firstLine="709"/>
        <w:jc w:val="both"/>
        <w:rPr>
          <w:iCs/>
        </w:rPr>
      </w:pPr>
      <w:r>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7FA5B9DB" w14:textId="77777777" w:rsidR="00AC64EA" w:rsidRDefault="00D96EC0">
      <w:pPr>
        <w:ind w:firstLine="709"/>
        <w:jc w:val="both"/>
      </w:pPr>
      <w:r>
        <w:rPr>
          <w:b/>
        </w:rPr>
        <w:t>Площадь (проектная)</w:t>
      </w:r>
      <w:r>
        <w:t xml:space="preserve">, указанная в Таблице (далее - </w:t>
      </w:r>
      <w:r>
        <w:rPr>
          <w:b/>
          <w:bCs/>
        </w:rPr>
        <w:t>«</w:t>
      </w:r>
      <w:r>
        <w:rPr>
          <w:b/>
        </w:rPr>
        <w:t>Проектная площадь Объекта</w:t>
      </w:r>
      <w:r>
        <w:rPr>
          <w:b/>
          <w:bCs/>
        </w:rPr>
        <w:t>»</w:t>
      </w:r>
      <w:r>
        <w:t>), определена на основании проектной документации.</w:t>
      </w:r>
    </w:p>
    <w:p w14:paraId="7FA5B9DC" w14:textId="2A773081" w:rsidR="00AC64EA" w:rsidRDefault="00D96EC0">
      <w:pPr>
        <w:ind w:firstLine="709"/>
        <w:jc w:val="both"/>
      </w:pPr>
      <w:r>
        <w:rPr>
          <w:b/>
        </w:rPr>
        <w:t>Фактическая площадь</w:t>
      </w:r>
      <w:r>
        <w:t xml:space="preserve"> (далее – </w:t>
      </w:r>
      <w:r>
        <w:rPr>
          <w:b/>
          <w:bCs/>
        </w:rPr>
        <w:t>«</w:t>
      </w:r>
      <w:r>
        <w:rPr>
          <w:b/>
        </w:rPr>
        <w:t>Фактическая площадь Объекта</w:t>
      </w:r>
      <w:r>
        <w:rPr>
          <w:b/>
          <w:bCs/>
        </w:rPr>
        <w:t>»</w:t>
      </w:r>
      <w:r>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FA5B9DD" w14:textId="77777777" w:rsidR="00AC64EA" w:rsidRDefault="00D96EC0">
      <w:pPr>
        <w:ind w:firstLine="709"/>
        <w:jc w:val="both"/>
      </w:pPr>
      <w:r>
        <w:rPr>
          <w:rFonts w:eastAsia="Calibri"/>
        </w:rPr>
        <w:t xml:space="preserve">Проектная площадь Объекта и Фактическ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 4.4.1. Договора. </w:t>
      </w:r>
    </w:p>
    <w:p w14:paraId="7FA5B9DE" w14:textId="77777777" w:rsidR="00AC64EA" w:rsidRDefault="00D96EC0">
      <w:pPr>
        <w:ind w:firstLine="709"/>
        <w:jc w:val="both"/>
      </w:pPr>
      <w:r>
        <w:t xml:space="preserve">Участник уведомлен и согласен с тем, что Фактическая площадь Объекта </w:t>
      </w:r>
      <w:r>
        <w:rPr>
          <w:rFonts w:eastAsia="Calibri"/>
        </w:rPr>
        <w:t xml:space="preserve">на момент передачи Объекта Участнику может отличаться от Проектной площади Объекта в большую или в меньшую сторону. </w:t>
      </w:r>
    </w:p>
    <w:p w14:paraId="7FA5B9DF" w14:textId="77777777" w:rsidR="00AC64EA" w:rsidRDefault="00D96EC0">
      <w:pPr>
        <w:ind w:firstLine="709"/>
        <w:jc w:val="both"/>
      </w:pPr>
      <w:r>
        <w:t xml:space="preserve">Сторонами допускается отклонение </w:t>
      </w:r>
      <w:r>
        <w:rPr>
          <w:rFonts w:eastAsia="Calibri"/>
        </w:rPr>
        <w:t xml:space="preserve">Фактической площади Объекта </w:t>
      </w:r>
      <w:r>
        <w:t xml:space="preserve">от Проектной площади Объекта (как в большую, так и в меньшую сторону) не более чем на 5% (Пять процентов). </w:t>
      </w:r>
    </w:p>
    <w:p w14:paraId="7FA5B9E0" w14:textId="77777777" w:rsidR="00AC64EA" w:rsidRDefault="00D96EC0">
      <w:pPr>
        <w:ind w:firstLine="709"/>
        <w:jc w:val="both"/>
        <w:rPr>
          <w:iCs/>
        </w:rPr>
      </w:pPr>
      <w:r>
        <w:rPr>
          <w:iCs/>
        </w:rPr>
        <w:t>План Объекта, отображающий в графической форме планируемое  расположение по отношению друг к другу частей Объекта (при их наличии) (далее - «План  Объекта»), местоположение Объекта на этаже и техническое описание Объекта на момент передачи Участнику содержатся в Приложении №2 к Договору.</w:t>
      </w:r>
    </w:p>
    <w:p w14:paraId="7FA5B9E1" w14:textId="77777777" w:rsidR="00AC64EA" w:rsidRDefault="00AC64EA">
      <w:pPr>
        <w:tabs>
          <w:tab w:val="left" w:pos="709"/>
        </w:tabs>
        <w:jc w:val="both"/>
        <w:rPr>
          <w:i/>
          <w:iCs/>
          <w:color w:val="0070C0"/>
        </w:rPr>
      </w:pPr>
    </w:p>
    <w:p w14:paraId="7FA5B9E2" w14:textId="77777777" w:rsidR="00AC64EA" w:rsidRDefault="00D96EC0">
      <w:pPr>
        <w:tabs>
          <w:tab w:val="left" w:pos="851"/>
        </w:tabs>
        <w:ind w:firstLine="709"/>
        <w:contextualSpacing/>
        <w:jc w:val="both"/>
        <w:rPr>
          <w:i/>
          <w:iCs/>
          <w:color w:val="0070C0"/>
        </w:rPr>
      </w:pPr>
      <w:r>
        <w:rPr>
          <w:i/>
          <w:iCs/>
          <w:color w:val="0070C0"/>
        </w:rPr>
        <w:t xml:space="preserve">Формулировка п.1.2. для кладовой, если ДДУ подписывается после получения  Разрешения на ввод </w:t>
      </w:r>
    </w:p>
    <w:p w14:paraId="7FA5B9E3" w14:textId="77777777" w:rsidR="00AC64EA" w:rsidRDefault="00D96EC0">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фактические характеристики (далее – «Объект»)</w:t>
      </w:r>
      <w:r>
        <w:rPr>
          <w:bCs/>
        </w:rPr>
        <w:t>:</w:t>
      </w:r>
    </w:p>
    <w:p w14:paraId="7FA5B9E4" w14:textId="77777777" w:rsidR="00AC64EA" w:rsidRDefault="00D96EC0">
      <w:pPr>
        <w:tabs>
          <w:tab w:val="left" w:pos="709"/>
          <w:tab w:val="left" w:pos="851"/>
        </w:tabs>
        <w:jc w:val="right"/>
      </w:pPr>
      <w:r>
        <w:t xml:space="preserve">       Таблица №1</w:t>
      </w:r>
    </w:p>
    <w:tbl>
      <w:tblPr>
        <w:tblW w:w="10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992"/>
        <w:gridCol w:w="851"/>
        <w:gridCol w:w="850"/>
        <w:gridCol w:w="1558"/>
        <w:gridCol w:w="1842"/>
        <w:gridCol w:w="1275"/>
        <w:gridCol w:w="1983"/>
      </w:tblGrid>
      <w:tr w:rsidR="00AC64EA" w14:paraId="7FA5B9EC" w14:textId="77777777">
        <w:trPr>
          <w:cantSplit/>
          <w:trHeight w:val="1227"/>
        </w:trPr>
        <w:tc>
          <w:tcPr>
            <w:tcW w:w="880" w:type="dxa"/>
            <w:vMerge w:val="restart"/>
            <w:tcBorders>
              <w:top w:val="single" w:sz="4" w:space="0" w:color="auto"/>
              <w:left w:val="single" w:sz="4" w:space="0" w:color="auto"/>
              <w:bottom w:val="single" w:sz="4" w:space="0" w:color="auto"/>
              <w:right w:val="single" w:sz="4" w:space="0" w:color="auto"/>
            </w:tcBorders>
            <w:hideMark/>
          </w:tcPr>
          <w:p w14:paraId="7FA5B9E5" w14:textId="77777777" w:rsidR="00AC64EA" w:rsidRDefault="00D96EC0">
            <w:pPr>
              <w:spacing w:line="254" w:lineRule="auto"/>
              <w:jc w:val="center"/>
              <w:rPr>
                <w:bCs/>
                <w:sz w:val="20"/>
                <w:szCs w:val="20"/>
                <w:lang w:eastAsia="en-US"/>
              </w:rPr>
            </w:pPr>
            <w:r>
              <w:rPr>
                <w:bCs/>
                <w:sz w:val="20"/>
                <w:szCs w:val="20"/>
                <w:lang w:eastAsia="en-US"/>
              </w:rPr>
              <w:t xml:space="preserve">Корпус Здания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FA5B9E6" w14:textId="77777777" w:rsidR="00AC64EA" w:rsidRDefault="00D96EC0">
            <w:pPr>
              <w:spacing w:line="254" w:lineRule="auto"/>
              <w:jc w:val="center"/>
              <w:rPr>
                <w:bCs/>
                <w:sz w:val="20"/>
                <w:szCs w:val="20"/>
                <w:lang w:eastAsia="en-US"/>
              </w:rPr>
            </w:pPr>
            <w:r>
              <w:rPr>
                <w:bCs/>
                <w:sz w:val="20"/>
                <w:szCs w:val="20"/>
                <w:lang w:eastAsia="en-US"/>
              </w:rPr>
              <w:t>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FA5B9E7" w14:textId="77777777" w:rsidR="00AC64EA" w:rsidRDefault="00D96EC0">
            <w:pPr>
              <w:spacing w:line="254" w:lineRule="auto"/>
              <w:jc w:val="center"/>
              <w:rPr>
                <w:bCs/>
                <w:sz w:val="20"/>
                <w:szCs w:val="20"/>
                <w:lang w:eastAsia="en-US"/>
              </w:rPr>
            </w:pPr>
            <w:r>
              <w:rPr>
                <w:bCs/>
                <w:sz w:val="20"/>
                <w:szCs w:val="20"/>
                <w:lang w:eastAsia="en-US"/>
              </w:rPr>
              <w:t>Этаж</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A5B9E8" w14:textId="77777777" w:rsidR="00AC64EA" w:rsidRDefault="00D96EC0">
            <w:pPr>
              <w:spacing w:line="254" w:lineRule="auto"/>
              <w:jc w:val="center"/>
              <w:rPr>
                <w:bCs/>
                <w:sz w:val="20"/>
                <w:szCs w:val="20"/>
                <w:lang w:eastAsia="en-US"/>
              </w:rPr>
            </w:pPr>
            <w:r>
              <w:rPr>
                <w:bCs/>
                <w:sz w:val="20"/>
                <w:szCs w:val="20"/>
                <w:lang w:eastAsia="en-US"/>
              </w:rPr>
              <w:t>Номер подъезда</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FA5B9E9" w14:textId="77777777" w:rsidR="00AC64EA" w:rsidRDefault="00D96EC0">
            <w:pPr>
              <w:autoSpaceDE w:val="0"/>
              <w:autoSpaceDN w:val="0"/>
              <w:adjustRightInd w:val="0"/>
              <w:spacing w:line="256" w:lineRule="auto"/>
              <w:jc w:val="both"/>
              <w:rPr>
                <w:bCs/>
                <w:sz w:val="20"/>
                <w:szCs w:val="20"/>
                <w:lang w:eastAsia="en-US"/>
              </w:rPr>
            </w:pPr>
            <w:r>
              <w:rPr>
                <w:bCs/>
                <w:sz w:val="20"/>
                <w:szCs w:val="20"/>
                <w:lang w:eastAsia="en-US"/>
              </w:rPr>
              <w:t xml:space="preserve">Площадь Объекта (фактическая), м </w:t>
            </w:r>
            <w:r>
              <w:rPr>
                <w:bCs/>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7FA5B9EA" w14:textId="77777777" w:rsidR="00AC64EA" w:rsidRDefault="00D96EC0">
            <w:pPr>
              <w:spacing w:line="254" w:lineRule="auto"/>
              <w:rPr>
                <w:bCs/>
                <w:sz w:val="20"/>
                <w:szCs w:val="20"/>
                <w:lang w:eastAsia="en-US"/>
              </w:rPr>
            </w:pPr>
            <w:r>
              <w:rPr>
                <w:bCs/>
                <w:sz w:val="20"/>
                <w:szCs w:val="20"/>
                <w:lang w:eastAsia="en-US"/>
              </w:rPr>
              <w:t>Площадь частей Объекта (фактическа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FA5B9EB" w14:textId="77777777" w:rsidR="00AC64EA" w:rsidRDefault="00D96EC0">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AC64EA" w14:paraId="7FA5B9F5" w14:textId="77777777">
        <w:trPr>
          <w:cantSplit/>
          <w:trHeight w:val="343"/>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7FA5B9ED" w14:textId="77777777" w:rsidR="00AC64EA" w:rsidRDefault="00AC64E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5B9EE" w14:textId="77777777" w:rsidR="00AC64EA" w:rsidRDefault="00AC64EA">
            <w:pPr>
              <w:spacing w:line="256" w:lineRule="auto"/>
              <w:rPr>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A5B9EF" w14:textId="77777777" w:rsidR="00AC64EA" w:rsidRDefault="00AC64EA">
            <w:pPr>
              <w:spacing w:line="256" w:lineRule="auto"/>
              <w:rPr>
                <w:bCs/>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A5B9F0" w14:textId="77777777" w:rsidR="00AC64EA" w:rsidRDefault="00AC64EA">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A5B9F1" w14:textId="77777777" w:rsidR="00AC64EA" w:rsidRDefault="00AC64EA">
            <w:pPr>
              <w:spacing w:line="256" w:lineRule="auto"/>
              <w:rPr>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7FA5B9F2" w14:textId="77777777" w:rsidR="00AC64EA" w:rsidRDefault="00D96EC0">
            <w:pPr>
              <w:spacing w:line="254" w:lineRule="auto"/>
              <w:rPr>
                <w:bCs/>
                <w:sz w:val="20"/>
                <w:szCs w:val="20"/>
                <w:lang w:eastAsia="en-US"/>
              </w:rPr>
            </w:pPr>
            <w:r>
              <w:rPr>
                <w:bCs/>
                <w:sz w:val="20"/>
                <w:szCs w:val="20"/>
                <w:lang w:eastAsia="en-US"/>
              </w:rPr>
              <w:t>наименование помещения</w:t>
            </w:r>
          </w:p>
        </w:tc>
        <w:tc>
          <w:tcPr>
            <w:tcW w:w="1276" w:type="dxa"/>
            <w:tcBorders>
              <w:top w:val="single" w:sz="4" w:space="0" w:color="auto"/>
              <w:left w:val="single" w:sz="4" w:space="0" w:color="auto"/>
              <w:bottom w:val="single" w:sz="4" w:space="0" w:color="auto"/>
              <w:right w:val="single" w:sz="4" w:space="0" w:color="auto"/>
            </w:tcBorders>
            <w:hideMark/>
          </w:tcPr>
          <w:p w14:paraId="7FA5B9F3" w14:textId="77777777" w:rsidR="00AC64EA" w:rsidRDefault="00D96EC0">
            <w:pPr>
              <w:spacing w:line="254" w:lineRule="auto"/>
              <w:rPr>
                <w:bCs/>
                <w:sz w:val="20"/>
                <w:szCs w:val="20"/>
                <w:lang w:eastAsia="en-US"/>
              </w:rPr>
            </w:pPr>
            <w:r>
              <w:rPr>
                <w:bCs/>
                <w:sz w:val="20"/>
                <w:szCs w:val="20"/>
                <w:lang w:eastAsia="en-US"/>
              </w:rPr>
              <w:t>Площадь, м</w:t>
            </w:r>
            <w:r>
              <w:rPr>
                <w:bCs/>
                <w:sz w:val="20"/>
                <w:szCs w:val="20"/>
                <w:vertAlign w:val="superscript"/>
                <w:lang w:eastAsia="en-US"/>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FA5B9F4" w14:textId="77777777" w:rsidR="00AC64EA" w:rsidRDefault="00AC64EA">
            <w:pPr>
              <w:spacing w:line="256" w:lineRule="auto"/>
              <w:rPr>
                <w:bCs/>
                <w:sz w:val="20"/>
                <w:szCs w:val="20"/>
                <w:lang w:eastAsia="en-US"/>
              </w:rPr>
            </w:pPr>
          </w:p>
        </w:tc>
      </w:tr>
      <w:tr w:rsidR="00AC64EA" w14:paraId="7FA5BA00" w14:textId="77777777">
        <w:trPr>
          <w:trHeight w:val="49"/>
        </w:trPr>
        <w:tc>
          <w:tcPr>
            <w:tcW w:w="880" w:type="dxa"/>
            <w:tcBorders>
              <w:top w:val="single" w:sz="4" w:space="0" w:color="auto"/>
              <w:left w:val="single" w:sz="4" w:space="0" w:color="auto"/>
              <w:bottom w:val="single" w:sz="4" w:space="0" w:color="auto"/>
              <w:right w:val="single" w:sz="4" w:space="0" w:color="auto"/>
            </w:tcBorders>
          </w:tcPr>
          <w:sdt>
            <w:sdtPr>
              <w:rPr>
                <w:rFonts w:eastAsia="Arial Unicode MS"/>
                <w:bCs/>
                <w:bdr w:val="none" w:sz="0" w:space="0" w:color="auto" w:frame="1"/>
                <w:lang w:eastAsia="en-US"/>
              </w:rPr>
              <w:id w:val="176780734"/>
              <w:placeholder>
                <w:docPart w:val="05FD4EB73ACC400C872E4300237E2E80"/>
              </w:placeholder>
            </w:sdtPr>
            <w:sdtEndPr/>
            <w:sdtContent>
              <w:p w14:paraId="7FA5B9F6" w14:textId="77777777" w:rsidR="00AC64EA" w:rsidRDefault="00D96EC0">
                <w:pPr>
                  <w:tabs>
                    <w:tab w:val="left" w:pos="284"/>
                  </w:tabs>
                  <w:spacing w:line="256" w:lineRule="auto"/>
                  <w:rPr>
                    <w:rFonts w:eastAsia="Arial Unicode MS"/>
                    <w:bCs/>
                    <w:sz w:val="20"/>
                    <w:szCs w:val="20"/>
                    <w:bdr w:val="none" w:sz="0" w:space="0" w:color="auto" w:frame="1"/>
                    <w:lang w:eastAsia="en-US"/>
                  </w:rPr>
                </w:pPr>
                <w:r>
                  <w:rPr>
                    <w:rFonts w:eastAsia="Arial Unicode MS"/>
                    <w:bCs/>
                    <w:sz w:val="20"/>
                    <w:szCs w:val="20"/>
                    <w:bdr w:val="none" w:sz="0" w:space="0" w:color="auto" w:frame="1"/>
                    <w:lang w:eastAsia="en-US"/>
                  </w:rPr>
                  <w:t>Здание. Номер корпуса</w:t>
                </w:r>
              </w:p>
            </w:sdtContent>
          </w:sdt>
          <w:p w14:paraId="7FA5B9F7" w14:textId="77777777" w:rsidR="00AC64EA" w:rsidRDefault="00AC64EA">
            <w:pPr>
              <w:spacing w:line="254" w:lineRule="auto"/>
              <w:jc w:val="center"/>
            </w:pPr>
          </w:p>
        </w:tc>
        <w:tc>
          <w:tcPr>
            <w:tcW w:w="992"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647543350"/>
              <w:placeholder>
                <w:docPart w:val="F3B493D5E45546F0AD2EFF7C4F8BADB4"/>
              </w:placeholder>
            </w:sdtPr>
            <w:sdtEndPr/>
            <w:sdtContent>
              <w:p w14:paraId="7FA5B9F8" w14:textId="77777777" w:rsidR="00AC64EA" w:rsidRDefault="00D96EC0">
                <w:pPr>
                  <w:suppressAutoHyphens/>
                  <w:spacing w:line="254" w:lineRule="auto"/>
                  <w:jc w:val="center"/>
                  <w:rPr>
                    <w:bCs/>
                  </w:rPr>
                </w:pPr>
                <w:r>
                  <w:rPr>
                    <w:bCs/>
                    <w:sz w:val="20"/>
                    <w:szCs w:val="20"/>
                    <w:lang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2001614664"/>
              <w:placeholder>
                <w:docPart w:val="4E3B2BC37D174FA8AEC67E1BDF1EDB95"/>
              </w:placeholder>
            </w:sdtPr>
            <w:sdtEndPr/>
            <w:sdtContent>
              <w:p w14:paraId="7FA5B9F9" w14:textId="77777777" w:rsidR="00AC64EA" w:rsidRDefault="00D96EC0">
                <w:pPr>
                  <w:spacing w:line="254" w:lineRule="auto"/>
                  <w:jc w:val="center"/>
                  <w:rPr>
                    <w:bCs/>
                    <w:sz w:val="20"/>
                    <w:szCs w:val="20"/>
                    <w:lang w:eastAsia="en-US"/>
                  </w:rPr>
                </w:pPr>
                <w:r>
                  <w:rPr>
                    <w:bCs/>
                    <w:sz w:val="20"/>
                    <w:szCs w:val="20"/>
                    <w:lang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589205288"/>
              <w:placeholder>
                <w:docPart w:val="04434DC262FD4878A1061C84C8E29B8B"/>
              </w:placeholder>
            </w:sdtPr>
            <w:sdtEndPr/>
            <w:sdtContent>
              <w:p w14:paraId="7FA5B9FA" w14:textId="77777777" w:rsidR="00AC64EA" w:rsidRDefault="00D96EC0">
                <w:pPr>
                  <w:spacing w:line="254" w:lineRule="auto"/>
                  <w:jc w:val="center"/>
                  <w:rPr>
                    <w:bCs/>
                    <w:sz w:val="20"/>
                    <w:szCs w:val="20"/>
                    <w:lang w:eastAsia="en-US"/>
                  </w:rPr>
                </w:pPr>
                <w:r>
                  <w:rPr>
                    <w:bCs/>
                    <w:sz w:val="20"/>
                    <w:szCs w:val="20"/>
                    <w:lang w:eastAsia="en-US"/>
                  </w:rPr>
                  <w:t>Объект. Секция</w:t>
                </w:r>
              </w:p>
            </w:sdtContent>
          </w:sdt>
        </w:tc>
        <w:tc>
          <w:tcPr>
            <w:tcW w:w="1559"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1364947434"/>
              <w:placeholder>
                <w:docPart w:val="39FEAD5DEEC7450E83640CA621A22EE8"/>
              </w:placeholder>
            </w:sdtPr>
            <w:sdtEndPr/>
            <w:sdtContent>
              <w:p w14:paraId="7FA5B9FB" w14:textId="77777777" w:rsidR="00AC64EA" w:rsidRDefault="00D96EC0">
                <w:pPr>
                  <w:spacing w:line="254" w:lineRule="auto"/>
                  <w:jc w:val="center"/>
                  <w:rPr>
                    <w:bCs/>
                    <w:sz w:val="20"/>
                    <w:szCs w:val="20"/>
                    <w:lang w:eastAsia="en-US"/>
                  </w:rPr>
                </w:pPr>
                <w:r>
                  <w:rPr>
                    <w:bCs/>
                    <w:sz w:val="20"/>
                    <w:szCs w:val="20"/>
                    <w:lang w:eastAsia="en-US"/>
                  </w:rPr>
                  <w:t>Объект. Площадь по проекту</w:t>
                </w:r>
              </w:p>
            </w:sdtContent>
          </w:sdt>
          <w:p w14:paraId="7FA5B9FC" w14:textId="77777777" w:rsidR="00AC64EA" w:rsidRDefault="00AC64EA">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hideMark/>
          </w:tcPr>
          <w:sdt>
            <w:sdtPr>
              <w:rPr>
                <w:sz w:val="20"/>
              </w:rPr>
              <w:id w:val="1991059740"/>
              <w:placeholder>
                <w:docPart w:val="2D3B3F70FFC0422A9D8A3D2A22226BCC"/>
              </w:placeholder>
            </w:sdtPr>
            <w:sdtEndPr/>
            <w:sdtContent>
              <w:p w14:paraId="7FA5B9FD" w14:textId="77777777" w:rsidR="00AC64EA" w:rsidRDefault="00D96EC0">
                <w:pPr>
                  <w:spacing w:line="254" w:lineRule="auto"/>
                  <w:jc w:val="center"/>
                </w:pPr>
                <w:r>
                  <w:t>__</w:t>
                </w:r>
              </w:p>
            </w:sdtContent>
          </w:sdt>
        </w:tc>
        <w:tc>
          <w:tcPr>
            <w:tcW w:w="1276" w:type="dxa"/>
            <w:tcBorders>
              <w:top w:val="single" w:sz="4" w:space="0" w:color="auto"/>
              <w:left w:val="single" w:sz="4" w:space="0" w:color="auto"/>
              <w:bottom w:val="single" w:sz="4" w:space="0" w:color="auto"/>
              <w:right w:val="single" w:sz="4" w:space="0" w:color="auto"/>
            </w:tcBorders>
            <w:hideMark/>
          </w:tcPr>
          <w:sdt>
            <w:sdtPr>
              <w:rPr>
                <w:sz w:val="20"/>
                <w:lang w:val="en-US"/>
              </w:rPr>
              <w:id w:val="1673759880"/>
              <w:placeholder>
                <w:docPart w:val="7C549FBA0AB0460EBDBE9EEB371BE529"/>
              </w:placeholder>
            </w:sdtPr>
            <w:sdtEndPr/>
            <w:sdtContent>
              <w:p w14:paraId="7FA5B9FE" w14:textId="77777777" w:rsidR="00AC64EA" w:rsidRDefault="00D96EC0">
                <w:pPr>
                  <w:spacing w:line="254" w:lineRule="auto"/>
                  <w:jc w:val="center"/>
                </w:pPr>
                <w:r>
                  <w:t>__</w:t>
                </w:r>
              </w:p>
            </w:sdtContent>
          </w:sdt>
        </w:tc>
        <w:tc>
          <w:tcPr>
            <w:tcW w:w="1984" w:type="dxa"/>
            <w:tcBorders>
              <w:top w:val="single" w:sz="4" w:space="0" w:color="auto"/>
              <w:left w:val="single" w:sz="4" w:space="0" w:color="auto"/>
              <w:bottom w:val="single" w:sz="4" w:space="0" w:color="auto"/>
              <w:right w:val="single" w:sz="4" w:space="0" w:color="auto"/>
            </w:tcBorders>
          </w:tcPr>
          <w:p w14:paraId="7FA5B9FF" w14:textId="77777777" w:rsidR="00AC64EA" w:rsidRDefault="00D96EC0">
            <w:pPr>
              <w:spacing w:line="254" w:lineRule="auto"/>
            </w:pPr>
            <w:r>
              <w:rPr>
                <w:sz w:val="20"/>
              </w:rPr>
              <w:t xml:space="preserve">нежилое помещение </w:t>
            </w:r>
          </w:p>
        </w:tc>
      </w:tr>
    </w:tbl>
    <w:p w14:paraId="7FA5BA01" w14:textId="77777777" w:rsidR="00AC64EA" w:rsidRDefault="00AC64EA">
      <w:pPr>
        <w:ind w:firstLine="851"/>
        <w:jc w:val="both"/>
        <w:rPr>
          <w:bCs/>
        </w:rPr>
      </w:pPr>
    </w:p>
    <w:p w14:paraId="7FA5BA02" w14:textId="77777777" w:rsidR="00AC64EA" w:rsidRDefault="00D96EC0">
      <w:pPr>
        <w:ind w:firstLine="851"/>
        <w:jc w:val="both"/>
        <w:rPr>
          <w:b/>
        </w:rPr>
      </w:pPr>
      <w:r>
        <w:rPr>
          <w:bCs/>
        </w:rPr>
        <w:t xml:space="preserve">Указанные в Таблице №1 характеристики Объекта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 кадастровым инженером ________________ (номер регистрации в государственном реестре лиц, осуществляющих кадастровую деятельность: _____, член саморегулируемой организации кадастровых инженеров, </w:t>
      </w:r>
      <w:r>
        <w:rPr>
          <w:bCs/>
        </w:rPr>
        <w:lastRenderedPageBreak/>
        <w:t>номер в СРО: ___________), осуществляющим деятельность в сфере выполнения кадастровых работ в соответствии с  законодательством о кадастровой деятельности, далее по тексту Договора именуемым «Лицо, оказывающее услуги в сфере технической инвентаризации и/или кадастрового учета». Подписывая настоящий Договор, Участник выражает свое согласие с фактическими характеристиками Объекта, указанными в Договоре, в том числе с результатами обмеров Объекта, проведенных Лицом, оказывающим услуги в сфере технической инвентаризации и/или кадастрового учета.</w:t>
      </w:r>
    </w:p>
    <w:p w14:paraId="7FA5BA03" w14:textId="77777777" w:rsidR="00AC64EA" w:rsidRDefault="00D96EC0">
      <w:pPr>
        <w:ind w:firstLine="851"/>
        <w:rPr>
          <w:bCs/>
        </w:rPr>
      </w:pPr>
      <w:r>
        <w:rPr>
          <w:bCs/>
        </w:rPr>
        <w:t xml:space="preserve"> Участник уведомлен, что Объект имеет следующие проектные характеристики:</w:t>
      </w:r>
    </w:p>
    <w:p w14:paraId="7FA5BA04" w14:textId="77777777" w:rsidR="00AC64EA" w:rsidRDefault="00D96EC0">
      <w:pPr>
        <w:widowControl w:val="0"/>
        <w:shd w:val="clear" w:color="auto" w:fill="FFFFFF"/>
        <w:snapToGrid w:val="0"/>
        <w:ind w:right="14" w:firstLine="708"/>
        <w:jc w:val="right"/>
        <w:rPr>
          <w:rFonts w:eastAsia="Calibri"/>
          <w:sz w:val="22"/>
          <w:szCs w:val="22"/>
        </w:rPr>
      </w:pPr>
      <w:r>
        <w:rPr>
          <w:rFonts w:eastAsia="Calibri"/>
          <w:sz w:val="22"/>
          <w:szCs w:val="22"/>
        </w:rPr>
        <w:t>Таблица №2</w:t>
      </w:r>
    </w:p>
    <w:tbl>
      <w:tblPr>
        <w:tblW w:w="10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992"/>
        <w:gridCol w:w="851"/>
        <w:gridCol w:w="850"/>
        <w:gridCol w:w="1558"/>
        <w:gridCol w:w="1842"/>
        <w:gridCol w:w="1275"/>
        <w:gridCol w:w="1983"/>
      </w:tblGrid>
      <w:tr w:rsidR="00AC64EA" w14:paraId="7FA5BA0E" w14:textId="77777777">
        <w:trPr>
          <w:cantSplit/>
          <w:trHeight w:val="1227"/>
        </w:trPr>
        <w:tc>
          <w:tcPr>
            <w:tcW w:w="880" w:type="dxa"/>
            <w:vMerge w:val="restart"/>
            <w:tcBorders>
              <w:top w:val="single" w:sz="4" w:space="0" w:color="auto"/>
              <w:left w:val="single" w:sz="4" w:space="0" w:color="auto"/>
              <w:bottom w:val="single" w:sz="4" w:space="0" w:color="auto"/>
              <w:right w:val="single" w:sz="4" w:space="0" w:color="auto"/>
            </w:tcBorders>
            <w:hideMark/>
          </w:tcPr>
          <w:p w14:paraId="7FA5BA05" w14:textId="77777777" w:rsidR="00AC64EA" w:rsidRDefault="00D96EC0">
            <w:pPr>
              <w:spacing w:line="254" w:lineRule="auto"/>
              <w:jc w:val="center"/>
              <w:rPr>
                <w:bCs/>
                <w:sz w:val="20"/>
                <w:szCs w:val="20"/>
                <w:lang w:eastAsia="en-US"/>
              </w:rPr>
            </w:pPr>
            <w:r>
              <w:rPr>
                <w:bCs/>
                <w:sz w:val="20"/>
                <w:szCs w:val="20"/>
                <w:lang w:eastAsia="en-US"/>
              </w:rPr>
              <w:t xml:space="preserve">Корпус Здания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FA5BA06" w14:textId="77777777" w:rsidR="00AC64EA" w:rsidRDefault="00D96EC0">
            <w:pPr>
              <w:spacing w:line="254" w:lineRule="auto"/>
              <w:jc w:val="center"/>
              <w:rPr>
                <w:bCs/>
                <w:sz w:val="20"/>
                <w:szCs w:val="20"/>
                <w:lang w:eastAsia="en-US"/>
              </w:rPr>
            </w:pPr>
            <w:r>
              <w:rPr>
                <w:bCs/>
                <w:sz w:val="20"/>
                <w:szCs w:val="20"/>
                <w:lang w:eastAsia="en-US"/>
              </w:rPr>
              <w:t>Условный 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FA5BA07" w14:textId="77777777" w:rsidR="00AC64EA" w:rsidRDefault="00D96EC0">
            <w:pPr>
              <w:spacing w:line="254" w:lineRule="auto"/>
              <w:jc w:val="center"/>
              <w:rPr>
                <w:bCs/>
                <w:sz w:val="20"/>
                <w:szCs w:val="20"/>
                <w:lang w:eastAsia="en-US"/>
              </w:rPr>
            </w:pPr>
            <w:r>
              <w:rPr>
                <w:bCs/>
                <w:sz w:val="20"/>
                <w:szCs w:val="20"/>
                <w:lang w:eastAsia="en-US"/>
              </w:rPr>
              <w:t>Условный</w:t>
            </w:r>
          </w:p>
          <w:p w14:paraId="7FA5BA08" w14:textId="77777777" w:rsidR="00AC64EA" w:rsidRDefault="00D96EC0">
            <w:pPr>
              <w:spacing w:line="254" w:lineRule="auto"/>
              <w:jc w:val="center"/>
              <w:rPr>
                <w:bCs/>
                <w:sz w:val="20"/>
                <w:szCs w:val="20"/>
                <w:lang w:eastAsia="en-US"/>
              </w:rPr>
            </w:pPr>
            <w:r>
              <w:rPr>
                <w:bCs/>
                <w:sz w:val="20"/>
                <w:szCs w:val="20"/>
                <w:lang w:eastAsia="en-US"/>
              </w:rPr>
              <w:t>этаж</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A5BA09" w14:textId="77777777" w:rsidR="00AC64EA" w:rsidRDefault="00D96EC0">
            <w:pPr>
              <w:spacing w:line="254" w:lineRule="auto"/>
              <w:jc w:val="center"/>
              <w:rPr>
                <w:bCs/>
                <w:sz w:val="20"/>
                <w:szCs w:val="20"/>
                <w:lang w:eastAsia="en-US"/>
              </w:rPr>
            </w:pPr>
            <w:r>
              <w:rPr>
                <w:bCs/>
                <w:sz w:val="20"/>
                <w:szCs w:val="20"/>
                <w:lang w:eastAsia="en-US"/>
              </w:rPr>
              <w:t>Условный</w:t>
            </w:r>
          </w:p>
          <w:p w14:paraId="7FA5BA0A" w14:textId="77777777" w:rsidR="00AC64EA" w:rsidRDefault="00D96EC0">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FA5BA0B" w14:textId="77777777" w:rsidR="00AC64EA" w:rsidRDefault="00D96EC0">
            <w:pPr>
              <w:autoSpaceDE w:val="0"/>
              <w:autoSpaceDN w:val="0"/>
              <w:adjustRightInd w:val="0"/>
              <w:spacing w:line="256" w:lineRule="auto"/>
              <w:jc w:val="both"/>
              <w:rPr>
                <w:bCs/>
                <w:sz w:val="20"/>
                <w:szCs w:val="20"/>
                <w:lang w:eastAsia="en-US"/>
              </w:rPr>
            </w:pPr>
            <w:r>
              <w:rPr>
                <w:bCs/>
                <w:sz w:val="20"/>
                <w:szCs w:val="20"/>
                <w:lang w:eastAsia="en-US"/>
              </w:rPr>
              <w:t xml:space="preserve">площадь Объекта (проектная), м </w:t>
            </w:r>
            <w:r>
              <w:rPr>
                <w:bCs/>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7FA5BA0C" w14:textId="77777777" w:rsidR="00AC64EA" w:rsidRDefault="00D96EC0">
            <w:pPr>
              <w:spacing w:line="254" w:lineRule="auto"/>
              <w:rPr>
                <w:bCs/>
                <w:sz w:val="20"/>
                <w:szCs w:val="20"/>
                <w:lang w:eastAsia="en-US"/>
              </w:rPr>
            </w:pPr>
            <w:r>
              <w:rPr>
                <w:bCs/>
                <w:sz w:val="20"/>
                <w:szCs w:val="20"/>
                <w:lang w:eastAsia="en-US"/>
              </w:rPr>
              <w:t>Площадь частей Объекта (проектна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FA5BA0D" w14:textId="77777777" w:rsidR="00AC64EA" w:rsidRDefault="00D96EC0">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AC64EA" w14:paraId="7FA5BA17" w14:textId="77777777">
        <w:trPr>
          <w:cantSplit/>
          <w:trHeight w:val="343"/>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7FA5BA0F" w14:textId="77777777" w:rsidR="00AC64EA" w:rsidRDefault="00AC64E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5BA10" w14:textId="77777777" w:rsidR="00AC64EA" w:rsidRDefault="00AC64EA">
            <w:pPr>
              <w:spacing w:line="256" w:lineRule="auto"/>
              <w:rPr>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A5BA11" w14:textId="77777777" w:rsidR="00AC64EA" w:rsidRDefault="00AC64EA">
            <w:pPr>
              <w:spacing w:line="256" w:lineRule="auto"/>
              <w:rPr>
                <w:bCs/>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A5BA12" w14:textId="77777777" w:rsidR="00AC64EA" w:rsidRDefault="00AC64EA">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A5BA13" w14:textId="77777777" w:rsidR="00AC64EA" w:rsidRDefault="00AC64EA">
            <w:pPr>
              <w:spacing w:line="256" w:lineRule="auto"/>
              <w:rPr>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7FA5BA14" w14:textId="77777777" w:rsidR="00AC64EA" w:rsidRDefault="00D96EC0">
            <w:pPr>
              <w:spacing w:line="254" w:lineRule="auto"/>
              <w:rPr>
                <w:bCs/>
                <w:sz w:val="20"/>
                <w:szCs w:val="20"/>
                <w:lang w:eastAsia="en-US"/>
              </w:rPr>
            </w:pPr>
            <w:r>
              <w:rPr>
                <w:bCs/>
                <w:sz w:val="20"/>
                <w:szCs w:val="20"/>
                <w:lang w:eastAsia="en-US"/>
              </w:rPr>
              <w:t>наименование помещения</w:t>
            </w:r>
          </w:p>
        </w:tc>
        <w:tc>
          <w:tcPr>
            <w:tcW w:w="1276" w:type="dxa"/>
            <w:tcBorders>
              <w:top w:val="single" w:sz="4" w:space="0" w:color="auto"/>
              <w:left w:val="single" w:sz="4" w:space="0" w:color="auto"/>
              <w:bottom w:val="single" w:sz="4" w:space="0" w:color="auto"/>
              <w:right w:val="single" w:sz="4" w:space="0" w:color="auto"/>
            </w:tcBorders>
            <w:hideMark/>
          </w:tcPr>
          <w:p w14:paraId="7FA5BA15" w14:textId="77777777" w:rsidR="00AC64EA" w:rsidRDefault="00D96EC0">
            <w:pPr>
              <w:spacing w:line="254" w:lineRule="auto"/>
              <w:rPr>
                <w:bCs/>
                <w:sz w:val="20"/>
                <w:szCs w:val="20"/>
                <w:lang w:eastAsia="en-US"/>
              </w:rPr>
            </w:pPr>
            <w:r>
              <w:rPr>
                <w:bCs/>
                <w:sz w:val="20"/>
                <w:szCs w:val="20"/>
                <w:lang w:eastAsia="en-US"/>
              </w:rPr>
              <w:t>площадь (проектная) м</w:t>
            </w:r>
            <w:r>
              <w:rPr>
                <w:bCs/>
                <w:sz w:val="20"/>
                <w:szCs w:val="20"/>
                <w:vertAlign w:val="superscript"/>
                <w:lang w:eastAsia="en-US"/>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FA5BA16" w14:textId="77777777" w:rsidR="00AC64EA" w:rsidRDefault="00AC64EA">
            <w:pPr>
              <w:spacing w:line="256" w:lineRule="auto"/>
              <w:rPr>
                <w:bCs/>
                <w:sz w:val="20"/>
                <w:szCs w:val="20"/>
                <w:lang w:eastAsia="en-US"/>
              </w:rPr>
            </w:pPr>
          </w:p>
        </w:tc>
      </w:tr>
      <w:tr w:rsidR="00AC64EA" w14:paraId="7FA5BA22" w14:textId="77777777">
        <w:trPr>
          <w:trHeight w:val="49"/>
        </w:trPr>
        <w:tc>
          <w:tcPr>
            <w:tcW w:w="880"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775210200"/>
              <w:placeholder>
                <w:docPart w:val="38950137C37D431092811E73DA594507"/>
              </w:placeholder>
            </w:sdtPr>
            <w:sdtEndPr/>
            <w:sdtContent>
              <w:p w14:paraId="7FA5BA18" w14:textId="77777777" w:rsidR="00AC64EA" w:rsidRDefault="00D96EC0">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Здание. Номер корпуса</w:t>
                </w:r>
              </w:p>
            </w:sdtContent>
          </w:sdt>
          <w:p w14:paraId="7FA5BA19" w14:textId="77777777" w:rsidR="00AC64EA" w:rsidRDefault="00AC64EA">
            <w:pPr>
              <w:spacing w:line="254" w:lineRule="auto"/>
              <w:jc w:val="center"/>
            </w:pPr>
          </w:p>
        </w:tc>
        <w:tc>
          <w:tcPr>
            <w:tcW w:w="992"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30578718"/>
              <w:placeholder>
                <w:docPart w:val="37285F156552430EAC77F94B1AC6BB0B"/>
              </w:placeholder>
            </w:sdtPr>
            <w:sdtEndPr/>
            <w:sdtContent>
              <w:p w14:paraId="7FA5BA1A" w14:textId="77777777" w:rsidR="00AC64EA" w:rsidRDefault="00D96EC0">
                <w:pPr>
                  <w:suppressAutoHyphens/>
                  <w:spacing w:line="254" w:lineRule="auto"/>
                  <w:jc w:val="center"/>
                </w:pPr>
                <w:r>
                  <w:rPr>
                    <w:sz w:val="20"/>
                    <w:szCs w:val="20"/>
                    <w:lang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293440976"/>
              <w:placeholder>
                <w:docPart w:val="1B3B34780D1941CF89E158FEDEF149AE"/>
              </w:placeholder>
            </w:sdtPr>
            <w:sdtEndPr/>
            <w:sdtContent>
              <w:p w14:paraId="7FA5BA1B" w14:textId="77777777" w:rsidR="00AC64EA" w:rsidRDefault="00D96EC0">
                <w:pPr>
                  <w:spacing w:line="254" w:lineRule="auto"/>
                  <w:jc w:val="center"/>
                  <w:rPr>
                    <w:bCs/>
                    <w:sz w:val="20"/>
                    <w:szCs w:val="20"/>
                    <w:lang w:eastAsia="en-US"/>
                  </w:rPr>
                </w:pPr>
                <w:r>
                  <w:rPr>
                    <w:bCs/>
                    <w:sz w:val="20"/>
                    <w:szCs w:val="20"/>
                    <w:lang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921327581"/>
              <w:placeholder>
                <w:docPart w:val="5BE002FB9A5245B284C384AAB674E903"/>
              </w:placeholder>
            </w:sdtPr>
            <w:sdtEndPr/>
            <w:sdtContent>
              <w:p w14:paraId="7FA5BA1C" w14:textId="77777777" w:rsidR="00AC64EA" w:rsidRDefault="00D96EC0">
                <w:pPr>
                  <w:spacing w:line="254" w:lineRule="auto"/>
                  <w:jc w:val="center"/>
                  <w:rPr>
                    <w:bCs/>
                    <w:sz w:val="20"/>
                    <w:szCs w:val="20"/>
                    <w:lang w:eastAsia="en-US"/>
                  </w:rPr>
                </w:pPr>
                <w:r>
                  <w:rPr>
                    <w:bCs/>
                    <w:sz w:val="20"/>
                    <w:szCs w:val="20"/>
                    <w:lang w:eastAsia="en-US"/>
                  </w:rPr>
                  <w:t>Объект. Секция</w:t>
                </w:r>
              </w:p>
            </w:sdtContent>
          </w:sdt>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064994629"/>
              <w:placeholder>
                <w:docPart w:val="2598B0D7BAFB48498009323DD730E71B"/>
              </w:placeholder>
            </w:sdtPr>
            <w:sdtEndPr/>
            <w:sdtContent>
              <w:p w14:paraId="7FA5BA1D" w14:textId="77777777" w:rsidR="00AC64EA" w:rsidRDefault="00D96EC0">
                <w:pPr>
                  <w:spacing w:line="254" w:lineRule="auto"/>
                  <w:jc w:val="center"/>
                  <w:rPr>
                    <w:sz w:val="20"/>
                    <w:szCs w:val="20"/>
                    <w:lang w:eastAsia="en-US"/>
                  </w:rPr>
                </w:pPr>
                <w:r>
                  <w:rPr>
                    <w:sz w:val="20"/>
                    <w:szCs w:val="20"/>
                    <w:lang w:eastAsia="en-US"/>
                  </w:rPr>
                  <w:t>Объект. Площадь по проекту</w:t>
                </w:r>
              </w:p>
            </w:sdtContent>
          </w:sdt>
          <w:p w14:paraId="7FA5BA1E" w14:textId="77777777" w:rsidR="00AC64EA" w:rsidRDefault="00AC64EA">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hideMark/>
          </w:tcPr>
          <w:sdt>
            <w:sdtPr>
              <w:rPr>
                <w:sz w:val="20"/>
              </w:rPr>
              <w:id w:val="-1061550863"/>
              <w:placeholder>
                <w:docPart w:val="B13C747A03F64D9DA50B9952A6FA5539"/>
              </w:placeholder>
            </w:sdtPr>
            <w:sdtEndPr/>
            <w:sdtContent>
              <w:p w14:paraId="7FA5BA1F" w14:textId="77777777" w:rsidR="00AC64EA" w:rsidRDefault="00D96EC0">
                <w:pPr>
                  <w:spacing w:line="254" w:lineRule="auto"/>
                  <w:jc w:val="center"/>
                </w:pPr>
                <w:r>
                  <w:t>__</w:t>
                </w:r>
              </w:p>
            </w:sdtContent>
          </w:sdt>
        </w:tc>
        <w:tc>
          <w:tcPr>
            <w:tcW w:w="1276" w:type="dxa"/>
            <w:tcBorders>
              <w:top w:val="single" w:sz="4" w:space="0" w:color="auto"/>
              <w:left w:val="single" w:sz="4" w:space="0" w:color="auto"/>
              <w:bottom w:val="single" w:sz="4" w:space="0" w:color="auto"/>
              <w:right w:val="single" w:sz="4" w:space="0" w:color="auto"/>
            </w:tcBorders>
            <w:hideMark/>
          </w:tcPr>
          <w:sdt>
            <w:sdtPr>
              <w:rPr>
                <w:sz w:val="20"/>
                <w:lang w:val="en-US"/>
              </w:rPr>
              <w:id w:val="-726765903"/>
              <w:placeholder>
                <w:docPart w:val="D2E1DCBC4326407BB4BAC4736225E68F"/>
              </w:placeholder>
            </w:sdtPr>
            <w:sdtEndPr/>
            <w:sdtContent>
              <w:p w14:paraId="7FA5BA20" w14:textId="77777777" w:rsidR="00AC64EA" w:rsidRDefault="00D96EC0">
                <w:pPr>
                  <w:spacing w:line="254" w:lineRule="auto"/>
                  <w:jc w:val="center"/>
                </w:pPr>
                <w:r>
                  <w:t>__</w:t>
                </w:r>
              </w:p>
            </w:sdtContent>
          </w:sdt>
        </w:tc>
        <w:tc>
          <w:tcPr>
            <w:tcW w:w="1984" w:type="dxa"/>
            <w:tcBorders>
              <w:top w:val="single" w:sz="4" w:space="0" w:color="auto"/>
              <w:left w:val="single" w:sz="4" w:space="0" w:color="auto"/>
              <w:bottom w:val="single" w:sz="4" w:space="0" w:color="auto"/>
              <w:right w:val="single" w:sz="4" w:space="0" w:color="auto"/>
            </w:tcBorders>
          </w:tcPr>
          <w:p w14:paraId="7FA5BA21" w14:textId="77777777" w:rsidR="00AC64EA" w:rsidRDefault="00D96EC0">
            <w:pPr>
              <w:spacing w:line="254" w:lineRule="auto"/>
            </w:pPr>
            <w:r>
              <w:rPr>
                <w:sz w:val="20"/>
              </w:rPr>
              <w:t xml:space="preserve">нежилое помещение / кладовая </w:t>
            </w:r>
          </w:p>
        </w:tc>
      </w:tr>
    </w:tbl>
    <w:p w14:paraId="7FA5BA23" w14:textId="77777777" w:rsidR="00AC64EA" w:rsidRDefault="00AC64EA">
      <w:pPr>
        <w:widowControl w:val="0"/>
        <w:shd w:val="clear" w:color="auto" w:fill="FFFFFF"/>
        <w:snapToGrid w:val="0"/>
        <w:ind w:left="1068" w:right="14"/>
        <w:contextualSpacing/>
        <w:jc w:val="both"/>
        <w:rPr>
          <w:rFonts w:eastAsia="Calibri"/>
          <w:sz w:val="20"/>
          <w:szCs w:val="20"/>
        </w:rPr>
      </w:pPr>
    </w:p>
    <w:p w14:paraId="7FA5BA24" w14:textId="77777777" w:rsidR="00AC64EA" w:rsidRDefault="00D96EC0">
      <w:pPr>
        <w:ind w:firstLine="709"/>
        <w:jc w:val="both"/>
      </w:pPr>
      <w:r>
        <w:rPr>
          <w:b/>
        </w:rPr>
        <w:t>Площадь (проектная)</w:t>
      </w:r>
      <w:r>
        <w:t>, указанная в Таблице №2 (далее - «</w:t>
      </w:r>
      <w:r>
        <w:rPr>
          <w:b/>
        </w:rPr>
        <w:t>Проектная площадь Объекта»)</w:t>
      </w:r>
      <w:r>
        <w:t>,</w:t>
      </w:r>
      <w:r>
        <w:rPr>
          <w:b/>
        </w:rPr>
        <w:t xml:space="preserve"> -</w:t>
      </w:r>
      <w:r>
        <w:t xml:space="preserve"> площадь Объекта по проекту. </w:t>
      </w:r>
    </w:p>
    <w:p w14:paraId="7FA5BA25" w14:textId="77777777" w:rsidR="00AC64EA" w:rsidRDefault="00D96EC0">
      <w:pPr>
        <w:ind w:firstLine="709"/>
        <w:jc w:val="both"/>
      </w:pPr>
      <w:r>
        <w:rPr>
          <w:b/>
        </w:rPr>
        <w:t>Фактическая площадь Объекта</w:t>
      </w:r>
      <w:r>
        <w:t xml:space="preserve"> (далее – «</w:t>
      </w:r>
      <w:r>
        <w:rPr>
          <w:b/>
        </w:rPr>
        <w:t>Фактическая площадь Объекта</w:t>
      </w:r>
      <w:r>
        <w:t xml:space="preserve">»), указанная в Таблице №1, определена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FA5BA26" w14:textId="77777777" w:rsidR="00AC64EA" w:rsidRDefault="00D96EC0">
      <w:pPr>
        <w:tabs>
          <w:tab w:val="num" w:pos="180"/>
          <w:tab w:val="num" w:pos="1125"/>
        </w:tabs>
        <w:ind w:firstLine="709"/>
        <w:jc w:val="both"/>
        <w:rPr>
          <w:iCs/>
        </w:rPr>
      </w:pPr>
      <w:r>
        <w:rPr>
          <w:iCs/>
        </w:rPr>
        <w:t xml:space="preserve">План Объекта, отображающий в графической форме планируемое  расположение по отношению друг к другу частей Объекта (при их наличии) (далее - «Планировка  Объекта»), местоположение Объекта на этаже </w:t>
      </w:r>
      <w:r>
        <w:t xml:space="preserve">и техническое описание Объекта на момент передачи Участнику </w:t>
      </w:r>
      <w:r>
        <w:rPr>
          <w:iCs/>
        </w:rPr>
        <w:t>содержатся в Приложении №2 к Договору.</w:t>
      </w:r>
    </w:p>
    <w:p w14:paraId="7FA5BA27" w14:textId="77777777" w:rsidR="00AC64EA" w:rsidRDefault="00AC64EA">
      <w:pPr>
        <w:ind w:firstLine="709"/>
        <w:contextualSpacing/>
        <w:jc w:val="both"/>
        <w:rPr>
          <w:i/>
          <w:iCs/>
          <w:color w:val="0070C0"/>
        </w:rPr>
      </w:pPr>
    </w:p>
    <w:p w14:paraId="7FA5BA28" w14:textId="77777777" w:rsidR="00AC64EA" w:rsidRDefault="00D96EC0">
      <w:pPr>
        <w:ind w:firstLine="709"/>
        <w:contextualSpacing/>
        <w:jc w:val="both"/>
        <w:rPr>
          <w:i/>
          <w:iCs/>
          <w:color w:val="0070C0"/>
        </w:rPr>
      </w:pPr>
      <w:r>
        <w:rPr>
          <w:i/>
          <w:iCs/>
          <w:color w:val="0070C0"/>
        </w:rPr>
        <w:t xml:space="preserve">Формулировки п.1.2. для одного машино- места, если договор подписывается до получения Разрешения на ввод </w:t>
      </w:r>
    </w:p>
    <w:p w14:paraId="7FA5BA29" w14:textId="77777777" w:rsidR="00AC64EA" w:rsidRDefault="00D96EC0">
      <w:pPr>
        <w:ind w:firstLine="709"/>
        <w:jc w:val="both"/>
      </w:pPr>
      <w:r>
        <w:t xml:space="preserve">1.2. Настоящим Стороны согласовали, что объектом долевого строительства в соответствии с проектной документацией является расположенное в Здании машино-место (далее – «Объект»), имеющее назначение – нежилое помещение. </w:t>
      </w:r>
      <w:bookmarkStart w:id="12" w:name="_Hlk48573747"/>
      <w:r>
        <w:t>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FA5BA2A" w14:textId="77777777" w:rsidR="00AC64EA" w:rsidRDefault="00D96EC0">
      <w:pPr>
        <w:tabs>
          <w:tab w:val="left" w:pos="709"/>
          <w:tab w:val="left" w:pos="851"/>
        </w:tabs>
        <w:ind w:firstLine="709"/>
        <w:jc w:val="both"/>
      </w:pPr>
      <w:r>
        <w:t>Объект имеет следующие основные характеристики:</w:t>
      </w:r>
    </w:p>
    <w:bookmarkEnd w:id="12"/>
    <w:p w14:paraId="7FA5BA2B" w14:textId="77777777" w:rsidR="00AC64EA" w:rsidRDefault="00AC64EA">
      <w:pPr>
        <w:tabs>
          <w:tab w:val="left" w:pos="709"/>
        </w:tabs>
        <w:ind w:firstLine="709"/>
        <w:jc w:val="both"/>
      </w:pP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49"/>
        <w:gridCol w:w="991"/>
        <w:gridCol w:w="992"/>
        <w:gridCol w:w="1416"/>
        <w:gridCol w:w="1558"/>
        <w:gridCol w:w="1559"/>
        <w:gridCol w:w="1559"/>
      </w:tblGrid>
      <w:tr w:rsidR="00AC64EA" w14:paraId="7FA5BA35" w14:textId="77777777">
        <w:trPr>
          <w:cantSplit/>
          <w:trHeight w:val="612"/>
        </w:trPr>
        <w:tc>
          <w:tcPr>
            <w:tcW w:w="1022" w:type="dxa"/>
            <w:vMerge w:val="restart"/>
            <w:tcBorders>
              <w:top w:val="single" w:sz="4" w:space="0" w:color="auto"/>
              <w:left w:val="single" w:sz="4" w:space="0" w:color="auto"/>
              <w:bottom w:val="single" w:sz="4" w:space="0" w:color="auto"/>
              <w:right w:val="single" w:sz="4" w:space="0" w:color="auto"/>
            </w:tcBorders>
            <w:hideMark/>
          </w:tcPr>
          <w:p w14:paraId="7FA5BA2C" w14:textId="77777777" w:rsidR="00AC64EA" w:rsidRDefault="00D96EC0">
            <w:pPr>
              <w:spacing w:line="254" w:lineRule="auto"/>
              <w:jc w:val="center"/>
              <w:rPr>
                <w:bCs/>
                <w:sz w:val="20"/>
                <w:szCs w:val="20"/>
                <w:lang w:eastAsia="en-US"/>
              </w:rPr>
            </w:pPr>
            <w:r>
              <w:rPr>
                <w:bCs/>
                <w:sz w:val="20"/>
                <w:szCs w:val="20"/>
                <w:lang w:eastAsia="en-US"/>
              </w:rPr>
              <w:t>Корпус Здания</w:t>
            </w:r>
          </w:p>
          <w:p w14:paraId="7FA5BA2D" w14:textId="77777777" w:rsidR="00AC64EA" w:rsidRDefault="00D96EC0">
            <w:pPr>
              <w:spacing w:line="254" w:lineRule="auto"/>
              <w:jc w:val="center"/>
              <w:rPr>
                <w:bCs/>
                <w:sz w:val="20"/>
                <w:szCs w:val="20"/>
                <w:highlight w:val="yellow"/>
                <w:lang w:eastAsia="en-US"/>
              </w:rPr>
            </w:pPr>
            <w:r>
              <w:rPr>
                <w:bCs/>
                <w:sz w:val="20"/>
                <w:szCs w:val="20"/>
                <w:lang w:eastAsia="en-US"/>
              </w:rPr>
              <w:t>(далее – «Корпус Зда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A5BA2E" w14:textId="77777777" w:rsidR="00AC64EA" w:rsidRDefault="00D96EC0">
            <w:pPr>
              <w:spacing w:line="254" w:lineRule="auto"/>
              <w:jc w:val="center"/>
              <w:rPr>
                <w:bCs/>
                <w:sz w:val="20"/>
                <w:szCs w:val="20"/>
                <w:lang w:eastAsia="en-US"/>
              </w:rPr>
            </w:pPr>
            <w:r>
              <w:rPr>
                <w:bCs/>
                <w:sz w:val="20"/>
                <w:szCs w:val="20"/>
                <w:lang w:eastAsia="en-US"/>
              </w:rPr>
              <w:t>Условный номер</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FA5BA2F" w14:textId="77777777" w:rsidR="00AC64EA" w:rsidRDefault="00D96EC0">
            <w:pPr>
              <w:spacing w:line="254" w:lineRule="auto"/>
              <w:jc w:val="center"/>
              <w:rPr>
                <w:bCs/>
                <w:sz w:val="20"/>
                <w:szCs w:val="20"/>
                <w:lang w:eastAsia="en-US"/>
              </w:rPr>
            </w:pPr>
            <w:r>
              <w:rPr>
                <w:bCs/>
                <w:sz w:val="20"/>
                <w:szCs w:val="20"/>
                <w:lang w:eastAsia="en-US"/>
              </w:rPr>
              <w:t>Условный этаж на котором расположен Объек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FA5BA30" w14:textId="77777777" w:rsidR="00AC64EA" w:rsidRDefault="00D96EC0">
            <w:pPr>
              <w:spacing w:line="254" w:lineRule="auto"/>
              <w:jc w:val="center"/>
              <w:rPr>
                <w:bCs/>
                <w:sz w:val="20"/>
                <w:szCs w:val="20"/>
                <w:lang w:eastAsia="en-US"/>
              </w:rPr>
            </w:pPr>
            <w:r>
              <w:rPr>
                <w:bCs/>
                <w:sz w:val="20"/>
                <w:szCs w:val="20"/>
                <w:lang w:eastAsia="en-US"/>
              </w:rPr>
              <w:t>Условный</w:t>
            </w:r>
          </w:p>
          <w:p w14:paraId="7FA5BA31" w14:textId="77777777" w:rsidR="00AC64EA" w:rsidRDefault="00D96EC0">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FA5BA32" w14:textId="77777777" w:rsidR="00AC64EA" w:rsidRDefault="00D96EC0">
            <w:pPr>
              <w:spacing w:line="254" w:lineRule="auto"/>
              <w:jc w:val="center"/>
              <w:rPr>
                <w:bCs/>
                <w:sz w:val="20"/>
                <w:szCs w:val="20"/>
                <w:lang w:eastAsia="en-US"/>
              </w:rPr>
            </w:pPr>
            <w:r>
              <w:rPr>
                <w:bCs/>
                <w:sz w:val="20"/>
                <w:szCs w:val="20"/>
                <w:lang w:eastAsia="en-US"/>
              </w:rPr>
              <w:t>назначение</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FA5BA33" w14:textId="77777777" w:rsidR="00AC64EA" w:rsidRDefault="00D96EC0">
            <w:pPr>
              <w:spacing w:line="254" w:lineRule="auto"/>
              <w:jc w:val="center"/>
              <w:rPr>
                <w:bCs/>
                <w:sz w:val="20"/>
                <w:szCs w:val="20"/>
                <w:lang w:eastAsia="en-US"/>
              </w:rPr>
            </w:pPr>
            <w:r>
              <w:rPr>
                <w:sz w:val="20"/>
                <w:szCs w:val="20"/>
                <w:lang w:eastAsia="en-US"/>
              </w:rPr>
              <w:t>площадь Объекта</w:t>
            </w:r>
            <w:r>
              <w:rPr>
                <w:sz w:val="20"/>
                <w:szCs w:val="20"/>
                <w:lang w:val="en-US" w:eastAsia="en-US"/>
              </w:rPr>
              <w:t xml:space="preserve"> </w:t>
            </w:r>
            <w:r>
              <w:rPr>
                <w:sz w:val="20"/>
                <w:szCs w:val="20"/>
                <w:lang w:eastAsia="en-US"/>
              </w:rPr>
              <w:t>(проектная), м</w:t>
            </w:r>
            <w:r>
              <w:rPr>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7FA5BA34" w14:textId="77777777" w:rsidR="00AC64EA" w:rsidRDefault="00D96EC0">
            <w:pPr>
              <w:spacing w:line="254" w:lineRule="auto"/>
              <w:jc w:val="center"/>
              <w:rPr>
                <w:bCs/>
                <w:sz w:val="20"/>
                <w:szCs w:val="20"/>
                <w:lang w:eastAsia="en-US"/>
              </w:rPr>
            </w:pPr>
            <w:r>
              <w:rPr>
                <w:sz w:val="20"/>
                <w:szCs w:val="20"/>
                <w:lang w:eastAsia="en-US"/>
              </w:rPr>
              <w:t>площадь частей Объекта (проектная), м</w:t>
            </w:r>
            <w:r>
              <w:rPr>
                <w:sz w:val="20"/>
                <w:szCs w:val="20"/>
                <w:vertAlign w:val="superscript"/>
                <w:lang w:eastAsia="en-US"/>
              </w:rPr>
              <w:t>2</w:t>
            </w:r>
          </w:p>
        </w:tc>
      </w:tr>
      <w:tr w:rsidR="00AC64EA" w14:paraId="7FA5BA3F" w14:textId="77777777">
        <w:trPr>
          <w:cantSplit/>
          <w:trHeight w:val="612"/>
        </w:trPr>
        <w:tc>
          <w:tcPr>
            <w:tcW w:w="1022" w:type="dxa"/>
            <w:vMerge/>
            <w:tcBorders>
              <w:top w:val="single" w:sz="4" w:space="0" w:color="auto"/>
              <w:left w:val="single" w:sz="4" w:space="0" w:color="auto"/>
              <w:bottom w:val="single" w:sz="4" w:space="0" w:color="auto"/>
              <w:right w:val="single" w:sz="4" w:space="0" w:color="auto"/>
            </w:tcBorders>
            <w:vAlign w:val="center"/>
            <w:hideMark/>
          </w:tcPr>
          <w:p w14:paraId="7FA5BA36" w14:textId="77777777" w:rsidR="00AC64EA" w:rsidRDefault="00AC64EA">
            <w:pPr>
              <w:spacing w:line="256" w:lineRule="auto"/>
              <w:rPr>
                <w:bCs/>
                <w:sz w:val="20"/>
                <w:szCs w:val="20"/>
                <w:highlight w:val="yellow"/>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A5BA37" w14:textId="77777777" w:rsidR="00AC64EA" w:rsidRDefault="00AC64E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5BA38" w14:textId="77777777" w:rsidR="00AC64EA" w:rsidRDefault="00AC64EA">
            <w:pPr>
              <w:spacing w:line="256" w:lineRule="auto"/>
              <w:rPr>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A5BA39" w14:textId="77777777" w:rsidR="00AC64EA" w:rsidRDefault="00AC64EA">
            <w:pPr>
              <w:spacing w:line="256" w:lineRule="auto"/>
              <w:rPr>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A5BA3A" w14:textId="77777777" w:rsidR="00AC64EA" w:rsidRDefault="00AC64EA">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A5BA3B" w14:textId="77777777" w:rsidR="00AC64EA" w:rsidRDefault="00AC64EA">
            <w:pPr>
              <w:spacing w:line="256" w:lineRule="auto"/>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FA5BA3C" w14:textId="77777777" w:rsidR="00AC64EA" w:rsidRDefault="00D96EC0">
            <w:pPr>
              <w:spacing w:line="254" w:lineRule="auto"/>
              <w:jc w:val="center"/>
              <w:rPr>
                <w:bCs/>
                <w:sz w:val="20"/>
                <w:szCs w:val="20"/>
                <w:lang w:eastAsia="en-US"/>
              </w:rPr>
            </w:pPr>
            <w:r>
              <w:rPr>
                <w:sz w:val="20"/>
                <w:szCs w:val="20"/>
                <w:lang w:eastAsia="en-US"/>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hideMark/>
          </w:tcPr>
          <w:p w14:paraId="7FA5BA3D" w14:textId="77777777" w:rsidR="00AC64EA" w:rsidRDefault="00D96EC0">
            <w:pPr>
              <w:spacing w:line="254" w:lineRule="auto"/>
              <w:jc w:val="center"/>
              <w:rPr>
                <w:sz w:val="20"/>
                <w:szCs w:val="20"/>
                <w:lang w:eastAsia="en-US"/>
              </w:rPr>
            </w:pPr>
            <w:r>
              <w:rPr>
                <w:sz w:val="20"/>
                <w:szCs w:val="20"/>
                <w:lang w:eastAsia="en-US"/>
              </w:rPr>
              <w:t>площадь (проектная),</w:t>
            </w:r>
          </w:p>
          <w:p w14:paraId="7FA5BA3E" w14:textId="77777777" w:rsidR="00AC64EA" w:rsidRDefault="00D96EC0">
            <w:pPr>
              <w:spacing w:line="254" w:lineRule="auto"/>
              <w:jc w:val="center"/>
              <w:rPr>
                <w:bCs/>
                <w:sz w:val="20"/>
                <w:szCs w:val="20"/>
                <w:lang w:eastAsia="en-US"/>
              </w:rPr>
            </w:pPr>
            <w:r>
              <w:rPr>
                <w:sz w:val="20"/>
                <w:szCs w:val="20"/>
                <w:lang w:eastAsia="en-US"/>
              </w:rPr>
              <w:t>м</w:t>
            </w:r>
            <w:r>
              <w:rPr>
                <w:sz w:val="20"/>
                <w:szCs w:val="20"/>
                <w:vertAlign w:val="superscript"/>
                <w:lang w:eastAsia="en-US"/>
              </w:rPr>
              <w:t>2</w:t>
            </w:r>
          </w:p>
        </w:tc>
      </w:tr>
      <w:tr w:rsidR="00AC64EA" w14:paraId="7FA5BA4B" w14:textId="77777777">
        <w:trPr>
          <w:trHeight w:val="49"/>
        </w:trPr>
        <w:tc>
          <w:tcPr>
            <w:tcW w:w="1022" w:type="dxa"/>
            <w:tcBorders>
              <w:top w:val="single" w:sz="4" w:space="0" w:color="auto"/>
              <w:left w:val="single" w:sz="4" w:space="0" w:color="auto"/>
              <w:bottom w:val="single" w:sz="4" w:space="0" w:color="auto"/>
              <w:right w:val="single" w:sz="4" w:space="0" w:color="auto"/>
            </w:tcBorders>
          </w:tcPr>
          <w:sdt>
            <w:sdtPr>
              <w:rPr>
                <w:rFonts w:eastAsia="Arial Unicode MS"/>
                <w:sz w:val="20"/>
                <w:szCs w:val="20"/>
                <w:bdr w:val="none" w:sz="0" w:space="0" w:color="auto" w:frame="1"/>
                <w:lang w:eastAsia="en-US"/>
              </w:rPr>
              <w:id w:val="-898738669"/>
              <w:placeholder>
                <w:docPart w:val="FF6160AEBFBC4B908EB501E5B2876C5E"/>
              </w:placeholder>
            </w:sdtPr>
            <w:sdtEndPr/>
            <w:sdtContent>
              <w:p w14:paraId="7FA5BA40" w14:textId="77777777" w:rsidR="00AC64EA" w:rsidRDefault="00D96EC0">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Подземная автостоянка</w:t>
                </w:r>
              </w:p>
            </w:sdtContent>
          </w:sdt>
          <w:p w14:paraId="7FA5BA41" w14:textId="77777777" w:rsidR="00AC64EA" w:rsidRDefault="00AC64EA">
            <w:pPr>
              <w:spacing w:line="254" w:lineRule="auto"/>
              <w:rPr>
                <w:sz w:val="20"/>
                <w:highlight w:val="yellow"/>
              </w:rPr>
            </w:pPr>
          </w:p>
        </w:tc>
        <w:tc>
          <w:tcPr>
            <w:tcW w:w="850"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2088729077"/>
              <w:placeholder>
                <w:docPart w:val="1F2C8A2866AA46CABDB0AEC0B32B2F12"/>
              </w:placeholder>
            </w:sdtPr>
            <w:sdtEndPr/>
            <w:sdtContent>
              <w:p w14:paraId="7FA5BA42" w14:textId="77777777" w:rsidR="00AC64EA" w:rsidRDefault="00D96EC0">
                <w:pPr>
                  <w:suppressAutoHyphens/>
                  <w:spacing w:line="254" w:lineRule="auto"/>
                  <w:jc w:val="center"/>
                  <w:rPr>
                    <w:lang w:val="en-US"/>
                  </w:rPr>
                </w:pPr>
                <w:r>
                  <w:rPr>
                    <w:sz w:val="20"/>
                    <w:szCs w:val="20"/>
                    <w:lang w:val="en-US" w:eastAsia="en-US"/>
                  </w:rPr>
                  <w:t>Объект. Условный номер</w:t>
                </w:r>
              </w:p>
            </w:sdtContent>
          </w:sdt>
        </w:tc>
        <w:tc>
          <w:tcPr>
            <w:tcW w:w="992"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417293009"/>
              <w:placeholder>
                <w:docPart w:val="505C6E1470484AAA93660C782D26C17C"/>
              </w:placeholder>
            </w:sdtPr>
            <w:sdtEndPr/>
            <w:sdtContent>
              <w:p w14:paraId="7FA5BA43" w14:textId="77777777" w:rsidR="00AC64EA" w:rsidRDefault="00D96EC0">
                <w:pPr>
                  <w:spacing w:line="254" w:lineRule="auto"/>
                  <w:jc w:val="center"/>
                  <w:rPr>
                    <w:bCs/>
                    <w:sz w:val="20"/>
                    <w:szCs w:val="20"/>
                    <w:lang w:val="en-US" w:eastAsia="en-US"/>
                  </w:rPr>
                </w:pPr>
                <w:r>
                  <w:rPr>
                    <w:bCs/>
                    <w:sz w:val="20"/>
                    <w:szCs w:val="20"/>
                    <w:lang w:val="en-US" w:eastAsia="en-US"/>
                  </w:rPr>
                  <w:t>Объект. Этаж</w:t>
                </w:r>
              </w:p>
            </w:sdtContent>
          </w:sdt>
        </w:tc>
        <w:tc>
          <w:tcPr>
            <w:tcW w:w="993"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108093200"/>
              <w:placeholder>
                <w:docPart w:val="A1D909B2DD5B4172B38B8228D0A7BF28"/>
              </w:placeholder>
            </w:sdtPr>
            <w:sdtEndPr/>
            <w:sdtContent>
              <w:p w14:paraId="7FA5BA44" w14:textId="77777777" w:rsidR="00AC64EA" w:rsidRDefault="00D96EC0">
                <w:pPr>
                  <w:spacing w:line="254" w:lineRule="auto"/>
                  <w:jc w:val="center"/>
                  <w:rPr>
                    <w:bCs/>
                    <w:sz w:val="20"/>
                    <w:szCs w:val="20"/>
                    <w:lang w:val="en-US" w:eastAsia="en-US"/>
                  </w:rPr>
                </w:pPr>
                <w:r>
                  <w:rPr>
                    <w:bCs/>
                    <w:sz w:val="20"/>
                    <w:szCs w:val="20"/>
                    <w:lang w:val="en-US" w:eastAsia="en-US"/>
                  </w:rPr>
                  <w:t>Объект. Секция</w:t>
                </w:r>
              </w:p>
            </w:sdtContent>
          </w:sdt>
        </w:tc>
        <w:tc>
          <w:tcPr>
            <w:tcW w:w="1417"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980606430"/>
              <w:placeholder>
                <w:docPart w:val="511CC6024232440082E21563A35A359A"/>
              </w:placeholder>
            </w:sdtPr>
            <w:sdtEndPr/>
            <w:sdtContent>
              <w:p w14:paraId="7FA5BA45" w14:textId="77777777" w:rsidR="00AC64EA" w:rsidRDefault="00D96EC0">
                <w:pPr>
                  <w:spacing w:line="254" w:lineRule="auto"/>
                  <w:jc w:val="center"/>
                  <w:rPr>
                    <w:sz w:val="20"/>
                    <w:szCs w:val="20"/>
                    <w:lang w:val="en-US" w:eastAsia="en-US"/>
                  </w:rPr>
                </w:pPr>
                <w:r>
                  <w:rPr>
                    <w:sz w:val="20"/>
                    <w:szCs w:val="20"/>
                    <w:lang w:eastAsia="en-US"/>
                  </w:rPr>
                  <w:t>Нежилое помещение</w:t>
                </w:r>
              </w:p>
            </w:sdtContent>
          </w:sdt>
          <w:p w14:paraId="7FA5BA46" w14:textId="77777777" w:rsidR="00AC64EA" w:rsidRDefault="00AC64EA">
            <w:pPr>
              <w:spacing w:line="254"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475756932"/>
              <w:placeholder>
                <w:docPart w:val="B07F127230204739896847AF85CB3545"/>
              </w:placeholder>
            </w:sdtPr>
            <w:sdtEndPr/>
            <w:sdtContent>
              <w:p w14:paraId="7FA5BA47" w14:textId="77777777" w:rsidR="00AC64EA" w:rsidRDefault="00D96EC0">
                <w:pPr>
                  <w:spacing w:line="254" w:lineRule="auto"/>
                  <w:jc w:val="center"/>
                  <w:rPr>
                    <w:lang w:val="en-US"/>
                  </w:rPr>
                </w:pPr>
                <w:r>
                  <w:rPr>
                    <w:sz w:val="20"/>
                    <w:szCs w:val="20"/>
                    <w:lang w:val="en-US" w:eastAsia="en-US"/>
                  </w:rPr>
                  <w:t>Объект. Площадь по проекту</w:t>
                </w:r>
              </w:p>
            </w:sdtContent>
          </w:sdt>
          <w:p w14:paraId="7FA5BA48" w14:textId="77777777" w:rsidR="00AC64EA" w:rsidRDefault="00AC64EA">
            <w:pPr>
              <w:spacing w:line="254" w:lineRule="auto"/>
              <w:jc w:val="center"/>
              <w:rPr>
                <w:sz w:val="20"/>
              </w:rPr>
            </w:pPr>
          </w:p>
        </w:tc>
        <w:tc>
          <w:tcPr>
            <w:tcW w:w="1560" w:type="dxa"/>
            <w:tcBorders>
              <w:top w:val="single" w:sz="4" w:space="0" w:color="auto"/>
              <w:left w:val="single" w:sz="4" w:space="0" w:color="auto"/>
              <w:bottom w:val="single" w:sz="4" w:space="0" w:color="auto"/>
              <w:right w:val="single" w:sz="4" w:space="0" w:color="auto"/>
            </w:tcBorders>
            <w:hideMark/>
          </w:tcPr>
          <w:p w14:paraId="7FA5BA49" w14:textId="77777777" w:rsidR="00AC64EA" w:rsidRDefault="00D96EC0">
            <w:pPr>
              <w:spacing w:line="254" w:lineRule="auto"/>
              <w:jc w:val="center"/>
              <w:rPr>
                <w:sz w:val="20"/>
                <w:szCs w:val="20"/>
                <w:lang w:eastAsia="en-US"/>
              </w:rPr>
            </w:pPr>
            <w:r>
              <w:rPr>
                <w:sz w:val="20"/>
                <w:szCs w:val="20"/>
                <w:lang w:eastAsia="en-US"/>
              </w:rPr>
              <w:t>Машино-место</w:t>
            </w:r>
          </w:p>
        </w:tc>
        <w:tc>
          <w:tcPr>
            <w:tcW w:w="1559" w:type="dxa"/>
            <w:tcBorders>
              <w:top w:val="single" w:sz="4" w:space="0" w:color="auto"/>
              <w:left w:val="single" w:sz="4" w:space="0" w:color="auto"/>
              <w:bottom w:val="single" w:sz="4" w:space="0" w:color="auto"/>
              <w:right w:val="single" w:sz="4" w:space="0" w:color="auto"/>
            </w:tcBorders>
            <w:hideMark/>
          </w:tcPr>
          <w:p w14:paraId="7FA5BA4A" w14:textId="77777777" w:rsidR="00AC64EA" w:rsidRDefault="00AC64EA">
            <w:pPr>
              <w:spacing w:line="254" w:lineRule="auto"/>
              <w:rPr>
                <w:sz w:val="20"/>
                <w:szCs w:val="20"/>
                <w:lang w:eastAsia="en-US"/>
              </w:rPr>
            </w:pPr>
          </w:p>
        </w:tc>
      </w:tr>
    </w:tbl>
    <w:p w14:paraId="7FA5BA4C" w14:textId="77777777" w:rsidR="00AC64EA" w:rsidRDefault="00AC64EA">
      <w:pPr>
        <w:rPr>
          <w:b/>
        </w:rPr>
      </w:pPr>
    </w:p>
    <w:p w14:paraId="7FA5BA4D" w14:textId="77777777" w:rsidR="00AC64EA" w:rsidRDefault="00D96EC0">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7FA5BA4E" w14:textId="77777777" w:rsidR="00AC64EA" w:rsidRDefault="00D96EC0">
      <w:pPr>
        <w:ind w:firstLine="709"/>
        <w:jc w:val="both"/>
        <w:rPr>
          <w:iCs/>
        </w:rPr>
      </w:pPr>
      <w:r>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7FA5BA4F" w14:textId="77777777" w:rsidR="00AC64EA" w:rsidRDefault="00D96EC0">
      <w:pPr>
        <w:ind w:firstLine="709"/>
        <w:jc w:val="both"/>
      </w:pPr>
      <w:bookmarkStart w:id="13" w:name="_Hlk62828486"/>
      <w:r>
        <w:rPr>
          <w:b/>
        </w:rPr>
        <w:t>Площадь (проектная)</w:t>
      </w:r>
      <w:r>
        <w:t xml:space="preserve">, указанная в Таблице (далее - </w:t>
      </w:r>
      <w:r>
        <w:rPr>
          <w:b/>
          <w:bCs/>
        </w:rPr>
        <w:t>«</w:t>
      </w:r>
      <w:r>
        <w:rPr>
          <w:b/>
        </w:rPr>
        <w:t>Проектная площадь Объекта</w:t>
      </w:r>
      <w:r>
        <w:rPr>
          <w:b/>
          <w:bCs/>
        </w:rPr>
        <w:t>»</w:t>
      </w:r>
      <w:r>
        <w:t>), определена на основании проектной документации.</w:t>
      </w:r>
    </w:p>
    <w:p w14:paraId="7FA5BA50" w14:textId="77777777" w:rsidR="00AC64EA" w:rsidRDefault="00D96EC0">
      <w:pPr>
        <w:ind w:firstLine="709"/>
        <w:jc w:val="both"/>
      </w:pPr>
      <w:r>
        <w:rPr>
          <w:b/>
        </w:rPr>
        <w:t xml:space="preserve">Фактическая площадь </w:t>
      </w:r>
      <w:r>
        <w:t xml:space="preserve"> (далее – </w:t>
      </w:r>
      <w:r>
        <w:rPr>
          <w:b/>
          <w:bCs/>
        </w:rPr>
        <w:t>«</w:t>
      </w:r>
      <w:r>
        <w:rPr>
          <w:b/>
        </w:rPr>
        <w:t>Фактическая площадь Объекта</w:t>
      </w:r>
      <w:r>
        <w:rPr>
          <w:b/>
          <w:bCs/>
        </w:rPr>
        <w:t>»</w:t>
      </w:r>
      <w:r>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FA5BA51" w14:textId="77777777" w:rsidR="00AC64EA" w:rsidRDefault="00D96EC0">
      <w:pPr>
        <w:ind w:firstLine="709"/>
        <w:jc w:val="both"/>
      </w:pPr>
      <w:r>
        <w:t xml:space="preserve">Участник уведомлен и согласен с тем, что Фактическая площадь Объекта </w:t>
      </w:r>
      <w:r>
        <w:rPr>
          <w:rFonts w:eastAsia="Calibri"/>
        </w:rPr>
        <w:t xml:space="preserve">на момент передачи Объекта Участнику может отличаться от </w:t>
      </w:r>
      <w:r>
        <w:t>Проектной площади Объекта</w:t>
      </w:r>
      <w:r>
        <w:rPr>
          <w:rFonts w:eastAsia="Calibri"/>
        </w:rPr>
        <w:t xml:space="preserve"> в большую или в меньшую сторону. </w:t>
      </w:r>
    </w:p>
    <w:p w14:paraId="7FA5BA52" w14:textId="77777777" w:rsidR="00AC64EA" w:rsidRDefault="00D96EC0">
      <w:pPr>
        <w:tabs>
          <w:tab w:val="num" w:pos="180"/>
          <w:tab w:val="num" w:pos="1125"/>
        </w:tabs>
        <w:ind w:firstLine="709"/>
        <w:jc w:val="both"/>
      </w:pPr>
      <w:r>
        <w:t xml:space="preserve">Сторонами допускается отклонение Фактической площади Объекта от Проектной площади Объекта (как в большую, так и в меньшую сторону) не более чем на 5% (Пять процентов). </w:t>
      </w:r>
    </w:p>
    <w:p w14:paraId="7FA5BA53" w14:textId="77777777" w:rsidR="00AC64EA" w:rsidRDefault="00D96EC0">
      <w:pPr>
        <w:tabs>
          <w:tab w:val="num" w:pos="180"/>
          <w:tab w:val="num" w:pos="1125"/>
        </w:tabs>
        <w:ind w:firstLine="709"/>
        <w:jc w:val="both"/>
      </w:pPr>
      <w:r>
        <w:t>План Объекта (далее - «План  Объекта») и местоположение Объекта на этаже содержатся в Приложении №2 к Договору.</w:t>
      </w:r>
      <w:bookmarkEnd w:id="13"/>
    </w:p>
    <w:p w14:paraId="7FA5BA54" w14:textId="77777777" w:rsidR="00AC64EA" w:rsidRDefault="00AC64EA">
      <w:pPr>
        <w:tabs>
          <w:tab w:val="num" w:pos="180"/>
          <w:tab w:val="num" w:pos="1125"/>
        </w:tabs>
        <w:ind w:firstLine="709"/>
        <w:jc w:val="both"/>
      </w:pPr>
    </w:p>
    <w:p w14:paraId="7FA5BA55" w14:textId="77777777" w:rsidR="00AC64EA" w:rsidRDefault="00D96EC0">
      <w:pPr>
        <w:tabs>
          <w:tab w:val="left" w:pos="709"/>
        </w:tabs>
        <w:ind w:left="709"/>
        <w:contextualSpacing/>
        <w:jc w:val="both"/>
        <w:rPr>
          <w:i/>
          <w:iCs/>
          <w:color w:val="0070C0"/>
        </w:rPr>
      </w:pPr>
      <w:r>
        <w:rPr>
          <w:i/>
          <w:iCs/>
          <w:color w:val="0070C0"/>
        </w:rPr>
        <w:t xml:space="preserve">Формулировка п.1.2. для зависимых машино- мест, если договор подписывается до получения Разрешения на ввод </w:t>
      </w:r>
    </w:p>
    <w:p w14:paraId="7FA5BA56" w14:textId="77777777" w:rsidR="00AC64EA" w:rsidRDefault="00D96EC0">
      <w:pPr>
        <w:ind w:firstLine="709"/>
        <w:jc w:val="both"/>
      </w:pPr>
      <w:r>
        <w:t>1.2. Настоящим Стороны согласовали, что объектом долевого строительства в соответствии с проектной документацией являются расположенные в Здании 2 (два) машино-места (далее совместно именуемые «Объект», а по отдельности «машино-место»), имеющи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FA5BA57" w14:textId="77777777" w:rsidR="00AC64EA" w:rsidRDefault="00D96EC0">
      <w:pPr>
        <w:tabs>
          <w:tab w:val="left" w:pos="709"/>
          <w:tab w:val="left" w:pos="851"/>
        </w:tabs>
        <w:ind w:firstLine="709"/>
        <w:jc w:val="both"/>
      </w:pPr>
      <w:r>
        <w:t xml:space="preserve"> Объект имеет следующие основные характеристики:</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046"/>
        <w:gridCol w:w="693"/>
        <w:gridCol w:w="1008"/>
        <w:gridCol w:w="992"/>
        <w:gridCol w:w="709"/>
        <w:gridCol w:w="1276"/>
        <w:gridCol w:w="1275"/>
        <w:gridCol w:w="1276"/>
        <w:gridCol w:w="1701"/>
      </w:tblGrid>
      <w:tr w:rsidR="00AC64EA" w14:paraId="7FA5BA62" w14:textId="77777777">
        <w:trPr>
          <w:trHeight w:val="750"/>
        </w:trPr>
        <w:tc>
          <w:tcPr>
            <w:tcW w:w="373" w:type="dxa"/>
            <w:vMerge w:val="restart"/>
            <w:tcBorders>
              <w:top w:val="single" w:sz="4" w:space="0" w:color="auto"/>
              <w:left w:val="single" w:sz="4" w:space="0" w:color="auto"/>
              <w:bottom w:val="single" w:sz="4" w:space="0" w:color="auto"/>
              <w:right w:val="single" w:sz="4" w:space="0" w:color="auto"/>
            </w:tcBorders>
            <w:textDirection w:val="btLr"/>
            <w:hideMark/>
          </w:tcPr>
          <w:p w14:paraId="7FA5BA58" w14:textId="77777777" w:rsidR="00AC64EA" w:rsidRDefault="00D96EC0">
            <w:pPr>
              <w:spacing w:line="276" w:lineRule="auto"/>
              <w:ind w:left="113" w:right="113"/>
              <w:rPr>
                <w:bCs/>
                <w:sz w:val="20"/>
                <w:szCs w:val="20"/>
                <w:lang w:eastAsia="en-US"/>
              </w:rPr>
            </w:pPr>
            <w:r>
              <w:rPr>
                <w:bCs/>
                <w:sz w:val="20"/>
                <w:szCs w:val="20"/>
                <w:lang w:eastAsia="en-US"/>
              </w:rPr>
              <w:t>№ п/п</w:t>
            </w:r>
          </w:p>
        </w:tc>
        <w:tc>
          <w:tcPr>
            <w:tcW w:w="1045" w:type="dxa"/>
            <w:vMerge w:val="restart"/>
            <w:tcBorders>
              <w:top w:val="single" w:sz="4" w:space="0" w:color="auto"/>
              <w:left w:val="single" w:sz="4" w:space="0" w:color="auto"/>
              <w:bottom w:val="single" w:sz="4" w:space="0" w:color="auto"/>
              <w:right w:val="single" w:sz="4" w:space="0" w:color="auto"/>
            </w:tcBorders>
            <w:hideMark/>
          </w:tcPr>
          <w:p w14:paraId="7FA5BA59" w14:textId="77777777" w:rsidR="00AC64EA" w:rsidRDefault="00D96EC0">
            <w:pPr>
              <w:spacing w:line="254" w:lineRule="auto"/>
              <w:rPr>
                <w:sz w:val="20"/>
                <w:szCs w:val="20"/>
                <w:lang w:eastAsia="en-US"/>
              </w:rPr>
            </w:pPr>
            <w:r>
              <w:rPr>
                <w:sz w:val="20"/>
                <w:szCs w:val="20"/>
                <w:lang w:eastAsia="en-US"/>
              </w:rPr>
              <w:t>Корпус Здания</w:t>
            </w:r>
          </w:p>
          <w:p w14:paraId="7FA5BA5A" w14:textId="77777777" w:rsidR="00AC64EA" w:rsidRDefault="00D96EC0">
            <w:pPr>
              <w:spacing w:line="276" w:lineRule="auto"/>
              <w:rPr>
                <w:bCs/>
                <w:sz w:val="20"/>
                <w:szCs w:val="20"/>
                <w:lang w:eastAsia="en-US"/>
              </w:rPr>
            </w:pPr>
            <w:r>
              <w:rPr>
                <w:sz w:val="20"/>
                <w:szCs w:val="20"/>
                <w:lang w:eastAsia="en-US"/>
              </w:rPr>
              <w:t>(далее – «Корпус Здания»)</w:t>
            </w:r>
          </w:p>
        </w:tc>
        <w:tc>
          <w:tcPr>
            <w:tcW w:w="693" w:type="dxa"/>
            <w:vMerge w:val="restart"/>
            <w:tcBorders>
              <w:top w:val="single" w:sz="4" w:space="0" w:color="auto"/>
              <w:left w:val="single" w:sz="4" w:space="0" w:color="auto"/>
              <w:bottom w:val="single" w:sz="4" w:space="0" w:color="auto"/>
              <w:right w:val="single" w:sz="4" w:space="0" w:color="auto"/>
            </w:tcBorders>
            <w:textDirection w:val="btLr"/>
            <w:hideMark/>
          </w:tcPr>
          <w:p w14:paraId="7FA5BA5B" w14:textId="77777777" w:rsidR="00AC64EA" w:rsidRDefault="00D96EC0">
            <w:pPr>
              <w:spacing w:line="276" w:lineRule="auto"/>
              <w:ind w:left="113" w:right="113"/>
              <w:rPr>
                <w:bCs/>
                <w:sz w:val="20"/>
                <w:szCs w:val="20"/>
                <w:lang w:eastAsia="en-US"/>
              </w:rPr>
            </w:pPr>
            <w:r>
              <w:rPr>
                <w:bCs/>
                <w:sz w:val="20"/>
                <w:szCs w:val="20"/>
                <w:lang w:eastAsia="en-US"/>
              </w:rPr>
              <w:t>условный номер</w:t>
            </w:r>
          </w:p>
        </w:tc>
        <w:tc>
          <w:tcPr>
            <w:tcW w:w="1008" w:type="dxa"/>
            <w:vMerge w:val="restart"/>
            <w:tcBorders>
              <w:top w:val="single" w:sz="4" w:space="0" w:color="auto"/>
              <w:left w:val="single" w:sz="4" w:space="0" w:color="auto"/>
              <w:bottom w:val="single" w:sz="4" w:space="0" w:color="auto"/>
              <w:right w:val="single" w:sz="4" w:space="0" w:color="auto"/>
            </w:tcBorders>
            <w:hideMark/>
          </w:tcPr>
          <w:p w14:paraId="7FA5BA5C" w14:textId="77777777" w:rsidR="00AC64EA" w:rsidRDefault="00D96EC0">
            <w:pPr>
              <w:spacing w:line="276" w:lineRule="auto"/>
              <w:jc w:val="center"/>
              <w:rPr>
                <w:bCs/>
                <w:sz w:val="20"/>
                <w:szCs w:val="20"/>
                <w:lang w:eastAsia="en-US"/>
              </w:rPr>
            </w:pPr>
            <w:r>
              <w:rPr>
                <w:bCs/>
                <w:sz w:val="20"/>
                <w:szCs w:val="20"/>
                <w:lang w:eastAsia="en-US"/>
              </w:rPr>
              <w:t xml:space="preserve">назначение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FA5BA5D" w14:textId="77777777" w:rsidR="00AC64EA" w:rsidRDefault="00D96EC0">
            <w:pPr>
              <w:spacing w:line="276" w:lineRule="auto"/>
              <w:jc w:val="center"/>
              <w:rPr>
                <w:bCs/>
                <w:sz w:val="20"/>
                <w:szCs w:val="20"/>
                <w:lang w:eastAsia="en-US"/>
              </w:rPr>
            </w:pPr>
            <w:r>
              <w:rPr>
                <w:sz w:val="20"/>
                <w:szCs w:val="20"/>
                <w:lang w:eastAsia="en-US"/>
              </w:rPr>
              <w:t>Условны этаж, на котором расположен Объект</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7FA5BA5E" w14:textId="77777777" w:rsidR="00AC64EA" w:rsidRDefault="00D96EC0">
            <w:pPr>
              <w:spacing w:line="276" w:lineRule="auto"/>
              <w:ind w:left="113" w:right="113"/>
              <w:jc w:val="center"/>
              <w:rPr>
                <w:sz w:val="20"/>
                <w:szCs w:val="20"/>
                <w:lang w:eastAsia="en-US"/>
              </w:rPr>
            </w:pPr>
            <w:r>
              <w:rPr>
                <w:sz w:val="20"/>
                <w:szCs w:val="20"/>
                <w:lang w:eastAsia="en-US"/>
              </w:rPr>
              <w:t>Условный номер подъезд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FA5BA5F" w14:textId="77777777" w:rsidR="00AC64EA" w:rsidRDefault="00D96EC0">
            <w:pPr>
              <w:spacing w:line="276" w:lineRule="auto"/>
              <w:jc w:val="center"/>
              <w:rPr>
                <w:sz w:val="20"/>
                <w:szCs w:val="20"/>
                <w:lang w:eastAsia="en-US"/>
              </w:rPr>
            </w:pPr>
            <w:r>
              <w:rPr>
                <w:sz w:val="20"/>
                <w:szCs w:val="20"/>
                <w:lang w:eastAsia="en-US"/>
              </w:rPr>
              <w:t>площадь машино-места (проектная), м</w:t>
            </w:r>
            <w:r>
              <w:rPr>
                <w:sz w:val="20"/>
                <w:szCs w:val="20"/>
                <w:vertAlign w:val="superscript"/>
                <w:lang w:eastAsia="en-US"/>
              </w:rPr>
              <w:t>2</w:t>
            </w:r>
          </w:p>
        </w:tc>
        <w:tc>
          <w:tcPr>
            <w:tcW w:w="2551" w:type="dxa"/>
            <w:gridSpan w:val="2"/>
            <w:tcBorders>
              <w:top w:val="single" w:sz="4" w:space="0" w:color="auto"/>
              <w:left w:val="single" w:sz="4" w:space="0" w:color="auto"/>
              <w:bottom w:val="single" w:sz="4" w:space="0" w:color="auto"/>
              <w:right w:val="single" w:sz="4" w:space="0" w:color="auto"/>
            </w:tcBorders>
            <w:hideMark/>
          </w:tcPr>
          <w:p w14:paraId="7FA5BA60" w14:textId="77777777" w:rsidR="00AC64EA" w:rsidRDefault="00D96EC0">
            <w:pPr>
              <w:spacing w:line="276" w:lineRule="auto"/>
              <w:jc w:val="center"/>
              <w:rPr>
                <w:sz w:val="20"/>
                <w:szCs w:val="20"/>
                <w:lang w:eastAsia="en-US"/>
              </w:rPr>
            </w:pPr>
            <w:r>
              <w:rPr>
                <w:sz w:val="20"/>
                <w:szCs w:val="20"/>
                <w:lang w:eastAsia="en-US"/>
              </w:rPr>
              <w:t>площадь частей Объекта (проектная), м</w:t>
            </w:r>
            <w:r>
              <w:rPr>
                <w:sz w:val="20"/>
                <w:szCs w:val="20"/>
                <w:vertAlign w:val="superscript"/>
                <w:lang w:eastAsia="en-US"/>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FA5BA61" w14:textId="77777777" w:rsidR="00AC64EA" w:rsidRDefault="00D96EC0">
            <w:pPr>
              <w:spacing w:line="276" w:lineRule="auto"/>
              <w:jc w:val="center"/>
              <w:rPr>
                <w:sz w:val="20"/>
                <w:szCs w:val="20"/>
                <w:lang w:eastAsia="en-US"/>
              </w:rPr>
            </w:pPr>
            <w:r>
              <w:rPr>
                <w:sz w:val="20"/>
                <w:szCs w:val="20"/>
                <w:lang w:eastAsia="en-US"/>
              </w:rPr>
              <w:t>Стоимость машино-места, рубли</w:t>
            </w:r>
          </w:p>
        </w:tc>
      </w:tr>
      <w:tr w:rsidR="00AC64EA" w14:paraId="7FA5BA6E" w14:textId="77777777">
        <w:trPr>
          <w:trHeight w:val="43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7FA5BA63" w14:textId="77777777" w:rsidR="00AC64EA" w:rsidRDefault="00AC64EA">
            <w:pPr>
              <w:spacing w:line="256" w:lineRule="auto"/>
              <w:rPr>
                <w:bCs/>
                <w:sz w:val="20"/>
                <w:szCs w:val="20"/>
                <w:lang w:eastAsia="en-US"/>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7FA5BA64" w14:textId="77777777" w:rsidR="00AC64EA" w:rsidRDefault="00AC64EA">
            <w:pPr>
              <w:spacing w:line="256" w:lineRule="auto"/>
              <w:rPr>
                <w:bCs/>
                <w:sz w:val="20"/>
                <w:szCs w:val="20"/>
                <w:lang w:eastAsia="en-US"/>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7FA5BA65" w14:textId="77777777" w:rsidR="00AC64EA" w:rsidRDefault="00AC64EA">
            <w:pPr>
              <w:spacing w:line="256" w:lineRule="auto"/>
              <w:rPr>
                <w:bCs/>
                <w:sz w:val="20"/>
                <w:szCs w:val="20"/>
                <w:lang w:eastAsia="en-US"/>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7FA5BA66" w14:textId="77777777" w:rsidR="00AC64EA" w:rsidRDefault="00AC64E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5BA67" w14:textId="77777777" w:rsidR="00AC64EA" w:rsidRDefault="00AC64EA">
            <w:pPr>
              <w:spacing w:line="256" w:lineRule="auto"/>
              <w:rPr>
                <w:bCs/>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FA5BA68" w14:textId="77777777" w:rsidR="00AC64EA" w:rsidRDefault="00AC64EA">
            <w:pPr>
              <w:spacing w:line="256" w:lineRule="auto"/>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A5BA69" w14:textId="77777777" w:rsidR="00AC64EA" w:rsidRDefault="00AC64EA">
            <w:pPr>
              <w:spacing w:line="256" w:lineRule="auto"/>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FA5BA6A" w14:textId="77777777" w:rsidR="00AC64EA" w:rsidRDefault="00D96EC0">
            <w:pPr>
              <w:spacing w:line="276" w:lineRule="auto"/>
              <w:jc w:val="center"/>
              <w:rPr>
                <w:sz w:val="20"/>
                <w:szCs w:val="20"/>
                <w:lang w:eastAsia="en-US"/>
              </w:rPr>
            </w:pPr>
            <w:r>
              <w:rPr>
                <w:sz w:val="20"/>
                <w:szCs w:val="20"/>
                <w:lang w:eastAsia="en-US"/>
              </w:rPr>
              <w:t>наименование Объекта</w:t>
            </w:r>
          </w:p>
        </w:tc>
        <w:tc>
          <w:tcPr>
            <w:tcW w:w="1276" w:type="dxa"/>
            <w:tcBorders>
              <w:top w:val="single" w:sz="4" w:space="0" w:color="auto"/>
              <w:left w:val="single" w:sz="4" w:space="0" w:color="auto"/>
              <w:bottom w:val="single" w:sz="4" w:space="0" w:color="auto"/>
              <w:right w:val="single" w:sz="4" w:space="0" w:color="auto"/>
            </w:tcBorders>
            <w:hideMark/>
          </w:tcPr>
          <w:p w14:paraId="7FA5BA6B" w14:textId="77777777" w:rsidR="00AC64EA" w:rsidRDefault="00D96EC0">
            <w:pPr>
              <w:spacing w:line="276" w:lineRule="auto"/>
              <w:jc w:val="center"/>
              <w:rPr>
                <w:sz w:val="20"/>
                <w:szCs w:val="20"/>
                <w:lang w:eastAsia="en-US"/>
              </w:rPr>
            </w:pPr>
            <w:r>
              <w:rPr>
                <w:sz w:val="20"/>
                <w:szCs w:val="20"/>
                <w:lang w:eastAsia="en-US"/>
              </w:rPr>
              <w:t xml:space="preserve">площадь (проектная), </w:t>
            </w:r>
          </w:p>
          <w:p w14:paraId="7FA5BA6C" w14:textId="77777777" w:rsidR="00AC64EA" w:rsidRDefault="00D96EC0">
            <w:pPr>
              <w:spacing w:line="276" w:lineRule="auto"/>
              <w:jc w:val="center"/>
              <w:rPr>
                <w:sz w:val="20"/>
                <w:szCs w:val="20"/>
                <w:lang w:eastAsia="en-US"/>
              </w:rPr>
            </w:pPr>
            <w:r>
              <w:rPr>
                <w:sz w:val="20"/>
                <w:szCs w:val="20"/>
                <w:lang w:eastAsia="en-US"/>
              </w:rPr>
              <w:t>м</w:t>
            </w:r>
            <w:r>
              <w:rPr>
                <w:sz w:val="20"/>
                <w:szCs w:val="20"/>
                <w:vertAlign w:val="superscript"/>
                <w:lang w:eastAsia="en-US"/>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A5BA6D" w14:textId="77777777" w:rsidR="00AC64EA" w:rsidRDefault="00AC64EA">
            <w:pPr>
              <w:spacing w:line="256" w:lineRule="auto"/>
              <w:rPr>
                <w:sz w:val="20"/>
                <w:szCs w:val="20"/>
                <w:lang w:eastAsia="en-US"/>
              </w:rPr>
            </w:pPr>
          </w:p>
        </w:tc>
      </w:tr>
      <w:tr w:rsidR="00AC64EA" w14:paraId="7FA5BA7E" w14:textId="77777777">
        <w:trPr>
          <w:cantSplit/>
          <w:trHeight w:val="304"/>
        </w:trPr>
        <w:tc>
          <w:tcPr>
            <w:tcW w:w="373" w:type="dxa"/>
            <w:tcBorders>
              <w:top w:val="single" w:sz="4" w:space="0" w:color="auto"/>
              <w:left w:val="single" w:sz="4" w:space="0" w:color="auto"/>
              <w:bottom w:val="single" w:sz="4" w:space="0" w:color="auto"/>
              <w:right w:val="single" w:sz="4" w:space="0" w:color="auto"/>
            </w:tcBorders>
            <w:hideMark/>
          </w:tcPr>
          <w:p w14:paraId="7FA5BA6F" w14:textId="77777777" w:rsidR="00AC64EA" w:rsidRDefault="00D96EC0">
            <w:pPr>
              <w:spacing w:line="276" w:lineRule="auto"/>
              <w:jc w:val="center"/>
              <w:rPr>
                <w:sz w:val="20"/>
              </w:rPr>
            </w:pPr>
            <w:r>
              <w:rPr>
                <w:sz w:val="20"/>
                <w:szCs w:val="20"/>
                <w:lang w:eastAsia="en-US"/>
              </w:rPr>
              <w:t>1</w:t>
            </w:r>
          </w:p>
        </w:tc>
        <w:tc>
          <w:tcPr>
            <w:tcW w:w="1045" w:type="dxa"/>
            <w:tcBorders>
              <w:top w:val="single" w:sz="4" w:space="0" w:color="auto"/>
              <w:left w:val="single" w:sz="4" w:space="0" w:color="auto"/>
              <w:bottom w:val="single" w:sz="4" w:space="0" w:color="auto"/>
              <w:right w:val="single" w:sz="4" w:space="0" w:color="auto"/>
            </w:tcBorders>
          </w:tcPr>
          <w:p w14:paraId="7FA5BA70" w14:textId="77777777" w:rsidR="00AC64EA" w:rsidRDefault="00D96EC0">
            <w:pPr>
              <w:spacing w:line="256" w:lineRule="auto"/>
              <w:ind w:firstLine="88"/>
              <w:jc w:val="center"/>
            </w:pPr>
            <w:r>
              <w:rPr>
                <w:sz w:val="20"/>
                <w:szCs w:val="20"/>
                <w:lang w:eastAsia="en-US"/>
              </w:rPr>
              <w:t>Подземная автостоянка</w:t>
            </w:r>
          </w:p>
          <w:p w14:paraId="7FA5BA71" w14:textId="77777777" w:rsidR="00AC64EA" w:rsidRDefault="00AC64EA">
            <w:pPr>
              <w:suppressAutoHyphens/>
              <w:spacing w:line="254" w:lineRule="auto"/>
              <w:jc w:val="center"/>
              <w:rPr>
                <w:sz w:val="20"/>
                <w:szCs w:val="20"/>
                <w:lang w:val="en-US" w:eastAsia="en-US"/>
              </w:rPr>
            </w:pPr>
          </w:p>
        </w:tc>
        <w:tc>
          <w:tcPr>
            <w:tcW w:w="693"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155491438"/>
              <w:placeholder>
                <w:docPart w:val="448F706E58CF48E0AD6BFF9A17130AAF"/>
              </w:placeholder>
            </w:sdtPr>
            <w:sdtEndPr/>
            <w:sdtContent>
              <w:p w14:paraId="7FA5BA72" w14:textId="77777777" w:rsidR="00AC64EA" w:rsidRDefault="00D96EC0">
                <w:pPr>
                  <w:suppressAutoHyphens/>
                  <w:spacing w:line="254" w:lineRule="auto"/>
                  <w:jc w:val="center"/>
                  <w:rPr>
                    <w:sz w:val="20"/>
                    <w:szCs w:val="20"/>
                    <w:lang w:val="en-US" w:eastAsia="en-US"/>
                  </w:rPr>
                </w:pPr>
                <w:r>
                  <w:rPr>
                    <w:sz w:val="20"/>
                    <w:szCs w:val="20"/>
                    <w:lang w:val="en-US" w:eastAsia="en-US"/>
                  </w:rPr>
                  <w:t>Объект. Условный номер</w:t>
                </w:r>
              </w:p>
            </w:sdtContent>
          </w:sdt>
          <w:p w14:paraId="7FA5BA73" w14:textId="77777777" w:rsidR="00AC64EA" w:rsidRDefault="00AC64EA">
            <w:pPr>
              <w:spacing w:line="276" w:lineRule="auto"/>
              <w:jc w:val="center"/>
              <w:rPr>
                <w:bCs/>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7FA5BA74" w14:textId="77777777" w:rsidR="00AC64EA" w:rsidRDefault="00D96EC0">
            <w:pPr>
              <w:spacing w:line="276" w:lineRule="auto"/>
              <w:jc w:val="center"/>
              <w:rPr>
                <w:bCs/>
                <w:sz w:val="20"/>
                <w:szCs w:val="20"/>
                <w:lang w:eastAsia="en-US"/>
              </w:rPr>
            </w:pPr>
            <w:r>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93052592"/>
              <w:placeholder>
                <w:docPart w:val="45AD2A3E100C48538990FCB46237125F"/>
              </w:placeholder>
            </w:sdtPr>
            <w:sdtEndPr/>
            <w:sdtContent>
              <w:p w14:paraId="7FA5BA75" w14:textId="77777777" w:rsidR="00AC64EA" w:rsidRDefault="00D96EC0">
                <w:pPr>
                  <w:spacing w:line="254" w:lineRule="auto"/>
                  <w:jc w:val="center"/>
                  <w:rPr>
                    <w:bCs/>
                    <w:sz w:val="20"/>
                    <w:szCs w:val="20"/>
                    <w:lang w:val="en-US" w:eastAsia="en-US"/>
                  </w:rPr>
                </w:pPr>
                <w:r>
                  <w:rPr>
                    <w:bCs/>
                    <w:sz w:val="20"/>
                    <w:szCs w:val="20"/>
                    <w:lang w:val="en-US" w:eastAsia="en-US"/>
                  </w:rPr>
                  <w:t>Объект. Этаж</w:t>
                </w:r>
              </w:p>
            </w:sdtContent>
          </w:sdt>
          <w:p w14:paraId="7FA5BA76" w14:textId="77777777" w:rsidR="00AC64EA" w:rsidRDefault="00AC64EA">
            <w:pPr>
              <w:spacing w:line="27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1904663726"/>
              <w:placeholder>
                <w:docPart w:val="5A23F29FEE0D49A7AB40B7CACF27EA25"/>
              </w:placeholder>
            </w:sdtPr>
            <w:sdtEndPr/>
            <w:sdtContent>
              <w:p w14:paraId="7FA5BA77" w14:textId="77777777" w:rsidR="00AC64EA" w:rsidRDefault="00D96EC0">
                <w:pPr>
                  <w:spacing w:line="254" w:lineRule="auto"/>
                  <w:jc w:val="center"/>
                  <w:rPr>
                    <w:bCs/>
                    <w:sz w:val="20"/>
                    <w:szCs w:val="20"/>
                    <w:lang w:val="en-US" w:eastAsia="en-US"/>
                  </w:rPr>
                </w:pPr>
                <w:r>
                  <w:rPr>
                    <w:bCs/>
                    <w:sz w:val="20"/>
                    <w:szCs w:val="20"/>
                    <w:lang w:val="en-US" w:eastAsia="en-US"/>
                  </w:rPr>
                  <w:t>Объект. Секция</w:t>
                </w:r>
              </w:p>
            </w:sdtContent>
          </w:sdt>
          <w:p w14:paraId="7FA5BA78" w14:textId="77777777" w:rsidR="00AC64EA" w:rsidRDefault="00AC64EA">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049209037"/>
              <w:placeholder>
                <w:docPart w:val="22F1818E3F244A00ADCDE5D55C009359"/>
              </w:placeholder>
            </w:sdtPr>
            <w:sdtEndPr/>
            <w:sdtContent>
              <w:p w14:paraId="7FA5BA79" w14:textId="77777777" w:rsidR="00AC64EA" w:rsidRDefault="00D96EC0">
                <w:pPr>
                  <w:spacing w:line="254" w:lineRule="auto"/>
                  <w:jc w:val="center"/>
                  <w:rPr>
                    <w:sz w:val="20"/>
                    <w:szCs w:val="20"/>
                    <w:lang w:val="en-US" w:eastAsia="en-US"/>
                  </w:rPr>
                </w:pPr>
                <w:r>
                  <w:rPr>
                    <w:sz w:val="20"/>
                    <w:szCs w:val="20"/>
                    <w:lang w:val="en-US" w:eastAsia="en-US"/>
                  </w:rPr>
                  <w:t>Объект. Площадь по проекту</w:t>
                </w:r>
              </w:p>
            </w:sdtContent>
          </w:sdt>
          <w:p w14:paraId="7FA5BA7A" w14:textId="77777777" w:rsidR="00AC64EA" w:rsidRDefault="00AC64EA">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FA5BA7B" w14:textId="77777777" w:rsidR="00AC64EA" w:rsidRDefault="00D96EC0">
            <w:pPr>
              <w:spacing w:line="276" w:lineRule="auto"/>
              <w:jc w:val="center"/>
              <w:rPr>
                <w:sz w:val="20"/>
                <w:szCs w:val="20"/>
                <w:lang w:eastAsia="en-US"/>
              </w:rPr>
            </w:pPr>
            <w:r>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hideMark/>
          </w:tcPr>
          <w:p w14:paraId="7FA5BA7C" w14:textId="77777777" w:rsidR="00AC64EA" w:rsidRDefault="007F1DEC">
            <w:pPr>
              <w:spacing w:line="276" w:lineRule="auto"/>
              <w:jc w:val="center"/>
              <w:rPr>
                <w:sz w:val="20"/>
                <w:szCs w:val="20"/>
                <w:lang w:eastAsia="en-US"/>
              </w:rPr>
            </w:pPr>
            <w:sdt>
              <w:sdtPr>
                <w:rPr>
                  <w:sz w:val="20"/>
                  <w:szCs w:val="20"/>
                  <w:lang w:eastAsia="en-US"/>
                </w:rPr>
                <w:id w:val="1077252406"/>
                <w:placeholder>
                  <w:docPart w:val="F41F910A58B44050920CF37D32B6BCE6"/>
                </w:placeholder>
              </w:sdtPr>
              <w:sdtEndPr/>
              <w:sdtContent>
                <w:r w:rsidR="00D96EC0">
                  <w:rPr>
                    <w:sz w:val="20"/>
                    <w:szCs w:val="20"/>
                    <w:lang w:eastAsia="en-US"/>
                  </w:rPr>
                  <w:t>____</w:t>
                </w:r>
              </w:sdtContent>
            </w:sdt>
          </w:p>
        </w:tc>
        <w:tc>
          <w:tcPr>
            <w:tcW w:w="1701" w:type="dxa"/>
            <w:tcBorders>
              <w:top w:val="single" w:sz="4" w:space="0" w:color="auto"/>
              <w:left w:val="single" w:sz="4" w:space="0" w:color="auto"/>
              <w:bottom w:val="single" w:sz="4" w:space="0" w:color="auto"/>
              <w:right w:val="single" w:sz="4" w:space="0" w:color="auto"/>
            </w:tcBorders>
          </w:tcPr>
          <w:p w14:paraId="7FA5BA7D" w14:textId="77777777" w:rsidR="00AC64EA" w:rsidRDefault="00AC64EA">
            <w:pPr>
              <w:spacing w:line="254" w:lineRule="auto"/>
              <w:jc w:val="center"/>
              <w:rPr>
                <w:sz w:val="20"/>
              </w:rPr>
            </w:pPr>
          </w:p>
        </w:tc>
      </w:tr>
      <w:tr w:rsidR="00AC64EA" w14:paraId="7FA5BA89" w14:textId="77777777">
        <w:trPr>
          <w:cantSplit/>
          <w:trHeight w:val="304"/>
        </w:trPr>
        <w:tc>
          <w:tcPr>
            <w:tcW w:w="373" w:type="dxa"/>
            <w:tcBorders>
              <w:top w:val="single" w:sz="4" w:space="0" w:color="auto"/>
              <w:left w:val="single" w:sz="4" w:space="0" w:color="auto"/>
              <w:bottom w:val="single" w:sz="4" w:space="0" w:color="auto"/>
              <w:right w:val="single" w:sz="4" w:space="0" w:color="auto"/>
            </w:tcBorders>
            <w:hideMark/>
          </w:tcPr>
          <w:p w14:paraId="7FA5BA7F" w14:textId="77777777" w:rsidR="00AC64EA" w:rsidRDefault="00D96EC0">
            <w:pPr>
              <w:spacing w:line="276" w:lineRule="auto"/>
              <w:jc w:val="center"/>
              <w:rPr>
                <w:sz w:val="20"/>
                <w:szCs w:val="20"/>
                <w:lang w:eastAsia="en-US"/>
              </w:rPr>
            </w:pPr>
            <w:r>
              <w:rPr>
                <w:sz w:val="20"/>
                <w:szCs w:val="20"/>
                <w:lang w:eastAsia="en-US"/>
              </w:rPr>
              <w:lastRenderedPageBreak/>
              <w:t>2</w:t>
            </w:r>
          </w:p>
        </w:tc>
        <w:tc>
          <w:tcPr>
            <w:tcW w:w="1045" w:type="dxa"/>
            <w:tcBorders>
              <w:top w:val="single" w:sz="4" w:space="0" w:color="auto"/>
              <w:left w:val="single" w:sz="4" w:space="0" w:color="auto"/>
              <w:bottom w:val="single" w:sz="4" w:space="0" w:color="auto"/>
              <w:right w:val="single" w:sz="4" w:space="0" w:color="auto"/>
            </w:tcBorders>
            <w:hideMark/>
          </w:tcPr>
          <w:p w14:paraId="7FA5BA80" w14:textId="77777777" w:rsidR="00AC64EA" w:rsidRDefault="00D96EC0">
            <w:pPr>
              <w:spacing w:line="276" w:lineRule="auto"/>
              <w:jc w:val="center"/>
              <w:rPr>
                <w:sz w:val="20"/>
                <w:szCs w:val="20"/>
                <w:lang w:eastAsia="en-US"/>
              </w:rPr>
            </w:pPr>
            <w:r>
              <w:rPr>
                <w:sz w:val="20"/>
                <w:szCs w:val="20"/>
                <w:lang w:eastAsia="en-US"/>
              </w:rPr>
              <w:t>Подземная автостоянка</w:t>
            </w:r>
          </w:p>
        </w:tc>
        <w:tc>
          <w:tcPr>
            <w:tcW w:w="693" w:type="dxa"/>
            <w:tcBorders>
              <w:top w:val="single" w:sz="4" w:space="0" w:color="auto"/>
              <w:left w:val="single" w:sz="4" w:space="0" w:color="auto"/>
              <w:bottom w:val="single" w:sz="4" w:space="0" w:color="auto"/>
              <w:right w:val="single" w:sz="4" w:space="0" w:color="auto"/>
            </w:tcBorders>
          </w:tcPr>
          <w:p w14:paraId="7FA5BA81" w14:textId="77777777" w:rsidR="00AC64EA" w:rsidRDefault="00AC64EA">
            <w:pPr>
              <w:spacing w:line="276" w:lineRule="auto"/>
              <w:jc w:val="center"/>
              <w:rPr>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7FA5BA82" w14:textId="77777777" w:rsidR="00AC64EA" w:rsidRDefault="00D96EC0">
            <w:pPr>
              <w:spacing w:line="276" w:lineRule="auto"/>
              <w:jc w:val="center"/>
              <w:rPr>
                <w:bCs/>
              </w:rPr>
            </w:pPr>
            <w:r>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14:paraId="7FA5BA83" w14:textId="77777777" w:rsidR="00AC64EA" w:rsidRDefault="00AC64EA">
            <w:pPr>
              <w:spacing w:line="276"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7FA5BA84" w14:textId="77777777" w:rsidR="00AC64EA" w:rsidRDefault="00AC64EA">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FA5BA85" w14:textId="77777777" w:rsidR="00AC64EA" w:rsidRDefault="00AC64EA">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FA5BA86" w14:textId="77777777" w:rsidR="00AC64EA" w:rsidRDefault="00D96EC0">
            <w:pPr>
              <w:spacing w:line="276" w:lineRule="auto"/>
              <w:jc w:val="center"/>
              <w:rPr>
                <w:bCs/>
              </w:rPr>
            </w:pPr>
            <w:r>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tcPr>
          <w:p w14:paraId="7FA5BA87" w14:textId="77777777" w:rsidR="00AC64EA" w:rsidRDefault="00AC64EA">
            <w:pPr>
              <w:spacing w:line="276"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tcPr>
          <w:p w14:paraId="7FA5BA88" w14:textId="77777777" w:rsidR="00AC64EA" w:rsidRDefault="00AC64EA">
            <w:pPr>
              <w:spacing w:line="276" w:lineRule="auto"/>
              <w:jc w:val="center"/>
              <w:rPr>
                <w:sz w:val="20"/>
                <w:szCs w:val="20"/>
                <w:lang w:eastAsia="en-US"/>
              </w:rPr>
            </w:pPr>
          </w:p>
        </w:tc>
      </w:tr>
      <w:tr w:rsidR="00AC64EA" w14:paraId="7FA5BA8C" w14:textId="77777777">
        <w:trPr>
          <w:cantSplit/>
          <w:trHeight w:val="304"/>
        </w:trPr>
        <w:tc>
          <w:tcPr>
            <w:tcW w:w="8647" w:type="dxa"/>
            <w:gridSpan w:val="9"/>
            <w:tcBorders>
              <w:top w:val="single" w:sz="4" w:space="0" w:color="auto"/>
              <w:left w:val="single" w:sz="4" w:space="0" w:color="auto"/>
              <w:bottom w:val="single" w:sz="4" w:space="0" w:color="auto"/>
              <w:right w:val="single" w:sz="4" w:space="0" w:color="auto"/>
            </w:tcBorders>
            <w:hideMark/>
          </w:tcPr>
          <w:p w14:paraId="7FA5BA8A" w14:textId="77777777" w:rsidR="00AC64EA" w:rsidRDefault="00D96EC0">
            <w:pPr>
              <w:spacing w:line="276" w:lineRule="auto"/>
              <w:jc w:val="center"/>
              <w:rPr>
                <w:sz w:val="20"/>
                <w:szCs w:val="20"/>
                <w:lang w:eastAsia="en-US"/>
              </w:rPr>
            </w:pPr>
            <w:r>
              <w:rPr>
                <w:sz w:val="20"/>
                <w:szCs w:val="20"/>
                <w:lang w:eastAsia="en-US"/>
              </w:rPr>
              <w:t>Проектная площадь Объекта: ______ м</w:t>
            </w:r>
            <w:r>
              <w:rPr>
                <w:sz w:val="20"/>
                <w:szCs w:val="20"/>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7FA5BA8B" w14:textId="77777777" w:rsidR="00AC64EA" w:rsidRDefault="00D96EC0">
            <w:pPr>
              <w:spacing w:line="276" w:lineRule="auto"/>
              <w:jc w:val="center"/>
              <w:rPr>
                <w:sz w:val="20"/>
                <w:szCs w:val="20"/>
                <w:lang w:eastAsia="en-US"/>
              </w:rPr>
            </w:pPr>
            <w:r>
              <w:rPr>
                <w:sz w:val="20"/>
                <w:szCs w:val="20"/>
                <w:lang w:eastAsia="en-US"/>
              </w:rPr>
              <w:t>Итого</w:t>
            </w:r>
            <w:r>
              <w:rPr>
                <w:sz w:val="20"/>
                <w:szCs w:val="20"/>
                <w:lang w:val="en-US" w:eastAsia="en-US"/>
              </w:rPr>
              <w:t>: ___________</w:t>
            </w:r>
            <w:r>
              <w:rPr>
                <w:sz w:val="20"/>
                <w:szCs w:val="20"/>
                <w:lang w:eastAsia="en-US"/>
              </w:rPr>
              <w:t xml:space="preserve"> рублей</w:t>
            </w:r>
          </w:p>
        </w:tc>
      </w:tr>
    </w:tbl>
    <w:p w14:paraId="7FA5BA8D" w14:textId="77777777" w:rsidR="00AC64EA" w:rsidRDefault="00AC64EA">
      <w:pPr>
        <w:jc w:val="center"/>
        <w:rPr>
          <w:b/>
        </w:rPr>
      </w:pPr>
    </w:p>
    <w:p w14:paraId="7FA5BA8E" w14:textId="77777777" w:rsidR="00AC64EA" w:rsidRDefault="00D96EC0">
      <w:pPr>
        <w:ind w:firstLine="709"/>
        <w:jc w:val="both"/>
      </w:pPr>
      <w:r>
        <w:t xml:space="preserve">Основные характеристики каждого машино-места и Объекта, содержащиеся в приведенной в настоящем пункте Договора таблице (далее - «Таблица»), являются проектными. </w:t>
      </w:r>
    </w:p>
    <w:p w14:paraId="7FA5BA8F" w14:textId="77777777" w:rsidR="00AC64EA" w:rsidRDefault="00D96EC0">
      <w:pPr>
        <w:ind w:firstLine="709"/>
        <w:jc w:val="both"/>
      </w:pPr>
      <w:r>
        <w:t xml:space="preserve">Окончательные характеристики каждого машино-места, в том числе их фактические номера,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7FA5BA90" w14:textId="77777777" w:rsidR="00AC64EA" w:rsidRDefault="00D96EC0">
      <w:pPr>
        <w:ind w:firstLine="709"/>
        <w:jc w:val="both"/>
      </w:pPr>
      <w:bookmarkStart w:id="14" w:name="_Hlk62827856"/>
      <w:r>
        <w:rPr>
          <w:b/>
          <w:bCs/>
        </w:rPr>
        <w:t>Общая площадь (проектная) всех машино-мест</w:t>
      </w:r>
      <w:r>
        <w:t>, указанная в Таблице (ранее и далее - «</w:t>
      </w:r>
      <w:r>
        <w:rPr>
          <w:b/>
          <w:bCs/>
        </w:rPr>
        <w:t>Проектная площадь Объекта</w:t>
      </w:r>
      <w:r>
        <w:t>»), - сумма площадей всех машино-мест, указанных в п.1.2. Договора, определенная на основании проектной документации. Проектная площадь машино-места (далее – «Проектная площадь каждого машино-места») – проектная площадь каждого (соответствующего) машино-места, которая  определена на основании проектной документации.</w:t>
      </w:r>
    </w:p>
    <w:p w14:paraId="7FA5BA91" w14:textId="77777777" w:rsidR="00AC64EA" w:rsidRDefault="00D96EC0">
      <w:pPr>
        <w:ind w:firstLine="709"/>
        <w:jc w:val="both"/>
        <w:rPr>
          <w:iCs/>
        </w:rPr>
      </w:pPr>
      <w:r>
        <w:rPr>
          <w:b/>
          <w:bCs/>
          <w:iCs/>
        </w:rPr>
        <w:t>Общая площадь (фактическая)</w:t>
      </w:r>
      <w:r>
        <w:rPr>
          <w:iCs/>
        </w:rPr>
        <w:t xml:space="preserve"> </w:t>
      </w:r>
      <w:r>
        <w:rPr>
          <w:b/>
          <w:bCs/>
          <w:iCs/>
        </w:rPr>
        <w:t>всех машино-мест</w:t>
      </w:r>
      <w:r>
        <w:rPr>
          <w:iCs/>
        </w:rPr>
        <w:t xml:space="preserve">, указанных в п.1.2. Договора (далее – </w:t>
      </w:r>
      <w:r>
        <w:rPr>
          <w:b/>
          <w:bCs/>
          <w:iCs/>
        </w:rPr>
        <w:t>«Фактическая площадь Объекта»</w:t>
      </w:r>
      <w:r>
        <w:rPr>
          <w:iCs/>
        </w:rPr>
        <w:t xml:space="preserve">), – сумма </w:t>
      </w:r>
      <w:r>
        <w:t>фактических площадей всех машино-мест, указанных в п.1.2. Договора</w:t>
      </w:r>
      <w:r>
        <w:rPr>
          <w:iCs/>
        </w:rPr>
        <w:t>.  Фактическая площадь каждого машино-места (далее - «Фактическая площадь каждого машино-мест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w:t>
      </w:r>
    </w:p>
    <w:bookmarkEnd w:id="14"/>
    <w:p w14:paraId="7FA5BA92" w14:textId="77777777" w:rsidR="00AC64EA" w:rsidRDefault="00D96EC0">
      <w:pPr>
        <w:ind w:firstLine="709"/>
        <w:jc w:val="both"/>
        <w:rPr>
          <w:iCs/>
        </w:rPr>
      </w:pPr>
      <w:r>
        <w:rPr>
          <w:iCs/>
        </w:rPr>
        <w:t xml:space="preserve">Участник уведомлен и согласен с тем, что Фактическая площадь каждого машино-места на момент передачи Объекта Участнику может отличаться от Проектной площади каждого  (соответствующего) машино-места в большую или в меньшую сторону. </w:t>
      </w:r>
    </w:p>
    <w:p w14:paraId="7FA5BA93" w14:textId="77777777" w:rsidR="00AC64EA" w:rsidRDefault="00D96EC0">
      <w:pPr>
        <w:ind w:firstLine="709"/>
        <w:jc w:val="both"/>
        <w:rPr>
          <w:iCs/>
        </w:rPr>
      </w:pPr>
      <w:r>
        <w:rPr>
          <w:iCs/>
        </w:rPr>
        <w:t xml:space="preserve">Сторонами допускается отклонение Фактической площади каждого машино-места от Проектной площади каждого (соответствующего) машино-места (как в большую, так и в меньшую сторону) не более чем на 5% (Пять процентов). </w:t>
      </w:r>
    </w:p>
    <w:p w14:paraId="7FA5BA94" w14:textId="77777777" w:rsidR="00AC64EA" w:rsidRDefault="00D96EC0">
      <w:pPr>
        <w:ind w:firstLine="709"/>
        <w:jc w:val="both"/>
        <w:rPr>
          <w:iCs/>
        </w:rPr>
      </w:pPr>
      <w:r>
        <w:rPr>
          <w:iCs/>
        </w:rPr>
        <w:t>План Объекта (далее - «План Объекта»), местоположение Объекта на этаже содержатся в Приложении №2 к Договору.</w:t>
      </w:r>
    </w:p>
    <w:p w14:paraId="7FA5BA95" w14:textId="77777777" w:rsidR="00AC64EA" w:rsidRDefault="00AC64EA">
      <w:pPr>
        <w:tabs>
          <w:tab w:val="left" w:pos="709"/>
          <w:tab w:val="left" w:pos="851"/>
        </w:tabs>
        <w:ind w:left="709" w:firstLine="284"/>
        <w:contextualSpacing/>
        <w:jc w:val="both"/>
        <w:rPr>
          <w:i/>
          <w:iCs/>
          <w:color w:val="0070C0"/>
        </w:rPr>
      </w:pPr>
    </w:p>
    <w:p w14:paraId="7FA5BA96" w14:textId="77777777" w:rsidR="00AC64EA" w:rsidRDefault="00D96EC0">
      <w:pPr>
        <w:tabs>
          <w:tab w:val="left" w:pos="709"/>
          <w:tab w:val="left" w:pos="851"/>
        </w:tabs>
        <w:ind w:left="709" w:firstLine="284"/>
        <w:contextualSpacing/>
        <w:jc w:val="both"/>
        <w:rPr>
          <w:i/>
          <w:iCs/>
          <w:color w:val="0070C0"/>
        </w:rPr>
      </w:pPr>
      <w:r>
        <w:rPr>
          <w:i/>
          <w:iCs/>
          <w:color w:val="0070C0"/>
        </w:rPr>
        <w:t>Формулировка п.1.2.  для машино-места, если договор заключается после получения Разрешения на ввод в эксплуатацию</w:t>
      </w:r>
    </w:p>
    <w:p w14:paraId="7FA5BA97" w14:textId="77777777" w:rsidR="00AC64EA" w:rsidRDefault="00D96EC0">
      <w:pPr>
        <w:ind w:firstLine="709"/>
        <w:jc w:val="both"/>
      </w:pPr>
      <w:r>
        <w:t>1.2. Настоящим Стороны согласовали, что объектом долевого строительства в соответствии с проектной документацией является расположенное в Здании машино-место (далее – «Объект»), имеюще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FA5BA98" w14:textId="77777777" w:rsidR="00AC64EA" w:rsidRDefault="00AC64EA">
      <w:pPr>
        <w:ind w:firstLine="709"/>
        <w:jc w:val="both"/>
      </w:pPr>
    </w:p>
    <w:p w14:paraId="7FA5BA99" w14:textId="77777777" w:rsidR="00AC64EA" w:rsidRDefault="00D96EC0">
      <w:pPr>
        <w:tabs>
          <w:tab w:val="left" w:pos="709"/>
          <w:tab w:val="left" w:pos="851"/>
        </w:tabs>
        <w:ind w:firstLine="709"/>
        <w:jc w:val="both"/>
      </w:pPr>
      <w:r>
        <w:t>Объект имеет следующие основные фактические характеристики:</w:t>
      </w:r>
    </w:p>
    <w:p w14:paraId="7FA5BA9A" w14:textId="77777777" w:rsidR="00AC64EA" w:rsidRDefault="00AC64EA">
      <w:pPr>
        <w:tabs>
          <w:tab w:val="left" w:pos="709"/>
        </w:tabs>
        <w:ind w:firstLine="709"/>
        <w:jc w:val="both"/>
      </w:pPr>
    </w:p>
    <w:p w14:paraId="7FA5BA9B" w14:textId="77777777" w:rsidR="00AC64EA" w:rsidRDefault="00D96EC0">
      <w:pPr>
        <w:tabs>
          <w:tab w:val="left" w:pos="709"/>
        </w:tabs>
        <w:ind w:firstLine="709"/>
        <w:jc w:val="both"/>
      </w:pPr>
      <w:r>
        <w:t>Таблица №1</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49"/>
        <w:gridCol w:w="991"/>
        <w:gridCol w:w="992"/>
        <w:gridCol w:w="1416"/>
        <w:gridCol w:w="1558"/>
        <w:gridCol w:w="1559"/>
        <w:gridCol w:w="1991"/>
      </w:tblGrid>
      <w:tr w:rsidR="00AC64EA" w14:paraId="7FA5BAA4" w14:textId="77777777">
        <w:trPr>
          <w:cantSplit/>
          <w:trHeight w:val="612"/>
        </w:trPr>
        <w:tc>
          <w:tcPr>
            <w:tcW w:w="1021" w:type="dxa"/>
            <w:vMerge w:val="restart"/>
            <w:tcBorders>
              <w:top w:val="single" w:sz="4" w:space="0" w:color="auto"/>
              <w:left w:val="single" w:sz="4" w:space="0" w:color="auto"/>
              <w:bottom w:val="single" w:sz="4" w:space="0" w:color="auto"/>
              <w:right w:val="single" w:sz="4" w:space="0" w:color="auto"/>
            </w:tcBorders>
            <w:hideMark/>
          </w:tcPr>
          <w:p w14:paraId="7FA5BA9C" w14:textId="77777777" w:rsidR="00AC64EA" w:rsidRDefault="00D96EC0">
            <w:pPr>
              <w:spacing w:line="254" w:lineRule="auto"/>
              <w:jc w:val="center"/>
              <w:rPr>
                <w:bCs/>
                <w:sz w:val="20"/>
                <w:szCs w:val="20"/>
                <w:lang w:eastAsia="en-US"/>
              </w:rPr>
            </w:pPr>
            <w:r>
              <w:rPr>
                <w:bCs/>
                <w:sz w:val="20"/>
                <w:szCs w:val="20"/>
                <w:lang w:eastAsia="en-US"/>
              </w:rPr>
              <w:t>Корпус Здания</w:t>
            </w:r>
          </w:p>
          <w:p w14:paraId="7FA5BA9D" w14:textId="77777777" w:rsidR="00AC64EA" w:rsidRDefault="00D96EC0">
            <w:pPr>
              <w:spacing w:line="254" w:lineRule="auto"/>
              <w:jc w:val="center"/>
              <w:rPr>
                <w:bCs/>
                <w:sz w:val="20"/>
                <w:szCs w:val="20"/>
                <w:highlight w:val="yellow"/>
                <w:lang w:eastAsia="en-US"/>
              </w:rPr>
            </w:pPr>
            <w:r>
              <w:rPr>
                <w:bCs/>
                <w:sz w:val="20"/>
                <w:szCs w:val="20"/>
                <w:lang w:eastAsia="en-US"/>
              </w:rPr>
              <w:lastRenderedPageBreak/>
              <w:t>(далее – «Корпус Здания»)</w:t>
            </w:r>
          </w:p>
        </w:tc>
        <w:tc>
          <w:tcPr>
            <w:tcW w:w="849" w:type="dxa"/>
            <w:vMerge w:val="restart"/>
            <w:tcBorders>
              <w:top w:val="single" w:sz="4" w:space="0" w:color="auto"/>
              <w:left w:val="single" w:sz="4" w:space="0" w:color="auto"/>
              <w:bottom w:val="single" w:sz="4" w:space="0" w:color="auto"/>
              <w:right w:val="single" w:sz="4" w:space="0" w:color="auto"/>
            </w:tcBorders>
            <w:hideMark/>
          </w:tcPr>
          <w:p w14:paraId="7FA5BA9E" w14:textId="77777777" w:rsidR="00AC64EA" w:rsidRDefault="00D96EC0">
            <w:pPr>
              <w:spacing w:line="254" w:lineRule="auto"/>
              <w:jc w:val="center"/>
              <w:rPr>
                <w:bCs/>
                <w:sz w:val="20"/>
                <w:szCs w:val="20"/>
                <w:lang w:eastAsia="en-US"/>
              </w:rPr>
            </w:pPr>
            <w:r>
              <w:rPr>
                <w:bCs/>
                <w:sz w:val="20"/>
                <w:szCs w:val="20"/>
                <w:lang w:eastAsia="en-US"/>
              </w:rPr>
              <w:lastRenderedPageBreak/>
              <w:t>номер</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FA5BA9F" w14:textId="77777777" w:rsidR="00AC64EA" w:rsidRDefault="00D96EC0">
            <w:pPr>
              <w:spacing w:line="254" w:lineRule="auto"/>
              <w:jc w:val="center"/>
              <w:rPr>
                <w:bCs/>
                <w:sz w:val="20"/>
                <w:szCs w:val="20"/>
                <w:lang w:eastAsia="en-US"/>
              </w:rPr>
            </w:pPr>
            <w:r>
              <w:rPr>
                <w:bCs/>
                <w:sz w:val="20"/>
                <w:szCs w:val="20"/>
                <w:lang w:eastAsia="en-US"/>
              </w:rPr>
              <w:t xml:space="preserve">этаж на котором </w:t>
            </w:r>
            <w:r>
              <w:rPr>
                <w:bCs/>
                <w:sz w:val="20"/>
                <w:szCs w:val="20"/>
                <w:lang w:eastAsia="en-US"/>
              </w:rPr>
              <w:lastRenderedPageBreak/>
              <w:t>расположен Объек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FA5BAA0" w14:textId="77777777" w:rsidR="00AC64EA" w:rsidRDefault="00D96EC0">
            <w:pPr>
              <w:spacing w:line="254" w:lineRule="auto"/>
              <w:jc w:val="center"/>
              <w:rPr>
                <w:bCs/>
                <w:sz w:val="20"/>
                <w:szCs w:val="20"/>
                <w:lang w:eastAsia="en-US"/>
              </w:rPr>
            </w:pPr>
            <w:r>
              <w:rPr>
                <w:bCs/>
                <w:sz w:val="20"/>
                <w:szCs w:val="20"/>
                <w:lang w:eastAsia="en-US"/>
              </w:rPr>
              <w:lastRenderedPageBreak/>
              <w:t xml:space="preserve">Номер </w:t>
            </w:r>
            <w:r>
              <w:rPr>
                <w:sz w:val="20"/>
                <w:szCs w:val="20"/>
                <w:lang w:eastAsia="en-US"/>
              </w:rPr>
              <w:t>п</w:t>
            </w:r>
            <w:r>
              <w:rPr>
                <w:bCs/>
                <w:sz w:val="20"/>
                <w:szCs w:val="20"/>
                <w:lang w:eastAsia="en-US"/>
              </w:rPr>
              <w:t>одъезда</w:t>
            </w:r>
          </w:p>
        </w:tc>
        <w:tc>
          <w:tcPr>
            <w:tcW w:w="1416" w:type="dxa"/>
            <w:vMerge w:val="restart"/>
            <w:tcBorders>
              <w:top w:val="single" w:sz="4" w:space="0" w:color="auto"/>
              <w:left w:val="single" w:sz="4" w:space="0" w:color="auto"/>
              <w:bottom w:val="single" w:sz="4" w:space="0" w:color="auto"/>
              <w:right w:val="single" w:sz="4" w:space="0" w:color="auto"/>
            </w:tcBorders>
            <w:hideMark/>
          </w:tcPr>
          <w:p w14:paraId="7FA5BAA1" w14:textId="77777777" w:rsidR="00AC64EA" w:rsidRDefault="00D96EC0">
            <w:pPr>
              <w:spacing w:line="254" w:lineRule="auto"/>
              <w:jc w:val="center"/>
              <w:rPr>
                <w:bCs/>
                <w:sz w:val="20"/>
                <w:szCs w:val="20"/>
                <w:lang w:eastAsia="en-US"/>
              </w:rPr>
            </w:pPr>
            <w:r>
              <w:rPr>
                <w:bCs/>
                <w:sz w:val="20"/>
                <w:szCs w:val="20"/>
                <w:lang w:eastAsia="en-US"/>
              </w:rPr>
              <w:t>назначение</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7FA5BAA2" w14:textId="77777777" w:rsidR="00AC64EA" w:rsidRDefault="00D96EC0">
            <w:pPr>
              <w:spacing w:line="254" w:lineRule="auto"/>
              <w:jc w:val="center"/>
              <w:rPr>
                <w:bCs/>
                <w:sz w:val="20"/>
                <w:szCs w:val="20"/>
                <w:lang w:eastAsia="en-US"/>
              </w:rPr>
            </w:pPr>
            <w:r>
              <w:rPr>
                <w:sz w:val="20"/>
                <w:szCs w:val="20"/>
                <w:lang w:eastAsia="en-US"/>
              </w:rPr>
              <w:t>площадь Объекта (проектная), м</w:t>
            </w:r>
            <w:r>
              <w:rPr>
                <w:sz w:val="20"/>
                <w:szCs w:val="20"/>
                <w:vertAlign w:val="superscript"/>
                <w:lang w:eastAsia="en-US"/>
              </w:rPr>
              <w:t>2</w:t>
            </w:r>
          </w:p>
        </w:tc>
        <w:tc>
          <w:tcPr>
            <w:tcW w:w="3550" w:type="dxa"/>
            <w:gridSpan w:val="2"/>
            <w:tcBorders>
              <w:top w:val="single" w:sz="4" w:space="0" w:color="auto"/>
              <w:left w:val="single" w:sz="4" w:space="0" w:color="auto"/>
              <w:bottom w:val="single" w:sz="4" w:space="0" w:color="auto"/>
              <w:right w:val="single" w:sz="4" w:space="0" w:color="auto"/>
            </w:tcBorders>
            <w:hideMark/>
          </w:tcPr>
          <w:p w14:paraId="7FA5BAA3" w14:textId="77777777" w:rsidR="00AC64EA" w:rsidRDefault="00D96EC0">
            <w:pPr>
              <w:spacing w:line="254" w:lineRule="auto"/>
              <w:jc w:val="center"/>
              <w:rPr>
                <w:bCs/>
                <w:sz w:val="20"/>
                <w:szCs w:val="20"/>
                <w:lang w:eastAsia="en-US"/>
              </w:rPr>
            </w:pPr>
            <w:r>
              <w:rPr>
                <w:sz w:val="20"/>
                <w:szCs w:val="20"/>
                <w:lang w:eastAsia="en-US"/>
              </w:rPr>
              <w:t>площадь частей Объекта (фактическая), м</w:t>
            </w:r>
            <w:r>
              <w:rPr>
                <w:sz w:val="20"/>
                <w:szCs w:val="20"/>
                <w:vertAlign w:val="superscript"/>
                <w:lang w:eastAsia="en-US"/>
              </w:rPr>
              <w:t>2</w:t>
            </w:r>
          </w:p>
        </w:tc>
      </w:tr>
      <w:tr w:rsidR="00AC64EA" w14:paraId="7FA5BAAE" w14:textId="77777777">
        <w:trPr>
          <w:cantSplit/>
          <w:trHeight w:val="612"/>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7FA5BAA5" w14:textId="77777777" w:rsidR="00AC64EA" w:rsidRDefault="00AC64EA">
            <w:pPr>
              <w:spacing w:line="256" w:lineRule="auto"/>
              <w:rPr>
                <w:bCs/>
                <w:sz w:val="20"/>
                <w:szCs w:val="20"/>
                <w:highlight w:val="yellow"/>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7FA5BAA6" w14:textId="77777777" w:rsidR="00AC64EA" w:rsidRDefault="00AC64EA">
            <w:pPr>
              <w:spacing w:line="256" w:lineRule="auto"/>
              <w:rPr>
                <w:bCs/>
                <w:sz w:val="20"/>
                <w:szCs w:val="20"/>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FA5BAA7" w14:textId="77777777" w:rsidR="00AC64EA" w:rsidRDefault="00AC64E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5BAA8" w14:textId="77777777" w:rsidR="00AC64EA" w:rsidRDefault="00AC64EA">
            <w:pPr>
              <w:spacing w:line="256" w:lineRule="auto"/>
              <w:rPr>
                <w:bCs/>
                <w:sz w:val="20"/>
                <w:szCs w:val="20"/>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FA5BAA9" w14:textId="77777777" w:rsidR="00AC64EA" w:rsidRDefault="00AC64EA">
            <w:pPr>
              <w:spacing w:line="256" w:lineRule="auto"/>
              <w:rPr>
                <w:bCs/>
                <w:sz w:val="20"/>
                <w:szCs w:val="20"/>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FA5BAAA" w14:textId="77777777" w:rsidR="00AC64EA" w:rsidRDefault="00AC64EA">
            <w:pPr>
              <w:spacing w:line="256" w:lineRule="auto"/>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FA5BAAB" w14:textId="77777777" w:rsidR="00AC64EA" w:rsidRDefault="00D96EC0">
            <w:pPr>
              <w:spacing w:line="254" w:lineRule="auto"/>
              <w:jc w:val="center"/>
              <w:rPr>
                <w:bCs/>
                <w:sz w:val="20"/>
                <w:szCs w:val="20"/>
                <w:lang w:eastAsia="en-US"/>
              </w:rPr>
            </w:pPr>
            <w:r>
              <w:rPr>
                <w:sz w:val="20"/>
                <w:szCs w:val="20"/>
                <w:lang w:eastAsia="en-US"/>
              </w:rPr>
              <w:t>наименование Объекта</w:t>
            </w:r>
          </w:p>
        </w:tc>
        <w:tc>
          <w:tcPr>
            <w:tcW w:w="1991" w:type="dxa"/>
            <w:tcBorders>
              <w:top w:val="single" w:sz="4" w:space="0" w:color="auto"/>
              <w:left w:val="single" w:sz="4" w:space="0" w:color="auto"/>
              <w:bottom w:val="single" w:sz="4" w:space="0" w:color="auto"/>
              <w:right w:val="single" w:sz="4" w:space="0" w:color="auto"/>
            </w:tcBorders>
            <w:hideMark/>
          </w:tcPr>
          <w:p w14:paraId="7FA5BAAC" w14:textId="77777777" w:rsidR="00AC64EA" w:rsidRDefault="00D96EC0">
            <w:pPr>
              <w:spacing w:line="254" w:lineRule="auto"/>
              <w:jc w:val="center"/>
              <w:rPr>
                <w:sz w:val="20"/>
                <w:szCs w:val="20"/>
                <w:lang w:eastAsia="en-US"/>
              </w:rPr>
            </w:pPr>
            <w:r>
              <w:rPr>
                <w:sz w:val="20"/>
                <w:szCs w:val="20"/>
                <w:lang w:eastAsia="en-US"/>
              </w:rPr>
              <w:t>площадь (проектная),</w:t>
            </w:r>
          </w:p>
          <w:p w14:paraId="7FA5BAAD" w14:textId="77777777" w:rsidR="00AC64EA" w:rsidRDefault="00D96EC0">
            <w:pPr>
              <w:spacing w:line="254" w:lineRule="auto"/>
              <w:jc w:val="center"/>
              <w:rPr>
                <w:bCs/>
                <w:sz w:val="20"/>
                <w:szCs w:val="20"/>
                <w:lang w:eastAsia="en-US"/>
              </w:rPr>
            </w:pPr>
            <w:r>
              <w:rPr>
                <w:sz w:val="20"/>
                <w:szCs w:val="20"/>
                <w:lang w:eastAsia="en-US"/>
              </w:rPr>
              <w:t>м</w:t>
            </w:r>
            <w:r>
              <w:rPr>
                <w:sz w:val="20"/>
                <w:szCs w:val="20"/>
                <w:vertAlign w:val="superscript"/>
                <w:lang w:eastAsia="en-US"/>
              </w:rPr>
              <w:t>2</w:t>
            </w:r>
          </w:p>
        </w:tc>
      </w:tr>
      <w:tr w:rsidR="00AC64EA" w14:paraId="7FA5BABA" w14:textId="77777777">
        <w:trPr>
          <w:trHeight w:val="49"/>
        </w:trPr>
        <w:tc>
          <w:tcPr>
            <w:tcW w:w="1021" w:type="dxa"/>
            <w:tcBorders>
              <w:top w:val="single" w:sz="4" w:space="0" w:color="auto"/>
              <w:left w:val="single" w:sz="4" w:space="0" w:color="auto"/>
              <w:bottom w:val="single" w:sz="4" w:space="0" w:color="auto"/>
              <w:right w:val="single" w:sz="4" w:space="0" w:color="auto"/>
            </w:tcBorders>
          </w:tcPr>
          <w:sdt>
            <w:sdtPr>
              <w:rPr>
                <w:rFonts w:eastAsia="Arial Unicode MS"/>
                <w:sz w:val="20"/>
                <w:szCs w:val="20"/>
                <w:bdr w:val="none" w:sz="0" w:space="0" w:color="auto" w:frame="1"/>
                <w:lang w:eastAsia="en-US"/>
              </w:rPr>
              <w:id w:val="1943642500"/>
              <w:placeholder>
                <w:docPart w:val="E02FA5EF31DA424EB1E1DBDC79F5C5CE"/>
              </w:placeholder>
            </w:sdtPr>
            <w:sdtEndPr/>
            <w:sdtContent>
              <w:p w14:paraId="7FA5BAAF" w14:textId="77777777" w:rsidR="00AC64EA" w:rsidRDefault="00D96EC0">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Подземная автостоянка</w:t>
                </w:r>
              </w:p>
            </w:sdtContent>
          </w:sdt>
          <w:p w14:paraId="7FA5BAB0" w14:textId="77777777" w:rsidR="00AC64EA" w:rsidRDefault="00AC64EA">
            <w:pPr>
              <w:spacing w:line="254" w:lineRule="auto"/>
              <w:rPr>
                <w:sz w:val="20"/>
                <w:highlight w:val="yellow"/>
              </w:rPr>
            </w:pPr>
          </w:p>
        </w:tc>
        <w:tc>
          <w:tcPr>
            <w:tcW w:w="84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717425164"/>
              <w:placeholder>
                <w:docPart w:val="80EF7A27A4D043E481D839BDA61D351B"/>
              </w:placeholder>
            </w:sdtPr>
            <w:sdtEndPr/>
            <w:sdtContent>
              <w:p w14:paraId="7FA5BAB1" w14:textId="77777777" w:rsidR="00AC64EA" w:rsidRDefault="00D96EC0">
                <w:pPr>
                  <w:suppressAutoHyphens/>
                  <w:spacing w:line="254" w:lineRule="auto"/>
                  <w:jc w:val="center"/>
                </w:pPr>
                <w:r>
                  <w:rPr>
                    <w:sz w:val="20"/>
                    <w:szCs w:val="20"/>
                    <w:lang w:eastAsia="en-US"/>
                  </w:rPr>
                  <w:t>Объект. Условный номер</w:t>
                </w:r>
              </w:p>
            </w:sdtContent>
          </w:sdt>
        </w:tc>
        <w:tc>
          <w:tcPr>
            <w:tcW w:w="99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2128148297"/>
              <w:placeholder>
                <w:docPart w:val="97B47C404FAA409DBBB7040CCE9CD98D"/>
              </w:placeholder>
            </w:sdtPr>
            <w:sdtEndPr/>
            <w:sdtContent>
              <w:p w14:paraId="7FA5BAB2" w14:textId="77777777" w:rsidR="00AC64EA" w:rsidRDefault="00D96EC0">
                <w:pPr>
                  <w:spacing w:line="254" w:lineRule="auto"/>
                  <w:jc w:val="center"/>
                  <w:rPr>
                    <w:bCs/>
                    <w:sz w:val="20"/>
                    <w:szCs w:val="20"/>
                    <w:lang w:eastAsia="en-US"/>
                  </w:rPr>
                </w:pPr>
                <w:r>
                  <w:rPr>
                    <w:bCs/>
                    <w:sz w:val="20"/>
                    <w:szCs w:val="20"/>
                    <w:lang w:eastAsia="en-US"/>
                  </w:rPr>
                  <w:t>Объект. Этаж</w:t>
                </w:r>
              </w:p>
            </w:sdtContent>
          </w:sdt>
        </w:tc>
        <w:tc>
          <w:tcPr>
            <w:tcW w:w="992"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428193602"/>
              <w:placeholder>
                <w:docPart w:val="A22CAD33F82D4335923B6EAE7305EEDC"/>
              </w:placeholder>
            </w:sdtPr>
            <w:sdtEndPr/>
            <w:sdtContent>
              <w:p w14:paraId="7FA5BAB3" w14:textId="77777777" w:rsidR="00AC64EA" w:rsidRDefault="00D96EC0">
                <w:pPr>
                  <w:spacing w:line="254" w:lineRule="auto"/>
                  <w:jc w:val="center"/>
                  <w:rPr>
                    <w:bCs/>
                    <w:sz w:val="20"/>
                    <w:szCs w:val="20"/>
                    <w:lang w:eastAsia="en-US"/>
                  </w:rPr>
                </w:pPr>
                <w:r>
                  <w:rPr>
                    <w:bCs/>
                    <w:sz w:val="20"/>
                    <w:szCs w:val="20"/>
                    <w:lang w:eastAsia="en-US"/>
                  </w:rPr>
                  <w:t>Объект. Секция</w:t>
                </w:r>
              </w:p>
            </w:sdtContent>
          </w:sdt>
        </w:tc>
        <w:tc>
          <w:tcPr>
            <w:tcW w:w="1416"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908211256"/>
              <w:placeholder>
                <w:docPart w:val="1EAEB4A7546249CDB32017C770F2D30E"/>
              </w:placeholder>
            </w:sdtPr>
            <w:sdtEndPr/>
            <w:sdtContent>
              <w:p w14:paraId="7FA5BAB4" w14:textId="77777777" w:rsidR="00AC64EA" w:rsidRDefault="00D96EC0">
                <w:pPr>
                  <w:spacing w:line="254" w:lineRule="auto"/>
                  <w:jc w:val="center"/>
                  <w:rPr>
                    <w:sz w:val="20"/>
                    <w:szCs w:val="20"/>
                    <w:lang w:eastAsia="en-US"/>
                  </w:rPr>
                </w:pPr>
                <w:r>
                  <w:rPr>
                    <w:sz w:val="20"/>
                    <w:szCs w:val="20"/>
                    <w:lang w:eastAsia="en-US"/>
                  </w:rPr>
                  <w:t>Нежилое помещение</w:t>
                </w:r>
              </w:p>
            </w:sdtContent>
          </w:sdt>
          <w:p w14:paraId="7FA5BAB5" w14:textId="77777777" w:rsidR="00AC64EA" w:rsidRDefault="00AC64EA">
            <w:pPr>
              <w:spacing w:line="254" w:lineRule="auto"/>
              <w:jc w:val="center"/>
              <w:rPr>
                <w:sz w:val="20"/>
              </w:rPr>
            </w:pPr>
          </w:p>
        </w:tc>
        <w:tc>
          <w:tcPr>
            <w:tcW w:w="1558"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470198126"/>
              <w:placeholder>
                <w:docPart w:val="A1A2A87D353841ABB3991D4773C0EC4A"/>
              </w:placeholder>
            </w:sdtPr>
            <w:sdtEndPr/>
            <w:sdtContent>
              <w:p w14:paraId="7FA5BAB6" w14:textId="77777777" w:rsidR="00AC64EA" w:rsidRDefault="00D96EC0">
                <w:pPr>
                  <w:spacing w:line="254" w:lineRule="auto"/>
                  <w:jc w:val="center"/>
                </w:pPr>
                <w:r>
                  <w:rPr>
                    <w:sz w:val="20"/>
                    <w:szCs w:val="20"/>
                    <w:lang w:eastAsia="en-US"/>
                  </w:rPr>
                  <w:t>Объект. Площадь по проекту</w:t>
                </w:r>
              </w:p>
            </w:sdtContent>
          </w:sdt>
          <w:p w14:paraId="7FA5BAB7" w14:textId="77777777" w:rsidR="00AC64EA" w:rsidRDefault="00AC64EA">
            <w:pPr>
              <w:spacing w:line="254"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hideMark/>
          </w:tcPr>
          <w:p w14:paraId="7FA5BAB8" w14:textId="77777777" w:rsidR="00AC64EA" w:rsidRDefault="00D96EC0">
            <w:pPr>
              <w:spacing w:line="254" w:lineRule="auto"/>
              <w:jc w:val="center"/>
              <w:rPr>
                <w:sz w:val="20"/>
                <w:szCs w:val="20"/>
                <w:lang w:eastAsia="en-US"/>
              </w:rPr>
            </w:pPr>
            <w:r>
              <w:rPr>
                <w:sz w:val="20"/>
                <w:szCs w:val="20"/>
                <w:lang w:eastAsia="en-US"/>
              </w:rPr>
              <w:t>Машино-место</w:t>
            </w:r>
          </w:p>
        </w:tc>
        <w:tc>
          <w:tcPr>
            <w:tcW w:w="1991" w:type="dxa"/>
            <w:tcBorders>
              <w:top w:val="single" w:sz="4" w:space="0" w:color="auto"/>
              <w:left w:val="single" w:sz="4" w:space="0" w:color="auto"/>
              <w:bottom w:val="single" w:sz="4" w:space="0" w:color="auto"/>
              <w:right w:val="single" w:sz="4" w:space="0" w:color="auto"/>
            </w:tcBorders>
            <w:hideMark/>
          </w:tcPr>
          <w:p w14:paraId="7FA5BAB9" w14:textId="77777777" w:rsidR="00AC64EA" w:rsidRDefault="00D96EC0">
            <w:pPr>
              <w:spacing w:line="254" w:lineRule="auto"/>
              <w:rPr>
                <w:sz w:val="20"/>
                <w:szCs w:val="20"/>
                <w:lang w:eastAsia="en-US"/>
              </w:rPr>
            </w:pPr>
            <w:r>
              <w:rPr>
                <w:bCs/>
                <w:sz w:val="20"/>
                <w:szCs w:val="20"/>
                <w:lang w:eastAsia="en-US"/>
              </w:rPr>
              <w:t xml:space="preserve">Объект площадь по проекту </w:t>
            </w:r>
          </w:p>
        </w:tc>
      </w:tr>
    </w:tbl>
    <w:p w14:paraId="7FA5BABB" w14:textId="77777777" w:rsidR="00AC64EA" w:rsidRDefault="00AC64EA">
      <w:pPr>
        <w:tabs>
          <w:tab w:val="left" w:pos="709"/>
          <w:tab w:val="left" w:pos="851"/>
        </w:tabs>
        <w:ind w:firstLine="709"/>
        <w:jc w:val="both"/>
      </w:pPr>
    </w:p>
    <w:p w14:paraId="7FA5BABC" w14:textId="77777777" w:rsidR="00AC64EA" w:rsidRDefault="00D96EC0">
      <w:pPr>
        <w:ind w:firstLine="567"/>
        <w:jc w:val="both"/>
        <w:rPr>
          <w:bCs/>
        </w:rPr>
      </w:pPr>
      <w:r>
        <w:rPr>
          <w:bCs/>
        </w:rPr>
        <w:t>Указанные в Таблице №1 характеристики Объекта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 кадастровым инженером ________________ (номер регистрации в государственном реестре лиц, осуществляющих кадастровую деятельность: _____, член саморегулируемой организации кадастровых инженеров, номер в СРО: ___________), осуществляющим деятельность в сфере выполнения кадастровых работ в соответствии с законодательством о кадастровой деятельности, далее по тексту Договора  именуемым «Лицо, оказывающее услуги в сфере технической инвентаризации и/или кадастрового учета». Подписывая настоящий Договор, Участник выражает свое согласие с фактическими характеристиками Объекта, указанными в Договоре, в том числе с результатами обмеров объектов Объекта, проведенных Лицом, оказывающим услуги в сфере технической инвентаризации и/или кадастрового учета.</w:t>
      </w:r>
    </w:p>
    <w:p w14:paraId="7FA5BABD" w14:textId="77777777" w:rsidR="00AC64EA" w:rsidRDefault="00AC64EA">
      <w:pPr>
        <w:jc w:val="both"/>
        <w:rPr>
          <w:b/>
        </w:rPr>
      </w:pPr>
    </w:p>
    <w:p w14:paraId="7FA5BABE" w14:textId="77777777" w:rsidR="00AC64EA" w:rsidRDefault="00D96EC0">
      <w:pPr>
        <w:rPr>
          <w:bCs/>
        </w:rPr>
      </w:pPr>
      <w:r>
        <w:rPr>
          <w:bCs/>
        </w:rPr>
        <w:t xml:space="preserve"> Участник уведомлен, что Объект имеет следующие проектные характеристики:</w:t>
      </w:r>
    </w:p>
    <w:p w14:paraId="7FA5BABF" w14:textId="77777777" w:rsidR="00AC64EA" w:rsidRDefault="00D96EC0">
      <w:pPr>
        <w:widowControl w:val="0"/>
        <w:shd w:val="clear" w:color="auto" w:fill="FFFFFF"/>
        <w:snapToGrid w:val="0"/>
        <w:ind w:right="14" w:firstLine="708"/>
        <w:jc w:val="right"/>
        <w:rPr>
          <w:rFonts w:eastAsia="Calibri"/>
          <w:sz w:val="22"/>
          <w:szCs w:val="22"/>
        </w:rPr>
      </w:pPr>
      <w:r>
        <w:rPr>
          <w:rFonts w:eastAsia="Calibri"/>
          <w:sz w:val="22"/>
          <w:szCs w:val="22"/>
        </w:rPr>
        <w:t>Таблица №2</w:t>
      </w: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49"/>
        <w:gridCol w:w="991"/>
        <w:gridCol w:w="992"/>
        <w:gridCol w:w="1416"/>
        <w:gridCol w:w="1558"/>
        <w:gridCol w:w="1559"/>
        <w:gridCol w:w="1559"/>
      </w:tblGrid>
      <w:tr w:rsidR="00AC64EA" w14:paraId="7FA5BAC9" w14:textId="77777777">
        <w:trPr>
          <w:cantSplit/>
          <w:trHeight w:val="612"/>
        </w:trPr>
        <w:tc>
          <w:tcPr>
            <w:tcW w:w="1022" w:type="dxa"/>
            <w:vMerge w:val="restart"/>
            <w:tcBorders>
              <w:top w:val="single" w:sz="4" w:space="0" w:color="auto"/>
              <w:left w:val="single" w:sz="4" w:space="0" w:color="auto"/>
              <w:bottom w:val="single" w:sz="4" w:space="0" w:color="auto"/>
              <w:right w:val="single" w:sz="4" w:space="0" w:color="auto"/>
            </w:tcBorders>
            <w:hideMark/>
          </w:tcPr>
          <w:p w14:paraId="7FA5BAC0" w14:textId="77777777" w:rsidR="00AC64EA" w:rsidRDefault="00D96EC0">
            <w:pPr>
              <w:spacing w:line="254" w:lineRule="auto"/>
              <w:jc w:val="center"/>
              <w:rPr>
                <w:bCs/>
                <w:sz w:val="20"/>
                <w:szCs w:val="20"/>
                <w:lang w:eastAsia="en-US"/>
              </w:rPr>
            </w:pPr>
            <w:r>
              <w:rPr>
                <w:bCs/>
                <w:sz w:val="20"/>
                <w:szCs w:val="20"/>
                <w:lang w:eastAsia="en-US"/>
              </w:rPr>
              <w:t>Корпус Здания</w:t>
            </w:r>
          </w:p>
          <w:p w14:paraId="7FA5BAC1" w14:textId="77777777" w:rsidR="00AC64EA" w:rsidRDefault="00D96EC0">
            <w:pPr>
              <w:spacing w:line="254" w:lineRule="auto"/>
              <w:jc w:val="center"/>
              <w:rPr>
                <w:bCs/>
                <w:sz w:val="20"/>
                <w:szCs w:val="20"/>
                <w:highlight w:val="yellow"/>
                <w:lang w:eastAsia="en-US"/>
              </w:rPr>
            </w:pPr>
            <w:r>
              <w:rPr>
                <w:bCs/>
                <w:sz w:val="20"/>
                <w:szCs w:val="20"/>
                <w:lang w:eastAsia="en-US"/>
              </w:rPr>
              <w:t>(далее – «Корпус Зда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A5BAC2" w14:textId="77777777" w:rsidR="00AC64EA" w:rsidRDefault="00D96EC0">
            <w:pPr>
              <w:spacing w:line="254" w:lineRule="auto"/>
              <w:jc w:val="center"/>
              <w:rPr>
                <w:bCs/>
                <w:sz w:val="20"/>
                <w:szCs w:val="20"/>
                <w:lang w:eastAsia="en-US"/>
              </w:rPr>
            </w:pPr>
            <w:r>
              <w:rPr>
                <w:bCs/>
                <w:sz w:val="20"/>
                <w:szCs w:val="20"/>
                <w:lang w:eastAsia="en-US"/>
              </w:rPr>
              <w:t>Условный номер</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FA5BAC3" w14:textId="77777777" w:rsidR="00AC64EA" w:rsidRDefault="00D96EC0">
            <w:pPr>
              <w:spacing w:line="254" w:lineRule="auto"/>
              <w:jc w:val="center"/>
              <w:rPr>
                <w:bCs/>
                <w:sz w:val="20"/>
                <w:szCs w:val="20"/>
                <w:lang w:eastAsia="en-US"/>
              </w:rPr>
            </w:pPr>
            <w:r>
              <w:rPr>
                <w:bCs/>
                <w:sz w:val="20"/>
                <w:szCs w:val="20"/>
                <w:lang w:eastAsia="en-US"/>
              </w:rPr>
              <w:t>Условный этаж на котором расположен Объек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FA5BAC4" w14:textId="77777777" w:rsidR="00AC64EA" w:rsidRDefault="00D96EC0">
            <w:pPr>
              <w:spacing w:line="254" w:lineRule="auto"/>
              <w:jc w:val="center"/>
              <w:rPr>
                <w:bCs/>
                <w:sz w:val="20"/>
                <w:szCs w:val="20"/>
                <w:lang w:eastAsia="en-US"/>
              </w:rPr>
            </w:pPr>
            <w:r>
              <w:rPr>
                <w:bCs/>
                <w:sz w:val="20"/>
                <w:szCs w:val="20"/>
                <w:lang w:eastAsia="en-US"/>
              </w:rPr>
              <w:t>Условный</w:t>
            </w:r>
          </w:p>
          <w:p w14:paraId="7FA5BAC5" w14:textId="77777777" w:rsidR="00AC64EA" w:rsidRDefault="00D96EC0">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FA5BAC6" w14:textId="77777777" w:rsidR="00AC64EA" w:rsidRDefault="00D96EC0">
            <w:pPr>
              <w:spacing w:line="254" w:lineRule="auto"/>
              <w:jc w:val="center"/>
              <w:rPr>
                <w:bCs/>
                <w:sz w:val="20"/>
                <w:szCs w:val="20"/>
                <w:lang w:eastAsia="en-US"/>
              </w:rPr>
            </w:pPr>
            <w:r>
              <w:rPr>
                <w:bCs/>
                <w:sz w:val="20"/>
                <w:szCs w:val="20"/>
                <w:lang w:eastAsia="en-US"/>
              </w:rPr>
              <w:t>назначение</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FA5BAC7" w14:textId="77777777" w:rsidR="00AC64EA" w:rsidRDefault="00D96EC0">
            <w:pPr>
              <w:spacing w:line="254" w:lineRule="auto"/>
              <w:jc w:val="center"/>
              <w:rPr>
                <w:bCs/>
                <w:sz w:val="20"/>
                <w:szCs w:val="20"/>
                <w:lang w:eastAsia="en-US"/>
              </w:rPr>
            </w:pPr>
            <w:r>
              <w:rPr>
                <w:sz w:val="20"/>
                <w:szCs w:val="20"/>
                <w:lang w:eastAsia="en-US"/>
              </w:rPr>
              <w:t>площадь Объекта (проектная), м</w:t>
            </w:r>
            <w:r>
              <w:rPr>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7FA5BAC8" w14:textId="77777777" w:rsidR="00AC64EA" w:rsidRDefault="00D96EC0">
            <w:pPr>
              <w:spacing w:line="254" w:lineRule="auto"/>
              <w:jc w:val="center"/>
              <w:rPr>
                <w:bCs/>
                <w:sz w:val="20"/>
                <w:szCs w:val="20"/>
                <w:lang w:eastAsia="en-US"/>
              </w:rPr>
            </w:pPr>
            <w:r>
              <w:rPr>
                <w:sz w:val="20"/>
                <w:szCs w:val="20"/>
                <w:lang w:eastAsia="en-US"/>
              </w:rPr>
              <w:t>площадь частей Объекта (проектная), м</w:t>
            </w:r>
            <w:r>
              <w:rPr>
                <w:sz w:val="20"/>
                <w:szCs w:val="20"/>
                <w:vertAlign w:val="superscript"/>
                <w:lang w:eastAsia="en-US"/>
              </w:rPr>
              <w:t>2</w:t>
            </w:r>
          </w:p>
        </w:tc>
      </w:tr>
      <w:tr w:rsidR="00AC64EA" w14:paraId="7FA5BAD3" w14:textId="77777777">
        <w:trPr>
          <w:cantSplit/>
          <w:trHeight w:val="612"/>
        </w:trPr>
        <w:tc>
          <w:tcPr>
            <w:tcW w:w="1022" w:type="dxa"/>
            <w:vMerge/>
            <w:tcBorders>
              <w:top w:val="single" w:sz="4" w:space="0" w:color="auto"/>
              <w:left w:val="single" w:sz="4" w:space="0" w:color="auto"/>
              <w:bottom w:val="single" w:sz="4" w:space="0" w:color="auto"/>
              <w:right w:val="single" w:sz="4" w:space="0" w:color="auto"/>
            </w:tcBorders>
            <w:vAlign w:val="center"/>
            <w:hideMark/>
          </w:tcPr>
          <w:p w14:paraId="7FA5BACA" w14:textId="77777777" w:rsidR="00AC64EA" w:rsidRDefault="00AC64EA">
            <w:pPr>
              <w:spacing w:line="256" w:lineRule="auto"/>
              <w:rPr>
                <w:bCs/>
                <w:sz w:val="20"/>
                <w:szCs w:val="20"/>
                <w:highlight w:val="yellow"/>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A5BACB" w14:textId="77777777" w:rsidR="00AC64EA" w:rsidRDefault="00AC64E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5BACC" w14:textId="77777777" w:rsidR="00AC64EA" w:rsidRDefault="00AC64EA">
            <w:pPr>
              <w:spacing w:line="256" w:lineRule="auto"/>
              <w:rPr>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A5BACD" w14:textId="77777777" w:rsidR="00AC64EA" w:rsidRDefault="00AC64EA">
            <w:pPr>
              <w:spacing w:line="256" w:lineRule="auto"/>
              <w:rPr>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A5BACE" w14:textId="77777777" w:rsidR="00AC64EA" w:rsidRDefault="00AC64EA">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A5BACF" w14:textId="77777777" w:rsidR="00AC64EA" w:rsidRDefault="00AC64EA">
            <w:pPr>
              <w:spacing w:line="256" w:lineRule="auto"/>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FA5BAD0" w14:textId="77777777" w:rsidR="00AC64EA" w:rsidRDefault="00D96EC0">
            <w:pPr>
              <w:spacing w:line="254" w:lineRule="auto"/>
              <w:jc w:val="center"/>
              <w:rPr>
                <w:bCs/>
                <w:sz w:val="20"/>
                <w:szCs w:val="20"/>
                <w:lang w:eastAsia="en-US"/>
              </w:rPr>
            </w:pPr>
            <w:r>
              <w:rPr>
                <w:sz w:val="20"/>
                <w:szCs w:val="20"/>
                <w:lang w:eastAsia="en-US"/>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hideMark/>
          </w:tcPr>
          <w:p w14:paraId="7FA5BAD1" w14:textId="77777777" w:rsidR="00AC64EA" w:rsidRDefault="00D96EC0">
            <w:pPr>
              <w:spacing w:line="254" w:lineRule="auto"/>
              <w:jc w:val="center"/>
              <w:rPr>
                <w:sz w:val="20"/>
                <w:szCs w:val="20"/>
                <w:lang w:eastAsia="en-US"/>
              </w:rPr>
            </w:pPr>
            <w:r>
              <w:rPr>
                <w:sz w:val="20"/>
                <w:szCs w:val="20"/>
                <w:lang w:eastAsia="en-US"/>
              </w:rPr>
              <w:t>площадь (проектная),</w:t>
            </w:r>
          </w:p>
          <w:p w14:paraId="7FA5BAD2" w14:textId="77777777" w:rsidR="00AC64EA" w:rsidRDefault="00D96EC0">
            <w:pPr>
              <w:spacing w:line="254" w:lineRule="auto"/>
              <w:jc w:val="center"/>
              <w:rPr>
                <w:bCs/>
                <w:sz w:val="20"/>
                <w:szCs w:val="20"/>
                <w:lang w:eastAsia="en-US"/>
              </w:rPr>
            </w:pPr>
            <w:r>
              <w:rPr>
                <w:sz w:val="20"/>
                <w:szCs w:val="20"/>
                <w:lang w:eastAsia="en-US"/>
              </w:rPr>
              <w:t>м</w:t>
            </w:r>
            <w:r>
              <w:rPr>
                <w:sz w:val="20"/>
                <w:szCs w:val="20"/>
                <w:vertAlign w:val="superscript"/>
                <w:lang w:eastAsia="en-US"/>
              </w:rPr>
              <w:t>2</w:t>
            </w:r>
          </w:p>
        </w:tc>
      </w:tr>
      <w:tr w:rsidR="00AC64EA" w14:paraId="7FA5BADF" w14:textId="77777777">
        <w:trPr>
          <w:trHeight w:val="49"/>
        </w:trPr>
        <w:tc>
          <w:tcPr>
            <w:tcW w:w="1022" w:type="dxa"/>
            <w:tcBorders>
              <w:top w:val="single" w:sz="4" w:space="0" w:color="auto"/>
              <w:left w:val="single" w:sz="4" w:space="0" w:color="auto"/>
              <w:bottom w:val="single" w:sz="4" w:space="0" w:color="auto"/>
              <w:right w:val="single" w:sz="4" w:space="0" w:color="auto"/>
            </w:tcBorders>
          </w:tcPr>
          <w:sdt>
            <w:sdtPr>
              <w:rPr>
                <w:rFonts w:eastAsia="Arial Unicode MS"/>
                <w:sz w:val="20"/>
                <w:szCs w:val="20"/>
                <w:bdr w:val="none" w:sz="0" w:space="0" w:color="auto" w:frame="1"/>
                <w:lang w:eastAsia="en-US"/>
              </w:rPr>
              <w:id w:val="-150444476"/>
              <w:placeholder>
                <w:docPart w:val="817268A2881143C6A8F980F79C4EE13C"/>
              </w:placeholder>
            </w:sdtPr>
            <w:sdtEndPr/>
            <w:sdtContent>
              <w:p w14:paraId="7FA5BAD4" w14:textId="77777777" w:rsidR="00AC64EA" w:rsidRDefault="00D96EC0">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Подземная автостоянка</w:t>
                </w:r>
              </w:p>
            </w:sdtContent>
          </w:sdt>
          <w:p w14:paraId="7FA5BAD5" w14:textId="77777777" w:rsidR="00AC64EA" w:rsidRDefault="00AC64EA">
            <w:pPr>
              <w:spacing w:line="254" w:lineRule="auto"/>
              <w:rPr>
                <w:sz w:val="20"/>
                <w:highlight w:val="yellow"/>
              </w:rPr>
            </w:pPr>
          </w:p>
        </w:tc>
        <w:tc>
          <w:tcPr>
            <w:tcW w:w="850"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759593941"/>
              <w:placeholder>
                <w:docPart w:val="1841E71157594664B9FDB1049FF2AFB1"/>
              </w:placeholder>
            </w:sdtPr>
            <w:sdtEndPr/>
            <w:sdtContent>
              <w:p w14:paraId="7FA5BAD6" w14:textId="77777777" w:rsidR="00AC64EA" w:rsidRDefault="00D96EC0">
                <w:pPr>
                  <w:suppressAutoHyphens/>
                  <w:spacing w:line="254" w:lineRule="auto"/>
                  <w:jc w:val="center"/>
                </w:pPr>
                <w:r>
                  <w:rPr>
                    <w:sz w:val="20"/>
                    <w:szCs w:val="20"/>
                    <w:lang w:eastAsia="en-US"/>
                  </w:rPr>
                  <w:t>Объект. Условный номер</w:t>
                </w:r>
              </w:p>
            </w:sdtContent>
          </w:sdt>
        </w:tc>
        <w:tc>
          <w:tcPr>
            <w:tcW w:w="992"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31426274"/>
              <w:placeholder>
                <w:docPart w:val="84535C2CE1074A66B5E5BA35F6630506"/>
              </w:placeholder>
            </w:sdtPr>
            <w:sdtEndPr/>
            <w:sdtContent>
              <w:p w14:paraId="7FA5BAD7" w14:textId="77777777" w:rsidR="00AC64EA" w:rsidRDefault="00D96EC0">
                <w:pPr>
                  <w:spacing w:line="254" w:lineRule="auto"/>
                  <w:jc w:val="center"/>
                  <w:rPr>
                    <w:bCs/>
                    <w:sz w:val="20"/>
                    <w:szCs w:val="20"/>
                    <w:lang w:eastAsia="en-US"/>
                  </w:rPr>
                </w:pPr>
                <w:r>
                  <w:rPr>
                    <w:bCs/>
                    <w:sz w:val="20"/>
                    <w:szCs w:val="20"/>
                    <w:lang w:eastAsia="en-US"/>
                  </w:rPr>
                  <w:t>Объект. Этаж</w:t>
                </w:r>
              </w:p>
            </w:sdtContent>
          </w:sdt>
        </w:tc>
        <w:tc>
          <w:tcPr>
            <w:tcW w:w="993"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2047670339"/>
              <w:placeholder>
                <w:docPart w:val="18161136ABD7497A8309B3D43631EC30"/>
              </w:placeholder>
            </w:sdtPr>
            <w:sdtEndPr/>
            <w:sdtContent>
              <w:p w14:paraId="7FA5BAD8" w14:textId="77777777" w:rsidR="00AC64EA" w:rsidRDefault="00D96EC0">
                <w:pPr>
                  <w:spacing w:line="254" w:lineRule="auto"/>
                  <w:jc w:val="center"/>
                  <w:rPr>
                    <w:bCs/>
                    <w:sz w:val="20"/>
                    <w:szCs w:val="20"/>
                    <w:lang w:eastAsia="en-US"/>
                  </w:rPr>
                </w:pPr>
                <w:r>
                  <w:rPr>
                    <w:bCs/>
                    <w:sz w:val="20"/>
                    <w:szCs w:val="20"/>
                    <w:lang w:eastAsia="en-US"/>
                  </w:rPr>
                  <w:t>Объект. Секция</w:t>
                </w:r>
              </w:p>
            </w:sdtContent>
          </w:sdt>
        </w:tc>
        <w:tc>
          <w:tcPr>
            <w:tcW w:w="1417"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586039830"/>
              <w:placeholder>
                <w:docPart w:val="ACB66D8D5FA240449468F00AEA448E95"/>
              </w:placeholder>
            </w:sdtPr>
            <w:sdtEndPr/>
            <w:sdtContent>
              <w:p w14:paraId="7FA5BAD9" w14:textId="77777777" w:rsidR="00AC64EA" w:rsidRDefault="00D96EC0">
                <w:pPr>
                  <w:spacing w:line="254" w:lineRule="auto"/>
                  <w:jc w:val="center"/>
                  <w:rPr>
                    <w:sz w:val="20"/>
                    <w:szCs w:val="20"/>
                    <w:lang w:eastAsia="en-US"/>
                  </w:rPr>
                </w:pPr>
                <w:r>
                  <w:rPr>
                    <w:sz w:val="20"/>
                    <w:szCs w:val="20"/>
                    <w:lang w:eastAsia="en-US"/>
                  </w:rPr>
                  <w:t>Нежилое помещение</w:t>
                </w:r>
              </w:p>
            </w:sdtContent>
          </w:sdt>
          <w:p w14:paraId="7FA5BADA" w14:textId="77777777" w:rsidR="00AC64EA" w:rsidRDefault="00AC64EA">
            <w:pPr>
              <w:spacing w:line="254"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989464443"/>
              <w:placeholder>
                <w:docPart w:val="F305A8C776074555B7B8AE35DA10E91C"/>
              </w:placeholder>
            </w:sdtPr>
            <w:sdtEndPr/>
            <w:sdtContent>
              <w:p w14:paraId="7FA5BADB" w14:textId="77777777" w:rsidR="00AC64EA" w:rsidRDefault="00D96EC0">
                <w:pPr>
                  <w:spacing w:line="254" w:lineRule="auto"/>
                  <w:jc w:val="center"/>
                </w:pPr>
                <w:r>
                  <w:rPr>
                    <w:sz w:val="20"/>
                    <w:szCs w:val="20"/>
                    <w:lang w:eastAsia="en-US"/>
                  </w:rPr>
                  <w:t>Объект. Площадь по проекту</w:t>
                </w:r>
              </w:p>
            </w:sdtContent>
          </w:sdt>
          <w:p w14:paraId="7FA5BADC" w14:textId="77777777" w:rsidR="00AC64EA" w:rsidRDefault="00AC64EA">
            <w:pPr>
              <w:spacing w:line="254" w:lineRule="auto"/>
              <w:jc w:val="center"/>
              <w:rPr>
                <w:sz w:val="20"/>
              </w:rPr>
            </w:pPr>
          </w:p>
        </w:tc>
        <w:tc>
          <w:tcPr>
            <w:tcW w:w="1560" w:type="dxa"/>
            <w:tcBorders>
              <w:top w:val="single" w:sz="4" w:space="0" w:color="auto"/>
              <w:left w:val="single" w:sz="4" w:space="0" w:color="auto"/>
              <w:bottom w:val="single" w:sz="4" w:space="0" w:color="auto"/>
              <w:right w:val="single" w:sz="4" w:space="0" w:color="auto"/>
            </w:tcBorders>
            <w:hideMark/>
          </w:tcPr>
          <w:p w14:paraId="7FA5BADD" w14:textId="77777777" w:rsidR="00AC64EA" w:rsidRDefault="00D96EC0">
            <w:pPr>
              <w:spacing w:line="254" w:lineRule="auto"/>
              <w:jc w:val="center"/>
              <w:rPr>
                <w:sz w:val="20"/>
                <w:szCs w:val="20"/>
                <w:lang w:eastAsia="en-US"/>
              </w:rPr>
            </w:pPr>
            <w:r>
              <w:rPr>
                <w:sz w:val="20"/>
                <w:szCs w:val="20"/>
                <w:lang w:eastAsia="en-US"/>
              </w:rPr>
              <w:t>Машино-место</w:t>
            </w:r>
          </w:p>
        </w:tc>
        <w:tc>
          <w:tcPr>
            <w:tcW w:w="1559" w:type="dxa"/>
            <w:tcBorders>
              <w:top w:val="single" w:sz="4" w:space="0" w:color="auto"/>
              <w:left w:val="single" w:sz="4" w:space="0" w:color="auto"/>
              <w:bottom w:val="single" w:sz="4" w:space="0" w:color="auto"/>
              <w:right w:val="single" w:sz="4" w:space="0" w:color="auto"/>
            </w:tcBorders>
            <w:hideMark/>
          </w:tcPr>
          <w:p w14:paraId="7FA5BADE" w14:textId="77777777" w:rsidR="00AC64EA" w:rsidRDefault="00D96EC0">
            <w:pPr>
              <w:spacing w:line="254" w:lineRule="auto"/>
              <w:rPr>
                <w:sz w:val="20"/>
                <w:szCs w:val="20"/>
                <w:lang w:eastAsia="en-US"/>
              </w:rPr>
            </w:pPr>
            <w:r>
              <w:rPr>
                <w:bCs/>
                <w:sz w:val="20"/>
                <w:szCs w:val="20"/>
                <w:lang w:eastAsia="en-US"/>
              </w:rPr>
              <w:t xml:space="preserve">Объект площадь по проекту </w:t>
            </w:r>
          </w:p>
        </w:tc>
      </w:tr>
    </w:tbl>
    <w:p w14:paraId="7FA5BAE0" w14:textId="77777777" w:rsidR="00AC64EA" w:rsidRDefault="00AC64EA">
      <w:pPr>
        <w:widowControl w:val="0"/>
        <w:shd w:val="clear" w:color="auto" w:fill="FFFFFF"/>
        <w:snapToGrid w:val="0"/>
        <w:ind w:left="1068" w:right="14"/>
        <w:contextualSpacing/>
        <w:jc w:val="both"/>
        <w:rPr>
          <w:rFonts w:eastAsia="Calibri"/>
          <w:sz w:val="20"/>
          <w:szCs w:val="20"/>
        </w:rPr>
      </w:pPr>
    </w:p>
    <w:p w14:paraId="7FA5BAE1" w14:textId="77777777" w:rsidR="00AC64EA" w:rsidRDefault="00D96EC0">
      <w:pPr>
        <w:ind w:firstLine="709"/>
        <w:jc w:val="both"/>
      </w:pPr>
      <w:r>
        <w:rPr>
          <w:b/>
        </w:rPr>
        <w:t>Площадь (проектная)</w:t>
      </w:r>
      <w:r>
        <w:t xml:space="preserve">, указанная в Таблице №2 (далее - </w:t>
      </w:r>
      <w:r>
        <w:rPr>
          <w:b/>
          <w:bCs/>
        </w:rPr>
        <w:t>«</w:t>
      </w:r>
      <w:r>
        <w:rPr>
          <w:b/>
        </w:rPr>
        <w:t>Проектная площадь Объекта</w:t>
      </w:r>
      <w:r>
        <w:rPr>
          <w:b/>
          <w:bCs/>
        </w:rPr>
        <w:t>»</w:t>
      </w:r>
      <w:r>
        <w:t>), определена на основании проектной документации без учета обмеров, произведенных Лицом, оказывающим услуги в сфере технической инвентаризации и/или кадастрового учета.</w:t>
      </w:r>
    </w:p>
    <w:p w14:paraId="7FA5BAE2" w14:textId="77777777" w:rsidR="00AC64EA" w:rsidRDefault="00D96EC0">
      <w:pPr>
        <w:ind w:firstLine="709"/>
        <w:jc w:val="both"/>
      </w:pPr>
      <w:r>
        <w:rPr>
          <w:b/>
        </w:rPr>
        <w:t xml:space="preserve">Фактическая площадь </w:t>
      </w:r>
      <w:r>
        <w:t xml:space="preserve"> (далее – </w:t>
      </w:r>
      <w:r>
        <w:rPr>
          <w:b/>
          <w:bCs/>
        </w:rPr>
        <w:t>«</w:t>
      </w:r>
      <w:r>
        <w:rPr>
          <w:b/>
        </w:rPr>
        <w:t>Фактическая площадь Объекта</w:t>
      </w:r>
      <w:r>
        <w:rPr>
          <w:b/>
          <w:bCs/>
        </w:rPr>
        <w:t>»</w:t>
      </w:r>
      <w:r>
        <w:t xml:space="preserve">), указанная в Таблице №1, определена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FA5BAE3" w14:textId="77777777" w:rsidR="00AC64EA" w:rsidRDefault="00D96EC0">
      <w:pPr>
        <w:tabs>
          <w:tab w:val="num" w:pos="180"/>
          <w:tab w:val="num" w:pos="1125"/>
        </w:tabs>
        <w:ind w:firstLine="709"/>
        <w:jc w:val="both"/>
      </w:pPr>
      <w:r>
        <w:t>План Объекта (далее - «План  Объекта») и местоположение Объекта на этаже содержатся в Приложении №2 к Договору.</w:t>
      </w:r>
    </w:p>
    <w:p w14:paraId="7FA5BAE4" w14:textId="77777777" w:rsidR="00AC64EA" w:rsidRDefault="00AC64EA">
      <w:pPr>
        <w:tabs>
          <w:tab w:val="num" w:pos="180"/>
          <w:tab w:val="num" w:pos="1125"/>
        </w:tabs>
        <w:ind w:firstLine="709"/>
        <w:jc w:val="both"/>
        <w:rPr>
          <w:i/>
          <w:iCs/>
          <w:color w:val="0070C0"/>
        </w:rPr>
      </w:pPr>
    </w:p>
    <w:p w14:paraId="7FA5BAE5" w14:textId="77777777" w:rsidR="00AC64EA" w:rsidRDefault="00AC64EA">
      <w:pPr>
        <w:tabs>
          <w:tab w:val="num" w:pos="180"/>
          <w:tab w:val="num" w:pos="1125"/>
        </w:tabs>
        <w:ind w:firstLine="709"/>
        <w:jc w:val="both"/>
        <w:rPr>
          <w:i/>
          <w:iCs/>
          <w:color w:val="0070C0"/>
        </w:rPr>
      </w:pPr>
    </w:p>
    <w:p w14:paraId="7FA5BAE6" w14:textId="77777777" w:rsidR="00AC64EA" w:rsidRDefault="00AC64EA">
      <w:pPr>
        <w:pStyle w:val="a6"/>
        <w:shd w:val="clear" w:color="auto" w:fill="FFFFFF" w:themeFill="background1"/>
        <w:tabs>
          <w:tab w:val="left" w:pos="709"/>
          <w:tab w:val="left" w:pos="851"/>
        </w:tabs>
        <w:ind w:left="709"/>
        <w:jc w:val="both"/>
        <w:rPr>
          <w:i/>
          <w:iCs/>
          <w:color w:val="0070C0"/>
        </w:rPr>
      </w:pPr>
    </w:p>
    <w:p w14:paraId="7FA5BAE7" w14:textId="4A4E56DB" w:rsidR="00AC64EA" w:rsidRDefault="00D96EC0">
      <w:pPr>
        <w:pStyle w:val="a6"/>
        <w:shd w:val="clear" w:color="auto" w:fill="FFFFFF" w:themeFill="background1"/>
        <w:tabs>
          <w:tab w:val="left" w:pos="1134"/>
        </w:tabs>
        <w:ind w:left="0" w:firstLine="567"/>
        <w:jc w:val="both"/>
        <w:rPr>
          <w:color w:val="FF0000"/>
        </w:rPr>
      </w:pPr>
      <w:r>
        <w:t xml:space="preserve">1.3.Застройщик обязуется своими силами и (или) с привлечением других лиц построить (создать) Здание и после получения Разрешения на ввод в эксплуатацию  передать Объект Участнику, а Участник обязуется принять Объект при наличии Разрешения на ввод в эксплуатацию  - </w:t>
      </w:r>
      <w:r>
        <w:rPr>
          <w:b/>
          <w:bCs/>
        </w:rPr>
        <w:t>не позднее 3</w:t>
      </w:r>
      <w:r w:rsidR="00FA71D3">
        <w:rPr>
          <w:b/>
          <w:bCs/>
        </w:rPr>
        <w:t>1</w:t>
      </w:r>
      <w:r>
        <w:rPr>
          <w:b/>
          <w:bCs/>
        </w:rPr>
        <w:t>.</w:t>
      </w:r>
      <w:r w:rsidR="00FA71D3">
        <w:rPr>
          <w:b/>
          <w:bCs/>
        </w:rPr>
        <w:t>12</w:t>
      </w:r>
      <w:r>
        <w:rPr>
          <w:b/>
          <w:bCs/>
        </w:rPr>
        <w:t>.202</w:t>
      </w:r>
      <w:r w:rsidR="00BB7534">
        <w:rPr>
          <w:b/>
          <w:bCs/>
        </w:rPr>
        <w:t>5</w:t>
      </w:r>
      <w:r>
        <w:rPr>
          <w:b/>
          <w:bCs/>
        </w:rPr>
        <w:t xml:space="preserve"> года</w:t>
      </w:r>
      <w:r>
        <w:t>.</w:t>
      </w:r>
      <w:r>
        <w:rPr>
          <w:color w:val="FF0000"/>
        </w:rPr>
        <w:t xml:space="preserve"> </w:t>
      </w:r>
    </w:p>
    <w:p w14:paraId="7FA5BAE8" w14:textId="77777777" w:rsidR="00AC64EA" w:rsidRDefault="00AC64EA">
      <w:pPr>
        <w:pStyle w:val="a6"/>
        <w:ind w:left="0" w:firstLine="567"/>
        <w:jc w:val="both"/>
        <w:rPr>
          <w:i/>
          <w:iCs/>
          <w:color w:val="0070C0"/>
        </w:rPr>
      </w:pPr>
      <w:bookmarkStart w:id="15" w:name="_Hlk66271648"/>
    </w:p>
    <w:p w14:paraId="7FA5BAE9" w14:textId="77777777" w:rsidR="00AC64EA" w:rsidRDefault="00D96EC0">
      <w:pPr>
        <w:pStyle w:val="a6"/>
        <w:ind w:left="0" w:firstLine="567"/>
        <w:jc w:val="both"/>
        <w:rPr>
          <w:i/>
          <w:iCs/>
          <w:color w:val="0070C0"/>
        </w:rPr>
      </w:pPr>
      <w:r>
        <w:rPr>
          <w:i/>
          <w:iCs/>
          <w:color w:val="0070C0"/>
        </w:rPr>
        <w:t xml:space="preserve">Пункт 1.3.1. добавляется, если объект оформляется в общую долевую или совместную собственность </w:t>
      </w:r>
    </w:p>
    <w:bookmarkEnd w:id="15"/>
    <w:p w14:paraId="7FA5BAEA" w14:textId="77777777" w:rsidR="00AC64EA" w:rsidRDefault="00D96EC0">
      <w:pPr>
        <w:pStyle w:val="a6"/>
        <w:ind w:left="0" w:firstLine="567"/>
        <w:jc w:val="both"/>
        <w:rPr>
          <w:i/>
          <w:color w:val="2E74B5" w:themeColor="accent1" w:themeShade="BF"/>
          <w:highlight w:val="lightGray"/>
        </w:rPr>
      </w:pPr>
      <w:r>
        <w:rPr>
          <w:i/>
          <w:color w:val="2E74B5" w:themeColor="accent1" w:themeShade="BF"/>
          <w:highlight w:val="lightGray"/>
        </w:rPr>
        <w:lastRenderedPageBreak/>
        <w:t xml:space="preserve">Формулировка п.1.3.1. при общей совместной собственности </w:t>
      </w:r>
    </w:p>
    <w:p w14:paraId="7FA5BAEB" w14:textId="5976671B" w:rsidR="00AC64EA" w:rsidRDefault="00D96EC0">
      <w:pPr>
        <w:pStyle w:val="a6"/>
        <w:ind w:left="0" w:firstLine="567"/>
        <w:jc w:val="both"/>
      </w:pPr>
      <w:r>
        <w:rPr>
          <w:highlight w:val="lightGray"/>
        </w:rPr>
        <w:t xml:space="preserve">1.3.1. Объект подлежит оформлению в общую совместную собственность Участника: </w:t>
      </w:r>
      <w:sdt>
        <w:sdtPr>
          <w:rPr>
            <w:highlight w:val="yellow"/>
          </w:rPr>
          <w:id w:val="-1456251205"/>
          <w:placeholder>
            <w:docPart w:val="5610F3A774A44F0586AA0892C3CA35AC"/>
          </w:placeholder>
        </w:sdtPr>
        <w:sdtEndPr/>
        <w:sdtContent>
          <w:r w:rsidR="009D6A40" w:rsidRPr="00BE0C5A">
            <w:rPr>
              <w:highlight w:val="yellow"/>
            </w:rPr>
            <w:t>Сторона (Дебитор). Тип собственности</w:t>
          </w:r>
        </w:sdtContent>
      </w:sdt>
      <w:r>
        <w:rPr>
          <w:highlight w:val="lightGray"/>
        </w:rPr>
        <w:t>.</w:t>
      </w:r>
    </w:p>
    <w:p w14:paraId="7FA5BAEC" w14:textId="77777777" w:rsidR="00AC64EA" w:rsidRDefault="00D96EC0">
      <w:pPr>
        <w:pStyle w:val="a6"/>
        <w:ind w:left="0" w:firstLine="567"/>
        <w:jc w:val="both"/>
        <w:rPr>
          <w:i/>
          <w:color w:val="2E74B5" w:themeColor="accent1" w:themeShade="BF"/>
          <w:highlight w:val="yellow"/>
        </w:rPr>
      </w:pPr>
      <w:r>
        <w:rPr>
          <w:i/>
          <w:color w:val="2E74B5" w:themeColor="accent1" w:themeShade="BF"/>
          <w:highlight w:val="yellow"/>
        </w:rPr>
        <w:t xml:space="preserve">Формулировка п.1.3.1 при общей долевой собственности </w:t>
      </w:r>
    </w:p>
    <w:p w14:paraId="7FA5BAED" w14:textId="20238E85" w:rsidR="00AC64EA" w:rsidRDefault="00D96EC0">
      <w:pPr>
        <w:pStyle w:val="a6"/>
        <w:ind w:left="0" w:firstLine="567"/>
        <w:jc w:val="both"/>
      </w:pPr>
      <w:r>
        <w:rPr>
          <w:highlight w:val="yellow"/>
        </w:rPr>
        <w:t xml:space="preserve">1.3.1. Объект подлежит оформлению в долевую собственность Участника:  </w:t>
      </w:r>
      <w:sdt>
        <w:sdtPr>
          <w:rPr>
            <w:highlight w:val="yellow"/>
          </w:rPr>
          <w:id w:val="1689026095"/>
          <w:placeholder>
            <w:docPart w:val="FF2B70111AA24E5B80DB147E0172B85D"/>
          </w:placeholder>
        </w:sdtPr>
        <w:sdtEndPr/>
        <w:sdtContent>
          <w:r w:rsidR="009D6A40" w:rsidRPr="00BE0C5A">
            <w:rPr>
              <w:highlight w:val="yellow"/>
            </w:rPr>
            <w:t>Сторона (Дебитор). Тип собственности</w:t>
          </w:r>
        </w:sdtContent>
      </w:sdt>
      <w:r>
        <w:rPr>
          <w:highlight w:val="yellow"/>
        </w:rPr>
        <w:t>.</w:t>
      </w:r>
    </w:p>
    <w:bookmarkEnd w:id="7"/>
    <w:p w14:paraId="7FA5BAEE" w14:textId="77777777" w:rsidR="00AC64EA" w:rsidRDefault="00AC64EA">
      <w:pPr>
        <w:pStyle w:val="a6"/>
        <w:shd w:val="clear" w:color="auto" w:fill="FFFFFF" w:themeFill="background1"/>
        <w:ind w:left="0" w:firstLine="567"/>
        <w:jc w:val="both"/>
        <w:rPr>
          <w:i/>
          <w:color w:val="2E74B5" w:themeColor="accent1" w:themeShade="BF"/>
        </w:rPr>
      </w:pPr>
    </w:p>
    <w:p w14:paraId="7FA5BAEF" w14:textId="77777777" w:rsidR="00AC64EA" w:rsidRDefault="00D96EC0">
      <w:pPr>
        <w:ind w:firstLine="567"/>
        <w:jc w:val="both"/>
      </w:pPr>
      <w:r>
        <w:t xml:space="preserve">1.4. </w:t>
      </w:r>
      <w:bookmarkStart w:id="16" w:name="_Hlk2264139"/>
      <w:r>
        <w:t>Застройщик гарантирует, что на момент подписания Договора права требования на Объект не проданы, в споре или под арестом не состоят, свободны от текущих имущественных обязательств и обременений, за исключением обременения, указанного в п.1.1.2. Договора.</w:t>
      </w:r>
    </w:p>
    <w:bookmarkEnd w:id="16"/>
    <w:p w14:paraId="7FA5BAF0" w14:textId="77777777" w:rsidR="00AC64EA" w:rsidRDefault="00AC64EA">
      <w:pPr>
        <w:jc w:val="both"/>
        <w:rPr>
          <w:i/>
          <w:color w:val="2E74B5" w:themeColor="accent1" w:themeShade="BF"/>
        </w:rPr>
      </w:pPr>
    </w:p>
    <w:p w14:paraId="7FA5BAF1" w14:textId="77777777" w:rsidR="00AC64EA" w:rsidRDefault="00D96EC0">
      <w:pPr>
        <w:jc w:val="both"/>
        <w:rPr>
          <w:i/>
          <w:iCs/>
          <w:color w:val="2E74B5" w:themeColor="accent1" w:themeShade="BF"/>
        </w:rPr>
      </w:pPr>
      <w:r>
        <w:rPr>
          <w:i/>
          <w:iCs/>
          <w:color w:val="2E74B5" w:themeColor="accent1" w:themeShade="BF"/>
        </w:rPr>
        <w:t xml:space="preserve">Формулировка п.1.5. при привлечении денежных средств на ЭСКРОУ СЧЕТ, до получения </w:t>
      </w:r>
      <w:r>
        <w:rPr>
          <w:i/>
          <w:color w:val="2E74B5" w:themeColor="accent1" w:themeShade="BF"/>
        </w:rPr>
        <w:t>Разрешения на ввод</w:t>
      </w:r>
      <w:r>
        <w:rPr>
          <w:i/>
          <w:iCs/>
          <w:color w:val="2E74B5" w:themeColor="accent1" w:themeShade="BF"/>
        </w:rPr>
        <w:t xml:space="preserve"> </w:t>
      </w:r>
    </w:p>
    <w:p w14:paraId="7FA5BAF2" w14:textId="77777777" w:rsidR="00AC64EA" w:rsidRDefault="00D96EC0">
      <w:pPr>
        <w:pStyle w:val="a6"/>
        <w:widowControl w:val="0"/>
        <w:ind w:left="0" w:firstLine="567"/>
        <w:jc w:val="both"/>
        <w:rPr>
          <w:color w:val="000000" w:themeColor="text1"/>
        </w:rPr>
      </w:pPr>
      <w:r>
        <w:t xml:space="preserve">1.5. Привлечение Застройщиком денежных средств участников долевого строительства осуществляется на счета эскроу в порядке, предусмотренном статьей 15.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Pr>
          <w:color w:val="000000" w:themeColor="text1"/>
        </w:rPr>
        <w:t>(далее – «Закон 214-ФЗ») .</w:t>
      </w:r>
    </w:p>
    <w:p w14:paraId="7FA5BAF3" w14:textId="77777777" w:rsidR="00AC64EA" w:rsidRDefault="00AC64EA">
      <w:pPr>
        <w:ind w:firstLine="709"/>
        <w:jc w:val="both"/>
        <w:rPr>
          <w:i/>
          <w:color w:val="2E74B5" w:themeColor="accent1" w:themeShade="BF"/>
        </w:rPr>
      </w:pPr>
    </w:p>
    <w:p w14:paraId="7FA5BAF4" w14:textId="77777777" w:rsidR="00AC64EA" w:rsidRDefault="00AC64EA">
      <w:pPr>
        <w:ind w:left="709"/>
        <w:jc w:val="both"/>
        <w:rPr>
          <w:color w:val="FF0000"/>
        </w:rPr>
      </w:pPr>
    </w:p>
    <w:p w14:paraId="7FA5BAF5" w14:textId="77777777" w:rsidR="00AC64EA" w:rsidRDefault="00AC64EA">
      <w:pPr>
        <w:ind w:firstLine="720"/>
        <w:jc w:val="both"/>
      </w:pPr>
    </w:p>
    <w:p w14:paraId="7FA5BAF6" w14:textId="77777777" w:rsidR="00AC64EA" w:rsidRDefault="00D96EC0">
      <w:pPr>
        <w:jc w:val="center"/>
        <w:rPr>
          <w:b/>
          <w:bCs/>
        </w:rPr>
      </w:pPr>
      <w:r>
        <w:rPr>
          <w:b/>
          <w:bCs/>
        </w:rPr>
        <w:t>2.Правовое обоснование Договора</w:t>
      </w:r>
    </w:p>
    <w:p w14:paraId="7FA5BAF7" w14:textId="77777777" w:rsidR="00AC64EA" w:rsidRDefault="00D96EC0">
      <w:pPr>
        <w:pStyle w:val="a3"/>
        <w:tabs>
          <w:tab w:val="num" w:pos="0"/>
        </w:tabs>
        <w:ind w:firstLine="709"/>
        <w:jc w:val="both"/>
        <w:rPr>
          <w:sz w:val="24"/>
        </w:rPr>
      </w:pPr>
      <w:r>
        <w:rPr>
          <w:sz w:val="24"/>
        </w:rPr>
        <w:t xml:space="preserve">2.1. Договор заключен в соответствии с Гражданским кодексом Российской Федерации (далее – «ГК РФ»), </w:t>
      </w:r>
      <w:bookmarkStart w:id="17" w:name="_Hlk11074124"/>
      <w:bookmarkStart w:id="18" w:name="_Hlk10117619"/>
      <w:r>
        <w:rPr>
          <w:sz w:val="24"/>
        </w:rPr>
        <w:t>Законом 214-ФЗ</w:t>
      </w:r>
      <w:bookmarkEnd w:id="17"/>
      <w:bookmarkEnd w:id="18"/>
      <w:r>
        <w:rPr>
          <w:sz w:val="24"/>
        </w:rPr>
        <w:t xml:space="preserve"> и Федеральным законом от 13.07.2015 года № 218-ФЗ «О государственной регистрации недвижимости».</w:t>
      </w:r>
    </w:p>
    <w:p w14:paraId="7FA5BAF8" w14:textId="77777777" w:rsidR="00AC64EA" w:rsidRDefault="00D96EC0">
      <w:pPr>
        <w:pStyle w:val="a6"/>
        <w:ind w:left="709"/>
        <w:jc w:val="both"/>
      </w:pPr>
      <w:r>
        <w:t>2.2. Правовым основанием для заключения Договора является:</w:t>
      </w:r>
    </w:p>
    <w:p w14:paraId="7FA5BAF9" w14:textId="77777777" w:rsidR="00AC64EA" w:rsidRDefault="00D96EC0">
      <w:pPr>
        <w:tabs>
          <w:tab w:val="num" w:pos="0"/>
          <w:tab w:val="left" w:pos="993"/>
          <w:tab w:val="num" w:pos="1560"/>
        </w:tabs>
        <w:overflowPunct w:val="0"/>
        <w:autoSpaceDE w:val="0"/>
        <w:autoSpaceDN w:val="0"/>
        <w:adjustRightInd w:val="0"/>
        <w:ind w:firstLine="709"/>
        <w:jc w:val="both"/>
        <w:rPr>
          <w:rFonts w:ascii="Arial" w:eastAsia="Calibri" w:hAnsi="Arial" w:cs="Arial"/>
          <w:sz w:val="20"/>
          <w:szCs w:val="20"/>
        </w:rPr>
      </w:pPr>
      <w:r>
        <w:rPr>
          <w:rFonts w:eastAsia="Calibri"/>
        </w:rPr>
        <w:t>а) Разрешение на строительство № 77-208000-019307-2020 от 25 декабря 2020 г., выданное Комитетом государственного строительного надзора города Москвы;</w:t>
      </w:r>
    </w:p>
    <w:p w14:paraId="7FA5BAFA" w14:textId="77777777" w:rsidR="00AC64EA" w:rsidRDefault="00D96EC0">
      <w:pPr>
        <w:tabs>
          <w:tab w:val="num" w:pos="1125"/>
        </w:tabs>
        <w:ind w:firstLine="720"/>
        <w:jc w:val="both"/>
      </w:pPr>
      <w:r>
        <w:t>б) право собственности Застройщика на Земельный участок, что подтверждается записью о государственной регистрации №77:07:0005009:47-77/011/2017-2 от 15.09.2017 г., внесенной Управлением Федеральной службы государственной регистрации, кадастра и картографии по Москве в Единый государственный реестр недвижимости;</w:t>
      </w:r>
    </w:p>
    <w:p w14:paraId="7FA5BAFB" w14:textId="77777777" w:rsidR="00AC64EA" w:rsidRDefault="00D96EC0">
      <w:pPr>
        <w:tabs>
          <w:tab w:val="num" w:pos="1125"/>
        </w:tabs>
        <w:ind w:firstLine="709"/>
        <w:jc w:val="both"/>
      </w:pPr>
      <w:r>
        <w:t>в) Проектная декларация на строительство Здания (далее – «Проектная декларация»), опубликованная на сайте Единой информационной системы жилищного строительства в сети Интернет https://наш.дом.рф.</w:t>
      </w:r>
    </w:p>
    <w:p w14:paraId="7FA5BAFC" w14:textId="77777777" w:rsidR="00AC64EA" w:rsidRDefault="00AC64EA">
      <w:pPr>
        <w:tabs>
          <w:tab w:val="num" w:pos="1125"/>
        </w:tabs>
        <w:ind w:firstLine="709"/>
        <w:jc w:val="both"/>
        <w:rPr>
          <w:i/>
          <w:iCs/>
          <w:color w:val="2E74B5" w:themeColor="accent1" w:themeShade="BF"/>
        </w:rPr>
      </w:pPr>
    </w:p>
    <w:p w14:paraId="7FA5BAFD" w14:textId="77777777" w:rsidR="00AC64EA" w:rsidRDefault="00D96EC0">
      <w:pPr>
        <w:tabs>
          <w:tab w:val="num" w:pos="1125"/>
        </w:tabs>
        <w:ind w:firstLine="709"/>
        <w:jc w:val="both"/>
        <w:rPr>
          <w:i/>
          <w:iCs/>
          <w:color w:val="2E74B5" w:themeColor="accent1" w:themeShade="BF"/>
        </w:rPr>
      </w:pPr>
      <w:r>
        <w:rPr>
          <w:i/>
          <w:iCs/>
          <w:color w:val="2E74B5" w:themeColor="accent1" w:themeShade="BF"/>
        </w:rPr>
        <w:t>Подпункт г) добавляется, если ДДУ заключается после РВ</w:t>
      </w:r>
    </w:p>
    <w:p w14:paraId="7FA5BAFE" w14:textId="77777777" w:rsidR="00AC64EA" w:rsidRDefault="00D96EC0">
      <w:pPr>
        <w:tabs>
          <w:tab w:val="num" w:pos="1125"/>
        </w:tabs>
        <w:ind w:firstLine="709"/>
        <w:jc w:val="both"/>
      </w:pPr>
      <w:r>
        <w:t>г) Разрешение на ввод объекта в эксплуатацию № ________________________ от ______________ г., выданное ______________________________________________.</w:t>
      </w:r>
    </w:p>
    <w:p w14:paraId="7FA5BAFF" w14:textId="77777777" w:rsidR="00AC64EA" w:rsidRDefault="00AC64EA">
      <w:pPr>
        <w:tabs>
          <w:tab w:val="num" w:pos="1125"/>
        </w:tabs>
        <w:ind w:firstLine="709"/>
        <w:jc w:val="both"/>
        <w:rPr>
          <w:i/>
          <w:iCs/>
          <w:color w:val="2E74B5" w:themeColor="accent1" w:themeShade="BF"/>
        </w:rPr>
      </w:pPr>
    </w:p>
    <w:p w14:paraId="7FA5BB00" w14:textId="77777777" w:rsidR="00AC64EA" w:rsidRDefault="00D96EC0">
      <w:pPr>
        <w:tabs>
          <w:tab w:val="num" w:pos="1125"/>
        </w:tabs>
        <w:ind w:firstLine="709"/>
        <w:jc w:val="both"/>
        <w:rPr>
          <w:rFonts w:eastAsiaTheme="minorHAnsi"/>
          <w:i/>
          <w:iCs/>
          <w:color w:val="2E74B5" w:themeColor="accent1" w:themeShade="BF"/>
          <w:lang w:eastAsia="en-US"/>
        </w:rPr>
      </w:pPr>
      <w:r>
        <w:rPr>
          <w:i/>
          <w:iCs/>
          <w:color w:val="2E74B5" w:themeColor="accent1" w:themeShade="BF"/>
        </w:rPr>
        <w:t>Пункт 2.3. и 2.4.  добавляется, если ДДУ заключается после получения Разрешения на ввод</w:t>
      </w:r>
    </w:p>
    <w:p w14:paraId="7FA5BB01" w14:textId="77777777" w:rsidR="00AC64EA" w:rsidRDefault="00D96EC0">
      <w:pPr>
        <w:ind w:firstLine="709"/>
        <w:jc w:val="both"/>
      </w:pPr>
      <w:r>
        <w:t>2.3. В соответствии с ч. 7.1. ст. 18 Закона 214-ФЗ Застройщик вправе заключать договоры участия в долевом строительстве в отношении объектов долевого строительства, не являющихся предметом других договоров участия в долевом строительстве, после получения разрешения на ввод в эксплуатацию многоквартирного дома и (или) иного объекта недвижимости до осуществления государственного кадастрового учета таких многоквартирного дома и (или) иного объекта недвижимости.</w:t>
      </w:r>
    </w:p>
    <w:p w14:paraId="7FA5BB02" w14:textId="77777777" w:rsidR="00AC64EA" w:rsidRDefault="00D96EC0">
      <w:pPr>
        <w:ind w:firstLine="720"/>
        <w:jc w:val="both"/>
      </w:pPr>
      <w:r>
        <w:t>В соответствии с ч.7.1. ст. 18 Закона 214-ФЗ Застройщик не осуществляет обязательные отчисления в компенсационный фонд или привлечение денежных средств на эскроу счета в уполномоченном банке,  так как  Застройщиком получено разрешение на ввод с эксплуатацию Здания, указанное п. 2.2. Договора.</w:t>
      </w:r>
    </w:p>
    <w:p w14:paraId="7FA5BB03" w14:textId="77777777" w:rsidR="00AC64EA" w:rsidRDefault="00D96EC0">
      <w:pPr>
        <w:ind w:firstLine="720"/>
        <w:jc w:val="both"/>
      </w:pPr>
      <w:r>
        <w:lastRenderedPageBreak/>
        <w:t>2.4. В связи с заключением Договора после ввода Здания в эксплуатацию Стороны пришли к соглашению, что к правоотношениям Сторон не применяются положения п.3.2.1., абз.1  п.8.5. Договора.</w:t>
      </w:r>
    </w:p>
    <w:p w14:paraId="7FA5BB04" w14:textId="77777777" w:rsidR="00AC64EA" w:rsidRDefault="00AC64EA">
      <w:pPr>
        <w:ind w:firstLine="720"/>
        <w:jc w:val="center"/>
      </w:pPr>
    </w:p>
    <w:p w14:paraId="7FA5BB05" w14:textId="77777777" w:rsidR="00AC64EA" w:rsidRDefault="00D96EC0">
      <w:pPr>
        <w:ind w:firstLine="720"/>
        <w:jc w:val="center"/>
        <w:rPr>
          <w:b/>
          <w:bCs/>
        </w:rPr>
      </w:pPr>
      <w:r>
        <w:rPr>
          <w:b/>
          <w:bCs/>
        </w:rPr>
        <w:t>3. Обязательства и права Сторон</w:t>
      </w:r>
    </w:p>
    <w:p w14:paraId="7FA5BB06" w14:textId="77777777" w:rsidR="00AC64EA" w:rsidRDefault="00D96EC0">
      <w:pPr>
        <w:pStyle w:val="a3"/>
        <w:tabs>
          <w:tab w:val="num" w:pos="1125"/>
        </w:tabs>
        <w:ind w:firstLine="720"/>
        <w:rPr>
          <w:sz w:val="24"/>
        </w:rPr>
      </w:pPr>
      <w:r>
        <w:rPr>
          <w:b/>
          <w:sz w:val="24"/>
        </w:rPr>
        <w:t>3.1. Застройщик обязан</w:t>
      </w:r>
      <w:r>
        <w:rPr>
          <w:sz w:val="24"/>
        </w:rPr>
        <w:t>:</w:t>
      </w:r>
    </w:p>
    <w:p w14:paraId="7FA5BB07" w14:textId="77777777" w:rsidR="00AC64EA" w:rsidRDefault="00D96EC0">
      <w:pPr>
        <w:ind w:firstLine="709"/>
        <w:jc w:val="both"/>
      </w:pPr>
      <w:r>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7FA5BB08" w14:textId="3C4E651F" w:rsidR="00AC64EA" w:rsidRDefault="00D96EC0">
      <w:pPr>
        <w:ind w:firstLine="709"/>
        <w:jc w:val="both"/>
      </w:pPr>
      <w:r>
        <w:t>3.1.2. Осуществлять постоянный контроль за выполнением строительных работ подрядными организациями, качество</w:t>
      </w:r>
      <w:r w:rsidR="00A622D0">
        <w:t>м</w:t>
      </w:r>
      <w:r>
        <w:t xml:space="preserve">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7FA5BB09" w14:textId="77777777" w:rsidR="00AC64EA" w:rsidRDefault="00D96EC0">
      <w:pPr>
        <w:tabs>
          <w:tab w:val="left" w:pos="851"/>
        </w:tabs>
        <w:ind w:firstLine="709"/>
        <w:jc w:val="both"/>
      </w:pPr>
      <w:r>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7FA5BB0A" w14:textId="19B5098C" w:rsidR="00AC64EA" w:rsidRDefault="00D96EC0">
      <w:pPr>
        <w:shd w:val="clear" w:color="auto" w:fill="FFF2CC" w:themeFill="accent4" w:themeFillTint="33"/>
        <w:tabs>
          <w:tab w:val="num" w:pos="1125"/>
          <w:tab w:val="num" w:pos="1440"/>
        </w:tabs>
        <w:ind w:firstLine="709"/>
        <w:jc w:val="both"/>
        <w:rPr>
          <w:i/>
          <w:color w:val="0070C0"/>
        </w:rPr>
      </w:pPr>
      <w:bookmarkStart w:id="19" w:name="Par1"/>
      <w:bookmarkStart w:id="20" w:name="Par2"/>
      <w:bookmarkStart w:id="21" w:name="Par7"/>
      <w:bookmarkStart w:id="22" w:name="Par8"/>
      <w:bookmarkStart w:id="23" w:name="Par9"/>
      <w:bookmarkStart w:id="24" w:name="Par10"/>
      <w:bookmarkEnd w:id="19"/>
      <w:bookmarkEnd w:id="20"/>
      <w:bookmarkEnd w:id="21"/>
      <w:bookmarkEnd w:id="22"/>
      <w:bookmarkEnd w:id="23"/>
      <w:bookmarkEnd w:id="24"/>
      <w:r>
        <w:rPr>
          <w:i/>
          <w:color w:val="0070C0"/>
        </w:rPr>
        <w:t xml:space="preserve">Формулировка п.3.1.4. Договора для </w:t>
      </w:r>
      <w:r w:rsidR="009D0830">
        <w:rPr>
          <w:i/>
          <w:color w:val="0070C0"/>
        </w:rPr>
        <w:t>квартир c</w:t>
      </w:r>
      <w:r>
        <w:rPr>
          <w:i/>
          <w:color w:val="0070C0"/>
        </w:rPr>
        <w:t xml:space="preserve">  отделкой </w:t>
      </w:r>
      <w:r>
        <w:rPr>
          <w:i/>
          <w:color w:val="0070C0"/>
          <w:lang w:val="en-US"/>
        </w:rPr>
        <w:t>MR</w:t>
      </w:r>
      <w:r>
        <w:rPr>
          <w:i/>
          <w:color w:val="0070C0"/>
        </w:rPr>
        <w:t xml:space="preserve"> </w:t>
      </w:r>
      <w:r>
        <w:rPr>
          <w:i/>
          <w:color w:val="0070C0"/>
          <w:lang w:val="en-US"/>
        </w:rPr>
        <w:t>BASE</w:t>
      </w:r>
      <w:r>
        <w:rPr>
          <w:i/>
          <w:color w:val="0070C0"/>
        </w:rPr>
        <w:t>, кладовой и машино-места</w:t>
      </w:r>
    </w:p>
    <w:p w14:paraId="7FA5BB0B" w14:textId="77777777" w:rsidR="00AC64EA" w:rsidRDefault="00D96EC0">
      <w:pPr>
        <w:shd w:val="clear" w:color="auto" w:fill="FFF2CC" w:themeFill="accent4" w:themeFillTint="33"/>
        <w:tabs>
          <w:tab w:val="num" w:pos="1125"/>
          <w:tab w:val="num" w:pos="1440"/>
        </w:tabs>
        <w:ind w:firstLine="709"/>
        <w:jc w:val="both"/>
      </w:pPr>
      <w:r>
        <w:t>3.1.4. Не позднее срока, указанного в п. 1.3. Договора, при условии выполнения Участником своих обязательств по оплате Цены Договора в полном объеме,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FA5BB0C" w14:textId="77777777" w:rsidR="00AC64EA" w:rsidRDefault="00D96EC0">
      <w:pPr>
        <w:shd w:val="clear" w:color="auto" w:fill="FFF2CC" w:themeFill="accent4" w:themeFillTint="33"/>
        <w:tabs>
          <w:tab w:val="num" w:pos="1125"/>
          <w:tab w:val="num" w:pos="1440"/>
        </w:tabs>
        <w:ind w:firstLine="709"/>
        <w:jc w:val="both"/>
      </w:pPr>
      <w:r>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25" w:name="_Hlk496801070"/>
    </w:p>
    <w:p w14:paraId="7FA5BB0D" w14:textId="77777777" w:rsidR="00AC64EA" w:rsidRDefault="00D96EC0">
      <w:pPr>
        <w:shd w:val="clear" w:color="auto" w:fill="E7E6E6" w:themeFill="background2"/>
        <w:tabs>
          <w:tab w:val="num" w:pos="1125"/>
          <w:tab w:val="num" w:pos="1440"/>
        </w:tabs>
        <w:ind w:firstLine="709"/>
        <w:jc w:val="both"/>
        <w:rPr>
          <w:i/>
          <w:color w:val="0070C0"/>
        </w:rPr>
      </w:pPr>
      <w:r>
        <w:rPr>
          <w:i/>
          <w:color w:val="0070C0"/>
        </w:rPr>
        <w:t xml:space="preserve">Формулировка п.3.1.4. Договора для квартиры с отделкой </w:t>
      </w:r>
      <w:r>
        <w:rPr>
          <w:i/>
          <w:color w:val="0070C0"/>
          <w:lang w:val="en-US"/>
        </w:rPr>
        <w:t>MR</w:t>
      </w:r>
      <w:r>
        <w:rPr>
          <w:i/>
          <w:color w:val="0070C0"/>
        </w:rPr>
        <w:t xml:space="preserve"> </w:t>
      </w:r>
      <w:r>
        <w:rPr>
          <w:i/>
          <w:color w:val="0070C0"/>
          <w:lang w:val="en-US"/>
        </w:rPr>
        <w:t>READY</w:t>
      </w:r>
      <w:r>
        <w:rPr>
          <w:i/>
          <w:color w:val="0070C0"/>
        </w:rPr>
        <w:t xml:space="preserve"> (ДДУ с подрядом)</w:t>
      </w:r>
    </w:p>
    <w:p w14:paraId="7FA5BB0E" w14:textId="77777777" w:rsidR="00AC64EA" w:rsidRDefault="00D96EC0">
      <w:pPr>
        <w:shd w:val="clear" w:color="auto" w:fill="E7E6E6" w:themeFill="background2"/>
        <w:tabs>
          <w:tab w:val="num" w:pos="1125"/>
          <w:tab w:val="num" w:pos="1440"/>
        </w:tabs>
        <w:ind w:firstLine="709"/>
        <w:jc w:val="both"/>
      </w:pPr>
      <w:r>
        <w:t>3.1.4. Не позднее срока, указанного в п. 1.3. Договора, при условии выполнения Участником своих обязательств по оплате Цены Договора в полном объеме, передать ему по передаточному акту или иному документу о передаче (далее - «Передаточный акт») Объект, качество которого должно соответствовать условиям п.1.2. Договора и Приложения №2 к Договору, требованиям технических регламентов, проектной документации и градостроительных регламентов, а также иным обязательным требованиям.</w:t>
      </w:r>
    </w:p>
    <w:p w14:paraId="7FA5BB0F" w14:textId="77777777" w:rsidR="00AC64EA" w:rsidRDefault="00D96EC0">
      <w:pPr>
        <w:shd w:val="clear" w:color="auto" w:fill="E7E6E6" w:themeFill="background2"/>
        <w:tabs>
          <w:tab w:val="num" w:pos="1125"/>
          <w:tab w:val="num" w:pos="1440"/>
        </w:tabs>
        <w:ind w:firstLine="709"/>
        <w:jc w:val="both"/>
      </w:pPr>
      <w:r>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p>
    <w:p w14:paraId="7FA5BB10" w14:textId="77777777" w:rsidR="00AC64EA" w:rsidRDefault="00D96EC0">
      <w:pPr>
        <w:tabs>
          <w:tab w:val="num" w:pos="1125"/>
          <w:tab w:val="num" w:pos="1440"/>
        </w:tabs>
        <w:ind w:firstLine="709"/>
        <w:jc w:val="both"/>
      </w:pPr>
      <w:r>
        <w:t>3.1.5. Обеспечить подачу в орган, осуществляющий государственный кадастровый учет и государственную регистрацию прав (далее- «орган регистрации прав»), заявления о государственной регистрации Договора и документов Застройщика, необходимых для государственной регистрации Договора.</w:t>
      </w:r>
    </w:p>
    <w:bookmarkEnd w:id="25"/>
    <w:p w14:paraId="7FA5BB11" w14:textId="77777777" w:rsidR="00AC64EA" w:rsidRDefault="00AC64EA">
      <w:pPr>
        <w:pStyle w:val="2"/>
        <w:tabs>
          <w:tab w:val="num" w:pos="1440"/>
        </w:tabs>
        <w:spacing w:after="0" w:line="240" w:lineRule="auto"/>
        <w:ind w:left="0" w:firstLine="720"/>
        <w:jc w:val="both"/>
        <w:rPr>
          <w:i/>
          <w:color w:val="2E74B5" w:themeColor="accent1" w:themeShade="BF"/>
        </w:rPr>
      </w:pPr>
    </w:p>
    <w:p w14:paraId="7FA5BB12" w14:textId="77777777" w:rsidR="00AC64EA" w:rsidRDefault="00AC64EA">
      <w:pPr>
        <w:pStyle w:val="2"/>
        <w:tabs>
          <w:tab w:val="num" w:pos="1440"/>
        </w:tabs>
        <w:spacing w:after="0" w:line="240" w:lineRule="auto"/>
        <w:ind w:left="0" w:firstLine="720"/>
        <w:jc w:val="both"/>
        <w:rPr>
          <w:b/>
        </w:rPr>
      </w:pPr>
    </w:p>
    <w:p w14:paraId="7FA5BB13" w14:textId="77777777" w:rsidR="00AC64EA" w:rsidRDefault="00D96EC0">
      <w:pPr>
        <w:pStyle w:val="2"/>
        <w:tabs>
          <w:tab w:val="num" w:pos="1440"/>
        </w:tabs>
        <w:spacing w:after="0" w:line="240" w:lineRule="auto"/>
        <w:ind w:left="0" w:firstLine="720"/>
        <w:jc w:val="both"/>
        <w:rPr>
          <w:b/>
        </w:rPr>
      </w:pPr>
      <w:r>
        <w:rPr>
          <w:b/>
        </w:rPr>
        <w:t>3.2. Застройщик имеет право:</w:t>
      </w:r>
    </w:p>
    <w:p w14:paraId="7FA5BB14" w14:textId="77777777" w:rsidR="00AC64EA" w:rsidRDefault="00D96EC0">
      <w:pPr>
        <w:pStyle w:val="2"/>
        <w:tabs>
          <w:tab w:val="num" w:pos="1440"/>
        </w:tabs>
        <w:spacing w:after="0" w:line="240" w:lineRule="auto"/>
        <w:ind w:left="0" w:firstLine="720"/>
        <w:jc w:val="both"/>
      </w:pPr>
      <w:r>
        <w:t xml:space="preserve">3.2.1. Вносить технически и экономически обоснованные изменения в проектную документацию без письменного уведомления Участника. </w:t>
      </w:r>
    </w:p>
    <w:p w14:paraId="7FA5BB15" w14:textId="77777777" w:rsidR="00AC64EA" w:rsidRDefault="00D96EC0">
      <w:pPr>
        <w:pStyle w:val="2"/>
        <w:tabs>
          <w:tab w:val="num" w:pos="1440"/>
        </w:tabs>
        <w:spacing w:after="0" w:line="240" w:lineRule="auto"/>
        <w:ind w:left="0" w:firstLine="720"/>
        <w:jc w:val="both"/>
      </w:pPr>
      <w:r>
        <w:lastRenderedPageBreak/>
        <w:t xml:space="preserve">3.2.2.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 </w:t>
      </w:r>
    </w:p>
    <w:p w14:paraId="7FA5BB16" w14:textId="03A9AF37" w:rsidR="00AC64EA" w:rsidRDefault="00D96EC0">
      <w:pPr>
        <w:pStyle w:val="2"/>
        <w:spacing w:after="0" w:line="240" w:lineRule="auto"/>
        <w:ind w:left="0" w:firstLine="709"/>
        <w:jc w:val="both"/>
      </w:pPr>
      <w:r>
        <w:t xml:space="preserve">Подписывая Договор, Участник выражает свое согласие на проведение работ по обмерам Здания и </w:t>
      </w:r>
      <w:r w:rsidR="009D0830">
        <w:t>Объекта выбранным</w:t>
      </w:r>
      <w:r>
        <w:t xml:space="preserve">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7FA5BB17" w14:textId="77777777" w:rsidR="00AC64EA" w:rsidRDefault="00D96EC0">
      <w:pPr>
        <w:ind w:firstLine="709"/>
        <w:jc w:val="both"/>
      </w:pPr>
      <w:r>
        <w:t>3.2.3. Досрочно исполнить обязанность по получению Разрешения на ввод 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7FA5BB18" w14:textId="77777777" w:rsidR="00AC64EA" w:rsidRDefault="00D96EC0">
      <w:pPr>
        <w:tabs>
          <w:tab w:val="num" w:pos="1125"/>
          <w:tab w:val="num" w:pos="1440"/>
        </w:tabs>
        <w:ind w:firstLine="720"/>
        <w:jc w:val="both"/>
        <w:rPr>
          <w:b/>
        </w:rPr>
      </w:pPr>
      <w:r>
        <w:rPr>
          <w:b/>
        </w:rPr>
        <w:t>3.3. Участник обязуется:</w:t>
      </w:r>
    </w:p>
    <w:p w14:paraId="7FA5BB19" w14:textId="77777777" w:rsidR="00AC64EA" w:rsidRDefault="00D96EC0">
      <w:pPr>
        <w:ind w:firstLine="720"/>
        <w:jc w:val="both"/>
      </w:pPr>
      <w:r>
        <w:t>3.3.1. Оплатить в порядке, установленном Договором, Цену Договора и принять у Застройщика Объект при наличии Разрешения на ввод в эксплуатацию.</w:t>
      </w:r>
    </w:p>
    <w:p w14:paraId="7FA5BB1A" w14:textId="77777777" w:rsidR="00AC64EA" w:rsidRDefault="00D96EC0">
      <w:pPr>
        <w:shd w:val="clear" w:color="auto" w:fill="FFF2CC" w:themeFill="accent4" w:themeFillTint="33"/>
        <w:ind w:firstLine="720"/>
        <w:jc w:val="both"/>
        <w:rPr>
          <w:i/>
          <w:color w:val="5B9BD5" w:themeColor="accent1"/>
        </w:rPr>
      </w:pPr>
      <w:r>
        <w:rPr>
          <w:i/>
          <w:color w:val="5B9BD5" w:themeColor="accent1"/>
        </w:rPr>
        <w:t xml:space="preserve">Формулировка п.3.3.2. для квартиры </w:t>
      </w:r>
      <w:r>
        <w:rPr>
          <w:i/>
          <w:color w:val="5B9BD5" w:themeColor="accent1"/>
          <w:lang w:val="en-US"/>
        </w:rPr>
        <w:t>c</w:t>
      </w:r>
      <w:r>
        <w:rPr>
          <w:i/>
          <w:color w:val="5B9BD5" w:themeColor="accent1"/>
        </w:rPr>
        <w:t xml:space="preserve"> отделкой </w:t>
      </w:r>
      <w:r>
        <w:rPr>
          <w:i/>
          <w:color w:val="5B9BD5" w:themeColor="accent1"/>
          <w:lang w:val="en-US"/>
        </w:rPr>
        <w:t>MR</w:t>
      </w:r>
      <w:r>
        <w:rPr>
          <w:i/>
          <w:color w:val="5B9BD5" w:themeColor="accent1"/>
        </w:rPr>
        <w:t xml:space="preserve"> </w:t>
      </w:r>
      <w:r>
        <w:rPr>
          <w:i/>
          <w:color w:val="5B9BD5" w:themeColor="accent1"/>
          <w:lang w:val="en-US"/>
        </w:rPr>
        <w:t>BASE</w:t>
      </w:r>
      <w:r>
        <w:rPr>
          <w:i/>
          <w:color w:val="5B9BD5" w:themeColor="accent1"/>
        </w:rPr>
        <w:t>, кладовой и машино-места</w:t>
      </w:r>
    </w:p>
    <w:p w14:paraId="7FA5BB1B" w14:textId="463D9F0B" w:rsidR="00AC64EA" w:rsidRDefault="00D96EC0">
      <w:pPr>
        <w:shd w:val="clear" w:color="auto" w:fill="FFF2CC" w:themeFill="accent4" w:themeFillTint="33"/>
        <w:ind w:firstLine="720"/>
        <w:jc w:val="both"/>
      </w:pPr>
      <w:r>
        <w:t xml:space="preserve">3.3.2. В течение 14 (Четырнадцати) календарных дней с момента получения сообщения от Застройщика о завершении строительства (создания) здания, в котором расположен Объект, и о готовности </w:t>
      </w:r>
      <w:r w:rsidR="009D0830">
        <w:t>Объекта к</w:t>
      </w:r>
      <w:r>
        <w:t xml:space="preserve"> передаче принять от Застройщика по Передаточному акту, составленному по форме Застройщика,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FA5BB1C" w14:textId="5E79E19C" w:rsidR="00AC64EA" w:rsidRDefault="00D96EC0">
      <w:pPr>
        <w:shd w:val="clear" w:color="auto" w:fill="FFF2CC" w:themeFill="accent4" w:themeFillTint="33"/>
        <w:ind w:firstLine="720"/>
        <w:jc w:val="both"/>
      </w:pPr>
      <w:r>
        <w:t xml:space="preserve">При наличии у Участника каких – либо замечаний к Объекту,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Наличие у Участника каких-либо денежных требований к Застройщику, в том числе по оплате </w:t>
      </w:r>
      <w:r w:rsidR="009D0830">
        <w:t>неустоек, не</w:t>
      </w:r>
      <w:r>
        <w:t xml:space="preserve"> является основанием для отказа Участника от подписания Передаточного акта.</w:t>
      </w:r>
    </w:p>
    <w:p w14:paraId="7FA5BB1D" w14:textId="77777777" w:rsidR="00AC64EA" w:rsidRDefault="00D96EC0">
      <w:pPr>
        <w:shd w:val="clear" w:color="auto" w:fill="FFF2CC" w:themeFill="accent4" w:themeFillTint="33"/>
        <w:ind w:firstLine="720"/>
        <w:jc w:val="both"/>
      </w:pPr>
      <w:r>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  При этом Участник обязуется обеспечить уполномоченным лицам Застройщика доступ в Объект для устранения замечаний.</w:t>
      </w:r>
    </w:p>
    <w:p w14:paraId="7FA5BB1E" w14:textId="5F16155F" w:rsidR="00AC64EA" w:rsidRDefault="00D96EC0">
      <w:pPr>
        <w:shd w:val="clear" w:color="auto" w:fill="FFF2CC" w:themeFill="accent4" w:themeFillTint="33"/>
        <w:ind w:firstLine="720"/>
        <w:jc w:val="both"/>
      </w:pPr>
      <w:r>
        <w:t xml:space="preserve">Если Участник в оговоренный Договором срок (при условии уведомления Участника надлежащим образом) не прибыл для приемки </w:t>
      </w:r>
      <w:r w:rsidR="009D0830">
        <w:t>Объекта или</w:t>
      </w:r>
      <w:r>
        <w:t xml:space="preserve"> иным образом уклоняется от подписания Передаточного акта, Застройщик не ранее, чем на пятнадцатый календарный день со дня получения Участником сообщения от Застройщика о завершении строительства (создания) здания, в котором расположен Объект, и о готовности Объекта к передаче, составляет </w:t>
      </w:r>
      <w:bookmarkStart w:id="26" w:name="_Hlk85642654"/>
      <w:r>
        <w:t xml:space="preserve">односторонний акт о передаче Объекта </w:t>
      </w:r>
      <w:bookmarkEnd w:id="26"/>
      <w:r>
        <w:t xml:space="preserve">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Pr>
          <w:bCs/>
        </w:rPr>
        <w:t xml:space="preserve">Застройщик освобождается от ответственности за просрочку исполнения обязательства по передаче </w:t>
      </w:r>
      <w:r>
        <w:t>Объекта</w:t>
      </w:r>
      <w:r>
        <w:rPr>
          <w:bCs/>
        </w:rPr>
        <w:t xml:space="preserve">. </w:t>
      </w:r>
      <w:r>
        <w:t>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получения Разрешения на ввод в эксплуатацию и отсутствия в Объекте недостатков, которые делают его непригодным для предусмотренного Договором использования.</w:t>
      </w:r>
    </w:p>
    <w:p w14:paraId="7FA5BB1F" w14:textId="77777777" w:rsidR="00AC64EA" w:rsidRDefault="00D96EC0">
      <w:pPr>
        <w:shd w:val="clear" w:color="auto" w:fill="FFF2CC" w:themeFill="accent4" w:themeFillTint="33"/>
        <w:ind w:firstLine="720"/>
        <w:jc w:val="both"/>
      </w:pPr>
      <w:r>
        <w:t>Стороны пришли к соглашению о том, что в случае если Объект построен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Разрешения на ввод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передачи Участнику Объекта</w:t>
      </w:r>
      <w:bookmarkStart w:id="27" w:name="_Hlk501722321"/>
      <w:r>
        <w:t xml:space="preserve"> в одностороннем порядке.</w:t>
      </w:r>
      <w:bookmarkEnd w:id="27"/>
    </w:p>
    <w:p w14:paraId="7FA5BB20" w14:textId="5B1EC962" w:rsidR="00AC64EA" w:rsidRDefault="00D96EC0">
      <w:pPr>
        <w:shd w:val="clear" w:color="auto" w:fill="E7E6E6" w:themeFill="background2"/>
        <w:ind w:firstLine="720"/>
        <w:jc w:val="both"/>
        <w:rPr>
          <w:i/>
          <w:color w:val="2E74B5" w:themeColor="accent1" w:themeShade="BF"/>
        </w:rPr>
      </w:pPr>
      <w:r>
        <w:rPr>
          <w:i/>
          <w:color w:val="2E74B5" w:themeColor="accent1" w:themeShade="BF"/>
        </w:rPr>
        <w:t xml:space="preserve">Формулировка п.3.3.2. для квартиры с </w:t>
      </w:r>
      <w:r w:rsidR="009D0830">
        <w:rPr>
          <w:i/>
          <w:color w:val="2E74B5" w:themeColor="accent1" w:themeShade="BF"/>
        </w:rPr>
        <w:t>отделкой MR</w:t>
      </w:r>
      <w:r>
        <w:rPr>
          <w:i/>
          <w:color w:val="2E74B5" w:themeColor="accent1" w:themeShade="BF"/>
        </w:rPr>
        <w:t xml:space="preserve"> </w:t>
      </w:r>
      <w:r>
        <w:rPr>
          <w:i/>
          <w:color w:val="2E74B5" w:themeColor="accent1" w:themeShade="BF"/>
          <w:lang w:val="en-US"/>
        </w:rPr>
        <w:t>READY</w:t>
      </w:r>
      <w:r>
        <w:rPr>
          <w:i/>
          <w:color w:val="2E74B5" w:themeColor="accent1" w:themeShade="BF"/>
        </w:rPr>
        <w:t xml:space="preserve"> (</w:t>
      </w:r>
      <w:r w:rsidR="009D0830">
        <w:rPr>
          <w:i/>
          <w:color w:val="2E74B5" w:themeColor="accent1" w:themeShade="BF"/>
        </w:rPr>
        <w:t>ДДУ с</w:t>
      </w:r>
      <w:r>
        <w:rPr>
          <w:i/>
          <w:color w:val="2E74B5" w:themeColor="accent1" w:themeShade="BF"/>
        </w:rPr>
        <w:t xml:space="preserve"> подрядом)</w:t>
      </w:r>
    </w:p>
    <w:p w14:paraId="7FA5BB21" w14:textId="77777777" w:rsidR="00AC64EA" w:rsidRDefault="00D96EC0">
      <w:pPr>
        <w:shd w:val="clear" w:color="auto" w:fill="E7E6E6" w:themeFill="background2"/>
        <w:ind w:firstLine="720"/>
        <w:jc w:val="both"/>
      </w:pPr>
      <w:r>
        <w:lastRenderedPageBreak/>
        <w:t>3.3.2. В течение 14 (Четырнадцати) календарных дней с момента получения сообщения от Застройщика о завершении строительства (создания) здания, в котором расположен Объект, и о готовности Объекта  к передаче принять от Застройщика по Передаточному акту, составленному по форме Застройщика, Объект, качество которого должно соответствовать условиям п.1.2. Договора и Приложению №2 к Договору, требованиям технических регламентов, проектной документации и градостроительных регламентов, а также иным обязательным требованиям.</w:t>
      </w:r>
    </w:p>
    <w:p w14:paraId="7FA5BB22" w14:textId="6535C56F" w:rsidR="00AC64EA" w:rsidRDefault="00D96EC0">
      <w:pPr>
        <w:shd w:val="clear" w:color="auto" w:fill="E7E6E6" w:themeFill="background2"/>
        <w:ind w:firstLine="720"/>
        <w:jc w:val="both"/>
      </w:pPr>
      <w:r>
        <w:t xml:space="preserve">При наличии у Участника каких – либо замечаний к Объекту согласно Приложению №2 к Договору,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Наличие у Участника каких-либо денежных требований к Застройщику, в том числе по оплате </w:t>
      </w:r>
      <w:r w:rsidR="009D0830">
        <w:t>неустоек, не</w:t>
      </w:r>
      <w:r>
        <w:t xml:space="preserve"> является основанием для отказа Участника от подписания Передаточного акта.</w:t>
      </w:r>
    </w:p>
    <w:p w14:paraId="7FA5BB23" w14:textId="77777777" w:rsidR="00AC64EA" w:rsidRDefault="00D96EC0">
      <w:pPr>
        <w:shd w:val="clear" w:color="auto" w:fill="E7E6E6" w:themeFill="background2"/>
        <w:ind w:firstLine="720"/>
        <w:jc w:val="both"/>
      </w:pPr>
      <w:r>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  При этом Участник обязуется обеспечить уполномоченным лицам Застройщика доступ в Объект для устранения замечаний.</w:t>
      </w:r>
    </w:p>
    <w:p w14:paraId="7FA5BB24" w14:textId="7A836E4C" w:rsidR="00AC64EA" w:rsidRDefault="00D96EC0">
      <w:pPr>
        <w:shd w:val="clear" w:color="auto" w:fill="E7E6E6" w:themeFill="background2"/>
        <w:ind w:firstLine="720"/>
        <w:jc w:val="both"/>
      </w:pPr>
      <w:r>
        <w:t xml:space="preserve">Если Участник в оговоренный Договором срок (при условии уведомления Участника надлежащим образом) не прибыл для приемки </w:t>
      </w:r>
      <w:r w:rsidR="009D0830">
        <w:t>Объекта или</w:t>
      </w:r>
      <w:r>
        <w:t xml:space="preserve"> иным образом уклоняется от подписания Передаточного акта, Застройщик не ранее, чем на пятнадцатый календарный день со дня получения Участником сообщения от Застройщика о завершении строительства (создания) здания, в котором расположен Объект,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Pr>
          <w:bCs/>
        </w:rPr>
        <w:t xml:space="preserve">Застройщик освобождается от ответственности за просрочку исполнения обязательства по передаче </w:t>
      </w:r>
      <w:r>
        <w:t>Объекта</w:t>
      </w:r>
      <w:r>
        <w:rPr>
          <w:bCs/>
        </w:rPr>
        <w:t xml:space="preserve">. </w:t>
      </w:r>
      <w:r>
        <w:t>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получения Разрешения на ввод в эксплуатацию и отсутствия в Объекте недостатков, которые делают его непригодным для предусмотренного Договором использования.</w:t>
      </w:r>
    </w:p>
    <w:p w14:paraId="7FA5BB25" w14:textId="77777777" w:rsidR="00AC64EA" w:rsidRDefault="00D96EC0">
      <w:pPr>
        <w:shd w:val="clear" w:color="auto" w:fill="E7E6E6" w:themeFill="background2"/>
        <w:ind w:firstLine="720"/>
        <w:jc w:val="both"/>
      </w:pPr>
      <w:r>
        <w:t>Стороны пришли к соглашению о том, что в случае если Объект построен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Разрешения на ввод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передачи Участнику Объекта в одностороннем порядке.</w:t>
      </w:r>
    </w:p>
    <w:p w14:paraId="7FA5BB26" w14:textId="77777777" w:rsidR="00AC64EA" w:rsidRDefault="00D96EC0">
      <w:pPr>
        <w:tabs>
          <w:tab w:val="num" w:pos="1440"/>
        </w:tabs>
        <w:ind w:firstLine="709"/>
        <w:jc w:val="both"/>
        <w:rPr>
          <w:bCs/>
        </w:rPr>
      </w:pPr>
      <w:r>
        <w:rPr>
          <w:bCs/>
        </w:rPr>
        <w:t>3.3.3.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здании, в котором располагается Объект, соразмерно доле в праве общей собственности на это имущество.</w:t>
      </w:r>
    </w:p>
    <w:p w14:paraId="7FA5BB27" w14:textId="77777777" w:rsidR="00AC64EA" w:rsidRDefault="00D96EC0">
      <w:pPr>
        <w:tabs>
          <w:tab w:val="num" w:pos="1440"/>
        </w:tabs>
        <w:ind w:firstLine="709"/>
        <w:jc w:val="both"/>
        <w:rPr>
          <w:rFonts w:eastAsiaTheme="minorHAnsi"/>
          <w:lang w:eastAsia="en-US"/>
        </w:rPr>
      </w:pPr>
      <w:r>
        <w:rPr>
          <w:rFonts w:eastAsiaTheme="minorHAnsi"/>
          <w:lang w:eastAsia="en-US"/>
        </w:rPr>
        <w:t> Уклонение Участника от заключения договоров на эксплуатацию Объекта и предоставление коммунальных услуг с управляющей организацией, осуществляющей функции управления зданием, в котором расположен Объект, не освобождает Участника от обязанности по компенсации данной управляющей организации всех фактически произведенных затрат, связанных с предоставлением коммунальных услуг, оказанием услуг и работ по содержанию Объекта и содержанию общего имущества в здании, в котором  расположен Объект,  соразмерно доле в праве общей собственности на это имущество.</w:t>
      </w:r>
    </w:p>
    <w:p w14:paraId="7FA5BB28" w14:textId="4844685E" w:rsidR="00AC64EA" w:rsidRDefault="00D96EC0">
      <w:pPr>
        <w:autoSpaceDE w:val="0"/>
        <w:autoSpaceDN w:val="0"/>
        <w:adjustRightInd w:val="0"/>
        <w:ind w:firstLine="709"/>
        <w:jc w:val="both"/>
      </w:pPr>
      <w:bookmarkStart w:id="28" w:name="_Hlk62566102"/>
      <w:r>
        <w:t xml:space="preserve">3.3.4.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 договора управления зданием, в котором располагается </w:t>
      </w:r>
      <w:r w:rsidR="009D0830">
        <w:t>Объект с</w:t>
      </w:r>
      <w:r>
        <w:t xml:space="preserve"> управляющей организацией, осуществляющей управление данным зданием (далее – «Управляющая организация»).</w:t>
      </w:r>
    </w:p>
    <w:p w14:paraId="7FA5BB29" w14:textId="499571E9" w:rsidR="00AC64EA" w:rsidRDefault="00D96EC0">
      <w:pPr>
        <w:autoSpaceDE w:val="0"/>
        <w:autoSpaceDN w:val="0"/>
        <w:adjustRightInd w:val="0"/>
        <w:ind w:firstLine="709"/>
        <w:jc w:val="both"/>
      </w:pPr>
      <w:r>
        <w:lastRenderedPageBreak/>
        <w:t xml:space="preserve">Пропорционально площади Объекта   компенсировать </w:t>
      </w:r>
      <w:r w:rsidR="009D0830">
        <w:t>Застройщику понесенные</w:t>
      </w:r>
      <w:r>
        <w:t xml:space="preserve"> им расходы по содержанию здания, в котором располагается Объект, включающие в себя плату за коммунальные услуги, работы по управлению данным зданием, содержанию общего имущества в данном здании с момента передачи Объекта до заключения Участником договора управления данным зданием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в котором располагается Объект.</w:t>
      </w:r>
    </w:p>
    <w:p w14:paraId="7FA5BB2A" w14:textId="77777777" w:rsidR="00AC64EA" w:rsidRDefault="00D96EC0">
      <w:pPr>
        <w:tabs>
          <w:tab w:val="num" w:pos="1440"/>
        </w:tabs>
        <w:ind w:firstLine="709"/>
        <w:jc w:val="both"/>
      </w:pPr>
      <w:r>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bookmarkEnd w:id="28"/>
    <w:p w14:paraId="7FA5BB2B" w14:textId="77777777" w:rsidR="00AC64EA" w:rsidRDefault="00D96EC0">
      <w:pPr>
        <w:tabs>
          <w:tab w:val="num" w:pos="1440"/>
        </w:tabs>
        <w:ind w:firstLine="709"/>
        <w:jc w:val="both"/>
      </w:pPr>
      <w:r>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7FA5BB2C" w14:textId="77777777" w:rsidR="00AC64EA" w:rsidRDefault="00D96EC0">
      <w:pPr>
        <w:ind w:firstLine="709"/>
        <w:jc w:val="both"/>
        <w:rPr>
          <w:b/>
          <w:i/>
        </w:rPr>
      </w:pPr>
      <w:r>
        <w:t xml:space="preserve">3.3.6. Обеспечить подачу в орган регистрации прав заявления о государственной регистрации Договора и документов Участника, необходимых для государственной регистрации Договора. </w:t>
      </w:r>
    </w:p>
    <w:p w14:paraId="7FA5BB2D" w14:textId="77777777" w:rsidR="00AC64EA" w:rsidRDefault="00AC64EA">
      <w:pPr>
        <w:ind w:firstLine="709"/>
        <w:jc w:val="both"/>
        <w:rPr>
          <w:bCs/>
          <w:iCs/>
        </w:rPr>
      </w:pPr>
    </w:p>
    <w:p w14:paraId="7FA5BB2E" w14:textId="77777777" w:rsidR="00AC64EA" w:rsidRDefault="00D96EC0">
      <w:pPr>
        <w:ind w:firstLine="709"/>
        <w:jc w:val="both"/>
        <w:rPr>
          <w:b/>
          <w:i/>
          <w:color w:val="1F4E79" w:themeColor="accent1" w:themeShade="80"/>
        </w:rPr>
      </w:pPr>
      <w:r>
        <w:rPr>
          <w:bCs/>
          <w:i/>
          <w:color w:val="1F4E79" w:themeColor="accent1" w:themeShade="80"/>
        </w:rPr>
        <w:t>В случае оплаты цены Договора с использованием средств МАТЕРИНСКОГО КАПИТАЛА (без ипотеки), дополнять Договор пунктом следующего содержания</w:t>
      </w:r>
      <w:r>
        <w:rPr>
          <w:b/>
          <w:i/>
          <w:color w:val="1F4E79" w:themeColor="accent1" w:themeShade="80"/>
        </w:rPr>
        <w:t>:</w:t>
      </w:r>
    </w:p>
    <w:p w14:paraId="7FA5BB2F" w14:textId="77777777" w:rsidR="00AC64EA" w:rsidRDefault="00D96EC0">
      <w:pPr>
        <w:tabs>
          <w:tab w:val="num" w:pos="1440"/>
        </w:tabs>
        <w:ind w:firstLine="709"/>
        <w:jc w:val="both"/>
        <w:rPr>
          <w:rStyle w:val="a5"/>
          <w:rFonts w:eastAsia="Calibri"/>
          <w:color w:val="auto"/>
        </w:rPr>
      </w:pPr>
      <w:r>
        <w:rPr>
          <w:lang w:eastAsia="en-US"/>
        </w:rPr>
        <w:t xml:space="preserve">3.3.7. Участник обязуется в течение 2 (Двух) рабочих дней с даты представления </w:t>
      </w:r>
      <w:r>
        <w:t xml:space="preserve">в территориальный орган Пенсионного фонда Российской Федерации (либо в Пенсионный фонд Российской Федерации) </w:t>
      </w:r>
      <w:r>
        <w:rPr>
          <w:lang w:eastAsia="en-US"/>
        </w:rPr>
        <w:t xml:space="preserve">Договора с отметкой о государственной регистрации Договора и иных документов, предусмотренных в Постановлении Правительства Российской Федерации от 12.12.2007 года № 862 «О Правилах направления средств (части средств) материнского (семейного) капитала на улучшение жилищных условий», сообщить Застройщику об осуществлении указанных действий в порядке, предусмотренном в п. 9.7.2. Договора, а также продублировать указанное сообщение путем направления на электронный адрес </w:t>
      </w:r>
      <w:r>
        <w:t>info@filicity.ru</w:t>
      </w:r>
      <w:r>
        <w:rPr>
          <w:rStyle w:val="a5"/>
          <w:rFonts w:eastAsia="Calibri"/>
          <w:color w:val="auto"/>
          <w:u w:val="none"/>
        </w:rPr>
        <w:t>.</w:t>
      </w:r>
    </w:p>
    <w:p w14:paraId="7FA5BB30" w14:textId="77777777" w:rsidR="00AC64EA" w:rsidRDefault="00AC64EA">
      <w:pPr>
        <w:ind w:firstLine="709"/>
        <w:jc w:val="both"/>
        <w:rPr>
          <w:b/>
          <w:i/>
        </w:rPr>
      </w:pPr>
    </w:p>
    <w:p w14:paraId="7FA5BB31" w14:textId="77777777" w:rsidR="00AC64EA" w:rsidRDefault="00D96EC0">
      <w:pPr>
        <w:tabs>
          <w:tab w:val="num" w:pos="1440"/>
        </w:tabs>
        <w:ind w:firstLine="709"/>
        <w:jc w:val="both"/>
        <w:rPr>
          <w:b/>
        </w:rPr>
      </w:pPr>
      <w:r>
        <w:rPr>
          <w:b/>
        </w:rPr>
        <w:t>3.4. Участник вправе:</w:t>
      </w:r>
    </w:p>
    <w:p w14:paraId="7FA5BB32" w14:textId="77777777" w:rsidR="00AC64EA" w:rsidRDefault="00D96EC0">
      <w:pPr>
        <w:tabs>
          <w:tab w:val="num" w:pos="1440"/>
        </w:tabs>
        <w:ind w:firstLine="709"/>
        <w:jc w:val="both"/>
      </w:pPr>
      <w:r>
        <w:t>3.4.1. Осуществлять полномочия по владению и пользованию Объектом после передачи Объекта.</w:t>
      </w:r>
      <w:bookmarkStart w:id="29" w:name="_Hlk535336603"/>
    </w:p>
    <w:p w14:paraId="7FA5BB33" w14:textId="77777777" w:rsidR="00AC64EA" w:rsidRDefault="00D96EC0">
      <w:pPr>
        <w:tabs>
          <w:tab w:val="num" w:pos="1440"/>
        </w:tabs>
        <w:ind w:firstLine="709"/>
        <w:jc w:val="both"/>
        <w:rPr>
          <w:i/>
          <w:color w:val="2E74B5" w:themeColor="accent1" w:themeShade="BF"/>
        </w:rPr>
      </w:pPr>
      <w:r>
        <w:rPr>
          <w:i/>
          <w:color w:val="2E74B5" w:themeColor="accent1" w:themeShade="BF"/>
        </w:rPr>
        <w:t xml:space="preserve">Формулировка п..3.4.2. при оплате цены договора  БЕЗ ИПОТЕКИ </w:t>
      </w:r>
    </w:p>
    <w:p w14:paraId="7FA5BB34" w14:textId="77777777" w:rsidR="00AC64EA" w:rsidRDefault="00D96EC0">
      <w:pPr>
        <w:autoSpaceDE w:val="0"/>
        <w:autoSpaceDN w:val="0"/>
        <w:adjustRightInd w:val="0"/>
        <w:ind w:firstLine="709"/>
        <w:jc w:val="both"/>
        <w:rPr>
          <w:bCs/>
        </w:rPr>
      </w:pPr>
      <w:r>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Pr>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w:t>
      </w:r>
      <w:r>
        <w:rPr>
          <w:color w:val="000000" w:themeColor="text1"/>
          <w:lang w:eastAsia="en-US"/>
        </w:rPr>
        <w:t>а.</w:t>
      </w:r>
      <w:r>
        <w:rPr>
          <w:bCs/>
        </w:rPr>
        <w:t xml:space="preserve"> </w:t>
      </w:r>
    </w:p>
    <w:p w14:paraId="7FA5BB35" w14:textId="77777777" w:rsidR="00AC64EA" w:rsidRDefault="00D96EC0">
      <w:pPr>
        <w:autoSpaceDE w:val="0"/>
        <w:autoSpaceDN w:val="0"/>
        <w:adjustRightInd w:val="0"/>
        <w:ind w:firstLine="709"/>
        <w:jc w:val="both"/>
        <w:rPr>
          <w:lang w:eastAsia="en-US"/>
        </w:rPr>
      </w:pPr>
      <w:r>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7FA5BB36" w14:textId="77777777" w:rsidR="00AC64EA" w:rsidRDefault="00AC64EA">
      <w:pPr>
        <w:autoSpaceDE w:val="0"/>
        <w:autoSpaceDN w:val="0"/>
        <w:adjustRightInd w:val="0"/>
        <w:ind w:firstLine="709"/>
        <w:jc w:val="both"/>
        <w:rPr>
          <w:color w:val="FF0000"/>
          <w:lang w:eastAsia="en-US"/>
        </w:rPr>
      </w:pPr>
    </w:p>
    <w:bookmarkEnd w:id="29"/>
    <w:p w14:paraId="7FA5BB37" w14:textId="77777777" w:rsidR="00AC64EA" w:rsidRDefault="00D96EC0">
      <w:pPr>
        <w:tabs>
          <w:tab w:val="num" w:pos="1440"/>
        </w:tabs>
        <w:ind w:firstLine="709"/>
        <w:jc w:val="both"/>
        <w:rPr>
          <w:i/>
          <w:color w:val="2E74B5" w:themeColor="accent1" w:themeShade="BF"/>
        </w:rPr>
      </w:pPr>
      <w:r>
        <w:rPr>
          <w:i/>
          <w:color w:val="2E74B5" w:themeColor="accent1" w:themeShade="BF"/>
        </w:rPr>
        <w:t xml:space="preserve">Формулировка п.3.4.2. если оплата всей цены договора С ИПОТЕКОЙ </w:t>
      </w:r>
    </w:p>
    <w:p w14:paraId="7FA5BB38" w14:textId="77777777" w:rsidR="00AC64EA" w:rsidRDefault="00D96EC0">
      <w:pPr>
        <w:autoSpaceDE w:val="0"/>
        <w:autoSpaceDN w:val="0"/>
        <w:adjustRightInd w:val="0"/>
        <w:ind w:firstLine="709"/>
        <w:jc w:val="both"/>
        <w:rPr>
          <w:color w:val="FF0000"/>
          <w:lang w:eastAsia="en-US"/>
        </w:rPr>
      </w:pPr>
      <w:r>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Pr>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w:t>
      </w:r>
      <w:r>
        <w:rPr>
          <w:color w:val="000000" w:themeColor="text1"/>
          <w:lang w:eastAsia="en-US"/>
        </w:rPr>
        <w:t xml:space="preserve">чного акта, при условии соблюдения требований действующего законодательства Российской Федерации, в том числе ч.2 ст.346 ГК РФ и требований Федерального закона от 16.07.1998 г. № 102-ФЗ «Об ипотеке (залоге недвижимости)». </w:t>
      </w:r>
    </w:p>
    <w:p w14:paraId="7FA5BB39" w14:textId="77777777" w:rsidR="00AC64EA" w:rsidRDefault="00D96EC0">
      <w:pPr>
        <w:autoSpaceDE w:val="0"/>
        <w:autoSpaceDN w:val="0"/>
        <w:adjustRightInd w:val="0"/>
        <w:ind w:firstLine="709"/>
        <w:jc w:val="both"/>
        <w:rPr>
          <w:lang w:eastAsia="en-US"/>
        </w:rPr>
      </w:pPr>
      <w:r>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7FA5BB3A" w14:textId="77777777" w:rsidR="00AC64EA" w:rsidRDefault="00D96EC0">
      <w:pPr>
        <w:shd w:val="clear" w:color="auto" w:fill="D5DCE4" w:themeFill="text2" w:themeFillTint="33"/>
        <w:autoSpaceDE w:val="0"/>
        <w:autoSpaceDN w:val="0"/>
        <w:adjustRightInd w:val="0"/>
        <w:ind w:firstLine="709"/>
        <w:jc w:val="both"/>
        <w:rPr>
          <w:bCs/>
          <w:i/>
          <w:color w:val="2E74B5" w:themeColor="accent1" w:themeShade="BF"/>
        </w:rPr>
      </w:pPr>
      <w:r>
        <w:rPr>
          <w:bCs/>
          <w:i/>
          <w:color w:val="2E74B5" w:themeColor="accent1" w:themeShade="BF"/>
        </w:rPr>
        <w:t xml:space="preserve">Добавить п.3.4.2.1. для квартиры с ОТДЕЛКОЙ </w:t>
      </w:r>
      <w:r>
        <w:rPr>
          <w:bCs/>
          <w:i/>
          <w:color w:val="2E74B5" w:themeColor="accent1" w:themeShade="BF"/>
          <w:lang w:val="en-US"/>
        </w:rPr>
        <w:t>MR</w:t>
      </w:r>
      <w:r>
        <w:rPr>
          <w:bCs/>
          <w:i/>
          <w:color w:val="2E74B5" w:themeColor="accent1" w:themeShade="BF"/>
        </w:rPr>
        <w:t xml:space="preserve"> </w:t>
      </w:r>
      <w:r>
        <w:rPr>
          <w:bCs/>
          <w:i/>
          <w:color w:val="2E74B5" w:themeColor="accent1" w:themeShade="BF"/>
          <w:lang w:val="en-US"/>
        </w:rPr>
        <w:t>Ready</w:t>
      </w:r>
      <w:r>
        <w:rPr>
          <w:bCs/>
          <w:i/>
          <w:color w:val="2E74B5" w:themeColor="accent1" w:themeShade="BF"/>
        </w:rPr>
        <w:t xml:space="preserve"> (</w:t>
      </w:r>
      <w:r>
        <w:rPr>
          <w:b/>
          <w:bCs/>
          <w:i/>
          <w:color w:val="00B050"/>
        </w:rPr>
        <w:t>ДДУ с подрядом</w:t>
      </w:r>
      <w:r>
        <w:rPr>
          <w:bCs/>
          <w:i/>
          <w:color w:val="2E74B5" w:themeColor="accent1" w:themeShade="BF"/>
        </w:rPr>
        <w:t>)</w:t>
      </w:r>
    </w:p>
    <w:p w14:paraId="7FA5BB3B" w14:textId="7C71126C" w:rsidR="00AC64EA" w:rsidRDefault="00D96EC0">
      <w:pPr>
        <w:shd w:val="clear" w:color="auto" w:fill="D5DCE4" w:themeFill="text2" w:themeFillTint="33"/>
        <w:autoSpaceDE w:val="0"/>
        <w:autoSpaceDN w:val="0"/>
        <w:adjustRightInd w:val="0"/>
        <w:ind w:firstLine="709"/>
        <w:jc w:val="both"/>
        <w:rPr>
          <w:bCs/>
        </w:rPr>
      </w:pPr>
      <w:r>
        <w:rPr>
          <w:bCs/>
        </w:rPr>
        <w:t>3.4.2.1. При уступке прав требований по Договору Участник обязуется передать новому участнику долевого строительства все документы, удостоверяющие права (требования), включая Договор и протокол окончательного согласования варианта отделки Объекта или иной подписанный между Участником и Застройщиком документ о согласовании варианта отделки Объекта. Новый участник долевого строительства не вправе требовать от Застройщика выполнения в Объекте иного варианта отделки Объекта по сравнению с указанной в данном протоколе</w:t>
      </w:r>
      <w:r>
        <w:t xml:space="preserve"> </w:t>
      </w:r>
      <w:r>
        <w:rPr>
          <w:bCs/>
        </w:rPr>
        <w:t xml:space="preserve">или ином документе о согласовании варианта отделки Объекта, за исключением случая, если новый участник долевого строительства и Застройщик письменно </w:t>
      </w:r>
      <w:r w:rsidR="009D0830">
        <w:rPr>
          <w:bCs/>
        </w:rPr>
        <w:t>не согласуют</w:t>
      </w:r>
      <w:r>
        <w:rPr>
          <w:bCs/>
        </w:rPr>
        <w:t xml:space="preserve"> новый вариант отделки.</w:t>
      </w:r>
    </w:p>
    <w:p w14:paraId="7FA5BB3C" w14:textId="77777777" w:rsidR="00AC64EA" w:rsidRDefault="00AC64EA">
      <w:pPr>
        <w:tabs>
          <w:tab w:val="num" w:pos="1440"/>
        </w:tabs>
        <w:ind w:firstLine="720"/>
        <w:jc w:val="both"/>
        <w:rPr>
          <w:b/>
          <w:bCs/>
        </w:rPr>
      </w:pPr>
    </w:p>
    <w:p w14:paraId="7FA5BB3D" w14:textId="77777777" w:rsidR="00AC64EA" w:rsidRDefault="00D96EC0">
      <w:pPr>
        <w:ind w:firstLine="720"/>
        <w:jc w:val="center"/>
        <w:rPr>
          <w:b/>
          <w:bCs/>
        </w:rPr>
      </w:pPr>
      <w:r>
        <w:rPr>
          <w:b/>
          <w:bCs/>
        </w:rPr>
        <w:t>4. Цена Договора, сроки и порядок ее уплаты</w:t>
      </w:r>
    </w:p>
    <w:p w14:paraId="7FA5BB3E" w14:textId="77777777" w:rsidR="00AC64EA" w:rsidRDefault="00D96EC0">
      <w:pPr>
        <w:pStyle w:val="a6"/>
        <w:ind w:left="567" w:firstLine="142"/>
        <w:rPr>
          <w:i/>
          <w:color w:val="0070C0"/>
        </w:rPr>
      </w:pPr>
      <w:r>
        <w:rPr>
          <w:i/>
          <w:color w:val="0070C0"/>
        </w:rPr>
        <w:t xml:space="preserve">Формулировка п.4.1. для квартир </w:t>
      </w:r>
      <w:r>
        <w:rPr>
          <w:i/>
          <w:color w:val="0070C0"/>
          <w:lang w:val="en-US"/>
        </w:rPr>
        <w:t>c</w:t>
      </w:r>
      <w:r>
        <w:rPr>
          <w:i/>
          <w:color w:val="0070C0"/>
        </w:rPr>
        <w:t xml:space="preserve"> отделкой </w:t>
      </w:r>
      <w:r>
        <w:rPr>
          <w:i/>
          <w:color w:val="0070C0"/>
          <w:lang w:val="en-US"/>
        </w:rPr>
        <w:t>MR</w:t>
      </w:r>
      <w:r>
        <w:rPr>
          <w:i/>
          <w:color w:val="0070C0"/>
        </w:rPr>
        <w:t xml:space="preserve"> </w:t>
      </w:r>
      <w:r>
        <w:rPr>
          <w:i/>
          <w:color w:val="0070C0"/>
          <w:lang w:val="en-US"/>
        </w:rPr>
        <w:t>Base</w:t>
      </w:r>
    </w:p>
    <w:p w14:paraId="7FA5BB3F" w14:textId="77777777" w:rsidR="00AC64EA" w:rsidRDefault="00D96EC0">
      <w:pPr>
        <w:widowControl w:val="0"/>
        <w:ind w:firstLine="851"/>
        <w:jc w:val="both"/>
      </w:pPr>
      <w:r>
        <w:rPr>
          <w:lang w:eastAsia="en-US"/>
        </w:rPr>
        <w:t xml:space="preserve">4.1. </w:t>
      </w:r>
      <w:r>
        <w:t xml:space="preserve">Цена Договора </w:t>
      </w:r>
      <w:r>
        <w:rPr>
          <w:b/>
        </w:rPr>
        <w:t>-</w:t>
      </w:r>
      <w:r>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Далее по тексту Цена Договора также именуется «Цена Объекта».</w:t>
      </w:r>
    </w:p>
    <w:p w14:paraId="7FA5BB40" w14:textId="77777777" w:rsidR="00AC64EA" w:rsidRDefault="00AC64EA">
      <w:pPr>
        <w:ind w:left="567" w:firstLine="142"/>
        <w:contextualSpacing/>
        <w:jc w:val="both"/>
        <w:rPr>
          <w:i/>
          <w:color w:val="0070C0"/>
          <w:highlight w:val="lightGray"/>
        </w:rPr>
      </w:pPr>
    </w:p>
    <w:p w14:paraId="7FA5BB41" w14:textId="77777777" w:rsidR="00AC64EA" w:rsidRDefault="00D96EC0">
      <w:pPr>
        <w:shd w:val="clear" w:color="auto" w:fill="FFFFFF" w:themeFill="background1"/>
        <w:ind w:left="567" w:firstLine="142"/>
        <w:contextualSpacing/>
        <w:jc w:val="both"/>
        <w:rPr>
          <w:i/>
          <w:color w:val="0070C0"/>
        </w:rPr>
      </w:pPr>
      <w:r>
        <w:rPr>
          <w:i/>
          <w:color w:val="0070C0"/>
        </w:rPr>
        <w:t xml:space="preserve">Формулировка п.4.1. для квартир с отделкой </w:t>
      </w:r>
      <w:r>
        <w:rPr>
          <w:i/>
          <w:color w:val="0070C0"/>
          <w:lang w:val="en-US"/>
        </w:rPr>
        <w:t>MR</w:t>
      </w:r>
      <w:r>
        <w:rPr>
          <w:i/>
          <w:color w:val="0070C0"/>
        </w:rPr>
        <w:t xml:space="preserve"> </w:t>
      </w:r>
      <w:r>
        <w:rPr>
          <w:i/>
          <w:color w:val="0070C0"/>
          <w:lang w:val="en-US"/>
        </w:rPr>
        <w:t>Ready</w:t>
      </w:r>
    </w:p>
    <w:p w14:paraId="7FA5BB42" w14:textId="77777777" w:rsidR="00AC64EA" w:rsidRDefault="00D96EC0">
      <w:pPr>
        <w:widowControl w:val="0"/>
        <w:shd w:val="clear" w:color="auto" w:fill="FFFFFF" w:themeFill="background1"/>
        <w:ind w:firstLine="709"/>
        <w:jc w:val="both"/>
      </w:pPr>
      <w:r>
        <w:rPr>
          <w:lang w:eastAsia="en-US"/>
        </w:rPr>
        <w:t xml:space="preserve">4.1. </w:t>
      </w:r>
      <w:r>
        <w:t>Цена Договора – общая сумма денежных средств, подлежащих уплате Участником в порядке и сроки, предусмотренные настоящей статьей Договора.</w:t>
      </w:r>
    </w:p>
    <w:p w14:paraId="7FA5BB43" w14:textId="77777777" w:rsidR="00AC64EA" w:rsidRDefault="00AC64EA">
      <w:pPr>
        <w:widowControl w:val="0"/>
        <w:ind w:firstLine="720"/>
        <w:jc w:val="both"/>
        <w:rPr>
          <w:i/>
          <w:color w:val="0070C0"/>
          <w:highlight w:val="yellow"/>
        </w:rPr>
      </w:pPr>
    </w:p>
    <w:p w14:paraId="7FA5BB44" w14:textId="77777777" w:rsidR="00AC64EA" w:rsidRDefault="00D96EC0">
      <w:pPr>
        <w:widowControl w:val="0"/>
        <w:ind w:firstLine="720"/>
        <w:jc w:val="both"/>
      </w:pPr>
      <w:r>
        <w:rPr>
          <w:i/>
          <w:color w:val="0070C0"/>
        </w:rPr>
        <w:t>Подстановка  п.4.1. для кладовых и машино-мест</w:t>
      </w:r>
      <w:r>
        <w:rPr>
          <w:lang w:eastAsia="en-US"/>
        </w:rPr>
        <w:t xml:space="preserve"> </w:t>
      </w:r>
    </w:p>
    <w:p w14:paraId="7FA5BB45" w14:textId="77777777" w:rsidR="00AC64EA" w:rsidRDefault="00D96EC0">
      <w:pPr>
        <w:widowControl w:val="0"/>
        <w:ind w:firstLine="720"/>
        <w:jc w:val="both"/>
      </w:pPr>
      <w:r>
        <w:rPr>
          <w:lang w:eastAsia="en-US"/>
        </w:rPr>
        <w:t xml:space="preserve">4.1. </w:t>
      </w:r>
      <w:r>
        <w:t xml:space="preserve">Цена Договора </w:t>
      </w:r>
      <w:r>
        <w:rPr>
          <w:b/>
        </w:rPr>
        <w:t>-</w:t>
      </w:r>
      <w:r>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но включает расходы на уплату НДС, предъявленного Застройщику сторонними организациями за поставленные товары, выполненные работы, оказанные услуги в течение всего срока строительства/возведения Здания. Далее по тексту Цена Договора также именуется «Цена Объекта».</w:t>
      </w:r>
    </w:p>
    <w:p w14:paraId="7FA5BB46" w14:textId="77777777" w:rsidR="00AC64EA" w:rsidRDefault="00AC64EA">
      <w:pPr>
        <w:widowControl w:val="0"/>
        <w:ind w:firstLine="720"/>
        <w:jc w:val="both"/>
        <w:rPr>
          <w:i/>
          <w:iCs/>
          <w:color w:val="2E74B5" w:themeColor="accent1" w:themeShade="BF"/>
        </w:rPr>
      </w:pPr>
    </w:p>
    <w:p w14:paraId="7FA5BB47" w14:textId="77777777" w:rsidR="00AC64EA" w:rsidRDefault="00D96EC0">
      <w:pPr>
        <w:widowControl w:val="0"/>
        <w:ind w:firstLine="709"/>
        <w:jc w:val="both"/>
        <w:rPr>
          <w:i/>
          <w:iCs/>
          <w:color w:val="2E74B5" w:themeColor="accent1" w:themeShade="BF"/>
        </w:rPr>
      </w:pPr>
      <w:r>
        <w:rPr>
          <w:i/>
          <w:iCs/>
          <w:color w:val="2E74B5" w:themeColor="accent1" w:themeShade="BF"/>
        </w:rPr>
        <w:t xml:space="preserve">Формулировка п.4.2. для квартир </w:t>
      </w:r>
      <w:r>
        <w:rPr>
          <w:i/>
          <w:color w:val="0070C0"/>
        </w:rPr>
        <w:t xml:space="preserve">С ОТДЕЛКОЙ </w:t>
      </w:r>
      <w:r>
        <w:rPr>
          <w:i/>
          <w:color w:val="0070C0"/>
          <w:lang w:val="en-US"/>
        </w:rPr>
        <w:t>MR</w:t>
      </w:r>
      <w:r>
        <w:rPr>
          <w:i/>
          <w:color w:val="0070C0"/>
        </w:rPr>
        <w:t xml:space="preserve"> </w:t>
      </w:r>
      <w:r>
        <w:rPr>
          <w:i/>
          <w:color w:val="0070C0"/>
          <w:lang w:val="en-US"/>
        </w:rPr>
        <w:t>BASE</w:t>
      </w:r>
      <w:r>
        <w:rPr>
          <w:i/>
          <w:iCs/>
          <w:color w:val="2E74B5" w:themeColor="accent1" w:themeShade="BF"/>
        </w:rPr>
        <w:t>, ДДУ подписывается до получения Разрешения на ввод</w:t>
      </w:r>
    </w:p>
    <w:p w14:paraId="7FA5BB48" w14:textId="506B5DC2" w:rsidR="00AC64EA" w:rsidRDefault="00D96EC0">
      <w:pPr>
        <w:widowControl w:val="0"/>
        <w:ind w:firstLine="720"/>
        <w:jc w:val="both"/>
        <w:rPr>
          <w:rFonts w:eastAsia="Calibri"/>
          <w:i/>
          <w:iCs/>
          <w:highlight w:val="yellow"/>
          <w:u w:val="single"/>
          <w:lang w:eastAsia="en-US"/>
        </w:rPr>
      </w:pPr>
      <w:r>
        <w:t xml:space="preserve">4.2. На момент подписания Договора Цена Договора составляет </w:t>
      </w:r>
      <w:sdt>
        <w:sdtPr>
          <w:rPr>
            <w:b/>
            <w:lang w:val="en-US"/>
          </w:rPr>
          <w:id w:val="-706033350"/>
          <w:placeholder>
            <w:docPart w:val="F825D620CD2B46F38BF14E333F4BB83B"/>
          </w:placeholder>
        </w:sdtPr>
        <w:sdtEndPr/>
        <w:sdtContent>
          <w:r w:rsidR="009D6A40" w:rsidRPr="00BE0C5A">
            <w:rPr>
              <w:b/>
            </w:rPr>
            <w:t>Договор. Стоимость</w:t>
          </w:r>
        </w:sdtContent>
      </w:sdt>
      <w:r w:rsidR="009D6A40">
        <w:rPr>
          <w:b/>
        </w:rPr>
        <w:t xml:space="preserve"> </w:t>
      </w:r>
      <w:sdt>
        <w:sdtPr>
          <w:rPr>
            <w:b/>
            <w:lang w:val="en-US"/>
          </w:rPr>
          <w:id w:val="287329091"/>
          <w:placeholder>
            <w:docPart w:val="92497DA23C99415F8F4599B91EA397CF"/>
          </w:placeholder>
        </w:sdtPr>
        <w:sdtEndPr/>
        <w:sdtContent>
          <w:r w:rsidR="009D6A40" w:rsidRPr="00BE0C5A">
            <w:rPr>
              <w:b/>
            </w:rPr>
            <w:t>Договор. Стоимость (прописью)</w:t>
          </w:r>
        </w:sdtContent>
      </w:sdt>
      <w:r>
        <w:t xml:space="preserve">,  определена исходя из </w:t>
      </w:r>
      <w:sdt>
        <w:sdtPr>
          <w:rPr>
            <w:rFonts w:eastAsia="Arial Unicode MS"/>
            <w:b/>
            <w:bdr w:val="nil"/>
          </w:rPr>
          <w:id w:val="-778112357"/>
          <w:placeholder>
            <w:docPart w:val="515D41C87FE64AF4BDFDE2801A04C2A2"/>
          </w:placeholder>
        </w:sdtPr>
        <w:sdtEndPr/>
        <w:sdtContent>
          <w:r w:rsidR="009D0830" w:rsidRPr="00BE0C5A">
            <w:rPr>
              <w:rFonts w:eastAsia="Arial Unicode MS"/>
              <w:b/>
              <w:bdr w:val="nil"/>
            </w:rPr>
            <w:t>Договор. Цена за кв.м.</w:t>
          </w:r>
        </w:sdtContent>
      </w:sdt>
      <w:r w:rsidR="009D0830" w:rsidRPr="00501D0D">
        <w:rPr>
          <w:rFonts w:eastAsia="Arial Unicode MS"/>
          <w:b/>
          <w:bdr w:val="nil"/>
        </w:rPr>
        <w:t xml:space="preserve"> </w:t>
      </w:r>
      <w:sdt>
        <w:sdtPr>
          <w:rPr>
            <w:rFonts w:eastAsia="Arial Unicode MS"/>
            <w:b/>
            <w:bdr w:val="nil"/>
          </w:rPr>
          <w:id w:val="-1416169797"/>
          <w:placeholder>
            <w:docPart w:val="FE8E75933D874D1289993DBEEBC33126"/>
          </w:placeholder>
        </w:sdtPr>
        <w:sdtEndPr/>
        <w:sdtContent>
          <w:r w:rsidR="009D0830" w:rsidRPr="00BE0C5A">
            <w:rPr>
              <w:rFonts w:eastAsia="Arial Unicode MS"/>
              <w:b/>
              <w:bdr w:val="nil"/>
            </w:rPr>
            <w:t>Договор. Цена за кв.м. (прописью)</w:t>
          </w:r>
        </w:sdtContent>
      </w:sdt>
      <w:r>
        <w:t xml:space="preserve">. Проектной общей приведенной площади Объекта и  </w:t>
      </w:r>
      <w:r>
        <w:rPr>
          <w:rFonts w:eastAsia="Arial Unicode MS"/>
          <w:b/>
          <w:bdr w:val="nil"/>
        </w:rPr>
        <w:t>_______________(_______________) рублей ____ копеек</w:t>
      </w:r>
      <w:r>
        <w:t xml:space="preserve">  за один квадратный метр Проектной общей приведенной площади Объекта. НДС не облагается.</w:t>
      </w:r>
    </w:p>
    <w:p w14:paraId="7FA5BB49" w14:textId="77777777" w:rsidR="00AC64EA" w:rsidRDefault="00AC64EA">
      <w:pPr>
        <w:widowControl w:val="0"/>
        <w:ind w:firstLine="720"/>
        <w:jc w:val="both"/>
        <w:rPr>
          <w:i/>
          <w:iCs/>
          <w:color w:val="2E74B5" w:themeColor="accent1" w:themeShade="BF"/>
        </w:rPr>
      </w:pPr>
    </w:p>
    <w:p w14:paraId="7FA5BB4A" w14:textId="77777777" w:rsidR="00AC64EA" w:rsidRDefault="00D96EC0">
      <w:pPr>
        <w:shd w:val="clear" w:color="auto" w:fill="E7E6E6" w:themeFill="background2"/>
        <w:ind w:left="567" w:firstLine="142"/>
        <w:contextualSpacing/>
        <w:jc w:val="both"/>
        <w:rPr>
          <w:i/>
          <w:color w:val="0070C0"/>
        </w:rPr>
      </w:pPr>
      <w:r>
        <w:rPr>
          <w:i/>
          <w:iCs/>
          <w:color w:val="2E74B5" w:themeColor="accent1" w:themeShade="BF"/>
        </w:rPr>
        <w:t xml:space="preserve">Формулировка п.4.2. для квартир с ОТДЕЛКОЙ </w:t>
      </w:r>
      <w:r>
        <w:rPr>
          <w:i/>
          <w:iCs/>
          <w:color w:val="2E74B5" w:themeColor="accent1" w:themeShade="BF"/>
          <w:lang w:val="en-US"/>
        </w:rPr>
        <w:t>MR</w:t>
      </w:r>
      <w:r>
        <w:rPr>
          <w:i/>
          <w:iCs/>
          <w:color w:val="2E74B5" w:themeColor="accent1" w:themeShade="BF"/>
        </w:rPr>
        <w:t xml:space="preserve"> </w:t>
      </w:r>
      <w:r>
        <w:rPr>
          <w:i/>
          <w:iCs/>
          <w:color w:val="2E74B5" w:themeColor="accent1" w:themeShade="BF"/>
          <w:lang w:val="en-US"/>
        </w:rPr>
        <w:t>READY</w:t>
      </w:r>
      <w:r>
        <w:rPr>
          <w:i/>
          <w:iCs/>
          <w:color w:val="2E74B5" w:themeColor="accent1" w:themeShade="BF"/>
        </w:rPr>
        <w:t xml:space="preserve">, если договор подписывается </w:t>
      </w:r>
      <w:r>
        <w:rPr>
          <w:i/>
          <w:color w:val="FF0000"/>
        </w:rPr>
        <w:t>до</w:t>
      </w:r>
      <w:r>
        <w:rPr>
          <w:i/>
          <w:iCs/>
          <w:color w:val="2E74B5" w:themeColor="accent1" w:themeShade="BF"/>
        </w:rPr>
        <w:t xml:space="preserve"> получения Разрешения на ввод</w:t>
      </w:r>
    </w:p>
    <w:p w14:paraId="7FA5BB4B" w14:textId="6E313BFF" w:rsidR="00AC64EA" w:rsidRDefault="00D96EC0">
      <w:pPr>
        <w:widowControl w:val="0"/>
        <w:shd w:val="clear" w:color="auto" w:fill="E7E6E6" w:themeFill="background2"/>
        <w:ind w:firstLine="720"/>
        <w:jc w:val="both"/>
      </w:pPr>
      <w:r>
        <w:lastRenderedPageBreak/>
        <w:t xml:space="preserve">4.2. На момент подписания Договора Цена Договора составляет </w:t>
      </w:r>
      <w:sdt>
        <w:sdtPr>
          <w:rPr>
            <w:b/>
            <w:lang w:val="en-US"/>
          </w:rPr>
          <w:id w:val="-1970667687"/>
          <w:placeholder>
            <w:docPart w:val="7BA78BAC47A14FDAA351443D466B9AC5"/>
          </w:placeholder>
        </w:sdtPr>
        <w:sdtEndPr/>
        <w:sdtContent>
          <w:r w:rsidR="009D6A40" w:rsidRPr="00BE0C5A">
            <w:rPr>
              <w:b/>
            </w:rPr>
            <w:t>Договор. Стоимость</w:t>
          </w:r>
        </w:sdtContent>
      </w:sdt>
      <w:r w:rsidR="009D6A40">
        <w:rPr>
          <w:b/>
        </w:rPr>
        <w:t xml:space="preserve"> </w:t>
      </w:r>
      <w:sdt>
        <w:sdtPr>
          <w:rPr>
            <w:b/>
            <w:lang w:val="en-US"/>
          </w:rPr>
          <w:id w:val="1491217031"/>
          <w:placeholder>
            <w:docPart w:val="D0880AAA286F4DE6AA3FBCC7AA067763"/>
          </w:placeholder>
        </w:sdtPr>
        <w:sdtEndPr/>
        <w:sdtContent>
          <w:r w:rsidR="009D6A40" w:rsidRPr="00BE0C5A">
            <w:rPr>
              <w:b/>
            </w:rPr>
            <w:t>Договор. Стоимость (прописью)</w:t>
          </w:r>
        </w:sdtContent>
      </w:sdt>
      <w:r>
        <w:t xml:space="preserve"> и состоит из: </w:t>
      </w:r>
    </w:p>
    <w:p w14:paraId="7FA5BB4C" w14:textId="77777777" w:rsidR="00AC64EA" w:rsidRDefault="00D96EC0">
      <w:pPr>
        <w:widowControl w:val="0"/>
        <w:shd w:val="clear" w:color="auto" w:fill="E7E6E6" w:themeFill="background2"/>
        <w:ind w:firstLine="720"/>
        <w:jc w:val="both"/>
      </w:pPr>
      <w:r>
        <w:t>4.2.1. __________________ (________________) рублей, НДС не облагается, - цены строительства (создания) Объекта в техническом состоянии, указанном в п.1.2. Договора и Приложении №2 к Договору (далее – «</w:t>
      </w:r>
      <w:r>
        <w:rPr>
          <w:b/>
        </w:rPr>
        <w:t>Цена Объекта</w:t>
      </w:r>
      <w:r>
        <w:t>»). Указанная в настоящем пункте Цена Объекта определена на дату подписания Договора исходя из ________ кв.м. Проектной общей приведенной площади Объекта и  ______________ (_________________) рублей ___ копеек  за один квадратный метр Проектной общей приведенной площади Объекта. Цена Объекта подлежит уточнению в случае, указанном в п.4.4. Договора;</w:t>
      </w:r>
    </w:p>
    <w:p w14:paraId="7FA5BB4D" w14:textId="77777777" w:rsidR="00AC64EA" w:rsidRDefault="00D96EC0">
      <w:pPr>
        <w:widowControl w:val="0"/>
        <w:shd w:val="clear" w:color="auto" w:fill="E7E6E6" w:themeFill="background2"/>
        <w:ind w:firstLine="720"/>
        <w:jc w:val="both"/>
      </w:pPr>
      <w:r>
        <w:t>4.2.2. _______ (____________) рублей ____ копеек, в том числе НДС по установленной действующим законодательством ставке, – цены отделочных работ, производимых Застройщиком согласно ст.8.13. Договора (далее – «</w:t>
      </w:r>
      <w:r>
        <w:rPr>
          <w:b/>
        </w:rPr>
        <w:t>Стоимость Отделки</w:t>
      </w:r>
      <w:r>
        <w:t>»). Стоимость Отделки является твердой и не подлежит изменению в том числе в случае, если Общая приведенная площадь Объекта будет больше или меньше Проектной общей приведенной  площади Объекта либо в случае уменьшения Общей приведенной площади Объекта в результате проведения Застройщиком  в Объекте отделочных работ, предусмотренных в ст. 8.13. Договора.</w:t>
      </w:r>
    </w:p>
    <w:p w14:paraId="7FA5BB4E" w14:textId="77777777" w:rsidR="00AC64EA" w:rsidRDefault="00AC64EA">
      <w:pPr>
        <w:widowControl w:val="0"/>
        <w:shd w:val="clear" w:color="auto" w:fill="E7E6E6" w:themeFill="background2"/>
        <w:ind w:firstLine="720"/>
        <w:jc w:val="both"/>
      </w:pPr>
    </w:p>
    <w:p w14:paraId="7FA5BB4F" w14:textId="77777777" w:rsidR="00AC64EA" w:rsidRDefault="00D96EC0">
      <w:pPr>
        <w:widowControl w:val="0"/>
        <w:shd w:val="clear" w:color="auto" w:fill="E7E6E6" w:themeFill="background2"/>
        <w:ind w:firstLine="720"/>
        <w:jc w:val="both"/>
      </w:pPr>
      <w:r>
        <w:t xml:space="preserve">По соглашению Сторон, в случае недостаточности поступивших от Участника денежных средств для уплаты Цены Договора в полном объеме поступившие денежные суммы засчитываются: </w:t>
      </w:r>
    </w:p>
    <w:p w14:paraId="7FA5BB50" w14:textId="77777777" w:rsidR="00AC64EA" w:rsidRDefault="00D96EC0">
      <w:pPr>
        <w:widowControl w:val="0"/>
        <w:shd w:val="clear" w:color="auto" w:fill="E7E6E6" w:themeFill="background2"/>
        <w:ind w:firstLine="720"/>
        <w:jc w:val="both"/>
      </w:pPr>
      <w:r>
        <w:t>- в первую очередь – в счет погашения обязательства Участника по уплате Цены Объекта (п. 4.2.1. Договора);</w:t>
      </w:r>
    </w:p>
    <w:p w14:paraId="7FA5BB51" w14:textId="77777777" w:rsidR="00AC64EA" w:rsidRDefault="00D96EC0">
      <w:pPr>
        <w:widowControl w:val="0"/>
        <w:shd w:val="clear" w:color="auto" w:fill="E7E6E6" w:themeFill="background2"/>
        <w:ind w:firstLine="720"/>
        <w:jc w:val="both"/>
      </w:pPr>
      <w:r>
        <w:t xml:space="preserve">- во вторую очередь – в счет погашения обязательства Участника по уплате Стоимости Отделки (п. 4.2.2 Договора). </w:t>
      </w:r>
    </w:p>
    <w:p w14:paraId="7FA5BB52" w14:textId="77777777" w:rsidR="00AC64EA" w:rsidRDefault="00D96EC0">
      <w:pPr>
        <w:widowControl w:val="0"/>
        <w:shd w:val="clear" w:color="auto" w:fill="E7E6E6" w:themeFill="background2"/>
        <w:ind w:firstLine="720"/>
        <w:jc w:val="both"/>
      </w:pPr>
      <w:r>
        <w:t>Стоимость Отделки, перечисленной Участником, не является коммерческим кредитом для Застройщика, проценты на Стоимость Отделки не начисляются.</w:t>
      </w:r>
    </w:p>
    <w:p w14:paraId="7FA5BB53" w14:textId="77777777" w:rsidR="00AC64EA" w:rsidRDefault="00D96EC0">
      <w:pPr>
        <w:widowControl w:val="0"/>
        <w:ind w:firstLine="709"/>
        <w:jc w:val="both"/>
        <w:rPr>
          <w:i/>
          <w:iCs/>
          <w:color w:val="2E74B5" w:themeColor="accent1" w:themeShade="BF"/>
        </w:rPr>
      </w:pPr>
      <w:r>
        <w:t xml:space="preserve">Настоящим Участник выражает свое согласие на оплату Стоимости Отделки авансом.  </w:t>
      </w:r>
    </w:p>
    <w:p w14:paraId="7FA5BB54" w14:textId="77777777" w:rsidR="00AC64EA" w:rsidRDefault="00D96EC0">
      <w:pPr>
        <w:widowControl w:val="0"/>
        <w:shd w:val="clear" w:color="auto" w:fill="FFF2CC" w:themeFill="accent4" w:themeFillTint="33"/>
        <w:ind w:firstLine="709"/>
        <w:jc w:val="both"/>
        <w:rPr>
          <w:i/>
          <w:iCs/>
          <w:color w:val="2E74B5" w:themeColor="accent1" w:themeShade="BF"/>
        </w:rPr>
      </w:pPr>
      <w:r>
        <w:rPr>
          <w:i/>
          <w:iCs/>
          <w:color w:val="2E74B5" w:themeColor="accent1" w:themeShade="BF"/>
        </w:rPr>
        <w:t xml:space="preserve">Формулировка п.4.2. для квартир с ОТДЕЛКОЙ </w:t>
      </w:r>
      <w:r>
        <w:rPr>
          <w:i/>
          <w:iCs/>
          <w:color w:val="2E74B5" w:themeColor="accent1" w:themeShade="BF"/>
          <w:lang w:val="en-US"/>
        </w:rPr>
        <w:t>MR</w:t>
      </w:r>
      <w:r>
        <w:rPr>
          <w:i/>
          <w:iCs/>
          <w:color w:val="2E74B5" w:themeColor="accent1" w:themeShade="BF"/>
        </w:rPr>
        <w:t xml:space="preserve"> </w:t>
      </w:r>
      <w:r>
        <w:rPr>
          <w:i/>
          <w:iCs/>
          <w:color w:val="2E74B5" w:themeColor="accent1" w:themeShade="BF"/>
          <w:lang w:val="en-US"/>
        </w:rPr>
        <w:t>READY</w:t>
      </w:r>
      <w:r>
        <w:rPr>
          <w:i/>
          <w:iCs/>
          <w:color w:val="2E74B5" w:themeColor="accent1" w:themeShade="BF"/>
        </w:rPr>
        <w:t xml:space="preserve">, если договор подписывается </w:t>
      </w:r>
      <w:r>
        <w:rPr>
          <w:i/>
          <w:iCs/>
          <w:color w:val="FF0000"/>
        </w:rPr>
        <w:t>после</w:t>
      </w:r>
      <w:r>
        <w:rPr>
          <w:i/>
          <w:iCs/>
          <w:color w:val="2E74B5" w:themeColor="accent1" w:themeShade="BF"/>
        </w:rPr>
        <w:t xml:space="preserve"> получения Разрешения на ввод</w:t>
      </w:r>
    </w:p>
    <w:p w14:paraId="7FA5BB55" w14:textId="33770839" w:rsidR="00AC64EA" w:rsidRDefault="00D96EC0">
      <w:pPr>
        <w:widowControl w:val="0"/>
        <w:shd w:val="clear" w:color="auto" w:fill="FFF2CC" w:themeFill="accent4" w:themeFillTint="33"/>
        <w:ind w:firstLine="720"/>
        <w:jc w:val="both"/>
      </w:pPr>
      <w:r>
        <w:t xml:space="preserve">4.2. Цена Договора составляет </w:t>
      </w:r>
      <w:sdt>
        <w:sdtPr>
          <w:rPr>
            <w:b/>
            <w:lang w:val="en-US"/>
          </w:rPr>
          <w:id w:val="1898784178"/>
          <w:placeholder>
            <w:docPart w:val="7CBEFA7864D140D59F6B9A0A9B743C7A"/>
          </w:placeholder>
        </w:sdtPr>
        <w:sdtEndPr/>
        <w:sdtContent>
          <w:r w:rsidR="009D6A40" w:rsidRPr="00BE0C5A">
            <w:rPr>
              <w:b/>
            </w:rPr>
            <w:t>Договор. Стоимость</w:t>
          </w:r>
        </w:sdtContent>
      </w:sdt>
      <w:r w:rsidR="009D6A40">
        <w:rPr>
          <w:b/>
        </w:rPr>
        <w:t xml:space="preserve"> </w:t>
      </w:r>
      <w:sdt>
        <w:sdtPr>
          <w:rPr>
            <w:b/>
            <w:lang w:val="en-US"/>
          </w:rPr>
          <w:id w:val="1600989488"/>
          <w:placeholder>
            <w:docPart w:val="FB7C22474F454C458E1E8844A33E3C63"/>
          </w:placeholder>
        </w:sdtPr>
        <w:sdtEndPr/>
        <w:sdtContent>
          <w:r w:rsidR="009D6A40" w:rsidRPr="00BE0C5A">
            <w:rPr>
              <w:b/>
            </w:rPr>
            <w:t>Договор. Стоимость (прописью)</w:t>
          </w:r>
        </w:sdtContent>
      </w:sdt>
      <w:r>
        <w:t xml:space="preserve"> и состоит из: </w:t>
      </w:r>
    </w:p>
    <w:p w14:paraId="7FA5BB56" w14:textId="77777777" w:rsidR="00AC64EA" w:rsidRDefault="00D96EC0">
      <w:pPr>
        <w:widowControl w:val="0"/>
        <w:shd w:val="clear" w:color="auto" w:fill="FFF2CC" w:themeFill="accent4" w:themeFillTint="33"/>
        <w:ind w:firstLine="720"/>
        <w:jc w:val="both"/>
      </w:pPr>
      <w:r>
        <w:t>4.2.1. __________________ (________________) рублей, НДС не облагается, - цены строительства (создания) Объекта в техническом состоянии, указанном в п.1.2. Договора и Приложении №2 к Договору (далее – «</w:t>
      </w:r>
      <w:r>
        <w:rPr>
          <w:b/>
        </w:rPr>
        <w:t>Цена Объекта</w:t>
      </w:r>
      <w:r>
        <w:t>»);</w:t>
      </w:r>
    </w:p>
    <w:p w14:paraId="7FA5BB57" w14:textId="77777777" w:rsidR="00AC64EA" w:rsidRDefault="00D96EC0">
      <w:pPr>
        <w:widowControl w:val="0"/>
        <w:shd w:val="clear" w:color="auto" w:fill="FFF2CC" w:themeFill="accent4" w:themeFillTint="33"/>
        <w:ind w:firstLine="720"/>
        <w:jc w:val="both"/>
      </w:pPr>
      <w:r>
        <w:t>4.2.2. _______ (____________) рублей ____ копеек, в том числе НДС по установленной действующим законодательством ставке, – цены отделочных работ, производимых Застройщиком согласно ст.8.13. Договора (далее – «</w:t>
      </w:r>
      <w:r>
        <w:rPr>
          <w:b/>
        </w:rPr>
        <w:t>Стоимость Отделки</w:t>
      </w:r>
      <w:r>
        <w:t>»). Стоимость Отделки является твердой и не подлежит изменению в том числе в случае уменьшения Общей приведенной площади Объекта в результате проведения Застройщиком  в Объекте отделочных работ, предусмотренных в ст. 8.13. Договора.</w:t>
      </w:r>
    </w:p>
    <w:p w14:paraId="7FA5BB58" w14:textId="77777777" w:rsidR="00AC64EA" w:rsidRDefault="00AC64EA">
      <w:pPr>
        <w:widowControl w:val="0"/>
        <w:shd w:val="clear" w:color="auto" w:fill="FFF2CC" w:themeFill="accent4" w:themeFillTint="33"/>
        <w:ind w:firstLine="720"/>
        <w:jc w:val="both"/>
      </w:pPr>
    </w:p>
    <w:p w14:paraId="7FA5BB59" w14:textId="77777777" w:rsidR="00AC64EA" w:rsidRDefault="00D96EC0">
      <w:pPr>
        <w:widowControl w:val="0"/>
        <w:shd w:val="clear" w:color="auto" w:fill="FFF2CC" w:themeFill="accent4" w:themeFillTint="33"/>
        <w:ind w:firstLine="720"/>
        <w:jc w:val="both"/>
      </w:pPr>
      <w:r>
        <w:t xml:space="preserve">По соглашению Сторон, в случае недостаточности поступивших от Участника денежных средств для уплаты Цены Договора в полном объеме поступившие денежные суммы засчитываются: </w:t>
      </w:r>
    </w:p>
    <w:p w14:paraId="7FA5BB5A" w14:textId="77777777" w:rsidR="00AC64EA" w:rsidRDefault="00D96EC0">
      <w:pPr>
        <w:widowControl w:val="0"/>
        <w:shd w:val="clear" w:color="auto" w:fill="FFF2CC" w:themeFill="accent4" w:themeFillTint="33"/>
        <w:ind w:firstLine="720"/>
        <w:jc w:val="both"/>
      </w:pPr>
      <w:r>
        <w:t>- в первую очередь – в счет погашения обязательства Участника по уплате Цены Объекта (п. 4.2.1. Договора);</w:t>
      </w:r>
    </w:p>
    <w:p w14:paraId="7FA5BB5B" w14:textId="77777777" w:rsidR="00AC64EA" w:rsidRDefault="00D96EC0">
      <w:pPr>
        <w:widowControl w:val="0"/>
        <w:shd w:val="clear" w:color="auto" w:fill="FFF2CC" w:themeFill="accent4" w:themeFillTint="33"/>
        <w:ind w:firstLine="720"/>
        <w:jc w:val="both"/>
      </w:pPr>
      <w:r>
        <w:t xml:space="preserve">- во вторую очередь – в счет погашения обязательства Участника по уплате Стоимости Отделки (п. 4.2.2 Договора). </w:t>
      </w:r>
    </w:p>
    <w:p w14:paraId="7FA5BB5C" w14:textId="77777777" w:rsidR="00AC64EA" w:rsidRDefault="00D96EC0">
      <w:pPr>
        <w:widowControl w:val="0"/>
        <w:shd w:val="clear" w:color="auto" w:fill="FFF2CC" w:themeFill="accent4" w:themeFillTint="33"/>
        <w:ind w:firstLine="720"/>
        <w:jc w:val="both"/>
      </w:pPr>
      <w:r>
        <w:t>Стоимость Отделки, перечисленной Участником, не является коммерческим кредитом для Застройщика, проценты на Стоимость Отделки не начисляются.</w:t>
      </w:r>
    </w:p>
    <w:p w14:paraId="7FA5BB5D" w14:textId="77777777" w:rsidR="00AC64EA" w:rsidRDefault="00D96EC0">
      <w:pPr>
        <w:widowControl w:val="0"/>
        <w:shd w:val="clear" w:color="auto" w:fill="FFF2CC" w:themeFill="accent4" w:themeFillTint="33"/>
        <w:ind w:firstLine="720"/>
        <w:jc w:val="both"/>
        <w:rPr>
          <w:b/>
          <w:i/>
          <w:color w:val="FF0000"/>
          <w:u w:val="single"/>
        </w:rPr>
      </w:pPr>
      <w:r>
        <w:t xml:space="preserve">Настоящим Участник выражает свое согласие на оплату Стоимости Отделки авансом.  </w:t>
      </w:r>
    </w:p>
    <w:p w14:paraId="7FA5BB5E" w14:textId="77777777" w:rsidR="00AC64EA" w:rsidRDefault="00AC64EA">
      <w:pPr>
        <w:widowControl w:val="0"/>
        <w:shd w:val="clear" w:color="auto" w:fill="FFF2CC" w:themeFill="accent4" w:themeFillTint="33"/>
        <w:ind w:firstLine="720"/>
        <w:jc w:val="both"/>
        <w:rPr>
          <w:bCs/>
          <w:i/>
          <w:iCs/>
          <w:color w:val="2E74B5" w:themeColor="accent1" w:themeShade="BF"/>
        </w:rPr>
      </w:pPr>
    </w:p>
    <w:p w14:paraId="7FA5BB5F" w14:textId="77777777" w:rsidR="00AC64EA" w:rsidRDefault="00D96EC0">
      <w:pPr>
        <w:widowControl w:val="0"/>
        <w:ind w:firstLine="709"/>
        <w:jc w:val="both"/>
        <w:rPr>
          <w:i/>
          <w:iCs/>
          <w:color w:val="2E74B5" w:themeColor="accent1" w:themeShade="BF"/>
        </w:rPr>
      </w:pPr>
      <w:r>
        <w:rPr>
          <w:bCs/>
          <w:i/>
          <w:iCs/>
          <w:color w:val="2E74B5" w:themeColor="accent1" w:themeShade="BF"/>
        </w:rPr>
        <w:lastRenderedPageBreak/>
        <w:t xml:space="preserve">Формулировка п.4.2. для  </w:t>
      </w:r>
      <w:r>
        <w:rPr>
          <w:i/>
          <w:iCs/>
          <w:color w:val="2E74B5" w:themeColor="accent1" w:themeShade="BF"/>
        </w:rPr>
        <w:t>кладовых</w:t>
      </w:r>
      <w:r>
        <w:rPr>
          <w:bCs/>
          <w:i/>
          <w:iCs/>
          <w:color w:val="2E74B5" w:themeColor="accent1" w:themeShade="BF"/>
        </w:rPr>
        <w:t xml:space="preserve">, если договор подписывается до </w:t>
      </w:r>
      <w:r>
        <w:rPr>
          <w:i/>
          <w:iCs/>
          <w:color w:val="2E74B5" w:themeColor="accent1" w:themeShade="BF"/>
        </w:rPr>
        <w:t>получения Разрешения на ввод</w:t>
      </w:r>
    </w:p>
    <w:p w14:paraId="7FA5BB60" w14:textId="2A25A068" w:rsidR="00AC64EA" w:rsidRDefault="00D96EC0">
      <w:pPr>
        <w:widowControl w:val="0"/>
        <w:ind w:firstLine="720"/>
        <w:jc w:val="both"/>
        <w:rPr>
          <w:rFonts w:eastAsia="Calibri"/>
          <w:i/>
          <w:iCs/>
          <w:highlight w:val="yellow"/>
          <w:u w:val="single"/>
          <w:lang w:eastAsia="en-US"/>
        </w:rPr>
      </w:pPr>
      <w:r>
        <w:t xml:space="preserve">4.2. На момент подписания Договора Цена Договора составляет </w:t>
      </w:r>
      <w:sdt>
        <w:sdtPr>
          <w:rPr>
            <w:b/>
            <w:lang w:val="en-US"/>
          </w:rPr>
          <w:id w:val="1364480705"/>
          <w:placeholder>
            <w:docPart w:val="AC184A4C551A46F49D4CB5D962032312"/>
          </w:placeholder>
        </w:sdtPr>
        <w:sdtEndPr/>
        <w:sdtContent>
          <w:r w:rsidR="009D6A40" w:rsidRPr="00BE0C5A">
            <w:rPr>
              <w:b/>
            </w:rPr>
            <w:t>Договор. Стоимость</w:t>
          </w:r>
        </w:sdtContent>
      </w:sdt>
      <w:r w:rsidR="009D6A40">
        <w:rPr>
          <w:b/>
        </w:rPr>
        <w:t xml:space="preserve"> </w:t>
      </w:r>
      <w:sdt>
        <w:sdtPr>
          <w:rPr>
            <w:b/>
            <w:lang w:val="en-US"/>
          </w:rPr>
          <w:id w:val="-81452694"/>
          <w:placeholder>
            <w:docPart w:val="8209C6E70CA545F5836D910C68744330"/>
          </w:placeholder>
        </w:sdtPr>
        <w:sdtEndPr/>
        <w:sdtContent>
          <w:r w:rsidR="009D6A40" w:rsidRPr="00BE0C5A">
            <w:rPr>
              <w:b/>
            </w:rPr>
            <w:t>Договор. Стоимость (прописью)</w:t>
          </w:r>
        </w:sdtContent>
      </w:sdt>
      <w:r>
        <w:t xml:space="preserve">,  определена исходя из </w:t>
      </w:r>
      <w:sdt>
        <w:sdtPr>
          <w:rPr>
            <w:rFonts w:eastAsia="Arial Unicode MS"/>
            <w:b/>
            <w:bdr w:val="nil"/>
          </w:rPr>
          <w:id w:val="-191540277"/>
          <w:placeholder>
            <w:docPart w:val="3CCC3EB725BA4234944DC2E7E78D0D09"/>
          </w:placeholder>
        </w:sdtPr>
        <w:sdtEndPr/>
        <w:sdtContent>
          <w:r w:rsidR="009D0830" w:rsidRPr="00BE0C5A">
            <w:rPr>
              <w:rFonts w:eastAsia="Arial Unicode MS"/>
              <w:b/>
              <w:bdr w:val="nil"/>
            </w:rPr>
            <w:t>Договор. Цена за кв.м.</w:t>
          </w:r>
        </w:sdtContent>
      </w:sdt>
      <w:r w:rsidR="009D0830" w:rsidRPr="00501D0D">
        <w:rPr>
          <w:rFonts w:eastAsia="Arial Unicode MS"/>
          <w:b/>
          <w:bdr w:val="nil"/>
        </w:rPr>
        <w:t xml:space="preserve"> </w:t>
      </w:r>
      <w:sdt>
        <w:sdtPr>
          <w:rPr>
            <w:rFonts w:eastAsia="Arial Unicode MS"/>
            <w:b/>
            <w:bdr w:val="nil"/>
          </w:rPr>
          <w:id w:val="-123928189"/>
          <w:placeholder>
            <w:docPart w:val="01AEB48E1CA74880AFB5A393F1697D14"/>
          </w:placeholder>
        </w:sdtPr>
        <w:sdtEndPr/>
        <w:sdtContent>
          <w:r w:rsidR="009D0830" w:rsidRPr="00BE0C5A">
            <w:rPr>
              <w:rFonts w:eastAsia="Arial Unicode MS"/>
              <w:b/>
              <w:bdr w:val="nil"/>
            </w:rPr>
            <w:t>Договор. Цена за кв.м. (прописью)</w:t>
          </w:r>
        </w:sdtContent>
      </w:sdt>
      <w:r w:rsidR="009D0830">
        <w:t xml:space="preserve"> </w:t>
      </w:r>
      <w:r>
        <w:t xml:space="preserve">кв.м. Проектной площади Объекта и  </w:t>
      </w:r>
      <w:sdt>
        <w:sdtPr>
          <w:rPr>
            <w:rFonts w:eastAsia="Arial Unicode MS"/>
            <w:b/>
            <w:bdr w:val="nil"/>
          </w:rPr>
          <w:id w:val="339895108"/>
          <w:placeholder>
            <w:docPart w:val="CBA8DC129B3C420FA9E6968F20A1B67C"/>
          </w:placeholder>
        </w:sdtPr>
        <w:sdtEndPr/>
        <w:sdtContent>
          <w:r w:rsidR="009D0830" w:rsidRPr="00BE0C5A">
            <w:rPr>
              <w:rFonts w:eastAsia="Arial Unicode MS"/>
              <w:b/>
              <w:bdr w:val="nil"/>
            </w:rPr>
            <w:t>Договор. Цена за кв.м.</w:t>
          </w:r>
        </w:sdtContent>
      </w:sdt>
      <w:r w:rsidR="009D0830" w:rsidRPr="00501D0D">
        <w:rPr>
          <w:rFonts w:eastAsia="Arial Unicode MS"/>
          <w:b/>
          <w:bdr w:val="nil"/>
        </w:rPr>
        <w:t xml:space="preserve"> </w:t>
      </w:r>
      <w:sdt>
        <w:sdtPr>
          <w:rPr>
            <w:rFonts w:eastAsia="Arial Unicode MS"/>
            <w:b/>
            <w:bdr w:val="nil"/>
          </w:rPr>
          <w:id w:val="1878195816"/>
          <w:placeholder>
            <w:docPart w:val="C8CC390EC2C44E168A4FE7AE60FC4852"/>
          </w:placeholder>
        </w:sdtPr>
        <w:sdtEndPr/>
        <w:sdtContent>
          <w:r w:rsidR="009D0830" w:rsidRPr="00BE0C5A">
            <w:rPr>
              <w:rFonts w:eastAsia="Arial Unicode MS"/>
              <w:b/>
              <w:bdr w:val="nil"/>
            </w:rPr>
            <w:t>Договор. Цена за кв.м. (прописью)</w:t>
          </w:r>
        </w:sdtContent>
      </w:sdt>
      <w:r>
        <w:t xml:space="preserve">  за один квадратный метр Проектной площади Объекта. НДС не облагается.</w:t>
      </w:r>
    </w:p>
    <w:p w14:paraId="7FA5BB61" w14:textId="77777777" w:rsidR="00AC64EA" w:rsidRDefault="00AC64EA">
      <w:pPr>
        <w:widowControl w:val="0"/>
        <w:ind w:firstLine="720"/>
        <w:jc w:val="both"/>
        <w:rPr>
          <w:i/>
          <w:iCs/>
          <w:color w:val="2E74B5" w:themeColor="accent1" w:themeShade="BF"/>
        </w:rPr>
      </w:pPr>
    </w:p>
    <w:p w14:paraId="7FA5BB62" w14:textId="77777777" w:rsidR="00AC64EA" w:rsidRDefault="00AC64EA">
      <w:pPr>
        <w:widowControl w:val="0"/>
        <w:ind w:firstLine="720"/>
        <w:jc w:val="both"/>
        <w:rPr>
          <w:i/>
          <w:color w:val="2E74B5" w:themeColor="accent1" w:themeShade="BF"/>
        </w:rPr>
      </w:pPr>
    </w:p>
    <w:p w14:paraId="7FA5BB63" w14:textId="77777777" w:rsidR="00AC64EA" w:rsidRDefault="00D96EC0">
      <w:pPr>
        <w:widowControl w:val="0"/>
        <w:ind w:firstLine="720"/>
        <w:jc w:val="both"/>
        <w:rPr>
          <w:i/>
          <w:iCs/>
          <w:color w:val="2E74B5" w:themeColor="accent1" w:themeShade="BF"/>
        </w:rPr>
      </w:pPr>
      <w:r>
        <w:rPr>
          <w:i/>
          <w:color w:val="2E74B5" w:themeColor="accent1" w:themeShade="BF"/>
        </w:rPr>
        <w:t>Формулировка п.4.</w:t>
      </w:r>
      <w:r>
        <w:rPr>
          <w:i/>
          <w:iCs/>
          <w:color w:val="2E74B5" w:themeColor="accent1" w:themeShade="BF"/>
        </w:rPr>
        <w:t xml:space="preserve">2. для квартир С ОТДЕЛКОЙ MR BASE,  кладовых, ДДУ подписывается после  РВ </w:t>
      </w:r>
    </w:p>
    <w:p w14:paraId="7FA5BB64" w14:textId="4DC63AA6" w:rsidR="00AC64EA" w:rsidRDefault="00D96EC0">
      <w:pPr>
        <w:widowControl w:val="0"/>
        <w:ind w:firstLine="720"/>
        <w:jc w:val="both"/>
      </w:pPr>
      <w:r>
        <w:t xml:space="preserve">4.2. Цена Договора составляет </w:t>
      </w:r>
      <w:r>
        <w:rPr>
          <w:b/>
        </w:rPr>
        <w:t xml:space="preserve"> </w:t>
      </w:r>
      <w:sdt>
        <w:sdtPr>
          <w:rPr>
            <w:b/>
            <w:lang w:val="en-US"/>
          </w:rPr>
          <w:id w:val="1559975187"/>
          <w:placeholder>
            <w:docPart w:val="933AEAD6D2F44C93849B5B661890209F"/>
          </w:placeholder>
        </w:sdtPr>
        <w:sdtEndPr/>
        <w:sdtContent>
          <w:r w:rsidR="009D6A40" w:rsidRPr="00BE0C5A">
            <w:rPr>
              <w:b/>
            </w:rPr>
            <w:t>Договор. Стоимость</w:t>
          </w:r>
        </w:sdtContent>
      </w:sdt>
      <w:r w:rsidR="009D6A40">
        <w:rPr>
          <w:b/>
        </w:rPr>
        <w:t xml:space="preserve"> </w:t>
      </w:r>
      <w:sdt>
        <w:sdtPr>
          <w:rPr>
            <w:b/>
            <w:lang w:val="en-US"/>
          </w:rPr>
          <w:id w:val="538014714"/>
          <w:placeholder>
            <w:docPart w:val="4EDF6AADA06A4D94BB4F81BAB9CA0D65"/>
          </w:placeholder>
        </w:sdtPr>
        <w:sdtEndPr/>
        <w:sdtContent>
          <w:r w:rsidR="009D6A40" w:rsidRPr="00BE0C5A">
            <w:rPr>
              <w:b/>
            </w:rPr>
            <w:t>Договор. Стоимость (прописью)</w:t>
          </w:r>
        </w:sdtContent>
      </w:sdt>
      <w:r>
        <w:t>. НДС не облагается.</w:t>
      </w:r>
    </w:p>
    <w:p w14:paraId="7FA5BB65" w14:textId="77777777" w:rsidR="00AC64EA" w:rsidRDefault="00AC64EA">
      <w:pPr>
        <w:widowControl w:val="0"/>
        <w:ind w:firstLine="720"/>
        <w:jc w:val="both"/>
        <w:rPr>
          <w:i/>
          <w:color w:val="2E74B5" w:themeColor="accent1" w:themeShade="BF"/>
        </w:rPr>
      </w:pPr>
    </w:p>
    <w:p w14:paraId="7FA5BB66" w14:textId="77777777" w:rsidR="00AC64EA" w:rsidRDefault="00D96EC0">
      <w:pPr>
        <w:widowControl w:val="0"/>
        <w:shd w:val="clear" w:color="auto" w:fill="DEEAF6" w:themeFill="accent1" w:themeFillTint="33"/>
        <w:ind w:firstLine="720"/>
        <w:jc w:val="both"/>
        <w:rPr>
          <w:i/>
          <w:iCs/>
          <w:color w:val="2E74B5" w:themeColor="accent1" w:themeShade="BF"/>
        </w:rPr>
      </w:pPr>
      <w:r>
        <w:rPr>
          <w:i/>
          <w:iCs/>
          <w:color w:val="2E74B5" w:themeColor="accent1" w:themeShade="BF"/>
        </w:rPr>
        <w:t>Формулировка п.4.2. для машино-места</w:t>
      </w:r>
    </w:p>
    <w:p w14:paraId="7FA5BB67" w14:textId="3FEA00A3" w:rsidR="00AC64EA" w:rsidRDefault="00D96EC0">
      <w:pPr>
        <w:widowControl w:val="0"/>
        <w:shd w:val="clear" w:color="auto" w:fill="DEEAF6" w:themeFill="accent1" w:themeFillTint="33"/>
        <w:ind w:firstLine="720"/>
        <w:jc w:val="both"/>
        <w:rPr>
          <w:b/>
          <w:i/>
        </w:rPr>
      </w:pPr>
      <w:r>
        <w:t xml:space="preserve">4.2. Цена Договора составляет </w:t>
      </w:r>
      <w:sdt>
        <w:sdtPr>
          <w:rPr>
            <w:b/>
            <w:lang w:val="en-US"/>
          </w:rPr>
          <w:id w:val="-1027866343"/>
          <w:placeholder>
            <w:docPart w:val="D9BDBEB1634D43CFB85677BB8DFEA0A9"/>
          </w:placeholder>
        </w:sdtPr>
        <w:sdtEndPr/>
        <w:sdtContent>
          <w:r w:rsidR="00BF4B86" w:rsidRPr="00BE0C5A">
            <w:rPr>
              <w:b/>
            </w:rPr>
            <w:t>Договор. Стоимость</w:t>
          </w:r>
        </w:sdtContent>
      </w:sdt>
      <w:r w:rsidR="00BF4B86">
        <w:rPr>
          <w:b/>
        </w:rPr>
        <w:t xml:space="preserve"> </w:t>
      </w:r>
      <w:sdt>
        <w:sdtPr>
          <w:rPr>
            <w:b/>
            <w:lang w:val="en-US"/>
          </w:rPr>
          <w:id w:val="1589581247"/>
          <w:placeholder>
            <w:docPart w:val="F585A81370374835B72EC8AC95C0D69A"/>
          </w:placeholder>
        </w:sdtPr>
        <w:sdtEndPr/>
        <w:sdtContent>
          <w:r w:rsidR="00BF4B86" w:rsidRPr="00BE0C5A">
            <w:rPr>
              <w:b/>
            </w:rPr>
            <w:t>Договор. Стоимость (прописью)</w:t>
          </w:r>
        </w:sdtContent>
      </w:sdt>
      <w:r>
        <w:rPr>
          <w:bCs/>
        </w:rPr>
        <w:t>.</w:t>
      </w:r>
      <w:r>
        <w:t xml:space="preserve"> НДС не облагается.</w:t>
      </w:r>
    </w:p>
    <w:p w14:paraId="7FA5BB68" w14:textId="77777777" w:rsidR="00AC64EA" w:rsidRDefault="00AC64EA">
      <w:pPr>
        <w:widowControl w:val="0"/>
        <w:shd w:val="clear" w:color="auto" w:fill="DEEAF6" w:themeFill="accent1" w:themeFillTint="33"/>
        <w:ind w:firstLine="720"/>
        <w:jc w:val="both"/>
        <w:rPr>
          <w:color w:val="2E74B5" w:themeColor="accent1" w:themeShade="BF"/>
        </w:rPr>
      </w:pPr>
    </w:p>
    <w:p w14:paraId="7FA5BB69" w14:textId="77777777" w:rsidR="00AC64EA" w:rsidRDefault="00D96EC0">
      <w:pPr>
        <w:widowControl w:val="0"/>
        <w:shd w:val="clear" w:color="auto" w:fill="DEEAF6" w:themeFill="accent1" w:themeFillTint="33"/>
        <w:ind w:firstLine="720"/>
        <w:jc w:val="both"/>
        <w:rPr>
          <w:i/>
          <w:iCs/>
          <w:color w:val="2E74B5" w:themeColor="accent1" w:themeShade="BF"/>
        </w:rPr>
      </w:pPr>
      <w:r>
        <w:rPr>
          <w:i/>
          <w:iCs/>
          <w:color w:val="2E74B5" w:themeColor="accent1" w:themeShade="BF"/>
        </w:rPr>
        <w:t xml:space="preserve">Добавить п.4.2.1., если по договору продаются 2 взаимозависимых машино-места </w:t>
      </w:r>
    </w:p>
    <w:p w14:paraId="7FA5BB6A" w14:textId="77777777" w:rsidR="00AC64EA" w:rsidRDefault="00D96EC0">
      <w:pPr>
        <w:widowControl w:val="0"/>
        <w:shd w:val="clear" w:color="auto" w:fill="DEEAF6" w:themeFill="accent1" w:themeFillTint="33"/>
        <w:ind w:firstLine="720"/>
        <w:jc w:val="both"/>
      </w:pPr>
      <w:r>
        <w:t xml:space="preserve">4.2.1. Стоимость каждого машино-места, указанного в п.1.2. Договора, определена в п.1.2. Договора. </w:t>
      </w:r>
    </w:p>
    <w:p w14:paraId="7FA5BB6B" w14:textId="77777777" w:rsidR="00AC64EA" w:rsidRDefault="00AC64EA">
      <w:pPr>
        <w:widowControl w:val="0"/>
        <w:tabs>
          <w:tab w:val="left" w:pos="1134"/>
        </w:tabs>
        <w:ind w:firstLine="720"/>
        <w:jc w:val="both"/>
      </w:pPr>
    </w:p>
    <w:p w14:paraId="7FA5BB6C" w14:textId="77777777" w:rsidR="00AC64EA" w:rsidRDefault="00D96EC0">
      <w:pPr>
        <w:widowControl w:val="0"/>
        <w:tabs>
          <w:tab w:val="left" w:pos="1134"/>
        </w:tabs>
        <w:ind w:firstLine="720"/>
        <w:jc w:val="both"/>
      </w:pPr>
      <w:r>
        <w:t>4.3.</w:t>
      </w:r>
      <w:r>
        <w:tab/>
        <w:t>Участник осуществляет расчеты по настоящему Договору в следующем порядке:</w:t>
      </w:r>
    </w:p>
    <w:p w14:paraId="7FA5BB6D" w14:textId="77777777" w:rsidR="00AC64EA" w:rsidRDefault="00AC64EA">
      <w:pPr>
        <w:widowControl w:val="0"/>
        <w:ind w:firstLine="720"/>
        <w:jc w:val="both"/>
        <w:rPr>
          <w:b/>
          <w:i/>
          <w:color w:val="2E74B5" w:themeColor="accent1" w:themeShade="BF"/>
        </w:rPr>
      </w:pPr>
    </w:p>
    <w:p w14:paraId="7FA5BB6E" w14:textId="77777777" w:rsidR="00AC64EA" w:rsidRDefault="00D96EC0">
      <w:pPr>
        <w:ind w:firstLine="720"/>
        <w:jc w:val="both"/>
        <w:rPr>
          <w:rFonts w:eastAsia="Calibri"/>
          <w:i/>
          <w:color w:val="0070C0"/>
        </w:rPr>
      </w:pPr>
      <w:bookmarkStart w:id="30" w:name="_Hlk18400805"/>
      <w:bookmarkStart w:id="31" w:name="_Hlk19112003"/>
      <w:r>
        <w:rPr>
          <w:rFonts w:eastAsia="Calibri"/>
          <w:b/>
          <w:bCs/>
          <w:i/>
          <w:color w:val="0070C0"/>
        </w:rPr>
        <w:t>Формулировка</w:t>
      </w:r>
      <w:r>
        <w:rPr>
          <w:rFonts w:eastAsia="Calibri"/>
          <w:i/>
          <w:color w:val="0070C0"/>
        </w:rPr>
        <w:t xml:space="preserve"> </w:t>
      </w:r>
      <w:r>
        <w:rPr>
          <w:b/>
          <w:i/>
          <w:color w:val="0070C0"/>
        </w:rPr>
        <w:t>при расчетах с использованием аккредитива, открываемого в ПАО Сбербанк С ИПОТЕКОЙ Сбербанка</w:t>
      </w:r>
      <w:r>
        <w:rPr>
          <w:rFonts w:eastAsia="Calibri"/>
          <w:i/>
          <w:color w:val="0070C0"/>
        </w:rPr>
        <w:t>:</w:t>
      </w:r>
    </w:p>
    <w:bookmarkEnd w:id="30"/>
    <w:p w14:paraId="7FA5BB6F" w14:textId="089E741B" w:rsidR="00AC64EA" w:rsidRDefault="00D96EC0">
      <w:pPr>
        <w:numPr>
          <w:ilvl w:val="2"/>
          <w:numId w:val="10"/>
        </w:numPr>
        <w:ind w:left="0" w:firstLine="709"/>
        <w:contextualSpacing/>
        <w:jc w:val="both"/>
        <w:rPr>
          <w:lang w:eastAsia="en-US"/>
        </w:rPr>
      </w:pPr>
      <w:r>
        <w:rPr>
          <w:lang w:eastAsia="en-US"/>
        </w:rPr>
        <w:t xml:space="preserve">Участник </w:t>
      </w:r>
      <w:r w:rsidR="009D0830">
        <w:rPr>
          <w:lang w:eastAsia="en-US"/>
        </w:rPr>
        <w:t>оплачивает сумму</w:t>
      </w:r>
      <w:r>
        <w:rPr>
          <w:lang w:eastAsia="en-US"/>
        </w:rPr>
        <w:t xml:space="preserve"> в размере </w:t>
      </w:r>
      <w:sdt>
        <w:sdtPr>
          <w:rPr>
            <w:b/>
            <w:lang w:val="en-US"/>
          </w:rPr>
          <w:id w:val="-224608872"/>
          <w:placeholder>
            <w:docPart w:val="ED64F28D33A34797AC2874E2D73285F2"/>
          </w:placeholder>
        </w:sdtPr>
        <w:sdtEndPr/>
        <w:sdtContent>
          <w:r w:rsidR="009D6A40" w:rsidRPr="00BE0C5A">
            <w:rPr>
              <w:b/>
            </w:rPr>
            <w:t>Договор. Стоимость</w:t>
          </w:r>
        </w:sdtContent>
      </w:sdt>
      <w:r w:rsidR="009D6A40">
        <w:rPr>
          <w:b/>
        </w:rPr>
        <w:t xml:space="preserve"> </w:t>
      </w:r>
      <w:sdt>
        <w:sdtPr>
          <w:rPr>
            <w:b/>
            <w:lang w:val="en-US"/>
          </w:rPr>
          <w:id w:val="-600797386"/>
          <w:placeholder>
            <w:docPart w:val="23B098529EFB483C8BE0BD18CDD8A899"/>
          </w:placeholder>
        </w:sdtPr>
        <w:sdtEndPr/>
        <w:sdtContent>
          <w:r w:rsidR="009D6A40" w:rsidRPr="00BE0C5A">
            <w:rPr>
              <w:b/>
            </w:rPr>
            <w:t>Договор. Стоимость (прописью)</w:t>
          </w:r>
        </w:sdtContent>
      </w:sdt>
      <w:r>
        <w:rPr>
          <w:lang w:eastAsia="en-US"/>
        </w:rPr>
        <w:t xml:space="preserve">  </w:t>
      </w:r>
      <w:r>
        <w:t xml:space="preserve">за счет собственных средств в </w:t>
      </w:r>
      <w:sdt>
        <w:sdtPr>
          <w:rPr>
            <w:rFonts w:eastAsia="Arial Unicode MS"/>
            <w:highlight w:val="yellow"/>
            <w:bdr w:val="nil"/>
            <w:lang w:val="en-US"/>
          </w:rPr>
          <w:id w:val="1079328680"/>
          <w:placeholder>
            <w:docPart w:val="9DC1BD5D5C7A4367923097A5D604F477"/>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462623638"/>
          <w:placeholder>
            <w:docPart w:val="98D5AA7501244F439BC8C4C5762F1948"/>
          </w:placeholder>
        </w:sdtPr>
        <w:sdtEndPr/>
        <w:sdtContent>
          <w:r w:rsidR="00BF4B86" w:rsidRPr="00E43946">
            <w:rPr>
              <w:rFonts w:eastAsia="Arial Unicode MS"/>
              <w:highlight w:val="yellow"/>
              <w:bdr w:val="nil"/>
            </w:rPr>
            <w:t>Договор. Собственные средства (прописью)</w:t>
          </w:r>
        </w:sdtContent>
      </w:sdt>
      <w:r>
        <w:t xml:space="preserve"> и за счет кредитных средств в размере </w:t>
      </w:r>
      <w:sdt>
        <w:sdtPr>
          <w:rPr>
            <w:rFonts w:eastAsia="Arial Unicode MS"/>
            <w:highlight w:val="yellow"/>
            <w:bdr w:val="nil"/>
            <w:lang w:val="en-US"/>
          </w:rPr>
          <w:id w:val="-457726588"/>
          <w:placeholder>
            <w:docPart w:val="C2BC818EC8CA48EEA6E843B6B472E702"/>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1075044481"/>
          <w:placeholder>
            <w:docPart w:val="872F160FF54E4DA39853CC58BD094809"/>
          </w:placeholder>
        </w:sdtPr>
        <w:sdtEndPr/>
        <w:sdtContent>
          <w:r w:rsidR="00E76F7E" w:rsidRPr="00E43946">
            <w:rPr>
              <w:rFonts w:eastAsia="Arial Unicode MS"/>
              <w:highlight w:val="yellow"/>
              <w:bdr w:val="nil"/>
            </w:rPr>
            <w:t>Договор. Кредитные средства (прописью)</w:t>
          </w:r>
        </w:sdtContent>
      </w:sdt>
      <w:r>
        <w:t xml:space="preserve">, предоставляемых </w:t>
      </w:r>
      <w:r>
        <w:rPr>
          <w:rFonts w:eastAsia="Calibri"/>
          <w:b/>
          <w:bCs/>
        </w:rPr>
        <w:t>Публичным акционерным обществом «Сбербанк России»</w:t>
      </w:r>
      <w:r>
        <w:rPr>
          <w:rFonts w:eastAsia="Calibri"/>
        </w:rPr>
        <w:t>,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w:t>
      </w:r>
      <w:r>
        <w:rPr>
          <w:bCs/>
        </w:rPr>
        <w:t xml:space="preserve"> (далее по тексту - «Банк») </w:t>
      </w:r>
      <w:r>
        <w:t xml:space="preserve">согласно Кредитному договору № </w:t>
      </w:r>
      <w:sdt>
        <w:sdtPr>
          <w:rPr>
            <w:rFonts w:eastAsia="Arial Unicode MS"/>
            <w:highlight w:val="yellow"/>
            <w:bdr w:val="nil"/>
            <w:lang w:val="en-US"/>
          </w:rPr>
          <w:id w:val="-2034871282"/>
          <w:placeholder>
            <w:docPart w:val="7C06ACBAFF534CEBB3F54F8E8D564FDC"/>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585460418"/>
          <w:placeholder>
            <w:docPart w:val="C09102E5AAF64B9C98CADB308E3F319D"/>
          </w:placeholder>
        </w:sdtPr>
        <w:sdtEndPr/>
        <w:sdtContent>
          <w:r w:rsidR="00AA367C" w:rsidRPr="00316874">
            <w:rPr>
              <w:rFonts w:eastAsia="Arial Unicode MS"/>
              <w:highlight w:val="yellow"/>
              <w:bdr w:val="nil"/>
            </w:rPr>
            <w:t>Договор. Дата кредитного договора</w:t>
          </w:r>
        </w:sdtContent>
      </w:sdt>
      <w:r>
        <w:t xml:space="preserve"> (далее - «Кредитный договор»), заключенному в г. ___________ между гр. _____</w:t>
      </w:r>
      <w:r>
        <w:rPr>
          <w:i/>
          <w:iCs/>
        </w:rPr>
        <w:t xml:space="preserve"> </w:t>
      </w:r>
      <w:r>
        <w:t>________ и Банком. Иные условия предоставления кредита предусмотрены Кредитным договором.</w:t>
      </w:r>
    </w:p>
    <w:p w14:paraId="7FA5BB70" w14:textId="77777777" w:rsidR="00AC64EA" w:rsidRDefault="00D96EC0">
      <w:pPr>
        <w:ind w:firstLine="709"/>
        <w:jc w:val="both"/>
      </w:pPr>
      <w:r>
        <w:t xml:space="preserve">Собственные и кредитные денежные средства вносятся Участником на аккредитив, открываемый Участником в Банке не позднее </w:t>
      </w:r>
      <w:bookmarkStart w:id="32" w:name="_Hlk527040112"/>
      <w:r>
        <w:t xml:space="preserve">2 (двух) рабочих дней с даты подписания Договора </w:t>
      </w:r>
      <w:bookmarkEnd w:id="32"/>
      <w:r>
        <w:t>на следующих условиях:</w:t>
      </w:r>
    </w:p>
    <w:p w14:paraId="7FA5BB71" w14:textId="77777777" w:rsidR="00AC64EA" w:rsidRDefault="00D96EC0">
      <w:pPr>
        <w:ind w:firstLine="709"/>
        <w:jc w:val="both"/>
      </w:pPr>
      <w:r>
        <w:t>- плательщиком по аккредитиву является Участник;</w:t>
      </w:r>
    </w:p>
    <w:p w14:paraId="7FA5BB72" w14:textId="77777777" w:rsidR="00AC64EA" w:rsidRDefault="00D96EC0">
      <w:pPr>
        <w:ind w:firstLine="709"/>
        <w:jc w:val="both"/>
      </w:pPr>
      <w:r>
        <w:t xml:space="preserve">- банком-эмитентом выступает Банк; </w:t>
      </w:r>
    </w:p>
    <w:p w14:paraId="7FA5BB73" w14:textId="77777777" w:rsidR="00AC64EA" w:rsidRDefault="00D96EC0">
      <w:pPr>
        <w:ind w:firstLine="709"/>
        <w:jc w:val="both"/>
      </w:pPr>
      <w:r>
        <w:t>- исполняющим банком выступает Банк;</w:t>
      </w:r>
    </w:p>
    <w:p w14:paraId="7FA5BB74" w14:textId="2D1684E0" w:rsidR="00AC64EA" w:rsidRDefault="00D96EC0">
      <w:pPr>
        <w:ind w:firstLine="709"/>
        <w:jc w:val="both"/>
      </w:pPr>
      <w:r>
        <w:t>-</w:t>
      </w:r>
      <w:r>
        <w:rPr>
          <w:lang w:val="en-US"/>
        </w:rPr>
        <w:t> </w:t>
      </w:r>
      <w:r>
        <w:t xml:space="preserve">аккредитив выставляется на сумму </w:t>
      </w:r>
      <w:sdt>
        <w:sdtPr>
          <w:rPr>
            <w:rFonts w:eastAsia="Arial Unicode MS"/>
            <w:highlight w:val="yellow"/>
            <w:bdr w:val="nil"/>
            <w:lang w:val="en-US"/>
          </w:rPr>
          <w:id w:val="-657451536"/>
          <w:placeholder>
            <w:docPart w:val="03E1845C2696459089E003E358CCDE25"/>
          </w:placeholder>
        </w:sdtPr>
        <w:sdtEndPr/>
        <w:sdtContent>
          <w:r w:rsidR="009D0830" w:rsidRPr="002E24DA">
            <w:rPr>
              <w:color w:val="333333"/>
              <w:highlight w:val="yellow"/>
              <w:shd w:val="clear" w:color="auto" w:fill="FFFFFF"/>
            </w:rPr>
            <w:t>Договор. Сумма аккредитива</w:t>
          </w:r>
        </w:sdtContent>
      </w:sdt>
      <w:r w:rsidR="009D0830" w:rsidRPr="002E24DA">
        <w:rPr>
          <w:spacing w:val="4"/>
          <w:highlight w:val="yellow"/>
        </w:rPr>
        <w:t xml:space="preserve"> от </w:t>
      </w:r>
      <w:sdt>
        <w:sdtPr>
          <w:rPr>
            <w:rFonts w:eastAsia="Arial Unicode MS"/>
            <w:highlight w:val="yellow"/>
            <w:bdr w:val="nil"/>
            <w:lang w:val="en-US"/>
          </w:rPr>
          <w:id w:val="-595560919"/>
          <w:placeholder>
            <w:docPart w:val="70851489B7C646A0BAEE9C4CE49C0239"/>
          </w:placeholder>
        </w:sdtPr>
        <w:sdtEndPr/>
        <w:sdtContent>
          <w:r w:rsidR="009D0830" w:rsidRPr="002E24DA">
            <w:rPr>
              <w:color w:val="333333"/>
              <w:highlight w:val="yellow"/>
              <w:shd w:val="clear" w:color="auto" w:fill="FFFFFF"/>
            </w:rPr>
            <w:t>Договор. Сумма аккредитива (прописью)</w:t>
          </w:r>
        </w:sdtContent>
      </w:sdt>
      <w:r>
        <w:t>;</w:t>
      </w:r>
    </w:p>
    <w:p w14:paraId="7FA5BB75" w14:textId="77777777" w:rsidR="00AC64EA" w:rsidRDefault="00D96EC0">
      <w:pPr>
        <w:ind w:firstLine="709"/>
        <w:jc w:val="both"/>
      </w:pPr>
      <w:r>
        <w:t>- вид аккредитива - безотзывный, покрытый (депонированный), безакцептный;</w:t>
      </w:r>
    </w:p>
    <w:p w14:paraId="7FA5BB76" w14:textId="77777777" w:rsidR="00AC64EA" w:rsidRDefault="00D96EC0">
      <w:pPr>
        <w:ind w:firstLine="709"/>
        <w:jc w:val="both"/>
      </w:pPr>
      <w:r>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bookmarkStart w:id="33" w:name="_Hlk70414815"/>
      <w:r>
        <w:fldChar w:fldCharType="begin"/>
      </w:r>
      <w:r>
        <w:instrText xml:space="preserve"> HYPERLINK "mailto:info@filicity.ru" </w:instrText>
      </w:r>
      <w:r>
        <w:fldChar w:fldCharType="separate"/>
      </w:r>
      <w:r>
        <w:rPr>
          <w:rStyle w:val="a5"/>
        </w:rPr>
        <w:t>info@filicity.ru</w:t>
      </w:r>
      <w:r>
        <w:fldChar w:fldCharType="end"/>
      </w:r>
      <w:r>
        <w:t xml:space="preserve">  </w:t>
      </w:r>
      <w:bookmarkEnd w:id="33"/>
      <w:r>
        <w:t>не позднее даты открытия аккредитива;</w:t>
      </w:r>
    </w:p>
    <w:p w14:paraId="7FA5BB77" w14:textId="77777777" w:rsidR="00AC64EA" w:rsidRDefault="00D96EC0">
      <w:pPr>
        <w:ind w:right="27" w:firstLine="720"/>
        <w:jc w:val="both"/>
      </w:pPr>
      <w:bookmarkStart w:id="34" w:name="_Hlk18405242"/>
      <w:r>
        <w:lastRenderedPageBreak/>
        <w:t xml:space="preserve">- cпособ исполнения аккредитива: путем платежа по предъявлении документов, предусмотренных условиями аккредитива.  </w:t>
      </w:r>
    </w:p>
    <w:p w14:paraId="7FA5BB78" w14:textId="77777777" w:rsidR="00AC64EA" w:rsidRDefault="00D96EC0">
      <w:pPr>
        <w:ind w:firstLine="709"/>
        <w:jc w:val="both"/>
      </w:pPr>
      <w:bookmarkStart w:id="35" w:name="_Hlk62747317"/>
      <w:r>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bookmarkEnd w:id="35"/>
      <w:r>
        <w:t>;</w:t>
      </w:r>
    </w:p>
    <w:bookmarkEnd w:id="34"/>
    <w:p w14:paraId="7FA5BB79" w14:textId="77777777" w:rsidR="00AC64EA" w:rsidRDefault="00D96EC0">
      <w:pPr>
        <w:ind w:firstLine="709"/>
        <w:jc w:val="both"/>
      </w:pPr>
      <w:r>
        <w:t>- срок действия аккредитива – 90 (Девяносто) календарных дней с даты открытия аккредитива;</w:t>
      </w:r>
    </w:p>
    <w:p w14:paraId="7FA5BB7A" w14:textId="77777777" w:rsidR="00AC64EA" w:rsidRDefault="00D96EC0">
      <w:pPr>
        <w:ind w:firstLine="709"/>
        <w:jc w:val="both"/>
      </w:pPr>
      <w:r>
        <w:t>- расходы по аккредитиву несет Участник;</w:t>
      </w:r>
    </w:p>
    <w:p w14:paraId="7FA5BB7B" w14:textId="77777777" w:rsidR="00AC64EA" w:rsidRDefault="00D96EC0">
      <w:pPr>
        <w:ind w:firstLine="709"/>
        <w:jc w:val="both"/>
      </w:pPr>
      <w:r>
        <w:t>- дополнительные условия - частичная оплата не предусмотрена;</w:t>
      </w:r>
    </w:p>
    <w:p w14:paraId="7FA5BB7C" w14:textId="77777777" w:rsidR="00AC64EA" w:rsidRDefault="00D96EC0">
      <w:pPr>
        <w:tabs>
          <w:tab w:val="num" w:pos="1093"/>
          <w:tab w:val="num" w:pos="1245"/>
        </w:tabs>
        <w:ind w:firstLine="709"/>
        <w:jc w:val="both"/>
      </w:pPr>
      <w:bookmarkStart w:id="36" w:name="_Hlk18405052"/>
      <w:r>
        <w:t>- аккредитив исполняется на счет эскроу, открываемый Участником в соответствии с п. 4.3.2. Договора.</w:t>
      </w:r>
    </w:p>
    <w:p w14:paraId="7FA5BB7D" w14:textId="77777777" w:rsidR="00AC64EA" w:rsidRDefault="00D96EC0">
      <w:pPr>
        <w:ind w:firstLine="709"/>
        <w:jc w:val="both"/>
      </w:pPr>
      <w:bookmarkStart w:id="37" w:name="_Hlk527040987"/>
      <w:bookmarkEnd w:id="36"/>
      <w:r>
        <w:t>4.3.1.1.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7FA5BB7E" w14:textId="77777777" w:rsidR="00AC64EA" w:rsidRDefault="00D96EC0">
      <w:pPr>
        <w:ind w:firstLine="709"/>
        <w:jc w:val="both"/>
      </w:pPr>
      <w:r>
        <w:t>4.3.1.2. С момента государственной регистрации настоящего Договора права требования, принадлежащие Участнику по настоящему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7FA5BB7F" w14:textId="77777777" w:rsidR="00AC64EA" w:rsidRDefault="00D96EC0">
      <w:pPr>
        <w:ind w:firstLine="720"/>
        <w:jc w:val="both"/>
      </w:pPr>
      <w:bookmarkStart w:id="38" w:name="_Hlk62642209"/>
      <w:r>
        <w:t xml:space="preserve">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w:t>
      </w:r>
      <w:bookmarkStart w:id="39" w:name="_Hlk19612455"/>
      <w:r>
        <w:t>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w:t>
      </w:r>
      <w:bookmarkEnd w:id="39"/>
      <w:r>
        <w:t>,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При осуществлении возврата Участнику денежных сумм в соответствии с настоящим абзацем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B80" w14:textId="77777777" w:rsidR="00AC64EA" w:rsidRDefault="00D96EC0">
      <w:pPr>
        <w:ind w:firstLine="720"/>
        <w:jc w:val="both"/>
      </w:pPr>
      <w:r>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w:t>
      </w:r>
      <w:r>
        <w:lastRenderedPageBreak/>
        <w:t xml:space="preserve">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Pr>
          <w:i/>
          <w:iCs/>
        </w:rPr>
        <w:t>(в случае приобретения объекта недвижимости в общую совместную собственность, необходимо указать ФИО Заемщика)</w:t>
      </w:r>
      <w: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bookmarkEnd w:id="38"/>
    <w:p w14:paraId="7FA5BB81" w14:textId="77777777" w:rsidR="00AC64EA" w:rsidRDefault="00AC64EA">
      <w:pPr>
        <w:ind w:firstLine="720"/>
        <w:jc w:val="both"/>
      </w:pPr>
    </w:p>
    <w:bookmarkEnd w:id="31"/>
    <w:bookmarkEnd w:id="37"/>
    <w:p w14:paraId="7FA5BB82" w14:textId="77777777" w:rsidR="00AC64EA" w:rsidRDefault="00D96EC0">
      <w:pPr>
        <w:ind w:firstLine="709"/>
        <w:jc w:val="both"/>
        <w:rPr>
          <w:rFonts w:eastAsia="Calibri"/>
          <w:i/>
          <w:iCs/>
          <w:color w:val="2E74B5" w:themeColor="accent1" w:themeShade="BF"/>
          <w:lang w:eastAsia="en-US"/>
        </w:rPr>
      </w:pPr>
      <w:r>
        <w:rPr>
          <w:rFonts w:eastAsia="Calibri"/>
          <w:b/>
          <w:bCs/>
          <w:i/>
          <w:iCs/>
          <w:color w:val="2E74B5" w:themeColor="accent1" w:themeShade="BF"/>
          <w:lang w:eastAsia="en-US"/>
        </w:rPr>
        <w:t>Формулировка при расчетах с использованием аккредитива Сбербанка (БЕЗ ИПОТЕКИ</w:t>
      </w:r>
      <w:r>
        <w:rPr>
          <w:rFonts w:eastAsia="Calibri"/>
          <w:i/>
          <w:iCs/>
          <w:color w:val="2E74B5" w:themeColor="accent1" w:themeShade="BF"/>
          <w:lang w:eastAsia="en-US"/>
        </w:rPr>
        <w:t xml:space="preserve">) </w:t>
      </w:r>
    </w:p>
    <w:p w14:paraId="7FA5BB83" w14:textId="77777777" w:rsidR="00AC64EA" w:rsidRDefault="00D96EC0">
      <w:pPr>
        <w:ind w:firstLine="709"/>
        <w:jc w:val="both"/>
        <w:rPr>
          <w:b/>
          <w:noProof/>
          <w:snapToGrid w:val="0"/>
          <w:lang w:eastAsia="en-US"/>
        </w:rPr>
      </w:pPr>
      <w:r>
        <w:rPr>
          <w:rFonts w:eastAsia="Calibri"/>
          <w:lang w:eastAsia="en-US"/>
        </w:rPr>
        <w:t xml:space="preserve">4.3.1. </w:t>
      </w:r>
      <w:r>
        <w:rPr>
          <w:noProof/>
          <w:snapToGrid w:val="0"/>
          <w:lang w:eastAsia="en-US" w:bidi="ru-RU"/>
        </w:rPr>
        <w:t xml:space="preserve">Участник </w:t>
      </w:r>
      <w:r>
        <w:t>не позднее 2 (двух) рабочих дней с даты подписания Договора</w:t>
      </w:r>
      <w:r>
        <w:rPr>
          <w:noProof/>
          <w:snapToGrid w:val="0"/>
          <w:lang w:eastAsia="en-US"/>
        </w:rPr>
        <w:t xml:space="preserve"> открывает </w:t>
      </w:r>
      <w:r>
        <w:rPr>
          <w:noProof/>
          <w:snapToGrid w:val="0"/>
          <w:lang w:eastAsia="en-US" w:bidi="ru-RU"/>
        </w:rPr>
        <w:t>безотзывный, пок</w:t>
      </w:r>
      <w:r>
        <w:rPr>
          <w:noProof/>
          <w:snapToGrid w:val="0"/>
          <w:lang w:eastAsia="en-US"/>
        </w:rPr>
        <w:t>р</w:t>
      </w:r>
      <w:r>
        <w:rPr>
          <w:noProof/>
          <w:snapToGrid w:val="0"/>
          <w:lang w:eastAsia="en-US" w:bidi="ru-RU"/>
        </w:rPr>
        <w:t>ытый (депонированный), безакцептный аккредитив в</w:t>
      </w:r>
      <w:r>
        <w:rPr>
          <w:bCs/>
        </w:rPr>
        <w:t xml:space="preserve"> Публичном акционерном обществе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w:t>
      </w:r>
      <w:r>
        <w:t xml:space="preserve"> </w:t>
      </w:r>
      <w:r>
        <w:rPr>
          <w:bCs/>
        </w:rPr>
        <w:t xml:space="preserve">являющимся кредитной организацией по законодательству Российской Федерации </w:t>
      </w:r>
      <w:r>
        <w:rPr>
          <w:noProof/>
          <w:snapToGrid w:val="0"/>
          <w:lang w:eastAsia="en-US"/>
        </w:rPr>
        <w:t xml:space="preserve"> </w:t>
      </w:r>
      <w:r>
        <w:rPr>
          <w:bCs/>
        </w:rPr>
        <w:t>(далее - «Банк»). Аккредитив открывается на следующих условиях:</w:t>
      </w:r>
      <w:r>
        <w:rPr>
          <w:b/>
          <w:noProof/>
          <w:snapToGrid w:val="0"/>
          <w:lang w:eastAsia="en-US"/>
        </w:rPr>
        <w:t xml:space="preserve"> </w:t>
      </w:r>
    </w:p>
    <w:p w14:paraId="7FA5BB84" w14:textId="77777777" w:rsidR="00AC64EA" w:rsidRDefault="00D96EC0">
      <w:pPr>
        <w:ind w:firstLine="709"/>
        <w:jc w:val="both"/>
      </w:pPr>
      <w:r>
        <w:t>- плательщиком по аккредитиву является Участник;</w:t>
      </w:r>
    </w:p>
    <w:p w14:paraId="7FA5BB85" w14:textId="77777777" w:rsidR="00AC64EA" w:rsidRDefault="00D96EC0">
      <w:pPr>
        <w:ind w:firstLine="709"/>
        <w:jc w:val="both"/>
      </w:pPr>
      <w:r>
        <w:t xml:space="preserve">- банком-эмитентом выступает Банк; </w:t>
      </w:r>
    </w:p>
    <w:p w14:paraId="7FA5BB86" w14:textId="77777777" w:rsidR="00AC64EA" w:rsidRDefault="00D96EC0">
      <w:pPr>
        <w:ind w:firstLine="709"/>
        <w:jc w:val="both"/>
      </w:pPr>
      <w:r>
        <w:t>- исполняющим банком выступает Банк;</w:t>
      </w:r>
    </w:p>
    <w:p w14:paraId="7FA5BB87" w14:textId="7F0F367F" w:rsidR="00AC64EA" w:rsidRDefault="00D96EC0">
      <w:pPr>
        <w:ind w:firstLine="709"/>
        <w:jc w:val="both"/>
      </w:pPr>
      <w:r>
        <w:t>-</w:t>
      </w:r>
      <w:r>
        <w:rPr>
          <w:lang w:val="en-US"/>
        </w:rPr>
        <w:t> </w:t>
      </w:r>
      <w:r>
        <w:t xml:space="preserve">аккредитив выставляется на сумму </w:t>
      </w:r>
      <w:sdt>
        <w:sdtPr>
          <w:rPr>
            <w:rFonts w:eastAsia="Arial Unicode MS"/>
            <w:highlight w:val="yellow"/>
            <w:bdr w:val="nil"/>
            <w:lang w:val="en-US"/>
          </w:rPr>
          <w:id w:val="-1750104170"/>
          <w:placeholder>
            <w:docPart w:val="784250981B0248929368231607486B9B"/>
          </w:placeholder>
        </w:sdtPr>
        <w:sdtEndPr/>
        <w:sdtContent>
          <w:r w:rsidR="009D0830" w:rsidRPr="002E24DA">
            <w:rPr>
              <w:color w:val="333333"/>
              <w:highlight w:val="yellow"/>
              <w:shd w:val="clear" w:color="auto" w:fill="FFFFFF"/>
            </w:rPr>
            <w:t>Договор. Сумма аккредитива</w:t>
          </w:r>
        </w:sdtContent>
      </w:sdt>
      <w:r w:rsidR="009D0830" w:rsidRPr="002E24DA">
        <w:rPr>
          <w:spacing w:val="4"/>
          <w:highlight w:val="yellow"/>
        </w:rPr>
        <w:t xml:space="preserve"> от </w:t>
      </w:r>
      <w:sdt>
        <w:sdtPr>
          <w:rPr>
            <w:rFonts w:eastAsia="Arial Unicode MS"/>
            <w:highlight w:val="yellow"/>
            <w:bdr w:val="nil"/>
            <w:lang w:val="en-US"/>
          </w:rPr>
          <w:id w:val="-555080600"/>
          <w:placeholder>
            <w:docPart w:val="4B15FF4D44904955A91377BA3119A8D3"/>
          </w:placeholder>
        </w:sdtPr>
        <w:sdtEndPr/>
        <w:sdtContent>
          <w:r w:rsidR="009D0830" w:rsidRPr="002E24DA">
            <w:rPr>
              <w:color w:val="333333"/>
              <w:highlight w:val="yellow"/>
              <w:shd w:val="clear" w:color="auto" w:fill="FFFFFF"/>
            </w:rPr>
            <w:t>Договор. Сумма аккредитива (прописью)</w:t>
          </w:r>
        </w:sdtContent>
      </w:sdt>
      <w:r>
        <w:t>;</w:t>
      </w:r>
    </w:p>
    <w:p w14:paraId="7FA5BB88" w14:textId="77777777" w:rsidR="00AC64EA" w:rsidRDefault="00D96EC0">
      <w:pPr>
        <w:ind w:firstLine="709"/>
        <w:jc w:val="both"/>
      </w:pPr>
      <w:r>
        <w:t>-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info@filicity.ru ;</w:t>
      </w:r>
    </w:p>
    <w:p w14:paraId="7FA5BB89" w14:textId="77777777" w:rsidR="00AC64EA" w:rsidRDefault="00D96EC0">
      <w:pPr>
        <w:ind w:right="27" w:firstLine="720"/>
        <w:jc w:val="both"/>
      </w:pPr>
      <w:r>
        <w:t xml:space="preserve">- cпособ исполнения аккредитива: путем платежа по предъявлении документов, предусмотренных условиями аккредитива.  </w:t>
      </w:r>
    </w:p>
    <w:p w14:paraId="7FA5BB8A" w14:textId="77777777" w:rsidR="00AC64EA" w:rsidRDefault="00D96EC0">
      <w:pPr>
        <w:ind w:firstLine="709"/>
        <w:jc w:val="both"/>
      </w:pPr>
      <w:r>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p>
    <w:p w14:paraId="7FA5BB8B" w14:textId="77777777" w:rsidR="00AC64EA" w:rsidRDefault="00D96EC0">
      <w:pPr>
        <w:ind w:firstLine="709"/>
        <w:jc w:val="both"/>
      </w:pPr>
      <w:r>
        <w:t>- срок действия аккредитива – 90 (Девяносто) календарных дней с даты открытия аккредитива;</w:t>
      </w:r>
    </w:p>
    <w:p w14:paraId="7FA5BB8C" w14:textId="77777777" w:rsidR="00AC64EA" w:rsidRDefault="00D96EC0">
      <w:pPr>
        <w:ind w:firstLine="709"/>
        <w:jc w:val="both"/>
      </w:pPr>
      <w:r>
        <w:t>- расходы по аккредитиву несет Участник;</w:t>
      </w:r>
    </w:p>
    <w:p w14:paraId="7FA5BB8D" w14:textId="77777777" w:rsidR="00AC64EA" w:rsidRDefault="00D96EC0">
      <w:pPr>
        <w:ind w:firstLine="709"/>
        <w:jc w:val="both"/>
      </w:pPr>
      <w:r>
        <w:t>- в течение срока действия аккредитива Участник с письменного согласия Застройщика вправе изменить условия аккредитива;</w:t>
      </w:r>
    </w:p>
    <w:p w14:paraId="7FA5BB8E" w14:textId="77777777" w:rsidR="00AC64EA" w:rsidRDefault="00D96EC0">
      <w:pPr>
        <w:ind w:firstLine="709"/>
        <w:jc w:val="both"/>
      </w:pPr>
      <w:r>
        <w:t>- дополнительные условия - частичная оплата не предусмотрена;</w:t>
      </w:r>
    </w:p>
    <w:p w14:paraId="7FA5BB8F" w14:textId="77777777" w:rsidR="00AC64EA" w:rsidRDefault="00D96EC0">
      <w:pPr>
        <w:tabs>
          <w:tab w:val="num" w:pos="1093"/>
          <w:tab w:val="num" w:pos="1245"/>
        </w:tabs>
        <w:ind w:firstLine="709"/>
        <w:jc w:val="both"/>
      </w:pPr>
      <w:r>
        <w:t>- аккредитив исполняется на счет эскроу, открываемый Участником в соответствии с п. 4.3.2. Договора.</w:t>
      </w:r>
    </w:p>
    <w:p w14:paraId="7FA5BB90" w14:textId="77777777" w:rsidR="00AC64EA" w:rsidRDefault="00AC64EA">
      <w:pPr>
        <w:tabs>
          <w:tab w:val="left" w:pos="567"/>
        </w:tabs>
        <w:jc w:val="both"/>
        <w:rPr>
          <w:rFonts w:eastAsia="Calibri"/>
          <w:i/>
          <w:iCs/>
          <w:color w:val="2E74B5" w:themeColor="accent1" w:themeShade="BF"/>
          <w:lang w:eastAsia="en-US"/>
        </w:rPr>
      </w:pPr>
    </w:p>
    <w:p w14:paraId="7FA5BB91" w14:textId="77777777" w:rsidR="00AC64EA" w:rsidRDefault="00D96EC0">
      <w:pPr>
        <w:ind w:firstLine="709"/>
        <w:jc w:val="both"/>
        <w:rPr>
          <w:b/>
          <w:i/>
          <w:color w:val="0070C0"/>
        </w:rPr>
      </w:pPr>
      <w:r>
        <w:rPr>
          <w:b/>
          <w:i/>
          <w:color w:val="0070C0"/>
        </w:rPr>
        <w:lastRenderedPageBreak/>
        <w:t>Применяемые формулировки при порядке расчетов С ИПОТЕКОЙ Сбербанка (без аккредитива, деньги перечисляются  сразу на эскроу счет):</w:t>
      </w:r>
    </w:p>
    <w:p w14:paraId="7FA5BB92" w14:textId="6DC434FE" w:rsidR="00AC64EA" w:rsidRDefault="00D96EC0">
      <w:pPr>
        <w:ind w:firstLine="709"/>
        <w:jc w:val="both"/>
        <w:rPr>
          <w:rFonts w:eastAsia="Calibri"/>
          <w:lang w:eastAsia="en-US"/>
        </w:rPr>
      </w:pPr>
      <w:r>
        <w:rPr>
          <w:rFonts w:eastAsia="Calibri"/>
          <w:lang w:eastAsia="en-US"/>
        </w:rPr>
        <w:t xml:space="preserve">4.3.1. Оплата суммы в размере </w:t>
      </w:r>
      <w:sdt>
        <w:sdtPr>
          <w:rPr>
            <w:b/>
            <w:lang w:val="en-US"/>
          </w:rPr>
          <w:id w:val="-890104429"/>
          <w:placeholder>
            <w:docPart w:val="88BB65ACD4B049D78FA13B295085D90C"/>
          </w:placeholder>
        </w:sdtPr>
        <w:sdtEndPr/>
        <w:sdtContent>
          <w:r w:rsidR="009D6A40" w:rsidRPr="00BE0C5A">
            <w:rPr>
              <w:b/>
            </w:rPr>
            <w:t>Договор. Стоимость</w:t>
          </w:r>
        </w:sdtContent>
      </w:sdt>
      <w:r w:rsidR="009D6A40">
        <w:rPr>
          <w:b/>
        </w:rPr>
        <w:t xml:space="preserve"> </w:t>
      </w:r>
      <w:sdt>
        <w:sdtPr>
          <w:rPr>
            <w:b/>
            <w:lang w:val="en-US"/>
          </w:rPr>
          <w:id w:val="-211808318"/>
          <w:placeholder>
            <w:docPart w:val="A50421500C3042FC9D6D7D07F07FFFE0"/>
          </w:placeholder>
        </w:sdtPr>
        <w:sdtEndPr/>
        <w:sdtContent>
          <w:r w:rsidR="009D6A40" w:rsidRPr="00BE0C5A">
            <w:rPr>
              <w:b/>
            </w:rPr>
            <w:t>Договор. Стоимость (прописью)</w:t>
          </w:r>
        </w:sdtContent>
      </w:sdt>
      <w:r>
        <w:rPr>
          <w:rFonts w:eastAsia="Calibri"/>
          <w:lang w:eastAsia="en-US"/>
        </w:rPr>
        <w:t xml:space="preserve"> производится Участником с использованием эскроу счета,</w:t>
      </w:r>
      <w:r>
        <w:t xml:space="preserve"> </w:t>
      </w:r>
      <w:r>
        <w:rPr>
          <w:rFonts w:eastAsia="Calibri"/>
          <w:lang w:eastAsia="en-US"/>
        </w:rPr>
        <w:t xml:space="preserve">открываемого Участником в соответствии с п.4.3.2. Договора, после государственной регистрации Договора в следующие сроки: </w:t>
      </w:r>
    </w:p>
    <w:p w14:paraId="7FA5BB93" w14:textId="51E1A69E" w:rsidR="00AC64EA" w:rsidRDefault="00D96EC0">
      <w:pPr>
        <w:ind w:firstLine="709"/>
        <w:jc w:val="both"/>
        <w:rPr>
          <w:rFonts w:eastAsia="Calibri"/>
          <w:lang w:eastAsia="en-US"/>
        </w:rPr>
      </w:pPr>
      <w:r>
        <w:rPr>
          <w:rFonts w:eastAsia="Calibri"/>
          <w:lang w:eastAsia="en-US"/>
        </w:rPr>
        <w:t xml:space="preserve">- платеж в размере </w:t>
      </w:r>
      <w:sdt>
        <w:sdtPr>
          <w:rPr>
            <w:rFonts w:eastAsia="Arial Unicode MS"/>
            <w:highlight w:val="yellow"/>
            <w:bdr w:val="nil"/>
            <w:lang w:val="en-US"/>
          </w:rPr>
          <w:id w:val="-352343961"/>
          <w:placeholder>
            <w:docPart w:val="8EA007A9A76D416FB149AB5FFCE82676"/>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547994046"/>
          <w:placeholder>
            <w:docPart w:val="2BD9FA5C725B4667B1937FF99BA8CBE3"/>
          </w:placeholder>
        </w:sdtPr>
        <w:sdtEndPr/>
        <w:sdtContent>
          <w:r w:rsidR="00BF4B86" w:rsidRPr="00E43946">
            <w:rPr>
              <w:rFonts w:eastAsia="Arial Unicode MS"/>
              <w:highlight w:val="yellow"/>
              <w:bdr w:val="nil"/>
            </w:rPr>
            <w:t>Договор. Собственные средства (прописью)</w:t>
          </w:r>
        </w:sdtContent>
      </w:sdt>
      <w:r>
        <w:rPr>
          <w:rFonts w:eastAsia="Calibri"/>
          <w:lang w:eastAsia="en-US"/>
        </w:rPr>
        <w:t xml:space="preserve"> Участник выплачивает за счет собственных средств в срок не позднее _____________________, </w:t>
      </w:r>
    </w:p>
    <w:p w14:paraId="7FA5BB94" w14:textId="20CDAEC0" w:rsidR="00AC64EA" w:rsidRDefault="00D96EC0">
      <w:pPr>
        <w:ind w:firstLine="709"/>
        <w:jc w:val="both"/>
        <w:rPr>
          <w:rFonts w:eastAsia="Calibri"/>
          <w:lang w:eastAsia="en-US"/>
        </w:rPr>
      </w:pPr>
      <w:r>
        <w:rPr>
          <w:rFonts w:eastAsia="Calibri"/>
          <w:lang w:eastAsia="en-US"/>
        </w:rPr>
        <w:t xml:space="preserve">- платеж в размере </w:t>
      </w:r>
      <w:sdt>
        <w:sdtPr>
          <w:rPr>
            <w:rFonts w:eastAsia="Arial Unicode MS"/>
            <w:highlight w:val="yellow"/>
            <w:bdr w:val="nil"/>
            <w:lang w:val="en-US"/>
          </w:rPr>
          <w:id w:val="1849833969"/>
          <w:placeholder>
            <w:docPart w:val="07417923CBC6461CA0FD22CFC25C4CBD"/>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896704125"/>
          <w:placeholder>
            <w:docPart w:val="AFCD41732DE1410F81874192DAA1B9BC"/>
          </w:placeholder>
        </w:sdtPr>
        <w:sdtEndPr/>
        <w:sdtContent>
          <w:r w:rsidR="00E76F7E" w:rsidRPr="00E43946">
            <w:rPr>
              <w:rFonts w:eastAsia="Arial Unicode MS"/>
              <w:highlight w:val="yellow"/>
              <w:bdr w:val="nil"/>
            </w:rPr>
            <w:t>Договор. Кредитные средства (прописью)</w:t>
          </w:r>
        </w:sdtContent>
      </w:sdt>
      <w:r>
        <w:rPr>
          <w:rFonts w:eastAsia="Calibri"/>
          <w:lang w:eastAsia="en-US"/>
        </w:rPr>
        <w:t xml:space="preserve"> Участник выплачивает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кор.счет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 </w:t>
      </w:r>
      <w:sdt>
        <w:sdtPr>
          <w:rPr>
            <w:rFonts w:eastAsia="Arial Unicode MS"/>
            <w:highlight w:val="yellow"/>
            <w:bdr w:val="nil"/>
            <w:lang w:val="en-US"/>
          </w:rPr>
          <w:id w:val="1124815760"/>
          <w:placeholder>
            <w:docPart w:val="06725F3D49D34517A2FD97F348B5B48C"/>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40868503"/>
          <w:placeholder>
            <w:docPart w:val="D08E14CABB4046599357821B346D97E8"/>
          </w:placeholder>
        </w:sdtPr>
        <w:sdtEndPr/>
        <w:sdtContent>
          <w:r w:rsidR="00AA367C" w:rsidRPr="00316874">
            <w:rPr>
              <w:rFonts w:eastAsia="Arial Unicode MS"/>
              <w:highlight w:val="yellow"/>
              <w:bdr w:val="nil"/>
            </w:rPr>
            <w:t>Договор. Дата кредитного договора</w:t>
          </w:r>
        </w:sdtContent>
      </w:sdt>
      <w:r w:rsidR="00AA367C">
        <w:rPr>
          <w:rFonts w:eastAsia="Calibri"/>
          <w:lang w:eastAsia="en-US"/>
        </w:rPr>
        <w:t xml:space="preserve"> </w:t>
      </w:r>
      <w:r>
        <w:rPr>
          <w:rFonts w:eastAsia="Calibri"/>
          <w:lang w:eastAsia="en-US"/>
        </w:rPr>
        <w:t>(далее - «Кредитный договор»), заключенному между гр.____ ____ и Банком в г. Москва, в течение 5 (Пяти) рабочих дней с даты государственной регистрации Договора в органе регистрации прав. Иные условия предоставления кредита предусмотрены Кредитным договором.</w:t>
      </w:r>
    </w:p>
    <w:p w14:paraId="7FA5BB95" w14:textId="77777777" w:rsidR="00AC64EA" w:rsidRDefault="00D96EC0">
      <w:pPr>
        <w:ind w:firstLine="709"/>
        <w:jc w:val="both"/>
      </w:pPr>
      <w:r>
        <w:rPr>
          <w:b/>
          <w:bCs/>
        </w:rPr>
        <w:t>Участник не имеет права осуществлять оплату Цены Договора до даты государственной регистрации Договора.</w:t>
      </w:r>
    </w:p>
    <w:p w14:paraId="7FA5BB96" w14:textId="77777777" w:rsidR="00AC64EA" w:rsidRDefault="00D96EC0">
      <w:pPr>
        <w:ind w:firstLine="720"/>
        <w:jc w:val="both"/>
        <w:rPr>
          <w:bCs/>
        </w:rPr>
      </w:pPr>
      <w:r>
        <w:rPr>
          <w:bCs/>
        </w:rPr>
        <w:t>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Pr>
          <w:bCs/>
          <w:i/>
        </w:rPr>
        <w:t xml:space="preserve"> </w:t>
      </w:r>
      <w:r>
        <w:rPr>
          <w:bCs/>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7FA5BB97" w14:textId="77777777" w:rsidR="00AC64EA" w:rsidRDefault="00D96EC0">
      <w:pPr>
        <w:tabs>
          <w:tab w:val="num" w:pos="1440"/>
        </w:tabs>
        <w:ind w:firstLine="709"/>
        <w:jc w:val="both"/>
        <w:rPr>
          <w:rFonts w:eastAsia="Calibri"/>
        </w:rPr>
      </w:pPr>
      <w:r>
        <w:rPr>
          <w:bCs/>
        </w:rPr>
        <w:t>Права требования Участника на Объект, приобретаемые Участником по Договору, находятся в залоге у Банка на основании ст. 5, 77.2.</w:t>
      </w:r>
      <w:r>
        <w:rPr>
          <w:bCs/>
          <w:i/>
        </w:rPr>
        <w:t xml:space="preserve"> </w:t>
      </w:r>
      <w:r>
        <w:rPr>
          <w:bCs/>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r>
        <w:rPr>
          <w:rFonts w:eastAsia="Calibri"/>
        </w:rPr>
        <w:t xml:space="preserve"> </w:t>
      </w:r>
    </w:p>
    <w:p w14:paraId="7FA5BB98" w14:textId="77777777" w:rsidR="00AC64EA" w:rsidRDefault="00D96EC0">
      <w:pPr>
        <w:ind w:firstLine="720"/>
        <w:jc w:val="both"/>
      </w:pPr>
      <w:r>
        <w:t>4.3.1.2.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При осуществлении возврата Участнику денежных сумм в соответствии с настоящим абзацем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B99" w14:textId="77777777" w:rsidR="00AC64EA" w:rsidRDefault="00D96EC0">
      <w:pPr>
        <w:ind w:firstLine="720"/>
        <w:jc w:val="both"/>
      </w:pPr>
      <w:r>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w:t>
      </w:r>
      <w:r>
        <w:lastRenderedPageBreak/>
        <w:t xml:space="preserve">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Pr>
          <w:i/>
          <w:iCs/>
        </w:rPr>
        <w:t>(в случае приобретения объекта недвижимости в общую совместную собственность, необходимо указать ФИО Заемщика)</w:t>
      </w:r>
      <w: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7FA5BB9A" w14:textId="77777777" w:rsidR="00AC64EA" w:rsidRDefault="00AC64EA">
      <w:pPr>
        <w:ind w:firstLine="709"/>
        <w:jc w:val="both"/>
        <w:rPr>
          <w:rFonts w:eastAsia="Calibri"/>
          <w:b/>
          <w:bCs/>
          <w:i/>
          <w:iCs/>
          <w:color w:val="0070C0"/>
          <w:lang w:eastAsia="en-US"/>
        </w:rPr>
      </w:pPr>
    </w:p>
    <w:p w14:paraId="7FA5BB9B" w14:textId="77777777" w:rsidR="00AC64EA" w:rsidRDefault="00D96EC0">
      <w:pPr>
        <w:ind w:firstLine="709"/>
        <w:jc w:val="both"/>
        <w:rPr>
          <w:rFonts w:eastAsia="Calibri"/>
          <w:b/>
          <w:bCs/>
          <w:i/>
          <w:iCs/>
          <w:color w:val="0070C0"/>
          <w:lang w:eastAsia="en-US"/>
        </w:rPr>
      </w:pPr>
      <w:r>
        <w:rPr>
          <w:rFonts w:eastAsia="Calibri"/>
          <w:b/>
          <w:bCs/>
          <w:i/>
          <w:iCs/>
          <w:color w:val="0070C0"/>
          <w:lang w:eastAsia="en-US"/>
        </w:rPr>
        <w:t>Формулировка для  номинального счета Сбербанка ООО «Центр недвижимости от Сбербанка» (без ипотеки Сбербанка)</w:t>
      </w:r>
      <w:r>
        <w:rPr>
          <w:rFonts w:eastAsia="Calibri"/>
          <w:b/>
          <w:bCs/>
          <w:i/>
          <w:iCs/>
          <w:color w:val="00B050"/>
          <w:lang w:eastAsia="en-US"/>
        </w:rPr>
        <w:t xml:space="preserve"> </w:t>
      </w:r>
    </w:p>
    <w:p w14:paraId="7FA5BB9C" w14:textId="57B28AA4" w:rsidR="00AC64EA" w:rsidRDefault="00D96EC0">
      <w:pPr>
        <w:ind w:firstLine="709"/>
        <w:jc w:val="both"/>
        <w:rPr>
          <w:rFonts w:eastAsia="Calibri"/>
          <w:lang w:eastAsia="en-US"/>
        </w:rPr>
      </w:pPr>
      <w:r>
        <w:rPr>
          <w:rFonts w:eastAsia="Calibri"/>
          <w:lang w:eastAsia="en-US"/>
        </w:rPr>
        <w:t xml:space="preserve">4.3.1.  Оплата </w:t>
      </w:r>
      <w:r>
        <w:rPr>
          <w:rFonts w:eastAsia="Calibri"/>
          <w:color w:val="000000" w:themeColor="text1"/>
          <w:lang w:eastAsia="en-US"/>
        </w:rPr>
        <w:t xml:space="preserve">суммы в размере </w:t>
      </w:r>
      <w:sdt>
        <w:sdtPr>
          <w:rPr>
            <w:b/>
            <w:lang w:val="en-US"/>
          </w:rPr>
          <w:id w:val="1907721704"/>
          <w:placeholder>
            <w:docPart w:val="45E78E044D804BDEA3D4804E2E727072"/>
          </w:placeholder>
        </w:sdtPr>
        <w:sdtEndPr/>
        <w:sdtContent>
          <w:r w:rsidR="009D6A40" w:rsidRPr="00BE0C5A">
            <w:rPr>
              <w:b/>
            </w:rPr>
            <w:t>Договор. Стоимость</w:t>
          </w:r>
        </w:sdtContent>
      </w:sdt>
      <w:r w:rsidR="009D6A40">
        <w:rPr>
          <w:b/>
        </w:rPr>
        <w:t xml:space="preserve"> </w:t>
      </w:r>
      <w:sdt>
        <w:sdtPr>
          <w:rPr>
            <w:b/>
            <w:lang w:val="en-US"/>
          </w:rPr>
          <w:id w:val="2078168917"/>
          <w:placeholder>
            <w:docPart w:val="B18AAC1A590F4F08B234062495D262B9"/>
          </w:placeholder>
        </w:sdtPr>
        <w:sdtEndPr/>
        <w:sdtContent>
          <w:r w:rsidR="009D6A40" w:rsidRPr="00BE0C5A">
            <w:rPr>
              <w:b/>
            </w:rPr>
            <w:t>Договор. Стоимость (прописью)</w:t>
          </w:r>
        </w:sdtContent>
      </w:sdt>
      <w:r>
        <w:rPr>
          <w:rFonts w:eastAsia="Calibri"/>
          <w:color w:val="000000" w:themeColor="text1"/>
          <w:lang w:eastAsia="en-US"/>
        </w:rPr>
        <w:t xml:space="preserve"> производятся с использованием номинального счета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w:t>
      </w:r>
      <w:r>
        <w:rPr>
          <w:rFonts w:eastAsia="Calibri"/>
          <w:lang w:eastAsia="en-US"/>
        </w:rPr>
        <w:t xml:space="preserve">, КПП: 773001001, далее – ООО «ЦНС»), открытого в Московском банке ПАО Сбербанк, бенефициаром по которому является Участник.  </w:t>
      </w:r>
    </w:p>
    <w:p w14:paraId="7FA5BB9D" w14:textId="77777777" w:rsidR="00AC64EA" w:rsidRDefault="00D96EC0">
      <w:pPr>
        <w:ind w:firstLine="709"/>
        <w:jc w:val="both"/>
        <w:rPr>
          <w:rFonts w:eastAsia="Calibri"/>
          <w:lang w:eastAsia="en-US"/>
        </w:rPr>
      </w:pPr>
      <w:r>
        <w:rPr>
          <w:rFonts w:eastAsia="Calibri"/>
          <w:lang w:eastAsia="en-US"/>
        </w:rPr>
        <w:t>Перечисление денежных средств в счет оплаты Цены Договора осуществляется ООО «ЦНС» по поручению Участника на счет эскроу, открываемый Участником согласно п.4.3.2. Договора.</w:t>
      </w:r>
    </w:p>
    <w:p w14:paraId="7FA5BB9E" w14:textId="77777777" w:rsidR="00AC64EA" w:rsidRDefault="00D96EC0">
      <w:pPr>
        <w:ind w:firstLine="709"/>
        <w:jc w:val="both"/>
        <w:rPr>
          <w:rFonts w:eastAsia="Calibri"/>
          <w:lang w:eastAsia="en-US"/>
        </w:rPr>
      </w:pPr>
      <w:r>
        <w:rPr>
          <w:rFonts w:eastAsia="Calibri"/>
          <w:lang w:eastAsia="en-US"/>
        </w:rPr>
        <w:t>ООО «ЦНС» переводит денежные средства с Номинального счета на счет эскроу, открываемый Участником в соответствии с п.4.3.2. Договор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7FA5BB9F" w14:textId="77777777" w:rsidR="00AC64EA" w:rsidRDefault="00D96EC0">
      <w:pPr>
        <w:ind w:firstLine="709"/>
        <w:jc w:val="both"/>
        <w:rPr>
          <w:rFonts w:eastAsia="Calibri"/>
          <w:lang w:eastAsia="en-US"/>
        </w:rPr>
      </w:pPr>
      <w:r>
        <w:rPr>
          <w:rFonts w:eastAsia="Calibri"/>
          <w:lang w:eastAsia="en-US"/>
        </w:rPr>
        <w:t xml:space="preserve">Все расходы по размещению на Номинальный счет и перечислению с Номинального счета денежных средств несет Участник. </w:t>
      </w:r>
    </w:p>
    <w:p w14:paraId="7FA5BBA0" w14:textId="77777777" w:rsidR="00AC64EA" w:rsidRDefault="00D96EC0">
      <w:pPr>
        <w:ind w:firstLine="709"/>
        <w:jc w:val="both"/>
        <w:rPr>
          <w:rFonts w:eastAsia="Calibri"/>
          <w:lang w:eastAsia="en-US"/>
        </w:rPr>
      </w:pPr>
      <w:r>
        <w:rPr>
          <w:rFonts w:eastAsia="Calibri"/>
          <w:lang w:eastAsia="en-US"/>
        </w:rPr>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hyperlink r:id="rId12" w:history="1">
        <w:r>
          <w:rPr>
            <w:rFonts w:eastAsia="Calibri"/>
            <w:lang w:eastAsia="en-US"/>
          </w:rPr>
          <w:t>robot@domclick.ru</w:t>
        </w:r>
      </w:hyperlink>
      <w:r>
        <w:rPr>
          <w:rFonts w:eastAsia="Calibri"/>
          <w:lang w:eastAsia="en-US"/>
        </w:rPr>
        <w:t xml:space="preserve"> на электронную почту </w:t>
      </w:r>
      <w:r>
        <w:t xml:space="preserve">______________________________ </w:t>
      </w:r>
      <w:r>
        <w:rPr>
          <w:rFonts w:eastAsia="Calibri"/>
          <w:lang w:eastAsia="en-US"/>
        </w:rPr>
        <w:t>не позднее одного рабочего дня с момента зачисления денежных средств на Номинальный счет.</w:t>
      </w:r>
    </w:p>
    <w:p w14:paraId="7FA5BBA1" w14:textId="77777777" w:rsidR="00AC64EA" w:rsidRDefault="00D96EC0">
      <w:pPr>
        <w:ind w:firstLine="709"/>
        <w:jc w:val="both"/>
        <w:rPr>
          <w:rFonts w:eastAsia="Calibri"/>
          <w:lang w:eastAsia="en-US"/>
        </w:rPr>
      </w:pPr>
      <w:r>
        <w:rPr>
          <w:rFonts w:eastAsia="Calibri"/>
          <w:lang w:eastAsia="en-US"/>
        </w:rPr>
        <w:t>Расходы по расчетам с Застройщиком с использованием Номинального счета несет Участник.</w:t>
      </w:r>
    </w:p>
    <w:p w14:paraId="7FA5BBA2" w14:textId="77777777" w:rsidR="00AC64EA" w:rsidRDefault="00AC64EA">
      <w:pPr>
        <w:shd w:val="clear" w:color="auto" w:fill="FFFFFF" w:themeFill="background1"/>
        <w:jc w:val="both"/>
        <w:rPr>
          <w:rFonts w:eastAsia="Calibri"/>
          <w:lang w:eastAsia="en-US"/>
        </w:rPr>
      </w:pPr>
    </w:p>
    <w:p w14:paraId="7FA5BBA3" w14:textId="77777777" w:rsidR="00AC64EA" w:rsidRDefault="00D96EC0">
      <w:pPr>
        <w:ind w:firstLine="709"/>
        <w:jc w:val="both"/>
        <w:rPr>
          <w:rFonts w:eastAsia="Calibri"/>
          <w:b/>
          <w:bCs/>
          <w:i/>
          <w:iCs/>
          <w:color w:val="0070C0"/>
          <w:lang w:eastAsia="en-US"/>
        </w:rPr>
      </w:pPr>
      <w:r>
        <w:rPr>
          <w:rFonts w:eastAsia="Calibri"/>
          <w:b/>
          <w:bCs/>
          <w:i/>
          <w:iCs/>
          <w:color w:val="0070C0"/>
          <w:lang w:eastAsia="en-US"/>
        </w:rPr>
        <w:t>Формулировка для  номинального счета Сбербанка ООО «Центр недвижимости от Сбербанка», С ИПОТЕКОЙ Сбербанка:</w:t>
      </w:r>
    </w:p>
    <w:p w14:paraId="7FA5BBA4" w14:textId="4FEA8C65" w:rsidR="00AC64EA" w:rsidRDefault="00D96EC0">
      <w:pPr>
        <w:ind w:firstLine="709"/>
        <w:jc w:val="both"/>
      </w:pPr>
      <w:r>
        <w:t xml:space="preserve">4.3.1. Участник осуществляет оплату суммы в размере </w:t>
      </w:r>
      <w:sdt>
        <w:sdtPr>
          <w:rPr>
            <w:b/>
            <w:lang w:val="en-US"/>
          </w:rPr>
          <w:id w:val="-1664308271"/>
          <w:placeholder>
            <w:docPart w:val="66814E07D07F4AADBA5E96F7A4498A03"/>
          </w:placeholder>
        </w:sdtPr>
        <w:sdtEndPr/>
        <w:sdtContent>
          <w:r w:rsidR="009D6A40" w:rsidRPr="00BE0C5A">
            <w:rPr>
              <w:b/>
            </w:rPr>
            <w:t>Договор. Стоимость</w:t>
          </w:r>
        </w:sdtContent>
      </w:sdt>
      <w:r w:rsidR="009D6A40">
        <w:rPr>
          <w:b/>
        </w:rPr>
        <w:t xml:space="preserve"> </w:t>
      </w:r>
      <w:sdt>
        <w:sdtPr>
          <w:rPr>
            <w:b/>
            <w:lang w:val="en-US"/>
          </w:rPr>
          <w:id w:val="-592399698"/>
          <w:placeholder>
            <w:docPart w:val="BB5861F306FE4396AE39C9C3472332E1"/>
          </w:placeholder>
        </w:sdtPr>
        <w:sdtEndPr/>
        <w:sdtContent>
          <w:r w:rsidR="009D6A40" w:rsidRPr="00BE0C5A">
            <w:rPr>
              <w:b/>
            </w:rPr>
            <w:t>Договор. Стоимость (прописью)</w:t>
          </w:r>
        </w:sdtContent>
      </w:sdt>
      <w:r>
        <w:t xml:space="preserve"> за счет собственных средств в размере </w:t>
      </w:r>
      <w:sdt>
        <w:sdtPr>
          <w:rPr>
            <w:rFonts w:eastAsia="Arial Unicode MS"/>
            <w:highlight w:val="yellow"/>
            <w:bdr w:val="nil"/>
            <w:lang w:val="en-US"/>
          </w:rPr>
          <w:id w:val="-1591691047"/>
          <w:placeholder>
            <w:docPart w:val="89A37BD385784A7682795CBEF5C15634"/>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771781693"/>
          <w:placeholder>
            <w:docPart w:val="291611D8C67D4C6D8F67F4F885AEBED7"/>
          </w:placeholder>
        </w:sdtPr>
        <w:sdtEndPr/>
        <w:sdtContent>
          <w:r w:rsidR="00BF4B86" w:rsidRPr="00E43946">
            <w:rPr>
              <w:rFonts w:eastAsia="Arial Unicode MS"/>
              <w:highlight w:val="yellow"/>
              <w:bdr w:val="nil"/>
            </w:rPr>
            <w:t>Договор. Собственные средства (прописью)</w:t>
          </w:r>
        </w:sdtContent>
      </w:sdt>
      <w:r>
        <w:t xml:space="preserve"> и за счет кредитных средств в размере </w:t>
      </w:r>
      <w:sdt>
        <w:sdtPr>
          <w:rPr>
            <w:rFonts w:eastAsia="Arial Unicode MS"/>
            <w:highlight w:val="yellow"/>
            <w:bdr w:val="nil"/>
            <w:lang w:val="en-US"/>
          </w:rPr>
          <w:id w:val="842358597"/>
          <w:placeholder>
            <w:docPart w:val="96D5AD98926544188427E0A2C0B911EB"/>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846684896"/>
          <w:placeholder>
            <w:docPart w:val="23FD8A5E8B194B0CB29BA0D1D2E61A95"/>
          </w:placeholder>
        </w:sdtPr>
        <w:sdtEndPr/>
        <w:sdtContent>
          <w:r w:rsidR="00E76F7E" w:rsidRPr="00E43946">
            <w:rPr>
              <w:rFonts w:eastAsia="Arial Unicode MS"/>
              <w:highlight w:val="yellow"/>
              <w:bdr w:val="nil"/>
            </w:rPr>
            <w:t>Договор. Кредитные средства (прописью)</w:t>
          </w:r>
        </w:sdtContent>
      </w:sdt>
      <w:r>
        <w:t xml:space="preserve">, предоставляемых Публичным акционерным обществом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 (далее по тексту - «Банк») согласно Кредитному договору  № </w:t>
      </w:r>
      <w:sdt>
        <w:sdtPr>
          <w:rPr>
            <w:rFonts w:eastAsia="Arial Unicode MS"/>
            <w:highlight w:val="yellow"/>
            <w:bdr w:val="nil"/>
            <w:lang w:val="en-US"/>
          </w:rPr>
          <w:id w:val="-1542502301"/>
          <w:placeholder>
            <w:docPart w:val="D2AB4D7C368040EE8CC6DDFE40A358C0"/>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1417208341"/>
          <w:placeholder>
            <w:docPart w:val="CBE12061B30F438BB684FC6FC8BA5F07"/>
          </w:placeholder>
        </w:sdtPr>
        <w:sdtEndPr/>
        <w:sdtContent>
          <w:r w:rsidR="00AA367C" w:rsidRPr="00316874">
            <w:rPr>
              <w:rFonts w:eastAsia="Arial Unicode MS"/>
              <w:highlight w:val="yellow"/>
              <w:bdr w:val="nil"/>
            </w:rPr>
            <w:t>Договор. Дата кредитного договора</w:t>
          </w:r>
        </w:sdtContent>
      </w:sdt>
      <w:r>
        <w:t xml:space="preserve"> (далее - «Кредитный договор»), заключенному в г. ___________ между гр. </w:t>
      </w:r>
      <w:r>
        <w:rPr>
          <w:rFonts w:eastAsia="Arial Unicode MS"/>
          <w:bdr w:val="nil"/>
        </w:rPr>
        <w:t>_________________</w:t>
      </w:r>
      <w:r>
        <w:t xml:space="preserve"> и Банком. Иные условия предоставления кредита предусмотрены Кредитным договором.</w:t>
      </w:r>
    </w:p>
    <w:p w14:paraId="7FA5BBA5" w14:textId="77777777" w:rsidR="00AC64EA" w:rsidRDefault="00D96EC0">
      <w:pPr>
        <w:ind w:firstLine="709"/>
        <w:jc w:val="both"/>
      </w:pPr>
      <w:r>
        <w:t xml:space="preserve">Расчеты по Договору производятся с использованием счета эскроу, открытого на имя депонента (участника долевого строительства) в уполномоченном банке (эскроу-агенте), на </w:t>
      </w:r>
      <w:r>
        <w:lastRenderedPageBreak/>
        <w:t>который предусмотрено перечисление денежных средств с номинального счета № _____________________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 КПП: 773001001, далее – ООО «ЦНС»), открытого в Банке, бенефициаром по которому является Участник (далее – «Номинальный счет»).</w:t>
      </w:r>
    </w:p>
    <w:p w14:paraId="7FA5BBA6" w14:textId="77777777" w:rsidR="00AC64EA" w:rsidRDefault="00D96EC0">
      <w:pPr>
        <w:ind w:firstLine="709"/>
        <w:jc w:val="both"/>
      </w:pPr>
      <w:r>
        <w:t>Собственные денежные средства и кредитные денежные средства Участника зачисляются на Номинальный счет не позднее 6 (Шести) рабочих дней с даты подписания Договора.</w:t>
      </w:r>
    </w:p>
    <w:p w14:paraId="7FA5BBA7" w14:textId="77777777" w:rsidR="00AC64EA" w:rsidRDefault="00D96EC0">
      <w:pPr>
        <w:ind w:firstLine="709"/>
        <w:jc w:val="both"/>
      </w:pPr>
      <w:r>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r>
        <w:rPr>
          <w:bCs/>
          <w:u w:val="single"/>
          <w:lang w:val="en-US"/>
        </w:rPr>
        <w:t>robot</w:t>
      </w:r>
      <w:r>
        <w:rPr>
          <w:bCs/>
          <w:u w:val="single"/>
        </w:rPr>
        <w:t>@domclick.ru</w:t>
      </w:r>
      <w:r>
        <w:t xml:space="preserve"> на электронную почту info@filicity.ru не позднее одного рабочего дня с момента зачисления денежных средств на Номинальный счет.</w:t>
      </w:r>
    </w:p>
    <w:p w14:paraId="7FA5BBA8" w14:textId="77777777" w:rsidR="00AC64EA" w:rsidRDefault="00D96EC0">
      <w:pPr>
        <w:ind w:firstLine="709"/>
        <w:jc w:val="both"/>
      </w:pPr>
      <w:r>
        <w:t>Расходы по расчетам с Застройщиком с использованием Номинального счета несет Участник.</w:t>
      </w:r>
    </w:p>
    <w:p w14:paraId="7FA5BBA9" w14:textId="77777777" w:rsidR="00AC64EA" w:rsidRDefault="00D96EC0">
      <w:pPr>
        <w:ind w:firstLine="709"/>
        <w:jc w:val="both"/>
      </w:pPr>
      <w:r>
        <w:t>Перечисление денежных средств в счет оплаты Цены Договора, указанной в п.4.2. Договора,</w:t>
      </w:r>
      <w:r>
        <w:rPr>
          <w:b/>
          <w:bCs/>
          <w:iCs/>
        </w:rPr>
        <w:t xml:space="preserve"> </w:t>
      </w:r>
      <w:r>
        <w:t>осуществляется ООО «ЦНС» по поручению Участника в течение 5 (Пять) рабочих дней с даты государственной регистрации в установленном действующим законодательстве порядке Договора, а также государственной регистрации залога прав требования Участника в силу закона в пользу Банка на счет эскроу, открываемый Участником в соответствии с п. 4.3.2. Договора.</w:t>
      </w:r>
    </w:p>
    <w:p w14:paraId="7FA5BBAA" w14:textId="77777777" w:rsidR="00AC64EA" w:rsidRDefault="00D96EC0">
      <w:pPr>
        <w:numPr>
          <w:ilvl w:val="3"/>
          <w:numId w:val="10"/>
        </w:numPr>
        <w:ind w:left="0" w:firstLine="567"/>
        <w:contextualSpacing/>
        <w:jc w:val="both"/>
      </w:pPr>
      <w:r>
        <w:t xml:space="preserve">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 </w:t>
      </w:r>
    </w:p>
    <w:p w14:paraId="7FA5BBAB" w14:textId="77777777" w:rsidR="00AC64EA" w:rsidRDefault="00D96EC0">
      <w:pPr>
        <w:tabs>
          <w:tab w:val="left" w:pos="1276"/>
        </w:tabs>
        <w:ind w:firstLine="709"/>
        <w:jc w:val="both"/>
      </w:pPr>
      <w:r>
        <w:t>4.3.1.2. 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7FA5BBAC" w14:textId="77777777" w:rsidR="00AC64EA" w:rsidRDefault="00D96EC0">
      <w:pPr>
        <w:ind w:firstLine="708"/>
        <w:jc w:val="both"/>
      </w:pPr>
      <w:r>
        <w:t>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BAD" w14:textId="77777777" w:rsidR="00AC64EA" w:rsidRDefault="00D96EC0">
      <w:pPr>
        <w:ind w:firstLine="708"/>
        <w:jc w:val="both"/>
      </w:pPr>
      <w:r>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w:t>
      </w:r>
      <w:r>
        <w:lastRenderedPageBreak/>
        <w:t xml:space="preserve">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Pr>
          <w:i/>
          <w:iCs/>
        </w:rPr>
        <w:t>(в случае приобретения объекта недвижимости в общую совместную собственность, необходимо указать ФИО Заемщика)</w:t>
      </w:r>
      <w: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7FA5BBAE" w14:textId="77777777" w:rsidR="00AC64EA" w:rsidRDefault="00AC64EA">
      <w:pPr>
        <w:jc w:val="both"/>
        <w:rPr>
          <w:rFonts w:eastAsia="Calibri"/>
          <w:b/>
          <w:bCs/>
          <w:i/>
          <w:iCs/>
          <w:color w:val="0070C0"/>
          <w:lang w:eastAsia="en-US"/>
        </w:rPr>
      </w:pPr>
    </w:p>
    <w:p w14:paraId="7FA5BBAF" w14:textId="77777777" w:rsidR="00AC64EA" w:rsidRDefault="00AC64EA">
      <w:pPr>
        <w:ind w:firstLine="709"/>
        <w:jc w:val="both"/>
        <w:rPr>
          <w:i/>
          <w:iCs/>
          <w:color w:val="2E74B5" w:themeColor="accent1" w:themeShade="BF"/>
        </w:rPr>
      </w:pPr>
    </w:p>
    <w:p w14:paraId="7FA5BBB0" w14:textId="77777777" w:rsidR="00AC64EA" w:rsidRDefault="00D96EC0">
      <w:pPr>
        <w:ind w:firstLine="709"/>
        <w:jc w:val="both"/>
        <w:rPr>
          <w:b/>
          <w:i/>
          <w:color w:val="0070C0"/>
        </w:rPr>
      </w:pPr>
      <w:r>
        <w:rPr>
          <w:b/>
          <w:i/>
          <w:color w:val="0070C0"/>
        </w:rPr>
        <w:t>Формулировки при порядке расчетов с использованием аккредитива, открываемого в ВТБ с ИПОТЕКОЙ ВТБ:</w:t>
      </w:r>
    </w:p>
    <w:p w14:paraId="7FA5BBB1" w14:textId="587AB6F4" w:rsidR="00AC64EA" w:rsidRDefault="00D96EC0">
      <w:pPr>
        <w:ind w:firstLine="709"/>
        <w:jc w:val="both"/>
        <w:rPr>
          <w:b/>
          <w:noProof/>
          <w:snapToGrid w:val="0"/>
          <w:lang w:eastAsia="en-US"/>
        </w:rPr>
      </w:pPr>
      <w:r>
        <w:rPr>
          <w:lang w:eastAsia="en-US"/>
        </w:rPr>
        <w:t xml:space="preserve">4.3.1. </w:t>
      </w:r>
      <w:r>
        <w:rPr>
          <w:noProof/>
          <w:snapToGrid w:val="0"/>
          <w:lang w:eastAsia="en-US" w:bidi="ru-RU"/>
        </w:rPr>
        <w:t xml:space="preserve">Для осуществления расчетов по Договору Участник в течение </w:t>
      </w:r>
      <w:r>
        <w:rPr>
          <w:rFonts w:eastAsia="Calibri"/>
          <w:lang w:eastAsia="en-US"/>
        </w:rPr>
        <w:t>2 (двух) рабочих дней с даты подписания Договора</w:t>
      </w:r>
      <w:r>
        <w:rPr>
          <w:noProof/>
          <w:snapToGrid w:val="0"/>
          <w:lang w:eastAsia="en-US" w:bidi="ru-RU"/>
        </w:rPr>
        <w:t xml:space="preserve"> открывает безотзывный, пок</w:t>
      </w:r>
      <w:r>
        <w:rPr>
          <w:noProof/>
          <w:snapToGrid w:val="0"/>
          <w:lang w:eastAsia="en-US"/>
        </w:rPr>
        <w:t>р</w:t>
      </w:r>
      <w:r>
        <w:rPr>
          <w:noProof/>
          <w:snapToGrid w:val="0"/>
          <w:lang w:eastAsia="en-US" w:bidi="ru-RU"/>
        </w:rPr>
        <w:t>ытый (депонированный), безакцептный аккредитив в</w:t>
      </w:r>
      <w:r>
        <w:rPr>
          <w:bCs/>
        </w:rPr>
        <w:t xml:space="preserve"> </w:t>
      </w:r>
      <w:r>
        <w:rPr>
          <w:b/>
          <w:snapToGrid w:val="0"/>
        </w:rPr>
        <w:t>Банке</w:t>
      </w:r>
      <w:r>
        <w:rPr>
          <w:b/>
        </w:rPr>
        <w:t> </w:t>
      </w:r>
      <w:r>
        <w:rPr>
          <w:b/>
          <w:snapToGrid w:val="0"/>
        </w:rPr>
        <w:t>ВТБ (публичное акционерное общество),</w:t>
      </w:r>
      <w:r>
        <w:rPr>
          <w:snapToGrid w:val="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w:t>
      </w:r>
      <w:bookmarkStart w:id="40" w:name="_Hlk62731591"/>
      <w:r>
        <w:rPr>
          <w:snapToGrid w:val="0"/>
        </w:rPr>
        <w:t xml:space="preserve">191144, город Санкт-Петербург, Дегтярный переулок, дом 11, литер А, </w:t>
      </w:r>
      <w:bookmarkEnd w:id="40"/>
      <w:r>
        <w:rPr>
          <w:snapToGrid w:val="0"/>
        </w:rPr>
        <w:t>почтовый адрес</w:t>
      </w:r>
      <w:r>
        <w:t xml:space="preserve"> Банк </w:t>
      </w:r>
      <w:r>
        <w:rPr>
          <w:snapToGrid w:val="0"/>
        </w:rPr>
        <w:t>ВТБ (ПАО), 109147, г. Москва, ул. Воронцовская, д.43, стр.1:, кор/счет</w:t>
      </w:r>
      <w:r>
        <w:t> </w:t>
      </w:r>
      <w:r>
        <w:rPr>
          <w:snapToGrid w:val="0"/>
        </w:rPr>
        <w:t xml:space="preserve">ГУ Банка России по Центральному федеральному округу в № 30101810700000000187, ИНН 7702070139, БИК 044525187 </w:t>
      </w:r>
      <w:r>
        <w:rPr>
          <w:bCs/>
        </w:rPr>
        <w:t>(далее по тексту - «Банк»)</w:t>
      </w:r>
      <w:r>
        <w:rPr>
          <w:kern w:val="2"/>
        </w:rPr>
        <w:t>,</w:t>
      </w:r>
      <w:r>
        <w:rPr>
          <w:noProof/>
          <w:snapToGrid w:val="0"/>
          <w:lang w:eastAsia="en-US"/>
        </w:rPr>
        <w:t xml:space="preserve">  </w:t>
      </w:r>
      <w:r>
        <w:t xml:space="preserve">в размере </w:t>
      </w:r>
      <w:sdt>
        <w:sdtPr>
          <w:rPr>
            <w:rFonts w:eastAsia="Arial Unicode MS"/>
            <w:highlight w:val="yellow"/>
            <w:bdr w:val="nil"/>
            <w:lang w:val="en-US"/>
          </w:rPr>
          <w:id w:val="202528339"/>
          <w:placeholder>
            <w:docPart w:val="3BBA37D3CCC84237A848F7CF3189F9BA"/>
          </w:placeholder>
        </w:sdtPr>
        <w:sdtEndPr/>
        <w:sdtContent>
          <w:r w:rsidR="00325EEC" w:rsidRPr="002E24DA">
            <w:rPr>
              <w:color w:val="333333"/>
              <w:highlight w:val="yellow"/>
              <w:shd w:val="clear" w:color="auto" w:fill="FFFFFF"/>
            </w:rPr>
            <w:t>Договор. Сумма аккредитива</w:t>
          </w:r>
        </w:sdtContent>
      </w:sdt>
      <w:r w:rsidR="00325EEC" w:rsidRPr="002E24DA">
        <w:rPr>
          <w:spacing w:val="4"/>
          <w:highlight w:val="yellow"/>
        </w:rPr>
        <w:t xml:space="preserve"> от </w:t>
      </w:r>
      <w:sdt>
        <w:sdtPr>
          <w:rPr>
            <w:rFonts w:eastAsia="Arial Unicode MS"/>
            <w:highlight w:val="yellow"/>
            <w:bdr w:val="nil"/>
            <w:lang w:val="en-US"/>
          </w:rPr>
          <w:id w:val="-105500252"/>
          <w:placeholder>
            <w:docPart w:val="05FE063AA2D74FFCB85F73ECDDCFF56A"/>
          </w:placeholder>
        </w:sdtPr>
        <w:sdtEndPr/>
        <w:sdtContent>
          <w:r w:rsidR="00325EEC" w:rsidRPr="002E24DA">
            <w:rPr>
              <w:color w:val="333333"/>
              <w:highlight w:val="yellow"/>
              <w:shd w:val="clear" w:color="auto" w:fill="FFFFFF"/>
            </w:rPr>
            <w:t>Договор. Сумма аккредитива (прописью)</w:t>
          </w:r>
        </w:sdtContent>
      </w:sdt>
      <w:r>
        <w:rPr>
          <w:noProof/>
          <w:snapToGrid w:val="0"/>
          <w:lang w:eastAsia="en-US"/>
        </w:rPr>
        <w:t>.</w:t>
      </w:r>
    </w:p>
    <w:p w14:paraId="7FA5BBB2" w14:textId="207CBEC3" w:rsidR="00AC64EA" w:rsidRDefault="00D96EC0">
      <w:pPr>
        <w:ind w:firstLine="709"/>
        <w:jc w:val="both"/>
        <w:rPr>
          <w:rFonts w:eastAsia="Calibri"/>
          <w:lang w:eastAsia="en-US"/>
        </w:rPr>
      </w:pPr>
      <w:r>
        <w:rPr>
          <w:noProof/>
          <w:snapToGrid w:val="0"/>
          <w:lang w:eastAsia="en-US"/>
        </w:rPr>
        <w:t>Оплата суммы</w:t>
      </w:r>
      <w:r>
        <w:rPr>
          <w:lang w:eastAsia="en-US"/>
        </w:rPr>
        <w:t xml:space="preserve"> в размере </w:t>
      </w:r>
      <w:sdt>
        <w:sdtPr>
          <w:rPr>
            <w:b/>
            <w:lang w:val="en-US"/>
          </w:rPr>
          <w:id w:val="46814967"/>
          <w:placeholder>
            <w:docPart w:val="7E0530D683BC411AAB3C7E870CB098AD"/>
          </w:placeholder>
        </w:sdtPr>
        <w:sdtEndPr/>
        <w:sdtContent>
          <w:r w:rsidR="009D6A40" w:rsidRPr="00BE0C5A">
            <w:rPr>
              <w:b/>
            </w:rPr>
            <w:t>Договор. Стоимость</w:t>
          </w:r>
        </w:sdtContent>
      </w:sdt>
      <w:r w:rsidR="009D6A40">
        <w:rPr>
          <w:b/>
        </w:rPr>
        <w:t xml:space="preserve"> </w:t>
      </w:r>
      <w:sdt>
        <w:sdtPr>
          <w:rPr>
            <w:b/>
            <w:lang w:val="en-US"/>
          </w:rPr>
          <w:id w:val="-1765446502"/>
          <w:placeholder>
            <w:docPart w:val="2657E37A8BB647E1BEC8064D709A90B0"/>
          </w:placeholder>
        </w:sdtPr>
        <w:sdtEndPr/>
        <w:sdtContent>
          <w:r w:rsidR="009D6A40" w:rsidRPr="00BE0C5A">
            <w:rPr>
              <w:b/>
            </w:rPr>
            <w:t>Договор. Стоимость (прописью)</w:t>
          </w:r>
        </w:sdtContent>
      </w:sdt>
      <w:r>
        <w:rPr>
          <w:lang w:eastAsia="en-US"/>
        </w:rPr>
        <w:t xml:space="preserve"> </w:t>
      </w:r>
      <w:r>
        <w:rPr>
          <w:noProof/>
          <w:snapToGrid w:val="0"/>
          <w:lang w:eastAsia="en-US"/>
        </w:rPr>
        <w:t xml:space="preserve">осуществляется Участником </w:t>
      </w:r>
      <w:r>
        <w:rPr>
          <w:b/>
          <w:noProof/>
          <w:snapToGrid w:val="0"/>
        </w:rPr>
        <w:t xml:space="preserve">как за счет собственных средств, так и </w:t>
      </w:r>
      <w:r>
        <w:rPr>
          <w:b/>
          <w:bCs/>
        </w:rPr>
        <w:t>за счет кредитных средств</w:t>
      </w:r>
      <w:r>
        <w:t xml:space="preserve">, </w:t>
      </w:r>
      <w:r>
        <w:rPr>
          <w:bCs/>
        </w:rPr>
        <w:t xml:space="preserve">предоставляемых Банком по Кредитному договору № </w:t>
      </w:r>
      <w:sdt>
        <w:sdtPr>
          <w:rPr>
            <w:rFonts w:eastAsia="Arial Unicode MS"/>
            <w:highlight w:val="yellow"/>
            <w:bdr w:val="nil"/>
            <w:lang w:val="en-US"/>
          </w:rPr>
          <w:id w:val="454677274"/>
          <w:placeholder>
            <w:docPart w:val="547593BF96A048FEB30BC53B669F230D"/>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490711274"/>
          <w:placeholder>
            <w:docPart w:val="6100494B8C9E4B8DA50B57BD448189EA"/>
          </w:placeholder>
        </w:sdtPr>
        <w:sdtEndPr/>
        <w:sdtContent>
          <w:r w:rsidR="00AA367C" w:rsidRPr="00316874">
            <w:rPr>
              <w:rFonts w:eastAsia="Arial Unicode MS"/>
              <w:highlight w:val="yellow"/>
              <w:bdr w:val="nil"/>
            </w:rPr>
            <w:t>Договор. Дата кредитного договора</w:t>
          </w:r>
        </w:sdtContent>
      </w:sdt>
      <w:r>
        <w:rPr>
          <w:bCs/>
        </w:rPr>
        <w:t xml:space="preserve"> (далее - «Кредитный договор»), заключенному в г. </w:t>
      </w:r>
      <w:r>
        <w:t>_____</w:t>
      </w:r>
      <w:r>
        <w:rPr>
          <w:bCs/>
        </w:rPr>
        <w:t xml:space="preserve"> между гр.______ФИО___ и Банком, </w:t>
      </w:r>
      <w:r>
        <w:rPr>
          <w:rFonts w:eastAsia="Calibri"/>
          <w:lang w:eastAsia="en-US"/>
        </w:rPr>
        <w:t xml:space="preserve">в том числе: </w:t>
      </w:r>
    </w:p>
    <w:p w14:paraId="7FA5BBB3" w14:textId="755ABCAE" w:rsidR="00AC64EA" w:rsidRDefault="00D96EC0">
      <w:pPr>
        <w:ind w:firstLine="709"/>
        <w:jc w:val="both"/>
        <w:rPr>
          <w:noProof/>
          <w:snapToGrid w:val="0"/>
        </w:rPr>
      </w:pPr>
      <w:r>
        <w:rPr>
          <w:noProof/>
          <w:snapToGrid w:val="0"/>
        </w:rPr>
        <w:t xml:space="preserve">в сумме </w:t>
      </w:r>
      <w:sdt>
        <w:sdtPr>
          <w:rPr>
            <w:rFonts w:eastAsia="Arial Unicode MS"/>
            <w:highlight w:val="yellow"/>
            <w:bdr w:val="nil"/>
            <w:lang w:val="en-US"/>
          </w:rPr>
          <w:id w:val="790164605"/>
          <w:placeholder>
            <w:docPart w:val="2C8D3266FB1C4D82BEB35410E49B6718"/>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658155806"/>
          <w:placeholder>
            <w:docPart w:val="0F27C47D07694886BF8BFAEBD3DD3B56"/>
          </w:placeholder>
        </w:sdtPr>
        <w:sdtEndPr/>
        <w:sdtContent>
          <w:r w:rsidR="00BF4B86" w:rsidRPr="00E43946">
            <w:rPr>
              <w:rFonts w:eastAsia="Arial Unicode MS"/>
              <w:highlight w:val="yellow"/>
              <w:bdr w:val="nil"/>
            </w:rPr>
            <w:t>Договор. Собственные средства (прописью)</w:t>
          </w:r>
        </w:sdtContent>
      </w:sdt>
      <w:r>
        <w:rPr>
          <w:lang w:eastAsia="en-US"/>
        </w:rPr>
        <w:t xml:space="preserve"> </w:t>
      </w:r>
      <w:r>
        <w:rPr>
          <w:noProof/>
          <w:snapToGrid w:val="0"/>
        </w:rPr>
        <w:t xml:space="preserve"> за счет собственных средств Участника, в сумме </w:t>
      </w:r>
      <w:sdt>
        <w:sdtPr>
          <w:rPr>
            <w:rFonts w:eastAsia="Arial Unicode MS"/>
            <w:highlight w:val="yellow"/>
            <w:bdr w:val="nil"/>
            <w:lang w:val="en-US"/>
          </w:rPr>
          <w:id w:val="-384405493"/>
          <w:placeholder>
            <w:docPart w:val="E07CCB2A7CEE4F0BB9388151B3C23945"/>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1168091059"/>
          <w:placeholder>
            <w:docPart w:val="DEAA405884CA4A3B99F83C0B9C5D1CA5"/>
          </w:placeholder>
        </w:sdtPr>
        <w:sdtEndPr/>
        <w:sdtContent>
          <w:r w:rsidR="00E76F7E" w:rsidRPr="00E43946">
            <w:rPr>
              <w:rFonts w:eastAsia="Arial Unicode MS"/>
              <w:highlight w:val="yellow"/>
              <w:bdr w:val="nil"/>
            </w:rPr>
            <w:t>Договор. Кредитные средства (прописью)</w:t>
          </w:r>
        </w:sdtContent>
      </w:sdt>
      <w:r>
        <w:rPr>
          <w:noProof/>
          <w:snapToGrid w:val="0"/>
        </w:rPr>
        <w:t xml:space="preserve"> за счет кредитных средств, предоставленных по Кредитному договору</w:t>
      </w:r>
      <w:r>
        <w:rPr>
          <w:rFonts w:eastAsia="Calibri"/>
          <w:lang w:eastAsia="en-US"/>
        </w:rPr>
        <w:t>.</w:t>
      </w:r>
    </w:p>
    <w:p w14:paraId="7FA5BBB4" w14:textId="77777777" w:rsidR="00AC64EA" w:rsidRDefault="00D96EC0">
      <w:pPr>
        <w:ind w:firstLine="709"/>
        <w:jc w:val="both"/>
        <w:rPr>
          <w:lang w:eastAsia="en-US"/>
        </w:rPr>
      </w:pPr>
      <w:r>
        <w:rPr>
          <w:lang w:eastAsia="en-US"/>
        </w:rPr>
        <w:t>Условия аккредитива:</w:t>
      </w:r>
    </w:p>
    <w:p w14:paraId="7FA5BBB5" w14:textId="77777777" w:rsidR="00AC64EA" w:rsidRDefault="00D96EC0">
      <w:pPr>
        <w:ind w:firstLine="709"/>
        <w:contextualSpacing/>
        <w:jc w:val="both"/>
        <w:rPr>
          <w:rFonts w:eastAsia="Calibri"/>
          <w:lang w:eastAsia="en-US"/>
        </w:rPr>
      </w:pPr>
      <w:r>
        <w:rPr>
          <w:rFonts w:eastAsia="Calibri"/>
          <w:lang w:eastAsia="en-US"/>
        </w:rPr>
        <w:t>- плательщиком по аккредитиву является Участник;</w:t>
      </w:r>
    </w:p>
    <w:p w14:paraId="7FA5BBB6" w14:textId="77777777" w:rsidR="00AC64EA" w:rsidRDefault="00D96EC0">
      <w:pPr>
        <w:ind w:firstLine="709"/>
        <w:contextualSpacing/>
        <w:jc w:val="both"/>
        <w:rPr>
          <w:rFonts w:eastAsia="Calibri"/>
          <w:lang w:eastAsia="en-US"/>
        </w:rPr>
      </w:pPr>
      <w:r>
        <w:rPr>
          <w:rFonts w:eastAsia="Calibri"/>
          <w:lang w:eastAsia="en-US"/>
        </w:rPr>
        <w:t>- банком-эмитентом и исполняющим банком выступает</w:t>
      </w:r>
      <w:r>
        <w:t xml:space="preserve"> </w:t>
      </w:r>
      <w:r>
        <w:rPr>
          <w:rFonts w:eastAsia="Calibri"/>
          <w:lang w:eastAsia="en-US"/>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7FA5BBB7" w14:textId="51E112C6" w:rsidR="00AC64EA" w:rsidRDefault="00D96EC0">
      <w:pPr>
        <w:widowControl w:val="0"/>
        <w:tabs>
          <w:tab w:val="left" w:pos="220"/>
          <w:tab w:val="left" w:pos="720"/>
        </w:tabs>
        <w:autoSpaceDE w:val="0"/>
        <w:autoSpaceDN w:val="0"/>
        <w:adjustRightInd w:val="0"/>
        <w:ind w:firstLine="709"/>
        <w:jc w:val="both"/>
        <w:rPr>
          <w:kern w:val="2"/>
        </w:rPr>
      </w:pPr>
      <w:bookmarkStart w:id="41" w:name="_Hlk19115502"/>
      <w:r>
        <w:rPr>
          <w:kern w:val="2"/>
        </w:rPr>
        <w:t xml:space="preserve">- аккредитив выставляется на сумму </w:t>
      </w:r>
      <w:sdt>
        <w:sdtPr>
          <w:rPr>
            <w:rFonts w:eastAsia="Arial Unicode MS"/>
            <w:highlight w:val="yellow"/>
            <w:bdr w:val="nil"/>
            <w:lang w:val="en-US"/>
          </w:rPr>
          <w:id w:val="-1621138083"/>
          <w:placeholder>
            <w:docPart w:val="8EACBCE2DCE545539BE353E0F5395224"/>
          </w:placeholder>
        </w:sdtPr>
        <w:sdtEndPr/>
        <w:sdtContent>
          <w:r w:rsidR="00325EEC" w:rsidRPr="002E24DA">
            <w:rPr>
              <w:color w:val="333333"/>
              <w:highlight w:val="yellow"/>
              <w:shd w:val="clear" w:color="auto" w:fill="FFFFFF"/>
            </w:rPr>
            <w:t>Договор. Сумма аккредитива</w:t>
          </w:r>
        </w:sdtContent>
      </w:sdt>
      <w:r w:rsidR="00325EEC" w:rsidRPr="002E24DA">
        <w:rPr>
          <w:spacing w:val="4"/>
          <w:highlight w:val="yellow"/>
        </w:rPr>
        <w:t xml:space="preserve"> от </w:t>
      </w:r>
      <w:sdt>
        <w:sdtPr>
          <w:rPr>
            <w:rFonts w:eastAsia="Arial Unicode MS"/>
            <w:highlight w:val="yellow"/>
            <w:bdr w:val="nil"/>
            <w:lang w:val="en-US"/>
          </w:rPr>
          <w:id w:val="-404844117"/>
          <w:placeholder>
            <w:docPart w:val="A3387BD2D2A04507B597D59847DF4689"/>
          </w:placeholder>
        </w:sdtPr>
        <w:sdtEndPr/>
        <w:sdtContent>
          <w:r w:rsidR="00325EEC" w:rsidRPr="002E24DA">
            <w:rPr>
              <w:color w:val="333333"/>
              <w:highlight w:val="yellow"/>
              <w:shd w:val="clear" w:color="auto" w:fill="FFFFFF"/>
            </w:rPr>
            <w:t>Договор. Сумма аккредитива (прописью)</w:t>
          </w:r>
        </w:sdtContent>
      </w:sdt>
      <w:r>
        <w:rPr>
          <w:kern w:val="2"/>
        </w:rPr>
        <w:t>;</w:t>
      </w:r>
    </w:p>
    <w:p w14:paraId="7FA5BBB8" w14:textId="77777777" w:rsidR="00AC64EA" w:rsidRDefault="00D96EC0">
      <w:pPr>
        <w:widowControl w:val="0"/>
        <w:tabs>
          <w:tab w:val="left" w:pos="220"/>
          <w:tab w:val="left" w:pos="720"/>
        </w:tabs>
        <w:autoSpaceDE w:val="0"/>
        <w:autoSpaceDN w:val="0"/>
        <w:adjustRightInd w:val="0"/>
        <w:ind w:firstLine="709"/>
        <w:jc w:val="both"/>
        <w:rPr>
          <w:kern w:val="2"/>
        </w:rPr>
      </w:pPr>
      <w:r>
        <w:rPr>
          <w:kern w:val="2"/>
        </w:rPr>
        <w:t>- способ извещения Застройщика об открытии аккредитива: путем направления Банком уведомления об открытии аккредитива по адресу электронной почты Застройщика:</w:t>
      </w:r>
      <w:r>
        <w:t xml:space="preserve"> info@filicity.ru</w:t>
      </w:r>
      <w:r>
        <w:rPr>
          <w:kern w:val="2"/>
        </w:rPr>
        <w:t xml:space="preserve">; </w:t>
      </w:r>
    </w:p>
    <w:p w14:paraId="7FA5BBB9" w14:textId="77777777" w:rsidR="00AC64EA" w:rsidRDefault="00D96EC0">
      <w:pPr>
        <w:widowControl w:val="0"/>
        <w:tabs>
          <w:tab w:val="left" w:pos="220"/>
          <w:tab w:val="left" w:pos="720"/>
        </w:tabs>
        <w:autoSpaceDE w:val="0"/>
        <w:autoSpaceDN w:val="0"/>
        <w:adjustRightInd w:val="0"/>
        <w:ind w:firstLine="709"/>
        <w:jc w:val="both"/>
        <w:rPr>
          <w:kern w:val="2"/>
        </w:rPr>
      </w:pPr>
      <w:r>
        <w:rPr>
          <w:kern w:val="2"/>
        </w:rPr>
        <w:t xml:space="preserve">- </w:t>
      </w:r>
      <w:r>
        <w:rPr>
          <w:kern w:val="2"/>
          <w:lang w:val="en-US"/>
        </w:rPr>
        <w:t>c</w:t>
      </w:r>
      <w:r>
        <w:rPr>
          <w:kern w:val="2"/>
        </w:rPr>
        <w:t xml:space="preserve">пособ исполнения аккредитива: путем платежа по предъявлении документов, предусмотренных условиями аккредитива;  </w:t>
      </w:r>
    </w:p>
    <w:p w14:paraId="7FA5BBBA" w14:textId="77777777" w:rsidR="00AC64EA" w:rsidRDefault="00D96EC0">
      <w:pPr>
        <w:ind w:firstLine="709"/>
        <w:contextualSpacing/>
        <w:jc w:val="both"/>
        <w:rPr>
          <w:rFonts w:eastAsia="Calibri"/>
          <w:lang w:eastAsia="en-US"/>
        </w:rPr>
      </w:pPr>
      <w:r>
        <w:rPr>
          <w:rFonts w:eastAsia="Calibri"/>
          <w:lang w:eastAsia="en-US"/>
        </w:rPr>
        <w:t xml:space="preserve">- </w:t>
      </w:r>
      <w:r>
        <w:t>условием исполнения аккредитива является получение от Застройщика Банком</w:t>
      </w:r>
      <w:r>
        <w:rPr>
          <w:rFonts w:eastAsia="Calibri"/>
          <w:lang w:eastAsia="en-US"/>
        </w:rPr>
        <w:t xml:space="preserve"> либо электронной скан-копии Договора, зарегистрированного в </w:t>
      </w:r>
      <w:r>
        <w:t>органе регистрации прав с отметкой о государственной регистрации залога прав требования в силу закона</w:t>
      </w:r>
      <w:r>
        <w:rPr>
          <w:rFonts w:eastAsia="Calibri"/>
          <w:lang w:eastAsia="en-US"/>
        </w:rPr>
        <w:t xml:space="preserve">, </w:t>
      </w:r>
      <w:r>
        <w:t xml:space="preserve">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и залоге прав требования Участника в пользу Банка,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w:t>
      </w:r>
      <w:r>
        <w:lastRenderedPageBreak/>
        <w:t xml:space="preserve">пользу Банка, путем электронного документооборота согласованного Застройщиком и Банком, </w:t>
      </w:r>
      <w:r>
        <w:rPr>
          <w:rFonts w:eastAsia="Calibri"/>
          <w:lang w:eastAsia="en-US"/>
        </w:rPr>
        <w:t>на электронный адрес ______________. Документ для раскрытия аккредитива должен быть представлен Застройщиком в Банк до истечения срока действия аккредитива;</w:t>
      </w:r>
    </w:p>
    <w:p w14:paraId="7FA5BBBB" w14:textId="77777777" w:rsidR="00AC64EA" w:rsidRDefault="00D96EC0">
      <w:pPr>
        <w:ind w:firstLine="709"/>
        <w:contextualSpacing/>
        <w:jc w:val="both"/>
        <w:rPr>
          <w:rFonts w:eastAsia="Calibri"/>
          <w:lang w:eastAsia="en-US"/>
        </w:rPr>
      </w:pPr>
      <w:r>
        <w:rPr>
          <w:rFonts w:eastAsia="Calibri"/>
          <w:lang w:eastAsia="en-US"/>
        </w:rPr>
        <w:t>- срок действия аккредитива – 90 (Девяносто) календарных дней с даты открытия аккредитива;</w:t>
      </w:r>
    </w:p>
    <w:p w14:paraId="7FA5BBBC" w14:textId="77777777" w:rsidR="00AC64EA" w:rsidRDefault="00D96EC0">
      <w:pPr>
        <w:ind w:firstLine="709"/>
        <w:contextualSpacing/>
        <w:jc w:val="both"/>
        <w:rPr>
          <w:rFonts w:eastAsia="Calibri"/>
          <w:lang w:eastAsia="en-US"/>
        </w:rPr>
      </w:pPr>
      <w:r>
        <w:t>- расходы по аккредитиву несет Участник;</w:t>
      </w:r>
    </w:p>
    <w:p w14:paraId="7FA5BBBD" w14:textId="77777777" w:rsidR="00AC64EA" w:rsidRDefault="00D96EC0">
      <w:pPr>
        <w:widowControl w:val="0"/>
        <w:tabs>
          <w:tab w:val="left" w:pos="220"/>
          <w:tab w:val="left" w:pos="720"/>
        </w:tabs>
        <w:autoSpaceDE w:val="0"/>
        <w:autoSpaceDN w:val="0"/>
        <w:adjustRightInd w:val="0"/>
        <w:ind w:firstLine="709"/>
        <w:jc w:val="both"/>
        <w:rPr>
          <w:kern w:val="2"/>
        </w:rPr>
      </w:pPr>
      <w:r>
        <w:rPr>
          <w:rFonts w:eastAsia="Calibri"/>
          <w:lang w:eastAsia="en-US"/>
        </w:rPr>
        <w:t xml:space="preserve">- дополнительные условия аккредитива - </w:t>
      </w:r>
      <w:r>
        <w:rPr>
          <w:kern w:val="2"/>
        </w:rPr>
        <w:t>частичные платежи по аккредитиву не разрешены;</w:t>
      </w:r>
    </w:p>
    <w:p w14:paraId="7FA5BBBE" w14:textId="77777777" w:rsidR="00AC64EA" w:rsidRDefault="00D96EC0">
      <w:pPr>
        <w:tabs>
          <w:tab w:val="num" w:pos="1093"/>
          <w:tab w:val="num" w:pos="1245"/>
        </w:tabs>
        <w:ind w:firstLine="709"/>
        <w:jc w:val="both"/>
      </w:pPr>
      <w:r>
        <w:t>- аккредитив исполняется на счет эскроу, открываемый Участником в соответствии с п. 4.3.2. Договора.</w:t>
      </w:r>
    </w:p>
    <w:bookmarkEnd w:id="41"/>
    <w:p w14:paraId="7FA5BBBF" w14:textId="77777777" w:rsidR="00AC64EA" w:rsidRDefault="00D96EC0">
      <w:pPr>
        <w:ind w:firstLine="709"/>
        <w:jc w:val="both"/>
      </w:pPr>
      <w:r>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Pr>
          <w:rFonts w:eastAsia="Calibri"/>
          <w:bCs/>
          <w:lang w:eastAsia="en-US"/>
        </w:rPr>
        <w:t>Залогодержателем является Банк, а залогодателем – Участник</w:t>
      </w:r>
      <w:r>
        <w:t>.</w:t>
      </w:r>
    </w:p>
    <w:p w14:paraId="7FA5BBC0" w14:textId="77777777" w:rsidR="00AC64EA" w:rsidRDefault="00D96EC0">
      <w:pPr>
        <w:ind w:firstLine="709"/>
        <w:jc w:val="both"/>
      </w:pPr>
      <w: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FA5BBC1" w14:textId="77777777" w:rsidR="00AC64EA" w:rsidRDefault="00D96EC0">
      <w:pPr>
        <w:ind w:firstLine="709"/>
        <w:jc w:val="both"/>
      </w:pPr>
      <w:r>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Pr>
          <w:rFonts w:eastAsia="Calibri"/>
          <w:bCs/>
          <w:lang w:eastAsia="en-US"/>
        </w:rPr>
        <w:t>Залогодержателем является Банк, а залогодателем – Участник</w:t>
      </w:r>
      <w:r>
        <w:t>.</w:t>
      </w:r>
    </w:p>
    <w:p w14:paraId="7FA5BBC2" w14:textId="77777777" w:rsidR="00AC64EA" w:rsidRDefault="00D96EC0">
      <w:pPr>
        <w:ind w:firstLine="720"/>
        <w:jc w:val="both"/>
      </w:pPr>
      <w:r>
        <w:t>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BC3" w14:textId="77777777" w:rsidR="00AC64EA" w:rsidRDefault="00D96EC0">
      <w:pPr>
        <w:ind w:firstLine="720"/>
        <w:jc w:val="both"/>
      </w:pPr>
      <w:r>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Pr>
          <w:i/>
          <w:iCs/>
        </w:rPr>
        <w:t>(в случае приобретения объекта недвижимости в общую совместную собственность, необходимо указать ФИО Заемщика)</w:t>
      </w:r>
      <w:r>
        <w:t xml:space="preserve"> №_______________ , открытый в Банке. При заключении договора счета эскроу, Участник обязан указать в договоре </w:t>
      </w:r>
      <w:r>
        <w:lastRenderedPageBreak/>
        <w:t xml:space="preserve">счета эскроу указанный номер счета в качестве счета, на который осуществляется возврат денежных средств. </w:t>
      </w:r>
    </w:p>
    <w:p w14:paraId="7FA5BBC4" w14:textId="77777777" w:rsidR="00AC64EA" w:rsidRDefault="00AC64EA">
      <w:pPr>
        <w:ind w:firstLine="720"/>
        <w:jc w:val="both"/>
      </w:pPr>
    </w:p>
    <w:p w14:paraId="7FA5BBC5" w14:textId="77777777" w:rsidR="00AC64EA" w:rsidRDefault="00D96EC0">
      <w:pPr>
        <w:ind w:firstLine="709"/>
        <w:jc w:val="both"/>
        <w:rPr>
          <w:b/>
          <w:i/>
          <w:color w:val="0070C0"/>
        </w:rPr>
      </w:pPr>
      <w:r>
        <w:rPr>
          <w:b/>
          <w:i/>
          <w:color w:val="0070C0"/>
        </w:rPr>
        <w:t>Применяемые формулировки при порядке расчетов С ИПОТЕКОЙ ВТБ без аккредитива:</w:t>
      </w:r>
    </w:p>
    <w:p w14:paraId="7FA5BBC6" w14:textId="73AB2E76" w:rsidR="00AC64EA" w:rsidRDefault="00D96EC0">
      <w:pPr>
        <w:ind w:firstLine="709"/>
        <w:jc w:val="both"/>
        <w:rPr>
          <w:lang w:eastAsia="en-US"/>
        </w:rPr>
      </w:pPr>
      <w:r>
        <w:rPr>
          <w:lang w:eastAsia="en-US"/>
        </w:rPr>
        <w:t xml:space="preserve">4.3.1. Оплата </w:t>
      </w:r>
      <w:bookmarkStart w:id="42" w:name="_Hlk62817938"/>
      <w:r>
        <w:rPr>
          <w:lang w:eastAsia="en-US"/>
        </w:rPr>
        <w:t xml:space="preserve">суммы в размере </w:t>
      </w:r>
      <w:sdt>
        <w:sdtPr>
          <w:rPr>
            <w:b/>
            <w:lang w:val="en-US"/>
          </w:rPr>
          <w:id w:val="-496105549"/>
          <w:placeholder>
            <w:docPart w:val="ED12CEF8489B415FB9C0DC0815DD28A9"/>
          </w:placeholder>
        </w:sdtPr>
        <w:sdtEndPr/>
        <w:sdtContent>
          <w:r w:rsidR="009D6A40" w:rsidRPr="00BE0C5A">
            <w:rPr>
              <w:b/>
            </w:rPr>
            <w:t>Договор. Стоимость</w:t>
          </w:r>
        </w:sdtContent>
      </w:sdt>
      <w:r w:rsidR="009D6A40">
        <w:rPr>
          <w:b/>
        </w:rPr>
        <w:t xml:space="preserve"> </w:t>
      </w:r>
      <w:sdt>
        <w:sdtPr>
          <w:rPr>
            <w:b/>
            <w:lang w:val="en-US"/>
          </w:rPr>
          <w:id w:val="-1529491330"/>
          <w:placeholder>
            <w:docPart w:val="4169886F975B4F3B9B6AB2F182FFD739"/>
          </w:placeholder>
        </w:sdtPr>
        <w:sdtEndPr/>
        <w:sdtContent>
          <w:r w:rsidR="009D6A40" w:rsidRPr="00BE0C5A">
            <w:rPr>
              <w:b/>
            </w:rPr>
            <w:t>Договор. Стоимость (прописью)</w:t>
          </w:r>
        </w:sdtContent>
      </w:sdt>
      <w:r>
        <w:rPr>
          <w:lang w:eastAsia="en-US"/>
        </w:rPr>
        <w:t xml:space="preserve"> </w:t>
      </w:r>
      <w:bookmarkEnd w:id="42"/>
      <w:r>
        <w:rPr>
          <w:lang w:eastAsia="en-US"/>
        </w:rPr>
        <w:t xml:space="preserve">производится Участником с использованием эскроу счета, открываемого Участником в соответствии с п.4.3.2. Договора, после государственной регистрации Договора в следующие сроки: </w:t>
      </w:r>
    </w:p>
    <w:p w14:paraId="7FA5BBC7" w14:textId="09021EB0" w:rsidR="00AC64EA" w:rsidRDefault="00D96EC0">
      <w:pPr>
        <w:ind w:firstLine="709"/>
        <w:jc w:val="both"/>
        <w:rPr>
          <w:bCs/>
        </w:rPr>
      </w:pPr>
      <w:r>
        <w:t xml:space="preserve">- платеж в размере </w:t>
      </w:r>
      <w:sdt>
        <w:sdtPr>
          <w:rPr>
            <w:rFonts w:eastAsia="Arial Unicode MS"/>
            <w:highlight w:val="yellow"/>
            <w:bdr w:val="nil"/>
            <w:lang w:val="en-US"/>
          </w:rPr>
          <w:id w:val="-808474049"/>
          <w:placeholder>
            <w:docPart w:val="C65A8A51E45641B4ADC7E6CC245C1B9C"/>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2094228560"/>
          <w:placeholder>
            <w:docPart w:val="0F752A6CA9E14B96B9426E7E63BE38DB"/>
          </w:placeholder>
        </w:sdtPr>
        <w:sdtEndPr/>
        <w:sdtContent>
          <w:r w:rsidR="00BF4B86" w:rsidRPr="00E43946">
            <w:rPr>
              <w:rFonts w:eastAsia="Arial Unicode MS"/>
              <w:highlight w:val="yellow"/>
              <w:bdr w:val="nil"/>
            </w:rPr>
            <w:t>Договор. Собственные средства (прописью)</w:t>
          </w:r>
        </w:sdtContent>
      </w:sdt>
      <w:r>
        <w:t xml:space="preserve"> Участник выплачивает </w:t>
      </w:r>
      <w:r>
        <w:rPr>
          <w:lang w:eastAsia="en-US"/>
        </w:rPr>
        <w:t xml:space="preserve">за счет собственных средств в течение 5 (Пяти) рабочих дней с момента государственной регистрации Договора в </w:t>
      </w:r>
      <w:r>
        <w:t>органе регистрации прав</w:t>
      </w:r>
      <w:r>
        <w:rPr>
          <w:lang w:eastAsia="en-US"/>
        </w:rPr>
        <w:t>;</w:t>
      </w:r>
    </w:p>
    <w:p w14:paraId="7FA5BBC8" w14:textId="7DF6EC02" w:rsidR="00AC64EA" w:rsidRDefault="00D96EC0">
      <w:pPr>
        <w:ind w:firstLine="709"/>
        <w:jc w:val="both"/>
        <w:rPr>
          <w:rFonts w:eastAsia="Calibri"/>
          <w:bCs/>
        </w:rPr>
      </w:pPr>
      <w:r>
        <w:rPr>
          <w:bCs/>
        </w:rPr>
        <w:t>-</w:t>
      </w:r>
      <w:r>
        <w:rPr>
          <w:rFonts w:eastAsia="Calibri"/>
          <w:bCs/>
        </w:rPr>
        <w:t xml:space="preserve"> денежные средства в размере </w:t>
      </w:r>
      <w:sdt>
        <w:sdtPr>
          <w:rPr>
            <w:rFonts w:eastAsia="Arial Unicode MS"/>
            <w:highlight w:val="yellow"/>
            <w:bdr w:val="nil"/>
            <w:lang w:val="en-US"/>
          </w:rPr>
          <w:id w:val="964701917"/>
          <w:placeholder>
            <w:docPart w:val="3E88E66B6EC346608EF6CFBEABC7E72F"/>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674921042"/>
          <w:placeholder>
            <w:docPart w:val="9EB8FDFD17784889977CD0637C3BC021"/>
          </w:placeholder>
        </w:sdtPr>
        <w:sdtEndPr/>
        <w:sdtContent>
          <w:r w:rsidR="00E76F7E" w:rsidRPr="00E43946">
            <w:rPr>
              <w:rFonts w:eastAsia="Arial Unicode MS"/>
              <w:highlight w:val="yellow"/>
              <w:bdr w:val="nil"/>
            </w:rPr>
            <w:t>Договор. Кредитные средства (прописью)</w:t>
          </w:r>
        </w:sdtContent>
      </w:sdt>
      <w:r>
        <w:rPr>
          <w:rFonts w:eastAsia="Arial Unicode MS"/>
          <w:bdr w:val="nil"/>
        </w:rPr>
        <w:t xml:space="preserve"> </w:t>
      </w:r>
      <w:r>
        <w:rPr>
          <w:rFonts w:eastAsia="Calibri"/>
          <w:bCs/>
        </w:rPr>
        <w:t xml:space="preserve">перечисляются Участником за счет кредитных средств, предоставленных </w:t>
      </w:r>
      <w:r>
        <w:rPr>
          <w:b/>
          <w:snapToGrid w:val="0"/>
        </w:rPr>
        <w:t>Банком</w:t>
      </w:r>
      <w:r>
        <w:rPr>
          <w:b/>
        </w:rPr>
        <w:t> </w:t>
      </w:r>
      <w:r>
        <w:rPr>
          <w:b/>
          <w:snapToGrid w:val="0"/>
        </w:rPr>
        <w:t>ВТБ (публичное акционерное общество)</w:t>
      </w:r>
      <w:r>
        <w:rPr>
          <w:bCs/>
          <w:snapToGrid w:val="0"/>
        </w:rPr>
        <w:t xml:space="preserve">, </w:t>
      </w:r>
      <w:r>
        <w:rPr>
          <w:snapToGrid w:val="0"/>
        </w:rPr>
        <w:t>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1144, город Санкт-Петербург, Дегтярный переулок, дом 11, литер А, почтовый адрес</w:t>
      </w:r>
      <w:r>
        <w:t> </w:t>
      </w:r>
      <w:r>
        <w:rPr>
          <w:snapToGrid w:val="0"/>
        </w:rPr>
        <w:t>109147, г. Москва, ул. Воронцовская, д.43, стр.1:, кор/счет</w:t>
      </w:r>
      <w:r>
        <w:t> </w:t>
      </w:r>
      <w:r>
        <w:rPr>
          <w:snapToGrid w:val="0"/>
        </w:rPr>
        <w:t xml:space="preserve">ГУ Банка России по Центральному федеральному округу в № 30101810700000000187, ИНН 7702070139, БИК 044525187 </w:t>
      </w:r>
      <w:r>
        <w:rPr>
          <w:rFonts w:eastAsia="Calibri"/>
          <w:bCs/>
        </w:rPr>
        <w:t xml:space="preserve">(ранее и далее – «Банк»), на основании Кредитного договора № </w:t>
      </w:r>
      <w:r>
        <w:rPr>
          <w:rFonts w:eastAsia="Arial Unicode MS"/>
          <w:bdr w:val="nil"/>
        </w:rPr>
        <w:t>___________</w:t>
      </w:r>
      <w:r>
        <w:rPr>
          <w:rFonts w:eastAsia="Calibri"/>
          <w:bCs/>
        </w:rPr>
        <w:t xml:space="preserve"> от </w:t>
      </w:r>
      <w:r>
        <w:rPr>
          <w:rFonts w:eastAsia="Arial Unicode MS"/>
          <w:bdr w:val="nil"/>
        </w:rPr>
        <w:t>______________ года</w:t>
      </w:r>
      <w:r>
        <w:rPr>
          <w:rFonts w:eastAsia="Calibri"/>
          <w:bCs/>
        </w:rPr>
        <w:t xml:space="preserve">, заключенного между Банком и </w:t>
      </w:r>
      <w:r>
        <w:rPr>
          <w:lang w:eastAsia="en-US"/>
        </w:rPr>
        <w:t xml:space="preserve">гр. </w:t>
      </w:r>
      <w:r>
        <w:rPr>
          <w:rFonts w:eastAsia="Arial Unicode MS"/>
          <w:bdr w:val="nil"/>
        </w:rPr>
        <w:t>________________</w:t>
      </w:r>
      <w:r>
        <w:rPr>
          <w:rFonts w:eastAsia="Calibri"/>
          <w:bCs/>
        </w:rPr>
        <w:t xml:space="preserve"> в г. </w:t>
      </w:r>
      <w:r>
        <w:t>_____</w:t>
      </w:r>
      <w:r>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7FA5BBC9" w14:textId="77777777" w:rsidR="00AC64EA" w:rsidRDefault="00D96EC0">
      <w:pPr>
        <w:ind w:firstLine="709"/>
        <w:jc w:val="both"/>
        <w:rPr>
          <w:bCs/>
        </w:rPr>
      </w:pPr>
      <w:r>
        <w:rPr>
          <w:b/>
          <w:bCs/>
        </w:rPr>
        <w:t xml:space="preserve">Участник не имеет права осуществлять оплату Цены Договора до даты государственной регистрации Договора. </w:t>
      </w:r>
    </w:p>
    <w:p w14:paraId="7FA5BBCA" w14:textId="77777777" w:rsidR="00AC64EA" w:rsidRDefault="00D96EC0">
      <w:pPr>
        <w:ind w:firstLine="709"/>
        <w:jc w:val="both"/>
      </w:pPr>
      <w:r>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Pr>
          <w:rFonts w:eastAsia="Calibri"/>
          <w:bCs/>
          <w:lang w:eastAsia="en-US"/>
        </w:rPr>
        <w:t>Залогодержателем является Банк, а залогодателем – Участник</w:t>
      </w:r>
      <w:r>
        <w:t>.</w:t>
      </w:r>
    </w:p>
    <w:p w14:paraId="7FA5BBCB" w14:textId="77777777" w:rsidR="00AC64EA" w:rsidRDefault="00D96EC0">
      <w:pPr>
        <w:ind w:firstLine="709"/>
        <w:jc w:val="both"/>
      </w:pPr>
      <w: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FA5BBCC" w14:textId="77777777" w:rsidR="00AC64EA" w:rsidRDefault="00D96EC0">
      <w:pPr>
        <w:ind w:firstLine="709"/>
        <w:jc w:val="both"/>
      </w:pPr>
      <w:r>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Pr>
          <w:rFonts w:eastAsia="Calibri"/>
          <w:bCs/>
          <w:lang w:eastAsia="en-US"/>
        </w:rPr>
        <w:t>Залогодержателем является Банк, а залогодателем – Участник</w:t>
      </w:r>
      <w:r>
        <w:t>.</w:t>
      </w:r>
    </w:p>
    <w:p w14:paraId="7FA5BBCD" w14:textId="77777777" w:rsidR="00AC64EA" w:rsidRDefault="00D96EC0">
      <w:pPr>
        <w:ind w:firstLine="709"/>
        <w:jc w:val="both"/>
      </w:pPr>
      <w:r>
        <w:t xml:space="preserve">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w:t>
      </w:r>
      <w:r>
        <w:lastRenderedPageBreak/>
        <w:t>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BCE" w14:textId="77777777" w:rsidR="00AC64EA" w:rsidRDefault="00D96EC0">
      <w:pPr>
        <w:ind w:firstLine="709"/>
        <w:jc w:val="both"/>
      </w:pPr>
      <w:r>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Pr>
          <w:i/>
          <w:iCs/>
        </w:rPr>
        <w:t>(в случае приобретения объекта недвижимости в общую совместную собственность, необходимо указать ФИО Заемщика)</w:t>
      </w:r>
      <w: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 </w:t>
      </w:r>
    </w:p>
    <w:p w14:paraId="7FA5BBCF" w14:textId="77777777" w:rsidR="00AC64EA" w:rsidRDefault="00AC64EA">
      <w:pPr>
        <w:ind w:firstLine="709"/>
        <w:jc w:val="both"/>
        <w:rPr>
          <w:rFonts w:eastAsia="Calibri"/>
          <w:b/>
          <w:bCs/>
          <w:i/>
          <w:iCs/>
          <w:color w:val="0070C0"/>
          <w:lang w:eastAsia="en-US"/>
        </w:rPr>
      </w:pPr>
    </w:p>
    <w:p w14:paraId="7FA5BBD0" w14:textId="2AFF0A0E" w:rsidR="00AC64EA" w:rsidRDefault="00D96EC0">
      <w:pPr>
        <w:ind w:firstLine="709"/>
        <w:jc w:val="both"/>
        <w:rPr>
          <w:rFonts w:eastAsia="Calibri"/>
          <w:b/>
          <w:bCs/>
          <w:i/>
          <w:iCs/>
          <w:color w:val="0070C0"/>
          <w:lang w:eastAsia="en-US"/>
        </w:rPr>
      </w:pPr>
      <w:r>
        <w:rPr>
          <w:rFonts w:eastAsia="Calibri"/>
          <w:b/>
          <w:bCs/>
          <w:i/>
          <w:iCs/>
          <w:color w:val="0070C0"/>
          <w:lang w:eastAsia="en-US"/>
        </w:rPr>
        <w:t>Формулировка для Номинального счета</w:t>
      </w:r>
      <w:r w:rsidR="00D73590">
        <w:rPr>
          <w:rFonts w:eastAsia="Calibri"/>
          <w:b/>
          <w:bCs/>
          <w:i/>
          <w:iCs/>
          <w:color w:val="0070C0"/>
          <w:lang w:eastAsia="en-US"/>
        </w:rPr>
        <w:t xml:space="preserve"> ВТБ</w:t>
      </w:r>
      <w:r>
        <w:rPr>
          <w:rFonts w:eastAsia="Calibri"/>
          <w:b/>
          <w:bCs/>
          <w:i/>
          <w:iCs/>
          <w:color w:val="0070C0"/>
          <w:lang w:eastAsia="en-US"/>
        </w:rPr>
        <w:t xml:space="preserve"> О</w:t>
      </w:r>
      <w:r w:rsidR="00590E65">
        <w:rPr>
          <w:rFonts w:eastAsia="Calibri"/>
          <w:b/>
          <w:bCs/>
          <w:i/>
          <w:iCs/>
          <w:color w:val="0070C0"/>
          <w:lang w:eastAsia="en-US"/>
        </w:rPr>
        <w:t>бщество с ограниченной ответственностью</w:t>
      </w:r>
      <w:r>
        <w:rPr>
          <w:rFonts w:eastAsia="Calibri"/>
          <w:b/>
          <w:bCs/>
          <w:i/>
          <w:iCs/>
          <w:color w:val="0070C0"/>
          <w:lang w:eastAsia="en-US"/>
        </w:rPr>
        <w:t xml:space="preserve"> «</w:t>
      </w:r>
      <w:r w:rsidR="00D73590" w:rsidRPr="00D73590">
        <w:rPr>
          <w:rFonts w:eastAsia="Calibri"/>
          <w:b/>
          <w:bCs/>
          <w:i/>
          <w:iCs/>
          <w:color w:val="0070C0"/>
          <w:lang w:eastAsia="en-US"/>
        </w:rPr>
        <w:t>Экосистема недвижимости «Метр квадратный</w:t>
      </w:r>
      <w:r>
        <w:rPr>
          <w:rFonts w:eastAsia="Calibri"/>
          <w:b/>
          <w:bCs/>
          <w:i/>
          <w:iCs/>
          <w:color w:val="0070C0"/>
          <w:lang w:eastAsia="en-US"/>
        </w:rPr>
        <w:t>» БЕЗ ИПОТЕКИ</w:t>
      </w:r>
      <w:r>
        <w:rPr>
          <w:rFonts w:eastAsia="Calibri"/>
          <w:b/>
          <w:bCs/>
          <w:i/>
          <w:iCs/>
          <w:color w:val="00B050"/>
          <w:lang w:eastAsia="en-US"/>
        </w:rPr>
        <w:t xml:space="preserve"> </w:t>
      </w:r>
    </w:p>
    <w:p w14:paraId="7FA5BBD1" w14:textId="26F63453" w:rsidR="00AC64EA" w:rsidRDefault="00D96EC0">
      <w:pPr>
        <w:ind w:firstLine="709"/>
        <w:jc w:val="both"/>
        <w:rPr>
          <w:rFonts w:eastAsia="Calibri"/>
          <w:lang w:eastAsia="en-US"/>
        </w:rPr>
      </w:pPr>
      <w:r>
        <w:rPr>
          <w:rFonts w:eastAsia="Calibri"/>
          <w:lang w:eastAsia="en-US"/>
        </w:rPr>
        <w:t xml:space="preserve">4.3.1. Оплата суммы в размере </w:t>
      </w:r>
      <w:sdt>
        <w:sdtPr>
          <w:rPr>
            <w:b/>
            <w:lang w:val="en-US"/>
          </w:rPr>
          <w:id w:val="-1091006044"/>
          <w:placeholder>
            <w:docPart w:val="ED1F6C1EBE884901A7462275AF319C2D"/>
          </w:placeholder>
        </w:sdtPr>
        <w:sdtEndPr/>
        <w:sdtContent>
          <w:r w:rsidR="009D6A40" w:rsidRPr="00BE0C5A">
            <w:rPr>
              <w:b/>
            </w:rPr>
            <w:t>Договор. Стоимость</w:t>
          </w:r>
        </w:sdtContent>
      </w:sdt>
      <w:r w:rsidR="009D6A40">
        <w:rPr>
          <w:b/>
        </w:rPr>
        <w:t xml:space="preserve"> </w:t>
      </w:r>
      <w:sdt>
        <w:sdtPr>
          <w:rPr>
            <w:b/>
            <w:lang w:val="en-US"/>
          </w:rPr>
          <w:id w:val="-1581593360"/>
          <w:placeholder>
            <w:docPart w:val="D7859A044F1F4B18A5CE1C101371F6E0"/>
          </w:placeholder>
        </w:sdtPr>
        <w:sdtEndPr/>
        <w:sdtContent>
          <w:r w:rsidR="009D6A40" w:rsidRPr="00BE0C5A">
            <w:rPr>
              <w:b/>
            </w:rPr>
            <w:t>Договор. Стоимость (прописью)</w:t>
          </w:r>
        </w:sdtContent>
      </w:sdt>
      <w:r>
        <w:rPr>
          <w:rFonts w:eastAsia="Calibri"/>
          <w:lang w:eastAsia="en-US"/>
        </w:rPr>
        <w:t xml:space="preserve"> производится Участником с использованием  Номинального счета Общества с ограниченной ответственностью «</w:t>
      </w:r>
      <w:r w:rsidR="00D73590" w:rsidRPr="00D73590">
        <w:rPr>
          <w:rFonts w:eastAsia="Calibri"/>
          <w:bCs/>
          <w:lang w:eastAsia="en-US"/>
        </w:rPr>
        <w:t>Экосистема недвижимости «Метр квадратный</w:t>
      </w:r>
      <w:r>
        <w:rPr>
          <w:rFonts w:eastAsia="Calibri"/>
          <w:lang w:eastAsia="en-US"/>
        </w:rPr>
        <w:t>» (место нахождения: 127055, город Москва, улица Лесная, дом 43, под VI пом 4Ч, ОГРН 1197746330132 , ИНН: 7707430681, КПП: 770701001, далее – ООО «</w:t>
      </w:r>
      <w:r w:rsidR="00590E65" w:rsidRPr="00590E65">
        <w:rPr>
          <w:rFonts w:eastAsia="Calibri"/>
          <w:bCs/>
          <w:lang w:eastAsia="en-US"/>
        </w:rPr>
        <w:t>Экосистема недвижимости «М2</w:t>
      </w:r>
      <w:r>
        <w:rPr>
          <w:rFonts w:eastAsia="Calibri"/>
          <w:lang w:eastAsia="en-US"/>
        </w:rPr>
        <w:t xml:space="preserve">»), открытого в Банке ВТБ (ПАО), бенефициаром по которому является Участник.  </w:t>
      </w:r>
    </w:p>
    <w:p w14:paraId="7FA5BBD2" w14:textId="77777777" w:rsidR="00AC64EA" w:rsidRDefault="00D96EC0">
      <w:pPr>
        <w:ind w:firstLine="709"/>
        <w:jc w:val="both"/>
        <w:rPr>
          <w:rFonts w:eastAsia="Calibri"/>
          <w:lang w:eastAsia="en-US"/>
        </w:rPr>
      </w:pPr>
      <w:r>
        <w:rPr>
          <w:rFonts w:eastAsia="Calibri"/>
          <w:lang w:eastAsia="en-US"/>
        </w:rPr>
        <w:t>Расходы по расчетам с Застройщиком с использованием Номинального счета несет Участник.</w:t>
      </w:r>
    </w:p>
    <w:p w14:paraId="7FA5BBD3" w14:textId="77777777" w:rsidR="00AC64EA" w:rsidRDefault="00D96EC0">
      <w:pPr>
        <w:ind w:firstLine="709"/>
        <w:jc w:val="both"/>
        <w:rPr>
          <w:rFonts w:eastAsia="Calibri"/>
          <w:lang w:eastAsia="en-US"/>
        </w:rPr>
      </w:pPr>
      <w:r>
        <w:rPr>
          <w:rFonts w:eastAsia="Calibri"/>
          <w:lang w:eastAsia="en-US"/>
        </w:rPr>
        <w:t xml:space="preserve">Застройщик извещается о зачислении вышеуказанных денежных средств на Номинальный счет путем </w:t>
      </w:r>
      <w:hyperlink r:id="rId13" w:history="1">
        <w:r>
          <w:rPr>
            <w:rFonts w:eastAsia="Calibri"/>
            <w:lang w:eastAsia="en-US"/>
          </w:rPr>
          <w:t>обновления</w:t>
        </w:r>
      </w:hyperlink>
      <w:r>
        <w:rPr>
          <w:rFonts w:eastAsia="Calibri"/>
          <w:lang w:eastAsia="en-US"/>
        </w:rPr>
        <w:t xml:space="preserve"> информации  в Информационно-аналитической системе Сервис безопасных расчетов Банка ВТБ на сайте </w:t>
      </w:r>
      <w:hyperlink r:id="rId14" w:history="1">
        <w:r>
          <w:rPr>
            <w:rFonts w:eastAsia="Calibri"/>
            <w:color w:val="0000FF"/>
            <w:u w:val="single"/>
            <w:lang w:eastAsia="en-US"/>
          </w:rPr>
          <w:t>https://m2.ru/</w:t>
        </w:r>
      </w:hyperlink>
      <w:r>
        <w:rPr>
          <w:rFonts w:eastAsia="Calibri"/>
          <w:lang w:eastAsia="en-US"/>
        </w:rPr>
        <w:t xml:space="preserve"> не позднее одного рабочего дня с момента зачисления денежных средств на Номинальный счет.</w:t>
      </w:r>
    </w:p>
    <w:p w14:paraId="7FA5BBD4" w14:textId="6314D0C5" w:rsidR="00AC64EA" w:rsidRDefault="00D96EC0">
      <w:pPr>
        <w:ind w:firstLine="709"/>
        <w:jc w:val="both"/>
        <w:rPr>
          <w:rFonts w:eastAsia="Calibri"/>
          <w:lang w:eastAsia="en-US"/>
        </w:rPr>
      </w:pPr>
      <w:r>
        <w:rPr>
          <w:rFonts w:eastAsia="Calibri"/>
          <w:lang w:eastAsia="en-US"/>
        </w:rPr>
        <w:t>Перечисление денежных средств в счет оплаты Цены Договора осуществляется ООО «</w:t>
      </w:r>
      <w:r w:rsidR="00590E65" w:rsidRPr="00590E65">
        <w:rPr>
          <w:rFonts w:eastAsia="Calibri"/>
          <w:bCs/>
          <w:lang w:eastAsia="en-US"/>
        </w:rPr>
        <w:t>Экосистема недвижимости «М2</w:t>
      </w:r>
      <w:r>
        <w:rPr>
          <w:rFonts w:eastAsia="Calibri"/>
          <w:lang w:eastAsia="en-US"/>
        </w:rPr>
        <w:t>» по поручению Участника на счет эскроу, открываемый Участником согласно п.4.3.2. Договора.</w:t>
      </w:r>
    </w:p>
    <w:p w14:paraId="7FA5BBD5" w14:textId="3807D173" w:rsidR="00AC64EA" w:rsidRDefault="00D96EC0">
      <w:pPr>
        <w:ind w:firstLine="709"/>
        <w:jc w:val="both"/>
        <w:rPr>
          <w:rFonts w:eastAsia="Calibri"/>
          <w:lang w:eastAsia="en-US"/>
        </w:rPr>
      </w:pPr>
      <w:r>
        <w:rPr>
          <w:rFonts w:eastAsia="Calibri"/>
          <w:lang w:eastAsia="en-US"/>
        </w:rPr>
        <w:t>ООО «</w:t>
      </w:r>
      <w:r w:rsidR="00590E65" w:rsidRPr="00590E65">
        <w:rPr>
          <w:rFonts w:eastAsia="Calibri"/>
          <w:bCs/>
          <w:lang w:eastAsia="en-US"/>
        </w:rPr>
        <w:t>Экосистема недвижимости «М2</w:t>
      </w:r>
      <w:r>
        <w:rPr>
          <w:rFonts w:eastAsia="Calibri"/>
          <w:lang w:eastAsia="en-US"/>
        </w:rPr>
        <w:t>» переводит денежные средства с Номинального счета на счет эскроу, открываемый Участником в соответствии с п.4.3.2. Договора, в срок не позднее 5 (Пяти) рабочих дней с даты получения от органа регистрации прав информации о государственной регистрации Договора.</w:t>
      </w:r>
    </w:p>
    <w:p w14:paraId="7FA5BBD6" w14:textId="77777777" w:rsidR="00AC64EA" w:rsidRDefault="00AC64EA">
      <w:pPr>
        <w:tabs>
          <w:tab w:val="left" w:pos="567"/>
        </w:tabs>
        <w:ind w:left="709"/>
        <w:jc w:val="both"/>
        <w:rPr>
          <w:rFonts w:eastAsia="Calibri"/>
          <w:i/>
          <w:iCs/>
          <w:color w:val="2E74B5" w:themeColor="accent1" w:themeShade="BF"/>
          <w:lang w:eastAsia="en-US"/>
        </w:rPr>
      </w:pPr>
    </w:p>
    <w:p w14:paraId="7FA5BBD7" w14:textId="395F2BCC" w:rsidR="00AC64EA" w:rsidRDefault="00D96EC0">
      <w:pPr>
        <w:ind w:firstLine="709"/>
        <w:jc w:val="both"/>
        <w:rPr>
          <w:rFonts w:eastAsia="Calibri"/>
          <w:b/>
          <w:bCs/>
          <w:i/>
          <w:iCs/>
          <w:color w:val="0070C0"/>
          <w:lang w:eastAsia="en-US"/>
        </w:rPr>
      </w:pPr>
      <w:r>
        <w:rPr>
          <w:rFonts w:eastAsia="Calibri"/>
          <w:b/>
          <w:bCs/>
          <w:i/>
          <w:iCs/>
          <w:color w:val="0070C0"/>
          <w:lang w:eastAsia="en-US"/>
        </w:rPr>
        <w:t>Формулировка Номинальный счет</w:t>
      </w:r>
      <w:r w:rsidR="00D73590">
        <w:rPr>
          <w:rFonts w:eastAsia="Calibri"/>
          <w:b/>
          <w:bCs/>
          <w:i/>
          <w:iCs/>
          <w:color w:val="0070C0"/>
          <w:lang w:eastAsia="en-US"/>
        </w:rPr>
        <w:t xml:space="preserve"> ВТБ</w:t>
      </w:r>
      <w:r>
        <w:rPr>
          <w:rFonts w:eastAsia="Calibri"/>
          <w:b/>
          <w:bCs/>
          <w:i/>
          <w:iCs/>
          <w:color w:val="0070C0"/>
          <w:lang w:eastAsia="en-US"/>
        </w:rPr>
        <w:t xml:space="preserve"> О</w:t>
      </w:r>
      <w:r w:rsidR="00590E65">
        <w:rPr>
          <w:rFonts w:eastAsia="Calibri"/>
          <w:b/>
          <w:bCs/>
          <w:i/>
          <w:iCs/>
          <w:color w:val="0070C0"/>
          <w:lang w:eastAsia="en-US"/>
        </w:rPr>
        <w:t xml:space="preserve">бщество с ограниченной ответственностью </w:t>
      </w:r>
      <w:r>
        <w:rPr>
          <w:rFonts w:eastAsia="Calibri"/>
          <w:b/>
          <w:bCs/>
          <w:i/>
          <w:iCs/>
          <w:color w:val="0070C0"/>
          <w:lang w:eastAsia="en-US"/>
        </w:rPr>
        <w:t xml:space="preserve"> «</w:t>
      </w:r>
      <w:r w:rsidR="00D73590" w:rsidRPr="00D73590">
        <w:rPr>
          <w:rFonts w:eastAsia="Calibri"/>
          <w:b/>
          <w:bCs/>
          <w:i/>
          <w:iCs/>
          <w:color w:val="0070C0"/>
          <w:lang w:eastAsia="en-US"/>
        </w:rPr>
        <w:t>Экосистема недвижимости «Метр квадратный</w:t>
      </w:r>
      <w:r>
        <w:rPr>
          <w:rFonts w:eastAsia="Calibri"/>
          <w:b/>
          <w:bCs/>
          <w:i/>
          <w:iCs/>
          <w:color w:val="0070C0"/>
          <w:lang w:eastAsia="en-US"/>
        </w:rPr>
        <w:t>» С ИПОТЕКОЙ ВТБ:</w:t>
      </w:r>
    </w:p>
    <w:p w14:paraId="7FA5BBD8" w14:textId="56EB61B8" w:rsidR="00AC64EA" w:rsidRDefault="00D96EC0">
      <w:pPr>
        <w:ind w:firstLine="709"/>
        <w:jc w:val="both"/>
      </w:pPr>
      <w:r>
        <w:t xml:space="preserve">4.3.1. Участник осуществляет оплату </w:t>
      </w:r>
      <w:r>
        <w:rPr>
          <w:lang w:eastAsia="en-US"/>
        </w:rPr>
        <w:t xml:space="preserve">суммы в размере </w:t>
      </w:r>
      <w:sdt>
        <w:sdtPr>
          <w:rPr>
            <w:b/>
            <w:lang w:val="en-US"/>
          </w:rPr>
          <w:id w:val="645634032"/>
          <w:placeholder>
            <w:docPart w:val="29A51DF673E64C0590C8CAF322F67C23"/>
          </w:placeholder>
        </w:sdtPr>
        <w:sdtEndPr/>
        <w:sdtContent>
          <w:r w:rsidR="009D6A40" w:rsidRPr="00BE0C5A">
            <w:rPr>
              <w:b/>
            </w:rPr>
            <w:t>Договор. Стоимость</w:t>
          </w:r>
        </w:sdtContent>
      </w:sdt>
      <w:r w:rsidR="009D6A40">
        <w:rPr>
          <w:b/>
        </w:rPr>
        <w:t xml:space="preserve"> </w:t>
      </w:r>
      <w:sdt>
        <w:sdtPr>
          <w:rPr>
            <w:b/>
            <w:lang w:val="en-US"/>
          </w:rPr>
          <w:id w:val="1117728858"/>
          <w:placeholder>
            <w:docPart w:val="C162BBED95644C51864FCEA46561ABFA"/>
          </w:placeholder>
        </w:sdtPr>
        <w:sdtEndPr/>
        <w:sdtContent>
          <w:r w:rsidR="009D6A40" w:rsidRPr="00BE0C5A">
            <w:rPr>
              <w:b/>
            </w:rPr>
            <w:t>Договор. Стоимость (прописью)</w:t>
          </w:r>
        </w:sdtContent>
      </w:sdt>
      <w:r>
        <w:rPr>
          <w:lang w:eastAsia="en-US"/>
        </w:rPr>
        <w:t xml:space="preserve"> </w:t>
      </w:r>
      <w:r>
        <w:t xml:space="preserve">за счет собственных средств в размере </w:t>
      </w:r>
      <w:sdt>
        <w:sdtPr>
          <w:rPr>
            <w:rFonts w:eastAsia="Arial Unicode MS"/>
            <w:highlight w:val="yellow"/>
            <w:bdr w:val="nil"/>
            <w:lang w:val="en-US"/>
          </w:rPr>
          <w:id w:val="1903097317"/>
          <w:placeholder>
            <w:docPart w:val="B025DDBF156F4E7CBE50959D66033A41"/>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1198694506"/>
          <w:placeholder>
            <w:docPart w:val="CEACB24DA7214B44B8DEB18C40889F0C"/>
          </w:placeholder>
        </w:sdtPr>
        <w:sdtEndPr/>
        <w:sdtContent>
          <w:r w:rsidR="00BF4B86" w:rsidRPr="00E43946">
            <w:rPr>
              <w:rFonts w:eastAsia="Arial Unicode MS"/>
              <w:highlight w:val="yellow"/>
              <w:bdr w:val="nil"/>
            </w:rPr>
            <w:t>Договор. Собственные средства (прописью)</w:t>
          </w:r>
        </w:sdtContent>
      </w:sdt>
      <w:r>
        <w:t xml:space="preserve"> и за счет кредитных средств в размере </w:t>
      </w:r>
      <w:sdt>
        <w:sdtPr>
          <w:rPr>
            <w:rFonts w:eastAsia="Arial Unicode MS"/>
            <w:highlight w:val="yellow"/>
            <w:bdr w:val="nil"/>
            <w:lang w:val="en-US"/>
          </w:rPr>
          <w:id w:val="-187757141"/>
          <w:placeholder>
            <w:docPart w:val="C15FA1BA5EA843BA9C627EFF9DB50853"/>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1442446603"/>
          <w:placeholder>
            <w:docPart w:val="AB19550F85884128B034663BF9C6CE07"/>
          </w:placeholder>
        </w:sdtPr>
        <w:sdtEndPr/>
        <w:sdtContent>
          <w:r w:rsidR="00E76F7E" w:rsidRPr="00E43946">
            <w:rPr>
              <w:rFonts w:eastAsia="Arial Unicode MS"/>
              <w:highlight w:val="yellow"/>
              <w:bdr w:val="nil"/>
            </w:rPr>
            <w:t>Договор. Кредитные средства (прописью)</w:t>
          </w:r>
        </w:sdtContent>
      </w:sdt>
      <w:r>
        <w:t xml:space="preserve">, предоставляемых Банком ВТБ (публичное акционерное общество) (Генеральная лицензия Банка России на осуществление банковских операций № 1000, место нахождения: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являющимся кредитной организацией по законодательству Российской Федерации (далее по тексту - «Банк») согласно Кредитному договору  № </w:t>
      </w:r>
      <w:sdt>
        <w:sdtPr>
          <w:rPr>
            <w:rFonts w:eastAsia="Arial Unicode MS"/>
            <w:highlight w:val="yellow"/>
            <w:bdr w:val="nil"/>
            <w:lang w:val="en-US"/>
          </w:rPr>
          <w:id w:val="-341932055"/>
          <w:placeholder>
            <w:docPart w:val="CB4B5DF70ACB448D84A48F27796CE267"/>
          </w:placeholder>
        </w:sdtPr>
        <w:sdtEndPr/>
        <w:sdtContent>
          <w:r w:rsidR="00AA367C" w:rsidRPr="00316874">
            <w:rPr>
              <w:rFonts w:eastAsia="Arial Unicode MS"/>
              <w:highlight w:val="yellow"/>
              <w:bdr w:val="nil"/>
            </w:rPr>
            <w:t xml:space="preserve">Договор. Номер </w:t>
          </w:r>
          <w:r w:rsidR="00AA367C" w:rsidRPr="00316874">
            <w:rPr>
              <w:rFonts w:eastAsia="Arial Unicode MS"/>
              <w:highlight w:val="yellow"/>
              <w:bdr w:val="nil"/>
            </w:rPr>
            <w:lastRenderedPageBreak/>
            <w:t>кредитного договора</w:t>
          </w:r>
        </w:sdtContent>
      </w:sdt>
      <w:r w:rsidR="00AA367C" w:rsidRPr="00316874">
        <w:rPr>
          <w:bCs/>
          <w:highlight w:val="yellow"/>
        </w:rPr>
        <w:t xml:space="preserve"> от </w:t>
      </w:r>
      <w:sdt>
        <w:sdtPr>
          <w:rPr>
            <w:rFonts w:eastAsia="Arial Unicode MS"/>
            <w:highlight w:val="yellow"/>
            <w:bdr w:val="nil"/>
            <w:lang w:val="en-US"/>
          </w:rPr>
          <w:id w:val="1451976908"/>
          <w:placeholder>
            <w:docPart w:val="A2FEA23C77664A2D970CA5834F47691B"/>
          </w:placeholder>
        </w:sdtPr>
        <w:sdtEndPr/>
        <w:sdtContent>
          <w:r w:rsidR="00AA367C" w:rsidRPr="00316874">
            <w:rPr>
              <w:rFonts w:eastAsia="Arial Unicode MS"/>
              <w:highlight w:val="yellow"/>
              <w:bdr w:val="nil"/>
            </w:rPr>
            <w:t>Договор. Дата кредитного договора</w:t>
          </w:r>
        </w:sdtContent>
      </w:sdt>
      <w:r>
        <w:t xml:space="preserve"> (далее - «Кредитный договор»), заключенному в г. ___________ между гр. </w:t>
      </w:r>
      <w:r>
        <w:rPr>
          <w:color w:val="0070C0"/>
          <w:u w:val="single"/>
        </w:rPr>
        <w:t>_____ФИО________</w:t>
      </w:r>
      <w:r>
        <w:rPr>
          <w:color w:val="0070C0"/>
        </w:rPr>
        <w:t xml:space="preserve"> </w:t>
      </w:r>
      <w:r>
        <w:t>и Банком.</w:t>
      </w:r>
    </w:p>
    <w:p w14:paraId="7FA5BBD9" w14:textId="6F926C09" w:rsidR="00AC64EA" w:rsidRDefault="00D96EC0">
      <w:pPr>
        <w:ind w:firstLine="709"/>
        <w:jc w:val="both"/>
      </w:pPr>
      <w:r>
        <w:t>Расчеты по Договору производятся с использованием номинального счета Общества с ограниченной ответственностью «</w:t>
      </w:r>
      <w:r w:rsidR="00D73590" w:rsidRPr="00D73590">
        <w:rPr>
          <w:bCs/>
        </w:rPr>
        <w:t>Экосистема недвижимости «Метр квадратный</w:t>
      </w:r>
      <w:r>
        <w:t>» (место нахождения: 127055, город Москва, улица Лесная, дом 43, под VI пом 4Ч, ОГРН 1197746330132, ИНН: 7707430681, КПП: 770701001, далее – ООО «</w:t>
      </w:r>
      <w:r w:rsidR="00590E65" w:rsidRPr="00590E65">
        <w:rPr>
          <w:bCs/>
        </w:rPr>
        <w:t>Экосистема недвижимости «М2</w:t>
      </w:r>
      <w:r>
        <w:t>»), открытого в Банке, бенефициаром по которому является Участник (далее – «Номинальный счет»).</w:t>
      </w:r>
    </w:p>
    <w:p w14:paraId="7FA5BBDA" w14:textId="77777777" w:rsidR="00AC64EA" w:rsidRDefault="00D96EC0">
      <w:pPr>
        <w:ind w:firstLine="709"/>
        <w:jc w:val="both"/>
      </w:pPr>
      <w:r>
        <w:t>Расходы по расчетам с Застройщиком с использованием Номинального счета несет Участник.</w:t>
      </w:r>
    </w:p>
    <w:p w14:paraId="7FA5BBDB" w14:textId="77777777" w:rsidR="00AC64EA" w:rsidRDefault="00D96EC0">
      <w:pPr>
        <w:ind w:firstLine="709"/>
        <w:jc w:val="both"/>
      </w:pPr>
      <w:r>
        <w:t xml:space="preserve">Застройщик извещается о зачислении вышеуказанных денежных средств на Номинальный счет путем </w:t>
      </w:r>
      <w:hyperlink r:id="rId15" w:history="1">
        <w:r>
          <w:t>обновления</w:t>
        </w:r>
      </w:hyperlink>
      <w:r>
        <w:t xml:space="preserve"> информации  в Информационно-аналитической системе Сервис безопасных расчетов Банка ВТБ на сайте </w:t>
      </w:r>
      <w:hyperlink r:id="rId16" w:history="1">
        <w:r>
          <w:rPr>
            <w:color w:val="0000FF"/>
            <w:u w:val="single"/>
          </w:rPr>
          <w:t>https://m2.ru/</w:t>
        </w:r>
      </w:hyperlink>
      <w:r>
        <w:t xml:space="preserve"> не позднее одного рабочего дня с момента зачисления денежных средств на Номинальный счет.</w:t>
      </w:r>
    </w:p>
    <w:p w14:paraId="7FA5BBDC" w14:textId="03B3330F" w:rsidR="00AC64EA" w:rsidRDefault="00D96EC0">
      <w:pPr>
        <w:ind w:firstLine="709"/>
        <w:jc w:val="both"/>
      </w:pPr>
      <w:r>
        <w:t>Перечисление денежных средств в счет оплаты Цены Договора, указанной в п.4.2. Договора,</w:t>
      </w:r>
      <w:r>
        <w:rPr>
          <w:b/>
          <w:bCs/>
          <w:iCs/>
        </w:rPr>
        <w:t xml:space="preserve"> </w:t>
      </w:r>
      <w:r>
        <w:t>осуществляется ООО «</w:t>
      </w:r>
      <w:r w:rsidR="00590E65" w:rsidRPr="00590E65">
        <w:rPr>
          <w:bCs/>
        </w:rPr>
        <w:t>Экосистема недвижимости «М2</w:t>
      </w:r>
      <w:r>
        <w:t>» по поручению Участника в течение 5 (Пяти) рабочих дней с даты получения от органа регистрации прав информации о государственной регистрации Договора и  залога прав требования Участника в силу закона в пользу Банка на счет эскроу, открываемый Участником в соответствии с п. 4.3.2. Договора.</w:t>
      </w:r>
    </w:p>
    <w:p w14:paraId="7FA5BBDD" w14:textId="77777777" w:rsidR="00AC64EA" w:rsidRDefault="00D96EC0">
      <w:pPr>
        <w:tabs>
          <w:tab w:val="left" w:pos="1276"/>
        </w:tabs>
        <w:ind w:firstLine="709"/>
        <w:contextualSpacing/>
        <w:jc w:val="both"/>
      </w:pPr>
      <w:r>
        <w:t>4.3.1.1.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7FA5BBDE" w14:textId="77777777" w:rsidR="00AC64EA" w:rsidRDefault="00D96EC0">
      <w:pPr>
        <w:numPr>
          <w:ilvl w:val="3"/>
          <w:numId w:val="16"/>
        </w:numPr>
        <w:tabs>
          <w:tab w:val="left" w:pos="1276"/>
          <w:tab w:val="left" w:pos="1560"/>
        </w:tabs>
        <w:ind w:left="0" w:firstLine="709"/>
        <w:contextualSpacing/>
        <w:jc w:val="both"/>
      </w:pPr>
      <w:r>
        <w:t>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7FA5BBDF" w14:textId="77777777" w:rsidR="00AC64EA" w:rsidRDefault="00D96EC0">
      <w:pPr>
        <w:ind w:firstLine="708"/>
        <w:jc w:val="both"/>
      </w:pPr>
      <w:r>
        <w:t>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BE0" w14:textId="77777777" w:rsidR="00AC64EA" w:rsidRDefault="00D96EC0">
      <w:pPr>
        <w:ind w:firstLine="708"/>
        <w:jc w:val="both"/>
      </w:pPr>
      <w:r>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w:t>
      </w:r>
      <w:r>
        <w:lastRenderedPageBreak/>
        <w:t xml:space="preserve">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Pr>
          <w:i/>
          <w:iCs/>
        </w:rPr>
        <w:t>(в случае приобретения объекта недвижимости в общую совместную собственность, необходимо указать ФИО Заемщика)</w:t>
      </w:r>
      <w: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7FA5BBE1" w14:textId="77777777" w:rsidR="00AC64EA" w:rsidRDefault="00AC64EA">
      <w:pPr>
        <w:ind w:firstLine="709"/>
        <w:jc w:val="both"/>
        <w:rPr>
          <w:b/>
          <w:i/>
          <w:color w:val="0070C0"/>
        </w:rPr>
      </w:pPr>
    </w:p>
    <w:p w14:paraId="7FA5BBE2" w14:textId="77777777" w:rsidR="00AC64EA" w:rsidRDefault="00D96EC0">
      <w:pPr>
        <w:ind w:firstLine="709"/>
        <w:jc w:val="both"/>
        <w:rPr>
          <w:b/>
          <w:i/>
          <w:color w:val="0070C0"/>
        </w:rPr>
      </w:pPr>
      <w:r>
        <w:rPr>
          <w:b/>
          <w:i/>
          <w:color w:val="0070C0"/>
        </w:rPr>
        <w:t>Применяемые формулировки при порядке расчетов с использованием кредитных денежных средств Банка  ДОМ.РФ С ИПОТЕКОЙ Банка ДОМ.РФ, с использованием аккредитива:</w:t>
      </w:r>
    </w:p>
    <w:p w14:paraId="7FA5BBE3" w14:textId="442A4E01" w:rsidR="00AC64EA" w:rsidRDefault="00D96EC0">
      <w:pPr>
        <w:ind w:firstLine="709"/>
        <w:jc w:val="both"/>
        <w:rPr>
          <w:b/>
          <w:noProof/>
          <w:snapToGrid w:val="0"/>
          <w:lang w:eastAsia="en-US"/>
        </w:rPr>
      </w:pPr>
      <w:r>
        <w:rPr>
          <w:lang w:eastAsia="en-US"/>
        </w:rPr>
        <w:t xml:space="preserve">4.3.1. </w:t>
      </w:r>
      <w:bookmarkStart w:id="43" w:name="_Hlk25663287"/>
      <w:r>
        <w:rPr>
          <w:noProof/>
          <w:snapToGrid w:val="0"/>
          <w:lang w:eastAsia="en-US" w:bidi="ru-RU"/>
        </w:rPr>
        <w:t xml:space="preserve">Для осуществления расчетов по Договору </w:t>
      </w:r>
      <w:bookmarkEnd w:id="43"/>
      <w:r>
        <w:rPr>
          <w:noProof/>
          <w:snapToGrid w:val="0"/>
          <w:lang w:eastAsia="en-US" w:bidi="ru-RU"/>
        </w:rPr>
        <w:t xml:space="preserve">Участник в течение </w:t>
      </w:r>
      <w:r>
        <w:rPr>
          <w:rFonts w:eastAsia="Calibri"/>
          <w:lang w:eastAsia="en-US"/>
        </w:rPr>
        <w:t>2 (Двух) рабочих дней с даты подписания Договора</w:t>
      </w:r>
      <w:r>
        <w:rPr>
          <w:noProof/>
          <w:snapToGrid w:val="0"/>
          <w:lang w:eastAsia="en-US" w:bidi="ru-RU"/>
        </w:rPr>
        <w:t xml:space="preserve"> открывает безотзывный, пок</w:t>
      </w:r>
      <w:r>
        <w:rPr>
          <w:noProof/>
          <w:snapToGrid w:val="0"/>
          <w:lang w:eastAsia="en-US"/>
        </w:rPr>
        <w:t>р</w:t>
      </w:r>
      <w:r>
        <w:rPr>
          <w:noProof/>
          <w:snapToGrid w:val="0"/>
          <w:lang w:eastAsia="en-US" w:bidi="ru-RU"/>
        </w:rPr>
        <w:t>ытый (депонированный), безакцептный аккредитив в</w:t>
      </w:r>
      <w:r>
        <w:rPr>
          <w:bCs/>
        </w:rPr>
        <w:t xml:space="preserve"> </w:t>
      </w:r>
      <w:r>
        <w:rPr>
          <w:snapToGrid w:val="0"/>
        </w:rPr>
        <w:t>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банко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w:t>
      </w:r>
      <w:r>
        <w:rPr>
          <w:bCs/>
        </w:rPr>
        <w:t>ранее и далее - «Банк»)</w:t>
      </w:r>
      <w:r>
        <w:rPr>
          <w:kern w:val="2"/>
        </w:rPr>
        <w:t>,</w:t>
      </w:r>
      <w:r>
        <w:rPr>
          <w:noProof/>
          <w:snapToGrid w:val="0"/>
          <w:lang w:eastAsia="en-US"/>
        </w:rPr>
        <w:t xml:space="preserve">  </w:t>
      </w:r>
      <w:r>
        <w:t xml:space="preserve">в размере </w:t>
      </w:r>
      <w:sdt>
        <w:sdtPr>
          <w:rPr>
            <w:rFonts w:eastAsia="Arial Unicode MS"/>
            <w:highlight w:val="yellow"/>
            <w:bdr w:val="nil"/>
            <w:lang w:val="en-US"/>
          </w:rPr>
          <w:id w:val="-2143025683"/>
          <w:placeholder>
            <w:docPart w:val="42B14027A1774B3E88CEB36AFF2247BF"/>
          </w:placeholder>
        </w:sdtPr>
        <w:sdtEndPr/>
        <w:sdtContent>
          <w:r w:rsidR="00325EEC" w:rsidRPr="002E24DA">
            <w:rPr>
              <w:color w:val="333333"/>
              <w:highlight w:val="yellow"/>
              <w:shd w:val="clear" w:color="auto" w:fill="FFFFFF"/>
            </w:rPr>
            <w:t>Договор. Сумма аккредитива</w:t>
          </w:r>
        </w:sdtContent>
      </w:sdt>
      <w:r w:rsidR="00325EEC" w:rsidRPr="002E24DA">
        <w:rPr>
          <w:spacing w:val="4"/>
          <w:highlight w:val="yellow"/>
        </w:rPr>
        <w:t xml:space="preserve"> от </w:t>
      </w:r>
      <w:sdt>
        <w:sdtPr>
          <w:rPr>
            <w:rFonts w:eastAsia="Arial Unicode MS"/>
            <w:highlight w:val="yellow"/>
            <w:bdr w:val="nil"/>
            <w:lang w:val="en-US"/>
          </w:rPr>
          <w:id w:val="-1420086623"/>
          <w:placeholder>
            <w:docPart w:val="925BAC4459C24A3B8B8668BDCDFA508D"/>
          </w:placeholder>
        </w:sdtPr>
        <w:sdtEndPr/>
        <w:sdtContent>
          <w:r w:rsidR="00325EEC" w:rsidRPr="002E24DA">
            <w:rPr>
              <w:color w:val="333333"/>
              <w:highlight w:val="yellow"/>
              <w:shd w:val="clear" w:color="auto" w:fill="FFFFFF"/>
            </w:rPr>
            <w:t>Договор. Сумма аккредитива (прописью)</w:t>
          </w:r>
        </w:sdtContent>
      </w:sdt>
      <w:r>
        <w:rPr>
          <w:bCs/>
          <w:noProof/>
          <w:snapToGrid w:val="0"/>
          <w:lang w:eastAsia="en-US"/>
        </w:rPr>
        <w:t>.</w:t>
      </w:r>
    </w:p>
    <w:p w14:paraId="7FA5BBE4" w14:textId="315AC775" w:rsidR="00AC64EA" w:rsidRDefault="00D96EC0">
      <w:pPr>
        <w:ind w:firstLine="709"/>
        <w:jc w:val="both"/>
        <w:rPr>
          <w:rFonts w:eastAsia="Calibri"/>
          <w:lang w:eastAsia="en-US"/>
        </w:rPr>
      </w:pPr>
      <w:r>
        <w:rPr>
          <w:noProof/>
          <w:snapToGrid w:val="0"/>
          <w:lang w:eastAsia="en-US"/>
        </w:rPr>
        <w:t>Оплата суммы</w:t>
      </w:r>
      <w:r>
        <w:rPr>
          <w:lang w:eastAsia="en-US"/>
        </w:rPr>
        <w:t xml:space="preserve"> в размере </w:t>
      </w:r>
      <w:sdt>
        <w:sdtPr>
          <w:rPr>
            <w:b/>
            <w:lang w:val="en-US"/>
          </w:rPr>
          <w:id w:val="-1430577520"/>
          <w:placeholder>
            <w:docPart w:val="20005A067BD14D9F868E013F5B59ADC9"/>
          </w:placeholder>
        </w:sdtPr>
        <w:sdtEndPr/>
        <w:sdtContent>
          <w:r w:rsidR="009D6A40" w:rsidRPr="00BE0C5A">
            <w:rPr>
              <w:b/>
            </w:rPr>
            <w:t>Договор. Стоимость</w:t>
          </w:r>
        </w:sdtContent>
      </w:sdt>
      <w:r w:rsidR="009D6A40">
        <w:rPr>
          <w:b/>
        </w:rPr>
        <w:t xml:space="preserve"> </w:t>
      </w:r>
      <w:sdt>
        <w:sdtPr>
          <w:rPr>
            <w:b/>
            <w:lang w:val="en-US"/>
          </w:rPr>
          <w:id w:val="-720363037"/>
          <w:placeholder>
            <w:docPart w:val="B4E9D78BC32D44F7AE784460FD46711B"/>
          </w:placeholder>
        </w:sdtPr>
        <w:sdtEndPr/>
        <w:sdtContent>
          <w:r w:rsidR="009D6A40" w:rsidRPr="00BE0C5A">
            <w:rPr>
              <w:b/>
            </w:rPr>
            <w:t>Договор. Стоимость (прописью)</w:t>
          </w:r>
        </w:sdtContent>
      </w:sdt>
      <w:r>
        <w:rPr>
          <w:lang w:eastAsia="en-US"/>
        </w:rPr>
        <w:t xml:space="preserve"> </w:t>
      </w:r>
      <w:r>
        <w:rPr>
          <w:noProof/>
          <w:snapToGrid w:val="0"/>
          <w:lang w:eastAsia="en-US"/>
        </w:rPr>
        <w:t xml:space="preserve">осуществляется Участником </w:t>
      </w:r>
      <w:r>
        <w:rPr>
          <w:b/>
          <w:noProof/>
          <w:snapToGrid w:val="0"/>
        </w:rPr>
        <w:t xml:space="preserve">как за счет собственных средств, так и </w:t>
      </w:r>
      <w:r>
        <w:rPr>
          <w:b/>
          <w:bCs/>
        </w:rPr>
        <w:t>за счет кредитных средств</w:t>
      </w:r>
      <w:r>
        <w:t>,</w:t>
      </w:r>
      <w:r>
        <w:rPr>
          <w:b/>
          <w:bCs/>
        </w:rPr>
        <w:t xml:space="preserve"> </w:t>
      </w:r>
      <w:r>
        <w:rPr>
          <w:bCs/>
        </w:rPr>
        <w:t xml:space="preserve">предоставляемых Банком по Кредитному договору № </w:t>
      </w:r>
      <w:bookmarkStart w:id="44" w:name="_Hlk34211875"/>
      <w:sdt>
        <w:sdtPr>
          <w:rPr>
            <w:rFonts w:eastAsia="Arial Unicode MS"/>
            <w:highlight w:val="yellow"/>
            <w:bdr w:val="nil"/>
            <w:lang w:val="en-US"/>
          </w:rPr>
          <w:id w:val="-1109428774"/>
          <w:placeholder>
            <w:docPart w:val="9CD96C8854464DE5B9E20A0B41BD74CE"/>
          </w:placeholder>
        </w:sdtPr>
        <w:sdtEndPr/>
        <w:sdtContent>
          <w:r w:rsidR="00AA367C" w:rsidRPr="00316874">
            <w:rPr>
              <w:rFonts w:eastAsia="Arial Unicode MS"/>
              <w:highlight w:val="yellow"/>
              <w:bdr w:val="nil"/>
            </w:rPr>
            <w:t>Договор. Номер кредитного договора</w:t>
          </w:r>
        </w:sdtContent>
      </w:sdt>
      <w:bookmarkEnd w:id="44"/>
      <w:r w:rsidR="00AA367C" w:rsidRPr="00316874">
        <w:rPr>
          <w:bCs/>
          <w:highlight w:val="yellow"/>
        </w:rPr>
        <w:t xml:space="preserve"> от </w:t>
      </w:r>
      <w:bookmarkStart w:id="45" w:name="_Hlk34211890"/>
      <w:sdt>
        <w:sdtPr>
          <w:rPr>
            <w:rFonts w:eastAsia="Arial Unicode MS"/>
            <w:highlight w:val="yellow"/>
            <w:bdr w:val="nil"/>
            <w:lang w:val="en-US"/>
          </w:rPr>
          <w:id w:val="-1768147099"/>
          <w:placeholder>
            <w:docPart w:val="49BF2CF9172A4CEB9D55720DBBF0C4E9"/>
          </w:placeholder>
        </w:sdtPr>
        <w:sdtEndPr/>
        <w:sdtContent>
          <w:r w:rsidR="00AA367C" w:rsidRPr="00316874">
            <w:rPr>
              <w:rFonts w:eastAsia="Arial Unicode MS"/>
              <w:highlight w:val="yellow"/>
              <w:bdr w:val="nil"/>
            </w:rPr>
            <w:t>Договор. Дата кредитного договора</w:t>
          </w:r>
        </w:sdtContent>
      </w:sdt>
      <w:bookmarkEnd w:id="45"/>
      <w:r>
        <w:rPr>
          <w:bCs/>
        </w:rPr>
        <w:t xml:space="preserve"> (далее - «</w:t>
      </w:r>
      <w:r>
        <w:rPr>
          <w:lang w:eastAsia="en-US"/>
        </w:rPr>
        <w:t>Кредитный договор</w:t>
      </w:r>
      <w:r>
        <w:rPr>
          <w:bCs/>
        </w:rPr>
        <w:t xml:space="preserve">»), заключенному в г. </w:t>
      </w:r>
      <w:r>
        <w:t>_____</w:t>
      </w:r>
      <w:r>
        <w:rPr>
          <w:bCs/>
        </w:rPr>
        <w:t xml:space="preserve"> между гр. </w:t>
      </w:r>
      <w:r>
        <w:rPr>
          <w:rFonts w:eastAsia="Arial Unicode MS"/>
          <w:bdr w:val="nil"/>
        </w:rPr>
        <w:t>_________________</w:t>
      </w:r>
      <w:r>
        <w:rPr>
          <w:bCs/>
        </w:rPr>
        <w:t xml:space="preserve"> и Банком, </w:t>
      </w:r>
      <w:r>
        <w:rPr>
          <w:rFonts w:eastAsia="Calibri"/>
          <w:lang w:eastAsia="en-US"/>
        </w:rPr>
        <w:t xml:space="preserve">в том числе: </w:t>
      </w:r>
    </w:p>
    <w:p w14:paraId="7FA5BBE5" w14:textId="24F59590" w:rsidR="00AC64EA" w:rsidRDefault="00D96EC0">
      <w:pPr>
        <w:ind w:firstLine="709"/>
        <w:jc w:val="both"/>
        <w:rPr>
          <w:noProof/>
          <w:snapToGrid w:val="0"/>
        </w:rPr>
      </w:pPr>
      <w:r>
        <w:rPr>
          <w:noProof/>
          <w:snapToGrid w:val="0"/>
        </w:rPr>
        <w:t xml:space="preserve">- в сумме </w:t>
      </w:r>
      <w:sdt>
        <w:sdtPr>
          <w:rPr>
            <w:rFonts w:eastAsia="Arial Unicode MS"/>
            <w:highlight w:val="yellow"/>
            <w:bdr w:val="nil"/>
            <w:lang w:val="en-US"/>
          </w:rPr>
          <w:id w:val="-827281536"/>
          <w:placeholder>
            <w:docPart w:val="2ECAFD1D0A59443A9748A1EF6BC9293D"/>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611332173"/>
          <w:placeholder>
            <w:docPart w:val="CBCE50384B9A4E92954C8DD2284EDF86"/>
          </w:placeholder>
        </w:sdtPr>
        <w:sdtEndPr/>
        <w:sdtContent>
          <w:r w:rsidR="00BF4B86" w:rsidRPr="00E43946">
            <w:rPr>
              <w:rFonts w:eastAsia="Arial Unicode MS"/>
              <w:highlight w:val="yellow"/>
              <w:bdr w:val="nil"/>
            </w:rPr>
            <w:t>Договор. Собственные средства (прописью)</w:t>
          </w:r>
        </w:sdtContent>
      </w:sdt>
      <w:r>
        <w:rPr>
          <w:rFonts w:eastAsia="Arial Unicode MS"/>
          <w:bdr w:val="nil"/>
        </w:rPr>
        <w:t xml:space="preserve"> з</w:t>
      </w:r>
      <w:r>
        <w:rPr>
          <w:noProof/>
          <w:snapToGrid w:val="0"/>
        </w:rPr>
        <w:t xml:space="preserve">а счет собственных средств Участника, </w:t>
      </w:r>
    </w:p>
    <w:p w14:paraId="7FA5BBE6" w14:textId="464A99B0" w:rsidR="00AC64EA" w:rsidRDefault="00D96EC0">
      <w:pPr>
        <w:ind w:firstLine="709"/>
        <w:contextualSpacing/>
        <w:jc w:val="both"/>
        <w:rPr>
          <w:noProof/>
          <w:snapToGrid w:val="0"/>
        </w:rPr>
      </w:pPr>
      <w:r>
        <w:rPr>
          <w:noProof/>
          <w:snapToGrid w:val="0"/>
        </w:rPr>
        <w:t xml:space="preserve">- в сумме </w:t>
      </w:r>
      <w:sdt>
        <w:sdtPr>
          <w:rPr>
            <w:rFonts w:eastAsia="Arial Unicode MS"/>
            <w:highlight w:val="yellow"/>
            <w:bdr w:val="nil"/>
            <w:lang w:val="en-US"/>
          </w:rPr>
          <w:id w:val="1136461199"/>
          <w:placeholder>
            <w:docPart w:val="C642D6A453804CC6BBE97F9562D336FD"/>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1913851077"/>
          <w:placeholder>
            <w:docPart w:val="B53ADB6939BF4A769691E46BD86B23D9"/>
          </w:placeholder>
        </w:sdtPr>
        <w:sdtEndPr/>
        <w:sdtContent>
          <w:r w:rsidR="00E76F7E" w:rsidRPr="00E43946">
            <w:rPr>
              <w:rFonts w:eastAsia="Arial Unicode MS"/>
              <w:highlight w:val="yellow"/>
              <w:bdr w:val="nil"/>
            </w:rPr>
            <w:t>Договор. Кредитные средства (прописью)</w:t>
          </w:r>
        </w:sdtContent>
      </w:sdt>
      <w:r>
        <w:rPr>
          <w:noProof/>
          <w:snapToGrid w:val="0"/>
        </w:rPr>
        <w:t xml:space="preserve"> за счет кредитных средств, предоставленных по </w:t>
      </w:r>
      <w:r>
        <w:rPr>
          <w:lang w:eastAsia="en-US"/>
        </w:rPr>
        <w:t>Кредитному договору</w:t>
      </w:r>
      <w:r>
        <w:rPr>
          <w:rFonts w:eastAsia="Calibri"/>
          <w:lang w:eastAsia="en-US"/>
        </w:rPr>
        <w:t>.</w:t>
      </w:r>
    </w:p>
    <w:p w14:paraId="7FA5BBE7" w14:textId="77777777" w:rsidR="00AC64EA" w:rsidRDefault="00D96EC0">
      <w:pPr>
        <w:widowControl w:val="0"/>
        <w:tabs>
          <w:tab w:val="left" w:pos="142"/>
          <w:tab w:val="left" w:pos="851"/>
        </w:tabs>
        <w:autoSpaceDE w:val="0"/>
        <w:autoSpaceDN w:val="0"/>
        <w:adjustRightInd w:val="0"/>
        <w:ind w:left="142" w:firstLine="425"/>
        <w:jc w:val="both"/>
        <w:rPr>
          <w:kern w:val="2"/>
        </w:rPr>
      </w:pPr>
      <w:r>
        <w:rPr>
          <w:kern w:val="2"/>
        </w:rPr>
        <w:t xml:space="preserve">  Условия аккредитива:</w:t>
      </w:r>
    </w:p>
    <w:p w14:paraId="7FA5BBE8" w14:textId="77777777" w:rsidR="00AC64EA" w:rsidRDefault="00D96EC0">
      <w:pPr>
        <w:widowControl w:val="0"/>
        <w:tabs>
          <w:tab w:val="left" w:pos="142"/>
          <w:tab w:val="left" w:pos="851"/>
        </w:tabs>
        <w:autoSpaceDE w:val="0"/>
        <w:autoSpaceDN w:val="0"/>
        <w:adjustRightInd w:val="0"/>
        <w:ind w:left="142" w:firstLine="425"/>
        <w:jc w:val="both"/>
        <w:rPr>
          <w:kern w:val="2"/>
        </w:rPr>
      </w:pPr>
      <w:r>
        <w:rPr>
          <w:kern w:val="2"/>
        </w:rPr>
        <w:t>- плательщиком по аккредитиву является Участник;</w:t>
      </w:r>
    </w:p>
    <w:p w14:paraId="7FA5BBE9" w14:textId="77777777" w:rsidR="00AC64EA" w:rsidRDefault="00D96EC0">
      <w:pPr>
        <w:widowControl w:val="0"/>
        <w:tabs>
          <w:tab w:val="left" w:pos="142"/>
          <w:tab w:val="left" w:pos="851"/>
        </w:tabs>
        <w:autoSpaceDE w:val="0"/>
        <w:autoSpaceDN w:val="0"/>
        <w:adjustRightInd w:val="0"/>
        <w:ind w:left="142" w:firstLine="425"/>
        <w:jc w:val="both"/>
        <w:rPr>
          <w:kern w:val="2"/>
        </w:rPr>
      </w:pPr>
      <w:r>
        <w:rPr>
          <w:kern w:val="2"/>
        </w:rPr>
        <w:t xml:space="preserve">- банком-эмитентом и исполняющим банком выступает АО «Банк ДОМ.РФ»; </w:t>
      </w:r>
    </w:p>
    <w:p w14:paraId="7FA5BBEA" w14:textId="77777777" w:rsidR="00AC64EA" w:rsidRDefault="00D96EC0">
      <w:pPr>
        <w:widowControl w:val="0"/>
        <w:tabs>
          <w:tab w:val="left" w:pos="142"/>
          <w:tab w:val="left" w:pos="851"/>
        </w:tabs>
        <w:autoSpaceDE w:val="0"/>
        <w:autoSpaceDN w:val="0"/>
        <w:adjustRightInd w:val="0"/>
        <w:ind w:left="142" w:firstLine="425"/>
        <w:jc w:val="both"/>
        <w:rPr>
          <w:kern w:val="2"/>
        </w:rPr>
      </w:pPr>
      <w:r>
        <w:rPr>
          <w:kern w:val="2"/>
        </w:rPr>
        <w:t xml:space="preserve">- способ извещения Застройщика об открытии аккредитива: путем направления Банком уведомления об открытии аккредитива по адресу электронной почты Застройщика: </w:t>
      </w:r>
      <w:r>
        <w:t>info@filicity.ru</w:t>
      </w:r>
      <w:r>
        <w:rPr>
          <w:kern w:val="2"/>
        </w:rPr>
        <w:t xml:space="preserve">; </w:t>
      </w:r>
    </w:p>
    <w:p w14:paraId="7FA5BBEB" w14:textId="77777777" w:rsidR="00AC64EA" w:rsidRDefault="00D96EC0">
      <w:pPr>
        <w:widowControl w:val="0"/>
        <w:tabs>
          <w:tab w:val="left" w:pos="142"/>
          <w:tab w:val="left" w:pos="851"/>
        </w:tabs>
        <w:autoSpaceDE w:val="0"/>
        <w:autoSpaceDN w:val="0"/>
        <w:adjustRightInd w:val="0"/>
        <w:ind w:left="142" w:firstLine="425"/>
        <w:jc w:val="both"/>
        <w:rPr>
          <w:kern w:val="2"/>
        </w:rPr>
      </w:pPr>
      <w:r>
        <w:rPr>
          <w:kern w:val="2"/>
        </w:rPr>
        <w:t xml:space="preserve">- </w:t>
      </w:r>
      <w:r>
        <w:rPr>
          <w:kern w:val="2"/>
          <w:lang w:val="en-US"/>
        </w:rPr>
        <w:t>c</w:t>
      </w:r>
      <w:r>
        <w:rPr>
          <w:kern w:val="2"/>
        </w:rPr>
        <w:t xml:space="preserve">пособ исполнения аккредитива: путем платежа по предъявлении документов, предусмотренных условиями аккредитива.  </w:t>
      </w:r>
    </w:p>
    <w:p w14:paraId="7FA5BBEC" w14:textId="77777777" w:rsidR="00AC64EA" w:rsidRDefault="00D96EC0">
      <w:pPr>
        <w:ind w:firstLine="709"/>
        <w:jc w:val="both"/>
        <w:rPr>
          <w:rFonts w:eastAsia="Calibri"/>
          <w:lang w:eastAsia="en-US"/>
        </w:rPr>
      </w:pPr>
      <w:r>
        <w:rPr>
          <w:rFonts w:eastAsia="Calibri"/>
          <w:lang w:eastAsia="en-US"/>
        </w:rPr>
        <w:t>-</w:t>
      </w:r>
      <w:r>
        <w:t xml:space="preserve"> условием исполнения аккредитива является получение от Застройщика Банком</w:t>
      </w:r>
      <w:r>
        <w:rPr>
          <w:rFonts w:eastAsia="Calibri"/>
          <w:lang w:eastAsia="en-US"/>
        </w:rPr>
        <w:t xml:space="preserve"> либо электронной скан-копии Договора, зарегистрированного в </w:t>
      </w:r>
      <w:r>
        <w:t>органе регистрации прав</w:t>
      </w:r>
      <w:r>
        <w:rPr>
          <w:rFonts w:eastAsia="Calibri"/>
          <w:lang w:eastAsia="en-US"/>
        </w:rPr>
        <w:t xml:space="preserve">, </w:t>
      </w:r>
      <w:r>
        <w:t xml:space="preserve">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w:t>
      </w:r>
      <w:r>
        <w:rPr>
          <w:rFonts w:eastAsia="Calibri"/>
          <w:lang w:eastAsia="en-US"/>
        </w:rPr>
        <w:t xml:space="preserve">на электронный адрес </w:t>
      </w:r>
      <w:r>
        <w:rPr>
          <w:rFonts w:eastAsia="Calibri"/>
          <w:lang w:val="en-US" w:eastAsia="en-US"/>
        </w:rPr>
        <w:t>osisk</w:t>
      </w:r>
      <w:r>
        <w:rPr>
          <w:rFonts w:eastAsia="Calibri"/>
          <w:lang w:eastAsia="en-US"/>
        </w:rPr>
        <w:t>@</w:t>
      </w:r>
      <w:r>
        <w:rPr>
          <w:rFonts w:eastAsia="Calibri"/>
          <w:lang w:val="en-US" w:eastAsia="en-US"/>
        </w:rPr>
        <w:t>domrf</w:t>
      </w:r>
      <w:r>
        <w:rPr>
          <w:rFonts w:eastAsia="Calibri"/>
          <w:lang w:eastAsia="en-US"/>
        </w:rPr>
        <w:t>.</w:t>
      </w:r>
      <w:r>
        <w:rPr>
          <w:rFonts w:eastAsia="Calibri"/>
          <w:lang w:val="en-US" w:eastAsia="en-US"/>
        </w:rPr>
        <w:t>ru</w:t>
      </w:r>
      <w:r>
        <w:rPr>
          <w:rFonts w:eastAsia="Calibri"/>
          <w:lang w:eastAsia="en-US"/>
        </w:rPr>
        <w:t>. Документ для раскрытия аккредитива должен быть представлен Застройщиком в Банк до истечения срока действия аккредитива.</w:t>
      </w:r>
    </w:p>
    <w:p w14:paraId="7FA5BBED" w14:textId="77777777" w:rsidR="00AC64EA" w:rsidRDefault="00D96EC0">
      <w:pPr>
        <w:ind w:firstLine="709"/>
        <w:jc w:val="both"/>
      </w:pPr>
      <w:bookmarkStart w:id="46" w:name="_Hlk19113414"/>
      <w:r>
        <w:t>- расходы по аккредитиву несет Участник;</w:t>
      </w:r>
    </w:p>
    <w:bookmarkEnd w:id="46"/>
    <w:p w14:paraId="7FA5BBEE" w14:textId="77777777" w:rsidR="00AC64EA" w:rsidRDefault="00D96EC0">
      <w:pPr>
        <w:ind w:firstLine="709"/>
        <w:contextualSpacing/>
        <w:jc w:val="both"/>
        <w:rPr>
          <w:rFonts w:eastAsia="Calibri"/>
          <w:lang w:eastAsia="en-US"/>
        </w:rPr>
      </w:pPr>
      <w:r>
        <w:rPr>
          <w:rFonts w:eastAsia="Calibri"/>
          <w:lang w:eastAsia="en-US"/>
        </w:rPr>
        <w:lastRenderedPageBreak/>
        <w:t>- срок действия аккредитива – 90 (Девяносто) календарных дней с даты открытия аккредитива;</w:t>
      </w:r>
    </w:p>
    <w:p w14:paraId="7FA5BBEF" w14:textId="77777777" w:rsidR="00AC64EA" w:rsidRDefault="00D96EC0">
      <w:pPr>
        <w:widowControl w:val="0"/>
        <w:tabs>
          <w:tab w:val="left" w:pos="220"/>
          <w:tab w:val="left" w:pos="720"/>
        </w:tabs>
        <w:autoSpaceDE w:val="0"/>
        <w:autoSpaceDN w:val="0"/>
        <w:adjustRightInd w:val="0"/>
        <w:ind w:firstLine="709"/>
        <w:jc w:val="both"/>
        <w:rPr>
          <w:kern w:val="2"/>
        </w:rPr>
      </w:pPr>
      <w:r>
        <w:rPr>
          <w:rFonts w:eastAsia="Calibri"/>
          <w:lang w:eastAsia="en-US"/>
        </w:rPr>
        <w:t xml:space="preserve">- дополнительные условия аккредитива - </w:t>
      </w:r>
      <w:r>
        <w:rPr>
          <w:kern w:val="2"/>
        </w:rPr>
        <w:t>частичные платежи по аккредитиву не разрешены;</w:t>
      </w:r>
    </w:p>
    <w:p w14:paraId="7FA5BBF0" w14:textId="77777777" w:rsidR="00AC64EA" w:rsidRDefault="00D96EC0">
      <w:pPr>
        <w:widowControl w:val="0"/>
        <w:tabs>
          <w:tab w:val="left" w:pos="220"/>
          <w:tab w:val="left" w:pos="720"/>
        </w:tabs>
        <w:autoSpaceDE w:val="0"/>
        <w:autoSpaceDN w:val="0"/>
        <w:adjustRightInd w:val="0"/>
        <w:ind w:firstLine="709"/>
        <w:jc w:val="both"/>
      </w:pPr>
      <w:r>
        <w:t>- аккредитив исполняется на счет эскроу, открываемый Участником в соответствии с п. 4.3.2. Договора.</w:t>
      </w:r>
    </w:p>
    <w:p w14:paraId="7FA5BBF1" w14:textId="77777777" w:rsidR="00AC64EA" w:rsidRDefault="00D96EC0">
      <w:pPr>
        <w:ind w:firstLine="709"/>
        <w:jc w:val="both"/>
        <w:rPr>
          <w:lang w:eastAsia="en-US"/>
        </w:rPr>
      </w:pPr>
      <w:r>
        <w:rPr>
          <w:lang w:eastAsia="en-US"/>
        </w:rPr>
        <w:t xml:space="preserve">Кредит, согласно Кредитному договору, предоставляется Банком Участнику в размере </w:t>
      </w:r>
      <w:r>
        <w:rPr>
          <w:rFonts w:eastAsia="Arial Unicode MS"/>
          <w:bdr w:val="nil"/>
        </w:rPr>
        <w:t>___________________ (_______________) рублей ________ копеек</w:t>
      </w:r>
      <w:r>
        <w:rPr>
          <w:lang w:eastAsia="en-US"/>
        </w:rPr>
        <w:t xml:space="preserve"> 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7FA5BBF2" w14:textId="77777777" w:rsidR="00AC64EA" w:rsidRDefault="00D96EC0">
      <w:pPr>
        <w:ind w:firstLine="709"/>
        <w:jc w:val="both"/>
        <w:rPr>
          <w:lang w:eastAsia="en-US"/>
        </w:rPr>
      </w:pPr>
      <w:r>
        <w:rPr>
          <w:lang w:eastAsia="en-US"/>
        </w:rPr>
        <w:t>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7FA5BBF3" w14:textId="77777777" w:rsidR="00AC64EA" w:rsidRDefault="00AC64EA">
      <w:pPr>
        <w:widowControl w:val="0"/>
        <w:tabs>
          <w:tab w:val="left" w:pos="220"/>
          <w:tab w:val="left" w:pos="720"/>
        </w:tabs>
        <w:autoSpaceDE w:val="0"/>
        <w:autoSpaceDN w:val="0"/>
        <w:adjustRightInd w:val="0"/>
        <w:ind w:firstLine="709"/>
        <w:jc w:val="both"/>
        <w:rPr>
          <w:kern w:val="2"/>
        </w:rPr>
      </w:pPr>
    </w:p>
    <w:p w14:paraId="7FA5BBF4" w14:textId="77777777" w:rsidR="00AC64EA" w:rsidRDefault="00D96EC0">
      <w:pPr>
        <w:shd w:val="clear" w:color="auto" w:fill="E7E6E6" w:themeFill="background2"/>
        <w:ind w:firstLine="709"/>
        <w:jc w:val="both"/>
        <w:rPr>
          <w:b/>
          <w:bCs/>
          <w:i/>
          <w:iCs/>
          <w:color w:val="5B9BD5" w:themeColor="accent1"/>
        </w:rPr>
      </w:pPr>
      <w:r>
        <w:rPr>
          <w:b/>
          <w:bCs/>
          <w:i/>
          <w:iCs/>
          <w:color w:val="5B9BD5" w:themeColor="accent1"/>
        </w:rPr>
        <w:t>Формулировка п.4.3.1.1.,4.3.1.2. для квартиры</w:t>
      </w:r>
    </w:p>
    <w:p w14:paraId="7FA5BBF5" w14:textId="77777777" w:rsidR="00AC64EA" w:rsidRDefault="00D96EC0">
      <w:pPr>
        <w:shd w:val="clear" w:color="auto" w:fill="E7E6E6" w:themeFill="background2"/>
        <w:ind w:firstLine="709"/>
        <w:jc w:val="both"/>
      </w:pPr>
      <w:r>
        <w:t>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7FA5BBF6" w14:textId="77777777" w:rsidR="00AC64EA" w:rsidRDefault="00D96EC0">
      <w:pPr>
        <w:shd w:val="clear" w:color="auto" w:fill="E7E6E6" w:themeFill="background2"/>
        <w:ind w:firstLine="709"/>
        <w:jc w:val="both"/>
      </w:pPr>
      <w:r>
        <w:t>4.3.1.2. 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7FA5BBF7" w14:textId="77777777" w:rsidR="00AC64EA" w:rsidRDefault="00D96EC0">
      <w:pPr>
        <w:shd w:val="clear" w:color="auto" w:fill="FFF2CC" w:themeFill="accent4" w:themeFillTint="33"/>
        <w:ind w:firstLine="709"/>
        <w:jc w:val="both"/>
        <w:rPr>
          <w:b/>
          <w:bCs/>
          <w:i/>
          <w:iCs/>
          <w:color w:val="5B9BD5" w:themeColor="accent1"/>
          <w:lang w:eastAsia="en-US"/>
        </w:rPr>
      </w:pPr>
      <w:r>
        <w:rPr>
          <w:b/>
          <w:bCs/>
          <w:i/>
          <w:iCs/>
          <w:color w:val="5B9BD5" w:themeColor="accent1"/>
          <w:lang w:eastAsia="en-US"/>
        </w:rPr>
        <w:t>Формулировка п.4.3.1.1., 4.3.1.2. для машино-места и кладовой</w:t>
      </w:r>
    </w:p>
    <w:p w14:paraId="7FA5BBF8" w14:textId="77777777" w:rsidR="00AC64EA" w:rsidRDefault="00D96EC0">
      <w:pPr>
        <w:shd w:val="clear" w:color="auto" w:fill="FFF2CC" w:themeFill="accent4" w:themeFillTint="33"/>
        <w:ind w:firstLine="709"/>
        <w:jc w:val="both"/>
      </w:pPr>
      <w:r>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7FA5BBF9" w14:textId="77777777" w:rsidR="00AC64EA" w:rsidRDefault="00D96EC0">
      <w:pPr>
        <w:shd w:val="clear" w:color="auto" w:fill="FFF2CC" w:themeFill="accent4" w:themeFillTint="33"/>
        <w:ind w:firstLine="709"/>
        <w:jc w:val="both"/>
      </w:pPr>
      <w:r>
        <w:t>4.3.1.2. 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7FA5BBFA" w14:textId="77777777" w:rsidR="00AC64EA" w:rsidRDefault="00D96EC0">
      <w:pPr>
        <w:autoSpaceDE w:val="0"/>
        <w:autoSpaceDN w:val="0"/>
        <w:adjustRightInd w:val="0"/>
        <w:ind w:firstLine="720"/>
        <w:jc w:val="both"/>
      </w:pPr>
      <w:r>
        <w:t xml:space="preserve">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w:t>
      </w:r>
      <w:r>
        <w:lastRenderedPageBreak/>
        <w:t xml:space="preserve">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открытый в Банке на имя гр. 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w:t>
      </w:r>
      <w:hyperlink r:id="rId17" w:history="1">
        <w:r>
          <w:t>osisk@domrf.ru</w:t>
        </w:r>
      </w:hyperlink>
      <w:r>
        <w:t>.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BFB" w14:textId="77777777" w:rsidR="00AC64EA" w:rsidRDefault="00D96EC0">
      <w:pPr>
        <w:autoSpaceDE w:val="0"/>
        <w:autoSpaceDN w:val="0"/>
        <w:adjustRightInd w:val="0"/>
        <w:ind w:firstLine="720"/>
        <w:jc w:val="both"/>
        <w:rPr>
          <w:rFonts w:eastAsia="Calibri"/>
          <w:i/>
          <w:iCs/>
          <w:color w:val="FF0000"/>
          <w:u w:val="single"/>
          <w:lang w:eastAsia="en-US"/>
        </w:rPr>
      </w:pPr>
      <w:r>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Pr>
          <w:i/>
          <w:iCs/>
        </w:rPr>
        <w:t>(в случае приобретения объекта недвижимости в общую совместную собственность, необходимо указать ФИО Заемщика)</w:t>
      </w:r>
      <w: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7FA5BBFC" w14:textId="77777777" w:rsidR="00AC64EA" w:rsidRDefault="00AC64EA">
      <w:pPr>
        <w:tabs>
          <w:tab w:val="left" w:pos="567"/>
        </w:tabs>
        <w:ind w:left="709"/>
        <w:jc w:val="both"/>
        <w:rPr>
          <w:i/>
          <w:iCs/>
          <w:color w:val="2E74B5" w:themeColor="accent1" w:themeShade="BF"/>
        </w:rPr>
      </w:pPr>
    </w:p>
    <w:p w14:paraId="7FA5BBFD" w14:textId="77777777" w:rsidR="00AC64EA" w:rsidRDefault="00D96EC0">
      <w:pPr>
        <w:jc w:val="both"/>
        <w:rPr>
          <w:b/>
          <w:i/>
          <w:color w:val="0070C0"/>
        </w:rPr>
      </w:pPr>
      <w:bookmarkStart w:id="47" w:name="_Hlk19613822"/>
      <w:r>
        <w:rPr>
          <w:b/>
          <w:i/>
          <w:color w:val="0070C0"/>
        </w:rPr>
        <w:t>Применяемые формулировки при порядке расчетов с использованием кредитных средств Банка ДОМ.РФ С ИПОТЕКОЙ Банка ДОМ.РФ, деньги сразу на эскроу счет, без аккредитива:</w:t>
      </w:r>
    </w:p>
    <w:p w14:paraId="7FA5BBFE" w14:textId="4A0F7A30" w:rsidR="00AC64EA" w:rsidRDefault="00D96EC0">
      <w:pPr>
        <w:ind w:firstLine="709"/>
        <w:jc w:val="both"/>
        <w:rPr>
          <w:rFonts w:eastAsia="Calibri"/>
          <w:lang w:eastAsia="en-US"/>
        </w:rPr>
      </w:pPr>
      <w:r>
        <w:rPr>
          <w:lang w:eastAsia="en-US"/>
        </w:rPr>
        <w:t xml:space="preserve">4.3.1. </w:t>
      </w:r>
      <w:r>
        <w:rPr>
          <w:rFonts w:eastAsia="Calibri"/>
          <w:lang w:eastAsia="en-US"/>
        </w:rPr>
        <w:t xml:space="preserve">Оплата </w:t>
      </w:r>
      <w:r>
        <w:rPr>
          <w:lang w:eastAsia="en-US"/>
        </w:rPr>
        <w:t xml:space="preserve">суммы в размере </w:t>
      </w:r>
      <w:sdt>
        <w:sdtPr>
          <w:rPr>
            <w:b/>
            <w:lang w:val="en-US"/>
          </w:rPr>
          <w:id w:val="186805932"/>
          <w:placeholder>
            <w:docPart w:val="0B0F9A85CEE94DD2AE6064D57CF2B566"/>
          </w:placeholder>
        </w:sdtPr>
        <w:sdtEndPr/>
        <w:sdtContent>
          <w:r w:rsidR="006F4B0A" w:rsidRPr="00BE0C5A">
            <w:rPr>
              <w:b/>
            </w:rPr>
            <w:t>Договор. Стоимость</w:t>
          </w:r>
        </w:sdtContent>
      </w:sdt>
      <w:r w:rsidR="006F4B0A">
        <w:rPr>
          <w:b/>
        </w:rPr>
        <w:t xml:space="preserve"> </w:t>
      </w:r>
      <w:sdt>
        <w:sdtPr>
          <w:rPr>
            <w:b/>
            <w:lang w:val="en-US"/>
          </w:rPr>
          <w:id w:val="422227549"/>
          <w:placeholder>
            <w:docPart w:val="4827762F3ABA43DCB76F956912DA7576"/>
          </w:placeholder>
        </w:sdtPr>
        <w:sdtEndPr/>
        <w:sdtContent>
          <w:r w:rsidR="006F4B0A" w:rsidRPr="00BE0C5A">
            <w:rPr>
              <w:b/>
            </w:rPr>
            <w:t>Договор. Стоимость (прописью)</w:t>
          </w:r>
        </w:sdtContent>
      </w:sdt>
      <w:r>
        <w:rPr>
          <w:lang w:eastAsia="en-US"/>
        </w:rPr>
        <w:t xml:space="preserve"> </w:t>
      </w:r>
      <w:r>
        <w:rPr>
          <w:rFonts w:eastAsia="Calibri"/>
          <w:lang w:eastAsia="en-US"/>
        </w:rPr>
        <w:t>производится Участником с использованием эскроу счета,</w:t>
      </w:r>
      <w:r>
        <w:t xml:space="preserve"> </w:t>
      </w:r>
      <w:r>
        <w:rPr>
          <w:rFonts w:eastAsia="Calibri"/>
          <w:lang w:eastAsia="en-US"/>
        </w:rPr>
        <w:t xml:space="preserve">открываемого Участником в соответствии с п.4.3.2. Договора,  после государственной регистрации Договора в следующие сроки: </w:t>
      </w:r>
    </w:p>
    <w:p w14:paraId="7FA5BBFF" w14:textId="5C680F58" w:rsidR="00AC64EA" w:rsidRDefault="00D96EC0">
      <w:pPr>
        <w:ind w:firstLine="709"/>
        <w:jc w:val="both"/>
        <w:rPr>
          <w:lang w:eastAsia="en-US"/>
        </w:rPr>
      </w:pPr>
      <w:r>
        <w:t xml:space="preserve">- денежные средства в размере </w:t>
      </w:r>
      <w:sdt>
        <w:sdtPr>
          <w:rPr>
            <w:rFonts w:eastAsia="Arial Unicode MS"/>
            <w:highlight w:val="yellow"/>
            <w:bdr w:val="nil"/>
            <w:lang w:val="en-US"/>
          </w:rPr>
          <w:id w:val="-316039168"/>
          <w:placeholder>
            <w:docPart w:val="5A45566E94984938A7A4403168368DCF"/>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1873063887"/>
          <w:placeholder>
            <w:docPart w:val="2ACBFBD11F554EC481C388FFF870A112"/>
          </w:placeholder>
        </w:sdtPr>
        <w:sdtEndPr/>
        <w:sdtContent>
          <w:r w:rsidR="00BF4B86" w:rsidRPr="00E43946">
            <w:rPr>
              <w:rFonts w:eastAsia="Arial Unicode MS"/>
              <w:highlight w:val="yellow"/>
              <w:bdr w:val="nil"/>
            </w:rPr>
            <w:t>Договор. Собственные средства (прописью)</w:t>
          </w:r>
        </w:sdtContent>
      </w:sdt>
      <w:r>
        <w:t xml:space="preserve"> Участник выплачивает </w:t>
      </w:r>
      <w:r>
        <w:rPr>
          <w:lang w:eastAsia="en-US"/>
        </w:rPr>
        <w:t xml:space="preserve">за счет собственных средств в течение 5 (Пяти) рабочих дней с момента государственной регистрации Договора в </w:t>
      </w:r>
      <w:r>
        <w:t>органе регистрации прав</w:t>
      </w:r>
      <w:r>
        <w:rPr>
          <w:lang w:eastAsia="en-US"/>
        </w:rPr>
        <w:t>;</w:t>
      </w:r>
    </w:p>
    <w:p w14:paraId="7FA5BC00" w14:textId="7F607782" w:rsidR="00AC64EA" w:rsidRDefault="00D96EC0">
      <w:pPr>
        <w:ind w:firstLine="709"/>
        <w:jc w:val="both"/>
        <w:rPr>
          <w:lang w:eastAsia="en-US"/>
        </w:rPr>
      </w:pPr>
      <w:r>
        <w:rPr>
          <w:lang w:eastAsia="en-US"/>
        </w:rPr>
        <w:t xml:space="preserve">- денежные средства в размере </w:t>
      </w:r>
      <w:sdt>
        <w:sdtPr>
          <w:rPr>
            <w:rFonts w:eastAsia="Arial Unicode MS"/>
            <w:highlight w:val="yellow"/>
            <w:bdr w:val="nil"/>
            <w:lang w:val="en-US"/>
          </w:rPr>
          <w:id w:val="2041855841"/>
          <w:placeholder>
            <w:docPart w:val="706C99896DC144BE84307A17C9879E7B"/>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769848698"/>
          <w:placeholder>
            <w:docPart w:val="72D70C9261714659992388487627E4E6"/>
          </w:placeholder>
        </w:sdtPr>
        <w:sdtEndPr/>
        <w:sdtContent>
          <w:r w:rsidR="00E76F7E" w:rsidRPr="00E43946">
            <w:rPr>
              <w:rFonts w:eastAsia="Arial Unicode MS"/>
              <w:highlight w:val="yellow"/>
              <w:bdr w:val="nil"/>
            </w:rPr>
            <w:t>Договор. Кредитные средства (прописью)</w:t>
          </w:r>
        </w:sdtContent>
      </w:sdt>
      <w:r>
        <w:rPr>
          <w:lang w:eastAsia="en-US"/>
        </w:rPr>
        <w:t xml:space="preserve"> оплачиваются за счет кредитных денежных средств, предоставленных Участнику Акционерным обществом «Банк ДОМ.РФ» (адрес местонахождения: 125009 г. Москва, ул. Воздвиженка, д.10; ИНН 7725038124, КПП 770401001, ОКПО 17525770, ОКАТО 45286552000, ОГРН 1037739527077; р/с №__________, к/с №30101810345250000266, БИК 044525266 ) (ранее и далее – «Банк»), на основании Кредитного договора  №</w:t>
      </w:r>
      <w:r w:rsidR="00AA367C">
        <w:rPr>
          <w:lang w:eastAsia="en-US"/>
        </w:rPr>
        <w:t xml:space="preserve"> </w:t>
      </w:r>
      <w:sdt>
        <w:sdtPr>
          <w:rPr>
            <w:rFonts w:eastAsia="Arial Unicode MS"/>
            <w:highlight w:val="yellow"/>
            <w:bdr w:val="nil"/>
            <w:lang w:val="en-US"/>
          </w:rPr>
          <w:id w:val="-736712200"/>
          <w:placeholder>
            <w:docPart w:val="9361E7719C1A4EB58D32186C70FFBD7A"/>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386110755"/>
          <w:placeholder>
            <w:docPart w:val="3A085D44984643648D2B12F76F6BCB5A"/>
          </w:placeholder>
        </w:sdtPr>
        <w:sdtEndPr/>
        <w:sdtContent>
          <w:r w:rsidR="00AA367C" w:rsidRPr="00316874">
            <w:rPr>
              <w:rFonts w:eastAsia="Arial Unicode MS"/>
              <w:highlight w:val="yellow"/>
              <w:bdr w:val="nil"/>
            </w:rPr>
            <w:t>Договор. Дата кредитного договора</w:t>
          </w:r>
        </w:sdtContent>
      </w:sdt>
      <w:r>
        <w:rPr>
          <w:lang w:eastAsia="en-US"/>
        </w:rPr>
        <w:t xml:space="preserve">, заключенного между Банком и гр.___________ в г. Москве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7FA5BC01" w14:textId="77777777" w:rsidR="00AC64EA" w:rsidRDefault="00D96EC0">
      <w:pPr>
        <w:ind w:firstLine="709"/>
        <w:jc w:val="both"/>
        <w:rPr>
          <w:lang w:eastAsia="en-US"/>
        </w:rPr>
      </w:pPr>
      <w:r>
        <w:rPr>
          <w:lang w:eastAsia="en-US"/>
        </w:rPr>
        <w:t xml:space="preserve">Кредит, согласно Кредитному договору, предоставляется Банком Участнику в размере </w:t>
      </w:r>
      <w:r>
        <w:rPr>
          <w:rFonts w:eastAsia="Arial Unicode MS"/>
          <w:bdr w:val="nil"/>
        </w:rPr>
        <w:t>___________________ (_______________) рублей ________ копеек</w:t>
      </w:r>
      <w:r>
        <w:rPr>
          <w:lang w:eastAsia="en-US"/>
        </w:rPr>
        <w:t xml:space="preserve"> 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7FA5BC02" w14:textId="77777777" w:rsidR="00AC64EA" w:rsidRDefault="00D96EC0">
      <w:pPr>
        <w:ind w:firstLine="709"/>
        <w:jc w:val="both"/>
        <w:rPr>
          <w:lang w:eastAsia="en-US"/>
        </w:rPr>
      </w:pPr>
      <w:r>
        <w:rPr>
          <w:lang w:eastAsia="en-US"/>
        </w:rPr>
        <w:t>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7FA5BC03" w14:textId="77777777" w:rsidR="00AC64EA" w:rsidRDefault="00D96EC0">
      <w:pPr>
        <w:ind w:firstLine="709"/>
        <w:jc w:val="both"/>
        <w:rPr>
          <w:lang w:eastAsia="en-US"/>
        </w:rPr>
      </w:pPr>
      <w:r>
        <w:rPr>
          <w:lang w:eastAsia="en-US"/>
        </w:rPr>
        <w:lastRenderedPageBreak/>
        <w:t>Участник не имеет права осуществлять оплату Цены Договора до даты государственной регистрации Договора.</w:t>
      </w:r>
    </w:p>
    <w:p w14:paraId="7FA5BC04" w14:textId="77777777" w:rsidR="00AC64EA" w:rsidRDefault="00D96EC0">
      <w:pPr>
        <w:shd w:val="clear" w:color="auto" w:fill="E7E6E6" w:themeFill="background2"/>
        <w:ind w:firstLine="709"/>
        <w:jc w:val="both"/>
        <w:rPr>
          <w:i/>
          <w:iCs/>
          <w:color w:val="FF0000"/>
          <w:lang w:eastAsia="en-US"/>
        </w:rPr>
      </w:pPr>
      <w:bookmarkStart w:id="48" w:name="_Hlk70419970"/>
      <w:r>
        <w:rPr>
          <w:i/>
          <w:iCs/>
          <w:color w:val="FF0000"/>
          <w:lang w:eastAsia="en-US"/>
        </w:rPr>
        <w:t>Формулировка п.4.3.1.1.,4.3.1.2. ДЛЯ КВАРТИРЫ</w:t>
      </w:r>
    </w:p>
    <w:p w14:paraId="7FA5BC05" w14:textId="77777777" w:rsidR="00AC64EA" w:rsidRDefault="00D96EC0">
      <w:pPr>
        <w:shd w:val="clear" w:color="auto" w:fill="E7E6E6" w:themeFill="background2"/>
        <w:ind w:firstLine="709"/>
        <w:jc w:val="both"/>
      </w:pPr>
      <w:r>
        <w:t>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7FA5BC06" w14:textId="77777777" w:rsidR="00AC64EA" w:rsidRDefault="00D96EC0">
      <w:pPr>
        <w:shd w:val="clear" w:color="auto" w:fill="E7E6E6" w:themeFill="background2"/>
        <w:ind w:firstLine="709"/>
        <w:jc w:val="both"/>
      </w:pPr>
      <w:r>
        <w:t>4.3.1.2. 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7FA5BC07" w14:textId="77777777" w:rsidR="00AC64EA" w:rsidRDefault="00D96EC0">
      <w:pPr>
        <w:shd w:val="clear" w:color="auto" w:fill="FFF2CC" w:themeFill="accent4" w:themeFillTint="33"/>
        <w:ind w:firstLine="709"/>
        <w:jc w:val="both"/>
        <w:rPr>
          <w:i/>
          <w:iCs/>
          <w:color w:val="FF0000"/>
          <w:lang w:eastAsia="en-US"/>
        </w:rPr>
      </w:pPr>
      <w:r>
        <w:rPr>
          <w:i/>
          <w:iCs/>
          <w:color w:val="FF0000"/>
          <w:lang w:eastAsia="en-US"/>
        </w:rPr>
        <w:t>Формулировка п.4.3.1.1.,4.3.1.2. для машино-места и кладовой</w:t>
      </w:r>
    </w:p>
    <w:p w14:paraId="7FA5BC08" w14:textId="77777777" w:rsidR="00AC64EA" w:rsidRDefault="00D96EC0">
      <w:pPr>
        <w:shd w:val="clear" w:color="auto" w:fill="FFF2CC" w:themeFill="accent4" w:themeFillTint="33"/>
        <w:ind w:firstLine="709"/>
        <w:jc w:val="both"/>
      </w:pPr>
      <w:r>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7FA5BC09" w14:textId="77777777" w:rsidR="00AC64EA" w:rsidRDefault="00D96EC0">
      <w:pPr>
        <w:shd w:val="clear" w:color="auto" w:fill="FFF2CC" w:themeFill="accent4" w:themeFillTint="33"/>
        <w:ind w:firstLine="709"/>
        <w:jc w:val="both"/>
      </w:pPr>
      <w:r>
        <w:t>4.3.1.2. 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bookmarkEnd w:id="48"/>
    <w:p w14:paraId="7FA5BC0A" w14:textId="77777777" w:rsidR="00AC64EA" w:rsidRDefault="00AC64EA">
      <w:pPr>
        <w:ind w:firstLine="709"/>
        <w:jc w:val="both"/>
      </w:pPr>
    </w:p>
    <w:p w14:paraId="7FA5BC0B" w14:textId="77777777" w:rsidR="00AC64EA" w:rsidRDefault="00D96EC0">
      <w:pPr>
        <w:autoSpaceDE w:val="0"/>
        <w:autoSpaceDN w:val="0"/>
        <w:adjustRightInd w:val="0"/>
        <w:ind w:firstLine="720"/>
        <w:jc w:val="both"/>
      </w:pPr>
      <w:r>
        <w:t>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открытый в Банке на имя гр. 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osisk@domrf.ru.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C0C" w14:textId="77777777" w:rsidR="00AC64EA" w:rsidRDefault="00D96EC0">
      <w:pPr>
        <w:autoSpaceDE w:val="0"/>
        <w:autoSpaceDN w:val="0"/>
        <w:adjustRightInd w:val="0"/>
        <w:ind w:firstLine="720"/>
        <w:jc w:val="both"/>
        <w:rPr>
          <w:i/>
          <w:iCs/>
          <w:color w:val="2E74B5" w:themeColor="accent1" w:themeShade="BF"/>
        </w:rPr>
      </w:pPr>
      <w:r>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w:t>
      </w:r>
      <w:r>
        <w:lastRenderedPageBreak/>
        <w:t>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Pr>
          <w:i/>
          <w:iCs/>
        </w:rPr>
        <w:t>в случае приобретения объекта недвижимости в общую совместную собственность, необходимо указать ФИО Заемщика</w:t>
      </w:r>
      <w:r>
        <w:t>)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7FA5BC0D" w14:textId="77777777" w:rsidR="00AC64EA" w:rsidRDefault="00AC64EA">
      <w:pPr>
        <w:jc w:val="both"/>
        <w:rPr>
          <w:b/>
          <w:i/>
          <w:color w:val="2E74B5" w:themeColor="accent1" w:themeShade="BF"/>
        </w:rPr>
      </w:pPr>
    </w:p>
    <w:p w14:paraId="7FA5BC0E" w14:textId="77777777" w:rsidR="00AC64EA" w:rsidRDefault="00D96EC0">
      <w:pPr>
        <w:jc w:val="both"/>
        <w:rPr>
          <w:b/>
          <w:i/>
          <w:color w:val="2E74B5" w:themeColor="accent1" w:themeShade="BF"/>
        </w:rPr>
      </w:pPr>
      <w:r>
        <w:rPr>
          <w:b/>
          <w:i/>
          <w:color w:val="2E74B5" w:themeColor="accent1" w:themeShade="BF"/>
        </w:rPr>
        <w:t>Применяемые формулировки при порядке расчетов с использованием аккредитива, открываемого в БАНКАХ с ипотекой БАНКОВ (в том числе для АБСОЛЮТ-БАНКА):</w:t>
      </w:r>
    </w:p>
    <w:p w14:paraId="7FA5BC0F" w14:textId="20F7D75A" w:rsidR="00AC64EA" w:rsidRPr="002E24DA" w:rsidRDefault="00D96EC0">
      <w:pPr>
        <w:ind w:firstLine="709"/>
        <w:jc w:val="both"/>
      </w:pPr>
      <w:r>
        <w:t xml:space="preserve">4.3.1. Для осуществления расчетов по Договору Участник в течение 2 (Двух) рабочих дней с момента подписания Договора открывает безотзывный, покрытый (депонированный), безакцептный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кор/счет № ________ в ________, ИНН __________, БИК _________ (ранее и далее - «Банк»), в г. _____ в размере </w:t>
      </w:r>
      <w:bookmarkStart w:id="49" w:name="_Hlk95138907"/>
      <w:sdt>
        <w:sdtPr>
          <w:rPr>
            <w:rFonts w:eastAsia="Arial Unicode MS"/>
            <w:highlight w:val="yellow"/>
            <w:bdr w:val="nil"/>
            <w:lang w:val="en-US"/>
          </w:rPr>
          <w:id w:val="-2111418213"/>
          <w:placeholder>
            <w:docPart w:val="841BAABAF9194753B94B05455E250FF2"/>
          </w:placeholder>
        </w:sdtPr>
        <w:sdtEndPr/>
        <w:sdtContent>
          <w:r w:rsidR="002E24DA" w:rsidRPr="002E24DA">
            <w:rPr>
              <w:color w:val="333333"/>
              <w:highlight w:val="yellow"/>
              <w:shd w:val="clear" w:color="auto" w:fill="FFFFFF"/>
            </w:rPr>
            <w:t>Договор. Сумма аккредитива</w:t>
          </w:r>
        </w:sdtContent>
      </w:sdt>
      <w:r w:rsidR="002E24DA" w:rsidRPr="002E24DA">
        <w:rPr>
          <w:spacing w:val="4"/>
          <w:highlight w:val="yellow"/>
        </w:rPr>
        <w:t xml:space="preserve"> от </w:t>
      </w:r>
      <w:sdt>
        <w:sdtPr>
          <w:rPr>
            <w:rFonts w:eastAsia="Arial Unicode MS"/>
            <w:highlight w:val="yellow"/>
            <w:bdr w:val="nil"/>
            <w:lang w:val="en-US"/>
          </w:rPr>
          <w:id w:val="-1595848953"/>
          <w:placeholder>
            <w:docPart w:val="B9196E578E924AAAAF3DC7734C8F0628"/>
          </w:placeholder>
        </w:sdtPr>
        <w:sdtEndPr/>
        <w:sdtContent>
          <w:r w:rsidR="002E24DA" w:rsidRPr="002E24DA">
            <w:rPr>
              <w:color w:val="333333"/>
              <w:highlight w:val="yellow"/>
              <w:shd w:val="clear" w:color="auto" w:fill="FFFFFF"/>
            </w:rPr>
            <w:t>Договор. Сумма аккредитива (прописью)</w:t>
          </w:r>
        </w:sdtContent>
      </w:sdt>
      <w:bookmarkEnd w:id="49"/>
      <w:r w:rsidRPr="002E24DA">
        <w:t>.</w:t>
      </w:r>
    </w:p>
    <w:p w14:paraId="7FA5BC10" w14:textId="7DB55630" w:rsidR="00AC64EA" w:rsidRDefault="00D96EC0">
      <w:pPr>
        <w:ind w:firstLine="709"/>
        <w:jc w:val="both"/>
      </w:pPr>
      <w:r>
        <w:t>Оплата суммы</w:t>
      </w:r>
      <w:r>
        <w:rPr>
          <w:lang w:eastAsia="en-US"/>
        </w:rPr>
        <w:t xml:space="preserve"> в размере </w:t>
      </w:r>
      <w:sdt>
        <w:sdtPr>
          <w:rPr>
            <w:b/>
            <w:lang w:val="en-US"/>
          </w:rPr>
          <w:id w:val="1260640411"/>
          <w:placeholder>
            <w:docPart w:val="1B0D9402A14B4A15833194C4BC67AAFB"/>
          </w:placeholder>
        </w:sdtPr>
        <w:sdtEndPr/>
        <w:sdtContent>
          <w:r w:rsidR="006F4B0A" w:rsidRPr="00BE0C5A">
            <w:rPr>
              <w:b/>
            </w:rPr>
            <w:t>Договор. Стоимость</w:t>
          </w:r>
        </w:sdtContent>
      </w:sdt>
      <w:r w:rsidR="006F4B0A">
        <w:rPr>
          <w:b/>
        </w:rPr>
        <w:t xml:space="preserve"> </w:t>
      </w:r>
      <w:sdt>
        <w:sdtPr>
          <w:rPr>
            <w:b/>
            <w:lang w:val="en-US"/>
          </w:rPr>
          <w:id w:val="381302989"/>
          <w:placeholder>
            <w:docPart w:val="9D1866A8200345C3B7DE5717729986FE"/>
          </w:placeholder>
        </w:sdtPr>
        <w:sdtEndPr/>
        <w:sdtContent>
          <w:r w:rsidR="006F4B0A" w:rsidRPr="00BE0C5A">
            <w:rPr>
              <w:b/>
            </w:rPr>
            <w:t>Договор. Стоимость (прописью)</w:t>
          </w:r>
        </w:sdtContent>
      </w:sdt>
      <w:r>
        <w:rPr>
          <w:lang w:eastAsia="en-US"/>
        </w:rPr>
        <w:t xml:space="preserve"> </w:t>
      </w:r>
      <w:r>
        <w:t xml:space="preserve">осуществляется Участником как за счет собственных средств, так и за счет кредитных средств, предоставляемых Банком по Кредитному договору № </w:t>
      </w:r>
      <w:sdt>
        <w:sdtPr>
          <w:rPr>
            <w:rFonts w:eastAsia="Arial Unicode MS"/>
            <w:highlight w:val="yellow"/>
            <w:bdr w:val="nil"/>
            <w:lang w:val="en-US"/>
          </w:rPr>
          <w:id w:val="-932906094"/>
          <w:placeholder>
            <w:docPart w:val="3F71FBE7B23E4AC2A724689575B8773E"/>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1994679018"/>
          <w:placeholder>
            <w:docPart w:val="70B13DDECDAF48038D22B43AC0D0E7C5"/>
          </w:placeholder>
        </w:sdtPr>
        <w:sdtEndPr/>
        <w:sdtContent>
          <w:r w:rsidR="00AA367C" w:rsidRPr="00316874">
            <w:rPr>
              <w:rFonts w:eastAsia="Arial Unicode MS"/>
              <w:highlight w:val="yellow"/>
              <w:bdr w:val="nil"/>
            </w:rPr>
            <w:t>Договор. Дата кредитного договора</w:t>
          </w:r>
        </w:sdtContent>
      </w:sdt>
      <w:r>
        <w:t xml:space="preserve"> (далее - «Кредитный договор»), заключенному в г. _____ между гр.___</w:t>
      </w:r>
      <w:r>
        <w:rPr>
          <w:i/>
          <w:u w:val="single"/>
        </w:rPr>
        <w:t>ФИО</w:t>
      </w:r>
      <w:r>
        <w:t xml:space="preserve">____  и Банком, в том числе: </w:t>
      </w:r>
    </w:p>
    <w:p w14:paraId="7FA5BC11" w14:textId="605C0B20" w:rsidR="00AC64EA" w:rsidRDefault="00D96EC0">
      <w:pPr>
        <w:ind w:left="709"/>
        <w:jc w:val="both"/>
      </w:pPr>
      <w:r>
        <w:t xml:space="preserve">- в сумме </w:t>
      </w:r>
      <w:sdt>
        <w:sdtPr>
          <w:rPr>
            <w:rFonts w:eastAsia="Arial Unicode MS"/>
            <w:highlight w:val="yellow"/>
            <w:bdr w:val="nil"/>
            <w:lang w:val="en-US"/>
          </w:rPr>
          <w:id w:val="1237211054"/>
          <w:placeholder>
            <w:docPart w:val="84DAB0EBAF124003B69BEC6BC3C01694"/>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237179119"/>
          <w:placeholder>
            <w:docPart w:val="B224288EF52B4B299B7281278D096424"/>
          </w:placeholder>
        </w:sdtPr>
        <w:sdtEndPr/>
        <w:sdtContent>
          <w:r w:rsidR="00BF4B86" w:rsidRPr="00E43946">
            <w:rPr>
              <w:rFonts w:eastAsia="Arial Unicode MS"/>
              <w:highlight w:val="yellow"/>
              <w:bdr w:val="nil"/>
            </w:rPr>
            <w:t>Договор. Собственные средства (прописью)</w:t>
          </w:r>
        </w:sdtContent>
      </w:sdt>
      <w:r>
        <w:rPr>
          <w:rFonts w:eastAsia="Arial Unicode MS"/>
          <w:bdr w:val="nil"/>
        </w:rPr>
        <w:t xml:space="preserve"> </w:t>
      </w:r>
      <w:r>
        <w:t xml:space="preserve">за счет собственных средств Участника, </w:t>
      </w:r>
    </w:p>
    <w:p w14:paraId="7FA5BC12" w14:textId="72B51477" w:rsidR="00AC64EA" w:rsidRDefault="00D96EC0">
      <w:pPr>
        <w:ind w:left="709"/>
        <w:jc w:val="both"/>
      </w:pPr>
      <w:r>
        <w:t xml:space="preserve">- в сумме </w:t>
      </w:r>
      <w:sdt>
        <w:sdtPr>
          <w:rPr>
            <w:rFonts w:eastAsia="Arial Unicode MS"/>
            <w:highlight w:val="yellow"/>
            <w:bdr w:val="nil"/>
            <w:lang w:val="en-US"/>
          </w:rPr>
          <w:id w:val="-245192161"/>
          <w:placeholder>
            <w:docPart w:val="5E141938663141A5B277262FBEA54D9C"/>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618761207"/>
          <w:placeholder>
            <w:docPart w:val="59AA55BE32A74C139F853873C9A491EE"/>
          </w:placeholder>
        </w:sdtPr>
        <w:sdtEndPr/>
        <w:sdtContent>
          <w:r w:rsidR="00E76F7E" w:rsidRPr="00E43946">
            <w:rPr>
              <w:rFonts w:eastAsia="Arial Unicode MS"/>
              <w:highlight w:val="yellow"/>
              <w:bdr w:val="nil"/>
            </w:rPr>
            <w:t>Договор. Кредитные средства (прописью)</w:t>
          </w:r>
        </w:sdtContent>
      </w:sdt>
      <w:r>
        <w:t xml:space="preserve"> за счет кредитных средств, предоставленных по Кредитному договору.</w:t>
      </w:r>
    </w:p>
    <w:p w14:paraId="7FA5BC13" w14:textId="77777777" w:rsidR="00AC64EA" w:rsidRDefault="00D96EC0">
      <w:pPr>
        <w:ind w:firstLine="709"/>
        <w:jc w:val="both"/>
      </w:pPr>
      <w:r>
        <w:t xml:space="preserve"> Условия аккредитива:</w:t>
      </w:r>
    </w:p>
    <w:p w14:paraId="7FA5BC14" w14:textId="77777777" w:rsidR="00AC64EA" w:rsidRDefault="00D96EC0">
      <w:pPr>
        <w:ind w:firstLine="709"/>
        <w:jc w:val="both"/>
      </w:pPr>
      <w:r>
        <w:t>- плательщиком по аккредитиву является Участник;</w:t>
      </w:r>
    </w:p>
    <w:p w14:paraId="7FA5BC15" w14:textId="77777777" w:rsidR="00AC64EA" w:rsidRDefault="00D96EC0">
      <w:pPr>
        <w:ind w:firstLine="709"/>
        <w:jc w:val="both"/>
      </w:pPr>
      <w:r>
        <w:t xml:space="preserve">- банком-эмитентом и исполняющим банком выступает Банк;  </w:t>
      </w:r>
    </w:p>
    <w:p w14:paraId="7FA5BC16" w14:textId="77777777" w:rsidR="00AC64EA" w:rsidRDefault="00D96EC0">
      <w:pPr>
        <w:ind w:firstLine="709"/>
        <w:jc w:val="both"/>
      </w:pPr>
      <w:r>
        <w:t xml:space="preserve">- способ извещения Застройщика об открытии аккредитива: путем направления Банком уведомления об открытии аккредитива по адресу электронной почты Застройщика:  </w:t>
      </w:r>
      <w:hyperlink r:id="rId18" w:history="1">
        <w:r>
          <w:rPr>
            <w:u w:val="single"/>
          </w:rPr>
          <w:t>info@filicity.ru</w:t>
        </w:r>
      </w:hyperlink>
      <w:r>
        <w:rPr>
          <w:rFonts w:eastAsia="Calibri"/>
          <w:u w:val="single"/>
        </w:rPr>
        <w:t>;</w:t>
      </w:r>
    </w:p>
    <w:p w14:paraId="7FA5BC17" w14:textId="1021F798" w:rsidR="00AC64EA" w:rsidRDefault="00D96EC0">
      <w:pPr>
        <w:ind w:firstLine="709"/>
        <w:jc w:val="both"/>
      </w:pPr>
      <w:bookmarkStart w:id="50" w:name="_Hlk19113199"/>
      <w:r>
        <w:t>-</w:t>
      </w:r>
      <w:r>
        <w:rPr>
          <w:lang w:val="en-US"/>
        </w:rPr>
        <w:t> </w:t>
      </w:r>
      <w:r>
        <w:t xml:space="preserve">аккредитив выставляется на сумму </w:t>
      </w:r>
      <w:sdt>
        <w:sdtPr>
          <w:rPr>
            <w:rFonts w:eastAsia="Arial Unicode MS"/>
            <w:highlight w:val="yellow"/>
            <w:bdr w:val="nil"/>
            <w:lang w:val="en-US"/>
          </w:rPr>
          <w:id w:val="-888643207"/>
          <w:placeholder>
            <w:docPart w:val="086C340A3F48466EB1FCB46D59AD17FD"/>
          </w:placeholder>
        </w:sdtPr>
        <w:sdtEndPr/>
        <w:sdtContent>
          <w:r w:rsidR="002E24DA" w:rsidRPr="002E24DA">
            <w:rPr>
              <w:color w:val="333333"/>
              <w:highlight w:val="yellow"/>
              <w:shd w:val="clear" w:color="auto" w:fill="FFFFFF"/>
            </w:rPr>
            <w:t>Договор. Сумма аккредитива</w:t>
          </w:r>
        </w:sdtContent>
      </w:sdt>
      <w:r w:rsidR="002E24DA" w:rsidRPr="002E24DA">
        <w:rPr>
          <w:spacing w:val="4"/>
          <w:highlight w:val="yellow"/>
        </w:rPr>
        <w:t xml:space="preserve"> от </w:t>
      </w:r>
      <w:sdt>
        <w:sdtPr>
          <w:rPr>
            <w:rFonts w:eastAsia="Arial Unicode MS"/>
            <w:highlight w:val="yellow"/>
            <w:bdr w:val="nil"/>
            <w:lang w:val="en-US"/>
          </w:rPr>
          <w:id w:val="-1213725060"/>
          <w:placeholder>
            <w:docPart w:val="E48D37E451BF487A8DD5CF3EE6615A58"/>
          </w:placeholder>
        </w:sdtPr>
        <w:sdtEndPr/>
        <w:sdtContent>
          <w:r w:rsidR="002E24DA" w:rsidRPr="002E24DA">
            <w:rPr>
              <w:color w:val="333333"/>
              <w:highlight w:val="yellow"/>
              <w:shd w:val="clear" w:color="auto" w:fill="FFFFFF"/>
            </w:rPr>
            <w:t>Договор. Сумма аккредитива (прописью)</w:t>
          </w:r>
        </w:sdtContent>
      </w:sdt>
      <w:r>
        <w:t>;</w:t>
      </w:r>
      <w:bookmarkEnd w:id="50"/>
    </w:p>
    <w:p w14:paraId="7FA5BC18" w14:textId="77777777" w:rsidR="00AC64EA" w:rsidRDefault="00D96EC0">
      <w:pPr>
        <w:ind w:firstLine="709"/>
        <w:jc w:val="both"/>
      </w:pPr>
      <w:r>
        <w:t xml:space="preserve">- способ исполнения аккредитива: путем платежа по предъявлении документов, предусмотренных условиями аккредитива; </w:t>
      </w:r>
    </w:p>
    <w:p w14:paraId="7FA5BC19" w14:textId="77777777" w:rsidR="00AC64EA" w:rsidRDefault="00D96EC0">
      <w:pPr>
        <w:shd w:val="clear" w:color="auto" w:fill="DEEAF6" w:themeFill="accent1" w:themeFillTint="33"/>
        <w:ind w:firstLine="709"/>
        <w:jc w:val="both"/>
        <w:rPr>
          <w:i/>
          <w:color w:val="2E74B5" w:themeColor="accent1" w:themeShade="BF"/>
        </w:rPr>
      </w:pPr>
      <w:r>
        <w:rPr>
          <w:i/>
          <w:color w:val="2E74B5" w:themeColor="accent1" w:themeShade="BF"/>
        </w:rPr>
        <w:t xml:space="preserve">Подстановка для банков, КРОМЕ АБСОЛЮТ-БАНКА и Газпромбанка: </w:t>
      </w:r>
    </w:p>
    <w:p w14:paraId="7FA5BC1A" w14:textId="7B1428F6" w:rsidR="00AC64EA" w:rsidRDefault="00D96EC0">
      <w:pPr>
        <w:shd w:val="clear" w:color="auto" w:fill="DEEAF6" w:themeFill="accent1" w:themeFillTint="33"/>
        <w:tabs>
          <w:tab w:val="left" w:pos="284"/>
        </w:tabs>
        <w:ind w:firstLine="709"/>
        <w:jc w:val="both"/>
      </w:pPr>
      <w:r>
        <w:t xml:space="preserve"> - условием исполнения аккредитива является получение от Застройщика Банком  электронной скан-копии, либо оригинала, либо нотариально заверенной копии, либо копии, заверенной сотрудником Банка, Договора  участия в долевом строительстве  № </w:t>
      </w:r>
      <w:sdt>
        <w:sdtPr>
          <w:rPr>
            <w:highlight w:val="green"/>
          </w:rPr>
          <w:id w:val="1786848967"/>
          <w:placeholder>
            <w:docPart w:val="024706D06F024D6AA6AB8B2CC8040156"/>
          </w:placeholder>
        </w:sdtPr>
        <w:sdtEndPr/>
        <w:sdtContent>
          <w:r w:rsidR="007C27E4" w:rsidRPr="00FA61A2">
            <w:rPr>
              <w:highlight w:val="green"/>
            </w:rPr>
            <w:t>Договор. Номер</w:t>
          </w:r>
        </w:sdtContent>
      </w:sdt>
      <w:r w:rsidR="007C27E4" w:rsidRPr="00FA61A2">
        <w:rPr>
          <w:highlight w:val="green"/>
        </w:rPr>
        <w:t xml:space="preserve"> от </w:t>
      </w:r>
      <w:sdt>
        <w:sdtPr>
          <w:rPr>
            <w:highlight w:val="green"/>
          </w:rPr>
          <w:id w:val="1917435222"/>
          <w:placeholder>
            <w:docPart w:val="63BD57C2FC77487DB184245C943F01D1"/>
          </w:placeholder>
        </w:sdtPr>
        <w:sdtEndPr/>
        <w:sdtContent>
          <w:r w:rsidR="007C27E4" w:rsidRPr="00FA61A2">
            <w:rPr>
              <w:highlight w:val="green"/>
            </w:rPr>
            <w:t>Договор. Дата</w:t>
          </w:r>
        </w:sdtContent>
      </w:sdt>
      <w: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w:t>
      </w:r>
      <w:r>
        <w:lastRenderedPageBreak/>
        <w:t>требования Участника в пользу Банк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p>
    <w:p w14:paraId="7FA5BC1B" w14:textId="77777777" w:rsidR="00AC64EA" w:rsidRDefault="00D96EC0">
      <w:pPr>
        <w:shd w:val="clear" w:color="auto" w:fill="FBE4D5" w:themeFill="accent2" w:themeFillTint="33"/>
        <w:tabs>
          <w:tab w:val="left" w:pos="993"/>
        </w:tabs>
        <w:ind w:firstLine="709"/>
        <w:jc w:val="both"/>
        <w:rPr>
          <w:i/>
          <w:color w:val="2E74B5" w:themeColor="accent1" w:themeShade="BF"/>
        </w:rPr>
      </w:pPr>
      <w:r>
        <w:rPr>
          <w:i/>
          <w:color w:val="2E74B5" w:themeColor="accent1" w:themeShade="BF"/>
        </w:rPr>
        <w:t xml:space="preserve">Подстановка  для АБСОЛЮТ БАНКА: </w:t>
      </w:r>
    </w:p>
    <w:p w14:paraId="7FA5BC1C" w14:textId="79D69A63" w:rsidR="00AC64EA" w:rsidRDefault="00D96EC0">
      <w:pPr>
        <w:shd w:val="clear" w:color="auto" w:fill="FBE4D5" w:themeFill="accent2" w:themeFillTint="33"/>
        <w:ind w:firstLine="709"/>
        <w:jc w:val="both"/>
      </w:pPr>
      <w:r>
        <w:t xml:space="preserve">- условием исполнения аккредитива является получение от Застройщика Банком оригинала, либо нотариально заверенной копии, либо копии, заверенной сотрудником Банка, Договора участия в долевом строительстве № </w:t>
      </w:r>
      <w:sdt>
        <w:sdtPr>
          <w:rPr>
            <w:highlight w:val="green"/>
          </w:rPr>
          <w:id w:val="-744884050"/>
          <w:placeholder>
            <w:docPart w:val="AA1D879376534331A7DF4DED8C016626"/>
          </w:placeholder>
        </w:sdtPr>
        <w:sdtEndPr/>
        <w:sdtContent>
          <w:r w:rsidR="007C27E4" w:rsidRPr="00FA61A2">
            <w:rPr>
              <w:highlight w:val="green"/>
            </w:rPr>
            <w:t>Договор. Номер</w:t>
          </w:r>
        </w:sdtContent>
      </w:sdt>
      <w:r w:rsidR="007C27E4" w:rsidRPr="00FA61A2">
        <w:rPr>
          <w:highlight w:val="green"/>
        </w:rPr>
        <w:t xml:space="preserve"> от </w:t>
      </w:r>
      <w:sdt>
        <w:sdtPr>
          <w:rPr>
            <w:highlight w:val="green"/>
          </w:rPr>
          <w:id w:val="-1487551592"/>
          <w:placeholder>
            <w:docPart w:val="72B66D1763F245A3B98E91AB5281AD16"/>
          </w:placeholder>
        </w:sdtPr>
        <w:sdtEndPr/>
        <w:sdtContent>
          <w:r w:rsidR="007C27E4" w:rsidRPr="00FA61A2">
            <w:rPr>
              <w:highlight w:val="green"/>
            </w:rPr>
            <w:t>Договор. Дата</w:t>
          </w:r>
        </w:sdtContent>
      </w:sdt>
      <w: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p>
    <w:p w14:paraId="7FA5BC1D" w14:textId="77777777" w:rsidR="00AC64EA" w:rsidRDefault="00D96EC0">
      <w:pPr>
        <w:shd w:val="clear" w:color="auto" w:fill="E7E6E6" w:themeFill="background2"/>
        <w:ind w:firstLine="709"/>
        <w:jc w:val="both"/>
        <w:rPr>
          <w:i/>
          <w:color w:val="2E74B5" w:themeColor="accent1" w:themeShade="BF"/>
        </w:rPr>
      </w:pPr>
      <w:r>
        <w:rPr>
          <w:i/>
          <w:color w:val="2E74B5" w:themeColor="accent1" w:themeShade="BF"/>
        </w:rPr>
        <w:t xml:space="preserve">Подстановка для Газпромбанка: </w:t>
      </w:r>
    </w:p>
    <w:p w14:paraId="7FA5BC1E" w14:textId="3D0A1801" w:rsidR="00AC64EA" w:rsidRDefault="00D96EC0">
      <w:pPr>
        <w:shd w:val="clear" w:color="auto" w:fill="E7E6E6" w:themeFill="background2"/>
        <w:tabs>
          <w:tab w:val="left" w:pos="284"/>
        </w:tabs>
        <w:ind w:firstLine="709"/>
        <w:jc w:val="both"/>
      </w:pPr>
      <w:r>
        <w:t xml:space="preserve"> - условием исполнения аккредитива является получение от Застройщика Банком  электронной скан-копии, либо оригинала, либо нотариально заверенной копии, либо копии, заверенной сотрудником Банка, Договора  участия в долевом строительстве  № </w:t>
      </w:r>
      <w:sdt>
        <w:sdtPr>
          <w:rPr>
            <w:highlight w:val="green"/>
          </w:rPr>
          <w:id w:val="530229815"/>
          <w:placeholder>
            <w:docPart w:val="D6ABEC02AE994733A92649774836955B"/>
          </w:placeholder>
        </w:sdtPr>
        <w:sdtEndPr/>
        <w:sdtContent>
          <w:r w:rsidR="007C27E4" w:rsidRPr="00FA61A2">
            <w:rPr>
              <w:highlight w:val="green"/>
            </w:rPr>
            <w:t>Договор. Номер</w:t>
          </w:r>
        </w:sdtContent>
      </w:sdt>
      <w:r w:rsidR="007C27E4" w:rsidRPr="00FA61A2">
        <w:rPr>
          <w:highlight w:val="green"/>
        </w:rPr>
        <w:t xml:space="preserve"> от </w:t>
      </w:r>
      <w:sdt>
        <w:sdtPr>
          <w:rPr>
            <w:highlight w:val="green"/>
          </w:rPr>
          <w:id w:val="1792469571"/>
          <w:placeholder>
            <w:docPart w:val="60431DFE83CE48DE8EB86E830933D03E"/>
          </w:placeholder>
        </w:sdtPr>
        <w:sdtEndPr/>
        <w:sdtContent>
          <w:r w:rsidR="007C27E4" w:rsidRPr="00FA61A2">
            <w:rPr>
              <w:highlight w:val="green"/>
            </w:rPr>
            <w:t>Договор. Дата</w:t>
          </w:r>
        </w:sdtContent>
      </w:sdt>
      <w: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Предоставление документов по аккредитиву посредством электронных каналов связи осуществляется путем направления Застройщиком с адреса электронной почты </w:t>
      </w:r>
      <w:r>
        <w:rPr>
          <w:color w:val="5B9BD5" w:themeColor="accent1"/>
        </w:rPr>
        <w:t>__________</w:t>
      </w:r>
      <w:r>
        <w:t xml:space="preserve">     на адрес электронной почты Банка </w:t>
      </w:r>
      <w:hyperlink r:id="rId19" w:history="1">
        <w:r>
          <w:rPr>
            <w:color w:val="0000FF"/>
            <w:u w:val="single"/>
          </w:rPr>
          <w:t>Partner_Accred@gazprombank.ru</w:t>
        </w:r>
      </w:hyperlink>
      <w:r>
        <w:rPr>
          <w:b/>
        </w:rPr>
        <w:t xml:space="preserve"> </w:t>
      </w:r>
      <w:r>
        <w:t>с указанием в теме данного сообщения номера и даты соответствующего аккредитива.</w:t>
      </w:r>
    </w:p>
    <w:p w14:paraId="7FA5BC1F" w14:textId="77777777" w:rsidR="00AC64EA" w:rsidRDefault="00D96EC0">
      <w:pPr>
        <w:shd w:val="clear" w:color="auto" w:fill="E7E6E6" w:themeFill="background2"/>
        <w:tabs>
          <w:tab w:val="left" w:pos="284"/>
        </w:tabs>
        <w:ind w:firstLine="709"/>
        <w:jc w:val="both"/>
      </w:pPr>
      <w:r>
        <w:t>Документ для раскрытия аккредитива должен быть представлен Застройщиком в Банк до истечения срока действия аккредитива;</w:t>
      </w:r>
    </w:p>
    <w:p w14:paraId="7FA5BC20" w14:textId="77777777" w:rsidR="00AC64EA" w:rsidRDefault="00D96EC0">
      <w:pPr>
        <w:ind w:firstLine="709"/>
        <w:jc w:val="both"/>
      </w:pPr>
      <w:r>
        <w:t>- срок действия аккредитива – 90 (Девяносто) календарных дней с даты открытия аккредитива;</w:t>
      </w:r>
    </w:p>
    <w:p w14:paraId="7FA5BC21" w14:textId="77777777" w:rsidR="00AC64EA" w:rsidRDefault="00D96EC0">
      <w:pPr>
        <w:ind w:firstLine="709"/>
        <w:jc w:val="both"/>
      </w:pPr>
      <w:r>
        <w:t>- расходы по аккредитиву несет Участник;</w:t>
      </w:r>
    </w:p>
    <w:p w14:paraId="7FA5BC22" w14:textId="77777777" w:rsidR="00AC64EA" w:rsidRDefault="00D96EC0">
      <w:pPr>
        <w:ind w:firstLine="709"/>
        <w:jc w:val="both"/>
      </w:pPr>
      <w:r>
        <w:t>- дополнительные условия аккредитива - частичные платежи по аккредитиву не разрешены;</w:t>
      </w:r>
    </w:p>
    <w:p w14:paraId="7FA5BC23" w14:textId="77777777" w:rsidR="00AC64EA" w:rsidRDefault="00D96EC0">
      <w:pPr>
        <w:ind w:firstLine="709"/>
        <w:jc w:val="both"/>
      </w:pPr>
      <w:r>
        <w:t>- аккредитив исполняется на счет эскроу, открываемый Участником в соответствии с п. 4.3.2. Договора.</w:t>
      </w:r>
    </w:p>
    <w:p w14:paraId="7FA5BC24" w14:textId="77777777" w:rsidR="00AC64EA" w:rsidRDefault="00D96EC0">
      <w:pPr>
        <w:ind w:firstLine="709"/>
        <w:jc w:val="both"/>
      </w:pPr>
      <w:r>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Pr>
          <w:rFonts w:eastAsia="Calibri"/>
          <w:bCs/>
          <w:lang w:eastAsia="en-US"/>
        </w:rPr>
        <w:t>Залогодержателем является Банк, а залогодателем – Участник</w:t>
      </w:r>
      <w:r>
        <w:t>.</w:t>
      </w:r>
    </w:p>
    <w:p w14:paraId="7FA5BC25" w14:textId="77777777" w:rsidR="00AC64EA" w:rsidRDefault="00D96EC0">
      <w:pPr>
        <w:ind w:firstLine="709"/>
        <w:jc w:val="both"/>
      </w:pPr>
      <w:r>
        <w:lastRenderedPageBreak/>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FA5BC26" w14:textId="77777777" w:rsidR="00AC64EA" w:rsidRDefault="00D96EC0">
      <w:pPr>
        <w:ind w:firstLine="709"/>
        <w:jc w:val="both"/>
      </w:pPr>
      <w:r>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Pr>
          <w:rFonts w:eastAsia="Calibri"/>
          <w:bCs/>
          <w:lang w:eastAsia="en-US"/>
        </w:rPr>
        <w:t>Залогодержателем является Банк, а залогодателем – Участник</w:t>
      </w:r>
      <w:r>
        <w:t>.</w:t>
      </w:r>
    </w:p>
    <w:p w14:paraId="7FA5BC27" w14:textId="77777777" w:rsidR="00AC64EA" w:rsidRDefault="00D96EC0">
      <w:pPr>
        <w:ind w:firstLine="720"/>
        <w:jc w:val="both"/>
      </w:pPr>
      <w:r>
        <w:t>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C28" w14:textId="77777777" w:rsidR="00AC64EA" w:rsidRDefault="00D96EC0">
      <w:pPr>
        <w:ind w:firstLine="709"/>
        <w:jc w:val="both"/>
      </w:pPr>
      <w:r>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Pr>
          <w:i/>
          <w:iCs/>
        </w:rPr>
        <w:t>(в случае приобретения объекта недвижимости в общую совместную собственность, необходимо указать ФИО Заемщика)</w:t>
      </w:r>
      <w: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7FA5BC29" w14:textId="77777777" w:rsidR="00AC64EA" w:rsidRDefault="00D96EC0">
      <w:pPr>
        <w:ind w:firstLine="709"/>
        <w:jc w:val="both"/>
        <w:rPr>
          <w:rFonts w:eastAsia="Calibri"/>
          <w:iCs/>
          <w:color w:val="000000" w:themeColor="text1"/>
          <w:lang w:eastAsia="en-US"/>
        </w:rPr>
      </w:pPr>
      <w:r>
        <w:rPr>
          <w:rFonts w:eastAsia="Calibri"/>
          <w:iCs/>
          <w:color w:val="000000" w:themeColor="text1"/>
          <w:lang w:eastAsia="en-US"/>
        </w:rPr>
        <w:t>Оплата всех штрафных санкций, неустоек (пеней), убытков и иных платежей по Договору, в том числе при дополнительной оплате Цены Договора, осуществляется Участником за счет его собственных денежных средств.</w:t>
      </w:r>
    </w:p>
    <w:p w14:paraId="7FA5BC2A" w14:textId="77777777" w:rsidR="00AC64EA" w:rsidRDefault="00D96EC0">
      <w:pPr>
        <w:ind w:firstLine="709"/>
        <w:jc w:val="both"/>
        <w:rPr>
          <w:rFonts w:eastAsia="Calibri"/>
          <w:iCs/>
          <w:color w:val="000000" w:themeColor="text1"/>
          <w:lang w:eastAsia="en-US"/>
        </w:rPr>
      </w:pPr>
      <w:r>
        <w:rPr>
          <w:rFonts w:eastAsia="Calibri"/>
          <w:iCs/>
          <w:color w:val="000000" w:themeColor="text1"/>
          <w:lang w:eastAsia="en-US"/>
        </w:rPr>
        <w:t>Любые суммы, подлежащие удержанию с Участника, не распространяется на сумму кредитных средств, предоставляемых Участнику Банком по Кредитному договору, и не могут быть удержаны из указанной суммы.</w:t>
      </w:r>
    </w:p>
    <w:p w14:paraId="7FA5BC2B" w14:textId="77777777" w:rsidR="00AC64EA" w:rsidRDefault="00D96EC0">
      <w:pPr>
        <w:shd w:val="clear" w:color="auto" w:fill="E7E6E6" w:themeFill="background2"/>
        <w:tabs>
          <w:tab w:val="left" w:pos="567"/>
        </w:tabs>
        <w:ind w:left="709"/>
        <w:jc w:val="both"/>
        <w:rPr>
          <w:i/>
          <w:iCs/>
          <w:color w:val="2E74B5" w:themeColor="accent1" w:themeShade="BF"/>
        </w:rPr>
      </w:pPr>
      <w:r>
        <w:rPr>
          <w:i/>
          <w:iCs/>
          <w:color w:val="2E74B5" w:themeColor="accent1" w:themeShade="BF"/>
        </w:rPr>
        <w:t>При оплате Цены Договора с использованием кредитных денежных средств, предоставленных ПАО Росбанк, добавлять п.4.3.1.3.1.</w:t>
      </w:r>
    </w:p>
    <w:bookmarkEnd w:id="47"/>
    <w:p w14:paraId="7FA5BC2C" w14:textId="77777777" w:rsidR="00AC64EA" w:rsidRDefault="00D96EC0">
      <w:pPr>
        <w:shd w:val="clear" w:color="auto" w:fill="E7E6E6" w:themeFill="background2"/>
        <w:ind w:firstLine="709"/>
        <w:jc w:val="both"/>
        <w:rPr>
          <w:rFonts w:ascii="Source Sans Pro" w:hAnsi="Source Sans Pro"/>
          <w:color w:val="000000"/>
          <w:sz w:val="22"/>
          <w:szCs w:val="22"/>
          <w:lang w:eastAsia="en-US"/>
        </w:rPr>
      </w:pPr>
      <w:r>
        <w:t>4.3.1.3.1.</w:t>
      </w:r>
      <w:r>
        <w:rPr>
          <w:lang w:eastAsia="en-US"/>
        </w:rPr>
        <w:t xml:space="preserve"> Адрес электронной почты Банка для направления органом регистрации прав в соответствии с п. 9 ст. 48  Федерального закона от 13.07.2015 N 218-ФЗ "О государственной регистрации недвижимости" уведомления о погашении в Едином государственном реестре недвижимости записи о государственной регистрации Договора </w:t>
      </w:r>
      <w:hyperlink r:id="rId20" w:history="1">
        <w:r>
          <w:rPr>
            <w:color w:val="0000FF"/>
            <w:u w:val="single"/>
            <w:lang w:eastAsia="en-US"/>
          </w:rPr>
          <w:t>pogashenie_prime@rosbank.ru</w:t>
        </w:r>
      </w:hyperlink>
      <w:r>
        <w:rPr>
          <w:lang w:eastAsia="en-US"/>
        </w:rPr>
        <w:t>.</w:t>
      </w:r>
    </w:p>
    <w:p w14:paraId="7FA5BC2D" w14:textId="77777777" w:rsidR="00AC64EA" w:rsidRDefault="00AC64EA">
      <w:pPr>
        <w:shd w:val="clear" w:color="auto" w:fill="FFFFFF" w:themeFill="background1"/>
        <w:jc w:val="both"/>
        <w:rPr>
          <w:rFonts w:eastAsia="Calibri"/>
          <w:i/>
          <w:iCs/>
          <w:color w:val="2E74B5" w:themeColor="accent1" w:themeShade="BF"/>
          <w:lang w:eastAsia="en-US"/>
        </w:rPr>
      </w:pPr>
    </w:p>
    <w:p w14:paraId="7FA5BC2E" w14:textId="77777777" w:rsidR="00AC64EA" w:rsidRDefault="00D96EC0">
      <w:pPr>
        <w:ind w:right="27" w:firstLine="709"/>
        <w:jc w:val="both"/>
        <w:rPr>
          <w:b/>
          <w:bCs/>
          <w:i/>
          <w:color w:val="00B050"/>
        </w:rPr>
      </w:pPr>
      <w:bookmarkStart w:id="51" w:name="_Hlk5794064"/>
      <w:r>
        <w:rPr>
          <w:b/>
          <w:bCs/>
          <w:i/>
          <w:color w:val="0070C0"/>
        </w:rPr>
        <w:t xml:space="preserve">Формулировка для оплаты через аккредитив других банков (БЕЗ ИПОТЕКИ) </w:t>
      </w:r>
    </w:p>
    <w:p w14:paraId="7FA5BC2F" w14:textId="592AD747" w:rsidR="00AC64EA" w:rsidRDefault="00D96EC0">
      <w:pPr>
        <w:ind w:firstLine="720"/>
        <w:jc w:val="both"/>
        <w:rPr>
          <w:lang w:eastAsia="en-US"/>
        </w:rPr>
      </w:pPr>
      <w:r>
        <w:rPr>
          <w:lang w:eastAsia="en-US"/>
        </w:rPr>
        <w:lastRenderedPageBreak/>
        <w:t xml:space="preserve">4.3.1. Для осуществления расчетов по Договору </w:t>
      </w:r>
      <w:r>
        <w:rPr>
          <w:noProof/>
          <w:snapToGrid w:val="0"/>
          <w:lang w:eastAsia="en-US" w:bidi="ru-RU"/>
        </w:rPr>
        <w:t xml:space="preserve">Участник </w:t>
      </w:r>
      <w:r>
        <w:t>не позднее 2 (двух) рабочих дней с даты подписания Договора</w:t>
      </w:r>
      <w:r>
        <w:rPr>
          <w:noProof/>
          <w:snapToGrid w:val="0"/>
          <w:lang w:eastAsia="en-US"/>
        </w:rPr>
        <w:t xml:space="preserve"> открывает </w:t>
      </w:r>
      <w:r>
        <w:rPr>
          <w:noProof/>
          <w:snapToGrid w:val="0"/>
          <w:lang w:eastAsia="en-US" w:bidi="ru-RU"/>
        </w:rPr>
        <w:t>безотзывный, пок</w:t>
      </w:r>
      <w:r>
        <w:rPr>
          <w:noProof/>
          <w:snapToGrid w:val="0"/>
          <w:lang w:eastAsia="en-US"/>
        </w:rPr>
        <w:t>р</w:t>
      </w:r>
      <w:r>
        <w:rPr>
          <w:noProof/>
          <w:snapToGrid w:val="0"/>
          <w:lang w:eastAsia="en-US" w:bidi="ru-RU"/>
        </w:rPr>
        <w:t>ытый (депонированный), безакцептный аккредитив в _________</w:t>
      </w:r>
      <w:r>
        <w:rPr>
          <w:b/>
          <w:bCs/>
        </w:rPr>
        <w:t xml:space="preserve"> (____________),</w:t>
      </w:r>
      <w:r>
        <w:rPr>
          <w:bCs/>
        </w:rPr>
        <w:t> </w:t>
      </w:r>
      <w:r>
        <w:rPr>
          <w:kern w:val="2"/>
        </w:rPr>
        <w:t xml:space="preserve">ОГРН ____________, </w:t>
      </w:r>
      <w:r>
        <w:rPr>
          <w:snapToGrid w:val="0"/>
        </w:rPr>
        <w:t>кор/счет</w:t>
      </w:r>
      <w:r>
        <w:t> </w:t>
      </w:r>
      <w:r>
        <w:rPr>
          <w:snapToGrid w:val="0"/>
        </w:rPr>
        <w:t>____________ в _______________, ИНН ____________, БИК _______________</w:t>
      </w:r>
      <w:r>
        <w:rPr>
          <w:bCs/>
        </w:rPr>
        <w:t>(далее - «Банк»)</w:t>
      </w:r>
      <w:r>
        <w:rPr>
          <w:kern w:val="2"/>
        </w:rPr>
        <w:t>,</w:t>
      </w:r>
      <w:r>
        <w:rPr>
          <w:noProof/>
          <w:snapToGrid w:val="0"/>
          <w:lang w:eastAsia="en-US"/>
        </w:rPr>
        <w:t xml:space="preserve"> </w:t>
      </w:r>
      <w:r>
        <w:t xml:space="preserve">в размере </w:t>
      </w:r>
      <w:sdt>
        <w:sdtPr>
          <w:rPr>
            <w:rFonts w:eastAsia="Arial Unicode MS"/>
            <w:highlight w:val="yellow"/>
            <w:bdr w:val="nil"/>
            <w:lang w:val="en-US"/>
          </w:rPr>
          <w:id w:val="-2058535746"/>
          <w:placeholder>
            <w:docPart w:val="20D707D2B8AE4B08A3B5B76AEE20D875"/>
          </w:placeholder>
        </w:sdtPr>
        <w:sdtEndPr/>
        <w:sdtContent>
          <w:r w:rsidR="00B15DD9" w:rsidRPr="002E24DA">
            <w:rPr>
              <w:color w:val="333333"/>
              <w:highlight w:val="yellow"/>
              <w:shd w:val="clear" w:color="auto" w:fill="FFFFFF"/>
            </w:rPr>
            <w:t>Договор. Сумма аккредитива</w:t>
          </w:r>
        </w:sdtContent>
      </w:sdt>
      <w:r w:rsidR="00B15DD9" w:rsidRPr="002E24DA">
        <w:rPr>
          <w:spacing w:val="4"/>
          <w:highlight w:val="yellow"/>
        </w:rPr>
        <w:t xml:space="preserve"> от </w:t>
      </w:r>
      <w:sdt>
        <w:sdtPr>
          <w:rPr>
            <w:rFonts w:eastAsia="Arial Unicode MS"/>
            <w:highlight w:val="yellow"/>
            <w:bdr w:val="nil"/>
            <w:lang w:val="en-US"/>
          </w:rPr>
          <w:id w:val="-2074809060"/>
          <w:placeholder>
            <w:docPart w:val="CA1A046D667E4CE9978FE9998299A6AE"/>
          </w:placeholder>
        </w:sdtPr>
        <w:sdtEndPr/>
        <w:sdtContent>
          <w:r w:rsidR="00B15DD9" w:rsidRPr="002E24DA">
            <w:rPr>
              <w:color w:val="333333"/>
              <w:highlight w:val="yellow"/>
              <w:shd w:val="clear" w:color="auto" w:fill="FFFFFF"/>
            </w:rPr>
            <w:t>Договор. Сумма аккредитива (прописью)</w:t>
          </w:r>
        </w:sdtContent>
      </w:sdt>
      <w:r>
        <w:rPr>
          <w:b/>
          <w:noProof/>
          <w:snapToGrid w:val="0"/>
          <w:lang w:eastAsia="en-US"/>
        </w:rPr>
        <w:t xml:space="preserve">.  </w:t>
      </w:r>
    </w:p>
    <w:p w14:paraId="7FA5BC30" w14:textId="77777777" w:rsidR="00AC64EA" w:rsidRDefault="00D96EC0">
      <w:pPr>
        <w:tabs>
          <w:tab w:val="left" w:pos="786"/>
        </w:tabs>
        <w:ind w:firstLine="720"/>
        <w:contextualSpacing/>
        <w:jc w:val="both"/>
        <w:rPr>
          <w:b/>
          <w:noProof/>
          <w:snapToGrid w:val="0"/>
          <w:lang w:eastAsia="en-US"/>
        </w:rPr>
      </w:pPr>
      <w:r>
        <w:rPr>
          <w:bCs/>
        </w:rPr>
        <w:t>Аккредитив открывается на следующих условиях:</w:t>
      </w:r>
      <w:r>
        <w:rPr>
          <w:b/>
          <w:noProof/>
          <w:snapToGrid w:val="0"/>
          <w:lang w:eastAsia="en-US"/>
        </w:rPr>
        <w:t xml:space="preserve"> </w:t>
      </w:r>
    </w:p>
    <w:p w14:paraId="7FA5BC31" w14:textId="77777777" w:rsidR="00AC64EA" w:rsidRDefault="00D96EC0">
      <w:pPr>
        <w:tabs>
          <w:tab w:val="left" w:pos="786"/>
        </w:tabs>
        <w:ind w:firstLine="720"/>
        <w:contextualSpacing/>
        <w:jc w:val="both"/>
        <w:rPr>
          <w:lang w:eastAsia="en-US"/>
        </w:rPr>
      </w:pPr>
      <w:r>
        <w:rPr>
          <w:lang w:eastAsia="en-US"/>
        </w:rPr>
        <w:t>- плательщиком по аккредитиву является Участник;</w:t>
      </w:r>
    </w:p>
    <w:p w14:paraId="7FA5BC32" w14:textId="77777777" w:rsidR="00AC64EA" w:rsidRDefault="00D96EC0">
      <w:pPr>
        <w:tabs>
          <w:tab w:val="left" w:pos="786"/>
        </w:tabs>
        <w:ind w:firstLine="720"/>
        <w:contextualSpacing/>
        <w:jc w:val="both"/>
        <w:rPr>
          <w:lang w:eastAsia="en-US"/>
        </w:rPr>
      </w:pPr>
      <w:r>
        <w:rPr>
          <w:lang w:eastAsia="en-US"/>
        </w:rPr>
        <w:t xml:space="preserve">- банком-эмитентом и исполняющим банком выступает Банк;  </w:t>
      </w:r>
    </w:p>
    <w:p w14:paraId="7FA5BC33" w14:textId="46A59798" w:rsidR="00AC64EA" w:rsidRDefault="00D96EC0">
      <w:pPr>
        <w:ind w:firstLine="709"/>
        <w:jc w:val="both"/>
      </w:pPr>
      <w:r>
        <w:t>-</w:t>
      </w:r>
      <w:r>
        <w:rPr>
          <w:lang w:val="en-US"/>
        </w:rPr>
        <w:t> </w:t>
      </w:r>
      <w:r>
        <w:t xml:space="preserve">аккредитив выставляется на сумму </w:t>
      </w:r>
      <w:sdt>
        <w:sdtPr>
          <w:rPr>
            <w:rFonts w:eastAsia="Arial Unicode MS"/>
            <w:highlight w:val="yellow"/>
            <w:bdr w:val="nil"/>
            <w:lang w:val="en-US"/>
          </w:rPr>
          <w:id w:val="393943417"/>
          <w:placeholder>
            <w:docPart w:val="E7885EBA9D944BE18CD1BA01E83657F2"/>
          </w:placeholder>
        </w:sdtPr>
        <w:sdtEndPr/>
        <w:sdtContent>
          <w:r w:rsidR="00B15DD9" w:rsidRPr="002E24DA">
            <w:rPr>
              <w:color w:val="333333"/>
              <w:highlight w:val="yellow"/>
              <w:shd w:val="clear" w:color="auto" w:fill="FFFFFF"/>
            </w:rPr>
            <w:t>Договор. Сумма аккредитива</w:t>
          </w:r>
        </w:sdtContent>
      </w:sdt>
      <w:r w:rsidR="00B15DD9" w:rsidRPr="002E24DA">
        <w:rPr>
          <w:spacing w:val="4"/>
          <w:highlight w:val="yellow"/>
        </w:rPr>
        <w:t xml:space="preserve"> от </w:t>
      </w:r>
      <w:sdt>
        <w:sdtPr>
          <w:rPr>
            <w:rFonts w:eastAsia="Arial Unicode MS"/>
            <w:highlight w:val="yellow"/>
            <w:bdr w:val="nil"/>
            <w:lang w:val="en-US"/>
          </w:rPr>
          <w:id w:val="-2105250709"/>
          <w:placeholder>
            <w:docPart w:val="2D7FA261682347879BFD256B085A0D65"/>
          </w:placeholder>
        </w:sdtPr>
        <w:sdtEndPr/>
        <w:sdtContent>
          <w:r w:rsidR="00B15DD9" w:rsidRPr="002E24DA">
            <w:rPr>
              <w:color w:val="333333"/>
              <w:highlight w:val="yellow"/>
              <w:shd w:val="clear" w:color="auto" w:fill="FFFFFF"/>
            </w:rPr>
            <w:t>Договор. Сумма аккредитива (прописью)</w:t>
          </w:r>
        </w:sdtContent>
      </w:sdt>
      <w:r>
        <w:t>;</w:t>
      </w:r>
    </w:p>
    <w:p w14:paraId="7FA5BC34" w14:textId="77777777" w:rsidR="00AC64EA" w:rsidRDefault="00D96EC0">
      <w:pPr>
        <w:tabs>
          <w:tab w:val="left" w:pos="786"/>
        </w:tabs>
        <w:ind w:firstLine="720"/>
        <w:contextualSpacing/>
        <w:jc w:val="both"/>
        <w:rPr>
          <w:rFonts w:eastAsia="Calibri"/>
          <w:lang w:eastAsia="en-US"/>
        </w:rPr>
      </w:pPr>
      <w:r>
        <w:rPr>
          <w:rFonts w:eastAsia="Calibri"/>
          <w:lang w:eastAsia="en-US"/>
        </w:rPr>
        <w:t xml:space="preserve">- способ извещения Застройщика об открытии аккредитива: Застройщик извещается об открытии аккредитива путем вручения письменного извещения Банком уполномоченному сотруднику Застройщика, информационно - по электронной почте по адресу: </w:t>
      </w:r>
      <w:r>
        <w:t>info@filicity.ru</w:t>
      </w:r>
      <w:r>
        <w:rPr>
          <w:rFonts w:eastAsia="Calibri"/>
          <w:lang w:eastAsia="en-US"/>
        </w:rPr>
        <w:t xml:space="preserve"> не позднее даты открытия аккредитива;</w:t>
      </w:r>
    </w:p>
    <w:p w14:paraId="7FA5BC35" w14:textId="77777777" w:rsidR="00AC64EA" w:rsidRDefault="00D96EC0">
      <w:pPr>
        <w:tabs>
          <w:tab w:val="left" w:pos="786"/>
        </w:tabs>
        <w:ind w:firstLine="720"/>
        <w:contextualSpacing/>
        <w:jc w:val="both"/>
        <w:rPr>
          <w:rFonts w:eastAsia="Calibri"/>
          <w:lang w:eastAsia="en-US"/>
        </w:rPr>
      </w:pPr>
      <w:r>
        <w:rPr>
          <w:rFonts w:eastAsia="Calibri"/>
          <w:lang w:eastAsia="en-US"/>
        </w:rPr>
        <w:t xml:space="preserve">- cпособ исполнения аккредитива: путем платежа по предъявлении документов, предусмотренных условиями аккредитива.  </w:t>
      </w:r>
    </w:p>
    <w:p w14:paraId="7FA5BC36" w14:textId="77777777" w:rsidR="00AC64EA" w:rsidRDefault="00D96EC0">
      <w:pPr>
        <w:tabs>
          <w:tab w:val="left" w:pos="786"/>
        </w:tabs>
        <w:ind w:firstLine="720"/>
        <w:contextualSpacing/>
        <w:jc w:val="both"/>
        <w:rPr>
          <w:rFonts w:eastAsia="Calibri"/>
          <w:lang w:eastAsia="en-US"/>
        </w:rPr>
      </w:pPr>
      <w:r>
        <w:rPr>
          <w:rFonts w:eastAsia="Calibri"/>
          <w:lang w:eastAsia="en-US"/>
        </w:rPr>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p>
    <w:p w14:paraId="7FA5BC37" w14:textId="77777777" w:rsidR="00AC64EA" w:rsidRDefault="00D96EC0">
      <w:pPr>
        <w:tabs>
          <w:tab w:val="left" w:pos="786"/>
        </w:tabs>
        <w:ind w:firstLine="720"/>
        <w:contextualSpacing/>
        <w:jc w:val="both"/>
        <w:rPr>
          <w:rFonts w:eastAsia="Calibri"/>
          <w:lang w:eastAsia="en-US"/>
        </w:rPr>
      </w:pPr>
      <w:r>
        <w:rPr>
          <w:rFonts w:eastAsia="Calibri"/>
          <w:lang w:eastAsia="en-US"/>
        </w:rPr>
        <w:t>- срок действия аккредитива – 90 (Девяносто) календарных дней с даты открытия аккредитива;</w:t>
      </w:r>
    </w:p>
    <w:p w14:paraId="7FA5BC38" w14:textId="77777777" w:rsidR="00AC64EA" w:rsidRDefault="00D96EC0">
      <w:pPr>
        <w:tabs>
          <w:tab w:val="left" w:pos="786"/>
        </w:tabs>
        <w:ind w:firstLine="720"/>
        <w:contextualSpacing/>
        <w:jc w:val="both"/>
        <w:rPr>
          <w:rFonts w:eastAsia="Calibri"/>
          <w:lang w:eastAsia="en-US"/>
        </w:rPr>
      </w:pPr>
      <w:r>
        <w:rPr>
          <w:rFonts w:eastAsia="Calibri"/>
          <w:lang w:eastAsia="en-US"/>
        </w:rPr>
        <w:t>- расходы по аккредитиву несет Участник;</w:t>
      </w:r>
    </w:p>
    <w:p w14:paraId="7FA5BC39" w14:textId="77777777" w:rsidR="00AC64EA" w:rsidRDefault="00D96EC0">
      <w:pPr>
        <w:tabs>
          <w:tab w:val="left" w:pos="786"/>
        </w:tabs>
        <w:ind w:firstLine="720"/>
        <w:contextualSpacing/>
        <w:jc w:val="both"/>
        <w:rPr>
          <w:rFonts w:eastAsia="Calibri"/>
          <w:lang w:eastAsia="en-US"/>
        </w:rPr>
      </w:pPr>
      <w:r>
        <w:rPr>
          <w:rFonts w:eastAsia="Calibri"/>
          <w:lang w:eastAsia="en-US"/>
        </w:rPr>
        <w:t>- в течение срока действия аккредитива Участник с письменного согласия Застройщика вправе изменить условия аккредитива;</w:t>
      </w:r>
    </w:p>
    <w:p w14:paraId="7FA5BC3A" w14:textId="77777777" w:rsidR="00AC64EA" w:rsidRDefault="00D96EC0">
      <w:pPr>
        <w:tabs>
          <w:tab w:val="left" w:pos="786"/>
        </w:tabs>
        <w:ind w:firstLine="720"/>
        <w:contextualSpacing/>
        <w:jc w:val="both"/>
        <w:rPr>
          <w:rFonts w:eastAsia="Calibri"/>
          <w:lang w:eastAsia="en-US"/>
        </w:rPr>
      </w:pPr>
      <w:r>
        <w:rPr>
          <w:rFonts w:eastAsia="Calibri"/>
          <w:lang w:eastAsia="en-US"/>
        </w:rPr>
        <w:t>- дополнительные условия - частичная оплата не предусмотрена;</w:t>
      </w:r>
    </w:p>
    <w:p w14:paraId="7FA5BC3B" w14:textId="77777777" w:rsidR="00AC64EA" w:rsidRDefault="00D96EC0">
      <w:pPr>
        <w:tabs>
          <w:tab w:val="left" w:pos="786"/>
        </w:tabs>
        <w:ind w:firstLine="720"/>
        <w:contextualSpacing/>
        <w:jc w:val="both"/>
        <w:rPr>
          <w:rFonts w:eastAsia="Calibri"/>
          <w:lang w:eastAsia="en-US"/>
        </w:rPr>
      </w:pPr>
      <w:r>
        <w:rPr>
          <w:rFonts w:eastAsia="Calibri"/>
          <w:lang w:eastAsia="en-US"/>
        </w:rPr>
        <w:t>- аккредитив исполняется на счет эскроу, открываемый Участником в соответствии с п. 4.3.2. Договора.</w:t>
      </w:r>
    </w:p>
    <w:p w14:paraId="7FA5BC3C" w14:textId="77777777" w:rsidR="00AC64EA" w:rsidRDefault="00AC64EA">
      <w:pPr>
        <w:ind w:firstLine="709"/>
        <w:jc w:val="both"/>
        <w:rPr>
          <w:b/>
          <w:i/>
          <w:color w:val="0070C0"/>
        </w:rPr>
      </w:pPr>
    </w:p>
    <w:p w14:paraId="7FA5BC3D" w14:textId="77777777" w:rsidR="00AC64EA" w:rsidRDefault="00D96EC0">
      <w:pPr>
        <w:ind w:firstLine="709"/>
        <w:jc w:val="both"/>
        <w:rPr>
          <w:b/>
          <w:i/>
          <w:u w:val="single"/>
        </w:rPr>
      </w:pPr>
      <w:r>
        <w:rPr>
          <w:b/>
          <w:i/>
          <w:color w:val="0070C0"/>
        </w:rPr>
        <w:t>Применяемые формулировки при порядке расчетов с ипотекой БАНКОВ (в том числе АЛЬФА -БАНК),</w:t>
      </w:r>
      <w:r>
        <w:rPr>
          <w:b/>
          <w:i/>
          <w:iCs/>
          <w:color w:val="0070C0"/>
        </w:rPr>
        <w:t xml:space="preserve"> деньги вносятся сразу на эскроу счет (без аккредитива)</w:t>
      </w:r>
      <w:r>
        <w:rPr>
          <w:b/>
          <w:i/>
          <w:color w:val="0070C0"/>
        </w:rPr>
        <w:t>:</w:t>
      </w:r>
    </w:p>
    <w:p w14:paraId="7FA5BC3E" w14:textId="1F7D9DA0" w:rsidR="00AC64EA" w:rsidRDefault="00D96EC0">
      <w:pPr>
        <w:ind w:firstLine="709"/>
        <w:jc w:val="both"/>
        <w:rPr>
          <w:rFonts w:eastAsia="Calibri"/>
          <w:lang w:eastAsia="en-US"/>
        </w:rPr>
      </w:pPr>
      <w:r>
        <w:rPr>
          <w:rFonts w:eastAsia="Calibri"/>
          <w:lang w:eastAsia="en-US"/>
        </w:rPr>
        <w:t xml:space="preserve">4.3.1. Оплата </w:t>
      </w:r>
      <w:r>
        <w:rPr>
          <w:lang w:eastAsia="en-US"/>
        </w:rPr>
        <w:t xml:space="preserve">суммы в размере </w:t>
      </w:r>
      <w:sdt>
        <w:sdtPr>
          <w:rPr>
            <w:b/>
            <w:lang w:val="en-US"/>
          </w:rPr>
          <w:id w:val="472103177"/>
          <w:placeholder>
            <w:docPart w:val="2ECB2BD3709043C29AD70DE7FCD30BDA"/>
          </w:placeholder>
        </w:sdtPr>
        <w:sdtEndPr/>
        <w:sdtContent>
          <w:r w:rsidR="006F4B0A" w:rsidRPr="00BE0C5A">
            <w:rPr>
              <w:b/>
            </w:rPr>
            <w:t>Договор. Стоимость</w:t>
          </w:r>
        </w:sdtContent>
      </w:sdt>
      <w:r w:rsidR="006F4B0A">
        <w:rPr>
          <w:b/>
        </w:rPr>
        <w:t xml:space="preserve"> </w:t>
      </w:r>
      <w:sdt>
        <w:sdtPr>
          <w:rPr>
            <w:b/>
            <w:lang w:val="en-US"/>
          </w:rPr>
          <w:id w:val="-2975359"/>
          <w:placeholder>
            <w:docPart w:val="1F88227FBF12493D807135FF1127C5B8"/>
          </w:placeholder>
        </w:sdtPr>
        <w:sdtEndPr/>
        <w:sdtContent>
          <w:r w:rsidR="006F4B0A" w:rsidRPr="00BE0C5A">
            <w:rPr>
              <w:b/>
            </w:rPr>
            <w:t>Договор. Стоимость (прописью)</w:t>
          </w:r>
        </w:sdtContent>
      </w:sdt>
      <w:r>
        <w:rPr>
          <w:lang w:eastAsia="en-US"/>
        </w:rPr>
        <w:t xml:space="preserve"> </w:t>
      </w:r>
      <w:r>
        <w:rPr>
          <w:rFonts w:eastAsia="Calibri"/>
          <w:lang w:eastAsia="en-US"/>
        </w:rPr>
        <w:t>производится Участником с использованием эскроу счета,</w:t>
      </w:r>
      <w:r>
        <w:t xml:space="preserve"> </w:t>
      </w:r>
      <w:r>
        <w:rPr>
          <w:rFonts w:eastAsia="Calibri"/>
          <w:lang w:eastAsia="en-US"/>
        </w:rPr>
        <w:t xml:space="preserve">открываемого Участником в соответствии с п.4.3.2. Договора,  после государственной регистрации Договора в следующие сроки: </w:t>
      </w:r>
    </w:p>
    <w:p w14:paraId="7FA5BC3F" w14:textId="7D7A71AC" w:rsidR="00AC64EA" w:rsidRDefault="00D96EC0">
      <w:pPr>
        <w:ind w:firstLine="709"/>
        <w:jc w:val="both"/>
        <w:rPr>
          <w:lang w:eastAsia="en-US"/>
        </w:rPr>
      </w:pPr>
      <w:r>
        <w:rPr>
          <w:lang w:eastAsia="en-US"/>
        </w:rPr>
        <w:t xml:space="preserve">- денежные средства в размере </w:t>
      </w:r>
      <w:sdt>
        <w:sdtPr>
          <w:rPr>
            <w:rFonts w:eastAsia="Arial Unicode MS"/>
            <w:highlight w:val="yellow"/>
            <w:bdr w:val="nil"/>
            <w:lang w:val="en-US"/>
          </w:rPr>
          <w:id w:val="1310594846"/>
          <w:placeholder>
            <w:docPart w:val="987BEEC3150E434EB2A71ED25D33DCAE"/>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678162628"/>
          <w:placeholder>
            <w:docPart w:val="8BEA5427E293477E9CFDA8ED4BD1EC67"/>
          </w:placeholder>
        </w:sdtPr>
        <w:sdtEndPr/>
        <w:sdtContent>
          <w:r w:rsidR="00BF4B86" w:rsidRPr="00E43946">
            <w:rPr>
              <w:rFonts w:eastAsia="Arial Unicode MS"/>
              <w:highlight w:val="yellow"/>
              <w:bdr w:val="nil"/>
            </w:rPr>
            <w:t>Договор. Собственные средства (прописью)</w:t>
          </w:r>
        </w:sdtContent>
      </w:sdt>
      <w:r>
        <w:rPr>
          <w:lang w:eastAsia="en-US"/>
        </w:rPr>
        <w:t xml:space="preserve"> выплачиваются Участником за счет собственных средств в течение 5 (Пяти) рабочих дней с даты государственной регистрации Договора в </w:t>
      </w:r>
      <w:r>
        <w:t>органе регистрации прав</w:t>
      </w:r>
      <w:r>
        <w:rPr>
          <w:lang w:eastAsia="en-US"/>
        </w:rPr>
        <w:t>;</w:t>
      </w:r>
    </w:p>
    <w:p w14:paraId="7FA5BC40" w14:textId="0D6BDDDF" w:rsidR="00AC64EA" w:rsidRDefault="00D96EC0">
      <w:pPr>
        <w:ind w:firstLine="709"/>
        <w:jc w:val="both"/>
        <w:rPr>
          <w:rFonts w:eastAsia="Calibri"/>
          <w:bCs/>
        </w:rPr>
      </w:pPr>
      <w:r>
        <w:rPr>
          <w:bCs/>
        </w:rPr>
        <w:t>-</w:t>
      </w:r>
      <w:r>
        <w:rPr>
          <w:rFonts w:eastAsia="Calibri"/>
          <w:bCs/>
        </w:rPr>
        <w:t xml:space="preserve"> денежные средства в размере </w:t>
      </w:r>
      <w:r>
        <w:rPr>
          <w:rFonts w:eastAsia="Arial Unicode MS"/>
          <w:bdr w:val="nil"/>
        </w:rPr>
        <w:t xml:space="preserve"> </w:t>
      </w:r>
      <w:sdt>
        <w:sdtPr>
          <w:rPr>
            <w:rFonts w:eastAsia="Arial Unicode MS"/>
            <w:highlight w:val="yellow"/>
            <w:bdr w:val="nil"/>
            <w:lang w:val="en-US"/>
          </w:rPr>
          <w:id w:val="116730327"/>
          <w:placeholder>
            <w:docPart w:val="7A09B60F7417454EA72E81D5576D11E5"/>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1622886564"/>
          <w:placeholder>
            <w:docPart w:val="FA589C1FBBC544CA8FC341A88025892C"/>
          </w:placeholder>
        </w:sdtPr>
        <w:sdtEndPr/>
        <w:sdtContent>
          <w:r w:rsidR="00E76F7E" w:rsidRPr="00E43946">
            <w:rPr>
              <w:rFonts w:eastAsia="Arial Unicode MS"/>
              <w:highlight w:val="yellow"/>
              <w:bdr w:val="nil"/>
            </w:rPr>
            <w:t>Договор. Кредитные средства (прописью)</w:t>
          </w:r>
        </w:sdtContent>
      </w:sdt>
      <w:r>
        <w:rPr>
          <w:rFonts w:eastAsia="Calibri"/>
          <w:bCs/>
        </w:rPr>
        <w:t xml:space="preserve"> перечисляются Участником за счет кредитных средств, предоставленных </w:t>
      </w:r>
      <w:r>
        <w:rPr>
          <w:b/>
          <w:snapToGrid w:val="0"/>
        </w:rPr>
        <w:t>__________ (______________</w:t>
      </w:r>
      <w:r>
        <w:rPr>
          <w:snapToGrid w:val="0"/>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w:t>
      </w:r>
      <w:r>
        <w:t> </w:t>
      </w:r>
      <w:r>
        <w:rPr>
          <w:snapToGrid w:val="0"/>
        </w:rPr>
        <w:t>__________________, кор/счет</w:t>
      </w:r>
      <w:r>
        <w:t> </w:t>
      </w:r>
      <w:r>
        <w:rPr>
          <w:snapToGrid w:val="0"/>
        </w:rPr>
        <w:t xml:space="preserve">_____________, ИНН _________, БИК ___________ </w:t>
      </w:r>
      <w:r>
        <w:rPr>
          <w:rFonts w:eastAsia="Calibri"/>
          <w:bCs/>
        </w:rPr>
        <w:t xml:space="preserve">(ранее и далее – «Банк»), на основании Кредитного договора № </w:t>
      </w:r>
      <w:r>
        <w:t>_____</w:t>
      </w:r>
      <w:r>
        <w:rPr>
          <w:rFonts w:eastAsia="Calibri"/>
          <w:bCs/>
        </w:rPr>
        <w:t xml:space="preserve"> от </w:t>
      </w:r>
      <w:r>
        <w:t>_____</w:t>
      </w:r>
      <w:r>
        <w:rPr>
          <w:rFonts w:eastAsia="Calibri"/>
          <w:bCs/>
        </w:rPr>
        <w:t xml:space="preserve"> г., заключенного между Банком и </w:t>
      </w:r>
      <w:r>
        <w:rPr>
          <w:lang w:eastAsia="en-US"/>
        </w:rPr>
        <w:t>гр.___________</w:t>
      </w:r>
      <w:r>
        <w:rPr>
          <w:rFonts w:eastAsia="Calibri"/>
          <w:bCs/>
        </w:rPr>
        <w:t xml:space="preserve"> в г. </w:t>
      </w:r>
      <w:r>
        <w:t>_____</w:t>
      </w:r>
      <w:r>
        <w:rPr>
          <w:rFonts w:eastAsia="Calibri"/>
          <w:bCs/>
        </w:rPr>
        <w:t xml:space="preserve"> </w:t>
      </w:r>
      <w:r>
        <w:rPr>
          <w:rFonts w:eastAsia="Calibri"/>
          <w:bCs/>
        </w:rPr>
        <w:lastRenderedPageBreak/>
        <w:t>(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7FA5BC41" w14:textId="77777777" w:rsidR="00AC64EA" w:rsidRDefault="00D96EC0">
      <w:pPr>
        <w:ind w:firstLine="709"/>
        <w:jc w:val="both"/>
        <w:rPr>
          <w:bCs/>
        </w:rPr>
      </w:pPr>
      <w:r>
        <w:rPr>
          <w:b/>
          <w:bCs/>
        </w:rPr>
        <w:t xml:space="preserve">Участник не имеет права осуществлять оплату Цены Договора до даты государственной регистрации Договора. </w:t>
      </w:r>
    </w:p>
    <w:p w14:paraId="7FA5BC42" w14:textId="77777777" w:rsidR="00AC64EA" w:rsidRDefault="00D96EC0">
      <w:pPr>
        <w:ind w:firstLine="709"/>
        <w:jc w:val="both"/>
      </w:pPr>
      <w:r>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Pr>
          <w:rFonts w:eastAsia="Calibri"/>
          <w:bCs/>
          <w:lang w:eastAsia="en-US"/>
        </w:rPr>
        <w:t>Залогодержателем является Банк, а залогодателем – Участник</w:t>
      </w:r>
      <w:r>
        <w:t>.</w:t>
      </w:r>
    </w:p>
    <w:p w14:paraId="7FA5BC43" w14:textId="77777777" w:rsidR="00AC64EA" w:rsidRDefault="00D96EC0">
      <w:pPr>
        <w:ind w:firstLine="709"/>
        <w:jc w:val="both"/>
      </w:pPr>
      <w: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FA5BC44" w14:textId="77777777" w:rsidR="00AC64EA" w:rsidRDefault="00D96EC0">
      <w:pPr>
        <w:ind w:firstLine="709"/>
        <w:jc w:val="both"/>
      </w:pPr>
      <w:r>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Pr>
          <w:rFonts w:eastAsia="Calibri"/>
          <w:bCs/>
          <w:lang w:eastAsia="en-US"/>
        </w:rPr>
        <w:t>Залогодержателем является Банк, а залогодателем – Участник</w:t>
      </w:r>
      <w:r>
        <w:t>.</w:t>
      </w:r>
    </w:p>
    <w:p w14:paraId="7FA5BC45" w14:textId="77777777" w:rsidR="00AC64EA" w:rsidRDefault="00D96EC0">
      <w:pPr>
        <w:ind w:firstLine="720"/>
        <w:jc w:val="both"/>
      </w:pPr>
      <w:r>
        <w:t>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C46" w14:textId="77777777" w:rsidR="00AC64EA" w:rsidRDefault="00D96EC0">
      <w:pPr>
        <w:tabs>
          <w:tab w:val="left" w:pos="786"/>
        </w:tabs>
        <w:ind w:firstLine="720"/>
        <w:contextualSpacing/>
        <w:jc w:val="both"/>
        <w:rPr>
          <w:rFonts w:eastAsia="Calibri"/>
          <w:i/>
          <w:color w:val="2E74B5" w:themeColor="accent1" w:themeShade="BF"/>
        </w:rPr>
      </w:pPr>
      <w:r>
        <w:t>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в случае приобретения объекта недвижимости в общую совместную собственность, необходимо указать ФИО Заемщика)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bookmarkEnd w:id="51"/>
    </w:p>
    <w:p w14:paraId="7FA5BC47" w14:textId="77777777" w:rsidR="00AC64EA" w:rsidRDefault="00AC64EA">
      <w:pPr>
        <w:jc w:val="both"/>
        <w:rPr>
          <w:i/>
          <w:iCs/>
          <w:color w:val="2E74B5" w:themeColor="accent1" w:themeShade="BF"/>
        </w:rPr>
      </w:pPr>
    </w:p>
    <w:p w14:paraId="7FA5BC48" w14:textId="77777777" w:rsidR="00AC64EA" w:rsidRDefault="00D96EC0">
      <w:pPr>
        <w:ind w:left="709"/>
        <w:jc w:val="both"/>
        <w:rPr>
          <w:rFonts w:eastAsia="Calibri"/>
          <w:i/>
          <w:iCs/>
          <w:color w:val="2E74B5" w:themeColor="accent1" w:themeShade="BF"/>
          <w:lang w:eastAsia="en-US"/>
        </w:rPr>
      </w:pPr>
      <w:r>
        <w:rPr>
          <w:rFonts w:eastAsia="Calibri"/>
          <w:i/>
          <w:iCs/>
          <w:color w:val="2E74B5" w:themeColor="accent1" w:themeShade="BF"/>
          <w:lang w:eastAsia="en-US"/>
        </w:rPr>
        <w:t>100 % оплата на эскроу счет (без аккредитива или номинального счета Сбербанка и ООО «Жилищные экосистемы»)</w:t>
      </w:r>
      <w:r>
        <w:rPr>
          <w:rFonts w:eastAsia="Calibri"/>
          <w:b/>
          <w:bCs/>
          <w:i/>
          <w:iCs/>
          <w:color w:val="00B050"/>
          <w:lang w:eastAsia="en-US"/>
        </w:rPr>
        <w:t xml:space="preserve"> </w:t>
      </w:r>
    </w:p>
    <w:p w14:paraId="7FA5BC49" w14:textId="77777777" w:rsidR="00AC64EA" w:rsidRDefault="00D96EC0">
      <w:pPr>
        <w:ind w:firstLine="709"/>
        <w:jc w:val="both"/>
        <w:rPr>
          <w:rFonts w:eastAsia="Calibri"/>
          <w:lang w:eastAsia="en-US"/>
        </w:rPr>
      </w:pPr>
      <w:r>
        <w:rPr>
          <w:rFonts w:eastAsia="Calibri"/>
          <w:lang w:eastAsia="en-US"/>
        </w:rPr>
        <w:lastRenderedPageBreak/>
        <w:t>4.3.1.</w:t>
      </w:r>
      <w:r>
        <w:t xml:space="preserve"> </w:t>
      </w:r>
      <w:r>
        <w:rPr>
          <w:rFonts w:eastAsia="Calibri"/>
          <w:lang w:eastAsia="en-US"/>
        </w:rPr>
        <w:t>Оплата Цены Договора, указанной в п.4.2. Договора, производится Участником путем внесения денежных средств на эскроу счет, указанный в п.4.3.2. Договора, в течение 5 (Пяти) рабочих дней с даты регистрации Договора.</w:t>
      </w:r>
    </w:p>
    <w:p w14:paraId="7FA5BC4A" w14:textId="77777777" w:rsidR="00AC64EA" w:rsidRDefault="00D96EC0">
      <w:pPr>
        <w:ind w:firstLine="709"/>
        <w:jc w:val="both"/>
        <w:rPr>
          <w:rFonts w:eastAsia="Calibri"/>
          <w:lang w:eastAsia="en-US"/>
        </w:rPr>
      </w:pPr>
      <w:r>
        <w:rPr>
          <w:rFonts w:eastAsia="Calibri"/>
          <w:lang w:eastAsia="en-US"/>
        </w:rPr>
        <w:t>Участник не имеет права осуществлять оплату Цены Договора (его части) до даты государственной регистрации Договора.</w:t>
      </w:r>
    </w:p>
    <w:p w14:paraId="7FA5BC4B" w14:textId="77777777" w:rsidR="00AC64EA" w:rsidRDefault="00AC64EA">
      <w:pPr>
        <w:ind w:left="709"/>
        <w:jc w:val="both"/>
        <w:rPr>
          <w:rFonts w:eastAsia="Calibri"/>
          <w:i/>
          <w:iCs/>
          <w:color w:val="2E74B5" w:themeColor="accent1" w:themeShade="BF"/>
          <w:lang w:eastAsia="en-US"/>
        </w:rPr>
      </w:pPr>
    </w:p>
    <w:p w14:paraId="7FA5BC4C" w14:textId="77777777" w:rsidR="00AC64EA" w:rsidRDefault="00D96EC0">
      <w:pPr>
        <w:ind w:left="709"/>
        <w:jc w:val="both"/>
        <w:rPr>
          <w:rFonts w:eastAsia="Calibri"/>
          <w:i/>
          <w:iCs/>
          <w:color w:val="2E74B5" w:themeColor="accent1" w:themeShade="BF"/>
          <w:lang w:eastAsia="en-US"/>
        </w:rPr>
      </w:pPr>
      <w:r>
        <w:rPr>
          <w:rFonts w:eastAsia="Calibri"/>
          <w:i/>
          <w:iCs/>
          <w:color w:val="2E74B5" w:themeColor="accent1" w:themeShade="BF"/>
          <w:lang w:eastAsia="en-US"/>
        </w:rPr>
        <w:t>Рассрочка на эскроу счет (без аккредитива или номинального счета Сбербанка и ООО «Жилищные экосистемы»)без ипотеки</w:t>
      </w:r>
      <w:r>
        <w:rPr>
          <w:rFonts w:eastAsia="Calibri"/>
          <w:b/>
          <w:bCs/>
          <w:i/>
          <w:iCs/>
          <w:color w:val="00B050"/>
          <w:lang w:eastAsia="en-US"/>
        </w:rPr>
        <w:t xml:space="preserve"> </w:t>
      </w:r>
    </w:p>
    <w:p w14:paraId="7FA5BC4D" w14:textId="77777777" w:rsidR="00AC64EA" w:rsidRDefault="00D96EC0">
      <w:pPr>
        <w:ind w:firstLine="709"/>
        <w:jc w:val="both"/>
        <w:rPr>
          <w:rFonts w:eastAsia="Calibri"/>
          <w:lang w:eastAsia="en-US"/>
        </w:rPr>
      </w:pPr>
      <w:r>
        <w:rPr>
          <w:rFonts w:eastAsia="Calibri"/>
          <w:lang w:eastAsia="en-US"/>
        </w:rPr>
        <w:t>4.3.1. Стороны пришли к соглашению, что оплата Цены Договора, указанной в п.4.2. Договора, производится Участником путем внесения денежных средств на эскроу счет, указанный в п.4.3.2. Договора, в следующие сроки:</w:t>
      </w:r>
    </w:p>
    <w:p w14:paraId="7FA5BC4E" w14:textId="77777777" w:rsidR="00AC64EA" w:rsidRDefault="00D96EC0">
      <w:pPr>
        <w:ind w:firstLine="709"/>
        <w:jc w:val="both"/>
        <w:rPr>
          <w:rFonts w:eastAsia="Calibri"/>
          <w:lang w:eastAsia="en-US"/>
        </w:rPr>
      </w:pPr>
      <w:r>
        <w:rPr>
          <w:rFonts w:eastAsia="Calibri"/>
          <w:lang w:eastAsia="en-US"/>
        </w:rPr>
        <w:t>-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7FA5BC4F" w14:textId="77777777" w:rsidR="00AC64EA" w:rsidRDefault="00D96EC0">
      <w:pPr>
        <w:ind w:firstLine="709"/>
        <w:jc w:val="both"/>
        <w:rPr>
          <w:rFonts w:eastAsia="Calibri"/>
          <w:lang w:eastAsia="en-US"/>
        </w:rPr>
      </w:pPr>
      <w:r>
        <w:rPr>
          <w:rFonts w:eastAsia="Calibri"/>
          <w:lang w:eastAsia="en-US"/>
        </w:rPr>
        <w:t xml:space="preserve">-  </w:t>
      </w:r>
      <w:bookmarkStart w:id="52" w:name="_Hlk10042429"/>
      <w:r>
        <w:rPr>
          <w:rFonts w:eastAsia="Calibri"/>
          <w:lang w:eastAsia="en-US"/>
        </w:rPr>
        <w:t>денежные средства в размере ____________________ (______________)  рублей __ копеек вносятся Участником до _________________ г. включительно</w:t>
      </w:r>
      <w:bookmarkEnd w:id="52"/>
      <w:r>
        <w:rPr>
          <w:rFonts w:eastAsia="Calibri"/>
          <w:lang w:eastAsia="en-US"/>
        </w:rPr>
        <w:t>;</w:t>
      </w:r>
    </w:p>
    <w:p w14:paraId="7FA5BC50" w14:textId="77777777" w:rsidR="00AC64EA" w:rsidRDefault="00D96EC0">
      <w:pPr>
        <w:ind w:firstLine="709"/>
        <w:jc w:val="both"/>
        <w:rPr>
          <w:rFonts w:eastAsia="Calibri"/>
          <w:lang w:eastAsia="en-US"/>
        </w:rPr>
      </w:pPr>
      <w:r>
        <w:rPr>
          <w:rFonts w:eastAsia="Calibri"/>
          <w:lang w:eastAsia="en-US"/>
        </w:rPr>
        <w:t>-  денежные средства в размере ____________________ (______________)  рублей __ копеек вносятся Участником до _________________ г. включительно ;</w:t>
      </w:r>
    </w:p>
    <w:p w14:paraId="7FA5BC51" w14:textId="77777777" w:rsidR="00AC64EA" w:rsidRDefault="00D96EC0">
      <w:pPr>
        <w:ind w:firstLine="709"/>
        <w:jc w:val="both"/>
        <w:rPr>
          <w:rFonts w:eastAsia="Calibri"/>
          <w:lang w:eastAsia="en-US"/>
        </w:rPr>
      </w:pPr>
      <w:r>
        <w:rPr>
          <w:rFonts w:eastAsia="Calibri"/>
          <w:lang w:eastAsia="en-US"/>
        </w:rPr>
        <w:t xml:space="preserve">Участник вправе досрочно исполнить свои обязательства по оплате Договора. </w:t>
      </w:r>
    </w:p>
    <w:p w14:paraId="7FA5BC52" w14:textId="77777777" w:rsidR="00AC64EA" w:rsidRDefault="00D96EC0">
      <w:pPr>
        <w:ind w:firstLine="709"/>
        <w:jc w:val="both"/>
      </w:pPr>
      <w:bookmarkStart w:id="53" w:name="_Hlk66275438"/>
      <w:r>
        <w:t>Дата последнего платежа, указанного в настоящем пункте, не  должна быть позднее планируемой даты ввода в эксплуатацию здания, в котором расположен Объект, указанной в Проектной декларации.</w:t>
      </w:r>
    </w:p>
    <w:bookmarkEnd w:id="53"/>
    <w:p w14:paraId="7FA5BC53" w14:textId="77777777" w:rsidR="00AC64EA" w:rsidRDefault="00D96EC0">
      <w:pPr>
        <w:ind w:firstLine="709"/>
        <w:jc w:val="both"/>
        <w:rPr>
          <w:b/>
          <w:bCs/>
        </w:rPr>
      </w:pPr>
      <w:r>
        <w:rPr>
          <w:b/>
          <w:bCs/>
        </w:rPr>
        <w:t xml:space="preserve">Участник не имеет права осуществлять оплату Цены Договора (его части) до даты государственной регистрации Договора. </w:t>
      </w:r>
    </w:p>
    <w:p w14:paraId="7FA5BC54" w14:textId="77777777" w:rsidR="00AC64EA" w:rsidRDefault="00AC64EA">
      <w:pPr>
        <w:ind w:firstLine="709"/>
        <w:jc w:val="both"/>
        <w:rPr>
          <w:b/>
          <w:bCs/>
          <w:highlight w:val="lightGray"/>
        </w:rPr>
      </w:pPr>
    </w:p>
    <w:p w14:paraId="7FA5BC55" w14:textId="77777777" w:rsidR="00AC64EA" w:rsidRDefault="00AC64EA">
      <w:pPr>
        <w:ind w:left="709"/>
        <w:jc w:val="both"/>
        <w:rPr>
          <w:rFonts w:eastAsia="Calibri"/>
          <w:highlight w:val="green"/>
          <w:lang w:eastAsia="en-US"/>
        </w:rPr>
      </w:pPr>
    </w:p>
    <w:p w14:paraId="7FA5BC56" w14:textId="77777777" w:rsidR="00AC64EA" w:rsidRDefault="00D96EC0">
      <w:pPr>
        <w:ind w:firstLine="709"/>
        <w:jc w:val="both"/>
        <w:rPr>
          <w:b/>
          <w:bCs/>
          <w:i/>
          <w:iCs/>
          <w:color w:val="0070C0"/>
          <w:lang w:eastAsia="en-US"/>
        </w:rPr>
      </w:pPr>
      <w:r>
        <w:rPr>
          <w:b/>
          <w:bCs/>
          <w:i/>
          <w:iCs/>
          <w:color w:val="0070C0"/>
          <w:lang w:eastAsia="en-US"/>
        </w:rPr>
        <w:t>Формулировка при оплате с использованием Субсидии, выданной Департаментом городского имущества города Москвы, и собств. ден. средств, БЕЗ АККРЕДИТИВА</w:t>
      </w:r>
      <w:r>
        <w:rPr>
          <w:rFonts w:eastAsia="Calibri"/>
          <w:b/>
          <w:bCs/>
          <w:i/>
          <w:iCs/>
          <w:color w:val="00B050"/>
          <w:lang w:eastAsia="en-US"/>
        </w:rPr>
        <w:t xml:space="preserve"> </w:t>
      </w:r>
    </w:p>
    <w:p w14:paraId="7FA5BC57" w14:textId="6D7A5966" w:rsidR="00AC64EA" w:rsidRDefault="00D96EC0">
      <w:pPr>
        <w:autoSpaceDE w:val="0"/>
        <w:autoSpaceDN w:val="0"/>
        <w:adjustRightInd w:val="0"/>
        <w:ind w:firstLine="720"/>
        <w:jc w:val="both"/>
      </w:pPr>
      <w:r>
        <w:t xml:space="preserve">4.3.1. </w:t>
      </w:r>
      <w:bookmarkStart w:id="54" w:name="_Hlk18403388"/>
      <w:r>
        <w:t xml:space="preserve">Оплата </w:t>
      </w:r>
      <w:r>
        <w:rPr>
          <w:lang w:eastAsia="en-US"/>
        </w:rPr>
        <w:t xml:space="preserve">суммы в размере </w:t>
      </w:r>
      <w:sdt>
        <w:sdtPr>
          <w:rPr>
            <w:b/>
            <w:lang w:val="en-US"/>
          </w:rPr>
          <w:id w:val="-1459940966"/>
          <w:placeholder>
            <w:docPart w:val="F2D69850C27E4D20B7C6B1954ED8BBFC"/>
          </w:placeholder>
        </w:sdtPr>
        <w:sdtEndPr/>
        <w:sdtContent>
          <w:r w:rsidR="006F4B0A" w:rsidRPr="00BE0C5A">
            <w:rPr>
              <w:b/>
            </w:rPr>
            <w:t>Договор. Стоимость</w:t>
          </w:r>
        </w:sdtContent>
      </w:sdt>
      <w:r w:rsidR="006F4B0A">
        <w:rPr>
          <w:b/>
        </w:rPr>
        <w:t xml:space="preserve"> </w:t>
      </w:r>
      <w:sdt>
        <w:sdtPr>
          <w:rPr>
            <w:b/>
            <w:lang w:val="en-US"/>
          </w:rPr>
          <w:id w:val="-2035187772"/>
          <w:placeholder>
            <w:docPart w:val="225C38286E9A4D3AB04B6CE5731A7D52"/>
          </w:placeholder>
        </w:sdtPr>
        <w:sdtEndPr/>
        <w:sdtContent>
          <w:r w:rsidR="006F4B0A" w:rsidRPr="00BE0C5A">
            <w:rPr>
              <w:b/>
            </w:rPr>
            <w:t>Договор. Стоимость (прописью)</w:t>
          </w:r>
        </w:sdtContent>
      </w:sdt>
      <w:r>
        <w:rPr>
          <w:lang w:eastAsia="en-US"/>
        </w:rPr>
        <w:t xml:space="preserve"> </w:t>
      </w:r>
      <w:r>
        <w:t xml:space="preserve">производится Участником с использованием эскроу счета, указанного в п.4.3.2. Договора, после государственной регистрации Договора в следующие сроки: </w:t>
      </w:r>
      <w:bookmarkEnd w:id="54"/>
    </w:p>
    <w:p w14:paraId="7FA5BC58" w14:textId="7539F0E7" w:rsidR="00AC64EA" w:rsidRDefault="00D96EC0">
      <w:pPr>
        <w:autoSpaceDE w:val="0"/>
        <w:autoSpaceDN w:val="0"/>
        <w:adjustRightInd w:val="0"/>
        <w:ind w:firstLine="720"/>
        <w:jc w:val="both"/>
      </w:pPr>
      <w:r>
        <w:t xml:space="preserve">4.3.1.1. денежные средства в размере </w:t>
      </w:r>
      <w:sdt>
        <w:sdtPr>
          <w:rPr>
            <w:rFonts w:eastAsia="Arial Unicode MS"/>
            <w:highlight w:val="yellow"/>
            <w:bdr w:val="nil"/>
            <w:lang w:val="en-US"/>
          </w:rPr>
          <w:id w:val="-1425256599"/>
          <w:placeholder>
            <w:docPart w:val="F131DC40897349A0953A998E5A149A72"/>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698777726"/>
          <w:placeholder>
            <w:docPart w:val="39B58688A4FB460CA91C4B4F9D79D8D0"/>
          </w:placeholder>
        </w:sdtPr>
        <w:sdtEndPr/>
        <w:sdtContent>
          <w:r w:rsidR="00BF4B86" w:rsidRPr="00E43946">
            <w:rPr>
              <w:rFonts w:eastAsia="Arial Unicode MS"/>
              <w:highlight w:val="yellow"/>
              <w:bdr w:val="nil"/>
            </w:rPr>
            <w:t>Договор. Собственные средства (прописью)</w:t>
          </w:r>
        </w:sdtContent>
      </w:sdt>
      <w:r>
        <w:t xml:space="preserve"> вносятся Участником в течение 5 (Пяти) рабочих дней с момента государственной регистрации Договора из собственных средств;</w:t>
      </w:r>
    </w:p>
    <w:p w14:paraId="7FA5BC59" w14:textId="77777777" w:rsidR="00AC64EA" w:rsidRDefault="00D96EC0">
      <w:pPr>
        <w:autoSpaceDE w:val="0"/>
        <w:autoSpaceDN w:val="0"/>
        <w:adjustRightInd w:val="0"/>
        <w:ind w:firstLine="720"/>
        <w:jc w:val="both"/>
      </w:pPr>
      <w:r>
        <w:t xml:space="preserve">4.3.1.2. денежные средства в размере </w:t>
      </w:r>
      <w:r>
        <w:rPr>
          <w:rFonts w:eastAsia="Arial Unicode MS"/>
          <w:bdr w:val="nil"/>
        </w:rPr>
        <w:t>_____________ (______________) рублей ___ копеек</w:t>
      </w:r>
      <w:r>
        <w:t xml:space="preserve"> Участник оплачивает Застройщику за счет денежных средств, являющихся субсидией, предоставленной гр._________________ на семью в составе ___ (__________) человек, согласно Свидетельству о предоставлении субсидии для приобретения или строительства жилых помещений № _________, выданного Департаментом городского имущества города Москвы, на основании Распоряжения Департамента городского имущества города Москвы от «___» _____ 20__ г. № ________,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 </w:t>
      </w:r>
    </w:p>
    <w:p w14:paraId="7FA5BC5A" w14:textId="77777777" w:rsidR="00AC64EA" w:rsidRDefault="00D96EC0">
      <w:pPr>
        <w:autoSpaceDE w:val="0"/>
        <w:autoSpaceDN w:val="0"/>
        <w:adjustRightInd w:val="0"/>
        <w:ind w:firstLine="720"/>
        <w:jc w:val="both"/>
      </w:pPr>
      <w:r>
        <w:t xml:space="preserve">В случае просрочки оплаты платежа, указанного в п. 4.3.1.2.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w:t>
      </w:r>
      <w:bookmarkStart w:id="55" w:name="_Hlk10043010"/>
      <w:r>
        <w:t xml:space="preserve">Участник обязуется оплатить сумму денежных средств в размере, указанном в п. 4.3.1.2. Договора, не позднее 90 (Девяносто) календарных дней с даты государственной регистрации Договора в органе, осуществляющем государственный кадастровый учет и государственную регистрацию прав, но в любом случае не позднее даты </w:t>
      </w:r>
      <w:bookmarkEnd w:id="55"/>
      <w:r>
        <w:t>получения Застройщиком Разрешения на ввод в эксплуатацию.</w:t>
      </w:r>
    </w:p>
    <w:p w14:paraId="7FA5BC5B" w14:textId="77777777" w:rsidR="00AC64EA" w:rsidRDefault="00D96EC0">
      <w:pPr>
        <w:ind w:firstLine="709"/>
        <w:jc w:val="both"/>
        <w:rPr>
          <w:b/>
          <w:bCs/>
        </w:rPr>
      </w:pPr>
      <w:r>
        <w:rPr>
          <w:b/>
          <w:bCs/>
        </w:rPr>
        <w:t>Участник не имеет права осуществлять оплату Цены Договора до даты государственной регистрации Договора.</w:t>
      </w:r>
    </w:p>
    <w:p w14:paraId="7FA5BC5C" w14:textId="77777777" w:rsidR="00AC64EA" w:rsidRDefault="00D96EC0">
      <w:pPr>
        <w:autoSpaceDE w:val="0"/>
        <w:autoSpaceDN w:val="0"/>
        <w:adjustRightInd w:val="0"/>
        <w:ind w:firstLine="720"/>
        <w:jc w:val="both"/>
      </w:pPr>
      <w:r>
        <w:lastRenderedPageBreak/>
        <w:t xml:space="preserve">4.3.1.3. В случае расторжения Договора  после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Участник поручает Застройщику в своих интересах пере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7FA5BC5D" w14:textId="77777777" w:rsidR="00AC64EA" w:rsidRDefault="00D96EC0">
      <w:pPr>
        <w:autoSpaceDE w:val="0"/>
        <w:autoSpaceDN w:val="0"/>
        <w:adjustRightInd w:val="0"/>
        <w:ind w:firstLine="720"/>
        <w:jc w:val="both"/>
      </w:pPr>
      <w:r>
        <w:t>В случае расторжения Договора по любым основаниям до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в размере _______________(______________) рублей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7FA5BC5E" w14:textId="77777777" w:rsidR="00AC64EA" w:rsidRDefault="00D96EC0">
      <w:pPr>
        <w:autoSpaceDE w:val="0"/>
        <w:autoSpaceDN w:val="0"/>
        <w:adjustRightInd w:val="0"/>
        <w:ind w:firstLine="720"/>
        <w:jc w:val="both"/>
        <w:rPr>
          <w:i/>
          <w:iCs/>
          <w:color w:val="2E74B5" w:themeColor="accent1" w:themeShade="BF"/>
        </w:rPr>
      </w:pPr>
      <w:r>
        <w:t xml:space="preserve">4.3.1.4. 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 </w:t>
      </w:r>
    </w:p>
    <w:p w14:paraId="7FA5BC5F" w14:textId="77777777" w:rsidR="00AC64EA" w:rsidRDefault="00AC64EA">
      <w:pPr>
        <w:ind w:left="709"/>
        <w:jc w:val="both"/>
        <w:rPr>
          <w:i/>
          <w:iCs/>
          <w:color w:val="2E74B5" w:themeColor="accent1" w:themeShade="BF"/>
        </w:rPr>
      </w:pPr>
    </w:p>
    <w:p w14:paraId="7FA5BC60" w14:textId="77777777" w:rsidR="00AC64EA" w:rsidRDefault="00D96EC0">
      <w:pPr>
        <w:ind w:firstLine="709"/>
        <w:jc w:val="both"/>
        <w:rPr>
          <w:b/>
          <w:bCs/>
          <w:i/>
          <w:iCs/>
          <w:color w:val="2E74B5" w:themeColor="accent1" w:themeShade="BF"/>
        </w:rPr>
      </w:pPr>
      <w:r>
        <w:rPr>
          <w:b/>
          <w:bCs/>
          <w:i/>
          <w:iCs/>
          <w:color w:val="2E74B5" w:themeColor="accent1" w:themeShade="BF"/>
        </w:rPr>
        <w:t>Формулировка при оплаты 100 % Субсидией Департамента городского имущества города Москвы, оплата на эскроу счет без аккредитива</w:t>
      </w:r>
      <w:r>
        <w:rPr>
          <w:rFonts w:eastAsia="Calibri"/>
          <w:b/>
          <w:bCs/>
          <w:i/>
          <w:iCs/>
          <w:color w:val="00B050"/>
          <w:lang w:eastAsia="en-US"/>
        </w:rPr>
        <w:t xml:space="preserve"> </w:t>
      </w:r>
    </w:p>
    <w:p w14:paraId="7FA5BC61" w14:textId="77777777" w:rsidR="00AC64EA" w:rsidRDefault="00D96EC0">
      <w:pPr>
        <w:ind w:firstLine="709"/>
        <w:jc w:val="both"/>
        <w:rPr>
          <w:rFonts w:eastAsia="Calibri"/>
          <w:lang w:eastAsia="en-US"/>
        </w:rPr>
      </w:pPr>
      <w:r>
        <w:rPr>
          <w:rFonts w:eastAsia="Calibri"/>
          <w:lang w:eastAsia="en-US"/>
        </w:rPr>
        <w:t>4.3.1. Оплата Цены Договора, указанной в п.4.2. Договора, производится Участником с использованием эскроу счета, указанного в п.4.3.2. Договора, после государственной регистрации Договора в следующие сроки:</w:t>
      </w:r>
    </w:p>
    <w:p w14:paraId="7FA5BC62" w14:textId="09FF5DB8" w:rsidR="00AC64EA" w:rsidRDefault="00D96EC0">
      <w:pPr>
        <w:ind w:firstLine="709"/>
        <w:jc w:val="both"/>
        <w:rPr>
          <w:rFonts w:eastAsia="Calibri"/>
          <w:lang w:eastAsia="en-US"/>
        </w:rPr>
      </w:pPr>
      <w:r>
        <w:rPr>
          <w:lang w:eastAsia="en-US"/>
        </w:rPr>
        <w:t xml:space="preserve">4.3.1.1. </w:t>
      </w:r>
      <w:bookmarkStart w:id="56" w:name="_Hlk5898670"/>
      <w:r>
        <w:rPr>
          <w:lang w:eastAsia="en-US"/>
        </w:rPr>
        <w:t xml:space="preserve">денежные средства в размере </w:t>
      </w:r>
      <w:sdt>
        <w:sdtPr>
          <w:rPr>
            <w:b/>
            <w:lang w:val="en-US"/>
          </w:rPr>
          <w:id w:val="-2068409465"/>
          <w:placeholder>
            <w:docPart w:val="96BEA46620174980AE10B85CD4C27519"/>
          </w:placeholder>
        </w:sdtPr>
        <w:sdtEndPr/>
        <w:sdtContent>
          <w:r w:rsidR="006F4B0A" w:rsidRPr="00BE0C5A">
            <w:rPr>
              <w:b/>
            </w:rPr>
            <w:t>Договор. Стоимость</w:t>
          </w:r>
        </w:sdtContent>
      </w:sdt>
      <w:r w:rsidR="006F4B0A">
        <w:rPr>
          <w:b/>
        </w:rPr>
        <w:t xml:space="preserve"> </w:t>
      </w:r>
      <w:sdt>
        <w:sdtPr>
          <w:rPr>
            <w:b/>
            <w:lang w:val="en-US"/>
          </w:rPr>
          <w:id w:val="-142271851"/>
          <w:placeholder>
            <w:docPart w:val="DCB0CF87D734415AA7A96F68CBDAB8AA"/>
          </w:placeholder>
        </w:sdtPr>
        <w:sdtEndPr/>
        <w:sdtContent>
          <w:r w:rsidR="006F4B0A" w:rsidRPr="00BE0C5A">
            <w:rPr>
              <w:b/>
            </w:rPr>
            <w:t>Договор. Стоимость (прописью)</w:t>
          </w:r>
        </w:sdtContent>
      </w:sdt>
      <w:r>
        <w:rPr>
          <w:lang w:eastAsia="en-US"/>
        </w:rPr>
        <w:t xml:space="preserve"> вносятся Участником </w:t>
      </w:r>
      <w:bookmarkEnd w:id="56"/>
      <w:r>
        <w:rPr>
          <w:rFonts w:eastAsia="Calibri"/>
          <w:lang w:eastAsia="en-US"/>
        </w:rPr>
        <w:t xml:space="preserve">за счет денежных </w:t>
      </w:r>
      <w:r>
        <w:rPr>
          <w:rFonts w:eastAsia="Calibri"/>
          <w:snapToGrid w:val="0"/>
          <w:lang w:eastAsia="en-US"/>
        </w:rPr>
        <w:t>средств</w:t>
      </w:r>
      <w:r>
        <w:rPr>
          <w:rFonts w:eastAsia="Calibri"/>
          <w:b/>
          <w:snapToGrid w:val="0"/>
          <w:lang w:eastAsia="en-US"/>
        </w:rPr>
        <w:t>,</w:t>
      </w:r>
      <w:r>
        <w:rPr>
          <w:rFonts w:eastAsia="Calibri"/>
          <w:snapToGrid w:val="0"/>
          <w:lang w:eastAsia="en-US"/>
        </w:rPr>
        <w:t xml:space="preserve"> </w:t>
      </w:r>
      <w:r>
        <w:rPr>
          <w:rFonts w:eastAsia="Calibri"/>
          <w:lang w:eastAsia="en-US"/>
        </w:rPr>
        <w:t xml:space="preserve">являющиеся субсидией /частью субсидии в размере </w:t>
      </w:r>
      <w:r>
        <w:rPr>
          <w:rFonts w:eastAsia="Calibri"/>
          <w:b/>
          <w:lang w:eastAsia="en-US"/>
        </w:rPr>
        <w:t>________ (_________) рублей ___ копеек</w:t>
      </w:r>
      <w:r>
        <w:rPr>
          <w:rFonts w:eastAsia="Calibri"/>
          <w:lang w:eastAsia="en-US"/>
        </w:rPr>
        <w:t xml:space="preserve">, предоставленной гр. </w:t>
      </w:r>
      <w:r>
        <w:rPr>
          <w:rFonts w:eastAsia="Calibri"/>
          <w:b/>
          <w:color w:val="0070C0"/>
          <w:lang w:eastAsia="en-US"/>
        </w:rPr>
        <w:t>______</w:t>
      </w:r>
      <w:r>
        <w:rPr>
          <w:rFonts w:eastAsia="Calibri"/>
          <w:lang w:eastAsia="en-US"/>
        </w:rPr>
        <w:t>на семью в составе ____</w:t>
      </w:r>
      <w:r>
        <w:rPr>
          <w:rFonts w:eastAsia="Calibri"/>
          <w:b/>
          <w:lang w:eastAsia="en-US"/>
        </w:rPr>
        <w:t xml:space="preserve"> (____) </w:t>
      </w:r>
      <w:r>
        <w:rPr>
          <w:rFonts w:eastAsia="Calibri"/>
          <w:lang w:eastAsia="en-US"/>
        </w:rPr>
        <w:t xml:space="preserve">человек, согласно Свидетельства о предоставлении субсидии для приобретения или строительства жилых помещений </w:t>
      </w:r>
      <w:r>
        <w:rPr>
          <w:rFonts w:eastAsia="Calibri"/>
          <w:b/>
          <w:lang w:eastAsia="en-US"/>
        </w:rPr>
        <w:t>№ ______</w:t>
      </w:r>
      <w:r>
        <w:rPr>
          <w:rFonts w:eastAsia="Calibri"/>
          <w:bCs/>
          <w:lang w:eastAsia="en-US"/>
        </w:rPr>
        <w:t xml:space="preserve">, </w:t>
      </w:r>
      <w:r>
        <w:rPr>
          <w:rFonts w:eastAsia="Calibri"/>
          <w:lang w:eastAsia="en-US"/>
        </w:rPr>
        <w:t xml:space="preserve">выданного Департаментом городского имущества города Москвы, на основании Распоряжения Департамента городского имущества города Москвы от </w:t>
      </w:r>
      <w:r>
        <w:rPr>
          <w:rFonts w:eastAsia="Calibri"/>
          <w:b/>
          <w:lang w:eastAsia="en-US"/>
        </w:rPr>
        <w:t>«__» _________ 20__ г</w:t>
      </w:r>
      <w:r>
        <w:rPr>
          <w:rFonts w:eastAsia="Calibri"/>
          <w:lang w:eastAsia="en-US"/>
        </w:rPr>
        <w:t xml:space="preserve">. </w:t>
      </w:r>
      <w:r>
        <w:rPr>
          <w:rFonts w:eastAsia="Calibri"/>
          <w:b/>
          <w:lang w:eastAsia="en-US"/>
        </w:rPr>
        <w:t>№ _____</w:t>
      </w:r>
      <w:r>
        <w:rPr>
          <w:rFonts w:eastAsia="Calibri"/>
          <w:lang w:eastAsia="en-US"/>
        </w:rPr>
        <w:t>,</w:t>
      </w:r>
      <w:r>
        <w:rPr>
          <w:rFonts w:eastAsia="Calibri"/>
          <w:b/>
          <w:lang w:eastAsia="en-US"/>
        </w:rPr>
        <w:t xml:space="preserve"> </w:t>
      </w:r>
      <w:r>
        <w:rPr>
          <w:rFonts w:eastAsia="Calibri"/>
          <w:lang w:eastAsia="en-US"/>
        </w:rPr>
        <w:t xml:space="preserve">в течение 75 (Семидесяти пяти) календарных дней с </w:t>
      </w:r>
      <w:r>
        <w:t xml:space="preserve">даты государственной регистрации Договора в органе, осуществляющем государственный кадастровый учет и государственную регистрацию </w:t>
      </w:r>
      <w:r>
        <w:rPr>
          <w:rFonts w:eastAsia="Calibri"/>
          <w:lang w:eastAsia="en-US"/>
        </w:rPr>
        <w:t xml:space="preserve">прав, но в любом случае не позднее даты получения Застройщиком Разрешения на ввод в эксплуатацию.  </w:t>
      </w:r>
    </w:p>
    <w:p w14:paraId="7FA5BC63" w14:textId="77777777" w:rsidR="00AC64EA" w:rsidRDefault="00D96EC0">
      <w:pPr>
        <w:ind w:firstLine="709"/>
        <w:jc w:val="both"/>
        <w:rPr>
          <w:rFonts w:eastAsia="Calibri"/>
          <w:lang w:eastAsia="en-US"/>
        </w:rPr>
      </w:pPr>
      <w:r>
        <w:rPr>
          <w:rFonts w:eastAsia="Calibri"/>
          <w:lang w:eastAsia="en-US"/>
        </w:rPr>
        <w:t>В случае просрочки оплаты платежа, указанного в п. 4.3.1.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Участник обязуется оплатить сумму денежных средств в размере, указанном в п. 4.3.1.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7FA5BC64" w14:textId="77777777" w:rsidR="00AC64EA" w:rsidRDefault="00D96EC0">
      <w:pPr>
        <w:ind w:firstLine="709"/>
        <w:jc w:val="both"/>
        <w:rPr>
          <w:b/>
          <w:bCs/>
        </w:rPr>
      </w:pPr>
      <w:r>
        <w:rPr>
          <w:b/>
          <w:bCs/>
        </w:rPr>
        <w:t>Участник не имеет права осуществлять оплату Цены Договора до даты государственной регистрации Договора.</w:t>
      </w:r>
    </w:p>
    <w:p w14:paraId="7FA5BC65" w14:textId="77777777" w:rsidR="00AC64EA" w:rsidRDefault="00D96EC0">
      <w:pPr>
        <w:autoSpaceDE w:val="0"/>
        <w:autoSpaceDN w:val="0"/>
        <w:adjustRightInd w:val="0"/>
        <w:ind w:firstLine="720"/>
        <w:jc w:val="both"/>
      </w:pPr>
      <w:r>
        <w:t xml:space="preserve">4.3.1.2. В случае расторжения Договора  после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Участник поручает Застройщику в своих интересах пере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7FA5BC66" w14:textId="77777777" w:rsidR="00AC64EA" w:rsidRDefault="00D96EC0">
      <w:pPr>
        <w:autoSpaceDE w:val="0"/>
        <w:autoSpaceDN w:val="0"/>
        <w:adjustRightInd w:val="0"/>
        <w:ind w:firstLine="709"/>
        <w:jc w:val="both"/>
      </w:pPr>
      <w:r>
        <w:lastRenderedPageBreak/>
        <w:t>В случае расторжения Договора по любым основаниям до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в размере _______________(______________) рублей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7FA5BC67" w14:textId="77777777" w:rsidR="00AC64EA" w:rsidRDefault="00D96EC0">
      <w:pPr>
        <w:autoSpaceDE w:val="0"/>
        <w:autoSpaceDN w:val="0"/>
        <w:adjustRightInd w:val="0"/>
        <w:ind w:firstLine="709"/>
        <w:jc w:val="both"/>
      </w:pPr>
      <w:r>
        <w:t xml:space="preserve">4.3.1.3. 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 </w:t>
      </w:r>
    </w:p>
    <w:p w14:paraId="7FA5BC68" w14:textId="77777777" w:rsidR="00AC64EA" w:rsidRDefault="00AC64EA">
      <w:pPr>
        <w:ind w:left="709"/>
        <w:jc w:val="both"/>
        <w:rPr>
          <w:i/>
          <w:iCs/>
          <w:color w:val="2E74B5" w:themeColor="accent1" w:themeShade="BF"/>
        </w:rPr>
      </w:pPr>
    </w:p>
    <w:p w14:paraId="7FA5BC69" w14:textId="77777777" w:rsidR="00AC64EA" w:rsidRDefault="00D96EC0">
      <w:pPr>
        <w:ind w:firstLine="851"/>
        <w:jc w:val="both"/>
        <w:rPr>
          <w:i/>
          <w:iCs/>
          <w:color w:val="2E74B5" w:themeColor="accent1" w:themeShade="BF"/>
        </w:rPr>
      </w:pPr>
      <w:r>
        <w:rPr>
          <w:b/>
          <w:bCs/>
          <w:i/>
          <w:iCs/>
          <w:color w:val="2E74B5" w:themeColor="accent1" w:themeShade="BF"/>
        </w:rPr>
        <w:t>Оплата на эскроу счет (без аккредитива или номинального счета Сбербанка (ЦНС) или ООО «Жилищные экосистемы») + МАТЕРИНСКИЙ КАПИТАЛ. Без ипотеки</w:t>
      </w:r>
      <w:r>
        <w:rPr>
          <w:rFonts w:eastAsia="Calibri"/>
          <w:b/>
          <w:bCs/>
          <w:i/>
          <w:iCs/>
          <w:color w:val="00B050"/>
          <w:lang w:eastAsia="en-US"/>
        </w:rPr>
        <w:t xml:space="preserve"> </w:t>
      </w:r>
    </w:p>
    <w:p w14:paraId="7FA5BC6A" w14:textId="6C430F67" w:rsidR="00AC64EA" w:rsidRDefault="00D96EC0">
      <w:pPr>
        <w:ind w:firstLine="709"/>
        <w:jc w:val="both"/>
      </w:pPr>
      <w:bookmarkStart w:id="57" w:name="_Hlk514069989"/>
      <w:r>
        <w:t xml:space="preserve">4.3.1. Стороны пришли к соглашению, что оплата </w:t>
      </w:r>
      <w:r>
        <w:rPr>
          <w:lang w:eastAsia="en-US"/>
        </w:rPr>
        <w:t xml:space="preserve">суммы в размере </w:t>
      </w:r>
      <w:sdt>
        <w:sdtPr>
          <w:rPr>
            <w:b/>
            <w:lang w:val="en-US"/>
          </w:rPr>
          <w:id w:val="1585879952"/>
          <w:placeholder>
            <w:docPart w:val="AF59444102BD4AF088DB3E141A22FE17"/>
          </w:placeholder>
        </w:sdtPr>
        <w:sdtEndPr/>
        <w:sdtContent>
          <w:r w:rsidR="006F4B0A" w:rsidRPr="00BE0C5A">
            <w:rPr>
              <w:b/>
            </w:rPr>
            <w:t>Договор. Стоимость</w:t>
          </w:r>
        </w:sdtContent>
      </w:sdt>
      <w:r w:rsidR="006F4B0A">
        <w:rPr>
          <w:b/>
        </w:rPr>
        <w:t xml:space="preserve"> </w:t>
      </w:r>
      <w:sdt>
        <w:sdtPr>
          <w:rPr>
            <w:b/>
            <w:lang w:val="en-US"/>
          </w:rPr>
          <w:id w:val="1438792015"/>
          <w:placeholder>
            <w:docPart w:val="47B505D1B7ED436F9ABE2683BD688F53"/>
          </w:placeholder>
        </w:sdtPr>
        <w:sdtEndPr/>
        <w:sdtContent>
          <w:r w:rsidR="006F4B0A" w:rsidRPr="00BE0C5A">
            <w:rPr>
              <w:b/>
            </w:rPr>
            <w:t>Договор. Стоимость (прописью)</w:t>
          </w:r>
        </w:sdtContent>
      </w:sdt>
      <w:r>
        <w:rPr>
          <w:lang w:eastAsia="en-US"/>
        </w:rPr>
        <w:t xml:space="preserve"> </w:t>
      </w:r>
      <w:r>
        <w:t>производится Участником путем внесения денежных средств на эскроу счет, указанный в п.4.3.2. Договора, в следующие сроки:</w:t>
      </w:r>
    </w:p>
    <w:p w14:paraId="7FA5BC6B" w14:textId="77777777" w:rsidR="00AC64EA" w:rsidRDefault="00D96EC0">
      <w:pPr>
        <w:ind w:firstLine="709"/>
        <w:jc w:val="both"/>
      </w:pPr>
      <w:r>
        <w:t>4.3.1.1.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7FA5BC6C" w14:textId="77777777" w:rsidR="00AC64EA" w:rsidRDefault="00D96EC0">
      <w:pPr>
        <w:ind w:firstLine="709"/>
        <w:jc w:val="both"/>
      </w:pPr>
      <w:r>
        <w:t>4.3.1.2. Денежные средства в размере __________________ (________________________) рублей 00 копеек вносятся на счет эскроу, открываемый Участником в соответствии с п.4.3.2.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___ № ___ от «___»_____года, выданный _________________ на имя _________________,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7FA5BC6D" w14:textId="77777777" w:rsidR="00AC64EA" w:rsidRDefault="00D96EC0">
      <w:pPr>
        <w:ind w:firstLine="709"/>
        <w:jc w:val="both"/>
      </w:pPr>
      <w:r>
        <w:t xml:space="preserve">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w:t>
      </w:r>
      <w:bookmarkStart w:id="58" w:name="_Hlk32843445"/>
      <w:r>
        <w:t>на счет эскроу, открываемый Участником в соответствии с п.4.3.2. Договора</w:t>
      </w:r>
      <w:bookmarkEnd w:id="58"/>
      <w:r>
        <w:t>.</w:t>
      </w:r>
    </w:p>
    <w:p w14:paraId="7FA5BC6E" w14:textId="77777777" w:rsidR="00AC64EA" w:rsidRDefault="00D96EC0">
      <w:pPr>
        <w:ind w:firstLine="709"/>
        <w:jc w:val="both"/>
      </w:pPr>
      <w:r>
        <w:t>В случае просрочки оплаты платежа, указанного в п. 4.3.1.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внести сумму денежных средств в размере, указанном в п. 4.3.1.2.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7FA5BC6F" w14:textId="77777777" w:rsidR="00AC64EA" w:rsidRDefault="00AC64EA">
      <w:pPr>
        <w:ind w:left="709"/>
        <w:jc w:val="both"/>
      </w:pPr>
    </w:p>
    <w:p w14:paraId="7FA5BC70" w14:textId="77777777" w:rsidR="00AC64EA" w:rsidRDefault="00D96EC0">
      <w:pPr>
        <w:ind w:firstLine="709"/>
        <w:jc w:val="both"/>
        <w:rPr>
          <w:rFonts w:eastAsia="Calibri"/>
          <w:i/>
          <w:color w:val="2E74B5" w:themeColor="accent1" w:themeShade="BF"/>
        </w:rPr>
      </w:pPr>
      <w:r>
        <w:rPr>
          <w:rFonts w:eastAsia="Calibri"/>
          <w:b/>
          <w:bCs/>
          <w:i/>
          <w:color w:val="2E74B5" w:themeColor="accent1" w:themeShade="BF"/>
        </w:rPr>
        <w:t xml:space="preserve">Добавить п.4.3.1.1., если первый платеж через аккредитив или </w:t>
      </w:r>
      <w:bookmarkStart w:id="59" w:name="_Hlk20225304"/>
      <w:bookmarkEnd w:id="57"/>
      <w:r>
        <w:rPr>
          <w:rFonts w:eastAsia="Calibri"/>
          <w:b/>
          <w:bCs/>
          <w:i/>
          <w:color w:val="2E74B5" w:themeColor="accent1" w:themeShade="BF"/>
        </w:rPr>
        <w:t>номинальный счет Сбербанка или ООО «Жилищные экосистемы», БЕЗ ИПОТЕКИ</w:t>
      </w:r>
      <w:r>
        <w:rPr>
          <w:rFonts w:eastAsia="Calibri"/>
          <w:i/>
          <w:color w:val="2E74B5" w:themeColor="accent1" w:themeShade="BF"/>
        </w:rPr>
        <w:t xml:space="preserve"> </w:t>
      </w:r>
      <w:r>
        <w:rPr>
          <w:rFonts w:eastAsia="Calibri"/>
          <w:b/>
          <w:bCs/>
          <w:i/>
          <w:iCs/>
          <w:color w:val="00B050"/>
          <w:lang w:eastAsia="en-US"/>
        </w:rPr>
        <w:t xml:space="preserve"> , а второй платеж - </w:t>
      </w:r>
      <w:r>
        <w:rPr>
          <w:b/>
          <w:bCs/>
          <w:i/>
          <w:iCs/>
          <w:color w:val="2E74B5" w:themeColor="accent1" w:themeShade="BF"/>
        </w:rPr>
        <w:t xml:space="preserve"> МАТЕРИНСКИЙ КАПИТАЛ</w:t>
      </w:r>
    </w:p>
    <w:p w14:paraId="7FA5BC71" w14:textId="0E36FE2B" w:rsidR="00AC64EA" w:rsidRDefault="00D96EC0">
      <w:pPr>
        <w:ind w:firstLine="709"/>
        <w:jc w:val="both"/>
      </w:pPr>
      <w:r>
        <w:rPr>
          <w:rFonts w:eastAsia="Calibri"/>
          <w:iCs/>
        </w:rPr>
        <w:lastRenderedPageBreak/>
        <w:t xml:space="preserve">4.3.1.1. </w:t>
      </w:r>
      <w:bookmarkStart w:id="60" w:name="_Hlk62730568"/>
      <w:r>
        <w:t xml:space="preserve">Денежные средства в размере </w:t>
      </w:r>
      <w:sdt>
        <w:sdtPr>
          <w:rPr>
            <w:b/>
            <w:lang w:val="en-US"/>
          </w:rPr>
          <w:id w:val="1475870612"/>
          <w:placeholder>
            <w:docPart w:val="DA911AC7E59C4151BD3890B1BED729A1"/>
          </w:placeholder>
        </w:sdtPr>
        <w:sdtEndPr/>
        <w:sdtContent>
          <w:r w:rsidR="006F4B0A" w:rsidRPr="00BE0C5A">
            <w:rPr>
              <w:b/>
            </w:rPr>
            <w:t>Договор. Стоимость</w:t>
          </w:r>
        </w:sdtContent>
      </w:sdt>
      <w:r w:rsidR="006F4B0A">
        <w:rPr>
          <w:b/>
        </w:rPr>
        <w:t xml:space="preserve"> </w:t>
      </w:r>
      <w:sdt>
        <w:sdtPr>
          <w:rPr>
            <w:b/>
            <w:lang w:val="en-US"/>
          </w:rPr>
          <w:id w:val="912744721"/>
          <w:placeholder>
            <w:docPart w:val="2103F44AA5504E828E02C64B68B6990E"/>
          </w:placeholder>
        </w:sdtPr>
        <w:sdtEndPr/>
        <w:sdtContent>
          <w:r w:rsidR="006F4B0A" w:rsidRPr="00BE0C5A">
            <w:rPr>
              <w:b/>
            </w:rPr>
            <w:t>Договор. Стоимость (прописью)</w:t>
          </w:r>
        </w:sdtContent>
      </w:sdt>
      <w:r>
        <w:t xml:space="preserve"> вносятся на счет эскроу, открываемый Участником в соответствии с п.4.3.2.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lang w:eastAsia="en-US"/>
          </w:rPr>
          <w:id w:val="613021202"/>
          <w:placeholder>
            <w:docPart w:val="C6C27C64B2D3448B9625EB9B93AA3029"/>
          </w:placeholder>
        </w:sdtPr>
        <w:sdtEndPr/>
        <w:sdtContent>
          <w:r>
            <w:rPr>
              <w:rFonts w:eastAsia="Calibri"/>
              <w:lang w:eastAsia="en-US"/>
            </w:rPr>
            <w:t>___</w:t>
          </w:r>
        </w:sdtContent>
      </w:sdt>
      <w:r>
        <w:t xml:space="preserve"> № </w:t>
      </w:r>
      <w:sdt>
        <w:sdtPr>
          <w:rPr>
            <w:lang w:eastAsia="en-US"/>
          </w:rPr>
          <w:id w:val="-1903442756"/>
          <w:placeholder>
            <w:docPart w:val="DA35635FDE6E485BB38DCE1E42686E73"/>
          </w:placeholder>
        </w:sdtPr>
        <w:sdtEndPr/>
        <w:sdtContent>
          <w:r>
            <w:rPr>
              <w:rFonts w:eastAsia="Calibri"/>
              <w:lang w:eastAsia="en-US"/>
            </w:rPr>
            <w:t>___</w:t>
          </w:r>
        </w:sdtContent>
      </w:sdt>
      <w:r>
        <w:t xml:space="preserve"> от </w:t>
      </w:r>
      <w:r>
        <w:rPr>
          <w:lang w:eastAsia="en-US"/>
        </w:rPr>
        <w:t>«</w:t>
      </w:r>
      <w:r>
        <w:rPr>
          <w:rFonts w:eastAsia="Calibri"/>
          <w:lang w:eastAsia="en-US"/>
        </w:rPr>
        <w:t>___»_____года</w:t>
      </w:r>
      <w:r>
        <w:t xml:space="preserve">, выданный </w:t>
      </w:r>
      <w:r>
        <w:rPr>
          <w:rFonts w:eastAsia="Calibri"/>
          <w:lang w:eastAsia="en-US"/>
        </w:rPr>
        <w:t>_________________</w:t>
      </w:r>
      <w:r>
        <w:t xml:space="preserve"> на имя </w:t>
      </w:r>
      <w:r>
        <w:rPr>
          <w:rFonts w:eastAsia="Calibri"/>
          <w:lang w:eastAsia="en-US"/>
        </w:rPr>
        <w:t>_________________</w:t>
      </w:r>
      <w:r>
        <w:t>,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7FA5BC72" w14:textId="77777777" w:rsidR="00AC64EA" w:rsidRDefault="00D96EC0">
      <w:pPr>
        <w:ind w:firstLine="709"/>
        <w:jc w:val="both"/>
      </w:pPr>
      <w:r>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счет эскроу, открываемый Участником в соответствии с п.4.3.2. Договора.</w:t>
      </w:r>
    </w:p>
    <w:p w14:paraId="7FA5BC73" w14:textId="77777777" w:rsidR="00AC64EA" w:rsidRDefault="00D96EC0">
      <w:pPr>
        <w:ind w:firstLine="709"/>
        <w:jc w:val="both"/>
      </w:pPr>
      <w:r>
        <w:t>В случае просрочки оплаты платежа, указанного в п. 4.3.1.1.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1.1.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bookmarkEnd w:id="60"/>
    <w:p w14:paraId="7FA5BC74" w14:textId="77777777" w:rsidR="00AC64EA" w:rsidRDefault="00AC64EA">
      <w:pPr>
        <w:ind w:left="709"/>
        <w:jc w:val="both"/>
        <w:rPr>
          <w:rFonts w:eastAsia="Calibri"/>
          <w:i/>
          <w:color w:val="2E74B5" w:themeColor="accent1" w:themeShade="BF"/>
        </w:rPr>
      </w:pPr>
    </w:p>
    <w:p w14:paraId="7FA5BC75" w14:textId="77777777" w:rsidR="00AC64EA" w:rsidRDefault="00D96EC0">
      <w:pPr>
        <w:ind w:left="709"/>
        <w:jc w:val="both"/>
        <w:rPr>
          <w:rFonts w:eastAsia="Calibri"/>
          <w:i/>
          <w:color w:val="2E74B5" w:themeColor="accent1" w:themeShade="BF"/>
        </w:rPr>
      </w:pPr>
      <w:r>
        <w:rPr>
          <w:rFonts w:eastAsia="Calibri"/>
          <w:b/>
          <w:bCs/>
          <w:i/>
          <w:color w:val="2E74B5" w:themeColor="accent1" w:themeShade="BF"/>
        </w:rPr>
        <w:t>Добавить п.4.3.1.2., если первый платеж через аккредитив или номинальный счет Сбербанка и ООО «Жилищные экосистемы»)без ипотеки,</w:t>
      </w:r>
      <w:r>
        <w:rPr>
          <w:b/>
          <w:bCs/>
        </w:rPr>
        <w:t xml:space="preserve"> </w:t>
      </w:r>
      <w:r>
        <w:rPr>
          <w:rFonts w:eastAsia="Calibri"/>
          <w:b/>
          <w:bCs/>
          <w:i/>
          <w:color w:val="2E74B5" w:themeColor="accent1" w:themeShade="BF"/>
        </w:rPr>
        <w:t>второй платеж – материнский капитал, третий платеж -рассрочка</w:t>
      </w:r>
      <w:r>
        <w:rPr>
          <w:rFonts w:eastAsia="Calibri"/>
          <w:i/>
          <w:color w:val="2E74B5" w:themeColor="accent1" w:themeShade="BF"/>
        </w:rPr>
        <w:t>:</w:t>
      </w:r>
    </w:p>
    <w:p w14:paraId="7FA5BC76" w14:textId="77777777" w:rsidR="00AC64EA" w:rsidRDefault="00D96EC0">
      <w:pPr>
        <w:ind w:firstLine="720"/>
        <w:jc w:val="both"/>
        <w:rPr>
          <w:rFonts w:eastAsia="Calibri"/>
          <w:lang w:eastAsia="en-US"/>
        </w:rPr>
      </w:pPr>
      <w:r>
        <w:rPr>
          <w:rFonts w:eastAsia="Calibri"/>
          <w:iCs/>
        </w:rPr>
        <w:t xml:space="preserve">4.3.1.2. </w:t>
      </w:r>
      <w:r>
        <w:rPr>
          <w:rFonts w:eastAsia="Calibri"/>
          <w:lang w:eastAsia="en-US"/>
        </w:rPr>
        <w:t xml:space="preserve">Оставшаяся сумма денежных средств </w:t>
      </w:r>
      <w:r>
        <w:t xml:space="preserve">вносятся на счет эскроу, открываемый Участником в соответствии с п.4.3.2. Договора, </w:t>
      </w:r>
      <w:r>
        <w:rPr>
          <w:rFonts w:eastAsia="Calibri"/>
          <w:lang w:eastAsia="en-US"/>
        </w:rPr>
        <w:t>в следующие сроки:</w:t>
      </w:r>
    </w:p>
    <w:p w14:paraId="7FA5BC77" w14:textId="77777777" w:rsidR="00AC64EA" w:rsidRDefault="00D96EC0">
      <w:pPr>
        <w:ind w:firstLine="720"/>
        <w:jc w:val="both"/>
        <w:rPr>
          <w:rFonts w:eastAsia="Calibri"/>
          <w:lang w:eastAsia="en-US"/>
        </w:rPr>
      </w:pPr>
      <w:r>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7FA5BC78" w14:textId="77777777" w:rsidR="00AC64EA" w:rsidRDefault="00D96EC0">
      <w:pPr>
        <w:ind w:firstLine="720"/>
        <w:jc w:val="both"/>
        <w:rPr>
          <w:rFonts w:eastAsia="Calibri"/>
          <w:lang w:eastAsia="en-US"/>
        </w:rPr>
      </w:pPr>
      <w:r>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7FA5BC79" w14:textId="77777777" w:rsidR="00AC64EA" w:rsidRDefault="00D96EC0">
      <w:pPr>
        <w:ind w:firstLine="720"/>
        <w:jc w:val="both"/>
        <w:rPr>
          <w:rFonts w:eastAsia="Calibri"/>
          <w:lang w:eastAsia="en-US"/>
        </w:rPr>
      </w:pPr>
      <w:r>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7FA5BC7A" w14:textId="77777777" w:rsidR="00AC64EA" w:rsidRDefault="00D96EC0">
      <w:pPr>
        <w:ind w:firstLine="720"/>
        <w:jc w:val="both"/>
        <w:rPr>
          <w:rFonts w:eastAsia="Calibri"/>
          <w:lang w:eastAsia="en-US"/>
        </w:rPr>
      </w:pPr>
      <w:r>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7FA5BC7B" w14:textId="77777777" w:rsidR="00AC64EA" w:rsidRDefault="00D96EC0">
      <w:pPr>
        <w:ind w:firstLine="709"/>
        <w:jc w:val="both"/>
        <w:rPr>
          <w:b/>
          <w:bCs/>
        </w:rPr>
      </w:pPr>
      <w:r>
        <w:rPr>
          <w:b/>
          <w:bCs/>
        </w:rPr>
        <w:t xml:space="preserve">Участник не имеет права осуществлять оплату Цены Договора (его части) до даты государственной регистрации Договора. </w:t>
      </w:r>
    </w:p>
    <w:p w14:paraId="7FA5BC7C" w14:textId="77777777" w:rsidR="00AC64EA" w:rsidRDefault="00D96EC0">
      <w:pPr>
        <w:ind w:firstLine="709"/>
        <w:jc w:val="both"/>
      </w:pPr>
      <w:r>
        <w:t>Дата последнего платежа, указанного в настоящем пункте, не  должна быть позднее планируемой даты ввода в эксплуатацию здания, в котором расположен Объект, указанной в Проектной декларации.</w:t>
      </w:r>
    </w:p>
    <w:bookmarkEnd w:id="59"/>
    <w:p w14:paraId="7FA5BC7D" w14:textId="77777777" w:rsidR="00AC64EA" w:rsidRDefault="00AC64EA">
      <w:pPr>
        <w:ind w:left="709" w:firstLine="720"/>
        <w:jc w:val="both"/>
        <w:rPr>
          <w:rFonts w:eastAsia="Calibri"/>
          <w:b/>
          <w:bCs/>
          <w:i/>
          <w:color w:val="2E74B5" w:themeColor="accent1" w:themeShade="BF"/>
          <w:lang w:eastAsia="en-US"/>
        </w:rPr>
      </w:pPr>
    </w:p>
    <w:p w14:paraId="7FA5BC7E" w14:textId="77777777" w:rsidR="00AC64EA" w:rsidRDefault="00D96EC0">
      <w:pPr>
        <w:ind w:left="709"/>
        <w:jc w:val="both"/>
        <w:rPr>
          <w:b/>
          <w:bCs/>
          <w:i/>
          <w:color w:val="2E74B5" w:themeColor="accent1" w:themeShade="BF"/>
        </w:rPr>
      </w:pPr>
      <w:r>
        <w:rPr>
          <w:rFonts w:eastAsia="Calibri"/>
          <w:b/>
          <w:bCs/>
          <w:i/>
          <w:color w:val="2E74B5" w:themeColor="accent1" w:themeShade="BF"/>
          <w:lang w:eastAsia="en-US"/>
        </w:rPr>
        <w:t>Добавить пункт 4.3.1.4. при оплате цены договора с использованием материнского капитала, первый платеж – через аккредитив или номинальный счет с ипотекой, второй – материнский капитал</w:t>
      </w:r>
      <w:r>
        <w:rPr>
          <w:rFonts w:eastAsia="Calibri"/>
          <w:b/>
          <w:bCs/>
          <w:i/>
          <w:iCs/>
          <w:color w:val="00B050"/>
          <w:lang w:eastAsia="en-US"/>
        </w:rPr>
        <w:t xml:space="preserve"> </w:t>
      </w:r>
    </w:p>
    <w:p w14:paraId="7FA5BC7F" w14:textId="0B156712" w:rsidR="00AC64EA" w:rsidRDefault="00D96EC0">
      <w:pPr>
        <w:ind w:firstLine="709"/>
        <w:jc w:val="both"/>
      </w:pPr>
      <w:r>
        <w:t xml:space="preserve">4.3.1.4. Денежные средства в размере </w:t>
      </w:r>
      <w:sdt>
        <w:sdtPr>
          <w:rPr>
            <w:b/>
            <w:lang w:val="en-US"/>
          </w:rPr>
          <w:id w:val="-1532408814"/>
          <w:placeholder>
            <w:docPart w:val="557910226A944F8C955297534150193D"/>
          </w:placeholder>
        </w:sdtPr>
        <w:sdtEndPr/>
        <w:sdtContent>
          <w:r w:rsidR="006F4B0A" w:rsidRPr="00BE0C5A">
            <w:rPr>
              <w:b/>
            </w:rPr>
            <w:t>Договор. Стоимость</w:t>
          </w:r>
        </w:sdtContent>
      </w:sdt>
      <w:r w:rsidR="006F4B0A">
        <w:rPr>
          <w:b/>
        </w:rPr>
        <w:t xml:space="preserve"> </w:t>
      </w:r>
      <w:sdt>
        <w:sdtPr>
          <w:rPr>
            <w:b/>
            <w:lang w:val="en-US"/>
          </w:rPr>
          <w:id w:val="-1705790615"/>
          <w:placeholder>
            <w:docPart w:val="6FBE1DBBB5FC47D29629A30196EA6D8C"/>
          </w:placeholder>
        </w:sdtPr>
        <w:sdtEndPr/>
        <w:sdtContent>
          <w:r w:rsidR="006F4B0A" w:rsidRPr="00BE0C5A">
            <w:rPr>
              <w:b/>
            </w:rPr>
            <w:t>Договор. Стоимость (прописью)</w:t>
          </w:r>
        </w:sdtContent>
      </w:sdt>
      <w:r>
        <w:t xml:space="preserve"> вносятся на счет эскроу, открываемый Участником в соответствии с п.4.3.2.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w:t>
      </w:r>
      <w:r>
        <w:lastRenderedPageBreak/>
        <w:t xml:space="preserve">(Государственный сертификат на материнский (семейный) капитал, серия </w:t>
      </w:r>
      <w:sdt>
        <w:sdtPr>
          <w:rPr>
            <w:lang w:eastAsia="en-US"/>
          </w:rPr>
          <w:id w:val="1366330725"/>
          <w:placeholder>
            <w:docPart w:val="7ECE23A1795943268847E0F3C280EFCD"/>
          </w:placeholder>
        </w:sdtPr>
        <w:sdtEndPr/>
        <w:sdtContent>
          <w:r>
            <w:rPr>
              <w:rFonts w:eastAsia="Calibri"/>
              <w:lang w:eastAsia="en-US"/>
            </w:rPr>
            <w:t>___</w:t>
          </w:r>
        </w:sdtContent>
      </w:sdt>
      <w:r>
        <w:t xml:space="preserve"> № </w:t>
      </w:r>
      <w:sdt>
        <w:sdtPr>
          <w:rPr>
            <w:lang w:eastAsia="en-US"/>
          </w:rPr>
          <w:id w:val="-1049064500"/>
          <w:placeholder>
            <w:docPart w:val="1146D31BB3B744AA88AF537D533BD995"/>
          </w:placeholder>
        </w:sdtPr>
        <w:sdtEndPr/>
        <w:sdtContent>
          <w:r>
            <w:rPr>
              <w:rFonts w:eastAsia="Calibri"/>
              <w:lang w:eastAsia="en-US"/>
            </w:rPr>
            <w:t>___</w:t>
          </w:r>
        </w:sdtContent>
      </w:sdt>
      <w:r>
        <w:t xml:space="preserve"> от </w:t>
      </w:r>
      <w:r>
        <w:rPr>
          <w:lang w:eastAsia="en-US"/>
        </w:rPr>
        <w:t>«</w:t>
      </w:r>
      <w:r>
        <w:rPr>
          <w:rFonts w:eastAsia="Calibri"/>
          <w:lang w:eastAsia="en-US"/>
        </w:rPr>
        <w:t>___»_____года</w:t>
      </w:r>
      <w:r>
        <w:t xml:space="preserve">, выданный </w:t>
      </w:r>
      <w:r>
        <w:rPr>
          <w:rFonts w:eastAsia="Calibri"/>
          <w:lang w:eastAsia="en-US"/>
        </w:rPr>
        <w:t>_________________</w:t>
      </w:r>
      <w:r>
        <w:t xml:space="preserve"> на имя </w:t>
      </w:r>
      <w:r>
        <w:rPr>
          <w:rFonts w:eastAsia="Calibri"/>
          <w:lang w:eastAsia="en-US"/>
        </w:rPr>
        <w:t>_________________</w:t>
      </w:r>
      <w:r>
        <w:t>,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7FA5BC80" w14:textId="77777777" w:rsidR="00AC64EA" w:rsidRDefault="00D96EC0">
      <w:pPr>
        <w:ind w:firstLine="709"/>
        <w:jc w:val="both"/>
      </w:pPr>
      <w:r>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счет эскроу, открываемый Участником в соответствии с п.4.3.2. Договора.</w:t>
      </w:r>
    </w:p>
    <w:p w14:paraId="7FA5BC81" w14:textId="77777777" w:rsidR="00AC64EA" w:rsidRDefault="00D96EC0">
      <w:pPr>
        <w:ind w:firstLine="709"/>
        <w:jc w:val="both"/>
        <w:rPr>
          <w:i/>
          <w:color w:val="2E74B5" w:themeColor="accent1" w:themeShade="BF"/>
        </w:rPr>
      </w:pPr>
      <w:r>
        <w:t>В случае просрочки оплаты платежа, указанного в п. 4.3.1.4.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1.4.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7FA5BC82" w14:textId="77777777" w:rsidR="00AC64EA" w:rsidRDefault="00AC64EA">
      <w:pPr>
        <w:ind w:firstLine="709"/>
        <w:jc w:val="both"/>
        <w:rPr>
          <w:rFonts w:eastAsia="Calibri"/>
          <w:i/>
          <w:iCs/>
          <w:color w:val="FF0000"/>
          <w:u w:val="single"/>
          <w:lang w:eastAsia="en-US"/>
        </w:rPr>
      </w:pPr>
    </w:p>
    <w:p w14:paraId="7FA5BC83" w14:textId="77777777" w:rsidR="00AC64EA" w:rsidRDefault="00D96EC0">
      <w:pPr>
        <w:ind w:firstLine="709"/>
        <w:jc w:val="both"/>
        <w:rPr>
          <w:rFonts w:eastAsia="Calibri"/>
          <w:i/>
          <w:iCs/>
          <w:color w:val="FF0000"/>
          <w:u w:val="single"/>
          <w:lang w:eastAsia="en-US"/>
        </w:rPr>
      </w:pPr>
      <w:r>
        <w:rPr>
          <w:rFonts w:eastAsia="Calibri"/>
          <w:b/>
          <w:bCs/>
          <w:i/>
          <w:color w:val="2E74B5" w:themeColor="accent1" w:themeShade="BF"/>
        </w:rPr>
        <w:t xml:space="preserve">Добавить п.4.3.1.1., если первый платеж через аккредитив или номинальный счет Сбербанка или ООО «Жилищные экосистемы», БЕЗ ИПОТЕКИ </w:t>
      </w:r>
      <w:r>
        <w:rPr>
          <w:rFonts w:eastAsia="Calibri"/>
          <w:b/>
          <w:bCs/>
          <w:i/>
          <w:iCs/>
          <w:color w:val="2E74B5" w:themeColor="accent1" w:themeShade="BF"/>
          <w:lang w:eastAsia="en-US"/>
        </w:rPr>
        <w:t>, а второй платеж -  рассрочка</w:t>
      </w:r>
    </w:p>
    <w:p w14:paraId="7FA5BC84" w14:textId="77777777" w:rsidR="00AC64EA" w:rsidRDefault="00D96EC0">
      <w:pPr>
        <w:ind w:firstLine="720"/>
        <w:jc w:val="both"/>
        <w:rPr>
          <w:rFonts w:eastAsia="Calibri"/>
          <w:lang w:eastAsia="en-US"/>
        </w:rPr>
      </w:pPr>
      <w:r>
        <w:rPr>
          <w:rFonts w:eastAsia="Calibri"/>
          <w:iCs/>
        </w:rPr>
        <w:t xml:space="preserve">4.3.1.1. </w:t>
      </w:r>
      <w:r>
        <w:rPr>
          <w:rFonts w:eastAsia="Calibri"/>
          <w:lang w:eastAsia="en-US"/>
        </w:rPr>
        <w:t xml:space="preserve">Оставшаяся сумма денежных средств </w:t>
      </w:r>
      <w:r>
        <w:t xml:space="preserve">вносятся на счет эскроу, открываемый Участником в соответствии с п.4.3.2. Договора, </w:t>
      </w:r>
      <w:r>
        <w:rPr>
          <w:rFonts w:eastAsia="Calibri"/>
          <w:lang w:eastAsia="en-US"/>
        </w:rPr>
        <w:t>в следующие сроки:</w:t>
      </w:r>
    </w:p>
    <w:p w14:paraId="7FA5BC85" w14:textId="77777777" w:rsidR="00AC64EA" w:rsidRDefault="00D96EC0">
      <w:pPr>
        <w:ind w:firstLine="720"/>
        <w:jc w:val="both"/>
        <w:rPr>
          <w:rFonts w:eastAsia="Calibri"/>
          <w:lang w:eastAsia="en-US"/>
        </w:rPr>
      </w:pPr>
      <w:r>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7FA5BC86" w14:textId="77777777" w:rsidR="00AC64EA" w:rsidRDefault="00D96EC0">
      <w:pPr>
        <w:ind w:firstLine="720"/>
        <w:jc w:val="both"/>
        <w:rPr>
          <w:rFonts w:eastAsia="Calibri"/>
          <w:lang w:eastAsia="en-US"/>
        </w:rPr>
      </w:pPr>
      <w:r>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7FA5BC87" w14:textId="77777777" w:rsidR="00AC64EA" w:rsidRDefault="00D96EC0">
      <w:pPr>
        <w:ind w:firstLine="720"/>
        <w:jc w:val="both"/>
        <w:rPr>
          <w:rFonts w:eastAsia="Calibri"/>
          <w:lang w:eastAsia="en-US"/>
        </w:rPr>
      </w:pPr>
      <w:r>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7FA5BC88" w14:textId="77777777" w:rsidR="00AC64EA" w:rsidRDefault="00D96EC0">
      <w:pPr>
        <w:ind w:firstLine="720"/>
        <w:jc w:val="both"/>
        <w:rPr>
          <w:rFonts w:eastAsia="Calibri"/>
          <w:lang w:eastAsia="en-US"/>
        </w:rPr>
      </w:pPr>
      <w:r>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7FA5BC89" w14:textId="77777777" w:rsidR="00AC64EA" w:rsidRDefault="00D96EC0">
      <w:pPr>
        <w:ind w:firstLine="709"/>
        <w:jc w:val="both"/>
        <w:rPr>
          <w:b/>
          <w:bCs/>
        </w:rPr>
      </w:pPr>
      <w:r>
        <w:rPr>
          <w:b/>
          <w:bCs/>
        </w:rPr>
        <w:t xml:space="preserve">Участник не имеет права осуществлять оплату Цены Договора (его части) до даты государственной регистрации Договора. </w:t>
      </w:r>
    </w:p>
    <w:p w14:paraId="7FA5BC8A" w14:textId="77777777" w:rsidR="00AC64EA" w:rsidRDefault="00D96EC0">
      <w:pPr>
        <w:ind w:firstLine="709"/>
        <w:jc w:val="both"/>
      </w:pPr>
      <w:r>
        <w:t>Дата последнего платежа, указанного в настоящем пункте, не  должна быть позднее планируемой даты ввода Здания в эксплуатацию, указанной в Проектной декларации.</w:t>
      </w:r>
    </w:p>
    <w:p w14:paraId="7FA5BC8B" w14:textId="77777777" w:rsidR="00AC64EA" w:rsidRDefault="00AC64EA">
      <w:pPr>
        <w:jc w:val="both"/>
        <w:rPr>
          <w:i/>
          <w:iCs/>
          <w:color w:val="FF0000"/>
          <w:highlight w:val="yellow"/>
        </w:rPr>
      </w:pPr>
    </w:p>
    <w:p w14:paraId="7FA5BC8C" w14:textId="77777777" w:rsidR="00AC64EA" w:rsidRDefault="00AC64EA">
      <w:pPr>
        <w:ind w:firstLine="709"/>
        <w:jc w:val="both"/>
        <w:rPr>
          <w:i/>
          <w:iCs/>
          <w:color w:val="FF0000"/>
          <w:highlight w:val="yellow"/>
        </w:rPr>
      </w:pPr>
    </w:p>
    <w:p w14:paraId="7FA5BC8D" w14:textId="77777777" w:rsidR="00AC64EA" w:rsidRDefault="00D96EC0">
      <w:pPr>
        <w:ind w:firstLine="709"/>
        <w:jc w:val="both"/>
        <w:rPr>
          <w:i/>
          <w:iCs/>
          <w:color w:val="FF0000"/>
        </w:rPr>
      </w:pPr>
      <w:r>
        <w:rPr>
          <w:i/>
          <w:iCs/>
          <w:color w:val="FF0000"/>
          <w:highlight w:val="yellow"/>
        </w:rPr>
        <w:t>Формулировки для ДДУ, заключенных после получения Разрешения на ввод в эксплуатацию</w:t>
      </w:r>
    </w:p>
    <w:p w14:paraId="7FA5BC8E" w14:textId="77777777" w:rsidR="00AC64EA" w:rsidRDefault="00D96EC0">
      <w:pPr>
        <w:ind w:firstLine="709"/>
        <w:jc w:val="both"/>
        <w:rPr>
          <w:b/>
          <w:bCs/>
          <w:i/>
          <w:iCs/>
          <w:color w:val="00B050"/>
          <w:sz w:val="32"/>
          <w:szCs w:val="32"/>
        </w:rPr>
      </w:pPr>
      <w:bookmarkStart w:id="61" w:name="_Hlk62549529"/>
      <w:r>
        <w:rPr>
          <w:b/>
          <w:bCs/>
          <w:i/>
          <w:iCs/>
          <w:color w:val="00B050"/>
          <w:sz w:val="32"/>
          <w:szCs w:val="32"/>
        </w:rPr>
        <w:t>НЕ ЭСКРОУ</w:t>
      </w:r>
    </w:p>
    <w:bookmarkEnd w:id="61"/>
    <w:p w14:paraId="7FA5BC8F" w14:textId="77777777" w:rsidR="00AC64EA" w:rsidRDefault="00AC64EA">
      <w:pPr>
        <w:ind w:firstLine="709"/>
        <w:jc w:val="both"/>
        <w:rPr>
          <w:highlight w:val="yellow"/>
        </w:rPr>
      </w:pPr>
    </w:p>
    <w:p w14:paraId="7FA5BC90" w14:textId="77777777" w:rsidR="00AC64EA" w:rsidRDefault="00D96EC0">
      <w:pPr>
        <w:ind w:firstLine="709"/>
        <w:jc w:val="both"/>
        <w:rPr>
          <w:i/>
          <w:iCs/>
          <w:color w:val="2E74B5" w:themeColor="accent1" w:themeShade="BF"/>
        </w:rPr>
      </w:pPr>
      <w:r>
        <w:rPr>
          <w:i/>
          <w:iCs/>
          <w:color w:val="2E74B5" w:themeColor="accent1" w:themeShade="BF"/>
        </w:rPr>
        <w:t>Формулировка для 100 % оплаты, один платеж, безналичная оплата без аккредитива</w:t>
      </w:r>
    </w:p>
    <w:p w14:paraId="7FA5BC91" w14:textId="77777777" w:rsidR="00AC64EA" w:rsidRDefault="00D96EC0">
      <w:pPr>
        <w:ind w:firstLine="709"/>
        <w:jc w:val="both"/>
      </w:pPr>
      <w:r>
        <w:t>4.3.1. Стороны пришли к соглашению, что 100% Цены Договора, указанной в пункте 4.2. Договора, Участник оплачивает Застройщику в течение 5 (Пяти) рабочих дней с даты государственной регистрации настоящего Договора, путем перечисления денежных средств на расчетный счет Застройщика, указанный в статье 11 Договора.</w:t>
      </w:r>
    </w:p>
    <w:p w14:paraId="7FA5BC92" w14:textId="77777777" w:rsidR="00AC64EA" w:rsidRDefault="00D96EC0">
      <w:pPr>
        <w:ind w:firstLine="709"/>
        <w:jc w:val="both"/>
        <w:rPr>
          <w:b/>
          <w:bCs/>
        </w:rPr>
      </w:pPr>
      <w:r>
        <w:rPr>
          <w:b/>
          <w:bCs/>
        </w:rPr>
        <w:t>Участник не имеет права осуществлять оплату Цены Договора (его части) до даты государственной регистрации Договора.</w:t>
      </w:r>
    </w:p>
    <w:p w14:paraId="7FA5BC93" w14:textId="77777777" w:rsidR="00AC64EA" w:rsidRDefault="00AC64EA">
      <w:pPr>
        <w:ind w:firstLine="709"/>
        <w:jc w:val="both"/>
      </w:pPr>
    </w:p>
    <w:p w14:paraId="7FA5BC94" w14:textId="77777777" w:rsidR="00AC64EA" w:rsidRDefault="00D96EC0">
      <w:pPr>
        <w:ind w:firstLine="709"/>
        <w:jc w:val="both"/>
        <w:rPr>
          <w:color w:val="2E74B5" w:themeColor="accent1" w:themeShade="BF"/>
        </w:rPr>
      </w:pPr>
      <w:r>
        <w:rPr>
          <w:rFonts w:eastAsia="Calibri"/>
          <w:i/>
          <w:color w:val="2E74B5" w:themeColor="accent1" w:themeShade="BF"/>
        </w:rPr>
        <w:lastRenderedPageBreak/>
        <w:t xml:space="preserve">Рассрочка , </w:t>
      </w:r>
      <w:bookmarkStart w:id="62" w:name="_Hlk5978289"/>
      <w:r>
        <w:rPr>
          <w:rFonts w:eastAsia="Calibri"/>
          <w:i/>
          <w:color w:val="2E74B5" w:themeColor="accent1" w:themeShade="BF"/>
        </w:rPr>
        <w:t>безналичная оплата, без аккредитива</w:t>
      </w:r>
      <w:bookmarkEnd w:id="62"/>
      <w:r>
        <w:rPr>
          <w:b/>
          <w:bCs/>
          <w:i/>
          <w:iCs/>
          <w:color w:val="00B050"/>
          <w:sz w:val="32"/>
          <w:szCs w:val="32"/>
        </w:rPr>
        <w:t xml:space="preserve"> НЕ </w:t>
      </w:r>
      <w:bookmarkStart w:id="63" w:name="_Hlk62739586"/>
      <w:r>
        <w:rPr>
          <w:b/>
          <w:bCs/>
          <w:i/>
          <w:iCs/>
          <w:color w:val="00B050"/>
          <w:sz w:val="32"/>
          <w:szCs w:val="32"/>
        </w:rPr>
        <w:t>ЭСКРОУ</w:t>
      </w:r>
      <w:bookmarkEnd w:id="63"/>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p>
    <w:p w14:paraId="7FA5BC95" w14:textId="77777777" w:rsidR="00AC64EA" w:rsidRDefault="00D96EC0">
      <w:pPr>
        <w:ind w:firstLine="709"/>
        <w:jc w:val="both"/>
        <w:rPr>
          <w:rFonts w:eastAsia="Calibri"/>
          <w:lang w:eastAsia="en-US"/>
        </w:rPr>
      </w:pPr>
      <w:r>
        <w:t>4.3.1.</w:t>
      </w:r>
      <w:r>
        <w:rPr>
          <w:sz w:val="20"/>
          <w:szCs w:val="20"/>
        </w:rPr>
        <w:t xml:space="preserve"> </w:t>
      </w:r>
      <w:r>
        <w:rPr>
          <w:rFonts w:eastAsia="Calibri"/>
          <w:lang w:eastAsia="en-US"/>
        </w:rPr>
        <w:t>Стороны пришли к соглашению, что Участник оплачивает Застройщику Цену Договора, указанную в пункте 4.2. Договора, путем перечисления денежных средств на расчетный счет Застройщика в  следующем порядке:</w:t>
      </w:r>
    </w:p>
    <w:p w14:paraId="7FA5BC96" w14:textId="77777777" w:rsidR="00AC64EA" w:rsidRDefault="00D96EC0">
      <w:pPr>
        <w:ind w:firstLine="709"/>
        <w:jc w:val="both"/>
        <w:rPr>
          <w:rFonts w:eastAsia="Calibri"/>
          <w:lang w:eastAsia="en-US"/>
        </w:rPr>
      </w:pPr>
      <w:r>
        <w:rPr>
          <w:rFonts w:eastAsia="Calibri"/>
          <w:lang w:eastAsia="en-US"/>
        </w:rPr>
        <w:t>- денежные средства в размере _________________ (__________________) рублей __ копеек перечисляются Участником в течение 5 (Пяти) рабочих дней с момента государственной регистрации настоящего Договора;</w:t>
      </w:r>
    </w:p>
    <w:p w14:paraId="7FA5BC97" w14:textId="77777777" w:rsidR="00AC64EA" w:rsidRDefault="00D96EC0">
      <w:pPr>
        <w:ind w:firstLine="709"/>
        <w:jc w:val="both"/>
        <w:rPr>
          <w:rFonts w:eastAsia="Calibri"/>
          <w:lang w:eastAsia="en-US"/>
        </w:rPr>
      </w:pPr>
      <w:r>
        <w:rPr>
          <w:rFonts w:eastAsia="Calibri"/>
          <w:lang w:eastAsia="en-US"/>
        </w:rPr>
        <w:t>-  денежные средства в размере ____________________ (______________)  рублей __ копеек перечисляются Участником до _________________ г. включительно;</w:t>
      </w:r>
    </w:p>
    <w:p w14:paraId="7FA5BC98" w14:textId="77777777" w:rsidR="00AC64EA" w:rsidRDefault="00D96EC0">
      <w:pPr>
        <w:ind w:firstLine="709"/>
        <w:jc w:val="both"/>
        <w:rPr>
          <w:rFonts w:eastAsia="Calibri"/>
          <w:lang w:eastAsia="en-US"/>
        </w:rPr>
      </w:pPr>
      <w:r>
        <w:rPr>
          <w:rFonts w:eastAsia="Calibri"/>
          <w:lang w:eastAsia="en-US"/>
        </w:rPr>
        <w:t>-  денежные средства в размере  ___________________ (______________)  рублей __ копеек перечисляются Участником до _________________ г. включительно;</w:t>
      </w:r>
    </w:p>
    <w:p w14:paraId="7FA5BC99" w14:textId="77777777" w:rsidR="00AC64EA" w:rsidRDefault="00D96EC0">
      <w:pPr>
        <w:ind w:firstLine="709"/>
        <w:jc w:val="both"/>
        <w:rPr>
          <w:rFonts w:eastAsia="Calibri"/>
          <w:lang w:eastAsia="en-US"/>
        </w:rPr>
      </w:pPr>
      <w:r>
        <w:rPr>
          <w:rFonts w:eastAsia="Calibri"/>
          <w:lang w:eastAsia="en-US"/>
        </w:rPr>
        <w:t xml:space="preserve">-  денежные средства в размере ____________________ (______________)  рублей __ копеек перечисляются Участником до _________________ г. включительно. </w:t>
      </w:r>
    </w:p>
    <w:p w14:paraId="7FA5BC9A" w14:textId="77777777" w:rsidR="00AC64EA" w:rsidRDefault="00D96EC0">
      <w:pPr>
        <w:ind w:firstLine="709"/>
        <w:jc w:val="both"/>
        <w:rPr>
          <w:rFonts w:eastAsia="Calibri"/>
          <w:lang w:eastAsia="en-US"/>
        </w:rPr>
      </w:pPr>
      <w:r>
        <w:rPr>
          <w:rFonts w:eastAsia="Calibri"/>
          <w:lang w:eastAsia="en-US"/>
        </w:rPr>
        <w:t>Участник вправе досрочно исполнить свои обязательства по оплате Договора. В таком случае Застройщик обязан принять исполнение по оплате.</w:t>
      </w:r>
    </w:p>
    <w:p w14:paraId="7FA5BC9B" w14:textId="77777777" w:rsidR="00AC64EA" w:rsidRDefault="00D96EC0">
      <w:pPr>
        <w:ind w:firstLine="709"/>
        <w:jc w:val="both"/>
      </w:pPr>
      <w:r>
        <w:rPr>
          <w:b/>
          <w:bCs/>
        </w:rPr>
        <w:t xml:space="preserve">Участник не имеет права осуществлять оплату Цены Договора (его части) до даты государственной регистрации Договора. </w:t>
      </w:r>
    </w:p>
    <w:p w14:paraId="7FA5BC9C" w14:textId="77777777" w:rsidR="00AC64EA" w:rsidRDefault="00AC64EA">
      <w:pPr>
        <w:ind w:firstLine="709"/>
        <w:jc w:val="both"/>
      </w:pPr>
    </w:p>
    <w:p w14:paraId="7FA5BC9D" w14:textId="77777777" w:rsidR="00AC64EA" w:rsidRDefault="00D96EC0">
      <w:pPr>
        <w:ind w:firstLine="709"/>
        <w:jc w:val="both"/>
        <w:rPr>
          <w:color w:val="2E74B5" w:themeColor="accent1" w:themeShade="BF"/>
        </w:rPr>
      </w:pPr>
      <w:r>
        <w:rPr>
          <w:i/>
          <w:color w:val="2E74B5" w:themeColor="accent1" w:themeShade="BF"/>
        </w:rPr>
        <w:t>Аккредитив «Промсвязьбанк» БЕЗ ИПОТЕКИ, раскрытие через скан-копию договора</w:t>
      </w:r>
      <w:r>
        <w:rPr>
          <w:b/>
          <w:bCs/>
          <w:i/>
          <w:iCs/>
          <w:color w:val="00B050"/>
          <w:sz w:val="32"/>
          <w:szCs w:val="32"/>
        </w:rPr>
        <w:t xml:space="preserve"> НЕ ЭСКРОУ,</w:t>
      </w:r>
      <w:r>
        <w:rPr>
          <w:i/>
          <w:iCs/>
          <w:color w:val="FF0000"/>
          <w:highlight w:val="yellow"/>
        </w:rPr>
        <w:t xml:space="preserve"> для ДДУ, заключенных после получения Разрешения на ввод в эксплуатацию</w:t>
      </w:r>
    </w:p>
    <w:p w14:paraId="7FA5BC9E" w14:textId="77777777" w:rsidR="00AC64EA" w:rsidRDefault="00AC64EA">
      <w:pPr>
        <w:ind w:firstLine="709"/>
        <w:jc w:val="both"/>
        <w:rPr>
          <w:b/>
          <w:bCs/>
          <w:i/>
          <w:iCs/>
          <w:color w:val="00B050"/>
          <w:sz w:val="32"/>
          <w:szCs w:val="32"/>
        </w:rPr>
      </w:pPr>
    </w:p>
    <w:p w14:paraId="7FA5BC9F" w14:textId="2AB35F51" w:rsidR="00AC64EA" w:rsidRDefault="00D96EC0">
      <w:pPr>
        <w:ind w:firstLine="709"/>
        <w:jc w:val="both"/>
      </w:pPr>
      <w:r>
        <w:t xml:space="preserve">4.3.1. Денежная сумма в размере </w:t>
      </w:r>
      <w:sdt>
        <w:sdtPr>
          <w:rPr>
            <w:b/>
            <w:lang w:val="en-US"/>
          </w:rPr>
          <w:id w:val="1586727260"/>
          <w:placeholder>
            <w:docPart w:val="DF1D0D7AE77647FF847DA554676564D7"/>
          </w:placeholder>
        </w:sdtPr>
        <w:sdtEndPr/>
        <w:sdtContent>
          <w:r w:rsidR="006F4B0A" w:rsidRPr="00BE0C5A">
            <w:rPr>
              <w:b/>
            </w:rPr>
            <w:t>Договор. Стоимость</w:t>
          </w:r>
        </w:sdtContent>
      </w:sdt>
      <w:r w:rsidR="006F4B0A">
        <w:rPr>
          <w:b/>
        </w:rPr>
        <w:t xml:space="preserve"> </w:t>
      </w:r>
      <w:sdt>
        <w:sdtPr>
          <w:rPr>
            <w:b/>
            <w:lang w:val="en-US"/>
          </w:rPr>
          <w:id w:val="-496956994"/>
          <w:placeholder>
            <w:docPart w:val="EFA6B5EA463144B8BADF80AC8C7BE7C4"/>
          </w:placeholder>
        </w:sdtPr>
        <w:sdtEndPr/>
        <w:sdtContent>
          <w:r w:rsidR="006F4B0A" w:rsidRPr="00BE0C5A">
            <w:rPr>
              <w:b/>
            </w:rPr>
            <w:t>Договор. Стоимость (прописью)</w:t>
          </w:r>
        </w:sdtContent>
      </w:sdt>
      <w:r>
        <w:t xml:space="preserve"> оплачивается Участником в безналичной форме с использованием аккредитива как формы безналичных расчетов. Участник обязуется в течение 2 (Двух) рабочих дней с даты подписания Договора открыть в пользу Застройщика безотзывный, покрытый (депонированный), безакцептный аккредитив (далее - «аккредитив») в Публичном акционерном обществе «Промсвязьбанк», Генеральная лицензия Банка России на осуществление банковских операций № 3251, местонахождение 109052, Россия, г. Москва, ул. Смирновская, д. 10, строение 22, корреспондентский счёт № 30101810400000000555 в ГУ Банка России по ЦФО, БИК 044525555, ИНН 7744000912 (далее - «Банк») в размере </w:t>
      </w:r>
      <w:sdt>
        <w:sdtPr>
          <w:rPr>
            <w:rFonts w:eastAsia="Arial Unicode MS"/>
            <w:highlight w:val="yellow"/>
            <w:bdr w:val="nil"/>
            <w:lang w:val="en-US"/>
          </w:rPr>
          <w:id w:val="197513632"/>
          <w:placeholder>
            <w:docPart w:val="D22E63E062D54AD582508726EC9131EC"/>
          </w:placeholder>
        </w:sdtPr>
        <w:sdtEndPr/>
        <w:sdtContent>
          <w:r w:rsidR="00B15DD9" w:rsidRPr="002E24DA">
            <w:rPr>
              <w:color w:val="333333"/>
              <w:highlight w:val="yellow"/>
              <w:shd w:val="clear" w:color="auto" w:fill="FFFFFF"/>
            </w:rPr>
            <w:t>Договор. Сумма аккредитива</w:t>
          </w:r>
        </w:sdtContent>
      </w:sdt>
      <w:r w:rsidR="00B15DD9" w:rsidRPr="002E24DA">
        <w:rPr>
          <w:spacing w:val="4"/>
          <w:highlight w:val="yellow"/>
        </w:rPr>
        <w:t xml:space="preserve"> от </w:t>
      </w:r>
      <w:sdt>
        <w:sdtPr>
          <w:rPr>
            <w:rFonts w:eastAsia="Arial Unicode MS"/>
            <w:highlight w:val="yellow"/>
            <w:bdr w:val="nil"/>
            <w:lang w:val="en-US"/>
          </w:rPr>
          <w:id w:val="1600066885"/>
          <w:placeholder>
            <w:docPart w:val="8994559BCFD1424287773C3CCFB6FEA3"/>
          </w:placeholder>
        </w:sdtPr>
        <w:sdtEndPr/>
        <w:sdtContent>
          <w:r w:rsidR="00B15DD9" w:rsidRPr="002E24DA">
            <w:rPr>
              <w:color w:val="333333"/>
              <w:highlight w:val="yellow"/>
              <w:shd w:val="clear" w:color="auto" w:fill="FFFFFF"/>
            </w:rPr>
            <w:t>Договор. Сумма аккредитива (прописью)</w:t>
          </w:r>
        </w:sdtContent>
      </w:sdt>
      <w:r>
        <w:t>, на следующих условиях:</w:t>
      </w:r>
    </w:p>
    <w:p w14:paraId="7FA5BCA0" w14:textId="77777777" w:rsidR="00AC64EA" w:rsidRDefault="00D96EC0">
      <w:pPr>
        <w:ind w:firstLine="709"/>
        <w:jc w:val="both"/>
      </w:pPr>
      <w:r>
        <w:t>- банк-эмитент и исполняющий банк – Банк;</w:t>
      </w:r>
    </w:p>
    <w:p w14:paraId="7FA5BCA1" w14:textId="77777777" w:rsidR="00AC64EA" w:rsidRDefault="00D96EC0">
      <w:pPr>
        <w:ind w:firstLine="709"/>
        <w:jc w:val="both"/>
      </w:pPr>
      <w:r>
        <w:t>- плательщиком по аккредитиву является Участник;</w:t>
      </w:r>
    </w:p>
    <w:p w14:paraId="7FA5BCA2" w14:textId="77777777" w:rsidR="00AC64EA" w:rsidRDefault="00D96EC0">
      <w:pPr>
        <w:ind w:firstLine="709"/>
        <w:jc w:val="both"/>
      </w:pPr>
      <w:r>
        <w:t>- получатель средств по аккредитиву – Застройщик;</w:t>
      </w:r>
    </w:p>
    <w:p w14:paraId="7FA5BCA3" w14:textId="77777777" w:rsidR="00AC64EA" w:rsidRDefault="00D96EC0">
      <w:pPr>
        <w:ind w:firstLine="709"/>
        <w:jc w:val="both"/>
      </w:pPr>
      <w:r>
        <w:t xml:space="preserve">- срок действия аккредитива: 90 (Девяносто) календарных дней с даты открытия аккредитива; </w:t>
      </w:r>
    </w:p>
    <w:p w14:paraId="7FA5BCA4" w14:textId="77777777" w:rsidR="00AC64EA" w:rsidRDefault="00D96EC0">
      <w:pPr>
        <w:ind w:firstLine="709"/>
        <w:jc w:val="both"/>
      </w:pPr>
      <w:r>
        <w:t>- условие оплаты аккредитива: без акцепта, частичные платежи по аккредитиву не разрешены;</w:t>
      </w:r>
    </w:p>
    <w:p w14:paraId="7FA5BCA5" w14:textId="77777777" w:rsidR="00AC64EA" w:rsidRDefault="00D96EC0">
      <w:pPr>
        <w:ind w:firstLine="709"/>
        <w:jc w:val="both"/>
      </w:pPr>
      <w:r>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_______________, ____________;</w:t>
      </w:r>
    </w:p>
    <w:p w14:paraId="7FA5BCA6" w14:textId="77777777" w:rsidR="00AC64EA" w:rsidRDefault="00D96EC0">
      <w:pPr>
        <w:ind w:firstLine="709"/>
        <w:jc w:val="both"/>
      </w:pPr>
      <w:r>
        <w:t xml:space="preserve">- 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 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путем электронного документооборота, согласованного Застройщиком и Банком, на </w:t>
      </w:r>
      <w:r>
        <w:lastRenderedPageBreak/>
        <w:t>электронный адрес Lcdoc@psbank.ru. Документ для раскрытия аккредитива должен быть представлен Застройщиком в Банк до истечения срока действия аккредитива;</w:t>
      </w:r>
    </w:p>
    <w:p w14:paraId="7FA5BCA7" w14:textId="77777777" w:rsidR="00AC64EA" w:rsidRDefault="00D96EC0">
      <w:pPr>
        <w:ind w:firstLine="709"/>
        <w:jc w:val="both"/>
      </w:pPr>
      <w:r>
        <w:t xml:space="preserve">- cпособ исполнения аккредитива: путем платежа по предъявлении документов, предусмотренных условиями аккредитива.  </w:t>
      </w:r>
    </w:p>
    <w:p w14:paraId="7FA5BCA8" w14:textId="77777777" w:rsidR="00AC64EA" w:rsidRDefault="00D96EC0">
      <w:pPr>
        <w:ind w:firstLine="709"/>
        <w:jc w:val="both"/>
      </w:pPr>
      <w:r>
        <w:t>Все расходы в соответствии с тарифами банка-эмитента и исполняющего банка по открытию, ведению и исполнению аккредитива несет Участник.</w:t>
      </w:r>
    </w:p>
    <w:p w14:paraId="7FA5BCA9" w14:textId="77777777" w:rsidR="00AC64EA" w:rsidRDefault="00D96EC0">
      <w:pPr>
        <w:ind w:firstLine="709"/>
        <w:jc w:val="both"/>
      </w:pPr>
      <w: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Банке для осуществления расчетов по аккредитиву, на условиях, указанных в данном пункте Договора.</w:t>
      </w:r>
    </w:p>
    <w:p w14:paraId="7FA5BCAA" w14:textId="77777777" w:rsidR="00AC64EA" w:rsidRDefault="00D96EC0">
      <w:pPr>
        <w:ind w:firstLine="709"/>
        <w:jc w:val="both"/>
      </w:pPr>
      <w: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7FA5BCAB" w14:textId="77777777" w:rsidR="00AC64EA" w:rsidRDefault="00D96EC0">
      <w:pPr>
        <w:ind w:firstLine="709"/>
        <w:jc w:val="both"/>
      </w:pPr>
      <w:r>
        <w:t>Стороны пришли к соглашению, что предусмотренная п. 3.1.5.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тельств, указанных в п.3.1.5. Договора (ч.2 ст.328 ГК РФ).</w:t>
      </w:r>
    </w:p>
    <w:p w14:paraId="7FA5BCAC" w14:textId="77777777" w:rsidR="00AC64EA" w:rsidRDefault="00AC64EA">
      <w:pPr>
        <w:ind w:firstLine="709"/>
        <w:jc w:val="both"/>
      </w:pPr>
    </w:p>
    <w:p w14:paraId="7FA5BCAD" w14:textId="77777777" w:rsidR="00AC64EA" w:rsidRDefault="00D96EC0">
      <w:pPr>
        <w:ind w:firstLine="709"/>
        <w:jc w:val="both"/>
        <w:rPr>
          <w:b/>
          <w:bCs/>
          <w:i/>
          <w:iCs/>
          <w:color w:val="00B050"/>
          <w:sz w:val="32"/>
          <w:szCs w:val="32"/>
        </w:rPr>
      </w:pPr>
      <w:r>
        <w:rPr>
          <w:rFonts w:eastAsia="Calibri"/>
          <w:i/>
          <w:color w:val="2E74B5" w:themeColor="accent1" w:themeShade="BF"/>
        </w:rPr>
        <w:t xml:space="preserve">Аккредитив </w:t>
      </w:r>
      <w:r>
        <w:rPr>
          <w:i/>
          <w:color w:val="2E74B5" w:themeColor="accent1" w:themeShade="BF"/>
        </w:rPr>
        <w:t xml:space="preserve">«АЛЬФА БАНК» (без ипотеки), </w:t>
      </w:r>
      <w:r>
        <w:rPr>
          <w:b/>
          <w:bCs/>
          <w:i/>
          <w:iCs/>
          <w:color w:val="00B050"/>
          <w:sz w:val="32"/>
          <w:szCs w:val="32"/>
        </w:rPr>
        <w:t>НЕ ЭСКРОУ,</w:t>
      </w:r>
      <w:r>
        <w:rPr>
          <w:i/>
          <w:iCs/>
          <w:color w:val="FF0000"/>
          <w:highlight w:val="yellow"/>
        </w:rPr>
        <w:t xml:space="preserve"> для ДДУ, заключенных после получения Разрешения на ввод в эксплуатацию</w:t>
      </w:r>
    </w:p>
    <w:p w14:paraId="7FA5BCAE" w14:textId="77777777" w:rsidR="00AC64EA" w:rsidRDefault="00AC64EA">
      <w:pPr>
        <w:ind w:firstLine="709"/>
        <w:jc w:val="both"/>
        <w:rPr>
          <w:rFonts w:eastAsia="Calibri"/>
          <w:i/>
          <w:color w:val="2E74B5" w:themeColor="accent1" w:themeShade="BF"/>
        </w:rPr>
      </w:pPr>
    </w:p>
    <w:p w14:paraId="7FA5BCAF" w14:textId="729215D9" w:rsidR="00AC64EA" w:rsidRDefault="00D96EC0">
      <w:pPr>
        <w:ind w:firstLine="709"/>
        <w:jc w:val="both"/>
      </w:pPr>
      <w:r>
        <w:t xml:space="preserve">4.3.1. Денежная сумма в размере </w:t>
      </w:r>
      <w:sdt>
        <w:sdtPr>
          <w:rPr>
            <w:b/>
            <w:lang w:val="en-US"/>
          </w:rPr>
          <w:id w:val="854157983"/>
          <w:placeholder>
            <w:docPart w:val="8603B6B53B874B3B94514739274E5931"/>
          </w:placeholder>
        </w:sdtPr>
        <w:sdtEndPr/>
        <w:sdtContent>
          <w:r w:rsidR="006F4B0A" w:rsidRPr="00BE0C5A">
            <w:rPr>
              <w:b/>
            </w:rPr>
            <w:t>Договор. Стоимость</w:t>
          </w:r>
        </w:sdtContent>
      </w:sdt>
      <w:r w:rsidR="006F4B0A">
        <w:rPr>
          <w:b/>
        </w:rPr>
        <w:t xml:space="preserve"> </w:t>
      </w:r>
      <w:sdt>
        <w:sdtPr>
          <w:rPr>
            <w:b/>
            <w:lang w:val="en-US"/>
          </w:rPr>
          <w:id w:val="-1390415354"/>
          <w:placeholder>
            <w:docPart w:val="2E944F26DCAB41AFB33396323DBD2B46"/>
          </w:placeholder>
        </w:sdtPr>
        <w:sdtEndPr/>
        <w:sdtContent>
          <w:r w:rsidR="006F4B0A" w:rsidRPr="00BE0C5A">
            <w:rPr>
              <w:b/>
            </w:rPr>
            <w:t>Договор. Стоимость (прописью)</w:t>
          </w:r>
        </w:sdtContent>
      </w:sdt>
      <w:r>
        <w:t xml:space="preserve">  оплачивается Участником в безналичной форме с использованием аккредитива как формы безналичных расчетов. Участник обязуется в течение 2 (Двух) рабочих дней с даты подписания Договора открыть в пользу Застройщика безотзывный, покрытый (депонированный), безакцептный аккредитив (далее- «аккредитив») в АКЦИОНЕРНОМ ОБЩЕСТВЕ «АЛЬФА-БАНК» (Генеральная лицензия на осуществление банковских операций №1326 выдана Банком России 16 января 2015 года, ОГРН 11027700067328, ИНН 7728168971, КПП  997950001, корр./счет RUR №30101810200000000593 в ГУ Банка России по Центральному Федеральному округу, БИК 044525593) (далее также – «Банк») в размере </w:t>
      </w:r>
      <w:sdt>
        <w:sdtPr>
          <w:rPr>
            <w:rFonts w:eastAsia="Arial Unicode MS"/>
            <w:highlight w:val="yellow"/>
            <w:bdr w:val="nil"/>
            <w:lang w:val="en-US"/>
          </w:rPr>
          <w:id w:val="982432150"/>
          <w:placeholder>
            <w:docPart w:val="7FC9518E576B477CAB063E370E8860DC"/>
          </w:placeholder>
        </w:sdtPr>
        <w:sdtEndPr/>
        <w:sdtContent>
          <w:r w:rsidR="00E33ADA" w:rsidRPr="002E24DA">
            <w:rPr>
              <w:color w:val="333333"/>
              <w:highlight w:val="yellow"/>
              <w:shd w:val="clear" w:color="auto" w:fill="FFFFFF"/>
            </w:rPr>
            <w:t>Договор. Сумма аккредитива</w:t>
          </w:r>
        </w:sdtContent>
      </w:sdt>
      <w:r w:rsidR="00E33ADA" w:rsidRPr="002E24DA">
        <w:rPr>
          <w:spacing w:val="4"/>
          <w:highlight w:val="yellow"/>
        </w:rPr>
        <w:t xml:space="preserve"> от </w:t>
      </w:r>
      <w:sdt>
        <w:sdtPr>
          <w:rPr>
            <w:rFonts w:eastAsia="Arial Unicode MS"/>
            <w:highlight w:val="yellow"/>
            <w:bdr w:val="nil"/>
            <w:lang w:val="en-US"/>
          </w:rPr>
          <w:id w:val="364342087"/>
          <w:placeholder>
            <w:docPart w:val="72DA44AC93714269BB3BB15F6B881E50"/>
          </w:placeholder>
        </w:sdtPr>
        <w:sdtEndPr/>
        <w:sdtContent>
          <w:r w:rsidR="00E33ADA" w:rsidRPr="002E24DA">
            <w:rPr>
              <w:color w:val="333333"/>
              <w:highlight w:val="yellow"/>
              <w:shd w:val="clear" w:color="auto" w:fill="FFFFFF"/>
            </w:rPr>
            <w:t>Договор. Сумма аккредитива (прописью)</w:t>
          </w:r>
        </w:sdtContent>
      </w:sdt>
      <w:r>
        <w:t>, на следующих условиях:</w:t>
      </w:r>
    </w:p>
    <w:p w14:paraId="7FA5BCB0" w14:textId="77777777" w:rsidR="00AC64EA" w:rsidRDefault="00D96EC0">
      <w:pPr>
        <w:ind w:firstLine="709"/>
        <w:jc w:val="both"/>
      </w:pPr>
      <w:r>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настоящего Договор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p>
    <w:p w14:paraId="7FA5BCB1" w14:textId="77777777" w:rsidR="00AC64EA" w:rsidRDefault="00D96EC0">
      <w:pPr>
        <w:ind w:firstLine="709"/>
        <w:jc w:val="both"/>
      </w:pPr>
      <w:r>
        <w:t>- банк-эмитент и исполняющий банк – Банк;</w:t>
      </w:r>
    </w:p>
    <w:p w14:paraId="7FA5BCB2" w14:textId="77777777" w:rsidR="00AC64EA" w:rsidRDefault="00D96EC0">
      <w:pPr>
        <w:ind w:firstLine="709"/>
        <w:jc w:val="both"/>
      </w:pPr>
      <w:r>
        <w:t>- плательщиком по аккредитиву является Участник;</w:t>
      </w:r>
    </w:p>
    <w:p w14:paraId="7FA5BCB3" w14:textId="77777777" w:rsidR="00AC64EA" w:rsidRDefault="00D96EC0">
      <w:pPr>
        <w:ind w:firstLine="709"/>
        <w:jc w:val="both"/>
      </w:pPr>
      <w:r>
        <w:t>- получатель средств по аккредитиву – Застройщик;</w:t>
      </w:r>
    </w:p>
    <w:p w14:paraId="7FA5BCB4" w14:textId="77777777" w:rsidR="00AC64EA" w:rsidRDefault="00D96EC0">
      <w:pPr>
        <w:ind w:firstLine="709"/>
        <w:jc w:val="both"/>
      </w:pPr>
      <w:r>
        <w:t xml:space="preserve">- срок действия аккредитива: 90 (Девяносто) календарных дней с даты открытия аккредитива; </w:t>
      </w:r>
    </w:p>
    <w:p w14:paraId="7FA5BCB5" w14:textId="77777777" w:rsidR="00AC64EA" w:rsidRDefault="00D96EC0">
      <w:pPr>
        <w:ind w:firstLine="709"/>
        <w:jc w:val="both"/>
      </w:pPr>
      <w:r>
        <w:t>- условие оплаты аккредитива: без акцепта, частичные платежи по аккредитиву не разрешены;</w:t>
      </w:r>
    </w:p>
    <w:p w14:paraId="7FA5BCB6" w14:textId="77777777" w:rsidR="00AC64EA" w:rsidRDefault="00D96EC0">
      <w:pPr>
        <w:ind w:firstLine="709"/>
        <w:jc w:val="both"/>
      </w:pPr>
      <w:r>
        <w:lastRenderedPageBreak/>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______________ , _____________;</w:t>
      </w:r>
    </w:p>
    <w:p w14:paraId="7FA5BCB7" w14:textId="77777777" w:rsidR="00AC64EA" w:rsidRDefault="00D96EC0">
      <w:pPr>
        <w:ind w:firstLine="709"/>
        <w:jc w:val="both"/>
      </w:pPr>
      <w:r>
        <w:t xml:space="preserve">- cпособ исполнения аккредитива: путем платежа по предъявлении документов, предусмотренных условиями аккредитива.  </w:t>
      </w:r>
    </w:p>
    <w:p w14:paraId="7FA5BCB8" w14:textId="77777777" w:rsidR="00AC64EA" w:rsidRDefault="00D96EC0">
      <w:pPr>
        <w:ind w:firstLine="709"/>
        <w:jc w:val="both"/>
      </w:pPr>
      <w:r>
        <w:t>Все расходы в соответствии с тарифами банка-эмитента и исполняющего банка по открытию, ведению и исполнению аккредитива несет Участник.</w:t>
      </w:r>
    </w:p>
    <w:p w14:paraId="7FA5BCB9" w14:textId="77777777" w:rsidR="00AC64EA" w:rsidRDefault="00D96EC0">
      <w:pPr>
        <w:ind w:firstLine="709"/>
        <w:jc w:val="both"/>
      </w:pPr>
      <w: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Банке для осуществления расчетов по аккредитиву, на условиях, указанных в данном пункте Договора.</w:t>
      </w:r>
    </w:p>
    <w:p w14:paraId="7FA5BCBA" w14:textId="77777777" w:rsidR="00AC64EA" w:rsidRDefault="00D96EC0">
      <w:pPr>
        <w:ind w:firstLine="709"/>
        <w:jc w:val="both"/>
      </w:pPr>
      <w: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7FA5BCBB" w14:textId="77777777" w:rsidR="00AC64EA" w:rsidRDefault="00D96EC0">
      <w:pPr>
        <w:ind w:firstLine="709"/>
        <w:jc w:val="both"/>
      </w:pPr>
      <w:r>
        <w:t>Стороны пришли к соглашению, что предусмотренная п. 3.1.5.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тельств, указанных в п.3.1.5. Договора (ч.2 ст.328 ГК РФ).</w:t>
      </w:r>
    </w:p>
    <w:p w14:paraId="7FA5BCBC" w14:textId="77777777" w:rsidR="00AC64EA" w:rsidRDefault="00AC64EA">
      <w:pPr>
        <w:ind w:firstLine="709"/>
        <w:jc w:val="both"/>
      </w:pPr>
    </w:p>
    <w:p w14:paraId="7FA5BCBD" w14:textId="77777777" w:rsidR="00AC64EA" w:rsidRDefault="00D96EC0">
      <w:pPr>
        <w:ind w:firstLine="709"/>
        <w:jc w:val="both"/>
        <w:rPr>
          <w:rFonts w:eastAsia="Calibri"/>
          <w:i/>
          <w:color w:val="2E74B5" w:themeColor="accent1" w:themeShade="BF"/>
        </w:rPr>
      </w:pPr>
      <w:r>
        <w:rPr>
          <w:rFonts w:eastAsia="Calibri"/>
          <w:i/>
          <w:color w:val="2E74B5" w:themeColor="accent1" w:themeShade="BF"/>
        </w:rPr>
        <w:t>Аккредитив Сбербанка (без ипотеки)</w:t>
      </w:r>
      <w:r>
        <w:rPr>
          <w:b/>
          <w:bCs/>
          <w:i/>
          <w:iCs/>
          <w:color w:val="00B050"/>
          <w:sz w:val="32"/>
          <w:szCs w:val="32"/>
        </w:rPr>
        <w:t xml:space="preserve"> НЕ ЭСКРОУ,</w:t>
      </w:r>
      <w:r>
        <w:rPr>
          <w:i/>
          <w:iCs/>
          <w:color w:val="FF0000"/>
          <w:highlight w:val="yellow"/>
        </w:rPr>
        <w:t xml:space="preserve"> для ДДУ, заключенных после получения Разрешения на ввод в эксплуатацию</w:t>
      </w:r>
    </w:p>
    <w:p w14:paraId="7FA5BCBE" w14:textId="4AB45A91" w:rsidR="00AC64EA" w:rsidRDefault="00D96EC0">
      <w:pPr>
        <w:ind w:firstLine="720"/>
        <w:jc w:val="both"/>
        <w:rPr>
          <w:noProof/>
          <w:snapToGrid w:val="0"/>
          <w:lang w:eastAsia="en-US" w:bidi="ru-RU"/>
        </w:rPr>
      </w:pPr>
      <w:r>
        <w:t xml:space="preserve">4.3.1. </w:t>
      </w:r>
      <w:r>
        <w:rPr>
          <w:lang w:eastAsia="en-US"/>
        </w:rPr>
        <w:t xml:space="preserve">Денежная сумма в размере </w:t>
      </w:r>
      <w:sdt>
        <w:sdtPr>
          <w:rPr>
            <w:b/>
            <w:lang w:val="en-US"/>
          </w:rPr>
          <w:id w:val="975335910"/>
          <w:placeholder>
            <w:docPart w:val="802AC40B579A4A1E91AE78DE60C300EC"/>
          </w:placeholder>
        </w:sdtPr>
        <w:sdtEndPr/>
        <w:sdtContent>
          <w:r w:rsidR="006F4B0A" w:rsidRPr="00BE0C5A">
            <w:rPr>
              <w:b/>
            </w:rPr>
            <w:t>Договор. Стоимость</w:t>
          </w:r>
        </w:sdtContent>
      </w:sdt>
      <w:r w:rsidR="006F4B0A">
        <w:rPr>
          <w:b/>
        </w:rPr>
        <w:t xml:space="preserve"> </w:t>
      </w:r>
      <w:sdt>
        <w:sdtPr>
          <w:rPr>
            <w:b/>
            <w:lang w:val="en-US"/>
          </w:rPr>
          <w:id w:val="-600562813"/>
          <w:placeholder>
            <w:docPart w:val="77831BA33CB240D987BBB87A773123E6"/>
          </w:placeholder>
        </w:sdtPr>
        <w:sdtEndPr/>
        <w:sdtContent>
          <w:r w:rsidR="006F4B0A" w:rsidRPr="00BE0C5A">
            <w:rPr>
              <w:b/>
            </w:rPr>
            <w:t>Договор. Стоимость (прописью)</w:t>
          </w:r>
        </w:sdtContent>
      </w:sdt>
      <w:r>
        <w:rPr>
          <w:lang w:eastAsia="en-US"/>
        </w:rPr>
        <w:t xml:space="preserve"> оплачивается</w:t>
      </w:r>
      <w:r>
        <w:t xml:space="preserve"> Участником в безналичной форме с использованием аккредитива как формы безналичных расчетов. </w:t>
      </w:r>
    </w:p>
    <w:p w14:paraId="7FA5BCBF" w14:textId="663539EE" w:rsidR="00AC64EA" w:rsidRDefault="00D96EC0">
      <w:pPr>
        <w:ind w:firstLine="720"/>
        <w:jc w:val="both"/>
        <w:rPr>
          <w:bCs/>
          <w:noProof/>
          <w:snapToGrid w:val="0"/>
          <w:lang w:eastAsia="en-US"/>
        </w:rPr>
      </w:pPr>
      <w:r>
        <w:rPr>
          <w:noProof/>
          <w:snapToGrid w:val="0"/>
          <w:lang w:eastAsia="en-US" w:bidi="ru-RU"/>
        </w:rPr>
        <w:t xml:space="preserve">Участник </w:t>
      </w:r>
      <w:r>
        <w:t>не позднее 2 (двух) рабочих дней с момента подписания Договора</w:t>
      </w:r>
      <w:r>
        <w:rPr>
          <w:noProof/>
          <w:snapToGrid w:val="0"/>
          <w:lang w:eastAsia="en-US"/>
        </w:rPr>
        <w:t xml:space="preserve"> открывает </w:t>
      </w:r>
      <w:r>
        <w:rPr>
          <w:noProof/>
          <w:snapToGrid w:val="0"/>
          <w:lang w:eastAsia="en-US" w:bidi="ru-RU"/>
        </w:rPr>
        <w:t>безотзывный, пок</w:t>
      </w:r>
      <w:r>
        <w:rPr>
          <w:noProof/>
          <w:snapToGrid w:val="0"/>
          <w:lang w:eastAsia="en-US"/>
        </w:rPr>
        <w:t>р</w:t>
      </w:r>
      <w:r>
        <w:rPr>
          <w:noProof/>
          <w:snapToGrid w:val="0"/>
          <w:lang w:eastAsia="en-US" w:bidi="ru-RU"/>
        </w:rPr>
        <w:t>ытый (депонированный), безакцептный аккредитив в</w:t>
      </w:r>
      <w:r>
        <w:rPr>
          <w:bCs/>
        </w:rPr>
        <w:t xml:space="preserve"> </w:t>
      </w:r>
      <w:r>
        <w:t>ПАО «Сбербанк»,</w:t>
      </w:r>
      <w:r>
        <w:rPr>
          <w:snapToGrid w:val="0"/>
        </w:rPr>
        <w:t xml:space="preserve"> являющимся кредитной организацией по законодательству Российской Федерации,</w:t>
      </w:r>
      <w:r>
        <w:t xml:space="preserve"> Генеральная лицензия на осуществление банковских операций № ____, ИНН _______, КПП ______, БИК _________, адрес местонахождения: _________</w:t>
      </w:r>
      <w:r>
        <w:rPr>
          <w:noProof/>
          <w:snapToGrid w:val="0"/>
          <w:lang w:eastAsia="en-US"/>
        </w:rPr>
        <w:t xml:space="preserve"> </w:t>
      </w:r>
      <w:r>
        <w:rPr>
          <w:bCs/>
        </w:rPr>
        <w:t>(далее - «Банк»)</w:t>
      </w:r>
      <w:r>
        <w:rPr>
          <w:kern w:val="2"/>
        </w:rPr>
        <w:t>,</w:t>
      </w:r>
      <w:r>
        <w:rPr>
          <w:noProof/>
          <w:snapToGrid w:val="0"/>
          <w:lang w:eastAsia="en-US"/>
        </w:rPr>
        <w:t xml:space="preserve"> </w:t>
      </w:r>
      <w:r>
        <w:t xml:space="preserve">в размере </w:t>
      </w:r>
      <w:sdt>
        <w:sdtPr>
          <w:rPr>
            <w:rFonts w:eastAsia="Arial Unicode MS"/>
            <w:highlight w:val="yellow"/>
            <w:bdr w:val="nil"/>
            <w:lang w:val="en-US"/>
          </w:rPr>
          <w:id w:val="-1542432870"/>
          <w:placeholder>
            <w:docPart w:val="95B07387A3EB42A4AA78D14A138ACCCC"/>
          </w:placeholder>
        </w:sdtPr>
        <w:sdtEndPr/>
        <w:sdtContent>
          <w:r w:rsidR="00E33ADA" w:rsidRPr="002E24DA">
            <w:rPr>
              <w:color w:val="333333"/>
              <w:highlight w:val="yellow"/>
              <w:shd w:val="clear" w:color="auto" w:fill="FFFFFF"/>
            </w:rPr>
            <w:t>Договор. Сумма аккредитива</w:t>
          </w:r>
        </w:sdtContent>
      </w:sdt>
      <w:r w:rsidR="00E33ADA" w:rsidRPr="002E24DA">
        <w:rPr>
          <w:spacing w:val="4"/>
          <w:highlight w:val="yellow"/>
        </w:rPr>
        <w:t xml:space="preserve"> от </w:t>
      </w:r>
      <w:sdt>
        <w:sdtPr>
          <w:rPr>
            <w:rFonts w:eastAsia="Arial Unicode MS"/>
            <w:highlight w:val="yellow"/>
            <w:bdr w:val="nil"/>
            <w:lang w:val="en-US"/>
          </w:rPr>
          <w:id w:val="17975698"/>
          <w:placeholder>
            <w:docPart w:val="32C758E14CC845B7874C7689AB7785D7"/>
          </w:placeholder>
        </w:sdtPr>
        <w:sdtEndPr/>
        <w:sdtContent>
          <w:r w:rsidR="00E33ADA" w:rsidRPr="002E24DA">
            <w:rPr>
              <w:color w:val="333333"/>
              <w:highlight w:val="yellow"/>
              <w:shd w:val="clear" w:color="auto" w:fill="FFFFFF"/>
            </w:rPr>
            <w:t>Договор. Сумма аккредитива (прописью)</w:t>
          </w:r>
        </w:sdtContent>
      </w:sdt>
      <w:r>
        <w:rPr>
          <w:b/>
          <w:lang w:eastAsia="en-US"/>
        </w:rPr>
        <w:t xml:space="preserve"> </w:t>
      </w:r>
      <w:r>
        <w:rPr>
          <w:bCs/>
          <w:lang w:eastAsia="en-US"/>
        </w:rPr>
        <w:t>на следующих условиях</w:t>
      </w:r>
      <w:r>
        <w:rPr>
          <w:bCs/>
          <w:noProof/>
          <w:snapToGrid w:val="0"/>
          <w:lang w:eastAsia="en-US"/>
        </w:rPr>
        <w:t xml:space="preserve">:  </w:t>
      </w:r>
    </w:p>
    <w:p w14:paraId="7FA5BCC0" w14:textId="77777777" w:rsidR="00AC64EA" w:rsidRDefault="00D96EC0">
      <w:pPr>
        <w:ind w:firstLine="720"/>
        <w:jc w:val="both"/>
        <w:rPr>
          <w:bCs/>
          <w:noProof/>
          <w:snapToGrid w:val="0"/>
          <w:lang w:eastAsia="en-US"/>
        </w:rPr>
      </w:pPr>
      <w:r>
        <w:rPr>
          <w:bCs/>
          <w:noProof/>
          <w:snapToGrid w:val="0"/>
          <w:lang w:eastAsia="en-US"/>
        </w:rPr>
        <w:t>- банк-эмитент и исполняющий банк – Банк;</w:t>
      </w:r>
    </w:p>
    <w:p w14:paraId="7FA5BCC1" w14:textId="77777777" w:rsidR="00AC64EA" w:rsidRDefault="00D96EC0">
      <w:pPr>
        <w:ind w:firstLine="720"/>
        <w:jc w:val="both"/>
        <w:rPr>
          <w:bCs/>
          <w:noProof/>
          <w:snapToGrid w:val="0"/>
          <w:lang w:eastAsia="en-US"/>
        </w:rPr>
      </w:pPr>
      <w:r>
        <w:rPr>
          <w:bCs/>
          <w:noProof/>
          <w:snapToGrid w:val="0"/>
          <w:lang w:eastAsia="en-US"/>
        </w:rPr>
        <w:t>- плательщиком по аккредитиву является Участник;</w:t>
      </w:r>
    </w:p>
    <w:p w14:paraId="7FA5BCC2" w14:textId="77777777" w:rsidR="00AC64EA" w:rsidRDefault="00D96EC0">
      <w:pPr>
        <w:ind w:firstLine="720"/>
        <w:jc w:val="both"/>
        <w:rPr>
          <w:bCs/>
          <w:noProof/>
          <w:snapToGrid w:val="0"/>
          <w:lang w:eastAsia="en-US"/>
        </w:rPr>
      </w:pPr>
      <w:r>
        <w:rPr>
          <w:bCs/>
          <w:noProof/>
          <w:snapToGrid w:val="0"/>
          <w:lang w:eastAsia="en-US"/>
        </w:rPr>
        <w:t>- получатель средств по аккредитиву – Застройщик;</w:t>
      </w:r>
    </w:p>
    <w:p w14:paraId="7FA5BCC3" w14:textId="77777777" w:rsidR="00AC64EA" w:rsidRDefault="00D96EC0">
      <w:pPr>
        <w:ind w:firstLine="720"/>
        <w:jc w:val="both"/>
        <w:rPr>
          <w:bCs/>
          <w:noProof/>
          <w:snapToGrid w:val="0"/>
          <w:lang w:eastAsia="en-US"/>
        </w:rPr>
      </w:pPr>
      <w:r>
        <w:rPr>
          <w:bCs/>
          <w:noProof/>
          <w:snapToGrid w:val="0"/>
          <w:lang w:eastAsia="en-US"/>
        </w:rPr>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настоящего Договор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p>
    <w:p w14:paraId="7FA5BCC4" w14:textId="77777777" w:rsidR="00AC64EA" w:rsidRDefault="00D96EC0">
      <w:pPr>
        <w:ind w:firstLine="709"/>
        <w:contextualSpacing/>
        <w:jc w:val="both"/>
        <w:rPr>
          <w:lang w:eastAsia="en-US"/>
        </w:rPr>
      </w:pPr>
      <w:r>
        <w:rPr>
          <w:lang w:eastAsia="en-US"/>
        </w:rPr>
        <w:t>- срок действия аккредитива - 90 (Девяносто) календарных дней с даты открытия аккредитива;</w:t>
      </w:r>
    </w:p>
    <w:p w14:paraId="7FA5BCC5" w14:textId="77777777" w:rsidR="00AC64EA" w:rsidRDefault="00D96EC0">
      <w:pPr>
        <w:ind w:firstLine="709"/>
        <w:contextualSpacing/>
        <w:jc w:val="both"/>
        <w:rPr>
          <w:lang w:eastAsia="en-US"/>
        </w:rPr>
      </w:pPr>
      <w:r>
        <w:rPr>
          <w:lang w:eastAsia="en-US"/>
        </w:rPr>
        <w:t>- расходы по открытию аккредитива несет Участник;</w:t>
      </w:r>
    </w:p>
    <w:p w14:paraId="7FA5BCC6" w14:textId="77777777" w:rsidR="00AC64EA" w:rsidRDefault="00D96EC0">
      <w:pPr>
        <w:ind w:firstLine="709"/>
        <w:contextualSpacing/>
        <w:jc w:val="both"/>
        <w:rPr>
          <w:lang w:eastAsia="en-US"/>
        </w:rPr>
      </w:pPr>
      <w:r>
        <w:rPr>
          <w:lang w:eastAsia="en-US"/>
        </w:rPr>
        <w:t>- дополнительные условия аккредитива - частичная оплата не предусмотрена;</w:t>
      </w:r>
    </w:p>
    <w:p w14:paraId="7FA5BCC7" w14:textId="77777777" w:rsidR="00AC64EA" w:rsidRDefault="00D96EC0">
      <w:pPr>
        <w:ind w:firstLine="709"/>
        <w:contextualSpacing/>
        <w:jc w:val="both"/>
        <w:rPr>
          <w:lang w:eastAsia="en-US"/>
        </w:rPr>
      </w:pPr>
      <w:r>
        <w:rPr>
          <w:lang w:eastAsia="en-US"/>
        </w:rPr>
        <w:lastRenderedPageBreak/>
        <w:t>Застройщик извещается об открытии аккредитива путем уведомления Банком уполномоченного сотрудника Застройщика по электронной почте по адресу</w:t>
      </w:r>
      <w:r>
        <w:rPr>
          <w:rFonts w:eastAsia="Calibri"/>
        </w:rPr>
        <w:t xml:space="preserve"> </w:t>
      </w:r>
      <w:r>
        <w:rPr>
          <w:rFonts w:eastAsia="Calibri"/>
          <w:u w:val="single"/>
        </w:rPr>
        <w:t>____________________</w:t>
      </w:r>
      <w:r>
        <w:t>.</w:t>
      </w:r>
    </w:p>
    <w:p w14:paraId="7FA5BCC8" w14:textId="77777777" w:rsidR="00AC64EA" w:rsidRDefault="00D96EC0">
      <w:pPr>
        <w:ind w:firstLine="709"/>
        <w:jc w:val="both"/>
        <w:rPr>
          <w:lang w:eastAsia="en-US"/>
        </w:rPr>
      </w:pPr>
      <w:bookmarkStart w:id="64" w:name="_Hlk531342648"/>
      <w:r>
        <w:rPr>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7FA5BCC9" w14:textId="77777777" w:rsidR="00AC64EA" w:rsidRDefault="00D96EC0">
      <w:pPr>
        <w:ind w:firstLine="709"/>
        <w:jc w:val="both"/>
        <w:rPr>
          <w:lang w:eastAsia="en-US"/>
        </w:rPr>
      </w:pPr>
      <w:r>
        <w:rPr>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Банком для осуществления расчетов по аккредитиву, на условиях, указанных в данном пункте Договора. </w:t>
      </w:r>
    </w:p>
    <w:p w14:paraId="7FA5BCCA" w14:textId="77777777" w:rsidR="00AC64EA" w:rsidRDefault="00D96EC0">
      <w:pPr>
        <w:widowControl w:val="0"/>
        <w:shd w:val="clear" w:color="auto" w:fill="FFFFFF" w:themeFill="background1"/>
        <w:ind w:firstLine="709"/>
        <w:jc w:val="both"/>
      </w:pPr>
      <w: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7FA5BCCB" w14:textId="77777777" w:rsidR="00AC64EA" w:rsidRDefault="00D96EC0">
      <w:pPr>
        <w:ind w:right="27" w:firstLine="720"/>
        <w:jc w:val="both"/>
      </w:pPr>
      <w:r>
        <w:t xml:space="preserve">Стороны пришли к соглашению, что предусмотренная п. 3.1.5. Договора обязанность Застройщика по представлению </w:t>
      </w:r>
      <w:bookmarkEnd w:id="64"/>
      <w: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тельств, указанных в п.3.1.5. Договора (ч.2 ст.328 ГК РФ).</w:t>
      </w:r>
    </w:p>
    <w:p w14:paraId="7FA5BCCC" w14:textId="77777777" w:rsidR="00AC64EA" w:rsidRDefault="00AC64EA">
      <w:pPr>
        <w:ind w:firstLine="709"/>
        <w:jc w:val="both"/>
      </w:pPr>
    </w:p>
    <w:p w14:paraId="7FA5BCCD" w14:textId="77777777" w:rsidR="00AC64EA" w:rsidRDefault="00AC64EA">
      <w:pPr>
        <w:ind w:firstLine="709"/>
        <w:jc w:val="both"/>
        <w:rPr>
          <w:rFonts w:eastAsia="Calibri"/>
          <w:b/>
          <w:bCs/>
          <w:i/>
          <w:color w:val="2E74B5" w:themeColor="accent1" w:themeShade="BF"/>
        </w:rPr>
      </w:pPr>
    </w:p>
    <w:p w14:paraId="7FA5BCCE" w14:textId="77777777" w:rsidR="00AC64EA" w:rsidRDefault="00D96EC0">
      <w:pPr>
        <w:ind w:firstLine="709"/>
        <w:jc w:val="both"/>
        <w:rPr>
          <w:rFonts w:eastAsia="Calibri"/>
          <w:i/>
          <w:color w:val="2E74B5" w:themeColor="accent1" w:themeShade="BF"/>
        </w:rPr>
      </w:pPr>
      <w:r>
        <w:rPr>
          <w:rFonts w:eastAsia="Calibri"/>
          <w:b/>
          <w:bCs/>
          <w:i/>
          <w:color w:val="2E74B5" w:themeColor="accent1" w:themeShade="BF"/>
        </w:rPr>
        <w:t>Номинальный счет Сбербанка БЕЗ ИПОТЕКИ Сбербанка</w:t>
      </w:r>
      <w:r>
        <w:rPr>
          <w:b/>
          <w:bCs/>
          <w:i/>
          <w:iCs/>
          <w:color w:val="00B050"/>
          <w:sz w:val="32"/>
          <w:szCs w:val="32"/>
        </w:rPr>
        <w:t xml:space="preserve"> НЕ ЭСКРОУ,</w:t>
      </w:r>
      <w:r>
        <w:rPr>
          <w:i/>
          <w:iCs/>
          <w:color w:val="FF0000"/>
          <w:highlight w:val="yellow"/>
        </w:rPr>
        <w:t xml:space="preserve"> для ДДУ, заключенных после получения Разрешения на ввод в эксплуатацию</w:t>
      </w:r>
    </w:p>
    <w:p w14:paraId="7FA5BCCF" w14:textId="425F5FCB" w:rsidR="00AC64EA" w:rsidRDefault="00D96EC0">
      <w:pPr>
        <w:ind w:firstLine="709"/>
        <w:jc w:val="both"/>
      </w:pPr>
      <w:r>
        <w:t xml:space="preserve">4.3.1. Оплата суммы в размере </w:t>
      </w:r>
      <w:sdt>
        <w:sdtPr>
          <w:rPr>
            <w:b/>
            <w:lang w:val="en-US"/>
          </w:rPr>
          <w:id w:val="776146076"/>
          <w:placeholder>
            <w:docPart w:val="3EEB567D90C64B71A3E0D955F7544EEF"/>
          </w:placeholder>
        </w:sdtPr>
        <w:sdtEndPr/>
        <w:sdtContent>
          <w:r w:rsidR="006F4B0A" w:rsidRPr="00BE0C5A">
            <w:rPr>
              <w:b/>
            </w:rPr>
            <w:t>Договор. Стоимость</w:t>
          </w:r>
        </w:sdtContent>
      </w:sdt>
      <w:r w:rsidR="006F4B0A">
        <w:rPr>
          <w:b/>
        </w:rPr>
        <w:t xml:space="preserve"> </w:t>
      </w:r>
      <w:sdt>
        <w:sdtPr>
          <w:rPr>
            <w:b/>
            <w:lang w:val="en-US"/>
          </w:rPr>
          <w:id w:val="357243410"/>
          <w:placeholder>
            <w:docPart w:val="C84A51E35B7A4DBC985995A1876ECFE8"/>
          </w:placeholder>
        </w:sdtPr>
        <w:sdtEndPr/>
        <w:sdtContent>
          <w:r w:rsidR="006F4B0A" w:rsidRPr="00BE0C5A">
            <w:rPr>
              <w:b/>
            </w:rPr>
            <w:t>Договор. Стоимость (прописью)</w:t>
          </w:r>
        </w:sdtContent>
      </w:sdt>
      <w:r>
        <w:t xml:space="preserve">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w:t>
      </w:r>
    </w:p>
    <w:p w14:paraId="7FA5BCD0" w14:textId="77777777" w:rsidR="00AC64EA" w:rsidRDefault="00D96EC0">
      <w:pPr>
        <w:ind w:firstLine="709"/>
        <w:jc w:val="both"/>
      </w:pPr>
      <w:r>
        <w:t>Оплата суммы, указанной в абз.1 п. 4.3.1. Договора, осуществляется путем внесения Участником в течение 2 (Двух) рабочих дней со дня подписания Сторонами Договора Цены Договора на Номинальный счет, открытый в Публичном акционерном обществе «Сбербанк России» (в лице ____ Отделение Московского банка Сбербанка России) (место нахождения: 117997, г. Москва, ул. Вавилова, д. 19, почтовый адрес: ____, ИНН 7707083893, корреспондентский счет 30101810400000000225 в ГУ Банка России по ЦФО, счет № ____,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г. № 1481) (далее также именуемый «Банк»).</w:t>
      </w:r>
    </w:p>
    <w:p w14:paraId="7FA5BCD1" w14:textId="77777777" w:rsidR="00AC64EA" w:rsidRDefault="00D96EC0">
      <w:pPr>
        <w:ind w:firstLine="709"/>
        <w:jc w:val="both"/>
      </w:pPr>
      <w:r>
        <w:t>Перечисление денежных средств в счет оплаты Цены Договора осуществляется ООО «ЦНС» по поручению Участника по реквизитам Застройщика, указанным в статье 11 Договора.</w:t>
      </w:r>
    </w:p>
    <w:p w14:paraId="7FA5BCD2" w14:textId="77777777" w:rsidR="00AC64EA" w:rsidRDefault="00D96EC0">
      <w:pPr>
        <w:ind w:firstLine="709"/>
        <w:jc w:val="both"/>
      </w:pPr>
      <w:r>
        <w:t>ООО «ЦНС» переводит денежные средства с Номинального счета на расчетный счет Застройщик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7FA5BCD3" w14:textId="77777777" w:rsidR="00AC64EA" w:rsidRDefault="00D96EC0">
      <w:pPr>
        <w:ind w:firstLine="709"/>
        <w:jc w:val="both"/>
      </w:pPr>
      <w:r>
        <w:t xml:space="preserve">Все расходы по размещению на Номинальный счет и перечислению с Номинального счета денежных средств несет Участник. </w:t>
      </w:r>
    </w:p>
    <w:p w14:paraId="7FA5BCD4" w14:textId="77777777" w:rsidR="00AC64EA" w:rsidRDefault="00D96EC0">
      <w:pPr>
        <w:ind w:firstLine="709"/>
        <w:jc w:val="both"/>
      </w:pPr>
      <w:r>
        <w:t>Стороны пришли к соглашению, что предусмотренная п. 3.1.5. Договора обязанность Застройщика по представлению в орган регистрации прав заявления и документов Застройщика, необходимых для государственной регистрации Договора, является встречной (ч.1 ст. 328 ГК РФ) по отношению к обязательствам Участника, указанным в абз.1 п. 3.3.7. Договора. В случае неисполнения Участником в предусмотренный абз.1 п. 3.3.7. Договора срок исполнения указанных обязанностей, Застройщик вправе отказаться от исполнения обязательства по представлению в орган регистрации прав заявления и документов для государственной регистрации Договора (ч.2 ст.328 ГК РФ).</w:t>
      </w:r>
    </w:p>
    <w:p w14:paraId="7FA5BCD5" w14:textId="77777777" w:rsidR="00AC64EA" w:rsidRDefault="00AC64EA">
      <w:pPr>
        <w:jc w:val="both"/>
        <w:rPr>
          <w:highlight w:val="yellow"/>
        </w:rPr>
      </w:pPr>
    </w:p>
    <w:p w14:paraId="7FA5BCD6" w14:textId="77777777" w:rsidR="00AC64EA" w:rsidRDefault="00D96EC0">
      <w:pPr>
        <w:tabs>
          <w:tab w:val="left" w:pos="567"/>
        </w:tabs>
        <w:ind w:firstLine="709"/>
        <w:jc w:val="both"/>
        <w:rPr>
          <w:rFonts w:eastAsia="Calibri"/>
          <w:i/>
          <w:iCs/>
          <w:color w:val="2E74B5" w:themeColor="accent1" w:themeShade="BF"/>
          <w:lang w:eastAsia="en-US"/>
        </w:rPr>
      </w:pPr>
      <w:r>
        <w:rPr>
          <w:rFonts w:eastAsia="Calibri"/>
          <w:i/>
          <w:iCs/>
          <w:color w:val="2E74B5" w:themeColor="accent1" w:themeShade="BF"/>
          <w:lang w:eastAsia="en-US"/>
        </w:rPr>
        <w:t>Номинальный счет ЦНС Сбербанка с ипотекой Сбербанка</w:t>
      </w:r>
      <w:r>
        <w:rPr>
          <w:b/>
          <w:bCs/>
          <w:i/>
          <w:iCs/>
          <w:color w:val="00B050"/>
          <w:sz w:val="32"/>
          <w:szCs w:val="32"/>
        </w:rPr>
        <w:t xml:space="preserve"> </w:t>
      </w:r>
      <w:r>
        <w:rPr>
          <w:rFonts w:eastAsia="Calibri"/>
          <w:b/>
          <w:bCs/>
          <w:i/>
          <w:iCs/>
          <w:color w:val="00B050"/>
          <w:lang w:eastAsia="en-US"/>
        </w:rPr>
        <w:t>НЕ ЭСКРОУ</w:t>
      </w:r>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p>
    <w:p w14:paraId="7FA5BCD7" w14:textId="77777777" w:rsidR="00AC64EA" w:rsidRDefault="00D96EC0">
      <w:pPr>
        <w:widowControl w:val="0"/>
        <w:autoSpaceDE w:val="0"/>
        <w:autoSpaceDN w:val="0"/>
        <w:adjustRightInd w:val="0"/>
        <w:ind w:firstLine="709"/>
        <w:contextualSpacing/>
        <w:jc w:val="both"/>
      </w:pPr>
      <w:r>
        <w:t>4.3.1.</w:t>
      </w:r>
      <w:r>
        <w:rPr>
          <w:rFonts w:eastAsia="Calibri"/>
          <w:lang w:eastAsia="en-US"/>
        </w:rPr>
        <w:t xml:space="preserve"> </w:t>
      </w:r>
      <w:r>
        <w:t xml:space="preserve">Расчеты по Договору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w:t>
      </w:r>
    </w:p>
    <w:p w14:paraId="7FA5BCD8" w14:textId="78C6B36D" w:rsidR="00AC64EA" w:rsidRDefault="00D96EC0">
      <w:pPr>
        <w:widowControl w:val="0"/>
        <w:autoSpaceDE w:val="0"/>
        <w:autoSpaceDN w:val="0"/>
        <w:adjustRightInd w:val="0"/>
        <w:ind w:firstLine="709"/>
        <w:jc w:val="both"/>
      </w:pPr>
      <w:r>
        <w:rPr>
          <w:noProof/>
          <w:snapToGrid w:val="0"/>
          <w:lang w:eastAsia="en-US"/>
        </w:rPr>
        <w:t>Оплата суммы</w:t>
      </w:r>
      <w:r>
        <w:rPr>
          <w:lang w:eastAsia="en-US"/>
        </w:rPr>
        <w:t xml:space="preserve"> в размере </w:t>
      </w:r>
      <w:sdt>
        <w:sdtPr>
          <w:rPr>
            <w:b/>
            <w:lang w:val="en-US"/>
          </w:rPr>
          <w:id w:val="-2046444309"/>
          <w:placeholder>
            <w:docPart w:val="0A1673751E1F488CA4C4AE63D5DAC846"/>
          </w:placeholder>
        </w:sdtPr>
        <w:sdtEndPr/>
        <w:sdtContent>
          <w:r w:rsidR="006F4B0A" w:rsidRPr="00BE0C5A">
            <w:rPr>
              <w:b/>
            </w:rPr>
            <w:t>Договор. Стоимость</w:t>
          </w:r>
        </w:sdtContent>
      </w:sdt>
      <w:r w:rsidR="006F4B0A">
        <w:rPr>
          <w:b/>
        </w:rPr>
        <w:t xml:space="preserve"> </w:t>
      </w:r>
      <w:sdt>
        <w:sdtPr>
          <w:rPr>
            <w:b/>
            <w:lang w:val="en-US"/>
          </w:rPr>
          <w:id w:val="-159782331"/>
          <w:placeholder>
            <w:docPart w:val="8881B991CAF14985835164AC3B68B481"/>
          </w:placeholder>
        </w:sdtPr>
        <w:sdtEndPr/>
        <w:sdtContent>
          <w:r w:rsidR="006F4B0A" w:rsidRPr="00BE0C5A">
            <w:rPr>
              <w:b/>
            </w:rPr>
            <w:t>Договор. Стоимость (прописью)</w:t>
          </w:r>
        </w:sdtContent>
      </w:sdt>
      <w:r>
        <w:rPr>
          <w:lang w:eastAsia="en-US"/>
        </w:rPr>
        <w:t xml:space="preserve"> </w:t>
      </w:r>
      <w:r>
        <w:rPr>
          <w:noProof/>
          <w:snapToGrid w:val="0"/>
          <w:lang w:eastAsia="en-US"/>
        </w:rPr>
        <w:t xml:space="preserve">осуществляется Участником </w:t>
      </w:r>
      <w:r>
        <w:rPr>
          <w:b/>
          <w:noProof/>
          <w:snapToGrid w:val="0"/>
        </w:rPr>
        <w:t xml:space="preserve">как за счет собственных средств Участника в размере </w:t>
      </w:r>
      <w:sdt>
        <w:sdtPr>
          <w:rPr>
            <w:rFonts w:eastAsia="Arial Unicode MS"/>
            <w:highlight w:val="yellow"/>
            <w:bdr w:val="nil"/>
            <w:lang w:val="en-US"/>
          </w:rPr>
          <w:id w:val="306292117"/>
          <w:placeholder>
            <w:docPart w:val="2924BAF00BB4464F9C2222C8965428DC"/>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1537654346"/>
          <w:placeholder>
            <w:docPart w:val="36746CE3D6AD47F3B11271230BE20A2C"/>
          </w:placeholder>
        </w:sdtPr>
        <w:sdtEndPr/>
        <w:sdtContent>
          <w:r w:rsidR="00BF4B86" w:rsidRPr="00E43946">
            <w:rPr>
              <w:rFonts w:eastAsia="Arial Unicode MS"/>
              <w:highlight w:val="yellow"/>
              <w:bdr w:val="nil"/>
            </w:rPr>
            <w:t>Договор. Собственные средства (прописью)</w:t>
          </w:r>
        </w:sdtContent>
      </w:sdt>
      <w:r>
        <w:rPr>
          <w:b/>
          <w:noProof/>
          <w:snapToGrid w:val="0"/>
        </w:rPr>
        <w:t xml:space="preserve">, так и за счет кредитных средств в размере </w:t>
      </w:r>
      <w:sdt>
        <w:sdtPr>
          <w:rPr>
            <w:rFonts w:eastAsia="Arial Unicode MS"/>
            <w:highlight w:val="yellow"/>
            <w:bdr w:val="nil"/>
            <w:lang w:val="en-US"/>
          </w:rPr>
          <w:id w:val="-314727048"/>
          <w:placeholder>
            <w:docPart w:val="CB5CE0B6B3444B178E4A9A5E1AFE100D"/>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1517419910"/>
          <w:placeholder>
            <w:docPart w:val="0296F4321B994411887CCE1795849408"/>
          </w:placeholder>
        </w:sdtPr>
        <w:sdtEndPr/>
        <w:sdtContent>
          <w:r w:rsidR="00E76F7E" w:rsidRPr="00E43946">
            <w:rPr>
              <w:rFonts w:eastAsia="Arial Unicode MS"/>
              <w:highlight w:val="yellow"/>
              <w:bdr w:val="nil"/>
            </w:rPr>
            <w:t>Договор. Кредитные средства (прописью)</w:t>
          </w:r>
        </w:sdtContent>
      </w:sdt>
      <w:r>
        <w:rPr>
          <w:bCs/>
          <w:noProof/>
          <w:snapToGrid w:val="0"/>
        </w:rPr>
        <w:t xml:space="preserve">, </w:t>
      </w:r>
      <w:r>
        <w:rPr>
          <w:noProof/>
          <w:snapToGrid w:val="0"/>
        </w:rPr>
        <w:t>предоставленных</w:t>
      </w:r>
      <w:r>
        <w:rPr>
          <w:noProof/>
          <w:snapToGrid w:val="0"/>
          <w:lang w:eastAsia="en-US"/>
        </w:rPr>
        <w:t xml:space="preserve"> </w:t>
      </w:r>
      <w:r>
        <w:rPr>
          <w:lang w:eastAsia="en-US"/>
        </w:rPr>
        <w:t xml:space="preserve">Публичным акционерным обществом «Сбербанк России» (в лице </w:t>
      </w:r>
      <w:r>
        <w:t>_____</w:t>
      </w:r>
      <w:r>
        <w:rPr>
          <w:lang w:eastAsia="en-US"/>
        </w:rPr>
        <w:t xml:space="preserve"> Отделение Московского банка Сбербанка России)</w:t>
      </w:r>
      <w:r>
        <w:t xml:space="preserve"> (место нахождения</w:t>
      </w:r>
      <w:r>
        <w:rPr>
          <w:lang w:eastAsia="en-US"/>
        </w:rPr>
        <w:t>: 117997, г. Москва, ул. Вавилова, д. 19,</w:t>
      </w:r>
      <w:r>
        <w:t xml:space="preserve"> почтовый адрес: _____</w:t>
      </w:r>
      <w:r>
        <w:rPr>
          <w:lang w:eastAsia="en-US"/>
        </w:rPr>
        <w:t xml:space="preserve">, </w:t>
      </w:r>
      <w:r>
        <w:t>ИНН</w:t>
      </w:r>
      <w:r>
        <w:rPr>
          <w:lang w:eastAsia="en-US"/>
        </w:rPr>
        <w:t xml:space="preserve"> 7707083893, корреспондентский</w:t>
      </w:r>
      <w:r>
        <w:t xml:space="preserve"> счет</w:t>
      </w:r>
      <w:r>
        <w:rPr>
          <w:lang w:eastAsia="en-US"/>
        </w:rPr>
        <w:t xml:space="preserve"> 30101810400000000225 в ГУ Банка России по ЦФО, </w:t>
      </w:r>
      <w:r>
        <w:t>счет</w:t>
      </w:r>
      <w:r>
        <w:rPr>
          <w:lang w:eastAsia="en-US"/>
        </w:rPr>
        <w:t xml:space="preserve"> № </w:t>
      </w:r>
      <w:r>
        <w:t>_____</w:t>
      </w:r>
      <w:r>
        <w:rPr>
          <w:lang w:eastAsia="en-US"/>
        </w:rPr>
        <w:t>,</w:t>
      </w:r>
      <w:r>
        <w:t xml:space="preserve"> БИК</w:t>
      </w:r>
      <w:r>
        <w:rPr>
          <w:lang w:eastAsia="en-US"/>
        </w:rPr>
        <w:t xml:space="preserve"> 044525225),</w:t>
      </w:r>
      <w: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w:t>
      </w:r>
      <w:r>
        <w:rPr>
          <w:lang w:eastAsia="en-US"/>
        </w:rPr>
        <w:t xml:space="preserve">11.08.2015г. № 1481) </w:t>
      </w:r>
      <w:r>
        <w:t xml:space="preserve">(далее также </w:t>
      </w:r>
      <w:r>
        <w:rPr>
          <w:lang w:eastAsia="en-US"/>
        </w:rPr>
        <w:t>- «</w:t>
      </w:r>
      <w:r>
        <w:t>Банк»</w:t>
      </w:r>
      <w:r>
        <w:rPr>
          <w:lang w:eastAsia="en-US"/>
        </w:rPr>
        <w:t>)</w:t>
      </w:r>
      <w:r>
        <w:t xml:space="preserve"> по Кредитному договору № </w:t>
      </w:r>
      <w:sdt>
        <w:sdtPr>
          <w:rPr>
            <w:rFonts w:eastAsia="Arial Unicode MS"/>
            <w:highlight w:val="yellow"/>
            <w:bdr w:val="nil"/>
            <w:lang w:val="en-US"/>
          </w:rPr>
          <w:id w:val="-479380456"/>
          <w:placeholder>
            <w:docPart w:val="416D576C11904ACC9667BB6515E7C387"/>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1033580844"/>
          <w:placeholder>
            <w:docPart w:val="2C39A727F32D44249330A663E3DEA45C"/>
          </w:placeholder>
        </w:sdtPr>
        <w:sdtEndPr/>
        <w:sdtContent>
          <w:r w:rsidR="00AA367C" w:rsidRPr="00316874">
            <w:rPr>
              <w:rFonts w:eastAsia="Arial Unicode MS"/>
              <w:highlight w:val="yellow"/>
              <w:bdr w:val="nil"/>
            </w:rPr>
            <w:t>Договор. Дата кредитного договора</w:t>
          </w:r>
        </w:sdtContent>
      </w:sdt>
      <w:r>
        <w:rPr>
          <w:lang w:eastAsia="en-US"/>
        </w:rPr>
        <w:t xml:space="preserve">, заключаемому в городе ___________ между Участником и Банком для целей участия в долевом строительстве Объекта </w:t>
      </w:r>
      <w:r>
        <w:t xml:space="preserve">(далее по тексту </w:t>
      </w:r>
      <w:r>
        <w:rPr>
          <w:lang w:eastAsia="en-US"/>
        </w:rPr>
        <w:t xml:space="preserve">– </w:t>
      </w:r>
      <w:r>
        <w:t>«Кредитный договор»)</w:t>
      </w:r>
      <w:r>
        <w:rPr>
          <w:noProof/>
          <w:snapToGrid w:val="0"/>
        </w:rPr>
        <w:t xml:space="preserve">, </w:t>
      </w:r>
      <w:r>
        <w:t xml:space="preserve">путем внесения Участником в течение 2 (Двух) рабочих дней со дня подписания Сторонами Договора предусмотренного настоящим пунктом Договора платежа  на Номинальный счет. </w:t>
      </w:r>
    </w:p>
    <w:p w14:paraId="7FA5BCD9" w14:textId="77777777" w:rsidR="00AC64EA" w:rsidRDefault="00D96EC0">
      <w:pPr>
        <w:ind w:firstLine="709"/>
        <w:jc w:val="both"/>
        <w:rPr>
          <w:i/>
          <w:u w:val="single"/>
        </w:rPr>
      </w:pPr>
      <w:r>
        <w:t>4.3.1.1. Перечисление денежных средств в счет оплаты Цены Договора, указанной в п.4.2. Договора,  осуществляется ООО «ЦНС» по поручению Участника по реквизитам Застройщика, указанным в статье 11 Договора:</w:t>
      </w:r>
    </w:p>
    <w:p w14:paraId="7FA5BCDA" w14:textId="77777777" w:rsidR="00AC64EA" w:rsidRDefault="00D96EC0">
      <w:pPr>
        <w:ind w:firstLine="709"/>
        <w:jc w:val="both"/>
      </w:pPr>
      <w:r>
        <w:t xml:space="preserve">- после государственной регистрации в установленном действующим законодательством порядке Договора и его предоставления в Банк в случае, если Участник не воспользовался «Сервисом электронной регистрации», </w:t>
      </w:r>
    </w:p>
    <w:p w14:paraId="7FA5BCDB" w14:textId="77777777" w:rsidR="00AC64EA" w:rsidRDefault="00D96EC0">
      <w:pPr>
        <w:ind w:firstLine="709"/>
        <w:jc w:val="both"/>
      </w:pPr>
      <w:r>
        <w:t xml:space="preserve">- после государственной регистрации залога прав требования Участника в силу закона в пользу Банка, </w:t>
      </w:r>
    </w:p>
    <w:p w14:paraId="7FA5BCDC" w14:textId="77777777" w:rsidR="00AC64EA" w:rsidRDefault="00D96EC0">
      <w:pPr>
        <w:ind w:firstLine="709"/>
        <w:jc w:val="both"/>
      </w:pPr>
      <w:r>
        <w:t>- при условии соответствия зарегистрированного Договора проекту Договора, ранее предоставленному в Банк для выдачи кредита, в части указания реквизитов Сторон, описания характеристик Объекта (местоположение, площадь, стоимость, основные характеристики) и описания кредитного обязательства.</w:t>
      </w:r>
    </w:p>
    <w:p w14:paraId="7FA5BCDD" w14:textId="77777777" w:rsidR="00AC64EA" w:rsidRDefault="00D96EC0">
      <w:pPr>
        <w:autoSpaceDE w:val="0"/>
        <w:autoSpaceDN w:val="0"/>
        <w:adjustRightInd w:val="0"/>
        <w:ind w:firstLine="709"/>
        <w:jc w:val="both"/>
        <w:rPr>
          <w:rFonts w:eastAsia="Calibri"/>
        </w:rPr>
      </w:pPr>
      <w:r>
        <w:rPr>
          <w:rFonts w:eastAsia="Calibri"/>
        </w:rPr>
        <w:t>4.3.1.2. ООО «ЦНС» переводит денежные средства с Номинального счета на расчетный счет Застройщик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 а также выполнения условий, указанных в п. 4.3.1.1. Договора.</w:t>
      </w:r>
    </w:p>
    <w:p w14:paraId="7FA5BCDE" w14:textId="77777777" w:rsidR="00AC64EA" w:rsidRDefault="00D96EC0">
      <w:pPr>
        <w:ind w:right="27" w:firstLine="709"/>
        <w:jc w:val="both"/>
      </w:pPr>
      <w:r>
        <w:t>Все расходы по размещению на Номинальный счет и перечислению с Номинального счета денежных средств несет Участник.</w:t>
      </w:r>
    </w:p>
    <w:p w14:paraId="7FA5BCDF" w14:textId="77777777" w:rsidR="00AC64EA" w:rsidRDefault="00D96EC0">
      <w:pPr>
        <w:ind w:firstLine="709"/>
        <w:jc w:val="both"/>
        <w:rPr>
          <w:bCs/>
        </w:rPr>
      </w:pPr>
      <w:r>
        <w:rPr>
          <w:bCs/>
        </w:rPr>
        <w:t>4.3.1.3.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Pr>
          <w:bCs/>
          <w:i/>
        </w:rPr>
        <w:t xml:space="preserve"> </w:t>
      </w:r>
      <w:r>
        <w:rPr>
          <w:bCs/>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7FA5BCE0" w14:textId="77777777" w:rsidR="00AC64EA" w:rsidRDefault="00D96EC0">
      <w:pPr>
        <w:tabs>
          <w:tab w:val="num" w:pos="1440"/>
        </w:tabs>
        <w:ind w:firstLine="709"/>
        <w:jc w:val="both"/>
        <w:rPr>
          <w:bCs/>
        </w:rPr>
      </w:pPr>
      <w:r>
        <w:rPr>
          <w:bCs/>
        </w:rPr>
        <w:t>Права требования Участника на Объект, приобретаемые Участником по Договору, находятся в залоге у Банка на основании ст. 5, 77.2.</w:t>
      </w:r>
      <w:r>
        <w:rPr>
          <w:bCs/>
          <w:i/>
        </w:rPr>
        <w:t xml:space="preserve"> </w:t>
      </w:r>
      <w:r>
        <w:rPr>
          <w:bCs/>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7FA5BCE1" w14:textId="77777777" w:rsidR="00AC64EA" w:rsidRDefault="00D96EC0">
      <w:pPr>
        <w:ind w:firstLine="709"/>
        <w:jc w:val="both"/>
      </w:pPr>
      <w:r>
        <w:t xml:space="preserve">4.3.1.4. В случае расторжения или прекращения Договора по любой причине (за исключением надлежащего исполнения), по соглашению Сторон, либо в судебном порядке </w:t>
      </w:r>
      <w:r>
        <w:lastRenderedPageBreak/>
        <w:t xml:space="preserve">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w:t>
      </w:r>
      <w:sdt>
        <w:sdtPr>
          <w:id w:val="-1999334667"/>
          <w:placeholder>
            <w:docPart w:val="AC9792421FF948E8BD51A4DF05AB27AE"/>
          </w:placeholder>
        </w:sdtPr>
        <w:sdtEndPr/>
        <w:sdtContent>
          <w:r>
            <w:t>____</w:t>
          </w:r>
        </w:sdtContent>
      </w:sdt>
      <w:r>
        <w:t xml:space="preserve">, открытый в </w:t>
      </w:r>
      <w:r>
        <w:rPr>
          <w:lang w:eastAsia="en-US"/>
        </w:rPr>
        <w:t xml:space="preserve">Банке </w:t>
      </w:r>
      <w:r>
        <w:t>на имя гр</w:t>
      </w:r>
      <w:r>
        <w:rPr>
          <w:color w:val="4472C4" w:themeColor="accent5"/>
        </w:rPr>
        <w:t>._______</w:t>
      </w:r>
      <w:r>
        <w:rPr>
          <w:color w:val="4472C4" w:themeColor="accent5"/>
          <w:u w:val="single"/>
        </w:rPr>
        <w:t>ФИО</w:t>
      </w:r>
      <w:r>
        <w:rPr>
          <w:color w:val="4472C4" w:themeColor="accent5"/>
        </w:rPr>
        <w:t>_______</w:t>
      </w:r>
      <w:r>
        <w:t xml:space="preserve">, с обязательным уведомлением Застройщиком </w:t>
      </w:r>
      <w:r>
        <w:rPr>
          <w:lang w:eastAsia="en-US"/>
        </w:rPr>
        <w:t xml:space="preserve">Банка </w:t>
      </w:r>
      <w: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Pr>
          <w:bCs/>
        </w:rPr>
        <w:t>домена sberbank.ru</w:t>
      </w:r>
      <w:r>
        <w:t>.</w:t>
      </w:r>
    </w:p>
    <w:p w14:paraId="7FA5BCE2" w14:textId="77777777" w:rsidR="00AC64EA" w:rsidRDefault="00D96EC0">
      <w:pPr>
        <w:ind w:firstLine="720"/>
        <w:jc w:val="both"/>
      </w:pPr>
      <w:bookmarkStart w:id="65" w:name="_Hlk62744938"/>
      <w:r>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bookmarkEnd w:id="65"/>
    <w:p w14:paraId="7FA5BCE3" w14:textId="77777777" w:rsidR="00AC64EA" w:rsidRDefault="00AC64EA">
      <w:pPr>
        <w:ind w:firstLine="709"/>
        <w:jc w:val="both"/>
        <w:rPr>
          <w:highlight w:val="yellow"/>
        </w:rPr>
      </w:pPr>
    </w:p>
    <w:p w14:paraId="7FA5BCE4" w14:textId="77777777" w:rsidR="00AC64EA" w:rsidRDefault="00AC64EA">
      <w:pPr>
        <w:ind w:firstLine="709"/>
        <w:jc w:val="both"/>
        <w:rPr>
          <w:highlight w:val="yellow"/>
        </w:rPr>
      </w:pPr>
    </w:p>
    <w:p w14:paraId="7FA5BCE5" w14:textId="77777777" w:rsidR="00AC64EA" w:rsidRDefault="00D96EC0">
      <w:pPr>
        <w:ind w:firstLine="709"/>
        <w:jc w:val="both"/>
        <w:rPr>
          <w:i/>
          <w:iCs/>
          <w:color w:val="2E74B5" w:themeColor="accent1" w:themeShade="BF"/>
        </w:rPr>
      </w:pPr>
      <w:r>
        <w:rPr>
          <w:i/>
          <w:iCs/>
          <w:color w:val="2E74B5" w:themeColor="accent1" w:themeShade="BF"/>
        </w:rPr>
        <w:t>Ипотека Сбербанка без аккредитива</w:t>
      </w:r>
      <w:r>
        <w:rPr>
          <w:rFonts w:eastAsia="Calibri"/>
          <w:b/>
          <w:bCs/>
          <w:i/>
          <w:iCs/>
          <w:color w:val="00B050"/>
          <w:lang w:eastAsia="en-US"/>
        </w:rPr>
        <w:t xml:space="preserve"> НЕ ЭСКРОУ</w:t>
      </w:r>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p>
    <w:p w14:paraId="7FA5BCE6" w14:textId="593ED1D9" w:rsidR="00AC64EA" w:rsidRDefault="00D96EC0">
      <w:pPr>
        <w:ind w:right="27" w:firstLine="720"/>
        <w:jc w:val="both"/>
      </w:pPr>
      <w:r>
        <w:t xml:space="preserve">4.3.1. Участник оплачивает Застройщику </w:t>
      </w:r>
      <w:r>
        <w:rPr>
          <w:lang w:eastAsia="en-US"/>
        </w:rPr>
        <w:t xml:space="preserve">сумму в размере </w:t>
      </w:r>
      <w:sdt>
        <w:sdtPr>
          <w:rPr>
            <w:b/>
            <w:lang w:val="en-US"/>
          </w:rPr>
          <w:id w:val="537389915"/>
          <w:placeholder>
            <w:docPart w:val="8EED789CDD9A4607AFA531E73C552096"/>
          </w:placeholder>
        </w:sdtPr>
        <w:sdtEndPr/>
        <w:sdtContent>
          <w:r w:rsidR="006F4B0A" w:rsidRPr="00BE0C5A">
            <w:rPr>
              <w:b/>
            </w:rPr>
            <w:t>Договор. Стоимость</w:t>
          </w:r>
        </w:sdtContent>
      </w:sdt>
      <w:r w:rsidR="006F4B0A">
        <w:rPr>
          <w:b/>
        </w:rPr>
        <w:t xml:space="preserve"> </w:t>
      </w:r>
      <w:sdt>
        <w:sdtPr>
          <w:rPr>
            <w:b/>
            <w:lang w:val="en-US"/>
          </w:rPr>
          <w:id w:val="1921452529"/>
          <w:placeholder>
            <w:docPart w:val="7439F3699BE844F8B4673BB593BF424B"/>
          </w:placeholder>
        </w:sdtPr>
        <w:sdtEndPr/>
        <w:sdtContent>
          <w:r w:rsidR="006F4B0A" w:rsidRPr="00BE0C5A">
            <w:rPr>
              <w:b/>
            </w:rPr>
            <w:t>Договор. Стоимость (прописью)</w:t>
          </w:r>
        </w:sdtContent>
      </w:sdt>
      <w:r>
        <w:rPr>
          <w:lang w:eastAsia="en-US"/>
        </w:rPr>
        <w:t xml:space="preserve"> </w:t>
      </w:r>
      <w:r>
        <w:t>путем перечисления денежных средств на расчетный счет Застройщика, указанный в статье 11 Договора, в следующем порядке:</w:t>
      </w:r>
    </w:p>
    <w:p w14:paraId="7FA5BCE7" w14:textId="2F86FD1E" w:rsidR="00AC64EA" w:rsidRDefault="00D96EC0">
      <w:pPr>
        <w:ind w:right="27" w:firstLine="720"/>
        <w:jc w:val="both"/>
      </w:pPr>
      <w:r>
        <w:t xml:space="preserve">- денежные средства в размере </w:t>
      </w:r>
      <w:sdt>
        <w:sdtPr>
          <w:rPr>
            <w:rFonts w:eastAsia="Arial Unicode MS"/>
            <w:highlight w:val="yellow"/>
            <w:bdr w:val="nil"/>
            <w:lang w:val="en-US"/>
          </w:rPr>
          <w:id w:val="1446118763"/>
          <w:placeholder>
            <w:docPart w:val="DC714D18906449C3966C966C8C822EFC"/>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832655346"/>
          <w:placeholder>
            <w:docPart w:val="1A2D00ED981649CE9D9B786DB978AD70"/>
          </w:placeholder>
        </w:sdtPr>
        <w:sdtEndPr/>
        <w:sdtContent>
          <w:r w:rsidR="00BF4B86" w:rsidRPr="00E43946">
            <w:rPr>
              <w:rFonts w:eastAsia="Arial Unicode MS"/>
              <w:highlight w:val="yellow"/>
              <w:bdr w:val="nil"/>
            </w:rPr>
            <w:t>Договор. Собственные средства (прописью)</w:t>
          </w:r>
        </w:sdtContent>
      </w:sdt>
      <w:r>
        <w:t xml:space="preserve"> перечисляются Участником за счет собственных средств на расчетный счет Застройщика в течение 5 (Пяти) рабочих дней с даты государственной регистрации Договора в органе регистрации прав;</w:t>
      </w:r>
    </w:p>
    <w:p w14:paraId="7FA5BCE8" w14:textId="27364DB7" w:rsidR="00AC64EA" w:rsidRDefault="00D96EC0">
      <w:pPr>
        <w:ind w:right="27" w:firstLine="720"/>
        <w:jc w:val="both"/>
      </w:pPr>
      <w:r>
        <w:t xml:space="preserve">- денежные средства в размере </w:t>
      </w:r>
      <w:sdt>
        <w:sdtPr>
          <w:rPr>
            <w:rFonts w:eastAsia="Arial Unicode MS"/>
            <w:highlight w:val="yellow"/>
            <w:bdr w:val="nil"/>
            <w:lang w:val="en-US"/>
          </w:rPr>
          <w:id w:val="-487097635"/>
          <w:placeholder>
            <w:docPart w:val="82F8862ED98145E29BCCB48E05921DBB"/>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1191830723"/>
          <w:placeholder>
            <w:docPart w:val="6689F808A79F4D3292DE3DAC67D58488"/>
          </w:placeholder>
        </w:sdtPr>
        <w:sdtEndPr/>
        <w:sdtContent>
          <w:r w:rsidR="00E76F7E" w:rsidRPr="00E43946">
            <w:rPr>
              <w:rFonts w:eastAsia="Arial Unicode MS"/>
              <w:highlight w:val="yellow"/>
              <w:bdr w:val="nil"/>
            </w:rPr>
            <w:t>Договор. Кредитные средства (прописью)</w:t>
          </w:r>
        </w:sdtContent>
      </w:sdt>
      <w:r>
        <w:t xml:space="preserve"> перечисляются Участником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кор.счет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w:t>
      </w:r>
      <w:r>
        <w:rPr>
          <w:lang w:eastAsia="en-US"/>
        </w:rPr>
        <w:t>№ _____ от _____</w:t>
      </w:r>
      <w:r>
        <w:t xml:space="preserve"> (далее - «Кредитный договор»), заключенному между </w:t>
      </w:r>
      <w:r>
        <w:rPr>
          <w:color w:val="4472C4" w:themeColor="accent5"/>
        </w:rPr>
        <w:t>____</w:t>
      </w:r>
      <w:r>
        <w:rPr>
          <w:color w:val="4472C4" w:themeColor="accent5"/>
          <w:u w:val="single"/>
        </w:rPr>
        <w:t>ФИО</w:t>
      </w:r>
      <w:r>
        <w:rPr>
          <w:color w:val="4472C4" w:themeColor="accent5"/>
        </w:rPr>
        <w:t xml:space="preserve">____ </w:t>
      </w:r>
      <w:r>
        <w:t>и Банком в г. Москва, в течение 5 (Пяти) рабочих дней с даты государственной регистрации Договора в органе регистрации прав.</w:t>
      </w:r>
    </w:p>
    <w:p w14:paraId="7FA5BCE9" w14:textId="77777777" w:rsidR="00AC64EA" w:rsidRDefault="00D96EC0">
      <w:pPr>
        <w:ind w:firstLine="720"/>
        <w:jc w:val="both"/>
        <w:rPr>
          <w:bCs/>
        </w:rPr>
      </w:pPr>
      <w:r>
        <w:rPr>
          <w:bCs/>
        </w:rPr>
        <w:t>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Pr>
          <w:bCs/>
          <w:i/>
        </w:rPr>
        <w:t xml:space="preserve"> </w:t>
      </w:r>
      <w:r>
        <w:rPr>
          <w:bCs/>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7FA5BCEA" w14:textId="77777777" w:rsidR="00AC64EA" w:rsidRDefault="00D96EC0">
      <w:pPr>
        <w:tabs>
          <w:tab w:val="num" w:pos="1440"/>
        </w:tabs>
        <w:ind w:firstLine="709"/>
        <w:jc w:val="both"/>
        <w:rPr>
          <w:bCs/>
        </w:rPr>
      </w:pPr>
      <w:r>
        <w:rPr>
          <w:bCs/>
        </w:rPr>
        <w:t>Права требования Участника на Объект, приобретаемые Участником по Договору, находятся в залоге у Банка на основании ст. 5, 77.2.</w:t>
      </w:r>
      <w:r>
        <w:rPr>
          <w:bCs/>
          <w:i/>
        </w:rPr>
        <w:t xml:space="preserve"> </w:t>
      </w:r>
      <w:r>
        <w:rPr>
          <w:bCs/>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7FA5BCEB" w14:textId="77777777" w:rsidR="00AC64EA" w:rsidRDefault="00D96EC0">
      <w:pPr>
        <w:ind w:firstLine="720"/>
        <w:jc w:val="both"/>
      </w:pPr>
      <w:r>
        <w:t xml:space="preserve">4.3.1.2.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w:t>
      </w:r>
      <w:r>
        <w:lastRenderedPageBreak/>
        <w:t xml:space="preserve">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w:t>
      </w:r>
      <w:sdt>
        <w:sdtPr>
          <w:id w:val="455228846"/>
          <w:placeholder>
            <w:docPart w:val="CEDC45CCF2CE43DFBF4B22E3511DBABB"/>
          </w:placeholder>
        </w:sdtPr>
        <w:sdtEndPr/>
        <w:sdtContent>
          <w:r>
            <w:t>____</w:t>
          </w:r>
        </w:sdtContent>
      </w:sdt>
      <w:r>
        <w:t xml:space="preserve">, открытый в </w:t>
      </w:r>
      <w:r>
        <w:rPr>
          <w:lang w:eastAsia="en-US"/>
        </w:rPr>
        <w:t xml:space="preserve">Банке </w:t>
      </w:r>
      <w:r>
        <w:t>на имя _______</w:t>
      </w:r>
      <w:r>
        <w:rPr>
          <w:u w:val="single"/>
        </w:rPr>
        <w:t>ФИО</w:t>
      </w:r>
      <w:r>
        <w:t xml:space="preserve">_______, с обязательным уведомлением Застройщиком </w:t>
      </w:r>
      <w:r>
        <w:rPr>
          <w:lang w:eastAsia="en-US"/>
        </w:rPr>
        <w:t xml:space="preserve">Банка </w:t>
      </w:r>
      <w: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Pr>
          <w:bCs/>
        </w:rPr>
        <w:t>домена sberbank.ru</w:t>
      </w:r>
      <w:r>
        <w:t>.</w:t>
      </w:r>
    </w:p>
    <w:p w14:paraId="7FA5BCEC" w14:textId="77777777" w:rsidR="00AC64EA" w:rsidRDefault="00D96EC0">
      <w:pPr>
        <w:ind w:firstLine="720"/>
        <w:jc w:val="both"/>
      </w:pPr>
      <w:r>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CED" w14:textId="77777777" w:rsidR="00AC64EA" w:rsidRDefault="00AC64EA">
      <w:pPr>
        <w:ind w:firstLine="709"/>
        <w:jc w:val="both"/>
        <w:rPr>
          <w:i/>
          <w:iCs/>
          <w:color w:val="2E74B5" w:themeColor="accent1" w:themeShade="BF"/>
        </w:rPr>
      </w:pPr>
    </w:p>
    <w:p w14:paraId="7FA5BCEE" w14:textId="77777777" w:rsidR="00AC64EA" w:rsidRDefault="00D96EC0">
      <w:pPr>
        <w:ind w:firstLine="709"/>
        <w:jc w:val="both"/>
        <w:rPr>
          <w:b/>
          <w:bCs/>
          <w:i/>
          <w:iCs/>
          <w:color w:val="2E74B5" w:themeColor="accent1" w:themeShade="BF"/>
        </w:rPr>
      </w:pPr>
      <w:r>
        <w:rPr>
          <w:i/>
          <w:iCs/>
          <w:color w:val="2E74B5" w:themeColor="accent1" w:themeShade="BF"/>
        </w:rPr>
        <w:t>Ипотека в рассрочку 50/50 Сбербанк без аккредитива</w:t>
      </w:r>
      <w:r>
        <w:t xml:space="preserve"> </w:t>
      </w:r>
      <w:r>
        <w:rPr>
          <w:b/>
          <w:bCs/>
          <w:i/>
          <w:iCs/>
          <w:color w:val="538135" w:themeColor="accent6" w:themeShade="BF"/>
        </w:rPr>
        <w:t>НЕ ЭСКРОУ</w:t>
      </w:r>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p>
    <w:p w14:paraId="7FA5BCEF" w14:textId="4BCC5D41" w:rsidR="00AC64EA" w:rsidRDefault="00D96EC0">
      <w:pPr>
        <w:ind w:firstLine="709"/>
        <w:jc w:val="both"/>
      </w:pPr>
      <w:r>
        <w:t xml:space="preserve">4.3.1. Участник оплачивает Застройщику </w:t>
      </w:r>
      <w:r>
        <w:rPr>
          <w:lang w:eastAsia="en-US"/>
        </w:rPr>
        <w:t xml:space="preserve">сумму в размере </w:t>
      </w:r>
      <w:sdt>
        <w:sdtPr>
          <w:rPr>
            <w:b/>
            <w:lang w:val="en-US"/>
          </w:rPr>
          <w:id w:val="-736780635"/>
          <w:placeholder>
            <w:docPart w:val="640246DBD8D8481C94114AF19A38E7B7"/>
          </w:placeholder>
        </w:sdtPr>
        <w:sdtEndPr/>
        <w:sdtContent>
          <w:r w:rsidR="006F4B0A" w:rsidRPr="00BE0C5A">
            <w:rPr>
              <w:b/>
            </w:rPr>
            <w:t>Договор. Стоимость</w:t>
          </w:r>
        </w:sdtContent>
      </w:sdt>
      <w:r w:rsidR="006F4B0A">
        <w:rPr>
          <w:b/>
        </w:rPr>
        <w:t xml:space="preserve"> </w:t>
      </w:r>
      <w:sdt>
        <w:sdtPr>
          <w:rPr>
            <w:b/>
            <w:lang w:val="en-US"/>
          </w:rPr>
          <w:id w:val="1870414491"/>
          <w:placeholder>
            <w:docPart w:val="FA96BE47BE8D4F30BF2D95EDDC709037"/>
          </w:placeholder>
        </w:sdtPr>
        <w:sdtEndPr/>
        <w:sdtContent>
          <w:r w:rsidR="006F4B0A" w:rsidRPr="00BE0C5A">
            <w:rPr>
              <w:b/>
            </w:rPr>
            <w:t>Договор. Стоимость (прописью)</w:t>
          </w:r>
        </w:sdtContent>
      </w:sdt>
      <w:r>
        <w:rPr>
          <w:lang w:eastAsia="en-US"/>
        </w:rPr>
        <w:t xml:space="preserve"> </w:t>
      </w:r>
      <w:r>
        <w:t>путем перечисления денежных средств на расчетный счет Застройщика, указанный в статье 11 Договора, в следующем порядке:</w:t>
      </w:r>
    </w:p>
    <w:p w14:paraId="7FA5BCF0" w14:textId="4F9A520B" w:rsidR="00AC64EA" w:rsidRDefault="00D96EC0">
      <w:pPr>
        <w:ind w:firstLine="709"/>
        <w:jc w:val="both"/>
      </w:pPr>
      <w:r>
        <w:t xml:space="preserve">- первый платеж в размере _________________ (__________________) рублей ___ копеек уплачивается Участником за счет собственных денежных средств в размере </w:t>
      </w:r>
      <w:sdt>
        <w:sdtPr>
          <w:rPr>
            <w:rFonts w:eastAsia="Arial Unicode MS"/>
            <w:highlight w:val="yellow"/>
            <w:bdr w:val="nil"/>
            <w:lang w:val="en-US"/>
          </w:rPr>
          <w:id w:val="-839227450"/>
          <w:placeholder>
            <w:docPart w:val="2C5408FB1A744A66A104E04150CE5E3A"/>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1600677055"/>
          <w:placeholder>
            <w:docPart w:val="FE27D963DD504A25B0E21841E0ED3615"/>
          </w:placeholder>
        </w:sdtPr>
        <w:sdtEndPr/>
        <w:sdtContent>
          <w:r w:rsidR="00BF4B86" w:rsidRPr="00E43946">
            <w:rPr>
              <w:rFonts w:eastAsia="Arial Unicode MS"/>
              <w:highlight w:val="yellow"/>
              <w:bdr w:val="nil"/>
            </w:rPr>
            <w:t>Договор. Собственные средства (прописью)</w:t>
          </w:r>
        </w:sdtContent>
      </w:sdt>
      <w:r>
        <w:t xml:space="preserve"> и за счет кредитных денежных средств в размере </w:t>
      </w:r>
      <w:r>
        <w:rPr>
          <w:b/>
          <w:bCs/>
        </w:rPr>
        <w:t>__________ (_____________) рублей 00 копеек,</w:t>
      </w:r>
      <w:r>
        <w:t xml:space="preserve"> </w:t>
      </w:r>
      <w:r>
        <w:rPr>
          <w:bCs/>
        </w:rPr>
        <w:t xml:space="preserve">предоставляемых Участнику </w:t>
      </w:r>
      <w:r>
        <w:t xml:space="preserve">Публичным акционерным обществом «Сбербанк России» (в лице _______ Отделение Московского банка Сбербанка России ) (место нахождения: 117997, г. Москва, ул. Вавилова, д. 19, почтовый адрес: ________, ИНН 7707083893, корреспондентский счет 30101810400000000225 в ГУ Банка России по ЦФО, счет № _________,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ранее и далее – «Банк»), по Кредитному договору № </w:t>
      </w:r>
      <w:sdt>
        <w:sdtPr>
          <w:rPr>
            <w:rFonts w:eastAsia="Arial Unicode MS"/>
            <w:highlight w:val="yellow"/>
            <w:bdr w:val="nil"/>
            <w:lang w:val="en-US"/>
          </w:rPr>
          <w:id w:val="-150372774"/>
          <w:placeholder>
            <w:docPart w:val="BE2AE48EEECC442787068E541E11DB53"/>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1675958546"/>
          <w:placeholder>
            <w:docPart w:val="B9F19D6B3B8C4366BE40C61172D7A496"/>
          </w:placeholder>
        </w:sdtPr>
        <w:sdtEndPr/>
        <w:sdtContent>
          <w:r w:rsidR="00AA367C" w:rsidRPr="00316874">
            <w:rPr>
              <w:rFonts w:eastAsia="Arial Unicode MS"/>
              <w:highlight w:val="yellow"/>
              <w:bdr w:val="nil"/>
            </w:rPr>
            <w:t>Договор. Дата кредитного договора</w:t>
          </w:r>
        </w:sdtContent>
      </w:sdt>
      <w:r>
        <w:t xml:space="preserve">, заключенному в городе ________ между _____ и Банком для целей участия в долевом строительстве Объекта (далее – «Кредитный договор»), в течение 5 (Пяти) рабочих дней с даты государственной регистрации Договора в органе регистрации прав. </w:t>
      </w:r>
    </w:p>
    <w:p w14:paraId="7FA5BCF1" w14:textId="4901E0AD" w:rsidR="00AC64EA" w:rsidRDefault="00D96EC0">
      <w:pPr>
        <w:ind w:firstLine="709"/>
        <w:jc w:val="both"/>
      </w:pPr>
      <w:r>
        <w:t xml:space="preserve">- второй платеж в размере </w:t>
      </w:r>
      <w:sdt>
        <w:sdtPr>
          <w:rPr>
            <w:rFonts w:eastAsia="Arial Unicode MS"/>
            <w:highlight w:val="yellow"/>
            <w:bdr w:val="nil"/>
            <w:lang w:val="en-US"/>
          </w:rPr>
          <w:id w:val="-694237091"/>
          <w:placeholder>
            <w:docPart w:val="BBBAFD3A37ED46028821C5F45FCD6FA7"/>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240562769"/>
          <w:placeholder>
            <w:docPart w:val="A8CCB266CD0348D0AC42B45D107B6B0B"/>
          </w:placeholder>
        </w:sdtPr>
        <w:sdtEndPr/>
        <w:sdtContent>
          <w:r w:rsidR="00E76F7E" w:rsidRPr="00E43946">
            <w:rPr>
              <w:rFonts w:eastAsia="Arial Unicode MS"/>
              <w:highlight w:val="yellow"/>
              <w:bdr w:val="nil"/>
            </w:rPr>
            <w:t>Договор. Кредитные средства (прописью)</w:t>
          </w:r>
        </w:sdtContent>
      </w:sdt>
      <w:r>
        <w:t xml:space="preserve"> уплачивается Участником за счет кредитных денежных средств, предоставляемых Банком на основании</w:t>
      </w:r>
      <w:r>
        <w:rPr>
          <w:bCs/>
        </w:rPr>
        <w:t xml:space="preserve"> Кредитного договора, </w:t>
      </w:r>
      <w:r>
        <w:t xml:space="preserve">в срок до «___» ___________ 20 __ г., но не ранее государственной регистрации Договора в органе регистрации прав. </w:t>
      </w:r>
    </w:p>
    <w:p w14:paraId="7FA5BCF2" w14:textId="635C4EE7" w:rsidR="00AC64EA" w:rsidRDefault="00D96EC0">
      <w:pPr>
        <w:ind w:firstLine="709"/>
        <w:jc w:val="both"/>
      </w:pPr>
      <w:r>
        <w:t xml:space="preserve">На основании Кредитного договора Участнику предоставлен кредит в сумме </w:t>
      </w:r>
      <w:sdt>
        <w:sdtPr>
          <w:rPr>
            <w:rFonts w:eastAsia="Arial Unicode MS"/>
            <w:highlight w:val="yellow"/>
            <w:bdr w:val="nil"/>
            <w:lang w:val="en-US"/>
          </w:rPr>
          <w:id w:val="77714126"/>
          <w:placeholder>
            <w:docPart w:val="00225815D9004D6DB0DD5817FA4C67A7"/>
          </w:placeholder>
        </w:sdtPr>
        <w:sdtEndPr/>
        <w:sdtContent>
          <w:r w:rsidR="00325EEC" w:rsidRPr="00E43946">
            <w:rPr>
              <w:rFonts w:eastAsia="Arial Unicode MS"/>
              <w:highlight w:val="yellow"/>
              <w:bdr w:val="nil"/>
            </w:rPr>
            <w:t>Договор. Кредитные средства</w:t>
          </w:r>
        </w:sdtContent>
      </w:sdt>
      <w:r w:rsidR="00325EEC" w:rsidRPr="00E43946">
        <w:rPr>
          <w:rFonts w:eastAsia="Arial Unicode MS"/>
          <w:highlight w:val="yellow"/>
          <w:bdr w:val="nil"/>
        </w:rPr>
        <w:t xml:space="preserve"> </w:t>
      </w:r>
      <w:sdt>
        <w:sdtPr>
          <w:rPr>
            <w:rFonts w:eastAsia="Arial Unicode MS"/>
            <w:highlight w:val="yellow"/>
            <w:bdr w:val="nil"/>
            <w:lang w:val="en-US"/>
          </w:rPr>
          <w:id w:val="-2090988483"/>
          <w:placeholder>
            <w:docPart w:val="613142A9D8474A3C91DBC296EC0CE59E"/>
          </w:placeholder>
        </w:sdtPr>
        <w:sdtEndPr/>
        <w:sdtContent>
          <w:r w:rsidR="00325EEC" w:rsidRPr="00E43946">
            <w:rPr>
              <w:rFonts w:eastAsia="Arial Unicode MS"/>
              <w:highlight w:val="yellow"/>
              <w:bdr w:val="nil"/>
            </w:rPr>
            <w:t>Договор. Кредитные средства (прописью)</w:t>
          </w:r>
        </w:sdtContent>
      </w:sdt>
      <w:r>
        <w:t xml:space="preserve"> на следующих условиях:</w:t>
      </w:r>
    </w:p>
    <w:p w14:paraId="7FA5BCF3" w14:textId="338944B7" w:rsidR="00AC64EA" w:rsidRDefault="00D96EC0">
      <w:pPr>
        <w:shd w:val="clear" w:color="auto" w:fill="FFFFFF"/>
        <w:ind w:firstLine="709"/>
        <w:jc w:val="both"/>
      </w:pPr>
      <w:r>
        <w:t xml:space="preserve">- цель кредитования - на оплату цены Договора участия в долевом строительстве № </w:t>
      </w:r>
      <w:sdt>
        <w:sdtPr>
          <w:rPr>
            <w:highlight w:val="green"/>
          </w:rPr>
          <w:id w:val="-1903051462"/>
          <w:placeholder>
            <w:docPart w:val="0F25E791AE9F42C6A2A5FE8F075DAC16"/>
          </w:placeholder>
        </w:sdtPr>
        <w:sdtEndPr/>
        <w:sdtContent>
          <w:r w:rsidR="007C27E4" w:rsidRPr="00FA61A2">
            <w:rPr>
              <w:highlight w:val="green"/>
            </w:rPr>
            <w:t>Договор. Номер</w:t>
          </w:r>
        </w:sdtContent>
      </w:sdt>
      <w:r w:rsidR="007C27E4" w:rsidRPr="00FA61A2">
        <w:rPr>
          <w:highlight w:val="green"/>
        </w:rPr>
        <w:t xml:space="preserve"> от </w:t>
      </w:r>
      <w:sdt>
        <w:sdtPr>
          <w:rPr>
            <w:highlight w:val="green"/>
          </w:rPr>
          <w:id w:val="-792056124"/>
          <w:placeholder>
            <w:docPart w:val="DF09A7D1D02F47F6B8CBA49454D0B42C"/>
          </w:placeholder>
        </w:sdtPr>
        <w:sdtEndPr/>
        <w:sdtContent>
          <w:r w:rsidR="007C27E4" w:rsidRPr="00FA61A2">
            <w:rPr>
              <w:highlight w:val="green"/>
            </w:rPr>
            <w:t>Договор. Дата</w:t>
          </w:r>
        </w:sdtContent>
      </w:sdt>
      <w:r>
        <w:t>.</w:t>
      </w:r>
    </w:p>
    <w:p w14:paraId="7FA5BCF4" w14:textId="77777777" w:rsidR="00AC64EA" w:rsidRDefault="00D96EC0">
      <w:pPr>
        <w:shd w:val="clear" w:color="auto" w:fill="FFFFFF"/>
        <w:ind w:firstLine="709"/>
        <w:jc w:val="both"/>
      </w:pPr>
      <w:r>
        <w:t>- срок кредитования - до «_______» __________ года включительно;</w:t>
      </w:r>
    </w:p>
    <w:p w14:paraId="7FA5BCF5" w14:textId="77777777" w:rsidR="00AC64EA" w:rsidRDefault="00D96EC0">
      <w:pPr>
        <w:shd w:val="clear" w:color="auto" w:fill="FFFFFF"/>
        <w:ind w:firstLine="709"/>
        <w:jc w:val="both"/>
      </w:pPr>
      <w:r>
        <w:t xml:space="preserve">- процентная ставка за пользование кредитом _____ (_______) процентов годовых. </w:t>
      </w:r>
    </w:p>
    <w:p w14:paraId="7FA5BCF6" w14:textId="77777777" w:rsidR="00AC64EA" w:rsidRDefault="00D96EC0">
      <w:pPr>
        <w:shd w:val="clear" w:color="auto" w:fill="FFFFFF"/>
        <w:ind w:firstLine="709"/>
        <w:jc w:val="both"/>
      </w:pPr>
      <w:r>
        <w:rPr>
          <w:b/>
          <w:bCs/>
        </w:rPr>
        <w:t>Участник не имеет права осуществлять оплату Цены Договора до даты государственной регистрации Договора.</w:t>
      </w:r>
    </w:p>
    <w:p w14:paraId="7FA5BCF7" w14:textId="77777777" w:rsidR="00AC64EA" w:rsidRDefault="00D96EC0">
      <w:pPr>
        <w:ind w:firstLine="709"/>
        <w:jc w:val="both"/>
        <w:rPr>
          <w:bCs/>
        </w:rPr>
      </w:pPr>
      <w:r>
        <w:rPr>
          <w:bCs/>
        </w:rPr>
        <w:t>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Pr>
          <w:bCs/>
          <w:i/>
        </w:rPr>
        <w:t xml:space="preserve"> </w:t>
      </w:r>
      <w:r>
        <w:rPr>
          <w:bCs/>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7FA5BCF8" w14:textId="77777777" w:rsidR="00AC64EA" w:rsidRDefault="00D96EC0">
      <w:pPr>
        <w:tabs>
          <w:tab w:val="num" w:pos="1440"/>
        </w:tabs>
        <w:ind w:firstLine="709"/>
        <w:jc w:val="both"/>
        <w:rPr>
          <w:bCs/>
        </w:rPr>
      </w:pPr>
      <w:r>
        <w:rPr>
          <w:bCs/>
        </w:rPr>
        <w:t>Права требования Участника на Объект, приобретаемые Участником по Договору, находятся в залоге у Банка на основании ст. 5, 77.2.</w:t>
      </w:r>
      <w:r>
        <w:rPr>
          <w:bCs/>
          <w:i/>
        </w:rPr>
        <w:t xml:space="preserve"> </w:t>
      </w:r>
      <w:r>
        <w:rPr>
          <w:bCs/>
        </w:rPr>
        <w:t xml:space="preserve">Федерального закона № 102-ФЗ от 16.07.1998г. «Об ипотеке (залоге недвижимости)» с момента государственной регистрации ипотеки в силу закона в </w:t>
      </w:r>
      <w:r>
        <w:rPr>
          <w:bCs/>
        </w:rPr>
        <w:lastRenderedPageBreak/>
        <w:t>Едином государственном реестре недвижимости. Залогодержателем является Банк, а залогодателем – Участник.</w:t>
      </w:r>
    </w:p>
    <w:p w14:paraId="7FA5BCF9" w14:textId="77777777" w:rsidR="00AC64EA" w:rsidRDefault="00D96EC0">
      <w:pPr>
        <w:ind w:firstLine="709"/>
        <w:jc w:val="both"/>
      </w:pPr>
      <w:r>
        <w:t xml:space="preserve">4.3.1.2.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w:t>
      </w:r>
      <w:sdt>
        <w:sdtPr>
          <w:id w:val="-1945297899"/>
          <w:placeholder>
            <w:docPart w:val="F1419B8B925D4F2187A9B4C204913450"/>
          </w:placeholder>
        </w:sdtPr>
        <w:sdtEndPr/>
        <w:sdtContent>
          <w:r>
            <w:t>____</w:t>
          </w:r>
        </w:sdtContent>
      </w:sdt>
      <w:r>
        <w:t xml:space="preserve">, открытый в </w:t>
      </w:r>
      <w:r>
        <w:rPr>
          <w:lang w:eastAsia="en-US"/>
        </w:rPr>
        <w:t xml:space="preserve">Банке </w:t>
      </w:r>
      <w:r>
        <w:t>на имя гр._______</w:t>
      </w:r>
      <w:r>
        <w:rPr>
          <w:u w:val="single"/>
        </w:rPr>
        <w:t>ФИО</w:t>
      </w:r>
      <w:r>
        <w:t xml:space="preserve">_______, с обязательным уведомлением Застройщиком </w:t>
      </w:r>
      <w:r>
        <w:rPr>
          <w:lang w:eastAsia="en-US"/>
        </w:rPr>
        <w:t xml:space="preserve">Банка </w:t>
      </w:r>
      <w: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Pr>
          <w:bCs/>
        </w:rPr>
        <w:t>домена sberbank.ru</w:t>
      </w:r>
      <w:r>
        <w:t>.</w:t>
      </w:r>
    </w:p>
    <w:p w14:paraId="7FA5BCFA" w14:textId="77777777" w:rsidR="00AC64EA" w:rsidRDefault="00D96EC0">
      <w:pPr>
        <w:ind w:firstLine="720"/>
        <w:jc w:val="both"/>
      </w:pPr>
      <w:r>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CFB" w14:textId="77777777" w:rsidR="00AC64EA" w:rsidRDefault="00AC64EA">
      <w:pPr>
        <w:ind w:firstLine="709"/>
        <w:jc w:val="both"/>
      </w:pPr>
    </w:p>
    <w:p w14:paraId="7FA5BCFC" w14:textId="77777777" w:rsidR="00AC64EA" w:rsidRDefault="00D96EC0">
      <w:pPr>
        <w:ind w:firstLine="709"/>
        <w:jc w:val="both"/>
        <w:rPr>
          <w:b/>
          <w:i/>
          <w:u w:val="single"/>
        </w:rPr>
      </w:pPr>
      <w:r>
        <w:rPr>
          <w:b/>
          <w:bCs/>
          <w:i/>
          <w:iCs/>
          <w:color w:val="2E74B5" w:themeColor="accent1" w:themeShade="BF"/>
        </w:rPr>
        <w:t>Аккредитив в ПАО Сбербанк с ипотекой Сбербанка</w:t>
      </w:r>
      <w:r>
        <w:rPr>
          <w:b/>
          <w:bCs/>
          <w:i/>
          <w:iCs/>
          <w:color w:val="538135" w:themeColor="accent6" w:themeShade="BF"/>
        </w:rPr>
        <w:t xml:space="preserve"> НЕ ЭСКРОУ</w:t>
      </w:r>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p>
    <w:p w14:paraId="7FA5BCFD" w14:textId="0CD6D918" w:rsidR="00AC64EA" w:rsidRDefault="00D96EC0">
      <w:pPr>
        <w:ind w:right="27" w:firstLine="709"/>
        <w:jc w:val="both"/>
      </w:pPr>
      <w:r>
        <w:t xml:space="preserve">4.3.1. Участник оплачивает Застройщику </w:t>
      </w:r>
      <w:r>
        <w:rPr>
          <w:lang w:eastAsia="en-US"/>
        </w:rPr>
        <w:t xml:space="preserve">сумму в размере </w:t>
      </w:r>
      <w:sdt>
        <w:sdtPr>
          <w:rPr>
            <w:b/>
            <w:lang w:val="en-US"/>
          </w:rPr>
          <w:id w:val="-908610107"/>
          <w:placeholder>
            <w:docPart w:val="3F94004F09344815B6BF39CC0D2A4EAF"/>
          </w:placeholder>
        </w:sdtPr>
        <w:sdtEndPr/>
        <w:sdtContent>
          <w:r w:rsidR="006F4B0A" w:rsidRPr="00BE0C5A">
            <w:rPr>
              <w:b/>
            </w:rPr>
            <w:t>Договор. Стоимость</w:t>
          </w:r>
        </w:sdtContent>
      </w:sdt>
      <w:r w:rsidR="006F4B0A">
        <w:rPr>
          <w:b/>
        </w:rPr>
        <w:t xml:space="preserve"> </w:t>
      </w:r>
      <w:sdt>
        <w:sdtPr>
          <w:rPr>
            <w:b/>
            <w:lang w:val="en-US"/>
          </w:rPr>
          <w:id w:val="-1640645235"/>
          <w:placeholder>
            <w:docPart w:val="6F7A937E296249C89A41015013E4CD38"/>
          </w:placeholder>
        </w:sdtPr>
        <w:sdtEndPr/>
        <w:sdtContent>
          <w:r w:rsidR="006F4B0A" w:rsidRPr="00BE0C5A">
            <w:rPr>
              <w:b/>
            </w:rPr>
            <w:t>Договор. Стоимость (прописью)</w:t>
          </w:r>
        </w:sdtContent>
      </w:sdt>
      <w:r>
        <w:rPr>
          <w:lang w:eastAsia="en-US"/>
        </w:rPr>
        <w:t xml:space="preserve"> </w:t>
      </w:r>
      <w:r>
        <w:t xml:space="preserve">в безналичной форме с использованием аккредитива как формы безналичных расчетов. Участник открывает в срок не позднее 2 (двух) рабочих дней с момента подписания Договора документарный, безотзывный, покрытый (депонированный), безакцептный аккредитив в ПАО «Сбербанк», являющимся кредитной организацией по законодательству Российской Федерации,  Генеральная лицензия на осуществление банковских операций № ____, ИНН _______, КПП ______, БИК _________ (далее - «Банк»), в г. ___________  в размере </w:t>
      </w:r>
      <w:sdt>
        <w:sdtPr>
          <w:rPr>
            <w:rFonts w:eastAsia="Arial Unicode MS"/>
            <w:highlight w:val="yellow"/>
            <w:bdr w:val="nil"/>
            <w:lang w:val="en-US"/>
          </w:rPr>
          <w:id w:val="-294146695"/>
          <w:placeholder>
            <w:docPart w:val="B1ABD0D22BA04A66B2AD6C6E716480D9"/>
          </w:placeholder>
        </w:sdtPr>
        <w:sdtEndPr/>
        <w:sdtContent>
          <w:r w:rsidR="00E33ADA" w:rsidRPr="002E24DA">
            <w:rPr>
              <w:color w:val="333333"/>
              <w:highlight w:val="yellow"/>
              <w:shd w:val="clear" w:color="auto" w:fill="FFFFFF"/>
            </w:rPr>
            <w:t>Договор. Сумма аккредитива</w:t>
          </w:r>
        </w:sdtContent>
      </w:sdt>
      <w:r w:rsidR="00E33ADA" w:rsidRPr="002E24DA">
        <w:rPr>
          <w:spacing w:val="4"/>
          <w:highlight w:val="yellow"/>
        </w:rPr>
        <w:t xml:space="preserve"> от </w:t>
      </w:r>
      <w:sdt>
        <w:sdtPr>
          <w:rPr>
            <w:rFonts w:eastAsia="Arial Unicode MS"/>
            <w:highlight w:val="yellow"/>
            <w:bdr w:val="nil"/>
            <w:lang w:val="en-US"/>
          </w:rPr>
          <w:id w:val="1410726085"/>
          <w:placeholder>
            <w:docPart w:val="8677BD9A6C4A4A0DBE0F54F80DDE310D"/>
          </w:placeholder>
        </w:sdtPr>
        <w:sdtEndPr/>
        <w:sdtContent>
          <w:r w:rsidR="00E33ADA" w:rsidRPr="002E24DA">
            <w:rPr>
              <w:color w:val="333333"/>
              <w:highlight w:val="yellow"/>
              <w:shd w:val="clear" w:color="auto" w:fill="FFFFFF"/>
            </w:rPr>
            <w:t>Договор. Сумма аккредитива (прописью)</w:t>
          </w:r>
        </w:sdtContent>
      </w:sdt>
      <w:r>
        <w:t>.</w:t>
      </w:r>
    </w:p>
    <w:p w14:paraId="7FA5BCFE" w14:textId="28D6A8F2" w:rsidR="00AC64EA" w:rsidRDefault="00D96EC0">
      <w:pPr>
        <w:ind w:right="27" w:firstLine="709"/>
        <w:jc w:val="both"/>
      </w:pPr>
      <w:r>
        <w:t>Оплата суммы</w:t>
      </w:r>
      <w:r>
        <w:rPr>
          <w:lang w:eastAsia="en-US"/>
        </w:rPr>
        <w:t xml:space="preserve"> в размере </w:t>
      </w:r>
      <w:sdt>
        <w:sdtPr>
          <w:rPr>
            <w:b/>
            <w:lang w:val="en-US"/>
          </w:rPr>
          <w:id w:val="1355311554"/>
          <w:placeholder>
            <w:docPart w:val="0F8B4AD1147C46F0B87B98767B413230"/>
          </w:placeholder>
        </w:sdtPr>
        <w:sdtEndPr/>
        <w:sdtContent>
          <w:r w:rsidR="00325EEC" w:rsidRPr="00BE0C5A">
            <w:rPr>
              <w:b/>
            </w:rPr>
            <w:t>Договор. Стоимость</w:t>
          </w:r>
        </w:sdtContent>
      </w:sdt>
      <w:r w:rsidR="00325EEC">
        <w:rPr>
          <w:b/>
        </w:rPr>
        <w:t xml:space="preserve"> </w:t>
      </w:r>
      <w:sdt>
        <w:sdtPr>
          <w:rPr>
            <w:b/>
            <w:lang w:val="en-US"/>
          </w:rPr>
          <w:id w:val="-1704402327"/>
          <w:placeholder>
            <w:docPart w:val="3696A0543610459CA2E6BD6B17A80286"/>
          </w:placeholder>
        </w:sdtPr>
        <w:sdtEndPr/>
        <w:sdtContent>
          <w:r w:rsidR="00325EEC" w:rsidRPr="00BE0C5A">
            <w:rPr>
              <w:b/>
            </w:rPr>
            <w:t>Договор. Стоимость (прописью)</w:t>
          </w:r>
        </w:sdtContent>
      </w:sdt>
      <w:r>
        <w:t xml:space="preserve"> осуществляется Участником как за счет собственных средств, так и за счет кредитных средств, предоставляемых Банком по Кредитному договору № </w:t>
      </w:r>
      <w:sdt>
        <w:sdtPr>
          <w:rPr>
            <w:rFonts w:eastAsia="Arial Unicode MS"/>
            <w:highlight w:val="yellow"/>
            <w:bdr w:val="nil"/>
            <w:lang w:val="en-US"/>
          </w:rPr>
          <w:id w:val="-1995795169"/>
          <w:placeholder>
            <w:docPart w:val="386DFD2900BA48CD8670BEE060CA0691"/>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592669598"/>
          <w:placeholder>
            <w:docPart w:val="E474AA77A24D40C5AB6409FB68A0B735"/>
          </w:placeholder>
        </w:sdtPr>
        <w:sdtEndPr/>
        <w:sdtContent>
          <w:r w:rsidR="00AA367C" w:rsidRPr="00316874">
            <w:rPr>
              <w:rFonts w:eastAsia="Arial Unicode MS"/>
              <w:highlight w:val="yellow"/>
              <w:bdr w:val="nil"/>
            </w:rPr>
            <w:t>Договор. Дата кредитного договора</w:t>
          </w:r>
        </w:sdtContent>
      </w:sdt>
      <w:r>
        <w:t xml:space="preserve"> (далее - «Кредитный договор»), заключенному в г. ___________ между гр. </w:t>
      </w:r>
      <w:r>
        <w:rPr>
          <w:color w:val="4472C4" w:themeColor="accent5"/>
        </w:rPr>
        <w:t>_____</w:t>
      </w:r>
      <w:r>
        <w:rPr>
          <w:i/>
          <w:color w:val="4472C4" w:themeColor="accent5"/>
          <w:u w:val="single"/>
        </w:rPr>
        <w:t>ФИО</w:t>
      </w:r>
      <w:r>
        <w:rPr>
          <w:color w:val="4472C4" w:themeColor="accent5"/>
          <w:u w:val="single"/>
        </w:rPr>
        <w:t>________</w:t>
      </w:r>
      <w:r>
        <w:rPr>
          <w:color w:val="4472C4" w:themeColor="accent5"/>
        </w:rPr>
        <w:t xml:space="preserve"> </w:t>
      </w:r>
      <w:r>
        <w:t xml:space="preserve">и Банком, в том числе: </w:t>
      </w:r>
    </w:p>
    <w:p w14:paraId="7FA5BCFF" w14:textId="7834CD3F" w:rsidR="00AC64EA" w:rsidRDefault="00D96EC0">
      <w:pPr>
        <w:ind w:left="709" w:right="27"/>
        <w:jc w:val="both"/>
      </w:pPr>
      <w:r>
        <w:t xml:space="preserve">- в сумме </w:t>
      </w:r>
      <w:sdt>
        <w:sdtPr>
          <w:rPr>
            <w:rFonts w:eastAsia="Arial Unicode MS"/>
            <w:highlight w:val="yellow"/>
            <w:bdr w:val="nil"/>
            <w:lang w:val="en-US"/>
          </w:rPr>
          <w:id w:val="-327364695"/>
          <w:placeholder>
            <w:docPart w:val="964CAFA945B54612AC22A0E8B4069D80"/>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352879005"/>
          <w:placeholder>
            <w:docPart w:val="01DBA658EE0249AA802AA15C06429018"/>
          </w:placeholder>
        </w:sdtPr>
        <w:sdtEndPr/>
        <w:sdtContent>
          <w:r w:rsidR="00BF4B86" w:rsidRPr="00E43946">
            <w:rPr>
              <w:rFonts w:eastAsia="Arial Unicode MS"/>
              <w:highlight w:val="yellow"/>
              <w:bdr w:val="nil"/>
            </w:rPr>
            <w:t>Договор. Собственные средства (прописью)</w:t>
          </w:r>
        </w:sdtContent>
      </w:sdt>
      <w:r>
        <w:t xml:space="preserve"> за счет собственных средств Участника, </w:t>
      </w:r>
    </w:p>
    <w:p w14:paraId="7FA5BD00" w14:textId="37EE43EB" w:rsidR="00AC64EA" w:rsidRDefault="00D96EC0">
      <w:pPr>
        <w:ind w:left="709" w:right="27"/>
        <w:jc w:val="both"/>
      </w:pPr>
      <w:r>
        <w:t xml:space="preserve">- в сумме </w:t>
      </w:r>
      <w:sdt>
        <w:sdtPr>
          <w:rPr>
            <w:rFonts w:eastAsia="Arial Unicode MS"/>
            <w:highlight w:val="yellow"/>
            <w:bdr w:val="nil"/>
            <w:lang w:val="en-US"/>
          </w:rPr>
          <w:id w:val="-327751330"/>
          <w:placeholder>
            <w:docPart w:val="67C5A43FCCB94844AE3E61E5352DF05E"/>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665904303"/>
          <w:placeholder>
            <w:docPart w:val="6DEDA607C9994EACB25CFBD7EF5DCC0E"/>
          </w:placeholder>
        </w:sdtPr>
        <w:sdtEndPr/>
        <w:sdtContent>
          <w:r w:rsidR="00E76F7E" w:rsidRPr="00E43946">
            <w:rPr>
              <w:rFonts w:eastAsia="Arial Unicode MS"/>
              <w:highlight w:val="yellow"/>
              <w:bdr w:val="nil"/>
            </w:rPr>
            <w:t>Договор. Кредитные средства (прописью)</w:t>
          </w:r>
        </w:sdtContent>
      </w:sdt>
      <w:r>
        <w:t xml:space="preserve"> за счет кредитных средств, предоставленных по Кредитному договору.</w:t>
      </w:r>
    </w:p>
    <w:p w14:paraId="7FA5BD01" w14:textId="77777777" w:rsidR="00AC64EA" w:rsidRDefault="00AC64EA">
      <w:pPr>
        <w:ind w:right="27" w:firstLine="709"/>
        <w:jc w:val="both"/>
      </w:pPr>
    </w:p>
    <w:p w14:paraId="7FA5BD02" w14:textId="77777777" w:rsidR="00AC64EA" w:rsidRDefault="00D96EC0">
      <w:pPr>
        <w:ind w:right="27" w:firstLine="709"/>
        <w:jc w:val="both"/>
      </w:pPr>
      <w:r>
        <w:t>Условия аккредитива:</w:t>
      </w:r>
    </w:p>
    <w:p w14:paraId="7FA5BD03" w14:textId="77777777" w:rsidR="00AC64EA" w:rsidRDefault="00D96EC0">
      <w:pPr>
        <w:ind w:right="27" w:firstLine="720"/>
        <w:jc w:val="both"/>
      </w:pPr>
      <w:r>
        <w:t>- плательщиком по аккредитиву является Участник;</w:t>
      </w:r>
    </w:p>
    <w:p w14:paraId="7FA5BD04" w14:textId="77777777" w:rsidR="00AC64EA" w:rsidRDefault="00D96EC0">
      <w:pPr>
        <w:ind w:right="27" w:firstLine="720"/>
        <w:jc w:val="both"/>
      </w:pPr>
      <w:r>
        <w:t xml:space="preserve">- банком-эмитентом и исполняющим банком выступает Банк;  </w:t>
      </w:r>
    </w:p>
    <w:p w14:paraId="7FA5BD05" w14:textId="77777777" w:rsidR="00AC64EA" w:rsidRDefault="00D96EC0">
      <w:pPr>
        <w:ind w:right="27" w:firstLine="720"/>
        <w:jc w:val="both"/>
      </w:pPr>
      <w:r>
        <w:t>- получателем средств по аккредитиву является Застройщик;</w:t>
      </w:r>
    </w:p>
    <w:p w14:paraId="7FA5BD06" w14:textId="77777777" w:rsidR="00AC64EA" w:rsidRDefault="00D96EC0">
      <w:pPr>
        <w:ind w:right="27" w:firstLine="720"/>
        <w:jc w:val="both"/>
      </w:pPr>
      <w: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w:t>
      </w:r>
      <w:hyperlink r:id="rId21" w:history="1">
        <w:r>
          <w:rPr>
            <w:u w:val="single"/>
          </w:rPr>
          <w:t>_____________________</w:t>
        </w:r>
      </w:hyperlink>
      <w:r>
        <w:t xml:space="preserve"> ; </w:t>
      </w:r>
    </w:p>
    <w:p w14:paraId="7FA5BD07" w14:textId="77777777" w:rsidR="00AC64EA" w:rsidRDefault="00D96EC0">
      <w:pPr>
        <w:ind w:right="27" w:firstLine="720"/>
        <w:jc w:val="both"/>
      </w:pPr>
      <w:r>
        <w:t xml:space="preserve">- cпособ исполнения аккредитива: путем платежа по предъявлении документов, предусмотренных условиями аккредитива;  </w:t>
      </w:r>
    </w:p>
    <w:p w14:paraId="7FA5BD08" w14:textId="77777777" w:rsidR="00AC64EA" w:rsidRDefault="00D96EC0">
      <w:pPr>
        <w:ind w:right="27" w:firstLine="720"/>
        <w:jc w:val="both"/>
      </w:pPr>
      <w:r>
        <w:t xml:space="preserve">-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w:t>
      </w:r>
      <w:r>
        <w:lastRenderedPageBreak/>
        <w:t>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p>
    <w:p w14:paraId="7FA5BD09" w14:textId="77777777" w:rsidR="00AC64EA" w:rsidRDefault="00D96EC0">
      <w:pPr>
        <w:ind w:right="27" w:firstLine="720"/>
        <w:jc w:val="both"/>
      </w:pPr>
      <w:r>
        <w:t>- срок действия аккредитива – 90 (Девяносто) календарных дней с даты открытия аккредитива;</w:t>
      </w:r>
    </w:p>
    <w:p w14:paraId="7FA5BD0A" w14:textId="77777777" w:rsidR="00AC64EA" w:rsidRDefault="00D96EC0">
      <w:pPr>
        <w:ind w:right="27" w:firstLine="720"/>
        <w:jc w:val="both"/>
      </w:pPr>
      <w:r>
        <w:t>- дополнительные условия аккредитива - без акцепта, частичные платежи по аккредитиву не разрешены.</w:t>
      </w:r>
    </w:p>
    <w:p w14:paraId="7FA5BD0B" w14:textId="77777777" w:rsidR="00AC64EA" w:rsidRDefault="00D96EC0">
      <w:pPr>
        <w:ind w:right="27" w:firstLine="720"/>
        <w:jc w:val="both"/>
      </w:pPr>
      <w:r>
        <w:t>Все расходы в соответствии с тарифами банка-эмитента и исполняющего банка по открытию, ведению и исполнению аккредитива несет Участник.</w:t>
      </w:r>
    </w:p>
    <w:p w14:paraId="7FA5BD0C" w14:textId="77777777" w:rsidR="00AC64EA" w:rsidRDefault="00D96EC0">
      <w:pPr>
        <w:ind w:right="27" w:firstLine="720"/>
        <w:jc w:val="both"/>
      </w:pPr>
      <w:r>
        <w:t xml:space="preserve">В случае отказа в регистрации Договора денежные средства Участника, размещенные на аккредитиве, возвращаются Участнику. </w:t>
      </w:r>
    </w:p>
    <w:p w14:paraId="7FA5BD0D" w14:textId="77777777" w:rsidR="00AC64EA" w:rsidRDefault="00D96EC0">
      <w:pPr>
        <w:ind w:right="27" w:firstLine="720"/>
        <w:jc w:val="both"/>
      </w:pPr>
      <w:r>
        <w:t>Обязательство Участника по открытию аккредитива считается исполненным в момент поступления денежных средств в предусмотренном в абз. 1 настоящего пункта размере на счет, открытый Банком для осуществления расчетов по аккредитиву, на условиях, указанных в данном пункте Договора.</w:t>
      </w:r>
    </w:p>
    <w:p w14:paraId="7FA5BD0E" w14:textId="77777777" w:rsidR="00AC64EA" w:rsidRDefault="00D96EC0">
      <w:pPr>
        <w:ind w:right="27" w:firstLine="720"/>
        <w:jc w:val="both"/>
      </w:pPr>
      <w: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7FA5BD0F" w14:textId="77777777" w:rsidR="00AC64EA" w:rsidRDefault="00D96EC0">
      <w:pPr>
        <w:ind w:right="27" w:firstLine="720"/>
        <w:jc w:val="both"/>
      </w:pPr>
      <w:r>
        <w:t>Стороны пришли к соглашению, что предусмотренная п. 3.1.5.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тельств, указанных в п.3.1.5. Договора (ч.2 ст.328 ГК РФ).</w:t>
      </w:r>
    </w:p>
    <w:p w14:paraId="7FA5BD10" w14:textId="77777777" w:rsidR="00AC64EA" w:rsidRDefault="00D96EC0">
      <w:pPr>
        <w:ind w:firstLine="709"/>
        <w:jc w:val="both"/>
        <w:rPr>
          <w:bCs/>
        </w:rPr>
      </w:pPr>
      <w:r>
        <w:rPr>
          <w:bCs/>
        </w:rPr>
        <w:t>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Pr>
          <w:bCs/>
          <w:i/>
        </w:rPr>
        <w:t xml:space="preserve"> </w:t>
      </w:r>
      <w:r>
        <w:rPr>
          <w:bCs/>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7FA5BD11" w14:textId="77777777" w:rsidR="00AC64EA" w:rsidRDefault="00D96EC0">
      <w:pPr>
        <w:tabs>
          <w:tab w:val="num" w:pos="1440"/>
        </w:tabs>
        <w:ind w:firstLine="709"/>
        <w:jc w:val="both"/>
        <w:rPr>
          <w:bCs/>
        </w:rPr>
      </w:pPr>
      <w:r>
        <w:rPr>
          <w:bCs/>
        </w:rPr>
        <w:t>Права требования Участника на Объект, приобретаемые Участником по Договору, находятся в залоге у Банка на основании ст. 5, 77.2.</w:t>
      </w:r>
      <w:r>
        <w:rPr>
          <w:bCs/>
          <w:i/>
        </w:rPr>
        <w:t xml:space="preserve"> </w:t>
      </w:r>
      <w:r>
        <w:rPr>
          <w:bCs/>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7FA5BD12" w14:textId="77777777" w:rsidR="00AC64EA" w:rsidRDefault="00D96EC0">
      <w:pPr>
        <w:ind w:firstLine="720"/>
        <w:jc w:val="both"/>
      </w:pPr>
      <w:r>
        <w:t xml:space="preserve">4.3.1.2.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w:t>
      </w:r>
      <w:sdt>
        <w:sdtPr>
          <w:id w:val="-1473213958"/>
          <w:placeholder>
            <w:docPart w:val="947EF67FE8FD49BB890F1EF373032211"/>
          </w:placeholder>
        </w:sdtPr>
        <w:sdtEndPr/>
        <w:sdtContent>
          <w:r>
            <w:t>____</w:t>
          </w:r>
        </w:sdtContent>
      </w:sdt>
      <w:r>
        <w:t xml:space="preserve">, открытый в </w:t>
      </w:r>
      <w:r>
        <w:rPr>
          <w:lang w:eastAsia="en-US"/>
        </w:rPr>
        <w:t xml:space="preserve">Банке </w:t>
      </w:r>
      <w:r>
        <w:t xml:space="preserve">на имя гр. </w:t>
      </w:r>
      <w:r>
        <w:rPr>
          <w:color w:val="4472C4" w:themeColor="accent5"/>
        </w:rPr>
        <w:t>_______</w:t>
      </w:r>
      <w:r>
        <w:rPr>
          <w:color w:val="4472C4" w:themeColor="accent5"/>
          <w:u w:val="single"/>
        </w:rPr>
        <w:t>ФИО</w:t>
      </w:r>
      <w:r>
        <w:rPr>
          <w:color w:val="4472C4" w:themeColor="accent5"/>
        </w:rPr>
        <w:t>_______</w:t>
      </w:r>
      <w:r>
        <w:t xml:space="preserve">, с обязательным уведомлением Застройщиком </w:t>
      </w:r>
      <w:r>
        <w:rPr>
          <w:lang w:eastAsia="en-US"/>
        </w:rPr>
        <w:t xml:space="preserve">Банка </w:t>
      </w:r>
      <w: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Pr>
          <w:bCs/>
        </w:rPr>
        <w:t>домена sberbank.ru</w:t>
      </w:r>
      <w:r>
        <w:t>.</w:t>
      </w:r>
    </w:p>
    <w:p w14:paraId="7FA5BD13" w14:textId="77777777" w:rsidR="00AC64EA" w:rsidRDefault="00D96EC0">
      <w:pPr>
        <w:ind w:firstLine="720"/>
        <w:jc w:val="both"/>
      </w:pPr>
      <w:r>
        <w:lastRenderedPageBreak/>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D14" w14:textId="77777777" w:rsidR="00AC64EA" w:rsidRDefault="00AC64EA">
      <w:pPr>
        <w:ind w:firstLine="709"/>
        <w:jc w:val="both"/>
        <w:rPr>
          <w:i/>
          <w:iCs/>
          <w:color w:val="2E74B5" w:themeColor="accent1" w:themeShade="BF"/>
        </w:rPr>
      </w:pPr>
    </w:p>
    <w:p w14:paraId="7FA5BD15" w14:textId="77777777" w:rsidR="00AC64EA" w:rsidRDefault="00D96EC0">
      <w:pPr>
        <w:ind w:firstLine="709"/>
        <w:jc w:val="both"/>
        <w:rPr>
          <w:rFonts w:eastAsia="Calibri"/>
          <w:b/>
          <w:bCs/>
          <w:i/>
          <w:color w:val="2E74B5" w:themeColor="accent1" w:themeShade="BF"/>
        </w:rPr>
      </w:pPr>
      <w:r>
        <w:rPr>
          <w:rFonts w:eastAsia="Calibri"/>
          <w:b/>
          <w:bCs/>
          <w:i/>
          <w:color w:val="2E74B5" w:themeColor="accent1" w:themeShade="BF"/>
        </w:rPr>
        <w:t>Аккредитив других банков БЕЗ ИПОТЕКИ</w:t>
      </w:r>
      <w:r>
        <w:t xml:space="preserve"> </w:t>
      </w:r>
      <w:r>
        <w:rPr>
          <w:rFonts w:eastAsia="Calibri"/>
          <w:b/>
          <w:bCs/>
          <w:i/>
          <w:color w:val="00B050"/>
        </w:rPr>
        <w:t>НЕ ЭСКРОУ</w:t>
      </w:r>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p>
    <w:p w14:paraId="7FA5BD16" w14:textId="6652C232" w:rsidR="00AC64EA" w:rsidRDefault="00D96EC0">
      <w:pPr>
        <w:ind w:firstLine="709"/>
        <w:jc w:val="both"/>
      </w:pPr>
      <w:r>
        <w:t xml:space="preserve">4.3.1. Денежная сумма в размере </w:t>
      </w:r>
      <w:sdt>
        <w:sdtPr>
          <w:rPr>
            <w:b/>
            <w:lang w:val="en-US"/>
          </w:rPr>
          <w:id w:val="-1355408000"/>
          <w:placeholder>
            <w:docPart w:val="5FCC34936D1843FDAF0445B03C3A7CB7"/>
          </w:placeholder>
        </w:sdtPr>
        <w:sdtEndPr/>
        <w:sdtContent>
          <w:r w:rsidR="006F4B0A" w:rsidRPr="00BE0C5A">
            <w:rPr>
              <w:b/>
            </w:rPr>
            <w:t>Договор. Стоимость</w:t>
          </w:r>
        </w:sdtContent>
      </w:sdt>
      <w:r w:rsidR="006F4B0A">
        <w:rPr>
          <w:b/>
        </w:rPr>
        <w:t xml:space="preserve"> </w:t>
      </w:r>
      <w:sdt>
        <w:sdtPr>
          <w:rPr>
            <w:b/>
            <w:lang w:val="en-US"/>
          </w:rPr>
          <w:id w:val="-127868654"/>
          <w:placeholder>
            <w:docPart w:val="CFAF530B97AF4E689E295C650B5B9574"/>
          </w:placeholder>
        </w:sdtPr>
        <w:sdtEndPr/>
        <w:sdtContent>
          <w:r w:rsidR="006F4B0A" w:rsidRPr="00BE0C5A">
            <w:rPr>
              <w:b/>
            </w:rPr>
            <w:t>Договор. Стоимость (прописью)</w:t>
          </w:r>
        </w:sdtContent>
      </w:sdt>
      <w:r>
        <w:t xml:space="preserve"> оплачивается Участником в безналичной форме с использованием аккредитива как формы безналичных расчетов. </w:t>
      </w:r>
    </w:p>
    <w:p w14:paraId="7FA5BD17" w14:textId="47BA586C" w:rsidR="00AC64EA" w:rsidRDefault="00D96EC0">
      <w:pPr>
        <w:ind w:firstLine="709"/>
        <w:jc w:val="both"/>
      </w:pPr>
      <w:r>
        <w:t xml:space="preserve">Участник не позднее 2 (двух) рабочих дней с момента подписания Договора открывает безотзывный, покрытый (депонированный), безакцептный аккредитив в _________ (____________), ОГРН ____________, кор/счет ____________ в _______________, ИНН ____________, БИК _______________(далее - «Банк»), в размере </w:t>
      </w:r>
      <w:sdt>
        <w:sdtPr>
          <w:rPr>
            <w:rFonts w:eastAsia="Arial Unicode MS"/>
            <w:highlight w:val="yellow"/>
            <w:bdr w:val="nil"/>
            <w:lang w:val="en-US"/>
          </w:rPr>
          <w:id w:val="-2076271161"/>
          <w:placeholder>
            <w:docPart w:val="21B2435ADEB14D7D8B81116F1F1D2044"/>
          </w:placeholder>
        </w:sdtPr>
        <w:sdtEndPr/>
        <w:sdtContent>
          <w:r w:rsidR="00E33ADA" w:rsidRPr="002E24DA">
            <w:rPr>
              <w:color w:val="333333"/>
              <w:highlight w:val="yellow"/>
              <w:shd w:val="clear" w:color="auto" w:fill="FFFFFF"/>
            </w:rPr>
            <w:t>Договор. Сумма аккредитива</w:t>
          </w:r>
        </w:sdtContent>
      </w:sdt>
      <w:r w:rsidR="00E33ADA" w:rsidRPr="002E24DA">
        <w:rPr>
          <w:spacing w:val="4"/>
          <w:highlight w:val="yellow"/>
        </w:rPr>
        <w:t xml:space="preserve"> от </w:t>
      </w:r>
      <w:sdt>
        <w:sdtPr>
          <w:rPr>
            <w:rFonts w:eastAsia="Arial Unicode MS"/>
            <w:highlight w:val="yellow"/>
            <w:bdr w:val="nil"/>
            <w:lang w:val="en-US"/>
          </w:rPr>
          <w:id w:val="746694991"/>
          <w:placeholder>
            <w:docPart w:val="500CCC34CFA347FDA3595E6336066C38"/>
          </w:placeholder>
        </w:sdtPr>
        <w:sdtEndPr/>
        <w:sdtContent>
          <w:r w:rsidR="00E33ADA" w:rsidRPr="002E24DA">
            <w:rPr>
              <w:color w:val="333333"/>
              <w:highlight w:val="yellow"/>
              <w:shd w:val="clear" w:color="auto" w:fill="FFFFFF"/>
            </w:rPr>
            <w:t>Договор. Сумма аккредитива (прописью)</w:t>
          </w:r>
        </w:sdtContent>
      </w:sdt>
      <w:r>
        <w:t xml:space="preserve">.  </w:t>
      </w:r>
    </w:p>
    <w:p w14:paraId="7FA5BD18" w14:textId="77777777" w:rsidR="00AC64EA" w:rsidRDefault="00D96EC0">
      <w:pPr>
        <w:ind w:firstLine="709"/>
        <w:jc w:val="both"/>
      </w:pPr>
      <w:r>
        <w:t>Условия аккредитива:</w:t>
      </w:r>
    </w:p>
    <w:p w14:paraId="7FA5BD19" w14:textId="77777777" w:rsidR="00AC64EA" w:rsidRDefault="00D96EC0">
      <w:pPr>
        <w:ind w:firstLine="709"/>
        <w:jc w:val="both"/>
      </w:pPr>
      <w:r>
        <w:t>- плательщиком по аккредитиву является Участник;</w:t>
      </w:r>
    </w:p>
    <w:p w14:paraId="7FA5BD1A" w14:textId="77777777" w:rsidR="00AC64EA" w:rsidRDefault="00D96EC0">
      <w:pPr>
        <w:ind w:firstLine="709"/>
        <w:jc w:val="both"/>
      </w:pPr>
      <w:r>
        <w:t xml:space="preserve">- банком-эмитентом и исполняющим банком выступает Банк;  </w:t>
      </w:r>
    </w:p>
    <w:p w14:paraId="7FA5BD1B" w14:textId="77777777" w:rsidR="00AC64EA" w:rsidRDefault="00D96EC0">
      <w:pPr>
        <w:ind w:firstLine="709"/>
        <w:jc w:val="both"/>
      </w:pPr>
      <w:r>
        <w:t>- получателем средств по аккредитиву является Застройщик;</w:t>
      </w:r>
    </w:p>
    <w:p w14:paraId="7FA5BD1C" w14:textId="77777777" w:rsidR="00AC64EA" w:rsidRDefault="00D96EC0">
      <w:pPr>
        <w:ind w:firstLine="709"/>
        <w:jc w:val="both"/>
      </w:pPr>
      <w:r>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p>
    <w:p w14:paraId="7FA5BD1D" w14:textId="77777777" w:rsidR="00AC64EA" w:rsidRDefault="00D96EC0">
      <w:pPr>
        <w:ind w:firstLine="709"/>
        <w:jc w:val="both"/>
      </w:pPr>
      <w:r>
        <w:t xml:space="preserve"> - срок действия аккредитива - 90 (Девяносто) календарных дней с даты открытия аккредитива;</w:t>
      </w:r>
    </w:p>
    <w:p w14:paraId="7FA5BD1E" w14:textId="77777777" w:rsidR="00AC64EA" w:rsidRDefault="00D96EC0">
      <w:pPr>
        <w:ind w:firstLine="709"/>
        <w:jc w:val="both"/>
      </w:pPr>
      <w:r>
        <w:t>- расходы по открытию аккредитива несет Участник;</w:t>
      </w:r>
    </w:p>
    <w:p w14:paraId="7FA5BD1F" w14:textId="77777777" w:rsidR="00AC64EA" w:rsidRDefault="00D96EC0">
      <w:pPr>
        <w:ind w:firstLine="709"/>
        <w:jc w:val="both"/>
      </w:pPr>
      <w:r>
        <w:t>- дополнительные условия аккредитива - частичная оплата не предусмотрена.</w:t>
      </w:r>
    </w:p>
    <w:p w14:paraId="7FA5BD20" w14:textId="77777777" w:rsidR="00AC64EA" w:rsidRDefault="00D96EC0">
      <w:pPr>
        <w:ind w:firstLine="709"/>
        <w:jc w:val="both"/>
      </w:pPr>
      <w:r>
        <w:t>Застройщик извещается об открытии аккредитива путем уведомления Банком уполномоченного сотрудника Застройщика по электронной почте по адресу _______________.</w:t>
      </w:r>
    </w:p>
    <w:p w14:paraId="7FA5BD21" w14:textId="77777777" w:rsidR="00AC64EA" w:rsidRDefault="00D96EC0">
      <w:pPr>
        <w:ind w:firstLine="709"/>
        <w:jc w:val="both"/>
      </w:pPr>
      <w:r>
        <w:t xml:space="preserve">В случае отказа в регистрации Договора, денежные средства Участника, размещенные на аккредитиве, возвращаются Участнику.  </w:t>
      </w:r>
    </w:p>
    <w:p w14:paraId="7FA5BD22" w14:textId="77777777" w:rsidR="00AC64EA" w:rsidRDefault="00D96EC0">
      <w:pPr>
        <w:ind w:firstLine="709"/>
        <w:jc w:val="both"/>
      </w:pPr>
      <w:r>
        <w:t xml:space="preserve">Обязательство Участника по открытию аккредитива считается исполненным в момент поступления денежных средств в размере, указанном в пункте 4.3.1. Договора, на счет, открытый Банком для осуществления расчетов по аккредитиву, на условиях, указанных в данном пункте Договора. </w:t>
      </w:r>
    </w:p>
    <w:p w14:paraId="7FA5BD23" w14:textId="77777777" w:rsidR="00AC64EA" w:rsidRDefault="00D96EC0">
      <w:pPr>
        <w:ind w:firstLine="709"/>
        <w:jc w:val="both"/>
      </w:pPr>
      <w: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7FA5BD24" w14:textId="77777777" w:rsidR="00AC64EA" w:rsidRDefault="00D96EC0">
      <w:pPr>
        <w:ind w:firstLine="709"/>
        <w:jc w:val="both"/>
      </w:pPr>
      <w:r>
        <w:t xml:space="preserve">Стороны пришли к соглашению, что предусмотренная п. 3.1.5.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w:t>
      </w:r>
      <w:r>
        <w:lastRenderedPageBreak/>
        <w:t>исполнения обязательства по открытию аккредитива, Застройщик вправе отказаться от исполнения обязательств, указанных в п.3.1.5. Договора (ч.2 ст.328 ГК РФ).</w:t>
      </w:r>
    </w:p>
    <w:p w14:paraId="7FA5BD25" w14:textId="77777777" w:rsidR="00AC64EA" w:rsidRDefault="00AC64EA">
      <w:pPr>
        <w:ind w:firstLine="709"/>
        <w:jc w:val="both"/>
      </w:pPr>
    </w:p>
    <w:p w14:paraId="7FA5BD26" w14:textId="77777777" w:rsidR="00AC64EA" w:rsidRDefault="00D96EC0">
      <w:pPr>
        <w:ind w:firstLine="709"/>
        <w:jc w:val="both"/>
        <w:rPr>
          <w:i/>
          <w:iCs/>
          <w:color w:val="2E74B5" w:themeColor="accent1" w:themeShade="BF"/>
        </w:rPr>
      </w:pPr>
      <w:r>
        <w:rPr>
          <w:i/>
          <w:iCs/>
          <w:color w:val="2E74B5" w:themeColor="accent1" w:themeShade="BF"/>
        </w:rPr>
        <w:t xml:space="preserve">Ипотека ВТБ без аккредитива </w:t>
      </w:r>
      <w:r>
        <w:rPr>
          <w:b/>
          <w:bCs/>
          <w:i/>
          <w:iCs/>
          <w:color w:val="538135" w:themeColor="accent6" w:themeShade="BF"/>
        </w:rPr>
        <w:t>НЕ ЭСКРОУ</w:t>
      </w:r>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p>
    <w:p w14:paraId="7FA5BD27" w14:textId="697B0124" w:rsidR="00AC64EA" w:rsidRDefault="00D96EC0">
      <w:pPr>
        <w:ind w:firstLine="709"/>
        <w:jc w:val="both"/>
        <w:rPr>
          <w:lang w:eastAsia="en-US"/>
        </w:rPr>
      </w:pPr>
      <w:r>
        <w:rPr>
          <w:lang w:eastAsia="en-US"/>
        </w:rPr>
        <w:t xml:space="preserve">4.3.1. Участник оплачивает Застройщику сумму в размере </w:t>
      </w:r>
      <w:sdt>
        <w:sdtPr>
          <w:rPr>
            <w:b/>
            <w:lang w:val="en-US"/>
          </w:rPr>
          <w:id w:val="229511059"/>
          <w:placeholder>
            <w:docPart w:val="378CD75A8D9D44188CFB636B3A971E04"/>
          </w:placeholder>
        </w:sdtPr>
        <w:sdtEndPr/>
        <w:sdtContent>
          <w:r w:rsidR="006F4B0A" w:rsidRPr="00BE0C5A">
            <w:rPr>
              <w:b/>
            </w:rPr>
            <w:t>Договор. Стоимость</w:t>
          </w:r>
        </w:sdtContent>
      </w:sdt>
      <w:r w:rsidR="006F4B0A">
        <w:rPr>
          <w:b/>
        </w:rPr>
        <w:t xml:space="preserve"> </w:t>
      </w:r>
      <w:sdt>
        <w:sdtPr>
          <w:rPr>
            <w:b/>
            <w:lang w:val="en-US"/>
          </w:rPr>
          <w:id w:val="-871297660"/>
          <w:placeholder>
            <w:docPart w:val="E1DB2B726B3F4A6C80A7935DF496B73A"/>
          </w:placeholder>
        </w:sdtPr>
        <w:sdtEndPr/>
        <w:sdtContent>
          <w:r w:rsidR="006F4B0A" w:rsidRPr="00BE0C5A">
            <w:rPr>
              <w:b/>
            </w:rPr>
            <w:t>Договор. Стоимость (прописью)</w:t>
          </w:r>
        </w:sdtContent>
      </w:sdt>
      <w:r>
        <w:rPr>
          <w:lang w:eastAsia="en-US"/>
        </w:rPr>
        <w:t xml:space="preserve"> путем перечисления денежных средств на расчетный счет Застройщика, указанный в статье 11 Договора, в следующем порядке:</w:t>
      </w:r>
    </w:p>
    <w:p w14:paraId="7FA5BD28" w14:textId="6BEE62AE" w:rsidR="00AC64EA" w:rsidRDefault="00D96EC0">
      <w:pPr>
        <w:ind w:firstLine="709"/>
        <w:jc w:val="both"/>
        <w:rPr>
          <w:lang w:eastAsia="en-US"/>
        </w:rPr>
      </w:pPr>
      <w:r>
        <w:rPr>
          <w:lang w:eastAsia="en-US"/>
        </w:rPr>
        <w:t xml:space="preserve">- денежные средства в размере </w:t>
      </w:r>
      <w:sdt>
        <w:sdtPr>
          <w:rPr>
            <w:rFonts w:eastAsia="Arial Unicode MS"/>
            <w:highlight w:val="yellow"/>
            <w:bdr w:val="nil"/>
            <w:lang w:val="en-US"/>
          </w:rPr>
          <w:id w:val="-613204225"/>
          <w:placeholder>
            <w:docPart w:val="8300820566C4445395A688305526C764"/>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59261410"/>
          <w:placeholder>
            <w:docPart w:val="1264B6425AFA44CA9B25244900602BF1"/>
          </w:placeholder>
        </w:sdtPr>
        <w:sdtEndPr/>
        <w:sdtContent>
          <w:r w:rsidR="00BF4B86" w:rsidRPr="00E43946">
            <w:rPr>
              <w:rFonts w:eastAsia="Arial Unicode MS"/>
              <w:highlight w:val="yellow"/>
              <w:bdr w:val="nil"/>
            </w:rPr>
            <w:t>Договор. Собственные средства (прописью)</w:t>
          </w:r>
        </w:sdtContent>
      </w:sdt>
      <w:r>
        <w:rPr>
          <w:lang w:eastAsia="en-US"/>
        </w:rPr>
        <w:t xml:space="preserve"> перечисляются Участником за счет собственных средств на расчетный счет Застройщика в течение 5 (Пяти) рабочих дней с момента государственной регистрации Договора в </w:t>
      </w:r>
      <w:r>
        <w:t>органе регистрации прав</w:t>
      </w:r>
      <w:r>
        <w:rPr>
          <w:lang w:eastAsia="en-US"/>
        </w:rPr>
        <w:t>;</w:t>
      </w:r>
    </w:p>
    <w:p w14:paraId="7FA5BD29" w14:textId="51927125" w:rsidR="00AC64EA" w:rsidRDefault="00D96EC0">
      <w:pPr>
        <w:ind w:firstLine="709"/>
        <w:jc w:val="both"/>
        <w:rPr>
          <w:rFonts w:eastAsia="Calibri"/>
          <w:bCs/>
        </w:rPr>
      </w:pPr>
      <w:r>
        <w:rPr>
          <w:bCs/>
        </w:rPr>
        <w:t>-</w:t>
      </w:r>
      <w:r>
        <w:rPr>
          <w:rFonts w:eastAsia="Calibri"/>
          <w:bCs/>
        </w:rPr>
        <w:t xml:space="preserve"> денежные средства в размере </w:t>
      </w:r>
      <w:sdt>
        <w:sdtPr>
          <w:rPr>
            <w:rFonts w:eastAsia="Arial Unicode MS"/>
            <w:highlight w:val="yellow"/>
            <w:bdr w:val="nil"/>
            <w:lang w:val="en-US"/>
          </w:rPr>
          <w:id w:val="789793076"/>
          <w:placeholder>
            <w:docPart w:val="F0E0334A983C43269A4FAF23490765BB"/>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1529491125"/>
          <w:placeholder>
            <w:docPart w:val="A524AAC041B14E13A4727EDE55D0602E"/>
          </w:placeholder>
        </w:sdtPr>
        <w:sdtEndPr/>
        <w:sdtContent>
          <w:r w:rsidR="00E76F7E" w:rsidRPr="00E43946">
            <w:rPr>
              <w:rFonts w:eastAsia="Arial Unicode MS"/>
              <w:highlight w:val="yellow"/>
              <w:bdr w:val="nil"/>
            </w:rPr>
            <w:t>Договор. Кредитные средства (прописью)</w:t>
          </w:r>
        </w:sdtContent>
      </w:sdt>
      <w:r>
        <w:rPr>
          <w:rFonts w:eastAsia="Calibri"/>
          <w:bCs/>
        </w:rPr>
        <w:t xml:space="preserve"> перечисляются Участником за счет кредитных средств, предоставленных </w:t>
      </w:r>
      <w:r>
        <w:rPr>
          <w:b/>
          <w:snapToGrid w:val="0"/>
        </w:rPr>
        <w:t>Банком</w:t>
      </w:r>
      <w:r>
        <w:rPr>
          <w:b/>
        </w:rPr>
        <w:t> </w:t>
      </w:r>
      <w:r>
        <w:rPr>
          <w:b/>
          <w:snapToGrid w:val="0"/>
        </w:rPr>
        <w:t>ВТБ (публичное акционерное общество)</w:t>
      </w:r>
      <w:r>
        <w:rPr>
          <w:bCs/>
          <w:snapToGrid w:val="0"/>
        </w:rPr>
        <w:t>,</w:t>
      </w:r>
      <w:r>
        <w:rPr>
          <w:snapToGrid w:val="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1144, город Санкт-Петербург, Дегтярный переулок, дом 11, литер А, почтовый адрес</w:t>
      </w:r>
      <w:r>
        <w:t> </w:t>
      </w:r>
      <w:r>
        <w:rPr>
          <w:snapToGrid w:val="0"/>
        </w:rPr>
        <w:t>109147, г. Москва, ул. Воронцовская, д.43, стр.1:, кор/счет</w:t>
      </w:r>
      <w:r>
        <w:t> </w:t>
      </w:r>
      <w:r>
        <w:rPr>
          <w:snapToGrid w:val="0"/>
        </w:rPr>
        <w:t>ГУ Банка России по Центральному федеральному округу в № 30101810700000000187</w:t>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t xml:space="preserve">, ИНН 7702070139, БИК 044525187 </w:t>
      </w:r>
      <w:r>
        <w:rPr>
          <w:rFonts w:eastAsia="Calibri"/>
          <w:bCs/>
        </w:rPr>
        <w:t xml:space="preserve">(ранее и далее – «Банк»), на основании Кредитного договора № </w:t>
      </w:r>
      <w:r>
        <w:t>_____</w:t>
      </w:r>
      <w:r>
        <w:rPr>
          <w:rFonts w:eastAsia="Calibri"/>
          <w:bCs/>
        </w:rPr>
        <w:t xml:space="preserve"> от </w:t>
      </w:r>
      <w:r>
        <w:t>_____</w:t>
      </w:r>
      <w:r>
        <w:rPr>
          <w:rFonts w:eastAsia="Calibri"/>
          <w:bCs/>
        </w:rPr>
        <w:t xml:space="preserve"> г., заключенного между Банком и </w:t>
      </w:r>
      <w:r>
        <w:rPr>
          <w:lang w:eastAsia="en-US"/>
        </w:rPr>
        <w:t>гр.___________</w:t>
      </w:r>
      <w:r>
        <w:rPr>
          <w:rFonts w:eastAsia="Calibri"/>
          <w:bCs/>
        </w:rPr>
        <w:t xml:space="preserve"> в г. </w:t>
      </w:r>
      <w:r>
        <w:t>_____</w:t>
      </w:r>
      <w:r>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7FA5BD2A" w14:textId="77777777" w:rsidR="00AC64EA" w:rsidRDefault="00D96EC0">
      <w:pPr>
        <w:ind w:firstLine="709"/>
        <w:jc w:val="both"/>
        <w:rPr>
          <w:bCs/>
        </w:rPr>
      </w:pPr>
      <w:bookmarkStart w:id="66" w:name="_Hlk519077008"/>
      <w:r>
        <w:rPr>
          <w:b/>
          <w:bCs/>
        </w:rPr>
        <w:t xml:space="preserve">Участник не имеет права осуществлять оплату Цены Договора до даты государственной регистрации Договора. </w:t>
      </w:r>
      <w:bookmarkEnd w:id="66"/>
    </w:p>
    <w:p w14:paraId="7FA5BD2B" w14:textId="77777777" w:rsidR="00AC64EA" w:rsidRDefault="00D96EC0">
      <w:pPr>
        <w:ind w:firstLine="709"/>
        <w:jc w:val="both"/>
      </w:pPr>
      <w:r>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Pr>
          <w:rFonts w:eastAsia="Calibri"/>
          <w:bCs/>
          <w:lang w:eastAsia="en-US"/>
        </w:rPr>
        <w:t>Залогодержателем является Банк, а залогодателем – Участник</w:t>
      </w:r>
      <w:r>
        <w:t>.</w:t>
      </w:r>
    </w:p>
    <w:p w14:paraId="7FA5BD2C" w14:textId="77777777" w:rsidR="00AC64EA" w:rsidRDefault="00D96EC0">
      <w:pPr>
        <w:ind w:firstLine="709"/>
        <w:jc w:val="both"/>
      </w:pPr>
      <w: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FA5BD2D" w14:textId="77777777" w:rsidR="00AC64EA" w:rsidRDefault="00D96EC0">
      <w:pPr>
        <w:ind w:firstLine="709"/>
        <w:jc w:val="both"/>
      </w:pPr>
      <w:r>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Pr>
          <w:rFonts w:eastAsia="Calibri"/>
          <w:bCs/>
          <w:lang w:eastAsia="en-US"/>
        </w:rPr>
        <w:t>Залогодержателем является Банк, а залогодателем – Участник</w:t>
      </w:r>
      <w:r>
        <w:t>.</w:t>
      </w:r>
    </w:p>
    <w:p w14:paraId="7FA5BD2E" w14:textId="77777777" w:rsidR="00AC64EA" w:rsidRDefault="00D96EC0">
      <w:pPr>
        <w:ind w:firstLine="709"/>
        <w:jc w:val="both"/>
      </w:pPr>
      <w:r>
        <w:t xml:space="preserve">4.3.1.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__________, открытый в </w:t>
      </w:r>
      <w:r>
        <w:rPr>
          <w:lang w:eastAsia="en-US"/>
        </w:rPr>
        <w:t xml:space="preserve">Банке </w:t>
      </w:r>
      <w:r>
        <w:t xml:space="preserve">на имя гр.____________, с обязательным уведомлением Застройщиком </w:t>
      </w:r>
      <w:r>
        <w:rPr>
          <w:lang w:eastAsia="en-US"/>
        </w:rPr>
        <w:t xml:space="preserve">Банка </w:t>
      </w:r>
      <w:r>
        <w:t>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_.</w:t>
      </w:r>
    </w:p>
    <w:p w14:paraId="7FA5BD2F" w14:textId="77777777" w:rsidR="00AC64EA" w:rsidRDefault="00D96EC0">
      <w:pPr>
        <w:ind w:firstLine="709"/>
        <w:jc w:val="both"/>
      </w:pPr>
      <w:r>
        <w:t xml:space="preserve">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w:t>
      </w:r>
      <w:r>
        <w:lastRenderedPageBreak/>
        <w:t>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D30" w14:textId="77777777" w:rsidR="00AC64EA" w:rsidRDefault="00AC64EA">
      <w:pPr>
        <w:ind w:firstLine="709"/>
        <w:jc w:val="both"/>
      </w:pPr>
    </w:p>
    <w:p w14:paraId="7FA5BD31" w14:textId="77777777" w:rsidR="00AC64EA" w:rsidRDefault="00D96EC0">
      <w:pPr>
        <w:ind w:firstLine="709"/>
        <w:jc w:val="both"/>
        <w:rPr>
          <w:b/>
          <w:i/>
          <w:highlight w:val="lightGray"/>
          <w:u w:val="single"/>
        </w:rPr>
      </w:pPr>
      <w:r>
        <w:rPr>
          <w:i/>
          <w:iCs/>
          <w:color w:val="2E74B5" w:themeColor="accent1" w:themeShade="BF"/>
        </w:rPr>
        <w:t>Аккредитив ВТБ с ипотекой ВТБ</w:t>
      </w:r>
      <w:r>
        <w:rPr>
          <w:b/>
          <w:bCs/>
          <w:i/>
          <w:iCs/>
          <w:color w:val="70AD47" w:themeColor="accent6"/>
        </w:rPr>
        <w:t xml:space="preserve"> НЕ ЭСКРОУ</w:t>
      </w:r>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p>
    <w:p w14:paraId="7FA5BD32" w14:textId="55CF84B2" w:rsidR="00AC64EA" w:rsidRDefault="00D96EC0">
      <w:pPr>
        <w:ind w:firstLine="709"/>
        <w:jc w:val="both"/>
        <w:rPr>
          <w:noProof/>
          <w:snapToGrid w:val="0"/>
          <w:lang w:eastAsia="en-US" w:bidi="ru-RU"/>
        </w:rPr>
      </w:pPr>
      <w:bookmarkStart w:id="67" w:name="_Hlk519088739"/>
      <w:r>
        <w:rPr>
          <w:lang w:eastAsia="en-US"/>
        </w:rPr>
        <w:t xml:space="preserve">4.3.1. Участник оплачивает Застройщику сумму в размере </w:t>
      </w:r>
      <w:sdt>
        <w:sdtPr>
          <w:rPr>
            <w:b/>
            <w:lang w:val="en-US"/>
          </w:rPr>
          <w:id w:val="1988053604"/>
          <w:placeholder>
            <w:docPart w:val="67A92479D40D413A94C379B3523DCC2D"/>
          </w:placeholder>
        </w:sdtPr>
        <w:sdtEndPr/>
        <w:sdtContent>
          <w:r w:rsidR="00735974" w:rsidRPr="00BE0C5A">
            <w:rPr>
              <w:b/>
            </w:rPr>
            <w:t>Договор. Стоимость</w:t>
          </w:r>
        </w:sdtContent>
      </w:sdt>
      <w:r w:rsidR="00735974">
        <w:rPr>
          <w:b/>
        </w:rPr>
        <w:t xml:space="preserve"> </w:t>
      </w:r>
      <w:sdt>
        <w:sdtPr>
          <w:rPr>
            <w:b/>
            <w:lang w:val="en-US"/>
          </w:rPr>
          <w:id w:val="764802266"/>
          <w:placeholder>
            <w:docPart w:val="F117426043FF40E78B6F908A4AC62502"/>
          </w:placeholder>
        </w:sdtPr>
        <w:sdtEndPr/>
        <w:sdtContent>
          <w:r w:rsidR="00735974" w:rsidRPr="00BE0C5A">
            <w:rPr>
              <w:b/>
            </w:rPr>
            <w:t>Договор. Стоимость (прописью)</w:t>
          </w:r>
        </w:sdtContent>
      </w:sdt>
      <w:r>
        <w:rPr>
          <w:lang w:eastAsia="en-US"/>
        </w:rPr>
        <w:t xml:space="preserve"> </w:t>
      </w:r>
      <w:r>
        <w:rPr>
          <w:noProof/>
          <w:snapToGrid w:val="0"/>
          <w:lang w:eastAsia="en-US" w:bidi="ru-RU"/>
        </w:rPr>
        <w:t xml:space="preserve">в безналичной форме с использованием аккредитива как формы безналичных расчетов. </w:t>
      </w:r>
    </w:p>
    <w:p w14:paraId="7FA5BD33" w14:textId="1CAD1645" w:rsidR="00AC64EA" w:rsidRDefault="00D96EC0">
      <w:pPr>
        <w:ind w:firstLine="709"/>
        <w:jc w:val="both"/>
        <w:rPr>
          <w:b/>
          <w:noProof/>
          <w:snapToGrid w:val="0"/>
          <w:lang w:eastAsia="en-US"/>
        </w:rPr>
      </w:pPr>
      <w:r>
        <w:rPr>
          <w:noProof/>
          <w:snapToGrid w:val="0"/>
          <w:lang w:eastAsia="en-US" w:bidi="ru-RU"/>
        </w:rPr>
        <w:t xml:space="preserve">Участник </w:t>
      </w:r>
      <w:bookmarkStart w:id="68" w:name="_Hlk519156197"/>
      <w:r>
        <w:rPr>
          <w:noProof/>
          <w:snapToGrid w:val="0"/>
          <w:lang w:eastAsia="en-US" w:bidi="ru-RU"/>
        </w:rPr>
        <w:t xml:space="preserve">в течение </w:t>
      </w:r>
      <w:r>
        <w:rPr>
          <w:rFonts w:eastAsia="Calibri"/>
          <w:lang w:eastAsia="en-US"/>
        </w:rPr>
        <w:t>2 (двух) рабочих дней с даты подписания Договора</w:t>
      </w:r>
      <w:r>
        <w:rPr>
          <w:noProof/>
          <w:snapToGrid w:val="0"/>
          <w:lang w:eastAsia="en-US" w:bidi="ru-RU"/>
        </w:rPr>
        <w:t xml:space="preserve"> </w:t>
      </w:r>
      <w:bookmarkEnd w:id="68"/>
      <w:r>
        <w:rPr>
          <w:noProof/>
          <w:snapToGrid w:val="0"/>
          <w:lang w:eastAsia="en-US" w:bidi="ru-RU"/>
        </w:rPr>
        <w:t>открывает безотзывный, пок</w:t>
      </w:r>
      <w:r>
        <w:rPr>
          <w:noProof/>
          <w:snapToGrid w:val="0"/>
          <w:lang w:eastAsia="en-US"/>
        </w:rPr>
        <w:t>р</w:t>
      </w:r>
      <w:r>
        <w:rPr>
          <w:noProof/>
          <w:snapToGrid w:val="0"/>
          <w:lang w:eastAsia="en-US" w:bidi="ru-RU"/>
        </w:rPr>
        <w:t>ытый (депонированный), безакцептный аккредитив в</w:t>
      </w:r>
      <w:r>
        <w:rPr>
          <w:bCs/>
        </w:rPr>
        <w:t xml:space="preserve"> </w:t>
      </w:r>
      <w:r>
        <w:rPr>
          <w:b/>
          <w:snapToGrid w:val="0"/>
        </w:rPr>
        <w:t>Банке</w:t>
      </w:r>
      <w:r>
        <w:rPr>
          <w:b/>
        </w:rPr>
        <w:t> </w:t>
      </w:r>
      <w:r>
        <w:rPr>
          <w:b/>
          <w:snapToGrid w:val="0"/>
        </w:rPr>
        <w:t>ВТБ (публичное акционерное общество),</w:t>
      </w:r>
      <w:r>
        <w:rPr>
          <w:snapToGrid w:val="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w:t>
      </w:r>
      <w:bookmarkStart w:id="69" w:name="_Hlk503261193"/>
      <w:r>
        <w:rPr>
          <w:snapToGrid w:val="0"/>
        </w:rPr>
        <w:t>1000, местонахождение: 191144, город Санкт-Петербург, Дегтярный переулок, дом 11, литер А, почтовый адрес</w:t>
      </w:r>
      <w:r>
        <w:t> </w:t>
      </w:r>
      <w:r>
        <w:rPr>
          <w:snapToGrid w:val="0"/>
        </w:rPr>
        <w:t xml:space="preserve">ВТБ (ПАО), </w:t>
      </w:r>
      <w:bookmarkStart w:id="70" w:name="_Hlk503261054"/>
      <w:r>
        <w:rPr>
          <w:snapToGrid w:val="0"/>
        </w:rPr>
        <w:t>109147, г. Москва, ул. Воронцовская, д.43, стр.1</w:t>
      </w:r>
      <w:bookmarkEnd w:id="70"/>
      <w:r>
        <w:rPr>
          <w:snapToGrid w:val="0"/>
        </w:rPr>
        <w:t xml:space="preserve">:, </w:t>
      </w:r>
      <w:bookmarkStart w:id="71" w:name="_Hlk503264700"/>
      <w:r>
        <w:rPr>
          <w:snapToGrid w:val="0"/>
        </w:rPr>
        <w:t>кор/счет</w:t>
      </w:r>
      <w:r>
        <w:t> </w:t>
      </w:r>
      <w:r>
        <w:rPr>
          <w:snapToGrid w:val="0"/>
        </w:rPr>
        <w:t>ГУ Банка России по Центральному федеральному округу в № 30101810700000000187</w:t>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t>, ИНН 7702070139, БИК 044525187</w:t>
      </w:r>
      <w:bookmarkEnd w:id="69"/>
      <w:bookmarkEnd w:id="71"/>
      <w:r>
        <w:rPr>
          <w:snapToGrid w:val="0"/>
        </w:rPr>
        <w:t xml:space="preserve"> </w:t>
      </w:r>
      <w:r>
        <w:rPr>
          <w:bCs/>
        </w:rPr>
        <w:t>(ранее и далее - «Банк»)</w:t>
      </w:r>
      <w:r>
        <w:rPr>
          <w:kern w:val="2"/>
        </w:rPr>
        <w:t>,</w:t>
      </w:r>
      <w:r>
        <w:rPr>
          <w:noProof/>
          <w:snapToGrid w:val="0"/>
          <w:lang w:eastAsia="en-US"/>
        </w:rPr>
        <w:t xml:space="preserve"> в г. </w:t>
      </w:r>
      <w:r>
        <w:t>_____</w:t>
      </w:r>
      <w:r>
        <w:rPr>
          <w:noProof/>
          <w:snapToGrid w:val="0"/>
          <w:lang w:eastAsia="en-US"/>
        </w:rPr>
        <w:t xml:space="preserve"> </w:t>
      </w:r>
      <w:r>
        <w:t xml:space="preserve">в размере </w:t>
      </w:r>
      <w:sdt>
        <w:sdtPr>
          <w:rPr>
            <w:rFonts w:eastAsia="Arial Unicode MS"/>
            <w:highlight w:val="yellow"/>
            <w:bdr w:val="nil"/>
            <w:lang w:val="en-US"/>
          </w:rPr>
          <w:id w:val="-1363894037"/>
          <w:placeholder>
            <w:docPart w:val="E7EC635DBBFB46E2993A677C14DDF4B9"/>
          </w:placeholder>
        </w:sdtPr>
        <w:sdtEndPr/>
        <w:sdtContent>
          <w:r w:rsidR="00F0061D" w:rsidRPr="002E24DA">
            <w:rPr>
              <w:color w:val="333333"/>
              <w:highlight w:val="yellow"/>
              <w:shd w:val="clear" w:color="auto" w:fill="FFFFFF"/>
            </w:rPr>
            <w:t>Договор. Сумма аккредитива</w:t>
          </w:r>
        </w:sdtContent>
      </w:sdt>
      <w:r w:rsidR="00F0061D" w:rsidRPr="002E24DA">
        <w:rPr>
          <w:spacing w:val="4"/>
          <w:highlight w:val="yellow"/>
        </w:rPr>
        <w:t xml:space="preserve"> от </w:t>
      </w:r>
      <w:sdt>
        <w:sdtPr>
          <w:rPr>
            <w:rFonts w:eastAsia="Arial Unicode MS"/>
            <w:highlight w:val="yellow"/>
            <w:bdr w:val="nil"/>
            <w:lang w:val="en-US"/>
          </w:rPr>
          <w:id w:val="-893271149"/>
          <w:placeholder>
            <w:docPart w:val="097AF600840947DF9E0E2E5EF6A33DEA"/>
          </w:placeholder>
        </w:sdtPr>
        <w:sdtEndPr/>
        <w:sdtContent>
          <w:r w:rsidR="00F0061D" w:rsidRPr="002E24DA">
            <w:rPr>
              <w:color w:val="333333"/>
              <w:highlight w:val="yellow"/>
              <w:shd w:val="clear" w:color="auto" w:fill="FFFFFF"/>
            </w:rPr>
            <w:t>Договор. Сумма аккредитива (прописью)</w:t>
          </w:r>
        </w:sdtContent>
      </w:sdt>
      <w:r>
        <w:rPr>
          <w:noProof/>
          <w:snapToGrid w:val="0"/>
          <w:lang w:eastAsia="en-US"/>
        </w:rPr>
        <w:t>.</w:t>
      </w:r>
    </w:p>
    <w:p w14:paraId="7FA5BD34" w14:textId="4C82ADC4" w:rsidR="00AC64EA" w:rsidRDefault="00D96EC0">
      <w:pPr>
        <w:ind w:firstLine="709"/>
        <w:jc w:val="both"/>
        <w:rPr>
          <w:rFonts w:eastAsia="Calibri"/>
          <w:lang w:eastAsia="en-US"/>
        </w:rPr>
      </w:pPr>
      <w:r>
        <w:rPr>
          <w:noProof/>
          <w:snapToGrid w:val="0"/>
          <w:lang w:eastAsia="en-US"/>
        </w:rPr>
        <w:t xml:space="preserve">Оплата </w:t>
      </w:r>
      <w:r>
        <w:rPr>
          <w:lang w:eastAsia="en-US"/>
        </w:rPr>
        <w:t xml:space="preserve">суммы в размере </w:t>
      </w:r>
      <w:sdt>
        <w:sdtPr>
          <w:rPr>
            <w:b/>
            <w:lang w:val="en-US"/>
          </w:rPr>
          <w:id w:val="1496756584"/>
          <w:placeholder>
            <w:docPart w:val="A418E95C6B9548AFACE1D7595D3DBAC6"/>
          </w:placeholder>
        </w:sdtPr>
        <w:sdtEndPr/>
        <w:sdtContent>
          <w:r w:rsidR="00325EEC" w:rsidRPr="00BE0C5A">
            <w:rPr>
              <w:b/>
            </w:rPr>
            <w:t>Договор. Стоимость</w:t>
          </w:r>
        </w:sdtContent>
      </w:sdt>
      <w:r w:rsidR="00325EEC">
        <w:rPr>
          <w:b/>
        </w:rPr>
        <w:t xml:space="preserve"> </w:t>
      </w:r>
      <w:sdt>
        <w:sdtPr>
          <w:rPr>
            <w:b/>
            <w:lang w:val="en-US"/>
          </w:rPr>
          <w:id w:val="1381208764"/>
          <w:placeholder>
            <w:docPart w:val="821BBFBACC824147975FD3FAE48589DB"/>
          </w:placeholder>
        </w:sdtPr>
        <w:sdtEndPr/>
        <w:sdtContent>
          <w:r w:rsidR="00325EEC" w:rsidRPr="00BE0C5A">
            <w:rPr>
              <w:b/>
            </w:rPr>
            <w:t>Договор. Стоимость (прописью)</w:t>
          </w:r>
        </w:sdtContent>
      </w:sdt>
      <w:r>
        <w:rPr>
          <w:lang w:eastAsia="en-US"/>
        </w:rPr>
        <w:t xml:space="preserve"> </w:t>
      </w:r>
      <w:r>
        <w:rPr>
          <w:noProof/>
          <w:snapToGrid w:val="0"/>
          <w:lang w:eastAsia="en-US"/>
        </w:rPr>
        <w:t xml:space="preserve">осуществляется Участником </w:t>
      </w:r>
      <w:r>
        <w:rPr>
          <w:b/>
          <w:noProof/>
          <w:snapToGrid w:val="0"/>
        </w:rPr>
        <w:t xml:space="preserve">как за счет собственных средств, так и </w:t>
      </w:r>
      <w:r>
        <w:rPr>
          <w:b/>
          <w:bCs/>
        </w:rPr>
        <w:t>за счет кредитных средств</w:t>
      </w:r>
      <w:r>
        <w:t>,</w:t>
      </w:r>
      <w:r>
        <w:rPr>
          <w:b/>
          <w:bCs/>
        </w:rPr>
        <w:t xml:space="preserve"> </w:t>
      </w:r>
      <w:r>
        <w:rPr>
          <w:bCs/>
        </w:rPr>
        <w:t xml:space="preserve">предоставляемых Банком по Кредитному договору № </w:t>
      </w:r>
      <w:sdt>
        <w:sdtPr>
          <w:rPr>
            <w:rFonts w:eastAsia="Arial Unicode MS"/>
            <w:highlight w:val="yellow"/>
            <w:bdr w:val="nil"/>
            <w:lang w:val="en-US"/>
          </w:rPr>
          <w:id w:val="1325313720"/>
          <w:placeholder>
            <w:docPart w:val="2E94FD7A980E4E0BB8E5DA560B58696F"/>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878982402"/>
          <w:placeholder>
            <w:docPart w:val="99FA8F2DAEB345AAB519ACAC705F50E7"/>
          </w:placeholder>
        </w:sdtPr>
        <w:sdtEndPr/>
        <w:sdtContent>
          <w:r w:rsidR="00AA367C" w:rsidRPr="00316874">
            <w:rPr>
              <w:rFonts w:eastAsia="Arial Unicode MS"/>
              <w:highlight w:val="yellow"/>
              <w:bdr w:val="nil"/>
            </w:rPr>
            <w:t>Договор. Дата кредитного договора</w:t>
          </w:r>
        </w:sdtContent>
      </w:sdt>
      <w:r>
        <w:rPr>
          <w:bCs/>
        </w:rPr>
        <w:t xml:space="preserve"> (далее - «Кредитный договор»), заключенному в г. </w:t>
      </w:r>
      <w:r>
        <w:t>_____</w:t>
      </w:r>
      <w:r>
        <w:rPr>
          <w:bCs/>
        </w:rPr>
        <w:t xml:space="preserve"> между гр._________  и Банком, </w:t>
      </w:r>
      <w:r>
        <w:rPr>
          <w:rFonts w:eastAsia="Calibri"/>
          <w:lang w:eastAsia="en-US"/>
        </w:rPr>
        <w:t xml:space="preserve">в том числе: </w:t>
      </w:r>
    </w:p>
    <w:p w14:paraId="7FA5BD35" w14:textId="2225CF82" w:rsidR="00AC64EA" w:rsidRDefault="00D96EC0">
      <w:pPr>
        <w:jc w:val="both"/>
        <w:rPr>
          <w:noProof/>
          <w:snapToGrid w:val="0"/>
        </w:rPr>
      </w:pPr>
      <w:r>
        <w:rPr>
          <w:noProof/>
          <w:snapToGrid w:val="0"/>
        </w:rPr>
        <w:t xml:space="preserve">в сумме </w:t>
      </w:r>
      <w:sdt>
        <w:sdtPr>
          <w:rPr>
            <w:rFonts w:eastAsia="Arial Unicode MS"/>
            <w:highlight w:val="yellow"/>
            <w:bdr w:val="nil"/>
            <w:lang w:val="en-US"/>
          </w:rPr>
          <w:id w:val="-1333444089"/>
          <w:placeholder>
            <w:docPart w:val="E16867DE022243FFBF733B133AB57F0E"/>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1492514697"/>
          <w:placeholder>
            <w:docPart w:val="B11BD28A0E77496FBC62AEB61AD3537B"/>
          </w:placeholder>
        </w:sdtPr>
        <w:sdtEndPr/>
        <w:sdtContent>
          <w:r w:rsidR="00BF4B86" w:rsidRPr="00E43946">
            <w:rPr>
              <w:rFonts w:eastAsia="Arial Unicode MS"/>
              <w:highlight w:val="yellow"/>
              <w:bdr w:val="nil"/>
            </w:rPr>
            <w:t>Договор. Собственные средства (прописью)</w:t>
          </w:r>
        </w:sdtContent>
      </w:sdt>
      <w:r>
        <w:rPr>
          <w:noProof/>
          <w:snapToGrid w:val="0"/>
        </w:rPr>
        <w:t xml:space="preserve"> за счет собственных средств Участника, в сумме </w:t>
      </w:r>
      <w:sdt>
        <w:sdtPr>
          <w:rPr>
            <w:rFonts w:eastAsia="Arial Unicode MS"/>
            <w:highlight w:val="yellow"/>
            <w:bdr w:val="nil"/>
            <w:lang w:val="en-US"/>
          </w:rPr>
          <w:id w:val="-1247492339"/>
          <w:placeholder>
            <w:docPart w:val="4F92037C87DE4AB4993724BAACABAD97"/>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1517073793"/>
          <w:placeholder>
            <w:docPart w:val="85FB3F8781864F66BD63BB7BAF946B24"/>
          </w:placeholder>
        </w:sdtPr>
        <w:sdtEndPr/>
        <w:sdtContent>
          <w:r w:rsidR="00E76F7E" w:rsidRPr="00E43946">
            <w:rPr>
              <w:rFonts w:eastAsia="Arial Unicode MS"/>
              <w:highlight w:val="yellow"/>
              <w:bdr w:val="nil"/>
            </w:rPr>
            <w:t>Договор. Кредитные средства (прописью)</w:t>
          </w:r>
        </w:sdtContent>
      </w:sdt>
      <w:r>
        <w:rPr>
          <w:noProof/>
          <w:snapToGrid w:val="0"/>
        </w:rPr>
        <w:t xml:space="preserve"> за счет кредитных средств, предоставленных по Кредитному договору</w:t>
      </w:r>
      <w:r>
        <w:rPr>
          <w:rFonts w:eastAsia="Calibri"/>
          <w:lang w:eastAsia="en-US"/>
        </w:rPr>
        <w:t>.</w:t>
      </w:r>
    </w:p>
    <w:bookmarkEnd w:id="67"/>
    <w:p w14:paraId="7FA5BD36" w14:textId="77777777" w:rsidR="00AC64EA" w:rsidRDefault="00D96EC0">
      <w:pPr>
        <w:ind w:firstLine="709"/>
        <w:jc w:val="both"/>
        <w:rPr>
          <w:lang w:eastAsia="en-US"/>
        </w:rPr>
      </w:pPr>
      <w:r>
        <w:rPr>
          <w:lang w:eastAsia="en-US"/>
        </w:rPr>
        <w:t>Условия аккредитива:</w:t>
      </w:r>
    </w:p>
    <w:p w14:paraId="7FA5BD37" w14:textId="77777777" w:rsidR="00AC64EA" w:rsidRDefault="00D96EC0">
      <w:pPr>
        <w:ind w:firstLine="709"/>
        <w:contextualSpacing/>
        <w:jc w:val="both"/>
        <w:rPr>
          <w:rFonts w:eastAsia="Calibri"/>
          <w:lang w:eastAsia="en-US"/>
        </w:rPr>
      </w:pPr>
      <w:r>
        <w:rPr>
          <w:rFonts w:eastAsia="Calibri"/>
          <w:lang w:eastAsia="en-US"/>
        </w:rPr>
        <w:t>- плательщиком по аккредитиву является Участник;</w:t>
      </w:r>
    </w:p>
    <w:p w14:paraId="7FA5BD38" w14:textId="77777777" w:rsidR="00AC64EA" w:rsidRDefault="00D96EC0">
      <w:pPr>
        <w:ind w:firstLine="709"/>
        <w:contextualSpacing/>
        <w:jc w:val="both"/>
        <w:rPr>
          <w:rFonts w:eastAsia="Calibri"/>
          <w:lang w:eastAsia="en-US"/>
        </w:rPr>
      </w:pPr>
      <w:r>
        <w:rPr>
          <w:rFonts w:eastAsia="Calibri"/>
          <w:lang w:eastAsia="en-US"/>
        </w:rPr>
        <w:t>- банком-эмитентом и исполняющим банком выступает</w:t>
      </w:r>
      <w:r>
        <w:t xml:space="preserve"> </w:t>
      </w:r>
      <w:r>
        <w:rPr>
          <w:rFonts w:eastAsia="Calibri"/>
          <w:lang w:eastAsia="en-US"/>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7FA5BD39" w14:textId="77777777" w:rsidR="00AC64EA" w:rsidRDefault="00D96EC0">
      <w:pPr>
        <w:ind w:firstLine="709"/>
        <w:contextualSpacing/>
        <w:jc w:val="both"/>
        <w:rPr>
          <w:rFonts w:eastAsia="Calibri"/>
          <w:lang w:eastAsia="en-US"/>
        </w:rPr>
      </w:pPr>
      <w:r>
        <w:rPr>
          <w:rFonts w:eastAsia="Calibri"/>
          <w:lang w:eastAsia="en-US"/>
        </w:rPr>
        <w:t>- получателем средств по аккредитиву является Застройщик;</w:t>
      </w:r>
    </w:p>
    <w:p w14:paraId="7FA5BD3A" w14:textId="77777777" w:rsidR="00AC64EA" w:rsidRDefault="00D96EC0">
      <w:pPr>
        <w:widowControl w:val="0"/>
        <w:tabs>
          <w:tab w:val="left" w:pos="220"/>
          <w:tab w:val="left" w:pos="720"/>
        </w:tabs>
        <w:autoSpaceDE w:val="0"/>
        <w:autoSpaceDN w:val="0"/>
        <w:adjustRightInd w:val="0"/>
        <w:ind w:firstLine="709"/>
        <w:jc w:val="both"/>
        <w:rPr>
          <w:kern w:val="2"/>
        </w:rPr>
      </w:pPr>
      <w:r>
        <w:rPr>
          <w:kern w:val="2"/>
        </w:rPr>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w:t>
      </w:r>
      <w:r>
        <w:t xml:space="preserve"> </w:t>
      </w:r>
      <w:hyperlink r:id="rId22" w:history="1">
        <w:r>
          <w:rPr>
            <w:color w:val="000000" w:themeColor="text1"/>
            <w:u w:val="single"/>
          </w:rPr>
          <w:t>__________________</w:t>
        </w:r>
      </w:hyperlink>
      <w:r>
        <w:rPr>
          <w:color w:val="000000" w:themeColor="text1"/>
          <w:kern w:val="2"/>
        </w:rPr>
        <w:t xml:space="preserve">; </w:t>
      </w:r>
    </w:p>
    <w:p w14:paraId="7FA5BD3B" w14:textId="77777777" w:rsidR="00AC64EA" w:rsidRDefault="00D96EC0">
      <w:pPr>
        <w:widowControl w:val="0"/>
        <w:tabs>
          <w:tab w:val="left" w:pos="220"/>
          <w:tab w:val="left" w:pos="720"/>
        </w:tabs>
        <w:autoSpaceDE w:val="0"/>
        <w:autoSpaceDN w:val="0"/>
        <w:adjustRightInd w:val="0"/>
        <w:ind w:firstLine="709"/>
        <w:jc w:val="both"/>
        <w:rPr>
          <w:kern w:val="2"/>
        </w:rPr>
      </w:pPr>
      <w:r>
        <w:rPr>
          <w:kern w:val="2"/>
        </w:rPr>
        <w:t xml:space="preserve">- </w:t>
      </w:r>
      <w:r>
        <w:rPr>
          <w:kern w:val="2"/>
          <w:lang w:val="en-US"/>
        </w:rPr>
        <w:t>c</w:t>
      </w:r>
      <w:r>
        <w:rPr>
          <w:kern w:val="2"/>
        </w:rPr>
        <w:t xml:space="preserve">пособ исполнения аккредитива: путем платежа по предъявлении документов, предусмотренных условиями аккредитива;  </w:t>
      </w:r>
    </w:p>
    <w:p w14:paraId="7FA5BD3C" w14:textId="77777777" w:rsidR="00AC64EA" w:rsidRDefault="00D96EC0">
      <w:pPr>
        <w:ind w:firstLine="709"/>
        <w:contextualSpacing/>
        <w:jc w:val="both"/>
        <w:rPr>
          <w:rFonts w:eastAsia="Calibri"/>
          <w:lang w:eastAsia="en-US"/>
        </w:rPr>
      </w:pPr>
      <w:bookmarkStart w:id="72" w:name="_Hlk519088765"/>
      <w:r>
        <w:rPr>
          <w:rFonts w:eastAsia="Calibri"/>
          <w:lang w:eastAsia="en-US"/>
        </w:rPr>
        <w:t xml:space="preserve">- для получения денежных средств по аккредитиву Застройщик предоставляет в Банк либо электронную скан-копию Договора, зарегистрированного в </w:t>
      </w:r>
      <w:r>
        <w:t>органе регистрации прав с отметкой о государственной регистрации залога прав требования в силу закона</w:t>
      </w:r>
      <w:r>
        <w:rPr>
          <w:rFonts w:eastAsia="Calibri"/>
          <w:lang w:eastAsia="en-US"/>
        </w:rPr>
        <w:t xml:space="preserve">, </w:t>
      </w:r>
      <w:r>
        <w:t xml:space="preserve">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и залоге прав требования Участника в пользу Банка, либо скан-образ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w:t>
      </w:r>
      <w:r>
        <w:rPr>
          <w:rFonts w:eastAsia="Calibri"/>
          <w:lang w:eastAsia="en-US"/>
        </w:rPr>
        <w:t>на электронный адрес ______________. Документ для раскрытия аккредитива должен быть представлен Застройщиком в Банк до истечения срока действия аккредитива;</w:t>
      </w:r>
      <w:bookmarkEnd w:id="72"/>
    </w:p>
    <w:p w14:paraId="7FA5BD3D" w14:textId="77777777" w:rsidR="00AC64EA" w:rsidRDefault="00D96EC0">
      <w:pPr>
        <w:ind w:firstLine="709"/>
        <w:contextualSpacing/>
        <w:jc w:val="both"/>
        <w:rPr>
          <w:rFonts w:eastAsia="Calibri"/>
          <w:lang w:eastAsia="en-US"/>
        </w:rPr>
      </w:pPr>
      <w:r>
        <w:rPr>
          <w:rFonts w:eastAsia="Calibri"/>
          <w:lang w:eastAsia="en-US"/>
        </w:rPr>
        <w:t>- срок действия аккредитива – 90 (Девяносто) календарных дней с даты открытия аккредитива;</w:t>
      </w:r>
    </w:p>
    <w:p w14:paraId="7FA5BD3E" w14:textId="77777777" w:rsidR="00AC64EA" w:rsidRDefault="00D96EC0">
      <w:pPr>
        <w:widowControl w:val="0"/>
        <w:tabs>
          <w:tab w:val="left" w:pos="220"/>
          <w:tab w:val="left" w:pos="720"/>
        </w:tabs>
        <w:autoSpaceDE w:val="0"/>
        <w:autoSpaceDN w:val="0"/>
        <w:adjustRightInd w:val="0"/>
        <w:ind w:firstLine="709"/>
        <w:jc w:val="both"/>
        <w:rPr>
          <w:kern w:val="2"/>
        </w:rPr>
      </w:pPr>
      <w:r>
        <w:rPr>
          <w:rFonts w:eastAsia="Calibri"/>
          <w:lang w:eastAsia="en-US"/>
        </w:rPr>
        <w:lastRenderedPageBreak/>
        <w:t xml:space="preserve">- дополнительные условия аккредитива - </w:t>
      </w:r>
      <w:r>
        <w:rPr>
          <w:spacing w:val="-4"/>
          <w:kern w:val="2"/>
        </w:rPr>
        <w:t>без</w:t>
      </w:r>
      <w:r>
        <w:rPr>
          <w:kern w:val="2"/>
        </w:rPr>
        <w:t xml:space="preserve"> акцепта, частичные платежи по аккредитиву не разрешены.</w:t>
      </w:r>
    </w:p>
    <w:p w14:paraId="7FA5BD3F" w14:textId="77777777" w:rsidR="00AC64EA" w:rsidRDefault="00D96EC0">
      <w:pPr>
        <w:ind w:firstLine="709"/>
        <w:jc w:val="both"/>
        <w:rPr>
          <w:lang w:eastAsia="en-US"/>
        </w:rPr>
      </w:pPr>
      <w:r>
        <w:rPr>
          <w:kern w:val="2"/>
        </w:rPr>
        <w:t>Все расходы в соответствии с тарифами банка-эмитента и исполняющего банка по открытию, ведению и исполнению аккредитива несет Участник.</w:t>
      </w:r>
    </w:p>
    <w:p w14:paraId="7FA5BD40" w14:textId="77777777" w:rsidR="00AC64EA" w:rsidRDefault="00D96EC0">
      <w:pPr>
        <w:ind w:firstLine="709"/>
        <w:jc w:val="both"/>
        <w:rPr>
          <w:lang w:eastAsia="en-US"/>
        </w:rPr>
      </w:pPr>
      <w:r>
        <w:rPr>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7FA5BD41" w14:textId="77777777" w:rsidR="00AC64EA" w:rsidRDefault="00D96EC0">
      <w:pPr>
        <w:ind w:firstLine="709"/>
        <w:jc w:val="both"/>
        <w:rPr>
          <w:lang w:eastAsia="en-US"/>
        </w:rPr>
      </w:pPr>
      <w:r>
        <w:rPr>
          <w:lang w:eastAsia="en-US"/>
        </w:rP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Филиале 7701  Банка ВТБ (публичное акционерное общество) в г. Москве (Филиал 7701 Банка ВТБ (ПАО)) для осуществления расчетов по аккредитиву, на условиях, указанных в данном пункте Договора.</w:t>
      </w:r>
    </w:p>
    <w:p w14:paraId="7FA5BD42" w14:textId="77777777" w:rsidR="00AC64EA" w:rsidRDefault="00D96EC0">
      <w:pPr>
        <w:ind w:firstLine="709"/>
        <w:jc w:val="both"/>
      </w:pPr>
      <w: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7FA5BD43" w14:textId="77777777" w:rsidR="00AC64EA" w:rsidRDefault="00D96EC0">
      <w:pPr>
        <w:ind w:right="27" w:firstLine="720"/>
        <w:jc w:val="both"/>
      </w:pPr>
      <w:r>
        <w:t xml:space="preserve">Стороны пришли к соглашению, что предусмотренная п. 3.1.5. Договора обязанность Застройщика по представлению </w:t>
      </w:r>
      <w:bookmarkStart w:id="73" w:name="_Hlk535494389"/>
      <w: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тельств, указанных в п.3.1.5. Договора (ч.2 ст.328 ГК РФ).</w:t>
      </w:r>
    </w:p>
    <w:bookmarkEnd w:id="73"/>
    <w:p w14:paraId="7FA5BD44" w14:textId="77777777" w:rsidR="00AC64EA" w:rsidRDefault="00D96EC0">
      <w:pPr>
        <w:ind w:firstLine="709"/>
        <w:jc w:val="both"/>
      </w:pPr>
      <w:r>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Pr>
          <w:rFonts w:eastAsia="Calibri"/>
          <w:bCs/>
          <w:lang w:eastAsia="en-US"/>
        </w:rPr>
        <w:t>Залогодержателем является Банк, а залогодателем – Участник</w:t>
      </w:r>
      <w:r>
        <w:t>.</w:t>
      </w:r>
    </w:p>
    <w:p w14:paraId="7FA5BD45" w14:textId="77777777" w:rsidR="00AC64EA" w:rsidRDefault="00D96EC0">
      <w:pPr>
        <w:ind w:firstLine="709"/>
        <w:jc w:val="both"/>
      </w:pPr>
      <w: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FA5BD46" w14:textId="77777777" w:rsidR="00AC64EA" w:rsidRDefault="00D96EC0">
      <w:pPr>
        <w:ind w:firstLine="709"/>
        <w:jc w:val="both"/>
      </w:pPr>
      <w:r>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Pr>
          <w:rFonts w:eastAsia="Calibri"/>
          <w:bCs/>
          <w:lang w:eastAsia="en-US"/>
        </w:rPr>
        <w:t>Залогодержателем является Банк, а залогодателем – Участник</w:t>
      </w:r>
      <w:r>
        <w:t>.</w:t>
      </w:r>
    </w:p>
    <w:p w14:paraId="7FA5BD47" w14:textId="77777777" w:rsidR="00AC64EA" w:rsidRDefault="00D96EC0">
      <w:pPr>
        <w:ind w:firstLine="720"/>
        <w:jc w:val="both"/>
      </w:pPr>
      <w:r>
        <w:t xml:space="preserve">4.3.1.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__________, открытый в </w:t>
      </w:r>
      <w:r>
        <w:rPr>
          <w:lang w:eastAsia="en-US"/>
        </w:rPr>
        <w:t xml:space="preserve">Банке </w:t>
      </w:r>
      <w:r>
        <w:t xml:space="preserve">на имя гр.____________, с обязательным уведомлением Застройщиком </w:t>
      </w:r>
      <w:r>
        <w:rPr>
          <w:lang w:eastAsia="en-US"/>
        </w:rPr>
        <w:t xml:space="preserve">Банка </w:t>
      </w:r>
      <w:r>
        <w:t>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_.</w:t>
      </w:r>
    </w:p>
    <w:p w14:paraId="7FA5BD48" w14:textId="77777777" w:rsidR="00AC64EA" w:rsidRDefault="00D96EC0">
      <w:pPr>
        <w:ind w:firstLine="709"/>
        <w:jc w:val="both"/>
      </w:pPr>
      <w:r>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D49" w14:textId="77777777" w:rsidR="00AC64EA" w:rsidRDefault="00AC64EA">
      <w:pPr>
        <w:ind w:firstLine="709"/>
        <w:jc w:val="both"/>
      </w:pPr>
    </w:p>
    <w:p w14:paraId="7FA5BD4A" w14:textId="0139DEC1" w:rsidR="00AC64EA" w:rsidRDefault="00D96EC0">
      <w:pPr>
        <w:ind w:firstLine="709"/>
        <w:jc w:val="both"/>
        <w:rPr>
          <w:i/>
          <w:iCs/>
          <w:color w:val="2E74B5" w:themeColor="accent1" w:themeShade="BF"/>
        </w:rPr>
      </w:pPr>
      <w:r>
        <w:rPr>
          <w:i/>
          <w:iCs/>
          <w:color w:val="2E74B5" w:themeColor="accent1" w:themeShade="BF"/>
        </w:rPr>
        <w:lastRenderedPageBreak/>
        <w:t>Номинальный счет ВТБ О</w:t>
      </w:r>
      <w:r w:rsidR="00866BBC">
        <w:rPr>
          <w:i/>
          <w:iCs/>
          <w:color w:val="2E74B5" w:themeColor="accent1" w:themeShade="BF"/>
        </w:rPr>
        <w:t>бщество с ограниченной ответственностью</w:t>
      </w:r>
      <w:r>
        <w:rPr>
          <w:i/>
          <w:iCs/>
          <w:color w:val="2E74B5" w:themeColor="accent1" w:themeShade="BF"/>
        </w:rPr>
        <w:t xml:space="preserve"> «</w:t>
      </w:r>
      <w:r w:rsidR="00D73590" w:rsidRPr="00D73590">
        <w:rPr>
          <w:bCs/>
          <w:i/>
          <w:iCs/>
          <w:color w:val="2E74B5" w:themeColor="accent1" w:themeShade="BF"/>
        </w:rPr>
        <w:t>Экосистема недвижимости «Метр квадратный</w:t>
      </w:r>
      <w:r>
        <w:rPr>
          <w:i/>
          <w:iCs/>
          <w:color w:val="2E74B5" w:themeColor="accent1" w:themeShade="BF"/>
        </w:rPr>
        <w:t xml:space="preserve">» без ипотеки ВТБ </w:t>
      </w:r>
      <w:r>
        <w:rPr>
          <w:b/>
          <w:bCs/>
          <w:i/>
          <w:iCs/>
          <w:color w:val="70AD47" w:themeColor="accent6"/>
        </w:rPr>
        <w:t>НЕ ЭСКРОУ</w:t>
      </w:r>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p>
    <w:p w14:paraId="7FA5BD4B" w14:textId="4FCAF3CD" w:rsidR="00AC64EA" w:rsidRDefault="00D96EC0">
      <w:pPr>
        <w:ind w:firstLine="709"/>
        <w:jc w:val="both"/>
      </w:pPr>
      <w:r>
        <w:t xml:space="preserve">4.3.1. Оплата суммы в размере </w:t>
      </w:r>
      <w:sdt>
        <w:sdtPr>
          <w:rPr>
            <w:b/>
            <w:lang w:val="en-US"/>
          </w:rPr>
          <w:id w:val="-902594393"/>
          <w:placeholder>
            <w:docPart w:val="6F50C3380B624BF3849DA368871D7795"/>
          </w:placeholder>
        </w:sdtPr>
        <w:sdtEndPr/>
        <w:sdtContent>
          <w:r w:rsidR="00735974" w:rsidRPr="00BE0C5A">
            <w:rPr>
              <w:b/>
            </w:rPr>
            <w:t>Договор. Стоимость</w:t>
          </w:r>
        </w:sdtContent>
      </w:sdt>
      <w:r w:rsidR="00735974">
        <w:rPr>
          <w:b/>
        </w:rPr>
        <w:t xml:space="preserve"> </w:t>
      </w:r>
      <w:sdt>
        <w:sdtPr>
          <w:rPr>
            <w:b/>
            <w:lang w:val="en-US"/>
          </w:rPr>
          <w:id w:val="-725833293"/>
          <w:placeholder>
            <w:docPart w:val="DA2B735B90FC4381AC8B3FE080A77240"/>
          </w:placeholder>
        </w:sdtPr>
        <w:sdtEndPr/>
        <w:sdtContent>
          <w:r w:rsidR="00735974" w:rsidRPr="00BE0C5A">
            <w:rPr>
              <w:b/>
            </w:rPr>
            <w:t>Договор. Стоимость (прописью)</w:t>
          </w:r>
        </w:sdtContent>
      </w:sdt>
      <w:r>
        <w:t xml:space="preserve"> производятся с использованием номинального счета (далее – «Номинальный счет») Общества с ограниченной ответственностью «</w:t>
      </w:r>
      <w:r w:rsidR="00D73590" w:rsidRPr="00D73590">
        <w:rPr>
          <w:bCs/>
        </w:rPr>
        <w:t>Экосистема недвижимости «Метр квадратный</w:t>
      </w:r>
      <w:r>
        <w:t>» (Место нахождения: 127055, город Москва, улица Лесная, дом 43, под VI пом 4Ч, ОГРН  1197746330132 , ИНН: 7707430681, КПП: 770701001, далее – ООО «</w:t>
      </w:r>
      <w:r w:rsidR="00866BBC" w:rsidRPr="00866BBC">
        <w:t>Экосистема недвижимости «М2</w:t>
      </w:r>
      <w:r>
        <w:t>»), открытого в Банке ВТБ, бенефициаром по которому является Участник.  Указанная сумма зачисляется Участником на Номинальный счет в течение 2 (Двух) рабочих дней со дня подписания Сторонами Договора.</w:t>
      </w:r>
    </w:p>
    <w:p w14:paraId="7FA5BD4C" w14:textId="77777777" w:rsidR="00AC64EA" w:rsidRDefault="00D96EC0">
      <w:pPr>
        <w:ind w:firstLine="709"/>
        <w:jc w:val="both"/>
      </w:pPr>
      <w:r>
        <w:t>Застройщик извещается о зачислении вышеуказанных денежных средств на Номинальный счет путем обновления информации  в Информационно-аналитической системе Сервис безопасных расчетов Банка ВТБ на сайте https://m2.ru/ не позднее одного рабочего дня с момента зачисления денежных средств на Номинальный счет.</w:t>
      </w:r>
    </w:p>
    <w:p w14:paraId="7FA5BD4D" w14:textId="77777777" w:rsidR="00AC64EA" w:rsidRDefault="00D96EC0">
      <w:pPr>
        <w:ind w:firstLine="709"/>
        <w:jc w:val="both"/>
      </w:pPr>
      <w:r>
        <w:t>Расходы по расчетам с Застройщиком с использованием Номинального счета несет Участник.</w:t>
      </w:r>
    </w:p>
    <w:p w14:paraId="7FA5BD4E" w14:textId="5B14B611" w:rsidR="00AC64EA" w:rsidRDefault="00D96EC0">
      <w:pPr>
        <w:ind w:firstLine="709"/>
        <w:jc w:val="both"/>
      </w:pPr>
      <w:r>
        <w:t>ООО «</w:t>
      </w:r>
      <w:r w:rsidR="00866BBC" w:rsidRPr="00866BBC">
        <w:rPr>
          <w:bCs/>
        </w:rPr>
        <w:t>Экосистема недвижимости «М2</w:t>
      </w:r>
      <w:r>
        <w:t>» переводит денежные средства с Номинального счета на расчетный счет Застройщика, указанный в ст. 11 Договора,  в срок не позднее 5 (Пяти) рабочих дней с даты получения от органа регистрации прав информации о государственной регистрации Договора.</w:t>
      </w:r>
    </w:p>
    <w:p w14:paraId="7FA5BD4F" w14:textId="77777777" w:rsidR="00AC64EA" w:rsidRDefault="00D96EC0">
      <w:pPr>
        <w:ind w:firstLine="709"/>
        <w:jc w:val="both"/>
      </w:pPr>
      <w:r>
        <w:t xml:space="preserve">Стороны пришли к соглашению, что предусмотренная п. 3.1.5. Договора обязанность Застройщика по представлению в орган регистрации прав заявления и документов Застройщика, необходимых для государственной регистрации Договора, является встречной (ч.1 ст. 328 ГК РФ) по отношению к обязательству Участника по внесению денежных средств в размере, предусмотренном настоящим пунктом, на Номинальный счет. В случае неисполнения Участником в предусмотренный абз.1 п. 4.3.1. Договора срок исполнения указанного обязательства, Застройщик вправе отказаться от исполнения обязательства по подаче заявления и документов для государственной регистрации Договора (ч.2 ст.328 ГК РФ). </w:t>
      </w:r>
    </w:p>
    <w:p w14:paraId="7FA5BD50" w14:textId="77777777" w:rsidR="00AC64EA" w:rsidRDefault="00AC64EA">
      <w:pPr>
        <w:ind w:firstLine="709"/>
        <w:jc w:val="both"/>
      </w:pPr>
    </w:p>
    <w:p w14:paraId="7FA5BD51" w14:textId="5A206237" w:rsidR="00AC64EA" w:rsidRDefault="00D96EC0">
      <w:pPr>
        <w:ind w:firstLine="709"/>
        <w:jc w:val="both"/>
        <w:rPr>
          <w:i/>
          <w:iCs/>
          <w:color w:val="2E74B5" w:themeColor="accent1" w:themeShade="BF"/>
        </w:rPr>
      </w:pPr>
      <w:r>
        <w:rPr>
          <w:i/>
          <w:iCs/>
          <w:color w:val="2E74B5" w:themeColor="accent1" w:themeShade="BF"/>
        </w:rPr>
        <w:t xml:space="preserve">Номинальный счет ВТБ </w:t>
      </w:r>
      <w:r w:rsidR="00D73590">
        <w:rPr>
          <w:i/>
          <w:iCs/>
          <w:color w:val="2E74B5" w:themeColor="accent1" w:themeShade="BF"/>
        </w:rPr>
        <w:t>О</w:t>
      </w:r>
      <w:r w:rsidR="00866BBC">
        <w:rPr>
          <w:i/>
          <w:iCs/>
          <w:color w:val="2E74B5" w:themeColor="accent1" w:themeShade="BF"/>
        </w:rPr>
        <w:t>бщество с ограниченной ответственностью</w:t>
      </w:r>
      <w:r w:rsidR="00D73590">
        <w:rPr>
          <w:i/>
          <w:iCs/>
          <w:color w:val="2E74B5" w:themeColor="accent1" w:themeShade="BF"/>
        </w:rPr>
        <w:t xml:space="preserve"> «</w:t>
      </w:r>
      <w:r w:rsidR="00D73590" w:rsidRPr="00D73590">
        <w:rPr>
          <w:bCs/>
          <w:i/>
          <w:iCs/>
          <w:color w:val="2E74B5" w:themeColor="accent1" w:themeShade="BF"/>
        </w:rPr>
        <w:t>Экосистема недвижимости «Метр квадратный</w:t>
      </w:r>
      <w:r w:rsidR="00D73590">
        <w:rPr>
          <w:bCs/>
          <w:i/>
          <w:iCs/>
          <w:color w:val="2E74B5" w:themeColor="accent1" w:themeShade="BF"/>
        </w:rPr>
        <w:t xml:space="preserve">» </w:t>
      </w:r>
      <w:r>
        <w:rPr>
          <w:i/>
          <w:iCs/>
          <w:color w:val="2E74B5" w:themeColor="accent1" w:themeShade="BF"/>
        </w:rPr>
        <w:t xml:space="preserve">с ипотекой ВТБ </w:t>
      </w:r>
      <w:bookmarkStart w:id="74" w:name="_Hlk62569211"/>
      <w:r>
        <w:rPr>
          <w:b/>
          <w:bCs/>
          <w:i/>
          <w:iCs/>
          <w:color w:val="70AD47" w:themeColor="accent6"/>
        </w:rPr>
        <w:t>НЕ ЭСКРОУ</w:t>
      </w:r>
      <w:bookmarkEnd w:id="74"/>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p>
    <w:p w14:paraId="7FA5BD52" w14:textId="2DC1607C" w:rsidR="00AC64EA" w:rsidRDefault="00D96EC0">
      <w:pPr>
        <w:ind w:firstLine="709"/>
        <w:jc w:val="both"/>
      </w:pPr>
      <w:r>
        <w:t>4.3.1. Расчеты по Договору производятся с использованием номинального счета (далее – «Номинальный счет») Общества с ограниченной ответственностью «</w:t>
      </w:r>
      <w:r w:rsidR="00D73590" w:rsidRPr="00D73590">
        <w:rPr>
          <w:bCs/>
        </w:rPr>
        <w:t>Экосистема недвижимости «Метр квадратный</w:t>
      </w:r>
      <w:r>
        <w:t>» (место нахождения: 127055, город Москва, улица Лесная, дом 43, под VI пом 4Ч, ОГРН 1197746330132 , ИНН: 7707430681, КПП: 770701001, далее – ООО «</w:t>
      </w:r>
      <w:r w:rsidR="00866BBC" w:rsidRPr="00866BBC">
        <w:rPr>
          <w:bCs/>
        </w:rPr>
        <w:t>Экосистема недвижимости «М2</w:t>
      </w:r>
      <w:r>
        <w:t xml:space="preserve">»), открытого в Банке ВТБ (ПАО), бенефициаром по которому является Участник.  </w:t>
      </w:r>
    </w:p>
    <w:p w14:paraId="7FA5BD53" w14:textId="6E9EA2CE" w:rsidR="00AC64EA" w:rsidRDefault="00D96EC0">
      <w:pPr>
        <w:ind w:firstLine="709"/>
        <w:jc w:val="both"/>
      </w:pPr>
      <w:r>
        <w:t xml:space="preserve">Оплата </w:t>
      </w:r>
      <w:r>
        <w:rPr>
          <w:lang w:eastAsia="en-US"/>
        </w:rPr>
        <w:t xml:space="preserve">суммы в размере </w:t>
      </w:r>
      <w:sdt>
        <w:sdtPr>
          <w:rPr>
            <w:b/>
            <w:lang w:val="en-US"/>
          </w:rPr>
          <w:id w:val="86887186"/>
          <w:placeholder>
            <w:docPart w:val="D31E514F28884DBEA448267D41954F64"/>
          </w:placeholder>
        </w:sdtPr>
        <w:sdtEndPr/>
        <w:sdtContent>
          <w:r w:rsidR="00735974" w:rsidRPr="00BE0C5A">
            <w:rPr>
              <w:b/>
            </w:rPr>
            <w:t>Договор. Стоимость</w:t>
          </w:r>
        </w:sdtContent>
      </w:sdt>
      <w:r w:rsidR="00735974">
        <w:rPr>
          <w:b/>
        </w:rPr>
        <w:t xml:space="preserve"> </w:t>
      </w:r>
      <w:sdt>
        <w:sdtPr>
          <w:rPr>
            <w:b/>
            <w:lang w:val="en-US"/>
          </w:rPr>
          <w:id w:val="-680819484"/>
          <w:placeholder>
            <w:docPart w:val="C330BB47E074401CA813401F62D205CF"/>
          </w:placeholder>
        </w:sdtPr>
        <w:sdtEndPr/>
        <w:sdtContent>
          <w:r w:rsidR="00735974" w:rsidRPr="00BE0C5A">
            <w:rPr>
              <w:b/>
            </w:rPr>
            <w:t>Договор. Стоимость (прописью)</w:t>
          </w:r>
        </w:sdtContent>
      </w:sdt>
      <w:r>
        <w:rPr>
          <w:lang w:eastAsia="en-US"/>
        </w:rPr>
        <w:t xml:space="preserve"> </w:t>
      </w:r>
      <w:r>
        <w:t xml:space="preserve">осуществляется Участником как за счет собственных средств Участника в размере </w:t>
      </w:r>
      <w:sdt>
        <w:sdtPr>
          <w:rPr>
            <w:rFonts w:eastAsia="Arial Unicode MS"/>
            <w:highlight w:val="yellow"/>
            <w:bdr w:val="nil"/>
            <w:lang w:val="en-US"/>
          </w:rPr>
          <w:id w:val="-1316030193"/>
          <w:placeholder>
            <w:docPart w:val="7396582D5B8446BC900E05EBB431E2C4"/>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608932938"/>
          <w:placeholder>
            <w:docPart w:val="04A812572DFC405FB1DAD58F9541CE02"/>
          </w:placeholder>
        </w:sdtPr>
        <w:sdtEndPr/>
        <w:sdtContent>
          <w:r w:rsidR="00BF4B86" w:rsidRPr="00E43946">
            <w:rPr>
              <w:rFonts w:eastAsia="Arial Unicode MS"/>
              <w:highlight w:val="yellow"/>
              <w:bdr w:val="nil"/>
            </w:rPr>
            <w:t>Договор. Собственные средства (прописью)</w:t>
          </w:r>
        </w:sdtContent>
      </w:sdt>
      <w:r>
        <w:t xml:space="preserve">, так и за счет кредитных средств в размере </w:t>
      </w:r>
      <w:sdt>
        <w:sdtPr>
          <w:rPr>
            <w:rFonts w:eastAsia="Arial Unicode MS"/>
            <w:highlight w:val="yellow"/>
            <w:bdr w:val="nil"/>
            <w:lang w:val="en-US"/>
          </w:rPr>
          <w:id w:val="659361862"/>
          <w:placeholder>
            <w:docPart w:val="38E8481F71D8490B9B7CDEBEA76C9E4E"/>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1850931449"/>
          <w:placeholder>
            <w:docPart w:val="D244BD2ECE1E454B9A610A82F018FA3D"/>
          </w:placeholder>
        </w:sdtPr>
        <w:sdtEndPr/>
        <w:sdtContent>
          <w:r w:rsidR="00E76F7E" w:rsidRPr="00E43946">
            <w:rPr>
              <w:rFonts w:eastAsia="Arial Unicode MS"/>
              <w:highlight w:val="yellow"/>
              <w:bdr w:val="nil"/>
            </w:rPr>
            <w:t>Договор. Кредитные средства (прописью)</w:t>
          </w:r>
        </w:sdtContent>
      </w:sdt>
      <w:r>
        <w:t xml:space="preserve">, предоставленных Публичным акционерным обществом Банк ВТБ (место нахождения: 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являющимся кредитной организацией по законодательству Российской Федерации (Генеральная лицензия Банка России на осуществление банковских операций №1000) (ранее и далее также - «Банк») по Кредитному договору № </w:t>
      </w:r>
      <w:sdt>
        <w:sdtPr>
          <w:rPr>
            <w:rFonts w:eastAsia="Arial Unicode MS"/>
            <w:highlight w:val="yellow"/>
            <w:bdr w:val="nil"/>
            <w:lang w:val="en-US"/>
          </w:rPr>
          <w:id w:val="-1704780411"/>
          <w:placeholder>
            <w:docPart w:val="36986340EAE4409D9491E2AECABF611C"/>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858966849"/>
          <w:placeholder>
            <w:docPart w:val="75664FBF79FA41A9ACB81C7AF90A621B"/>
          </w:placeholder>
        </w:sdtPr>
        <w:sdtEndPr/>
        <w:sdtContent>
          <w:r w:rsidR="00AA367C" w:rsidRPr="00316874">
            <w:rPr>
              <w:rFonts w:eastAsia="Arial Unicode MS"/>
              <w:highlight w:val="yellow"/>
              <w:bdr w:val="nil"/>
            </w:rPr>
            <w:t>Договор. Дата кредитного договора</w:t>
          </w:r>
        </w:sdtContent>
      </w:sdt>
      <w:r>
        <w:t xml:space="preserve">, заключаемому в городе ___________ между Участником и Банком для целей участия в долевом строительстве Объекта </w:t>
      </w:r>
      <w:r>
        <w:lastRenderedPageBreak/>
        <w:t xml:space="preserve">(далее по тексту – «Кредитный договор»), путем внесения Участником в течение 2 (Двух) рабочих дней со дня подписания Договора на Номинальный счет. </w:t>
      </w:r>
    </w:p>
    <w:p w14:paraId="7FA5BD54" w14:textId="77777777" w:rsidR="00AC64EA" w:rsidRDefault="00D96EC0">
      <w:pPr>
        <w:ind w:firstLine="709"/>
        <w:jc w:val="both"/>
      </w:pPr>
      <w:r>
        <w:t xml:space="preserve">Расходы по расчетам с Застройщиком с использованием Номинального счета несет Участник. </w:t>
      </w:r>
    </w:p>
    <w:p w14:paraId="7FA5BD55" w14:textId="77777777" w:rsidR="00AC64EA" w:rsidRDefault="00D96EC0">
      <w:pPr>
        <w:ind w:firstLine="709"/>
        <w:jc w:val="both"/>
      </w:pPr>
      <w:r>
        <w:t xml:space="preserve">Застройщик извещается о зачислении вышеуказанных денежных средств на Номинальный счет путем </w:t>
      </w:r>
      <w:hyperlink r:id="rId23" w:history="1">
        <w:r>
          <w:t>обновления</w:t>
        </w:r>
      </w:hyperlink>
      <w:r>
        <w:t xml:space="preserve"> информации  в Информационно-аналитической системе Сервис безопасных расчетов Банка ВТБ на сайте </w:t>
      </w:r>
      <w:hyperlink r:id="rId24" w:history="1">
        <w:r>
          <w:rPr>
            <w:color w:val="0000FF"/>
            <w:u w:val="single"/>
          </w:rPr>
          <w:t>https://m2.ru/</w:t>
        </w:r>
      </w:hyperlink>
      <w:r>
        <w:t xml:space="preserve"> не позднее одного рабочего дня с момента зачисления денежных средств на Номинальный счет.</w:t>
      </w:r>
    </w:p>
    <w:p w14:paraId="7FA5BD56" w14:textId="6F6F43CE" w:rsidR="00AC64EA" w:rsidRDefault="00D96EC0">
      <w:pPr>
        <w:ind w:firstLine="709"/>
        <w:jc w:val="both"/>
      </w:pPr>
      <w:r>
        <w:t>Перечисление денежных средств в счет оплаты Цены Договора, указанной в п.4.2. Договора, осуществляется ООО «</w:t>
      </w:r>
      <w:r w:rsidR="00866BBC" w:rsidRPr="00866BBC">
        <w:rPr>
          <w:bCs/>
        </w:rPr>
        <w:t>Экосистема недвижимости «М2</w:t>
      </w:r>
      <w:r>
        <w:t>» по поручению Участника по реквизитам Застройщика, указанным в статье 11 Договора, в течение 5 (Пяти) рабочих дней с даты получения от органа регистрации прав информации о государственной регистрации Договора и  залога прав требования Участника в силу закона в пользу Банка.</w:t>
      </w:r>
    </w:p>
    <w:p w14:paraId="7FA5BD57" w14:textId="77777777" w:rsidR="00AC64EA" w:rsidRDefault="00D96EC0">
      <w:pPr>
        <w:ind w:firstLine="709"/>
        <w:jc w:val="both"/>
      </w:pPr>
      <w:r>
        <w:t xml:space="preserve">Стороны пришли к соглашению, что предусмотренная п. 3.1.5. Договора обязанность Застройщика по представлению в орган регистрации прав заявления и документов Застройщика, необходимых для государственной регистрации Договора, является встречной (ч.1 ст. 328 ГК РФ) по отношению к обязательству Участника по внесению денежных средств в размере, предусмотренном настоящим пунктом, на Номинальный счет. В случае неисполнения Участником в предусмотренный абз.2 п. 4.3.1. Договора срок исполнения указанного обязательства, Застройщик вправе отказаться от исполнения обязательства по подаче заявления и документов для государственной регистрации Договора (ч.2 ст.328 ГК РФ). </w:t>
      </w:r>
    </w:p>
    <w:p w14:paraId="7FA5BD58" w14:textId="77777777" w:rsidR="00AC64EA" w:rsidRDefault="00D96EC0">
      <w:pPr>
        <w:ind w:firstLine="709"/>
        <w:jc w:val="both"/>
      </w:pPr>
      <w:r>
        <w:t>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7FA5BD59" w14:textId="77777777" w:rsidR="00AC64EA" w:rsidRDefault="00D96EC0">
      <w:pPr>
        <w:ind w:firstLine="709"/>
        <w:jc w:val="both"/>
      </w:pPr>
      <w:r>
        <w:t>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7FA5BD5A" w14:textId="77777777" w:rsidR="00AC64EA" w:rsidRDefault="00D96EC0">
      <w:pPr>
        <w:ind w:firstLine="709"/>
        <w:jc w:val="both"/>
      </w:pPr>
      <w:r>
        <w:t>4.3.1.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w:t>
      </w:r>
    </w:p>
    <w:p w14:paraId="7FA5BD5B" w14:textId="77777777" w:rsidR="00AC64EA" w:rsidRDefault="00D96EC0">
      <w:pPr>
        <w:ind w:firstLine="709"/>
        <w:jc w:val="both"/>
      </w:pPr>
      <w:r>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D5C" w14:textId="77777777" w:rsidR="00AC64EA" w:rsidRDefault="00AC64EA">
      <w:pPr>
        <w:ind w:firstLine="709"/>
        <w:jc w:val="both"/>
      </w:pPr>
    </w:p>
    <w:p w14:paraId="7FA5BD5D" w14:textId="77777777" w:rsidR="00AC64EA" w:rsidRDefault="00D96EC0">
      <w:pPr>
        <w:ind w:firstLine="709"/>
        <w:jc w:val="both"/>
        <w:rPr>
          <w:bCs/>
          <w:i/>
          <w:iCs/>
          <w:color w:val="70AD47" w:themeColor="accent6"/>
        </w:rPr>
      </w:pPr>
      <w:r>
        <w:rPr>
          <w:bCs/>
          <w:i/>
          <w:iCs/>
          <w:color w:val="2E74B5" w:themeColor="accent1" w:themeShade="BF"/>
        </w:rPr>
        <w:t xml:space="preserve">Применяемые формулировки при порядке расчетов без использования аккредитива, открываемого в БАНКАХ с ипотекой БАНКОВ (в том числе АЛЬФА – БАНК , Абсолютбанк) </w:t>
      </w:r>
      <w:r>
        <w:rPr>
          <w:b/>
          <w:i/>
          <w:iCs/>
          <w:color w:val="70AD47" w:themeColor="accent6"/>
        </w:rPr>
        <w:t>НЕ ЭСКРОУ</w:t>
      </w:r>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r>
        <w:rPr>
          <w:bCs/>
          <w:i/>
          <w:iCs/>
          <w:color w:val="70AD47" w:themeColor="accent6"/>
        </w:rPr>
        <w:t>:</w:t>
      </w:r>
    </w:p>
    <w:p w14:paraId="7FA5BD5E" w14:textId="53E1B7D4" w:rsidR="00AC64EA" w:rsidRDefault="00D96EC0">
      <w:pPr>
        <w:shd w:val="clear" w:color="auto" w:fill="FFFFFF" w:themeFill="background1"/>
        <w:ind w:firstLine="709"/>
        <w:jc w:val="both"/>
        <w:rPr>
          <w:lang w:eastAsia="en-US"/>
        </w:rPr>
      </w:pPr>
      <w:r>
        <w:rPr>
          <w:lang w:eastAsia="en-US"/>
        </w:rPr>
        <w:lastRenderedPageBreak/>
        <w:t xml:space="preserve">4.3.1. Участник оплачивает Застройщику сумму в размере </w:t>
      </w:r>
      <w:sdt>
        <w:sdtPr>
          <w:rPr>
            <w:b/>
            <w:lang w:val="en-US"/>
          </w:rPr>
          <w:id w:val="2057346936"/>
          <w:placeholder>
            <w:docPart w:val="12A19046FB024CDCA410AE9588756416"/>
          </w:placeholder>
        </w:sdtPr>
        <w:sdtEndPr/>
        <w:sdtContent>
          <w:r w:rsidR="00735974" w:rsidRPr="00BE0C5A">
            <w:rPr>
              <w:b/>
            </w:rPr>
            <w:t>Договор. Стоимость</w:t>
          </w:r>
        </w:sdtContent>
      </w:sdt>
      <w:r w:rsidR="00735974">
        <w:rPr>
          <w:b/>
        </w:rPr>
        <w:t xml:space="preserve"> </w:t>
      </w:r>
      <w:sdt>
        <w:sdtPr>
          <w:rPr>
            <w:b/>
            <w:lang w:val="en-US"/>
          </w:rPr>
          <w:id w:val="536553624"/>
          <w:placeholder>
            <w:docPart w:val="DE29A2393A6E46BEB7E185141284997E"/>
          </w:placeholder>
        </w:sdtPr>
        <w:sdtEndPr/>
        <w:sdtContent>
          <w:r w:rsidR="00735974" w:rsidRPr="00BE0C5A">
            <w:rPr>
              <w:b/>
            </w:rPr>
            <w:t>Договор. Стоимость (прописью)</w:t>
          </w:r>
        </w:sdtContent>
      </w:sdt>
      <w:r>
        <w:rPr>
          <w:lang w:eastAsia="en-US"/>
        </w:rPr>
        <w:t xml:space="preserve"> путем перечисления денежных средств на расчетный счет Застройщика, указанный в статье 11 Договора, в следующем порядке:</w:t>
      </w:r>
    </w:p>
    <w:p w14:paraId="7FA5BD5F" w14:textId="2A7B1183" w:rsidR="00AC64EA" w:rsidRDefault="00D96EC0">
      <w:pPr>
        <w:shd w:val="clear" w:color="auto" w:fill="FFFFFF" w:themeFill="background1"/>
        <w:ind w:firstLine="709"/>
        <w:jc w:val="both"/>
        <w:rPr>
          <w:lang w:eastAsia="en-US"/>
        </w:rPr>
      </w:pPr>
      <w:r>
        <w:rPr>
          <w:lang w:eastAsia="en-US"/>
        </w:rPr>
        <w:t xml:space="preserve">- денежные средства в размере </w:t>
      </w:r>
      <w:sdt>
        <w:sdtPr>
          <w:rPr>
            <w:rFonts w:eastAsia="Arial Unicode MS"/>
            <w:highlight w:val="yellow"/>
            <w:bdr w:val="nil"/>
            <w:lang w:val="en-US"/>
          </w:rPr>
          <w:id w:val="183337559"/>
          <w:placeholder>
            <w:docPart w:val="A198F6F628C64B478F87B0E35EA63986"/>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1588923577"/>
          <w:placeholder>
            <w:docPart w:val="59F4A72ACE2B49F9AF433B8417876DC8"/>
          </w:placeholder>
        </w:sdtPr>
        <w:sdtEndPr/>
        <w:sdtContent>
          <w:r w:rsidR="00BF4B86" w:rsidRPr="00E43946">
            <w:rPr>
              <w:rFonts w:eastAsia="Arial Unicode MS"/>
              <w:highlight w:val="yellow"/>
              <w:bdr w:val="nil"/>
            </w:rPr>
            <w:t>Договор. Собственные средства (прописью)</w:t>
          </w:r>
        </w:sdtContent>
      </w:sdt>
      <w:r>
        <w:rPr>
          <w:lang w:eastAsia="en-US"/>
        </w:rPr>
        <w:t xml:space="preserve"> перечисляются Участником за счет собственных средств на расчетный счет Застройщика в течение 5 (Пяти) рабочих дней с даты государственной регистрации Договора в </w:t>
      </w:r>
      <w:r>
        <w:t>органе регистрации прав</w:t>
      </w:r>
      <w:r>
        <w:rPr>
          <w:lang w:eastAsia="en-US"/>
        </w:rPr>
        <w:t>;</w:t>
      </w:r>
    </w:p>
    <w:p w14:paraId="7FA5BD60" w14:textId="0A52A964" w:rsidR="00AC64EA" w:rsidRDefault="00D96EC0">
      <w:pPr>
        <w:shd w:val="clear" w:color="auto" w:fill="FFFFFF" w:themeFill="background1"/>
        <w:ind w:firstLine="709"/>
        <w:jc w:val="both"/>
        <w:rPr>
          <w:rFonts w:eastAsia="Calibri"/>
          <w:bCs/>
        </w:rPr>
      </w:pPr>
      <w:r>
        <w:rPr>
          <w:bCs/>
        </w:rPr>
        <w:t>-</w:t>
      </w:r>
      <w:r>
        <w:rPr>
          <w:rFonts w:eastAsia="Calibri"/>
          <w:bCs/>
        </w:rPr>
        <w:t xml:space="preserve"> денежные средства в размере </w:t>
      </w:r>
      <w:sdt>
        <w:sdtPr>
          <w:rPr>
            <w:rFonts w:eastAsia="Arial Unicode MS"/>
            <w:highlight w:val="yellow"/>
            <w:bdr w:val="nil"/>
            <w:lang w:val="en-US"/>
          </w:rPr>
          <w:id w:val="1813449978"/>
          <w:placeholder>
            <w:docPart w:val="D58834467BDA4DC6B5EE189EDE9A529A"/>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789401451"/>
          <w:placeholder>
            <w:docPart w:val="3E67060A6D4E4AD0893046D1103D575C"/>
          </w:placeholder>
        </w:sdtPr>
        <w:sdtEndPr/>
        <w:sdtContent>
          <w:r w:rsidR="00E76F7E" w:rsidRPr="00E43946">
            <w:rPr>
              <w:rFonts w:eastAsia="Arial Unicode MS"/>
              <w:highlight w:val="yellow"/>
              <w:bdr w:val="nil"/>
            </w:rPr>
            <w:t>Договор. Кредитные средства (прописью)</w:t>
          </w:r>
        </w:sdtContent>
      </w:sdt>
      <w:r>
        <w:rPr>
          <w:rFonts w:eastAsia="Calibri"/>
          <w:bCs/>
        </w:rPr>
        <w:t xml:space="preserve"> перечисляются Участником за счет кредитных средств, предоставленных </w:t>
      </w:r>
      <w:r>
        <w:rPr>
          <w:b/>
          <w:snapToGrid w:val="0"/>
        </w:rPr>
        <w:t>__________ (______________</w:t>
      </w:r>
      <w:r>
        <w:rPr>
          <w:snapToGrid w:val="0"/>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w:t>
      </w:r>
      <w:r>
        <w:t> </w:t>
      </w:r>
      <w:r>
        <w:rPr>
          <w:snapToGrid w:val="0"/>
        </w:rPr>
        <w:t>__________________, кор/счет</w:t>
      </w:r>
      <w:r>
        <w:t> </w:t>
      </w:r>
      <w:r>
        <w:rPr>
          <w:snapToGrid w:val="0"/>
        </w:rPr>
        <w:t xml:space="preserve">_____________, ИНН _________, БИК ___________ </w:t>
      </w:r>
      <w:r>
        <w:rPr>
          <w:rFonts w:eastAsia="Calibri"/>
          <w:bCs/>
        </w:rPr>
        <w:t xml:space="preserve">(ранее и далее – «Банк»), на основании Кредитного договора № </w:t>
      </w:r>
      <w:r>
        <w:t>_____</w:t>
      </w:r>
      <w:r>
        <w:rPr>
          <w:rFonts w:eastAsia="Calibri"/>
          <w:bCs/>
        </w:rPr>
        <w:t xml:space="preserve"> от </w:t>
      </w:r>
      <w:r>
        <w:t>_____</w:t>
      </w:r>
      <w:r>
        <w:rPr>
          <w:rFonts w:eastAsia="Calibri"/>
          <w:bCs/>
        </w:rPr>
        <w:t xml:space="preserve"> г., заключенного между Банком и </w:t>
      </w:r>
      <w:r>
        <w:rPr>
          <w:lang w:eastAsia="en-US"/>
        </w:rPr>
        <w:t>гр.___________</w:t>
      </w:r>
      <w:r>
        <w:rPr>
          <w:rFonts w:eastAsia="Calibri"/>
          <w:bCs/>
        </w:rPr>
        <w:t xml:space="preserve"> в г. </w:t>
      </w:r>
      <w:r>
        <w:t>_____</w:t>
      </w:r>
      <w:r>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7FA5BD61" w14:textId="77777777" w:rsidR="00AC64EA" w:rsidRDefault="00D96EC0">
      <w:pPr>
        <w:shd w:val="clear" w:color="auto" w:fill="FFFFFF" w:themeFill="background1"/>
        <w:ind w:firstLine="709"/>
        <w:jc w:val="both"/>
        <w:rPr>
          <w:bCs/>
        </w:rPr>
      </w:pPr>
      <w:r>
        <w:rPr>
          <w:b/>
          <w:bCs/>
        </w:rPr>
        <w:t xml:space="preserve">Участник не имеет права осуществлять оплату Цены Договора до даты государственной регистрации Договора. </w:t>
      </w:r>
    </w:p>
    <w:p w14:paraId="7FA5BD62" w14:textId="77777777" w:rsidR="00AC64EA" w:rsidRDefault="00D96EC0">
      <w:pPr>
        <w:shd w:val="clear" w:color="auto" w:fill="FFFFFF" w:themeFill="background1"/>
        <w:ind w:firstLine="709"/>
        <w:jc w:val="both"/>
      </w:pPr>
      <w:r>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Pr>
          <w:rFonts w:eastAsia="Calibri"/>
          <w:bCs/>
          <w:lang w:eastAsia="en-US"/>
        </w:rPr>
        <w:t>Залогодержателем является Банк, а залогодателем – Участник</w:t>
      </w:r>
      <w:r>
        <w:t>.</w:t>
      </w:r>
    </w:p>
    <w:p w14:paraId="7FA5BD63" w14:textId="77777777" w:rsidR="00AC64EA" w:rsidRDefault="00D96EC0">
      <w:pPr>
        <w:shd w:val="clear" w:color="auto" w:fill="FFFFFF" w:themeFill="background1"/>
        <w:ind w:firstLine="709"/>
        <w:jc w:val="both"/>
      </w:pPr>
      <w: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FA5BD64" w14:textId="77777777" w:rsidR="00AC64EA" w:rsidRDefault="00D96EC0">
      <w:pPr>
        <w:ind w:firstLine="709"/>
        <w:jc w:val="both"/>
      </w:pPr>
      <w:r>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Pr>
          <w:rFonts w:eastAsia="Calibri"/>
          <w:bCs/>
          <w:lang w:eastAsia="en-US"/>
        </w:rPr>
        <w:t>Залогодержателем является Банк, а залогодателем – Участник</w:t>
      </w:r>
      <w:r>
        <w:t>.</w:t>
      </w:r>
    </w:p>
    <w:p w14:paraId="7FA5BD65" w14:textId="77777777" w:rsidR="00AC64EA" w:rsidRDefault="00D96EC0">
      <w:pPr>
        <w:ind w:firstLine="720"/>
        <w:jc w:val="both"/>
      </w:pPr>
      <w:r>
        <w:t xml:space="preserve">4.3.1.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__________, открытый в </w:t>
      </w:r>
      <w:r>
        <w:rPr>
          <w:lang w:eastAsia="en-US"/>
        </w:rPr>
        <w:t xml:space="preserve">Банке </w:t>
      </w:r>
      <w:r>
        <w:t xml:space="preserve">на имя гр.____________, с обязательным уведомлением Застройщиком </w:t>
      </w:r>
      <w:r>
        <w:rPr>
          <w:lang w:eastAsia="en-US"/>
        </w:rPr>
        <w:t xml:space="preserve">Банка </w:t>
      </w:r>
      <w:r>
        <w:t>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_.</w:t>
      </w:r>
    </w:p>
    <w:p w14:paraId="7FA5BD66" w14:textId="77777777" w:rsidR="00AC64EA" w:rsidRDefault="00D96EC0">
      <w:pPr>
        <w:ind w:firstLine="709"/>
        <w:jc w:val="both"/>
      </w:pPr>
      <w:r>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D67" w14:textId="77777777" w:rsidR="00AC64EA" w:rsidRDefault="00AC64EA">
      <w:pPr>
        <w:ind w:firstLine="709"/>
        <w:jc w:val="both"/>
        <w:rPr>
          <w:bCs/>
          <w:i/>
          <w:iCs/>
          <w:color w:val="2E74B5" w:themeColor="accent1" w:themeShade="BF"/>
        </w:rPr>
      </w:pPr>
    </w:p>
    <w:p w14:paraId="7FA5BD68" w14:textId="77777777" w:rsidR="00AC64EA" w:rsidRDefault="00D96EC0">
      <w:pPr>
        <w:ind w:firstLine="709"/>
        <w:jc w:val="both"/>
        <w:rPr>
          <w:bCs/>
          <w:i/>
          <w:iCs/>
          <w:color w:val="70AD47" w:themeColor="accent6"/>
        </w:rPr>
      </w:pPr>
      <w:r>
        <w:rPr>
          <w:bCs/>
          <w:i/>
          <w:iCs/>
          <w:color w:val="2E74B5" w:themeColor="accent1" w:themeShade="BF"/>
        </w:rPr>
        <w:lastRenderedPageBreak/>
        <w:t xml:space="preserve">Применяемые формулировки при порядке расчетов с использованием аккредитива, открываемого в БАНКАХ с ипотекой БАНКОВ (в том числе АБСОЛЮТБАНКА) </w:t>
      </w:r>
      <w:r>
        <w:rPr>
          <w:b/>
          <w:i/>
          <w:iCs/>
          <w:color w:val="70AD47" w:themeColor="accent6"/>
        </w:rPr>
        <w:t>НЕ ЭСКРОУ</w:t>
      </w:r>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r>
        <w:rPr>
          <w:bCs/>
          <w:i/>
          <w:iCs/>
          <w:color w:val="70AD47" w:themeColor="accent6"/>
        </w:rPr>
        <w:t>:</w:t>
      </w:r>
    </w:p>
    <w:p w14:paraId="7FA5BD69" w14:textId="77777777" w:rsidR="00AC64EA" w:rsidRDefault="00AC64EA">
      <w:pPr>
        <w:jc w:val="both"/>
        <w:rPr>
          <w:b/>
          <w:i/>
          <w:highlight w:val="lightGray"/>
          <w:u w:val="single"/>
        </w:rPr>
      </w:pPr>
    </w:p>
    <w:p w14:paraId="7FA5BD6A" w14:textId="59BB891F" w:rsidR="00AC64EA" w:rsidRDefault="00D96EC0">
      <w:pPr>
        <w:ind w:firstLine="709"/>
        <w:jc w:val="both"/>
      </w:pPr>
      <w:r>
        <w:t xml:space="preserve">4.3.1. Стороны договорились, что Участник оплачивает Застройщику сумму в размере </w:t>
      </w:r>
      <w:sdt>
        <w:sdtPr>
          <w:rPr>
            <w:b/>
            <w:lang w:val="en-US"/>
          </w:rPr>
          <w:id w:val="781074394"/>
          <w:placeholder>
            <w:docPart w:val="8A4EA2DF42C4406E88A3C9996E0872BD"/>
          </w:placeholder>
        </w:sdtPr>
        <w:sdtEndPr/>
        <w:sdtContent>
          <w:r w:rsidR="00735974" w:rsidRPr="00BE0C5A">
            <w:rPr>
              <w:b/>
            </w:rPr>
            <w:t>Договор. Стоимость</w:t>
          </w:r>
        </w:sdtContent>
      </w:sdt>
      <w:r w:rsidR="00735974">
        <w:rPr>
          <w:b/>
        </w:rPr>
        <w:t xml:space="preserve"> </w:t>
      </w:r>
      <w:sdt>
        <w:sdtPr>
          <w:rPr>
            <w:b/>
            <w:lang w:val="en-US"/>
          </w:rPr>
          <w:id w:val="-526256165"/>
          <w:placeholder>
            <w:docPart w:val="128DA9A34B924F6AA85AFDAE6EA10672"/>
          </w:placeholder>
        </w:sdtPr>
        <w:sdtEndPr/>
        <w:sdtContent>
          <w:r w:rsidR="00735974" w:rsidRPr="00BE0C5A">
            <w:rPr>
              <w:b/>
            </w:rPr>
            <w:t>Договор. Стоимость (прописью)</w:t>
          </w:r>
        </w:sdtContent>
      </w:sdt>
      <w:r>
        <w:t xml:space="preserve"> в безналичной форме с использованием аккредитива как формы безналичных расчетов. Участник в течение 2 (Двух) рабочих дней с момента подписания Договора открывает безотзывный, покрытый (депонированный), безакцептный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кор/счет № _________ в ________, ИНН __________, БИК _________ (ранее и далее - «Банк»), в г. _____ в размере </w:t>
      </w:r>
      <w:sdt>
        <w:sdtPr>
          <w:rPr>
            <w:rFonts w:eastAsia="Arial Unicode MS"/>
            <w:highlight w:val="yellow"/>
            <w:bdr w:val="nil"/>
            <w:lang w:val="en-US"/>
          </w:rPr>
          <w:id w:val="-73357185"/>
          <w:placeholder>
            <w:docPart w:val="3CC5461E99E7434FAB45F7A4BCD3C495"/>
          </w:placeholder>
        </w:sdtPr>
        <w:sdtEndPr/>
        <w:sdtContent>
          <w:r w:rsidR="00F0061D" w:rsidRPr="002E24DA">
            <w:rPr>
              <w:color w:val="333333"/>
              <w:highlight w:val="yellow"/>
              <w:shd w:val="clear" w:color="auto" w:fill="FFFFFF"/>
            </w:rPr>
            <w:t>Договор. Сумма аккредитива</w:t>
          </w:r>
        </w:sdtContent>
      </w:sdt>
      <w:r w:rsidR="00F0061D" w:rsidRPr="002E24DA">
        <w:rPr>
          <w:spacing w:val="4"/>
          <w:highlight w:val="yellow"/>
        </w:rPr>
        <w:t xml:space="preserve"> от </w:t>
      </w:r>
      <w:sdt>
        <w:sdtPr>
          <w:rPr>
            <w:rFonts w:eastAsia="Arial Unicode MS"/>
            <w:highlight w:val="yellow"/>
            <w:bdr w:val="nil"/>
            <w:lang w:val="en-US"/>
          </w:rPr>
          <w:id w:val="1644225185"/>
          <w:placeholder>
            <w:docPart w:val="7916F7CAF5B3436A87437500A0768694"/>
          </w:placeholder>
        </w:sdtPr>
        <w:sdtEndPr/>
        <w:sdtContent>
          <w:r w:rsidR="00F0061D" w:rsidRPr="002E24DA">
            <w:rPr>
              <w:color w:val="333333"/>
              <w:highlight w:val="yellow"/>
              <w:shd w:val="clear" w:color="auto" w:fill="FFFFFF"/>
            </w:rPr>
            <w:t>Договор. Сумма аккредитива (прописью)</w:t>
          </w:r>
        </w:sdtContent>
      </w:sdt>
      <w:r>
        <w:t>.</w:t>
      </w:r>
    </w:p>
    <w:p w14:paraId="7FA5BD6B" w14:textId="4EFE7F6D" w:rsidR="00AC64EA" w:rsidRDefault="00D96EC0">
      <w:pPr>
        <w:ind w:firstLine="709"/>
        <w:jc w:val="both"/>
      </w:pPr>
      <w:r>
        <w:t xml:space="preserve">Оплата суммы в размере </w:t>
      </w:r>
      <w:sdt>
        <w:sdtPr>
          <w:rPr>
            <w:b/>
            <w:lang w:val="en-US"/>
          </w:rPr>
          <w:id w:val="1218090011"/>
          <w:placeholder>
            <w:docPart w:val="E9FDE32C9D004AD0873D4AA66CB620A4"/>
          </w:placeholder>
        </w:sdtPr>
        <w:sdtEndPr/>
        <w:sdtContent>
          <w:r w:rsidR="00735974" w:rsidRPr="00BE0C5A">
            <w:rPr>
              <w:b/>
            </w:rPr>
            <w:t>Договор. Стоимость</w:t>
          </w:r>
        </w:sdtContent>
      </w:sdt>
      <w:r w:rsidR="00735974">
        <w:rPr>
          <w:b/>
        </w:rPr>
        <w:t xml:space="preserve"> </w:t>
      </w:r>
      <w:sdt>
        <w:sdtPr>
          <w:rPr>
            <w:b/>
            <w:lang w:val="en-US"/>
          </w:rPr>
          <w:id w:val="947812695"/>
          <w:placeholder>
            <w:docPart w:val="D6125B16CB364F0685D28792DF3233FC"/>
          </w:placeholder>
        </w:sdtPr>
        <w:sdtEndPr/>
        <w:sdtContent>
          <w:r w:rsidR="00735974" w:rsidRPr="00BE0C5A">
            <w:rPr>
              <w:b/>
            </w:rPr>
            <w:t>Договор. Стоимость (прописью)</w:t>
          </w:r>
        </w:sdtContent>
      </w:sdt>
      <w:r>
        <w:t xml:space="preserve"> осуществляется Участником как за счет собственных средств, так и за счет кредитных средств, предоставляемых Банком по Кредитному договору № </w:t>
      </w:r>
      <w:sdt>
        <w:sdtPr>
          <w:rPr>
            <w:rFonts w:eastAsia="Arial Unicode MS"/>
            <w:highlight w:val="yellow"/>
            <w:bdr w:val="nil"/>
            <w:lang w:val="en-US"/>
          </w:rPr>
          <w:id w:val="-1390882335"/>
          <w:placeholder>
            <w:docPart w:val="A7F7BF72538B46E1AAFFEABA6E4065FE"/>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213240919"/>
          <w:placeholder>
            <w:docPart w:val="6A5F0C05FEC24BEC83382D0AF81733EB"/>
          </w:placeholder>
        </w:sdtPr>
        <w:sdtEndPr/>
        <w:sdtContent>
          <w:r w:rsidR="00AA367C" w:rsidRPr="00316874">
            <w:rPr>
              <w:rFonts w:eastAsia="Arial Unicode MS"/>
              <w:highlight w:val="yellow"/>
              <w:bdr w:val="nil"/>
            </w:rPr>
            <w:t>Договор. Дата кредитного договора</w:t>
          </w:r>
        </w:sdtContent>
      </w:sdt>
      <w:r>
        <w:t xml:space="preserve"> (далее - «Кредитный договор»), заключенному в г. _____ между гр</w:t>
      </w:r>
      <w:r>
        <w:rPr>
          <w:color w:val="5B9BD5" w:themeColor="accent1"/>
        </w:rPr>
        <w:t>.___</w:t>
      </w:r>
      <w:r>
        <w:rPr>
          <w:i/>
          <w:color w:val="5B9BD5" w:themeColor="accent1"/>
          <w:u w:val="single"/>
        </w:rPr>
        <w:t>ФИО</w:t>
      </w:r>
      <w:r>
        <w:rPr>
          <w:color w:val="5B9BD5" w:themeColor="accent1"/>
        </w:rPr>
        <w:t xml:space="preserve">____  </w:t>
      </w:r>
      <w:r>
        <w:t xml:space="preserve">и Банком, в том числе: </w:t>
      </w:r>
    </w:p>
    <w:p w14:paraId="7FA5BD6C" w14:textId="639A5B8F" w:rsidR="00AC64EA" w:rsidRDefault="00D96EC0">
      <w:pPr>
        <w:ind w:left="709"/>
        <w:jc w:val="both"/>
      </w:pPr>
      <w:r>
        <w:t xml:space="preserve">- в сумме </w:t>
      </w:r>
      <w:sdt>
        <w:sdtPr>
          <w:rPr>
            <w:rFonts w:eastAsia="Arial Unicode MS"/>
            <w:highlight w:val="yellow"/>
            <w:bdr w:val="nil"/>
            <w:lang w:val="en-US"/>
          </w:rPr>
          <w:id w:val="-1646732906"/>
          <w:placeholder>
            <w:docPart w:val="811E1C008836445DAC56262692F32127"/>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1313471328"/>
          <w:placeholder>
            <w:docPart w:val="B89935672DC84F87B841D06D92E20E3C"/>
          </w:placeholder>
        </w:sdtPr>
        <w:sdtEndPr/>
        <w:sdtContent>
          <w:r w:rsidR="00BF4B86" w:rsidRPr="00E43946">
            <w:rPr>
              <w:rFonts w:eastAsia="Arial Unicode MS"/>
              <w:highlight w:val="yellow"/>
              <w:bdr w:val="nil"/>
            </w:rPr>
            <w:t>Договор. Собственные средства (прописью)</w:t>
          </w:r>
        </w:sdtContent>
      </w:sdt>
      <w:r>
        <w:t xml:space="preserve"> за счет собственных средств Участника, </w:t>
      </w:r>
    </w:p>
    <w:p w14:paraId="7FA5BD6D" w14:textId="095123B4" w:rsidR="00AC64EA" w:rsidRDefault="00D96EC0">
      <w:pPr>
        <w:ind w:left="709"/>
        <w:jc w:val="both"/>
      </w:pPr>
      <w:r>
        <w:t xml:space="preserve">- в сумме </w:t>
      </w:r>
      <w:sdt>
        <w:sdtPr>
          <w:rPr>
            <w:rFonts w:eastAsia="Arial Unicode MS"/>
            <w:highlight w:val="yellow"/>
            <w:bdr w:val="nil"/>
            <w:lang w:val="en-US"/>
          </w:rPr>
          <w:id w:val="-326905357"/>
          <w:placeholder>
            <w:docPart w:val="DE9BFDF70D24452EB84B26A2EC675312"/>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1333988345"/>
          <w:placeholder>
            <w:docPart w:val="054F677C383E43979C3BBCBFFEBA7EDD"/>
          </w:placeholder>
        </w:sdtPr>
        <w:sdtEndPr/>
        <w:sdtContent>
          <w:r w:rsidR="00E76F7E" w:rsidRPr="00E43946">
            <w:rPr>
              <w:rFonts w:eastAsia="Arial Unicode MS"/>
              <w:highlight w:val="yellow"/>
              <w:bdr w:val="nil"/>
            </w:rPr>
            <w:t>Договор. Кредитные средства (прописью)</w:t>
          </w:r>
        </w:sdtContent>
      </w:sdt>
      <w:r>
        <w:t xml:space="preserve"> за счет кредитных средств, предоставленных по Кредитному договору.</w:t>
      </w:r>
    </w:p>
    <w:p w14:paraId="7FA5BD6E" w14:textId="77777777" w:rsidR="00AC64EA" w:rsidRDefault="00D96EC0">
      <w:pPr>
        <w:ind w:firstLine="709"/>
        <w:jc w:val="both"/>
      </w:pPr>
      <w:r>
        <w:t xml:space="preserve"> Условия аккредитива:</w:t>
      </w:r>
    </w:p>
    <w:p w14:paraId="7FA5BD6F" w14:textId="77777777" w:rsidR="00AC64EA" w:rsidRDefault="00D96EC0">
      <w:pPr>
        <w:ind w:firstLine="709"/>
        <w:jc w:val="both"/>
      </w:pPr>
      <w:r>
        <w:t>- плательщиком по аккредитиву является Участник;</w:t>
      </w:r>
    </w:p>
    <w:p w14:paraId="7FA5BD70" w14:textId="77777777" w:rsidR="00AC64EA" w:rsidRDefault="00D96EC0">
      <w:pPr>
        <w:ind w:firstLine="709"/>
        <w:jc w:val="both"/>
      </w:pPr>
      <w:r>
        <w:t xml:space="preserve">- банком-эмитентом и исполняющим банком выступает Банк;  </w:t>
      </w:r>
    </w:p>
    <w:p w14:paraId="7FA5BD71" w14:textId="77777777" w:rsidR="00AC64EA" w:rsidRDefault="00D96EC0">
      <w:pPr>
        <w:ind w:firstLine="709"/>
        <w:jc w:val="both"/>
      </w:pPr>
      <w:r>
        <w:t>- получателем средств по аккредитиву является Застройщик;</w:t>
      </w:r>
    </w:p>
    <w:p w14:paraId="7FA5BD72" w14:textId="77777777" w:rsidR="00AC64EA" w:rsidRDefault="00D96EC0">
      <w:pPr>
        <w:ind w:firstLine="709"/>
        <w:jc w:val="both"/>
      </w:pPr>
      <w: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__________________________; </w:t>
      </w:r>
    </w:p>
    <w:p w14:paraId="7FA5BD73" w14:textId="77777777" w:rsidR="00AC64EA" w:rsidRDefault="00D96EC0">
      <w:pPr>
        <w:ind w:firstLine="709"/>
        <w:jc w:val="both"/>
      </w:pPr>
      <w:r>
        <w:t xml:space="preserve">- способ исполнения аккредитива: путем платежа по предъявлении документов, предусмотренных условиями аккредитива; </w:t>
      </w:r>
    </w:p>
    <w:p w14:paraId="7FA5BD74" w14:textId="77777777" w:rsidR="00AC64EA" w:rsidRDefault="00D96EC0">
      <w:pPr>
        <w:shd w:val="clear" w:color="auto" w:fill="E7E6E6" w:themeFill="background2"/>
        <w:ind w:firstLine="709"/>
        <w:jc w:val="both"/>
        <w:rPr>
          <w:i/>
          <w:color w:val="2E74B5" w:themeColor="accent1" w:themeShade="BF"/>
        </w:rPr>
      </w:pPr>
      <w:r>
        <w:rPr>
          <w:i/>
          <w:color w:val="2E74B5" w:themeColor="accent1" w:themeShade="BF"/>
        </w:rPr>
        <w:t xml:space="preserve">Подстановка  для банков, КРОМЕ АБСОЛЮТ БАНКА и Газпромбанка: </w:t>
      </w:r>
    </w:p>
    <w:p w14:paraId="7FA5BD75" w14:textId="6DF362C8" w:rsidR="00AC64EA" w:rsidRDefault="00D96EC0">
      <w:pPr>
        <w:numPr>
          <w:ilvl w:val="0"/>
          <w:numId w:val="8"/>
        </w:numPr>
        <w:shd w:val="clear" w:color="auto" w:fill="E7E6E6" w:themeFill="background2"/>
        <w:tabs>
          <w:tab w:val="left" w:pos="993"/>
        </w:tabs>
        <w:ind w:left="0" w:firstLine="709"/>
        <w:contextualSpacing/>
        <w:jc w:val="both"/>
      </w:pPr>
      <w:r>
        <w:t xml:space="preserve">для получения денежных средств по аккредитиву Застройщик предоставляет в Банк  электронную скан-копию, либо оригинал, либо нотариально заверенную копию, либо копию, заверенную сотрудником Банка, Договора  участия в долевом строительстве  </w:t>
      </w:r>
      <w:r>
        <w:rPr>
          <w:lang w:eastAsia="en-US"/>
        </w:rPr>
        <w:t xml:space="preserve">№ </w:t>
      </w:r>
      <w:sdt>
        <w:sdtPr>
          <w:rPr>
            <w:highlight w:val="green"/>
          </w:rPr>
          <w:id w:val="1472243180"/>
          <w:placeholder>
            <w:docPart w:val="3B0DF3965B494D6FA45FD9CA8C35626B"/>
          </w:placeholder>
        </w:sdtPr>
        <w:sdtEndPr/>
        <w:sdtContent>
          <w:r w:rsidR="00325EEC" w:rsidRPr="00FA61A2">
            <w:rPr>
              <w:highlight w:val="green"/>
            </w:rPr>
            <w:t>Договор. Номер</w:t>
          </w:r>
        </w:sdtContent>
      </w:sdt>
      <w:r w:rsidR="00325EEC" w:rsidRPr="00FA61A2">
        <w:rPr>
          <w:highlight w:val="green"/>
        </w:rPr>
        <w:t xml:space="preserve"> от </w:t>
      </w:r>
      <w:sdt>
        <w:sdtPr>
          <w:rPr>
            <w:highlight w:val="green"/>
          </w:rPr>
          <w:id w:val="-1200707741"/>
          <w:placeholder>
            <w:docPart w:val="8B59050796A94547A7176BB4F8E8CA70"/>
          </w:placeholder>
        </w:sdtPr>
        <w:sdtEndPr/>
        <w:sdtContent>
          <w:r w:rsidR="00325EEC" w:rsidRPr="00FA61A2">
            <w:rPr>
              <w:highlight w:val="green"/>
            </w:rPr>
            <w:t>Договор. Дата</w:t>
          </w:r>
        </w:sdtContent>
      </w:sdt>
      <w: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цированной электронной подписью государственного регистратора о государственной регистрации договора участия в долевом строительстве и залоге прав требования Участника, - либо скан-образ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p>
    <w:p w14:paraId="7FA5BD76" w14:textId="77777777" w:rsidR="00AC64EA" w:rsidRDefault="00D96EC0">
      <w:pPr>
        <w:shd w:val="clear" w:color="auto" w:fill="E2EFD9" w:themeFill="accent6" w:themeFillTint="33"/>
        <w:tabs>
          <w:tab w:val="left" w:pos="993"/>
        </w:tabs>
        <w:ind w:firstLine="709"/>
        <w:jc w:val="both"/>
        <w:rPr>
          <w:i/>
          <w:color w:val="2E74B5" w:themeColor="accent1" w:themeShade="BF"/>
        </w:rPr>
      </w:pPr>
      <w:r>
        <w:rPr>
          <w:i/>
          <w:color w:val="2E74B5" w:themeColor="accent1" w:themeShade="BF"/>
        </w:rPr>
        <w:t xml:space="preserve">Подстановка для АБСОЛЮТ БАНКА: </w:t>
      </w:r>
    </w:p>
    <w:p w14:paraId="7FA5BD77" w14:textId="487DFB03" w:rsidR="00AC64EA" w:rsidRDefault="00D96EC0">
      <w:pPr>
        <w:shd w:val="clear" w:color="auto" w:fill="E2EFD9" w:themeFill="accent6" w:themeFillTint="33"/>
        <w:ind w:firstLine="709"/>
        <w:jc w:val="both"/>
      </w:pPr>
      <w:r>
        <w:t xml:space="preserve">- для получения денежных средств по аккредитиву Застройщик предоставляет в Банк оригинал, либо нотариально заверенную копию, либо копию, заверенную сотрудником Банка, Договора участия в долевом строительстве </w:t>
      </w:r>
      <w:r>
        <w:rPr>
          <w:lang w:eastAsia="en-US"/>
        </w:rPr>
        <w:t xml:space="preserve">№ </w:t>
      </w:r>
      <w:sdt>
        <w:sdtPr>
          <w:rPr>
            <w:highlight w:val="green"/>
          </w:rPr>
          <w:id w:val="-1232453677"/>
          <w:placeholder>
            <w:docPart w:val="8804BEF9924940D592851EA5C9BC0151"/>
          </w:placeholder>
        </w:sdtPr>
        <w:sdtEndPr/>
        <w:sdtContent>
          <w:r w:rsidR="007C27E4" w:rsidRPr="00FA61A2">
            <w:rPr>
              <w:highlight w:val="green"/>
            </w:rPr>
            <w:t>Договор. Номер</w:t>
          </w:r>
        </w:sdtContent>
      </w:sdt>
      <w:r w:rsidR="007C27E4" w:rsidRPr="00FA61A2">
        <w:rPr>
          <w:highlight w:val="green"/>
        </w:rPr>
        <w:t xml:space="preserve"> от </w:t>
      </w:r>
      <w:sdt>
        <w:sdtPr>
          <w:rPr>
            <w:highlight w:val="green"/>
          </w:rPr>
          <w:id w:val="-840699257"/>
          <w:placeholder>
            <w:docPart w:val="688CEC2983D04697A03D86677B1B4082"/>
          </w:placeholder>
        </w:sdtPr>
        <w:sdtEndPr/>
        <w:sdtContent>
          <w:r w:rsidR="007C27E4" w:rsidRPr="00FA61A2">
            <w:rPr>
              <w:highlight w:val="green"/>
            </w:rPr>
            <w:t>Договор. Дата</w:t>
          </w:r>
        </w:sdtContent>
      </w:sdt>
      <w:r>
        <w:rPr>
          <w:rFonts w:eastAsia="Arial Unicode MS"/>
          <w:bdr w:val="nil"/>
        </w:rPr>
        <w:t xml:space="preserve"> </w:t>
      </w:r>
      <w:r>
        <w:t xml:space="preserve"> между Застройщиком и Участником, зарегистрированного в органе регистрации прав, с отметкой о </w:t>
      </w:r>
      <w:r>
        <w:lastRenderedPageBreak/>
        <w:t>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цированной электронной подписью государственного регистратора о государственной регистрации договора участия в долевом строительстве и залоге прав требования Участника, либо скан-образ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p>
    <w:p w14:paraId="7FA5BD78" w14:textId="77777777" w:rsidR="00AC64EA" w:rsidRDefault="00AC64EA">
      <w:pPr>
        <w:shd w:val="clear" w:color="auto" w:fill="E7E6E6" w:themeFill="background2"/>
        <w:tabs>
          <w:tab w:val="left" w:pos="284"/>
        </w:tabs>
        <w:ind w:firstLine="709"/>
        <w:jc w:val="both"/>
      </w:pPr>
    </w:p>
    <w:p w14:paraId="7FA5BD79" w14:textId="77777777" w:rsidR="00AC64EA" w:rsidRDefault="00D96EC0">
      <w:pPr>
        <w:shd w:val="clear" w:color="auto" w:fill="E7E6E6" w:themeFill="background2"/>
        <w:tabs>
          <w:tab w:val="left" w:pos="284"/>
        </w:tabs>
        <w:ind w:firstLine="709"/>
        <w:jc w:val="both"/>
        <w:rPr>
          <w:b/>
          <w:bCs/>
          <w:i/>
          <w:iCs/>
          <w:color w:val="5B9BD5" w:themeColor="accent1"/>
        </w:rPr>
      </w:pPr>
      <w:r>
        <w:rPr>
          <w:b/>
          <w:bCs/>
          <w:i/>
          <w:iCs/>
          <w:color w:val="5B9BD5" w:themeColor="accent1"/>
        </w:rPr>
        <w:t>Подстановка для Газпромбанка</w:t>
      </w:r>
    </w:p>
    <w:p w14:paraId="7FA5BD7A" w14:textId="20B9E71F" w:rsidR="00AC64EA" w:rsidRDefault="00D96EC0">
      <w:pPr>
        <w:shd w:val="clear" w:color="auto" w:fill="E7E6E6" w:themeFill="background2"/>
        <w:tabs>
          <w:tab w:val="left" w:pos="284"/>
        </w:tabs>
        <w:ind w:firstLine="709"/>
        <w:jc w:val="both"/>
      </w:pPr>
      <w:r>
        <w:t xml:space="preserve">- для получения денежных средств по аккредитиву Застройщик предоставляет в Банк оригинал, либо нотариально заверенную копию, либо копию, заверенную сотрудником Банка, Договора участия в долевом строительстве </w:t>
      </w:r>
      <w:r>
        <w:rPr>
          <w:lang w:eastAsia="en-US"/>
        </w:rPr>
        <w:t xml:space="preserve">№ </w:t>
      </w:r>
      <w:sdt>
        <w:sdtPr>
          <w:rPr>
            <w:highlight w:val="green"/>
          </w:rPr>
          <w:id w:val="1750461224"/>
          <w:placeholder>
            <w:docPart w:val="23DF7164D254467DA91F6DB9324049E4"/>
          </w:placeholder>
        </w:sdtPr>
        <w:sdtEndPr/>
        <w:sdtContent>
          <w:r w:rsidR="007C27E4" w:rsidRPr="00FA61A2">
            <w:rPr>
              <w:highlight w:val="green"/>
            </w:rPr>
            <w:t>Договор. Номер</w:t>
          </w:r>
        </w:sdtContent>
      </w:sdt>
      <w:r w:rsidR="007C27E4" w:rsidRPr="00FA61A2">
        <w:rPr>
          <w:highlight w:val="green"/>
        </w:rPr>
        <w:t xml:space="preserve"> от </w:t>
      </w:r>
      <w:sdt>
        <w:sdtPr>
          <w:rPr>
            <w:highlight w:val="green"/>
          </w:rPr>
          <w:id w:val="-922720709"/>
          <w:placeholder>
            <w:docPart w:val="561B752CE6DF46E0A925C51F4BFF626C"/>
          </w:placeholder>
        </w:sdtPr>
        <w:sdtEndPr/>
        <w:sdtContent>
          <w:r w:rsidR="007C27E4" w:rsidRPr="00FA61A2">
            <w:rPr>
              <w:highlight w:val="green"/>
            </w:rPr>
            <w:t>Договор. Дата</w:t>
          </w:r>
        </w:sdtContent>
      </w:sdt>
      <w:r>
        <w:rPr>
          <w:rFonts w:eastAsia="Arial Unicode MS"/>
          <w:bdr w:val="nil"/>
        </w:rPr>
        <w:t xml:space="preserve"> </w:t>
      </w:r>
      <w: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цированной электронной подписью государственного регистратора о государственной регистрации договора участия в долевом строительстве и залоге прав требования Участника, либо скан-образ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Предоставление документов по аккредитиву посредством электронных каналов связи осуществляется путем направления Застройщиком с адреса электронной почты </w:t>
      </w:r>
      <w:r>
        <w:rPr>
          <w:color w:val="5B9BD5" w:themeColor="accent1"/>
        </w:rPr>
        <w:t>__________</w:t>
      </w:r>
      <w:r>
        <w:t xml:space="preserve">     на адрес электронной почты Банка </w:t>
      </w:r>
      <w:hyperlink r:id="rId25" w:history="1">
        <w:r>
          <w:rPr>
            <w:color w:val="0000FF"/>
            <w:u w:val="single"/>
          </w:rPr>
          <w:t>Partner_Accred@gazprombank.ru</w:t>
        </w:r>
      </w:hyperlink>
      <w:r>
        <w:rPr>
          <w:b/>
        </w:rPr>
        <w:t xml:space="preserve"> </w:t>
      </w:r>
      <w:r>
        <w:t>с указанием в теме данного сообщения номера и даты соответствующего аккредитива.</w:t>
      </w:r>
    </w:p>
    <w:p w14:paraId="7FA5BD7B" w14:textId="77777777" w:rsidR="00AC64EA" w:rsidRDefault="00D96EC0">
      <w:pPr>
        <w:shd w:val="clear" w:color="auto" w:fill="E7E6E6" w:themeFill="background2"/>
        <w:tabs>
          <w:tab w:val="left" w:pos="284"/>
        </w:tabs>
        <w:ind w:firstLine="709"/>
        <w:jc w:val="both"/>
      </w:pPr>
      <w:r>
        <w:t>Документ для раскрытия аккредитива должен быть представлен Застройщиком в Банк до истечения срока действия аккредитива;</w:t>
      </w:r>
    </w:p>
    <w:p w14:paraId="7FA5BD7C" w14:textId="77777777" w:rsidR="00AC64EA" w:rsidRDefault="00D96EC0">
      <w:pPr>
        <w:ind w:firstLine="709"/>
        <w:jc w:val="both"/>
      </w:pPr>
      <w:r>
        <w:t>- срок действия аккредитива – 90 (Девяносто) календарных дней с даты открытия аккредитива;</w:t>
      </w:r>
    </w:p>
    <w:p w14:paraId="7FA5BD7D" w14:textId="77777777" w:rsidR="00AC64EA" w:rsidRDefault="00D96EC0">
      <w:pPr>
        <w:ind w:firstLine="709"/>
        <w:jc w:val="both"/>
      </w:pPr>
      <w:r>
        <w:t>- дополнительные условия аккредитива - без акцепта, частичные платежи по аккредитиву не разрешены.</w:t>
      </w:r>
    </w:p>
    <w:p w14:paraId="7FA5BD7E" w14:textId="77777777" w:rsidR="00AC64EA" w:rsidRDefault="00D96EC0">
      <w:pPr>
        <w:ind w:firstLine="709"/>
        <w:jc w:val="both"/>
      </w:pPr>
      <w:r>
        <w:t>Все расходы в соответствии с тарифами Банка-эмитента и Исполняющего банка по открытию, ведению и исполнению аккредитива несет Участник.</w:t>
      </w:r>
    </w:p>
    <w:p w14:paraId="7FA5BD7F" w14:textId="77777777" w:rsidR="00AC64EA" w:rsidRDefault="00D96EC0">
      <w:pPr>
        <w:ind w:firstLine="709"/>
        <w:jc w:val="both"/>
      </w:pPr>
      <w:r>
        <w:t xml:space="preserve">В случае отказа в регистрации Договора денежные средства Участника, размещенные на аккредитиве, возвращаются Участнику. </w:t>
      </w:r>
    </w:p>
    <w:p w14:paraId="7FA5BD80" w14:textId="77777777" w:rsidR="00AC64EA" w:rsidRDefault="00D96EC0">
      <w:pPr>
        <w:ind w:right="27" w:firstLine="720"/>
        <w:jc w:val="both"/>
      </w:pPr>
      <w:r>
        <w:t>Обязательство Участника по открытию аккредитива считается исполненным в момент поступления денежных средств в предусмотренном в абз. 1 настоящего пункта размере на счет, открытый Банком для осуществления расчетов по аккредитиву, на условиях, указанных в данном пункте Договора.</w:t>
      </w:r>
    </w:p>
    <w:p w14:paraId="7FA5BD81" w14:textId="77777777" w:rsidR="00AC64EA" w:rsidRDefault="00D96EC0">
      <w:pPr>
        <w:widowControl w:val="0"/>
        <w:shd w:val="clear" w:color="auto" w:fill="FFFFFF" w:themeFill="background1"/>
        <w:ind w:firstLine="709"/>
        <w:jc w:val="both"/>
      </w:pPr>
      <w: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7FA5BD82" w14:textId="77777777" w:rsidR="00AC64EA" w:rsidRDefault="00D96EC0">
      <w:pPr>
        <w:ind w:right="27" w:firstLine="720"/>
        <w:jc w:val="both"/>
      </w:pPr>
      <w:r>
        <w:t xml:space="preserve">Стороны пришли к соглашению, что предусмотренная п. 3.1.5.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w:t>
      </w:r>
      <w:r>
        <w:lastRenderedPageBreak/>
        <w:t>исполнения обязательства по открытию аккредитива, Застройщик вправе отказаться от исполнения обязательств, указанных в п.3.1.5. Договора (ч.2 ст.328 ГК РФ).</w:t>
      </w:r>
    </w:p>
    <w:p w14:paraId="7FA5BD83" w14:textId="77777777" w:rsidR="00AC64EA" w:rsidRDefault="00D96EC0">
      <w:pPr>
        <w:ind w:firstLine="709"/>
        <w:jc w:val="both"/>
      </w:pPr>
      <w:r>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Pr>
          <w:rFonts w:eastAsia="Calibri"/>
          <w:bCs/>
          <w:lang w:eastAsia="en-US"/>
        </w:rPr>
        <w:t>Залогодержателем является Банк, а залогодателем – Участник</w:t>
      </w:r>
      <w:r>
        <w:t>.</w:t>
      </w:r>
    </w:p>
    <w:p w14:paraId="7FA5BD84" w14:textId="77777777" w:rsidR="00AC64EA" w:rsidRDefault="00D96EC0">
      <w:pPr>
        <w:ind w:firstLine="709"/>
        <w:jc w:val="both"/>
      </w:pPr>
      <w: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FA5BD85" w14:textId="77777777" w:rsidR="00AC64EA" w:rsidRDefault="00D96EC0">
      <w:pPr>
        <w:ind w:firstLine="709"/>
        <w:jc w:val="both"/>
      </w:pPr>
      <w:r>
        <w:t xml:space="preserve">4.3.1.2. Права требования Участника на Объект, приобретаемые Участником по Договору, находятся в залоге у Банка на основании ст. 5, 77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Pr>
          <w:rFonts w:eastAsia="Calibri"/>
          <w:bCs/>
          <w:lang w:eastAsia="en-US"/>
        </w:rPr>
        <w:t>Залогодержателем является Банк, а залогодателем – Участник</w:t>
      </w:r>
      <w:r>
        <w:t>.</w:t>
      </w:r>
    </w:p>
    <w:p w14:paraId="7FA5BD86" w14:textId="77777777" w:rsidR="00AC64EA" w:rsidRDefault="00D96EC0">
      <w:pPr>
        <w:ind w:firstLine="720"/>
        <w:jc w:val="both"/>
      </w:pPr>
      <w:r>
        <w:t xml:space="preserve">4.3.1.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__________, открытый в </w:t>
      </w:r>
      <w:r>
        <w:rPr>
          <w:lang w:eastAsia="en-US"/>
        </w:rPr>
        <w:t xml:space="preserve">Банке </w:t>
      </w:r>
      <w:r>
        <w:t xml:space="preserve">на имя гр.____________, с обязательным уведомлением Застройщиком </w:t>
      </w:r>
      <w:r>
        <w:rPr>
          <w:lang w:eastAsia="en-US"/>
        </w:rPr>
        <w:t xml:space="preserve">Банка </w:t>
      </w:r>
      <w:r>
        <w:t>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_.</w:t>
      </w:r>
    </w:p>
    <w:p w14:paraId="7FA5BD87" w14:textId="77777777" w:rsidR="00AC64EA" w:rsidRDefault="00D96EC0">
      <w:pPr>
        <w:ind w:firstLine="709"/>
        <w:jc w:val="both"/>
      </w:pPr>
      <w:r>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D88" w14:textId="77777777" w:rsidR="00AC64EA" w:rsidRDefault="00AC64EA">
      <w:pPr>
        <w:ind w:firstLine="709"/>
        <w:jc w:val="both"/>
      </w:pPr>
    </w:p>
    <w:p w14:paraId="7FA5BD89" w14:textId="77777777" w:rsidR="00AC64EA" w:rsidRDefault="00D96EC0">
      <w:pPr>
        <w:jc w:val="both"/>
        <w:rPr>
          <w:b/>
          <w:i/>
          <w:u w:val="single"/>
        </w:rPr>
      </w:pPr>
      <w:r>
        <w:rPr>
          <w:b/>
          <w:i/>
          <w:color w:val="2E74B5" w:themeColor="accent1" w:themeShade="BF"/>
        </w:rPr>
        <w:t xml:space="preserve">Применяемые формулировки при порядке расчетов с ИПОТЕКОЙ Банка  ДОМ.РФ, без аккредитива </w:t>
      </w:r>
      <w:r>
        <w:rPr>
          <w:b/>
          <w:i/>
          <w:color w:val="538135" w:themeColor="accent6" w:themeShade="BF"/>
        </w:rPr>
        <w:t>НЕ ЭСКРОУ</w:t>
      </w:r>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r>
        <w:rPr>
          <w:b/>
          <w:i/>
          <w:color w:val="2E74B5" w:themeColor="accent1" w:themeShade="BF"/>
        </w:rPr>
        <w:t>:</w:t>
      </w:r>
    </w:p>
    <w:p w14:paraId="7FA5BD8A" w14:textId="24F369AF" w:rsidR="00AC64EA" w:rsidRDefault="00D96EC0">
      <w:pPr>
        <w:ind w:firstLine="709"/>
        <w:jc w:val="both"/>
        <w:rPr>
          <w:lang w:eastAsia="en-US"/>
        </w:rPr>
      </w:pPr>
      <w:r>
        <w:rPr>
          <w:lang w:eastAsia="en-US"/>
        </w:rPr>
        <w:t>4.3.1. Участник</w:t>
      </w:r>
      <w:r>
        <w:t xml:space="preserve"> </w:t>
      </w:r>
      <w:r>
        <w:rPr>
          <w:lang w:eastAsia="en-US"/>
        </w:rPr>
        <w:t xml:space="preserve">оплачивает Застройщику сумму в размере </w:t>
      </w:r>
      <w:sdt>
        <w:sdtPr>
          <w:rPr>
            <w:b/>
            <w:lang w:val="en-US"/>
          </w:rPr>
          <w:id w:val="-1953471065"/>
          <w:placeholder>
            <w:docPart w:val="6B125507A8504FB399F7D4A5A3CCEB93"/>
          </w:placeholder>
        </w:sdtPr>
        <w:sdtEndPr/>
        <w:sdtContent>
          <w:r w:rsidR="00735974" w:rsidRPr="00BE0C5A">
            <w:rPr>
              <w:b/>
            </w:rPr>
            <w:t>Договор. Стоимость</w:t>
          </w:r>
        </w:sdtContent>
      </w:sdt>
      <w:r w:rsidR="00735974">
        <w:rPr>
          <w:b/>
        </w:rPr>
        <w:t xml:space="preserve"> </w:t>
      </w:r>
      <w:sdt>
        <w:sdtPr>
          <w:rPr>
            <w:b/>
            <w:lang w:val="en-US"/>
          </w:rPr>
          <w:id w:val="121276820"/>
          <w:placeholder>
            <w:docPart w:val="E64B50329565468CB4557F28CDECF544"/>
          </w:placeholder>
        </w:sdtPr>
        <w:sdtEndPr/>
        <w:sdtContent>
          <w:r w:rsidR="00735974" w:rsidRPr="00BE0C5A">
            <w:rPr>
              <w:b/>
            </w:rPr>
            <w:t>Договор. Стоимость (прописью)</w:t>
          </w:r>
        </w:sdtContent>
      </w:sdt>
      <w:r>
        <w:rPr>
          <w:lang w:eastAsia="en-US"/>
        </w:rPr>
        <w:t xml:space="preserve"> путем перечисления денежных средств на расчетный счет Застройщика, указанный в статье 11 Договора, в следующем порядке:</w:t>
      </w:r>
    </w:p>
    <w:p w14:paraId="7FA5BD8B" w14:textId="779EAB24" w:rsidR="00AC64EA" w:rsidRDefault="00D96EC0">
      <w:pPr>
        <w:ind w:firstLine="709"/>
        <w:jc w:val="both"/>
        <w:rPr>
          <w:lang w:eastAsia="en-US"/>
        </w:rPr>
      </w:pPr>
      <w:r>
        <w:rPr>
          <w:lang w:eastAsia="en-US"/>
        </w:rPr>
        <w:t>- денежные средства в размере</w:t>
      </w:r>
      <w:r>
        <w:rPr>
          <w:b/>
          <w:lang w:eastAsia="en-US"/>
        </w:rPr>
        <w:t xml:space="preserve"> </w:t>
      </w:r>
      <w:sdt>
        <w:sdtPr>
          <w:rPr>
            <w:rFonts w:eastAsia="Arial Unicode MS"/>
            <w:highlight w:val="yellow"/>
            <w:bdr w:val="nil"/>
            <w:lang w:val="en-US"/>
          </w:rPr>
          <w:id w:val="493219571"/>
          <w:placeholder>
            <w:docPart w:val="ACB74EC568A24BBC9C31C629D985FB20"/>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1526678674"/>
          <w:placeholder>
            <w:docPart w:val="9F0778D845494CABA387DAC2103FFF73"/>
          </w:placeholder>
        </w:sdtPr>
        <w:sdtEndPr/>
        <w:sdtContent>
          <w:r w:rsidR="00BF4B86" w:rsidRPr="00E43946">
            <w:rPr>
              <w:rFonts w:eastAsia="Arial Unicode MS"/>
              <w:highlight w:val="yellow"/>
              <w:bdr w:val="nil"/>
            </w:rPr>
            <w:t>Договор. Собственные средства (прописью)</w:t>
          </w:r>
        </w:sdtContent>
      </w:sdt>
      <w:r>
        <w:rPr>
          <w:lang w:eastAsia="en-US"/>
        </w:rPr>
        <w:t xml:space="preserve"> перечисляются Участником</w:t>
      </w:r>
      <w:r>
        <w:t xml:space="preserve"> </w:t>
      </w:r>
      <w:r>
        <w:rPr>
          <w:lang w:eastAsia="en-US"/>
        </w:rPr>
        <w:t>за счет собственных средств на расчетный счет Застройщика в течение 5 (Пяти) рабочих дней с даты государственной регистрации Договора в органе регистрации прав;</w:t>
      </w:r>
    </w:p>
    <w:p w14:paraId="7FA5BD8C" w14:textId="0568640C" w:rsidR="00AC64EA" w:rsidRDefault="00D96EC0">
      <w:pPr>
        <w:autoSpaceDE w:val="0"/>
        <w:autoSpaceDN w:val="0"/>
        <w:adjustRightInd w:val="0"/>
        <w:ind w:firstLine="709"/>
        <w:jc w:val="both"/>
      </w:pPr>
      <w:r>
        <w:t xml:space="preserve">- денежные средства в размере </w:t>
      </w:r>
      <w:sdt>
        <w:sdtPr>
          <w:rPr>
            <w:rFonts w:eastAsia="Arial Unicode MS"/>
            <w:highlight w:val="yellow"/>
            <w:bdr w:val="nil"/>
            <w:lang w:val="en-US"/>
          </w:rPr>
          <w:id w:val="1945025574"/>
          <w:placeholder>
            <w:docPart w:val="99ECA7BDBA0F429EA0406C02FD0D65DA"/>
          </w:placeholder>
        </w:sdtPr>
        <w:sdtEndPr/>
        <w:sdtContent>
          <w:r w:rsidR="00AA367C" w:rsidRPr="00E43946">
            <w:rPr>
              <w:rFonts w:eastAsia="Arial Unicode MS"/>
              <w:highlight w:val="yellow"/>
              <w:bdr w:val="nil"/>
            </w:rPr>
            <w:t>Договор. Кредитные средства</w:t>
          </w:r>
        </w:sdtContent>
      </w:sdt>
      <w:r w:rsidR="00AA367C" w:rsidRPr="00E43946">
        <w:rPr>
          <w:rFonts w:eastAsia="Arial Unicode MS"/>
          <w:highlight w:val="yellow"/>
          <w:bdr w:val="nil"/>
        </w:rPr>
        <w:t xml:space="preserve"> </w:t>
      </w:r>
      <w:sdt>
        <w:sdtPr>
          <w:rPr>
            <w:rFonts w:eastAsia="Arial Unicode MS"/>
            <w:highlight w:val="yellow"/>
            <w:bdr w:val="nil"/>
            <w:lang w:val="en-US"/>
          </w:rPr>
          <w:id w:val="1619338136"/>
          <w:placeholder>
            <w:docPart w:val="B6D9C62385BF4EBFA27F4990A18722A6"/>
          </w:placeholder>
        </w:sdtPr>
        <w:sdtEndPr/>
        <w:sdtContent>
          <w:r w:rsidR="00AA367C" w:rsidRPr="00E43946">
            <w:rPr>
              <w:rFonts w:eastAsia="Arial Unicode MS"/>
              <w:highlight w:val="yellow"/>
              <w:bdr w:val="nil"/>
            </w:rPr>
            <w:t>Договор. Кредитные средства (прописью)</w:t>
          </w:r>
        </w:sdtContent>
      </w:sdt>
      <w:r>
        <w:rPr>
          <w:b/>
        </w:rPr>
        <w:t xml:space="preserve"> </w:t>
      </w:r>
      <w:r>
        <w:t xml:space="preserve">оплачиваются  за счет </w:t>
      </w:r>
      <w:r>
        <w:rPr>
          <w:bCs/>
        </w:rPr>
        <w:t>кредитных денежных</w:t>
      </w:r>
      <w:r>
        <w:t xml:space="preserve"> средств, предоставленных Участнику </w:t>
      </w:r>
      <w:r>
        <w:rPr>
          <w:b/>
        </w:rPr>
        <w:t>Акционерным обществом «Банк ДОМ.РФ»</w:t>
      </w:r>
      <w:r>
        <w:t xml:space="preserve"> (адрес местонахождения: 125009 г. Москва, ул. Воздвиженка, д.10; ИНН 7725038124, КПП 770401001, ОКПО 17525770, ОКАТО 45286552000, ОГРН 1037739527077; р/с №__________, к/с №30101810345250000266, БИК 044525266 ) </w:t>
      </w:r>
      <w:r>
        <w:rPr>
          <w:lang w:eastAsia="en-US"/>
        </w:rPr>
        <w:t>(</w:t>
      </w:r>
      <w:r>
        <w:t>ранее и далее – «</w:t>
      </w:r>
      <w:r>
        <w:rPr>
          <w:lang w:eastAsia="en-US"/>
        </w:rPr>
        <w:t>Банк</w:t>
      </w:r>
      <w:r>
        <w:t xml:space="preserve">»), на основании </w:t>
      </w:r>
      <w:r>
        <w:rPr>
          <w:lang w:eastAsia="en-US"/>
        </w:rPr>
        <w:t xml:space="preserve">Кредитного договора </w:t>
      </w:r>
      <w:r>
        <w:t xml:space="preserve"> №</w:t>
      </w:r>
      <w:r w:rsidR="00AA367C">
        <w:t xml:space="preserve"> </w:t>
      </w:r>
      <w:sdt>
        <w:sdtPr>
          <w:rPr>
            <w:rFonts w:eastAsia="Arial Unicode MS"/>
            <w:highlight w:val="yellow"/>
            <w:bdr w:val="nil"/>
            <w:lang w:val="en-US"/>
          </w:rPr>
          <w:id w:val="2100370059"/>
          <w:placeholder>
            <w:docPart w:val="5F8B2E0B75CC4BE9BF0F99C6AF82C267"/>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1909292548"/>
          <w:placeholder>
            <w:docPart w:val="39301B1C215445C289F11337F5C67F97"/>
          </w:placeholder>
        </w:sdtPr>
        <w:sdtEndPr/>
        <w:sdtContent>
          <w:r w:rsidR="00AA367C" w:rsidRPr="00316874">
            <w:rPr>
              <w:rFonts w:eastAsia="Arial Unicode MS"/>
              <w:highlight w:val="yellow"/>
              <w:bdr w:val="nil"/>
            </w:rPr>
            <w:t>Договор. Дата кредитного договора</w:t>
          </w:r>
        </w:sdtContent>
      </w:sdt>
      <w:r>
        <w:t xml:space="preserve">, заключенного между </w:t>
      </w:r>
      <w:r>
        <w:rPr>
          <w:lang w:eastAsia="en-US"/>
        </w:rPr>
        <w:t>Банком</w:t>
      </w:r>
      <w:r>
        <w:t xml:space="preserve"> и гр.___________ в г. Москве (далее – «</w:t>
      </w:r>
      <w:r>
        <w:rPr>
          <w:lang w:eastAsia="en-US"/>
        </w:rPr>
        <w:t>Кредитный договор</w:t>
      </w:r>
      <w:r>
        <w:t xml:space="preserve">»), в течение 5 (Пяти) рабочих дней с даты государственной </w:t>
      </w:r>
      <w:r>
        <w:lastRenderedPageBreak/>
        <w:t xml:space="preserve">регистрации Договора в органе регистрации прав и залога (ипотеки) в силу закона прав требования Участника на Объект, вытекающего из Договора. </w:t>
      </w:r>
    </w:p>
    <w:p w14:paraId="7FA5BD8D" w14:textId="1D61BB9F" w:rsidR="00AC64EA" w:rsidRDefault="00D96EC0">
      <w:pPr>
        <w:ind w:firstLine="709"/>
        <w:jc w:val="both"/>
      </w:pPr>
      <w:r>
        <w:t xml:space="preserve">Кредит, согласно Кредитному договору, предоставляется Банком Участнику в размере </w:t>
      </w:r>
      <w:sdt>
        <w:sdtPr>
          <w:rPr>
            <w:rFonts w:eastAsia="Arial Unicode MS"/>
            <w:highlight w:val="yellow"/>
            <w:bdr w:val="nil"/>
            <w:lang w:val="en-US"/>
          </w:rPr>
          <w:id w:val="-2060860522"/>
          <w:placeholder>
            <w:docPart w:val="BECE15C8122F4E8FA859A2FE9230EF99"/>
          </w:placeholder>
        </w:sdtPr>
        <w:sdtEndPr/>
        <w:sdtContent>
          <w:r w:rsidR="00325EEC" w:rsidRPr="00E43946">
            <w:rPr>
              <w:rFonts w:eastAsia="Arial Unicode MS"/>
              <w:highlight w:val="yellow"/>
              <w:bdr w:val="nil"/>
            </w:rPr>
            <w:t>Договор. Кредитные средства</w:t>
          </w:r>
        </w:sdtContent>
      </w:sdt>
      <w:r w:rsidR="00325EEC" w:rsidRPr="00E43946">
        <w:rPr>
          <w:rFonts w:eastAsia="Arial Unicode MS"/>
          <w:highlight w:val="yellow"/>
          <w:bdr w:val="nil"/>
        </w:rPr>
        <w:t xml:space="preserve"> </w:t>
      </w:r>
      <w:sdt>
        <w:sdtPr>
          <w:rPr>
            <w:rFonts w:eastAsia="Arial Unicode MS"/>
            <w:highlight w:val="yellow"/>
            <w:bdr w:val="nil"/>
            <w:lang w:val="en-US"/>
          </w:rPr>
          <w:id w:val="-1248953112"/>
          <w:placeholder>
            <w:docPart w:val="BBD61A5947734AB2928332CE3945B792"/>
          </w:placeholder>
        </w:sdtPr>
        <w:sdtEndPr/>
        <w:sdtContent>
          <w:r w:rsidR="00325EEC" w:rsidRPr="00E43946">
            <w:rPr>
              <w:rFonts w:eastAsia="Arial Unicode MS"/>
              <w:highlight w:val="yellow"/>
              <w:bdr w:val="nil"/>
            </w:rPr>
            <w:t>Договор. Кредитные средства (прописью)</w:t>
          </w:r>
        </w:sdtContent>
      </w:sdt>
      <w:r>
        <w:rPr>
          <w:bCs/>
        </w:rPr>
        <w:t xml:space="preserve"> </w:t>
      </w:r>
      <w:r>
        <w:t xml:space="preserve">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7FA5BD8E" w14:textId="77777777" w:rsidR="00AC64EA" w:rsidRDefault="00D96EC0">
      <w:pPr>
        <w:autoSpaceDE w:val="0"/>
        <w:autoSpaceDN w:val="0"/>
        <w:adjustRightInd w:val="0"/>
        <w:ind w:firstLine="709"/>
        <w:jc w:val="both"/>
      </w:pPr>
      <w:r>
        <w:t xml:space="preserve">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w:t>
      </w:r>
      <w:r>
        <w:rPr>
          <w:bCs/>
        </w:rPr>
        <w:t>по дату фактического возврата кредита (включительно), если Кредитным договором не предусмотрено другое.</w:t>
      </w:r>
    </w:p>
    <w:p w14:paraId="7FA5BD8F" w14:textId="77777777" w:rsidR="00AC64EA" w:rsidRDefault="00D96EC0">
      <w:pPr>
        <w:ind w:firstLine="709"/>
        <w:jc w:val="both"/>
        <w:rPr>
          <w:i/>
        </w:rPr>
      </w:pPr>
      <w:r>
        <w:rPr>
          <w:b/>
          <w:bCs/>
        </w:rPr>
        <w:t>Участник не имеет права осуществлять оплату Цены Договора до даты государственной регистрации Договора.</w:t>
      </w:r>
    </w:p>
    <w:p w14:paraId="7FA5BD90" w14:textId="77777777" w:rsidR="00AC64EA" w:rsidRDefault="00D96EC0">
      <w:pPr>
        <w:shd w:val="clear" w:color="auto" w:fill="E7E6E6" w:themeFill="background2"/>
        <w:ind w:firstLine="709"/>
        <w:jc w:val="both"/>
        <w:rPr>
          <w:i/>
          <w:iCs/>
          <w:color w:val="FF0000"/>
          <w:lang w:eastAsia="en-US"/>
        </w:rPr>
      </w:pPr>
      <w:r>
        <w:rPr>
          <w:i/>
          <w:iCs/>
          <w:color w:val="FF0000"/>
          <w:lang w:eastAsia="en-US"/>
        </w:rPr>
        <w:t>Формулировка п.4.3.1.1.,4.3.1.2. ДЛЯ КВАРТИРЫ</w:t>
      </w:r>
    </w:p>
    <w:p w14:paraId="7FA5BD91" w14:textId="77777777" w:rsidR="00AC64EA" w:rsidRDefault="00D96EC0">
      <w:pPr>
        <w:shd w:val="clear" w:color="auto" w:fill="E7E6E6" w:themeFill="background2"/>
        <w:ind w:firstLine="709"/>
        <w:jc w:val="both"/>
      </w:pPr>
      <w:r>
        <w:t>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7FA5BD92" w14:textId="77777777" w:rsidR="00AC64EA" w:rsidRDefault="00D96EC0">
      <w:pPr>
        <w:shd w:val="clear" w:color="auto" w:fill="E7E6E6" w:themeFill="background2"/>
        <w:ind w:firstLine="709"/>
        <w:jc w:val="both"/>
      </w:pPr>
      <w:r>
        <w:t>4.3.1.2. 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7FA5BD93" w14:textId="77777777" w:rsidR="00AC64EA" w:rsidRDefault="00D96EC0">
      <w:pPr>
        <w:shd w:val="clear" w:color="auto" w:fill="FFF2CC" w:themeFill="accent4" w:themeFillTint="33"/>
        <w:ind w:firstLine="709"/>
        <w:jc w:val="both"/>
        <w:rPr>
          <w:i/>
          <w:iCs/>
          <w:color w:val="FF0000"/>
          <w:lang w:eastAsia="en-US"/>
        </w:rPr>
      </w:pPr>
      <w:r>
        <w:rPr>
          <w:i/>
          <w:iCs/>
          <w:color w:val="FF0000"/>
          <w:lang w:eastAsia="en-US"/>
        </w:rPr>
        <w:t>Формулировка п.4.3.1.1., 4.3.1.2. для машино-места и кладовой</w:t>
      </w:r>
    </w:p>
    <w:p w14:paraId="7FA5BD94" w14:textId="77777777" w:rsidR="00AC64EA" w:rsidRDefault="00D96EC0">
      <w:pPr>
        <w:shd w:val="clear" w:color="auto" w:fill="FFF2CC" w:themeFill="accent4" w:themeFillTint="33"/>
        <w:ind w:firstLine="709"/>
        <w:jc w:val="both"/>
      </w:pPr>
      <w:r>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7FA5BD95" w14:textId="77777777" w:rsidR="00AC64EA" w:rsidRDefault="00D96EC0">
      <w:pPr>
        <w:shd w:val="clear" w:color="auto" w:fill="FFF2CC" w:themeFill="accent4" w:themeFillTint="33"/>
        <w:ind w:firstLine="709"/>
        <w:jc w:val="both"/>
      </w:pPr>
      <w:r>
        <w:t>4.3.1.2. 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7FA5BD96" w14:textId="77777777" w:rsidR="00AC64EA" w:rsidRDefault="00AC64EA">
      <w:pPr>
        <w:ind w:firstLine="709"/>
        <w:jc w:val="both"/>
      </w:pPr>
    </w:p>
    <w:p w14:paraId="7FA5BD97" w14:textId="77777777" w:rsidR="00AC64EA" w:rsidRDefault="00D96EC0">
      <w:pPr>
        <w:autoSpaceDE w:val="0"/>
        <w:autoSpaceDN w:val="0"/>
        <w:adjustRightInd w:val="0"/>
        <w:ind w:firstLine="720"/>
        <w:jc w:val="both"/>
        <w:rPr>
          <w:i/>
        </w:rPr>
      </w:pPr>
      <w:r>
        <w:t xml:space="preserve">4.3.1.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w:t>
      </w:r>
      <w:r>
        <w:lastRenderedPageBreak/>
        <w:t xml:space="preserve">открытый в Банке на имя гр. _______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osisk@domrf.ru. </w:t>
      </w:r>
    </w:p>
    <w:p w14:paraId="7FA5BD98" w14:textId="77777777" w:rsidR="00AC64EA" w:rsidRDefault="00D96EC0">
      <w:pPr>
        <w:ind w:firstLine="709"/>
        <w:jc w:val="both"/>
      </w:pPr>
      <w:bookmarkStart w:id="75" w:name="_Hlk62641378"/>
      <w:bookmarkStart w:id="76" w:name="_Hlk62640195"/>
      <w:r>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bookmarkEnd w:id="75"/>
    <w:p w14:paraId="7FA5BD99" w14:textId="77777777" w:rsidR="00AC64EA" w:rsidRDefault="00AC64EA">
      <w:pPr>
        <w:ind w:firstLine="709"/>
        <w:jc w:val="both"/>
      </w:pPr>
    </w:p>
    <w:bookmarkEnd w:id="76"/>
    <w:p w14:paraId="7FA5BD9A" w14:textId="77777777" w:rsidR="00AC64EA" w:rsidRDefault="00D96EC0">
      <w:pPr>
        <w:jc w:val="both"/>
        <w:rPr>
          <w:b/>
          <w:i/>
          <w:color w:val="2E74B5" w:themeColor="accent1" w:themeShade="BF"/>
        </w:rPr>
      </w:pPr>
      <w:r>
        <w:rPr>
          <w:b/>
          <w:i/>
          <w:color w:val="2E74B5" w:themeColor="accent1" w:themeShade="BF"/>
        </w:rPr>
        <w:t>Применяемые формулировки при порядке расчетов с использованием кредитных денежных средств Банка ДОМ.РФ, с использованием аккредитива</w:t>
      </w:r>
      <w:r>
        <w:rPr>
          <w:b/>
          <w:i/>
          <w:color w:val="538135" w:themeColor="accent6" w:themeShade="BF"/>
        </w:rPr>
        <w:t xml:space="preserve"> НЕ ЭСКРОУ</w:t>
      </w:r>
      <w:r>
        <w:rPr>
          <w:b/>
          <w:bCs/>
          <w:i/>
          <w:iCs/>
          <w:color w:val="00B050"/>
          <w:sz w:val="32"/>
          <w:szCs w:val="32"/>
        </w:rPr>
        <w:t>,</w:t>
      </w:r>
      <w:r>
        <w:rPr>
          <w:i/>
          <w:iCs/>
          <w:color w:val="FF0000"/>
          <w:highlight w:val="yellow"/>
        </w:rPr>
        <w:t xml:space="preserve"> </w:t>
      </w:r>
      <w:r>
        <w:rPr>
          <w:i/>
          <w:iCs/>
          <w:color w:val="FF0000"/>
        </w:rPr>
        <w:t>для ДДУ, заключенных после получения Разрешения на ввод в эксплуатацию</w:t>
      </w:r>
      <w:r>
        <w:rPr>
          <w:b/>
          <w:i/>
          <w:color w:val="2E74B5" w:themeColor="accent1" w:themeShade="BF"/>
        </w:rPr>
        <w:t>:</w:t>
      </w:r>
    </w:p>
    <w:p w14:paraId="7FA5BD9B" w14:textId="58C002EE" w:rsidR="00AC64EA" w:rsidRDefault="00D96EC0">
      <w:pPr>
        <w:ind w:firstLine="709"/>
        <w:jc w:val="both"/>
        <w:rPr>
          <w:b/>
          <w:noProof/>
          <w:snapToGrid w:val="0"/>
          <w:lang w:eastAsia="en-US"/>
        </w:rPr>
      </w:pPr>
      <w:r>
        <w:rPr>
          <w:lang w:eastAsia="en-US"/>
        </w:rPr>
        <w:t xml:space="preserve">4.3.1. Участник оплачивает Застройщику сумму в размере </w:t>
      </w:r>
      <w:sdt>
        <w:sdtPr>
          <w:rPr>
            <w:b/>
            <w:lang w:val="en-US"/>
          </w:rPr>
          <w:id w:val="-1000812522"/>
          <w:placeholder>
            <w:docPart w:val="FAB364BA25C34A9DA2DF3AB55508BCC3"/>
          </w:placeholder>
        </w:sdtPr>
        <w:sdtEndPr/>
        <w:sdtContent>
          <w:r w:rsidR="00735974" w:rsidRPr="00BE0C5A">
            <w:rPr>
              <w:b/>
            </w:rPr>
            <w:t>Договор. Стоимость</w:t>
          </w:r>
        </w:sdtContent>
      </w:sdt>
      <w:r w:rsidR="00735974">
        <w:rPr>
          <w:b/>
        </w:rPr>
        <w:t xml:space="preserve"> </w:t>
      </w:r>
      <w:sdt>
        <w:sdtPr>
          <w:rPr>
            <w:b/>
            <w:lang w:val="en-US"/>
          </w:rPr>
          <w:id w:val="1366332556"/>
          <w:placeholder>
            <w:docPart w:val="BD9DB6D72D634BEA9E45AD3EA7651DB0"/>
          </w:placeholder>
        </w:sdtPr>
        <w:sdtEndPr/>
        <w:sdtContent>
          <w:r w:rsidR="00735974" w:rsidRPr="00BE0C5A">
            <w:rPr>
              <w:b/>
            </w:rPr>
            <w:t>Договор. Стоимость (прописью)</w:t>
          </w:r>
        </w:sdtContent>
      </w:sdt>
      <w:r>
        <w:rPr>
          <w:lang w:eastAsia="en-US"/>
        </w:rPr>
        <w:t xml:space="preserve"> </w:t>
      </w:r>
      <w:r>
        <w:rPr>
          <w:noProof/>
          <w:snapToGrid w:val="0"/>
          <w:lang w:eastAsia="en-US" w:bidi="ru-RU"/>
        </w:rPr>
        <w:t xml:space="preserve">в безналичной форме с использованием аккредитива как формы безналичных расчетов. Участник в течение </w:t>
      </w:r>
      <w:r>
        <w:rPr>
          <w:rFonts w:eastAsia="Calibri"/>
          <w:lang w:eastAsia="en-US"/>
        </w:rPr>
        <w:t>2 (Двух) рабочих дней с даты подписания Договора</w:t>
      </w:r>
      <w:r>
        <w:rPr>
          <w:noProof/>
          <w:snapToGrid w:val="0"/>
          <w:lang w:eastAsia="en-US" w:bidi="ru-RU"/>
        </w:rPr>
        <w:t xml:space="preserve"> открывает безотзывный, пок</w:t>
      </w:r>
      <w:r>
        <w:rPr>
          <w:noProof/>
          <w:snapToGrid w:val="0"/>
          <w:lang w:eastAsia="en-US"/>
        </w:rPr>
        <w:t>р</w:t>
      </w:r>
      <w:r>
        <w:rPr>
          <w:noProof/>
          <w:snapToGrid w:val="0"/>
          <w:lang w:eastAsia="en-US" w:bidi="ru-RU"/>
        </w:rPr>
        <w:t>ытый (депонированный), безакцептный аккредитив в</w:t>
      </w:r>
      <w:r>
        <w:rPr>
          <w:bCs/>
        </w:rPr>
        <w:t xml:space="preserve"> 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ранее и далее - «Банк»)</w:t>
      </w:r>
      <w:r>
        <w:rPr>
          <w:kern w:val="2"/>
        </w:rPr>
        <w:t>,</w:t>
      </w:r>
      <w:r>
        <w:rPr>
          <w:noProof/>
          <w:snapToGrid w:val="0"/>
          <w:lang w:eastAsia="en-US"/>
        </w:rPr>
        <w:t xml:space="preserve"> в г. </w:t>
      </w:r>
      <w:r>
        <w:t>_____</w:t>
      </w:r>
      <w:r>
        <w:rPr>
          <w:noProof/>
          <w:snapToGrid w:val="0"/>
          <w:lang w:eastAsia="en-US"/>
        </w:rPr>
        <w:t xml:space="preserve"> </w:t>
      </w:r>
      <w:r>
        <w:t xml:space="preserve">в размере </w:t>
      </w:r>
      <w:sdt>
        <w:sdtPr>
          <w:rPr>
            <w:rFonts w:eastAsia="Arial Unicode MS"/>
            <w:highlight w:val="yellow"/>
            <w:bdr w:val="nil"/>
            <w:lang w:val="en-US"/>
          </w:rPr>
          <w:id w:val="-489718842"/>
          <w:placeholder>
            <w:docPart w:val="CF1631982C9E4D71AD338D3449FE7B49"/>
          </w:placeholder>
        </w:sdtPr>
        <w:sdtEndPr/>
        <w:sdtContent>
          <w:r w:rsidR="00F0061D" w:rsidRPr="002E24DA">
            <w:rPr>
              <w:color w:val="333333"/>
              <w:highlight w:val="yellow"/>
              <w:shd w:val="clear" w:color="auto" w:fill="FFFFFF"/>
            </w:rPr>
            <w:t>Договор. Сумма аккредитива</w:t>
          </w:r>
        </w:sdtContent>
      </w:sdt>
      <w:r w:rsidR="00F0061D" w:rsidRPr="002E24DA">
        <w:rPr>
          <w:spacing w:val="4"/>
          <w:highlight w:val="yellow"/>
        </w:rPr>
        <w:t xml:space="preserve"> от </w:t>
      </w:r>
      <w:sdt>
        <w:sdtPr>
          <w:rPr>
            <w:rFonts w:eastAsia="Arial Unicode MS"/>
            <w:highlight w:val="yellow"/>
            <w:bdr w:val="nil"/>
            <w:lang w:val="en-US"/>
          </w:rPr>
          <w:id w:val="-921261898"/>
          <w:placeholder>
            <w:docPart w:val="E4AF7452AAA74779AB4EC1F9DC1E51D0"/>
          </w:placeholder>
        </w:sdtPr>
        <w:sdtEndPr/>
        <w:sdtContent>
          <w:r w:rsidR="00F0061D" w:rsidRPr="002E24DA">
            <w:rPr>
              <w:color w:val="333333"/>
              <w:highlight w:val="yellow"/>
              <w:shd w:val="clear" w:color="auto" w:fill="FFFFFF"/>
            </w:rPr>
            <w:t>Договор. Сумма аккредитива (прописью)</w:t>
          </w:r>
        </w:sdtContent>
      </w:sdt>
      <w:r>
        <w:rPr>
          <w:b/>
          <w:noProof/>
          <w:snapToGrid w:val="0"/>
          <w:lang w:eastAsia="en-US"/>
        </w:rPr>
        <w:t>.</w:t>
      </w:r>
    </w:p>
    <w:p w14:paraId="7FA5BD9C" w14:textId="39C50A9F" w:rsidR="00AC64EA" w:rsidRDefault="00D96EC0">
      <w:pPr>
        <w:ind w:firstLine="709"/>
        <w:jc w:val="both"/>
        <w:rPr>
          <w:rFonts w:eastAsia="Calibri"/>
          <w:lang w:eastAsia="en-US"/>
        </w:rPr>
      </w:pPr>
      <w:r>
        <w:rPr>
          <w:noProof/>
          <w:snapToGrid w:val="0"/>
          <w:lang w:eastAsia="en-US"/>
        </w:rPr>
        <w:t>Оплата суммы</w:t>
      </w:r>
      <w:r>
        <w:rPr>
          <w:lang w:eastAsia="en-US"/>
        </w:rPr>
        <w:t xml:space="preserve"> в размере </w:t>
      </w:r>
      <w:sdt>
        <w:sdtPr>
          <w:rPr>
            <w:b/>
            <w:lang w:val="en-US"/>
          </w:rPr>
          <w:id w:val="1718092951"/>
          <w:placeholder>
            <w:docPart w:val="9BEDBECD4F9C4E07B3344BF953A8AA71"/>
          </w:placeholder>
        </w:sdtPr>
        <w:sdtEndPr/>
        <w:sdtContent>
          <w:r w:rsidR="00735974" w:rsidRPr="00BE0C5A">
            <w:rPr>
              <w:b/>
            </w:rPr>
            <w:t>Договор. Стоимость</w:t>
          </w:r>
        </w:sdtContent>
      </w:sdt>
      <w:r w:rsidR="00735974">
        <w:rPr>
          <w:b/>
        </w:rPr>
        <w:t xml:space="preserve"> </w:t>
      </w:r>
      <w:sdt>
        <w:sdtPr>
          <w:rPr>
            <w:b/>
            <w:lang w:val="en-US"/>
          </w:rPr>
          <w:id w:val="1278986901"/>
          <w:placeholder>
            <w:docPart w:val="00C2737835C1479D935604CBFA38DDAC"/>
          </w:placeholder>
        </w:sdtPr>
        <w:sdtEndPr/>
        <w:sdtContent>
          <w:r w:rsidR="00735974" w:rsidRPr="00BE0C5A">
            <w:rPr>
              <w:b/>
            </w:rPr>
            <w:t>Договор. Стоимость (прописью)</w:t>
          </w:r>
        </w:sdtContent>
      </w:sdt>
      <w:r>
        <w:rPr>
          <w:lang w:eastAsia="en-US"/>
        </w:rPr>
        <w:t xml:space="preserve"> </w:t>
      </w:r>
      <w:r>
        <w:rPr>
          <w:noProof/>
          <w:snapToGrid w:val="0"/>
          <w:lang w:eastAsia="en-US"/>
        </w:rPr>
        <w:t xml:space="preserve">осуществляется Участником </w:t>
      </w:r>
      <w:r>
        <w:rPr>
          <w:b/>
          <w:noProof/>
          <w:snapToGrid w:val="0"/>
        </w:rPr>
        <w:t xml:space="preserve">как за счет собственных средств, так и </w:t>
      </w:r>
      <w:r>
        <w:rPr>
          <w:b/>
          <w:bCs/>
        </w:rPr>
        <w:t>за счет кредитных средств</w:t>
      </w:r>
      <w:r>
        <w:t>,</w:t>
      </w:r>
      <w:r>
        <w:rPr>
          <w:b/>
          <w:bCs/>
        </w:rPr>
        <w:t xml:space="preserve"> </w:t>
      </w:r>
      <w:r>
        <w:rPr>
          <w:bCs/>
        </w:rPr>
        <w:t xml:space="preserve">предоставляемых Банком по Кредитному договору № </w:t>
      </w:r>
      <w:sdt>
        <w:sdtPr>
          <w:rPr>
            <w:rFonts w:eastAsia="Arial Unicode MS"/>
            <w:highlight w:val="yellow"/>
            <w:bdr w:val="nil"/>
            <w:lang w:val="en-US"/>
          </w:rPr>
          <w:id w:val="-790592355"/>
          <w:placeholder>
            <w:docPart w:val="EF54C11DDE444166B7C72B6D057DB1F2"/>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867216373"/>
          <w:placeholder>
            <w:docPart w:val="3AA6FCDEFE1B4B6AB242E27567E3483A"/>
          </w:placeholder>
        </w:sdtPr>
        <w:sdtEndPr/>
        <w:sdtContent>
          <w:r w:rsidR="00AA367C" w:rsidRPr="00316874">
            <w:rPr>
              <w:rFonts w:eastAsia="Arial Unicode MS"/>
              <w:highlight w:val="yellow"/>
              <w:bdr w:val="nil"/>
            </w:rPr>
            <w:t>Договор. Дата кредитного договора</w:t>
          </w:r>
        </w:sdtContent>
      </w:sdt>
      <w:r>
        <w:rPr>
          <w:bCs/>
        </w:rPr>
        <w:t xml:space="preserve"> (далее - «</w:t>
      </w:r>
      <w:r>
        <w:rPr>
          <w:lang w:eastAsia="en-US"/>
        </w:rPr>
        <w:t>Кредитный договор</w:t>
      </w:r>
      <w:r>
        <w:rPr>
          <w:bCs/>
        </w:rPr>
        <w:t xml:space="preserve">»), заключенному в г. </w:t>
      </w:r>
      <w:r>
        <w:t>_____</w:t>
      </w:r>
      <w:r>
        <w:rPr>
          <w:bCs/>
        </w:rPr>
        <w:t xml:space="preserve"> между гр._________  и Банком, </w:t>
      </w:r>
      <w:r>
        <w:rPr>
          <w:rFonts w:eastAsia="Calibri"/>
          <w:lang w:eastAsia="en-US"/>
        </w:rPr>
        <w:t xml:space="preserve">в том числе: </w:t>
      </w:r>
    </w:p>
    <w:p w14:paraId="7FA5BD9D" w14:textId="4A3261A4" w:rsidR="00AC64EA" w:rsidRDefault="00D96EC0">
      <w:pPr>
        <w:ind w:firstLine="709"/>
        <w:jc w:val="both"/>
        <w:rPr>
          <w:noProof/>
          <w:snapToGrid w:val="0"/>
        </w:rPr>
      </w:pPr>
      <w:r>
        <w:rPr>
          <w:noProof/>
          <w:snapToGrid w:val="0"/>
        </w:rPr>
        <w:t xml:space="preserve">- в сумме </w:t>
      </w:r>
      <w:sdt>
        <w:sdtPr>
          <w:rPr>
            <w:rFonts w:eastAsia="Arial Unicode MS"/>
            <w:highlight w:val="yellow"/>
            <w:bdr w:val="nil"/>
            <w:lang w:val="en-US"/>
          </w:rPr>
          <w:id w:val="-1462024292"/>
          <w:placeholder>
            <w:docPart w:val="3CFD3215FF734A02B2BA6AF337867501"/>
          </w:placeholder>
        </w:sdtPr>
        <w:sdtEndPr/>
        <w:sdtContent>
          <w:r w:rsidR="00AB346E" w:rsidRPr="00E43946">
            <w:rPr>
              <w:rFonts w:eastAsia="Arial Unicode MS"/>
              <w:highlight w:val="yellow"/>
              <w:bdr w:val="nil"/>
            </w:rPr>
            <w:t>Договор. Собственные средства</w:t>
          </w:r>
        </w:sdtContent>
      </w:sdt>
      <w:r w:rsidR="00AB346E" w:rsidRPr="00E43946">
        <w:rPr>
          <w:highlight w:val="yellow"/>
          <w:lang w:eastAsia="en-US"/>
        </w:rPr>
        <w:t xml:space="preserve"> </w:t>
      </w:r>
      <w:sdt>
        <w:sdtPr>
          <w:rPr>
            <w:rFonts w:eastAsia="Arial Unicode MS"/>
            <w:highlight w:val="yellow"/>
            <w:bdr w:val="nil"/>
            <w:lang w:val="en-US"/>
          </w:rPr>
          <w:id w:val="-2089376911"/>
          <w:placeholder>
            <w:docPart w:val="1B771B95638449E29206FCE67C2841B8"/>
          </w:placeholder>
        </w:sdtPr>
        <w:sdtEndPr/>
        <w:sdtContent>
          <w:r w:rsidR="00AB346E" w:rsidRPr="00E43946">
            <w:rPr>
              <w:rFonts w:eastAsia="Arial Unicode MS"/>
              <w:highlight w:val="yellow"/>
              <w:bdr w:val="nil"/>
            </w:rPr>
            <w:t>Договор. Собственные средства (прописью)</w:t>
          </w:r>
        </w:sdtContent>
      </w:sdt>
      <w:r>
        <w:rPr>
          <w:noProof/>
          <w:snapToGrid w:val="0"/>
        </w:rPr>
        <w:t xml:space="preserve"> за счет собственных средств Участника, </w:t>
      </w:r>
    </w:p>
    <w:p w14:paraId="7FA5BD9E" w14:textId="76C95868" w:rsidR="00AC64EA" w:rsidRDefault="00D96EC0">
      <w:pPr>
        <w:ind w:left="720"/>
        <w:contextualSpacing/>
        <w:jc w:val="both"/>
        <w:rPr>
          <w:noProof/>
          <w:snapToGrid w:val="0"/>
        </w:rPr>
      </w:pPr>
      <w:r>
        <w:rPr>
          <w:noProof/>
          <w:snapToGrid w:val="0"/>
        </w:rPr>
        <w:t xml:space="preserve">- в сумме </w:t>
      </w:r>
      <w:sdt>
        <w:sdtPr>
          <w:rPr>
            <w:rFonts w:eastAsia="Arial Unicode MS"/>
            <w:highlight w:val="yellow"/>
            <w:bdr w:val="nil"/>
            <w:lang w:val="en-US"/>
          </w:rPr>
          <w:id w:val="-2121601860"/>
          <w:placeholder>
            <w:docPart w:val="AD85762C1C9842DBB01616DAAAAD99BE"/>
          </w:placeholder>
        </w:sdtPr>
        <w:sdtEndPr/>
        <w:sdtContent>
          <w:r w:rsidR="00AA367C" w:rsidRPr="00E43946">
            <w:rPr>
              <w:rFonts w:eastAsia="Arial Unicode MS"/>
              <w:highlight w:val="yellow"/>
              <w:bdr w:val="nil"/>
            </w:rPr>
            <w:t>Договор. Кредитные средства</w:t>
          </w:r>
        </w:sdtContent>
      </w:sdt>
      <w:r w:rsidR="00AA367C" w:rsidRPr="00E43946">
        <w:rPr>
          <w:rFonts w:eastAsia="Arial Unicode MS"/>
          <w:highlight w:val="yellow"/>
          <w:bdr w:val="nil"/>
        </w:rPr>
        <w:t xml:space="preserve"> </w:t>
      </w:r>
      <w:sdt>
        <w:sdtPr>
          <w:rPr>
            <w:rFonts w:eastAsia="Arial Unicode MS"/>
            <w:highlight w:val="yellow"/>
            <w:bdr w:val="nil"/>
            <w:lang w:val="en-US"/>
          </w:rPr>
          <w:id w:val="1110162407"/>
          <w:placeholder>
            <w:docPart w:val="5D8B4022A4FD4938B0D8F179BE1D20CF"/>
          </w:placeholder>
        </w:sdtPr>
        <w:sdtEndPr/>
        <w:sdtContent>
          <w:r w:rsidR="00AA367C" w:rsidRPr="00E43946">
            <w:rPr>
              <w:rFonts w:eastAsia="Arial Unicode MS"/>
              <w:highlight w:val="yellow"/>
              <w:bdr w:val="nil"/>
            </w:rPr>
            <w:t>Договор. Кредитные средства (прописью)</w:t>
          </w:r>
        </w:sdtContent>
      </w:sdt>
      <w:r>
        <w:rPr>
          <w:noProof/>
          <w:snapToGrid w:val="0"/>
        </w:rPr>
        <w:t xml:space="preserve"> за счет кредитных средств, предоставленных по </w:t>
      </w:r>
      <w:r>
        <w:rPr>
          <w:lang w:eastAsia="en-US"/>
        </w:rPr>
        <w:t>Кредитному договору</w:t>
      </w:r>
      <w:r>
        <w:rPr>
          <w:rFonts w:eastAsia="Calibri"/>
          <w:lang w:eastAsia="en-US"/>
        </w:rPr>
        <w:t>.</w:t>
      </w:r>
    </w:p>
    <w:p w14:paraId="7FA5BD9F" w14:textId="77777777" w:rsidR="00AC64EA" w:rsidRDefault="00D96EC0">
      <w:pPr>
        <w:jc w:val="both"/>
        <w:rPr>
          <w:lang w:eastAsia="en-US"/>
        </w:rPr>
      </w:pPr>
      <w:r>
        <w:rPr>
          <w:lang w:eastAsia="en-US"/>
        </w:rPr>
        <w:t xml:space="preserve">             Условия аккредитива:</w:t>
      </w:r>
    </w:p>
    <w:p w14:paraId="7FA5BDA0" w14:textId="77777777" w:rsidR="00AC64EA" w:rsidRDefault="00D96EC0">
      <w:pPr>
        <w:ind w:left="786"/>
        <w:contextualSpacing/>
        <w:jc w:val="both"/>
        <w:rPr>
          <w:rFonts w:eastAsia="Calibri"/>
          <w:lang w:eastAsia="en-US"/>
        </w:rPr>
      </w:pPr>
      <w:r>
        <w:rPr>
          <w:rFonts w:eastAsia="Calibri"/>
          <w:lang w:eastAsia="en-US"/>
        </w:rPr>
        <w:t>- плательщиком по аккредитиву является Участник;</w:t>
      </w:r>
    </w:p>
    <w:p w14:paraId="7FA5BDA1" w14:textId="77777777" w:rsidR="00AC64EA" w:rsidRDefault="00D96EC0">
      <w:pPr>
        <w:ind w:left="786"/>
        <w:contextualSpacing/>
        <w:jc w:val="both"/>
        <w:rPr>
          <w:rFonts w:eastAsia="Calibri"/>
          <w:lang w:eastAsia="en-US"/>
        </w:rPr>
      </w:pPr>
      <w:r>
        <w:rPr>
          <w:rFonts w:eastAsia="Calibri"/>
          <w:lang w:eastAsia="en-US"/>
        </w:rPr>
        <w:t>- банком-эмитентом и исполняющим банком выступает</w:t>
      </w:r>
      <w:r>
        <w:t xml:space="preserve"> </w:t>
      </w:r>
      <w:r>
        <w:rPr>
          <w:rFonts w:eastAsia="Calibri"/>
          <w:lang w:eastAsia="en-US"/>
        </w:rPr>
        <w:t xml:space="preserve">АО «Банк ДОМ.РФ»; </w:t>
      </w:r>
    </w:p>
    <w:p w14:paraId="7FA5BDA2" w14:textId="77777777" w:rsidR="00AC64EA" w:rsidRDefault="00D96EC0">
      <w:pPr>
        <w:ind w:left="786"/>
        <w:contextualSpacing/>
        <w:jc w:val="both"/>
        <w:rPr>
          <w:rFonts w:eastAsia="Calibri"/>
          <w:lang w:eastAsia="en-US"/>
        </w:rPr>
      </w:pPr>
      <w:r>
        <w:rPr>
          <w:rFonts w:eastAsia="Calibri"/>
          <w:lang w:eastAsia="en-US"/>
        </w:rPr>
        <w:t>- получателем средств по аккредитиву является Застройщик;</w:t>
      </w:r>
    </w:p>
    <w:p w14:paraId="7FA5BDA3" w14:textId="77777777" w:rsidR="00AC64EA" w:rsidRDefault="00D96EC0">
      <w:pPr>
        <w:widowControl w:val="0"/>
        <w:tabs>
          <w:tab w:val="left" w:pos="220"/>
          <w:tab w:val="left" w:pos="720"/>
        </w:tabs>
        <w:autoSpaceDE w:val="0"/>
        <w:autoSpaceDN w:val="0"/>
        <w:adjustRightInd w:val="0"/>
        <w:ind w:left="709"/>
        <w:jc w:val="both"/>
        <w:rPr>
          <w:kern w:val="2"/>
        </w:rPr>
      </w:pPr>
      <w:r>
        <w:rPr>
          <w:kern w:val="2"/>
        </w:rPr>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w:t>
      </w:r>
      <w:r>
        <w:t xml:space="preserve"> __________________</w:t>
      </w:r>
      <w:r>
        <w:rPr>
          <w:kern w:val="2"/>
        </w:rPr>
        <w:t xml:space="preserve">; </w:t>
      </w:r>
    </w:p>
    <w:p w14:paraId="7FA5BDA4" w14:textId="77777777" w:rsidR="00AC64EA" w:rsidRDefault="00D96EC0">
      <w:pPr>
        <w:widowControl w:val="0"/>
        <w:tabs>
          <w:tab w:val="left" w:pos="220"/>
          <w:tab w:val="left" w:pos="720"/>
        </w:tabs>
        <w:autoSpaceDE w:val="0"/>
        <w:autoSpaceDN w:val="0"/>
        <w:adjustRightInd w:val="0"/>
        <w:ind w:left="709"/>
        <w:jc w:val="both"/>
        <w:rPr>
          <w:kern w:val="2"/>
        </w:rPr>
      </w:pPr>
      <w:r>
        <w:rPr>
          <w:kern w:val="2"/>
        </w:rPr>
        <w:t xml:space="preserve">- </w:t>
      </w:r>
      <w:r>
        <w:rPr>
          <w:kern w:val="2"/>
          <w:lang w:val="en-US"/>
        </w:rPr>
        <w:t>c</w:t>
      </w:r>
      <w:r>
        <w:rPr>
          <w:kern w:val="2"/>
        </w:rPr>
        <w:t xml:space="preserve">пособ исполнения аккредитива: путем платежа по предъявлении документов, предусмотренных условиями аккредитива.  </w:t>
      </w:r>
    </w:p>
    <w:p w14:paraId="7FA5BDA5" w14:textId="77777777" w:rsidR="00AC64EA" w:rsidRDefault="00D96EC0">
      <w:pPr>
        <w:ind w:firstLine="709"/>
        <w:jc w:val="both"/>
      </w:pPr>
      <w:r>
        <w:rPr>
          <w:rFonts w:eastAsia="Calibri"/>
          <w:lang w:eastAsia="en-US"/>
        </w:rPr>
        <w:t xml:space="preserve">-для получения денежных средств по аккредитиву Застройщик предоставляет в Банк либо электронную скан-копию Договора, зарегистрированного в </w:t>
      </w:r>
      <w:r>
        <w:t>органе регистрации прав</w:t>
      </w:r>
      <w:r>
        <w:rPr>
          <w:rFonts w:eastAsia="Calibri"/>
          <w:lang w:eastAsia="en-US"/>
        </w:rPr>
        <w:t xml:space="preserve">, </w:t>
      </w:r>
      <w:r>
        <w:t xml:space="preserve">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w:t>
      </w:r>
      <w:r>
        <w:rPr>
          <w:rFonts w:eastAsia="Calibri"/>
          <w:lang w:eastAsia="en-US"/>
        </w:rPr>
        <w:t xml:space="preserve">на электронный </w:t>
      </w:r>
      <w:r>
        <w:rPr>
          <w:rFonts w:eastAsia="Calibri"/>
          <w:lang w:eastAsia="en-US"/>
        </w:rPr>
        <w:lastRenderedPageBreak/>
        <w:t xml:space="preserve">адрес </w:t>
      </w:r>
      <w:r>
        <w:rPr>
          <w:rFonts w:eastAsia="Calibri"/>
          <w:lang w:val="en-US" w:eastAsia="en-US"/>
        </w:rPr>
        <w:t>osisk</w:t>
      </w:r>
      <w:r>
        <w:rPr>
          <w:rFonts w:eastAsia="Calibri"/>
          <w:lang w:eastAsia="en-US"/>
        </w:rPr>
        <w:t>@</w:t>
      </w:r>
      <w:r>
        <w:rPr>
          <w:rFonts w:eastAsia="Calibri"/>
          <w:lang w:val="en-US" w:eastAsia="en-US"/>
        </w:rPr>
        <w:t>domrf</w:t>
      </w:r>
      <w:r>
        <w:rPr>
          <w:rFonts w:eastAsia="Calibri"/>
          <w:lang w:eastAsia="en-US"/>
        </w:rPr>
        <w:t>.</w:t>
      </w:r>
      <w:r>
        <w:rPr>
          <w:rFonts w:eastAsia="Calibri"/>
          <w:lang w:val="en-US" w:eastAsia="en-US"/>
        </w:rPr>
        <w:t>ru</w:t>
      </w:r>
      <w:r>
        <w:rPr>
          <w:rFonts w:eastAsia="Calibri"/>
          <w:lang w:eastAsia="en-US"/>
        </w:rPr>
        <w:t>. Документ для раскрытия аккредитива должен быть представлен Застройщиком в Банк до истечения срока действия аккредитива.</w:t>
      </w:r>
    </w:p>
    <w:p w14:paraId="7FA5BDA6" w14:textId="77777777" w:rsidR="00AC64EA" w:rsidRDefault="00D96EC0">
      <w:pPr>
        <w:ind w:firstLine="567"/>
        <w:contextualSpacing/>
        <w:jc w:val="both"/>
        <w:rPr>
          <w:rFonts w:eastAsia="Calibri"/>
          <w:lang w:eastAsia="en-US"/>
        </w:rPr>
      </w:pPr>
      <w:r>
        <w:rPr>
          <w:rFonts w:eastAsia="Calibri"/>
          <w:lang w:eastAsia="en-US"/>
        </w:rPr>
        <w:t>- срок действия аккредитива – 90 (Девяносто) календарных дней с даты открытия аккредитива;</w:t>
      </w:r>
    </w:p>
    <w:p w14:paraId="7FA5BDA7" w14:textId="77777777" w:rsidR="00AC64EA" w:rsidRDefault="00D96EC0">
      <w:pPr>
        <w:widowControl w:val="0"/>
        <w:tabs>
          <w:tab w:val="left" w:pos="220"/>
          <w:tab w:val="left" w:pos="720"/>
        </w:tabs>
        <w:autoSpaceDE w:val="0"/>
        <w:autoSpaceDN w:val="0"/>
        <w:adjustRightInd w:val="0"/>
        <w:ind w:firstLine="567"/>
        <w:jc w:val="both"/>
        <w:rPr>
          <w:kern w:val="2"/>
        </w:rPr>
      </w:pPr>
      <w:r>
        <w:rPr>
          <w:rFonts w:eastAsia="Calibri"/>
          <w:lang w:eastAsia="en-US"/>
        </w:rPr>
        <w:t xml:space="preserve">- дополнительные условия аккредитива – </w:t>
      </w:r>
      <w:r>
        <w:rPr>
          <w:spacing w:val="-4"/>
          <w:kern w:val="2"/>
        </w:rPr>
        <w:t>без</w:t>
      </w:r>
      <w:r>
        <w:rPr>
          <w:kern w:val="2"/>
        </w:rPr>
        <w:t xml:space="preserve"> акцепта, частичные платежи по аккредитиву не разрешены.</w:t>
      </w:r>
    </w:p>
    <w:p w14:paraId="7FA5BDA8" w14:textId="77777777" w:rsidR="00AC64EA" w:rsidRDefault="00D96EC0">
      <w:pPr>
        <w:ind w:firstLine="567"/>
        <w:jc w:val="both"/>
        <w:rPr>
          <w:lang w:eastAsia="en-US"/>
        </w:rPr>
      </w:pPr>
      <w:r>
        <w:rPr>
          <w:kern w:val="2"/>
        </w:rPr>
        <w:t>Все расходы в соответствии с тарифами банка-эмитента и исполняющего банка по открытию, ведению и исполнению аккредитива несет Участник.</w:t>
      </w:r>
    </w:p>
    <w:p w14:paraId="7FA5BDA9" w14:textId="77777777" w:rsidR="00AC64EA" w:rsidRDefault="00D96EC0">
      <w:pPr>
        <w:ind w:firstLine="567"/>
        <w:jc w:val="both"/>
        <w:rPr>
          <w:lang w:eastAsia="en-US"/>
        </w:rPr>
      </w:pPr>
      <w:bookmarkStart w:id="77" w:name="_Hlk62576728"/>
      <w:r>
        <w:rPr>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7FA5BDAA" w14:textId="77777777" w:rsidR="00AC64EA" w:rsidRDefault="00D96EC0">
      <w:pPr>
        <w:ind w:firstLine="567"/>
        <w:jc w:val="both"/>
        <w:rPr>
          <w:lang w:eastAsia="en-US"/>
        </w:rPr>
      </w:pPr>
      <w:r>
        <w:rPr>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w:t>
      </w:r>
      <w:r>
        <w:rPr>
          <w:color w:val="2E74B5" w:themeColor="accent1" w:themeShade="BF"/>
          <w:lang w:eastAsia="en-US"/>
        </w:rPr>
        <w:t>______________________</w:t>
      </w:r>
      <w:r>
        <w:rPr>
          <w:lang w:eastAsia="en-US"/>
        </w:rPr>
        <w:t xml:space="preserve"> для осуществления расчетов по аккредитиву, на условиях, указанных в данном пункте Договора.</w:t>
      </w:r>
    </w:p>
    <w:bookmarkEnd w:id="77"/>
    <w:p w14:paraId="7FA5BDAB" w14:textId="77777777" w:rsidR="00AC64EA" w:rsidRDefault="00D96EC0">
      <w:pPr>
        <w:ind w:firstLine="567"/>
        <w:jc w:val="both"/>
      </w:pPr>
      <w: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7FA5BDAC" w14:textId="77777777" w:rsidR="00AC64EA" w:rsidRDefault="00D96EC0">
      <w:pPr>
        <w:ind w:right="27" w:firstLine="720"/>
        <w:jc w:val="both"/>
      </w:pPr>
      <w:r>
        <w:t>Стороны пришли к соглашению, что предусмотренная п. 3.1.5.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тельств, указанных в п.3.1.5. Договора (ч.2 ст.328 ГК РФ).</w:t>
      </w:r>
    </w:p>
    <w:p w14:paraId="7FA5BDAD" w14:textId="77777777" w:rsidR="00AC64EA" w:rsidRDefault="00D96EC0">
      <w:pPr>
        <w:shd w:val="clear" w:color="auto" w:fill="E7E6E6" w:themeFill="background2"/>
        <w:ind w:firstLine="709"/>
        <w:jc w:val="both"/>
        <w:rPr>
          <w:i/>
          <w:iCs/>
          <w:color w:val="FF0000"/>
          <w:lang w:eastAsia="en-US"/>
        </w:rPr>
      </w:pPr>
      <w:r>
        <w:rPr>
          <w:i/>
          <w:iCs/>
          <w:color w:val="FF0000"/>
          <w:lang w:eastAsia="en-US"/>
        </w:rPr>
        <w:t>Формулировка п.4.3.1.1.,4.3.1.2. ДЛЯ КВАРТИРЫ</w:t>
      </w:r>
    </w:p>
    <w:p w14:paraId="7FA5BDAE" w14:textId="77777777" w:rsidR="00AC64EA" w:rsidRDefault="00D96EC0">
      <w:pPr>
        <w:shd w:val="clear" w:color="auto" w:fill="E7E6E6" w:themeFill="background2"/>
        <w:ind w:firstLine="709"/>
        <w:jc w:val="both"/>
      </w:pPr>
      <w:r>
        <w:t>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7FA5BDAF" w14:textId="77777777" w:rsidR="00AC64EA" w:rsidRDefault="00D96EC0">
      <w:pPr>
        <w:shd w:val="clear" w:color="auto" w:fill="E7E6E6" w:themeFill="background2"/>
        <w:ind w:firstLine="709"/>
        <w:jc w:val="both"/>
      </w:pPr>
      <w:r>
        <w:t>4.3.1.2. 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7FA5BDB0" w14:textId="77777777" w:rsidR="00AC64EA" w:rsidRDefault="00D96EC0">
      <w:pPr>
        <w:shd w:val="clear" w:color="auto" w:fill="FFF2CC" w:themeFill="accent4" w:themeFillTint="33"/>
        <w:ind w:firstLine="709"/>
        <w:jc w:val="both"/>
        <w:rPr>
          <w:i/>
          <w:iCs/>
          <w:color w:val="FF0000"/>
          <w:lang w:eastAsia="en-US"/>
        </w:rPr>
      </w:pPr>
      <w:r>
        <w:rPr>
          <w:i/>
          <w:iCs/>
          <w:color w:val="FF0000"/>
          <w:lang w:eastAsia="en-US"/>
        </w:rPr>
        <w:t>Формулировка п.4.3.1.1.,4.3.1.2. для машино-места и кладовой</w:t>
      </w:r>
    </w:p>
    <w:p w14:paraId="7FA5BDB1" w14:textId="77777777" w:rsidR="00AC64EA" w:rsidRDefault="00D96EC0">
      <w:pPr>
        <w:shd w:val="clear" w:color="auto" w:fill="FFF2CC" w:themeFill="accent4" w:themeFillTint="33"/>
        <w:ind w:firstLine="709"/>
        <w:jc w:val="both"/>
      </w:pPr>
      <w:r>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7FA5BDB2" w14:textId="77777777" w:rsidR="00AC64EA" w:rsidRDefault="00D96EC0">
      <w:pPr>
        <w:shd w:val="clear" w:color="auto" w:fill="FFF2CC" w:themeFill="accent4" w:themeFillTint="33"/>
        <w:ind w:firstLine="709"/>
        <w:jc w:val="both"/>
      </w:pPr>
      <w:r>
        <w:t xml:space="preserve">4.3.1.2. 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w:t>
      </w:r>
      <w:r>
        <w:lastRenderedPageBreak/>
        <w:t>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7FA5BDB3" w14:textId="77777777" w:rsidR="00AC64EA" w:rsidRDefault="00D96EC0">
      <w:pPr>
        <w:autoSpaceDE w:val="0"/>
        <w:autoSpaceDN w:val="0"/>
        <w:adjustRightInd w:val="0"/>
        <w:ind w:firstLine="720"/>
        <w:jc w:val="both"/>
      </w:pPr>
      <w:bookmarkStart w:id="78" w:name="_Hlk62576583"/>
      <w:r>
        <w:t xml:space="preserve">4.3.1.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открытый в Банке на имя гр. _______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osisk@domrf.ru. </w:t>
      </w:r>
    </w:p>
    <w:bookmarkEnd w:id="78"/>
    <w:p w14:paraId="7FA5BDB4" w14:textId="77777777" w:rsidR="00AC64EA" w:rsidRDefault="00D96EC0">
      <w:pPr>
        <w:autoSpaceDE w:val="0"/>
        <w:autoSpaceDN w:val="0"/>
        <w:adjustRightInd w:val="0"/>
        <w:ind w:firstLine="720"/>
        <w:jc w:val="both"/>
      </w:pPr>
      <w:r>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DB5" w14:textId="77777777" w:rsidR="00AC64EA" w:rsidRDefault="00AC64EA">
      <w:pPr>
        <w:ind w:firstLine="709"/>
        <w:jc w:val="both"/>
        <w:rPr>
          <w:i/>
          <w:iCs/>
          <w:color w:val="2E74B5" w:themeColor="accent1" w:themeShade="BF"/>
        </w:rPr>
      </w:pPr>
    </w:p>
    <w:p w14:paraId="7FA5BDB6" w14:textId="77777777" w:rsidR="00AC64EA" w:rsidRDefault="00D96EC0">
      <w:pPr>
        <w:ind w:firstLine="709"/>
        <w:jc w:val="both"/>
        <w:rPr>
          <w:i/>
          <w:iCs/>
          <w:color w:val="2E74B5" w:themeColor="accent1" w:themeShade="BF"/>
        </w:rPr>
      </w:pPr>
      <w:r>
        <w:rPr>
          <w:i/>
          <w:iCs/>
          <w:color w:val="2E74B5" w:themeColor="accent1" w:themeShade="BF"/>
        </w:rPr>
        <w:t>Добавить п.4.3.2., если первый платеж через аккредитив или номинальный счет Сбербанка и ООО «Жилищные экосистемы» , без ипотеки или с ипотекой, второй платеж –-рассрочка</w:t>
      </w:r>
      <w:r>
        <w:rPr>
          <w:b/>
          <w:bCs/>
          <w:i/>
          <w:iCs/>
          <w:color w:val="00B050"/>
          <w:sz w:val="32"/>
          <w:szCs w:val="32"/>
        </w:rPr>
        <w:t>,</w:t>
      </w:r>
      <w:r>
        <w:rPr>
          <w:i/>
          <w:iCs/>
          <w:color w:val="FF0000"/>
        </w:rPr>
        <w:t xml:space="preserve"> для ДДУ, заключенных после получения Разрешения на ввод в эксплуатацию</w:t>
      </w:r>
      <w:r>
        <w:rPr>
          <w:i/>
          <w:iCs/>
          <w:color w:val="2E74B5" w:themeColor="accent1" w:themeShade="BF"/>
        </w:rPr>
        <w:t>:</w:t>
      </w:r>
    </w:p>
    <w:p w14:paraId="7FA5BDB7" w14:textId="77777777" w:rsidR="00AC64EA" w:rsidRDefault="00D96EC0">
      <w:pPr>
        <w:ind w:firstLine="709"/>
        <w:jc w:val="both"/>
      </w:pPr>
      <w:r>
        <w:t>4.3.2.</w:t>
      </w:r>
      <w:r>
        <w:rPr>
          <w:rFonts w:eastAsia="Calibri"/>
          <w:lang w:eastAsia="en-US"/>
        </w:rPr>
        <w:t xml:space="preserve"> </w:t>
      </w:r>
      <w:r>
        <w:t xml:space="preserve">Оставшаяся сумма денежных средств перечисляется Участником </w:t>
      </w:r>
      <w:bookmarkStart w:id="79" w:name="_Hlk8033033"/>
      <w:r>
        <w:t>на расчетный счет Застройщика, указанный в статье 11 Договора</w:t>
      </w:r>
      <w:bookmarkEnd w:id="79"/>
      <w:r>
        <w:t>, в следующие сроки:</w:t>
      </w:r>
    </w:p>
    <w:p w14:paraId="7FA5BDB8" w14:textId="77777777" w:rsidR="00AC64EA" w:rsidRDefault="00D96EC0">
      <w:pPr>
        <w:ind w:firstLine="709"/>
        <w:jc w:val="both"/>
      </w:pPr>
      <w:r>
        <w:t>- денежные средства в размере ____________________ (______________) рублей __ копеек перечисляются Участником до _________________ г. включительно;</w:t>
      </w:r>
    </w:p>
    <w:p w14:paraId="7FA5BDB9" w14:textId="77777777" w:rsidR="00AC64EA" w:rsidRDefault="00D96EC0">
      <w:pPr>
        <w:ind w:firstLine="709"/>
        <w:jc w:val="both"/>
      </w:pPr>
      <w:r>
        <w:t>- денежные средства в размере ____________________ (______________) рублей __ копеек перечисляются Участником до _________________ г. включительно;</w:t>
      </w:r>
    </w:p>
    <w:p w14:paraId="7FA5BDBA" w14:textId="77777777" w:rsidR="00AC64EA" w:rsidRDefault="00D96EC0">
      <w:pPr>
        <w:ind w:firstLine="709"/>
        <w:jc w:val="both"/>
      </w:pPr>
      <w:r>
        <w:t>- денежные средства в размере ____________________ (______________) рублей __ копеек перечисляются Участником до _________________ г. включительно;</w:t>
      </w:r>
    </w:p>
    <w:p w14:paraId="7FA5BDBB" w14:textId="77777777" w:rsidR="00AC64EA" w:rsidRDefault="00D96EC0">
      <w:pPr>
        <w:ind w:firstLine="709"/>
        <w:jc w:val="both"/>
      </w:pPr>
      <w:r>
        <w:t>- денежные средства в размере ____________________ (______________) рублей __ копеек перечисляются Участником до _________________ г. включительно.</w:t>
      </w:r>
    </w:p>
    <w:p w14:paraId="7FA5BDBC" w14:textId="77777777" w:rsidR="00AC64EA" w:rsidRDefault="00D96EC0">
      <w:pPr>
        <w:ind w:firstLine="709"/>
        <w:jc w:val="both"/>
      </w:pPr>
      <w:r>
        <w:rPr>
          <w:b/>
          <w:bCs/>
        </w:rPr>
        <w:t xml:space="preserve">Участник не имеет права осуществлять оплату Цены Договора (его части) до даты государственной регистрации Договора. </w:t>
      </w:r>
    </w:p>
    <w:p w14:paraId="7FA5BDBD" w14:textId="77777777" w:rsidR="00AC64EA" w:rsidRDefault="00AC64EA">
      <w:pPr>
        <w:ind w:firstLine="709"/>
        <w:jc w:val="both"/>
        <w:rPr>
          <w:highlight w:val="yellow"/>
        </w:rPr>
      </w:pPr>
    </w:p>
    <w:p w14:paraId="7FA5BDBE" w14:textId="77777777" w:rsidR="00AC64EA" w:rsidRDefault="00D96EC0">
      <w:pPr>
        <w:shd w:val="clear" w:color="auto" w:fill="DEEAF6" w:themeFill="accent1" w:themeFillTint="33"/>
        <w:ind w:firstLine="709"/>
        <w:jc w:val="both"/>
        <w:rPr>
          <w:rFonts w:eastAsia="Calibri"/>
          <w:i/>
          <w:iCs/>
          <w:color w:val="0070C0"/>
          <w:lang w:eastAsia="en-US"/>
        </w:rPr>
      </w:pPr>
      <w:r>
        <w:rPr>
          <w:rFonts w:eastAsia="Calibri"/>
          <w:i/>
          <w:iCs/>
          <w:color w:val="0070C0"/>
          <w:lang w:eastAsia="en-US"/>
        </w:rPr>
        <w:t xml:space="preserve">Формулировка п.4.3.2. для расчетов с аккредитивом (с ипотекой и без ипотеки) или с номинальным счетом Сбербанка и ВТБ: </w:t>
      </w:r>
    </w:p>
    <w:p w14:paraId="7FA5BDBF" w14:textId="4F6F5276" w:rsidR="00AC64EA" w:rsidRDefault="00D96EC0">
      <w:pPr>
        <w:numPr>
          <w:ilvl w:val="2"/>
          <w:numId w:val="16"/>
        </w:numPr>
        <w:shd w:val="clear" w:color="auto" w:fill="D9E2F3" w:themeFill="accent5" w:themeFillTint="33"/>
        <w:ind w:left="11" w:firstLine="698"/>
        <w:contextualSpacing/>
        <w:jc w:val="both"/>
      </w:pPr>
      <w:r>
        <w:t xml:space="preserve">Счет эскроу открывается Участником не позднее 2 (двух) рабочих дней с даты подписания Договора в </w:t>
      </w:r>
      <w:bookmarkStart w:id="80" w:name="_Hlk41647935"/>
      <w:r>
        <w:t>Публичном акционерном обществе Банк «Финансовая Корпорация Открытие» (сокращенное наименование: ПАО БАНК «</w:t>
      </w:r>
      <w:r w:rsidR="00511A53">
        <w:t>ВТБ</w:t>
      </w:r>
      <w:r>
        <w:t xml:space="preserve">»), место нахождения: Российская Федерация, город Москва, адрес: </w:t>
      </w:r>
      <w:r w:rsidR="00511A53" w:rsidRPr="00A91956">
        <w:t>191144, город Санкт-Петербург, Дегтярный переулок, дом 11, литер А</w:t>
      </w:r>
      <w:r>
        <w:t xml:space="preserve">, </w:t>
      </w:r>
      <w:r>
        <w:rPr>
          <w:rFonts w:eastAsia="Calibri"/>
          <w:lang w:eastAsia="en-US"/>
        </w:rPr>
        <w:t xml:space="preserve">адрес электронной почты: </w:t>
      </w:r>
      <w:r w:rsidR="00511A53" w:rsidRPr="00A91956">
        <w:t>info@vtb.ru</w:t>
      </w:r>
      <w:r>
        <w:rPr>
          <w:rFonts w:eastAsia="Calibri"/>
          <w:lang w:eastAsia="en-US"/>
        </w:rPr>
        <w:t xml:space="preserve">, номер телефона: </w:t>
      </w:r>
      <w:r w:rsidR="00511A53" w:rsidRPr="00A91956">
        <w:t>8</w:t>
      </w:r>
      <w:r w:rsidR="00511A53">
        <w:t>(</w:t>
      </w:r>
      <w:r w:rsidR="00511A53" w:rsidRPr="00A91956">
        <w:t>800</w:t>
      </w:r>
      <w:r w:rsidR="00511A53">
        <w:t>)</w:t>
      </w:r>
      <w:r w:rsidR="00511A53" w:rsidRPr="00A91956">
        <w:t>100-24-24</w:t>
      </w:r>
      <w:r w:rsidR="00511A53" w:rsidDel="00435F46">
        <w:rPr>
          <w:b/>
          <w:bCs/>
          <w:color w:val="000000"/>
        </w:rPr>
        <w:t xml:space="preserve"> </w:t>
      </w:r>
      <w:r w:rsidR="00CB437D" w:rsidRPr="00A91956">
        <w:t>(бесплатно по России)</w:t>
      </w:r>
      <w:r>
        <w:t xml:space="preserve"> (далее по тексту -  «Эскроу-агент») </w:t>
      </w:r>
      <w:bookmarkEnd w:id="80"/>
      <w:r>
        <w:t xml:space="preserve">для учета и блокирования Эскроу-агентом денежных средств, полученных Эскроу-агентом от являющегося владельцем счета Участника в счет уплаты цены договора участия в долевом строительстве, в целях их перечисления Застройщику (бенефициару), на следующих условиях: </w:t>
      </w:r>
    </w:p>
    <w:p w14:paraId="7FA5BDC0" w14:textId="77777777" w:rsidR="00AC64EA" w:rsidRDefault="00D96EC0">
      <w:pPr>
        <w:shd w:val="clear" w:color="auto" w:fill="D9E2F3" w:themeFill="accent5" w:themeFillTint="33"/>
        <w:tabs>
          <w:tab w:val="num" w:pos="851"/>
        </w:tabs>
        <w:ind w:left="142" w:firstLine="567"/>
        <w:jc w:val="both"/>
        <w:rPr>
          <w:b/>
          <w:bCs/>
          <w:i/>
          <w:iCs/>
          <w:color w:val="FF0000"/>
        </w:rPr>
      </w:pPr>
      <w:bookmarkStart w:id="81" w:name="_Hlk19791246"/>
      <w:r>
        <w:rPr>
          <w:b/>
          <w:bCs/>
          <w:i/>
          <w:iCs/>
          <w:color w:val="FF0000"/>
        </w:rPr>
        <w:t>Вариант для 1ого участника</w:t>
      </w:r>
    </w:p>
    <w:p w14:paraId="7FA5BDC1" w14:textId="1CD693EC" w:rsidR="00AC64EA" w:rsidRDefault="00D96EC0">
      <w:pPr>
        <w:shd w:val="clear" w:color="auto" w:fill="D9E2F3" w:themeFill="accent5" w:themeFillTint="33"/>
        <w:ind w:firstLine="709"/>
        <w:jc w:val="both"/>
        <w:rPr>
          <w:rFonts w:eastAsia="Calibri"/>
          <w:lang w:eastAsia="en-US"/>
        </w:rPr>
      </w:pPr>
      <w:bookmarkStart w:id="82" w:name="_Hlk19791029"/>
      <w:r>
        <w:rPr>
          <w:rFonts w:eastAsia="Calibri"/>
          <w:b/>
          <w:bCs/>
          <w:lang w:eastAsia="en-US"/>
        </w:rPr>
        <w:t>Депонент</w:t>
      </w:r>
      <w:r>
        <w:rPr>
          <w:rFonts w:eastAsia="Calibri"/>
          <w:lang w:eastAsia="en-US"/>
        </w:rPr>
        <w:t>:</w:t>
      </w:r>
      <w:bookmarkEnd w:id="82"/>
      <w:r>
        <w:rPr>
          <w:b/>
        </w:rPr>
        <w:t xml:space="preserve"> </w:t>
      </w:r>
      <w:sdt>
        <w:sdtPr>
          <w:rPr>
            <w:rFonts w:eastAsia="Arial Unicode MS"/>
            <w:bdr w:val="nil"/>
          </w:rPr>
          <w:id w:val="768819806"/>
          <w:placeholder>
            <w:docPart w:val="79F8F205CFB949DE946810DEC64FD9E8"/>
          </w:placeholder>
        </w:sdtPr>
        <w:sdtEndPr/>
        <w:sdtContent>
          <w:r w:rsidR="00325EEC" w:rsidRPr="00BA4E67">
            <w:rPr>
              <w:rFonts w:eastAsia="Arial Unicode MS"/>
              <w:bdr w:val="nil"/>
            </w:rPr>
            <w:t>Сторона (Дебитор). ИмПадеж</w:t>
          </w:r>
        </w:sdtContent>
      </w:sdt>
      <w:r>
        <w:rPr>
          <w:rFonts w:eastAsia="Calibri"/>
          <w:lang w:eastAsia="en-US"/>
        </w:rPr>
        <w:t>;</w:t>
      </w:r>
    </w:p>
    <w:p w14:paraId="7FA5BDC2" w14:textId="77777777" w:rsidR="00AC64EA" w:rsidRDefault="00AC64EA">
      <w:pPr>
        <w:shd w:val="clear" w:color="auto" w:fill="D9E2F3" w:themeFill="accent5" w:themeFillTint="33"/>
        <w:ind w:firstLine="709"/>
        <w:jc w:val="both"/>
        <w:rPr>
          <w:rFonts w:eastAsia="Calibri"/>
          <w:b/>
          <w:bCs/>
          <w:i/>
          <w:iCs/>
          <w:color w:val="FF0000"/>
          <w:lang w:eastAsia="en-US"/>
        </w:rPr>
      </w:pPr>
    </w:p>
    <w:p w14:paraId="7FA5BDC3" w14:textId="77777777" w:rsidR="00AC64EA" w:rsidRDefault="00D96EC0">
      <w:pPr>
        <w:shd w:val="clear" w:color="auto" w:fill="D9E2F3" w:themeFill="accent5" w:themeFillTint="33"/>
        <w:ind w:firstLine="709"/>
        <w:jc w:val="both"/>
        <w:rPr>
          <w:rFonts w:eastAsia="Calibri"/>
          <w:b/>
          <w:bCs/>
          <w:i/>
          <w:iCs/>
          <w:color w:val="FF0000"/>
          <w:lang w:eastAsia="en-US"/>
        </w:rPr>
      </w:pPr>
      <w:r>
        <w:rPr>
          <w:rFonts w:eastAsia="Calibri"/>
          <w:b/>
          <w:bCs/>
          <w:i/>
          <w:iCs/>
          <w:color w:val="FF0000"/>
          <w:lang w:eastAsia="en-US"/>
        </w:rPr>
        <w:t>Вариант для нескольких участников</w:t>
      </w:r>
    </w:p>
    <w:p w14:paraId="7FA5BDC4" w14:textId="48839DEF" w:rsidR="00AC64EA" w:rsidRDefault="00D96EC0">
      <w:pPr>
        <w:shd w:val="clear" w:color="auto" w:fill="D9E2F3" w:themeFill="accent5" w:themeFillTint="33"/>
        <w:tabs>
          <w:tab w:val="left" w:pos="284"/>
        </w:tabs>
        <w:ind w:firstLine="709"/>
        <w:jc w:val="both"/>
        <w:rPr>
          <w:rFonts w:eastAsia="Calibri"/>
          <w:b/>
          <w:bCs/>
          <w:i/>
          <w:iCs/>
          <w:color w:val="FF0000"/>
          <w:lang w:eastAsia="en-US"/>
        </w:rPr>
      </w:pPr>
      <w:r>
        <w:rPr>
          <w:rFonts w:eastAsia="Calibri"/>
          <w:b/>
          <w:bCs/>
          <w:lang w:eastAsia="en-US"/>
        </w:rPr>
        <w:t>Депонент</w:t>
      </w:r>
      <w:r>
        <w:t xml:space="preserve">: </w:t>
      </w:r>
      <w:sdt>
        <w:sdtPr>
          <w:rPr>
            <w:rFonts w:eastAsia="Arial Unicode MS"/>
            <w:bdr w:val="nil"/>
          </w:rPr>
          <w:id w:val="-525798657"/>
          <w:placeholder>
            <w:docPart w:val="F638F8F7A27E431EAD0512F66C33C5C7"/>
          </w:placeholder>
        </w:sdtPr>
        <w:sdtEndPr/>
        <w:sdtContent>
          <w:r w:rsidR="00325EEC" w:rsidRPr="00BA4E67">
            <w:rPr>
              <w:rFonts w:eastAsia="Arial Unicode MS"/>
              <w:bdr w:val="nil"/>
            </w:rPr>
            <w:t>Сторона (Дебитор). ИмПадеж</w:t>
          </w:r>
        </w:sdtContent>
      </w:sdt>
      <w:r>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Pr>
          <w:rFonts w:eastAsia="Calibri"/>
          <w:lang w:eastAsia="en-US"/>
        </w:rPr>
        <w:t>;</w:t>
      </w:r>
    </w:p>
    <w:p w14:paraId="7FA5BDC5" w14:textId="77777777" w:rsidR="00AC64EA" w:rsidRDefault="00D96EC0">
      <w:pPr>
        <w:shd w:val="clear" w:color="auto" w:fill="D9E2F3" w:themeFill="accent5" w:themeFillTint="33"/>
        <w:ind w:firstLine="709"/>
        <w:jc w:val="both"/>
        <w:rPr>
          <w:rFonts w:eastAsia="Calibri"/>
          <w:lang w:eastAsia="en-US"/>
        </w:rPr>
      </w:pPr>
      <w:r>
        <w:rPr>
          <w:rFonts w:eastAsia="Calibri"/>
          <w:b/>
          <w:bCs/>
          <w:lang w:eastAsia="en-US"/>
        </w:rPr>
        <w:lastRenderedPageBreak/>
        <w:t>Бенефициар</w:t>
      </w:r>
      <w:r>
        <w:rPr>
          <w:rFonts w:eastAsia="Calibri"/>
          <w:lang w:eastAsia="en-US"/>
        </w:rPr>
        <w:t xml:space="preserve">: </w:t>
      </w:r>
      <w:r>
        <w:rPr>
          <w:bCs/>
        </w:rPr>
        <w:t>Общество с ограниченной ответственностью «Специализированный застройщик «Латириус»</w:t>
      </w:r>
      <w:r>
        <w:rPr>
          <w:rFonts w:eastAsia="Calibri"/>
          <w:lang w:eastAsia="en-US"/>
        </w:rPr>
        <w:t xml:space="preserve"> (Застройщик);  </w:t>
      </w:r>
    </w:p>
    <w:p w14:paraId="7FA5BDC6" w14:textId="77A9D97B" w:rsidR="00AC64EA" w:rsidRDefault="00D96EC0">
      <w:pPr>
        <w:shd w:val="clear" w:color="auto" w:fill="D9E2F3" w:themeFill="accent5" w:themeFillTint="33"/>
        <w:ind w:firstLine="709"/>
        <w:jc w:val="both"/>
        <w:rPr>
          <w:rFonts w:eastAsia="Calibri"/>
          <w:lang w:eastAsia="en-US"/>
        </w:rPr>
      </w:pPr>
      <w:r>
        <w:rPr>
          <w:rFonts w:eastAsia="Calibri"/>
          <w:b/>
          <w:bCs/>
          <w:lang w:eastAsia="en-US"/>
        </w:rPr>
        <w:t xml:space="preserve">Депонируемая сумма: </w:t>
      </w:r>
      <w:sdt>
        <w:sdtPr>
          <w:rPr>
            <w:rFonts w:eastAsia="Calibri"/>
            <w:b/>
            <w:highlight w:val="green"/>
            <w:lang w:val="en-US" w:eastAsia="en-US"/>
          </w:rPr>
          <w:id w:val="1163672531"/>
          <w:placeholder>
            <w:docPart w:val="54539A4C1C0B41B19E187A2EDE23EAFC"/>
          </w:placeholder>
        </w:sdtPr>
        <w:sdtEndPr/>
        <w:sdtContent>
          <w:r w:rsidR="00C000BA" w:rsidRPr="00D02C22">
            <w:rPr>
              <w:rFonts w:eastAsia="Calibri"/>
              <w:b/>
              <w:highlight w:val="green"/>
              <w:lang w:eastAsia="en-US"/>
            </w:rPr>
            <w:t>Договор. Стоимость</w:t>
          </w:r>
        </w:sdtContent>
      </w:sdt>
      <w:r w:rsidR="00C000BA" w:rsidRPr="00BB437E">
        <w:rPr>
          <w:rFonts w:eastAsia="Calibri"/>
          <w:b/>
          <w:highlight w:val="green"/>
          <w:lang w:eastAsia="en-US"/>
        </w:rPr>
        <w:t xml:space="preserve"> </w:t>
      </w:r>
      <w:sdt>
        <w:sdtPr>
          <w:rPr>
            <w:rFonts w:eastAsia="Calibri"/>
            <w:b/>
            <w:highlight w:val="green"/>
            <w:lang w:val="en-US" w:eastAsia="en-US"/>
          </w:rPr>
          <w:id w:val="-128943702"/>
          <w:placeholder>
            <w:docPart w:val="B9FBAFFE8F064C2CAF91CB5C16C9A763"/>
          </w:placeholder>
        </w:sdtPr>
        <w:sdtEndPr/>
        <w:sdtContent>
          <w:r w:rsidR="00C000BA" w:rsidRPr="00D02C22">
            <w:rPr>
              <w:rFonts w:eastAsia="Calibri"/>
              <w:b/>
              <w:highlight w:val="green"/>
              <w:lang w:eastAsia="en-US"/>
            </w:rPr>
            <w:t>Договор. Стоимость (прописью)</w:t>
          </w:r>
        </w:sdtContent>
      </w:sdt>
      <w:r>
        <w:rPr>
          <w:rFonts w:eastAsia="Calibri"/>
          <w:lang w:eastAsia="en-US"/>
        </w:rPr>
        <w:t xml:space="preserve">; </w:t>
      </w:r>
    </w:p>
    <w:p w14:paraId="7FA5BDC7" w14:textId="77777777" w:rsidR="00AC64EA" w:rsidRDefault="00D96EC0">
      <w:pPr>
        <w:shd w:val="clear" w:color="auto" w:fill="D9E2F3" w:themeFill="accent5" w:themeFillTint="33"/>
        <w:ind w:firstLine="709"/>
        <w:jc w:val="both"/>
        <w:rPr>
          <w:rFonts w:eastAsia="Calibri"/>
          <w:lang w:eastAsia="en-US"/>
        </w:rPr>
      </w:pPr>
      <w:r>
        <w:rPr>
          <w:rFonts w:eastAsia="Calibri"/>
          <w:b/>
          <w:bCs/>
          <w:lang w:eastAsia="en-US"/>
        </w:rPr>
        <w:t xml:space="preserve">Основания перечисления Застройщику (бенефициару) депонированной суммы: </w:t>
      </w:r>
    </w:p>
    <w:p w14:paraId="7FA5BDC8" w14:textId="77777777" w:rsidR="00AC64EA" w:rsidRDefault="00D96EC0">
      <w:pPr>
        <w:shd w:val="clear" w:color="auto" w:fill="D9E2F3" w:themeFill="accent5" w:themeFillTint="33"/>
        <w:ind w:firstLine="709"/>
        <w:jc w:val="both"/>
        <w:rPr>
          <w:rFonts w:eastAsia="Calibri"/>
          <w:lang w:eastAsia="en-US"/>
        </w:rPr>
      </w:pPr>
      <w:r>
        <w:rPr>
          <w:rFonts w:eastAsia="Calibri"/>
          <w:b/>
          <w:bCs/>
          <w:lang w:eastAsia="en-US"/>
        </w:rPr>
        <w:t>-</w:t>
      </w:r>
      <w:r>
        <w:rPr>
          <w:rFonts w:eastAsia="Calibri"/>
          <w:lang w:eastAsia="en-US"/>
        </w:rPr>
        <w:t xml:space="preserve"> при наступлении условий, предусмотренных Законом 214-ФЗ. </w:t>
      </w:r>
    </w:p>
    <w:bookmarkEnd w:id="81"/>
    <w:p w14:paraId="7FA5BDC9" w14:textId="77777777" w:rsidR="00AC64EA" w:rsidRDefault="00AC64EA">
      <w:pPr>
        <w:shd w:val="clear" w:color="auto" w:fill="DEEAF6" w:themeFill="accent1" w:themeFillTint="33"/>
        <w:ind w:firstLine="709"/>
        <w:jc w:val="both"/>
        <w:rPr>
          <w:rFonts w:eastAsia="Calibri"/>
          <w:b/>
          <w:bCs/>
          <w:lang w:eastAsia="en-US"/>
        </w:rPr>
      </w:pPr>
    </w:p>
    <w:p w14:paraId="7FA5BDCA" w14:textId="77777777" w:rsidR="00AC64EA" w:rsidRDefault="00AC64EA">
      <w:pPr>
        <w:ind w:firstLine="709"/>
        <w:jc w:val="both"/>
        <w:rPr>
          <w:rFonts w:eastAsia="Calibri"/>
          <w:i/>
          <w:iCs/>
          <w:color w:val="1F4E79" w:themeColor="accent1" w:themeShade="80"/>
          <w:lang w:eastAsia="en-US"/>
        </w:rPr>
      </w:pPr>
    </w:p>
    <w:p w14:paraId="7FA5BDCB" w14:textId="77777777" w:rsidR="00AC64EA" w:rsidRDefault="00D96EC0">
      <w:pPr>
        <w:shd w:val="clear" w:color="auto" w:fill="FFF2CC" w:themeFill="accent4" w:themeFillTint="33"/>
        <w:ind w:firstLine="709"/>
        <w:jc w:val="both"/>
        <w:rPr>
          <w:rFonts w:eastAsia="Calibri"/>
          <w:i/>
          <w:iCs/>
          <w:color w:val="1F4E79" w:themeColor="accent1" w:themeShade="80"/>
          <w:lang w:eastAsia="en-US"/>
        </w:rPr>
      </w:pPr>
      <w:r>
        <w:rPr>
          <w:rFonts w:eastAsia="Calibri"/>
          <w:i/>
          <w:iCs/>
          <w:color w:val="1F4E79" w:themeColor="accent1" w:themeShade="80"/>
          <w:lang w:eastAsia="en-US"/>
        </w:rPr>
        <w:t xml:space="preserve">Формулировка п.4.3.2. для всех форм расчетов, кроме расчетов с аккредитивом (с ипотекой и без ипотеки) и кроме расчетов с номинальным счетом Сбербанка и ВТБ: </w:t>
      </w:r>
    </w:p>
    <w:p w14:paraId="7FA5BDCC" w14:textId="77777777" w:rsidR="00AC64EA" w:rsidRDefault="00D96EC0">
      <w:pPr>
        <w:shd w:val="clear" w:color="auto" w:fill="FFF2CC" w:themeFill="accent4" w:themeFillTint="33"/>
        <w:ind w:firstLine="709"/>
        <w:jc w:val="both"/>
        <w:rPr>
          <w:rFonts w:eastAsia="Calibri"/>
          <w:lang w:eastAsia="en-US"/>
        </w:rPr>
      </w:pPr>
      <w:r>
        <w:rPr>
          <w:rFonts w:eastAsia="Calibri"/>
          <w:lang w:eastAsia="en-US"/>
        </w:rPr>
        <w:t xml:space="preserve">4.3.2. Участник обязуется внести денежные средства в счет уплаты Цены Договора, указанной в п.4.2.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7FA5BDCD" w14:textId="08C419D3" w:rsidR="00AC64EA" w:rsidRDefault="00D96EC0">
      <w:pPr>
        <w:shd w:val="clear" w:color="auto" w:fill="FFF2CC" w:themeFill="accent4" w:themeFillTint="33"/>
        <w:autoSpaceDE w:val="0"/>
        <w:autoSpaceDN w:val="0"/>
        <w:adjustRightInd w:val="0"/>
        <w:ind w:firstLine="709"/>
        <w:jc w:val="both"/>
        <w:rPr>
          <w:rFonts w:eastAsia="Calibri"/>
          <w:lang w:eastAsia="en-US"/>
        </w:rPr>
      </w:pPr>
      <w:r>
        <w:rPr>
          <w:rFonts w:eastAsia="Calibri"/>
          <w:b/>
          <w:bCs/>
          <w:lang w:eastAsia="en-US"/>
        </w:rPr>
        <w:t>Эскроу-агент</w:t>
      </w:r>
      <w:r>
        <w:rPr>
          <w:rFonts w:eastAsia="Calibri"/>
          <w:lang w:eastAsia="en-US"/>
        </w:rPr>
        <w:t xml:space="preserve">: </w:t>
      </w:r>
      <w:bookmarkStart w:id="83" w:name="_Hlk66722133"/>
      <w:r>
        <w:rPr>
          <w:rFonts w:eastAsia="Calibri"/>
          <w:lang w:eastAsia="en-US"/>
        </w:rPr>
        <w:t xml:space="preserve">Публичное акционерное общество </w:t>
      </w:r>
      <w:r>
        <w:rPr>
          <w:rFonts w:eastAsiaTheme="minorHAnsi"/>
          <w:lang w:eastAsia="en-US"/>
        </w:rPr>
        <w:t>Банк «</w:t>
      </w:r>
      <w:r w:rsidR="00CB437D">
        <w:rPr>
          <w:noProof/>
        </w:rPr>
        <w:t>ВТБ</w:t>
      </w:r>
      <w:r>
        <w:rPr>
          <w:rFonts w:eastAsia="Calibri"/>
          <w:lang w:eastAsia="en-US"/>
        </w:rPr>
        <w:t xml:space="preserve">» (сокращенное наименование: ПАО </w:t>
      </w:r>
      <w:r>
        <w:rPr>
          <w:rFonts w:eastAsiaTheme="minorHAnsi"/>
          <w:lang w:eastAsia="en-US"/>
        </w:rPr>
        <w:t>БАНК «</w:t>
      </w:r>
      <w:r w:rsidR="00CB437D">
        <w:rPr>
          <w:noProof/>
        </w:rPr>
        <w:t>ВТБ</w:t>
      </w:r>
      <w:r>
        <w:rPr>
          <w:rFonts w:eastAsiaTheme="minorHAnsi"/>
          <w:lang w:eastAsia="en-US"/>
        </w:rPr>
        <w:t>»</w:t>
      </w:r>
      <w:r>
        <w:rPr>
          <w:rFonts w:eastAsia="Calibri"/>
          <w:lang w:eastAsia="en-US"/>
        </w:rPr>
        <w:t xml:space="preserve">), место нахождения: Российская Федерация, город Москва, адрес: </w:t>
      </w:r>
      <w:r w:rsidR="00CB437D" w:rsidRPr="00A91956">
        <w:t>191144, город Санкт-Петербург, Дегтярный переулок, дом 11, литер А</w:t>
      </w:r>
      <w:r>
        <w:rPr>
          <w:rFonts w:eastAsia="Calibri"/>
          <w:lang w:eastAsia="en-US"/>
        </w:rPr>
        <w:t xml:space="preserve">, адрес электронной почты: </w:t>
      </w:r>
      <w:r w:rsidR="00CB437D" w:rsidRPr="00A91956">
        <w:t>info@vtb.ru</w:t>
      </w:r>
      <w:r>
        <w:rPr>
          <w:rFonts w:eastAsia="Calibri"/>
          <w:lang w:eastAsia="en-US"/>
        </w:rPr>
        <w:t xml:space="preserve">, номер телефона: </w:t>
      </w:r>
      <w:bookmarkEnd w:id="83"/>
      <w:r w:rsidR="00CB437D" w:rsidRPr="00A91956">
        <w:t>8</w:t>
      </w:r>
      <w:r w:rsidR="00CB437D">
        <w:t>(</w:t>
      </w:r>
      <w:r w:rsidR="00CB437D" w:rsidRPr="00A91956">
        <w:t>800</w:t>
      </w:r>
      <w:r w:rsidR="00CB437D">
        <w:t>)</w:t>
      </w:r>
      <w:r w:rsidR="00CB437D" w:rsidRPr="00A91956">
        <w:t>100-24-24</w:t>
      </w:r>
      <w:r w:rsidR="00CB437D">
        <w:t xml:space="preserve"> </w:t>
      </w:r>
      <w:r w:rsidR="00CB437D" w:rsidRPr="00A91956">
        <w:t>(бесплатно по России)</w:t>
      </w:r>
      <w:r>
        <w:rPr>
          <w:rFonts w:eastAsia="Calibri"/>
          <w:lang w:eastAsia="en-US"/>
        </w:rPr>
        <w:t xml:space="preserve">; </w:t>
      </w:r>
    </w:p>
    <w:p w14:paraId="7FA5BDCE" w14:textId="77777777" w:rsidR="00AC64EA" w:rsidRDefault="00D96EC0">
      <w:pPr>
        <w:shd w:val="clear" w:color="auto" w:fill="FFF2CC" w:themeFill="accent4" w:themeFillTint="33"/>
        <w:ind w:firstLine="709"/>
        <w:jc w:val="both"/>
        <w:rPr>
          <w:b/>
          <w:bCs/>
          <w:i/>
          <w:iCs/>
          <w:color w:val="FF0000"/>
        </w:rPr>
      </w:pPr>
      <w:r>
        <w:rPr>
          <w:b/>
          <w:bCs/>
          <w:i/>
          <w:iCs/>
          <w:color w:val="FF0000"/>
        </w:rPr>
        <w:t>Вариант для 1ого участника</w:t>
      </w:r>
    </w:p>
    <w:p w14:paraId="7FA5BDCF" w14:textId="46BDA0ED" w:rsidR="00AC64EA" w:rsidRDefault="00D96EC0">
      <w:pPr>
        <w:shd w:val="clear" w:color="auto" w:fill="FFF2CC" w:themeFill="accent4" w:themeFillTint="33"/>
        <w:ind w:firstLine="709"/>
        <w:jc w:val="both"/>
        <w:rPr>
          <w:rFonts w:eastAsia="Calibri"/>
          <w:lang w:eastAsia="en-US"/>
        </w:rPr>
      </w:pPr>
      <w:r>
        <w:rPr>
          <w:rFonts w:eastAsia="Calibri"/>
          <w:b/>
          <w:bCs/>
          <w:lang w:eastAsia="en-US"/>
        </w:rPr>
        <w:t>Депонент</w:t>
      </w:r>
      <w:r>
        <w:rPr>
          <w:rFonts w:eastAsia="Calibri"/>
          <w:lang w:eastAsia="en-US"/>
        </w:rPr>
        <w:t>:</w:t>
      </w:r>
      <w:r>
        <w:rPr>
          <w:b/>
        </w:rPr>
        <w:t xml:space="preserve"> </w:t>
      </w:r>
      <w:sdt>
        <w:sdtPr>
          <w:rPr>
            <w:rFonts w:eastAsia="Arial Unicode MS"/>
            <w:bdr w:val="nil"/>
          </w:rPr>
          <w:id w:val="-495105934"/>
          <w:placeholder>
            <w:docPart w:val="DC6277CBC90646308499D6E9D1B671C8"/>
          </w:placeholder>
        </w:sdtPr>
        <w:sdtEndPr/>
        <w:sdtContent>
          <w:r w:rsidR="00C000BA" w:rsidRPr="00BA4E67">
            <w:rPr>
              <w:rFonts w:eastAsia="Arial Unicode MS"/>
              <w:bdr w:val="nil"/>
            </w:rPr>
            <w:t>Сторона (Дебитор). ИмПадеж</w:t>
          </w:r>
        </w:sdtContent>
      </w:sdt>
      <w:r>
        <w:rPr>
          <w:rFonts w:eastAsia="Calibri"/>
          <w:lang w:eastAsia="en-US"/>
        </w:rPr>
        <w:t>;</w:t>
      </w:r>
    </w:p>
    <w:p w14:paraId="7FA5BDD0" w14:textId="77777777" w:rsidR="00AC64EA" w:rsidRDefault="00AC64EA">
      <w:pPr>
        <w:shd w:val="clear" w:color="auto" w:fill="FFF2CC" w:themeFill="accent4" w:themeFillTint="33"/>
        <w:ind w:firstLine="709"/>
        <w:jc w:val="both"/>
        <w:rPr>
          <w:rFonts w:eastAsia="Calibri"/>
          <w:b/>
          <w:bCs/>
          <w:i/>
          <w:iCs/>
          <w:color w:val="FF0000"/>
          <w:lang w:eastAsia="en-US"/>
        </w:rPr>
      </w:pPr>
    </w:p>
    <w:p w14:paraId="7FA5BDD1" w14:textId="77777777" w:rsidR="00AC64EA" w:rsidRDefault="00D96EC0">
      <w:pPr>
        <w:shd w:val="clear" w:color="auto" w:fill="FFF2CC" w:themeFill="accent4" w:themeFillTint="33"/>
        <w:ind w:firstLine="709"/>
        <w:jc w:val="both"/>
        <w:rPr>
          <w:rFonts w:eastAsia="Calibri"/>
          <w:b/>
          <w:bCs/>
          <w:i/>
          <w:iCs/>
          <w:color w:val="FF0000"/>
          <w:lang w:eastAsia="en-US"/>
        </w:rPr>
      </w:pPr>
      <w:r>
        <w:rPr>
          <w:rFonts w:eastAsia="Calibri"/>
          <w:b/>
          <w:bCs/>
          <w:i/>
          <w:iCs/>
          <w:color w:val="FF0000"/>
          <w:lang w:eastAsia="en-US"/>
        </w:rPr>
        <w:t>Вариант для нескольких участников</w:t>
      </w:r>
    </w:p>
    <w:p w14:paraId="7FA5BDD2" w14:textId="763C7D85" w:rsidR="00AC64EA" w:rsidRDefault="00D96EC0">
      <w:pPr>
        <w:shd w:val="clear" w:color="auto" w:fill="FFF2CC" w:themeFill="accent4" w:themeFillTint="33"/>
        <w:tabs>
          <w:tab w:val="left" w:pos="284"/>
        </w:tabs>
        <w:ind w:firstLine="709"/>
        <w:jc w:val="both"/>
        <w:rPr>
          <w:rFonts w:eastAsia="Calibri"/>
          <w:b/>
          <w:bCs/>
          <w:i/>
          <w:iCs/>
          <w:color w:val="FF0000"/>
          <w:lang w:eastAsia="en-US"/>
        </w:rPr>
      </w:pPr>
      <w:r>
        <w:rPr>
          <w:rFonts w:eastAsia="Calibri"/>
          <w:b/>
          <w:bCs/>
          <w:lang w:eastAsia="en-US"/>
        </w:rPr>
        <w:t>Депонент</w:t>
      </w:r>
      <w:r>
        <w:rPr>
          <w:rFonts w:eastAsia="Calibri"/>
          <w:lang w:eastAsia="en-US"/>
        </w:rPr>
        <w:t>:</w:t>
      </w:r>
      <w:r>
        <w:rPr>
          <w:rFonts w:eastAsia="Arial Unicode MS"/>
          <w:bdr w:val="nil"/>
        </w:rPr>
        <w:t xml:space="preserve"> </w:t>
      </w:r>
      <w:sdt>
        <w:sdtPr>
          <w:rPr>
            <w:rFonts w:eastAsia="Arial Unicode MS"/>
            <w:bdr w:val="nil"/>
          </w:rPr>
          <w:id w:val="65531265"/>
          <w:placeholder>
            <w:docPart w:val="B1E5DB83C4CD4353ADAF461FA2FFC812"/>
          </w:placeholder>
        </w:sdtPr>
        <w:sdtEndPr/>
        <w:sdtContent>
          <w:r w:rsidR="00C000BA" w:rsidRPr="00BA4E67">
            <w:rPr>
              <w:rFonts w:eastAsia="Arial Unicode MS"/>
              <w:bdr w:val="nil"/>
            </w:rPr>
            <w:t>Сторона (Дебитор). ИмПадеж</w:t>
          </w:r>
        </w:sdtContent>
      </w:sdt>
      <w:r>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Pr>
          <w:rFonts w:eastAsia="Calibri"/>
          <w:lang w:eastAsia="en-US"/>
        </w:rPr>
        <w:t>;</w:t>
      </w:r>
    </w:p>
    <w:p w14:paraId="7FA5BDD3" w14:textId="77777777" w:rsidR="00AC64EA" w:rsidRDefault="00AC64EA">
      <w:pPr>
        <w:shd w:val="clear" w:color="auto" w:fill="FFF2CC" w:themeFill="accent4" w:themeFillTint="33"/>
        <w:ind w:firstLine="709"/>
        <w:jc w:val="both"/>
        <w:rPr>
          <w:rFonts w:eastAsia="Calibri"/>
          <w:b/>
          <w:bCs/>
          <w:lang w:eastAsia="en-US"/>
        </w:rPr>
      </w:pPr>
    </w:p>
    <w:p w14:paraId="7FA5BDD4" w14:textId="77777777" w:rsidR="00AC64EA" w:rsidRDefault="00D96EC0">
      <w:pPr>
        <w:shd w:val="clear" w:color="auto" w:fill="FFF2CC" w:themeFill="accent4" w:themeFillTint="33"/>
        <w:ind w:firstLine="709"/>
        <w:jc w:val="both"/>
        <w:rPr>
          <w:rFonts w:eastAsia="Calibri"/>
          <w:lang w:eastAsia="en-US"/>
        </w:rPr>
      </w:pPr>
      <w:r>
        <w:rPr>
          <w:rFonts w:eastAsia="Calibri"/>
          <w:b/>
          <w:bCs/>
          <w:lang w:eastAsia="en-US"/>
        </w:rPr>
        <w:t>Бенефициар</w:t>
      </w:r>
      <w:r>
        <w:rPr>
          <w:rFonts w:eastAsia="Calibri"/>
          <w:lang w:eastAsia="en-US"/>
        </w:rPr>
        <w:t xml:space="preserve">: </w:t>
      </w:r>
      <w:r>
        <w:rPr>
          <w:bCs/>
        </w:rPr>
        <w:t>Общество с ограниченной ответственностью «Специализированный застройщик «Латириус»</w:t>
      </w:r>
      <w:r>
        <w:rPr>
          <w:rFonts w:eastAsia="Calibri"/>
          <w:lang w:eastAsia="en-US"/>
        </w:rPr>
        <w:t xml:space="preserve"> (Застройщик);</w:t>
      </w:r>
    </w:p>
    <w:p w14:paraId="7FA5BDD5" w14:textId="2AC8151A" w:rsidR="00AC64EA" w:rsidRDefault="00D96EC0">
      <w:pPr>
        <w:shd w:val="clear" w:color="auto" w:fill="FFF2CC" w:themeFill="accent4" w:themeFillTint="33"/>
        <w:ind w:firstLine="709"/>
        <w:jc w:val="both"/>
        <w:rPr>
          <w:rFonts w:eastAsia="Calibri"/>
          <w:lang w:eastAsia="en-US"/>
        </w:rPr>
      </w:pPr>
      <w:r>
        <w:rPr>
          <w:rFonts w:eastAsia="Calibri"/>
          <w:b/>
          <w:bCs/>
          <w:lang w:eastAsia="en-US"/>
        </w:rPr>
        <w:t xml:space="preserve">Депонируемая сумма: </w:t>
      </w:r>
      <w:sdt>
        <w:sdtPr>
          <w:rPr>
            <w:rFonts w:eastAsia="Calibri"/>
            <w:b/>
            <w:highlight w:val="green"/>
            <w:lang w:val="en-US" w:eastAsia="en-US"/>
          </w:rPr>
          <w:id w:val="753391654"/>
          <w:placeholder>
            <w:docPart w:val="A84F7A42138D480DA71F2CCFB5417449"/>
          </w:placeholder>
        </w:sdtPr>
        <w:sdtEndPr/>
        <w:sdtContent>
          <w:r w:rsidR="00C000BA" w:rsidRPr="00D02C22">
            <w:rPr>
              <w:rFonts w:eastAsia="Calibri"/>
              <w:b/>
              <w:highlight w:val="green"/>
              <w:lang w:eastAsia="en-US"/>
            </w:rPr>
            <w:t>Договор. Стоимость</w:t>
          </w:r>
        </w:sdtContent>
      </w:sdt>
      <w:r w:rsidR="00C000BA" w:rsidRPr="00BB437E">
        <w:rPr>
          <w:rFonts w:eastAsia="Calibri"/>
          <w:b/>
          <w:highlight w:val="green"/>
          <w:lang w:eastAsia="en-US"/>
        </w:rPr>
        <w:t xml:space="preserve"> </w:t>
      </w:r>
      <w:sdt>
        <w:sdtPr>
          <w:rPr>
            <w:rFonts w:eastAsia="Calibri"/>
            <w:b/>
            <w:highlight w:val="green"/>
            <w:lang w:val="en-US" w:eastAsia="en-US"/>
          </w:rPr>
          <w:id w:val="-1622756589"/>
          <w:placeholder>
            <w:docPart w:val="571B1FFFEBE5443DAD3B5B82611B773B"/>
          </w:placeholder>
        </w:sdtPr>
        <w:sdtEndPr/>
        <w:sdtContent>
          <w:r w:rsidR="00C000BA" w:rsidRPr="00D02C22">
            <w:rPr>
              <w:rFonts w:eastAsia="Calibri"/>
              <w:b/>
              <w:highlight w:val="green"/>
              <w:lang w:eastAsia="en-US"/>
            </w:rPr>
            <w:t>Договор. Стоимость (прописью)</w:t>
          </w:r>
        </w:sdtContent>
      </w:sdt>
      <w:r>
        <w:rPr>
          <w:rFonts w:eastAsia="Calibri"/>
          <w:lang w:eastAsia="en-US"/>
        </w:rPr>
        <w:t xml:space="preserve">; </w:t>
      </w:r>
    </w:p>
    <w:p w14:paraId="7FA5BDD6" w14:textId="77777777" w:rsidR="00AC64EA" w:rsidRDefault="00D96EC0">
      <w:pPr>
        <w:shd w:val="clear" w:color="auto" w:fill="FFF2CC" w:themeFill="accent4" w:themeFillTint="33"/>
        <w:ind w:firstLine="709"/>
        <w:jc w:val="both"/>
        <w:rPr>
          <w:rFonts w:eastAsia="Calibri"/>
          <w:lang w:eastAsia="en-US"/>
        </w:rPr>
      </w:pPr>
      <w:r>
        <w:rPr>
          <w:rFonts w:eastAsia="Calibri"/>
          <w:b/>
          <w:bCs/>
          <w:lang w:eastAsia="en-US"/>
        </w:rPr>
        <w:t xml:space="preserve">Основания перечисления Застройщику (бенефициару) депонированной суммы: </w:t>
      </w:r>
    </w:p>
    <w:p w14:paraId="7FA5BDD7" w14:textId="77777777" w:rsidR="00AC64EA" w:rsidRDefault="00D96EC0">
      <w:pPr>
        <w:shd w:val="clear" w:color="auto" w:fill="FFF2CC" w:themeFill="accent4" w:themeFillTint="33"/>
        <w:ind w:firstLine="709"/>
        <w:jc w:val="both"/>
        <w:rPr>
          <w:rFonts w:eastAsia="Calibri"/>
          <w:lang w:eastAsia="en-US"/>
        </w:rPr>
      </w:pPr>
      <w:r>
        <w:rPr>
          <w:rFonts w:eastAsia="Calibri"/>
          <w:lang w:eastAsia="en-US"/>
        </w:rPr>
        <w:t xml:space="preserve">- при наступлении условий, предусмотренных Законом 214-ФЗ . </w:t>
      </w:r>
    </w:p>
    <w:p w14:paraId="7FA5BDD8" w14:textId="77777777" w:rsidR="00AC64EA" w:rsidRDefault="00AC64EA">
      <w:pPr>
        <w:shd w:val="clear" w:color="auto" w:fill="FFF2CC" w:themeFill="accent4" w:themeFillTint="33"/>
        <w:tabs>
          <w:tab w:val="left" w:pos="284"/>
        </w:tabs>
        <w:ind w:firstLine="709"/>
        <w:jc w:val="both"/>
        <w:rPr>
          <w:rFonts w:eastAsia="Calibri"/>
          <w:b/>
          <w:bCs/>
          <w:i/>
          <w:iCs/>
          <w:color w:val="FF0000"/>
          <w:lang w:eastAsia="en-US"/>
        </w:rPr>
      </w:pPr>
    </w:p>
    <w:p w14:paraId="7FA5BDD9" w14:textId="77777777" w:rsidR="00AC64EA" w:rsidRDefault="00AC64EA">
      <w:pPr>
        <w:widowControl w:val="0"/>
        <w:ind w:firstLine="720"/>
        <w:jc w:val="both"/>
        <w:rPr>
          <w:b/>
          <w:bCs/>
          <w:i/>
          <w:iCs/>
          <w:color w:val="00B050"/>
        </w:rPr>
      </w:pPr>
    </w:p>
    <w:p w14:paraId="7FA5BDDA" w14:textId="77777777" w:rsidR="00AC64EA" w:rsidRDefault="00AC64EA">
      <w:pPr>
        <w:widowControl w:val="0"/>
        <w:ind w:firstLine="720"/>
        <w:jc w:val="both"/>
        <w:rPr>
          <w:b/>
          <w:bCs/>
          <w:i/>
          <w:iCs/>
          <w:color w:val="00B050"/>
        </w:rPr>
      </w:pPr>
    </w:p>
    <w:p w14:paraId="7FA5BDDB" w14:textId="77777777" w:rsidR="00AC64EA" w:rsidRDefault="00AC64EA">
      <w:pPr>
        <w:ind w:firstLine="720"/>
        <w:jc w:val="both"/>
      </w:pPr>
      <w:bookmarkStart w:id="84" w:name="_Hlk20225336"/>
    </w:p>
    <w:bookmarkEnd w:id="84"/>
    <w:p w14:paraId="7FA5BDDC" w14:textId="77777777" w:rsidR="00AC64EA" w:rsidRDefault="00AC64EA">
      <w:pPr>
        <w:ind w:firstLine="720"/>
        <w:jc w:val="both"/>
        <w:rPr>
          <w:i/>
          <w:color w:val="2E74B5" w:themeColor="accent1" w:themeShade="BF"/>
        </w:rPr>
      </w:pPr>
    </w:p>
    <w:p w14:paraId="7FA5BDDD" w14:textId="77777777" w:rsidR="00AC64EA" w:rsidRDefault="00AC64EA">
      <w:pPr>
        <w:ind w:firstLine="709"/>
        <w:jc w:val="both"/>
        <w:rPr>
          <w:highlight w:val="yellow"/>
        </w:rPr>
      </w:pPr>
    </w:p>
    <w:p w14:paraId="7FA5BDDE" w14:textId="77777777" w:rsidR="00AC64EA" w:rsidRDefault="00AC64EA">
      <w:pPr>
        <w:tabs>
          <w:tab w:val="num" w:pos="1440"/>
        </w:tabs>
        <w:ind w:firstLine="709"/>
        <w:jc w:val="both"/>
        <w:rPr>
          <w:i/>
          <w:iCs/>
          <w:color w:val="2E74B5" w:themeColor="accent1" w:themeShade="BF"/>
        </w:rPr>
      </w:pPr>
    </w:p>
    <w:p w14:paraId="7FA5BDDF" w14:textId="77777777" w:rsidR="00AC64EA" w:rsidRDefault="00D96EC0">
      <w:pPr>
        <w:tabs>
          <w:tab w:val="num" w:pos="1440"/>
        </w:tabs>
        <w:ind w:firstLine="709"/>
        <w:jc w:val="both"/>
        <w:rPr>
          <w:i/>
          <w:iCs/>
          <w:color w:val="2E74B5" w:themeColor="accent1" w:themeShade="BF"/>
        </w:rPr>
      </w:pPr>
      <w:r>
        <w:rPr>
          <w:i/>
          <w:iCs/>
          <w:color w:val="2E74B5" w:themeColor="accent1" w:themeShade="BF"/>
        </w:rPr>
        <w:t>Формулировка п.4.4. для  кладовой, если ДДУ подписывается до РВ</w:t>
      </w:r>
    </w:p>
    <w:p w14:paraId="7FA5BDE0" w14:textId="77777777" w:rsidR="00AC64EA" w:rsidRDefault="00D96EC0">
      <w:pPr>
        <w:pStyle w:val="a6"/>
        <w:numPr>
          <w:ilvl w:val="1"/>
          <w:numId w:val="10"/>
        </w:numPr>
        <w:ind w:left="0" w:firstLine="709"/>
        <w:jc w:val="both"/>
      </w:pPr>
      <w:r>
        <w:t xml:space="preserve">Цена  Объекта изменяется в случае, если Фактическая площадь Объекта будет больше или меньше Проектной площади Объекта более чем на </w:t>
      </w:r>
      <w:bookmarkStart w:id="85" w:name="_Hlk25078526"/>
      <w:r>
        <w:t>2% (Два процента)</w:t>
      </w:r>
      <w:bookmarkEnd w:id="85"/>
      <w:r>
        <w:t xml:space="preserve">. </w:t>
      </w:r>
    </w:p>
    <w:p w14:paraId="7FA5BDE1" w14:textId="77777777" w:rsidR="00AC64EA" w:rsidRDefault="00D96EC0">
      <w:pPr>
        <w:tabs>
          <w:tab w:val="num" w:pos="1440"/>
        </w:tabs>
        <w:ind w:firstLine="709"/>
        <w:jc w:val="both"/>
        <w:rPr>
          <w:rFonts w:eastAsiaTheme="minorHAnsi"/>
          <w:lang w:eastAsia="en-US"/>
        </w:rPr>
      </w:pPr>
      <w:r>
        <w:t>В указанном случае Цена Объекта рассчитывается по формуле:</w:t>
      </w:r>
    </w:p>
    <w:p w14:paraId="7FA5BDE2" w14:textId="77777777" w:rsidR="00AC64EA" w:rsidRDefault="00D96EC0">
      <w:pPr>
        <w:tabs>
          <w:tab w:val="num" w:pos="1440"/>
        </w:tabs>
        <w:ind w:firstLine="709"/>
        <w:jc w:val="both"/>
      </w:pPr>
      <w:r>
        <w:t>Рд = P1(пр) x S(пр), где</w:t>
      </w:r>
    </w:p>
    <w:p w14:paraId="7FA5BDE3" w14:textId="77777777" w:rsidR="00AC64EA" w:rsidRDefault="00D96EC0">
      <w:pPr>
        <w:tabs>
          <w:tab w:val="num" w:pos="1440"/>
        </w:tabs>
        <w:ind w:firstLine="709"/>
        <w:jc w:val="both"/>
      </w:pPr>
      <w:r>
        <w:t>Pд - Цена Объекта;</w:t>
      </w:r>
    </w:p>
    <w:p w14:paraId="7FA5BDE4" w14:textId="05337241" w:rsidR="00AC64EA" w:rsidRDefault="00D96EC0">
      <w:pPr>
        <w:tabs>
          <w:tab w:val="num" w:pos="1440"/>
        </w:tabs>
        <w:ind w:firstLine="709"/>
        <w:jc w:val="both"/>
      </w:pPr>
      <w:r>
        <w:t xml:space="preserve">P1(пр) – цена единицы Фактической площади Объекта (далее – «Цена единицы Фактической площади Объекта»), которая составляет </w:t>
      </w:r>
      <w:sdt>
        <w:sdtPr>
          <w:rPr>
            <w:rFonts w:eastAsia="Arial Unicode MS"/>
            <w:highlight w:val="yellow"/>
            <w:bdr w:val="nil"/>
          </w:rPr>
          <w:id w:val="-1741009906"/>
          <w:placeholder>
            <w:docPart w:val="7124BF3C56EF4DD1B22EDB0331FCCFB3"/>
          </w:placeholder>
        </w:sdtPr>
        <w:sdtEndPr/>
        <w:sdtContent>
          <w:r w:rsidR="00C000BA" w:rsidRPr="00501D0D">
            <w:rPr>
              <w:rFonts w:eastAsia="Arial Unicode MS"/>
              <w:highlight w:val="yellow"/>
              <w:bdr w:val="nil"/>
            </w:rPr>
            <w:t>Договор. Цена за кв.м.</w:t>
          </w:r>
        </w:sdtContent>
      </w:sdt>
      <w:r w:rsidR="00C000BA" w:rsidRPr="00501D0D">
        <w:rPr>
          <w:highlight w:val="yellow"/>
        </w:rPr>
        <w:t xml:space="preserve">  </w:t>
      </w:r>
      <w:sdt>
        <w:sdtPr>
          <w:rPr>
            <w:rFonts w:eastAsia="Arial Unicode MS"/>
            <w:highlight w:val="yellow"/>
            <w:bdr w:val="nil"/>
          </w:rPr>
          <w:id w:val="19139929"/>
          <w:placeholder>
            <w:docPart w:val="F0945909C97A4EB7B673685DAF370CC9"/>
          </w:placeholder>
        </w:sdtPr>
        <w:sdtEndPr>
          <w:rPr>
            <w:highlight w:val="none"/>
          </w:rPr>
        </w:sdtEndPr>
        <w:sdtContent>
          <w:r w:rsidR="00C000BA" w:rsidRPr="00501D0D">
            <w:rPr>
              <w:rFonts w:eastAsia="Arial Unicode MS"/>
              <w:highlight w:val="yellow"/>
              <w:bdr w:val="nil"/>
            </w:rPr>
            <w:t>Договор. Цена за кв.м. (прописью)</w:t>
          </w:r>
        </w:sdtContent>
      </w:sdt>
      <w:r>
        <w:t xml:space="preserve"> и не подлежит изменению Сторонами в одностороннем порядке;</w:t>
      </w:r>
    </w:p>
    <w:p w14:paraId="7FA5BDE5" w14:textId="77777777" w:rsidR="00AC64EA" w:rsidRDefault="00D96EC0">
      <w:pPr>
        <w:tabs>
          <w:tab w:val="num" w:pos="1440"/>
        </w:tabs>
        <w:ind w:firstLine="709"/>
        <w:jc w:val="both"/>
        <w:rPr>
          <w:b/>
          <w:i/>
        </w:rPr>
      </w:pPr>
      <w:r>
        <w:t>S(пр) – Фактическая площадь Объекта.</w:t>
      </w:r>
    </w:p>
    <w:p w14:paraId="7FA5BDE6" w14:textId="77777777" w:rsidR="00AC64EA" w:rsidRDefault="00D96EC0">
      <w:pPr>
        <w:shd w:val="clear" w:color="auto" w:fill="FFFFFF" w:themeFill="background1"/>
        <w:ind w:firstLine="709"/>
        <w:jc w:val="both"/>
      </w:pPr>
      <w:r>
        <w:t>В случае отклонения Фактической площади Объекта от Проектной площади Объекта (как в большую, так и в меньшую сторону) не более чем на 2 % (Два процента) включительно, Цена Объекта изменению не подлежит, и Стороны доплат или возврата Цены Объекта не производят.</w:t>
      </w:r>
    </w:p>
    <w:p w14:paraId="7FA5BDE7" w14:textId="77777777" w:rsidR="00AC64EA" w:rsidRDefault="00D96EC0">
      <w:pPr>
        <w:ind w:firstLine="709"/>
        <w:jc w:val="both"/>
      </w:pPr>
      <w:r>
        <w:lastRenderedPageBreak/>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Объекта, рассчитанной на основании п.4.4. Договора.</w:t>
      </w:r>
    </w:p>
    <w:p w14:paraId="7FA5BDE8" w14:textId="77777777" w:rsidR="00AC64EA" w:rsidRDefault="00AC64EA">
      <w:pPr>
        <w:tabs>
          <w:tab w:val="num" w:pos="1440"/>
        </w:tabs>
        <w:jc w:val="both"/>
        <w:rPr>
          <w:i/>
          <w:iCs/>
          <w:color w:val="2E74B5" w:themeColor="accent1" w:themeShade="BF"/>
        </w:rPr>
      </w:pPr>
    </w:p>
    <w:p w14:paraId="7FA5BDE9" w14:textId="77777777" w:rsidR="00AC64EA" w:rsidRDefault="00AC64EA">
      <w:pPr>
        <w:tabs>
          <w:tab w:val="num" w:pos="1440"/>
        </w:tabs>
        <w:ind w:firstLine="709"/>
        <w:jc w:val="both"/>
        <w:rPr>
          <w:i/>
          <w:iCs/>
          <w:color w:val="2E74B5" w:themeColor="accent1" w:themeShade="BF"/>
        </w:rPr>
      </w:pPr>
    </w:p>
    <w:p w14:paraId="7FA5BDEA" w14:textId="77777777" w:rsidR="00AC64EA" w:rsidRDefault="00D96EC0">
      <w:pPr>
        <w:tabs>
          <w:tab w:val="num" w:pos="1440"/>
        </w:tabs>
        <w:ind w:firstLine="709"/>
        <w:jc w:val="both"/>
      </w:pPr>
      <w:r>
        <w:rPr>
          <w:i/>
          <w:iCs/>
          <w:color w:val="2E74B5" w:themeColor="accent1" w:themeShade="BF"/>
        </w:rPr>
        <w:t>Формулировка п.4.4. для машино-места,</w:t>
      </w:r>
      <w:r>
        <w:rPr>
          <w:color w:val="2E74B5" w:themeColor="accent1" w:themeShade="BF"/>
        </w:rPr>
        <w:t xml:space="preserve"> </w:t>
      </w:r>
      <w:r>
        <w:rPr>
          <w:i/>
          <w:iCs/>
          <w:color w:val="2E74B5" w:themeColor="accent1" w:themeShade="BF"/>
        </w:rPr>
        <w:t xml:space="preserve">если ДДУ подписывается до РВ  </w:t>
      </w:r>
    </w:p>
    <w:p w14:paraId="7FA5BDEB" w14:textId="77777777" w:rsidR="00AC64EA" w:rsidRDefault="00D96EC0">
      <w:pPr>
        <w:pStyle w:val="a6"/>
        <w:ind w:left="0" w:firstLine="851"/>
        <w:jc w:val="both"/>
      </w:pPr>
      <w:r>
        <w:t>4.4.Цена Объекта, указанная в п.4.2. Договора, является окончательной и не изменяется в случае, если Фактическая площадь Объекта будет больше или меньше Проектной площади Объекта.</w:t>
      </w:r>
    </w:p>
    <w:p w14:paraId="7FA5BDEC" w14:textId="77777777" w:rsidR="00AC64EA" w:rsidRDefault="00AC64EA">
      <w:pPr>
        <w:tabs>
          <w:tab w:val="num" w:pos="1440"/>
        </w:tabs>
        <w:ind w:firstLine="709"/>
        <w:jc w:val="both"/>
      </w:pPr>
    </w:p>
    <w:p w14:paraId="7FA5BDED" w14:textId="77777777" w:rsidR="00AC64EA" w:rsidRDefault="00D96EC0">
      <w:pPr>
        <w:tabs>
          <w:tab w:val="num" w:pos="1440"/>
        </w:tabs>
        <w:ind w:firstLine="709"/>
        <w:jc w:val="both"/>
        <w:rPr>
          <w:i/>
          <w:iCs/>
          <w:color w:val="2E74B5" w:themeColor="accent1" w:themeShade="BF"/>
        </w:rPr>
      </w:pPr>
      <w:r>
        <w:rPr>
          <w:i/>
          <w:iCs/>
          <w:color w:val="2E74B5" w:themeColor="accent1" w:themeShade="BF"/>
        </w:rPr>
        <w:t>Формулировка п.4.4. для  квартиры, если ДДУ подписывается до РВ</w:t>
      </w:r>
    </w:p>
    <w:p w14:paraId="7FA5BDEE" w14:textId="77777777" w:rsidR="00AC64EA" w:rsidRDefault="00D96EC0">
      <w:pPr>
        <w:tabs>
          <w:tab w:val="num" w:pos="1440"/>
        </w:tabs>
        <w:ind w:firstLine="709"/>
        <w:jc w:val="both"/>
      </w:pPr>
      <w:r>
        <w:t xml:space="preserve">4.4. Стороны пришли к соглашению, что Цена Объекта изменяется в случае, если Общая приведенная площадь Объекта будет больше или меньше Проектной общей приведенной  площади Объекта более чем на 2 % (Два процента). </w:t>
      </w:r>
    </w:p>
    <w:p w14:paraId="7FA5BDEF" w14:textId="77777777" w:rsidR="00AC64EA" w:rsidRDefault="00D96EC0">
      <w:pPr>
        <w:ind w:firstLine="709"/>
        <w:jc w:val="both"/>
        <w:rPr>
          <w:rFonts w:eastAsiaTheme="minorHAnsi"/>
          <w:lang w:eastAsia="en-US"/>
        </w:rPr>
      </w:pPr>
      <w:r>
        <w:t>В указанном случае Цена Объекта рассчитывается по формуле:</w:t>
      </w:r>
    </w:p>
    <w:p w14:paraId="7FA5BDF0" w14:textId="77777777" w:rsidR="00AC64EA" w:rsidRDefault="00D96EC0">
      <w:pPr>
        <w:tabs>
          <w:tab w:val="num" w:pos="1440"/>
        </w:tabs>
        <w:ind w:firstLine="709"/>
        <w:jc w:val="both"/>
      </w:pPr>
      <w:r>
        <w:t>Рд = P1(пр) x S(пр), где</w:t>
      </w:r>
    </w:p>
    <w:p w14:paraId="7FA5BDF1" w14:textId="77777777" w:rsidR="00AC64EA" w:rsidRDefault="00D96EC0">
      <w:pPr>
        <w:tabs>
          <w:tab w:val="num" w:pos="1440"/>
        </w:tabs>
        <w:ind w:firstLine="709"/>
        <w:jc w:val="both"/>
      </w:pPr>
      <w:r>
        <w:t>Pд - Цена Объекта;</w:t>
      </w:r>
    </w:p>
    <w:p w14:paraId="7FA5BDF2" w14:textId="17675085" w:rsidR="00AC64EA" w:rsidRDefault="00D96EC0">
      <w:pPr>
        <w:tabs>
          <w:tab w:val="num" w:pos="1440"/>
        </w:tabs>
        <w:ind w:firstLine="709"/>
        <w:jc w:val="both"/>
      </w:pPr>
      <w:r>
        <w:t>P1(пр) – цена единицы Общей приведенной площади Объекта (далее – «Цена единицы Общей приведенной площади Объекта»), которая составляет</w:t>
      </w:r>
      <w:r>
        <w:rPr>
          <w:rFonts w:eastAsia="Arial Unicode MS"/>
          <w:bdr w:val="nil"/>
        </w:rPr>
        <w:t xml:space="preserve"> </w:t>
      </w:r>
      <w:sdt>
        <w:sdtPr>
          <w:rPr>
            <w:rFonts w:eastAsia="Arial Unicode MS"/>
            <w:highlight w:val="yellow"/>
            <w:bdr w:val="nil"/>
          </w:rPr>
          <w:id w:val="-2007052988"/>
          <w:placeholder>
            <w:docPart w:val="CC56183921284D28B0388911C075D262"/>
          </w:placeholder>
        </w:sdtPr>
        <w:sdtEndPr/>
        <w:sdtContent>
          <w:r w:rsidR="00C000BA" w:rsidRPr="00501D0D">
            <w:rPr>
              <w:rFonts w:eastAsia="Arial Unicode MS"/>
              <w:highlight w:val="yellow"/>
              <w:bdr w:val="nil"/>
            </w:rPr>
            <w:t>Договор. Цена за кв.м.</w:t>
          </w:r>
        </w:sdtContent>
      </w:sdt>
      <w:r w:rsidR="00C000BA" w:rsidRPr="00501D0D">
        <w:rPr>
          <w:highlight w:val="yellow"/>
        </w:rPr>
        <w:t xml:space="preserve">  </w:t>
      </w:r>
      <w:sdt>
        <w:sdtPr>
          <w:rPr>
            <w:rFonts w:eastAsia="Arial Unicode MS"/>
            <w:highlight w:val="yellow"/>
            <w:bdr w:val="nil"/>
          </w:rPr>
          <w:id w:val="361178791"/>
          <w:placeholder>
            <w:docPart w:val="82F964525E3A4830A505F671863C784F"/>
          </w:placeholder>
        </w:sdtPr>
        <w:sdtEndPr>
          <w:rPr>
            <w:highlight w:val="none"/>
          </w:rPr>
        </w:sdtEndPr>
        <w:sdtContent>
          <w:r w:rsidR="00C000BA" w:rsidRPr="00501D0D">
            <w:rPr>
              <w:rFonts w:eastAsia="Arial Unicode MS"/>
              <w:highlight w:val="yellow"/>
              <w:bdr w:val="nil"/>
            </w:rPr>
            <w:t>Договор. Цена за кв.м. (прописью)</w:t>
          </w:r>
        </w:sdtContent>
      </w:sdt>
      <w:r>
        <w:t xml:space="preserve"> и не подлежит изменению Сторонами в одностороннем порядке;</w:t>
      </w:r>
    </w:p>
    <w:p w14:paraId="7FA5BDF3" w14:textId="77777777" w:rsidR="00AC64EA" w:rsidRDefault="00D96EC0">
      <w:pPr>
        <w:tabs>
          <w:tab w:val="num" w:pos="1440"/>
        </w:tabs>
        <w:ind w:firstLine="709"/>
        <w:jc w:val="both"/>
        <w:rPr>
          <w:b/>
          <w:i/>
        </w:rPr>
      </w:pPr>
      <w:r>
        <w:t>S(пр) – Общая приведенная площадь Объекта.</w:t>
      </w:r>
    </w:p>
    <w:p w14:paraId="7FA5BDF4" w14:textId="77777777" w:rsidR="00AC64EA" w:rsidRDefault="00D96EC0">
      <w:pPr>
        <w:ind w:firstLine="709"/>
        <w:jc w:val="both"/>
      </w:pPr>
      <w:r>
        <w:t>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2 % (Два процента) включительно, Цена Объекта изменению не подлежит, и Стороны доплат или возврата Цены Договора не производят.</w:t>
      </w:r>
    </w:p>
    <w:p w14:paraId="7FA5BDF5" w14:textId="77777777" w:rsidR="00AC64EA" w:rsidRDefault="00D96EC0">
      <w:pPr>
        <w:tabs>
          <w:tab w:val="num" w:pos="1440"/>
        </w:tabs>
        <w:ind w:firstLine="709"/>
        <w:jc w:val="both"/>
      </w:pPr>
      <w:r>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Объекта, рассчитанной на основании п.4.4. Договора.</w:t>
      </w:r>
    </w:p>
    <w:p w14:paraId="7FA5BDF6" w14:textId="77777777" w:rsidR="00AC64EA" w:rsidRDefault="00AC64EA">
      <w:pPr>
        <w:tabs>
          <w:tab w:val="num" w:pos="1440"/>
        </w:tabs>
        <w:ind w:firstLine="709"/>
        <w:jc w:val="both"/>
        <w:rPr>
          <w:i/>
          <w:iCs/>
          <w:color w:val="2E74B5" w:themeColor="accent1" w:themeShade="BF"/>
        </w:rPr>
      </w:pPr>
    </w:p>
    <w:p w14:paraId="7FA5BDF7" w14:textId="77777777" w:rsidR="00AC64EA" w:rsidRDefault="00D96EC0">
      <w:pPr>
        <w:tabs>
          <w:tab w:val="num" w:pos="1440"/>
        </w:tabs>
        <w:ind w:firstLine="709"/>
        <w:jc w:val="both"/>
        <w:rPr>
          <w:i/>
          <w:iCs/>
          <w:color w:val="2E74B5" w:themeColor="accent1" w:themeShade="BF"/>
        </w:rPr>
      </w:pPr>
      <w:r>
        <w:rPr>
          <w:i/>
          <w:iCs/>
          <w:color w:val="2E74B5" w:themeColor="accent1" w:themeShade="BF"/>
        </w:rPr>
        <w:t>Формулировка п.4.4. для  квартиры, кладовой, машино-места, если ДДУ подписывается  после РВ</w:t>
      </w:r>
    </w:p>
    <w:p w14:paraId="7FA5BDF8" w14:textId="77777777" w:rsidR="00AC64EA" w:rsidRDefault="00D96EC0">
      <w:pPr>
        <w:pStyle w:val="a6"/>
        <w:numPr>
          <w:ilvl w:val="1"/>
          <w:numId w:val="16"/>
        </w:numPr>
        <w:ind w:left="142" w:firstLine="567"/>
        <w:jc w:val="both"/>
      </w:pPr>
      <w:r>
        <w:t>Цена Объекта является окончательной и не подлежит изменению ни при каких обстоятельствах, в том числе в случае изменения площади Объекта при проведении повторных (дополнительных) обмеров Объекта.</w:t>
      </w:r>
    </w:p>
    <w:p w14:paraId="7FA5BDF9" w14:textId="77777777" w:rsidR="00AC64EA" w:rsidRDefault="00AC64EA">
      <w:pPr>
        <w:tabs>
          <w:tab w:val="num" w:pos="1440"/>
        </w:tabs>
        <w:ind w:firstLine="709"/>
        <w:jc w:val="both"/>
        <w:rPr>
          <w:i/>
          <w:iCs/>
          <w:color w:val="2E74B5" w:themeColor="accent1" w:themeShade="BF"/>
        </w:rPr>
      </w:pPr>
    </w:p>
    <w:p w14:paraId="7FA5BDFA" w14:textId="77777777" w:rsidR="00AC64EA" w:rsidRDefault="00D96EC0">
      <w:pPr>
        <w:tabs>
          <w:tab w:val="num" w:pos="1440"/>
        </w:tabs>
        <w:ind w:firstLine="709"/>
        <w:jc w:val="both"/>
        <w:rPr>
          <w:i/>
          <w:iCs/>
          <w:color w:val="2E74B5" w:themeColor="accent1" w:themeShade="BF"/>
        </w:rPr>
      </w:pPr>
      <w:r>
        <w:rPr>
          <w:i/>
          <w:iCs/>
          <w:color w:val="2E74B5" w:themeColor="accent1" w:themeShade="BF"/>
        </w:rPr>
        <w:t xml:space="preserve">Формулировка п.4.4.1. для квартир, если ДДУ заключается до получения Разрешения на ввод </w:t>
      </w:r>
    </w:p>
    <w:p w14:paraId="7FA5BDFB" w14:textId="77777777" w:rsidR="00AC64EA" w:rsidRDefault="00D96EC0">
      <w:pPr>
        <w:tabs>
          <w:tab w:val="num" w:pos="1440"/>
        </w:tabs>
        <w:ind w:firstLine="709"/>
        <w:jc w:val="both"/>
      </w:pPr>
      <w:r>
        <w:t xml:space="preserve">4.4.1. </w:t>
      </w:r>
      <w:bookmarkStart w:id="86" w:name="_Hlk62819982"/>
      <w:r>
        <w:t xml:space="preserve">При изменении Цены Объекта по основанию, предусмотренному п. 4.4. Договора, Стороны производят взаиморасчеты в следующем порядке: </w:t>
      </w:r>
    </w:p>
    <w:bookmarkEnd w:id="86"/>
    <w:p w14:paraId="7FA5BDFC" w14:textId="77777777" w:rsidR="00AC64EA" w:rsidRDefault="00D96EC0">
      <w:pPr>
        <w:tabs>
          <w:tab w:val="num" w:pos="1440"/>
        </w:tabs>
        <w:ind w:firstLine="709"/>
        <w:jc w:val="both"/>
      </w:pPr>
      <w:r>
        <w:t>4.4.1.1. В случае, если Общая приведенная площадь Объекта окажется больше Проектной общей приведенной площади Объекта более чем на 2 % (Два процента),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7FA5BDFD" w14:textId="77777777" w:rsidR="00AC64EA" w:rsidRDefault="00D96EC0">
      <w:pPr>
        <w:ind w:firstLine="709"/>
        <w:jc w:val="both"/>
      </w:pPr>
      <w:r>
        <w:t xml:space="preserve">4.4.1.2. В случае, если Общая приведенная площадь Объекта окажется меньше Проектной общей приведенной площади Объекта более чем на 2 % (Два процента),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 Возврат осуществляется Застройщиком путем перечисления денежных средств на банковский счет Участника не позднее 10 (Десяти) дней со дня </w:t>
      </w:r>
      <w:r>
        <w:lastRenderedPageBreak/>
        <w:t>получения Застройщиком заявления  от Участника на возврат и реквизитов банковского счета Участника, на который должны быть перечислены денежные средства.</w:t>
      </w:r>
    </w:p>
    <w:p w14:paraId="7FA5BDFE" w14:textId="77777777" w:rsidR="00AC64EA" w:rsidRDefault="00D96EC0">
      <w:pPr>
        <w:ind w:firstLine="709"/>
        <w:jc w:val="both"/>
        <w:rPr>
          <w:snapToGrid w:val="0"/>
        </w:rPr>
      </w:pPr>
      <w:r>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fldSimple w:instr=" DOCVARIABLE  &quot;poluchit&quot;  \* MERGEFORMAT ">
        <w:r>
          <w:rPr>
            <w:snapToGrid w:val="0"/>
          </w:rPr>
          <w:t>получит</w:t>
        </w:r>
      </w:fldSimple>
      <w:r>
        <w:rPr>
          <w:snapToGrid w:val="0"/>
        </w:rPr>
        <w:t xml:space="preserve"> денежные средства за вычетом указанных в настоящем абзаце сумм.</w:t>
      </w:r>
    </w:p>
    <w:p w14:paraId="7FA5BDFF" w14:textId="77777777" w:rsidR="00AC64EA" w:rsidRDefault="00D96EC0">
      <w:pPr>
        <w:tabs>
          <w:tab w:val="num" w:pos="1440"/>
        </w:tabs>
        <w:ind w:firstLine="709"/>
        <w:jc w:val="both"/>
      </w:pPr>
      <w:r>
        <w:t>4.4.1.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4. Цена Объекта.</w:t>
      </w:r>
    </w:p>
    <w:p w14:paraId="7FA5BE00" w14:textId="77777777" w:rsidR="00AC64EA" w:rsidRDefault="00AC64EA">
      <w:pPr>
        <w:ind w:firstLine="709"/>
        <w:jc w:val="both"/>
        <w:rPr>
          <w:i/>
          <w:iCs/>
          <w:color w:val="2E74B5" w:themeColor="accent1" w:themeShade="BF"/>
        </w:rPr>
      </w:pPr>
    </w:p>
    <w:p w14:paraId="7FA5BE01" w14:textId="77777777" w:rsidR="00AC64EA" w:rsidRDefault="00D96EC0">
      <w:pPr>
        <w:ind w:firstLine="709"/>
        <w:jc w:val="both"/>
        <w:rPr>
          <w:i/>
          <w:iCs/>
          <w:color w:val="2E74B5" w:themeColor="accent1" w:themeShade="BF"/>
        </w:rPr>
      </w:pPr>
      <w:r>
        <w:rPr>
          <w:i/>
          <w:iCs/>
          <w:color w:val="2E74B5" w:themeColor="accent1" w:themeShade="BF"/>
        </w:rPr>
        <w:t xml:space="preserve">Формулировка п.4.4.1. для кладовых, если ДДУ заключается до РВ. </w:t>
      </w:r>
    </w:p>
    <w:p w14:paraId="7FA5BE02" w14:textId="77777777" w:rsidR="00AC64EA" w:rsidRDefault="00D96EC0">
      <w:pPr>
        <w:tabs>
          <w:tab w:val="num" w:pos="1440"/>
        </w:tabs>
        <w:ind w:firstLine="709"/>
        <w:jc w:val="both"/>
      </w:pPr>
      <w:r>
        <w:t xml:space="preserve">4.4.1. При изменении Цены Объекта по основанию, предусмотренному п. 4.4. Договора, Стороны производят взаиморасчеты в следующем порядке: </w:t>
      </w:r>
    </w:p>
    <w:p w14:paraId="7FA5BE03" w14:textId="77777777" w:rsidR="00AC64EA" w:rsidRDefault="00D96EC0">
      <w:pPr>
        <w:shd w:val="clear" w:color="auto" w:fill="FFFFFF" w:themeFill="background1"/>
        <w:tabs>
          <w:tab w:val="num" w:pos="1440"/>
        </w:tabs>
        <w:ind w:firstLine="709"/>
        <w:jc w:val="both"/>
      </w:pPr>
      <w:r>
        <w:t>4.4.1.1. В случае, если Фактическая площадь Объекта окажется больше Проектной площади Объекта более чем на 2% (Два процента), Участник осуществляет доплату денежной суммы, составляющей разницу между Фактической площадью Объекта и Проектной площадью Объекта, умноженную на Цену единицы Фактическ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7FA5BE04" w14:textId="5110AD05" w:rsidR="00AC64EA" w:rsidRDefault="00D96EC0">
      <w:pPr>
        <w:ind w:firstLine="709"/>
        <w:jc w:val="both"/>
      </w:pPr>
      <w:r>
        <w:t xml:space="preserve">4.4.1.2. В случае, если Фактическая площадь Объекта окажется меньше Проектной площади Объекта более чем на 2% (Два процента), Застройщик обязуется осуществить возврат Участнику денежной суммы, составляющей разницу между Проектной площадью Объекта и Фактической площадью Объекта, умноженную на Цену единицы Фактической площади Объекта. Возврат осуществляется Застройщиком путем перечисления денежных средств на банковский счет Участника не позднее 10 (Десяти) дней со дня получения Застройщиком </w:t>
      </w:r>
      <w:r w:rsidR="00C000BA">
        <w:t>заявления от</w:t>
      </w:r>
      <w:r>
        <w:t xml:space="preserve"> Участника на возврат и реквизитов банковского счета Участника, на который должны быть перечислены денежные средства.</w:t>
      </w:r>
    </w:p>
    <w:p w14:paraId="7FA5BE05" w14:textId="77777777" w:rsidR="00AC64EA" w:rsidRDefault="00D96EC0">
      <w:pPr>
        <w:ind w:firstLine="709"/>
        <w:jc w:val="both"/>
        <w:rPr>
          <w:snapToGrid w:val="0"/>
        </w:rPr>
      </w:pPr>
      <w:r>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fldSimple w:instr=" DOCVARIABLE  &quot;poluchit&quot;  \* MERGEFORMAT ">
        <w:r>
          <w:rPr>
            <w:snapToGrid w:val="0"/>
          </w:rPr>
          <w:t>получит</w:t>
        </w:r>
      </w:fldSimple>
      <w:r>
        <w:rPr>
          <w:snapToGrid w:val="0"/>
        </w:rPr>
        <w:t xml:space="preserve"> денежные средства за вычетом указанных в настоящем абзаце сумм.</w:t>
      </w:r>
    </w:p>
    <w:p w14:paraId="7FA5BE06" w14:textId="77777777" w:rsidR="00AC64EA" w:rsidRDefault="00D96EC0">
      <w:pPr>
        <w:tabs>
          <w:tab w:val="num" w:pos="1440"/>
        </w:tabs>
        <w:ind w:firstLine="709"/>
        <w:jc w:val="both"/>
      </w:pPr>
      <w:r>
        <w:t>4.4.1.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4. Цена Объекта.</w:t>
      </w:r>
    </w:p>
    <w:p w14:paraId="7FA5BE07" w14:textId="77777777" w:rsidR="00AC64EA" w:rsidRDefault="00AC64EA">
      <w:pPr>
        <w:tabs>
          <w:tab w:val="num" w:pos="1440"/>
        </w:tabs>
        <w:ind w:firstLine="709"/>
        <w:jc w:val="both"/>
        <w:rPr>
          <w:i/>
          <w:iCs/>
          <w:color w:val="2E74B5" w:themeColor="accent1" w:themeShade="BF"/>
        </w:rPr>
      </w:pPr>
    </w:p>
    <w:p w14:paraId="7FA5BE08" w14:textId="77777777" w:rsidR="00AC64EA" w:rsidRDefault="00AC64EA">
      <w:pPr>
        <w:shd w:val="clear" w:color="auto" w:fill="FFFFFF" w:themeFill="background1"/>
        <w:tabs>
          <w:tab w:val="num" w:pos="1440"/>
        </w:tabs>
        <w:ind w:firstLine="709"/>
        <w:jc w:val="both"/>
        <w:rPr>
          <w:i/>
          <w:iCs/>
          <w:color w:val="2E74B5" w:themeColor="accent1" w:themeShade="BF"/>
        </w:rPr>
      </w:pPr>
    </w:p>
    <w:p w14:paraId="7FA5BE09" w14:textId="77777777" w:rsidR="00AC64EA" w:rsidRDefault="00AC64EA">
      <w:pPr>
        <w:ind w:firstLine="709"/>
        <w:jc w:val="both"/>
      </w:pPr>
    </w:p>
    <w:p w14:paraId="7FA5BE0A" w14:textId="77777777" w:rsidR="00AC64EA" w:rsidRDefault="00D96EC0">
      <w:pPr>
        <w:ind w:firstLine="709"/>
        <w:jc w:val="both"/>
        <w:rPr>
          <w:lang w:eastAsia="en-US"/>
        </w:rPr>
      </w:pPr>
      <w:r>
        <w:t xml:space="preserve">4.5. </w:t>
      </w:r>
      <w:r>
        <w:rPr>
          <w:lang w:eastAsia="en-US"/>
        </w:rPr>
        <w:t xml:space="preserve">В Цену Объекта включена </w:t>
      </w:r>
      <w:r>
        <w:t xml:space="preserve">стоимость услуг Застройщика, определяемая как разница между Ценой Объекта и фактическими затратами Застройщика на строительство (создание) Объекта, и </w:t>
      </w:r>
      <w:r>
        <w:rPr>
          <w:lang w:eastAsia="en-US"/>
        </w:rPr>
        <w:t>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7FA5BE0B" w14:textId="77777777" w:rsidR="00AC64EA" w:rsidRDefault="00AC64EA">
      <w:pPr>
        <w:ind w:firstLine="709"/>
        <w:jc w:val="both"/>
      </w:pPr>
    </w:p>
    <w:p w14:paraId="7FA5BE0C" w14:textId="77777777" w:rsidR="00AC64EA" w:rsidRDefault="00D96EC0">
      <w:pPr>
        <w:ind w:firstLine="567"/>
        <w:jc w:val="both"/>
        <w:rPr>
          <w:i/>
          <w:color w:val="2E74B5" w:themeColor="accent1" w:themeShade="BF"/>
        </w:rPr>
      </w:pPr>
      <w:r>
        <w:rPr>
          <w:i/>
          <w:iCs/>
          <w:color w:val="2E74B5" w:themeColor="accent1" w:themeShade="BF"/>
        </w:rPr>
        <w:t>Формулировка п.4.6. при привлечении денежных средств на ЭСКРОУ СЧЕТ, если ДДУ заключается до РВ</w:t>
      </w:r>
    </w:p>
    <w:p w14:paraId="7FA5BE0D" w14:textId="77777777" w:rsidR="00AC64EA" w:rsidRDefault="00D96EC0">
      <w:pPr>
        <w:pStyle w:val="a6"/>
        <w:numPr>
          <w:ilvl w:val="1"/>
          <w:numId w:val="17"/>
        </w:numPr>
        <w:ind w:left="0" w:firstLine="567"/>
        <w:jc w:val="both"/>
      </w:pPr>
      <w:r>
        <w:t>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7FA5BE0E" w14:textId="77777777" w:rsidR="00AC64EA" w:rsidRDefault="00AC64EA">
      <w:pPr>
        <w:pStyle w:val="a6"/>
        <w:ind w:left="0" w:firstLine="567"/>
        <w:jc w:val="both"/>
        <w:rPr>
          <w:i/>
          <w:iCs/>
          <w:color w:val="2E74B5" w:themeColor="accent1" w:themeShade="BF"/>
        </w:rPr>
      </w:pPr>
    </w:p>
    <w:p w14:paraId="7FA5BE0F" w14:textId="77777777" w:rsidR="00AC64EA" w:rsidRDefault="00D96EC0">
      <w:pPr>
        <w:pStyle w:val="a6"/>
        <w:ind w:left="0" w:firstLine="567"/>
        <w:jc w:val="both"/>
        <w:rPr>
          <w:i/>
          <w:iCs/>
          <w:color w:val="2E74B5" w:themeColor="accent1" w:themeShade="BF"/>
        </w:rPr>
      </w:pPr>
      <w:r>
        <w:rPr>
          <w:i/>
          <w:iCs/>
          <w:color w:val="2E74B5" w:themeColor="accent1" w:themeShade="BF"/>
        </w:rPr>
        <w:t>Формулировка п. 4.6. при привлечении денежных средств на расчетный счет , если договор заключается после РВ</w:t>
      </w:r>
    </w:p>
    <w:p w14:paraId="7FA5BE10" w14:textId="77777777" w:rsidR="00AC64EA" w:rsidRDefault="00D96EC0">
      <w:pPr>
        <w:pStyle w:val="a6"/>
        <w:widowControl w:val="0"/>
        <w:numPr>
          <w:ilvl w:val="1"/>
          <w:numId w:val="18"/>
        </w:numPr>
        <w:tabs>
          <w:tab w:val="left" w:pos="709"/>
        </w:tabs>
        <w:suppressAutoHyphens/>
        <w:autoSpaceDE w:val="0"/>
        <w:ind w:left="0" w:firstLine="567"/>
        <w:jc w:val="both"/>
      </w:pPr>
      <w:r>
        <w:t>Обязательство Участника по оплате Цены Договора считается исполненным Участником с момента поступления денежных средств на расчетный счет Застройщика.</w:t>
      </w:r>
    </w:p>
    <w:p w14:paraId="7FA5BE11" w14:textId="77777777" w:rsidR="00AC64EA" w:rsidRDefault="00AC64EA">
      <w:pPr>
        <w:tabs>
          <w:tab w:val="num" w:pos="1440"/>
        </w:tabs>
        <w:ind w:firstLine="709"/>
        <w:jc w:val="both"/>
        <w:rPr>
          <w:color w:val="FF0000"/>
        </w:rPr>
      </w:pPr>
    </w:p>
    <w:p w14:paraId="7FA5BE12" w14:textId="77777777" w:rsidR="00AC64EA" w:rsidRDefault="00AC64EA">
      <w:pPr>
        <w:ind w:firstLine="709"/>
        <w:jc w:val="both"/>
        <w:rPr>
          <w:i/>
          <w:iCs/>
          <w:color w:val="2E74B5" w:themeColor="accent1" w:themeShade="BF"/>
          <w:lang w:eastAsia="en-US"/>
        </w:rPr>
      </w:pPr>
    </w:p>
    <w:p w14:paraId="7FA5BE13" w14:textId="77777777" w:rsidR="00AC64EA" w:rsidRDefault="00D96EC0">
      <w:pPr>
        <w:ind w:firstLine="709"/>
        <w:jc w:val="both"/>
        <w:rPr>
          <w:i/>
          <w:iCs/>
          <w:color w:val="2E74B5" w:themeColor="accent1" w:themeShade="BF"/>
          <w:lang w:eastAsia="en-US"/>
        </w:rPr>
      </w:pPr>
      <w:r>
        <w:rPr>
          <w:i/>
          <w:iCs/>
          <w:color w:val="2E74B5" w:themeColor="accent1" w:themeShade="BF"/>
          <w:lang w:eastAsia="en-US"/>
        </w:rPr>
        <w:t xml:space="preserve">Пункт 4.6.1.  включается в ДДУ при 100 % оплате , АФР, рассрочки, любые иные формы оплаты, КРОМЕ ипотеки банка ПАО «Сбербанк», Банк «ОТКРЫТИЕ», Газпромбанк, Совкомбанк, Банк ВТБ (ПАО), МОСКОВСКИЙ КРЕДИТНЫЙ БАНК (ПАО), Райффайзенбанк. </w:t>
      </w:r>
    </w:p>
    <w:p w14:paraId="7FA5BE14" w14:textId="77777777" w:rsidR="00AC64EA" w:rsidRDefault="00D96EC0">
      <w:pPr>
        <w:ind w:firstLine="709"/>
        <w:jc w:val="both"/>
        <w:rPr>
          <w:i/>
          <w:iCs/>
          <w:lang w:eastAsia="en-US"/>
        </w:rPr>
      </w:pPr>
      <w:r>
        <w:rPr>
          <w:i/>
          <w:iCs/>
          <w:color w:val="2E74B5" w:themeColor="accent1" w:themeShade="BF"/>
          <w:lang w:eastAsia="en-US"/>
        </w:rPr>
        <w:t>Для банка ПАО «Сбербанк», Банк «ОТКРЫТИЕ», Газпромбанк, Совкомбанк, Банк ВТБ (ПАО), МОСКОВСКИЙ КРЕДИТНЫЙ БАНК (ПАО), Райффайзенбанк пункт 4.6.1. исключить:</w:t>
      </w:r>
    </w:p>
    <w:p w14:paraId="7FA5BE15" w14:textId="77777777" w:rsidR="00AC64EA" w:rsidRDefault="00D96EC0">
      <w:pPr>
        <w:ind w:firstLine="709"/>
        <w:jc w:val="both"/>
        <w:rPr>
          <w:lang w:eastAsia="en-US"/>
        </w:rPr>
      </w:pPr>
      <w:r>
        <w:rPr>
          <w:lang w:eastAsia="en-US"/>
        </w:rPr>
        <w:t>4.6.1.</w:t>
      </w:r>
      <w:r>
        <w:t xml:space="preserve"> </w:t>
      </w:r>
      <w:r>
        <w:rPr>
          <w:lang w:eastAsia="en-US"/>
        </w:rPr>
        <w:t xml:space="preserve">С учетом положений п.5 ст. 488 ГК РФ, Участник согласен, что в случае, если Объект будет передан Участнику по Передаточному акту до оплаты Участником Цены Объекта в полном 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7FA5BE16" w14:textId="77777777" w:rsidR="00AC64EA" w:rsidRDefault="00D96EC0">
      <w:pPr>
        <w:ind w:firstLine="709"/>
        <w:jc w:val="both"/>
        <w:rPr>
          <w:lang w:eastAsia="en-US"/>
        </w:rPr>
      </w:pPr>
      <w:r>
        <w:rPr>
          <w:lang w:eastAsia="en-US"/>
        </w:rPr>
        <w:t xml:space="preserve">Ипотека как обременение Объекта подлежит государственной регистрации на основании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7FA5BE17" w14:textId="77777777" w:rsidR="00AC64EA" w:rsidRDefault="00D96EC0">
      <w:pPr>
        <w:ind w:firstLine="709"/>
        <w:jc w:val="both"/>
        <w:rPr>
          <w:lang w:eastAsia="en-US"/>
        </w:rPr>
      </w:pPr>
      <w:r>
        <w:rPr>
          <w:lang w:eastAsia="en-US"/>
        </w:rPr>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p>
    <w:p w14:paraId="7FA5BE18" w14:textId="77777777" w:rsidR="00AC64EA" w:rsidRDefault="00D96EC0">
      <w:pPr>
        <w:ind w:firstLine="709"/>
        <w:jc w:val="both"/>
        <w:rPr>
          <w:lang w:eastAsia="en-US"/>
        </w:rPr>
      </w:pPr>
      <w:r>
        <w:rPr>
          <w:lang w:eastAsia="en-US"/>
        </w:rPr>
        <w:t xml:space="preserve">4.6.1.1. Указанный в п.4.6.1. Договора залог является способом обеспечения исполнения обязательств Участника по: </w:t>
      </w:r>
    </w:p>
    <w:p w14:paraId="7FA5BE19" w14:textId="77777777" w:rsidR="00AC64EA" w:rsidRDefault="00D96EC0">
      <w:pPr>
        <w:ind w:firstLine="709"/>
        <w:jc w:val="both"/>
        <w:rPr>
          <w:lang w:eastAsia="en-US"/>
        </w:rPr>
      </w:pPr>
      <w:r>
        <w:rPr>
          <w:lang w:eastAsia="en-US"/>
        </w:rPr>
        <w:t xml:space="preserve">1) оплате Цены Объекта в полном объеме; </w:t>
      </w:r>
    </w:p>
    <w:p w14:paraId="7FA5BE1A" w14:textId="77777777" w:rsidR="00AC64EA" w:rsidRDefault="00D96EC0">
      <w:pPr>
        <w:ind w:firstLine="709"/>
        <w:jc w:val="both"/>
        <w:rPr>
          <w:lang w:eastAsia="en-US"/>
        </w:rPr>
      </w:pPr>
      <w:r>
        <w:rPr>
          <w:lang w:eastAsia="en-US"/>
        </w:rPr>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Объект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7FA5BE1B" w14:textId="77777777" w:rsidR="00AC64EA" w:rsidRDefault="00D96EC0">
      <w:pPr>
        <w:ind w:firstLine="709"/>
        <w:jc w:val="both"/>
        <w:rPr>
          <w:lang w:eastAsia="en-US"/>
        </w:rPr>
      </w:pPr>
      <w:r>
        <w:rPr>
          <w:lang w:eastAsia="en-US"/>
        </w:rPr>
        <w:t xml:space="preserve">Оценочная (рыночная) стоимость предмета залога составляет сумму, равную Цене Объекта, установленной согласно положениям статьи 4 Договора. </w:t>
      </w:r>
    </w:p>
    <w:p w14:paraId="7FA5BE1C" w14:textId="77777777" w:rsidR="00AC64EA" w:rsidRDefault="00D96EC0">
      <w:pPr>
        <w:ind w:firstLine="709"/>
        <w:jc w:val="both"/>
        <w:rPr>
          <w:lang w:eastAsia="en-US"/>
        </w:rPr>
      </w:pPr>
      <w:r>
        <w:rPr>
          <w:lang w:eastAsia="en-US"/>
        </w:rPr>
        <w:t xml:space="preserve">4.6.1.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7FA5BE1D" w14:textId="77777777" w:rsidR="00AC64EA" w:rsidRDefault="00D96EC0">
      <w:pPr>
        <w:ind w:firstLine="709"/>
        <w:jc w:val="both"/>
        <w:rPr>
          <w:lang w:eastAsia="en-US"/>
        </w:rPr>
      </w:pPr>
      <w:r>
        <w:rPr>
          <w:lang w:eastAsia="en-US"/>
        </w:rPr>
        <w:t xml:space="preserve">4.6.1.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7FA5BE1E" w14:textId="77777777" w:rsidR="00AC64EA" w:rsidRDefault="00D96EC0">
      <w:pPr>
        <w:ind w:firstLine="709"/>
        <w:jc w:val="both"/>
        <w:rPr>
          <w:lang w:eastAsia="en-US"/>
        </w:rPr>
      </w:pPr>
      <w:r>
        <w:rPr>
          <w:lang w:eastAsia="en-US"/>
        </w:rPr>
        <w:t>4.6.1.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7FA5BE1F" w14:textId="77777777" w:rsidR="00AC64EA" w:rsidRDefault="00D96EC0">
      <w:pPr>
        <w:ind w:firstLine="709"/>
        <w:jc w:val="both"/>
        <w:rPr>
          <w:lang w:eastAsia="en-US"/>
        </w:rPr>
      </w:pPr>
      <w:r>
        <w:rPr>
          <w:lang w:eastAsia="en-US"/>
        </w:rPr>
        <w:t>4.6.1.5. Залог Объекта в пользу Застройщика, возникший на основании п.4.6.1. Договора, прекращает свое действие при прекращении обеспеченного залогом обязательства - произведении Участником оплаты Цены Объекта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7FA5BE20" w14:textId="77777777" w:rsidR="00AC64EA" w:rsidRDefault="00D96EC0">
      <w:pPr>
        <w:ind w:firstLine="709"/>
        <w:jc w:val="both"/>
        <w:rPr>
          <w:lang w:eastAsia="en-US"/>
        </w:rPr>
      </w:pPr>
      <w:r>
        <w:rPr>
          <w:lang w:eastAsia="en-US"/>
        </w:rP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стре недвижимости в течение 1 (Одного) месяца с даты полной оплаты Участником Цены Объекта и получения соответствующего заявления от Участника.</w:t>
      </w:r>
    </w:p>
    <w:p w14:paraId="7FA5BE21" w14:textId="77777777" w:rsidR="00AC64EA" w:rsidRDefault="00AC64EA">
      <w:pPr>
        <w:widowControl w:val="0"/>
        <w:tabs>
          <w:tab w:val="left" w:pos="709"/>
        </w:tabs>
        <w:suppressAutoHyphens/>
        <w:autoSpaceDE w:val="0"/>
        <w:ind w:firstLine="709"/>
        <w:jc w:val="both"/>
      </w:pPr>
    </w:p>
    <w:p w14:paraId="7FA5BE22" w14:textId="77777777" w:rsidR="00AC64EA" w:rsidRDefault="00AC64EA">
      <w:pPr>
        <w:widowControl w:val="0"/>
        <w:tabs>
          <w:tab w:val="left" w:pos="709"/>
        </w:tabs>
        <w:suppressAutoHyphens/>
        <w:autoSpaceDE w:val="0"/>
        <w:ind w:firstLine="709"/>
        <w:jc w:val="both"/>
      </w:pPr>
    </w:p>
    <w:p w14:paraId="7FA5BE23" w14:textId="77777777" w:rsidR="00AC64EA" w:rsidRDefault="00D96EC0">
      <w:pPr>
        <w:widowControl w:val="0"/>
        <w:tabs>
          <w:tab w:val="left" w:pos="709"/>
        </w:tabs>
        <w:suppressAutoHyphens/>
        <w:autoSpaceDE w:val="0"/>
        <w:ind w:firstLine="709"/>
        <w:jc w:val="center"/>
        <w:rPr>
          <w:b/>
        </w:rPr>
      </w:pPr>
      <w:r>
        <w:rPr>
          <w:b/>
        </w:rPr>
        <w:t>5. Гарантии качества, гарантийный срок на Объект</w:t>
      </w:r>
    </w:p>
    <w:p w14:paraId="7FA5BE24" w14:textId="77777777" w:rsidR="00AC64EA" w:rsidRDefault="00D96EC0">
      <w:pPr>
        <w:autoSpaceDE w:val="0"/>
        <w:autoSpaceDN w:val="0"/>
        <w:adjustRightInd w:val="0"/>
        <w:ind w:firstLine="708"/>
        <w:jc w:val="both"/>
        <w:rPr>
          <w:i/>
          <w:color w:val="2E74B5" w:themeColor="accent1" w:themeShade="BF"/>
        </w:rPr>
      </w:pPr>
      <w:r>
        <w:rPr>
          <w:i/>
          <w:color w:val="2E74B5" w:themeColor="accent1" w:themeShade="BF"/>
        </w:rPr>
        <w:t xml:space="preserve">Формулировка п.5.1. для квартир с ОТДЕЛКОЙ </w:t>
      </w:r>
      <w:r>
        <w:rPr>
          <w:i/>
          <w:color w:val="2E74B5" w:themeColor="accent1" w:themeShade="BF"/>
          <w:lang w:val="en-US"/>
        </w:rPr>
        <w:t>MR</w:t>
      </w:r>
      <w:r>
        <w:rPr>
          <w:i/>
          <w:color w:val="2E74B5" w:themeColor="accent1" w:themeShade="BF"/>
        </w:rPr>
        <w:t xml:space="preserve"> </w:t>
      </w:r>
      <w:r>
        <w:rPr>
          <w:i/>
          <w:color w:val="2E74B5" w:themeColor="accent1" w:themeShade="BF"/>
          <w:lang w:val="en-US"/>
        </w:rPr>
        <w:t>BASE</w:t>
      </w:r>
      <w:r>
        <w:rPr>
          <w:i/>
          <w:color w:val="2E74B5" w:themeColor="accent1" w:themeShade="BF"/>
        </w:rPr>
        <w:t>, кладовой и машино-места</w:t>
      </w:r>
    </w:p>
    <w:p w14:paraId="7FA5BE25" w14:textId="77777777" w:rsidR="00AC64EA" w:rsidRDefault="00D96EC0">
      <w:pPr>
        <w:autoSpaceDE w:val="0"/>
        <w:autoSpaceDN w:val="0"/>
        <w:adjustRightInd w:val="0"/>
        <w:ind w:firstLine="708"/>
        <w:jc w:val="both"/>
      </w:pPr>
      <w:r>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Допускаются в Объекте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7FA5BE26" w14:textId="77777777" w:rsidR="00AC64EA" w:rsidRDefault="00D96EC0">
      <w:pPr>
        <w:shd w:val="clear" w:color="auto" w:fill="D5DCE4" w:themeFill="text2" w:themeFillTint="33"/>
        <w:autoSpaceDE w:val="0"/>
        <w:autoSpaceDN w:val="0"/>
        <w:adjustRightInd w:val="0"/>
        <w:ind w:firstLine="708"/>
        <w:jc w:val="both"/>
        <w:rPr>
          <w:i/>
        </w:rPr>
      </w:pPr>
      <w:r>
        <w:rPr>
          <w:i/>
        </w:rPr>
        <w:t xml:space="preserve">Формулировка п.5.1. для квартир с ОТДЕЛКОЙ </w:t>
      </w:r>
      <w:r>
        <w:rPr>
          <w:i/>
          <w:lang w:val="en-US"/>
        </w:rPr>
        <w:t>MR</w:t>
      </w:r>
      <w:r>
        <w:rPr>
          <w:i/>
        </w:rPr>
        <w:t xml:space="preserve"> </w:t>
      </w:r>
      <w:r>
        <w:rPr>
          <w:i/>
          <w:lang w:val="en-US"/>
        </w:rPr>
        <w:t>READY</w:t>
      </w:r>
      <w:r>
        <w:rPr>
          <w:i/>
        </w:rPr>
        <w:t xml:space="preserve"> (по ДДУ с подрядом)</w:t>
      </w:r>
    </w:p>
    <w:p w14:paraId="7FA5BE27" w14:textId="77777777" w:rsidR="00AC64EA" w:rsidRDefault="00D96EC0">
      <w:pPr>
        <w:shd w:val="clear" w:color="auto" w:fill="D5DCE4" w:themeFill="text2" w:themeFillTint="33"/>
        <w:autoSpaceDE w:val="0"/>
        <w:autoSpaceDN w:val="0"/>
        <w:adjustRightInd w:val="0"/>
        <w:ind w:firstLine="708"/>
        <w:jc w:val="both"/>
      </w:pPr>
      <w:r>
        <w:t>5.1. Застройщик обязан передать Участнику Объект, качество которого соответствует условиям п.1.2. Договора и Приложения №2 к Договору, требованиям технических регламентов, проектной документации и градостроительных регламентов, а также иным обязательным требованиям. Допускаются в Объекте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7FA5BE28" w14:textId="66A79AC0" w:rsidR="00AC64EA" w:rsidRDefault="00D96EC0">
      <w:pPr>
        <w:autoSpaceDE w:val="0"/>
        <w:autoSpaceDN w:val="0"/>
        <w:adjustRightInd w:val="0"/>
        <w:ind w:firstLine="708"/>
        <w:jc w:val="both"/>
      </w:pPr>
      <w:r>
        <w:t xml:space="preserve">5.2. Гарантийный срок на Объект, за исключением технологического и инженерного оборудования, входящего в состав Объекта,    исчисляется с момента передачи Объекта   и действует в течение </w:t>
      </w:r>
      <w:r w:rsidR="00E04105">
        <w:t>3</w:t>
      </w:r>
      <w:r>
        <w:t xml:space="preserve"> (</w:t>
      </w:r>
      <w:r w:rsidR="00E04105">
        <w:t>Трёх</w:t>
      </w:r>
      <w:r>
        <w:t>) лет.</w:t>
      </w:r>
    </w:p>
    <w:p w14:paraId="7FA5BE29" w14:textId="77777777" w:rsidR="00AC64EA" w:rsidRDefault="00D96EC0">
      <w:pPr>
        <w:autoSpaceDE w:val="0"/>
        <w:autoSpaceDN w:val="0"/>
        <w:adjustRightInd w:val="0"/>
        <w:ind w:firstLine="708"/>
        <w:jc w:val="both"/>
        <w:rPr>
          <w:lang w:eastAsia="en-US"/>
        </w:rPr>
      </w:pPr>
      <w:bookmarkStart w:id="87" w:name="_Hlk41993657"/>
      <w:r>
        <w:rPr>
          <w:lang w:eastAsia="en-US"/>
        </w:rPr>
        <w:t>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7FA5BE2A" w14:textId="77777777" w:rsidR="00AC64EA" w:rsidRDefault="00D96EC0">
      <w:pPr>
        <w:ind w:firstLine="720"/>
        <w:jc w:val="both"/>
        <w:rPr>
          <w:i/>
          <w:iCs/>
          <w:color w:val="2E74B5" w:themeColor="accent1" w:themeShade="BF"/>
          <w:lang w:eastAsia="en-US"/>
        </w:rPr>
      </w:pPr>
      <w:bookmarkStart w:id="88" w:name="_Hlk41649641"/>
      <w:r>
        <w:rPr>
          <w:i/>
          <w:iCs/>
          <w:color w:val="2E74B5" w:themeColor="accent1" w:themeShade="BF"/>
          <w:lang w:eastAsia="en-US"/>
        </w:rPr>
        <w:t>Дополнять Договор пунктом 5.2.1. для квартир и кладовых</w:t>
      </w:r>
    </w:p>
    <w:p w14:paraId="7FA5BE2B" w14:textId="77777777" w:rsidR="00AC64EA" w:rsidRDefault="00D96EC0">
      <w:pPr>
        <w:ind w:firstLine="720"/>
        <w:jc w:val="both"/>
      </w:pPr>
      <w:r>
        <w:rPr>
          <w:lang w:eastAsia="en-US"/>
        </w:rPr>
        <w:t xml:space="preserve">5.2.1. В случае, если в соответствии с Приложением №2 к Договору Объект передается Участнику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в том числе на </w:t>
      </w:r>
      <w:r>
        <w:t xml:space="preserve">материалы, оборудование, изделия,  используемые при производстве вышеуказанных ремонтно-отделочных работ, </w:t>
      </w:r>
      <w:r>
        <w:rPr>
          <w:lang w:eastAsia="en-US"/>
        </w:rPr>
        <w:t>составляет 1 (Один) год и исчисляется со дня передачи Объекта Участнику</w:t>
      </w:r>
      <w:r>
        <w:t xml:space="preserve">. </w:t>
      </w:r>
    </w:p>
    <w:bookmarkEnd w:id="87"/>
    <w:bookmarkEnd w:id="88"/>
    <w:p w14:paraId="7FA5BE2C" w14:textId="77777777" w:rsidR="00AC64EA" w:rsidRDefault="00AC64EA">
      <w:pPr>
        <w:ind w:firstLine="709"/>
        <w:jc w:val="both"/>
      </w:pPr>
    </w:p>
    <w:p w14:paraId="7FA5BE2D" w14:textId="77777777" w:rsidR="00AC64EA" w:rsidRDefault="00AC64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FA5BE2E" w14:textId="77777777" w:rsidR="00AC64EA" w:rsidRDefault="00D96EC0">
      <w:pPr>
        <w:ind w:firstLine="720"/>
        <w:jc w:val="center"/>
        <w:rPr>
          <w:b/>
          <w:bCs/>
        </w:rPr>
      </w:pPr>
      <w:r>
        <w:rPr>
          <w:b/>
          <w:bCs/>
        </w:rPr>
        <w:t>6. Ответственность Сторон</w:t>
      </w:r>
    </w:p>
    <w:p w14:paraId="7FA5BE2F" w14:textId="77777777" w:rsidR="00AC64EA" w:rsidRDefault="00D96EC0">
      <w:pPr>
        <w:ind w:firstLine="720"/>
        <w:jc w:val="both"/>
      </w:pPr>
      <w: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7FA5BE30" w14:textId="77777777" w:rsidR="00AC64EA" w:rsidRDefault="00D96EC0">
      <w:pPr>
        <w:ind w:firstLine="720"/>
        <w:jc w:val="both"/>
      </w:pPr>
      <w:r>
        <w:t>6.2. В случае нарушения установленного Договором срока внесения платежей или платежа, предусмотренных/ного статьей 4 Договора, Участник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7FA5BE31" w14:textId="77777777" w:rsidR="00AC64EA" w:rsidRDefault="00D96EC0">
      <w:pPr>
        <w:ind w:firstLine="720"/>
        <w:jc w:val="both"/>
      </w:pPr>
      <w:r>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7FA5BE32" w14:textId="77777777" w:rsidR="00AC64EA" w:rsidRDefault="00D96EC0">
      <w:pPr>
        <w:autoSpaceDE w:val="0"/>
        <w:autoSpaceDN w:val="0"/>
        <w:adjustRightInd w:val="0"/>
        <w:ind w:firstLine="709"/>
        <w:jc w:val="both"/>
        <w:rPr>
          <w:rFonts w:eastAsia="Calibri"/>
        </w:rPr>
      </w:pPr>
      <w:r>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7FA5BE33" w14:textId="77777777" w:rsidR="00AC64EA" w:rsidRDefault="00D9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w:t>
      </w:r>
      <w:r>
        <w:lastRenderedPageBreak/>
        <w:t>необходимости погашения им задолженности по уплате Цены Договора и о последствиях неисполнения такого требования.</w:t>
      </w:r>
    </w:p>
    <w:p w14:paraId="7FA5BE34" w14:textId="77777777" w:rsidR="00AC64EA" w:rsidRDefault="00D9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7FA5BE35" w14:textId="77777777" w:rsidR="00AC64EA" w:rsidRDefault="00D9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7FA5BE36" w14:textId="77777777" w:rsidR="00AC64EA" w:rsidRDefault="00D96EC0">
      <w:pPr>
        <w:ind w:firstLine="720"/>
        <w:jc w:val="both"/>
      </w:pPr>
      <w:r>
        <w:t>6.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7FA5BE37" w14:textId="77777777" w:rsidR="00AC64EA" w:rsidRDefault="00AC64EA">
      <w:pPr>
        <w:ind w:firstLine="720"/>
        <w:jc w:val="both"/>
      </w:pPr>
    </w:p>
    <w:p w14:paraId="7FA5BE38" w14:textId="77777777" w:rsidR="00AC64EA" w:rsidRDefault="00D96EC0">
      <w:pPr>
        <w:ind w:firstLine="720"/>
        <w:jc w:val="both"/>
        <w:rPr>
          <w:iCs/>
        </w:rPr>
      </w:pPr>
      <w:r>
        <w:rPr>
          <w:bCs/>
          <w:i/>
          <w:color w:val="2E74B5" w:themeColor="accent1" w:themeShade="BF"/>
        </w:rPr>
        <w:t>В</w:t>
      </w:r>
      <w:r>
        <w:rPr>
          <w:b/>
          <w:i/>
          <w:color w:val="2E74B5" w:themeColor="accent1" w:themeShade="BF"/>
        </w:rPr>
        <w:t xml:space="preserve"> </w:t>
      </w:r>
      <w:r>
        <w:rPr>
          <w:bCs/>
          <w:i/>
          <w:color w:val="2E74B5" w:themeColor="accent1" w:themeShade="BF"/>
        </w:rPr>
        <w:t>случае приобретения Объекта в общую совместную или долевую собственность, дополнять Договор пунктом 6.5. следующего содержания:</w:t>
      </w:r>
    </w:p>
    <w:p w14:paraId="7FA5BE39" w14:textId="77777777" w:rsidR="00AC64EA" w:rsidRDefault="00D96EC0">
      <w:pPr>
        <w:tabs>
          <w:tab w:val="left" w:pos="284"/>
        </w:tabs>
        <w:ind w:firstLine="720"/>
        <w:jc w:val="both"/>
        <w:rPr>
          <w:rFonts w:eastAsia="Calibri"/>
          <w:lang w:eastAsia="en-US"/>
        </w:rPr>
      </w:pPr>
      <w:r>
        <w:rPr>
          <w:iCs/>
        </w:rPr>
        <w:t>6.5.</w:t>
      </w:r>
      <w:r>
        <w:rPr>
          <w:i/>
        </w:rPr>
        <w:t xml:space="preserve"> </w:t>
      </w:r>
      <w:r>
        <w:t>___________, __________________ несут солидарную ответственность за своевременную и в полном объеме оплату денежных средств по Договору.</w:t>
      </w:r>
    </w:p>
    <w:p w14:paraId="7FA5BE3A" w14:textId="77777777" w:rsidR="00AC64EA" w:rsidRDefault="00AC64EA">
      <w:pPr>
        <w:ind w:firstLine="720"/>
        <w:jc w:val="both"/>
      </w:pPr>
    </w:p>
    <w:p w14:paraId="7FA5BE3B" w14:textId="77777777" w:rsidR="00AC64EA" w:rsidRDefault="00D96EC0">
      <w:pPr>
        <w:ind w:firstLine="720"/>
        <w:jc w:val="center"/>
        <w:rPr>
          <w:b/>
          <w:bCs/>
        </w:rPr>
      </w:pPr>
      <w:r>
        <w:rPr>
          <w:b/>
          <w:bCs/>
        </w:rPr>
        <w:t>7. Обстоятельства непреодолимой силы (форс-мажор)</w:t>
      </w:r>
    </w:p>
    <w:p w14:paraId="7FA5BE3C" w14:textId="77777777" w:rsidR="00AC64EA" w:rsidRDefault="00D96EC0">
      <w:pPr>
        <w:ind w:firstLine="708"/>
        <w:jc w:val="both"/>
      </w:pPr>
      <w:r>
        <w:t>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пандемии,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7FA5BE3D" w14:textId="77777777" w:rsidR="00AC64EA" w:rsidRDefault="00D96EC0">
      <w:pPr>
        <w:ind w:firstLine="709"/>
        <w:jc w:val="both"/>
      </w:pPr>
      <w:r>
        <w:t>Застройщик уведомляет Участника о наступлении обстоятельств непреодолимой силы через опубликование сообщений на сайте, указанном в п. 9.4. Договора, без направления Участнику каких-либо дополнительных письменных сообщений.</w:t>
      </w:r>
    </w:p>
    <w:p w14:paraId="7FA5BE3E" w14:textId="77777777" w:rsidR="00AC64EA" w:rsidRDefault="00D96EC0">
      <w:pPr>
        <w:ind w:firstLine="709"/>
        <w:jc w:val="both"/>
      </w:pPr>
      <w:r>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такая Сторона теряет право ссылаться на указанные обстоятельства как форс-мажорные.</w:t>
      </w:r>
    </w:p>
    <w:p w14:paraId="7FA5BE3F" w14:textId="77777777" w:rsidR="00AC64EA" w:rsidRDefault="00D96EC0">
      <w:pPr>
        <w:ind w:firstLine="708"/>
        <w:jc w:val="both"/>
      </w:pPr>
      <w:r>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7FA5BE40" w14:textId="77777777" w:rsidR="00AC64EA" w:rsidRDefault="00D96EC0">
      <w:pPr>
        <w:ind w:firstLine="708"/>
        <w:jc w:val="both"/>
      </w:pPr>
      <w:r>
        <w:t>7.3. Обязанность доказывать обстоятельства непреодолимой силы лежит на Стороне, не выполнившей свои обязательства.</w:t>
      </w:r>
    </w:p>
    <w:p w14:paraId="7FA5BE41" w14:textId="77777777" w:rsidR="00AC64EA" w:rsidRDefault="00AC64EA">
      <w:pPr>
        <w:ind w:firstLine="720"/>
        <w:jc w:val="both"/>
      </w:pPr>
    </w:p>
    <w:p w14:paraId="7FA5BE42" w14:textId="77777777" w:rsidR="00AC64EA" w:rsidRDefault="00D96EC0">
      <w:pPr>
        <w:autoSpaceDE w:val="0"/>
        <w:autoSpaceDN w:val="0"/>
        <w:adjustRightInd w:val="0"/>
        <w:ind w:left="720"/>
        <w:jc w:val="center"/>
        <w:rPr>
          <w:b/>
          <w:bCs/>
        </w:rPr>
      </w:pPr>
      <w:r>
        <w:rPr>
          <w:b/>
          <w:bCs/>
        </w:rPr>
        <w:t>8. Особые условия</w:t>
      </w:r>
    </w:p>
    <w:p w14:paraId="7FA5BE43" w14:textId="77777777" w:rsidR="00AC64EA" w:rsidRDefault="00D96EC0">
      <w:pPr>
        <w:ind w:firstLine="709"/>
        <w:jc w:val="both"/>
      </w:pPr>
      <w:r>
        <w:t>8.1. Участник подтверждает, что:</w:t>
      </w:r>
    </w:p>
    <w:p w14:paraId="7FA5BE44" w14:textId="77777777" w:rsidR="00AC64EA" w:rsidRDefault="00D96EC0">
      <w:pPr>
        <w:ind w:firstLine="709"/>
        <w:jc w:val="both"/>
      </w:pPr>
      <w:r>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7FA5BE45" w14:textId="77777777" w:rsidR="00AC64EA" w:rsidRDefault="00D96EC0">
      <w:pPr>
        <w:ind w:firstLine="709"/>
        <w:jc w:val="both"/>
      </w:pPr>
      <w:r>
        <w:lastRenderedPageBreak/>
        <w:t>8.1.2. Все положения Договора Участнику разъяснены и поняты им полностью; возражений не имеется.</w:t>
      </w:r>
    </w:p>
    <w:p w14:paraId="7FA5BE46" w14:textId="77777777" w:rsidR="00AC64EA" w:rsidRDefault="00D96EC0">
      <w:pPr>
        <w:pStyle w:val="Normal1"/>
        <w:spacing w:line="240" w:lineRule="auto"/>
        <w:ind w:firstLine="709"/>
        <w:jc w:val="both"/>
        <w:rPr>
          <w:sz w:val="24"/>
          <w:szCs w:val="24"/>
        </w:rPr>
      </w:pPr>
      <w:r>
        <w:rPr>
          <w:sz w:val="24"/>
          <w:szCs w:val="24"/>
        </w:rPr>
        <w:t>8.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7FA5BE47" w14:textId="77777777" w:rsidR="00AC64EA" w:rsidRDefault="00D96EC0">
      <w:pPr>
        <w:pStyle w:val="Normal1"/>
        <w:shd w:val="clear" w:color="auto" w:fill="D0CECE" w:themeFill="background2" w:themeFillShade="E6"/>
        <w:spacing w:line="240" w:lineRule="auto"/>
        <w:ind w:firstLine="709"/>
        <w:jc w:val="both"/>
        <w:rPr>
          <w:i/>
          <w:iCs/>
          <w:color w:val="0070C0"/>
          <w:sz w:val="24"/>
          <w:szCs w:val="24"/>
        </w:rPr>
      </w:pPr>
      <w:r>
        <w:rPr>
          <w:i/>
          <w:iCs/>
          <w:color w:val="0070C0"/>
          <w:sz w:val="24"/>
          <w:szCs w:val="24"/>
        </w:rPr>
        <w:t>Формулировка п.8.3. при привлечении денежных средств на эскроу счет, ДДУ заключается до РВ</w:t>
      </w:r>
    </w:p>
    <w:p w14:paraId="7FA5BE48" w14:textId="77777777" w:rsidR="00AC64EA" w:rsidRDefault="00D96EC0">
      <w:pPr>
        <w:pStyle w:val="Normal1"/>
        <w:shd w:val="clear" w:color="auto" w:fill="D0CECE" w:themeFill="background2" w:themeFillShade="E6"/>
        <w:spacing w:line="240" w:lineRule="auto"/>
        <w:ind w:firstLine="709"/>
        <w:jc w:val="both"/>
        <w:rPr>
          <w:color w:val="FF0000"/>
          <w:sz w:val="24"/>
          <w:szCs w:val="24"/>
        </w:rPr>
      </w:pPr>
      <w:r>
        <w:rPr>
          <w:sz w:val="24"/>
          <w:szCs w:val="24"/>
        </w:rPr>
        <w:t>8.3. В целях соблюдения норм Закона 214-ФЗ Стороны пришли к соглашению о том, что в случае оплаты Участником Цены Договора, указанной в п.4.2. Договора,  на расчетный счет Застройщика</w:t>
      </w:r>
      <w:r>
        <w:rPr>
          <w:color w:val="FF0000"/>
          <w:sz w:val="24"/>
          <w:szCs w:val="24"/>
        </w:rPr>
        <w:t xml:space="preserve"> </w:t>
      </w:r>
      <w:r>
        <w:rPr>
          <w:sz w:val="24"/>
          <w:szCs w:val="24"/>
        </w:rPr>
        <w:t>до или после государственной регистрации Договора или на эскроу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эскроу,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7FA5BE49" w14:textId="77777777" w:rsidR="00AC64EA" w:rsidRDefault="00D96EC0">
      <w:pPr>
        <w:pStyle w:val="Normal1"/>
        <w:shd w:val="clear" w:color="auto" w:fill="FBE4D5" w:themeFill="accent2" w:themeFillTint="33"/>
        <w:spacing w:line="240" w:lineRule="auto"/>
        <w:ind w:firstLine="709"/>
        <w:jc w:val="both"/>
        <w:rPr>
          <w:i/>
          <w:iCs/>
          <w:color w:val="0070C0"/>
          <w:sz w:val="24"/>
          <w:szCs w:val="24"/>
        </w:rPr>
      </w:pPr>
      <w:r>
        <w:rPr>
          <w:i/>
          <w:iCs/>
          <w:color w:val="0070C0"/>
          <w:sz w:val="24"/>
          <w:szCs w:val="24"/>
        </w:rPr>
        <w:t xml:space="preserve">Формулировка п.8.3., если договор  заключается после </w:t>
      </w:r>
      <w:r>
        <w:rPr>
          <w:i/>
          <w:iCs/>
          <w:color w:val="2E74B5" w:themeColor="accent1" w:themeShade="BF"/>
        </w:rPr>
        <w:t>получения Разрешения на ввод</w:t>
      </w:r>
      <w:r>
        <w:rPr>
          <w:i/>
          <w:iCs/>
          <w:color w:val="0070C0"/>
          <w:sz w:val="24"/>
          <w:szCs w:val="24"/>
        </w:rPr>
        <w:t xml:space="preserve"> </w:t>
      </w:r>
    </w:p>
    <w:p w14:paraId="7FA5BE4A" w14:textId="77777777" w:rsidR="00AC64EA" w:rsidRDefault="00D96EC0">
      <w:pPr>
        <w:pStyle w:val="Normal1"/>
        <w:shd w:val="clear" w:color="auto" w:fill="FBE4D5" w:themeFill="accent2" w:themeFillTint="33"/>
        <w:spacing w:line="240" w:lineRule="auto"/>
        <w:ind w:firstLine="709"/>
        <w:jc w:val="both"/>
        <w:rPr>
          <w:i/>
          <w:iCs/>
          <w:color w:val="0070C0"/>
          <w:sz w:val="24"/>
          <w:szCs w:val="24"/>
        </w:rPr>
      </w:pPr>
      <w:r>
        <w:rPr>
          <w:sz w:val="24"/>
          <w:szCs w:val="24"/>
        </w:rPr>
        <w:t>8.3. В целях соблюдения норм Закона 214-ФЗ Стороны пришли к соглашению о том, что в случае получения Застройщиком денежных средств в оплату Договора ранее его государственной регистрации либо при оплате Цены Договора (его части) по неактуальным реквизитам, Участник обязуется предпринять все зависящие от него действия, направленные на надлежащее исполнение своих обязательств по оплате,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7FA5BE4B" w14:textId="77777777" w:rsidR="00AC64EA" w:rsidRDefault="00AC64EA">
      <w:pPr>
        <w:pStyle w:val="Normal1"/>
        <w:spacing w:line="240" w:lineRule="auto"/>
        <w:ind w:firstLine="709"/>
        <w:jc w:val="both"/>
        <w:rPr>
          <w:i/>
          <w:iCs/>
          <w:color w:val="0070C0"/>
          <w:sz w:val="24"/>
          <w:szCs w:val="24"/>
        </w:rPr>
      </w:pPr>
    </w:p>
    <w:p w14:paraId="7FA5BE4C" w14:textId="77777777" w:rsidR="00AC64EA" w:rsidRDefault="00D96EC0">
      <w:pPr>
        <w:pStyle w:val="Normal1"/>
        <w:spacing w:line="240" w:lineRule="auto"/>
        <w:ind w:firstLine="709"/>
        <w:jc w:val="both"/>
        <w:rPr>
          <w:sz w:val="24"/>
          <w:szCs w:val="24"/>
        </w:rPr>
      </w:pPr>
      <w:r>
        <w:rPr>
          <w:sz w:val="24"/>
          <w:szCs w:val="24"/>
        </w:rPr>
        <w:t>8.4. Застройщик вправе не передавать Участнику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 или иной документ о передаче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7FA5BE4D" w14:textId="77777777" w:rsidR="00AC64EA" w:rsidRDefault="00D96EC0">
      <w:pPr>
        <w:autoSpaceDE w:val="0"/>
        <w:autoSpaceDN w:val="0"/>
        <w:adjustRightInd w:val="0"/>
        <w:ind w:firstLine="709"/>
        <w:jc w:val="both"/>
        <w:rPr>
          <w:rFonts w:eastAsiaTheme="minorHAnsi"/>
          <w:lang w:eastAsia="en-US"/>
        </w:rPr>
      </w:pPr>
      <w:r>
        <w:t xml:space="preserve">8.5. Сроки завершения строительства и получения Разрешения на ввод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получения Разрешения на ввод в эксплуатацию являются действия и решения государственных и муниципальных органов власти. </w:t>
      </w:r>
    </w:p>
    <w:p w14:paraId="7FA5BE4E" w14:textId="77777777" w:rsidR="00AC64EA" w:rsidRDefault="00D96EC0">
      <w:pPr>
        <w:autoSpaceDE w:val="0"/>
        <w:autoSpaceDN w:val="0"/>
        <w:adjustRightInd w:val="0"/>
        <w:ind w:firstLine="709"/>
        <w:jc w:val="both"/>
      </w:pPr>
      <w:r>
        <w:t>В соответствии с «</w:t>
      </w:r>
      <w:r>
        <w:rPr>
          <w:rFonts w:eastAsiaTheme="minorHAnsi"/>
          <w:lang w:eastAsia="en-US"/>
        </w:rPr>
        <w:t xml:space="preserve">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w:t>
      </w:r>
      <w:r>
        <w:t>в случае получения Разрешения на ввод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7FA5BE4F" w14:textId="77777777" w:rsidR="00AC64EA" w:rsidRDefault="00D96EC0">
      <w:pPr>
        <w:autoSpaceDE w:val="0"/>
        <w:autoSpaceDN w:val="0"/>
        <w:adjustRightInd w:val="0"/>
        <w:ind w:firstLine="709"/>
        <w:jc w:val="both"/>
      </w:pPr>
      <w:r>
        <w:lastRenderedPageBreak/>
        <w:t xml:space="preserve">Стороны пришли к соглашению, что Застройщик освобождается от ответственности за изменение сроков завершения строительства и получения Разрешения на ввод в эксплуатацию в случае наступления вышеизложенных обстоятельств. </w:t>
      </w:r>
    </w:p>
    <w:p w14:paraId="7FA5BE50" w14:textId="77777777" w:rsidR="00AC64EA" w:rsidRDefault="00D96EC0">
      <w:pPr>
        <w:pStyle w:val="Normal1"/>
        <w:shd w:val="clear" w:color="auto" w:fill="E7E6E6" w:themeFill="background2"/>
        <w:spacing w:line="240" w:lineRule="auto"/>
        <w:ind w:firstLine="709"/>
        <w:jc w:val="both"/>
        <w:rPr>
          <w:i/>
          <w:iCs/>
          <w:color w:val="0070C0"/>
          <w:sz w:val="24"/>
          <w:szCs w:val="24"/>
        </w:rPr>
      </w:pPr>
      <w:r>
        <w:rPr>
          <w:i/>
          <w:iCs/>
          <w:color w:val="0070C0"/>
          <w:sz w:val="24"/>
          <w:szCs w:val="24"/>
        </w:rPr>
        <w:t xml:space="preserve">Формулировка п.8.6. при привлечении денежных средств на эскроу счет, если договор  заключается до </w:t>
      </w:r>
      <w:r>
        <w:rPr>
          <w:i/>
          <w:iCs/>
          <w:color w:val="2E74B5" w:themeColor="accent1" w:themeShade="BF"/>
          <w:sz w:val="24"/>
          <w:szCs w:val="24"/>
        </w:rPr>
        <w:t>получения Разрешения на ввод</w:t>
      </w:r>
    </w:p>
    <w:p w14:paraId="7FA5BE51" w14:textId="77777777" w:rsidR="00AC64EA" w:rsidRDefault="00D96EC0">
      <w:pPr>
        <w:shd w:val="clear" w:color="auto" w:fill="E7E6E6" w:themeFill="background2"/>
        <w:autoSpaceDE w:val="0"/>
        <w:autoSpaceDN w:val="0"/>
        <w:adjustRightInd w:val="0"/>
        <w:ind w:firstLine="709"/>
        <w:jc w:val="both"/>
        <w:rPr>
          <w:rFonts w:eastAsiaTheme="minorHAnsi"/>
          <w:lang w:eastAsia="en-US"/>
        </w:rPr>
      </w:pPr>
      <w:r>
        <w:rPr>
          <w:snapToGrid w:val="0"/>
        </w:rPr>
        <w:t xml:space="preserve">8.6. Стороны соглашаются, что если в соответствии с Законом 214-ФЗ Застройщик </w:t>
      </w:r>
      <w:r>
        <w:rPr>
          <w:rFonts w:eastAsiaTheme="minorHAnsi"/>
          <w:lang w:eastAsia="en-US"/>
        </w:rPr>
        <w:t xml:space="preserve">после получения Разрешения на ввод в эксплуатацию в связи с расторжением Договора по основаниям, предусмотренным Законом 214-ФЗ, </w:t>
      </w:r>
      <w:r>
        <w:rPr>
          <w:snapToGrid w:val="0"/>
        </w:rPr>
        <w:t xml:space="preserve">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fldSimple w:instr=" DOCVARIABLE  &quot;poluchit&quot;  \* MERGEFORMAT ">
        <w:r>
          <w:rPr>
            <w:snapToGrid w:val="0"/>
          </w:rPr>
          <w:t>получит</w:t>
        </w:r>
      </w:fldSimple>
      <w:r>
        <w:rPr>
          <w:snapToGrid w:val="0"/>
        </w:rPr>
        <w:t xml:space="preserve"> денежные средства за вычетом соответствующих расходов.</w:t>
      </w:r>
    </w:p>
    <w:p w14:paraId="7FA5BE52" w14:textId="77777777" w:rsidR="00AC64EA" w:rsidRDefault="00D96EC0">
      <w:pPr>
        <w:pStyle w:val="Normal1"/>
        <w:shd w:val="clear" w:color="auto" w:fill="FBE4D5" w:themeFill="accent2" w:themeFillTint="33"/>
        <w:spacing w:line="240" w:lineRule="auto"/>
        <w:ind w:firstLine="709"/>
        <w:jc w:val="both"/>
        <w:rPr>
          <w:i/>
          <w:iCs/>
          <w:color w:val="0070C0"/>
          <w:sz w:val="24"/>
          <w:szCs w:val="24"/>
        </w:rPr>
      </w:pPr>
      <w:r>
        <w:rPr>
          <w:i/>
          <w:iCs/>
          <w:color w:val="0070C0"/>
          <w:sz w:val="24"/>
          <w:szCs w:val="24"/>
        </w:rPr>
        <w:t xml:space="preserve">Формулировка п.8.6., если договор  заключается после </w:t>
      </w:r>
      <w:r>
        <w:rPr>
          <w:i/>
          <w:iCs/>
          <w:color w:val="2E74B5" w:themeColor="accent1" w:themeShade="BF"/>
          <w:sz w:val="24"/>
          <w:szCs w:val="24"/>
        </w:rPr>
        <w:t>получения Разрешения на ввод</w:t>
      </w:r>
    </w:p>
    <w:p w14:paraId="7FA5BE53" w14:textId="77777777" w:rsidR="00AC64EA" w:rsidRDefault="00D96EC0">
      <w:pPr>
        <w:shd w:val="clear" w:color="auto" w:fill="FBE4D5" w:themeFill="accent2" w:themeFillTint="33"/>
        <w:autoSpaceDE w:val="0"/>
        <w:autoSpaceDN w:val="0"/>
        <w:adjustRightInd w:val="0"/>
        <w:ind w:firstLine="709"/>
        <w:jc w:val="both"/>
        <w:rPr>
          <w:rFonts w:eastAsiaTheme="minorHAnsi"/>
          <w:lang w:eastAsia="en-US"/>
        </w:rPr>
      </w:pPr>
      <w:r>
        <w:rPr>
          <w:snapToGrid w:val="0"/>
        </w:rPr>
        <w:t xml:space="preserve">8.6. 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fldSimple w:instr=" DOCVARIABLE  &quot;poluchit&quot;  \* MERGEFORMAT ">
        <w:r>
          <w:rPr>
            <w:snapToGrid w:val="0"/>
          </w:rPr>
          <w:t>получит</w:t>
        </w:r>
      </w:fldSimple>
      <w:r>
        <w:rPr>
          <w:snapToGrid w:val="0"/>
        </w:rPr>
        <w:t xml:space="preserve"> денежные средства за вычетом соответствующих расходов.</w:t>
      </w:r>
    </w:p>
    <w:p w14:paraId="7FA5BE54" w14:textId="77777777" w:rsidR="00AC64EA" w:rsidRDefault="00AC64EA">
      <w:pPr>
        <w:ind w:firstLine="709"/>
        <w:jc w:val="both"/>
      </w:pPr>
    </w:p>
    <w:p w14:paraId="7FA5BE55" w14:textId="77777777" w:rsidR="00AC64EA" w:rsidRDefault="00D96EC0">
      <w:pPr>
        <w:ind w:firstLine="709"/>
        <w:jc w:val="both"/>
        <w:rPr>
          <w:snapToGrid w:val="0"/>
        </w:rPr>
      </w:pPr>
      <w:r>
        <w:t>8.7. Участник ознакомлен с тем, что Здание строится по индивидуальному проекту и является уникальным архитектурным решением. Размещение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7FA5BE56" w14:textId="77777777" w:rsidR="00AC64EA" w:rsidRDefault="00D96EC0">
      <w:pPr>
        <w:ind w:firstLine="709"/>
        <w:jc w:val="both"/>
      </w:pPr>
      <w:r>
        <w:t>8.8. Стороны пришли к соглашению, что Застройщик вправе до выбора способа управления зданием, в котором расположен Объект, поручить оказание услуг по эксплуатационно-техническому обслуживанию этого здания выбранной Застройщиком по своему усмотрению Управляющей организации.</w:t>
      </w:r>
    </w:p>
    <w:p w14:paraId="7FA5BE57" w14:textId="77777777" w:rsidR="00AC64EA" w:rsidRDefault="00D96EC0">
      <w:pPr>
        <w:pStyle w:val="a3"/>
        <w:ind w:right="27" w:firstLine="709"/>
        <w:jc w:val="both"/>
        <w:rPr>
          <w:sz w:val="24"/>
        </w:rPr>
      </w:pPr>
      <w:r>
        <w:rPr>
          <w:sz w:val="24"/>
        </w:rPr>
        <w:t>8.9. Участник уведомлен о том, что в дату подписания Передаточного акта может быть проведено собрание лиц – правообладателей помещений в здании, в котором расположен Объект, получивших объекты   по передаточным актам или иным документам о передаче. Участник при проведении данного собрания вправе воспользоваться предоставленным ему законодательством правом по выбору одного из способов управления этим зданием, включая управление товариществом собственников недвижимости либо управление управляющей организацией.</w:t>
      </w:r>
    </w:p>
    <w:p w14:paraId="7FA5BE58" w14:textId="77777777" w:rsidR="00AC64EA" w:rsidRDefault="00D96EC0">
      <w:pPr>
        <w:pStyle w:val="a3"/>
        <w:ind w:right="27" w:firstLine="709"/>
        <w:jc w:val="both"/>
        <w:rPr>
          <w:sz w:val="24"/>
        </w:rPr>
      </w:pPr>
      <w:r>
        <w:rPr>
          <w:sz w:val="24"/>
        </w:rPr>
        <w:t>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7FA5BE59" w14:textId="77777777" w:rsidR="00AC64EA" w:rsidRDefault="00D96EC0">
      <w:pPr>
        <w:ind w:firstLine="709"/>
        <w:jc w:val="both"/>
        <w:rPr>
          <w:rFonts w:eastAsia="Calibri"/>
        </w:rPr>
      </w:pPr>
      <w:r>
        <w:t xml:space="preserve">8.11. Участник уведомлен о том, что </w:t>
      </w:r>
      <w:r>
        <w:rPr>
          <w:rFonts w:eastAsia="Calibri"/>
        </w:rPr>
        <w:t xml:space="preserve">в проект (проектную документацию) Здания могут быть внесены изменения и дополнения, в том числе влекущие изменение </w:t>
      </w:r>
    </w:p>
    <w:p w14:paraId="7FA5BE5A" w14:textId="77777777" w:rsidR="00AC64EA" w:rsidRDefault="00D96EC0">
      <w:pPr>
        <w:shd w:val="clear" w:color="auto" w:fill="FBE4D5" w:themeFill="accent2" w:themeFillTint="33"/>
        <w:ind w:firstLine="709"/>
        <w:jc w:val="both"/>
        <w:rPr>
          <w:rFonts w:eastAsia="Calibri"/>
          <w:i/>
          <w:iCs/>
          <w:color w:val="FF0000"/>
        </w:rPr>
      </w:pPr>
      <w:r>
        <w:rPr>
          <w:rFonts w:eastAsia="Calibri"/>
          <w:i/>
          <w:iCs/>
          <w:color w:val="FF0000"/>
        </w:rPr>
        <w:t>Подстановка для квартир</w:t>
      </w:r>
    </w:p>
    <w:p w14:paraId="7FA5BE5B" w14:textId="77777777" w:rsidR="00AC64EA" w:rsidRDefault="00D96EC0">
      <w:pPr>
        <w:shd w:val="clear" w:color="auto" w:fill="FBE4D5" w:themeFill="accent2" w:themeFillTint="33"/>
        <w:ind w:firstLine="709"/>
        <w:jc w:val="both"/>
        <w:rPr>
          <w:rFonts w:eastAsia="Calibri"/>
        </w:rPr>
      </w:pPr>
      <w:r>
        <w:rPr>
          <w:rFonts w:eastAsia="Calibri"/>
        </w:rPr>
        <w:t>Проектной общей площади Объекта и/или Проектной общей приведенной площади Объекта.</w:t>
      </w:r>
    </w:p>
    <w:p w14:paraId="7FA5BE5C" w14:textId="77777777" w:rsidR="00AC64EA" w:rsidRDefault="00D96EC0">
      <w:pPr>
        <w:shd w:val="clear" w:color="auto" w:fill="DEEAF6" w:themeFill="accent1" w:themeFillTint="33"/>
        <w:ind w:firstLine="709"/>
        <w:jc w:val="both"/>
        <w:rPr>
          <w:rFonts w:eastAsia="Calibri"/>
          <w:i/>
          <w:iCs/>
          <w:color w:val="FF0000"/>
        </w:rPr>
      </w:pPr>
      <w:r>
        <w:rPr>
          <w:rFonts w:eastAsia="Calibri"/>
          <w:i/>
          <w:iCs/>
          <w:color w:val="FF0000"/>
        </w:rPr>
        <w:t>Подстановка для кладовых и машино-мест</w:t>
      </w:r>
    </w:p>
    <w:p w14:paraId="7FA5BE5D" w14:textId="77777777" w:rsidR="00AC64EA" w:rsidRDefault="00D96EC0">
      <w:pPr>
        <w:shd w:val="clear" w:color="auto" w:fill="DEEAF6" w:themeFill="accent1" w:themeFillTint="33"/>
        <w:ind w:firstLine="709"/>
        <w:jc w:val="both"/>
        <w:rPr>
          <w:rFonts w:eastAsia="Calibri"/>
        </w:rPr>
      </w:pPr>
      <w:r>
        <w:rPr>
          <w:rFonts w:eastAsia="Calibri"/>
        </w:rPr>
        <w:t>Проектной площади Объекта.</w:t>
      </w:r>
    </w:p>
    <w:p w14:paraId="7FA5BE5E" w14:textId="77777777" w:rsidR="00AC64EA" w:rsidRDefault="00D96EC0">
      <w:pPr>
        <w:ind w:firstLine="709"/>
        <w:jc w:val="both"/>
      </w:pPr>
      <w:r>
        <w:rPr>
          <w:rFonts w:eastAsia="Calibri"/>
        </w:rPr>
        <w:t xml:space="preserve">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t xml:space="preserve"> </w:t>
      </w:r>
      <w:r>
        <w:rPr>
          <w:rFonts w:eastAsia="Calibri"/>
        </w:rPr>
        <w:t xml:space="preserve">в </w:t>
      </w:r>
      <w:bookmarkStart w:id="89" w:name="_Hlk58423568"/>
      <w:r>
        <w:t xml:space="preserve">Единой информационной системе жилищного строительства </w:t>
      </w:r>
      <w:bookmarkEnd w:id="89"/>
      <w:r>
        <w:t>без направления Участнику дополнительных сообщений, в том числе письменных</w:t>
      </w:r>
      <w:r>
        <w:rPr>
          <w:rFonts w:eastAsia="Calibri"/>
        </w:rPr>
        <w:t>.</w:t>
      </w:r>
      <w:r>
        <w:t xml:space="preserve"> Участник, действуя </w:t>
      </w:r>
      <w:r>
        <w:lastRenderedPageBreak/>
        <w:t>разумно и осмотрительно, имеет возможность получать информацию о вносимых изменениях проекта (проектной документации) путем ознакомления с документами, размещаемыми Застройщиком в Единой информационной системе жилищного строительства.</w:t>
      </w:r>
    </w:p>
    <w:p w14:paraId="7FA5BE5F" w14:textId="77777777" w:rsidR="00AC64EA" w:rsidRDefault="00D96EC0">
      <w:pPr>
        <w:autoSpaceDE w:val="0"/>
        <w:autoSpaceDN w:val="0"/>
        <w:adjustRightInd w:val="0"/>
        <w:ind w:firstLine="851"/>
        <w:jc w:val="both"/>
        <w:rPr>
          <w:rFonts w:eastAsiaTheme="minorHAnsi"/>
          <w:lang w:eastAsia="en-US"/>
        </w:rPr>
      </w:pPr>
      <w:r>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7FA5BE60" w14:textId="77777777" w:rsidR="00AC64EA" w:rsidRDefault="00D96EC0">
      <w:pPr>
        <w:ind w:firstLine="709"/>
        <w:jc w:val="both"/>
      </w:pPr>
      <w:r>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7FA5BE61" w14:textId="77777777" w:rsidR="00AC64EA" w:rsidRDefault="00D96EC0">
      <w:pPr>
        <w:ind w:firstLine="851"/>
        <w:jc w:val="both"/>
        <w:rPr>
          <w:rFonts w:eastAsiaTheme="minorHAnsi"/>
          <w:i/>
          <w:iCs/>
          <w:color w:val="2E74B5" w:themeColor="accent1" w:themeShade="BF"/>
          <w:lang w:eastAsia="en-US"/>
        </w:rPr>
      </w:pPr>
      <w:r>
        <w:rPr>
          <w:rFonts w:eastAsiaTheme="minorHAnsi"/>
          <w:i/>
          <w:iCs/>
          <w:color w:val="2E74B5" w:themeColor="accent1" w:themeShade="BF"/>
          <w:lang w:eastAsia="en-US"/>
        </w:rPr>
        <w:t xml:space="preserve">Дополнять п.18.1.1. для квартир </w:t>
      </w:r>
    </w:p>
    <w:p w14:paraId="7FA5BE62" w14:textId="77777777" w:rsidR="00AC64EA" w:rsidRDefault="00D96EC0">
      <w:pPr>
        <w:ind w:firstLine="851"/>
        <w:jc w:val="both"/>
        <w:rPr>
          <w:rFonts w:eastAsiaTheme="minorHAnsi"/>
          <w:lang w:eastAsia="en-US"/>
        </w:rPr>
      </w:pPr>
      <w:r>
        <w:rPr>
          <w:rFonts w:eastAsiaTheme="minorHAnsi"/>
          <w:lang w:eastAsia="en-US"/>
        </w:rPr>
        <w:t>8.11.1.Стороны допускают, что площадь отдельных комнат, помещений вспомогательного использования, лоджий, балконов, террас и других помещений 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7FA5BE63" w14:textId="77777777" w:rsidR="00AC64EA" w:rsidRDefault="00D96EC0">
      <w:pPr>
        <w:ind w:firstLine="851"/>
        <w:jc w:val="both"/>
        <w:rPr>
          <w:rFonts w:eastAsiaTheme="minorHAnsi"/>
          <w:i/>
          <w:color w:val="0070C0"/>
          <w:highlight w:val="yellow"/>
        </w:rPr>
      </w:pPr>
      <w:r>
        <w:rPr>
          <w:rFonts w:eastAsiaTheme="minorHAnsi"/>
          <w:i/>
          <w:color w:val="0070C0"/>
          <w:highlight w:val="yellow"/>
        </w:rPr>
        <w:t>Дополнять п.18.1.1. для машино-мест</w:t>
      </w:r>
    </w:p>
    <w:p w14:paraId="7FA5BE64" w14:textId="7BC2F287" w:rsidR="00AC64EA" w:rsidRDefault="00D96EC0">
      <w:pPr>
        <w:ind w:firstLine="709"/>
        <w:jc w:val="both"/>
        <w:rPr>
          <w:sz w:val="22"/>
          <w:szCs w:val="22"/>
        </w:rPr>
      </w:pPr>
      <w:r>
        <w:t xml:space="preserve">8.11.1. Участник уведомлен и согласен с тем, что гидроизоляция Объекта выполняется в соответствии </w:t>
      </w:r>
      <w:r w:rsidR="00C000BA">
        <w:t>с проектной</w:t>
      </w:r>
      <w:r>
        <w:t xml:space="preserve"> документацией, обеспечивает защиту от внешних условий, но не предоставляет защиту от протечек, вызванных скоплением воды (снега, грязи) на Объекте с автотранспортных средств на нижерасположенные этажи/уровни подземного паркинга/ подземной автостоянки (при наличии таких этажей/уровней). Возникновение в связи с этим негативных последствий для третьих лиц является зоной ответственности Участника. </w:t>
      </w:r>
    </w:p>
    <w:p w14:paraId="7FA5BE65" w14:textId="77777777" w:rsidR="00AC64EA" w:rsidRDefault="00D96EC0">
      <w:pPr>
        <w:pStyle w:val="Default"/>
        <w:ind w:firstLine="709"/>
        <w:jc w:val="both"/>
        <w:rPr>
          <w:color w:val="auto"/>
        </w:rPr>
      </w:pPr>
      <w:r>
        <w:rPr>
          <w:color w:val="auto"/>
        </w:rPr>
        <w:t xml:space="preserve">8.12. Участник дает согласие на осуществление следующих действий с Земельным участком: </w:t>
      </w:r>
    </w:p>
    <w:p w14:paraId="7FA5BE66" w14:textId="77777777" w:rsidR="00AC64EA" w:rsidRDefault="00D96EC0">
      <w:pPr>
        <w:pStyle w:val="Default"/>
        <w:ind w:firstLine="709"/>
        <w:jc w:val="both"/>
        <w:rPr>
          <w:color w:val="auto"/>
        </w:rPr>
      </w:pPr>
      <w:r>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7FA5BE67" w14:textId="77777777" w:rsidR="00AC64EA" w:rsidRDefault="00D96EC0">
      <w:pPr>
        <w:pStyle w:val="Default"/>
        <w:widowControl w:val="0"/>
        <w:ind w:firstLine="709"/>
        <w:jc w:val="both"/>
        <w:rPr>
          <w:color w:val="auto"/>
        </w:rPr>
      </w:pPr>
      <w:r>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7FA5BE68" w14:textId="77777777" w:rsidR="00AC64EA" w:rsidRDefault="00D96EC0">
      <w:pPr>
        <w:pStyle w:val="Default"/>
        <w:ind w:firstLine="709"/>
        <w:jc w:val="both"/>
        <w:rPr>
          <w:color w:val="auto"/>
        </w:rPr>
      </w:pPr>
      <w:r>
        <w:rPr>
          <w:color w:val="auto"/>
        </w:rPr>
        <w:t>-  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7FA5BE69" w14:textId="77777777" w:rsidR="00AC64EA" w:rsidRDefault="00D96EC0">
      <w:pPr>
        <w:ind w:firstLine="709"/>
        <w:jc w:val="both"/>
      </w:pPr>
      <w:r>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p>
    <w:p w14:paraId="7FA5BE6A" w14:textId="77777777" w:rsidR="00AC64EA" w:rsidRDefault="00D96EC0">
      <w:pPr>
        <w:ind w:firstLine="709"/>
        <w:jc w:val="both"/>
      </w:pPr>
      <w:r>
        <w:lastRenderedPageBreak/>
        <w:t xml:space="preserve">- на передачу в залог (в том числе последующий) любым третьим лицам, включая кредитные организации и банки, Земельного участка (права аренды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w:t>
      </w:r>
    </w:p>
    <w:p w14:paraId="7FA5BE6B" w14:textId="77777777" w:rsidR="00AC64EA" w:rsidRDefault="00D96EC0">
      <w:pPr>
        <w:tabs>
          <w:tab w:val="num" w:pos="1440"/>
        </w:tabs>
        <w:ind w:firstLine="709"/>
        <w:jc w:val="both"/>
      </w:pPr>
      <w:r>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7FA5BE6C" w14:textId="77777777" w:rsidR="00AC64EA" w:rsidRDefault="00D96EC0">
      <w:pPr>
        <w:shd w:val="clear" w:color="auto" w:fill="FBE4D5" w:themeFill="accent2" w:themeFillTint="33"/>
        <w:tabs>
          <w:tab w:val="num" w:pos="1440"/>
        </w:tabs>
        <w:ind w:firstLine="709"/>
        <w:jc w:val="both"/>
        <w:rPr>
          <w:i/>
          <w:color w:val="0070C0"/>
        </w:rPr>
      </w:pPr>
      <w:r>
        <w:rPr>
          <w:i/>
          <w:color w:val="0070C0"/>
        </w:rPr>
        <w:t xml:space="preserve">Добавить  п.8.13. (включая все подпункты) – 8.16.  для квартир с отделкой </w:t>
      </w:r>
      <w:r>
        <w:rPr>
          <w:i/>
          <w:color w:val="0070C0"/>
          <w:lang w:val="en-US"/>
        </w:rPr>
        <w:t>MR</w:t>
      </w:r>
      <w:r>
        <w:rPr>
          <w:i/>
          <w:color w:val="0070C0"/>
        </w:rPr>
        <w:t xml:space="preserve"> </w:t>
      </w:r>
      <w:r>
        <w:rPr>
          <w:i/>
          <w:color w:val="0070C0"/>
          <w:lang w:val="en-US"/>
        </w:rPr>
        <w:t>Ready</w:t>
      </w:r>
      <w:r>
        <w:rPr>
          <w:i/>
          <w:color w:val="0070C0"/>
        </w:rPr>
        <w:t xml:space="preserve"> </w:t>
      </w:r>
    </w:p>
    <w:p w14:paraId="7FA5BE6D" w14:textId="77777777" w:rsidR="00AC64EA" w:rsidRDefault="00D96EC0">
      <w:pPr>
        <w:shd w:val="clear" w:color="auto" w:fill="FBE4D5" w:themeFill="accent2" w:themeFillTint="33"/>
        <w:ind w:firstLine="709"/>
        <w:rPr>
          <w:b/>
          <w:bCs/>
        </w:rPr>
      </w:pPr>
      <w:bookmarkStart w:id="90" w:name="_Hlk69746545"/>
      <w:r>
        <w:rPr>
          <w:b/>
          <w:bCs/>
        </w:rPr>
        <w:t>8.13. Отделка Объекта</w:t>
      </w:r>
    </w:p>
    <w:p w14:paraId="7FA5BE6E" w14:textId="77777777" w:rsidR="00AC64EA" w:rsidRDefault="00D96EC0">
      <w:pPr>
        <w:shd w:val="clear" w:color="auto" w:fill="FBE4D5" w:themeFill="accent2" w:themeFillTint="33"/>
        <w:ind w:firstLine="709"/>
        <w:jc w:val="both"/>
      </w:pPr>
      <w:r>
        <w:t xml:space="preserve">8.13.1. Одновременно с передачей (не позднее пятнадцати минут с момента передачи) Застройщиком Участнику Объекта в соответствии с п.3.3.2. Договора, Участник обязуется передать Застройщику Объект для выполнения в нем отделочных работ, </w:t>
      </w:r>
      <w:bookmarkStart w:id="91" w:name="_Hlk85643617"/>
      <w:r>
        <w:t>предусмотренных в п. 8.13.3. Договора</w:t>
      </w:r>
      <w:bookmarkEnd w:id="91"/>
      <w:r>
        <w:t>, а также передать Застройщику один комплект ключей от Объекта. В подтверждение передачи Застройщику Объекта и ключей от него Стороны подписывают Акт приема-передачи Объекта для проведения отделочных работ.</w:t>
      </w:r>
    </w:p>
    <w:p w14:paraId="7FA5BE6F" w14:textId="77777777" w:rsidR="00AC64EA" w:rsidRDefault="00D96EC0">
      <w:pPr>
        <w:shd w:val="clear" w:color="auto" w:fill="FBE4D5" w:themeFill="accent2" w:themeFillTint="33"/>
        <w:ind w:firstLine="709"/>
        <w:jc w:val="both"/>
      </w:pPr>
      <w:r>
        <w:t xml:space="preserve">В случае  неисполнения Участником данных обязательств в указанный в абз.1 настоящего пункта срок, Застройщик вправе в одностороннем внесудебном порядке  отказаться от выполнения  всех обязательств, предусмотренных п. 8.13. Договора, в том числе от выполнения отделочных работ,  и в одностороннем порядке отказаться от исполнения Договора  в части выполнения обязательств, предусмотренных п. 8.13. Договора. </w:t>
      </w:r>
    </w:p>
    <w:p w14:paraId="7FA5BE70" w14:textId="77777777" w:rsidR="00AC64EA" w:rsidRDefault="00D96EC0">
      <w:pPr>
        <w:shd w:val="clear" w:color="auto" w:fill="FBE4D5" w:themeFill="accent2" w:themeFillTint="33"/>
        <w:ind w:firstLine="709"/>
        <w:jc w:val="both"/>
      </w:pPr>
      <w:bookmarkStart w:id="92" w:name="_Hlk85640079"/>
      <w:r>
        <w:t xml:space="preserve">В случае уклонения Участника от передачи Застройщику Объекта для выполнения в нем  отделочных работ в срок, предусмотренный настоящим пунктом Договора, либо в случае составления Застройщиком одностороннего акта о передаче Объекта (п.3.3.2. Договора), Застройщик вправе при возможности фактического доступа в Объект начать выполнение  отделочных работ, предусмотренных п.8.13.3. Договора. В этом случае Объект считается переданным Участником Застройщику для выполнения в нем отделочных работ в дату, в которую Участник должен был передать Застройщику Объект для выполнения отделочных работ, предусмотренных в п. 8.13.3. Договора, или в дату составления Застройщиком одностороннего акта о передаче Объекта (соответственно). </w:t>
      </w:r>
      <w:bookmarkEnd w:id="92"/>
    </w:p>
    <w:p w14:paraId="7FA5BE71" w14:textId="77777777" w:rsidR="00AC64EA" w:rsidRDefault="00D96EC0">
      <w:pPr>
        <w:shd w:val="clear" w:color="auto" w:fill="FBE4D5" w:themeFill="accent2" w:themeFillTint="33"/>
        <w:ind w:firstLine="709"/>
        <w:jc w:val="both"/>
      </w:pPr>
      <w:r>
        <w:t>8.13.2. В случае передачи  Участником Объекта Застройщику в соответствии с абз.1 п.8.13.1. Договора,  Застройщик обязуется в установленные п.8.13.</w:t>
      </w:r>
      <w:r>
        <w:softHyphen/>
        <w:t>5. Договора сроки выполнить в Объекте отделочные работы, перечисленные в п.8.13.3. Договора, а Участник обязуется создать Застройщику необходимые условия для выполнения данных работ, принять их результат и уплатить Застройщику  Стоимость Отделки в порядке и сроки, определенные в ст.4 Договора.</w:t>
      </w:r>
    </w:p>
    <w:p w14:paraId="7FA5BE72" w14:textId="77777777" w:rsidR="00AC64EA" w:rsidRDefault="00D96EC0">
      <w:pPr>
        <w:shd w:val="clear" w:color="auto" w:fill="FBE4D5" w:themeFill="accent2" w:themeFillTint="33"/>
        <w:ind w:firstLine="709"/>
        <w:jc w:val="both"/>
      </w:pPr>
      <w:r>
        <w:t>8.13.3. Перечень отделочных работ в Объекте:</w:t>
      </w:r>
    </w:p>
    <w:p w14:paraId="7FA5BE73" w14:textId="77777777" w:rsidR="00AC64EA" w:rsidRDefault="00D96EC0">
      <w:pPr>
        <w:shd w:val="clear" w:color="auto" w:fill="FBE4D5" w:themeFill="accent2" w:themeFillTint="33"/>
        <w:ind w:firstLine="709"/>
        <w:jc w:val="both"/>
        <w:rPr>
          <w:sz w:val="22"/>
        </w:rPr>
      </w:pPr>
      <w:r>
        <w:t>В Объекте осуществляется:</w:t>
      </w:r>
    </w:p>
    <w:p w14:paraId="7FA5BE74" w14:textId="77777777" w:rsidR="00AC64EA" w:rsidRDefault="00D96EC0">
      <w:pPr>
        <w:pStyle w:val="a6"/>
        <w:shd w:val="clear" w:color="auto" w:fill="FBE4D5" w:themeFill="accent2" w:themeFillTint="33"/>
      </w:pPr>
      <w:r>
        <w:t xml:space="preserve">Отделка жилых комнат: </w:t>
      </w:r>
    </w:p>
    <w:p w14:paraId="7FA5BE75" w14:textId="77777777" w:rsidR="00AC64EA" w:rsidRDefault="00D96EC0">
      <w:pPr>
        <w:pStyle w:val="a6"/>
        <w:shd w:val="clear" w:color="auto" w:fill="FBE4D5" w:themeFill="accent2" w:themeFillTint="33"/>
      </w:pPr>
      <w:r>
        <w:t xml:space="preserve">- стены: подготовка под окраску, окраска; </w:t>
      </w:r>
    </w:p>
    <w:p w14:paraId="7FA5BE76" w14:textId="77777777" w:rsidR="00AC64EA" w:rsidRDefault="00D96EC0">
      <w:pPr>
        <w:pStyle w:val="a6"/>
        <w:shd w:val="clear" w:color="auto" w:fill="FBE4D5" w:themeFill="accent2" w:themeFillTint="33"/>
      </w:pPr>
      <w:r>
        <w:t xml:space="preserve">- пол: паркетная доска; </w:t>
      </w:r>
    </w:p>
    <w:p w14:paraId="7FA5BE77" w14:textId="77777777" w:rsidR="00AC64EA" w:rsidRDefault="00D96EC0">
      <w:pPr>
        <w:pStyle w:val="a6"/>
        <w:shd w:val="clear" w:color="auto" w:fill="FBE4D5" w:themeFill="accent2" w:themeFillTint="33"/>
      </w:pPr>
      <w:r>
        <w:t xml:space="preserve">- потолки: ГКЛ, окраска. </w:t>
      </w:r>
    </w:p>
    <w:p w14:paraId="7FA5BE78" w14:textId="77777777" w:rsidR="00AC64EA" w:rsidRDefault="00D96EC0">
      <w:pPr>
        <w:pStyle w:val="a6"/>
        <w:shd w:val="clear" w:color="auto" w:fill="FBE4D5" w:themeFill="accent2" w:themeFillTint="33"/>
      </w:pPr>
      <w:r>
        <w:t xml:space="preserve">Отделка кухонь: </w:t>
      </w:r>
    </w:p>
    <w:p w14:paraId="7FA5BE79" w14:textId="77777777" w:rsidR="00AC64EA" w:rsidRDefault="00D96EC0">
      <w:pPr>
        <w:pStyle w:val="a6"/>
        <w:shd w:val="clear" w:color="auto" w:fill="FBE4D5" w:themeFill="accent2" w:themeFillTint="33"/>
      </w:pPr>
      <w:r>
        <w:t xml:space="preserve">- стены: подготовка под окраску, окраска; </w:t>
      </w:r>
    </w:p>
    <w:p w14:paraId="7FA5BE7A" w14:textId="77777777" w:rsidR="00AC64EA" w:rsidRDefault="00D96EC0">
      <w:pPr>
        <w:pStyle w:val="a6"/>
        <w:shd w:val="clear" w:color="auto" w:fill="FBE4D5" w:themeFill="accent2" w:themeFillTint="33"/>
      </w:pPr>
      <w:r>
        <w:t xml:space="preserve">- пол: паркетная доска, керамическая плитка; </w:t>
      </w:r>
    </w:p>
    <w:p w14:paraId="7FA5BE7B" w14:textId="77777777" w:rsidR="00AC64EA" w:rsidRDefault="00D96EC0">
      <w:pPr>
        <w:pStyle w:val="a6"/>
        <w:shd w:val="clear" w:color="auto" w:fill="FBE4D5" w:themeFill="accent2" w:themeFillTint="33"/>
      </w:pPr>
      <w:r>
        <w:t xml:space="preserve">- потолки: ГКЛ, окраска. </w:t>
      </w:r>
    </w:p>
    <w:p w14:paraId="7FA5BE7C" w14:textId="77777777" w:rsidR="00AC64EA" w:rsidRDefault="00D96EC0">
      <w:pPr>
        <w:pStyle w:val="a6"/>
        <w:shd w:val="clear" w:color="auto" w:fill="FBE4D5" w:themeFill="accent2" w:themeFillTint="33"/>
      </w:pPr>
      <w:r>
        <w:t xml:space="preserve">Отделка коридоров: </w:t>
      </w:r>
    </w:p>
    <w:p w14:paraId="7FA5BE7D" w14:textId="77777777" w:rsidR="00AC64EA" w:rsidRDefault="00D96EC0">
      <w:pPr>
        <w:pStyle w:val="a6"/>
        <w:shd w:val="clear" w:color="auto" w:fill="FBE4D5" w:themeFill="accent2" w:themeFillTint="33"/>
      </w:pPr>
      <w:r>
        <w:t xml:space="preserve">- стены: подготовка под окраску, окраска; </w:t>
      </w:r>
    </w:p>
    <w:p w14:paraId="7FA5BE7E" w14:textId="77777777" w:rsidR="00AC64EA" w:rsidRDefault="00D96EC0">
      <w:pPr>
        <w:pStyle w:val="a6"/>
        <w:shd w:val="clear" w:color="auto" w:fill="FBE4D5" w:themeFill="accent2" w:themeFillTint="33"/>
      </w:pPr>
      <w:r>
        <w:t xml:space="preserve">- пол: паркетная доска, керамическая плитка; </w:t>
      </w:r>
    </w:p>
    <w:p w14:paraId="7FA5BE7F" w14:textId="77777777" w:rsidR="00AC64EA" w:rsidRDefault="00D96EC0">
      <w:pPr>
        <w:pStyle w:val="a6"/>
        <w:shd w:val="clear" w:color="auto" w:fill="FBE4D5" w:themeFill="accent2" w:themeFillTint="33"/>
      </w:pPr>
      <w:r>
        <w:lastRenderedPageBreak/>
        <w:t xml:space="preserve">- потолки: ГКЛ, окраска. </w:t>
      </w:r>
    </w:p>
    <w:p w14:paraId="7FA5BE80" w14:textId="77777777" w:rsidR="00AC64EA" w:rsidRDefault="00D96EC0">
      <w:pPr>
        <w:pStyle w:val="a6"/>
        <w:shd w:val="clear" w:color="auto" w:fill="FBE4D5" w:themeFill="accent2" w:themeFillTint="33"/>
      </w:pPr>
      <w:r>
        <w:t xml:space="preserve">Отделка санузлов: </w:t>
      </w:r>
    </w:p>
    <w:p w14:paraId="7FA5BE81" w14:textId="77777777" w:rsidR="00AC64EA" w:rsidRDefault="00D96EC0">
      <w:pPr>
        <w:pStyle w:val="a6"/>
        <w:shd w:val="clear" w:color="auto" w:fill="FBE4D5" w:themeFill="accent2" w:themeFillTint="33"/>
      </w:pPr>
      <w:r>
        <w:t xml:space="preserve">- стены: облицовка керамической плиткой до потолка; </w:t>
      </w:r>
    </w:p>
    <w:p w14:paraId="7FA5BE82" w14:textId="77777777" w:rsidR="00AC64EA" w:rsidRDefault="00D96EC0">
      <w:pPr>
        <w:pStyle w:val="a6"/>
        <w:shd w:val="clear" w:color="auto" w:fill="FBE4D5" w:themeFill="accent2" w:themeFillTint="33"/>
      </w:pPr>
      <w:r>
        <w:t xml:space="preserve">- пол: керамическая плитка; </w:t>
      </w:r>
    </w:p>
    <w:p w14:paraId="7FA5BE83" w14:textId="77777777" w:rsidR="00AC64EA" w:rsidRDefault="00D96EC0">
      <w:pPr>
        <w:pStyle w:val="a6"/>
        <w:shd w:val="clear" w:color="auto" w:fill="FBE4D5" w:themeFill="accent2" w:themeFillTint="33"/>
      </w:pPr>
      <w:r>
        <w:t xml:space="preserve">- потолки: подвесные; </w:t>
      </w:r>
    </w:p>
    <w:p w14:paraId="7FA5BE84" w14:textId="77777777" w:rsidR="00AC64EA" w:rsidRDefault="00D96EC0">
      <w:pPr>
        <w:pStyle w:val="a6"/>
        <w:shd w:val="clear" w:color="auto" w:fill="FBE4D5" w:themeFill="accent2" w:themeFillTint="33"/>
      </w:pPr>
      <w:r>
        <w:t xml:space="preserve">- сантехническое оборудование. </w:t>
      </w:r>
    </w:p>
    <w:p w14:paraId="7FA5BE85" w14:textId="77777777" w:rsidR="00AC64EA" w:rsidRDefault="00D96EC0">
      <w:pPr>
        <w:pStyle w:val="a6"/>
        <w:shd w:val="clear" w:color="auto" w:fill="FBE4D5" w:themeFill="accent2" w:themeFillTint="33"/>
      </w:pPr>
      <w:r>
        <w:t>Устанавливаются межкомнатные двери.</w:t>
      </w:r>
    </w:p>
    <w:p w14:paraId="7FA5BE86" w14:textId="77777777" w:rsidR="00AC64EA" w:rsidRDefault="00D96EC0">
      <w:pPr>
        <w:shd w:val="clear" w:color="auto" w:fill="FBE4D5" w:themeFill="accent2" w:themeFillTint="33"/>
        <w:ind w:right="27" w:firstLine="709"/>
        <w:jc w:val="both"/>
      </w:pPr>
      <w:r>
        <w:t xml:space="preserve">Вышеуказанные отделочные работы в Объекте именуются далее при совместном упоминании по тексту Договора «Отделка». </w:t>
      </w:r>
    </w:p>
    <w:p w14:paraId="7FA5BE87" w14:textId="77777777" w:rsidR="00AC64EA" w:rsidRDefault="00D96EC0">
      <w:pPr>
        <w:shd w:val="clear" w:color="auto" w:fill="FBE4D5" w:themeFill="accent2" w:themeFillTint="33"/>
        <w:ind w:right="27" w:firstLine="709"/>
        <w:jc w:val="both"/>
      </w:pPr>
      <w:r>
        <w:t>Стороны пришли к соглашению, что выбор отделочных материалов (вид, марка, производитель материалов и изделий), включая сантехническое и иное оборудование, окна, двери, покрытия стен, потолка, напольное покрытие осуществляется Застройщиком. Застройщик имеет право использовать как указанные в настоящем пункте оборудование, материалы, изделия, так и иные сходные оборудование, материалы, изделия. Стороны подтверждают, что указанные изменения не являются изменением условий Договора и не требуют подписания дополнительного соглашения к Договору. Использование сходных материалов, оборудования, изделий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w:t>
      </w:r>
    </w:p>
    <w:p w14:paraId="7FA5BE88" w14:textId="77777777" w:rsidR="00AC64EA" w:rsidRDefault="00AC64EA">
      <w:pPr>
        <w:shd w:val="clear" w:color="auto" w:fill="FBE4D5" w:themeFill="accent2" w:themeFillTint="33"/>
        <w:ind w:right="27" w:firstLine="567"/>
        <w:jc w:val="both"/>
      </w:pPr>
    </w:p>
    <w:p w14:paraId="7FA5BE89" w14:textId="77777777" w:rsidR="00AC64EA" w:rsidRDefault="00D96EC0">
      <w:pPr>
        <w:shd w:val="clear" w:color="auto" w:fill="FBE4D5" w:themeFill="accent2" w:themeFillTint="33"/>
        <w:ind w:right="27" w:firstLine="709"/>
        <w:jc w:val="both"/>
      </w:pPr>
      <w:r>
        <w:t>8.13.4.  Стоимость используемых (закупаемых) Застройщиком материалов и оборудования включена в Стоимость Отделки.</w:t>
      </w:r>
    </w:p>
    <w:p w14:paraId="7FA5BE8A" w14:textId="77777777" w:rsidR="00AC64EA" w:rsidRDefault="00D96EC0">
      <w:pPr>
        <w:shd w:val="clear" w:color="auto" w:fill="FBE4D5" w:themeFill="accent2" w:themeFillTint="33"/>
        <w:ind w:right="27" w:firstLine="709"/>
        <w:jc w:val="both"/>
      </w:pPr>
      <w:r>
        <w:t xml:space="preserve">8.13.5. Сроки выполнения Застройщиком работ по Отделке: </w:t>
      </w:r>
    </w:p>
    <w:p w14:paraId="7FA5BE8B" w14:textId="77777777" w:rsidR="00AC64EA" w:rsidRDefault="00D96EC0">
      <w:pPr>
        <w:shd w:val="clear" w:color="auto" w:fill="FBE4D5" w:themeFill="accent2" w:themeFillTint="33"/>
        <w:ind w:right="27" w:firstLine="709"/>
        <w:jc w:val="both"/>
      </w:pPr>
      <w:r>
        <w:t>- начало выполнения работ: в течение 10 (Десяти) рабочих дней с момента передачи Объекта Участником Застройщику по настоящему Договору</w:t>
      </w:r>
      <w:bookmarkStart w:id="93" w:name="_Hlk53764663"/>
      <w:r>
        <w:t xml:space="preserve"> (п. 8.13.1 Договора);</w:t>
      </w:r>
      <w:bookmarkEnd w:id="93"/>
    </w:p>
    <w:p w14:paraId="7FA5BE8C" w14:textId="77777777" w:rsidR="00AC64EA" w:rsidRDefault="00D96EC0">
      <w:pPr>
        <w:shd w:val="clear" w:color="auto" w:fill="FBE4D5" w:themeFill="accent2" w:themeFillTint="33"/>
        <w:ind w:right="27" w:firstLine="709"/>
        <w:jc w:val="both"/>
      </w:pPr>
      <w:r>
        <w:t>- окончание выполнения работ: в течение 9 (Девяти) календарных месяцев с момента начала выполнения отделочных работ по Отделке.</w:t>
      </w:r>
    </w:p>
    <w:p w14:paraId="7FA5BE8D" w14:textId="77777777" w:rsidR="00AC64EA" w:rsidRDefault="00D96EC0">
      <w:pPr>
        <w:shd w:val="clear" w:color="auto" w:fill="FBE4D5" w:themeFill="accent2" w:themeFillTint="33"/>
        <w:ind w:right="27" w:firstLine="709"/>
        <w:jc w:val="both"/>
      </w:pPr>
      <w:r>
        <w:t xml:space="preserve">Сроки выполнения работ могут быть изменены по соглашению Сторон. </w:t>
      </w:r>
    </w:p>
    <w:p w14:paraId="7FA5BE8E" w14:textId="77777777" w:rsidR="00AC64EA" w:rsidRDefault="00D96EC0">
      <w:pPr>
        <w:shd w:val="clear" w:color="auto" w:fill="FBE4D5" w:themeFill="accent2" w:themeFillTint="33"/>
        <w:ind w:right="27" w:firstLine="709"/>
        <w:jc w:val="both"/>
      </w:pPr>
      <w:r>
        <w:t>Работы по Отделке могут быть выполнены Застройщиком досрочно, при этом Участник обязуется осуществить приемку результата работ по Отделке в сроки, предусмотренные настоящим п.8.13. Договора.</w:t>
      </w:r>
    </w:p>
    <w:p w14:paraId="7FA5BE8F" w14:textId="77777777" w:rsidR="00AC64EA" w:rsidRDefault="00D96EC0">
      <w:pPr>
        <w:shd w:val="clear" w:color="auto" w:fill="FBE4D5" w:themeFill="accent2" w:themeFillTint="33"/>
        <w:ind w:right="27" w:firstLine="709"/>
        <w:jc w:val="both"/>
      </w:pPr>
      <w:r>
        <w:t xml:space="preserve">8.13.6.  При выполнении работ по Отделке Застройщик обязуется: </w:t>
      </w:r>
    </w:p>
    <w:p w14:paraId="7FA5BE90" w14:textId="77777777" w:rsidR="00AC64EA" w:rsidRDefault="00D96EC0">
      <w:pPr>
        <w:shd w:val="clear" w:color="auto" w:fill="FBE4D5" w:themeFill="accent2" w:themeFillTint="33"/>
        <w:ind w:right="27" w:firstLine="709"/>
        <w:jc w:val="both"/>
      </w:pPr>
      <w:r>
        <w:t>8.13.6.1. В срок не более 5 (Пять) рабочих дней известить Участника и до получения от него указаний приостановить работы при обнаружении обстоятельств, угрожающих годности или прочности результатов выполняемой работы либо создающих невозможность ее завершения в срок.</w:t>
      </w:r>
    </w:p>
    <w:p w14:paraId="7FA5BE91" w14:textId="77777777" w:rsidR="00AC64EA" w:rsidRDefault="00D96EC0">
      <w:pPr>
        <w:shd w:val="clear" w:color="auto" w:fill="FBE4D5" w:themeFill="accent2" w:themeFillTint="33"/>
        <w:ind w:right="27" w:firstLine="709"/>
        <w:jc w:val="both"/>
      </w:pPr>
      <w:r>
        <w:t>8.13.6.2. Завершить работы в срок, установленный п.8.13.5. Договора, в соответствии с условиями о качестве, обычно предъявляемым к подобного рода работам, с соблюдением требований СНиП, правил техники безопасности и пожарной безопасности.</w:t>
      </w:r>
    </w:p>
    <w:p w14:paraId="7FA5BE92" w14:textId="77777777" w:rsidR="00AC64EA" w:rsidRDefault="00D96EC0">
      <w:pPr>
        <w:shd w:val="clear" w:color="auto" w:fill="FBE4D5" w:themeFill="accent2" w:themeFillTint="33"/>
        <w:tabs>
          <w:tab w:val="num" w:pos="1440"/>
        </w:tabs>
        <w:ind w:firstLine="709"/>
        <w:jc w:val="both"/>
      </w:pPr>
      <w:r>
        <w:t>8.13.6.3. В течение 20 (Двадцати) рабочих дней с даты завершения выполнения работ по Отделке направить Участнику уведомление об окончании работ по Отделке.</w:t>
      </w:r>
    </w:p>
    <w:p w14:paraId="7FA5BE93" w14:textId="0C84E98D" w:rsidR="00AC64EA" w:rsidRDefault="00D96EC0">
      <w:pPr>
        <w:shd w:val="clear" w:color="auto" w:fill="FBE4D5" w:themeFill="accent2" w:themeFillTint="33"/>
        <w:tabs>
          <w:tab w:val="num" w:pos="1440"/>
        </w:tabs>
        <w:ind w:firstLine="709"/>
        <w:jc w:val="both"/>
      </w:pPr>
      <w:r>
        <w:t xml:space="preserve">8.13.6.4. За свой счет вывезти из Объекта принадлежащее ему имущество, в том числе инструменты, инвентарь, строительные материалы, а также строительный мусор в срок не позднее даты подписания Сторонами Акта выполненных </w:t>
      </w:r>
      <w:r w:rsidR="00C000BA">
        <w:t>работ.</w:t>
      </w:r>
    </w:p>
    <w:p w14:paraId="7FA5BE94" w14:textId="77777777" w:rsidR="00AC64EA" w:rsidRDefault="00D96EC0">
      <w:pPr>
        <w:shd w:val="clear" w:color="auto" w:fill="FBE4D5" w:themeFill="accent2" w:themeFillTint="33"/>
        <w:ind w:right="27" w:firstLine="709"/>
        <w:jc w:val="both"/>
      </w:pPr>
      <w:r>
        <w:t xml:space="preserve">8.13.7. При выполнении работ по Отделке Застройщик имеет право: </w:t>
      </w:r>
    </w:p>
    <w:p w14:paraId="7FA5BE95" w14:textId="77777777" w:rsidR="00AC64EA" w:rsidRDefault="00D96EC0">
      <w:pPr>
        <w:shd w:val="clear" w:color="auto" w:fill="FBE4D5" w:themeFill="accent2" w:themeFillTint="33"/>
        <w:tabs>
          <w:tab w:val="num" w:pos="1440"/>
        </w:tabs>
        <w:ind w:firstLine="709"/>
        <w:jc w:val="both"/>
      </w:pPr>
      <w:r>
        <w:t>8.13.7.1. Самостоятельно определять способы выполнения работ по Отделке.</w:t>
      </w:r>
    </w:p>
    <w:p w14:paraId="7FA5BE96" w14:textId="77777777" w:rsidR="00AC64EA" w:rsidRDefault="00D96EC0">
      <w:pPr>
        <w:shd w:val="clear" w:color="auto" w:fill="FBE4D5" w:themeFill="accent2" w:themeFillTint="33"/>
        <w:ind w:right="27" w:firstLine="709"/>
        <w:jc w:val="both"/>
      </w:pPr>
      <w:r>
        <w:t>8.13.7.2. Привлекать субподрядчиков для выполнения Отделки.  При этом Застройщик несет ответственность перед Участником за ненадлежащее выполнение работ по настоящему Договору привлеченными субподрядчиками.</w:t>
      </w:r>
    </w:p>
    <w:p w14:paraId="7FA5BE97" w14:textId="77777777" w:rsidR="00AC64EA" w:rsidRDefault="00D96EC0">
      <w:pPr>
        <w:shd w:val="clear" w:color="auto" w:fill="FBE4D5" w:themeFill="accent2" w:themeFillTint="33"/>
        <w:tabs>
          <w:tab w:val="num" w:pos="1440"/>
        </w:tabs>
        <w:ind w:firstLine="709"/>
        <w:jc w:val="both"/>
      </w:pPr>
      <w:r>
        <w:t xml:space="preserve">8.13.7.3. Если Участник не выполнит в срок все свои обязательства, предусмотренные настоящим Договором, что приведет к задержке Застройщиком выполнения работ по Отделке, то последний имеет право приостановить выполнение работ и продлить срок окончания работ по Отделке на соответствующий период. Также на этот период Застройщик освобождается от уплаты </w:t>
      </w:r>
      <w:r>
        <w:lastRenderedPageBreak/>
        <w:t>пеней за просрочку выполнения работ по Отделке, вызванную невыполнением своих обязательств Участником.</w:t>
      </w:r>
    </w:p>
    <w:p w14:paraId="7FA5BE98" w14:textId="77777777" w:rsidR="00AC64EA" w:rsidRDefault="00D96EC0">
      <w:pPr>
        <w:shd w:val="clear" w:color="auto" w:fill="FBE4D5" w:themeFill="accent2" w:themeFillTint="33"/>
        <w:autoSpaceDE w:val="0"/>
        <w:autoSpaceDN w:val="0"/>
        <w:adjustRightInd w:val="0"/>
        <w:ind w:firstLine="709"/>
        <w:jc w:val="both"/>
      </w:pPr>
      <w:r>
        <w:t>8.13.7.4. В одностороннем внесудебном порядке отказаться от выполнения всех обязательств, предусмотренных п. 8.13. Договора, в том числе от выполнения работ по Отделке, и в одностороннем отказаться от исполнения Договора в части выполнения обязательств, предусмотренных п. 8.13. Договора, в следующих случаях:</w:t>
      </w:r>
    </w:p>
    <w:p w14:paraId="7FA5BE99" w14:textId="77777777" w:rsidR="00AC64EA" w:rsidRDefault="00D96EC0">
      <w:pPr>
        <w:shd w:val="clear" w:color="auto" w:fill="FBE4D5" w:themeFill="accent2" w:themeFillTint="33"/>
        <w:autoSpaceDE w:val="0"/>
        <w:autoSpaceDN w:val="0"/>
        <w:adjustRightInd w:val="0"/>
        <w:ind w:firstLine="709"/>
        <w:jc w:val="both"/>
      </w:pPr>
      <w:r>
        <w:t>-  при уклонении Участника от передачи Застройщику Объекта для проведения работ по Отделке, и/или не подписания с Застройщиком в установленные в абз. 1 п. 8.13.1. Договора сроки Акта приема-передачи Объекта для проведения отделочных работ и/или непередачи Застройщику комплекта ключей от Объекта;</w:t>
      </w:r>
    </w:p>
    <w:p w14:paraId="7FA5BE9A" w14:textId="77777777" w:rsidR="00AC64EA" w:rsidRDefault="00D96EC0">
      <w:pPr>
        <w:shd w:val="clear" w:color="auto" w:fill="FBE4D5" w:themeFill="accent2" w:themeFillTint="33"/>
        <w:autoSpaceDE w:val="0"/>
        <w:autoSpaceDN w:val="0"/>
        <w:adjustRightInd w:val="0"/>
        <w:ind w:firstLine="709"/>
        <w:jc w:val="both"/>
      </w:pPr>
      <w:r>
        <w:t>-  приостановки Участником/задержки начала выполнения работ по причинам, не зависящим от Застройщика, на срок, превышающий 30 (тридцать) календарных дней;</w:t>
      </w:r>
    </w:p>
    <w:p w14:paraId="7FA5BE9B" w14:textId="77777777" w:rsidR="00AC64EA" w:rsidRDefault="00D96EC0">
      <w:pPr>
        <w:shd w:val="clear" w:color="auto" w:fill="FBE4D5" w:themeFill="accent2" w:themeFillTint="33"/>
        <w:autoSpaceDE w:val="0"/>
        <w:autoSpaceDN w:val="0"/>
        <w:adjustRightInd w:val="0"/>
        <w:ind w:firstLine="709"/>
        <w:jc w:val="both"/>
      </w:pPr>
      <w:r>
        <w:t>- иным основаниям, предусмотренным ГК РФ.</w:t>
      </w:r>
    </w:p>
    <w:p w14:paraId="7FA5BE9C" w14:textId="77777777" w:rsidR="00AC64EA" w:rsidRDefault="00D96EC0">
      <w:pPr>
        <w:shd w:val="clear" w:color="auto" w:fill="FBE4D5" w:themeFill="accent2" w:themeFillTint="33"/>
        <w:tabs>
          <w:tab w:val="left" w:pos="1134"/>
        </w:tabs>
        <w:ind w:firstLine="709"/>
        <w:jc w:val="both"/>
      </w:pPr>
      <w:r>
        <w:t>В указанных случаях Застройщик направляет Участнику уведомление об одностороннем внесудебном отказе от исполнения Договора в части выполнения обязательств, предусмотренных п. 8.13. Договора, что влечет одностороннее внесудебное расторжение (прекращение) Договора в данной части. Договор в части выполнения обязательств, предусмотренных п. 8.13. Договора, будет считаться расторгнутым (прекращенным) в течение 10 (Десяти) дней с даты получения Участником данного уведомления.</w:t>
      </w:r>
    </w:p>
    <w:p w14:paraId="7FA5BE9D" w14:textId="77777777" w:rsidR="00AC64EA" w:rsidRDefault="00D96EC0">
      <w:pPr>
        <w:shd w:val="clear" w:color="auto" w:fill="FBE4D5" w:themeFill="accent2" w:themeFillTint="33"/>
        <w:ind w:firstLine="709"/>
        <w:jc w:val="both"/>
      </w:pPr>
      <w:bookmarkStart w:id="94" w:name="_Hlk536622160"/>
      <w:r>
        <w:t>При одностороннем отказе Застройщика от исполнения Договора в части выполнения обязательств, предусмотренных п. 8.13. Договора, Участник обязан оплатить Застройщику стоимость фактически выполненных к моменту расторжения Договора работ по Отделке и закупленных материалов/оборудования, а также возместить иные убытки Застройщика, возникшие у него в связи с расторжением Договора.</w:t>
      </w:r>
    </w:p>
    <w:p w14:paraId="7FA5BE9E" w14:textId="77777777" w:rsidR="00AC64EA" w:rsidRDefault="00D96EC0">
      <w:pPr>
        <w:shd w:val="clear" w:color="auto" w:fill="FFFFFF" w:themeFill="background1"/>
        <w:ind w:firstLine="709"/>
        <w:jc w:val="both"/>
        <w:rPr>
          <w:i/>
          <w:color w:val="2E74B5" w:themeColor="accent1" w:themeShade="BF"/>
          <w:highlight w:val="lightGray"/>
        </w:rPr>
      </w:pPr>
      <w:bookmarkStart w:id="95" w:name="_Hlk69747452"/>
      <w:r>
        <w:rPr>
          <w:i/>
          <w:color w:val="2E74B5" w:themeColor="accent1" w:themeShade="BF"/>
          <w:highlight w:val="lightGray"/>
        </w:rPr>
        <w:t>Подстановка, если квартира приобретается за счет 100 % собственных средств Участника,  без ипотеки</w:t>
      </w:r>
    </w:p>
    <w:p w14:paraId="7FA5BE9F" w14:textId="77777777" w:rsidR="00AC64EA" w:rsidRDefault="00D96EC0">
      <w:pPr>
        <w:shd w:val="clear" w:color="auto" w:fill="FFFFFF" w:themeFill="background1"/>
        <w:ind w:firstLine="709"/>
        <w:jc w:val="both"/>
        <w:rPr>
          <w:highlight w:val="lightGray"/>
          <w:shd w:val="clear" w:color="auto" w:fill="FFFFFF" w:themeFill="background1"/>
        </w:rPr>
      </w:pPr>
      <w:r>
        <w:rPr>
          <w:highlight w:val="lightGray"/>
        </w:rPr>
        <w:t xml:space="preserve">При одностороннем отказе от исполнения Договора в части выполнения обязательств, предусмотренных п. 8.13. Договора, возврат Участнику денежных средств, оплаченных им в счет оплаты Стоимости Отделки, осуществляется Застройщиком </w:t>
      </w:r>
      <w:bookmarkStart w:id="96" w:name="_Hlk536451819"/>
      <w:r>
        <w:rPr>
          <w:highlight w:val="lightGray"/>
        </w:rPr>
        <w:t>на основании заявления Участника, содержащего все необходимые реквизиты счета Участника для возврата денежных средств</w:t>
      </w:r>
      <w:r>
        <w:rPr>
          <w:highlight w:val="lightGray"/>
          <w:shd w:val="clear" w:color="auto" w:fill="FFFFFF" w:themeFill="background1"/>
        </w:rPr>
        <w:t>.</w:t>
      </w:r>
      <w:r>
        <w:rPr>
          <w:highlight w:val="lightGray"/>
        </w:rPr>
        <w:t xml:space="preserve"> В случае одностороннего отказа Застройщика или Участника от исполнения Договора в части  выполнения обязательств, предусмотренных п. 8.13. Договора, и при непредоставлении Участником своих банковских реквизитов для возврата денежных средств, уплаченных в счет оплаты Стоимости Отделки, Застройщик вправе по истечении месяца с даты расторжения (прекращения) Договора в части  выполнения обязательств, предусмотренных п. 8.13. Договора, зачислить данные денежные средства в депозит нотариуса в пределах города Москвы, о чем Застройщик направляет соответствующее письменное уведомление Участнику. Оплата расходов, понесенных Застройщиком  в связи с зачислением денежных средств в депозит нотариуса, их хранением на депозите нотариуса и почтовые расходы, возлагается на Участника. Данный абзац применяется к правоотношениям Сторон после получения Застройщиком Разрешения на ввод в эксплуатацию и получения Застройщиком денежных средств с эскроу счета, открытого Участником в соответствии с настоящим Договором. В случае одностороннего отказа Застройщика или Участника от исполнения Договора в части  выполнения обязательств, предусмотренных п. 8.13. Договора, до получения Застройщиком Разрешения на ввод в эксплуатацию и получения Застройщиком денежных средств с эскроу счета,  открытого Участником в соответствии с настоящим Договором, возврат Участнику оплаченной им Стоимости Отделки осуществляется в порядке и сроки, установленные Законом 214-ФЗ и Договором.</w:t>
      </w:r>
    </w:p>
    <w:p w14:paraId="7FA5BEA0" w14:textId="77777777" w:rsidR="00AC64EA" w:rsidRDefault="00D96EC0">
      <w:pPr>
        <w:shd w:val="clear" w:color="auto" w:fill="FFFFFF" w:themeFill="background1"/>
        <w:ind w:firstLine="709"/>
        <w:jc w:val="both"/>
        <w:rPr>
          <w:i/>
          <w:color w:val="2E74B5" w:themeColor="accent1" w:themeShade="BF"/>
          <w:highlight w:val="lightGray"/>
        </w:rPr>
      </w:pPr>
      <w:r>
        <w:rPr>
          <w:i/>
          <w:color w:val="2E74B5" w:themeColor="accent1" w:themeShade="BF"/>
          <w:highlight w:val="lightGray"/>
        </w:rPr>
        <w:t xml:space="preserve">Подстановка если квартира приобретается за счет кредитных денежных средств с ипотекой </w:t>
      </w:r>
      <w:bookmarkEnd w:id="95"/>
    </w:p>
    <w:p w14:paraId="7FA5BEA1" w14:textId="77777777" w:rsidR="00AC64EA" w:rsidRDefault="00D96EC0">
      <w:pPr>
        <w:shd w:val="clear" w:color="auto" w:fill="FFFFFF" w:themeFill="background1"/>
        <w:ind w:firstLine="709"/>
        <w:jc w:val="both"/>
        <w:rPr>
          <w:highlight w:val="lightGray"/>
          <w:shd w:val="clear" w:color="auto" w:fill="FFFFFF" w:themeFill="background1"/>
        </w:rPr>
      </w:pPr>
      <w:r>
        <w:rPr>
          <w:highlight w:val="lightGray"/>
        </w:rPr>
        <w:t xml:space="preserve">При одностороннем отказе от исполнения Договора в части выполнения обязательств, предусмотренных п. 8.13. Договора, возврат Участнику денежных средств, оплаченных им в счет оплаты Стоимости Отделки, осуществляется Застройщиком на основании заявления Участника, </w:t>
      </w:r>
      <w:r>
        <w:rPr>
          <w:highlight w:val="lightGray"/>
        </w:rPr>
        <w:lastRenderedPageBreak/>
        <w:t>содержащего все необходимые реквизиты счета Участника для возврата денежных средств</w:t>
      </w:r>
      <w:r>
        <w:rPr>
          <w:highlight w:val="lightGray"/>
          <w:shd w:val="clear" w:color="auto" w:fill="FFFFFF" w:themeFill="background1"/>
        </w:rPr>
        <w:t xml:space="preserve">, а при оплате Цены Договора с использованием кредитных денежных средств Банка и при наличии на дату расторжения Договора действующего Кредитного договора – на текущий счет гр._____________, открытый в Банке и указанный в  ст.4 Договора. </w:t>
      </w:r>
      <w:r>
        <w:rPr>
          <w:highlight w:val="lightGray"/>
        </w:rPr>
        <w:t xml:space="preserve">В случае одностороннего отказа Застройщика или Участника от исполнения Договора </w:t>
      </w:r>
      <w:bookmarkStart w:id="97" w:name="_Hlk85622303"/>
      <w:r>
        <w:rPr>
          <w:highlight w:val="lightGray"/>
        </w:rPr>
        <w:t>в части  выполнения обязательств, предусмотренных п. 8.13. Договора</w:t>
      </w:r>
      <w:bookmarkEnd w:id="97"/>
      <w:r>
        <w:rPr>
          <w:highlight w:val="lightGray"/>
        </w:rPr>
        <w:t>, и при непредоставлении Участником своих банковских реквизитов для возврата денежных средств, уплаченных в счет оплаты Стоимости Отделки, Застройщик вправе по истечении месяца с даты расторжения (прекращения) Договора в части  выполнения обязательств, предусмотренных п. 8.13. Договора, зачислить данные денежные средства в депозит нотариуса в пределах города Москвы, о чем Застройщик направляет соответствующее письменное уведомление Участнику. Оплата расходов, понесенных Застройщиком  в связи с зачислением денежных средств в депозит нотариуса, их хранением на депозите нотариуса и почтовые расходы, возлагается на Участника. Данный абзац применяется к правоотношениям Сторон после получения Застройщиком Разрешения на ввод в эксплуатацию и получения Застройщиком денежных средств с эскроу счета, открытого Участником в соответствии с настоящим Договором. В случае одностороннего отказа Застройщика или Участника от исполнения Договора в части  выполнения обязательств, предусмотренных п. 8.13. Договора, до получения Застройщиком Разрешения на ввод в эксплуатацию и получения Застройщиком денежных средств с эскроу счета,  открытого Участником в соответствии с настоящим Договором, возврат Участнику оплаченной им Стоимости Отделки осуществляется в порядке и сроки, установленные Законом 214-ФЗ и Договором.</w:t>
      </w:r>
    </w:p>
    <w:p w14:paraId="7FA5BEA2" w14:textId="77777777" w:rsidR="00AC64EA" w:rsidRDefault="00AC64EA">
      <w:pPr>
        <w:shd w:val="clear" w:color="auto" w:fill="FFFFFF" w:themeFill="background1"/>
        <w:ind w:firstLine="709"/>
        <w:jc w:val="both"/>
        <w:rPr>
          <w:highlight w:val="lightGray"/>
          <w:shd w:val="clear" w:color="auto" w:fill="FFFFFF" w:themeFill="background1"/>
        </w:rPr>
      </w:pPr>
    </w:p>
    <w:p w14:paraId="7FA5BEA3" w14:textId="77777777" w:rsidR="00AC64EA" w:rsidRDefault="00D96EC0">
      <w:pPr>
        <w:shd w:val="clear" w:color="auto" w:fill="FBE4D5" w:themeFill="accent2" w:themeFillTint="33"/>
        <w:ind w:firstLine="709"/>
        <w:jc w:val="both"/>
      </w:pPr>
      <w:r>
        <w:t>При возврате Участнику Стоимости Отделки (в том числе при зачислении денежных средств в депозит нотариуса) в связи  с расторжением (прекращением) Договора в связи с односторонним отказом Участника или Застройщика от исполнения Договора в части выполнения обязательств, предусмотренных п. 8.13. Договора, Застройщик вправе удержать причитающиеся Застройщику суммы  (в том числе расходы, связанные с зачислением денежных средств на депозит нотариуса) из фактически уплаченных Участником в счет Стоимости Отделки денежных средств,  в связи с чем Участник получит денежные средства за вычетом предусмотренных настоящим подпунктом расходов/убытков Застройщика.</w:t>
      </w:r>
    </w:p>
    <w:bookmarkEnd w:id="94"/>
    <w:bookmarkEnd w:id="96"/>
    <w:p w14:paraId="7FA5BEA4" w14:textId="77777777" w:rsidR="00AC64EA" w:rsidRDefault="00D96EC0">
      <w:pPr>
        <w:shd w:val="clear" w:color="auto" w:fill="FBE4D5" w:themeFill="accent2" w:themeFillTint="33"/>
        <w:tabs>
          <w:tab w:val="num" w:pos="1440"/>
        </w:tabs>
        <w:ind w:firstLine="709"/>
        <w:jc w:val="both"/>
      </w:pPr>
      <w:r>
        <w:t>8.13.7.5. При неисполнении Участником обязанности уплатить Стоимость Отделки Застройщик имеет право на удержание результата работ, а также другого оказавшегося у него имущества Участника до уплаты Участником соответствующей суммы.</w:t>
      </w:r>
    </w:p>
    <w:p w14:paraId="7FA5BEA5" w14:textId="77777777" w:rsidR="00AC64EA" w:rsidRDefault="00D96EC0">
      <w:pPr>
        <w:shd w:val="clear" w:color="auto" w:fill="FBE4D5" w:themeFill="accent2" w:themeFillTint="33"/>
        <w:ind w:right="27" w:firstLine="709"/>
        <w:jc w:val="both"/>
      </w:pPr>
      <w:r>
        <w:t xml:space="preserve">8.13.8. При выполнении работ по Отделке Участник обязуется: </w:t>
      </w:r>
    </w:p>
    <w:p w14:paraId="7FA5BEA6" w14:textId="77777777" w:rsidR="00AC64EA" w:rsidRDefault="00D96EC0">
      <w:pPr>
        <w:shd w:val="clear" w:color="auto" w:fill="FBE4D5" w:themeFill="accent2" w:themeFillTint="33"/>
        <w:autoSpaceDE w:val="0"/>
        <w:autoSpaceDN w:val="0"/>
        <w:adjustRightInd w:val="0"/>
        <w:ind w:firstLine="709"/>
        <w:jc w:val="both"/>
      </w:pPr>
      <w:r>
        <w:t>8.13.8.1. Обеспечить доступ Застройщика в Объект на весь период производства работ по Отделке.</w:t>
      </w:r>
    </w:p>
    <w:p w14:paraId="7FA5BEA7" w14:textId="77777777" w:rsidR="00AC64EA" w:rsidRDefault="00D96EC0">
      <w:pPr>
        <w:shd w:val="clear" w:color="auto" w:fill="FBE4D5" w:themeFill="accent2" w:themeFillTint="33"/>
        <w:autoSpaceDE w:val="0"/>
        <w:autoSpaceDN w:val="0"/>
        <w:adjustRightInd w:val="0"/>
        <w:ind w:firstLine="709"/>
        <w:jc w:val="both"/>
      </w:pPr>
      <w:r>
        <w:t xml:space="preserve">8.13.8.2. Оплатить Стоимость Отделки в размере, в сроки и в порядке, предусмотренные ст. 4 Договора. </w:t>
      </w:r>
    </w:p>
    <w:p w14:paraId="7FA5BEA8" w14:textId="77777777" w:rsidR="00AC64EA" w:rsidRDefault="00D96EC0">
      <w:pPr>
        <w:shd w:val="clear" w:color="auto" w:fill="FBE4D5" w:themeFill="accent2" w:themeFillTint="33"/>
        <w:autoSpaceDE w:val="0"/>
        <w:autoSpaceDN w:val="0"/>
        <w:adjustRightInd w:val="0"/>
        <w:ind w:firstLine="709"/>
        <w:jc w:val="both"/>
      </w:pPr>
      <w:r>
        <w:t xml:space="preserve">8.13.8.3. Давать Застройщику указания, касающиеся выполнения работ, не позднее 5 (Пяти) календарных дней с момента получения извещения Застройщика о событиях, указанных в п. 8.13.6.1. Договора. </w:t>
      </w:r>
    </w:p>
    <w:p w14:paraId="7FA5BEA9" w14:textId="77777777" w:rsidR="00AC64EA" w:rsidRDefault="00D96EC0">
      <w:pPr>
        <w:shd w:val="clear" w:color="auto" w:fill="FBE4D5" w:themeFill="accent2" w:themeFillTint="33"/>
        <w:ind w:right="27" w:firstLine="709"/>
        <w:jc w:val="both"/>
      </w:pPr>
      <w:r>
        <w:t xml:space="preserve">8.13.9.  При выполнении работ по Отделке Участник имеет право: </w:t>
      </w:r>
    </w:p>
    <w:p w14:paraId="7FA5BEAA" w14:textId="77777777" w:rsidR="00AC64EA" w:rsidRDefault="00D96EC0">
      <w:pPr>
        <w:shd w:val="clear" w:color="auto" w:fill="FBE4D5" w:themeFill="accent2" w:themeFillTint="33"/>
        <w:autoSpaceDE w:val="0"/>
        <w:autoSpaceDN w:val="0"/>
        <w:adjustRightInd w:val="0"/>
        <w:ind w:firstLine="709"/>
        <w:jc w:val="both"/>
      </w:pPr>
      <w:r>
        <w:t xml:space="preserve">8.13.9.1. Во всякое время проверять ход и качество работы, выполняемой Застройщиком, не вмешиваясь в его деятельность, но не чаще 1 (одного) раза в месяц с предварительным уведомлением Застройщика не менее чем за 3 (три) рабочих дня. </w:t>
      </w:r>
    </w:p>
    <w:p w14:paraId="7FA5BEAB" w14:textId="77777777" w:rsidR="00AC64EA" w:rsidRDefault="00D96EC0">
      <w:pPr>
        <w:shd w:val="clear" w:color="auto" w:fill="FBE4D5" w:themeFill="accent2" w:themeFillTint="33"/>
        <w:autoSpaceDE w:val="0"/>
        <w:autoSpaceDN w:val="0"/>
        <w:adjustRightInd w:val="0"/>
        <w:ind w:firstLine="709"/>
        <w:jc w:val="both"/>
      </w:pPr>
      <w:r>
        <w:t>8.13.9.2. Отказаться от исполнения Договора в части выполнения обязательств, предусмотренных п. 8.13. Договора или воспользоваться иными правами, предусмотренными законодательством, если Застройщик выполняет работу по Отделке настолько медленно, что окончание ее к сроку становится явно невозможным.</w:t>
      </w:r>
    </w:p>
    <w:p w14:paraId="7FA5BEAC" w14:textId="77777777" w:rsidR="00AC64EA" w:rsidRDefault="00D96EC0">
      <w:pPr>
        <w:shd w:val="clear" w:color="auto" w:fill="FBE4D5" w:themeFill="accent2" w:themeFillTint="33"/>
        <w:autoSpaceDE w:val="0"/>
        <w:autoSpaceDN w:val="0"/>
        <w:adjustRightInd w:val="0"/>
        <w:ind w:firstLine="709"/>
        <w:jc w:val="both"/>
      </w:pPr>
      <w:r>
        <w:t xml:space="preserve">8.13.10. Участник обязуется в течение 14 (Четырнадцати) дней с даты получения от Застройщика письменного уведомления об окончании работ по Отделке совместно с Застройщиком или уполномоченным им лицом осуществить приемку результата работ по Отделке (осмотр, </w:t>
      </w:r>
      <w:r>
        <w:lastRenderedPageBreak/>
        <w:t>проверка и приемка). Приемка выполненных работ по Отделке осуществляется в месте нахождения Объекта.</w:t>
      </w:r>
    </w:p>
    <w:p w14:paraId="7FA5BEAD" w14:textId="77777777" w:rsidR="00AC64EA" w:rsidRDefault="00D96EC0">
      <w:pPr>
        <w:shd w:val="clear" w:color="auto" w:fill="FBE4D5" w:themeFill="accent2" w:themeFillTint="33"/>
        <w:autoSpaceDE w:val="0"/>
        <w:autoSpaceDN w:val="0"/>
        <w:adjustRightInd w:val="0"/>
        <w:ind w:firstLine="709"/>
        <w:jc w:val="both"/>
      </w:pPr>
      <w:r>
        <w:t>Приемка выполненных работ по Отделке оформляется Сторонами путем составления и подписания акта приема-передачи выполненных работ (ранее и далее – «Акт выполненных работ»).</w:t>
      </w:r>
    </w:p>
    <w:p w14:paraId="7FA5BEAE" w14:textId="77777777" w:rsidR="00AC64EA" w:rsidRDefault="00D96EC0">
      <w:pPr>
        <w:shd w:val="clear" w:color="auto" w:fill="FBE4D5" w:themeFill="accent2" w:themeFillTint="33"/>
        <w:autoSpaceDE w:val="0"/>
        <w:autoSpaceDN w:val="0"/>
        <w:adjustRightInd w:val="0"/>
        <w:ind w:firstLine="709"/>
        <w:jc w:val="both"/>
      </w:pPr>
      <w:r>
        <w:t xml:space="preserve"> Работы по Отделке считаются принятыми Участником с момента подписания Сторонами Акта выполненных работ. При наличии недостатков результата работ, препятствующих его использованию по назначению, Участник вправе отказаться от подписания Акта выполненных работ, при условии предоставления Застройщику письменного мотивированного отказа от подписания Акта выполненных работ с перечнем таких замечаний и недостатков.</w:t>
      </w:r>
    </w:p>
    <w:p w14:paraId="7FA5BEAF" w14:textId="77777777" w:rsidR="00AC64EA" w:rsidRDefault="00D96EC0">
      <w:pPr>
        <w:shd w:val="clear" w:color="auto" w:fill="FBE4D5" w:themeFill="accent2" w:themeFillTint="33"/>
        <w:autoSpaceDE w:val="0"/>
        <w:autoSpaceDN w:val="0"/>
        <w:adjustRightInd w:val="0"/>
        <w:ind w:firstLine="709"/>
        <w:jc w:val="both"/>
      </w:pPr>
      <w:r>
        <w:t>В случае если Участник уклоняется от приемки работ, и/или не подписал Акт выполненных работ, и/или не предоставил письменный мотивированный отказ от его подписания Застройщику в течение 14 (Четырнадцати) дней с даты получения от Застройщика уведомления о завершении работ по Отделке, то Застройщик вправе, начиная с 15 (Пятнадцатого) дня с даты получения Участником уведомления Застройщика  о завершении работ по Отделке, подписать Акт выполненных работ в одностороннем порядке, сделав соответствующую отметку в акте. Подписанный Застройщиком в данном порядке Акт выполненных работ будет являться документом, подтверждающим выполнение Застройщиком работ по Отделке, при условии уведомления Участника о завершении работ по Отделке. Риски случайной гибели и повреждения результата работ переходят к Участнику со дня составления и подписания Застройщиком такого одностороннего акта.</w:t>
      </w:r>
    </w:p>
    <w:p w14:paraId="7FA5BEB0" w14:textId="77777777" w:rsidR="00AC64EA" w:rsidRDefault="00D96EC0">
      <w:pPr>
        <w:shd w:val="clear" w:color="auto" w:fill="FBE4D5" w:themeFill="accent2" w:themeFillTint="33"/>
        <w:autoSpaceDE w:val="0"/>
        <w:autoSpaceDN w:val="0"/>
        <w:adjustRightInd w:val="0"/>
        <w:ind w:firstLine="567"/>
        <w:jc w:val="both"/>
      </w:pPr>
      <w:r>
        <w:t xml:space="preserve">8.13.11. Гарантийный срок на результат работ по Отделке, в том числе на материалы, оборудование, изделия, используемые при производстве работ по Отделке, составляет 1 (один) год и исчисляется со дня подписания Акта выполненных работ или со дня подписания Застройщиком такого акта в одностороннем порядке. </w:t>
      </w:r>
    </w:p>
    <w:p w14:paraId="7FA5BEB1" w14:textId="77777777" w:rsidR="00AC64EA" w:rsidRDefault="00D96EC0">
      <w:pPr>
        <w:shd w:val="clear" w:color="auto" w:fill="FBE4D5" w:themeFill="accent2" w:themeFillTint="33"/>
        <w:autoSpaceDE w:val="0"/>
        <w:autoSpaceDN w:val="0"/>
        <w:adjustRightInd w:val="0"/>
        <w:ind w:firstLine="567"/>
        <w:jc w:val="both"/>
      </w:pPr>
      <w:r>
        <w:t>Застройщик несет ответственность за недостатки, обнаруженные в пределах гарантийного срока, за исключением случаев, когда они произошли вследствие нормального износа, ненадлежащего ремонта, произведенного самим Участником или привлеченными им третьими лицами. Предусмотренные настоящим Договором гарантии не распространяются на случаи преднамеренного повреждения результата работ со стороны третьих лиц, Участника и на недостатки, возникшие в связи с неправильной эксплуатацией Объекта.</w:t>
      </w:r>
    </w:p>
    <w:p w14:paraId="7FA5BEB2" w14:textId="77777777" w:rsidR="00AC64EA" w:rsidRDefault="00D96EC0">
      <w:pPr>
        <w:shd w:val="clear" w:color="auto" w:fill="FBE4D5" w:themeFill="accent2" w:themeFillTint="33"/>
        <w:autoSpaceDE w:val="0"/>
        <w:autoSpaceDN w:val="0"/>
        <w:adjustRightInd w:val="0"/>
        <w:ind w:firstLine="567"/>
        <w:jc w:val="both"/>
      </w:pPr>
      <w:r>
        <w:t>Застройщик не несет ответственности за допущенные им без согласия Участника мелкие отступления от условий выполнения работ в случае, если они не повлияли на качество работ по Отделке.</w:t>
      </w:r>
    </w:p>
    <w:p w14:paraId="7FA5BEB3" w14:textId="77777777" w:rsidR="00AC64EA" w:rsidRDefault="00D96EC0">
      <w:pPr>
        <w:shd w:val="clear" w:color="auto" w:fill="FBE4D5" w:themeFill="accent2" w:themeFillTint="33"/>
        <w:autoSpaceDE w:val="0"/>
        <w:autoSpaceDN w:val="0"/>
        <w:adjustRightInd w:val="0"/>
        <w:ind w:firstLine="567"/>
        <w:jc w:val="both"/>
      </w:pPr>
      <w:r>
        <w:t>8.13.12. В случае передачи Участником Объекта Застройщику по Акту приема-передачи Объекта для проведения отделочных работ согласно п. 8.13.1. Договора, на период до даты принятия Участником результата работ по Отделке либо до момента досрочного расторжения Договора к правоотношениям Сторон не применяются положения п.3.3.4. Договора, а предусмотренные п.3.3.3. Договора  обязательства Участника по внесению платы за Объект и коммунальные услуги, по оплате или компенсации иных платежей, предусмотренных п.3.3.3. Договора,  переходят к Застройщику.</w:t>
      </w:r>
    </w:p>
    <w:p w14:paraId="7FA5BEB4" w14:textId="77777777" w:rsidR="00AC64EA" w:rsidRDefault="00D96EC0">
      <w:pPr>
        <w:shd w:val="clear" w:color="auto" w:fill="FBE4D5" w:themeFill="accent2" w:themeFillTint="33"/>
        <w:autoSpaceDE w:val="0"/>
        <w:autoSpaceDN w:val="0"/>
        <w:adjustRightInd w:val="0"/>
        <w:ind w:firstLine="567"/>
        <w:jc w:val="both"/>
      </w:pPr>
      <w:bookmarkStart w:id="98" w:name="_Hlk56526376"/>
      <w:r>
        <w:t>8.14. Несмотря на свое наименование в соответствии со статьей 421 Гражданского кодекса Российской Федерации настоящий Договор является смешанным договором, который регулирует:</w:t>
      </w:r>
    </w:p>
    <w:p w14:paraId="7FA5BEB5" w14:textId="77777777" w:rsidR="00AC64EA" w:rsidRDefault="00D96EC0">
      <w:pPr>
        <w:shd w:val="clear" w:color="auto" w:fill="FBE4D5" w:themeFill="accent2" w:themeFillTint="33"/>
        <w:autoSpaceDE w:val="0"/>
        <w:autoSpaceDN w:val="0"/>
        <w:adjustRightInd w:val="0"/>
        <w:ind w:firstLine="709"/>
        <w:jc w:val="both"/>
      </w:pPr>
      <w:r>
        <w:t>а) отношения Сторон по долевому строительству Объекта с даты заключения Договора до даты передачи Участнику Объекта в соответствии с п.3.3.2. Договора. В этой части Договор, за исключением п.8.13. Договора, является договором участия в долевом строительстве и регулируется Законом 214-ФЗ;</w:t>
      </w:r>
    </w:p>
    <w:p w14:paraId="7FA5BEB6" w14:textId="77777777" w:rsidR="00AC64EA" w:rsidRDefault="00D96EC0">
      <w:pPr>
        <w:shd w:val="clear" w:color="auto" w:fill="FBE4D5" w:themeFill="accent2" w:themeFillTint="33"/>
        <w:autoSpaceDE w:val="0"/>
        <w:autoSpaceDN w:val="0"/>
        <w:adjustRightInd w:val="0"/>
        <w:ind w:firstLine="709"/>
        <w:jc w:val="both"/>
      </w:pPr>
      <w:r>
        <w:t xml:space="preserve">б) отношения Сторон в части выполнения отделочных работ в Объекте согласно п.8.13. Договора. </w:t>
      </w:r>
    </w:p>
    <w:p w14:paraId="7FA5BEB7" w14:textId="77777777" w:rsidR="00AC64EA" w:rsidRDefault="00D96EC0">
      <w:pPr>
        <w:shd w:val="clear" w:color="auto" w:fill="FBE4D5" w:themeFill="accent2" w:themeFillTint="33"/>
        <w:autoSpaceDE w:val="0"/>
        <w:autoSpaceDN w:val="0"/>
        <w:adjustRightInd w:val="0"/>
        <w:ind w:firstLine="709"/>
        <w:jc w:val="both"/>
      </w:pPr>
      <w:r>
        <w:t xml:space="preserve">Пункт 8.13. Договора, за исключением условий о Стоимости Отделки и порядке оплаты Стоимости Отделки, применяется к правоотношениям Сторон с даты передачи Участнику Объекта в соответствии с п.3.3.2. Договора до даты завершения Застройщиком работ по Отделке и подписания Акта выполненных работ по Отделке (или подписания Застройщиком такого акта в </w:t>
      </w:r>
      <w:r>
        <w:lastRenderedPageBreak/>
        <w:t>одностороннем порядке). Условия Договора о Стоимости Отделки и порядке оплаты Стоимости Отделки становятся обязательными для Сторон с момента подписания Договора.</w:t>
      </w:r>
    </w:p>
    <w:p w14:paraId="7FA5BEB8" w14:textId="77777777" w:rsidR="00AC64EA" w:rsidRDefault="00D96EC0">
      <w:pPr>
        <w:shd w:val="clear" w:color="auto" w:fill="FBE4D5" w:themeFill="accent2" w:themeFillTint="33"/>
        <w:autoSpaceDE w:val="0"/>
        <w:autoSpaceDN w:val="0"/>
        <w:adjustRightInd w:val="0"/>
        <w:ind w:firstLine="709"/>
        <w:jc w:val="both"/>
        <w:rPr>
          <w:i/>
          <w:iCs/>
          <w:color w:val="FF0000"/>
          <w:highlight w:val="yellow"/>
        </w:rPr>
      </w:pPr>
      <w:r>
        <w:rPr>
          <w:i/>
          <w:iCs/>
          <w:color w:val="FF0000"/>
          <w:highlight w:val="yellow"/>
        </w:rPr>
        <w:t>Формулировка для участника долевого строительства -  физ. лица</w:t>
      </w:r>
    </w:p>
    <w:p w14:paraId="7FA5BEB9" w14:textId="77777777" w:rsidR="00AC64EA" w:rsidRDefault="00D96EC0">
      <w:pPr>
        <w:shd w:val="clear" w:color="auto" w:fill="FBE4D5" w:themeFill="accent2" w:themeFillTint="33"/>
        <w:autoSpaceDE w:val="0"/>
        <w:autoSpaceDN w:val="0"/>
        <w:adjustRightInd w:val="0"/>
        <w:ind w:firstLine="709"/>
        <w:jc w:val="both"/>
        <w:rPr>
          <w:i/>
          <w:iCs/>
          <w:color w:val="FF0000"/>
        </w:rPr>
      </w:pPr>
      <w:r>
        <w:rPr>
          <w:highlight w:val="yellow"/>
        </w:rPr>
        <w:t xml:space="preserve">Положения п.8.13. Договора регулируются нормами ГК РФ о подряде, бытовом подряде и нормами Закона РФ от 07.02.1992 N 2300-1 "О защите прав потребителей". </w:t>
      </w:r>
      <w:r>
        <w:rPr>
          <w:highlight w:val="yellow"/>
        </w:rPr>
        <w:br/>
        <w:t>К правоотношениям Сторон по п.8.13. Договора не применяются нормы Закона 214-ФЗ, за исключением условий Договора о порядке оплаты Стоимости Отделки.</w:t>
      </w:r>
      <w:r>
        <w:rPr>
          <w:i/>
          <w:iCs/>
          <w:color w:val="FF0000"/>
        </w:rPr>
        <w:t xml:space="preserve">            </w:t>
      </w:r>
    </w:p>
    <w:p w14:paraId="7FA5BEBA" w14:textId="77777777" w:rsidR="00AC64EA" w:rsidRDefault="00D96EC0">
      <w:pPr>
        <w:shd w:val="clear" w:color="auto" w:fill="E7E6E6" w:themeFill="background2"/>
        <w:autoSpaceDE w:val="0"/>
        <w:autoSpaceDN w:val="0"/>
        <w:adjustRightInd w:val="0"/>
        <w:ind w:firstLine="709"/>
        <w:jc w:val="both"/>
        <w:rPr>
          <w:i/>
          <w:iCs/>
          <w:color w:val="FF0000"/>
        </w:rPr>
      </w:pPr>
      <w:r>
        <w:rPr>
          <w:i/>
          <w:iCs/>
          <w:color w:val="FF0000"/>
        </w:rPr>
        <w:t xml:space="preserve">Формулировка для участника долевого строительства - юридического  лица </w:t>
      </w:r>
    </w:p>
    <w:p w14:paraId="7FA5BEBB" w14:textId="77777777" w:rsidR="00AC64EA" w:rsidRDefault="00D96EC0">
      <w:pPr>
        <w:shd w:val="clear" w:color="auto" w:fill="E7E6E6" w:themeFill="background2"/>
        <w:autoSpaceDE w:val="0"/>
        <w:autoSpaceDN w:val="0"/>
        <w:adjustRightInd w:val="0"/>
        <w:ind w:firstLine="709"/>
        <w:jc w:val="both"/>
      </w:pPr>
      <w:r>
        <w:t>Положения п.8.13. Договора регулируются нормами ГК РФ о подряде. К правоотношениям Сторон по п.8.13. Договора не применяются нормы Закона 214-ФЗ, за исключением условий Договора о порядке оплаты Стоимости Отделки.</w:t>
      </w:r>
    </w:p>
    <w:p w14:paraId="7FA5BEBC" w14:textId="77777777" w:rsidR="00AC64EA" w:rsidRDefault="00AC64EA">
      <w:pPr>
        <w:shd w:val="clear" w:color="auto" w:fill="FBE4D5" w:themeFill="accent2" w:themeFillTint="33"/>
        <w:autoSpaceDE w:val="0"/>
        <w:autoSpaceDN w:val="0"/>
        <w:adjustRightInd w:val="0"/>
        <w:ind w:firstLine="709"/>
        <w:jc w:val="both"/>
      </w:pPr>
    </w:p>
    <w:p w14:paraId="7FA5BEBD" w14:textId="77777777" w:rsidR="00AC64EA" w:rsidRDefault="00D96EC0">
      <w:pPr>
        <w:shd w:val="clear" w:color="auto" w:fill="FBE4D5" w:themeFill="accent2" w:themeFillTint="33"/>
        <w:autoSpaceDE w:val="0"/>
        <w:autoSpaceDN w:val="0"/>
        <w:adjustRightInd w:val="0"/>
        <w:ind w:firstLine="709"/>
        <w:jc w:val="both"/>
      </w:pPr>
      <w:r>
        <w:t>Правоотношения Сторон по отделочным работам, предусмотренные п. 8.13. Договора, возникают не ранее передачи  Участнику объекта долевого строительства в техническом состоянии согласно Приложению №2 к Договору (исполнения Сторонами обязательств по Договору в части, не затрагивающей производство отделочных работ согласно п.8.13. Договора), в связи с чем отделочные работы, их объём и качество, не могут являться причиной отказа Участника в приемке Объекта согласно п. 3.3.2 Договора.</w:t>
      </w:r>
      <w:bookmarkEnd w:id="98"/>
    </w:p>
    <w:p w14:paraId="7FA5BEBE" w14:textId="77777777" w:rsidR="00AC64EA" w:rsidRDefault="00D96EC0">
      <w:pPr>
        <w:shd w:val="clear" w:color="auto" w:fill="FBE4D5" w:themeFill="accent2" w:themeFillTint="33"/>
        <w:autoSpaceDE w:val="0"/>
        <w:autoSpaceDN w:val="0"/>
        <w:adjustRightInd w:val="0"/>
        <w:ind w:firstLine="709"/>
        <w:jc w:val="both"/>
      </w:pPr>
      <w:r>
        <w:t>8.15. В случае наступления оснований для привлечения Застройщика к ответственности, предусмотренной Законом РФ от 07.02.1992 N 2300-1 "О защите прав потребителей", в связи с ненадлежащим исполнением обязательств по Отделке Объекта, предусмотренные данным законом неустойки и штрафы рассчитываются исключительно исходя из Стоимости Отделки.</w:t>
      </w:r>
    </w:p>
    <w:p w14:paraId="7FA5BEBF" w14:textId="77777777" w:rsidR="00AC64EA" w:rsidRDefault="00D96EC0">
      <w:pPr>
        <w:shd w:val="clear" w:color="auto" w:fill="FBE4D5" w:themeFill="accent2" w:themeFillTint="33"/>
        <w:autoSpaceDE w:val="0"/>
        <w:autoSpaceDN w:val="0"/>
        <w:adjustRightInd w:val="0"/>
        <w:ind w:firstLine="709"/>
        <w:jc w:val="both"/>
      </w:pPr>
      <w:r>
        <w:t>8.16. В случае наступления оснований для привлечения Застройщика к ответственности, предусмотренной Законом 214-ФЗ в связи с ненадлежащим исполнением обязательств по передаче Объекта в состоянии, указанном в п.1.2. к Договору и Приложении №2 к Договору, предусмотренные Законом 214-ФЗ неустойки, пени, проценты за пользование денежными средствами рассчитываются исключительно исходя из Цены Объекта.</w:t>
      </w:r>
    </w:p>
    <w:bookmarkEnd w:id="90"/>
    <w:p w14:paraId="7FA5BEC0" w14:textId="77777777" w:rsidR="00AC64EA" w:rsidRDefault="00AC64EA">
      <w:pPr>
        <w:shd w:val="clear" w:color="auto" w:fill="FBE4D5" w:themeFill="accent2" w:themeFillTint="33"/>
        <w:autoSpaceDE w:val="0"/>
        <w:autoSpaceDN w:val="0"/>
        <w:adjustRightInd w:val="0"/>
        <w:ind w:firstLine="709"/>
        <w:jc w:val="both"/>
      </w:pPr>
    </w:p>
    <w:p w14:paraId="7FA5BEC1" w14:textId="77777777" w:rsidR="00AC64EA" w:rsidRDefault="00AC64EA">
      <w:pPr>
        <w:autoSpaceDE w:val="0"/>
        <w:autoSpaceDN w:val="0"/>
        <w:adjustRightInd w:val="0"/>
        <w:ind w:firstLine="709"/>
        <w:jc w:val="both"/>
      </w:pPr>
    </w:p>
    <w:p w14:paraId="7FA5BEC2" w14:textId="77777777" w:rsidR="00AC64EA" w:rsidRDefault="00D96EC0">
      <w:pPr>
        <w:ind w:firstLine="720"/>
        <w:jc w:val="center"/>
        <w:rPr>
          <w:b/>
          <w:bCs/>
        </w:rPr>
      </w:pPr>
      <w:r>
        <w:rPr>
          <w:b/>
          <w:bCs/>
        </w:rPr>
        <w:t xml:space="preserve">9. Заключительные положения </w:t>
      </w:r>
    </w:p>
    <w:p w14:paraId="7FA5BEC3" w14:textId="77777777" w:rsidR="00AC64EA" w:rsidRDefault="00D96EC0">
      <w:pPr>
        <w:autoSpaceDE w:val="0"/>
        <w:autoSpaceDN w:val="0"/>
        <w:adjustRightInd w:val="0"/>
        <w:ind w:firstLine="720"/>
        <w:jc w:val="both"/>
      </w:pPr>
      <w:bookmarkStart w:id="99" w:name="_Hlk527361823"/>
      <w:r>
        <w:t>9.1. Положения Договора становятся обязательными для Сторон с момента его подписания.</w:t>
      </w:r>
    </w:p>
    <w:p w14:paraId="7FA5BEC4" w14:textId="77777777" w:rsidR="00AC64EA" w:rsidRDefault="00D96EC0">
      <w:pPr>
        <w:autoSpaceDE w:val="0"/>
        <w:autoSpaceDN w:val="0"/>
        <w:adjustRightInd w:val="0"/>
        <w:ind w:firstLine="720"/>
        <w:jc w:val="both"/>
      </w:pPr>
      <w:r>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7FA5BEC5" w14:textId="77777777" w:rsidR="00AC64EA" w:rsidRDefault="00D96EC0">
      <w:pPr>
        <w:shd w:val="clear" w:color="auto" w:fill="FBE4D5" w:themeFill="accent2" w:themeFillTint="33"/>
        <w:ind w:firstLine="720"/>
        <w:jc w:val="both"/>
        <w:rPr>
          <w:i/>
          <w:iCs/>
          <w:color w:val="2E74B5" w:themeColor="accent1" w:themeShade="BF"/>
        </w:rPr>
      </w:pPr>
      <w:r>
        <w:rPr>
          <w:i/>
          <w:iCs/>
          <w:color w:val="2E74B5" w:themeColor="accent1" w:themeShade="BF"/>
        </w:rPr>
        <w:t>Подстановка п. 9.2. для участника – физического лица</w:t>
      </w:r>
    </w:p>
    <w:p w14:paraId="7FA5BEC6" w14:textId="77777777" w:rsidR="00AC64EA" w:rsidRDefault="00D96EC0">
      <w:pPr>
        <w:shd w:val="clear" w:color="auto" w:fill="FBE4D5" w:themeFill="accent2" w:themeFillTint="33"/>
        <w:ind w:firstLine="720"/>
        <w:jc w:val="both"/>
      </w:pPr>
      <w:r>
        <w:rPr>
          <w:color w:val="000000" w:themeColor="text1"/>
        </w:rPr>
        <w:t xml:space="preserve"> 9.2. </w:t>
      </w:r>
      <w:r>
        <w:t xml:space="preserve">Все споры и разногласия, возникшие из Договора или в связи с ним, будут решаться Сторонами путем переговоров. </w:t>
      </w:r>
    </w:p>
    <w:p w14:paraId="7FA5BEC7" w14:textId="77777777" w:rsidR="00AC64EA" w:rsidRDefault="00D96EC0">
      <w:pPr>
        <w:shd w:val="clear" w:color="auto" w:fill="FBE4D5" w:themeFill="accent2" w:themeFillTint="33"/>
        <w:autoSpaceDE w:val="0"/>
        <w:autoSpaceDN w:val="0"/>
        <w:adjustRightInd w:val="0"/>
        <w:ind w:firstLine="709"/>
        <w:jc w:val="both"/>
        <w:rPr>
          <w:rFonts w:eastAsiaTheme="minorHAnsi"/>
          <w:lang w:eastAsia="en-US"/>
        </w:rPr>
      </w:pPr>
      <w:r>
        <w:rPr>
          <w:rFonts w:eastAsiaTheme="minorHAnsi"/>
          <w:lang w:eastAsia="en-US"/>
        </w:rPr>
        <w:t>Иски Застройщика к Участнику о взыскании дебиторской задолженности по Договору предъявляются в суд по месту нахождения Объекта.</w:t>
      </w:r>
      <w:r>
        <w:t xml:space="preserve"> </w:t>
      </w:r>
    </w:p>
    <w:p w14:paraId="7FA5BEC8" w14:textId="77777777" w:rsidR="00AC64EA" w:rsidRDefault="00AC64EA">
      <w:pPr>
        <w:ind w:firstLine="720"/>
        <w:jc w:val="both"/>
      </w:pPr>
    </w:p>
    <w:p w14:paraId="7FA5BEC9" w14:textId="77777777" w:rsidR="00AC64EA" w:rsidRDefault="00D96EC0">
      <w:pPr>
        <w:shd w:val="clear" w:color="auto" w:fill="D5DCE4" w:themeFill="text2" w:themeFillTint="33"/>
        <w:ind w:firstLine="720"/>
        <w:jc w:val="both"/>
        <w:rPr>
          <w:i/>
          <w:iCs/>
          <w:color w:val="2E74B5" w:themeColor="accent1" w:themeShade="BF"/>
        </w:rPr>
      </w:pPr>
      <w:r>
        <w:rPr>
          <w:i/>
          <w:iCs/>
          <w:color w:val="2E74B5" w:themeColor="accent1" w:themeShade="BF"/>
        </w:rPr>
        <w:t>Подстановка п. 9.2. для участника – юридического лица</w:t>
      </w:r>
    </w:p>
    <w:p w14:paraId="7FA5BECA" w14:textId="77777777" w:rsidR="00AC64EA" w:rsidRDefault="00D96EC0">
      <w:pPr>
        <w:shd w:val="clear" w:color="auto" w:fill="D5DCE4" w:themeFill="text2" w:themeFillTint="33"/>
        <w:ind w:firstLine="709"/>
        <w:jc w:val="both"/>
      </w:pPr>
      <w:r>
        <w:rPr>
          <w:color w:val="000000" w:themeColor="text1"/>
        </w:rPr>
        <w:t xml:space="preserve">9.2. Все </w:t>
      </w:r>
      <w:r>
        <w:t xml:space="preserve">споры и разногласия, возникшие из Договора или в связи с ним, будут решаться Сторонами путем переговоров. </w:t>
      </w:r>
    </w:p>
    <w:p w14:paraId="7FA5BECB" w14:textId="77777777" w:rsidR="00AC64EA" w:rsidRDefault="00D96EC0">
      <w:pPr>
        <w:shd w:val="clear" w:color="auto" w:fill="D5DCE4" w:themeFill="text2" w:themeFillTint="33"/>
        <w:ind w:firstLine="709"/>
        <w:jc w:val="both"/>
        <w:rPr>
          <w:noProof/>
        </w:rPr>
      </w:pPr>
      <w:r>
        <w:t>Если Стороны не смогут прийти к соглашению в течение месяца с момента возникновения спора, каждая из Сторон имеет право передать спор на рассмотрение в Арбитражный суд города Москвы.</w:t>
      </w:r>
      <w:r>
        <w:rPr>
          <w:noProof/>
        </w:rPr>
        <w:t xml:space="preserve"> </w:t>
      </w:r>
    </w:p>
    <w:p w14:paraId="7FA5BECC" w14:textId="77777777" w:rsidR="00AC64EA" w:rsidRDefault="00AC64EA">
      <w:pPr>
        <w:ind w:firstLine="720"/>
        <w:jc w:val="both"/>
      </w:pPr>
    </w:p>
    <w:p w14:paraId="7FA5BECD" w14:textId="77777777" w:rsidR="00AC64EA" w:rsidRDefault="00D96EC0">
      <w:pPr>
        <w:ind w:firstLine="720"/>
        <w:jc w:val="both"/>
      </w:pPr>
      <w:r>
        <w:rPr>
          <w:noProof/>
        </w:rPr>
        <w:t>9.3. При разрешении споров между Сторонами, в том числе и в судебном порядке, Стороны применяют законодательство Российской Федерации.</w:t>
      </w:r>
    </w:p>
    <w:p w14:paraId="7FA5BECE" w14:textId="77777777" w:rsidR="00AC64EA" w:rsidRDefault="00D96EC0">
      <w:pPr>
        <w:ind w:firstLine="709"/>
        <w:jc w:val="both"/>
      </w:pPr>
      <w:r>
        <w:t>9.4.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на сайте www.filicity.ru</w:t>
      </w:r>
      <w:r>
        <w:rPr>
          <w:sz w:val="22"/>
        </w:rPr>
        <w:t xml:space="preserve"> </w:t>
      </w:r>
      <w:r>
        <w:t xml:space="preserve"> </w:t>
      </w:r>
      <w:r>
        <w:rPr>
          <w:rStyle w:val="a5"/>
          <w:color w:val="auto"/>
          <w:u w:val="none"/>
        </w:rPr>
        <w:t>без направления Участнику каких-либо дополнительных письменных сообщений.</w:t>
      </w:r>
      <w:r>
        <w:t xml:space="preserve"> Участник </w:t>
      </w:r>
      <w:r>
        <w:lastRenderedPageBreak/>
        <w:t>самостоятельно осуществляет контроль за обновлением информации, размещенной на вышеуказанном сайте.</w:t>
      </w:r>
      <w:bookmarkEnd w:id="99"/>
    </w:p>
    <w:p w14:paraId="7FA5BECF" w14:textId="77777777" w:rsidR="00AC64EA" w:rsidRDefault="00D96EC0">
      <w:pPr>
        <w:ind w:firstLine="720"/>
        <w:jc w:val="both"/>
      </w:pPr>
      <w:r>
        <w:t>9.5. Недействительность какого-либо условия Договора не влечет недействительность других его положений.</w:t>
      </w:r>
    </w:p>
    <w:p w14:paraId="7FA5BED0" w14:textId="77777777" w:rsidR="00AC64EA" w:rsidRDefault="00D96EC0">
      <w:pPr>
        <w:autoSpaceDE w:val="0"/>
        <w:autoSpaceDN w:val="0"/>
        <w:adjustRightInd w:val="0"/>
        <w:ind w:firstLine="720"/>
        <w:jc w:val="both"/>
      </w:pPr>
      <w:r>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7FA5BED1" w14:textId="77777777" w:rsidR="00AC64EA" w:rsidRDefault="00D96EC0">
      <w:pPr>
        <w:autoSpaceDE w:val="0"/>
        <w:autoSpaceDN w:val="0"/>
        <w:adjustRightInd w:val="0"/>
        <w:ind w:firstLine="720"/>
        <w:jc w:val="both"/>
      </w:pPr>
      <w:r>
        <w:t>Иные условия конфиденциальности могут быть установлены по требованию Застройщика.</w:t>
      </w:r>
    </w:p>
    <w:p w14:paraId="7FA5BED2" w14:textId="77777777" w:rsidR="00AC64EA" w:rsidRDefault="00D96EC0">
      <w:pPr>
        <w:autoSpaceDE w:val="0"/>
        <w:autoSpaceDN w:val="0"/>
        <w:adjustRightInd w:val="0"/>
        <w:ind w:firstLine="720"/>
        <w:jc w:val="both"/>
      </w:pPr>
      <w:bookmarkStart w:id="100" w:name="_Hlk527361787"/>
      <w:bookmarkStart w:id="101" w:name="_Hlk496801155"/>
      <w:r>
        <w:t>9.7. Стороны обязаны немедленно извещать друг друга обо всех изменениях почтовых и платежных реквизитов в следующем порядке:</w:t>
      </w:r>
    </w:p>
    <w:p w14:paraId="7FA5BED3" w14:textId="77777777" w:rsidR="00AC64EA" w:rsidRDefault="00D96EC0">
      <w:pPr>
        <w:ind w:firstLine="709"/>
        <w:jc w:val="both"/>
      </w:pPr>
      <w:bookmarkStart w:id="102" w:name="_Hlk527363328"/>
      <w:r>
        <w:t xml:space="preserve">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4. Договора. Участник считается надлежащим образом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4. Договора. С этого дня у Участника возникает обязанность исполнять свои договорные обязательства по новым реквизитам Застройщика, при этом подписание дополнительного соглашения к Договору не требуется. </w:t>
      </w:r>
    </w:p>
    <w:bookmarkEnd w:id="100"/>
    <w:bookmarkEnd w:id="102"/>
    <w:p w14:paraId="7FA5BED4" w14:textId="77777777" w:rsidR="00AC64EA" w:rsidRDefault="00D96EC0">
      <w:pPr>
        <w:ind w:firstLine="709"/>
        <w:jc w:val="both"/>
      </w:pPr>
      <w:r>
        <w:t xml:space="preserve">9.7.2. Участник уведомляет Застройщика об изменении своих почтовых, паспортных данных (для Участника-физического лица)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7FA5BED5" w14:textId="77777777" w:rsidR="00AC64EA" w:rsidRDefault="00D96EC0">
      <w:pPr>
        <w:ind w:firstLine="720"/>
        <w:jc w:val="both"/>
      </w:pPr>
      <w:r>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7FA5BED6" w14:textId="77777777" w:rsidR="00AC64EA" w:rsidRDefault="00D96EC0">
      <w:pPr>
        <w:autoSpaceDE w:val="0"/>
        <w:autoSpaceDN w:val="0"/>
        <w:adjustRightInd w:val="0"/>
        <w:ind w:firstLine="720"/>
        <w:jc w:val="both"/>
      </w:pPr>
      <w:r>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w:t>
      </w:r>
    </w:p>
    <w:p w14:paraId="7FA5BED7" w14:textId="77777777" w:rsidR="00AC64EA" w:rsidRDefault="00D96EC0">
      <w:pPr>
        <w:autoSpaceDE w:val="0"/>
        <w:autoSpaceDN w:val="0"/>
        <w:adjustRightInd w:val="0"/>
        <w:ind w:firstLine="720"/>
        <w:jc w:val="both"/>
      </w:pPr>
      <w:r>
        <w:t xml:space="preserve">-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 по любым обстоятельствам, в том числе из-за истечения срока хранения. </w:t>
      </w:r>
    </w:p>
    <w:p w14:paraId="7FA5BED8" w14:textId="77777777" w:rsidR="00AC64EA" w:rsidRDefault="00D96EC0">
      <w:pPr>
        <w:autoSpaceDE w:val="0"/>
        <w:autoSpaceDN w:val="0"/>
        <w:adjustRightInd w:val="0"/>
        <w:ind w:firstLine="720"/>
        <w:jc w:val="both"/>
      </w:pPr>
      <w:r>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p w14:paraId="7FA5BED9" w14:textId="77777777" w:rsidR="00AC64EA" w:rsidRDefault="00D96EC0">
      <w:pPr>
        <w:shd w:val="clear" w:color="auto" w:fill="DEEAF6" w:themeFill="accent1" w:themeFillTint="33"/>
        <w:autoSpaceDE w:val="0"/>
        <w:autoSpaceDN w:val="0"/>
        <w:adjustRightInd w:val="0"/>
        <w:ind w:left="851" w:hanging="142"/>
        <w:jc w:val="both"/>
        <w:rPr>
          <w:i/>
          <w:iCs/>
          <w:color w:val="2E74B5" w:themeColor="accent1" w:themeShade="BF"/>
        </w:rPr>
      </w:pPr>
      <w:r>
        <w:rPr>
          <w:i/>
          <w:iCs/>
          <w:color w:val="2E74B5" w:themeColor="accent1" w:themeShade="BF"/>
        </w:rPr>
        <w:t>Формулировка п. 9.8. для участника-  физ. лица и индивидуального предпринимателя</w:t>
      </w:r>
    </w:p>
    <w:p w14:paraId="7FA5BEDA" w14:textId="77777777" w:rsidR="00AC64EA" w:rsidRDefault="00D96EC0">
      <w:pPr>
        <w:pStyle w:val="a3"/>
        <w:shd w:val="clear" w:color="auto" w:fill="DEEAF6" w:themeFill="accent1" w:themeFillTint="33"/>
        <w:ind w:left="851" w:right="27" w:hanging="142"/>
        <w:jc w:val="both"/>
        <w:rPr>
          <w:sz w:val="24"/>
        </w:rPr>
      </w:pPr>
      <w:r>
        <w:rPr>
          <w:sz w:val="24"/>
        </w:rPr>
        <w:t>9.8. Заключая Договор, Стороны заявляют и заверяют друг друга в следующем:</w:t>
      </w:r>
    </w:p>
    <w:p w14:paraId="7FA5BEDB" w14:textId="77777777" w:rsidR="00AC64EA" w:rsidRDefault="00D96EC0">
      <w:pPr>
        <w:pStyle w:val="a3"/>
        <w:shd w:val="clear" w:color="auto" w:fill="DEEAF6" w:themeFill="accent1" w:themeFillTint="33"/>
        <w:ind w:right="27" w:firstLine="709"/>
        <w:jc w:val="both"/>
        <w:rPr>
          <w:sz w:val="24"/>
        </w:rPr>
      </w:pPr>
      <w:r>
        <w:rPr>
          <w:sz w:val="24"/>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7FA5BEDC" w14:textId="77777777" w:rsidR="00AC64EA" w:rsidRDefault="00D96EC0">
      <w:pPr>
        <w:pStyle w:val="a3"/>
        <w:shd w:val="clear" w:color="auto" w:fill="DEEAF6" w:themeFill="accent1" w:themeFillTint="33"/>
        <w:ind w:right="27" w:firstLine="709"/>
        <w:jc w:val="both"/>
        <w:rPr>
          <w:sz w:val="24"/>
        </w:rPr>
      </w:pPr>
      <w:r>
        <w:rPr>
          <w:sz w:val="24"/>
        </w:rPr>
        <w:t>- Стороны имеют все полномочия заключить Договор и выполнить взятые на себя обязательства по Договору;</w:t>
      </w:r>
    </w:p>
    <w:p w14:paraId="7FA5BEDD" w14:textId="77777777" w:rsidR="00AC64EA" w:rsidRDefault="00D96EC0">
      <w:pPr>
        <w:pStyle w:val="a3"/>
        <w:shd w:val="clear" w:color="auto" w:fill="DEEAF6" w:themeFill="accent1" w:themeFillTint="33"/>
        <w:ind w:right="27" w:firstLine="709"/>
        <w:jc w:val="both"/>
        <w:rPr>
          <w:sz w:val="24"/>
        </w:rPr>
      </w:pPr>
      <w:r>
        <w:rPr>
          <w:sz w:val="24"/>
        </w:rPr>
        <w:t>- лица, подписывающие Договор и все документы, относящиеся к Договору, имеют на это все необходимые полномочия;</w:t>
      </w:r>
    </w:p>
    <w:p w14:paraId="7FA5BEDE" w14:textId="77777777" w:rsidR="00AC64EA" w:rsidRDefault="00D96EC0">
      <w:pPr>
        <w:pStyle w:val="a3"/>
        <w:shd w:val="clear" w:color="auto" w:fill="DEEAF6" w:themeFill="accent1" w:themeFillTint="33"/>
        <w:ind w:right="27" w:firstLine="709"/>
        <w:jc w:val="both"/>
        <w:rPr>
          <w:sz w:val="24"/>
        </w:rPr>
      </w:pPr>
      <w:r>
        <w:rPr>
          <w:sz w:val="24"/>
        </w:rPr>
        <w:t>- все документы, касающиеся Договора, являются должным образом подписанными и обязательными для Сторон;</w:t>
      </w:r>
    </w:p>
    <w:p w14:paraId="7FA5BEDF" w14:textId="77777777" w:rsidR="00AC64EA" w:rsidRDefault="00D96EC0">
      <w:pPr>
        <w:pStyle w:val="a3"/>
        <w:shd w:val="clear" w:color="auto" w:fill="DEEAF6" w:themeFill="accent1" w:themeFillTint="33"/>
        <w:ind w:right="27" w:firstLine="709"/>
        <w:jc w:val="both"/>
        <w:rPr>
          <w:sz w:val="24"/>
        </w:rPr>
      </w:pPr>
      <w:r>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7FA5BEE0" w14:textId="77777777" w:rsidR="00AC64EA" w:rsidRDefault="00D96EC0">
      <w:pPr>
        <w:shd w:val="clear" w:color="auto" w:fill="DEEAF6" w:themeFill="accent1" w:themeFillTint="33"/>
        <w:ind w:firstLine="709"/>
        <w:jc w:val="both"/>
      </w:pPr>
      <w:r>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7FA5BEE1" w14:textId="77777777" w:rsidR="00AC64EA" w:rsidRDefault="00D96EC0">
      <w:pPr>
        <w:shd w:val="clear" w:color="auto" w:fill="DEEAF6" w:themeFill="accent1" w:themeFillTint="33"/>
        <w:ind w:firstLine="709"/>
        <w:jc w:val="both"/>
      </w:pPr>
      <w:r>
        <w:lastRenderedPageBreak/>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7FA5BEE2" w14:textId="77777777" w:rsidR="00AC64EA" w:rsidRDefault="00D96EC0">
      <w:pPr>
        <w:pStyle w:val="a3"/>
        <w:shd w:val="clear" w:color="auto" w:fill="DEEAF6" w:themeFill="accent1" w:themeFillTint="33"/>
        <w:ind w:right="27" w:firstLine="709"/>
        <w:jc w:val="both"/>
        <w:rPr>
          <w:sz w:val="24"/>
        </w:rPr>
      </w:pPr>
      <w:r>
        <w:rPr>
          <w:sz w:val="24"/>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7FA5BEE3" w14:textId="77777777" w:rsidR="00AC64EA" w:rsidRDefault="00D96EC0">
      <w:pPr>
        <w:shd w:val="clear" w:color="auto" w:fill="DEEAF6" w:themeFill="accent1" w:themeFillTint="33"/>
        <w:autoSpaceDE w:val="0"/>
        <w:autoSpaceDN w:val="0"/>
        <w:adjustRightInd w:val="0"/>
        <w:ind w:firstLine="709"/>
        <w:jc w:val="both"/>
        <w:rPr>
          <w:i/>
          <w:iCs/>
          <w:color w:val="2E74B5" w:themeColor="accent1" w:themeShade="BF"/>
        </w:rPr>
      </w:pPr>
      <w:r>
        <w:t>- все положения Договора Участнику разъяснены и понятны им полностью, и возражений у Участника не имеется.</w:t>
      </w:r>
    </w:p>
    <w:p w14:paraId="7FA5BEE6" w14:textId="77777777" w:rsidR="00AC64EA" w:rsidRDefault="00D96EC0">
      <w:pPr>
        <w:shd w:val="clear" w:color="auto" w:fill="FBE4D5" w:themeFill="accent2" w:themeFillTint="33"/>
        <w:autoSpaceDE w:val="0"/>
        <w:autoSpaceDN w:val="0"/>
        <w:adjustRightInd w:val="0"/>
        <w:ind w:firstLine="720"/>
        <w:jc w:val="both"/>
        <w:rPr>
          <w:i/>
          <w:iCs/>
          <w:color w:val="2E74B5" w:themeColor="accent1" w:themeShade="BF"/>
        </w:rPr>
      </w:pPr>
      <w:bookmarkStart w:id="103" w:name="_GoBack"/>
      <w:bookmarkEnd w:id="103"/>
      <w:r>
        <w:rPr>
          <w:i/>
          <w:iCs/>
          <w:color w:val="2E74B5" w:themeColor="accent1" w:themeShade="BF"/>
        </w:rPr>
        <w:t xml:space="preserve">Формулировка п. 9.8. для участника – юридического лица </w:t>
      </w:r>
    </w:p>
    <w:p w14:paraId="7FA5BEE7" w14:textId="77777777" w:rsidR="00AC64EA" w:rsidRDefault="00D96EC0">
      <w:pPr>
        <w:pStyle w:val="a3"/>
        <w:shd w:val="clear" w:color="auto" w:fill="FBE4D5" w:themeFill="accent2" w:themeFillTint="33"/>
        <w:ind w:right="27" w:firstLine="720"/>
        <w:jc w:val="both"/>
        <w:rPr>
          <w:sz w:val="24"/>
        </w:rPr>
      </w:pPr>
      <w:r>
        <w:rPr>
          <w:sz w:val="24"/>
        </w:rPr>
        <w:t>9.8. Заключая Договор, Стороны заявляют и заверяют друг друга в следующем:</w:t>
      </w:r>
    </w:p>
    <w:p w14:paraId="7FA5BEE8" w14:textId="77777777" w:rsidR="00AC64EA" w:rsidRDefault="00D96EC0">
      <w:pPr>
        <w:pStyle w:val="a3"/>
        <w:shd w:val="clear" w:color="auto" w:fill="FBE4D5" w:themeFill="accent2" w:themeFillTint="33"/>
        <w:ind w:right="27" w:firstLine="720"/>
        <w:jc w:val="both"/>
        <w:rPr>
          <w:sz w:val="24"/>
        </w:rPr>
      </w:pPr>
      <w:r>
        <w:rPr>
          <w:sz w:val="24"/>
        </w:rPr>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7FA5BEE9" w14:textId="77777777" w:rsidR="00AC64EA" w:rsidRDefault="00D96EC0">
      <w:pPr>
        <w:pStyle w:val="a3"/>
        <w:shd w:val="clear" w:color="auto" w:fill="FBE4D5" w:themeFill="accent2" w:themeFillTint="33"/>
        <w:ind w:right="27" w:firstLine="720"/>
        <w:jc w:val="both"/>
        <w:rPr>
          <w:sz w:val="24"/>
        </w:rPr>
      </w:pPr>
      <w:r>
        <w:rPr>
          <w:sz w:val="24"/>
        </w:rPr>
        <w:t>- Стороны имеют все полномочия заключить Договор и выполнить взятые на себя обязательства по Договору;</w:t>
      </w:r>
    </w:p>
    <w:p w14:paraId="7FA5BEEA" w14:textId="77777777" w:rsidR="00AC64EA" w:rsidRDefault="00D96EC0">
      <w:pPr>
        <w:pStyle w:val="a3"/>
        <w:shd w:val="clear" w:color="auto" w:fill="FBE4D5" w:themeFill="accent2" w:themeFillTint="33"/>
        <w:ind w:right="27" w:firstLine="720"/>
        <w:jc w:val="both"/>
        <w:rPr>
          <w:sz w:val="24"/>
        </w:rPr>
      </w:pPr>
      <w:r>
        <w:rPr>
          <w:sz w:val="24"/>
        </w:rPr>
        <w:t>- лица, подписывающие Договор и все документы, относящиеся к Договору, имеют на это все необходимые полномочия;</w:t>
      </w:r>
    </w:p>
    <w:p w14:paraId="7FA5BEEB" w14:textId="77777777" w:rsidR="00AC64EA" w:rsidRDefault="00D96EC0">
      <w:pPr>
        <w:pStyle w:val="a3"/>
        <w:shd w:val="clear" w:color="auto" w:fill="FBE4D5" w:themeFill="accent2" w:themeFillTint="33"/>
        <w:ind w:right="27" w:firstLine="720"/>
        <w:jc w:val="both"/>
        <w:rPr>
          <w:sz w:val="24"/>
        </w:rPr>
      </w:pPr>
      <w:r>
        <w:rPr>
          <w:sz w:val="24"/>
        </w:rPr>
        <w:t>- все документы, касающиеся Договора, являются должным образом подписанными и обязательными для Сторон;</w:t>
      </w:r>
    </w:p>
    <w:p w14:paraId="7FA5BEEC" w14:textId="77777777" w:rsidR="00AC64EA" w:rsidRDefault="00D96EC0">
      <w:pPr>
        <w:pStyle w:val="a3"/>
        <w:shd w:val="clear" w:color="auto" w:fill="FBE4D5" w:themeFill="accent2" w:themeFillTint="33"/>
        <w:ind w:right="27" w:firstLine="720"/>
        <w:jc w:val="both"/>
        <w:rPr>
          <w:sz w:val="24"/>
        </w:rPr>
      </w:pPr>
      <w:r>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7FA5BEED" w14:textId="77777777" w:rsidR="00AC64EA" w:rsidRDefault="00D96EC0">
      <w:pPr>
        <w:pStyle w:val="a3"/>
        <w:shd w:val="clear" w:color="auto" w:fill="FBE4D5" w:themeFill="accent2" w:themeFillTint="33"/>
        <w:ind w:right="27" w:firstLine="720"/>
        <w:jc w:val="both"/>
        <w:rPr>
          <w:sz w:val="24"/>
        </w:rPr>
      </w:pPr>
      <w:r>
        <w:rPr>
          <w:sz w:val="24"/>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7FA5BEEE" w14:textId="77777777" w:rsidR="00AC64EA" w:rsidRDefault="00D96EC0">
      <w:pPr>
        <w:shd w:val="clear" w:color="auto" w:fill="FBE4D5" w:themeFill="accent2" w:themeFillTint="33"/>
        <w:ind w:firstLine="720"/>
        <w:jc w:val="both"/>
      </w:pPr>
      <w:r>
        <w:t>- все положения Договора Участнику разъяснены и понятны им полностью, и возражений у Участника не имеется.</w:t>
      </w:r>
    </w:p>
    <w:bookmarkEnd w:id="101"/>
    <w:p w14:paraId="11B37559" w14:textId="358BE4AC" w:rsidR="0044030A" w:rsidRPr="0044030A" w:rsidRDefault="0044030A" w:rsidP="0044030A">
      <w:pPr>
        <w:shd w:val="clear" w:color="auto" w:fill="C5E0B3"/>
        <w:ind w:firstLine="709"/>
        <w:jc w:val="both"/>
        <w:rPr>
          <w:rFonts w:eastAsia="Calibri"/>
        </w:rPr>
      </w:pPr>
      <w:r w:rsidRPr="00905869">
        <w:rPr>
          <w:rFonts w:eastAsia="Calibri"/>
          <w:b/>
          <w:bCs/>
          <w:i/>
          <w:iCs/>
          <w:color w:val="2F5496"/>
        </w:rPr>
        <w:t>Формулировка п.9.9.  для ЭЛЕКТРОННОЙ регистрации договора</w:t>
      </w:r>
    </w:p>
    <w:p w14:paraId="7FA5BEF4" w14:textId="77777777" w:rsidR="00AC64EA" w:rsidRDefault="00D96EC0">
      <w:pPr>
        <w:ind w:firstLine="709"/>
        <w:jc w:val="both"/>
      </w:pPr>
      <w:r>
        <w:t xml:space="preserve">9.9.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49B69705" w14:textId="77777777" w:rsidR="0044030A" w:rsidRPr="00905869" w:rsidRDefault="0044030A" w:rsidP="0044030A">
      <w:pPr>
        <w:pStyle w:val="xmsonormal"/>
        <w:ind w:firstLine="708"/>
        <w:jc w:val="both"/>
        <w:rPr>
          <w:rFonts w:ascii="Times New Roman" w:hAnsi="Times New Roman" w:cs="Times New Roman"/>
          <w:sz w:val="24"/>
          <w:szCs w:val="24"/>
        </w:rPr>
      </w:pPr>
      <w:r w:rsidRPr="00905869">
        <w:rPr>
          <w:rFonts w:ascii="Times New Roman" w:hAnsi="Times New Roman" w:cs="Times New Roman"/>
          <w:sz w:val="24"/>
          <w:szCs w:val="24"/>
        </w:rPr>
        <w:t>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окончательных  взаиморасчетах по Договору, Передаточный акт, протокол замечаний в отношении Объекта (далее-«Документы») подписываю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7CCC7FBE" w14:textId="77777777" w:rsidR="0044030A" w:rsidRPr="00905869" w:rsidRDefault="0044030A" w:rsidP="0044030A">
      <w:pPr>
        <w:pStyle w:val="xmsonormal"/>
        <w:ind w:firstLine="708"/>
        <w:jc w:val="both"/>
        <w:rPr>
          <w:rFonts w:ascii="Times New Roman" w:hAnsi="Times New Roman" w:cs="Times New Roman"/>
          <w:sz w:val="24"/>
          <w:szCs w:val="24"/>
        </w:rPr>
      </w:pPr>
      <w:r w:rsidRPr="00905869">
        <w:rPr>
          <w:rFonts w:ascii="Times New Roman" w:hAnsi="Times New Roman" w:cs="Times New Roman"/>
          <w:sz w:val="24"/>
          <w:szCs w:val="24"/>
        </w:rPr>
        <w:t>При этом в случае отсутствия у Застройщика технической  возможности обмена Документами в электронном виде, в том числе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Участника о наличии проблем и вправе по отдельному согласованию, оформить Документы на бумажном носителе с подписанием собственноручной подписью. </w:t>
      </w:r>
    </w:p>
    <w:p w14:paraId="31E1A328" w14:textId="77777777" w:rsidR="00560F23" w:rsidRPr="00905869" w:rsidRDefault="00560F23" w:rsidP="00560F23">
      <w:pPr>
        <w:shd w:val="clear" w:color="auto" w:fill="C5E0B3"/>
        <w:ind w:firstLine="709"/>
        <w:jc w:val="both"/>
        <w:rPr>
          <w:rFonts w:eastAsia="Calibri"/>
        </w:rPr>
      </w:pPr>
      <w:r w:rsidRPr="00CF20CF">
        <w:rPr>
          <w:b/>
          <w:bCs/>
          <w:i/>
          <w:iCs/>
          <w:color w:val="2E74B5" w:themeColor="accent1" w:themeShade="BF"/>
        </w:rPr>
        <w:t>Формулировка п.9.</w:t>
      </w:r>
      <w:r w:rsidRPr="00905869">
        <w:rPr>
          <w:b/>
          <w:bCs/>
          <w:i/>
          <w:iCs/>
          <w:color w:val="2E74B5" w:themeColor="accent1" w:themeShade="BF"/>
        </w:rPr>
        <w:t>9</w:t>
      </w:r>
      <w:r w:rsidRPr="00CF20CF">
        <w:rPr>
          <w:b/>
          <w:bCs/>
          <w:i/>
          <w:iCs/>
          <w:color w:val="2E74B5" w:themeColor="accent1" w:themeShade="BF"/>
        </w:rPr>
        <w:t xml:space="preserve">. </w:t>
      </w:r>
      <w:r w:rsidRPr="00905869">
        <w:rPr>
          <w:rFonts w:eastAsia="Calibri"/>
          <w:b/>
          <w:bCs/>
          <w:i/>
          <w:iCs/>
          <w:color w:val="2F5496"/>
        </w:rPr>
        <w:t xml:space="preserve"> при собственноручном подписании договора</w:t>
      </w:r>
    </w:p>
    <w:p w14:paraId="383D142B" w14:textId="77777777" w:rsidR="00560F23" w:rsidRPr="00820236" w:rsidRDefault="00560F23" w:rsidP="00560F23">
      <w:pPr>
        <w:ind w:firstLine="709"/>
        <w:jc w:val="both"/>
      </w:pPr>
      <w:r w:rsidRPr="00820236">
        <w:t>9.</w:t>
      </w:r>
      <w:r>
        <w:t>9</w:t>
      </w:r>
      <w:r w:rsidRPr="00820236">
        <w:t xml:space="preserve">.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1A3B8FEA" w14:textId="77777777" w:rsidR="00560F23" w:rsidRPr="00905869" w:rsidRDefault="00560F23" w:rsidP="00560F23">
      <w:pPr>
        <w:pStyle w:val="xmsonormal"/>
        <w:ind w:firstLine="708"/>
        <w:jc w:val="both"/>
        <w:rPr>
          <w:rFonts w:ascii="Times New Roman" w:hAnsi="Times New Roman" w:cs="Times New Roman"/>
          <w:sz w:val="24"/>
          <w:szCs w:val="24"/>
        </w:rPr>
      </w:pPr>
      <w:r w:rsidRPr="00905869">
        <w:rPr>
          <w:rFonts w:ascii="Times New Roman" w:hAnsi="Times New Roman" w:cs="Times New Roman"/>
          <w:sz w:val="24"/>
          <w:szCs w:val="24"/>
        </w:rPr>
        <w:lastRenderedPageBreak/>
        <w:t>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окончательных  взаиморасчетах по Договору, Передаточный акт, протокол замечаний в отношении Объекта (далее-«Документы») могут подписыва</w:t>
      </w:r>
      <w:r>
        <w:rPr>
          <w:rFonts w:ascii="Times New Roman" w:hAnsi="Times New Roman" w:cs="Times New Roman"/>
          <w:sz w:val="24"/>
          <w:szCs w:val="24"/>
        </w:rPr>
        <w:t>ться</w:t>
      </w:r>
      <w:r w:rsidRPr="00905869">
        <w:rPr>
          <w:rFonts w:ascii="Times New Roman" w:hAnsi="Times New Roman" w:cs="Times New Roman"/>
          <w:sz w:val="24"/>
          <w:szCs w:val="24"/>
        </w:rPr>
        <w:t xml:space="preserve">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7FA5BEF5" w14:textId="6334D41E" w:rsidR="00AC64EA" w:rsidRPr="00560F23" w:rsidRDefault="00560F23" w:rsidP="00560F23">
      <w:pPr>
        <w:pStyle w:val="xmsonormal"/>
        <w:jc w:val="both"/>
        <w:rPr>
          <w:rFonts w:ascii="Times New Roman" w:hAnsi="Times New Roman" w:cs="Times New Roman"/>
          <w:sz w:val="24"/>
          <w:szCs w:val="24"/>
        </w:rPr>
      </w:pPr>
      <w:r w:rsidRPr="00905869">
        <w:rPr>
          <w:rFonts w:ascii="Times New Roman" w:hAnsi="Times New Roman" w:cs="Times New Roman"/>
          <w:sz w:val="24"/>
          <w:szCs w:val="24"/>
        </w:rPr>
        <w:t>       При этом в случае отсутствия у Застройщика технической  возможности обмена Документами в электронном виде, в том числе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Участника о наличии проблем и вправе по отдельному согласованию, оформить Документы на бумажном носителе с подписанием собственноручной подписью. </w:t>
      </w:r>
    </w:p>
    <w:p w14:paraId="7FA5BEF6" w14:textId="77777777" w:rsidR="00AC64EA" w:rsidRDefault="00D96EC0">
      <w:pPr>
        <w:ind w:firstLine="709"/>
        <w:jc w:val="both"/>
        <w:rPr>
          <w:i/>
          <w:iCs/>
          <w:color w:val="2E74B5" w:themeColor="accent1" w:themeShade="BF"/>
        </w:rPr>
      </w:pPr>
      <w:r>
        <w:rPr>
          <w:i/>
          <w:iCs/>
          <w:color w:val="2E74B5" w:themeColor="accent1" w:themeShade="BF"/>
        </w:rPr>
        <w:t>Дополнять подп.9.9.1. для квартир и кладовых до РВ</w:t>
      </w:r>
    </w:p>
    <w:p w14:paraId="7FA5BEF7" w14:textId="77777777" w:rsidR="00AC64EA" w:rsidRDefault="00D96EC0">
      <w:pPr>
        <w:ind w:firstLine="709"/>
        <w:jc w:val="both"/>
      </w:pPr>
      <w:r>
        <w:t>9.9.1. Не требуется подписание Сторонами дополнительного соглашения к Договору при изменении Цены Объекта на основании п.4.4. Договора.</w:t>
      </w:r>
    </w:p>
    <w:p w14:paraId="7FA5BEF8" w14:textId="77777777" w:rsidR="00AC64EA" w:rsidRDefault="00D96EC0">
      <w:pPr>
        <w:ind w:firstLine="709"/>
        <w:jc w:val="both"/>
        <w:rPr>
          <w:iCs/>
        </w:rPr>
      </w:pPr>
      <w:r>
        <w:t xml:space="preserve">9.10. </w:t>
      </w:r>
      <w:r>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t>Участником</w:t>
      </w:r>
      <w:r>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7FA5BEF9" w14:textId="77777777" w:rsidR="00AC64EA" w:rsidRDefault="00D96EC0">
      <w:pPr>
        <w:pStyle w:val="a3"/>
        <w:ind w:right="27" w:firstLine="709"/>
        <w:jc w:val="both"/>
        <w:rPr>
          <w:sz w:val="24"/>
        </w:rPr>
      </w:pPr>
      <w:r>
        <w:rPr>
          <w:iCs/>
          <w:sz w:val="24"/>
        </w:rPr>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w:t>
      </w:r>
      <w:r>
        <w:rPr>
          <w:sz w:val="24"/>
        </w:rPr>
        <w:t xml:space="preserve"> </w:t>
      </w:r>
    </w:p>
    <w:p w14:paraId="7FA5BEFA" w14:textId="77777777" w:rsidR="00AC64EA" w:rsidRDefault="00D96EC0">
      <w:pPr>
        <w:ind w:firstLine="709"/>
        <w:jc w:val="both"/>
      </w:pPr>
      <w:r>
        <w:rPr>
          <w:iCs/>
        </w:rPr>
        <w:t xml:space="preserve">9.11. </w:t>
      </w:r>
      <w:r>
        <w:t>Стороны пришли к соглашению о том, что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p w14:paraId="7FA5BEFB" w14:textId="77777777" w:rsidR="00AC64EA" w:rsidRDefault="00D96EC0">
      <w:pPr>
        <w:shd w:val="clear" w:color="auto" w:fill="DEEAF6" w:themeFill="accent1" w:themeFillTint="33"/>
        <w:ind w:firstLine="709"/>
        <w:jc w:val="both"/>
        <w:rPr>
          <w:b/>
          <w:bCs/>
          <w:i/>
          <w:iCs/>
          <w:color w:val="2E74B5" w:themeColor="accent1" w:themeShade="BF"/>
        </w:rPr>
      </w:pPr>
      <w:r>
        <w:rPr>
          <w:b/>
          <w:bCs/>
          <w:i/>
          <w:iCs/>
          <w:color w:val="2E74B5" w:themeColor="accent1" w:themeShade="BF"/>
        </w:rPr>
        <w:t>Формулировка п.9.12. при собственноручном подписании и БУМАЖНОЙ регистрации договора</w:t>
      </w:r>
    </w:p>
    <w:p w14:paraId="7FA5BEFC" w14:textId="77777777" w:rsidR="00AC64EA" w:rsidRDefault="00D96EC0">
      <w:pPr>
        <w:shd w:val="clear" w:color="auto" w:fill="DEEAF6" w:themeFill="accent1" w:themeFillTint="33"/>
        <w:ind w:firstLine="709"/>
        <w:jc w:val="both"/>
      </w:pPr>
      <w:r>
        <w:t>9.12. Договор заключен в г. Москве, на русском языке, и составлен в количестве, соответствующем количеству лиц, подписавших Договор, плюс один экземпляр для органа регистрации прав. Все экземпляры имеют одинаковую юридическую силу.</w:t>
      </w:r>
    </w:p>
    <w:p w14:paraId="7FA5BEFD" w14:textId="77777777" w:rsidR="00AC64EA" w:rsidRDefault="00D96EC0">
      <w:pPr>
        <w:shd w:val="clear" w:color="auto" w:fill="C5E0B3" w:themeFill="accent6" w:themeFillTint="66"/>
        <w:ind w:firstLine="709"/>
        <w:jc w:val="both"/>
        <w:rPr>
          <w:b/>
          <w:bCs/>
          <w:i/>
          <w:iCs/>
          <w:color w:val="2E74B5" w:themeColor="accent1" w:themeShade="BF"/>
        </w:rPr>
      </w:pPr>
      <w:r>
        <w:rPr>
          <w:b/>
          <w:bCs/>
          <w:i/>
          <w:iCs/>
          <w:color w:val="2E74B5" w:themeColor="accent1" w:themeShade="BF"/>
        </w:rPr>
        <w:t>Формулировка п.9.12. для ЭЛЕКТРОННОЙ регистрации договора</w:t>
      </w:r>
    </w:p>
    <w:p w14:paraId="7FA5BEFE" w14:textId="77777777" w:rsidR="00AC64EA" w:rsidRDefault="00D96EC0">
      <w:pPr>
        <w:shd w:val="clear" w:color="auto" w:fill="C5E0B3" w:themeFill="accent6" w:themeFillTint="66"/>
        <w:ind w:firstLine="709"/>
        <w:jc w:val="both"/>
      </w:pPr>
      <w:r>
        <w:t xml:space="preserve">9.12. 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p w14:paraId="7FA5BEFF" w14:textId="77777777" w:rsidR="00AC64EA" w:rsidRDefault="00AC64EA">
      <w:pPr>
        <w:ind w:firstLine="709"/>
        <w:jc w:val="both"/>
      </w:pPr>
    </w:p>
    <w:p w14:paraId="7FA5BF00" w14:textId="77777777" w:rsidR="00AC64EA" w:rsidRDefault="00AC64EA">
      <w:pPr>
        <w:autoSpaceDE w:val="0"/>
        <w:autoSpaceDN w:val="0"/>
        <w:adjustRightInd w:val="0"/>
        <w:jc w:val="both"/>
        <w:rPr>
          <w:b/>
        </w:rPr>
      </w:pPr>
    </w:p>
    <w:p w14:paraId="7FA5BF01" w14:textId="77777777" w:rsidR="00AC64EA" w:rsidRDefault="00D96EC0">
      <w:pPr>
        <w:autoSpaceDE w:val="0"/>
        <w:autoSpaceDN w:val="0"/>
        <w:adjustRightInd w:val="0"/>
        <w:jc w:val="center"/>
        <w:rPr>
          <w:b/>
        </w:rPr>
      </w:pPr>
      <w:r>
        <w:rPr>
          <w:b/>
        </w:rPr>
        <w:t>10. Приложения к Договору</w:t>
      </w:r>
    </w:p>
    <w:p w14:paraId="7FA5BF02" w14:textId="77777777" w:rsidR="00AC64EA" w:rsidRDefault="00D96EC0">
      <w:pPr>
        <w:autoSpaceDE w:val="0"/>
        <w:autoSpaceDN w:val="0"/>
        <w:adjustRightInd w:val="0"/>
        <w:ind w:left="709"/>
        <w:jc w:val="both"/>
      </w:pPr>
      <w:r>
        <w:t>К Договору прилагаются и являются его неотъемлемыми частями:</w:t>
      </w:r>
    </w:p>
    <w:p w14:paraId="7FA5BF03" w14:textId="77777777" w:rsidR="00AC64EA" w:rsidRDefault="00D96EC0">
      <w:pPr>
        <w:autoSpaceDE w:val="0"/>
        <w:autoSpaceDN w:val="0"/>
        <w:adjustRightInd w:val="0"/>
        <w:ind w:left="709"/>
        <w:jc w:val="both"/>
      </w:pPr>
      <w:r>
        <w:t>Приложение №1 – Основные характеристики Здания;</w:t>
      </w:r>
    </w:p>
    <w:p w14:paraId="7FA5BF04" w14:textId="77777777" w:rsidR="00AC64EA" w:rsidRDefault="00D96EC0">
      <w:pPr>
        <w:pStyle w:val="a3"/>
        <w:ind w:left="709" w:firstLine="0"/>
        <w:jc w:val="both"/>
        <w:rPr>
          <w:bCs/>
          <w:i/>
          <w:color w:val="2E74B5" w:themeColor="accent1" w:themeShade="BF"/>
          <w:sz w:val="24"/>
        </w:rPr>
      </w:pPr>
      <w:r>
        <w:rPr>
          <w:bCs/>
          <w:i/>
          <w:color w:val="2E74B5" w:themeColor="accent1" w:themeShade="BF"/>
          <w:sz w:val="24"/>
        </w:rPr>
        <w:t>Подстановка для квартиры</w:t>
      </w:r>
      <w:r>
        <w:t xml:space="preserve"> </w:t>
      </w:r>
      <w:r>
        <w:rPr>
          <w:bCs/>
          <w:i/>
          <w:color w:val="2E74B5" w:themeColor="accent1" w:themeShade="BF"/>
          <w:sz w:val="24"/>
        </w:rPr>
        <w:t xml:space="preserve">с отделкой </w:t>
      </w:r>
      <w:r>
        <w:rPr>
          <w:bCs/>
          <w:i/>
          <w:color w:val="2E74B5" w:themeColor="accent1" w:themeShade="BF"/>
          <w:sz w:val="24"/>
          <w:lang w:val="en-US"/>
        </w:rPr>
        <w:t>MR</w:t>
      </w:r>
      <w:r>
        <w:rPr>
          <w:bCs/>
          <w:i/>
          <w:color w:val="2E74B5" w:themeColor="accent1" w:themeShade="BF"/>
          <w:sz w:val="24"/>
        </w:rPr>
        <w:t xml:space="preserve"> </w:t>
      </w:r>
      <w:r>
        <w:rPr>
          <w:bCs/>
          <w:i/>
          <w:color w:val="2E74B5" w:themeColor="accent1" w:themeShade="BF"/>
          <w:sz w:val="24"/>
          <w:lang w:val="en-US"/>
        </w:rPr>
        <w:t>BASE</w:t>
      </w:r>
    </w:p>
    <w:p w14:paraId="2157DB29" w14:textId="77777777" w:rsidR="00C000BA" w:rsidRPr="00C000BA" w:rsidRDefault="00D96EC0" w:rsidP="00C000BA">
      <w:pPr>
        <w:spacing w:line="256" w:lineRule="auto"/>
        <w:ind w:left="709"/>
        <w:jc w:val="center"/>
        <w:rPr>
          <w:bCs/>
          <w:sz w:val="20"/>
          <w:szCs w:val="20"/>
          <w:lang w:eastAsia="en-US"/>
        </w:rPr>
      </w:pPr>
      <w:r>
        <w:t xml:space="preserve">Приложение №2 - </w:t>
      </w:r>
      <w:r>
        <w:rPr>
          <w:bCs/>
        </w:rPr>
        <w:t xml:space="preserve">Планировка Объекта, местоположение Объекта на </w:t>
      </w:r>
      <w:sdt>
        <w:sdtPr>
          <w:rPr>
            <w:bCs/>
            <w:lang w:val="en-US" w:eastAsia="en-US"/>
          </w:rPr>
          <w:id w:val="1641620439"/>
          <w:placeholder>
            <w:docPart w:val="E7C54AE29CE24AEE921D59B12F1C9E69"/>
          </w:placeholder>
        </w:sdtPr>
        <w:sdtEndPr/>
        <w:sdtContent>
          <w:r w:rsidR="00C000BA" w:rsidRPr="00C000BA">
            <w:rPr>
              <w:bCs/>
              <w:highlight w:val="yellow"/>
              <w:lang w:eastAsia="en-US"/>
            </w:rPr>
            <w:t>Объект. Этаж</w:t>
          </w:r>
        </w:sdtContent>
      </w:sdt>
    </w:p>
    <w:p w14:paraId="7FA5BF05" w14:textId="1346EABE" w:rsidR="00AC64EA" w:rsidRDefault="00D96EC0" w:rsidP="00C000BA">
      <w:pPr>
        <w:tabs>
          <w:tab w:val="left" w:pos="284"/>
        </w:tabs>
        <w:ind w:left="709"/>
        <w:rPr>
          <w:bCs/>
          <w:i/>
          <w:color w:val="2E74B5" w:themeColor="accent1" w:themeShade="BF"/>
        </w:rPr>
      </w:pPr>
      <w:r>
        <w:rPr>
          <w:bCs/>
        </w:rPr>
        <w:t xml:space="preserve">этаже </w:t>
      </w:r>
      <w:sdt>
        <w:sdtPr>
          <w:rPr>
            <w:rFonts w:eastAsia="Arial Unicode MS"/>
            <w:bdr w:val="nil"/>
          </w:rPr>
          <w:id w:val="-342864558"/>
          <w:placeholder>
            <w:docPart w:val="09FFA7C3FA464C16B0D36A591C8B3392"/>
          </w:placeholder>
        </w:sdtPr>
        <w:sdtEndPr>
          <w:rPr>
            <w:sz w:val="20"/>
            <w:szCs w:val="20"/>
          </w:rPr>
        </w:sdtEndPr>
        <w:sdtContent>
          <w:r w:rsidR="00C000BA" w:rsidRPr="00C000BA">
            <w:rPr>
              <w:rFonts w:eastAsia="Arial Unicode MS"/>
              <w:highlight w:val="yellow"/>
              <w:bdr w:val="nil"/>
            </w:rPr>
            <w:t>Здание. Номер корпуса</w:t>
          </w:r>
        </w:sdtContent>
      </w:sdt>
      <w:r w:rsidR="00C000BA">
        <w:rPr>
          <w:rFonts w:eastAsia="Arial Unicode MS"/>
          <w:sz w:val="20"/>
          <w:szCs w:val="20"/>
          <w:bdr w:val="nil"/>
        </w:rPr>
        <w:t xml:space="preserve"> </w:t>
      </w:r>
      <w:r>
        <w:rPr>
          <w:bCs/>
        </w:rPr>
        <w:t>Корпуса Здания</w:t>
      </w:r>
      <w:r>
        <w:t xml:space="preserve"> </w:t>
      </w:r>
      <w:r>
        <w:rPr>
          <w:bCs/>
        </w:rPr>
        <w:t>и техническое описание Объекта на момент передачи Участнику.</w:t>
      </w:r>
    </w:p>
    <w:p w14:paraId="7FA5BF06" w14:textId="77777777" w:rsidR="00AC64EA" w:rsidRDefault="00D96EC0">
      <w:pPr>
        <w:shd w:val="clear" w:color="auto" w:fill="D5DCE4" w:themeFill="text2" w:themeFillTint="33"/>
        <w:ind w:left="709"/>
        <w:jc w:val="both"/>
        <w:rPr>
          <w:bCs/>
          <w:i/>
          <w:color w:val="2E74B5" w:themeColor="accent1" w:themeShade="BF"/>
        </w:rPr>
      </w:pPr>
      <w:r>
        <w:rPr>
          <w:bCs/>
          <w:i/>
          <w:color w:val="2E74B5" w:themeColor="accent1" w:themeShade="BF"/>
        </w:rPr>
        <w:t xml:space="preserve">Подстановка для квартиры  с отделкой </w:t>
      </w:r>
      <w:r>
        <w:rPr>
          <w:bCs/>
          <w:i/>
          <w:color w:val="2E74B5" w:themeColor="accent1" w:themeShade="BF"/>
          <w:lang w:val="en-US"/>
        </w:rPr>
        <w:t>MR</w:t>
      </w:r>
      <w:r>
        <w:rPr>
          <w:bCs/>
          <w:i/>
          <w:color w:val="2E74B5" w:themeColor="accent1" w:themeShade="BF"/>
        </w:rPr>
        <w:t xml:space="preserve"> </w:t>
      </w:r>
      <w:r>
        <w:rPr>
          <w:bCs/>
          <w:i/>
          <w:color w:val="2E74B5" w:themeColor="accent1" w:themeShade="BF"/>
          <w:lang w:val="en-US"/>
        </w:rPr>
        <w:t>Ready</w:t>
      </w:r>
      <w:r>
        <w:rPr>
          <w:bCs/>
          <w:i/>
          <w:color w:val="2E74B5" w:themeColor="accent1" w:themeShade="BF"/>
        </w:rPr>
        <w:t xml:space="preserve"> (ДДУ с подрядом)</w:t>
      </w:r>
    </w:p>
    <w:p w14:paraId="7FA5BF07" w14:textId="1CE839B6" w:rsidR="00AC64EA" w:rsidRDefault="00D96EC0">
      <w:pPr>
        <w:shd w:val="clear" w:color="auto" w:fill="D5DCE4" w:themeFill="text2" w:themeFillTint="33"/>
        <w:ind w:left="709"/>
        <w:rPr>
          <w:i/>
          <w:color w:val="2E74B5" w:themeColor="accent1" w:themeShade="BF"/>
        </w:rPr>
      </w:pPr>
      <w:r>
        <w:lastRenderedPageBreak/>
        <w:t xml:space="preserve">Приложение №2 - Планировка Объекта, местоположение Объекта на этаже </w:t>
      </w:r>
      <w:sdt>
        <w:sdtPr>
          <w:rPr>
            <w:bCs/>
            <w:lang w:val="en-US" w:eastAsia="en-US"/>
          </w:rPr>
          <w:id w:val="1958448377"/>
          <w:placeholder>
            <w:docPart w:val="06ED57364D05417DB0410994113E8FBD"/>
          </w:placeholder>
        </w:sdtPr>
        <w:sdtEndPr/>
        <w:sdtContent>
          <w:r w:rsidR="00C000BA" w:rsidRPr="00C000BA">
            <w:rPr>
              <w:bCs/>
              <w:highlight w:val="yellow"/>
              <w:lang w:eastAsia="en-US"/>
            </w:rPr>
            <w:t>Объект. Этаж</w:t>
          </w:r>
        </w:sdtContent>
      </w:sdt>
      <w:r w:rsidR="00C000BA">
        <w:t xml:space="preserve"> </w:t>
      </w:r>
      <w:r>
        <w:t>Корпуса Здания и техническое описание Объекта на момент передачи Участнику (п.3.3.2. Договора).</w:t>
      </w:r>
    </w:p>
    <w:p w14:paraId="7FA5BF08" w14:textId="77777777" w:rsidR="00AC64EA" w:rsidRDefault="00AC64EA">
      <w:pPr>
        <w:pStyle w:val="a3"/>
        <w:ind w:left="709" w:firstLine="0"/>
        <w:jc w:val="both"/>
        <w:rPr>
          <w:bCs/>
          <w:i/>
          <w:color w:val="2E74B5" w:themeColor="accent1" w:themeShade="BF"/>
          <w:sz w:val="24"/>
        </w:rPr>
      </w:pPr>
    </w:p>
    <w:p w14:paraId="7FA5BF09" w14:textId="77777777" w:rsidR="00AC64EA" w:rsidRDefault="00D96EC0">
      <w:pPr>
        <w:pStyle w:val="a3"/>
        <w:ind w:left="709" w:firstLine="0"/>
        <w:jc w:val="both"/>
        <w:rPr>
          <w:bCs/>
          <w:i/>
          <w:color w:val="2E74B5" w:themeColor="accent1" w:themeShade="BF"/>
          <w:sz w:val="24"/>
        </w:rPr>
      </w:pPr>
      <w:r>
        <w:rPr>
          <w:bCs/>
          <w:i/>
          <w:color w:val="2E74B5" w:themeColor="accent1" w:themeShade="BF"/>
          <w:sz w:val="24"/>
        </w:rPr>
        <w:t>Подстановка для кладовой</w:t>
      </w:r>
    </w:p>
    <w:p w14:paraId="7FA5BF0A" w14:textId="15096BE4" w:rsidR="00AC64EA" w:rsidRDefault="00D96EC0">
      <w:pPr>
        <w:pStyle w:val="a3"/>
        <w:ind w:left="709" w:firstLine="0"/>
        <w:jc w:val="both"/>
        <w:rPr>
          <w:bCs/>
          <w:i/>
          <w:color w:val="2E74B5" w:themeColor="accent1" w:themeShade="BF"/>
          <w:sz w:val="24"/>
        </w:rPr>
      </w:pPr>
      <w:r>
        <w:rPr>
          <w:sz w:val="24"/>
        </w:rPr>
        <w:t xml:space="preserve">Приложение №2 - </w:t>
      </w:r>
      <w:r>
        <w:rPr>
          <w:bCs/>
          <w:sz w:val="24"/>
        </w:rPr>
        <w:t xml:space="preserve">План Объекта, местоположение Объекта на этаже </w:t>
      </w:r>
      <w:sdt>
        <w:sdtPr>
          <w:rPr>
            <w:bCs/>
            <w:sz w:val="24"/>
            <w:lang w:val="en-US" w:eastAsia="en-US"/>
          </w:rPr>
          <w:id w:val="682015534"/>
          <w:placeholder>
            <w:docPart w:val="D9276574E7A44591A06A292170AE4096"/>
          </w:placeholder>
        </w:sdtPr>
        <w:sdtEndPr/>
        <w:sdtContent>
          <w:r w:rsidR="00C000BA" w:rsidRPr="00C000BA">
            <w:rPr>
              <w:bCs/>
              <w:sz w:val="24"/>
              <w:highlight w:val="yellow"/>
              <w:lang w:eastAsia="en-US"/>
            </w:rPr>
            <w:t>Объект. Этаж</w:t>
          </w:r>
        </w:sdtContent>
      </w:sdt>
      <w:r>
        <w:rPr>
          <w:bCs/>
          <w:sz w:val="24"/>
        </w:rPr>
        <w:t xml:space="preserve"> Корпуса Здания</w:t>
      </w:r>
      <w:r>
        <w:rPr>
          <w:sz w:val="24"/>
        </w:rPr>
        <w:t xml:space="preserve"> </w:t>
      </w:r>
      <w:r>
        <w:rPr>
          <w:bCs/>
          <w:sz w:val="24"/>
        </w:rPr>
        <w:t>и техническое описание Объекта на момент передачи Участнику.</w:t>
      </w:r>
    </w:p>
    <w:p w14:paraId="7FA5BF0B" w14:textId="77777777" w:rsidR="00AC64EA" w:rsidRDefault="00D96EC0">
      <w:pPr>
        <w:pStyle w:val="a3"/>
        <w:ind w:left="709" w:firstLine="0"/>
        <w:jc w:val="both"/>
        <w:rPr>
          <w:i/>
          <w:color w:val="2E74B5" w:themeColor="accent1" w:themeShade="BF"/>
          <w:sz w:val="24"/>
          <w:highlight w:val="yellow"/>
        </w:rPr>
      </w:pPr>
      <w:r>
        <w:rPr>
          <w:bCs/>
          <w:i/>
          <w:color w:val="2E74B5" w:themeColor="accent1" w:themeShade="BF"/>
          <w:sz w:val="24"/>
        </w:rPr>
        <w:t xml:space="preserve"> </w:t>
      </w:r>
      <w:r>
        <w:rPr>
          <w:i/>
          <w:color w:val="2E74B5" w:themeColor="accent1" w:themeShade="BF"/>
          <w:sz w:val="24"/>
          <w:highlight w:val="yellow"/>
        </w:rPr>
        <w:t>Подстановка для машино-места</w:t>
      </w:r>
    </w:p>
    <w:p w14:paraId="7FA5BF0C" w14:textId="401D7BF7" w:rsidR="00AC64EA" w:rsidRDefault="00D96EC0">
      <w:pPr>
        <w:pStyle w:val="a3"/>
        <w:ind w:left="709" w:firstLine="0"/>
        <w:jc w:val="both"/>
        <w:rPr>
          <w:bCs/>
          <w:i/>
          <w:color w:val="2E74B5" w:themeColor="accent1" w:themeShade="BF"/>
          <w:sz w:val="24"/>
        </w:rPr>
      </w:pPr>
      <w:r>
        <w:rPr>
          <w:sz w:val="24"/>
          <w:highlight w:val="yellow"/>
        </w:rPr>
        <w:t xml:space="preserve">Приложение №2 - План Объекта, местоположение Объекта на этаже </w:t>
      </w:r>
      <w:sdt>
        <w:sdtPr>
          <w:rPr>
            <w:bCs/>
            <w:sz w:val="24"/>
            <w:lang w:val="en-US" w:eastAsia="en-US"/>
          </w:rPr>
          <w:id w:val="-1114896756"/>
          <w:placeholder>
            <w:docPart w:val="F57AD49F18284D94B013C7944806FF04"/>
          </w:placeholder>
        </w:sdtPr>
        <w:sdtEndPr/>
        <w:sdtContent>
          <w:r w:rsidR="00C000BA" w:rsidRPr="00C000BA">
            <w:rPr>
              <w:bCs/>
              <w:sz w:val="24"/>
              <w:highlight w:val="yellow"/>
              <w:lang w:eastAsia="en-US"/>
            </w:rPr>
            <w:t>Объект. Этаж</w:t>
          </w:r>
        </w:sdtContent>
      </w:sdt>
      <w:r>
        <w:rPr>
          <w:bCs/>
          <w:sz w:val="24"/>
        </w:rPr>
        <w:t xml:space="preserve"> Корпуса</w:t>
      </w:r>
      <w:r>
        <w:rPr>
          <w:sz w:val="24"/>
          <w:highlight w:val="yellow"/>
        </w:rPr>
        <w:t xml:space="preserve"> Здания.</w:t>
      </w:r>
    </w:p>
    <w:p w14:paraId="7FA5BF0D" w14:textId="77777777" w:rsidR="00AC64EA" w:rsidRDefault="00AC64EA">
      <w:pPr>
        <w:pStyle w:val="a3"/>
        <w:ind w:left="709" w:firstLine="0"/>
        <w:jc w:val="both"/>
        <w:rPr>
          <w:bCs/>
          <w:i/>
          <w:color w:val="2E74B5" w:themeColor="accent1" w:themeShade="BF"/>
          <w:sz w:val="24"/>
        </w:rPr>
      </w:pPr>
    </w:p>
    <w:p w14:paraId="7FA5BF0E" w14:textId="77777777" w:rsidR="00AC64EA" w:rsidRDefault="00D96EC0">
      <w:pPr>
        <w:pStyle w:val="a3"/>
        <w:ind w:left="709" w:firstLine="0"/>
        <w:jc w:val="both"/>
        <w:rPr>
          <w:bCs/>
          <w:i/>
          <w:color w:val="2E74B5" w:themeColor="accent1" w:themeShade="BF"/>
          <w:sz w:val="24"/>
        </w:rPr>
      </w:pPr>
      <w:bookmarkStart w:id="104" w:name="_Hlk351715"/>
      <w:r>
        <w:rPr>
          <w:bCs/>
          <w:i/>
          <w:color w:val="2E74B5" w:themeColor="accent1" w:themeShade="BF"/>
          <w:sz w:val="24"/>
        </w:rPr>
        <w:t>Дополнять формулировкой при электронной регистрации (</w:t>
      </w:r>
      <w:bookmarkStart w:id="105" w:name="_Hlk351677"/>
      <w:r>
        <w:rPr>
          <w:bCs/>
          <w:i/>
          <w:color w:val="2E74B5" w:themeColor="accent1" w:themeShade="BF"/>
          <w:sz w:val="24"/>
        </w:rPr>
        <w:t>ТЕХНОКАД</w:t>
      </w:r>
      <w:bookmarkEnd w:id="105"/>
      <w:r>
        <w:rPr>
          <w:bCs/>
          <w:i/>
          <w:color w:val="2E74B5" w:themeColor="accent1" w:themeShade="BF"/>
          <w:sz w:val="24"/>
        </w:rPr>
        <w:t>) и оплате с использованием кредитных средств</w:t>
      </w:r>
    </w:p>
    <w:p w14:paraId="7FA5BF0F" w14:textId="77777777" w:rsidR="00AC64EA" w:rsidRDefault="00D96EC0">
      <w:pPr>
        <w:pStyle w:val="a3"/>
        <w:ind w:left="709" w:firstLine="0"/>
        <w:jc w:val="both"/>
        <w:rPr>
          <w:bCs/>
          <w:i/>
          <w:sz w:val="24"/>
          <w:u w:val="single"/>
        </w:rPr>
      </w:pPr>
      <w:r>
        <w:rPr>
          <w:sz w:val="24"/>
        </w:rPr>
        <w:t>Приложение №3 – Сведения о Кредитном договоре.</w:t>
      </w:r>
    </w:p>
    <w:bookmarkEnd w:id="104"/>
    <w:p w14:paraId="7FA5BF10" w14:textId="77777777" w:rsidR="00AC64EA" w:rsidRDefault="00AC64EA">
      <w:pPr>
        <w:autoSpaceDE w:val="0"/>
        <w:autoSpaceDN w:val="0"/>
        <w:adjustRightInd w:val="0"/>
        <w:ind w:left="709"/>
        <w:jc w:val="both"/>
      </w:pPr>
    </w:p>
    <w:p w14:paraId="7FA5BF11" w14:textId="77777777" w:rsidR="00AC64EA" w:rsidRDefault="00D96EC0">
      <w:pPr>
        <w:jc w:val="center"/>
        <w:rPr>
          <w:b/>
          <w:bCs/>
        </w:rPr>
      </w:pPr>
      <w:r>
        <w:rPr>
          <w:b/>
          <w:bCs/>
        </w:rPr>
        <w:t>11. Адреса, банковские реквизиты и подписи Сторон</w:t>
      </w:r>
    </w:p>
    <w:p w14:paraId="7FA5BF12" w14:textId="77777777" w:rsidR="00AC64EA" w:rsidRDefault="00AC64EA">
      <w:pPr>
        <w:jc w:val="center"/>
        <w:rPr>
          <w:b/>
        </w:rPr>
      </w:pPr>
    </w:p>
    <w:p w14:paraId="7FA5BF13" w14:textId="77777777" w:rsidR="00AC64EA" w:rsidRDefault="00D96EC0">
      <w:pPr>
        <w:rPr>
          <w:b/>
          <w:i/>
          <w:color w:val="2E74B5" w:themeColor="accent1" w:themeShade="BF"/>
        </w:rPr>
      </w:pPr>
      <w:r>
        <w:rPr>
          <w:b/>
          <w:i/>
          <w:color w:val="2E74B5" w:themeColor="accent1" w:themeShade="BF"/>
        </w:rPr>
        <w:t>Формулировка для 1-го участника долевого строительства</w:t>
      </w:r>
    </w:p>
    <w:p w14:paraId="7FA5BF14" w14:textId="77777777" w:rsidR="00AC64EA" w:rsidRDefault="00AC64EA">
      <w:pPr>
        <w:rPr>
          <w:b/>
          <w:i/>
          <w:color w:val="2E74B5" w:themeColor="accent1" w:themeShade="BF"/>
        </w:rPr>
      </w:pPr>
    </w:p>
    <w:tbl>
      <w:tblPr>
        <w:tblW w:w="9815" w:type="dxa"/>
        <w:tblInd w:w="108" w:type="dxa"/>
        <w:tblLook w:val="01E0" w:firstRow="1" w:lastRow="1" w:firstColumn="1" w:lastColumn="1" w:noHBand="0" w:noVBand="0"/>
      </w:tblPr>
      <w:tblGrid>
        <w:gridCol w:w="4864"/>
        <w:gridCol w:w="4951"/>
      </w:tblGrid>
      <w:tr w:rsidR="00AC64EA" w14:paraId="7FA5BF2A" w14:textId="77777777">
        <w:trPr>
          <w:trHeight w:val="899"/>
        </w:trPr>
        <w:tc>
          <w:tcPr>
            <w:tcW w:w="4864" w:type="dxa"/>
          </w:tcPr>
          <w:p w14:paraId="7FA5BF15" w14:textId="77777777" w:rsidR="00AC64EA" w:rsidRDefault="00D96EC0">
            <w:pPr>
              <w:rPr>
                <w:b/>
              </w:rPr>
            </w:pPr>
            <w:r>
              <w:rPr>
                <w:b/>
              </w:rPr>
              <w:t>Застройщик:</w:t>
            </w:r>
          </w:p>
          <w:p w14:paraId="7FA5BF16"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BF17" w14:textId="77777777" w:rsidR="00AC64EA" w:rsidRDefault="00D96EC0">
            <w:r>
              <w:t>ОГРН 1167746302382</w:t>
            </w:r>
          </w:p>
          <w:p w14:paraId="7FA5BF18" w14:textId="77777777" w:rsidR="00AC64EA" w:rsidRDefault="00D96EC0">
            <w:r>
              <w:t xml:space="preserve">ИНН 7714380537 </w:t>
            </w:r>
          </w:p>
          <w:p w14:paraId="7FA5BF19" w14:textId="77777777" w:rsidR="00AC64EA" w:rsidRDefault="00D96EC0">
            <w:r>
              <w:t>КПП 771401001</w:t>
            </w:r>
          </w:p>
          <w:p w14:paraId="7FA5BF1A" w14:textId="77777777" w:rsidR="00AC64EA" w:rsidRDefault="00D96EC0">
            <w:r>
              <w:t>Адрес местонахождения /почтовый адрес: 125167, г. Москва, 8 Марта 4-я ул., дом № 6А, пом. XVII, ком.2</w:t>
            </w:r>
          </w:p>
          <w:p w14:paraId="7FA5BF1B" w14:textId="77777777" w:rsidR="00AC64EA" w:rsidRDefault="00D96EC0">
            <w:r>
              <w:t>р/с 40702810101700000243 в ПАО Банк «ФК Открытие»</w:t>
            </w:r>
          </w:p>
          <w:p w14:paraId="7FA5BF1C" w14:textId="77777777" w:rsidR="00AC64EA" w:rsidRDefault="00D96EC0">
            <w:r>
              <w:t>К/</w:t>
            </w:r>
            <w:r>
              <w:rPr>
                <w:lang w:val="en-US"/>
              </w:rPr>
              <w:t>c</w:t>
            </w:r>
            <w:r>
              <w:t>: 30101810300000000985 в ГУ Банка России по ЦФО</w:t>
            </w:r>
          </w:p>
          <w:p w14:paraId="7FA5BF1D" w14:textId="77777777" w:rsidR="00AC64EA" w:rsidRDefault="00D96EC0">
            <w:pPr>
              <w:ind w:right="27" w:firstLine="37"/>
            </w:pPr>
            <w:r>
              <w:t>БИК 044525985</w:t>
            </w:r>
          </w:p>
          <w:p w14:paraId="7FA5BF1E" w14:textId="77777777" w:rsidR="00AC64EA" w:rsidRDefault="00AC64EA">
            <w:pPr>
              <w:pStyle w:val="a3"/>
              <w:ind w:right="27" w:firstLine="37"/>
              <w:rPr>
                <w:sz w:val="24"/>
              </w:rPr>
            </w:pPr>
          </w:p>
          <w:p w14:paraId="7FA5BF1F" w14:textId="77777777" w:rsidR="00AC64EA" w:rsidRDefault="00AC64EA"/>
        </w:tc>
        <w:tc>
          <w:tcPr>
            <w:tcW w:w="4951" w:type="dxa"/>
          </w:tcPr>
          <w:p w14:paraId="7FA5BF20" w14:textId="77777777" w:rsidR="00AC64EA" w:rsidRDefault="00D96EC0">
            <w:r>
              <w:rPr>
                <w:b/>
              </w:rPr>
              <w:t>Участник:</w:t>
            </w:r>
          </w:p>
          <w:p w14:paraId="7FA5BF21" w14:textId="77777777" w:rsidR="00AC64EA" w:rsidRDefault="007F1DEC">
            <w:sdt>
              <w:sdtPr>
                <w:rPr>
                  <w:b/>
                  <w:lang w:val="en-US"/>
                </w:rPr>
                <w:id w:val="1868554636"/>
                <w:placeholder>
                  <w:docPart w:val="43AAB4331EF641869A103191E78CFD48"/>
                </w:placeholder>
              </w:sdtPr>
              <w:sdtEndPr/>
              <w:sdtContent>
                <w:r w:rsidR="00D96EC0">
                  <w:rPr>
                    <w:b/>
                  </w:rPr>
                  <w:t>Сторона (Дебитор). Реквизиты</w:t>
                </w:r>
              </w:sdtContent>
            </w:sdt>
          </w:p>
          <w:p w14:paraId="7FA5BF22" w14:textId="77777777" w:rsidR="00AC64EA" w:rsidRDefault="00D96EC0">
            <w:pPr>
              <w:tabs>
                <w:tab w:val="left" w:pos="284"/>
              </w:tabs>
              <w:rPr>
                <w:rFonts w:eastAsia="Arial Unicode MS"/>
                <w:bdr w:val="nil"/>
              </w:rPr>
            </w:pPr>
            <w:r>
              <w:rPr>
                <w:bCs/>
              </w:rPr>
              <w:t xml:space="preserve">СНИЛС </w:t>
            </w:r>
            <w:sdt>
              <w:sdtPr>
                <w:rPr>
                  <w:rFonts w:eastAsia="Arial Unicode MS"/>
                  <w:bdr w:val="nil"/>
                </w:rPr>
                <w:id w:val="-1260748160"/>
                <w:placeholder>
                  <w:docPart w:val="18CE30D8F0D54A2099FBD47DC820DE0D"/>
                </w:placeholder>
              </w:sdtPr>
              <w:sdtEndPr/>
              <w:sdtContent>
                <w:r>
                  <w:rPr>
                    <w:rFonts w:eastAsia="Arial Unicode MS"/>
                    <w:bdr w:val="nil"/>
                  </w:rPr>
                  <w:t>Стороны (Дебитор). СНИЛС</w:t>
                </w:r>
              </w:sdtContent>
            </w:sdt>
          </w:p>
          <w:p w14:paraId="7FA5BF23" w14:textId="77777777" w:rsidR="00AC64EA" w:rsidRDefault="00D96EC0">
            <w:pPr>
              <w:tabs>
                <w:tab w:val="left" w:pos="284"/>
              </w:tabs>
              <w:rPr>
                <w:rFonts w:eastAsia="Arial Unicode MS"/>
                <w:bdr w:val="nil"/>
              </w:rPr>
            </w:pPr>
            <w:r>
              <w:t xml:space="preserve">Почтовый адрес для получения корреспонденции: </w:t>
            </w:r>
            <w:sdt>
              <w:sdtPr>
                <w:rPr>
                  <w:rFonts w:eastAsia="Arial Unicode MS"/>
                  <w:bdr w:val="nil"/>
                </w:rPr>
                <w:id w:val="-1962184580"/>
                <w:placeholder>
                  <w:docPart w:val="7F9ACB742593431A9F45053C17F55389"/>
                </w:placeholder>
              </w:sdtPr>
              <w:sdtEndPr/>
              <w:sdtContent>
                <w:r>
                  <w:rPr>
                    <w:rFonts w:eastAsia="Arial Unicode MS"/>
                    <w:bdr w:val="nil"/>
                  </w:rPr>
                  <w:t>Стороны (Дебитор). Адрес для корреспонденции</w:t>
                </w:r>
              </w:sdtContent>
            </w:sdt>
          </w:p>
          <w:p w14:paraId="7FA5BF24" w14:textId="77777777" w:rsidR="00AC64EA" w:rsidRDefault="00D96EC0">
            <w:pPr>
              <w:tabs>
                <w:tab w:val="left" w:pos="284"/>
              </w:tabs>
              <w:rPr>
                <w:rFonts w:eastAsia="Arial Unicode MS"/>
                <w:bdr w:val="nil"/>
              </w:rPr>
            </w:pPr>
            <w:r>
              <w:t xml:space="preserve">Контактный телефон: </w:t>
            </w:r>
            <w:sdt>
              <w:sdtPr>
                <w:rPr>
                  <w:rFonts w:eastAsia="Arial Unicode MS"/>
                  <w:bdr w:val="nil"/>
                </w:rPr>
                <w:id w:val="-1255287147"/>
                <w:placeholder>
                  <w:docPart w:val="DB596465062644858E572E7243A4C711"/>
                </w:placeholder>
              </w:sdtPr>
              <w:sdtEndPr/>
              <w:sdtContent>
                <w:r>
                  <w:rPr>
                    <w:rFonts w:eastAsia="Arial Unicode MS"/>
                    <w:bdr w:val="nil"/>
                  </w:rPr>
                  <w:t>Стороны (Дебитор). Контактный телефон</w:t>
                </w:r>
              </w:sdtContent>
            </w:sdt>
          </w:p>
          <w:p w14:paraId="7FA5BF25" w14:textId="77777777" w:rsidR="00AC64EA" w:rsidRDefault="00AC64EA">
            <w:pPr>
              <w:jc w:val="both"/>
            </w:pPr>
          </w:p>
          <w:p w14:paraId="7FA5BF26" w14:textId="77777777" w:rsidR="00AC64EA" w:rsidRDefault="00AC64EA"/>
          <w:p w14:paraId="7FA5BF27" w14:textId="77777777" w:rsidR="00AC64EA" w:rsidRDefault="00D96EC0">
            <w:r>
              <w:t>Адрес электронной почты:</w:t>
            </w:r>
          </w:p>
          <w:sdt>
            <w:sdtPr>
              <w:rPr>
                <w:rFonts w:eastAsia="Arial Unicode MS"/>
                <w:bdr w:val="nil"/>
              </w:rPr>
              <w:id w:val="-2008969356"/>
              <w:placeholder>
                <w:docPart w:val="F939779450824BBD996D5AF11330F619"/>
              </w:placeholder>
            </w:sdtPr>
            <w:sdtEndPr/>
            <w:sdtContent>
              <w:p w14:paraId="7FA5BF28" w14:textId="77777777" w:rsidR="00AC64EA" w:rsidRDefault="00D96EC0">
                <w:pPr>
                  <w:tabs>
                    <w:tab w:val="left" w:pos="284"/>
                  </w:tabs>
                  <w:rPr>
                    <w:rFonts w:eastAsia="Arial Unicode MS"/>
                    <w:bdr w:val="nil"/>
                  </w:rPr>
                </w:pPr>
                <w:r>
                  <w:rPr>
                    <w:rFonts w:eastAsia="Arial Unicode MS"/>
                    <w:bdr w:val="nil"/>
                  </w:rPr>
                  <w:t>Стороны (Дебитор). Электронная почта</w:t>
                </w:r>
              </w:p>
            </w:sdtContent>
          </w:sdt>
          <w:p w14:paraId="7FA5BF29" w14:textId="77777777" w:rsidR="00AC64EA" w:rsidRDefault="00D96EC0">
            <w:pPr>
              <w:jc w:val="both"/>
            </w:pPr>
            <w:r>
              <w:t xml:space="preserve"> </w:t>
            </w:r>
          </w:p>
        </w:tc>
      </w:tr>
      <w:tr w:rsidR="00AC64EA" w14:paraId="7FA5BF35" w14:textId="77777777">
        <w:trPr>
          <w:trHeight w:val="1100"/>
        </w:trPr>
        <w:tc>
          <w:tcPr>
            <w:tcW w:w="4864" w:type="dxa"/>
          </w:tcPr>
          <w:p w14:paraId="7FA5BF2B" w14:textId="77777777" w:rsidR="00AC64EA" w:rsidRDefault="00D96EC0">
            <w:pPr>
              <w:pStyle w:val="a3"/>
              <w:ind w:right="27" w:firstLine="37"/>
              <w:rPr>
                <w:sz w:val="24"/>
              </w:rPr>
            </w:pPr>
            <w:r>
              <w:rPr>
                <w:sz w:val="24"/>
              </w:rPr>
              <w:t>Генеральный директор</w:t>
            </w:r>
            <w:r>
              <w:rPr>
                <w:sz w:val="24"/>
              </w:rPr>
              <w:tab/>
            </w:r>
          </w:p>
          <w:p w14:paraId="7FA5BF2C" w14:textId="77777777" w:rsidR="00AC64EA" w:rsidRDefault="00AC64EA">
            <w:pPr>
              <w:pStyle w:val="a3"/>
              <w:ind w:right="27" w:firstLine="37"/>
              <w:rPr>
                <w:sz w:val="24"/>
              </w:rPr>
            </w:pPr>
          </w:p>
          <w:p w14:paraId="7FA5BF2D" w14:textId="77777777" w:rsidR="00AC64EA" w:rsidRDefault="00AC64EA">
            <w:pPr>
              <w:pStyle w:val="a3"/>
              <w:ind w:right="27" w:firstLine="37"/>
              <w:rPr>
                <w:sz w:val="24"/>
              </w:rPr>
            </w:pPr>
          </w:p>
          <w:p w14:paraId="7FA5BF2E" w14:textId="7B425F06" w:rsidR="00AC64EA" w:rsidRDefault="00D96EC0">
            <w:pPr>
              <w:pStyle w:val="a3"/>
              <w:ind w:right="27" w:firstLine="37"/>
              <w:rPr>
                <w:sz w:val="24"/>
              </w:rPr>
            </w:pPr>
            <w:r>
              <w:rPr>
                <w:sz w:val="24"/>
              </w:rPr>
              <w:t>___________________</w:t>
            </w:r>
            <w:r>
              <w:rPr>
                <w:sz w:val="22"/>
                <w:szCs w:val="22"/>
              </w:rPr>
              <w:t>___/</w:t>
            </w:r>
            <w:r>
              <w:rPr>
                <w:b/>
                <w:color w:val="000000"/>
                <w:sz w:val="22"/>
                <w:szCs w:val="22"/>
              </w:rPr>
              <w:t xml:space="preserve"> </w:t>
            </w:r>
            <w:r>
              <w:rPr>
                <w:color w:val="000000"/>
                <w:sz w:val="22"/>
                <w:szCs w:val="22"/>
              </w:rPr>
              <w:t xml:space="preserve"> </w:t>
            </w:r>
            <w:r w:rsidR="00D10530">
              <w:rPr>
                <w:bCs/>
                <w:color w:val="000000"/>
                <w:sz w:val="24"/>
              </w:rPr>
              <w:t>С.А. Кочнов</w:t>
            </w:r>
          </w:p>
          <w:p w14:paraId="7FA5BF2F" w14:textId="77777777" w:rsidR="00AC64EA" w:rsidRDefault="00D96EC0">
            <w:pPr>
              <w:rPr>
                <w:vertAlign w:val="superscript"/>
              </w:rPr>
            </w:pPr>
            <w:r>
              <w:rPr>
                <w:b/>
              </w:rPr>
              <w:t xml:space="preserve"> </w:t>
            </w:r>
            <w:r>
              <w:rPr>
                <w:vertAlign w:val="superscript"/>
              </w:rPr>
              <w:t>(подпись, м.п.)</w:t>
            </w:r>
          </w:p>
        </w:tc>
        <w:tc>
          <w:tcPr>
            <w:tcW w:w="4951" w:type="dxa"/>
          </w:tcPr>
          <w:p w14:paraId="7FA5BF30" w14:textId="77777777" w:rsidR="00AC64EA" w:rsidRDefault="00AC64EA">
            <w:pPr>
              <w:keepNext/>
              <w:autoSpaceDE w:val="0"/>
              <w:autoSpaceDN w:val="0"/>
              <w:adjustRightInd w:val="0"/>
              <w:rPr>
                <w:b/>
                <w:bCs/>
              </w:rPr>
            </w:pPr>
          </w:p>
          <w:p w14:paraId="7FA5BF31" w14:textId="77777777" w:rsidR="00AC64EA" w:rsidRDefault="00AC64EA">
            <w:pPr>
              <w:keepNext/>
              <w:autoSpaceDE w:val="0"/>
              <w:autoSpaceDN w:val="0"/>
              <w:adjustRightInd w:val="0"/>
              <w:rPr>
                <w:b/>
                <w:bCs/>
              </w:rPr>
            </w:pPr>
          </w:p>
          <w:p w14:paraId="7FA5BF32" w14:textId="77777777" w:rsidR="00AC64EA" w:rsidRDefault="00AC64EA">
            <w:pPr>
              <w:tabs>
                <w:tab w:val="left" w:pos="284"/>
              </w:tabs>
              <w:rPr>
                <w:b/>
                <w:bCs/>
              </w:rPr>
            </w:pPr>
          </w:p>
          <w:p w14:paraId="7FA5BF33" w14:textId="77777777" w:rsidR="00AC64EA" w:rsidRDefault="00D96EC0">
            <w:pPr>
              <w:tabs>
                <w:tab w:val="left" w:pos="284"/>
              </w:tabs>
              <w:rPr>
                <w:rFonts w:eastAsia="Arial Unicode MS"/>
                <w:bdr w:val="nil"/>
              </w:rPr>
            </w:pPr>
            <w:r>
              <w:rPr>
                <w:b/>
                <w:bCs/>
              </w:rPr>
              <w:t>__________________/</w:t>
            </w:r>
            <w:r>
              <w:t xml:space="preserve"> </w:t>
            </w:r>
            <w:sdt>
              <w:sdtPr>
                <w:rPr>
                  <w:b/>
                  <w:bCs/>
                  <w:bdr w:val="none" w:sz="0" w:space="0" w:color="auto" w:frame="1"/>
                </w:rPr>
                <w:id w:val="-1624074373"/>
              </w:sdtPr>
              <w:sdtEndPr/>
              <w:sdtContent>
                <w:r>
                  <w:rPr>
                    <w:color w:val="000000"/>
                    <w:bdr w:val="none" w:sz="0" w:space="0" w:color="auto" w:frame="1"/>
                  </w:rPr>
                  <w:t>Сторона (Дебитор). ФИО (для подписи)</w:t>
                </w:r>
              </w:sdtContent>
            </w:sdt>
          </w:p>
          <w:p w14:paraId="7FA5BF34" w14:textId="77777777" w:rsidR="00AC64EA" w:rsidRDefault="00D96EC0">
            <w:pPr>
              <w:rPr>
                <w:b/>
              </w:rPr>
            </w:pPr>
            <w:r>
              <w:rPr>
                <w:vertAlign w:val="superscript"/>
                <w:lang w:eastAsia="en-US"/>
              </w:rPr>
              <w:t>(подпись)</w:t>
            </w:r>
          </w:p>
        </w:tc>
      </w:tr>
    </w:tbl>
    <w:p w14:paraId="7FA5BF36" w14:textId="77777777" w:rsidR="00AC64EA" w:rsidRDefault="00AC64EA">
      <w:pPr>
        <w:rPr>
          <w:b/>
          <w:i/>
        </w:rPr>
      </w:pPr>
    </w:p>
    <w:p w14:paraId="7FA5BF37" w14:textId="77777777" w:rsidR="00AC64EA" w:rsidRDefault="00D96EC0">
      <w:pPr>
        <w:rPr>
          <w:b/>
          <w:i/>
          <w:color w:val="2E74B5" w:themeColor="accent1" w:themeShade="BF"/>
        </w:rPr>
      </w:pPr>
      <w:r>
        <w:rPr>
          <w:b/>
          <w:i/>
          <w:color w:val="2E74B5" w:themeColor="accent1" w:themeShade="BF"/>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AC64EA" w14:paraId="7FA5BF4D" w14:textId="77777777">
        <w:trPr>
          <w:trHeight w:val="899"/>
        </w:trPr>
        <w:tc>
          <w:tcPr>
            <w:tcW w:w="4864" w:type="dxa"/>
          </w:tcPr>
          <w:p w14:paraId="7FA5BF38" w14:textId="77777777" w:rsidR="00AC64EA" w:rsidRDefault="00D96EC0">
            <w:r>
              <w:rPr>
                <w:b/>
              </w:rPr>
              <w:t>Застройщик:</w:t>
            </w:r>
            <w:r>
              <w:t xml:space="preserve"> </w:t>
            </w:r>
          </w:p>
          <w:p w14:paraId="7FA5BF39"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BF3A" w14:textId="77777777" w:rsidR="00AC64EA" w:rsidRDefault="00D96EC0">
            <w:r>
              <w:t>ОГРН 1167746302382</w:t>
            </w:r>
          </w:p>
          <w:p w14:paraId="7FA5BF3B" w14:textId="77777777" w:rsidR="00AC64EA" w:rsidRDefault="00D96EC0">
            <w:r>
              <w:t xml:space="preserve">ИНН 7714380537 </w:t>
            </w:r>
          </w:p>
          <w:p w14:paraId="7FA5BF3C" w14:textId="77777777" w:rsidR="00AC64EA" w:rsidRDefault="00D96EC0">
            <w:r>
              <w:t>КПП 771401001</w:t>
            </w:r>
          </w:p>
          <w:p w14:paraId="7FA5BF3D" w14:textId="77777777" w:rsidR="00AC64EA" w:rsidRDefault="00D96EC0">
            <w:r>
              <w:lastRenderedPageBreak/>
              <w:t>Адрес местонахождения /почтовый адрес: 125167, г. Москва, 8 Марта 4-я ул., дом № 6А, пом. XVII, ком.2</w:t>
            </w:r>
          </w:p>
          <w:p w14:paraId="7FA5BF3E" w14:textId="77777777" w:rsidR="00AC64EA" w:rsidRDefault="00D96EC0">
            <w:r>
              <w:t>р/с 40702810101700000243 в ПАО Банк «ФК Открытие»</w:t>
            </w:r>
          </w:p>
          <w:p w14:paraId="7FA5BF3F" w14:textId="77777777" w:rsidR="00AC64EA" w:rsidRDefault="00D96EC0">
            <w:r>
              <w:t>К/</w:t>
            </w:r>
            <w:r>
              <w:rPr>
                <w:lang w:val="en-US"/>
              </w:rPr>
              <w:t>c</w:t>
            </w:r>
            <w:r>
              <w:t>: 30101810300000000985 в ГУ Банка России по ЦФО</w:t>
            </w:r>
          </w:p>
          <w:p w14:paraId="7FA5BF40" w14:textId="77777777" w:rsidR="00AC64EA" w:rsidRDefault="00D96EC0">
            <w:pPr>
              <w:ind w:right="27" w:firstLine="37"/>
            </w:pPr>
            <w:r>
              <w:t>БИК 044525985</w:t>
            </w:r>
          </w:p>
          <w:p w14:paraId="7FA5BF41" w14:textId="77777777" w:rsidR="00AC64EA" w:rsidRDefault="00AC64EA">
            <w:pPr>
              <w:pStyle w:val="a3"/>
              <w:ind w:right="27" w:firstLine="37"/>
              <w:rPr>
                <w:sz w:val="24"/>
              </w:rPr>
            </w:pPr>
          </w:p>
          <w:p w14:paraId="7FA5BF42" w14:textId="77777777" w:rsidR="00AC64EA" w:rsidRDefault="00AC64EA"/>
        </w:tc>
        <w:tc>
          <w:tcPr>
            <w:tcW w:w="4951" w:type="dxa"/>
          </w:tcPr>
          <w:p w14:paraId="7FA5BF43" w14:textId="77777777" w:rsidR="00AC64EA" w:rsidRDefault="00D96EC0">
            <w:r>
              <w:rPr>
                <w:b/>
              </w:rPr>
              <w:lastRenderedPageBreak/>
              <w:t>Участник:</w:t>
            </w:r>
          </w:p>
          <w:p w14:paraId="7FA5BF44" w14:textId="77777777" w:rsidR="00AC64EA" w:rsidRDefault="007F1DEC">
            <w:sdt>
              <w:sdtPr>
                <w:rPr>
                  <w:b/>
                  <w:lang w:val="en-US"/>
                </w:rPr>
                <w:id w:val="-1994793768"/>
                <w:placeholder>
                  <w:docPart w:val="ED36FE5B195041509147FE03ECDD0257"/>
                </w:placeholder>
              </w:sdtPr>
              <w:sdtEndPr/>
              <w:sdtContent>
                <w:r w:rsidR="00D96EC0">
                  <w:rPr>
                    <w:b/>
                  </w:rPr>
                  <w:t>Сторона (Дебитор). Реквизиты</w:t>
                </w:r>
              </w:sdtContent>
            </w:sdt>
          </w:p>
          <w:p w14:paraId="7FA5BF45" w14:textId="77777777" w:rsidR="00AC64EA" w:rsidRDefault="00D96EC0">
            <w:pPr>
              <w:tabs>
                <w:tab w:val="left" w:pos="284"/>
              </w:tabs>
              <w:rPr>
                <w:rFonts w:eastAsia="Arial Unicode MS"/>
                <w:bdr w:val="nil"/>
              </w:rPr>
            </w:pPr>
            <w:r>
              <w:rPr>
                <w:bCs/>
              </w:rPr>
              <w:t xml:space="preserve">СНИЛС </w:t>
            </w:r>
            <w:sdt>
              <w:sdtPr>
                <w:rPr>
                  <w:rFonts w:eastAsia="Arial Unicode MS"/>
                  <w:bdr w:val="nil"/>
                </w:rPr>
                <w:id w:val="-1306768527"/>
                <w:placeholder>
                  <w:docPart w:val="F6E2B3CA61A742C282ADC6978C943B15"/>
                </w:placeholder>
              </w:sdtPr>
              <w:sdtEndPr/>
              <w:sdtContent>
                <w:r>
                  <w:rPr>
                    <w:rFonts w:eastAsia="Arial Unicode MS"/>
                    <w:bdr w:val="nil"/>
                  </w:rPr>
                  <w:t>Стороны (Дебитор). СНИЛС</w:t>
                </w:r>
              </w:sdtContent>
            </w:sdt>
          </w:p>
          <w:p w14:paraId="7FA5BF46" w14:textId="77777777" w:rsidR="00AC64EA" w:rsidRDefault="00D96EC0">
            <w:pPr>
              <w:tabs>
                <w:tab w:val="left" w:pos="284"/>
              </w:tabs>
              <w:rPr>
                <w:rFonts w:eastAsia="Arial Unicode MS"/>
                <w:bdr w:val="nil"/>
              </w:rPr>
            </w:pPr>
            <w:r>
              <w:t xml:space="preserve">Почтовый адрес для получения корреспонденции: </w:t>
            </w:r>
            <w:sdt>
              <w:sdtPr>
                <w:rPr>
                  <w:rFonts w:eastAsia="Arial Unicode MS"/>
                  <w:bdr w:val="nil"/>
                </w:rPr>
                <w:id w:val="-1918622239"/>
                <w:placeholder>
                  <w:docPart w:val="032EECB72AD042DCA9FD74B856D24708"/>
                </w:placeholder>
              </w:sdtPr>
              <w:sdtEndPr/>
              <w:sdtContent>
                <w:r>
                  <w:rPr>
                    <w:rFonts w:eastAsia="Arial Unicode MS"/>
                    <w:bdr w:val="nil"/>
                  </w:rPr>
                  <w:t>Стороны (Дебитор). Адрес для корреспонденции</w:t>
                </w:r>
              </w:sdtContent>
            </w:sdt>
          </w:p>
          <w:p w14:paraId="7FA5BF47" w14:textId="77777777" w:rsidR="00AC64EA" w:rsidRDefault="00D96EC0">
            <w:pPr>
              <w:tabs>
                <w:tab w:val="left" w:pos="284"/>
              </w:tabs>
              <w:rPr>
                <w:rFonts w:eastAsia="Arial Unicode MS"/>
                <w:bdr w:val="nil"/>
              </w:rPr>
            </w:pPr>
            <w:r>
              <w:t xml:space="preserve">Контактный телефон: </w:t>
            </w:r>
            <w:sdt>
              <w:sdtPr>
                <w:rPr>
                  <w:rFonts w:eastAsia="Arial Unicode MS"/>
                  <w:bdr w:val="nil"/>
                </w:rPr>
                <w:id w:val="1974562174"/>
                <w:placeholder>
                  <w:docPart w:val="C974B97A71154FF991621B267F05AC30"/>
                </w:placeholder>
              </w:sdtPr>
              <w:sdtEndPr/>
              <w:sdtContent>
                <w:r>
                  <w:rPr>
                    <w:rFonts w:eastAsia="Arial Unicode MS"/>
                    <w:bdr w:val="nil"/>
                  </w:rPr>
                  <w:t>Стороны (Дебитор). Контактный телефон</w:t>
                </w:r>
              </w:sdtContent>
            </w:sdt>
          </w:p>
          <w:p w14:paraId="7FA5BF48" w14:textId="77777777" w:rsidR="00AC64EA" w:rsidRDefault="00AC64EA">
            <w:pPr>
              <w:jc w:val="both"/>
            </w:pPr>
          </w:p>
          <w:p w14:paraId="7FA5BF49" w14:textId="77777777" w:rsidR="00AC64EA" w:rsidRDefault="00AC64EA"/>
          <w:p w14:paraId="7FA5BF4A" w14:textId="77777777" w:rsidR="00AC64EA" w:rsidRDefault="00D96EC0">
            <w:r>
              <w:t>Адрес электронной почты:</w:t>
            </w:r>
          </w:p>
          <w:sdt>
            <w:sdtPr>
              <w:rPr>
                <w:rFonts w:eastAsia="Arial Unicode MS"/>
                <w:bdr w:val="nil"/>
              </w:rPr>
              <w:id w:val="-529874971"/>
              <w:placeholder>
                <w:docPart w:val="45A033BD562B4FBF920FD85DB4799B76"/>
              </w:placeholder>
            </w:sdtPr>
            <w:sdtEndPr/>
            <w:sdtContent>
              <w:p w14:paraId="7FA5BF4B" w14:textId="77777777" w:rsidR="00AC64EA" w:rsidRDefault="00D96EC0">
                <w:pPr>
                  <w:tabs>
                    <w:tab w:val="left" w:pos="284"/>
                  </w:tabs>
                  <w:rPr>
                    <w:rFonts w:eastAsia="Arial Unicode MS"/>
                    <w:bdr w:val="nil"/>
                  </w:rPr>
                </w:pPr>
                <w:r>
                  <w:rPr>
                    <w:rFonts w:eastAsia="Arial Unicode MS"/>
                    <w:bdr w:val="nil"/>
                  </w:rPr>
                  <w:t>Стороны (Дебитор). Электронная почта</w:t>
                </w:r>
              </w:p>
            </w:sdtContent>
          </w:sdt>
          <w:p w14:paraId="7FA5BF4C" w14:textId="77777777" w:rsidR="00AC64EA" w:rsidRDefault="00D96EC0">
            <w:pPr>
              <w:jc w:val="both"/>
            </w:pPr>
            <w:r>
              <w:t xml:space="preserve"> </w:t>
            </w:r>
          </w:p>
        </w:tc>
      </w:tr>
      <w:tr w:rsidR="00AC64EA" w14:paraId="7FA5BF5B" w14:textId="77777777">
        <w:trPr>
          <w:trHeight w:val="1100"/>
        </w:trPr>
        <w:tc>
          <w:tcPr>
            <w:tcW w:w="4864" w:type="dxa"/>
          </w:tcPr>
          <w:p w14:paraId="7FA5BF4E" w14:textId="77777777" w:rsidR="00AC64EA" w:rsidRDefault="00AC64EA">
            <w:pPr>
              <w:autoSpaceDE w:val="0"/>
              <w:autoSpaceDN w:val="0"/>
              <w:adjustRightInd w:val="0"/>
              <w:rPr>
                <w:vertAlign w:val="subscript"/>
              </w:rPr>
            </w:pPr>
          </w:p>
          <w:p w14:paraId="7FA5BF4F" w14:textId="77777777" w:rsidR="00AC64EA" w:rsidRDefault="00AC64EA">
            <w:pPr>
              <w:pStyle w:val="a3"/>
              <w:ind w:right="27" w:firstLine="37"/>
              <w:rPr>
                <w:sz w:val="24"/>
              </w:rPr>
            </w:pPr>
          </w:p>
          <w:p w14:paraId="7FA5BF50" w14:textId="77777777" w:rsidR="00AC64EA" w:rsidRDefault="00D96EC0">
            <w:pPr>
              <w:pStyle w:val="a3"/>
              <w:ind w:right="27" w:firstLine="37"/>
              <w:rPr>
                <w:sz w:val="24"/>
              </w:rPr>
            </w:pPr>
            <w:r>
              <w:rPr>
                <w:sz w:val="24"/>
              </w:rPr>
              <w:t>Генеральный директор</w:t>
            </w:r>
            <w:r>
              <w:rPr>
                <w:sz w:val="24"/>
              </w:rPr>
              <w:tab/>
            </w:r>
          </w:p>
          <w:p w14:paraId="7FA5BF51" w14:textId="77777777" w:rsidR="00AC64EA" w:rsidRDefault="00AC64EA">
            <w:pPr>
              <w:pStyle w:val="a3"/>
              <w:ind w:right="27" w:firstLine="37"/>
              <w:rPr>
                <w:sz w:val="24"/>
              </w:rPr>
            </w:pPr>
          </w:p>
          <w:p w14:paraId="7FA5BF52" w14:textId="77777777" w:rsidR="00AC64EA" w:rsidRDefault="00AC64EA">
            <w:pPr>
              <w:pStyle w:val="a3"/>
              <w:ind w:right="27" w:firstLine="37"/>
              <w:rPr>
                <w:sz w:val="24"/>
              </w:rPr>
            </w:pPr>
          </w:p>
          <w:p w14:paraId="7FA5BF53" w14:textId="2428A310" w:rsidR="00AC64EA" w:rsidRDefault="00D96EC0">
            <w:pPr>
              <w:pStyle w:val="a3"/>
              <w:ind w:right="27" w:firstLine="37"/>
              <w:rPr>
                <w:sz w:val="24"/>
              </w:rPr>
            </w:pPr>
            <w:r>
              <w:rPr>
                <w:sz w:val="24"/>
              </w:rPr>
              <w:t>___________________</w:t>
            </w:r>
            <w:r>
              <w:rPr>
                <w:sz w:val="22"/>
                <w:szCs w:val="22"/>
              </w:rPr>
              <w:t>___/</w:t>
            </w:r>
            <w:r>
              <w:rPr>
                <w:b/>
                <w:color w:val="000000"/>
                <w:sz w:val="22"/>
                <w:szCs w:val="22"/>
              </w:rPr>
              <w:t xml:space="preserve"> </w:t>
            </w:r>
            <w:r>
              <w:rPr>
                <w:color w:val="000000"/>
                <w:sz w:val="22"/>
                <w:szCs w:val="22"/>
              </w:rPr>
              <w:t xml:space="preserve"> </w:t>
            </w:r>
            <w:r w:rsidR="00D10530">
              <w:rPr>
                <w:bCs/>
                <w:color w:val="000000"/>
                <w:sz w:val="24"/>
              </w:rPr>
              <w:t>С.А. Кочнов</w:t>
            </w:r>
          </w:p>
          <w:p w14:paraId="7FA5BF54" w14:textId="77777777" w:rsidR="00AC64EA" w:rsidRDefault="00D96EC0">
            <w:pPr>
              <w:rPr>
                <w:vertAlign w:val="superscript"/>
              </w:rPr>
            </w:pPr>
            <w:r>
              <w:rPr>
                <w:vertAlign w:val="superscript"/>
              </w:rPr>
              <w:t>(подпись, м.п.)</w:t>
            </w:r>
          </w:p>
        </w:tc>
        <w:tc>
          <w:tcPr>
            <w:tcW w:w="4951" w:type="dxa"/>
          </w:tcPr>
          <w:p w14:paraId="7FA5BF55" w14:textId="77777777" w:rsidR="00AC64EA" w:rsidRDefault="00AC64EA">
            <w:pPr>
              <w:keepNext/>
              <w:autoSpaceDE w:val="0"/>
              <w:autoSpaceDN w:val="0"/>
              <w:adjustRightInd w:val="0"/>
              <w:rPr>
                <w:b/>
                <w:bCs/>
              </w:rPr>
            </w:pPr>
          </w:p>
          <w:p w14:paraId="7FA5BF56" w14:textId="77777777" w:rsidR="00AC64EA" w:rsidRDefault="00AC64EA">
            <w:pPr>
              <w:keepNext/>
              <w:autoSpaceDE w:val="0"/>
              <w:autoSpaceDN w:val="0"/>
              <w:adjustRightInd w:val="0"/>
              <w:rPr>
                <w:b/>
                <w:bCs/>
              </w:rPr>
            </w:pPr>
          </w:p>
          <w:p w14:paraId="7FA5BF57" w14:textId="77777777" w:rsidR="00AC64EA" w:rsidRDefault="00AC64EA">
            <w:pPr>
              <w:keepNext/>
              <w:autoSpaceDE w:val="0"/>
              <w:autoSpaceDN w:val="0"/>
              <w:adjustRightInd w:val="0"/>
              <w:rPr>
                <w:b/>
                <w:bCs/>
              </w:rPr>
            </w:pPr>
          </w:p>
          <w:p w14:paraId="7FA5BF58" w14:textId="77777777" w:rsidR="00AC64EA" w:rsidRDefault="00AC64EA">
            <w:pPr>
              <w:keepNext/>
              <w:autoSpaceDE w:val="0"/>
              <w:autoSpaceDN w:val="0"/>
              <w:adjustRightInd w:val="0"/>
              <w:rPr>
                <w:b/>
                <w:bCs/>
              </w:rPr>
            </w:pPr>
          </w:p>
          <w:p w14:paraId="7FA5BF59" w14:textId="77777777" w:rsidR="00AC64EA" w:rsidRDefault="00D96EC0">
            <w:pPr>
              <w:keepNext/>
              <w:autoSpaceDE w:val="0"/>
              <w:autoSpaceDN w:val="0"/>
              <w:adjustRightInd w:val="0"/>
              <w:rPr>
                <w:b/>
                <w:bCs/>
              </w:rPr>
            </w:pPr>
            <w:r>
              <w:rPr>
                <w:b/>
                <w:bCs/>
              </w:rPr>
              <w:t>__________________/</w:t>
            </w:r>
            <w:r>
              <w:rPr>
                <w:b/>
                <w:bCs/>
                <w:bdr w:val="none" w:sz="0" w:space="0" w:color="auto" w:frame="1"/>
              </w:rPr>
              <w:t xml:space="preserve"> </w:t>
            </w:r>
            <w:sdt>
              <w:sdtPr>
                <w:rPr>
                  <w:b/>
                  <w:bCs/>
                  <w:bdr w:val="none" w:sz="0" w:space="0" w:color="auto" w:frame="1"/>
                </w:rPr>
                <w:id w:val="124431957"/>
              </w:sdtPr>
              <w:sdtEndPr/>
              <w:sdtContent>
                <w:r>
                  <w:rPr>
                    <w:color w:val="000000"/>
                    <w:bdr w:val="none" w:sz="0" w:space="0" w:color="auto" w:frame="1"/>
                  </w:rPr>
                  <w:t>Сторона (Дебитор). ФИО (для подписи)</w:t>
                </w:r>
              </w:sdtContent>
            </w:sdt>
          </w:p>
          <w:p w14:paraId="7FA5BF5A" w14:textId="77777777" w:rsidR="00AC64EA" w:rsidRDefault="00D96EC0">
            <w:pPr>
              <w:rPr>
                <w:b/>
              </w:rPr>
            </w:pPr>
            <w:r>
              <w:rPr>
                <w:vertAlign w:val="superscript"/>
                <w:lang w:eastAsia="en-US"/>
              </w:rPr>
              <w:t>(подпись)</w:t>
            </w:r>
          </w:p>
        </w:tc>
      </w:tr>
      <w:tr w:rsidR="00AC64EA" w14:paraId="7FA5BF65" w14:textId="77777777">
        <w:trPr>
          <w:trHeight w:val="1100"/>
        </w:trPr>
        <w:tc>
          <w:tcPr>
            <w:tcW w:w="4864" w:type="dxa"/>
          </w:tcPr>
          <w:p w14:paraId="7FA5BF5C" w14:textId="77777777" w:rsidR="00AC64EA" w:rsidRDefault="00AC64EA"/>
        </w:tc>
        <w:tc>
          <w:tcPr>
            <w:tcW w:w="4951" w:type="dxa"/>
          </w:tcPr>
          <w:p w14:paraId="7FA5BF5D" w14:textId="77777777" w:rsidR="00AC64EA" w:rsidRDefault="00AC64EA">
            <w:pPr>
              <w:rPr>
                <w:b/>
              </w:rPr>
            </w:pPr>
          </w:p>
          <w:p w14:paraId="7FA5BF5E" w14:textId="77777777" w:rsidR="00AC64EA" w:rsidRDefault="00D96EC0">
            <w:pPr>
              <w:keepNext/>
              <w:tabs>
                <w:tab w:val="center" w:pos="2338"/>
              </w:tabs>
              <w:autoSpaceDE w:val="0"/>
              <w:autoSpaceDN w:val="0"/>
              <w:adjustRightInd w:val="0"/>
              <w:rPr>
                <w:bCs/>
              </w:rPr>
            </w:pPr>
            <w:r>
              <w:rPr>
                <w:bCs/>
              </w:rPr>
              <w:t>___________________________</w:t>
            </w:r>
          </w:p>
          <w:p w14:paraId="7FA5BF5F" w14:textId="77777777" w:rsidR="00AC64EA" w:rsidRDefault="00D96EC0">
            <w:pPr>
              <w:keepNext/>
              <w:autoSpaceDE w:val="0"/>
              <w:autoSpaceDN w:val="0"/>
              <w:adjustRightInd w:val="0"/>
            </w:pPr>
            <w:r>
              <w:t>СНИЛС</w:t>
            </w:r>
          </w:p>
          <w:p w14:paraId="7FA5BF60" w14:textId="77777777" w:rsidR="00AC64EA" w:rsidRDefault="00D96EC0">
            <w:pPr>
              <w:keepNext/>
              <w:autoSpaceDE w:val="0"/>
              <w:autoSpaceDN w:val="0"/>
              <w:adjustRightInd w:val="0"/>
              <w:rPr>
                <w:b/>
              </w:rPr>
            </w:pPr>
            <w:r>
              <w:t>Почтовый адрес для получения корреспонденции: ___________</w:t>
            </w:r>
          </w:p>
          <w:p w14:paraId="7FA5BF61" w14:textId="77777777" w:rsidR="00AC64EA" w:rsidRDefault="00D96EC0">
            <w:pPr>
              <w:jc w:val="both"/>
              <w:rPr>
                <w:lang w:eastAsia="en-US"/>
              </w:rPr>
            </w:pPr>
            <w:r>
              <w:t>Контактный телефон: ________________</w:t>
            </w:r>
          </w:p>
          <w:p w14:paraId="7FA5BF62" w14:textId="77777777" w:rsidR="00AC64EA" w:rsidRDefault="00AC64EA">
            <w:pPr>
              <w:jc w:val="both"/>
              <w:rPr>
                <w:vertAlign w:val="superscript"/>
                <w:lang w:eastAsia="en-US"/>
              </w:rPr>
            </w:pPr>
          </w:p>
          <w:p w14:paraId="7FA5BF63" w14:textId="77777777" w:rsidR="00AC64EA" w:rsidRDefault="00D96EC0">
            <w:r>
              <w:t>Адрес электронной почты:</w:t>
            </w:r>
          </w:p>
          <w:p w14:paraId="7FA5BF64" w14:textId="77777777" w:rsidR="00AC64EA" w:rsidRDefault="00AC64EA">
            <w:pPr>
              <w:keepNext/>
              <w:autoSpaceDE w:val="0"/>
              <w:autoSpaceDN w:val="0"/>
              <w:adjustRightInd w:val="0"/>
              <w:rPr>
                <w:b/>
                <w:bCs/>
              </w:rPr>
            </w:pPr>
          </w:p>
        </w:tc>
      </w:tr>
      <w:tr w:rsidR="00AC64EA" w14:paraId="7FA5BF6C" w14:textId="77777777">
        <w:trPr>
          <w:trHeight w:val="1100"/>
        </w:trPr>
        <w:tc>
          <w:tcPr>
            <w:tcW w:w="4864" w:type="dxa"/>
          </w:tcPr>
          <w:p w14:paraId="7FA5BF66" w14:textId="77777777" w:rsidR="00AC64EA" w:rsidRDefault="00AC64EA"/>
        </w:tc>
        <w:tc>
          <w:tcPr>
            <w:tcW w:w="4951" w:type="dxa"/>
          </w:tcPr>
          <w:p w14:paraId="7FA5BF67" w14:textId="77777777" w:rsidR="00AC64EA" w:rsidRDefault="00AC64EA">
            <w:pPr>
              <w:keepNext/>
              <w:autoSpaceDE w:val="0"/>
              <w:autoSpaceDN w:val="0"/>
              <w:adjustRightInd w:val="0"/>
              <w:rPr>
                <w:b/>
                <w:bCs/>
              </w:rPr>
            </w:pPr>
          </w:p>
          <w:p w14:paraId="7FA5BF68" w14:textId="77777777" w:rsidR="00AC64EA" w:rsidRDefault="00AC64EA">
            <w:pPr>
              <w:keepNext/>
              <w:autoSpaceDE w:val="0"/>
              <w:autoSpaceDN w:val="0"/>
              <w:adjustRightInd w:val="0"/>
              <w:rPr>
                <w:b/>
                <w:bCs/>
              </w:rPr>
            </w:pPr>
          </w:p>
          <w:p w14:paraId="7FA5BF69" w14:textId="77777777" w:rsidR="00AC64EA" w:rsidRDefault="00AC64EA">
            <w:pPr>
              <w:keepNext/>
              <w:autoSpaceDE w:val="0"/>
              <w:autoSpaceDN w:val="0"/>
              <w:adjustRightInd w:val="0"/>
              <w:rPr>
                <w:b/>
                <w:bCs/>
              </w:rPr>
            </w:pPr>
          </w:p>
          <w:p w14:paraId="7FA5BF6A" w14:textId="77777777" w:rsidR="00AC64EA" w:rsidRDefault="00D96EC0">
            <w:pPr>
              <w:keepNext/>
              <w:autoSpaceDE w:val="0"/>
              <w:autoSpaceDN w:val="0"/>
              <w:adjustRightInd w:val="0"/>
              <w:rPr>
                <w:b/>
                <w:bCs/>
              </w:rPr>
            </w:pPr>
            <w:r>
              <w:rPr>
                <w:b/>
                <w:bCs/>
              </w:rPr>
              <w:t>__________________/</w:t>
            </w:r>
            <w:r>
              <w:t xml:space="preserve"> ______________</w:t>
            </w:r>
          </w:p>
          <w:p w14:paraId="7FA5BF6B" w14:textId="77777777" w:rsidR="00AC64EA" w:rsidRDefault="00D96EC0">
            <w:pPr>
              <w:rPr>
                <w:rStyle w:val="122"/>
              </w:rPr>
            </w:pPr>
            <w:r>
              <w:rPr>
                <w:vertAlign w:val="superscript"/>
                <w:lang w:eastAsia="en-US"/>
              </w:rPr>
              <w:t>(подпись)</w:t>
            </w:r>
          </w:p>
        </w:tc>
      </w:tr>
    </w:tbl>
    <w:sdt>
      <w:sdtPr>
        <w:rPr>
          <w:b/>
          <w:i/>
        </w:rPr>
        <w:id w:val="667061172"/>
        <w:placeholder>
          <w:docPart w:val="44F2B428874142C68263544518241338"/>
        </w:placeholder>
      </w:sdtPr>
      <w:sdtEndPr>
        <w:rPr>
          <w:i w:val="0"/>
        </w:rPr>
      </w:sdtEndPr>
      <w:sdtContent>
        <w:p w14:paraId="7FA5BF6D" w14:textId="77777777" w:rsidR="00AC64EA" w:rsidRDefault="00D96EC0">
          <w:pPr>
            <w:rPr>
              <w:bCs/>
              <w:i/>
              <w:color w:val="2E74B5" w:themeColor="accent1" w:themeShade="BF"/>
            </w:rPr>
          </w:pPr>
          <w:r>
            <w:rPr>
              <w:bCs/>
              <w:i/>
              <w:color w:val="2E74B5" w:themeColor="accent1" w:themeShade="BF"/>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AC64EA" w14:paraId="7FA5BF87" w14:textId="77777777">
            <w:trPr>
              <w:trHeight w:val="899"/>
            </w:trPr>
            <w:tc>
              <w:tcPr>
                <w:tcW w:w="4864" w:type="dxa"/>
              </w:tcPr>
              <w:p w14:paraId="7FA5BF6E"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BF6F" w14:textId="77777777" w:rsidR="00AC64EA" w:rsidRDefault="00D96EC0">
                <w:r>
                  <w:t>ОГРН 1167746302382</w:t>
                </w:r>
              </w:p>
              <w:p w14:paraId="7FA5BF70" w14:textId="77777777" w:rsidR="00AC64EA" w:rsidRDefault="00D96EC0">
                <w:r>
                  <w:t xml:space="preserve">ИНН 7714380537 </w:t>
                </w:r>
              </w:p>
              <w:p w14:paraId="7FA5BF71" w14:textId="77777777" w:rsidR="00AC64EA" w:rsidRDefault="00D96EC0">
                <w:r>
                  <w:t>КПП 771401001</w:t>
                </w:r>
              </w:p>
              <w:p w14:paraId="7FA5BF72" w14:textId="77777777" w:rsidR="00AC64EA" w:rsidRDefault="00D96EC0">
                <w:r>
                  <w:t>Адрес местонахождения /почтовый адрес: 125167, г. Москва, 8 Марта 4-я ул., дом № 6А, пом. XVII, ком.2</w:t>
                </w:r>
              </w:p>
              <w:p w14:paraId="7FA5BF73" w14:textId="77777777" w:rsidR="00AC64EA" w:rsidRDefault="00D96EC0">
                <w:r>
                  <w:t>р/с 40702810101700000243 в ПАО Банк «ФК Открытие»</w:t>
                </w:r>
              </w:p>
              <w:p w14:paraId="7FA5BF74" w14:textId="77777777" w:rsidR="00AC64EA" w:rsidRDefault="00D96EC0">
                <w:r>
                  <w:t>К/</w:t>
                </w:r>
                <w:r>
                  <w:rPr>
                    <w:lang w:val="en-US"/>
                  </w:rPr>
                  <w:t>c</w:t>
                </w:r>
                <w:r>
                  <w:t>: 30101810300000000985 в ГУ Банка России по ЦФО</w:t>
                </w:r>
              </w:p>
              <w:p w14:paraId="7FA5BF75" w14:textId="77777777" w:rsidR="00AC64EA" w:rsidRDefault="00D96EC0">
                <w:pPr>
                  <w:ind w:right="27" w:firstLine="37"/>
                </w:pPr>
                <w:r>
                  <w:t>БИК 044525985</w:t>
                </w:r>
              </w:p>
              <w:p w14:paraId="7FA5BF76" w14:textId="77777777" w:rsidR="00AC64EA" w:rsidRDefault="00AC64EA">
                <w:pPr>
                  <w:pStyle w:val="a3"/>
                  <w:ind w:right="27" w:firstLine="37"/>
                  <w:rPr>
                    <w:sz w:val="24"/>
                  </w:rPr>
                </w:pPr>
              </w:p>
              <w:p w14:paraId="7FA5BF77" w14:textId="77777777" w:rsidR="00AC64EA" w:rsidRDefault="00AC64EA"/>
            </w:tc>
            <w:tc>
              <w:tcPr>
                <w:tcW w:w="4951" w:type="dxa"/>
              </w:tcPr>
              <w:p w14:paraId="7FA5BF78" w14:textId="77777777" w:rsidR="00AC64EA" w:rsidRDefault="00D96EC0">
                <w:r>
                  <w:rPr>
                    <w:b/>
                  </w:rPr>
                  <w:t>Участник:</w:t>
                </w:r>
              </w:p>
              <w:p w14:paraId="7FA5BF79" w14:textId="77777777" w:rsidR="00AC64EA" w:rsidRDefault="00D96EC0">
                <w:pPr>
                  <w:keepNext/>
                  <w:autoSpaceDE w:val="0"/>
                  <w:autoSpaceDN w:val="0"/>
                  <w:adjustRightInd w:val="0"/>
                  <w:rPr>
                    <w:rStyle w:val="122"/>
                    <w:b w:val="0"/>
                  </w:rPr>
                </w:pPr>
                <w:r>
                  <w:rPr>
                    <w:rStyle w:val="122"/>
                    <w:b w:val="0"/>
                  </w:rPr>
                  <w:t>ООО «_______________»</w:t>
                </w:r>
              </w:p>
              <w:p w14:paraId="7FA5BF7A" w14:textId="77777777" w:rsidR="00AC64EA" w:rsidRDefault="00D96EC0">
                <w:pPr>
                  <w:keepNext/>
                  <w:autoSpaceDE w:val="0"/>
                  <w:autoSpaceDN w:val="0"/>
                  <w:adjustRightInd w:val="0"/>
                  <w:rPr>
                    <w:rStyle w:val="122"/>
                    <w:b w:val="0"/>
                  </w:rPr>
                </w:pPr>
                <w:r>
                  <w:rPr>
                    <w:rStyle w:val="122"/>
                    <w:b w:val="0"/>
                  </w:rPr>
                  <w:t>Адрес местонахождения:</w:t>
                </w:r>
              </w:p>
              <w:p w14:paraId="7FA5BF7B" w14:textId="77777777" w:rsidR="00AC64EA" w:rsidRDefault="00D96EC0">
                <w:pPr>
                  <w:keepNext/>
                  <w:autoSpaceDE w:val="0"/>
                  <w:autoSpaceDN w:val="0"/>
                  <w:adjustRightInd w:val="0"/>
                  <w:rPr>
                    <w:rStyle w:val="122"/>
                    <w:b w:val="0"/>
                  </w:rPr>
                </w:pPr>
                <w:r>
                  <w:rPr>
                    <w:rStyle w:val="122"/>
                    <w:b w:val="0"/>
                  </w:rPr>
                  <w:t>ОГРН</w:t>
                </w:r>
              </w:p>
              <w:p w14:paraId="7FA5BF7C" w14:textId="77777777" w:rsidR="00AC64EA" w:rsidRDefault="00D96EC0">
                <w:pPr>
                  <w:keepNext/>
                  <w:autoSpaceDE w:val="0"/>
                  <w:autoSpaceDN w:val="0"/>
                  <w:adjustRightInd w:val="0"/>
                  <w:rPr>
                    <w:rStyle w:val="122"/>
                    <w:b w:val="0"/>
                  </w:rPr>
                </w:pPr>
                <w:r>
                  <w:rPr>
                    <w:rStyle w:val="122"/>
                    <w:b w:val="0"/>
                  </w:rPr>
                  <w:t>ИНН</w:t>
                </w:r>
              </w:p>
              <w:p w14:paraId="7FA5BF7D" w14:textId="77777777" w:rsidR="00AC64EA" w:rsidRDefault="00D96EC0">
                <w:pPr>
                  <w:keepNext/>
                  <w:autoSpaceDE w:val="0"/>
                  <w:autoSpaceDN w:val="0"/>
                  <w:adjustRightInd w:val="0"/>
                  <w:rPr>
                    <w:rStyle w:val="122"/>
                    <w:b w:val="0"/>
                  </w:rPr>
                </w:pPr>
                <w:r>
                  <w:rPr>
                    <w:rStyle w:val="122"/>
                    <w:b w:val="0"/>
                  </w:rPr>
                  <w:t>КПП</w:t>
                </w:r>
              </w:p>
              <w:p w14:paraId="7FA5BF7E" w14:textId="77777777" w:rsidR="00AC64EA" w:rsidRDefault="00D96EC0">
                <w:pPr>
                  <w:keepNext/>
                  <w:autoSpaceDE w:val="0"/>
                  <w:autoSpaceDN w:val="0"/>
                  <w:adjustRightInd w:val="0"/>
                  <w:rPr>
                    <w:rStyle w:val="122"/>
                    <w:b w:val="0"/>
                  </w:rPr>
                </w:pPr>
                <w:r>
                  <w:rPr>
                    <w:rStyle w:val="122"/>
                    <w:b w:val="0"/>
                  </w:rPr>
                  <w:t>р/с № в ________________</w:t>
                </w:r>
              </w:p>
              <w:p w14:paraId="7FA5BF7F" w14:textId="77777777" w:rsidR="00AC64EA" w:rsidRDefault="00D96EC0">
                <w:pPr>
                  <w:keepNext/>
                  <w:autoSpaceDE w:val="0"/>
                  <w:autoSpaceDN w:val="0"/>
                  <w:adjustRightInd w:val="0"/>
                  <w:rPr>
                    <w:rStyle w:val="122"/>
                    <w:b w:val="0"/>
                  </w:rPr>
                </w:pPr>
                <w:r>
                  <w:rPr>
                    <w:rStyle w:val="122"/>
                    <w:b w:val="0"/>
                  </w:rPr>
                  <w:t>кор/счет _______________</w:t>
                </w:r>
              </w:p>
              <w:p w14:paraId="7FA5BF80" w14:textId="77777777" w:rsidR="00AC64EA" w:rsidRDefault="00D96EC0">
                <w:pPr>
                  <w:keepNext/>
                  <w:autoSpaceDE w:val="0"/>
                  <w:autoSpaceDN w:val="0"/>
                  <w:adjustRightInd w:val="0"/>
                  <w:rPr>
                    <w:rStyle w:val="122"/>
                    <w:b w:val="0"/>
                  </w:rPr>
                </w:pPr>
                <w:r>
                  <w:rPr>
                    <w:rStyle w:val="122"/>
                    <w:b w:val="0"/>
                  </w:rPr>
                  <w:t>БИК</w:t>
                </w:r>
              </w:p>
              <w:p w14:paraId="7FA5BF81" w14:textId="77777777" w:rsidR="00AC64EA" w:rsidRDefault="00D96EC0">
                <w:pPr>
                  <w:keepNext/>
                  <w:autoSpaceDE w:val="0"/>
                  <w:autoSpaceDN w:val="0"/>
                  <w:adjustRightInd w:val="0"/>
                  <w:rPr>
                    <w:b/>
                  </w:rPr>
                </w:pPr>
                <w:r>
                  <w:t>Почтовый адрес для получения корреспонденции: _______________</w:t>
                </w:r>
              </w:p>
              <w:p w14:paraId="7FA5BF82" w14:textId="77777777" w:rsidR="00AC64EA" w:rsidRDefault="00D96EC0">
                <w:pPr>
                  <w:jc w:val="both"/>
                </w:pPr>
                <w:r>
                  <w:t>Контактный телефон: ________________</w:t>
                </w:r>
              </w:p>
              <w:p w14:paraId="7FA5BF83" w14:textId="77777777" w:rsidR="00AC64EA" w:rsidRDefault="00AC64EA"/>
              <w:p w14:paraId="7FA5BF84" w14:textId="77777777" w:rsidR="00AC64EA" w:rsidRDefault="00D96EC0">
                <w:r>
                  <w:t>Адрес электронной почты:</w:t>
                </w:r>
              </w:p>
              <w:p w14:paraId="7FA5BF85" w14:textId="77777777" w:rsidR="00AC64EA" w:rsidRDefault="00D96EC0">
                <w:r>
                  <w:t>_______________</w:t>
                </w:r>
              </w:p>
              <w:p w14:paraId="7FA5BF86" w14:textId="77777777" w:rsidR="00AC64EA" w:rsidRDefault="00AC64EA">
                <w:pPr>
                  <w:jc w:val="both"/>
                </w:pPr>
              </w:p>
            </w:tc>
          </w:tr>
          <w:tr w:rsidR="00AC64EA" w14:paraId="7FA5BF93" w14:textId="77777777">
            <w:trPr>
              <w:trHeight w:val="1100"/>
            </w:trPr>
            <w:tc>
              <w:tcPr>
                <w:tcW w:w="4864" w:type="dxa"/>
              </w:tcPr>
              <w:p w14:paraId="7FA5BF88" w14:textId="77777777" w:rsidR="00AC64EA" w:rsidRDefault="00D96EC0">
                <w:pPr>
                  <w:pStyle w:val="a3"/>
                  <w:ind w:right="27" w:firstLine="37"/>
                  <w:rPr>
                    <w:sz w:val="24"/>
                  </w:rPr>
                </w:pPr>
                <w:r>
                  <w:rPr>
                    <w:sz w:val="24"/>
                  </w:rPr>
                  <w:t>Генеральный директор</w:t>
                </w:r>
                <w:r>
                  <w:rPr>
                    <w:sz w:val="24"/>
                  </w:rPr>
                  <w:tab/>
                </w:r>
              </w:p>
              <w:p w14:paraId="7FA5BF89" w14:textId="77777777" w:rsidR="00AC64EA" w:rsidRDefault="00AC64EA">
                <w:pPr>
                  <w:pStyle w:val="a3"/>
                  <w:ind w:right="27" w:firstLine="37"/>
                </w:pPr>
              </w:p>
              <w:p w14:paraId="7FA5BF8A" w14:textId="77777777" w:rsidR="00AC64EA" w:rsidRDefault="00AC64EA">
                <w:pPr>
                  <w:pStyle w:val="a3"/>
                  <w:ind w:right="27" w:firstLine="37"/>
                  <w:rPr>
                    <w:sz w:val="24"/>
                  </w:rPr>
                </w:pPr>
              </w:p>
              <w:p w14:paraId="7FA5BF8B" w14:textId="30B0DFBA" w:rsidR="00AC64EA" w:rsidRDefault="00D96EC0">
                <w:pPr>
                  <w:pStyle w:val="a3"/>
                  <w:ind w:right="27" w:firstLine="37"/>
                  <w:rPr>
                    <w:sz w:val="24"/>
                  </w:rPr>
                </w:pPr>
                <w:r>
                  <w:rPr>
                    <w:sz w:val="24"/>
                  </w:rPr>
                  <w:t>___________________</w:t>
                </w:r>
                <w:r>
                  <w:rPr>
                    <w:sz w:val="22"/>
                    <w:szCs w:val="22"/>
                  </w:rPr>
                  <w:t>___/</w:t>
                </w:r>
                <w:r>
                  <w:rPr>
                    <w:b/>
                    <w:color w:val="000000"/>
                    <w:sz w:val="22"/>
                    <w:szCs w:val="22"/>
                  </w:rPr>
                  <w:t xml:space="preserve"> </w:t>
                </w:r>
                <w:r>
                  <w:rPr>
                    <w:color w:val="000000"/>
                    <w:sz w:val="22"/>
                    <w:szCs w:val="22"/>
                  </w:rPr>
                  <w:t xml:space="preserve"> </w:t>
                </w:r>
                <w:r w:rsidR="00D10530">
                  <w:rPr>
                    <w:bCs/>
                    <w:color w:val="000000"/>
                    <w:sz w:val="24"/>
                  </w:rPr>
                  <w:t>С.А. Кочнов</w:t>
                </w:r>
              </w:p>
              <w:p w14:paraId="7FA5BF8C" w14:textId="77777777" w:rsidR="00AC64EA" w:rsidRDefault="00D96EC0">
                <w:pPr>
                  <w:rPr>
                    <w:vertAlign w:val="superscript"/>
                  </w:rPr>
                </w:pPr>
                <w:r>
                  <w:rPr>
                    <w:vertAlign w:val="superscript"/>
                  </w:rPr>
                  <w:lastRenderedPageBreak/>
                  <w:t>(подпись, м.п.)</w:t>
                </w:r>
              </w:p>
            </w:tc>
            <w:tc>
              <w:tcPr>
                <w:tcW w:w="4951" w:type="dxa"/>
              </w:tcPr>
              <w:p w14:paraId="7FA5BF8D" w14:textId="77777777" w:rsidR="00AC64EA" w:rsidRDefault="00D96EC0">
                <w:r>
                  <w:lastRenderedPageBreak/>
                  <w:t>Генеральный директор</w:t>
                </w:r>
                <w:r>
                  <w:tab/>
                </w:r>
              </w:p>
              <w:p w14:paraId="7FA5BF8E" w14:textId="77777777" w:rsidR="00AC64EA" w:rsidRDefault="00AC64EA"/>
              <w:p w14:paraId="7FA5BF8F" w14:textId="77777777" w:rsidR="00AC64EA" w:rsidRDefault="00AC64EA"/>
              <w:p w14:paraId="7FA5BF90" w14:textId="77777777" w:rsidR="00AC64EA" w:rsidRDefault="00D96EC0">
                <w:r>
                  <w:t>______________________/_____________</w:t>
                </w:r>
              </w:p>
              <w:p w14:paraId="7FA5BF91" w14:textId="77777777" w:rsidR="00AC64EA" w:rsidRDefault="00D96EC0">
                <w:pPr>
                  <w:keepNext/>
                  <w:autoSpaceDE w:val="0"/>
                  <w:autoSpaceDN w:val="0"/>
                  <w:adjustRightInd w:val="0"/>
                  <w:rPr>
                    <w:b/>
                    <w:bCs/>
                  </w:rPr>
                </w:pPr>
                <w:r>
                  <w:rPr>
                    <w:vertAlign w:val="superscript"/>
                  </w:rPr>
                  <w:lastRenderedPageBreak/>
                  <w:t>(подпись, м.п.)</w:t>
                </w:r>
              </w:p>
              <w:p w14:paraId="7FA5BF92" w14:textId="77777777" w:rsidR="00AC64EA" w:rsidRDefault="007F1DEC">
                <w:pPr>
                  <w:rPr>
                    <w:b/>
                  </w:rPr>
                </w:pPr>
              </w:p>
            </w:tc>
          </w:tr>
        </w:tbl>
      </w:sdtContent>
    </w:sdt>
    <w:p w14:paraId="7FA5BF94" w14:textId="77777777" w:rsidR="00AC64EA" w:rsidRDefault="00AC64EA">
      <w:pPr>
        <w:tabs>
          <w:tab w:val="left" w:pos="851"/>
        </w:tabs>
        <w:autoSpaceDE w:val="0"/>
        <w:ind w:firstLine="567"/>
        <w:rPr>
          <w:b/>
        </w:rPr>
      </w:pPr>
    </w:p>
    <w:sdt>
      <w:sdtPr>
        <w:rPr>
          <w:b/>
          <w:bCs/>
          <w:i/>
          <w:iCs/>
        </w:rPr>
        <w:id w:val="-20162358"/>
        <w:placeholder>
          <w:docPart w:val="DefaultPlaceholder_-1854013440"/>
        </w:placeholder>
      </w:sdtPr>
      <w:sdtEndPr/>
      <w:sdtContent>
        <w:p w14:paraId="7FA5BF95" w14:textId="77777777" w:rsidR="00AC64EA" w:rsidRDefault="00D96EC0">
          <w:pPr>
            <w:tabs>
              <w:tab w:val="left" w:pos="851"/>
            </w:tabs>
            <w:autoSpaceDE w:val="0"/>
            <w:ind w:firstLine="567"/>
            <w:rPr>
              <w:b/>
              <w:bCs/>
              <w:color w:val="2E74B5" w:themeColor="accent1" w:themeShade="BF"/>
            </w:rPr>
          </w:pPr>
          <w:r>
            <w:rPr>
              <w:b/>
              <w:bCs/>
              <w:i/>
              <w:iCs/>
              <w:color w:val="2E74B5" w:themeColor="accent1" w:themeShade="BF"/>
            </w:rPr>
            <w:t>*</w:t>
          </w:r>
          <w:r>
            <w:rPr>
              <w:b/>
              <w:i/>
              <w:color w:val="2E74B5" w:themeColor="accent1" w:themeShade="BF"/>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AC64EA" w14:paraId="7FA5BFB6" w14:textId="77777777">
            <w:tc>
              <w:tcPr>
                <w:tcW w:w="4962" w:type="dxa"/>
              </w:tcPr>
              <w:p w14:paraId="7FA5BF96" w14:textId="77777777" w:rsidR="00AC64EA" w:rsidRDefault="00D96EC0">
                <w:pPr>
                  <w:rPr>
                    <w:b/>
                  </w:rPr>
                </w:pPr>
                <w:r>
                  <w:rPr>
                    <w:b/>
                  </w:rPr>
                  <w:t>Застройщик:</w:t>
                </w:r>
              </w:p>
              <w:p w14:paraId="7FA5BF97"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BF98" w14:textId="77777777" w:rsidR="00AC64EA" w:rsidRDefault="00D96EC0">
                <w:r>
                  <w:t>ОГРН 1167746302382</w:t>
                </w:r>
              </w:p>
              <w:p w14:paraId="7FA5BF99" w14:textId="77777777" w:rsidR="00AC64EA" w:rsidRDefault="00D96EC0">
                <w:r>
                  <w:t xml:space="preserve">ИНН 7714380537 </w:t>
                </w:r>
              </w:p>
              <w:p w14:paraId="7FA5BF9A" w14:textId="77777777" w:rsidR="00AC64EA" w:rsidRDefault="00D96EC0">
                <w:r>
                  <w:t>КПП 771401001</w:t>
                </w:r>
              </w:p>
              <w:p w14:paraId="7FA5BF9B" w14:textId="77777777" w:rsidR="00AC64EA" w:rsidRDefault="00D96EC0">
                <w:r>
                  <w:t>Адрес местонахождения /почтовый адрес: 125167, г. Москва, 8 Марта 4-я ул., дом № 6А, пом. XVII, ком.2</w:t>
                </w:r>
              </w:p>
              <w:p w14:paraId="7FA5BF9C" w14:textId="77777777" w:rsidR="00AC64EA" w:rsidRDefault="00D96EC0">
                <w:r>
                  <w:t>р/с 40702810101700000243 в ПАО Банк «ФК Открытие»</w:t>
                </w:r>
              </w:p>
              <w:p w14:paraId="7FA5BF9D" w14:textId="77777777" w:rsidR="00AC64EA" w:rsidRDefault="00D96EC0">
                <w:r>
                  <w:t>К/</w:t>
                </w:r>
                <w:r>
                  <w:rPr>
                    <w:lang w:val="en-US"/>
                  </w:rPr>
                  <w:t>c</w:t>
                </w:r>
                <w:r>
                  <w:t>: 30101810300000000985 в ГУ Банка России по ЦФО</w:t>
                </w:r>
              </w:p>
              <w:p w14:paraId="7FA5BF9E" w14:textId="77777777" w:rsidR="00AC64EA" w:rsidRDefault="00D96EC0">
                <w:pPr>
                  <w:ind w:right="27" w:firstLine="37"/>
                </w:pPr>
                <w:r>
                  <w:t>БИК 044525985</w:t>
                </w:r>
              </w:p>
              <w:p w14:paraId="7FA5BF9F" w14:textId="77777777" w:rsidR="00AC64EA" w:rsidRDefault="00AC64EA">
                <w:pPr>
                  <w:pStyle w:val="a3"/>
                  <w:ind w:right="27" w:firstLine="37"/>
                  <w:rPr>
                    <w:sz w:val="24"/>
                  </w:rPr>
                </w:pPr>
              </w:p>
              <w:p w14:paraId="7FA5BFA0" w14:textId="77777777" w:rsidR="00AC64EA" w:rsidRDefault="00AC64EA">
                <w:pPr>
                  <w:pStyle w:val="a3"/>
                  <w:ind w:right="27" w:firstLine="37"/>
                  <w:rPr>
                    <w:sz w:val="24"/>
                  </w:rPr>
                </w:pPr>
              </w:p>
              <w:p w14:paraId="7FA5BFA1" w14:textId="77777777" w:rsidR="00AC64EA" w:rsidRDefault="00AC64EA">
                <w:pPr>
                  <w:autoSpaceDE w:val="0"/>
                  <w:autoSpaceDN w:val="0"/>
                  <w:adjustRightInd w:val="0"/>
                  <w:rPr>
                    <w:vertAlign w:val="subscript"/>
                  </w:rPr>
                </w:pPr>
              </w:p>
              <w:p w14:paraId="7FA5BFA2" w14:textId="77777777" w:rsidR="00AC64EA" w:rsidRDefault="00AC64EA">
                <w:pPr>
                  <w:autoSpaceDE w:val="0"/>
                  <w:autoSpaceDN w:val="0"/>
                  <w:adjustRightInd w:val="0"/>
                  <w:rPr>
                    <w:vertAlign w:val="subscript"/>
                  </w:rPr>
                </w:pPr>
              </w:p>
              <w:p w14:paraId="7FA5BFA3" w14:textId="77777777" w:rsidR="00AC64EA" w:rsidRDefault="00AC64EA">
                <w:pPr>
                  <w:autoSpaceDE w:val="0"/>
                  <w:autoSpaceDN w:val="0"/>
                  <w:adjustRightInd w:val="0"/>
                  <w:rPr>
                    <w:vertAlign w:val="subscript"/>
                  </w:rPr>
                </w:pPr>
              </w:p>
              <w:p w14:paraId="7FA5BFA4" w14:textId="77777777" w:rsidR="00AC64EA" w:rsidRDefault="00AC64EA">
                <w:pPr>
                  <w:pStyle w:val="a3"/>
                  <w:ind w:right="27" w:firstLine="37"/>
                  <w:rPr>
                    <w:sz w:val="24"/>
                  </w:rPr>
                </w:pPr>
              </w:p>
              <w:p w14:paraId="7FA5BFA5" w14:textId="77777777" w:rsidR="00AC64EA" w:rsidRDefault="00D96EC0">
                <w:pPr>
                  <w:pStyle w:val="a3"/>
                  <w:ind w:right="27" w:firstLine="37"/>
                  <w:rPr>
                    <w:sz w:val="24"/>
                  </w:rPr>
                </w:pPr>
                <w:r>
                  <w:rPr>
                    <w:sz w:val="24"/>
                  </w:rPr>
                  <w:t>Генеральный директор</w:t>
                </w:r>
                <w:r>
                  <w:rPr>
                    <w:sz w:val="24"/>
                  </w:rPr>
                  <w:tab/>
                </w:r>
              </w:p>
              <w:p w14:paraId="7FA5BFA6" w14:textId="77777777" w:rsidR="00AC64EA" w:rsidRDefault="00AC64EA">
                <w:pPr>
                  <w:pStyle w:val="a3"/>
                  <w:ind w:right="27" w:firstLine="37"/>
                  <w:rPr>
                    <w:sz w:val="24"/>
                  </w:rPr>
                </w:pPr>
              </w:p>
              <w:p w14:paraId="7FA5BFA7" w14:textId="77777777" w:rsidR="00AC64EA" w:rsidRDefault="00AC64EA">
                <w:pPr>
                  <w:pStyle w:val="a3"/>
                  <w:ind w:right="27" w:firstLine="37"/>
                  <w:rPr>
                    <w:sz w:val="24"/>
                  </w:rPr>
                </w:pPr>
              </w:p>
              <w:p w14:paraId="7FA5BFA8" w14:textId="034ECF8E" w:rsidR="00AC64EA" w:rsidRDefault="00D96EC0">
                <w:pPr>
                  <w:autoSpaceDE w:val="0"/>
                  <w:autoSpaceDN w:val="0"/>
                  <w:adjustRightInd w:val="0"/>
                  <w:rPr>
                    <w:vertAlign w:val="subscript"/>
                  </w:rPr>
                </w:pPr>
                <w:r>
                  <w:t>___________________</w:t>
                </w:r>
                <w:r>
                  <w:rPr>
                    <w:sz w:val="22"/>
                    <w:szCs w:val="22"/>
                  </w:rPr>
                  <w:t>___/</w:t>
                </w:r>
                <w:r>
                  <w:rPr>
                    <w:b/>
                    <w:color w:val="000000"/>
                    <w:sz w:val="22"/>
                    <w:szCs w:val="22"/>
                  </w:rPr>
                  <w:t xml:space="preserve"> </w:t>
                </w:r>
                <w:r>
                  <w:rPr>
                    <w:color w:val="000000"/>
                    <w:sz w:val="22"/>
                    <w:szCs w:val="22"/>
                  </w:rPr>
                  <w:t xml:space="preserve"> </w:t>
                </w:r>
                <w:r>
                  <w:rPr>
                    <w:bCs/>
                    <w:color w:val="000000"/>
                  </w:rPr>
                  <w:t xml:space="preserve"> </w:t>
                </w:r>
                <w:r w:rsidR="00D10530">
                  <w:rPr>
                    <w:bCs/>
                    <w:color w:val="000000"/>
                  </w:rPr>
                  <w:t xml:space="preserve"> С.А. Кочнов</w:t>
                </w:r>
                <w:r w:rsidR="00D10530">
                  <w:rPr>
                    <w:vertAlign w:val="superscript"/>
                  </w:rPr>
                  <w:t xml:space="preserve"> </w:t>
                </w:r>
                <w:r>
                  <w:rPr>
                    <w:vertAlign w:val="superscript"/>
                  </w:rPr>
                  <w:t>(подпись, м.п.)</w:t>
                </w:r>
              </w:p>
            </w:tc>
            <w:tc>
              <w:tcPr>
                <w:tcW w:w="4961" w:type="dxa"/>
              </w:tcPr>
              <w:p w14:paraId="7FA5BFA9" w14:textId="77777777" w:rsidR="00AC64EA" w:rsidRDefault="00D96EC0">
                <w:r>
                  <w:rPr>
                    <w:b/>
                  </w:rPr>
                  <w:t>Участник:</w:t>
                </w:r>
              </w:p>
              <w:p w14:paraId="7FA5BFAA" w14:textId="77777777" w:rsidR="00AC64EA" w:rsidRDefault="00D96EC0">
                <w:pPr>
                  <w:widowControl w:val="0"/>
                  <w:autoSpaceDE w:val="0"/>
                  <w:autoSpaceDN w:val="0"/>
                  <w:adjustRightInd w:val="0"/>
                  <w:jc w:val="both"/>
                </w:pPr>
                <w:r>
                  <w:t>____________________________</w:t>
                </w:r>
              </w:p>
              <w:p w14:paraId="7FA5BFAB" w14:textId="77777777" w:rsidR="00AC64EA" w:rsidRDefault="00D96EC0">
                <w:pPr>
                  <w:widowControl w:val="0"/>
                  <w:autoSpaceDE w:val="0"/>
                  <w:autoSpaceDN w:val="0"/>
                  <w:adjustRightInd w:val="0"/>
                  <w:ind w:right="179" w:hanging="23"/>
                  <w:jc w:val="both"/>
                </w:pPr>
                <w:r>
                  <w:t>__________ года рождения, место рождения:_______________, пол: _______,  паспорт гражданина Российской Федерации ________, выдан _____________________ года, код подразделения _____________, зарегистрирован_ по адресу: ______________,</w:t>
                </w:r>
              </w:p>
              <w:p w14:paraId="7FA5BFAC" w14:textId="77777777" w:rsidR="00AC64EA" w:rsidRDefault="00AC64EA">
                <w:pPr>
                  <w:widowControl w:val="0"/>
                  <w:autoSpaceDE w:val="0"/>
                  <w:autoSpaceDN w:val="0"/>
                  <w:adjustRightInd w:val="0"/>
                </w:pPr>
              </w:p>
              <w:p w14:paraId="7FA5BFAD" w14:textId="77777777" w:rsidR="00AC64EA" w:rsidRDefault="00D96EC0">
                <w:pPr>
                  <w:widowControl w:val="0"/>
                  <w:autoSpaceDE w:val="0"/>
                  <w:autoSpaceDN w:val="0"/>
                  <w:adjustRightInd w:val="0"/>
                  <w:jc w:val="both"/>
                </w:pPr>
                <w:r>
                  <w:t>действующ___ как законный представитель (</w:t>
                </w:r>
                <w:r>
                  <w:rPr>
                    <w:b/>
                    <w:i/>
                    <w:u w:val="single"/>
                  </w:rPr>
                  <w:t>мать/отец</w:t>
                </w:r>
                <w:r>
                  <w:t xml:space="preserve">) своего/ей малолетнего сына/дочери </w:t>
                </w:r>
              </w:p>
              <w:p w14:paraId="7FA5BFAE" w14:textId="77777777" w:rsidR="00AC64EA" w:rsidRDefault="00D96EC0">
                <w:pPr>
                  <w:widowControl w:val="0"/>
                  <w:autoSpaceDE w:val="0"/>
                  <w:autoSpaceDN w:val="0"/>
                  <w:adjustRightInd w:val="0"/>
                  <w:jc w:val="both"/>
                </w:pPr>
                <w:r>
                  <w:rPr>
                    <w:b/>
                  </w:rPr>
                  <w:t>Граждан__ Российской Федерации _________________</w:t>
                </w:r>
              </w:p>
              <w:p w14:paraId="7FA5BFAF" w14:textId="77777777" w:rsidR="00AC64EA" w:rsidRDefault="00D96EC0">
                <w:pPr>
                  <w:widowControl w:val="0"/>
                  <w:autoSpaceDE w:val="0"/>
                  <w:autoSpaceDN w:val="0"/>
                  <w:adjustRightInd w:val="0"/>
                  <w:ind w:right="179"/>
                  <w:jc w:val="both"/>
                </w:pPr>
                <w:r>
                  <w:t>________ года рождения, место рождения: ____________, пол: _________, Свидетельство о рождении гражданина Российской Федерации __________, выдано __________ Москвы ________ года</w:t>
                </w:r>
              </w:p>
              <w:p w14:paraId="7FA5BFB0" w14:textId="77777777" w:rsidR="00AC64EA" w:rsidRDefault="00D96EC0">
                <w:pPr>
                  <w:widowControl w:val="0"/>
                  <w:autoSpaceDE w:val="0"/>
                  <w:autoSpaceDN w:val="0"/>
                  <w:adjustRightInd w:val="0"/>
                  <w:ind w:right="179" w:hanging="23"/>
                  <w:jc w:val="both"/>
                </w:pPr>
                <w:r>
                  <w:t>зарегистрированн___ по адресу: _______________</w:t>
                </w:r>
              </w:p>
              <w:p w14:paraId="7FA5BFB1" w14:textId="77777777" w:rsidR="00AC64EA" w:rsidRDefault="00D96EC0">
                <w:r>
                  <w:t>Контактный телефон: __________________</w:t>
                </w:r>
              </w:p>
              <w:p w14:paraId="7FA5BFB2" w14:textId="77777777" w:rsidR="00AC64EA" w:rsidRDefault="00D96EC0">
                <w:r>
                  <w:t>Мобильный телефон: __________________</w:t>
                </w:r>
              </w:p>
              <w:p w14:paraId="7FA5BFB3" w14:textId="77777777" w:rsidR="00AC64EA" w:rsidRDefault="00D96EC0">
                <w:pPr>
                  <w:jc w:val="both"/>
                </w:pPr>
                <w:r>
                  <w:t>Электронный адрес: __________________</w:t>
                </w:r>
              </w:p>
              <w:p w14:paraId="7FA5BFB4" w14:textId="77777777" w:rsidR="00AC64EA" w:rsidRDefault="00D96EC0">
                <w:pPr>
                  <w:jc w:val="both"/>
                </w:pPr>
                <w:r>
                  <w:t>_________________________ /_____________</w:t>
                </w:r>
              </w:p>
              <w:p w14:paraId="7FA5BFB5" w14:textId="77777777" w:rsidR="00AC64EA" w:rsidRDefault="00D96EC0">
                <w:pPr>
                  <w:jc w:val="both"/>
                  <w:rPr>
                    <w:vertAlign w:val="subscript"/>
                  </w:rPr>
                </w:pPr>
                <w:r>
                  <w:rPr>
                    <w:vertAlign w:val="subscript"/>
                  </w:rPr>
                  <w:t>(подпись)</w:t>
                </w:r>
              </w:p>
            </w:tc>
          </w:tr>
        </w:tbl>
        <w:p w14:paraId="7FA5BFB7" w14:textId="77777777" w:rsidR="00AC64EA" w:rsidRDefault="007F1DEC">
          <w:pPr>
            <w:tabs>
              <w:tab w:val="left" w:pos="851"/>
            </w:tabs>
            <w:autoSpaceDE w:val="0"/>
            <w:ind w:firstLine="567"/>
            <w:rPr>
              <w:b/>
              <w:bCs/>
              <w:i/>
              <w:iCs/>
            </w:rPr>
          </w:pPr>
        </w:p>
      </w:sdtContent>
    </w:sdt>
    <w:p w14:paraId="7FA5BFB8" w14:textId="77777777" w:rsidR="00AC64EA" w:rsidRDefault="00D96EC0">
      <w:pPr>
        <w:tabs>
          <w:tab w:val="left" w:pos="851"/>
        </w:tabs>
        <w:autoSpaceDE w:val="0"/>
        <w:ind w:firstLine="567"/>
        <w:rPr>
          <w:color w:val="2E74B5" w:themeColor="accent1" w:themeShade="BF"/>
        </w:rPr>
      </w:pPr>
      <w:r>
        <w:rPr>
          <w:i/>
          <w:iCs/>
          <w:color w:val="2E74B5" w:themeColor="accent1" w:themeShade="BF"/>
        </w:rPr>
        <w:t>*</w:t>
      </w:r>
      <w:r>
        <w:rPr>
          <w:i/>
          <w:color w:val="2E74B5" w:themeColor="accent1" w:themeShade="BF"/>
        </w:rPr>
        <w:t>Вариант для участника долевого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536"/>
        <w:gridCol w:w="5103"/>
      </w:tblGrid>
      <w:tr w:rsidR="00AC64EA" w14:paraId="7FA5BFE4" w14:textId="77777777">
        <w:tc>
          <w:tcPr>
            <w:tcW w:w="4536" w:type="dxa"/>
          </w:tcPr>
          <w:p w14:paraId="7FA5BFB9" w14:textId="77777777" w:rsidR="00AC64EA" w:rsidRDefault="00D96EC0">
            <w:pPr>
              <w:rPr>
                <w:b/>
              </w:rPr>
            </w:pPr>
            <w:r>
              <w:rPr>
                <w:b/>
              </w:rPr>
              <w:t>Застройщик:</w:t>
            </w:r>
          </w:p>
          <w:p w14:paraId="7FA5BFBA" w14:textId="77777777" w:rsidR="00AC64EA" w:rsidRDefault="00AC64EA">
            <w:pPr>
              <w:pStyle w:val="a3"/>
              <w:ind w:right="27" w:firstLine="0"/>
              <w:rPr>
                <w:b/>
                <w:sz w:val="24"/>
              </w:rPr>
            </w:pPr>
          </w:p>
          <w:p w14:paraId="7FA5BFBB"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BFBC" w14:textId="77777777" w:rsidR="00AC64EA" w:rsidRDefault="00D96EC0">
            <w:r>
              <w:t>ОГРН 1167746302382</w:t>
            </w:r>
          </w:p>
          <w:p w14:paraId="7FA5BFBD" w14:textId="77777777" w:rsidR="00AC64EA" w:rsidRDefault="00D96EC0">
            <w:r>
              <w:t xml:space="preserve">ИНН 7714380537 </w:t>
            </w:r>
          </w:p>
          <w:p w14:paraId="7FA5BFBE" w14:textId="77777777" w:rsidR="00AC64EA" w:rsidRDefault="00D96EC0">
            <w:r>
              <w:t>КПП 771401001</w:t>
            </w:r>
          </w:p>
          <w:p w14:paraId="7FA5BFBF" w14:textId="77777777" w:rsidR="00AC64EA" w:rsidRDefault="00D96EC0">
            <w:r>
              <w:t>Адрес местонахождения /почтовый адрес: 125167, г. Москва, 8 Марта 4-я ул., дом № 6А, пом. XVII, ком.2</w:t>
            </w:r>
          </w:p>
          <w:p w14:paraId="7FA5BFC0" w14:textId="77777777" w:rsidR="00AC64EA" w:rsidRDefault="00D96EC0">
            <w:r>
              <w:t>р/с 40702810101700000243 в ПАО Банк «ФК Открытие»</w:t>
            </w:r>
          </w:p>
          <w:p w14:paraId="7FA5BFC1" w14:textId="77777777" w:rsidR="00AC64EA" w:rsidRDefault="00D96EC0">
            <w:r>
              <w:t>К/</w:t>
            </w:r>
            <w:r>
              <w:rPr>
                <w:lang w:val="en-US"/>
              </w:rPr>
              <w:t>c</w:t>
            </w:r>
            <w:r>
              <w:t>: 30101810300000000985 в ГУ Банка России по ЦФО</w:t>
            </w:r>
          </w:p>
          <w:p w14:paraId="7FA5BFC2" w14:textId="77777777" w:rsidR="00AC64EA" w:rsidRDefault="00D96EC0">
            <w:pPr>
              <w:ind w:right="27" w:firstLine="37"/>
            </w:pPr>
            <w:r>
              <w:lastRenderedPageBreak/>
              <w:t>БИК 044525985</w:t>
            </w:r>
          </w:p>
          <w:p w14:paraId="7FA5BFC3" w14:textId="77777777" w:rsidR="00AC64EA" w:rsidRDefault="00AC64EA">
            <w:pPr>
              <w:pStyle w:val="a3"/>
              <w:ind w:right="27" w:firstLine="37"/>
              <w:rPr>
                <w:sz w:val="24"/>
              </w:rPr>
            </w:pPr>
          </w:p>
          <w:p w14:paraId="7FA5BFC4" w14:textId="77777777" w:rsidR="00AC64EA" w:rsidRDefault="00AC64EA">
            <w:pPr>
              <w:pStyle w:val="a3"/>
              <w:ind w:right="27" w:firstLine="37"/>
              <w:rPr>
                <w:sz w:val="24"/>
              </w:rPr>
            </w:pPr>
          </w:p>
          <w:p w14:paraId="7FA5BFC5" w14:textId="77777777" w:rsidR="00AC64EA" w:rsidRDefault="00AC64EA">
            <w:pPr>
              <w:autoSpaceDE w:val="0"/>
              <w:autoSpaceDN w:val="0"/>
              <w:adjustRightInd w:val="0"/>
              <w:rPr>
                <w:vertAlign w:val="subscript"/>
              </w:rPr>
            </w:pPr>
          </w:p>
          <w:p w14:paraId="7FA5BFC6" w14:textId="77777777" w:rsidR="00AC64EA" w:rsidRDefault="00AC64EA">
            <w:pPr>
              <w:autoSpaceDE w:val="0"/>
              <w:autoSpaceDN w:val="0"/>
              <w:adjustRightInd w:val="0"/>
              <w:rPr>
                <w:vertAlign w:val="subscript"/>
              </w:rPr>
            </w:pPr>
          </w:p>
          <w:p w14:paraId="7FA5BFC7" w14:textId="77777777" w:rsidR="00AC64EA" w:rsidRDefault="00AC64EA">
            <w:pPr>
              <w:autoSpaceDE w:val="0"/>
              <w:autoSpaceDN w:val="0"/>
              <w:adjustRightInd w:val="0"/>
              <w:rPr>
                <w:vertAlign w:val="subscript"/>
              </w:rPr>
            </w:pPr>
          </w:p>
          <w:p w14:paraId="7FA5BFC8" w14:textId="77777777" w:rsidR="00AC64EA" w:rsidRDefault="00AC64EA">
            <w:pPr>
              <w:pStyle w:val="a3"/>
              <w:ind w:right="27" w:firstLine="37"/>
              <w:rPr>
                <w:sz w:val="24"/>
              </w:rPr>
            </w:pPr>
          </w:p>
          <w:p w14:paraId="7FA5BFC9" w14:textId="77777777" w:rsidR="00AC64EA" w:rsidRDefault="00D96EC0">
            <w:pPr>
              <w:pStyle w:val="a3"/>
              <w:ind w:right="27" w:firstLine="37"/>
              <w:rPr>
                <w:sz w:val="24"/>
              </w:rPr>
            </w:pPr>
            <w:r>
              <w:rPr>
                <w:sz w:val="24"/>
              </w:rPr>
              <w:t>Генеральный директор</w:t>
            </w:r>
            <w:r>
              <w:rPr>
                <w:sz w:val="24"/>
              </w:rPr>
              <w:tab/>
            </w:r>
          </w:p>
          <w:p w14:paraId="7FA5BFCA" w14:textId="77777777" w:rsidR="00AC64EA" w:rsidRDefault="00AC64EA">
            <w:pPr>
              <w:pStyle w:val="a3"/>
              <w:ind w:right="27" w:firstLine="37"/>
              <w:rPr>
                <w:sz w:val="24"/>
              </w:rPr>
            </w:pPr>
          </w:p>
          <w:p w14:paraId="7FA5BFCB" w14:textId="77777777" w:rsidR="00AC64EA" w:rsidRDefault="00AC64EA">
            <w:pPr>
              <w:pStyle w:val="a3"/>
              <w:ind w:right="27" w:firstLine="37"/>
              <w:rPr>
                <w:sz w:val="24"/>
              </w:rPr>
            </w:pPr>
          </w:p>
          <w:p w14:paraId="7FA5BFCD" w14:textId="7ADF12E9" w:rsidR="00AC64EA" w:rsidRDefault="00D96EC0">
            <w:pPr>
              <w:rPr>
                <w:bCs/>
                <w:vertAlign w:val="superscript"/>
              </w:rPr>
            </w:pPr>
            <w:r>
              <w:t>___________________</w:t>
            </w:r>
            <w:r>
              <w:rPr>
                <w:sz w:val="22"/>
                <w:szCs w:val="22"/>
              </w:rPr>
              <w:t>___/</w:t>
            </w:r>
            <w:r>
              <w:rPr>
                <w:b/>
                <w:color w:val="000000"/>
                <w:sz w:val="22"/>
                <w:szCs w:val="22"/>
              </w:rPr>
              <w:t xml:space="preserve"> </w:t>
            </w:r>
            <w:r>
              <w:rPr>
                <w:color w:val="000000"/>
                <w:sz w:val="22"/>
                <w:szCs w:val="22"/>
              </w:rPr>
              <w:t xml:space="preserve"> </w:t>
            </w:r>
            <w:r>
              <w:rPr>
                <w:bCs/>
                <w:color w:val="000000"/>
              </w:rPr>
              <w:t xml:space="preserve"> </w:t>
            </w:r>
            <w:r w:rsidR="00D10530">
              <w:rPr>
                <w:bCs/>
                <w:color w:val="000000"/>
              </w:rPr>
              <w:t xml:space="preserve"> С.А. Кочнов</w:t>
            </w:r>
            <w:r w:rsidR="00D10530">
              <w:rPr>
                <w:b/>
              </w:rPr>
              <w:t xml:space="preserve"> </w:t>
            </w:r>
            <w:r>
              <w:rPr>
                <w:b/>
              </w:rPr>
              <w:t xml:space="preserve"> </w:t>
            </w:r>
            <w:r>
              <w:rPr>
                <w:vertAlign w:val="superscript"/>
              </w:rPr>
              <w:t>(подпись, м.п.)</w:t>
            </w:r>
          </w:p>
          <w:p w14:paraId="7FA5BFCE" w14:textId="77777777" w:rsidR="00AC64EA" w:rsidRDefault="00AC64EA">
            <w:pPr>
              <w:autoSpaceDE w:val="0"/>
              <w:autoSpaceDN w:val="0"/>
              <w:adjustRightInd w:val="0"/>
              <w:rPr>
                <w:vertAlign w:val="subscript"/>
              </w:rPr>
            </w:pPr>
          </w:p>
        </w:tc>
        <w:tc>
          <w:tcPr>
            <w:tcW w:w="5103" w:type="dxa"/>
          </w:tcPr>
          <w:p w14:paraId="7FA5BFCF" w14:textId="77777777" w:rsidR="00AC64EA" w:rsidRDefault="00D96EC0">
            <w:pPr>
              <w:rPr>
                <w:b/>
                <w:caps/>
              </w:rPr>
            </w:pPr>
            <w:r>
              <w:rPr>
                <w:b/>
              </w:rPr>
              <w:lastRenderedPageBreak/>
              <w:t>Участник</w:t>
            </w:r>
            <w:r>
              <w:rPr>
                <w:b/>
                <w:caps/>
              </w:rPr>
              <w:t>:</w:t>
            </w:r>
          </w:p>
          <w:p w14:paraId="7FA5BFD0" w14:textId="77777777" w:rsidR="00AC64EA" w:rsidRDefault="00AC64EA">
            <w:pPr>
              <w:rPr>
                <w:b/>
              </w:rPr>
            </w:pPr>
          </w:p>
          <w:p w14:paraId="7FA5BFD1" w14:textId="77777777" w:rsidR="00AC64EA" w:rsidRDefault="00D96EC0">
            <w:pPr>
              <w:rPr>
                <w:b/>
              </w:rPr>
            </w:pPr>
            <w:r>
              <w:rPr>
                <w:b/>
              </w:rPr>
              <w:t xml:space="preserve">Гражданин Российской Федерации </w:t>
            </w:r>
          </w:p>
          <w:p w14:paraId="7FA5BFD2" w14:textId="77777777" w:rsidR="00AC64EA" w:rsidRDefault="00D96EC0">
            <w:r>
              <w:t>__________________________________, ______________________________________,</w:t>
            </w:r>
          </w:p>
          <w:p w14:paraId="7FA5BFD3" w14:textId="77777777" w:rsidR="00AC64EA" w:rsidRDefault="00D96EC0">
            <w:r>
              <w:t xml:space="preserve">__________ года рождения, место рождения: ______________, пол: ________,  </w:t>
            </w:r>
          </w:p>
          <w:p w14:paraId="7FA5BFD4" w14:textId="77777777" w:rsidR="00AC64EA" w:rsidRDefault="00D96EC0">
            <w:r>
              <w:t>СНИЛС________________________,</w:t>
            </w:r>
          </w:p>
          <w:p w14:paraId="7FA5BFD5" w14:textId="77777777" w:rsidR="00AC64EA" w:rsidRDefault="00D96EC0">
            <w:r>
              <w:t xml:space="preserve">паспорт _________, выдан __________ _________ года, код подразделения ________________, </w:t>
            </w:r>
          </w:p>
          <w:p w14:paraId="7FA5BFD6" w14:textId="77777777" w:rsidR="00AC64EA" w:rsidRDefault="00D96EC0">
            <w:r>
              <w:t>зарегистрирован_ по адресу: ___________________________________</w:t>
            </w:r>
          </w:p>
          <w:p w14:paraId="7FA5BFD7" w14:textId="77777777" w:rsidR="00AC64EA" w:rsidRDefault="00D96EC0">
            <w:pPr>
              <w:rPr>
                <w:b/>
              </w:rPr>
            </w:pPr>
            <w:r>
              <w:t xml:space="preserve">действующий с согласия </w:t>
            </w:r>
            <w:r>
              <w:rPr>
                <w:i/>
              </w:rPr>
              <w:t>своей матери/своего отца ФИО матери</w:t>
            </w:r>
            <w:r>
              <w:rPr>
                <w:b/>
                <w:i/>
              </w:rPr>
              <w:t>____________________</w:t>
            </w:r>
          </w:p>
          <w:p w14:paraId="7FA5BFD8" w14:textId="77777777" w:rsidR="00AC64EA" w:rsidRDefault="00D96EC0">
            <w:r>
              <w:t>Контактный телефон: __________________</w:t>
            </w:r>
          </w:p>
          <w:p w14:paraId="7FA5BFD9" w14:textId="77777777" w:rsidR="00AC64EA" w:rsidRDefault="00D96EC0">
            <w:r>
              <w:lastRenderedPageBreak/>
              <w:t>Мобильный телефон: __________________</w:t>
            </w:r>
          </w:p>
          <w:p w14:paraId="7FA5BFDA" w14:textId="77777777" w:rsidR="00AC64EA" w:rsidRDefault="00D96EC0">
            <w:r>
              <w:t>Электронный адрес: ___________________</w:t>
            </w:r>
          </w:p>
          <w:p w14:paraId="7FA5BFDB" w14:textId="77777777" w:rsidR="00AC64EA" w:rsidRDefault="00AC64EA">
            <w:pPr>
              <w:rPr>
                <w:b/>
              </w:rPr>
            </w:pPr>
          </w:p>
          <w:p w14:paraId="7FA5BFDC" w14:textId="77777777" w:rsidR="00AC64EA" w:rsidRDefault="00AC64EA">
            <w:pPr>
              <w:rPr>
                <w:b/>
              </w:rPr>
            </w:pPr>
          </w:p>
          <w:p w14:paraId="7FA5BFDD" w14:textId="77777777" w:rsidR="00AC64EA" w:rsidRDefault="00D96EC0">
            <w:pPr>
              <w:rPr>
                <w:b/>
              </w:rPr>
            </w:pPr>
            <w:r>
              <w:rPr>
                <w:b/>
              </w:rPr>
              <w:t xml:space="preserve">______________________/ _________ </w:t>
            </w:r>
          </w:p>
          <w:p w14:paraId="7FA5BFDE" w14:textId="77777777" w:rsidR="00AC64EA" w:rsidRDefault="00D96EC0">
            <w:pPr>
              <w:rPr>
                <w:vertAlign w:val="superscript"/>
              </w:rPr>
            </w:pPr>
            <w:r>
              <w:rPr>
                <w:vertAlign w:val="superscript"/>
              </w:rPr>
              <w:t xml:space="preserve">                                  (подпись)          </w:t>
            </w:r>
          </w:p>
          <w:p w14:paraId="7FA5BFDF" w14:textId="77777777" w:rsidR="00AC64EA" w:rsidRDefault="00D96EC0">
            <w:pPr>
              <w:rPr>
                <w:b/>
                <w:i/>
                <w:lang w:val="en-US"/>
              </w:rPr>
            </w:pPr>
            <w:r>
              <w:rPr>
                <w:b/>
                <w:i/>
              </w:rPr>
              <w:t>Согласен</w:t>
            </w:r>
            <w:r>
              <w:rPr>
                <w:b/>
                <w:i/>
                <w:lang w:val="en-US"/>
              </w:rPr>
              <w:t>:</w:t>
            </w:r>
          </w:p>
          <w:p w14:paraId="7FA5BFE0" w14:textId="77777777" w:rsidR="00AC64EA" w:rsidRDefault="00AC64EA">
            <w:pPr>
              <w:rPr>
                <w:i/>
                <w:lang w:val="en-US"/>
              </w:rPr>
            </w:pPr>
          </w:p>
          <w:p w14:paraId="7FA5BFE1" w14:textId="77777777" w:rsidR="00AC64EA" w:rsidRDefault="00D96EC0">
            <w:pPr>
              <w:rPr>
                <w:b/>
              </w:rPr>
            </w:pPr>
            <w:r>
              <w:rPr>
                <w:b/>
              </w:rPr>
              <w:t xml:space="preserve">______________________/ _________ </w:t>
            </w:r>
          </w:p>
          <w:p w14:paraId="7FA5BFE2" w14:textId="77777777" w:rsidR="00AC64EA" w:rsidRDefault="00D96EC0">
            <w:pPr>
              <w:rPr>
                <w:vertAlign w:val="superscript"/>
              </w:rPr>
            </w:pPr>
            <w:r>
              <w:rPr>
                <w:vertAlign w:val="superscript"/>
              </w:rPr>
              <w:t xml:space="preserve">                                  (подпись)          </w:t>
            </w:r>
          </w:p>
          <w:p w14:paraId="7FA5BFE3" w14:textId="77777777" w:rsidR="00AC64EA" w:rsidRDefault="00AC64EA">
            <w:pPr>
              <w:jc w:val="both"/>
              <w:rPr>
                <w:vertAlign w:val="subscript"/>
              </w:rPr>
            </w:pPr>
          </w:p>
        </w:tc>
      </w:tr>
    </w:tbl>
    <w:p w14:paraId="7FA5BFE5" w14:textId="77777777" w:rsidR="00AC64EA" w:rsidRDefault="00AC64EA">
      <w:pPr>
        <w:tabs>
          <w:tab w:val="left" w:pos="705"/>
          <w:tab w:val="left" w:pos="1110"/>
        </w:tabs>
        <w:rPr>
          <w:b/>
        </w:rPr>
      </w:pPr>
    </w:p>
    <w:p w14:paraId="7FA5BFE6" w14:textId="77777777" w:rsidR="00AC64EA" w:rsidRDefault="00D96EC0">
      <w:pPr>
        <w:rPr>
          <w:b/>
        </w:rPr>
      </w:pPr>
      <w:r>
        <w:br w:type="page"/>
      </w:r>
    </w:p>
    <w:p w14:paraId="7FA5BFE7" w14:textId="77777777" w:rsidR="00AC64EA" w:rsidRDefault="00D96EC0">
      <w:pPr>
        <w:jc w:val="right"/>
      </w:pPr>
      <w:r>
        <w:lastRenderedPageBreak/>
        <w:t>Приложение № 1</w:t>
      </w:r>
    </w:p>
    <w:p w14:paraId="7FA5BFE8" w14:textId="77777777" w:rsidR="00AC64EA" w:rsidRDefault="00D96EC0">
      <w:pPr>
        <w:jc w:val="right"/>
        <w:outlineLvl w:val="5"/>
        <w:rPr>
          <w:bCs/>
        </w:rPr>
      </w:pPr>
      <w:r>
        <w:rPr>
          <w:bCs/>
        </w:rPr>
        <w:t xml:space="preserve">к Договору участия в долевом строительстве </w:t>
      </w:r>
    </w:p>
    <w:p w14:paraId="7FA5BFE9" w14:textId="77777777" w:rsidR="00AC64EA" w:rsidRDefault="00D96EC0">
      <w:pPr>
        <w:jc w:val="right"/>
        <w:rPr>
          <w:b/>
        </w:rPr>
      </w:pPr>
      <w:r>
        <w:t xml:space="preserve">от </w:t>
      </w:r>
      <w:sdt>
        <w:sdtPr>
          <w:rPr>
            <w:lang w:val="en-US"/>
          </w:rPr>
          <w:id w:val="1223104631"/>
          <w:placeholder>
            <w:docPart w:val="4090F93030024AE8B2BB958A114C0112"/>
          </w:placeholder>
        </w:sdtPr>
        <w:sdtEndPr/>
        <w:sdtContent>
          <w:r>
            <w:t>Договор. Дата</w:t>
          </w:r>
        </w:sdtContent>
      </w:sdt>
      <w:r>
        <w:t xml:space="preserve"> № </w:t>
      </w:r>
      <w:sdt>
        <w:sdtPr>
          <w:rPr>
            <w:rFonts w:eastAsia="Arial Unicode MS"/>
            <w:bdr w:val="nil"/>
            <w:lang w:val="en-US"/>
          </w:rPr>
          <w:id w:val="540101900"/>
          <w:placeholder>
            <w:docPart w:val="8DA7F9B053B44E4CB8677AA5B3D9A68A"/>
          </w:placeholder>
        </w:sdtPr>
        <w:sdtEndPr/>
        <w:sdtContent>
          <w:r>
            <w:rPr>
              <w:rFonts w:eastAsia="Arial Unicode MS"/>
              <w:bdr w:val="nil"/>
            </w:rPr>
            <w:t>Договор. Номер</w:t>
          </w:r>
        </w:sdtContent>
      </w:sdt>
    </w:p>
    <w:p w14:paraId="7FA5BFEA" w14:textId="77777777" w:rsidR="00AC64EA" w:rsidRDefault="00AC64EA">
      <w:pPr>
        <w:jc w:val="right"/>
        <w:rPr>
          <w:b/>
        </w:rPr>
      </w:pPr>
    </w:p>
    <w:p w14:paraId="7FA5BFEB" w14:textId="77777777" w:rsidR="00AC64EA" w:rsidRDefault="00D96EC0">
      <w:pPr>
        <w:jc w:val="center"/>
        <w:rPr>
          <w:b/>
        </w:rPr>
      </w:pPr>
      <w:r>
        <w:rPr>
          <w:b/>
        </w:rPr>
        <w:t>Основные характеристики Здания</w:t>
      </w:r>
    </w:p>
    <w:p w14:paraId="7FA5BFEC" w14:textId="77777777" w:rsidR="00AC64EA" w:rsidRDefault="00AC64EA"/>
    <w:p w14:paraId="7FA5BFED" w14:textId="77777777" w:rsidR="00AC64EA" w:rsidRDefault="00D96EC0">
      <w:pPr>
        <w:ind w:firstLine="709"/>
        <w:jc w:val="both"/>
        <w:rPr>
          <w:sz w:val="22"/>
        </w:rPr>
      </w:pPr>
      <w:r>
        <w:rPr>
          <w:sz w:val="22"/>
        </w:rPr>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7FA5BFEE" w14:textId="77777777" w:rsidR="00AC64EA" w:rsidRDefault="00AC64EA">
      <w:pPr>
        <w:ind w:firstLine="709"/>
        <w:jc w:val="both"/>
      </w:pPr>
    </w:p>
    <w:tbl>
      <w:tblPr>
        <w:tblW w:w="9634"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542"/>
        <w:gridCol w:w="7092"/>
      </w:tblGrid>
      <w:tr w:rsidR="00AC64EA" w14:paraId="7FA5BFF1" w14:textId="77777777">
        <w:tc>
          <w:tcPr>
            <w:tcW w:w="2542" w:type="dxa"/>
            <w:tcBorders>
              <w:top w:val="single" w:sz="4" w:space="0" w:color="auto"/>
              <w:left w:val="single" w:sz="4" w:space="0" w:color="auto"/>
              <w:bottom w:val="single" w:sz="4" w:space="0" w:color="auto"/>
              <w:right w:val="single" w:sz="4" w:space="0" w:color="auto"/>
            </w:tcBorders>
            <w:hideMark/>
          </w:tcPr>
          <w:p w14:paraId="7FA5BFEF" w14:textId="77777777" w:rsidR="00AC64EA" w:rsidRDefault="00D96EC0">
            <w:pPr>
              <w:spacing w:line="254" w:lineRule="auto"/>
              <w:rPr>
                <w:b/>
                <w:lang w:eastAsia="en-US"/>
              </w:rPr>
            </w:pPr>
            <w:r>
              <w:rPr>
                <w:b/>
                <w:bCs/>
                <w:lang w:eastAsia="en-US"/>
              </w:rPr>
              <w:t>Вид</w:t>
            </w:r>
          </w:p>
        </w:tc>
        <w:tc>
          <w:tcPr>
            <w:tcW w:w="7092" w:type="dxa"/>
            <w:tcBorders>
              <w:top w:val="single" w:sz="4" w:space="0" w:color="auto"/>
              <w:left w:val="single" w:sz="4" w:space="0" w:color="auto"/>
              <w:bottom w:val="single" w:sz="4" w:space="0" w:color="auto"/>
              <w:right w:val="single" w:sz="4" w:space="0" w:color="auto"/>
            </w:tcBorders>
          </w:tcPr>
          <w:p w14:paraId="7FA5BFF0" w14:textId="77777777" w:rsidR="00AC64EA" w:rsidRDefault="00D96EC0">
            <w:pPr>
              <w:spacing w:line="254" w:lineRule="auto"/>
              <w:rPr>
                <w:bCs/>
                <w:lang w:eastAsia="en-US"/>
              </w:rPr>
            </w:pPr>
            <w:r>
              <w:rPr>
                <w:bCs/>
                <w:lang w:eastAsia="en-US"/>
              </w:rPr>
              <w:t>Многоквартирный дом</w:t>
            </w:r>
          </w:p>
        </w:tc>
      </w:tr>
      <w:tr w:rsidR="00AC64EA" w14:paraId="7FA5BFF4" w14:textId="77777777">
        <w:tc>
          <w:tcPr>
            <w:tcW w:w="2542" w:type="dxa"/>
            <w:tcBorders>
              <w:top w:val="single" w:sz="4" w:space="0" w:color="auto"/>
              <w:left w:val="single" w:sz="4" w:space="0" w:color="auto"/>
              <w:bottom w:val="single" w:sz="4" w:space="0" w:color="auto"/>
              <w:right w:val="single" w:sz="4" w:space="0" w:color="auto"/>
            </w:tcBorders>
            <w:hideMark/>
          </w:tcPr>
          <w:p w14:paraId="7FA5BFF2" w14:textId="77777777" w:rsidR="00AC64EA" w:rsidRDefault="00D96EC0">
            <w:pPr>
              <w:spacing w:line="254" w:lineRule="auto"/>
              <w:rPr>
                <w:b/>
                <w:lang w:eastAsia="en-US"/>
              </w:rPr>
            </w:pPr>
            <w:r>
              <w:rPr>
                <w:b/>
                <w:bCs/>
                <w:lang w:eastAsia="en-US"/>
              </w:rPr>
              <w:t>Назначение</w:t>
            </w:r>
          </w:p>
        </w:tc>
        <w:tc>
          <w:tcPr>
            <w:tcW w:w="7092" w:type="dxa"/>
            <w:tcBorders>
              <w:top w:val="single" w:sz="4" w:space="0" w:color="auto"/>
              <w:left w:val="single" w:sz="4" w:space="0" w:color="auto"/>
              <w:bottom w:val="single" w:sz="4" w:space="0" w:color="auto"/>
              <w:right w:val="single" w:sz="4" w:space="0" w:color="auto"/>
            </w:tcBorders>
          </w:tcPr>
          <w:p w14:paraId="7FA5BFF3" w14:textId="77777777" w:rsidR="00AC64EA" w:rsidRDefault="00D96EC0">
            <w:pPr>
              <w:spacing w:line="254" w:lineRule="auto"/>
              <w:jc w:val="both"/>
              <w:rPr>
                <w:lang w:eastAsia="en-US"/>
              </w:rPr>
            </w:pPr>
            <w:r>
              <w:rPr>
                <w:lang w:eastAsia="en-US"/>
              </w:rPr>
              <w:t>Жилое</w:t>
            </w:r>
          </w:p>
        </w:tc>
      </w:tr>
      <w:tr w:rsidR="00AC64EA" w14:paraId="7FA5BFF7" w14:textId="77777777">
        <w:trPr>
          <w:trHeight w:val="311"/>
        </w:trPr>
        <w:tc>
          <w:tcPr>
            <w:tcW w:w="2542" w:type="dxa"/>
            <w:vMerge w:val="restart"/>
            <w:tcBorders>
              <w:top w:val="single" w:sz="4" w:space="0" w:color="auto"/>
              <w:left w:val="single" w:sz="4" w:space="0" w:color="auto"/>
              <w:bottom w:val="single" w:sz="4" w:space="0" w:color="auto"/>
              <w:right w:val="single" w:sz="4" w:space="0" w:color="auto"/>
            </w:tcBorders>
            <w:hideMark/>
          </w:tcPr>
          <w:p w14:paraId="7FA5BFF5" w14:textId="77777777" w:rsidR="00AC64EA" w:rsidRDefault="00D96EC0">
            <w:pPr>
              <w:spacing w:line="254" w:lineRule="auto"/>
              <w:jc w:val="both"/>
              <w:rPr>
                <w:b/>
                <w:bCs/>
                <w:lang w:eastAsia="en-US"/>
              </w:rPr>
            </w:pPr>
            <w:r>
              <w:rPr>
                <w:b/>
                <w:bCs/>
                <w:lang w:eastAsia="en-US"/>
              </w:rPr>
              <w:t>Количество этажей</w:t>
            </w:r>
          </w:p>
        </w:tc>
        <w:tc>
          <w:tcPr>
            <w:tcW w:w="7092" w:type="dxa"/>
            <w:tcBorders>
              <w:top w:val="single" w:sz="4" w:space="0" w:color="auto"/>
              <w:left w:val="single" w:sz="4" w:space="0" w:color="auto"/>
              <w:bottom w:val="single" w:sz="4" w:space="0" w:color="auto"/>
              <w:right w:val="single" w:sz="4" w:space="0" w:color="auto"/>
            </w:tcBorders>
          </w:tcPr>
          <w:p w14:paraId="7FA5BFF6" w14:textId="77777777" w:rsidR="00AC64EA" w:rsidRDefault="00D96EC0">
            <w:pPr>
              <w:autoSpaceDE w:val="0"/>
              <w:autoSpaceDN w:val="0"/>
              <w:adjustRightInd w:val="0"/>
              <w:spacing w:line="254" w:lineRule="auto"/>
              <w:rPr>
                <w:rFonts w:eastAsiaTheme="minorHAnsi"/>
                <w:lang w:eastAsia="en-US"/>
              </w:rPr>
            </w:pPr>
            <w:r>
              <w:rPr>
                <w:rFonts w:eastAsiaTheme="minorHAnsi"/>
                <w:lang w:eastAsia="en-US"/>
              </w:rPr>
              <w:t>Минимальное количество этажей</w:t>
            </w:r>
            <w:r>
              <w:t xml:space="preserve">: 13 </w:t>
            </w:r>
          </w:p>
        </w:tc>
      </w:tr>
      <w:tr w:rsidR="00AC64EA" w14:paraId="7FA5BFFA" w14:textId="77777777">
        <w:tc>
          <w:tcPr>
            <w:tcW w:w="2542" w:type="dxa"/>
            <w:vMerge/>
            <w:tcBorders>
              <w:top w:val="single" w:sz="4" w:space="0" w:color="auto"/>
              <w:left w:val="single" w:sz="4" w:space="0" w:color="auto"/>
              <w:bottom w:val="single" w:sz="4" w:space="0" w:color="auto"/>
              <w:right w:val="single" w:sz="4" w:space="0" w:color="auto"/>
            </w:tcBorders>
            <w:vAlign w:val="center"/>
            <w:hideMark/>
          </w:tcPr>
          <w:p w14:paraId="7FA5BFF8" w14:textId="77777777" w:rsidR="00AC64EA" w:rsidRDefault="00AC64EA">
            <w:pPr>
              <w:spacing w:line="256" w:lineRule="auto"/>
              <w:rPr>
                <w:b/>
                <w:bCs/>
                <w:lang w:eastAsia="en-US"/>
              </w:rPr>
            </w:pPr>
          </w:p>
        </w:tc>
        <w:tc>
          <w:tcPr>
            <w:tcW w:w="7092" w:type="dxa"/>
            <w:tcBorders>
              <w:top w:val="single" w:sz="4" w:space="0" w:color="auto"/>
              <w:left w:val="single" w:sz="4" w:space="0" w:color="auto"/>
              <w:bottom w:val="single" w:sz="4" w:space="0" w:color="auto"/>
              <w:right w:val="single" w:sz="4" w:space="0" w:color="auto"/>
            </w:tcBorders>
          </w:tcPr>
          <w:p w14:paraId="7FA5BFF9" w14:textId="77777777" w:rsidR="00AC64EA" w:rsidRDefault="00D96EC0">
            <w:pPr>
              <w:autoSpaceDE w:val="0"/>
              <w:autoSpaceDN w:val="0"/>
              <w:adjustRightInd w:val="0"/>
              <w:spacing w:line="254" w:lineRule="auto"/>
              <w:rPr>
                <w:rFonts w:eastAsiaTheme="minorHAnsi"/>
                <w:lang w:eastAsia="en-US"/>
              </w:rPr>
            </w:pPr>
            <w:r>
              <w:rPr>
                <w:rFonts w:eastAsiaTheme="minorHAnsi"/>
                <w:lang w:eastAsia="en-US"/>
              </w:rPr>
              <w:t>Максимальное количество этажей</w:t>
            </w:r>
            <w:r>
              <w:t xml:space="preserve">: 60 </w:t>
            </w:r>
          </w:p>
        </w:tc>
      </w:tr>
      <w:tr w:rsidR="00AC64EA" w14:paraId="7FA5BFFD" w14:textId="77777777">
        <w:tc>
          <w:tcPr>
            <w:tcW w:w="2542" w:type="dxa"/>
            <w:tcBorders>
              <w:top w:val="single" w:sz="4" w:space="0" w:color="auto"/>
              <w:left w:val="single" w:sz="4" w:space="0" w:color="auto"/>
              <w:bottom w:val="single" w:sz="4" w:space="0" w:color="auto"/>
              <w:right w:val="single" w:sz="4" w:space="0" w:color="auto"/>
            </w:tcBorders>
            <w:hideMark/>
          </w:tcPr>
          <w:p w14:paraId="7FA5BFFB" w14:textId="77777777" w:rsidR="00AC64EA" w:rsidRDefault="00D96EC0">
            <w:pPr>
              <w:spacing w:line="254" w:lineRule="auto"/>
              <w:rPr>
                <w:b/>
                <w:bCs/>
                <w:lang w:eastAsia="en-US"/>
              </w:rPr>
            </w:pPr>
            <w:r>
              <w:rPr>
                <w:b/>
                <w:bCs/>
                <w:lang w:eastAsia="en-US"/>
              </w:rPr>
              <w:t>Общая площадь (проектная),</w:t>
            </w:r>
            <w:r>
              <w:rPr>
                <w:b/>
                <w:lang w:eastAsia="en-US"/>
              </w:rPr>
              <w:t xml:space="preserve"> кв. м</w:t>
            </w:r>
          </w:p>
        </w:tc>
        <w:tc>
          <w:tcPr>
            <w:tcW w:w="7092" w:type="dxa"/>
            <w:tcBorders>
              <w:top w:val="single" w:sz="4" w:space="0" w:color="auto"/>
              <w:left w:val="single" w:sz="4" w:space="0" w:color="auto"/>
              <w:bottom w:val="single" w:sz="4" w:space="0" w:color="auto"/>
              <w:right w:val="single" w:sz="4" w:space="0" w:color="auto"/>
            </w:tcBorders>
          </w:tcPr>
          <w:p w14:paraId="7FA5BFFC" w14:textId="77777777" w:rsidR="00AC64EA" w:rsidRDefault="00D96EC0">
            <w:pPr>
              <w:spacing w:line="254" w:lineRule="auto"/>
              <w:rPr>
                <w:lang w:val="en-US" w:eastAsia="en-US"/>
              </w:rPr>
            </w:pPr>
            <w:r>
              <w:t>5</w:t>
            </w:r>
            <w:r>
              <w:rPr>
                <w:lang w:val="en-US"/>
              </w:rPr>
              <w:t>8</w:t>
            </w:r>
            <w:r>
              <w:t xml:space="preserve"> </w:t>
            </w:r>
            <w:r>
              <w:rPr>
                <w:lang w:val="en-US"/>
              </w:rPr>
              <w:t>276</w:t>
            </w:r>
            <w:r>
              <w:t>,</w:t>
            </w:r>
            <w:r>
              <w:rPr>
                <w:lang w:val="en-US"/>
              </w:rPr>
              <w:t>9</w:t>
            </w:r>
          </w:p>
        </w:tc>
      </w:tr>
      <w:tr w:rsidR="00AC64EA" w14:paraId="7FA5C000" w14:textId="77777777">
        <w:trPr>
          <w:trHeight w:val="274"/>
        </w:trPr>
        <w:tc>
          <w:tcPr>
            <w:tcW w:w="2542" w:type="dxa"/>
            <w:vMerge w:val="restart"/>
            <w:tcBorders>
              <w:top w:val="single" w:sz="4" w:space="0" w:color="auto"/>
              <w:left w:val="single" w:sz="4" w:space="0" w:color="auto"/>
              <w:bottom w:val="single" w:sz="4" w:space="0" w:color="auto"/>
              <w:right w:val="single" w:sz="4" w:space="0" w:color="auto"/>
            </w:tcBorders>
            <w:hideMark/>
          </w:tcPr>
          <w:p w14:paraId="7FA5BFFE" w14:textId="77777777" w:rsidR="00AC64EA" w:rsidRDefault="00D96EC0">
            <w:pPr>
              <w:spacing w:line="254" w:lineRule="auto"/>
              <w:jc w:val="both"/>
              <w:rPr>
                <w:b/>
                <w:lang w:eastAsia="en-US"/>
              </w:rPr>
            </w:pPr>
            <w:r>
              <w:rPr>
                <w:b/>
                <w:bCs/>
                <w:lang w:eastAsia="en-US"/>
              </w:rPr>
              <w:t>Материал наружных стен и поэтажных перекрытий</w:t>
            </w:r>
          </w:p>
        </w:tc>
        <w:tc>
          <w:tcPr>
            <w:tcW w:w="7092" w:type="dxa"/>
            <w:tcBorders>
              <w:top w:val="single" w:sz="4" w:space="0" w:color="auto"/>
              <w:left w:val="single" w:sz="4" w:space="0" w:color="auto"/>
              <w:bottom w:val="single" w:sz="4" w:space="0" w:color="auto"/>
              <w:right w:val="single" w:sz="4" w:space="0" w:color="auto"/>
            </w:tcBorders>
          </w:tcPr>
          <w:p w14:paraId="7FA5BFFF" w14:textId="77777777" w:rsidR="00AC64EA" w:rsidRDefault="00D96EC0">
            <w:pPr>
              <w:autoSpaceDE w:val="0"/>
              <w:autoSpaceDN w:val="0"/>
              <w:adjustRightInd w:val="0"/>
              <w:spacing w:line="254" w:lineRule="auto"/>
              <w:rPr>
                <w:rFonts w:eastAsiaTheme="minorHAnsi"/>
                <w:lang w:eastAsia="en-US"/>
              </w:rPr>
            </w:pPr>
            <w:r>
              <w:rPr>
                <w:rFonts w:eastAsiaTheme="minorHAnsi"/>
                <w:lang w:eastAsia="en-US"/>
              </w:rPr>
              <w:t>Материал наружных стен и каркаса объекта</w:t>
            </w:r>
            <w:r>
              <w:t xml:space="preserve">: </w:t>
            </w:r>
            <w:r>
              <w:rPr>
                <w:rFonts w:eastAsiaTheme="minorHAnsi"/>
                <w:lang w:eastAsia="en-US"/>
              </w:rPr>
              <w:t>с монолитным железобетонным каркасом и стенами из мелкоштучных каменных материалов (кирпич, керамические камни, блоки и др.)</w:t>
            </w:r>
          </w:p>
        </w:tc>
      </w:tr>
      <w:tr w:rsidR="00AC64EA" w14:paraId="7FA5C003" w14:textId="77777777">
        <w:trPr>
          <w:trHeight w:val="309"/>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7FA5C001" w14:textId="77777777" w:rsidR="00AC64EA" w:rsidRDefault="00AC64EA">
            <w:pPr>
              <w:spacing w:line="256" w:lineRule="auto"/>
              <w:rPr>
                <w:b/>
                <w:lang w:eastAsia="en-US"/>
              </w:rPr>
            </w:pPr>
          </w:p>
        </w:tc>
        <w:tc>
          <w:tcPr>
            <w:tcW w:w="7092" w:type="dxa"/>
            <w:tcBorders>
              <w:top w:val="single" w:sz="4" w:space="0" w:color="auto"/>
              <w:left w:val="single" w:sz="4" w:space="0" w:color="auto"/>
              <w:bottom w:val="single" w:sz="4" w:space="0" w:color="auto"/>
              <w:right w:val="single" w:sz="4" w:space="0" w:color="auto"/>
            </w:tcBorders>
          </w:tcPr>
          <w:p w14:paraId="7FA5C002" w14:textId="77777777" w:rsidR="00AC64EA" w:rsidRDefault="00D96EC0">
            <w:pPr>
              <w:spacing w:line="254" w:lineRule="auto"/>
              <w:rPr>
                <w:lang w:eastAsia="en-US"/>
              </w:rPr>
            </w:pPr>
            <w:r>
              <w:rPr>
                <w:lang w:eastAsia="en-US"/>
              </w:rPr>
              <w:t>Материал перекрытий</w:t>
            </w:r>
            <w:r>
              <w:t>:</w:t>
            </w:r>
            <w:r>
              <w:rPr>
                <w:lang w:eastAsia="en-US"/>
              </w:rPr>
              <w:t xml:space="preserve"> </w:t>
            </w:r>
            <w:r>
              <w:rPr>
                <w:rFonts w:eastAsiaTheme="minorHAnsi"/>
                <w:lang w:eastAsia="en-US"/>
              </w:rPr>
              <w:t>монолитные железобетонные</w:t>
            </w:r>
          </w:p>
        </w:tc>
      </w:tr>
      <w:tr w:rsidR="00AC64EA" w14:paraId="7FA5C006" w14:textId="77777777">
        <w:trPr>
          <w:trHeight w:val="309"/>
        </w:trPr>
        <w:tc>
          <w:tcPr>
            <w:tcW w:w="2542" w:type="dxa"/>
            <w:tcBorders>
              <w:top w:val="single" w:sz="4" w:space="0" w:color="auto"/>
              <w:left w:val="single" w:sz="4" w:space="0" w:color="auto"/>
              <w:bottom w:val="single" w:sz="4" w:space="0" w:color="auto"/>
              <w:right w:val="single" w:sz="4" w:space="0" w:color="auto"/>
            </w:tcBorders>
            <w:hideMark/>
          </w:tcPr>
          <w:p w14:paraId="7FA5C004" w14:textId="77777777" w:rsidR="00AC64EA" w:rsidRDefault="00D96EC0">
            <w:pPr>
              <w:spacing w:line="254" w:lineRule="auto"/>
              <w:jc w:val="both"/>
              <w:rPr>
                <w:b/>
                <w:bCs/>
                <w:lang w:eastAsia="en-US"/>
              </w:rPr>
            </w:pPr>
            <w:r>
              <w:rPr>
                <w:b/>
                <w:bCs/>
                <w:lang w:eastAsia="en-US"/>
              </w:rPr>
              <w:t>Класс энергоэффективности</w:t>
            </w:r>
          </w:p>
        </w:tc>
        <w:tc>
          <w:tcPr>
            <w:tcW w:w="7092" w:type="dxa"/>
            <w:tcBorders>
              <w:top w:val="single" w:sz="4" w:space="0" w:color="auto"/>
              <w:left w:val="single" w:sz="4" w:space="0" w:color="auto"/>
              <w:bottom w:val="single" w:sz="4" w:space="0" w:color="auto"/>
              <w:right w:val="single" w:sz="4" w:space="0" w:color="auto"/>
            </w:tcBorders>
          </w:tcPr>
          <w:p w14:paraId="7FA5C005" w14:textId="77777777" w:rsidR="00AC64EA" w:rsidRDefault="00D96EC0">
            <w:pPr>
              <w:spacing w:line="254" w:lineRule="auto"/>
              <w:rPr>
                <w:lang w:eastAsia="en-US"/>
              </w:rPr>
            </w:pPr>
            <w:r>
              <w:rPr>
                <w:lang w:eastAsia="en-US"/>
              </w:rPr>
              <w:t>А</w:t>
            </w:r>
          </w:p>
        </w:tc>
      </w:tr>
      <w:tr w:rsidR="00AC64EA" w14:paraId="7FA5C009" w14:textId="77777777">
        <w:trPr>
          <w:trHeight w:val="231"/>
        </w:trPr>
        <w:tc>
          <w:tcPr>
            <w:tcW w:w="2542" w:type="dxa"/>
            <w:tcBorders>
              <w:top w:val="single" w:sz="4" w:space="0" w:color="auto"/>
              <w:left w:val="single" w:sz="4" w:space="0" w:color="auto"/>
              <w:bottom w:val="single" w:sz="4" w:space="0" w:color="auto"/>
              <w:right w:val="single" w:sz="4" w:space="0" w:color="auto"/>
            </w:tcBorders>
            <w:hideMark/>
          </w:tcPr>
          <w:p w14:paraId="7FA5C007" w14:textId="77777777" w:rsidR="00AC64EA" w:rsidRDefault="00D96EC0">
            <w:pPr>
              <w:spacing w:line="254" w:lineRule="auto"/>
              <w:jc w:val="both"/>
              <w:rPr>
                <w:b/>
                <w:bCs/>
                <w:lang w:eastAsia="en-US"/>
              </w:rPr>
            </w:pPr>
            <w:r>
              <w:rPr>
                <w:b/>
                <w:bCs/>
                <w:lang w:eastAsia="en-US"/>
              </w:rPr>
              <w:t>Сейсмостойкость</w:t>
            </w:r>
          </w:p>
        </w:tc>
        <w:tc>
          <w:tcPr>
            <w:tcW w:w="7088" w:type="dxa"/>
            <w:tcBorders>
              <w:top w:val="single" w:sz="4" w:space="0" w:color="auto"/>
              <w:left w:val="single" w:sz="4" w:space="0" w:color="auto"/>
              <w:bottom w:val="single" w:sz="4" w:space="0" w:color="auto"/>
              <w:right w:val="single" w:sz="4" w:space="0" w:color="auto"/>
            </w:tcBorders>
          </w:tcPr>
          <w:p w14:paraId="7FA5C008" w14:textId="5AE577FE" w:rsidR="00AC64EA" w:rsidRDefault="00D96EC0">
            <w:pPr>
              <w:autoSpaceDE w:val="0"/>
              <w:autoSpaceDN w:val="0"/>
              <w:adjustRightInd w:val="0"/>
              <w:spacing w:line="254" w:lineRule="auto"/>
              <w:rPr>
                <w:rFonts w:eastAsiaTheme="minorHAnsi"/>
                <w:lang w:eastAsia="en-US"/>
              </w:rPr>
            </w:pPr>
            <w:r>
              <w:rPr>
                <w:rFonts w:eastAsiaTheme="minorHAnsi"/>
                <w:lang w:eastAsia="en-US"/>
              </w:rPr>
              <w:t>5 баллов</w:t>
            </w:r>
          </w:p>
        </w:tc>
      </w:tr>
    </w:tbl>
    <w:p w14:paraId="7FA5C00A" w14:textId="77777777" w:rsidR="00AC64EA" w:rsidRDefault="00AC64EA">
      <w:pPr>
        <w:ind w:firstLine="708"/>
        <w:jc w:val="center"/>
        <w:rPr>
          <w:b/>
        </w:rPr>
      </w:pPr>
    </w:p>
    <w:p w14:paraId="7FA5C00B" w14:textId="77777777" w:rsidR="00AC64EA" w:rsidRDefault="00AC64EA">
      <w:pPr>
        <w:ind w:firstLine="708"/>
        <w:jc w:val="center"/>
        <w:rPr>
          <w:b/>
        </w:rPr>
      </w:pPr>
    </w:p>
    <w:p w14:paraId="7FA5C00C" w14:textId="77777777" w:rsidR="00AC64EA" w:rsidRDefault="00D96EC0">
      <w:pPr>
        <w:jc w:val="center"/>
        <w:rPr>
          <w:snapToGrid w:val="0"/>
          <w:w w:val="1"/>
          <w:bdr w:val="none" w:sz="0" w:space="0" w:color="auto" w:frame="1"/>
          <w:shd w:val="clear" w:color="auto" w:fill="000000"/>
        </w:rPr>
      </w:pPr>
      <w:r>
        <w:rPr>
          <w:b/>
        </w:rPr>
        <w:t>Подписи Сторон:</w:t>
      </w:r>
    </w:p>
    <w:p w14:paraId="7FA5C00D" w14:textId="77777777" w:rsidR="00AC64EA" w:rsidRDefault="00AC64EA">
      <w:pPr>
        <w:rPr>
          <w:b/>
          <w:i/>
        </w:rPr>
      </w:pPr>
    </w:p>
    <w:sdt>
      <w:sdtPr>
        <w:rPr>
          <w:b/>
          <w:i/>
          <w:highlight w:val="yellow"/>
        </w:rPr>
        <w:id w:val="347296075"/>
        <w:placeholder>
          <w:docPart w:val="A76611E40D34420891FF011C6146F343"/>
        </w:placeholder>
      </w:sdtPr>
      <w:sdtEndPr>
        <w:rPr>
          <w:b w:val="0"/>
          <w:i w:val="0"/>
          <w:highlight w:val="none"/>
          <w:vertAlign w:val="superscript"/>
          <w:lang w:eastAsia="en-US"/>
        </w:rPr>
      </w:sdtEndPr>
      <w:sdtContent>
        <w:p w14:paraId="7FA5C00E" w14:textId="77777777" w:rsidR="00AC64EA" w:rsidRDefault="00D96EC0">
          <w:pPr>
            <w:rPr>
              <w:bCs/>
              <w:i/>
              <w:color w:val="2E74B5" w:themeColor="accent1" w:themeShade="BF"/>
            </w:rPr>
          </w:pPr>
          <w:r>
            <w:rPr>
              <w:bCs/>
              <w:i/>
              <w:color w:val="2E74B5" w:themeColor="accent1" w:themeShade="BF"/>
            </w:rPr>
            <w:t>Формулировка для 1-го участника долевого строительства</w:t>
          </w:r>
        </w:p>
        <w:p w14:paraId="7FA5C00F" w14:textId="77777777" w:rsidR="00AC64EA" w:rsidRDefault="00AC64E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C64EA" w14:paraId="7FA5C01E" w14:textId="77777777">
            <w:trPr>
              <w:trHeight w:val="669"/>
            </w:trPr>
            <w:tc>
              <w:tcPr>
                <w:tcW w:w="5144" w:type="dxa"/>
                <w:tcBorders>
                  <w:top w:val="nil"/>
                  <w:left w:val="nil"/>
                  <w:bottom w:val="nil"/>
                  <w:right w:val="nil"/>
                </w:tcBorders>
              </w:tcPr>
              <w:p w14:paraId="7FA5C010" w14:textId="77777777" w:rsidR="00AC64EA" w:rsidRDefault="00D96EC0">
                <w:pPr>
                  <w:spacing w:line="254" w:lineRule="auto"/>
                  <w:rPr>
                    <w:b/>
                    <w:lang w:eastAsia="en-US"/>
                  </w:rPr>
                </w:pPr>
                <w:r>
                  <w:rPr>
                    <w:b/>
                    <w:lang w:eastAsia="en-US"/>
                  </w:rPr>
                  <w:t>Застройщик:</w:t>
                </w:r>
              </w:p>
              <w:p w14:paraId="7FA5C011"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C012" w14:textId="77777777" w:rsidR="00AC64EA" w:rsidRDefault="00D96EC0">
                <w:pPr>
                  <w:spacing w:line="254" w:lineRule="auto"/>
                  <w:rPr>
                    <w:lang w:eastAsia="en-US"/>
                  </w:rPr>
                </w:pPr>
                <w:r>
                  <w:rPr>
                    <w:lang w:eastAsia="en-US"/>
                  </w:rPr>
                  <w:t xml:space="preserve">Генеральный директор </w:t>
                </w:r>
              </w:p>
              <w:p w14:paraId="7FA5C013" w14:textId="77777777" w:rsidR="00AC64EA" w:rsidRDefault="00AC64EA">
                <w:pPr>
                  <w:spacing w:line="254" w:lineRule="auto"/>
                  <w:rPr>
                    <w:lang w:eastAsia="en-US"/>
                  </w:rPr>
                </w:pPr>
              </w:p>
              <w:p w14:paraId="7FA5C014" w14:textId="77777777" w:rsidR="00AC64EA" w:rsidRDefault="00AC64EA">
                <w:pPr>
                  <w:spacing w:line="254" w:lineRule="auto"/>
                  <w:rPr>
                    <w:lang w:eastAsia="en-US"/>
                  </w:rPr>
                </w:pPr>
              </w:p>
              <w:p w14:paraId="7FA5C015" w14:textId="1DB8BF89" w:rsidR="00AC64EA" w:rsidRDefault="00D96EC0">
                <w:pPr>
                  <w:spacing w:line="254" w:lineRule="auto"/>
                  <w:rPr>
                    <w:lang w:eastAsia="en-US"/>
                  </w:rPr>
                </w:pPr>
                <w:r>
                  <w:rPr>
                    <w:lang w:eastAsia="en-US"/>
                  </w:rPr>
                  <w:t xml:space="preserve">_______________________/ </w:t>
                </w:r>
                <w:r w:rsidR="00D10530">
                  <w:rPr>
                    <w:bCs/>
                    <w:color w:val="000000"/>
                  </w:rPr>
                  <w:t>С.А. Кочнов</w:t>
                </w:r>
              </w:p>
              <w:p w14:paraId="7FA5C016" w14:textId="77777777" w:rsidR="00AC64EA" w:rsidRDefault="00D96EC0">
                <w:pPr>
                  <w:spacing w:line="254" w:lineRule="auto"/>
                  <w:rPr>
                    <w:b/>
                    <w:vertAlign w:val="superscript"/>
                    <w:lang w:eastAsia="en-US"/>
                  </w:rPr>
                </w:pPr>
                <w:r>
                  <w:rPr>
                    <w:vertAlign w:val="superscript"/>
                  </w:rPr>
                  <w:t>(подпись, м.п.)</w:t>
                </w:r>
              </w:p>
            </w:tc>
            <w:tc>
              <w:tcPr>
                <w:tcW w:w="4860" w:type="dxa"/>
                <w:tcBorders>
                  <w:top w:val="nil"/>
                  <w:left w:val="nil"/>
                  <w:bottom w:val="nil"/>
                  <w:right w:val="nil"/>
                </w:tcBorders>
              </w:tcPr>
              <w:p w14:paraId="7FA5C017" w14:textId="77777777" w:rsidR="00AC64EA" w:rsidRDefault="00D96EC0">
                <w:pPr>
                  <w:spacing w:line="254" w:lineRule="auto"/>
                  <w:ind w:left="-227" w:firstLine="227"/>
                  <w:rPr>
                    <w:b/>
                    <w:lang w:eastAsia="en-US"/>
                  </w:rPr>
                </w:pPr>
                <w:r>
                  <w:rPr>
                    <w:b/>
                    <w:lang w:eastAsia="en-US"/>
                  </w:rPr>
                  <w:t>Участник:</w:t>
                </w:r>
              </w:p>
              <w:sdt>
                <w:sdtPr>
                  <w:rPr>
                    <w:rFonts w:eastAsia="Arial Unicode MS"/>
                    <w:bdr w:val="nil"/>
                  </w:rPr>
                  <w:id w:val="-36131574"/>
                  <w:placeholder>
                    <w:docPart w:val="7EB84B265B9E46CDAE4B6ED92EC4F575"/>
                  </w:placeholder>
                </w:sdtPr>
                <w:sdtEndPr/>
                <w:sdtContent>
                  <w:p w14:paraId="7FA5C018" w14:textId="77777777" w:rsidR="00AC64EA" w:rsidRDefault="00D96EC0">
                    <w:pPr>
                      <w:tabs>
                        <w:tab w:val="left" w:pos="284"/>
                      </w:tabs>
                      <w:rPr>
                        <w:rFonts w:eastAsia="Arial Unicode MS"/>
                        <w:bdr w:val="nil"/>
                      </w:rPr>
                    </w:pPr>
                    <w:r>
                      <w:rPr>
                        <w:rFonts w:eastAsia="Arial Unicode MS"/>
                        <w:bdr w:val="nil"/>
                      </w:rPr>
                      <w:t>Сторона (Дебитор). ИмПадеж</w:t>
                    </w:r>
                  </w:p>
                </w:sdtContent>
              </w:sdt>
              <w:p w14:paraId="7FA5C019" w14:textId="77777777" w:rsidR="00AC64EA" w:rsidRDefault="00D96EC0">
                <w:pPr>
                  <w:spacing w:line="254" w:lineRule="auto"/>
                  <w:jc w:val="both"/>
                  <w:rPr>
                    <w:lang w:eastAsia="en-US"/>
                  </w:rPr>
                </w:pPr>
                <w:r>
                  <w:rPr>
                    <w:lang w:eastAsia="en-US"/>
                  </w:rPr>
                  <w:t xml:space="preserve"> </w:t>
                </w:r>
              </w:p>
              <w:p w14:paraId="7FA5C01A" w14:textId="77777777" w:rsidR="00AC64EA" w:rsidRDefault="00AC64EA">
                <w:pPr>
                  <w:spacing w:line="254" w:lineRule="auto"/>
                  <w:jc w:val="both"/>
                  <w:rPr>
                    <w:lang w:eastAsia="en-US"/>
                  </w:rPr>
                </w:pPr>
              </w:p>
              <w:p w14:paraId="7FA5C01B" w14:textId="77777777" w:rsidR="00AC64EA" w:rsidRDefault="00AC64EA">
                <w:pPr>
                  <w:spacing w:line="254" w:lineRule="auto"/>
                  <w:jc w:val="both"/>
                  <w:rPr>
                    <w:lang w:eastAsia="en-US"/>
                  </w:rPr>
                </w:pPr>
              </w:p>
              <w:p w14:paraId="7FA5C01C" w14:textId="77777777" w:rsidR="00AC64EA" w:rsidRDefault="00D96EC0">
                <w:pPr>
                  <w:spacing w:line="254" w:lineRule="auto"/>
                  <w:rPr>
                    <w:lang w:eastAsia="en-US"/>
                  </w:rPr>
                </w:pPr>
                <w:r>
                  <w:rPr>
                    <w:lang w:eastAsia="en-US"/>
                  </w:rPr>
                  <w:t xml:space="preserve">____________________ / </w:t>
                </w:r>
                <w:sdt>
                  <w:sdtPr>
                    <w:rPr>
                      <w:b/>
                      <w:bCs/>
                      <w:bdr w:val="none" w:sz="0" w:space="0" w:color="auto" w:frame="1"/>
                    </w:rPr>
                    <w:id w:val="-870999286"/>
                  </w:sdtPr>
                  <w:sdtEndPr/>
                  <w:sdtContent>
                    <w:r>
                      <w:rPr>
                        <w:color w:val="000000"/>
                        <w:bdr w:val="none" w:sz="0" w:space="0" w:color="auto" w:frame="1"/>
                      </w:rPr>
                      <w:t>Сторона (Дебитор). ФИО (для подписи)</w:t>
                    </w:r>
                  </w:sdtContent>
                </w:sdt>
              </w:p>
              <w:p w14:paraId="7FA5C01D" w14:textId="77777777" w:rsidR="00AC64EA" w:rsidRDefault="00D96EC0">
                <w:pPr>
                  <w:spacing w:line="254" w:lineRule="auto"/>
                  <w:jc w:val="both"/>
                  <w:rPr>
                    <w:vertAlign w:val="subscript"/>
                    <w:lang w:eastAsia="en-US"/>
                  </w:rPr>
                </w:pPr>
                <w:r>
                  <w:rPr>
                    <w:vertAlign w:val="superscript"/>
                    <w:lang w:eastAsia="en-US"/>
                  </w:rPr>
                  <w:t>(подпись)</w:t>
                </w:r>
              </w:p>
            </w:tc>
          </w:tr>
        </w:tbl>
      </w:sdtContent>
    </w:sdt>
    <w:p w14:paraId="7FA5C01F" w14:textId="77777777" w:rsidR="00AC64EA" w:rsidRDefault="00AC64EA"/>
    <w:sdt>
      <w:sdtPr>
        <w:rPr>
          <w:b/>
          <w:i/>
        </w:rPr>
        <w:id w:val="646243916"/>
        <w:placeholder>
          <w:docPart w:val="A76611E40D34420891FF011C6146F343"/>
        </w:placeholder>
      </w:sdtPr>
      <w:sdtEndPr>
        <w:rPr>
          <w:b w:val="0"/>
          <w:i w:val="0"/>
          <w:vertAlign w:val="superscript"/>
          <w:lang w:eastAsia="en-US"/>
        </w:rPr>
      </w:sdtEndPr>
      <w:sdtContent>
        <w:p w14:paraId="7FA5C020" w14:textId="77777777" w:rsidR="00AC64EA" w:rsidRDefault="00D96EC0">
          <w:pPr>
            <w:rPr>
              <w:b/>
              <w:i/>
            </w:rPr>
          </w:pPr>
          <w:r>
            <w:rPr>
              <w:b/>
              <w:i/>
            </w:rPr>
            <w:t>Формулировка для 2х участников долевого строительства</w:t>
          </w:r>
        </w:p>
        <w:p w14:paraId="7FA5C021" w14:textId="77777777" w:rsidR="00AC64EA" w:rsidRDefault="00AC64E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C64EA" w14:paraId="7FA5C031" w14:textId="77777777">
            <w:trPr>
              <w:trHeight w:val="669"/>
            </w:trPr>
            <w:tc>
              <w:tcPr>
                <w:tcW w:w="5144" w:type="dxa"/>
                <w:tcBorders>
                  <w:top w:val="nil"/>
                  <w:left w:val="nil"/>
                  <w:bottom w:val="nil"/>
                  <w:right w:val="nil"/>
                </w:tcBorders>
              </w:tcPr>
              <w:p w14:paraId="7FA5C022" w14:textId="77777777" w:rsidR="00AC64EA" w:rsidRDefault="00D96EC0">
                <w:pPr>
                  <w:spacing w:line="254" w:lineRule="auto"/>
                  <w:rPr>
                    <w:b/>
                    <w:lang w:eastAsia="en-US"/>
                  </w:rPr>
                </w:pPr>
                <w:r>
                  <w:rPr>
                    <w:b/>
                    <w:lang w:eastAsia="en-US"/>
                  </w:rPr>
                  <w:t>Застройщик:</w:t>
                </w:r>
              </w:p>
              <w:p w14:paraId="7FA5C023"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C024" w14:textId="77777777" w:rsidR="00AC64EA" w:rsidRDefault="00D96EC0">
                <w:pPr>
                  <w:spacing w:line="254" w:lineRule="auto"/>
                  <w:rPr>
                    <w:lang w:eastAsia="en-US"/>
                  </w:rPr>
                </w:pPr>
                <w:r>
                  <w:rPr>
                    <w:lang w:eastAsia="en-US"/>
                  </w:rPr>
                  <w:t xml:space="preserve">Генеральный директор </w:t>
                </w:r>
              </w:p>
              <w:p w14:paraId="7FA5C025" w14:textId="77777777" w:rsidR="00AC64EA" w:rsidRDefault="00AC64EA">
                <w:pPr>
                  <w:spacing w:line="254" w:lineRule="auto"/>
                  <w:rPr>
                    <w:lang w:eastAsia="en-US"/>
                  </w:rPr>
                </w:pPr>
              </w:p>
              <w:p w14:paraId="7FA5C026" w14:textId="77777777" w:rsidR="00AC64EA" w:rsidRDefault="00AC64EA">
                <w:pPr>
                  <w:spacing w:line="254" w:lineRule="auto"/>
                  <w:rPr>
                    <w:lang w:eastAsia="en-US"/>
                  </w:rPr>
                </w:pPr>
              </w:p>
              <w:p w14:paraId="7FA5C027" w14:textId="20FBA890" w:rsidR="00AC64EA" w:rsidRDefault="00D96EC0">
                <w:pPr>
                  <w:spacing w:line="254" w:lineRule="auto"/>
                  <w:rPr>
                    <w:lang w:eastAsia="en-US"/>
                  </w:rPr>
                </w:pPr>
                <w:r>
                  <w:rPr>
                    <w:lang w:eastAsia="en-US"/>
                  </w:rPr>
                  <w:t xml:space="preserve">_______________________/ </w:t>
                </w:r>
                <w:r w:rsidR="00D10530">
                  <w:rPr>
                    <w:bCs/>
                    <w:color w:val="000000"/>
                  </w:rPr>
                  <w:t>С.А. Кочнов</w:t>
                </w:r>
              </w:p>
              <w:p w14:paraId="7FA5C028" w14:textId="77777777" w:rsidR="00AC64EA" w:rsidRDefault="00D96EC0">
                <w:pPr>
                  <w:spacing w:line="254" w:lineRule="auto"/>
                  <w:rPr>
                    <w:b/>
                    <w:vertAlign w:val="superscript"/>
                    <w:lang w:eastAsia="en-US"/>
                  </w:rPr>
                </w:pPr>
                <w:r>
                  <w:rPr>
                    <w:vertAlign w:val="superscript"/>
                  </w:rPr>
                  <w:lastRenderedPageBreak/>
                  <w:t>(подпись, м.п.)</w:t>
                </w:r>
              </w:p>
            </w:tc>
            <w:tc>
              <w:tcPr>
                <w:tcW w:w="4860" w:type="dxa"/>
                <w:tcBorders>
                  <w:top w:val="nil"/>
                  <w:left w:val="nil"/>
                  <w:bottom w:val="nil"/>
                  <w:right w:val="nil"/>
                </w:tcBorders>
              </w:tcPr>
              <w:p w14:paraId="7FA5C029" w14:textId="77777777" w:rsidR="00AC64EA" w:rsidRDefault="00D96EC0">
                <w:pPr>
                  <w:spacing w:line="254" w:lineRule="auto"/>
                  <w:ind w:left="-227" w:firstLine="227"/>
                  <w:rPr>
                    <w:b/>
                    <w:lang w:eastAsia="en-US"/>
                  </w:rPr>
                </w:pPr>
                <w:r>
                  <w:rPr>
                    <w:b/>
                    <w:lang w:eastAsia="en-US"/>
                  </w:rPr>
                  <w:lastRenderedPageBreak/>
                  <w:t>Участник:</w:t>
                </w:r>
              </w:p>
              <w:sdt>
                <w:sdtPr>
                  <w:rPr>
                    <w:rFonts w:eastAsia="Arial Unicode MS"/>
                    <w:bdr w:val="nil"/>
                  </w:rPr>
                  <w:id w:val="1398319830"/>
                  <w:placeholder>
                    <w:docPart w:val="18B7C3FB7EDB44529DA717195F13ABB7"/>
                  </w:placeholder>
                </w:sdtPr>
                <w:sdtEndPr/>
                <w:sdtContent>
                  <w:p w14:paraId="7FA5C02A" w14:textId="77777777" w:rsidR="00AC64EA" w:rsidRDefault="00D96EC0">
                    <w:pPr>
                      <w:tabs>
                        <w:tab w:val="left" w:pos="284"/>
                      </w:tabs>
                      <w:rPr>
                        <w:rFonts w:eastAsia="Arial Unicode MS"/>
                        <w:bdr w:val="nil"/>
                      </w:rPr>
                    </w:pPr>
                    <w:r>
                      <w:rPr>
                        <w:rFonts w:eastAsia="Arial Unicode MS"/>
                        <w:bdr w:val="nil"/>
                      </w:rPr>
                      <w:t>Сторона (Дебитор). ИмПадеж</w:t>
                    </w:r>
                  </w:p>
                </w:sdtContent>
              </w:sdt>
              <w:p w14:paraId="7FA5C02B" w14:textId="77777777" w:rsidR="00AC64EA" w:rsidRDefault="00D96EC0">
                <w:pPr>
                  <w:spacing w:line="254" w:lineRule="auto"/>
                  <w:jc w:val="both"/>
                  <w:rPr>
                    <w:lang w:eastAsia="en-US"/>
                  </w:rPr>
                </w:pPr>
                <w:r>
                  <w:rPr>
                    <w:lang w:eastAsia="en-US"/>
                  </w:rPr>
                  <w:t xml:space="preserve"> </w:t>
                </w:r>
              </w:p>
              <w:p w14:paraId="7FA5C02C" w14:textId="77777777" w:rsidR="00AC64EA" w:rsidRDefault="00AC64EA">
                <w:pPr>
                  <w:spacing w:line="254" w:lineRule="auto"/>
                  <w:jc w:val="both"/>
                  <w:rPr>
                    <w:lang w:eastAsia="en-US"/>
                  </w:rPr>
                </w:pPr>
              </w:p>
              <w:p w14:paraId="7FA5C02D" w14:textId="77777777" w:rsidR="00AC64EA" w:rsidRDefault="00AC64EA">
                <w:pPr>
                  <w:spacing w:line="254" w:lineRule="auto"/>
                  <w:jc w:val="both"/>
                  <w:rPr>
                    <w:lang w:eastAsia="en-US"/>
                  </w:rPr>
                </w:pPr>
              </w:p>
              <w:p w14:paraId="7FA5C02E" w14:textId="77777777" w:rsidR="00AC64EA" w:rsidRDefault="00AC64EA">
                <w:pPr>
                  <w:spacing w:line="254" w:lineRule="auto"/>
                  <w:jc w:val="both"/>
                  <w:rPr>
                    <w:lang w:eastAsia="en-US"/>
                  </w:rPr>
                </w:pPr>
              </w:p>
              <w:p w14:paraId="7FA5C02F" w14:textId="77777777" w:rsidR="00AC64EA" w:rsidRDefault="00D96EC0">
                <w:pPr>
                  <w:spacing w:line="254" w:lineRule="auto"/>
                  <w:rPr>
                    <w:lang w:eastAsia="en-US"/>
                  </w:rPr>
                </w:pPr>
                <w:r>
                  <w:rPr>
                    <w:lang w:eastAsia="en-US"/>
                  </w:rPr>
                  <w:t>____________________ /</w:t>
                </w:r>
                <w:r>
                  <w:rPr>
                    <w:b/>
                    <w:bCs/>
                    <w:bdr w:val="none" w:sz="0" w:space="0" w:color="auto" w:frame="1"/>
                  </w:rPr>
                  <w:t xml:space="preserve"> </w:t>
                </w:r>
                <w:sdt>
                  <w:sdtPr>
                    <w:rPr>
                      <w:b/>
                      <w:bCs/>
                      <w:bdr w:val="none" w:sz="0" w:space="0" w:color="auto" w:frame="1"/>
                    </w:rPr>
                    <w:id w:val="1142999460"/>
                  </w:sdtPr>
                  <w:sdtEndPr/>
                  <w:sdtContent>
                    <w:r>
                      <w:rPr>
                        <w:color w:val="000000"/>
                        <w:bdr w:val="none" w:sz="0" w:space="0" w:color="auto" w:frame="1"/>
                      </w:rPr>
                      <w:t>Сторона (Дебитор). ФИО (для подписи)</w:t>
                    </w:r>
                  </w:sdtContent>
                </w:sdt>
              </w:p>
              <w:p w14:paraId="7FA5C030" w14:textId="77777777" w:rsidR="00AC64EA" w:rsidRDefault="00D96EC0">
                <w:pPr>
                  <w:spacing w:line="254" w:lineRule="auto"/>
                  <w:jc w:val="both"/>
                  <w:rPr>
                    <w:vertAlign w:val="subscript"/>
                    <w:lang w:eastAsia="en-US"/>
                  </w:rPr>
                </w:pPr>
                <w:r>
                  <w:rPr>
                    <w:vertAlign w:val="superscript"/>
                    <w:lang w:eastAsia="en-US"/>
                  </w:rPr>
                  <w:lastRenderedPageBreak/>
                  <w:t>(подпись)</w:t>
                </w:r>
              </w:p>
            </w:tc>
          </w:tr>
          <w:tr w:rsidR="00AC64EA" w14:paraId="7FA5C039" w14:textId="77777777">
            <w:trPr>
              <w:trHeight w:val="669"/>
            </w:trPr>
            <w:tc>
              <w:tcPr>
                <w:tcW w:w="5144" w:type="dxa"/>
                <w:tcBorders>
                  <w:top w:val="nil"/>
                  <w:left w:val="nil"/>
                  <w:bottom w:val="nil"/>
                  <w:right w:val="nil"/>
                </w:tcBorders>
              </w:tcPr>
              <w:p w14:paraId="7FA5C032" w14:textId="77777777" w:rsidR="00AC64EA" w:rsidRDefault="00AC64EA">
                <w:pPr>
                  <w:spacing w:line="254" w:lineRule="auto"/>
                  <w:rPr>
                    <w:b/>
                    <w:lang w:eastAsia="en-US"/>
                  </w:rPr>
                </w:pPr>
              </w:p>
            </w:tc>
            <w:tc>
              <w:tcPr>
                <w:tcW w:w="4860" w:type="dxa"/>
                <w:tcBorders>
                  <w:top w:val="nil"/>
                  <w:left w:val="nil"/>
                  <w:bottom w:val="nil"/>
                  <w:right w:val="nil"/>
                </w:tcBorders>
              </w:tcPr>
              <w:p w14:paraId="7FA5C033" w14:textId="77777777" w:rsidR="00AC64EA" w:rsidRDefault="00D96EC0">
                <w:pPr>
                  <w:spacing w:line="254" w:lineRule="auto"/>
                  <w:jc w:val="both"/>
                  <w:rPr>
                    <w:lang w:eastAsia="en-US"/>
                  </w:rPr>
                </w:pPr>
                <w:r>
                  <w:rPr>
                    <w:lang w:eastAsia="en-US"/>
                  </w:rPr>
                  <w:t>__________________</w:t>
                </w:r>
              </w:p>
              <w:p w14:paraId="7FA5C034" w14:textId="77777777" w:rsidR="00AC64EA" w:rsidRDefault="00AC64EA">
                <w:pPr>
                  <w:spacing w:line="254" w:lineRule="auto"/>
                  <w:jc w:val="both"/>
                  <w:rPr>
                    <w:lang w:eastAsia="en-US"/>
                  </w:rPr>
                </w:pPr>
              </w:p>
              <w:p w14:paraId="7FA5C035" w14:textId="77777777" w:rsidR="00AC64EA" w:rsidRDefault="00AC64EA">
                <w:pPr>
                  <w:spacing w:line="254" w:lineRule="auto"/>
                  <w:jc w:val="both"/>
                  <w:rPr>
                    <w:lang w:eastAsia="en-US"/>
                  </w:rPr>
                </w:pPr>
              </w:p>
              <w:p w14:paraId="7FA5C036" w14:textId="77777777" w:rsidR="00AC64EA" w:rsidRDefault="00AC64EA">
                <w:pPr>
                  <w:spacing w:line="254" w:lineRule="auto"/>
                  <w:jc w:val="both"/>
                  <w:rPr>
                    <w:lang w:eastAsia="en-US"/>
                  </w:rPr>
                </w:pPr>
              </w:p>
              <w:p w14:paraId="7FA5C037" w14:textId="77777777" w:rsidR="00AC64EA" w:rsidRDefault="00D96EC0">
                <w:pPr>
                  <w:keepNext/>
                  <w:autoSpaceDE w:val="0"/>
                  <w:autoSpaceDN w:val="0"/>
                  <w:adjustRightInd w:val="0"/>
                  <w:rPr>
                    <w:b/>
                    <w:bCs/>
                  </w:rPr>
                </w:pPr>
                <w:r>
                  <w:rPr>
                    <w:b/>
                    <w:bCs/>
                  </w:rPr>
                  <w:t>__________________/</w:t>
                </w:r>
                <w:r>
                  <w:t xml:space="preserve"> ______________</w:t>
                </w:r>
              </w:p>
              <w:p w14:paraId="7FA5C038" w14:textId="77777777" w:rsidR="00AC64EA" w:rsidRDefault="00D96EC0">
                <w:pPr>
                  <w:spacing w:line="254" w:lineRule="auto"/>
                  <w:ind w:left="-227" w:firstLine="227"/>
                  <w:rPr>
                    <w:b/>
                    <w:lang w:eastAsia="en-US"/>
                  </w:rPr>
                </w:pPr>
                <w:r>
                  <w:rPr>
                    <w:vertAlign w:val="superscript"/>
                    <w:lang w:eastAsia="en-US"/>
                  </w:rPr>
                  <w:t>(подпись)</w:t>
                </w:r>
              </w:p>
            </w:tc>
          </w:tr>
        </w:tbl>
      </w:sdtContent>
    </w:sdt>
    <w:p w14:paraId="7FA5C03A" w14:textId="77777777" w:rsidR="00AC64EA" w:rsidRDefault="00AC64EA"/>
    <w:sdt>
      <w:sdtPr>
        <w:rPr>
          <w:b/>
          <w:i/>
        </w:rPr>
        <w:id w:val="285630704"/>
        <w:placeholder>
          <w:docPart w:val="A76611E40D34420891FF011C6146F343"/>
        </w:placeholder>
      </w:sdtPr>
      <w:sdtEndPr>
        <w:rPr>
          <w:b w:val="0"/>
          <w:i w:val="0"/>
          <w:vertAlign w:val="subscript"/>
          <w:lang w:eastAsia="en-US"/>
        </w:rPr>
      </w:sdtEndPr>
      <w:sdtContent>
        <w:p w14:paraId="7FA5C03B" w14:textId="77777777" w:rsidR="00AC64EA" w:rsidRDefault="00D96EC0">
          <w:pPr>
            <w:rPr>
              <w:b/>
              <w:i/>
            </w:rPr>
          </w:pPr>
          <w:r>
            <w:rPr>
              <w:b/>
              <w:i/>
            </w:rPr>
            <w:t xml:space="preserve">Формулировка для юр. лица </w:t>
          </w:r>
        </w:p>
        <w:p w14:paraId="7FA5C03C" w14:textId="77777777" w:rsidR="00AC64EA" w:rsidRDefault="00AC64E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C64EA" w14:paraId="7FA5C04F" w14:textId="77777777">
            <w:trPr>
              <w:trHeight w:val="669"/>
            </w:trPr>
            <w:tc>
              <w:tcPr>
                <w:tcW w:w="5144" w:type="dxa"/>
                <w:tcBorders>
                  <w:top w:val="nil"/>
                  <w:left w:val="nil"/>
                  <w:bottom w:val="nil"/>
                  <w:right w:val="nil"/>
                </w:tcBorders>
              </w:tcPr>
              <w:p w14:paraId="7FA5C03D" w14:textId="77777777" w:rsidR="00AC64EA" w:rsidRDefault="00D96EC0">
                <w:pPr>
                  <w:spacing w:line="254" w:lineRule="auto"/>
                  <w:rPr>
                    <w:b/>
                    <w:lang w:eastAsia="en-US"/>
                  </w:rPr>
                </w:pPr>
                <w:r>
                  <w:rPr>
                    <w:b/>
                    <w:lang w:eastAsia="en-US"/>
                  </w:rPr>
                  <w:t>Застройщик:</w:t>
                </w:r>
              </w:p>
              <w:p w14:paraId="7FA5C03E"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C03F" w14:textId="77777777" w:rsidR="00AC64EA" w:rsidRDefault="00D96EC0">
                <w:pPr>
                  <w:spacing w:line="254" w:lineRule="auto"/>
                  <w:rPr>
                    <w:lang w:eastAsia="en-US"/>
                  </w:rPr>
                </w:pPr>
                <w:r>
                  <w:rPr>
                    <w:lang w:eastAsia="en-US"/>
                  </w:rPr>
                  <w:t xml:space="preserve">Генеральный директор </w:t>
                </w:r>
              </w:p>
              <w:p w14:paraId="7FA5C040" w14:textId="77777777" w:rsidR="00AC64EA" w:rsidRDefault="00AC64EA">
                <w:pPr>
                  <w:spacing w:line="254" w:lineRule="auto"/>
                  <w:rPr>
                    <w:lang w:eastAsia="en-US"/>
                  </w:rPr>
                </w:pPr>
              </w:p>
              <w:p w14:paraId="7FA5C041" w14:textId="77777777" w:rsidR="00AC64EA" w:rsidRDefault="00AC64EA">
                <w:pPr>
                  <w:spacing w:line="254" w:lineRule="auto"/>
                  <w:rPr>
                    <w:lang w:eastAsia="en-US"/>
                  </w:rPr>
                </w:pPr>
              </w:p>
              <w:p w14:paraId="7FA5C042" w14:textId="15B68AD5" w:rsidR="00AC64EA" w:rsidRDefault="00D96EC0">
                <w:pPr>
                  <w:spacing w:line="254" w:lineRule="auto"/>
                  <w:rPr>
                    <w:lang w:eastAsia="en-US"/>
                  </w:rPr>
                </w:pPr>
                <w:r>
                  <w:rPr>
                    <w:lang w:eastAsia="en-US"/>
                  </w:rPr>
                  <w:t xml:space="preserve">_______________________/ </w:t>
                </w:r>
                <w:r w:rsidR="00D10530">
                  <w:rPr>
                    <w:bCs/>
                    <w:color w:val="000000"/>
                  </w:rPr>
                  <w:t>С.А. Кочнов</w:t>
                </w:r>
              </w:p>
              <w:p w14:paraId="7FA5C043" w14:textId="77777777" w:rsidR="00AC64EA" w:rsidRDefault="00D96EC0">
                <w:pPr>
                  <w:spacing w:line="254" w:lineRule="auto"/>
                  <w:rPr>
                    <w:lang w:eastAsia="en-US"/>
                  </w:rPr>
                </w:pPr>
                <w:r>
                  <w:rPr>
                    <w:vertAlign w:val="superscript"/>
                  </w:rPr>
                  <w:t>(подпись, м.п.)</w:t>
                </w:r>
              </w:p>
              <w:p w14:paraId="7FA5C044" w14:textId="77777777" w:rsidR="00AC64EA" w:rsidRDefault="00AC64EA">
                <w:pPr>
                  <w:spacing w:line="254" w:lineRule="auto"/>
                  <w:rPr>
                    <w:b/>
                    <w:vertAlign w:val="superscript"/>
                    <w:lang w:eastAsia="en-US"/>
                  </w:rPr>
                </w:pPr>
              </w:p>
            </w:tc>
            <w:tc>
              <w:tcPr>
                <w:tcW w:w="4860" w:type="dxa"/>
                <w:tcBorders>
                  <w:top w:val="nil"/>
                  <w:left w:val="nil"/>
                  <w:bottom w:val="nil"/>
                  <w:right w:val="nil"/>
                </w:tcBorders>
              </w:tcPr>
              <w:p w14:paraId="7FA5C045" w14:textId="77777777" w:rsidR="00AC64EA" w:rsidRDefault="00D96EC0">
                <w:pPr>
                  <w:spacing w:line="254" w:lineRule="auto"/>
                  <w:ind w:left="-227" w:firstLine="227"/>
                  <w:rPr>
                    <w:b/>
                    <w:lang w:eastAsia="en-US"/>
                  </w:rPr>
                </w:pPr>
                <w:r>
                  <w:rPr>
                    <w:b/>
                    <w:lang w:eastAsia="en-US"/>
                  </w:rPr>
                  <w:t>Участник:</w:t>
                </w:r>
              </w:p>
              <w:p w14:paraId="7FA5C046" w14:textId="77777777" w:rsidR="00AC64EA" w:rsidRDefault="00D96EC0">
                <w:r>
                  <w:t>Генеральный директор ООО «__________»</w:t>
                </w:r>
              </w:p>
              <w:p w14:paraId="7FA5C047" w14:textId="77777777" w:rsidR="00AC64EA" w:rsidRDefault="00AC64EA"/>
              <w:p w14:paraId="7FA5C048" w14:textId="77777777" w:rsidR="00AC64EA" w:rsidRDefault="00AC64EA"/>
              <w:p w14:paraId="7FA5C049" w14:textId="77777777" w:rsidR="00AC64EA" w:rsidRDefault="00AC64EA"/>
              <w:p w14:paraId="7FA5C04A" w14:textId="77777777" w:rsidR="00AC64EA" w:rsidRDefault="00AC64EA"/>
              <w:p w14:paraId="7FA5C04B" w14:textId="77777777" w:rsidR="00AC64EA" w:rsidRDefault="00AC64EA"/>
              <w:p w14:paraId="7FA5C04C" w14:textId="77777777" w:rsidR="00AC64EA" w:rsidRDefault="00D96EC0">
                <w:r>
                  <w:t>______________________/_____________</w:t>
                </w:r>
              </w:p>
              <w:p w14:paraId="7FA5C04D" w14:textId="77777777" w:rsidR="00AC64EA" w:rsidRDefault="00D96EC0">
                <w:pPr>
                  <w:keepNext/>
                  <w:autoSpaceDE w:val="0"/>
                  <w:autoSpaceDN w:val="0"/>
                  <w:adjustRightInd w:val="0"/>
                  <w:rPr>
                    <w:b/>
                    <w:bCs/>
                  </w:rPr>
                </w:pPr>
                <w:r>
                  <w:rPr>
                    <w:vertAlign w:val="superscript"/>
                  </w:rPr>
                  <w:t>(подпись, м.п.)</w:t>
                </w:r>
              </w:p>
              <w:p w14:paraId="7FA5C04E" w14:textId="77777777" w:rsidR="00AC64EA" w:rsidRDefault="007F1DEC">
                <w:pPr>
                  <w:spacing w:line="254" w:lineRule="auto"/>
                  <w:jc w:val="both"/>
                  <w:rPr>
                    <w:vertAlign w:val="subscript"/>
                    <w:lang w:eastAsia="en-US"/>
                  </w:rPr>
                </w:pPr>
              </w:p>
            </w:tc>
          </w:tr>
        </w:tbl>
      </w:sdtContent>
    </w:sdt>
    <w:p w14:paraId="7FA5C050" w14:textId="77777777" w:rsidR="00AC64EA" w:rsidRDefault="00AC64EA">
      <w:pPr>
        <w:rPr>
          <w:b/>
          <w:bCs/>
        </w:rPr>
      </w:pPr>
    </w:p>
    <w:sdt>
      <w:sdtPr>
        <w:rPr>
          <w:b/>
          <w:bCs/>
          <w:i/>
          <w:iCs/>
        </w:rPr>
        <w:id w:val="613564483"/>
        <w:placeholder>
          <w:docPart w:val="A76611E40D34420891FF011C6146F343"/>
        </w:placeholder>
      </w:sdtPr>
      <w:sdtEndPr>
        <w:rPr>
          <w:b w:val="0"/>
          <w:bCs w:val="0"/>
          <w:i w:val="0"/>
          <w:iCs w:val="0"/>
          <w:vertAlign w:val="subscript"/>
        </w:rPr>
      </w:sdtEndPr>
      <w:sdtContent>
        <w:p w14:paraId="7FA5C051" w14:textId="77777777" w:rsidR="00AC64EA" w:rsidRDefault="00D96EC0">
          <w:pPr>
            <w:widowControl w:val="0"/>
            <w:autoSpaceDE w:val="0"/>
            <w:autoSpaceDN w:val="0"/>
            <w:adjustRightInd w:val="0"/>
            <w:ind w:hanging="23"/>
            <w:rPr>
              <w:i/>
              <w:color w:val="2E74B5" w:themeColor="accent1" w:themeShade="BF"/>
            </w:rPr>
          </w:pPr>
          <w:r>
            <w:rPr>
              <w:i/>
              <w:iCs/>
              <w:color w:val="2E74B5" w:themeColor="accent1" w:themeShade="BF"/>
            </w:rPr>
            <w:t>*</w:t>
          </w:r>
          <w:r>
            <w:rPr>
              <w:i/>
              <w:color w:val="2E74B5" w:themeColor="accent1" w:themeShade="BF"/>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C64EA" w14:paraId="7FA5C05F" w14:textId="77777777">
            <w:trPr>
              <w:trHeight w:val="669"/>
            </w:trPr>
            <w:tc>
              <w:tcPr>
                <w:tcW w:w="5144" w:type="dxa"/>
                <w:tcBorders>
                  <w:top w:val="nil"/>
                  <w:left w:val="nil"/>
                  <w:bottom w:val="nil"/>
                  <w:right w:val="nil"/>
                </w:tcBorders>
              </w:tcPr>
              <w:p w14:paraId="7FA5C052" w14:textId="77777777" w:rsidR="00AC64EA" w:rsidRDefault="00D96EC0">
                <w:pPr>
                  <w:spacing w:line="254" w:lineRule="auto"/>
                  <w:rPr>
                    <w:b/>
                    <w:lang w:eastAsia="en-US"/>
                  </w:rPr>
                </w:pPr>
                <w:r>
                  <w:rPr>
                    <w:b/>
                    <w:lang w:eastAsia="en-US"/>
                  </w:rPr>
                  <w:t>Застройщик:</w:t>
                </w:r>
              </w:p>
              <w:p w14:paraId="7FA5C053"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C054" w14:textId="77777777" w:rsidR="00AC64EA" w:rsidRDefault="00D96EC0">
                <w:pPr>
                  <w:spacing w:line="254" w:lineRule="auto"/>
                  <w:rPr>
                    <w:lang w:eastAsia="en-US"/>
                  </w:rPr>
                </w:pPr>
                <w:r>
                  <w:rPr>
                    <w:lang w:eastAsia="en-US"/>
                  </w:rPr>
                  <w:t xml:space="preserve">Генеральный директор </w:t>
                </w:r>
              </w:p>
              <w:p w14:paraId="7FA5C055" w14:textId="77777777" w:rsidR="00AC64EA" w:rsidRDefault="00AC64EA">
                <w:pPr>
                  <w:spacing w:line="254" w:lineRule="auto"/>
                  <w:rPr>
                    <w:lang w:eastAsia="en-US"/>
                  </w:rPr>
                </w:pPr>
              </w:p>
              <w:p w14:paraId="7FA5C056" w14:textId="77777777" w:rsidR="00AC64EA" w:rsidRDefault="00AC64EA">
                <w:pPr>
                  <w:spacing w:line="254" w:lineRule="auto"/>
                  <w:rPr>
                    <w:lang w:eastAsia="en-US"/>
                  </w:rPr>
                </w:pPr>
              </w:p>
              <w:p w14:paraId="7FA5C057" w14:textId="3C29E8A1" w:rsidR="00AC64EA" w:rsidRDefault="00D96EC0">
                <w:pPr>
                  <w:spacing w:line="254" w:lineRule="auto"/>
                  <w:rPr>
                    <w:lang w:eastAsia="en-US"/>
                  </w:rPr>
                </w:pPr>
                <w:r>
                  <w:rPr>
                    <w:lang w:eastAsia="en-US"/>
                  </w:rPr>
                  <w:t xml:space="preserve">_______________________/ </w:t>
                </w:r>
                <w:r w:rsidR="00D10530">
                  <w:rPr>
                    <w:bCs/>
                    <w:color w:val="000000"/>
                  </w:rPr>
                  <w:t>С.А. Кочнов</w:t>
                </w:r>
              </w:p>
              <w:p w14:paraId="7FA5C058" w14:textId="77777777" w:rsidR="00AC64EA" w:rsidRDefault="00D96EC0">
                <w:pPr>
                  <w:spacing w:line="254" w:lineRule="auto"/>
                  <w:rPr>
                    <w:b/>
                    <w:vertAlign w:val="superscript"/>
                    <w:lang w:eastAsia="en-US"/>
                  </w:rPr>
                </w:pPr>
                <w:r>
                  <w:rPr>
                    <w:vertAlign w:val="superscript"/>
                  </w:rPr>
                  <w:t>(подпись, м.п.)</w:t>
                </w:r>
              </w:p>
            </w:tc>
            <w:tc>
              <w:tcPr>
                <w:tcW w:w="4860" w:type="dxa"/>
                <w:tcBorders>
                  <w:top w:val="nil"/>
                  <w:left w:val="nil"/>
                  <w:bottom w:val="nil"/>
                  <w:right w:val="nil"/>
                </w:tcBorders>
              </w:tcPr>
              <w:p w14:paraId="7FA5C059" w14:textId="77777777" w:rsidR="00AC64EA" w:rsidRDefault="00D96EC0">
                <w:pPr>
                  <w:spacing w:line="254" w:lineRule="auto"/>
                  <w:ind w:left="-227" w:firstLine="227"/>
                  <w:rPr>
                    <w:b/>
                    <w:lang w:eastAsia="en-US"/>
                  </w:rPr>
                </w:pPr>
                <w:r>
                  <w:rPr>
                    <w:b/>
                    <w:lang w:eastAsia="en-US"/>
                  </w:rPr>
                  <w:t>Участник:</w:t>
                </w:r>
              </w:p>
              <w:p w14:paraId="7FA5C05A" w14:textId="77777777" w:rsidR="00AC64EA" w:rsidRDefault="00D96EC0">
                <w:pPr>
                  <w:widowControl w:val="0"/>
                  <w:autoSpaceDE w:val="0"/>
                  <w:autoSpaceDN w:val="0"/>
                  <w:adjustRightInd w:val="0"/>
                  <w:jc w:val="both"/>
                </w:pPr>
                <w:r>
                  <w:t>Гражданин Российской Федерации</w:t>
                </w:r>
                <w:r>
                  <w:rPr>
                    <w:caps/>
                  </w:rPr>
                  <w:t xml:space="preserve"> __________________________________</w:t>
                </w:r>
                <w:r>
                  <w:t xml:space="preserve"> действующ___ как законный представитель (</w:t>
                </w:r>
                <w:r>
                  <w:rPr>
                    <w:b/>
                    <w:i/>
                    <w:u w:val="single"/>
                  </w:rPr>
                  <w:t>мать/отец</w:t>
                </w:r>
                <w:r>
                  <w:t xml:space="preserve">) своего/ей малолетнего сына/дочери </w:t>
                </w:r>
              </w:p>
              <w:p w14:paraId="7FA5C05B" w14:textId="77777777" w:rsidR="00AC64EA" w:rsidRDefault="00D96EC0">
                <w:pPr>
                  <w:widowControl w:val="0"/>
                  <w:autoSpaceDE w:val="0"/>
                  <w:autoSpaceDN w:val="0"/>
                  <w:adjustRightInd w:val="0"/>
                  <w:jc w:val="both"/>
                </w:pPr>
                <w:r>
                  <w:rPr>
                    <w:b/>
                  </w:rPr>
                  <w:t>гражданина Российской Федерации _________________</w:t>
                </w:r>
              </w:p>
              <w:p w14:paraId="7FA5C05C" w14:textId="77777777" w:rsidR="00AC64EA" w:rsidRDefault="00AC64EA">
                <w:pPr>
                  <w:rPr>
                    <w:caps/>
                  </w:rPr>
                </w:pPr>
              </w:p>
              <w:p w14:paraId="7FA5C05D" w14:textId="77777777" w:rsidR="00AC64EA" w:rsidRDefault="00D96EC0">
                <w:pPr>
                  <w:widowControl w:val="0"/>
                  <w:autoSpaceDE w:val="0"/>
                  <w:autoSpaceDN w:val="0"/>
                  <w:adjustRightInd w:val="0"/>
                  <w:ind w:hanging="23"/>
                  <w:rPr>
                    <w:i/>
                  </w:rPr>
                </w:pPr>
                <w:r>
                  <w:rPr>
                    <w:i/>
                  </w:rPr>
                  <w:t>________________________/_____________</w:t>
                </w:r>
              </w:p>
              <w:p w14:paraId="7FA5C05E" w14:textId="77777777" w:rsidR="00AC64EA" w:rsidRDefault="00D96EC0">
                <w:pPr>
                  <w:spacing w:line="254" w:lineRule="auto"/>
                  <w:jc w:val="both"/>
                  <w:rPr>
                    <w:vertAlign w:val="subscript"/>
                    <w:lang w:eastAsia="en-US"/>
                  </w:rPr>
                </w:pPr>
                <w:r>
                  <w:rPr>
                    <w:vertAlign w:val="subscript"/>
                  </w:rPr>
                  <w:t>(подпись)</w:t>
                </w:r>
              </w:p>
            </w:tc>
          </w:tr>
        </w:tbl>
      </w:sdtContent>
    </w:sdt>
    <w:p w14:paraId="7FA5C060" w14:textId="77777777" w:rsidR="00AC64EA" w:rsidRDefault="00AC64EA">
      <w:pPr>
        <w:tabs>
          <w:tab w:val="left" w:pos="851"/>
        </w:tabs>
        <w:autoSpaceDE w:val="0"/>
        <w:ind w:firstLine="567"/>
        <w:rPr>
          <w:b/>
          <w:bCs/>
          <w:i/>
          <w:iCs/>
        </w:rPr>
      </w:pPr>
    </w:p>
    <w:sdt>
      <w:sdtPr>
        <w:rPr>
          <w:b/>
          <w:bCs/>
          <w:i/>
          <w:iCs/>
        </w:rPr>
        <w:id w:val="-1758206621"/>
        <w:placeholder>
          <w:docPart w:val="A76611E40D34420891FF011C6146F343"/>
        </w:placeholder>
      </w:sdtPr>
      <w:sdtEndPr>
        <w:rPr>
          <w:b w:val="0"/>
          <w:bCs w:val="0"/>
          <w:i w:val="0"/>
          <w:iCs w:val="0"/>
          <w:vertAlign w:val="superscript"/>
        </w:rPr>
      </w:sdtEndPr>
      <w:sdtContent>
        <w:p w14:paraId="7FA5C061" w14:textId="77777777" w:rsidR="00AC64EA" w:rsidRDefault="00D96EC0">
          <w:pPr>
            <w:tabs>
              <w:tab w:val="left" w:pos="851"/>
            </w:tabs>
            <w:autoSpaceDE w:val="0"/>
            <w:ind w:firstLine="567"/>
            <w:rPr>
              <w:i/>
              <w:color w:val="2E74B5" w:themeColor="accent1" w:themeShade="BF"/>
            </w:rPr>
          </w:pPr>
          <w:r>
            <w:rPr>
              <w:i/>
              <w:iCs/>
              <w:color w:val="2E74B5" w:themeColor="accent1" w:themeShade="BF"/>
            </w:rPr>
            <w:t>*</w:t>
          </w:r>
          <w:r>
            <w:rPr>
              <w:i/>
              <w:color w:val="2E74B5" w:themeColor="accent1" w:themeShade="BF"/>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C64EA" w14:paraId="7FA5C073" w14:textId="77777777">
            <w:trPr>
              <w:trHeight w:val="669"/>
            </w:trPr>
            <w:tc>
              <w:tcPr>
                <w:tcW w:w="5144" w:type="dxa"/>
                <w:tcBorders>
                  <w:top w:val="nil"/>
                  <w:left w:val="nil"/>
                  <w:bottom w:val="nil"/>
                  <w:right w:val="nil"/>
                </w:tcBorders>
              </w:tcPr>
              <w:p w14:paraId="7FA5C062" w14:textId="77777777" w:rsidR="00AC64EA" w:rsidRDefault="00D96EC0">
                <w:pPr>
                  <w:spacing w:line="254" w:lineRule="auto"/>
                  <w:rPr>
                    <w:b/>
                    <w:lang w:eastAsia="en-US"/>
                  </w:rPr>
                </w:pPr>
                <w:r>
                  <w:rPr>
                    <w:b/>
                    <w:lang w:eastAsia="en-US"/>
                  </w:rPr>
                  <w:t>Застройщик:</w:t>
                </w:r>
              </w:p>
              <w:p w14:paraId="7FA5C063"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C064" w14:textId="77777777" w:rsidR="00AC64EA" w:rsidRDefault="00D96EC0">
                <w:pPr>
                  <w:spacing w:line="254" w:lineRule="auto"/>
                  <w:rPr>
                    <w:lang w:eastAsia="en-US"/>
                  </w:rPr>
                </w:pPr>
                <w:r>
                  <w:rPr>
                    <w:lang w:eastAsia="en-US"/>
                  </w:rPr>
                  <w:t xml:space="preserve">Генеральный директор </w:t>
                </w:r>
              </w:p>
              <w:p w14:paraId="7FA5C065" w14:textId="77777777" w:rsidR="00AC64EA" w:rsidRDefault="00AC64EA">
                <w:pPr>
                  <w:spacing w:line="254" w:lineRule="auto"/>
                  <w:rPr>
                    <w:lang w:eastAsia="en-US"/>
                  </w:rPr>
                </w:pPr>
              </w:p>
              <w:p w14:paraId="7FA5C066" w14:textId="77777777" w:rsidR="00AC64EA" w:rsidRDefault="00AC64EA">
                <w:pPr>
                  <w:spacing w:line="254" w:lineRule="auto"/>
                  <w:rPr>
                    <w:lang w:eastAsia="en-US"/>
                  </w:rPr>
                </w:pPr>
              </w:p>
              <w:p w14:paraId="7FA5C067" w14:textId="05638C68" w:rsidR="00AC64EA" w:rsidRDefault="00D96EC0">
                <w:pPr>
                  <w:spacing w:line="254" w:lineRule="auto"/>
                  <w:rPr>
                    <w:lang w:eastAsia="en-US"/>
                  </w:rPr>
                </w:pPr>
                <w:r>
                  <w:rPr>
                    <w:lang w:eastAsia="en-US"/>
                  </w:rPr>
                  <w:t xml:space="preserve">_______________________/ </w:t>
                </w:r>
                <w:r w:rsidR="00D10530">
                  <w:rPr>
                    <w:bCs/>
                    <w:color w:val="000000"/>
                  </w:rPr>
                  <w:t>С.А. Кочнов</w:t>
                </w:r>
              </w:p>
              <w:p w14:paraId="7FA5C068" w14:textId="77777777" w:rsidR="00AC64EA" w:rsidRDefault="00D96EC0">
                <w:pPr>
                  <w:spacing w:line="254" w:lineRule="auto"/>
                  <w:rPr>
                    <w:b/>
                    <w:vertAlign w:val="superscript"/>
                    <w:lang w:eastAsia="en-US"/>
                  </w:rPr>
                </w:pPr>
                <w:r>
                  <w:rPr>
                    <w:vertAlign w:val="superscript"/>
                  </w:rPr>
                  <w:t>(подпись, м.п.)</w:t>
                </w:r>
              </w:p>
            </w:tc>
            <w:tc>
              <w:tcPr>
                <w:tcW w:w="4860" w:type="dxa"/>
                <w:tcBorders>
                  <w:top w:val="nil"/>
                  <w:left w:val="nil"/>
                  <w:bottom w:val="nil"/>
                  <w:right w:val="nil"/>
                </w:tcBorders>
              </w:tcPr>
              <w:p w14:paraId="7FA5C069" w14:textId="77777777" w:rsidR="00AC64EA" w:rsidRDefault="00D96EC0">
                <w:pPr>
                  <w:spacing w:line="254" w:lineRule="auto"/>
                  <w:ind w:left="-227" w:firstLine="227"/>
                  <w:rPr>
                    <w:b/>
                    <w:lang w:eastAsia="en-US"/>
                  </w:rPr>
                </w:pPr>
                <w:r>
                  <w:rPr>
                    <w:b/>
                    <w:lang w:eastAsia="en-US"/>
                  </w:rPr>
                  <w:t>Участник:</w:t>
                </w:r>
              </w:p>
              <w:p w14:paraId="7FA5C06A" w14:textId="77777777" w:rsidR="00AC64EA" w:rsidRDefault="00D96EC0">
                <w:pPr>
                  <w:rPr>
                    <w:b/>
                  </w:rPr>
                </w:pPr>
                <w:r>
                  <w:rPr>
                    <w:b/>
                  </w:rPr>
                  <w:t xml:space="preserve">Гражданин Российской Федерации </w:t>
                </w:r>
              </w:p>
              <w:p w14:paraId="7FA5C06B" w14:textId="77777777" w:rsidR="00AC64EA" w:rsidRDefault="00D96EC0">
                <w:r>
                  <w:t>______________________________________</w:t>
                </w:r>
              </w:p>
              <w:p w14:paraId="7FA5C06C" w14:textId="77777777" w:rsidR="00AC64EA" w:rsidRDefault="00AC64EA">
                <w:pPr>
                  <w:rPr>
                    <w:b/>
                  </w:rPr>
                </w:pPr>
              </w:p>
              <w:p w14:paraId="7FA5C06D" w14:textId="77777777" w:rsidR="00AC64EA" w:rsidRDefault="00D96EC0">
                <w:pPr>
                  <w:rPr>
                    <w:b/>
                  </w:rPr>
                </w:pPr>
                <w:r>
                  <w:rPr>
                    <w:b/>
                  </w:rPr>
                  <w:t xml:space="preserve">______________________/ _________ </w:t>
                </w:r>
              </w:p>
              <w:p w14:paraId="7FA5C06E" w14:textId="77777777" w:rsidR="00AC64EA" w:rsidRDefault="00D96EC0">
                <w:pPr>
                  <w:rPr>
                    <w:vertAlign w:val="superscript"/>
                  </w:rPr>
                </w:pPr>
                <w:r>
                  <w:rPr>
                    <w:vertAlign w:val="superscript"/>
                  </w:rPr>
                  <w:t xml:space="preserve">                                  (подпись)          </w:t>
                </w:r>
              </w:p>
              <w:p w14:paraId="7FA5C06F" w14:textId="77777777" w:rsidR="00AC64EA" w:rsidRDefault="00D96EC0">
                <w:pPr>
                  <w:rPr>
                    <w:b/>
                    <w:i/>
                  </w:rPr>
                </w:pPr>
                <w:r>
                  <w:rPr>
                    <w:b/>
                    <w:i/>
                  </w:rPr>
                  <w:t>Согласен:</w:t>
                </w:r>
              </w:p>
              <w:p w14:paraId="7FA5C070" w14:textId="77777777" w:rsidR="00AC64EA" w:rsidRDefault="00AC64EA"/>
              <w:p w14:paraId="7FA5C071" w14:textId="77777777" w:rsidR="00AC64EA" w:rsidRDefault="00D96EC0">
                <w:pPr>
                  <w:rPr>
                    <w:b/>
                  </w:rPr>
                </w:pPr>
                <w:r>
                  <w:rPr>
                    <w:b/>
                  </w:rPr>
                  <w:t xml:space="preserve">______________________/ _________ </w:t>
                </w:r>
              </w:p>
              <w:p w14:paraId="7FA5C072" w14:textId="77777777" w:rsidR="00AC64EA" w:rsidRDefault="00D96EC0">
                <w:pPr>
                  <w:spacing w:line="254" w:lineRule="auto"/>
                  <w:jc w:val="both"/>
                  <w:rPr>
                    <w:vertAlign w:val="subscript"/>
                    <w:lang w:eastAsia="en-US"/>
                  </w:rPr>
                </w:pPr>
                <w:r>
                  <w:rPr>
                    <w:vertAlign w:val="superscript"/>
                  </w:rPr>
                  <w:t xml:space="preserve">                                  (подпись)          </w:t>
                </w:r>
              </w:p>
            </w:tc>
          </w:tr>
        </w:tbl>
      </w:sdtContent>
    </w:sdt>
    <w:p w14:paraId="7FA5C074" w14:textId="77777777" w:rsidR="00AC64EA" w:rsidRDefault="00AC64EA">
      <w:pPr>
        <w:tabs>
          <w:tab w:val="left" w:pos="851"/>
        </w:tabs>
        <w:autoSpaceDE w:val="0"/>
        <w:ind w:firstLine="567"/>
        <w:rPr>
          <w:b/>
          <w:bCs/>
        </w:rPr>
      </w:pPr>
    </w:p>
    <w:p w14:paraId="7FA5C075" w14:textId="77777777" w:rsidR="00AC64EA" w:rsidRDefault="00AC64EA">
      <w:pPr>
        <w:widowControl w:val="0"/>
        <w:autoSpaceDE w:val="0"/>
        <w:autoSpaceDN w:val="0"/>
        <w:adjustRightInd w:val="0"/>
        <w:ind w:hanging="23"/>
        <w:rPr>
          <w:i/>
        </w:rPr>
      </w:pPr>
    </w:p>
    <w:p w14:paraId="7FA5C076" w14:textId="77777777" w:rsidR="00AC64EA" w:rsidRDefault="00D96EC0">
      <w:pPr>
        <w:jc w:val="right"/>
      </w:pPr>
      <w:r>
        <w:br w:type="page"/>
      </w:r>
      <w:r>
        <w:lastRenderedPageBreak/>
        <w:t>Приложение № 2</w:t>
      </w:r>
    </w:p>
    <w:p w14:paraId="7FA5C077" w14:textId="77777777" w:rsidR="00AC64EA" w:rsidRDefault="00D96EC0">
      <w:pPr>
        <w:pStyle w:val="6"/>
        <w:spacing w:before="0" w:after="0"/>
        <w:jc w:val="right"/>
        <w:rPr>
          <w:b w:val="0"/>
          <w:sz w:val="24"/>
          <w:szCs w:val="24"/>
        </w:rPr>
      </w:pPr>
      <w:r>
        <w:rPr>
          <w:b w:val="0"/>
          <w:sz w:val="24"/>
          <w:szCs w:val="24"/>
        </w:rPr>
        <w:t xml:space="preserve">к Договору участия в долевом строительстве </w:t>
      </w:r>
    </w:p>
    <w:p w14:paraId="7FA5C078" w14:textId="77777777" w:rsidR="00AC64EA" w:rsidRDefault="00D96EC0">
      <w:pPr>
        <w:jc w:val="right"/>
        <w:rPr>
          <w:bCs/>
        </w:rPr>
      </w:pPr>
      <w:r>
        <w:rPr>
          <w:bCs/>
        </w:rPr>
        <w:t xml:space="preserve">от </w:t>
      </w:r>
      <w:sdt>
        <w:sdtPr>
          <w:rPr>
            <w:bCs/>
            <w:lang w:val="en-US"/>
          </w:rPr>
          <w:id w:val="657666205"/>
          <w:placeholder>
            <w:docPart w:val="131D28CB01F44C3CB8F25FC3E2050BEC"/>
          </w:placeholder>
        </w:sdtPr>
        <w:sdtEndPr/>
        <w:sdtContent>
          <w:r>
            <w:rPr>
              <w:bCs/>
            </w:rPr>
            <w:t>Договор. Дата</w:t>
          </w:r>
        </w:sdtContent>
      </w:sdt>
      <w:r>
        <w:rPr>
          <w:bCs/>
        </w:rPr>
        <w:t xml:space="preserve"> № </w:t>
      </w:r>
      <w:sdt>
        <w:sdtPr>
          <w:rPr>
            <w:rFonts w:eastAsia="Arial Unicode MS"/>
            <w:bCs/>
            <w:bdr w:val="nil"/>
            <w:lang w:val="en-US"/>
          </w:rPr>
          <w:id w:val="-1115591709"/>
          <w:placeholder>
            <w:docPart w:val="E7BE6746E0E540AF86F9F05661DB28DF"/>
          </w:placeholder>
        </w:sdtPr>
        <w:sdtEndPr/>
        <w:sdtContent>
          <w:r>
            <w:rPr>
              <w:rFonts w:eastAsia="Arial Unicode MS"/>
              <w:bCs/>
              <w:bdr w:val="nil"/>
            </w:rPr>
            <w:t>Договор. Номер</w:t>
          </w:r>
        </w:sdtContent>
      </w:sdt>
    </w:p>
    <w:p w14:paraId="7FA5C079" w14:textId="77777777" w:rsidR="00AC64EA" w:rsidRDefault="00AC64EA">
      <w:pPr>
        <w:pStyle w:val="a3"/>
        <w:widowControl w:val="0"/>
        <w:ind w:firstLine="720"/>
        <w:rPr>
          <w:b/>
          <w:i/>
          <w:sz w:val="24"/>
        </w:rPr>
      </w:pPr>
    </w:p>
    <w:p w14:paraId="7FA5C07A" w14:textId="77777777" w:rsidR="00AC64EA" w:rsidRDefault="00AC64EA">
      <w:pPr>
        <w:pStyle w:val="a3"/>
        <w:widowControl w:val="0"/>
        <w:ind w:firstLine="720"/>
        <w:jc w:val="center"/>
        <w:rPr>
          <w:b/>
          <w:sz w:val="24"/>
        </w:rPr>
      </w:pPr>
    </w:p>
    <w:p w14:paraId="7FA5C07B" w14:textId="77777777" w:rsidR="00AC64EA" w:rsidRDefault="00D96EC0">
      <w:pPr>
        <w:pStyle w:val="a3"/>
        <w:shd w:val="clear" w:color="auto" w:fill="FFF2CC" w:themeFill="accent4" w:themeFillTint="33"/>
        <w:ind w:left="709" w:firstLine="0"/>
        <w:jc w:val="both"/>
        <w:rPr>
          <w:bCs/>
          <w:i/>
          <w:color w:val="2E74B5" w:themeColor="accent1" w:themeShade="BF"/>
          <w:sz w:val="24"/>
        </w:rPr>
      </w:pPr>
      <w:r>
        <w:rPr>
          <w:bCs/>
          <w:i/>
          <w:color w:val="2E74B5" w:themeColor="accent1" w:themeShade="BF"/>
          <w:sz w:val="24"/>
        </w:rPr>
        <w:t xml:space="preserve">Подстановка для квартиры </w:t>
      </w:r>
      <w:r>
        <w:rPr>
          <w:bCs/>
          <w:i/>
          <w:color w:val="2E74B5" w:themeColor="accent1" w:themeShade="BF"/>
          <w:sz w:val="24"/>
          <w:lang w:val="en-US"/>
        </w:rPr>
        <w:t>c</w:t>
      </w:r>
      <w:r>
        <w:rPr>
          <w:bCs/>
          <w:i/>
          <w:color w:val="2E74B5" w:themeColor="accent1" w:themeShade="BF"/>
          <w:sz w:val="24"/>
        </w:rPr>
        <w:t xml:space="preserve"> отделкой </w:t>
      </w:r>
      <w:r>
        <w:rPr>
          <w:bCs/>
          <w:i/>
          <w:color w:val="2E74B5" w:themeColor="accent1" w:themeShade="BF"/>
          <w:sz w:val="24"/>
          <w:lang w:val="en-US"/>
        </w:rPr>
        <w:t>MR</w:t>
      </w:r>
      <w:r>
        <w:rPr>
          <w:bCs/>
          <w:i/>
          <w:color w:val="2E74B5" w:themeColor="accent1" w:themeShade="BF"/>
          <w:sz w:val="24"/>
        </w:rPr>
        <w:t xml:space="preserve"> </w:t>
      </w:r>
      <w:r>
        <w:rPr>
          <w:bCs/>
          <w:i/>
          <w:color w:val="2E74B5" w:themeColor="accent1" w:themeShade="BF"/>
          <w:sz w:val="24"/>
          <w:lang w:val="en-US"/>
        </w:rPr>
        <w:t>BASE</w:t>
      </w:r>
    </w:p>
    <w:p w14:paraId="7FA5C07C" w14:textId="77777777" w:rsidR="00AC64EA" w:rsidRDefault="00AC64EA">
      <w:pPr>
        <w:pStyle w:val="a3"/>
        <w:shd w:val="clear" w:color="auto" w:fill="FFF2CC" w:themeFill="accent4" w:themeFillTint="33"/>
        <w:ind w:left="709" w:firstLine="0"/>
        <w:jc w:val="both"/>
        <w:rPr>
          <w:sz w:val="24"/>
        </w:rPr>
      </w:pPr>
    </w:p>
    <w:p w14:paraId="7FA5C07D" w14:textId="0BBEDCC6" w:rsidR="00AC64EA" w:rsidRDefault="00D96EC0">
      <w:pPr>
        <w:pStyle w:val="a3"/>
        <w:ind w:left="709" w:firstLine="0"/>
        <w:jc w:val="center"/>
        <w:rPr>
          <w:b/>
          <w:i/>
          <w:color w:val="2E74B5" w:themeColor="accent1" w:themeShade="BF"/>
          <w:sz w:val="24"/>
        </w:rPr>
      </w:pPr>
      <w:r>
        <w:rPr>
          <w:b/>
          <w:sz w:val="24"/>
        </w:rPr>
        <w:t xml:space="preserve">Планировка Объекта, местоположение Объекта на этаже </w:t>
      </w:r>
      <w:sdt>
        <w:sdtPr>
          <w:rPr>
            <w:bCs/>
            <w:sz w:val="24"/>
            <w:lang w:val="en-US" w:eastAsia="en-US"/>
          </w:rPr>
          <w:id w:val="-705557846"/>
          <w:placeholder>
            <w:docPart w:val="6CCF0309A2DD483A8EAFCDEE6684E632"/>
          </w:placeholder>
        </w:sdtPr>
        <w:sdtEndPr/>
        <w:sdtContent>
          <w:r w:rsidR="00C000BA" w:rsidRPr="00C000BA">
            <w:rPr>
              <w:b/>
              <w:sz w:val="24"/>
              <w:highlight w:val="yellow"/>
              <w:lang w:eastAsia="en-US"/>
            </w:rPr>
            <w:t>Объект. Этаж</w:t>
          </w:r>
        </w:sdtContent>
      </w:sdt>
      <w:r w:rsidR="00C000BA">
        <w:rPr>
          <w:b/>
          <w:sz w:val="24"/>
        </w:rPr>
        <w:t xml:space="preserve"> </w:t>
      </w:r>
      <w:r>
        <w:rPr>
          <w:b/>
          <w:sz w:val="24"/>
        </w:rPr>
        <w:t>Корпуса Здания и техническое описание Объекта на момент передачи Участнику</w:t>
      </w:r>
    </w:p>
    <w:p w14:paraId="7FA5C07E" w14:textId="77777777" w:rsidR="00AC64EA" w:rsidRDefault="00AC64EA">
      <w:pPr>
        <w:pStyle w:val="a3"/>
        <w:ind w:left="709" w:firstLine="0"/>
        <w:jc w:val="both"/>
        <w:rPr>
          <w:bCs/>
          <w:i/>
          <w:color w:val="2E74B5" w:themeColor="accent1" w:themeShade="BF"/>
          <w:sz w:val="24"/>
        </w:rPr>
      </w:pPr>
    </w:p>
    <w:p w14:paraId="7FA5C07F" w14:textId="47B42EB5" w:rsidR="00AC64EA" w:rsidRDefault="00D96EC0">
      <w:pPr>
        <w:pStyle w:val="a3"/>
        <w:ind w:left="709" w:firstLine="0"/>
        <w:jc w:val="center"/>
        <w:rPr>
          <w:bCs/>
          <w:color w:val="2E74B5" w:themeColor="accent1" w:themeShade="BF"/>
          <w:sz w:val="24"/>
        </w:rPr>
      </w:pPr>
      <w:r>
        <w:rPr>
          <w:bCs/>
          <w:color w:val="2E74B5" w:themeColor="accent1" w:themeShade="BF"/>
          <w:sz w:val="24"/>
        </w:rPr>
        <w:t xml:space="preserve">корпус </w:t>
      </w:r>
      <w:sdt>
        <w:sdtPr>
          <w:rPr>
            <w:rFonts w:eastAsia="Arial Unicode MS"/>
            <w:bdr w:val="nil"/>
          </w:rPr>
          <w:id w:val="-1060011253"/>
          <w:placeholder>
            <w:docPart w:val="AB8F4A594E6C4B509919DB82E370557A"/>
          </w:placeholder>
        </w:sdtPr>
        <w:sdtEndPr>
          <w:rPr>
            <w:sz w:val="20"/>
            <w:szCs w:val="20"/>
          </w:rPr>
        </w:sdtEndPr>
        <w:sdtContent>
          <w:r w:rsidR="005C56FF" w:rsidRPr="00C000BA">
            <w:rPr>
              <w:rFonts w:eastAsia="Arial Unicode MS"/>
              <w:sz w:val="24"/>
              <w:highlight w:val="yellow"/>
              <w:bdr w:val="nil"/>
            </w:rPr>
            <w:t>Здание. Номер корпуса</w:t>
          </w:r>
        </w:sdtContent>
      </w:sdt>
      <w:r>
        <w:rPr>
          <w:bCs/>
          <w:color w:val="2E74B5" w:themeColor="accent1" w:themeShade="BF"/>
          <w:sz w:val="24"/>
        </w:rPr>
        <w:t xml:space="preserve"> Здания</w:t>
      </w:r>
    </w:p>
    <w:p w14:paraId="7FA5C080" w14:textId="77777777" w:rsidR="00AC64EA" w:rsidRDefault="00AC64EA">
      <w:pPr>
        <w:pStyle w:val="a3"/>
        <w:ind w:left="709" w:firstLine="0"/>
        <w:jc w:val="both"/>
        <w:rPr>
          <w:bCs/>
          <w:color w:val="2E74B5" w:themeColor="accent1" w:themeShade="BF"/>
          <w:sz w:val="24"/>
        </w:rPr>
      </w:pPr>
    </w:p>
    <w:p w14:paraId="7FA5C081" w14:textId="77777777" w:rsidR="00AC64EA" w:rsidRDefault="00D96EC0">
      <w:pPr>
        <w:shd w:val="clear" w:color="auto" w:fill="D5DCE4" w:themeFill="text2" w:themeFillTint="33"/>
        <w:ind w:left="709"/>
        <w:jc w:val="both"/>
        <w:rPr>
          <w:bCs/>
          <w:i/>
          <w:color w:val="2E74B5" w:themeColor="accent1" w:themeShade="BF"/>
        </w:rPr>
      </w:pPr>
      <w:r>
        <w:rPr>
          <w:bCs/>
          <w:i/>
          <w:color w:val="2E74B5" w:themeColor="accent1" w:themeShade="BF"/>
        </w:rPr>
        <w:t xml:space="preserve">Подстановка для квартиры  с отделкой </w:t>
      </w:r>
      <w:r>
        <w:rPr>
          <w:bCs/>
          <w:i/>
          <w:color w:val="2E74B5" w:themeColor="accent1" w:themeShade="BF"/>
          <w:lang w:val="en-US"/>
        </w:rPr>
        <w:t>MR</w:t>
      </w:r>
      <w:r>
        <w:rPr>
          <w:bCs/>
          <w:i/>
          <w:color w:val="2E74B5" w:themeColor="accent1" w:themeShade="BF"/>
        </w:rPr>
        <w:t xml:space="preserve"> </w:t>
      </w:r>
      <w:r>
        <w:rPr>
          <w:bCs/>
          <w:i/>
          <w:color w:val="2E74B5" w:themeColor="accent1" w:themeShade="BF"/>
          <w:lang w:val="en-US"/>
        </w:rPr>
        <w:t>READY</w:t>
      </w:r>
      <w:r>
        <w:rPr>
          <w:bCs/>
          <w:i/>
          <w:color w:val="2E74B5" w:themeColor="accent1" w:themeShade="BF"/>
        </w:rPr>
        <w:t xml:space="preserve"> (ДДУ с подрядом)</w:t>
      </w:r>
    </w:p>
    <w:p w14:paraId="7FA5C082" w14:textId="77777777" w:rsidR="00AC64EA" w:rsidRDefault="00AC64EA">
      <w:pPr>
        <w:shd w:val="clear" w:color="auto" w:fill="D5DCE4" w:themeFill="text2" w:themeFillTint="33"/>
        <w:ind w:left="709"/>
        <w:jc w:val="both"/>
      </w:pPr>
    </w:p>
    <w:p w14:paraId="7FA5C083" w14:textId="77777777" w:rsidR="00AC64EA" w:rsidRDefault="00D96EC0">
      <w:pPr>
        <w:shd w:val="clear" w:color="auto" w:fill="D5DCE4" w:themeFill="text2" w:themeFillTint="33"/>
        <w:ind w:left="709"/>
        <w:jc w:val="center"/>
        <w:rPr>
          <w:b/>
          <w:i/>
          <w:color w:val="2E74B5" w:themeColor="accent1" w:themeShade="BF"/>
        </w:rPr>
      </w:pPr>
      <w:r>
        <w:rPr>
          <w:b/>
        </w:rPr>
        <w:t>Планировка Объекта, местоположение Объекта на этаже Здания и техническое описание Объекта на момент передачи Участнику (п.3.3.2. Договора)</w:t>
      </w:r>
    </w:p>
    <w:p w14:paraId="7FA5C084" w14:textId="77777777" w:rsidR="00AC64EA" w:rsidRDefault="00AC64EA">
      <w:pPr>
        <w:shd w:val="clear" w:color="auto" w:fill="D5DCE4" w:themeFill="text2" w:themeFillTint="33"/>
        <w:ind w:left="709"/>
        <w:jc w:val="center"/>
        <w:rPr>
          <w:bCs/>
          <w:i/>
          <w:color w:val="2E74B5" w:themeColor="accent1" w:themeShade="BF"/>
        </w:rPr>
      </w:pPr>
    </w:p>
    <w:p w14:paraId="7FA5C085" w14:textId="09FC726D" w:rsidR="00AC64EA" w:rsidRDefault="00D96EC0">
      <w:pPr>
        <w:shd w:val="clear" w:color="auto" w:fill="D5DCE4" w:themeFill="text2" w:themeFillTint="33"/>
        <w:ind w:left="709"/>
        <w:jc w:val="center"/>
        <w:rPr>
          <w:bCs/>
          <w:color w:val="2E74B5" w:themeColor="accent1" w:themeShade="BF"/>
        </w:rPr>
      </w:pPr>
      <w:r>
        <w:rPr>
          <w:bCs/>
          <w:color w:val="2E74B5" w:themeColor="accent1" w:themeShade="BF"/>
        </w:rPr>
        <w:t xml:space="preserve">корпус </w:t>
      </w:r>
      <w:sdt>
        <w:sdtPr>
          <w:rPr>
            <w:rFonts w:eastAsia="Arial Unicode MS"/>
            <w:bdr w:val="nil"/>
          </w:rPr>
          <w:id w:val="936407547"/>
          <w:placeholder>
            <w:docPart w:val="6F7899B1F55B4873AA5A18BFD5B93A97"/>
          </w:placeholder>
        </w:sdtPr>
        <w:sdtEndPr>
          <w:rPr>
            <w:sz w:val="20"/>
            <w:szCs w:val="20"/>
          </w:rPr>
        </w:sdtEndPr>
        <w:sdtContent>
          <w:r w:rsidR="005C56FF" w:rsidRPr="00C000BA">
            <w:rPr>
              <w:rFonts w:eastAsia="Arial Unicode MS"/>
              <w:highlight w:val="yellow"/>
              <w:bdr w:val="nil"/>
            </w:rPr>
            <w:t>Здание. Номер корпуса</w:t>
          </w:r>
        </w:sdtContent>
      </w:sdt>
      <w:r>
        <w:rPr>
          <w:bCs/>
          <w:color w:val="2E74B5" w:themeColor="accent1" w:themeShade="BF"/>
        </w:rPr>
        <w:t xml:space="preserve"> Здания</w:t>
      </w:r>
    </w:p>
    <w:p w14:paraId="7FA5C086" w14:textId="77777777" w:rsidR="00AC64EA" w:rsidRDefault="00AC64EA">
      <w:pPr>
        <w:pStyle w:val="a3"/>
        <w:ind w:left="709" w:firstLine="0"/>
        <w:jc w:val="both"/>
        <w:rPr>
          <w:bCs/>
          <w:i/>
          <w:color w:val="2E74B5" w:themeColor="accent1" w:themeShade="BF"/>
          <w:sz w:val="24"/>
        </w:rPr>
      </w:pPr>
    </w:p>
    <w:p w14:paraId="7FA5C087" w14:textId="77777777" w:rsidR="00AC64EA" w:rsidRDefault="00D96EC0">
      <w:pPr>
        <w:pStyle w:val="a3"/>
        <w:shd w:val="clear" w:color="auto" w:fill="E2EFD9" w:themeFill="accent6" w:themeFillTint="33"/>
        <w:ind w:left="709" w:firstLine="0"/>
        <w:jc w:val="both"/>
        <w:rPr>
          <w:bCs/>
          <w:i/>
          <w:color w:val="2E74B5" w:themeColor="accent1" w:themeShade="BF"/>
          <w:sz w:val="24"/>
        </w:rPr>
      </w:pPr>
      <w:r>
        <w:rPr>
          <w:bCs/>
          <w:i/>
          <w:color w:val="2E74B5" w:themeColor="accent1" w:themeShade="BF"/>
          <w:sz w:val="24"/>
        </w:rPr>
        <w:t>Подстановка для кладовой</w:t>
      </w:r>
    </w:p>
    <w:p w14:paraId="7FA5C088" w14:textId="7D9316A8" w:rsidR="00AC64EA" w:rsidRDefault="00D96EC0">
      <w:pPr>
        <w:pStyle w:val="a3"/>
        <w:ind w:left="709" w:firstLine="0"/>
        <w:jc w:val="center"/>
        <w:rPr>
          <w:b/>
          <w:i/>
          <w:color w:val="2E74B5" w:themeColor="accent1" w:themeShade="BF"/>
          <w:sz w:val="24"/>
        </w:rPr>
      </w:pPr>
      <w:r>
        <w:rPr>
          <w:b/>
          <w:sz w:val="24"/>
        </w:rPr>
        <w:t xml:space="preserve">План Объекта, местоположение Объекта на этаже </w:t>
      </w:r>
      <w:sdt>
        <w:sdtPr>
          <w:rPr>
            <w:bCs/>
            <w:sz w:val="24"/>
            <w:lang w:val="en-US" w:eastAsia="en-US"/>
          </w:rPr>
          <w:id w:val="301745399"/>
          <w:placeholder>
            <w:docPart w:val="3652D3BCB52749EC92482D4FAF7B9097"/>
          </w:placeholder>
        </w:sdtPr>
        <w:sdtEndPr/>
        <w:sdtContent>
          <w:r w:rsidR="00C000BA" w:rsidRPr="00C000BA">
            <w:rPr>
              <w:b/>
              <w:sz w:val="24"/>
              <w:highlight w:val="yellow"/>
              <w:lang w:eastAsia="en-US"/>
            </w:rPr>
            <w:t>Объект. Этаж</w:t>
          </w:r>
        </w:sdtContent>
      </w:sdt>
      <w:r>
        <w:rPr>
          <w:b/>
          <w:sz w:val="24"/>
        </w:rPr>
        <w:t xml:space="preserve"> Корпуса Здания и техническое описание Объекта на момент передачи Участнику</w:t>
      </w:r>
    </w:p>
    <w:p w14:paraId="7FA5C089" w14:textId="77777777" w:rsidR="00AC64EA" w:rsidRDefault="00AC64EA">
      <w:pPr>
        <w:pStyle w:val="a3"/>
        <w:ind w:left="709" w:firstLine="0"/>
        <w:jc w:val="both"/>
        <w:rPr>
          <w:bCs/>
          <w:color w:val="FF0000"/>
          <w:sz w:val="24"/>
        </w:rPr>
      </w:pPr>
    </w:p>
    <w:p w14:paraId="7FA5C08A" w14:textId="77777777" w:rsidR="00AC64EA" w:rsidRDefault="00D96EC0">
      <w:pPr>
        <w:pStyle w:val="a3"/>
        <w:ind w:left="709" w:firstLine="0"/>
        <w:jc w:val="both"/>
        <w:rPr>
          <w:i/>
          <w:color w:val="2E74B5" w:themeColor="accent1" w:themeShade="BF"/>
          <w:sz w:val="24"/>
        </w:rPr>
      </w:pPr>
      <w:r>
        <w:rPr>
          <w:i/>
          <w:color w:val="2E74B5" w:themeColor="accent1" w:themeShade="BF"/>
          <w:sz w:val="24"/>
        </w:rPr>
        <w:t>Подстановка для машино-места</w:t>
      </w:r>
    </w:p>
    <w:p w14:paraId="7FA5C08B" w14:textId="164E682C" w:rsidR="00AC64EA" w:rsidRDefault="00D96EC0">
      <w:pPr>
        <w:pStyle w:val="a3"/>
        <w:ind w:left="709" w:firstLine="0"/>
        <w:jc w:val="center"/>
        <w:rPr>
          <w:b/>
          <w:i/>
          <w:color w:val="2E74B5" w:themeColor="accent1" w:themeShade="BF"/>
          <w:sz w:val="24"/>
        </w:rPr>
      </w:pPr>
      <w:bookmarkStart w:id="106" w:name="_Hlk34214388"/>
      <w:r>
        <w:rPr>
          <w:b/>
          <w:sz w:val="24"/>
        </w:rPr>
        <w:t>План Объекта, местоположение Объекта на этаже</w:t>
      </w:r>
      <w:r w:rsidR="00C000BA">
        <w:rPr>
          <w:b/>
          <w:sz w:val="24"/>
        </w:rPr>
        <w:t xml:space="preserve"> </w:t>
      </w:r>
      <w:sdt>
        <w:sdtPr>
          <w:rPr>
            <w:bCs/>
            <w:sz w:val="24"/>
            <w:lang w:val="en-US" w:eastAsia="en-US"/>
          </w:rPr>
          <w:id w:val="-187602431"/>
          <w:placeholder>
            <w:docPart w:val="070EC26AC106476894D586AF6C6DB091"/>
          </w:placeholder>
        </w:sdtPr>
        <w:sdtEndPr/>
        <w:sdtContent>
          <w:r w:rsidR="00C000BA" w:rsidRPr="00C000BA">
            <w:rPr>
              <w:b/>
              <w:sz w:val="24"/>
              <w:highlight w:val="yellow"/>
              <w:lang w:eastAsia="en-US"/>
            </w:rPr>
            <w:t>Объект. Этаж</w:t>
          </w:r>
        </w:sdtContent>
      </w:sdt>
      <w:r>
        <w:rPr>
          <w:b/>
          <w:sz w:val="24"/>
        </w:rPr>
        <w:t xml:space="preserve"> Корпуса Здания </w:t>
      </w:r>
    </w:p>
    <w:p w14:paraId="7FA5C08C" w14:textId="77777777" w:rsidR="00AC64EA" w:rsidRDefault="00AC64EA">
      <w:pPr>
        <w:pStyle w:val="a3"/>
        <w:widowControl w:val="0"/>
        <w:ind w:firstLine="720"/>
        <w:rPr>
          <w:sz w:val="24"/>
        </w:rPr>
      </w:pPr>
    </w:p>
    <w:p w14:paraId="7FA5C08D" w14:textId="77777777" w:rsidR="00AC64EA" w:rsidRDefault="00AC64EA">
      <w:pPr>
        <w:widowControl w:val="0"/>
        <w:jc w:val="center"/>
        <w:rPr>
          <w:i/>
        </w:rPr>
      </w:pPr>
    </w:p>
    <w:sdt>
      <w:sdtPr>
        <w:rPr>
          <w:i/>
        </w:rPr>
        <w:id w:val="342204681"/>
        <w:showingPlcHdr/>
        <w:picture/>
      </w:sdtPr>
      <w:sdtEndPr/>
      <w:sdtContent>
        <w:p w14:paraId="7FA5C08E" w14:textId="77777777" w:rsidR="00AC64EA" w:rsidRDefault="00D96EC0">
          <w:pPr>
            <w:widowControl w:val="0"/>
            <w:jc w:val="center"/>
            <w:rPr>
              <w:i/>
            </w:rPr>
          </w:pPr>
          <w:r>
            <w:rPr>
              <w:i/>
              <w:noProof/>
            </w:rPr>
            <w:drawing>
              <wp:inline distT="0" distB="0" distL="0" distR="0" wp14:anchorId="7FA5C15E" wp14:editId="7FA5C15F">
                <wp:extent cx="1905000" cy="1905000"/>
                <wp:effectExtent l="0" t="0" r="0" b="0"/>
                <wp:docPr id="4"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10569"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p w14:paraId="7FA5C08F" w14:textId="77777777" w:rsidR="00AC64EA" w:rsidRDefault="00AC64EA">
      <w:pPr>
        <w:widowControl w:val="0"/>
        <w:jc w:val="center"/>
        <w:rPr>
          <w:i/>
        </w:rPr>
      </w:pPr>
    </w:p>
    <w:bookmarkEnd w:id="106"/>
    <w:p w14:paraId="7FA5C090" w14:textId="77777777" w:rsidR="00AC64EA" w:rsidRDefault="00AC64EA">
      <w:pPr>
        <w:widowControl w:val="0"/>
        <w:autoSpaceDE w:val="0"/>
        <w:autoSpaceDN w:val="0"/>
        <w:adjustRightInd w:val="0"/>
        <w:jc w:val="center"/>
        <w:rPr>
          <w:b/>
        </w:rPr>
      </w:pPr>
    </w:p>
    <w:p w14:paraId="7FA5C091" w14:textId="77777777" w:rsidR="00AC64EA" w:rsidRDefault="00AC64EA">
      <w:pPr>
        <w:widowControl w:val="0"/>
        <w:autoSpaceDE w:val="0"/>
        <w:autoSpaceDN w:val="0"/>
        <w:adjustRightInd w:val="0"/>
        <w:jc w:val="center"/>
        <w:rPr>
          <w:b/>
          <w:bCs/>
          <w:u w:val="single"/>
        </w:rPr>
      </w:pPr>
    </w:p>
    <w:p w14:paraId="7FA5C092" w14:textId="77777777" w:rsidR="00AC64EA" w:rsidRDefault="00D96EC0">
      <w:pPr>
        <w:ind w:firstLine="567"/>
        <w:jc w:val="both"/>
      </w:pPr>
      <w:r>
        <w:t>Объект, являющийся объектом долевого строительства по Договору, выделен серым цветом.</w:t>
      </w:r>
    </w:p>
    <w:p w14:paraId="7FA5C093" w14:textId="77777777" w:rsidR="00AC64EA" w:rsidRDefault="00AC64EA">
      <w:pPr>
        <w:ind w:firstLine="567"/>
        <w:jc w:val="both"/>
        <w:rPr>
          <w:bCs/>
          <w:i/>
          <w:color w:val="2E74B5" w:themeColor="accent1" w:themeShade="BF"/>
        </w:rPr>
      </w:pPr>
    </w:p>
    <w:p w14:paraId="7FA5C094" w14:textId="77777777" w:rsidR="00AC64EA" w:rsidRDefault="00D96EC0">
      <w:pPr>
        <w:ind w:firstLine="567"/>
        <w:jc w:val="both"/>
      </w:pPr>
      <w:r>
        <w:rPr>
          <w:bCs/>
          <w:i/>
          <w:color w:val="2E74B5" w:themeColor="accent1" w:themeShade="BF"/>
        </w:rPr>
        <w:t xml:space="preserve">Подстановка для квартиры с отделкой </w:t>
      </w:r>
      <w:r>
        <w:rPr>
          <w:bCs/>
          <w:i/>
          <w:color w:val="2E74B5" w:themeColor="accent1" w:themeShade="BF"/>
          <w:lang w:val="en-US"/>
        </w:rPr>
        <w:t>MR</w:t>
      </w:r>
      <w:r>
        <w:rPr>
          <w:bCs/>
          <w:i/>
          <w:color w:val="2E74B5" w:themeColor="accent1" w:themeShade="BF"/>
        </w:rPr>
        <w:t xml:space="preserve"> </w:t>
      </w:r>
      <w:r>
        <w:rPr>
          <w:bCs/>
          <w:i/>
          <w:color w:val="2E74B5" w:themeColor="accent1" w:themeShade="BF"/>
          <w:lang w:val="en-US"/>
        </w:rPr>
        <w:t>base</w:t>
      </w:r>
      <w:r>
        <w:rPr>
          <w:bCs/>
          <w:i/>
          <w:color w:val="2E74B5" w:themeColor="accent1" w:themeShade="BF"/>
        </w:rPr>
        <w:t xml:space="preserve"> </w:t>
      </w:r>
    </w:p>
    <w:p w14:paraId="7FA5C095" w14:textId="77777777" w:rsidR="00AC64EA" w:rsidRDefault="00D96EC0">
      <w:pPr>
        <w:ind w:firstLine="567"/>
        <w:jc w:val="both"/>
      </w:pPr>
      <w:r>
        <w:t>Планировка Объекта определена на основании проектной документации.</w:t>
      </w:r>
    </w:p>
    <w:p w14:paraId="7FA5C096" w14:textId="77777777" w:rsidR="00AC64EA" w:rsidRDefault="00D96EC0">
      <w:pPr>
        <w:pStyle w:val="a3"/>
        <w:widowControl w:val="0"/>
        <w:ind w:firstLine="567"/>
        <w:jc w:val="both"/>
        <w:rPr>
          <w:b/>
          <w:sz w:val="24"/>
        </w:rPr>
      </w:pPr>
      <w:r>
        <w:rPr>
          <w:sz w:val="24"/>
        </w:rPr>
        <w:t>Наименование, площадь комнат и помещений вспомогательного назначения в Объекте (проектные),</w:t>
      </w:r>
      <w:r>
        <w:t xml:space="preserve"> </w:t>
      </w:r>
      <w:r>
        <w:rPr>
          <w:sz w:val="24"/>
        </w:rPr>
        <w:t>наименование и площадь лоджий, балконов, веранд и террас в Объекте (проектные)  (при их наличии):</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AC64EA" w14:paraId="7FA5C099" w14:textId="77777777">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7FA5C097" w14:textId="77777777" w:rsidR="00AC64EA" w:rsidRDefault="00D96EC0">
            <w:pPr>
              <w:spacing w:line="254" w:lineRule="auto"/>
              <w:jc w:val="center"/>
              <w:rPr>
                <w:vertAlign w:val="superscript"/>
                <w:lang w:eastAsia="en-US"/>
              </w:rPr>
            </w:pPr>
            <w:r>
              <w:rPr>
                <w:lang w:eastAsia="en-US"/>
              </w:rPr>
              <w:t>Площадь комнат (проектная), м</w:t>
            </w:r>
            <w:r>
              <w:rPr>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7FA5C098" w14:textId="77777777" w:rsidR="00AC64EA" w:rsidRDefault="00D96EC0">
            <w:pPr>
              <w:spacing w:line="254" w:lineRule="auto"/>
              <w:jc w:val="center"/>
              <w:rPr>
                <w:lang w:eastAsia="en-US"/>
              </w:rPr>
            </w:pPr>
            <w:r>
              <w:rPr>
                <w:lang w:eastAsia="en-US"/>
              </w:rPr>
              <w:t>Площадь помещений вспомогательного использования, лоджий, веранд, балконов, террас (проектная), м2</w:t>
            </w:r>
          </w:p>
        </w:tc>
      </w:tr>
      <w:tr w:rsidR="00AC64EA" w14:paraId="7FA5C09E" w14:textId="77777777">
        <w:trPr>
          <w:trHeight w:val="182"/>
        </w:trPr>
        <w:tc>
          <w:tcPr>
            <w:tcW w:w="2297" w:type="dxa"/>
            <w:tcBorders>
              <w:top w:val="single" w:sz="4" w:space="0" w:color="auto"/>
              <w:left w:val="single" w:sz="4" w:space="0" w:color="auto"/>
              <w:bottom w:val="single" w:sz="4" w:space="0" w:color="auto"/>
              <w:right w:val="single" w:sz="4" w:space="0" w:color="auto"/>
            </w:tcBorders>
            <w:hideMark/>
          </w:tcPr>
          <w:p w14:paraId="7FA5C09A" w14:textId="77777777" w:rsidR="00AC64EA" w:rsidRDefault="00D96EC0">
            <w:pPr>
              <w:spacing w:line="254" w:lineRule="auto"/>
              <w:jc w:val="center"/>
              <w:rPr>
                <w:lang w:eastAsia="en-US"/>
              </w:rPr>
            </w:pPr>
            <w:r>
              <w:rPr>
                <w:lang w:eastAsia="en-US"/>
              </w:rPr>
              <w:lastRenderedPageBreak/>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7FA5C09B" w14:textId="77777777" w:rsidR="00AC64EA" w:rsidRDefault="00D96EC0">
            <w:pPr>
              <w:spacing w:line="254" w:lineRule="auto"/>
              <w:jc w:val="center"/>
              <w:rPr>
                <w:lang w:eastAsia="en-US"/>
              </w:rPr>
            </w:pPr>
            <w:r>
              <w:rPr>
                <w:lang w:eastAsia="en-US"/>
              </w:rPr>
              <w:t>Площадь (проектная), м</w:t>
            </w:r>
            <w:r>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7FA5C09C" w14:textId="77777777" w:rsidR="00AC64EA" w:rsidRDefault="00D96EC0">
            <w:pPr>
              <w:spacing w:line="254" w:lineRule="auto"/>
              <w:jc w:val="center"/>
              <w:rPr>
                <w:lang w:eastAsia="en-US"/>
              </w:rPr>
            </w:pPr>
            <w:r>
              <w:rPr>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7FA5C09D" w14:textId="77777777" w:rsidR="00AC64EA" w:rsidRDefault="00D96EC0">
            <w:pPr>
              <w:spacing w:line="254" w:lineRule="auto"/>
              <w:jc w:val="center"/>
              <w:rPr>
                <w:lang w:eastAsia="en-US"/>
              </w:rPr>
            </w:pPr>
            <w:r>
              <w:rPr>
                <w:lang w:eastAsia="en-US"/>
              </w:rPr>
              <w:t>Площадь (проектная), м2</w:t>
            </w:r>
          </w:p>
        </w:tc>
      </w:tr>
      <w:tr w:rsidR="00AC64EA" w14:paraId="7FA5C0A3" w14:textId="77777777">
        <w:trPr>
          <w:trHeight w:val="49"/>
        </w:trPr>
        <w:tc>
          <w:tcPr>
            <w:tcW w:w="2297" w:type="dxa"/>
            <w:tcBorders>
              <w:top w:val="single" w:sz="4" w:space="0" w:color="auto"/>
              <w:left w:val="single" w:sz="4" w:space="0" w:color="auto"/>
              <w:bottom w:val="single" w:sz="4" w:space="0" w:color="auto"/>
              <w:right w:val="single" w:sz="4" w:space="0" w:color="auto"/>
            </w:tcBorders>
            <w:hideMark/>
          </w:tcPr>
          <w:p w14:paraId="7FA5C09F" w14:textId="77777777" w:rsidR="00AC64EA" w:rsidRDefault="007F1DEC">
            <w:pPr>
              <w:spacing w:line="254" w:lineRule="auto"/>
              <w:jc w:val="center"/>
              <w:rPr>
                <w:bCs/>
                <w:lang w:eastAsia="en-US"/>
              </w:rPr>
            </w:pPr>
            <w:sdt>
              <w:sdtPr>
                <w:rPr>
                  <w:rStyle w:val="121"/>
                  <w:lang w:eastAsia="en-US"/>
                </w:rPr>
                <w:id w:val="1266875464"/>
                <w:placeholder>
                  <w:docPart w:val="85004239EC4149BFA56812DE110A5E0F"/>
                </w:placeholder>
              </w:sdtPr>
              <w:sdtEndPr>
                <w:rPr>
                  <w:rStyle w:val="121"/>
                </w:rPr>
              </w:sdtEndPr>
              <w:sdtContent>
                <w:r w:rsidR="00D96EC0">
                  <w:rPr>
                    <w:rStyle w:val="121"/>
                    <w:lang w:eastAsia="en-US"/>
                  </w:rPr>
                  <w:t>____</w:t>
                </w:r>
              </w:sdtContent>
            </w:sdt>
          </w:p>
        </w:tc>
        <w:tc>
          <w:tcPr>
            <w:tcW w:w="2694" w:type="dxa"/>
            <w:tcBorders>
              <w:top w:val="single" w:sz="4" w:space="0" w:color="auto"/>
              <w:left w:val="single" w:sz="4" w:space="0" w:color="auto"/>
              <w:bottom w:val="single" w:sz="4" w:space="0" w:color="auto"/>
              <w:right w:val="single" w:sz="4" w:space="0" w:color="auto"/>
            </w:tcBorders>
            <w:hideMark/>
          </w:tcPr>
          <w:p w14:paraId="7FA5C0A0" w14:textId="77777777" w:rsidR="00AC64EA" w:rsidRDefault="007F1DEC">
            <w:pPr>
              <w:spacing w:line="254" w:lineRule="auto"/>
              <w:jc w:val="center"/>
              <w:rPr>
                <w:bCs/>
                <w:lang w:eastAsia="en-US"/>
              </w:rPr>
            </w:pPr>
            <w:sdt>
              <w:sdtPr>
                <w:rPr>
                  <w:rStyle w:val="121"/>
                  <w:lang w:eastAsia="en-US"/>
                </w:rPr>
                <w:id w:val="-918939212"/>
                <w:placeholder>
                  <w:docPart w:val="8CAB0731F10B4DF48D597146277E2399"/>
                </w:placeholder>
              </w:sdtPr>
              <w:sdtEndPr>
                <w:rPr>
                  <w:rStyle w:val="121"/>
                </w:rPr>
              </w:sdtEndPr>
              <w:sdtContent>
                <w:r w:rsidR="00D96EC0">
                  <w:rPr>
                    <w:rStyle w:val="121"/>
                    <w:lang w:eastAsia="en-US"/>
                  </w:rPr>
                  <w:t>____</w:t>
                </w:r>
              </w:sdtContent>
            </w:sdt>
          </w:p>
        </w:tc>
        <w:tc>
          <w:tcPr>
            <w:tcW w:w="1842" w:type="dxa"/>
            <w:tcBorders>
              <w:top w:val="single" w:sz="4" w:space="0" w:color="auto"/>
              <w:left w:val="single" w:sz="4" w:space="0" w:color="auto"/>
              <w:bottom w:val="single" w:sz="4" w:space="0" w:color="auto"/>
              <w:right w:val="single" w:sz="4" w:space="0" w:color="auto"/>
            </w:tcBorders>
            <w:hideMark/>
          </w:tcPr>
          <w:p w14:paraId="7FA5C0A1" w14:textId="77777777" w:rsidR="00AC64EA" w:rsidRDefault="007F1DEC">
            <w:pPr>
              <w:spacing w:line="254" w:lineRule="auto"/>
              <w:jc w:val="center"/>
              <w:rPr>
                <w:lang w:eastAsia="en-US"/>
              </w:rPr>
            </w:pPr>
            <w:sdt>
              <w:sdtPr>
                <w:rPr>
                  <w:lang w:eastAsia="en-US"/>
                </w:rPr>
                <w:id w:val="1369800912"/>
                <w:placeholder>
                  <w:docPart w:val="EEF293060BF44F128E268414D0F9328C"/>
                </w:placeholder>
              </w:sdtPr>
              <w:sdtEndPr/>
              <w:sdtContent>
                <w:r w:rsidR="00D96EC0">
                  <w:rPr>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hideMark/>
          </w:tcPr>
          <w:p w14:paraId="7FA5C0A2" w14:textId="77777777" w:rsidR="00AC64EA" w:rsidRDefault="007F1DEC">
            <w:pPr>
              <w:spacing w:line="254" w:lineRule="auto"/>
              <w:jc w:val="center"/>
              <w:rPr>
                <w:lang w:eastAsia="en-US"/>
              </w:rPr>
            </w:pPr>
            <w:sdt>
              <w:sdtPr>
                <w:rPr>
                  <w:lang w:eastAsia="en-US"/>
                </w:rPr>
                <w:id w:val="96075813"/>
                <w:placeholder>
                  <w:docPart w:val="E1F2B72407AA4269BAB471E2FB7CBA34"/>
                </w:placeholder>
              </w:sdtPr>
              <w:sdtEndPr/>
              <w:sdtContent>
                <w:r w:rsidR="00D96EC0">
                  <w:rPr>
                    <w:lang w:eastAsia="en-US"/>
                  </w:rPr>
                  <w:t>____</w:t>
                </w:r>
              </w:sdtContent>
            </w:sdt>
          </w:p>
        </w:tc>
      </w:tr>
    </w:tbl>
    <w:p w14:paraId="7FA5C0A4" w14:textId="77777777" w:rsidR="00AC64EA" w:rsidRDefault="00AC64EA">
      <w:pPr>
        <w:pStyle w:val="a3"/>
        <w:widowControl w:val="0"/>
        <w:ind w:firstLine="567"/>
        <w:rPr>
          <w:i/>
          <w:color w:val="5B9BD5" w:themeColor="accent1"/>
          <w:sz w:val="24"/>
        </w:rPr>
      </w:pPr>
    </w:p>
    <w:p w14:paraId="7FA5C0A5" w14:textId="77777777" w:rsidR="00AC64EA" w:rsidRDefault="00D96EC0">
      <w:pPr>
        <w:ind w:left="993" w:hanging="426"/>
        <w:jc w:val="both"/>
      </w:pPr>
      <w:bookmarkStart w:id="107" w:name="_Hlk85623817"/>
      <w:r>
        <w:t>В Объекте осуществляется:</w:t>
      </w:r>
    </w:p>
    <w:p w14:paraId="7FA5C0A6" w14:textId="77777777" w:rsidR="00AC64EA" w:rsidRDefault="00D96EC0">
      <w:pPr>
        <w:ind w:left="993" w:hanging="426"/>
        <w:jc w:val="both"/>
      </w:pPr>
      <w:r>
        <w:t>- возведение перегородок внутри Объекта;</w:t>
      </w:r>
    </w:p>
    <w:p w14:paraId="7FA5C0A7" w14:textId="77777777" w:rsidR="00AC64EA" w:rsidRDefault="00D96EC0">
      <w:pPr>
        <w:ind w:left="993" w:hanging="426"/>
        <w:jc w:val="both"/>
      </w:pPr>
      <w:r>
        <w:t>- оштукатуривание поверхностей межквартирных и наружных стен (кроме санузла);</w:t>
      </w:r>
    </w:p>
    <w:p w14:paraId="7FA5C0A8" w14:textId="77777777" w:rsidR="00AC64EA" w:rsidRDefault="00D96EC0">
      <w:pPr>
        <w:ind w:left="993" w:hanging="426"/>
        <w:jc w:val="both"/>
      </w:pPr>
      <w:r>
        <w:t>- шпатлевание поверхности стен (кроме санузла);</w:t>
      </w:r>
    </w:p>
    <w:p w14:paraId="7FA5C0A9" w14:textId="77777777" w:rsidR="00AC64EA" w:rsidRDefault="00D96EC0">
      <w:pPr>
        <w:ind w:left="993" w:hanging="426"/>
        <w:jc w:val="both"/>
      </w:pPr>
      <w:r>
        <w:t>- устройство стяжки пола;</w:t>
      </w:r>
    </w:p>
    <w:p w14:paraId="7FA5C0AA" w14:textId="77777777" w:rsidR="00AC64EA" w:rsidRDefault="00D96EC0">
      <w:pPr>
        <w:ind w:left="993" w:hanging="426"/>
        <w:jc w:val="both"/>
      </w:pPr>
      <w:r>
        <w:t>- прокладка труб горячего и холодного водоснабжения;</w:t>
      </w:r>
    </w:p>
    <w:p w14:paraId="7FA5C0AB" w14:textId="77777777" w:rsidR="00AC64EA" w:rsidRDefault="00D96EC0">
      <w:pPr>
        <w:ind w:left="993" w:hanging="426"/>
        <w:jc w:val="both"/>
      </w:pPr>
      <w:r>
        <w:t>- прокладка труб канализации;</w:t>
      </w:r>
    </w:p>
    <w:p w14:paraId="7FA5C0AC" w14:textId="77777777" w:rsidR="00AC64EA" w:rsidRDefault="00D96EC0">
      <w:pPr>
        <w:ind w:left="993" w:hanging="426"/>
        <w:jc w:val="both"/>
      </w:pPr>
      <w:r>
        <w:t>- прокладка силовой кабельной разводки;</w:t>
      </w:r>
    </w:p>
    <w:p w14:paraId="7FA5C0AD" w14:textId="77777777" w:rsidR="00AC64EA" w:rsidRDefault="00D96EC0">
      <w:pPr>
        <w:ind w:left="993" w:hanging="426"/>
        <w:jc w:val="both"/>
      </w:pPr>
      <w:r>
        <w:t>- устройство слаботочной разводки.</w:t>
      </w:r>
    </w:p>
    <w:p w14:paraId="7FA5C0AE" w14:textId="77777777" w:rsidR="00AC64EA" w:rsidRDefault="00D96EC0">
      <w:pPr>
        <w:autoSpaceDE w:val="0"/>
        <w:autoSpaceDN w:val="0"/>
        <w:ind w:firstLine="709"/>
        <w:jc w:val="both"/>
      </w:pPr>
      <w:r>
        <w:t xml:space="preserve"> </w:t>
      </w:r>
      <w:bookmarkEnd w:id="107"/>
    </w:p>
    <w:p w14:paraId="7FA5C0AF" w14:textId="77777777" w:rsidR="00AC64EA" w:rsidRDefault="00D96EC0">
      <w:pPr>
        <w:autoSpaceDE w:val="0"/>
        <w:autoSpaceDN w:val="0"/>
        <w:ind w:firstLine="709"/>
        <w:jc w:val="both"/>
      </w:pPr>
      <w:r>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7FA5C0B0" w14:textId="77777777" w:rsidR="00AC64EA" w:rsidRDefault="00D96EC0">
      <w:pPr>
        <w:ind w:firstLine="709"/>
        <w:jc w:val="both"/>
      </w:pPr>
      <w:r>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7FA5C0B1" w14:textId="77777777" w:rsidR="00AC64EA" w:rsidRDefault="00D96EC0">
      <w:pPr>
        <w:ind w:firstLine="567"/>
        <w:jc w:val="both"/>
      </w:pPr>
      <w:r>
        <w:t>Изменение мест расположения мокрых зон и/или стояков в пределах одной комнаты/помещения вспомогательного использования в Объекте не является для Сторон существенным условием Договора и основанием для отказа Участника от подписания Передаточного акта.</w:t>
      </w:r>
    </w:p>
    <w:p w14:paraId="7FA5C0B2" w14:textId="77777777" w:rsidR="00AC64EA" w:rsidRDefault="00AC64EA">
      <w:pPr>
        <w:ind w:firstLine="567"/>
        <w:jc w:val="both"/>
        <w:rPr>
          <w:i/>
          <w:color w:val="5B9BD5" w:themeColor="accent1"/>
        </w:rPr>
      </w:pPr>
    </w:p>
    <w:p w14:paraId="7FA5C0B3" w14:textId="77777777" w:rsidR="00AC64EA" w:rsidRDefault="00D96EC0">
      <w:pPr>
        <w:ind w:firstLine="567"/>
        <w:jc w:val="both"/>
        <w:rPr>
          <w:i/>
          <w:color w:val="5B9BD5" w:themeColor="accent1"/>
        </w:rPr>
      </w:pPr>
      <w:bookmarkStart w:id="108" w:name="_Hlk85623713"/>
      <w:r>
        <w:rPr>
          <w:i/>
          <w:color w:val="5B9BD5" w:themeColor="accent1"/>
        </w:rPr>
        <w:t xml:space="preserve">Подстановка для </w:t>
      </w:r>
      <w:r>
        <w:rPr>
          <w:bCs/>
          <w:i/>
          <w:color w:val="2E74B5" w:themeColor="accent1" w:themeShade="BF"/>
        </w:rPr>
        <w:t xml:space="preserve">квартиры с отделкой </w:t>
      </w:r>
      <w:r>
        <w:rPr>
          <w:bCs/>
          <w:i/>
          <w:color w:val="2E74B5" w:themeColor="accent1" w:themeShade="BF"/>
          <w:lang w:val="en-US"/>
        </w:rPr>
        <w:t>MR</w:t>
      </w:r>
      <w:r>
        <w:rPr>
          <w:bCs/>
          <w:i/>
          <w:color w:val="2E74B5" w:themeColor="accent1" w:themeShade="BF"/>
        </w:rPr>
        <w:t xml:space="preserve"> </w:t>
      </w:r>
      <w:r>
        <w:rPr>
          <w:bCs/>
          <w:i/>
          <w:color w:val="2E74B5" w:themeColor="accent1" w:themeShade="BF"/>
          <w:lang w:val="en-US"/>
        </w:rPr>
        <w:t>READY</w:t>
      </w:r>
      <w:r>
        <w:rPr>
          <w:bCs/>
          <w:i/>
          <w:color w:val="2E74B5" w:themeColor="accent1" w:themeShade="BF"/>
        </w:rPr>
        <w:t xml:space="preserve"> (ДДУ с подрядом)</w:t>
      </w:r>
    </w:p>
    <w:p w14:paraId="7FA5C0B4" w14:textId="77777777" w:rsidR="00AC64EA" w:rsidRDefault="00D96EC0">
      <w:pPr>
        <w:ind w:firstLine="567"/>
        <w:jc w:val="both"/>
        <w:rPr>
          <w:rFonts w:ascii="Calibri" w:hAnsi="Calibri"/>
        </w:rPr>
      </w:pPr>
      <w:r>
        <w:t>Планировка Объекта определена на основании проектной документации.</w:t>
      </w:r>
    </w:p>
    <w:p w14:paraId="7FA5C0B5" w14:textId="77777777" w:rsidR="00AC64EA" w:rsidRDefault="00D96EC0">
      <w:pPr>
        <w:pStyle w:val="a3"/>
        <w:widowControl w:val="0"/>
        <w:ind w:firstLine="567"/>
        <w:jc w:val="both"/>
        <w:rPr>
          <w:b/>
          <w:sz w:val="24"/>
        </w:rPr>
      </w:pPr>
      <w:r>
        <w:rPr>
          <w:sz w:val="24"/>
        </w:rPr>
        <w:t>Наименование, площадь комнат и помещений вспомогательного назначения в Объекте (проектные),</w:t>
      </w:r>
      <w:r>
        <w:t xml:space="preserve"> </w:t>
      </w:r>
      <w:r>
        <w:rPr>
          <w:sz w:val="24"/>
        </w:rPr>
        <w:t>наименование и площадь лоджий, балконов, веранд и террас в Объекте (проектные)  (при их наличии):</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AC64EA" w14:paraId="7FA5C0B8" w14:textId="77777777">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7FA5C0B6" w14:textId="77777777" w:rsidR="00AC64EA" w:rsidRDefault="00D96EC0">
            <w:pPr>
              <w:spacing w:line="254" w:lineRule="auto"/>
              <w:jc w:val="center"/>
              <w:rPr>
                <w:vertAlign w:val="superscript"/>
                <w:lang w:eastAsia="en-US"/>
              </w:rPr>
            </w:pPr>
            <w:r>
              <w:rPr>
                <w:lang w:eastAsia="en-US"/>
              </w:rPr>
              <w:t>Площадь комнат (проектная), м</w:t>
            </w:r>
            <w:r>
              <w:rPr>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7FA5C0B7" w14:textId="77777777" w:rsidR="00AC64EA" w:rsidRDefault="00D96EC0">
            <w:pPr>
              <w:spacing w:line="254" w:lineRule="auto"/>
              <w:jc w:val="center"/>
              <w:rPr>
                <w:lang w:eastAsia="en-US"/>
              </w:rPr>
            </w:pPr>
            <w:r>
              <w:rPr>
                <w:lang w:eastAsia="en-US"/>
              </w:rPr>
              <w:t>Площадь помещений вспомогательного использования, лоджий, веранд, балконов, террас (проектная), м2</w:t>
            </w:r>
          </w:p>
        </w:tc>
      </w:tr>
      <w:tr w:rsidR="00AC64EA" w14:paraId="7FA5C0BD" w14:textId="77777777">
        <w:trPr>
          <w:trHeight w:val="182"/>
        </w:trPr>
        <w:tc>
          <w:tcPr>
            <w:tcW w:w="2297" w:type="dxa"/>
            <w:tcBorders>
              <w:top w:val="single" w:sz="4" w:space="0" w:color="auto"/>
              <w:left w:val="single" w:sz="4" w:space="0" w:color="auto"/>
              <w:bottom w:val="single" w:sz="4" w:space="0" w:color="auto"/>
              <w:right w:val="single" w:sz="4" w:space="0" w:color="auto"/>
            </w:tcBorders>
            <w:hideMark/>
          </w:tcPr>
          <w:p w14:paraId="7FA5C0B9" w14:textId="77777777" w:rsidR="00AC64EA" w:rsidRDefault="00D96EC0">
            <w:pPr>
              <w:spacing w:line="254" w:lineRule="auto"/>
              <w:jc w:val="center"/>
              <w:rPr>
                <w:lang w:eastAsia="en-US"/>
              </w:rPr>
            </w:pPr>
            <w:r>
              <w:rPr>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7FA5C0BA" w14:textId="77777777" w:rsidR="00AC64EA" w:rsidRDefault="00D96EC0">
            <w:pPr>
              <w:spacing w:line="254" w:lineRule="auto"/>
              <w:jc w:val="center"/>
              <w:rPr>
                <w:lang w:eastAsia="en-US"/>
              </w:rPr>
            </w:pPr>
            <w:r>
              <w:rPr>
                <w:lang w:eastAsia="en-US"/>
              </w:rPr>
              <w:t>Площадь (проектная), м</w:t>
            </w:r>
            <w:r>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7FA5C0BB" w14:textId="77777777" w:rsidR="00AC64EA" w:rsidRDefault="00D96EC0">
            <w:pPr>
              <w:spacing w:line="254" w:lineRule="auto"/>
              <w:jc w:val="center"/>
              <w:rPr>
                <w:lang w:eastAsia="en-US"/>
              </w:rPr>
            </w:pPr>
            <w:r>
              <w:rPr>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7FA5C0BC" w14:textId="77777777" w:rsidR="00AC64EA" w:rsidRDefault="00D96EC0">
            <w:pPr>
              <w:spacing w:line="254" w:lineRule="auto"/>
              <w:jc w:val="center"/>
              <w:rPr>
                <w:lang w:eastAsia="en-US"/>
              </w:rPr>
            </w:pPr>
            <w:r>
              <w:rPr>
                <w:lang w:eastAsia="en-US"/>
              </w:rPr>
              <w:t>Площадь (проектная), м</w:t>
            </w:r>
            <w:r>
              <w:rPr>
                <w:vertAlign w:val="superscript"/>
              </w:rPr>
              <w:t>2</w:t>
            </w:r>
          </w:p>
        </w:tc>
      </w:tr>
      <w:tr w:rsidR="00AC64EA" w14:paraId="7FA5C0C2" w14:textId="77777777">
        <w:trPr>
          <w:trHeight w:val="49"/>
        </w:trPr>
        <w:tc>
          <w:tcPr>
            <w:tcW w:w="2297" w:type="dxa"/>
            <w:tcBorders>
              <w:top w:val="single" w:sz="4" w:space="0" w:color="auto"/>
              <w:left w:val="single" w:sz="4" w:space="0" w:color="auto"/>
              <w:bottom w:val="single" w:sz="4" w:space="0" w:color="auto"/>
              <w:right w:val="single" w:sz="4" w:space="0" w:color="auto"/>
            </w:tcBorders>
            <w:hideMark/>
          </w:tcPr>
          <w:p w14:paraId="7FA5C0BE" w14:textId="77777777" w:rsidR="00AC64EA" w:rsidRDefault="007F1DEC">
            <w:pPr>
              <w:spacing w:line="254" w:lineRule="auto"/>
              <w:jc w:val="center"/>
              <w:rPr>
                <w:bCs/>
                <w:lang w:eastAsia="en-US"/>
              </w:rPr>
            </w:pPr>
            <w:sdt>
              <w:sdtPr>
                <w:rPr>
                  <w:rStyle w:val="121"/>
                  <w:lang w:eastAsia="en-US"/>
                </w:rPr>
                <w:id w:val="-463118684"/>
                <w:placeholder>
                  <w:docPart w:val="9B7D942D99F94B46B2A0F0FF6BD62068"/>
                </w:placeholder>
              </w:sdtPr>
              <w:sdtEndPr>
                <w:rPr>
                  <w:rStyle w:val="121"/>
                </w:rPr>
              </w:sdtEndPr>
              <w:sdtContent>
                <w:r w:rsidR="00D96EC0">
                  <w:rPr>
                    <w:rStyle w:val="121"/>
                    <w:lang w:eastAsia="en-US"/>
                  </w:rPr>
                  <w:t>____</w:t>
                </w:r>
              </w:sdtContent>
            </w:sdt>
          </w:p>
        </w:tc>
        <w:tc>
          <w:tcPr>
            <w:tcW w:w="2694" w:type="dxa"/>
            <w:tcBorders>
              <w:top w:val="single" w:sz="4" w:space="0" w:color="auto"/>
              <w:left w:val="single" w:sz="4" w:space="0" w:color="auto"/>
              <w:bottom w:val="single" w:sz="4" w:space="0" w:color="auto"/>
              <w:right w:val="single" w:sz="4" w:space="0" w:color="auto"/>
            </w:tcBorders>
            <w:hideMark/>
          </w:tcPr>
          <w:p w14:paraId="7FA5C0BF" w14:textId="77777777" w:rsidR="00AC64EA" w:rsidRDefault="007F1DEC">
            <w:pPr>
              <w:spacing w:line="254" w:lineRule="auto"/>
              <w:jc w:val="center"/>
              <w:rPr>
                <w:bCs/>
                <w:lang w:eastAsia="en-US"/>
              </w:rPr>
            </w:pPr>
            <w:sdt>
              <w:sdtPr>
                <w:rPr>
                  <w:rStyle w:val="121"/>
                  <w:lang w:eastAsia="en-US"/>
                </w:rPr>
                <w:id w:val="319243486"/>
                <w:placeholder>
                  <w:docPart w:val="8E6D210A289D47F694FE85861C4C7ED0"/>
                </w:placeholder>
              </w:sdtPr>
              <w:sdtEndPr>
                <w:rPr>
                  <w:rStyle w:val="121"/>
                </w:rPr>
              </w:sdtEndPr>
              <w:sdtContent>
                <w:r w:rsidR="00D96EC0">
                  <w:rPr>
                    <w:rStyle w:val="121"/>
                    <w:lang w:eastAsia="en-US"/>
                  </w:rPr>
                  <w:t>____</w:t>
                </w:r>
              </w:sdtContent>
            </w:sdt>
          </w:p>
        </w:tc>
        <w:tc>
          <w:tcPr>
            <w:tcW w:w="1842" w:type="dxa"/>
            <w:tcBorders>
              <w:top w:val="single" w:sz="4" w:space="0" w:color="auto"/>
              <w:left w:val="single" w:sz="4" w:space="0" w:color="auto"/>
              <w:bottom w:val="single" w:sz="4" w:space="0" w:color="auto"/>
              <w:right w:val="single" w:sz="4" w:space="0" w:color="auto"/>
            </w:tcBorders>
            <w:hideMark/>
          </w:tcPr>
          <w:p w14:paraId="7FA5C0C0" w14:textId="77777777" w:rsidR="00AC64EA" w:rsidRDefault="007F1DEC">
            <w:pPr>
              <w:spacing w:line="254" w:lineRule="auto"/>
              <w:jc w:val="center"/>
              <w:rPr>
                <w:lang w:eastAsia="en-US"/>
              </w:rPr>
            </w:pPr>
            <w:sdt>
              <w:sdtPr>
                <w:rPr>
                  <w:lang w:eastAsia="en-US"/>
                </w:rPr>
                <w:id w:val="1408116696"/>
                <w:placeholder>
                  <w:docPart w:val="534282BD83B24177A35999E36E00486C"/>
                </w:placeholder>
              </w:sdtPr>
              <w:sdtEndPr/>
              <w:sdtContent>
                <w:r w:rsidR="00D96EC0">
                  <w:rPr>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hideMark/>
          </w:tcPr>
          <w:p w14:paraId="7FA5C0C1" w14:textId="77777777" w:rsidR="00AC64EA" w:rsidRDefault="007F1DEC">
            <w:pPr>
              <w:spacing w:line="254" w:lineRule="auto"/>
              <w:jc w:val="center"/>
              <w:rPr>
                <w:lang w:eastAsia="en-US"/>
              </w:rPr>
            </w:pPr>
            <w:sdt>
              <w:sdtPr>
                <w:rPr>
                  <w:lang w:eastAsia="en-US"/>
                </w:rPr>
                <w:id w:val="-598402386"/>
                <w:placeholder>
                  <w:docPart w:val="22117C23BA60459BB7712702C2DA1D04"/>
                </w:placeholder>
              </w:sdtPr>
              <w:sdtEndPr/>
              <w:sdtContent>
                <w:r w:rsidR="00D96EC0">
                  <w:rPr>
                    <w:lang w:eastAsia="en-US"/>
                  </w:rPr>
                  <w:t>____</w:t>
                </w:r>
              </w:sdtContent>
            </w:sdt>
          </w:p>
        </w:tc>
      </w:tr>
    </w:tbl>
    <w:p w14:paraId="7FA5C0C3" w14:textId="77777777" w:rsidR="00AC64EA" w:rsidRDefault="00AC64EA">
      <w:pPr>
        <w:pStyle w:val="a3"/>
        <w:ind w:left="709" w:firstLine="0"/>
        <w:jc w:val="both"/>
        <w:rPr>
          <w:i/>
          <w:color w:val="2E74B5" w:themeColor="accent1" w:themeShade="BF"/>
        </w:rPr>
      </w:pPr>
    </w:p>
    <w:p w14:paraId="7FA5C0C4" w14:textId="77777777" w:rsidR="00AC64EA" w:rsidRDefault="00D96EC0">
      <w:pPr>
        <w:ind w:left="709"/>
        <w:rPr>
          <w:sz w:val="22"/>
          <w:szCs w:val="22"/>
        </w:rPr>
      </w:pPr>
      <w:r>
        <w:t>В Объекте осуществляется:</w:t>
      </w:r>
    </w:p>
    <w:p w14:paraId="7FA5C0C5" w14:textId="77777777" w:rsidR="00AC64EA" w:rsidRDefault="00D96EC0">
      <w:pPr>
        <w:ind w:left="709"/>
      </w:pPr>
      <w:r>
        <w:t>- возведение внутриквартирных перегородок;</w:t>
      </w:r>
    </w:p>
    <w:p w14:paraId="7FA5C0C6" w14:textId="77777777" w:rsidR="00AC64EA" w:rsidRDefault="00D96EC0">
      <w:pPr>
        <w:ind w:left="709"/>
      </w:pPr>
      <w:r>
        <w:t>- оштукатуривание поверхностей стен (кроме санузла);</w:t>
      </w:r>
    </w:p>
    <w:p w14:paraId="7FA5C0C7" w14:textId="77777777" w:rsidR="00AC64EA" w:rsidRDefault="00D96EC0">
      <w:pPr>
        <w:ind w:left="709"/>
      </w:pPr>
      <w:r>
        <w:t>- шпатлевание поверхности стен (кроме санузла);</w:t>
      </w:r>
    </w:p>
    <w:p w14:paraId="7FA5C0C8" w14:textId="77777777" w:rsidR="00AC64EA" w:rsidRDefault="00D96EC0">
      <w:pPr>
        <w:ind w:left="709"/>
      </w:pPr>
      <w:r>
        <w:t>- устройство стяжки пола;</w:t>
      </w:r>
    </w:p>
    <w:p w14:paraId="7FA5C0C9" w14:textId="77777777" w:rsidR="00AC64EA" w:rsidRDefault="00D96EC0">
      <w:pPr>
        <w:ind w:left="709"/>
      </w:pPr>
      <w:r>
        <w:t>- прокладка труб горячего и холодного водоснабжения;</w:t>
      </w:r>
    </w:p>
    <w:p w14:paraId="7FA5C0CA" w14:textId="77777777" w:rsidR="00AC64EA" w:rsidRDefault="00D96EC0">
      <w:pPr>
        <w:ind w:left="709"/>
      </w:pPr>
      <w:r>
        <w:t>- прокладка труб канализации;</w:t>
      </w:r>
    </w:p>
    <w:p w14:paraId="7FA5C0CB" w14:textId="77777777" w:rsidR="00AC64EA" w:rsidRDefault="00D96EC0">
      <w:pPr>
        <w:ind w:left="709"/>
      </w:pPr>
      <w:r>
        <w:t>- прокладка силовой кабельной разводки;</w:t>
      </w:r>
    </w:p>
    <w:p w14:paraId="7FA5C0CC" w14:textId="77777777" w:rsidR="00AC64EA" w:rsidRDefault="00D96EC0">
      <w:pPr>
        <w:ind w:left="709"/>
      </w:pPr>
      <w:r>
        <w:t>- прокладка слаботочной кабельной разводки;</w:t>
      </w:r>
    </w:p>
    <w:p w14:paraId="7FA5C0CD" w14:textId="77777777" w:rsidR="00AC64EA" w:rsidRDefault="00D96EC0">
      <w:pPr>
        <w:ind w:left="709"/>
      </w:pPr>
      <w:r>
        <w:t>- прокладка воздуховодов центральной приточно-вытяжной системы вентиляции;</w:t>
      </w:r>
    </w:p>
    <w:p w14:paraId="7FA5C0CE" w14:textId="77777777" w:rsidR="00AC64EA" w:rsidRDefault="00D96EC0">
      <w:pPr>
        <w:ind w:left="709"/>
      </w:pPr>
      <w:r>
        <w:t>- прокладка фреонопроводов и монтаж внутренних блоков систем кондиционирования.</w:t>
      </w:r>
      <w:bookmarkEnd w:id="108"/>
    </w:p>
    <w:p w14:paraId="7FA5C0CF" w14:textId="77777777" w:rsidR="00AC64EA" w:rsidRDefault="00D96EC0">
      <w:pPr>
        <w:ind w:firstLine="567"/>
        <w:jc w:val="both"/>
      </w:pPr>
      <w:r>
        <w:lastRenderedPageBreak/>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7FA5C0D0" w14:textId="77777777" w:rsidR="00AC64EA" w:rsidRDefault="00D96EC0">
      <w:pPr>
        <w:ind w:firstLine="567"/>
        <w:jc w:val="both"/>
      </w:pPr>
      <w:r>
        <w:t>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w:t>
      </w:r>
    </w:p>
    <w:p w14:paraId="7FA5C0D1" w14:textId="77777777" w:rsidR="00AC64EA" w:rsidRDefault="00D96EC0">
      <w:pPr>
        <w:ind w:firstLine="567"/>
        <w:jc w:val="both"/>
      </w:pPr>
      <w:r>
        <w:t>Изменение мест расположения мокрых зон и/или стояков в пределах одной комнаты/помещения вспомогательного использования в Объекте не является для Сторон существенным условием Договора и основанием для отказа Участника от подписания Передаточного акта.</w:t>
      </w:r>
    </w:p>
    <w:p w14:paraId="7FA5C0D2" w14:textId="77777777" w:rsidR="00AC64EA" w:rsidRDefault="00D96EC0">
      <w:pPr>
        <w:ind w:firstLine="567"/>
        <w:jc w:val="both"/>
      </w:pPr>
      <w:r>
        <w:t>Участник ознакомлен и согласен с тем, что на момент передачи ему Объекта по Передаточному акту или иному документу о передаче в Объекте могут выполняться работы по Отделке, перечисленные в п.8.13.3. Договора.</w:t>
      </w:r>
    </w:p>
    <w:p w14:paraId="7FA5C0D3" w14:textId="77777777" w:rsidR="00AC64EA" w:rsidRDefault="00AC64EA"/>
    <w:p w14:paraId="7FA5C0D4" w14:textId="77777777" w:rsidR="00AC64EA" w:rsidRDefault="00D96EC0">
      <w:pPr>
        <w:ind w:firstLine="567"/>
        <w:rPr>
          <w:i/>
          <w:color w:val="2E74B5" w:themeColor="accent1" w:themeShade="BF"/>
        </w:rPr>
      </w:pPr>
      <w:r>
        <w:rPr>
          <w:i/>
          <w:color w:val="2E74B5" w:themeColor="accent1" w:themeShade="BF"/>
        </w:rPr>
        <w:t>Подстановка для кладовой</w:t>
      </w:r>
    </w:p>
    <w:p w14:paraId="7FA5C0D5" w14:textId="77777777" w:rsidR="00AC64EA" w:rsidRDefault="00D96EC0">
      <w:pPr>
        <w:ind w:firstLine="567"/>
      </w:pPr>
      <w:r>
        <w:t>План Объекта определен на основании проектной документации.</w:t>
      </w:r>
    </w:p>
    <w:p w14:paraId="7FA5C0D6" w14:textId="77777777" w:rsidR="00AC64EA" w:rsidRDefault="00AC64EA">
      <w:pPr>
        <w:jc w:val="both"/>
        <w:rPr>
          <w:iCs/>
        </w:rPr>
      </w:pPr>
    </w:p>
    <w:p w14:paraId="7FA5C0D7" w14:textId="77777777" w:rsidR="00AC64EA" w:rsidRDefault="00D96EC0">
      <w:pPr>
        <w:autoSpaceDE w:val="0"/>
        <w:autoSpaceDN w:val="0"/>
        <w:ind w:left="709"/>
        <w:rPr>
          <w:sz w:val="22"/>
          <w:szCs w:val="22"/>
        </w:rPr>
      </w:pPr>
      <w:r>
        <w:t>Отделка:</w:t>
      </w:r>
    </w:p>
    <w:p w14:paraId="7FA5C0D8" w14:textId="77777777" w:rsidR="00AC64EA" w:rsidRDefault="00D96EC0">
      <w:pPr>
        <w:pStyle w:val="a7"/>
        <w:spacing w:before="0" w:beforeAutospacing="0" w:after="0" w:afterAutospacing="0"/>
      </w:pPr>
      <w:bookmarkStart w:id="109" w:name="_Hlk70425354"/>
      <w:r>
        <w:t>пол - керамическая плитка;</w:t>
      </w:r>
    </w:p>
    <w:p w14:paraId="7FA5C0D9" w14:textId="77777777" w:rsidR="00AC64EA" w:rsidRDefault="00D96EC0">
      <w:pPr>
        <w:pStyle w:val="a7"/>
        <w:spacing w:before="0" w:beforeAutospacing="0" w:after="0" w:afterAutospacing="0"/>
      </w:pPr>
      <w:r>
        <w:rPr>
          <w:lang w:eastAsia="en-US"/>
        </w:rPr>
        <w:t>стены – кладка из блоков;</w:t>
      </w:r>
    </w:p>
    <w:p w14:paraId="7FA5C0DA" w14:textId="77777777" w:rsidR="00AC64EA" w:rsidRDefault="00D96EC0">
      <w:pPr>
        <w:pStyle w:val="a7"/>
        <w:spacing w:before="0" w:beforeAutospacing="0" w:after="0" w:afterAutospacing="0"/>
      </w:pPr>
      <w:r>
        <w:rPr>
          <w:lang w:eastAsia="en-US"/>
        </w:rPr>
        <w:t>покраска на всю высоту стены краской;</w:t>
      </w:r>
    </w:p>
    <w:p w14:paraId="7FA5C0DB" w14:textId="77777777" w:rsidR="00AC64EA" w:rsidRDefault="00D96EC0">
      <w:pPr>
        <w:pStyle w:val="a7"/>
        <w:spacing w:before="0" w:beforeAutospacing="0" w:after="0" w:afterAutospacing="0"/>
      </w:pPr>
      <w:r>
        <w:t>потолок – обеспыливание;</w:t>
      </w:r>
    </w:p>
    <w:p w14:paraId="7FA5C0DC" w14:textId="77777777" w:rsidR="00AC64EA" w:rsidRDefault="00D96EC0">
      <w:pPr>
        <w:pStyle w:val="a7"/>
        <w:spacing w:before="0" w:beforeAutospacing="0" w:after="0" w:afterAutospacing="0"/>
      </w:pPr>
      <w:r>
        <w:rPr>
          <w:lang w:eastAsia="en-US"/>
        </w:rPr>
        <w:t>дверь – металлическая;</w:t>
      </w:r>
    </w:p>
    <w:p w14:paraId="7FA5C0DD" w14:textId="77777777" w:rsidR="00AC64EA" w:rsidRDefault="00D96EC0">
      <w:pPr>
        <w:pStyle w:val="a7"/>
        <w:spacing w:before="0" w:beforeAutospacing="0" w:after="0" w:afterAutospacing="0"/>
      </w:pPr>
      <w:r>
        <w:rPr>
          <w:lang w:eastAsia="en-US"/>
        </w:rPr>
        <w:t>- прокладка силовой кабельной разводки для освещения;</w:t>
      </w:r>
    </w:p>
    <w:p w14:paraId="7FA5C0DE" w14:textId="77777777" w:rsidR="00AC64EA" w:rsidRDefault="00D96EC0">
      <w:pPr>
        <w:pStyle w:val="a7"/>
        <w:spacing w:before="0" w:beforeAutospacing="0" w:after="0" w:afterAutospacing="0"/>
      </w:pPr>
      <w:r>
        <w:rPr>
          <w:lang w:eastAsia="en-US"/>
        </w:rPr>
        <w:t>- установка электрического выключателя;</w:t>
      </w:r>
    </w:p>
    <w:p w14:paraId="7FA5C0DF" w14:textId="77777777" w:rsidR="00AC64EA" w:rsidRDefault="00D96EC0">
      <w:pPr>
        <w:pStyle w:val="a7"/>
        <w:spacing w:before="0" w:beforeAutospacing="0" w:after="0" w:afterAutospacing="0"/>
      </w:pPr>
      <w:r>
        <w:rPr>
          <w:lang w:eastAsia="en-US"/>
        </w:rPr>
        <w:t>- установка светильника.</w:t>
      </w:r>
    </w:p>
    <w:p w14:paraId="7FA5C0E0" w14:textId="77777777" w:rsidR="00AC64EA" w:rsidRDefault="00AC64EA"/>
    <w:bookmarkEnd w:id="109"/>
    <w:p w14:paraId="7FA5C0E1" w14:textId="77777777" w:rsidR="00AC64EA" w:rsidRDefault="00D96EC0">
      <w:pPr>
        <w:ind w:firstLine="709"/>
        <w:jc w:val="both"/>
      </w:pPr>
      <w:r>
        <w:t xml:space="preserve">В случае наличия на План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7FA5C0E2" w14:textId="77777777" w:rsidR="00AC64EA" w:rsidRDefault="00D96EC0">
      <w:pPr>
        <w:autoSpaceDE w:val="0"/>
        <w:autoSpaceDN w:val="0"/>
        <w:ind w:firstLine="709"/>
        <w:jc w:val="both"/>
      </w:pPr>
      <w:r>
        <w:t xml:space="preserve">Стороны пришли к соглашению, что выбор отделочных материалов (вид, марка, производитель материалов и изделий), включая оборудование, двери, покрытия стен, напольное покрытие (далее – «Материалы»), осуществляется Застройщиком.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 </w:t>
      </w:r>
    </w:p>
    <w:p w14:paraId="7FA5C0E3" w14:textId="77777777" w:rsidR="00AC64EA" w:rsidRDefault="00D96EC0">
      <w:pPr>
        <w:ind w:firstLine="709"/>
        <w:jc w:val="both"/>
      </w:pPr>
      <w:r>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7FA5C0E4" w14:textId="77777777" w:rsidR="00AC64EA" w:rsidRDefault="00AC64EA">
      <w:pPr>
        <w:ind w:firstLine="567"/>
        <w:rPr>
          <w:rFonts w:eastAsiaTheme="minorHAnsi"/>
          <w:i/>
          <w:iCs/>
          <w:color w:val="2E74B5" w:themeColor="accent1" w:themeShade="BF"/>
          <w:lang w:eastAsia="en-US"/>
        </w:rPr>
      </w:pPr>
    </w:p>
    <w:p w14:paraId="7FA5C0E5" w14:textId="77777777" w:rsidR="00AC64EA" w:rsidRDefault="00AC64EA">
      <w:pPr>
        <w:ind w:firstLine="567"/>
        <w:rPr>
          <w:rFonts w:eastAsiaTheme="minorHAnsi"/>
          <w:i/>
          <w:iCs/>
          <w:color w:val="2E74B5" w:themeColor="accent1" w:themeShade="BF"/>
          <w:lang w:eastAsia="en-US"/>
        </w:rPr>
      </w:pPr>
    </w:p>
    <w:p w14:paraId="7FA5C0E6" w14:textId="77777777" w:rsidR="00AC64EA" w:rsidRDefault="00D96EC0">
      <w:pPr>
        <w:ind w:firstLine="567"/>
        <w:rPr>
          <w:rFonts w:eastAsiaTheme="minorHAnsi"/>
          <w:i/>
          <w:iCs/>
          <w:color w:val="2E74B5" w:themeColor="accent1" w:themeShade="BF"/>
          <w:lang w:eastAsia="en-US"/>
        </w:rPr>
      </w:pPr>
      <w:r>
        <w:rPr>
          <w:rFonts w:eastAsiaTheme="minorHAnsi"/>
          <w:i/>
          <w:iCs/>
          <w:color w:val="2E74B5" w:themeColor="accent1" w:themeShade="BF"/>
          <w:lang w:eastAsia="en-US"/>
        </w:rPr>
        <w:t>Подстановка для машино-места</w:t>
      </w:r>
    </w:p>
    <w:p w14:paraId="7FA5C0E7" w14:textId="77777777" w:rsidR="00AC64EA" w:rsidRDefault="00D96EC0">
      <w:pPr>
        <w:ind w:firstLine="567"/>
      </w:pPr>
      <w:r>
        <w:t>План Объекта определен на основании проектной документации.</w:t>
      </w:r>
    </w:p>
    <w:p w14:paraId="7FA5C0E8" w14:textId="77777777" w:rsidR="00AC64EA" w:rsidRDefault="00AC64EA">
      <w:pPr>
        <w:jc w:val="center"/>
        <w:rPr>
          <w:rFonts w:eastAsiaTheme="minorHAnsi"/>
          <w:lang w:eastAsia="en-US"/>
        </w:rPr>
      </w:pPr>
    </w:p>
    <w:p w14:paraId="7FA5C0E9" w14:textId="77777777" w:rsidR="00AC64EA" w:rsidRDefault="00D96EC0">
      <w:pPr>
        <w:jc w:val="center"/>
        <w:rPr>
          <w:snapToGrid w:val="0"/>
          <w:w w:val="0"/>
          <w:u w:color="000000"/>
          <w:bdr w:val="nil"/>
          <w:shd w:val="clear" w:color="000000" w:fill="000000"/>
        </w:rPr>
      </w:pPr>
      <w:r>
        <w:rPr>
          <w:b/>
        </w:rPr>
        <w:t>Подписи уполномоченных представителей Сторон:</w:t>
      </w:r>
    </w:p>
    <w:p w14:paraId="7FA5C0EA" w14:textId="77777777" w:rsidR="00AC64EA" w:rsidRDefault="00AC64EA">
      <w:pPr>
        <w:rPr>
          <w:b/>
          <w:i/>
        </w:rPr>
      </w:pPr>
    </w:p>
    <w:sdt>
      <w:sdtPr>
        <w:rPr>
          <w:b/>
          <w:i/>
          <w:highlight w:val="yellow"/>
        </w:rPr>
        <w:id w:val="1888303511"/>
        <w:placeholder>
          <w:docPart w:val="A0688EB912D64EB79C370EBD0F76750E"/>
        </w:placeholder>
      </w:sdtPr>
      <w:sdtEndPr>
        <w:rPr>
          <w:b w:val="0"/>
          <w:i w:val="0"/>
          <w:highlight w:val="none"/>
          <w:vertAlign w:val="superscript"/>
          <w:lang w:eastAsia="en-US"/>
        </w:rPr>
      </w:sdtEndPr>
      <w:sdtContent>
        <w:p w14:paraId="7FA5C0EB" w14:textId="77777777" w:rsidR="00AC64EA" w:rsidRDefault="00D96EC0">
          <w:pPr>
            <w:rPr>
              <w:bCs/>
              <w:i/>
              <w:color w:val="2E74B5" w:themeColor="accent1" w:themeShade="BF"/>
            </w:rPr>
          </w:pPr>
          <w:r>
            <w:rPr>
              <w:bCs/>
              <w:i/>
              <w:color w:val="2E74B5" w:themeColor="accent1" w:themeShade="BF"/>
            </w:rPr>
            <w:t>Формулировка для 1-го участника долевого строительства</w:t>
          </w:r>
        </w:p>
        <w:p w14:paraId="7FA5C0EC" w14:textId="77777777" w:rsidR="00AC64EA" w:rsidRDefault="00AC64E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C64EA" w14:paraId="7FA5C0FB" w14:textId="77777777">
            <w:trPr>
              <w:trHeight w:val="669"/>
            </w:trPr>
            <w:tc>
              <w:tcPr>
                <w:tcW w:w="5144" w:type="dxa"/>
                <w:tcBorders>
                  <w:top w:val="nil"/>
                  <w:left w:val="nil"/>
                  <w:bottom w:val="nil"/>
                  <w:right w:val="nil"/>
                </w:tcBorders>
              </w:tcPr>
              <w:p w14:paraId="7FA5C0ED" w14:textId="77777777" w:rsidR="00AC64EA" w:rsidRDefault="00D96EC0">
                <w:pPr>
                  <w:spacing w:line="254" w:lineRule="auto"/>
                  <w:rPr>
                    <w:b/>
                    <w:lang w:eastAsia="en-US"/>
                  </w:rPr>
                </w:pPr>
                <w:r>
                  <w:rPr>
                    <w:b/>
                    <w:lang w:eastAsia="en-US"/>
                  </w:rPr>
                  <w:t>Застройщик:</w:t>
                </w:r>
              </w:p>
              <w:p w14:paraId="7FA5C0EE"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C0EF" w14:textId="77777777" w:rsidR="00AC64EA" w:rsidRDefault="00D96EC0">
                <w:pPr>
                  <w:spacing w:line="254" w:lineRule="auto"/>
                  <w:rPr>
                    <w:lang w:eastAsia="en-US"/>
                  </w:rPr>
                </w:pPr>
                <w:r>
                  <w:rPr>
                    <w:lang w:eastAsia="en-US"/>
                  </w:rPr>
                  <w:t xml:space="preserve">Генеральный директор </w:t>
                </w:r>
              </w:p>
              <w:p w14:paraId="7FA5C0F0" w14:textId="77777777" w:rsidR="00AC64EA" w:rsidRDefault="00AC64EA">
                <w:pPr>
                  <w:spacing w:line="254" w:lineRule="auto"/>
                  <w:rPr>
                    <w:lang w:eastAsia="en-US"/>
                  </w:rPr>
                </w:pPr>
              </w:p>
              <w:p w14:paraId="7FA5C0F1" w14:textId="77777777" w:rsidR="00AC64EA" w:rsidRDefault="00AC64EA">
                <w:pPr>
                  <w:spacing w:line="254" w:lineRule="auto"/>
                  <w:rPr>
                    <w:lang w:eastAsia="en-US"/>
                  </w:rPr>
                </w:pPr>
              </w:p>
              <w:p w14:paraId="7FA5C0F2" w14:textId="55DD5975" w:rsidR="00AC64EA" w:rsidRDefault="00D96EC0">
                <w:pPr>
                  <w:spacing w:line="254" w:lineRule="auto"/>
                  <w:rPr>
                    <w:lang w:eastAsia="en-US"/>
                  </w:rPr>
                </w:pPr>
                <w:r>
                  <w:rPr>
                    <w:lang w:eastAsia="en-US"/>
                  </w:rPr>
                  <w:t xml:space="preserve">_______________________/ </w:t>
                </w:r>
                <w:r w:rsidR="00D10530" w:rsidRPr="00D10530">
                  <w:rPr>
                    <w:b/>
                    <w:bCs/>
                    <w:color w:val="000000"/>
                  </w:rPr>
                  <w:t>С.А. Кочнов</w:t>
                </w:r>
              </w:p>
              <w:p w14:paraId="7FA5C0F3" w14:textId="77777777" w:rsidR="00AC64EA" w:rsidRDefault="00D96EC0">
                <w:pPr>
                  <w:spacing w:line="254" w:lineRule="auto"/>
                  <w:rPr>
                    <w:b/>
                    <w:vertAlign w:val="superscript"/>
                    <w:lang w:eastAsia="en-US"/>
                  </w:rPr>
                </w:pPr>
                <w:r>
                  <w:rPr>
                    <w:vertAlign w:val="superscript"/>
                  </w:rPr>
                  <w:t>(подпись, м.п.)</w:t>
                </w:r>
              </w:p>
            </w:tc>
            <w:tc>
              <w:tcPr>
                <w:tcW w:w="4860" w:type="dxa"/>
                <w:tcBorders>
                  <w:top w:val="nil"/>
                  <w:left w:val="nil"/>
                  <w:bottom w:val="nil"/>
                  <w:right w:val="nil"/>
                </w:tcBorders>
              </w:tcPr>
              <w:p w14:paraId="7FA5C0F4" w14:textId="77777777" w:rsidR="00AC64EA" w:rsidRDefault="00D96EC0">
                <w:pPr>
                  <w:spacing w:line="254" w:lineRule="auto"/>
                  <w:ind w:left="-227" w:firstLine="227"/>
                  <w:rPr>
                    <w:b/>
                    <w:lang w:eastAsia="en-US"/>
                  </w:rPr>
                </w:pPr>
                <w:r>
                  <w:rPr>
                    <w:b/>
                    <w:lang w:eastAsia="en-US"/>
                  </w:rPr>
                  <w:t>Участник:</w:t>
                </w:r>
              </w:p>
              <w:sdt>
                <w:sdtPr>
                  <w:rPr>
                    <w:rFonts w:eastAsia="Arial Unicode MS"/>
                    <w:bdr w:val="nil"/>
                  </w:rPr>
                  <w:id w:val="-1299993302"/>
                  <w:placeholder>
                    <w:docPart w:val="E346B81E88034C8B89CB920E6948899E"/>
                  </w:placeholder>
                </w:sdtPr>
                <w:sdtEndPr/>
                <w:sdtContent>
                  <w:p w14:paraId="7FA5C0F5" w14:textId="77777777" w:rsidR="00AC64EA" w:rsidRDefault="00D96EC0">
                    <w:pPr>
                      <w:tabs>
                        <w:tab w:val="left" w:pos="284"/>
                      </w:tabs>
                      <w:rPr>
                        <w:rFonts w:eastAsia="Arial Unicode MS"/>
                        <w:bdr w:val="nil"/>
                      </w:rPr>
                    </w:pPr>
                    <w:r>
                      <w:rPr>
                        <w:rFonts w:eastAsia="Arial Unicode MS"/>
                        <w:bdr w:val="nil"/>
                      </w:rPr>
                      <w:t>Сторона (Дебитор). ИмПадеж</w:t>
                    </w:r>
                  </w:p>
                </w:sdtContent>
              </w:sdt>
              <w:p w14:paraId="7FA5C0F6" w14:textId="77777777" w:rsidR="00AC64EA" w:rsidRDefault="00D96EC0">
                <w:pPr>
                  <w:spacing w:line="254" w:lineRule="auto"/>
                  <w:jc w:val="both"/>
                  <w:rPr>
                    <w:lang w:eastAsia="en-US"/>
                  </w:rPr>
                </w:pPr>
                <w:r>
                  <w:rPr>
                    <w:lang w:eastAsia="en-US"/>
                  </w:rPr>
                  <w:t xml:space="preserve"> </w:t>
                </w:r>
              </w:p>
              <w:p w14:paraId="7FA5C0F7" w14:textId="77777777" w:rsidR="00AC64EA" w:rsidRDefault="00AC64EA">
                <w:pPr>
                  <w:spacing w:line="254" w:lineRule="auto"/>
                  <w:jc w:val="both"/>
                  <w:rPr>
                    <w:lang w:eastAsia="en-US"/>
                  </w:rPr>
                </w:pPr>
              </w:p>
              <w:p w14:paraId="7FA5C0F8" w14:textId="77777777" w:rsidR="00AC64EA" w:rsidRDefault="00AC64EA">
                <w:pPr>
                  <w:spacing w:line="254" w:lineRule="auto"/>
                  <w:jc w:val="both"/>
                  <w:rPr>
                    <w:lang w:eastAsia="en-US"/>
                  </w:rPr>
                </w:pPr>
              </w:p>
              <w:p w14:paraId="7FA5C0F9" w14:textId="77777777" w:rsidR="00AC64EA" w:rsidRDefault="00D96EC0">
                <w:pPr>
                  <w:spacing w:line="254" w:lineRule="auto"/>
                  <w:rPr>
                    <w:lang w:eastAsia="en-US"/>
                  </w:rPr>
                </w:pPr>
                <w:r>
                  <w:rPr>
                    <w:lang w:eastAsia="en-US"/>
                  </w:rPr>
                  <w:t xml:space="preserve">____________________ / </w:t>
                </w:r>
                <w:sdt>
                  <w:sdtPr>
                    <w:rPr>
                      <w:b/>
                      <w:bCs/>
                      <w:bdr w:val="none" w:sz="0" w:space="0" w:color="auto" w:frame="1"/>
                    </w:rPr>
                    <w:id w:val="1963921498"/>
                  </w:sdtPr>
                  <w:sdtEndPr/>
                  <w:sdtContent>
                    <w:r>
                      <w:rPr>
                        <w:color w:val="000000"/>
                        <w:bdr w:val="none" w:sz="0" w:space="0" w:color="auto" w:frame="1"/>
                      </w:rPr>
                      <w:t>Сторона (Дебитор). ФИО (для подписи)</w:t>
                    </w:r>
                  </w:sdtContent>
                </w:sdt>
              </w:p>
              <w:p w14:paraId="7FA5C0FA" w14:textId="77777777" w:rsidR="00AC64EA" w:rsidRDefault="00D96EC0">
                <w:pPr>
                  <w:spacing w:line="254" w:lineRule="auto"/>
                  <w:jc w:val="both"/>
                  <w:rPr>
                    <w:vertAlign w:val="subscript"/>
                    <w:lang w:eastAsia="en-US"/>
                  </w:rPr>
                </w:pPr>
                <w:r>
                  <w:rPr>
                    <w:vertAlign w:val="superscript"/>
                    <w:lang w:eastAsia="en-US"/>
                  </w:rPr>
                  <w:t>(подпись)</w:t>
                </w:r>
              </w:p>
            </w:tc>
          </w:tr>
        </w:tbl>
      </w:sdtContent>
    </w:sdt>
    <w:p w14:paraId="7FA5C0FC" w14:textId="77777777" w:rsidR="00AC64EA" w:rsidRDefault="00AC64EA"/>
    <w:sdt>
      <w:sdtPr>
        <w:rPr>
          <w:b/>
          <w:i/>
        </w:rPr>
        <w:id w:val="-1851557158"/>
        <w:placeholder>
          <w:docPart w:val="A0688EB912D64EB79C370EBD0F76750E"/>
        </w:placeholder>
      </w:sdtPr>
      <w:sdtEndPr>
        <w:rPr>
          <w:b w:val="0"/>
          <w:i w:val="0"/>
          <w:vertAlign w:val="superscript"/>
          <w:lang w:eastAsia="en-US"/>
        </w:rPr>
      </w:sdtEndPr>
      <w:sdtContent>
        <w:p w14:paraId="7FA5C0FD" w14:textId="77777777" w:rsidR="00AC64EA" w:rsidRDefault="00D96EC0">
          <w:pPr>
            <w:rPr>
              <w:b/>
              <w:i/>
            </w:rPr>
          </w:pPr>
          <w:r>
            <w:rPr>
              <w:b/>
              <w:i/>
            </w:rPr>
            <w:t>Формулировка для 2х участников долевого строительства</w:t>
          </w:r>
        </w:p>
        <w:p w14:paraId="7FA5C0FE" w14:textId="77777777" w:rsidR="00AC64EA" w:rsidRDefault="00AC64E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C64EA" w14:paraId="7FA5C10E" w14:textId="77777777">
            <w:trPr>
              <w:trHeight w:val="669"/>
            </w:trPr>
            <w:tc>
              <w:tcPr>
                <w:tcW w:w="5144" w:type="dxa"/>
                <w:tcBorders>
                  <w:top w:val="nil"/>
                  <w:left w:val="nil"/>
                  <w:bottom w:val="nil"/>
                  <w:right w:val="nil"/>
                </w:tcBorders>
              </w:tcPr>
              <w:p w14:paraId="7FA5C0FF" w14:textId="77777777" w:rsidR="00AC64EA" w:rsidRDefault="00D96EC0">
                <w:pPr>
                  <w:spacing w:line="254" w:lineRule="auto"/>
                  <w:rPr>
                    <w:b/>
                    <w:lang w:eastAsia="en-US"/>
                  </w:rPr>
                </w:pPr>
                <w:r>
                  <w:rPr>
                    <w:b/>
                    <w:lang w:eastAsia="en-US"/>
                  </w:rPr>
                  <w:t>Застройщик:</w:t>
                </w:r>
              </w:p>
              <w:p w14:paraId="7FA5C100"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C101" w14:textId="77777777" w:rsidR="00AC64EA" w:rsidRDefault="00D96EC0">
                <w:pPr>
                  <w:spacing w:line="254" w:lineRule="auto"/>
                  <w:rPr>
                    <w:lang w:eastAsia="en-US"/>
                  </w:rPr>
                </w:pPr>
                <w:r>
                  <w:rPr>
                    <w:lang w:eastAsia="en-US"/>
                  </w:rPr>
                  <w:t xml:space="preserve">Генеральный директор </w:t>
                </w:r>
              </w:p>
              <w:p w14:paraId="7FA5C102" w14:textId="77777777" w:rsidR="00AC64EA" w:rsidRDefault="00AC64EA">
                <w:pPr>
                  <w:spacing w:line="254" w:lineRule="auto"/>
                  <w:rPr>
                    <w:lang w:eastAsia="en-US"/>
                  </w:rPr>
                </w:pPr>
              </w:p>
              <w:p w14:paraId="7FA5C103" w14:textId="77777777" w:rsidR="00AC64EA" w:rsidRDefault="00AC64EA">
                <w:pPr>
                  <w:spacing w:line="254" w:lineRule="auto"/>
                  <w:rPr>
                    <w:lang w:eastAsia="en-US"/>
                  </w:rPr>
                </w:pPr>
              </w:p>
              <w:p w14:paraId="7FA5C104" w14:textId="345D7A93" w:rsidR="00AC64EA" w:rsidRDefault="00D96EC0">
                <w:pPr>
                  <w:spacing w:line="254" w:lineRule="auto"/>
                  <w:rPr>
                    <w:lang w:eastAsia="en-US"/>
                  </w:rPr>
                </w:pPr>
                <w:r>
                  <w:rPr>
                    <w:lang w:eastAsia="en-US"/>
                  </w:rPr>
                  <w:t xml:space="preserve">_______________________/ </w:t>
                </w:r>
                <w:r w:rsidR="00D10530" w:rsidRPr="00D10530">
                  <w:rPr>
                    <w:b/>
                    <w:bCs/>
                    <w:color w:val="000000"/>
                  </w:rPr>
                  <w:t>С.А. Кочнов</w:t>
                </w:r>
              </w:p>
              <w:p w14:paraId="7FA5C105" w14:textId="77777777" w:rsidR="00AC64EA" w:rsidRDefault="00D96EC0">
                <w:pPr>
                  <w:spacing w:line="254" w:lineRule="auto"/>
                  <w:rPr>
                    <w:b/>
                    <w:vertAlign w:val="superscript"/>
                    <w:lang w:eastAsia="en-US"/>
                  </w:rPr>
                </w:pPr>
                <w:r>
                  <w:rPr>
                    <w:vertAlign w:val="superscript"/>
                  </w:rPr>
                  <w:t>(подпись, м.п.)</w:t>
                </w:r>
              </w:p>
            </w:tc>
            <w:tc>
              <w:tcPr>
                <w:tcW w:w="4860" w:type="dxa"/>
                <w:tcBorders>
                  <w:top w:val="nil"/>
                  <w:left w:val="nil"/>
                  <w:bottom w:val="nil"/>
                  <w:right w:val="nil"/>
                </w:tcBorders>
              </w:tcPr>
              <w:p w14:paraId="7FA5C106" w14:textId="77777777" w:rsidR="00AC64EA" w:rsidRDefault="00D96EC0">
                <w:pPr>
                  <w:spacing w:line="254" w:lineRule="auto"/>
                  <w:ind w:left="-227" w:firstLine="227"/>
                  <w:rPr>
                    <w:b/>
                    <w:lang w:eastAsia="en-US"/>
                  </w:rPr>
                </w:pPr>
                <w:r>
                  <w:rPr>
                    <w:b/>
                    <w:lang w:eastAsia="en-US"/>
                  </w:rPr>
                  <w:t>Участник:</w:t>
                </w:r>
              </w:p>
              <w:sdt>
                <w:sdtPr>
                  <w:rPr>
                    <w:rFonts w:eastAsia="Arial Unicode MS"/>
                    <w:bdr w:val="nil"/>
                  </w:rPr>
                  <w:id w:val="1668753050"/>
                  <w:placeholder>
                    <w:docPart w:val="F50DA1877E7A4DCA9BB7F8859BA2623A"/>
                  </w:placeholder>
                </w:sdtPr>
                <w:sdtEndPr/>
                <w:sdtContent>
                  <w:p w14:paraId="7FA5C107" w14:textId="77777777" w:rsidR="00AC64EA" w:rsidRDefault="00D96EC0">
                    <w:pPr>
                      <w:tabs>
                        <w:tab w:val="left" w:pos="284"/>
                      </w:tabs>
                      <w:rPr>
                        <w:rFonts w:eastAsia="Arial Unicode MS"/>
                        <w:bdr w:val="nil"/>
                      </w:rPr>
                    </w:pPr>
                    <w:r>
                      <w:rPr>
                        <w:rFonts w:eastAsia="Arial Unicode MS"/>
                        <w:bdr w:val="nil"/>
                      </w:rPr>
                      <w:t>Сторона (Дебитор). ИмПадеж</w:t>
                    </w:r>
                  </w:p>
                </w:sdtContent>
              </w:sdt>
              <w:p w14:paraId="7FA5C108" w14:textId="77777777" w:rsidR="00AC64EA" w:rsidRDefault="00D96EC0">
                <w:pPr>
                  <w:spacing w:line="254" w:lineRule="auto"/>
                  <w:jc w:val="both"/>
                  <w:rPr>
                    <w:lang w:eastAsia="en-US"/>
                  </w:rPr>
                </w:pPr>
                <w:r>
                  <w:rPr>
                    <w:lang w:eastAsia="en-US"/>
                  </w:rPr>
                  <w:t xml:space="preserve"> </w:t>
                </w:r>
              </w:p>
              <w:p w14:paraId="7FA5C109" w14:textId="77777777" w:rsidR="00AC64EA" w:rsidRDefault="00AC64EA">
                <w:pPr>
                  <w:spacing w:line="254" w:lineRule="auto"/>
                  <w:jc w:val="both"/>
                  <w:rPr>
                    <w:lang w:eastAsia="en-US"/>
                  </w:rPr>
                </w:pPr>
              </w:p>
              <w:p w14:paraId="7FA5C10A" w14:textId="77777777" w:rsidR="00AC64EA" w:rsidRDefault="00AC64EA">
                <w:pPr>
                  <w:spacing w:line="254" w:lineRule="auto"/>
                  <w:jc w:val="both"/>
                  <w:rPr>
                    <w:lang w:eastAsia="en-US"/>
                  </w:rPr>
                </w:pPr>
              </w:p>
              <w:p w14:paraId="7FA5C10B" w14:textId="77777777" w:rsidR="00AC64EA" w:rsidRDefault="00AC64EA">
                <w:pPr>
                  <w:spacing w:line="254" w:lineRule="auto"/>
                  <w:jc w:val="both"/>
                  <w:rPr>
                    <w:lang w:eastAsia="en-US"/>
                  </w:rPr>
                </w:pPr>
              </w:p>
              <w:p w14:paraId="7FA5C10C" w14:textId="77777777" w:rsidR="00AC64EA" w:rsidRDefault="00D96EC0">
                <w:pPr>
                  <w:spacing w:line="254" w:lineRule="auto"/>
                  <w:rPr>
                    <w:lang w:eastAsia="en-US"/>
                  </w:rPr>
                </w:pPr>
                <w:r>
                  <w:rPr>
                    <w:lang w:eastAsia="en-US"/>
                  </w:rPr>
                  <w:t>____________________ /</w:t>
                </w:r>
                <w:r>
                  <w:rPr>
                    <w:b/>
                    <w:bCs/>
                    <w:bdr w:val="none" w:sz="0" w:space="0" w:color="auto" w:frame="1"/>
                  </w:rPr>
                  <w:t xml:space="preserve"> </w:t>
                </w:r>
                <w:sdt>
                  <w:sdtPr>
                    <w:rPr>
                      <w:b/>
                      <w:bCs/>
                      <w:bdr w:val="none" w:sz="0" w:space="0" w:color="auto" w:frame="1"/>
                    </w:rPr>
                    <w:id w:val="947665939"/>
                  </w:sdtPr>
                  <w:sdtEndPr/>
                  <w:sdtContent>
                    <w:r>
                      <w:rPr>
                        <w:color w:val="000000"/>
                        <w:bdr w:val="none" w:sz="0" w:space="0" w:color="auto" w:frame="1"/>
                      </w:rPr>
                      <w:t>Сторона (Дебитор). ФИО (для подписи)</w:t>
                    </w:r>
                  </w:sdtContent>
                </w:sdt>
              </w:p>
              <w:p w14:paraId="7FA5C10D" w14:textId="77777777" w:rsidR="00AC64EA" w:rsidRDefault="00D96EC0">
                <w:pPr>
                  <w:spacing w:line="254" w:lineRule="auto"/>
                  <w:jc w:val="both"/>
                  <w:rPr>
                    <w:vertAlign w:val="subscript"/>
                    <w:lang w:eastAsia="en-US"/>
                  </w:rPr>
                </w:pPr>
                <w:r>
                  <w:rPr>
                    <w:vertAlign w:val="superscript"/>
                    <w:lang w:eastAsia="en-US"/>
                  </w:rPr>
                  <w:t>(подпись)</w:t>
                </w:r>
              </w:p>
            </w:tc>
          </w:tr>
          <w:tr w:rsidR="00AC64EA" w14:paraId="7FA5C116" w14:textId="77777777">
            <w:trPr>
              <w:trHeight w:val="669"/>
            </w:trPr>
            <w:tc>
              <w:tcPr>
                <w:tcW w:w="5144" w:type="dxa"/>
                <w:tcBorders>
                  <w:top w:val="nil"/>
                  <w:left w:val="nil"/>
                  <w:bottom w:val="nil"/>
                  <w:right w:val="nil"/>
                </w:tcBorders>
              </w:tcPr>
              <w:p w14:paraId="7FA5C10F" w14:textId="77777777" w:rsidR="00AC64EA" w:rsidRDefault="00AC64EA">
                <w:pPr>
                  <w:spacing w:line="254" w:lineRule="auto"/>
                  <w:rPr>
                    <w:b/>
                    <w:lang w:eastAsia="en-US"/>
                  </w:rPr>
                </w:pPr>
              </w:p>
            </w:tc>
            <w:tc>
              <w:tcPr>
                <w:tcW w:w="4860" w:type="dxa"/>
                <w:tcBorders>
                  <w:top w:val="nil"/>
                  <w:left w:val="nil"/>
                  <w:bottom w:val="nil"/>
                  <w:right w:val="nil"/>
                </w:tcBorders>
              </w:tcPr>
              <w:p w14:paraId="7FA5C110" w14:textId="77777777" w:rsidR="00AC64EA" w:rsidRDefault="00D96EC0">
                <w:pPr>
                  <w:spacing w:line="254" w:lineRule="auto"/>
                  <w:jc w:val="both"/>
                  <w:rPr>
                    <w:lang w:eastAsia="en-US"/>
                  </w:rPr>
                </w:pPr>
                <w:r>
                  <w:rPr>
                    <w:lang w:eastAsia="en-US"/>
                  </w:rPr>
                  <w:t>__________________</w:t>
                </w:r>
              </w:p>
              <w:p w14:paraId="7FA5C111" w14:textId="77777777" w:rsidR="00AC64EA" w:rsidRDefault="00AC64EA">
                <w:pPr>
                  <w:spacing w:line="254" w:lineRule="auto"/>
                  <w:jc w:val="both"/>
                  <w:rPr>
                    <w:lang w:eastAsia="en-US"/>
                  </w:rPr>
                </w:pPr>
              </w:p>
              <w:p w14:paraId="7FA5C112" w14:textId="77777777" w:rsidR="00AC64EA" w:rsidRDefault="00AC64EA">
                <w:pPr>
                  <w:spacing w:line="254" w:lineRule="auto"/>
                  <w:jc w:val="both"/>
                  <w:rPr>
                    <w:lang w:eastAsia="en-US"/>
                  </w:rPr>
                </w:pPr>
              </w:p>
              <w:p w14:paraId="7FA5C113" w14:textId="77777777" w:rsidR="00AC64EA" w:rsidRDefault="00AC64EA">
                <w:pPr>
                  <w:spacing w:line="254" w:lineRule="auto"/>
                  <w:jc w:val="both"/>
                  <w:rPr>
                    <w:lang w:eastAsia="en-US"/>
                  </w:rPr>
                </w:pPr>
              </w:p>
              <w:p w14:paraId="7FA5C114" w14:textId="77777777" w:rsidR="00AC64EA" w:rsidRDefault="00D96EC0">
                <w:pPr>
                  <w:keepNext/>
                  <w:autoSpaceDE w:val="0"/>
                  <w:autoSpaceDN w:val="0"/>
                  <w:adjustRightInd w:val="0"/>
                  <w:rPr>
                    <w:b/>
                    <w:bCs/>
                  </w:rPr>
                </w:pPr>
                <w:r>
                  <w:rPr>
                    <w:b/>
                    <w:bCs/>
                  </w:rPr>
                  <w:t>__________________/</w:t>
                </w:r>
                <w:r>
                  <w:t xml:space="preserve"> ______________</w:t>
                </w:r>
              </w:p>
              <w:p w14:paraId="7FA5C115" w14:textId="77777777" w:rsidR="00AC64EA" w:rsidRDefault="00D96EC0">
                <w:pPr>
                  <w:spacing w:line="254" w:lineRule="auto"/>
                  <w:ind w:left="-227" w:firstLine="227"/>
                  <w:rPr>
                    <w:b/>
                    <w:lang w:eastAsia="en-US"/>
                  </w:rPr>
                </w:pPr>
                <w:r>
                  <w:rPr>
                    <w:vertAlign w:val="superscript"/>
                    <w:lang w:eastAsia="en-US"/>
                  </w:rPr>
                  <w:t>(подпись)</w:t>
                </w:r>
              </w:p>
            </w:tc>
          </w:tr>
        </w:tbl>
      </w:sdtContent>
    </w:sdt>
    <w:p w14:paraId="7FA5C117" w14:textId="77777777" w:rsidR="00AC64EA" w:rsidRDefault="00AC64EA"/>
    <w:sdt>
      <w:sdtPr>
        <w:rPr>
          <w:b/>
          <w:i/>
        </w:rPr>
        <w:id w:val="-338082374"/>
        <w:placeholder>
          <w:docPart w:val="A0688EB912D64EB79C370EBD0F76750E"/>
        </w:placeholder>
      </w:sdtPr>
      <w:sdtEndPr>
        <w:rPr>
          <w:b w:val="0"/>
          <w:i w:val="0"/>
          <w:vertAlign w:val="subscript"/>
          <w:lang w:eastAsia="en-US"/>
        </w:rPr>
      </w:sdtEndPr>
      <w:sdtContent>
        <w:p w14:paraId="7FA5C118" w14:textId="77777777" w:rsidR="00AC64EA" w:rsidRDefault="00D96EC0">
          <w:pPr>
            <w:rPr>
              <w:b/>
              <w:i/>
            </w:rPr>
          </w:pPr>
          <w:r>
            <w:rPr>
              <w:b/>
              <w:i/>
            </w:rPr>
            <w:t xml:space="preserve">Формулировка для юр. лица </w:t>
          </w:r>
        </w:p>
        <w:p w14:paraId="7FA5C119" w14:textId="77777777" w:rsidR="00AC64EA" w:rsidRDefault="00AC64E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C64EA" w14:paraId="7FA5C12C" w14:textId="77777777">
            <w:trPr>
              <w:trHeight w:val="669"/>
            </w:trPr>
            <w:tc>
              <w:tcPr>
                <w:tcW w:w="5144" w:type="dxa"/>
                <w:tcBorders>
                  <w:top w:val="nil"/>
                  <w:left w:val="nil"/>
                  <w:bottom w:val="nil"/>
                  <w:right w:val="nil"/>
                </w:tcBorders>
              </w:tcPr>
              <w:p w14:paraId="7FA5C11A" w14:textId="77777777" w:rsidR="00AC64EA" w:rsidRDefault="00D96EC0">
                <w:pPr>
                  <w:spacing w:line="254" w:lineRule="auto"/>
                  <w:rPr>
                    <w:b/>
                    <w:lang w:eastAsia="en-US"/>
                  </w:rPr>
                </w:pPr>
                <w:r>
                  <w:rPr>
                    <w:b/>
                    <w:lang w:eastAsia="en-US"/>
                  </w:rPr>
                  <w:t>Застройщик:</w:t>
                </w:r>
              </w:p>
              <w:p w14:paraId="7FA5C11B"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C11C" w14:textId="77777777" w:rsidR="00AC64EA" w:rsidRDefault="00D96EC0">
                <w:pPr>
                  <w:spacing w:line="254" w:lineRule="auto"/>
                  <w:rPr>
                    <w:lang w:eastAsia="en-US"/>
                  </w:rPr>
                </w:pPr>
                <w:r>
                  <w:rPr>
                    <w:lang w:eastAsia="en-US"/>
                  </w:rPr>
                  <w:t xml:space="preserve">Генеральный директор </w:t>
                </w:r>
              </w:p>
              <w:p w14:paraId="7FA5C11D" w14:textId="77777777" w:rsidR="00AC64EA" w:rsidRDefault="00AC64EA">
                <w:pPr>
                  <w:spacing w:line="254" w:lineRule="auto"/>
                  <w:rPr>
                    <w:lang w:eastAsia="en-US"/>
                  </w:rPr>
                </w:pPr>
              </w:p>
              <w:p w14:paraId="7FA5C11E" w14:textId="77777777" w:rsidR="00AC64EA" w:rsidRDefault="00AC64EA">
                <w:pPr>
                  <w:spacing w:line="254" w:lineRule="auto"/>
                  <w:rPr>
                    <w:lang w:eastAsia="en-US"/>
                  </w:rPr>
                </w:pPr>
              </w:p>
              <w:p w14:paraId="7FA5C11F" w14:textId="466B9390" w:rsidR="00AC64EA" w:rsidRDefault="00D96EC0">
                <w:pPr>
                  <w:spacing w:line="254" w:lineRule="auto"/>
                  <w:rPr>
                    <w:lang w:eastAsia="en-US"/>
                  </w:rPr>
                </w:pPr>
                <w:r>
                  <w:rPr>
                    <w:lang w:eastAsia="en-US"/>
                  </w:rPr>
                  <w:t xml:space="preserve">_______________________/ </w:t>
                </w:r>
                <w:r w:rsidR="00D10530" w:rsidRPr="00D10530">
                  <w:rPr>
                    <w:b/>
                    <w:bCs/>
                    <w:color w:val="000000"/>
                  </w:rPr>
                  <w:t>С.А. Кочнов</w:t>
                </w:r>
              </w:p>
              <w:p w14:paraId="7FA5C120" w14:textId="77777777" w:rsidR="00AC64EA" w:rsidRDefault="00D96EC0">
                <w:pPr>
                  <w:spacing w:line="254" w:lineRule="auto"/>
                  <w:rPr>
                    <w:lang w:eastAsia="en-US"/>
                  </w:rPr>
                </w:pPr>
                <w:r>
                  <w:rPr>
                    <w:vertAlign w:val="superscript"/>
                  </w:rPr>
                  <w:t>(подпись, м.п.)</w:t>
                </w:r>
              </w:p>
              <w:p w14:paraId="7FA5C121" w14:textId="77777777" w:rsidR="00AC64EA" w:rsidRDefault="00AC64EA">
                <w:pPr>
                  <w:spacing w:line="254" w:lineRule="auto"/>
                  <w:rPr>
                    <w:b/>
                    <w:vertAlign w:val="superscript"/>
                    <w:lang w:eastAsia="en-US"/>
                  </w:rPr>
                </w:pPr>
              </w:p>
            </w:tc>
            <w:tc>
              <w:tcPr>
                <w:tcW w:w="4860" w:type="dxa"/>
                <w:tcBorders>
                  <w:top w:val="nil"/>
                  <w:left w:val="nil"/>
                  <w:bottom w:val="nil"/>
                  <w:right w:val="nil"/>
                </w:tcBorders>
              </w:tcPr>
              <w:p w14:paraId="7FA5C122" w14:textId="77777777" w:rsidR="00AC64EA" w:rsidRDefault="00D96EC0">
                <w:pPr>
                  <w:spacing w:line="254" w:lineRule="auto"/>
                  <w:ind w:left="-227" w:firstLine="227"/>
                  <w:rPr>
                    <w:b/>
                    <w:lang w:eastAsia="en-US"/>
                  </w:rPr>
                </w:pPr>
                <w:r>
                  <w:rPr>
                    <w:b/>
                    <w:lang w:eastAsia="en-US"/>
                  </w:rPr>
                  <w:t>Участник:</w:t>
                </w:r>
              </w:p>
              <w:p w14:paraId="7FA5C123" w14:textId="77777777" w:rsidR="00AC64EA" w:rsidRDefault="00D96EC0">
                <w:r>
                  <w:t>Генеральный директор ООО «__________»</w:t>
                </w:r>
              </w:p>
              <w:p w14:paraId="7FA5C124" w14:textId="77777777" w:rsidR="00AC64EA" w:rsidRDefault="00AC64EA"/>
              <w:p w14:paraId="7FA5C125" w14:textId="77777777" w:rsidR="00AC64EA" w:rsidRDefault="00AC64EA"/>
              <w:p w14:paraId="7FA5C126" w14:textId="77777777" w:rsidR="00AC64EA" w:rsidRDefault="00AC64EA"/>
              <w:p w14:paraId="7FA5C127" w14:textId="77777777" w:rsidR="00AC64EA" w:rsidRDefault="00AC64EA"/>
              <w:p w14:paraId="7FA5C128" w14:textId="77777777" w:rsidR="00AC64EA" w:rsidRDefault="00AC64EA"/>
              <w:p w14:paraId="7FA5C129" w14:textId="77777777" w:rsidR="00AC64EA" w:rsidRDefault="00D96EC0">
                <w:r>
                  <w:t>______________________/_____________</w:t>
                </w:r>
              </w:p>
              <w:p w14:paraId="7FA5C12A" w14:textId="77777777" w:rsidR="00AC64EA" w:rsidRDefault="00D96EC0">
                <w:pPr>
                  <w:keepNext/>
                  <w:autoSpaceDE w:val="0"/>
                  <w:autoSpaceDN w:val="0"/>
                  <w:adjustRightInd w:val="0"/>
                  <w:rPr>
                    <w:b/>
                    <w:bCs/>
                  </w:rPr>
                </w:pPr>
                <w:r>
                  <w:rPr>
                    <w:vertAlign w:val="superscript"/>
                  </w:rPr>
                  <w:t>(подпись, м.п.)</w:t>
                </w:r>
              </w:p>
              <w:p w14:paraId="7FA5C12B" w14:textId="77777777" w:rsidR="00AC64EA" w:rsidRDefault="007F1DEC">
                <w:pPr>
                  <w:spacing w:line="254" w:lineRule="auto"/>
                  <w:jc w:val="both"/>
                  <w:rPr>
                    <w:vertAlign w:val="subscript"/>
                    <w:lang w:eastAsia="en-US"/>
                  </w:rPr>
                </w:pPr>
              </w:p>
            </w:tc>
          </w:tr>
        </w:tbl>
      </w:sdtContent>
    </w:sdt>
    <w:p w14:paraId="7FA5C12D" w14:textId="77777777" w:rsidR="00AC64EA" w:rsidRDefault="00AC64EA">
      <w:pPr>
        <w:rPr>
          <w:b/>
          <w:bCs/>
        </w:rPr>
      </w:pPr>
    </w:p>
    <w:sdt>
      <w:sdtPr>
        <w:rPr>
          <w:b/>
          <w:bCs/>
          <w:i/>
          <w:iCs/>
        </w:rPr>
        <w:id w:val="1461997454"/>
        <w:placeholder>
          <w:docPart w:val="A0688EB912D64EB79C370EBD0F76750E"/>
        </w:placeholder>
      </w:sdtPr>
      <w:sdtEndPr>
        <w:rPr>
          <w:b w:val="0"/>
          <w:bCs w:val="0"/>
          <w:i w:val="0"/>
          <w:iCs w:val="0"/>
          <w:vertAlign w:val="subscript"/>
        </w:rPr>
      </w:sdtEndPr>
      <w:sdtContent>
        <w:p w14:paraId="7FA5C12E" w14:textId="77777777" w:rsidR="00AC64EA" w:rsidRDefault="00D96EC0">
          <w:pPr>
            <w:widowControl w:val="0"/>
            <w:autoSpaceDE w:val="0"/>
            <w:autoSpaceDN w:val="0"/>
            <w:adjustRightInd w:val="0"/>
            <w:ind w:hanging="23"/>
            <w:rPr>
              <w:i/>
              <w:color w:val="2E74B5" w:themeColor="accent1" w:themeShade="BF"/>
            </w:rPr>
          </w:pPr>
          <w:r>
            <w:rPr>
              <w:i/>
              <w:iCs/>
              <w:color w:val="2E74B5" w:themeColor="accent1" w:themeShade="BF"/>
            </w:rPr>
            <w:t>*</w:t>
          </w:r>
          <w:r>
            <w:rPr>
              <w:i/>
              <w:color w:val="2E74B5" w:themeColor="accent1" w:themeShade="BF"/>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C64EA" w14:paraId="7FA5C13C" w14:textId="77777777">
            <w:trPr>
              <w:trHeight w:val="669"/>
            </w:trPr>
            <w:tc>
              <w:tcPr>
                <w:tcW w:w="5144" w:type="dxa"/>
                <w:tcBorders>
                  <w:top w:val="nil"/>
                  <w:left w:val="nil"/>
                  <w:bottom w:val="nil"/>
                  <w:right w:val="nil"/>
                </w:tcBorders>
              </w:tcPr>
              <w:p w14:paraId="7FA5C12F" w14:textId="77777777" w:rsidR="00AC64EA" w:rsidRDefault="00D96EC0">
                <w:pPr>
                  <w:spacing w:line="254" w:lineRule="auto"/>
                  <w:rPr>
                    <w:b/>
                    <w:lang w:eastAsia="en-US"/>
                  </w:rPr>
                </w:pPr>
                <w:r>
                  <w:rPr>
                    <w:b/>
                    <w:lang w:eastAsia="en-US"/>
                  </w:rPr>
                  <w:t>Застройщик:</w:t>
                </w:r>
              </w:p>
              <w:p w14:paraId="7FA5C130"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C131" w14:textId="77777777" w:rsidR="00AC64EA" w:rsidRDefault="00D96EC0">
                <w:pPr>
                  <w:spacing w:line="254" w:lineRule="auto"/>
                  <w:rPr>
                    <w:lang w:eastAsia="en-US"/>
                  </w:rPr>
                </w:pPr>
                <w:r>
                  <w:rPr>
                    <w:lang w:eastAsia="en-US"/>
                  </w:rPr>
                  <w:t xml:space="preserve">Генеральный директор </w:t>
                </w:r>
              </w:p>
              <w:p w14:paraId="7FA5C132" w14:textId="77777777" w:rsidR="00AC64EA" w:rsidRDefault="00AC64EA">
                <w:pPr>
                  <w:spacing w:line="254" w:lineRule="auto"/>
                  <w:rPr>
                    <w:lang w:eastAsia="en-US"/>
                  </w:rPr>
                </w:pPr>
              </w:p>
              <w:p w14:paraId="7FA5C133" w14:textId="77777777" w:rsidR="00AC64EA" w:rsidRDefault="00AC64EA">
                <w:pPr>
                  <w:spacing w:line="254" w:lineRule="auto"/>
                  <w:rPr>
                    <w:lang w:eastAsia="en-US"/>
                  </w:rPr>
                </w:pPr>
              </w:p>
              <w:p w14:paraId="7FA5C134" w14:textId="76D78B70" w:rsidR="00AC64EA" w:rsidRDefault="00D96EC0">
                <w:pPr>
                  <w:spacing w:line="254" w:lineRule="auto"/>
                  <w:rPr>
                    <w:lang w:eastAsia="en-US"/>
                  </w:rPr>
                </w:pPr>
                <w:r>
                  <w:rPr>
                    <w:lang w:eastAsia="en-US"/>
                  </w:rPr>
                  <w:lastRenderedPageBreak/>
                  <w:t xml:space="preserve">_______________________/ </w:t>
                </w:r>
                <w:r w:rsidR="00D10530" w:rsidRPr="00D10530">
                  <w:rPr>
                    <w:b/>
                    <w:bCs/>
                    <w:color w:val="000000"/>
                  </w:rPr>
                  <w:t>С.А. Кочнов</w:t>
                </w:r>
              </w:p>
              <w:p w14:paraId="7FA5C135" w14:textId="77777777" w:rsidR="00AC64EA" w:rsidRDefault="00D96EC0">
                <w:pPr>
                  <w:spacing w:line="254" w:lineRule="auto"/>
                  <w:rPr>
                    <w:b/>
                    <w:vertAlign w:val="superscript"/>
                    <w:lang w:eastAsia="en-US"/>
                  </w:rPr>
                </w:pPr>
                <w:r>
                  <w:rPr>
                    <w:vertAlign w:val="superscript"/>
                  </w:rPr>
                  <w:t>(подпись, м.п.)</w:t>
                </w:r>
              </w:p>
            </w:tc>
            <w:tc>
              <w:tcPr>
                <w:tcW w:w="4860" w:type="dxa"/>
                <w:tcBorders>
                  <w:top w:val="nil"/>
                  <w:left w:val="nil"/>
                  <w:bottom w:val="nil"/>
                  <w:right w:val="nil"/>
                </w:tcBorders>
              </w:tcPr>
              <w:p w14:paraId="7FA5C136" w14:textId="77777777" w:rsidR="00AC64EA" w:rsidRDefault="00D96EC0">
                <w:pPr>
                  <w:spacing w:line="254" w:lineRule="auto"/>
                  <w:ind w:left="-227" w:firstLine="227"/>
                  <w:rPr>
                    <w:b/>
                    <w:lang w:eastAsia="en-US"/>
                  </w:rPr>
                </w:pPr>
                <w:r>
                  <w:rPr>
                    <w:b/>
                    <w:lang w:eastAsia="en-US"/>
                  </w:rPr>
                  <w:lastRenderedPageBreak/>
                  <w:t>Участник:</w:t>
                </w:r>
              </w:p>
              <w:p w14:paraId="7FA5C137" w14:textId="77777777" w:rsidR="00AC64EA" w:rsidRDefault="00D96EC0">
                <w:pPr>
                  <w:widowControl w:val="0"/>
                  <w:autoSpaceDE w:val="0"/>
                  <w:autoSpaceDN w:val="0"/>
                  <w:adjustRightInd w:val="0"/>
                  <w:jc w:val="both"/>
                </w:pPr>
                <w:r>
                  <w:t>Гражданин Российской Федерации</w:t>
                </w:r>
                <w:r>
                  <w:rPr>
                    <w:caps/>
                  </w:rPr>
                  <w:t xml:space="preserve"> __________________________________</w:t>
                </w:r>
                <w:r>
                  <w:t xml:space="preserve"> действующ___ как законный представитель (</w:t>
                </w:r>
                <w:r>
                  <w:rPr>
                    <w:b/>
                    <w:i/>
                    <w:u w:val="single"/>
                  </w:rPr>
                  <w:t>мать/отец</w:t>
                </w:r>
                <w:r>
                  <w:t xml:space="preserve">) своего/ей малолетнего сына/дочери </w:t>
                </w:r>
              </w:p>
              <w:p w14:paraId="7FA5C138" w14:textId="77777777" w:rsidR="00AC64EA" w:rsidRDefault="00D96EC0">
                <w:pPr>
                  <w:widowControl w:val="0"/>
                  <w:autoSpaceDE w:val="0"/>
                  <w:autoSpaceDN w:val="0"/>
                  <w:adjustRightInd w:val="0"/>
                  <w:jc w:val="both"/>
                </w:pPr>
                <w:r>
                  <w:rPr>
                    <w:b/>
                  </w:rPr>
                  <w:t xml:space="preserve">гражданина Российской Федерации </w:t>
                </w:r>
                <w:r>
                  <w:rPr>
                    <w:b/>
                  </w:rPr>
                  <w:lastRenderedPageBreak/>
                  <w:t>_________________</w:t>
                </w:r>
              </w:p>
              <w:p w14:paraId="7FA5C139" w14:textId="77777777" w:rsidR="00AC64EA" w:rsidRDefault="00AC64EA">
                <w:pPr>
                  <w:rPr>
                    <w:caps/>
                  </w:rPr>
                </w:pPr>
              </w:p>
              <w:p w14:paraId="7FA5C13A" w14:textId="77777777" w:rsidR="00AC64EA" w:rsidRDefault="00D96EC0">
                <w:pPr>
                  <w:widowControl w:val="0"/>
                  <w:autoSpaceDE w:val="0"/>
                  <w:autoSpaceDN w:val="0"/>
                  <w:adjustRightInd w:val="0"/>
                  <w:ind w:hanging="23"/>
                  <w:rPr>
                    <w:i/>
                  </w:rPr>
                </w:pPr>
                <w:r>
                  <w:rPr>
                    <w:i/>
                  </w:rPr>
                  <w:t>________________________/_____________</w:t>
                </w:r>
              </w:p>
              <w:p w14:paraId="7FA5C13B" w14:textId="77777777" w:rsidR="00AC64EA" w:rsidRDefault="00D96EC0">
                <w:pPr>
                  <w:spacing w:line="254" w:lineRule="auto"/>
                  <w:jc w:val="both"/>
                  <w:rPr>
                    <w:vertAlign w:val="subscript"/>
                    <w:lang w:eastAsia="en-US"/>
                  </w:rPr>
                </w:pPr>
                <w:r>
                  <w:rPr>
                    <w:vertAlign w:val="subscript"/>
                  </w:rPr>
                  <w:t>(подпись)</w:t>
                </w:r>
              </w:p>
            </w:tc>
          </w:tr>
        </w:tbl>
      </w:sdtContent>
    </w:sdt>
    <w:p w14:paraId="7FA5C13D" w14:textId="77777777" w:rsidR="00AC64EA" w:rsidRDefault="00AC64EA">
      <w:pPr>
        <w:tabs>
          <w:tab w:val="left" w:pos="851"/>
        </w:tabs>
        <w:autoSpaceDE w:val="0"/>
        <w:ind w:firstLine="567"/>
        <w:rPr>
          <w:b/>
          <w:bCs/>
          <w:i/>
          <w:iCs/>
        </w:rPr>
      </w:pPr>
    </w:p>
    <w:sdt>
      <w:sdtPr>
        <w:rPr>
          <w:b/>
          <w:bCs/>
          <w:i/>
          <w:iCs/>
        </w:rPr>
        <w:id w:val="1418053383"/>
        <w:placeholder>
          <w:docPart w:val="A0688EB912D64EB79C370EBD0F76750E"/>
        </w:placeholder>
      </w:sdtPr>
      <w:sdtEndPr>
        <w:rPr>
          <w:b w:val="0"/>
          <w:bCs w:val="0"/>
          <w:i w:val="0"/>
          <w:iCs w:val="0"/>
          <w:vertAlign w:val="superscript"/>
        </w:rPr>
      </w:sdtEndPr>
      <w:sdtContent>
        <w:p w14:paraId="7FA5C13E" w14:textId="77777777" w:rsidR="00AC64EA" w:rsidRDefault="00D96EC0">
          <w:pPr>
            <w:tabs>
              <w:tab w:val="left" w:pos="851"/>
            </w:tabs>
            <w:autoSpaceDE w:val="0"/>
            <w:ind w:firstLine="567"/>
            <w:rPr>
              <w:i/>
              <w:color w:val="2E74B5" w:themeColor="accent1" w:themeShade="BF"/>
            </w:rPr>
          </w:pPr>
          <w:r>
            <w:rPr>
              <w:i/>
              <w:iCs/>
              <w:color w:val="2E74B5" w:themeColor="accent1" w:themeShade="BF"/>
            </w:rPr>
            <w:t>*</w:t>
          </w:r>
          <w:r>
            <w:rPr>
              <w:i/>
              <w:color w:val="2E74B5" w:themeColor="accent1" w:themeShade="BF"/>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C64EA" w14:paraId="7FA5C150" w14:textId="77777777">
            <w:trPr>
              <w:trHeight w:val="669"/>
            </w:trPr>
            <w:tc>
              <w:tcPr>
                <w:tcW w:w="5144" w:type="dxa"/>
                <w:tcBorders>
                  <w:top w:val="nil"/>
                  <w:left w:val="nil"/>
                  <w:bottom w:val="nil"/>
                  <w:right w:val="nil"/>
                </w:tcBorders>
              </w:tcPr>
              <w:p w14:paraId="7FA5C13F" w14:textId="77777777" w:rsidR="00AC64EA" w:rsidRDefault="00D96EC0">
                <w:pPr>
                  <w:spacing w:line="254" w:lineRule="auto"/>
                  <w:rPr>
                    <w:b/>
                    <w:lang w:eastAsia="en-US"/>
                  </w:rPr>
                </w:pPr>
                <w:r>
                  <w:rPr>
                    <w:b/>
                    <w:lang w:eastAsia="en-US"/>
                  </w:rPr>
                  <w:t>Застройщик:</w:t>
                </w:r>
              </w:p>
              <w:p w14:paraId="7FA5C140"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C141" w14:textId="77777777" w:rsidR="00AC64EA" w:rsidRDefault="00D96EC0">
                <w:pPr>
                  <w:spacing w:line="254" w:lineRule="auto"/>
                  <w:rPr>
                    <w:lang w:eastAsia="en-US"/>
                  </w:rPr>
                </w:pPr>
                <w:r>
                  <w:rPr>
                    <w:lang w:eastAsia="en-US"/>
                  </w:rPr>
                  <w:t xml:space="preserve">Генеральный директор </w:t>
                </w:r>
              </w:p>
              <w:p w14:paraId="7FA5C142" w14:textId="77777777" w:rsidR="00AC64EA" w:rsidRDefault="00AC64EA">
                <w:pPr>
                  <w:spacing w:line="254" w:lineRule="auto"/>
                  <w:rPr>
                    <w:lang w:eastAsia="en-US"/>
                  </w:rPr>
                </w:pPr>
              </w:p>
              <w:p w14:paraId="7FA5C143" w14:textId="77777777" w:rsidR="00AC64EA" w:rsidRDefault="00AC64EA">
                <w:pPr>
                  <w:spacing w:line="254" w:lineRule="auto"/>
                  <w:rPr>
                    <w:lang w:eastAsia="en-US"/>
                  </w:rPr>
                </w:pPr>
              </w:p>
              <w:p w14:paraId="7FA5C144" w14:textId="052477D2" w:rsidR="00AC64EA" w:rsidRDefault="00D96EC0">
                <w:pPr>
                  <w:spacing w:line="254" w:lineRule="auto"/>
                  <w:rPr>
                    <w:lang w:eastAsia="en-US"/>
                  </w:rPr>
                </w:pPr>
                <w:r>
                  <w:rPr>
                    <w:lang w:eastAsia="en-US"/>
                  </w:rPr>
                  <w:t xml:space="preserve">_______________________/ </w:t>
                </w:r>
                <w:r w:rsidR="00D10530" w:rsidRPr="00D10530">
                  <w:rPr>
                    <w:b/>
                    <w:bCs/>
                    <w:color w:val="000000"/>
                  </w:rPr>
                  <w:t>С.А. Кочнов</w:t>
                </w:r>
              </w:p>
              <w:p w14:paraId="7FA5C145" w14:textId="77777777" w:rsidR="00AC64EA" w:rsidRDefault="00D96EC0">
                <w:pPr>
                  <w:spacing w:line="254" w:lineRule="auto"/>
                  <w:rPr>
                    <w:b/>
                    <w:vertAlign w:val="superscript"/>
                    <w:lang w:eastAsia="en-US"/>
                  </w:rPr>
                </w:pPr>
                <w:r>
                  <w:rPr>
                    <w:vertAlign w:val="superscript"/>
                  </w:rPr>
                  <w:t>(подпись, м.п.)</w:t>
                </w:r>
              </w:p>
            </w:tc>
            <w:tc>
              <w:tcPr>
                <w:tcW w:w="4860" w:type="dxa"/>
                <w:tcBorders>
                  <w:top w:val="nil"/>
                  <w:left w:val="nil"/>
                  <w:bottom w:val="nil"/>
                  <w:right w:val="nil"/>
                </w:tcBorders>
              </w:tcPr>
              <w:p w14:paraId="7FA5C146" w14:textId="77777777" w:rsidR="00AC64EA" w:rsidRDefault="00D96EC0">
                <w:pPr>
                  <w:spacing w:line="254" w:lineRule="auto"/>
                  <w:ind w:left="-227" w:firstLine="227"/>
                  <w:rPr>
                    <w:b/>
                    <w:lang w:eastAsia="en-US"/>
                  </w:rPr>
                </w:pPr>
                <w:r>
                  <w:rPr>
                    <w:b/>
                    <w:lang w:eastAsia="en-US"/>
                  </w:rPr>
                  <w:t>Участник:</w:t>
                </w:r>
              </w:p>
              <w:p w14:paraId="7FA5C147" w14:textId="77777777" w:rsidR="00AC64EA" w:rsidRDefault="00D96EC0">
                <w:pPr>
                  <w:rPr>
                    <w:b/>
                  </w:rPr>
                </w:pPr>
                <w:r>
                  <w:rPr>
                    <w:b/>
                  </w:rPr>
                  <w:t xml:space="preserve">Гражданин Российской Федерации </w:t>
                </w:r>
              </w:p>
              <w:p w14:paraId="7FA5C148" w14:textId="77777777" w:rsidR="00AC64EA" w:rsidRDefault="00D96EC0">
                <w:r>
                  <w:t>______________________________________</w:t>
                </w:r>
              </w:p>
              <w:p w14:paraId="7FA5C149" w14:textId="77777777" w:rsidR="00AC64EA" w:rsidRDefault="00AC64EA">
                <w:pPr>
                  <w:rPr>
                    <w:b/>
                  </w:rPr>
                </w:pPr>
              </w:p>
              <w:p w14:paraId="7FA5C14A" w14:textId="77777777" w:rsidR="00AC64EA" w:rsidRDefault="00D96EC0">
                <w:pPr>
                  <w:rPr>
                    <w:b/>
                  </w:rPr>
                </w:pPr>
                <w:r>
                  <w:rPr>
                    <w:b/>
                  </w:rPr>
                  <w:t xml:space="preserve">______________________/ _________ </w:t>
                </w:r>
              </w:p>
              <w:p w14:paraId="7FA5C14B" w14:textId="77777777" w:rsidR="00AC64EA" w:rsidRDefault="00D96EC0">
                <w:pPr>
                  <w:rPr>
                    <w:vertAlign w:val="superscript"/>
                  </w:rPr>
                </w:pPr>
                <w:r>
                  <w:rPr>
                    <w:vertAlign w:val="superscript"/>
                  </w:rPr>
                  <w:t xml:space="preserve">                                  (подпись)          </w:t>
                </w:r>
              </w:p>
              <w:p w14:paraId="7FA5C14C" w14:textId="77777777" w:rsidR="00AC64EA" w:rsidRDefault="00D96EC0">
                <w:pPr>
                  <w:rPr>
                    <w:b/>
                    <w:i/>
                  </w:rPr>
                </w:pPr>
                <w:r>
                  <w:rPr>
                    <w:b/>
                    <w:i/>
                  </w:rPr>
                  <w:t>Согласен:</w:t>
                </w:r>
              </w:p>
              <w:p w14:paraId="7FA5C14D" w14:textId="77777777" w:rsidR="00AC64EA" w:rsidRDefault="00AC64EA"/>
              <w:p w14:paraId="7FA5C14E" w14:textId="77777777" w:rsidR="00AC64EA" w:rsidRDefault="00D96EC0">
                <w:pPr>
                  <w:rPr>
                    <w:b/>
                  </w:rPr>
                </w:pPr>
                <w:r>
                  <w:rPr>
                    <w:b/>
                  </w:rPr>
                  <w:t xml:space="preserve">______________________/ _________ </w:t>
                </w:r>
              </w:p>
              <w:p w14:paraId="7FA5C14F" w14:textId="77777777" w:rsidR="00AC64EA" w:rsidRDefault="00D96EC0">
                <w:pPr>
                  <w:spacing w:line="254" w:lineRule="auto"/>
                  <w:jc w:val="both"/>
                  <w:rPr>
                    <w:vertAlign w:val="subscript"/>
                    <w:lang w:eastAsia="en-US"/>
                  </w:rPr>
                </w:pPr>
                <w:r>
                  <w:rPr>
                    <w:vertAlign w:val="superscript"/>
                  </w:rPr>
                  <w:t xml:space="preserve">                                  (подпись)          </w:t>
                </w:r>
              </w:p>
            </w:tc>
          </w:tr>
        </w:tbl>
      </w:sdtContent>
    </w:sdt>
    <w:p w14:paraId="7FA5C151" w14:textId="77777777" w:rsidR="00AC64EA" w:rsidRDefault="00AC64EA">
      <w:pPr>
        <w:tabs>
          <w:tab w:val="left" w:pos="851"/>
        </w:tabs>
        <w:autoSpaceDE w:val="0"/>
        <w:ind w:firstLine="567"/>
        <w:rPr>
          <w:b/>
          <w:bCs/>
        </w:rPr>
      </w:pPr>
    </w:p>
    <w:p w14:paraId="7FA5C152" w14:textId="77777777" w:rsidR="00AC64EA" w:rsidRDefault="00AC64EA">
      <w:pPr>
        <w:widowControl w:val="0"/>
        <w:autoSpaceDE w:val="0"/>
        <w:autoSpaceDN w:val="0"/>
        <w:adjustRightInd w:val="0"/>
        <w:ind w:hanging="23"/>
        <w:rPr>
          <w:i/>
        </w:rPr>
      </w:pPr>
    </w:p>
    <w:p w14:paraId="7FA5C153" w14:textId="77777777" w:rsidR="00AC64EA" w:rsidRDefault="00D96EC0">
      <w:pPr>
        <w:spacing w:after="160" w:line="259" w:lineRule="auto"/>
        <w:rPr>
          <w:bCs/>
          <w:i/>
          <w:u w:val="single"/>
        </w:rPr>
      </w:pPr>
      <w:r>
        <w:br w:type="page"/>
      </w:r>
      <w:r>
        <w:rPr>
          <w:bCs/>
          <w:i/>
          <w:color w:val="2E74B5" w:themeColor="accent1" w:themeShade="BF"/>
        </w:rPr>
        <w:lastRenderedPageBreak/>
        <w:t>Дополнять приложением №3 при электронной регистрации (ТЕХНОКАД) и оплате с использованием кредитных средств</w:t>
      </w:r>
    </w:p>
    <w:p w14:paraId="7FA5C154" w14:textId="77777777" w:rsidR="00AC64EA" w:rsidRDefault="00AC64EA">
      <w:pPr>
        <w:pStyle w:val="a3"/>
        <w:ind w:left="709" w:firstLine="0"/>
        <w:jc w:val="both"/>
        <w:rPr>
          <w:sz w:val="24"/>
        </w:rPr>
      </w:pPr>
    </w:p>
    <w:p w14:paraId="7FA5C155" w14:textId="77777777" w:rsidR="00AC64EA" w:rsidRDefault="00D96EC0">
      <w:pPr>
        <w:jc w:val="right"/>
      </w:pPr>
      <w:r>
        <w:t>Приложение № 3</w:t>
      </w:r>
    </w:p>
    <w:p w14:paraId="7FA5C156" w14:textId="77777777" w:rsidR="00AC64EA" w:rsidRDefault="00D96EC0">
      <w:pPr>
        <w:jc w:val="right"/>
      </w:pPr>
      <w:r>
        <w:t>к Договору участия в долевом строительстве</w:t>
      </w:r>
    </w:p>
    <w:p w14:paraId="7FA5C157" w14:textId="77777777" w:rsidR="00AC64EA" w:rsidRDefault="00D96EC0">
      <w:pPr>
        <w:jc w:val="right"/>
      </w:pPr>
      <w:r>
        <w:t xml:space="preserve"> от Договор. Дата № </w:t>
      </w:r>
      <w:r>
        <w:rPr>
          <w:rFonts w:eastAsia="Arial Unicode MS"/>
          <w:bdr w:val="nil"/>
        </w:rPr>
        <w:t>Договор. Номер</w:t>
      </w:r>
    </w:p>
    <w:p w14:paraId="7FA5C158" w14:textId="77777777" w:rsidR="00AC64EA" w:rsidRDefault="00AC64EA">
      <w:pPr>
        <w:pStyle w:val="6"/>
        <w:spacing w:before="0" w:after="0"/>
        <w:jc w:val="right"/>
        <w:rPr>
          <w:b w:val="0"/>
          <w:sz w:val="24"/>
          <w:szCs w:val="24"/>
        </w:rPr>
      </w:pPr>
    </w:p>
    <w:p w14:paraId="7FA5C159" w14:textId="77777777" w:rsidR="00AC64EA" w:rsidRDefault="00D96EC0">
      <w:pPr>
        <w:spacing w:after="160" w:line="259" w:lineRule="auto"/>
        <w:jc w:val="center"/>
        <w:rPr>
          <w:b/>
        </w:rPr>
      </w:pPr>
      <w:r>
        <w:rPr>
          <w:b/>
        </w:rPr>
        <w:t xml:space="preserve">Сведения о Кредитном договоре </w:t>
      </w:r>
    </w:p>
    <w:p w14:paraId="7FA5C15A" w14:textId="1B5E236F" w:rsidR="00AC64EA" w:rsidRDefault="00D96EC0">
      <w:pPr>
        <w:tabs>
          <w:tab w:val="left" w:pos="567"/>
        </w:tabs>
        <w:autoSpaceDE w:val="0"/>
        <w:autoSpaceDN w:val="0"/>
        <w:adjustRightInd w:val="0"/>
        <w:ind w:firstLine="426"/>
        <w:jc w:val="both"/>
        <w:rPr>
          <w:rStyle w:val="120"/>
          <w:rFonts w:eastAsiaTheme="minorHAnsi"/>
          <w:lang w:eastAsia="en-US"/>
        </w:rPr>
      </w:pPr>
      <w:r>
        <w:t xml:space="preserve">               В соответствии с ч. 2 ст. 22 Федерального закона от 16.07.1998 №102-ФЗ </w:t>
      </w:r>
      <w:r>
        <w:rPr>
          <w:rFonts w:eastAsiaTheme="minorHAnsi"/>
          <w:lang w:eastAsia="en-US"/>
        </w:rPr>
        <w:t xml:space="preserve">«Об ипотеке (залоге недвижимости)» </w:t>
      </w:r>
      <w:r>
        <w:t>Стороны настоящим уточняют реквизиты Кредитного договора, указанного в п. 4.3.1. Договора участия в долевом строительстве №</w:t>
      </w:r>
      <w:r>
        <w:rPr>
          <w:rStyle w:val="120"/>
        </w:rPr>
        <w:t xml:space="preserve"> </w:t>
      </w:r>
      <w:sdt>
        <w:sdtPr>
          <w:rPr>
            <w:highlight w:val="green"/>
          </w:rPr>
          <w:id w:val="348684631"/>
          <w:placeholder>
            <w:docPart w:val="DFFDC29821264AF491A42A4FB020AD87"/>
          </w:placeholder>
        </w:sdtPr>
        <w:sdtEndPr/>
        <w:sdtContent>
          <w:r w:rsidR="00446CF6" w:rsidRPr="00FA61A2">
            <w:rPr>
              <w:highlight w:val="green"/>
            </w:rPr>
            <w:t>Договор. Номер</w:t>
          </w:r>
        </w:sdtContent>
      </w:sdt>
      <w:r w:rsidR="00446CF6" w:rsidRPr="00FA61A2">
        <w:rPr>
          <w:highlight w:val="green"/>
        </w:rPr>
        <w:t xml:space="preserve"> от </w:t>
      </w:r>
      <w:sdt>
        <w:sdtPr>
          <w:rPr>
            <w:highlight w:val="green"/>
          </w:rPr>
          <w:id w:val="936408136"/>
          <w:placeholder>
            <w:docPart w:val="28EBAA4262494F648E17665F5ED022F0"/>
          </w:placeholder>
        </w:sdtPr>
        <w:sdtEndPr/>
        <w:sdtContent>
          <w:r w:rsidR="00446CF6" w:rsidRPr="00FA61A2">
            <w:rPr>
              <w:highlight w:val="green"/>
            </w:rPr>
            <w:t>Договор. Дата</w:t>
          </w:r>
        </w:sdtContent>
      </w:sdt>
      <w:r>
        <w:t>.</w:t>
      </w:r>
    </w:p>
    <w:p w14:paraId="7FA5C15B" w14:textId="77777777" w:rsidR="00AC64EA" w:rsidRDefault="00D96EC0">
      <w:pPr>
        <w:tabs>
          <w:tab w:val="left" w:pos="567"/>
        </w:tabs>
        <w:spacing w:after="160" w:line="256" w:lineRule="auto"/>
        <w:ind w:firstLine="426"/>
        <w:jc w:val="both"/>
      </w:pPr>
      <w:r>
        <w:rPr>
          <w:rStyle w:val="120"/>
        </w:rPr>
        <w:t xml:space="preserve">               Кредитный договор №</w:t>
      </w:r>
      <w:r>
        <w:rPr>
          <w:rFonts w:eastAsia="Arial Unicode MS"/>
          <w:bdr w:val="nil"/>
        </w:rPr>
        <w:t xml:space="preserve"> Договор. Номер кредитного договора</w:t>
      </w:r>
      <w:r>
        <w:rPr>
          <w:rStyle w:val="120"/>
        </w:rPr>
        <w:t xml:space="preserve">, дата заключения: </w:t>
      </w:r>
      <w:r>
        <w:rPr>
          <w:rFonts w:eastAsia="Arial Unicode MS"/>
          <w:bdr w:val="nil"/>
        </w:rPr>
        <w:t>Договор. Дата кредитного договора</w:t>
      </w:r>
      <w:r>
        <w:rPr>
          <w:rStyle w:val="120"/>
        </w:rPr>
        <w:t xml:space="preserve">, место заключения: г. </w:t>
      </w:r>
      <w:r>
        <w:rPr>
          <w:rStyle w:val="120"/>
          <w:highlight w:val="yellow"/>
        </w:rPr>
        <w:t>____</w:t>
      </w:r>
      <w:r>
        <w:rPr>
          <w:rStyle w:val="120"/>
        </w:rPr>
        <w:t xml:space="preserve">, срок кредита: </w:t>
      </w:r>
      <w:r>
        <w:rPr>
          <w:rStyle w:val="120"/>
          <w:highlight w:val="yellow"/>
        </w:rPr>
        <w:t>__________</w:t>
      </w:r>
      <w:r>
        <w:rPr>
          <w:rStyle w:val="120"/>
        </w:rPr>
        <w:t xml:space="preserve">, заключенный между Банком и гр. </w:t>
      </w:r>
      <w:r>
        <w:rPr>
          <w:rStyle w:val="120"/>
          <w:highlight w:val="yellow"/>
        </w:rPr>
        <w:t>________________________</w:t>
      </w:r>
      <w:r>
        <w:rPr>
          <w:rStyle w:val="120"/>
        </w:rPr>
        <w:t>.</w:t>
      </w:r>
    </w:p>
    <w:sectPr w:rsidR="00AC64EA" w:rsidSect="00446CF6">
      <w:headerReference w:type="even" r:id="rId27"/>
      <w:headerReference w:type="default" r:id="rId28"/>
      <w:footerReference w:type="default" r:id="rId29"/>
      <w:headerReference w:type="first" r:id="rId3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5C162" w14:textId="77777777" w:rsidR="00511A53" w:rsidRDefault="00511A53">
      <w:r>
        <w:separator/>
      </w:r>
    </w:p>
  </w:endnote>
  <w:endnote w:type="continuationSeparator" w:id="0">
    <w:p w14:paraId="7FA5C163" w14:textId="77777777" w:rsidR="00511A53" w:rsidRDefault="0051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7284"/>
      <w:docPartObj>
        <w:docPartGallery w:val="Page Numbers (Bottom of Page)"/>
        <w:docPartUnique/>
      </w:docPartObj>
    </w:sdtPr>
    <w:sdtEndPr/>
    <w:sdtContent>
      <w:p w14:paraId="7FA5C166" w14:textId="77777777" w:rsidR="00511A53" w:rsidRDefault="00511A53">
        <w:pPr>
          <w:pStyle w:val="aa"/>
          <w:jc w:val="right"/>
        </w:pPr>
        <w:r>
          <w:fldChar w:fldCharType="begin"/>
        </w:r>
        <w:r>
          <w:instrText>PAGE   \* MERGEFORMAT</w:instrText>
        </w:r>
        <w:r>
          <w:fldChar w:fldCharType="separate"/>
        </w:r>
        <w:r>
          <w:rPr>
            <w:noProof/>
          </w:rPr>
          <w:t>47</w:t>
        </w:r>
        <w:r>
          <w:rPr>
            <w:noProof/>
          </w:rPr>
          <w:fldChar w:fldCharType="end"/>
        </w:r>
      </w:p>
    </w:sdtContent>
  </w:sdt>
  <w:p w14:paraId="7FA5C167" w14:textId="77777777" w:rsidR="00511A53" w:rsidRDefault="00511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5C160" w14:textId="77777777" w:rsidR="00511A53" w:rsidRDefault="00511A53">
      <w:r>
        <w:separator/>
      </w:r>
    </w:p>
  </w:footnote>
  <w:footnote w:type="continuationSeparator" w:id="0">
    <w:p w14:paraId="7FA5C161" w14:textId="77777777" w:rsidR="00511A53" w:rsidRDefault="00511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C164" w14:textId="77777777" w:rsidR="00511A53" w:rsidRDefault="007F1DEC">
    <w:pPr>
      <w:pStyle w:val="a8"/>
    </w:pPr>
    <w:r>
      <w:rPr>
        <w:noProof/>
      </w:rPr>
      <w:pict w14:anchorId="7FA5C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2049"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C165" w14:textId="77777777" w:rsidR="00511A53" w:rsidRDefault="007F1DEC">
    <w:pPr>
      <w:pStyle w:val="a8"/>
    </w:pPr>
    <w:r>
      <w:rPr>
        <w:noProof/>
      </w:rPr>
      <w:pict w14:anchorId="7FA5C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2050"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C168" w14:textId="77777777" w:rsidR="00511A53" w:rsidRDefault="007F1DEC">
    <w:pPr>
      <w:pStyle w:val="a8"/>
    </w:pPr>
    <w:r>
      <w:rPr>
        <w:noProof/>
      </w:rPr>
      <w:pict w14:anchorId="7FA5C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2051"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D85D6C"/>
    <w:lvl w:ilvl="0" w:tplc="B900B56A">
      <w:start w:val="1"/>
      <w:numFmt w:val="bullet"/>
      <w:lvlText w:val="•"/>
      <w:lvlJc w:val="left"/>
      <w:pPr>
        <w:ind w:left="1920" w:hanging="360"/>
      </w:pPr>
    </w:lvl>
    <w:lvl w:ilvl="1" w:tplc="16DECAA0">
      <w:numFmt w:val="decimal"/>
      <w:lvlText w:val=""/>
      <w:lvlJc w:val="left"/>
      <w:rPr>
        <w:rFonts w:cs="Times New Roman"/>
      </w:rPr>
    </w:lvl>
    <w:lvl w:ilvl="2" w:tplc="FB1269FC">
      <w:numFmt w:val="decimal"/>
      <w:lvlText w:val=""/>
      <w:lvlJc w:val="left"/>
      <w:rPr>
        <w:rFonts w:cs="Times New Roman"/>
      </w:rPr>
    </w:lvl>
    <w:lvl w:ilvl="3" w:tplc="5A5AC6F2">
      <w:numFmt w:val="decimal"/>
      <w:lvlText w:val=""/>
      <w:lvlJc w:val="left"/>
      <w:rPr>
        <w:rFonts w:cs="Times New Roman"/>
      </w:rPr>
    </w:lvl>
    <w:lvl w:ilvl="4" w:tplc="A91E944A">
      <w:numFmt w:val="decimal"/>
      <w:lvlText w:val=""/>
      <w:lvlJc w:val="left"/>
      <w:rPr>
        <w:rFonts w:cs="Times New Roman"/>
      </w:rPr>
    </w:lvl>
    <w:lvl w:ilvl="5" w:tplc="7BD649A8">
      <w:numFmt w:val="decimal"/>
      <w:lvlText w:val=""/>
      <w:lvlJc w:val="left"/>
      <w:rPr>
        <w:rFonts w:cs="Times New Roman"/>
      </w:rPr>
    </w:lvl>
    <w:lvl w:ilvl="6" w:tplc="0012F410">
      <w:numFmt w:val="decimal"/>
      <w:lvlText w:val=""/>
      <w:lvlJc w:val="left"/>
      <w:rPr>
        <w:rFonts w:cs="Times New Roman"/>
      </w:rPr>
    </w:lvl>
    <w:lvl w:ilvl="7" w:tplc="BEF69DC6">
      <w:numFmt w:val="decimal"/>
      <w:lvlText w:val=""/>
      <w:lvlJc w:val="left"/>
      <w:rPr>
        <w:rFonts w:cs="Times New Roman"/>
      </w:rPr>
    </w:lvl>
    <w:lvl w:ilvl="8" w:tplc="3BEACE16">
      <w:numFmt w:val="decimal"/>
      <w:lvlText w:val=""/>
      <w:lvlJc w:val="left"/>
      <w:rPr>
        <w:rFonts w:cs="Times New Roman"/>
      </w:rPr>
    </w:lvl>
  </w:abstractNum>
  <w:abstractNum w:abstractNumId="1" w15:restartNumberingAfterBreak="0">
    <w:nsid w:val="0A691C65"/>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146"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143B42F8"/>
    <w:multiLevelType w:val="hybridMultilevel"/>
    <w:tmpl w:val="34146048"/>
    <w:lvl w:ilvl="0" w:tplc="36E8D3AC">
      <w:start w:val="1"/>
      <w:numFmt w:val="decimal"/>
      <w:lvlText w:val="%1."/>
      <w:lvlJc w:val="left"/>
      <w:pPr>
        <w:ind w:left="720" w:hanging="360"/>
      </w:pPr>
      <w:rPr>
        <w:rFonts w:hint="default"/>
      </w:rPr>
    </w:lvl>
    <w:lvl w:ilvl="1" w:tplc="1D9A1936" w:tentative="1">
      <w:start w:val="1"/>
      <w:numFmt w:val="lowerLetter"/>
      <w:lvlText w:val="%2."/>
      <w:lvlJc w:val="left"/>
      <w:pPr>
        <w:ind w:left="1440" w:hanging="360"/>
      </w:pPr>
    </w:lvl>
    <w:lvl w:ilvl="2" w:tplc="714499E6" w:tentative="1">
      <w:start w:val="1"/>
      <w:numFmt w:val="lowerRoman"/>
      <w:lvlText w:val="%3."/>
      <w:lvlJc w:val="right"/>
      <w:pPr>
        <w:ind w:left="2160" w:hanging="180"/>
      </w:pPr>
    </w:lvl>
    <w:lvl w:ilvl="3" w:tplc="B2168E22" w:tentative="1">
      <w:start w:val="1"/>
      <w:numFmt w:val="decimal"/>
      <w:lvlText w:val="%4."/>
      <w:lvlJc w:val="left"/>
      <w:pPr>
        <w:ind w:left="2880" w:hanging="360"/>
      </w:pPr>
    </w:lvl>
    <w:lvl w:ilvl="4" w:tplc="20C4648C" w:tentative="1">
      <w:start w:val="1"/>
      <w:numFmt w:val="lowerLetter"/>
      <w:lvlText w:val="%5."/>
      <w:lvlJc w:val="left"/>
      <w:pPr>
        <w:ind w:left="3600" w:hanging="360"/>
      </w:pPr>
    </w:lvl>
    <w:lvl w:ilvl="5" w:tplc="C768956A" w:tentative="1">
      <w:start w:val="1"/>
      <w:numFmt w:val="lowerRoman"/>
      <w:lvlText w:val="%6."/>
      <w:lvlJc w:val="right"/>
      <w:pPr>
        <w:ind w:left="4320" w:hanging="180"/>
      </w:pPr>
    </w:lvl>
    <w:lvl w:ilvl="6" w:tplc="80AA898E" w:tentative="1">
      <w:start w:val="1"/>
      <w:numFmt w:val="decimal"/>
      <w:lvlText w:val="%7."/>
      <w:lvlJc w:val="left"/>
      <w:pPr>
        <w:ind w:left="5040" w:hanging="360"/>
      </w:pPr>
    </w:lvl>
    <w:lvl w:ilvl="7" w:tplc="9C423E92" w:tentative="1">
      <w:start w:val="1"/>
      <w:numFmt w:val="lowerLetter"/>
      <w:lvlText w:val="%8."/>
      <w:lvlJc w:val="left"/>
      <w:pPr>
        <w:ind w:left="5760" w:hanging="360"/>
      </w:pPr>
    </w:lvl>
    <w:lvl w:ilvl="8" w:tplc="CC64B9C2" w:tentative="1">
      <w:start w:val="1"/>
      <w:numFmt w:val="lowerRoman"/>
      <w:lvlText w:val="%9."/>
      <w:lvlJc w:val="right"/>
      <w:pPr>
        <w:ind w:left="6480" w:hanging="180"/>
      </w:pPr>
    </w:lvl>
  </w:abstractNum>
  <w:abstractNum w:abstractNumId="3" w15:restartNumberingAfterBreak="0">
    <w:nsid w:val="1D5B5495"/>
    <w:multiLevelType w:val="hybridMultilevel"/>
    <w:tmpl w:val="032AB5E8"/>
    <w:lvl w:ilvl="0" w:tplc="99F00D50">
      <w:start w:val="2"/>
      <w:numFmt w:val="decimal"/>
      <w:lvlText w:val="%1"/>
      <w:lvlJc w:val="left"/>
      <w:pPr>
        <w:ind w:left="1069" w:hanging="360"/>
      </w:pPr>
      <w:rPr>
        <w:rFonts w:hint="default"/>
      </w:rPr>
    </w:lvl>
    <w:lvl w:ilvl="1" w:tplc="01766A4C" w:tentative="1">
      <w:start w:val="1"/>
      <w:numFmt w:val="lowerLetter"/>
      <w:lvlText w:val="%2."/>
      <w:lvlJc w:val="left"/>
      <w:pPr>
        <w:ind w:left="1789" w:hanging="360"/>
      </w:pPr>
    </w:lvl>
    <w:lvl w:ilvl="2" w:tplc="602AC9B2" w:tentative="1">
      <w:start w:val="1"/>
      <w:numFmt w:val="lowerRoman"/>
      <w:lvlText w:val="%3."/>
      <w:lvlJc w:val="right"/>
      <w:pPr>
        <w:ind w:left="2509" w:hanging="180"/>
      </w:pPr>
    </w:lvl>
    <w:lvl w:ilvl="3" w:tplc="3F32DD8A" w:tentative="1">
      <w:start w:val="1"/>
      <w:numFmt w:val="decimal"/>
      <w:lvlText w:val="%4."/>
      <w:lvlJc w:val="left"/>
      <w:pPr>
        <w:ind w:left="3229" w:hanging="360"/>
      </w:pPr>
    </w:lvl>
    <w:lvl w:ilvl="4" w:tplc="8BACB7D8" w:tentative="1">
      <w:start w:val="1"/>
      <w:numFmt w:val="lowerLetter"/>
      <w:lvlText w:val="%5."/>
      <w:lvlJc w:val="left"/>
      <w:pPr>
        <w:ind w:left="3949" w:hanging="360"/>
      </w:pPr>
    </w:lvl>
    <w:lvl w:ilvl="5" w:tplc="69CC4BAA" w:tentative="1">
      <w:start w:val="1"/>
      <w:numFmt w:val="lowerRoman"/>
      <w:lvlText w:val="%6."/>
      <w:lvlJc w:val="right"/>
      <w:pPr>
        <w:ind w:left="4669" w:hanging="180"/>
      </w:pPr>
    </w:lvl>
    <w:lvl w:ilvl="6" w:tplc="2F8A3A50" w:tentative="1">
      <w:start w:val="1"/>
      <w:numFmt w:val="decimal"/>
      <w:lvlText w:val="%7."/>
      <w:lvlJc w:val="left"/>
      <w:pPr>
        <w:ind w:left="5389" w:hanging="360"/>
      </w:pPr>
    </w:lvl>
    <w:lvl w:ilvl="7" w:tplc="A24483C0" w:tentative="1">
      <w:start w:val="1"/>
      <w:numFmt w:val="lowerLetter"/>
      <w:lvlText w:val="%8."/>
      <w:lvlJc w:val="left"/>
      <w:pPr>
        <w:ind w:left="6109" w:hanging="360"/>
      </w:pPr>
    </w:lvl>
    <w:lvl w:ilvl="8" w:tplc="CFE2C88A" w:tentative="1">
      <w:start w:val="1"/>
      <w:numFmt w:val="lowerRoman"/>
      <w:lvlText w:val="%9."/>
      <w:lvlJc w:val="right"/>
      <w:pPr>
        <w:ind w:left="6829" w:hanging="180"/>
      </w:pPr>
    </w:lvl>
  </w:abstractNum>
  <w:abstractNum w:abstractNumId="4" w15:restartNumberingAfterBreak="0">
    <w:nsid w:val="213400A8"/>
    <w:multiLevelType w:val="hybridMultilevel"/>
    <w:tmpl w:val="1F2EA4BC"/>
    <w:lvl w:ilvl="0" w:tplc="30A6AFFA">
      <w:numFmt w:val="bullet"/>
      <w:lvlText w:val="-"/>
      <w:lvlJc w:val="left"/>
      <w:pPr>
        <w:ind w:left="720" w:hanging="360"/>
      </w:pPr>
      <w:rPr>
        <w:rFonts w:ascii="Times New Roman" w:eastAsia="Times New Roman" w:hAnsi="Times New Roman" w:cs="Times New Roman" w:hint="default"/>
      </w:rPr>
    </w:lvl>
    <w:lvl w:ilvl="1" w:tplc="885231C6" w:tentative="1">
      <w:start w:val="1"/>
      <w:numFmt w:val="bullet"/>
      <w:lvlText w:val="o"/>
      <w:lvlJc w:val="left"/>
      <w:pPr>
        <w:ind w:left="1440" w:hanging="360"/>
      </w:pPr>
      <w:rPr>
        <w:rFonts w:ascii="Courier New" w:hAnsi="Courier New" w:cs="Courier New" w:hint="default"/>
      </w:rPr>
    </w:lvl>
    <w:lvl w:ilvl="2" w:tplc="EAA67AE8" w:tentative="1">
      <w:start w:val="1"/>
      <w:numFmt w:val="bullet"/>
      <w:lvlText w:val=""/>
      <w:lvlJc w:val="left"/>
      <w:pPr>
        <w:ind w:left="2160" w:hanging="360"/>
      </w:pPr>
      <w:rPr>
        <w:rFonts w:ascii="Wingdings" w:hAnsi="Wingdings" w:hint="default"/>
      </w:rPr>
    </w:lvl>
    <w:lvl w:ilvl="3" w:tplc="8238FEDE" w:tentative="1">
      <w:start w:val="1"/>
      <w:numFmt w:val="bullet"/>
      <w:lvlText w:val=""/>
      <w:lvlJc w:val="left"/>
      <w:pPr>
        <w:ind w:left="2880" w:hanging="360"/>
      </w:pPr>
      <w:rPr>
        <w:rFonts w:ascii="Symbol" w:hAnsi="Symbol" w:hint="default"/>
      </w:rPr>
    </w:lvl>
    <w:lvl w:ilvl="4" w:tplc="4CBC4612" w:tentative="1">
      <w:start w:val="1"/>
      <w:numFmt w:val="bullet"/>
      <w:lvlText w:val="o"/>
      <w:lvlJc w:val="left"/>
      <w:pPr>
        <w:ind w:left="3600" w:hanging="360"/>
      </w:pPr>
      <w:rPr>
        <w:rFonts w:ascii="Courier New" w:hAnsi="Courier New" w:cs="Courier New" w:hint="default"/>
      </w:rPr>
    </w:lvl>
    <w:lvl w:ilvl="5" w:tplc="72C694D2" w:tentative="1">
      <w:start w:val="1"/>
      <w:numFmt w:val="bullet"/>
      <w:lvlText w:val=""/>
      <w:lvlJc w:val="left"/>
      <w:pPr>
        <w:ind w:left="4320" w:hanging="360"/>
      </w:pPr>
      <w:rPr>
        <w:rFonts w:ascii="Wingdings" w:hAnsi="Wingdings" w:hint="default"/>
      </w:rPr>
    </w:lvl>
    <w:lvl w:ilvl="6" w:tplc="E89EB9CA" w:tentative="1">
      <w:start w:val="1"/>
      <w:numFmt w:val="bullet"/>
      <w:lvlText w:val=""/>
      <w:lvlJc w:val="left"/>
      <w:pPr>
        <w:ind w:left="5040" w:hanging="360"/>
      </w:pPr>
      <w:rPr>
        <w:rFonts w:ascii="Symbol" w:hAnsi="Symbol" w:hint="default"/>
      </w:rPr>
    </w:lvl>
    <w:lvl w:ilvl="7" w:tplc="27601B1E" w:tentative="1">
      <w:start w:val="1"/>
      <w:numFmt w:val="bullet"/>
      <w:lvlText w:val="o"/>
      <w:lvlJc w:val="left"/>
      <w:pPr>
        <w:ind w:left="5760" w:hanging="360"/>
      </w:pPr>
      <w:rPr>
        <w:rFonts w:ascii="Courier New" w:hAnsi="Courier New" w:cs="Courier New" w:hint="default"/>
      </w:rPr>
    </w:lvl>
    <w:lvl w:ilvl="8" w:tplc="BA24A1A4" w:tentative="1">
      <w:start w:val="1"/>
      <w:numFmt w:val="bullet"/>
      <w:lvlText w:val=""/>
      <w:lvlJc w:val="left"/>
      <w:pPr>
        <w:ind w:left="6480" w:hanging="360"/>
      </w:pPr>
      <w:rPr>
        <w:rFonts w:ascii="Wingdings" w:hAnsi="Wingdings" w:hint="default"/>
      </w:rPr>
    </w:lvl>
  </w:abstractNum>
  <w:abstractNum w:abstractNumId="5" w15:restartNumberingAfterBreak="0">
    <w:nsid w:val="230C3E62"/>
    <w:multiLevelType w:val="multilevel"/>
    <w:tmpl w:val="9AA067C4"/>
    <w:lvl w:ilvl="0">
      <w:start w:val="1"/>
      <w:numFmt w:val="decimal"/>
      <w:lvlText w:val="%1."/>
      <w:lvlJc w:val="left"/>
      <w:pPr>
        <w:ind w:left="1080" w:hanging="360"/>
      </w:pPr>
      <w:rPr>
        <w:rFonts w:cs="Times New Roman" w:hint="default"/>
      </w:rPr>
    </w:lvl>
    <w:lvl w:ilvl="1">
      <w:start w:val="5"/>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440"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6"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2A2B6A3E"/>
    <w:multiLevelType w:val="hybridMultilevel"/>
    <w:tmpl w:val="B3AE952A"/>
    <w:lvl w:ilvl="0" w:tplc="FB824360">
      <w:start w:val="1"/>
      <w:numFmt w:val="bullet"/>
      <w:lvlText w:val=""/>
      <w:lvlJc w:val="left"/>
      <w:pPr>
        <w:ind w:left="1080" w:hanging="360"/>
      </w:pPr>
      <w:rPr>
        <w:rFonts w:ascii="Symbol" w:hAnsi="Symbol" w:hint="default"/>
        <w:sz w:val="14"/>
      </w:rPr>
    </w:lvl>
    <w:lvl w:ilvl="1" w:tplc="486A937C">
      <w:start w:val="1"/>
      <w:numFmt w:val="bullet"/>
      <w:lvlText w:val="o"/>
      <w:lvlJc w:val="left"/>
      <w:pPr>
        <w:ind w:left="1800" w:hanging="360"/>
      </w:pPr>
      <w:rPr>
        <w:rFonts w:ascii="Courier New" w:hAnsi="Courier New" w:hint="default"/>
      </w:rPr>
    </w:lvl>
    <w:lvl w:ilvl="2" w:tplc="7D72E91C">
      <w:start w:val="1"/>
      <w:numFmt w:val="bullet"/>
      <w:lvlText w:val=""/>
      <w:lvlJc w:val="left"/>
      <w:pPr>
        <w:ind w:left="2520" w:hanging="360"/>
      </w:pPr>
      <w:rPr>
        <w:rFonts w:ascii="Wingdings" w:hAnsi="Wingdings" w:hint="default"/>
      </w:rPr>
    </w:lvl>
    <w:lvl w:ilvl="3" w:tplc="832A8678">
      <w:start w:val="1"/>
      <w:numFmt w:val="bullet"/>
      <w:lvlText w:val=""/>
      <w:lvlJc w:val="left"/>
      <w:pPr>
        <w:ind w:left="3240" w:hanging="360"/>
      </w:pPr>
      <w:rPr>
        <w:rFonts w:ascii="Symbol" w:hAnsi="Symbol" w:hint="default"/>
      </w:rPr>
    </w:lvl>
    <w:lvl w:ilvl="4" w:tplc="22322FF0">
      <w:start w:val="1"/>
      <w:numFmt w:val="bullet"/>
      <w:lvlText w:val="o"/>
      <w:lvlJc w:val="left"/>
      <w:pPr>
        <w:ind w:left="3960" w:hanging="360"/>
      </w:pPr>
      <w:rPr>
        <w:rFonts w:ascii="Courier New" w:hAnsi="Courier New" w:hint="default"/>
      </w:rPr>
    </w:lvl>
    <w:lvl w:ilvl="5" w:tplc="57EEDE9C">
      <w:start w:val="1"/>
      <w:numFmt w:val="bullet"/>
      <w:lvlText w:val=""/>
      <w:lvlJc w:val="left"/>
      <w:pPr>
        <w:ind w:left="4680" w:hanging="360"/>
      </w:pPr>
      <w:rPr>
        <w:rFonts w:ascii="Wingdings" w:hAnsi="Wingdings" w:hint="default"/>
      </w:rPr>
    </w:lvl>
    <w:lvl w:ilvl="6" w:tplc="A802D9FC">
      <w:start w:val="1"/>
      <w:numFmt w:val="bullet"/>
      <w:lvlText w:val=""/>
      <w:lvlJc w:val="left"/>
      <w:pPr>
        <w:ind w:left="5400" w:hanging="360"/>
      </w:pPr>
      <w:rPr>
        <w:rFonts w:ascii="Symbol" w:hAnsi="Symbol" w:hint="default"/>
      </w:rPr>
    </w:lvl>
    <w:lvl w:ilvl="7" w:tplc="3D94CCC2">
      <w:start w:val="1"/>
      <w:numFmt w:val="bullet"/>
      <w:lvlText w:val="o"/>
      <w:lvlJc w:val="left"/>
      <w:pPr>
        <w:ind w:left="6120" w:hanging="360"/>
      </w:pPr>
      <w:rPr>
        <w:rFonts w:ascii="Courier New" w:hAnsi="Courier New" w:hint="default"/>
      </w:rPr>
    </w:lvl>
    <w:lvl w:ilvl="8" w:tplc="A922F708">
      <w:start w:val="1"/>
      <w:numFmt w:val="bullet"/>
      <w:lvlText w:val=""/>
      <w:lvlJc w:val="left"/>
      <w:pPr>
        <w:ind w:left="6840" w:hanging="360"/>
      </w:pPr>
      <w:rPr>
        <w:rFonts w:ascii="Wingdings" w:hAnsi="Wingdings" w:hint="default"/>
      </w:rPr>
    </w:lvl>
  </w:abstractNum>
  <w:abstractNum w:abstractNumId="8" w15:restartNumberingAfterBreak="0">
    <w:nsid w:val="2C5500F1"/>
    <w:multiLevelType w:val="multilevel"/>
    <w:tmpl w:val="B0E036EE"/>
    <w:lvl w:ilvl="0">
      <w:start w:val="4"/>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5DC069B"/>
    <w:multiLevelType w:val="multilevel"/>
    <w:tmpl w:val="7C14A5C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4FFD74D6"/>
    <w:multiLevelType w:val="multilevel"/>
    <w:tmpl w:val="16541D22"/>
    <w:lvl w:ilvl="0">
      <w:start w:val="4"/>
      <w:numFmt w:val="decimal"/>
      <w:lvlText w:val="%1."/>
      <w:lvlJc w:val="left"/>
      <w:pPr>
        <w:ind w:left="720" w:hanging="720"/>
      </w:pPr>
      <w:rPr>
        <w:rFonts w:hint="default"/>
      </w:rPr>
    </w:lvl>
    <w:lvl w:ilvl="1">
      <w:start w:val="3"/>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 w15:restartNumberingAfterBreak="0">
    <w:nsid w:val="5E5361F6"/>
    <w:multiLevelType w:val="multilevel"/>
    <w:tmpl w:val="AB98884C"/>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6" w15:restartNumberingAfterBreak="0">
    <w:nsid w:val="606D6FC2"/>
    <w:multiLevelType w:val="multilevel"/>
    <w:tmpl w:val="56489418"/>
    <w:lvl w:ilvl="0">
      <w:start w:val="4"/>
      <w:numFmt w:val="decimal"/>
      <w:lvlText w:val="%1"/>
      <w:lvlJc w:val="left"/>
      <w:pPr>
        <w:ind w:left="360" w:hanging="360"/>
      </w:pPr>
      <w:rPr>
        <w:rFonts w:hint="default"/>
      </w:rPr>
    </w:lvl>
    <w:lvl w:ilvl="1">
      <w:start w:val="4"/>
      <w:numFmt w:val="decimal"/>
      <w:lvlText w:val="%1.%2"/>
      <w:lvlJc w:val="left"/>
      <w:pPr>
        <w:ind w:left="1411" w:hanging="36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5284" w:hanging="1080"/>
      </w:pPr>
      <w:rPr>
        <w:rFonts w:hint="default"/>
      </w:rPr>
    </w:lvl>
    <w:lvl w:ilvl="5">
      <w:start w:val="1"/>
      <w:numFmt w:val="decimal"/>
      <w:lvlText w:val="%1.%2.%3.%4.%5.%6"/>
      <w:lvlJc w:val="left"/>
      <w:pPr>
        <w:ind w:left="6335" w:hanging="1080"/>
      </w:pPr>
      <w:rPr>
        <w:rFonts w:hint="default"/>
      </w:rPr>
    </w:lvl>
    <w:lvl w:ilvl="6">
      <w:start w:val="1"/>
      <w:numFmt w:val="decimal"/>
      <w:lvlText w:val="%1.%2.%3.%4.%5.%6.%7"/>
      <w:lvlJc w:val="left"/>
      <w:pPr>
        <w:ind w:left="7746" w:hanging="1440"/>
      </w:pPr>
      <w:rPr>
        <w:rFonts w:hint="default"/>
      </w:rPr>
    </w:lvl>
    <w:lvl w:ilvl="7">
      <w:start w:val="1"/>
      <w:numFmt w:val="decimal"/>
      <w:lvlText w:val="%1.%2.%3.%4.%5.%6.%7.%8"/>
      <w:lvlJc w:val="left"/>
      <w:pPr>
        <w:ind w:left="8797" w:hanging="1440"/>
      </w:pPr>
      <w:rPr>
        <w:rFonts w:hint="default"/>
      </w:rPr>
    </w:lvl>
    <w:lvl w:ilvl="8">
      <w:start w:val="1"/>
      <w:numFmt w:val="decimal"/>
      <w:lvlText w:val="%1.%2.%3.%4.%5.%6.%7.%8.%9"/>
      <w:lvlJc w:val="left"/>
      <w:pPr>
        <w:ind w:left="10208" w:hanging="1800"/>
      </w:pPr>
      <w:rPr>
        <w:rFonts w:hint="default"/>
      </w:rPr>
    </w:lvl>
  </w:abstractNum>
  <w:abstractNum w:abstractNumId="17" w15:restartNumberingAfterBreak="0">
    <w:nsid w:val="65EE1EF3"/>
    <w:multiLevelType w:val="multilevel"/>
    <w:tmpl w:val="20862BBC"/>
    <w:lvl w:ilvl="0">
      <w:start w:val="1"/>
      <w:numFmt w:val="decimal"/>
      <w:lvlText w:val="%1."/>
      <w:lvlJc w:val="left"/>
      <w:pPr>
        <w:ind w:left="540" w:hanging="540"/>
      </w:pPr>
      <w:rPr>
        <w:rFonts w:hint="default"/>
      </w:rPr>
    </w:lvl>
    <w:lvl w:ilvl="1">
      <w:start w:val="1"/>
      <w:numFmt w:val="decimal"/>
      <w:lvlText w:val="%1.%2."/>
      <w:lvlJc w:val="left"/>
      <w:pPr>
        <w:ind w:left="2242"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80E2CF7"/>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146"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19" w15:restartNumberingAfterBreak="0">
    <w:nsid w:val="68A55CF4"/>
    <w:multiLevelType w:val="hybridMultilevel"/>
    <w:tmpl w:val="D202505E"/>
    <w:lvl w:ilvl="0" w:tplc="75F8165C">
      <w:start w:val="4"/>
      <w:numFmt w:val="bullet"/>
      <w:lvlText w:val="-"/>
      <w:lvlJc w:val="left"/>
      <w:pPr>
        <w:ind w:left="1069" w:hanging="360"/>
      </w:pPr>
      <w:rPr>
        <w:rFonts w:ascii="Times New Roman" w:eastAsia="Times New Roman" w:hAnsi="Times New Roman" w:cs="Times New Roman" w:hint="default"/>
      </w:rPr>
    </w:lvl>
    <w:lvl w:ilvl="1" w:tplc="11EAB7B0" w:tentative="1">
      <w:start w:val="1"/>
      <w:numFmt w:val="bullet"/>
      <w:lvlText w:val="o"/>
      <w:lvlJc w:val="left"/>
      <w:pPr>
        <w:ind w:left="1789" w:hanging="360"/>
      </w:pPr>
      <w:rPr>
        <w:rFonts w:ascii="Courier New" w:hAnsi="Courier New" w:cs="Courier New" w:hint="default"/>
      </w:rPr>
    </w:lvl>
    <w:lvl w:ilvl="2" w:tplc="83B663AC" w:tentative="1">
      <w:start w:val="1"/>
      <w:numFmt w:val="bullet"/>
      <w:lvlText w:val=""/>
      <w:lvlJc w:val="left"/>
      <w:pPr>
        <w:ind w:left="2509" w:hanging="360"/>
      </w:pPr>
      <w:rPr>
        <w:rFonts w:ascii="Wingdings" w:hAnsi="Wingdings" w:hint="default"/>
      </w:rPr>
    </w:lvl>
    <w:lvl w:ilvl="3" w:tplc="24F8B3A6" w:tentative="1">
      <w:start w:val="1"/>
      <w:numFmt w:val="bullet"/>
      <w:lvlText w:val=""/>
      <w:lvlJc w:val="left"/>
      <w:pPr>
        <w:ind w:left="3229" w:hanging="360"/>
      </w:pPr>
      <w:rPr>
        <w:rFonts w:ascii="Symbol" w:hAnsi="Symbol" w:hint="default"/>
      </w:rPr>
    </w:lvl>
    <w:lvl w:ilvl="4" w:tplc="63E833F8" w:tentative="1">
      <w:start w:val="1"/>
      <w:numFmt w:val="bullet"/>
      <w:lvlText w:val="o"/>
      <w:lvlJc w:val="left"/>
      <w:pPr>
        <w:ind w:left="3949" w:hanging="360"/>
      </w:pPr>
      <w:rPr>
        <w:rFonts w:ascii="Courier New" w:hAnsi="Courier New" w:cs="Courier New" w:hint="default"/>
      </w:rPr>
    </w:lvl>
    <w:lvl w:ilvl="5" w:tplc="F9142B0C" w:tentative="1">
      <w:start w:val="1"/>
      <w:numFmt w:val="bullet"/>
      <w:lvlText w:val=""/>
      <w:lvlJc w:val="left"/>
      <w:pPr>
        <w:ind w:left="4669" w:hanging="360"/>
      </w:pPr>
      <w:rPr>
        <w:rFonts w:ascii="Wingdings" w:hAnsi="Wingdings" w:hint="default"/>
      </w:rPr>
    </w:lvl>
    <w:lvl w:ilvl="6" w:tplc="FAD0AF16" w:tentative="1">
      <w:start w:val="1"/>
      <w:numFmt w:val="bullet"/>
      <w:lvlText w:val=""/>
      <w:lvlJc w:val="left"/>
      <w:pPr>
        <w:ind w:left="5389" w:hanging="360"/>
      </w:pPr>
      <w:rPr>
        <w:rFonts w:ascii="Symbol" w:hAnsi="Symbol" w:hint="default"/>
      </w:rPr>
    </w:lvl>
    <w:lvl w:ilvl="7" w:tplc="91FAB288" w:tentative="1">
      <w:start w:val="1"/>
      <w:numFmt w:val="bullet"/>
      <w:lvlText w:val="o"/>
      <w:lvlJc w:val="left"/>
      <w:pPr>
        <w:ind w:left="6109" w:hanging="360"/>
      </w:pPr>
      <w:rPr>
        <w:rFonts w:ascii="Courier New" w:hAnsi="Courier New" w:cs="Courier New" w:hint="default"/>
      </w:rPr>
    </w:lvl>
    <w:lvl w:ilvl="8" w:tplc="94B2D6E8" w:tentative="1">
      <w:start w:val="1"/>
      <w:numFmt w:val="bullet"/>
      <w:lvlText w:val=""/>
      <w:lvlJc w:val="left"/>
      <w:pPr>
        <w:ind w:left="6829" w:hanging="360"/>
      </w:pPr>
      <w:rPr>
        <w:rFonts w:ascii="Wingdings" w:hAnsi="Wingdings" w:hint="default"/>
      </w:rPr>
    </w:lvl>
  </w:abstractNum>
  <w:abstractNum w:abstractNumId="20" w15:restartNumberingAfterBreak="0">
    <w:nsid w:val="6B6A1F9C"/>
    <w:multiLevelType w:val="multilevel"/>
    <w:tmpl w:val="04F2F946"/>
    <w:lvl w:ilvl="0">
      <w:start w:val="4"/>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abstractNumId w:val="1"/>
  </w:num>
  <w:num w:numId="2">
    <w:abstractNumId w:val="12"/>
  </w:num>
  <w:num w:numId="3">
    <w:abstractNumId w:val="0"/>
  </w:num>
  <w:num w:numId="4">
    <w:abstractNumId w:val="7"/>
  </w:num>
  <w:num w:numId="5">
    <w:abstractNumId w:val="4"/>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9"/>
  </w:num>
  <w:num w:numId="9">
    <w:abstractNumId w:val="2"/>
  </w:num>
  <w:num w:numId="10">
    <w:abstractNumId w:val="9"/>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15"/>
  </w:num>
  <w:num w:numId="16">
    <w:abstractNumId w:val="14"/>
  </w:num>
  <w:num w:numId="17">
    <w:abstractNumId w:val="10"/>
  </w:num>
  <w:num w:numId="18">
    <w:abstractNumId w:val="8"/>
  </w:num>
  <w:num w:numId="19">
    <w:abstractNumId w:val="16"/>
  </w:num>
  <w:num w:numId="20">
    <w:abstractNumId w:val="3"/>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8d6abdb3-99fd-4280-9ca2-a8c9df24d397"/>
  </w:docVars>
  <w:rsids>
    <w:rsidRoot w:val="00AC64EA"/>
    <w:rsid w:val="002E24DA"/>
    <w:rsid w:val="00325EEC"/>
    <w:rsid w:val="00365E9A"/>
    <w:rsid w:val="0044030A"/>
    <w:rsid w:val="00446CF6"/>
    <w:rsid w:val="00511A53"/>
    <w:rsid w:val="00560F23"/>
    <w:rsid w:val="00590E65"/>
    <w:rsid w:val="005C56FF"/>
    <w:rsid w:val="005E0329"/>
    <w:rsid w:val="006F4B0A"/>
    <w:rsid w:val="00735974"/>
    <w:rsid w:val="00765456"/>
    <w:rsid w:val="007C27E4"/>
    <w:rsid w:val="007F1DEC"/>
    <w:rsid w:val="00866BBC"/>
    <w:rsid w:val="009D0830"/>
    <w:rsid w:val="009D6A40"/>
    <w:rsid w:val="00A622D0"/>
    <w:rsid w:val="00AA367C"/>
    <w:rsid w:val="00AB346E"/>
    <w:rsid w:val="00AC64EA"/>
    <w:rsid w:val="00B15DD9"/>
    <w:rsid w:val="00BB7534"/>
    <w:rsid w:val="00BF4B86"/>
    <w:rsid w:val="00C000BA"/>
    <w:rsid w:val="00CB437D"/>
    <w:rsid w:val="00D10530"/>
    <w:rsid w:val="00D73590"/>
    <w:rsid w:val="00D96EC0"/>
    <w:rsid w:val="00E04105"/>
    <w:rsid w:val="00E33ADA"/>
    <w:rsid w:val="00E76F7E"/>
    <w:rsid w:val="00F0061D"/>
    <w:rsid w:val="00FA7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FA5B8CA"/>
  <w15:docId w15:val="{D0BA41AC-E994-49D4-8BDD-64735599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Pr>
      <w:rFonts w:ascii="Times New Roman" w:eastAsia="Times New Roman" w:hAnsi="Times New Roman" w:cs="Times New Roman"/>
      <w:b/>
      <w:bCs/>
      <w:lang w:eastAsia="ru-RU"/>
    </w:rPr>
  </w:style>
  <w:style w:type="paragraph" w:styleId="a3">
    <w:name w:val="Body Text Indent"/>
    <w:basedOn w:val="a"/>
    <w:link w:val="a4"/>
    <w:uiPriority w:val="99"/>
    <w:pPr>
      <w:ind w:firstLine="900"/>
    </w:pPr>
    <w:rPr>
      <w:sz w:val="28"/>
    </w:rPr>
  </w:style>
  <w:style w:type="character" w:customStyle="1" w:styleId="a4">
    <w:name w:val="Основной текст с отступом Знак"/>
    <w:basedOn w:val="a0"/>
    <w:link w:val="a3"/>
    <w:uiPriority w:val="99"/>
    <w:rPr>
      <w:rFonts w:ascii="Times New Roman" w:eastAsia="Times New Roman" w:hAnsi="Times New Roman" w:cs="Times New Roman"/>
      <w:sz w:val="28"/>
      <w:szCs w:val="24"/>
      <w:lang w:eastAsia="ru-RU"/>
    </w:rPr>
  </w:style>
  <w:style w:type="paragraph" w:styleId="2">
    <w:name w:val="Body Text Indent 2"/>
    <w:basedOn w:val="a"/>
    <w:link w:val="20"/>
    <w:pPr>
      <w:spacing w:after="120" w:line="480" w:lineRule="auto"/>
      <w:ind w:left="283"/>
    </w:pPr>
  </w:style>
  <w:style w:type="character" w:customStyle="1" w:styleId="20">
    <w:name w:val="Основной текст с отступом 2 Знак"/>
    <w:basedOn w:val="a0"/>
    <w:link w:val="2"/>
    <w:rPr>
      <w:rFonts w:ascii="Times New Roman" w:eastAsia="Times New Roman" w:hAnsi="Times New Roman" w:cs="Times New Roman"/>
      <w:sz w:val="24"/>
      <w:szCs w:val="24"/>
      <w:lang w:eastAsia="ru-RU"/>
    </w:rPr>
  </w:style>
  <w:style w:type="paragraph" w:styleId="3">
    <w:name w:val="Body Text Indent 3"/>
    <w:basedOn w:val="a"/>
    <w:link w:val="30"/>
    <w:uiPriority w:val="99"/>
    <w:pPr>
      <w:spacing w:after="120"/>
      <w:ind w:left="283"/>
    </w:pPr>
    <w:rPr>
      <w:sz w:val="16"/>
      <w:szCs w:val="16"/>
    </w:rPr>
  </w:style>
  <w:style w:type="character" w:customStyle="1" w:styleId="30">
    <w:name w:val="Основной текст с отступом 3 Знак"/>
    <w:basedOn w:val="a0"/>
    <w:link w:val="3"/>
    <w:uiPriority w:val="99"/>
    <w:rPr>
      <w:rFonts w:ascii="Times New Roman" w:eastAsia="Times New Roman" w:hAnsi="Times New Roman" w:cs="Times New Roman"/>
      <w:sz w:val="16"/>
      <w:szCs w:val="16"/>
      <w:lang w:eastAsia="ru-RU"/>
    </w:rPr>
  </w:style>
  <w:style w:type="character" w:styleId="a5">
    <w:name w:val="Hyperlink"/>
    <w:uiPriority w:val="99"/>
    <w:rPr>
      <w:rFonts w:cs="Times New Roman"/>
      <w:color w:val="0000FF"/>
      <w:u w:val="single"/>
    </w:rPr>
  </w:style>
  <w:style w:type="paragraph" w:styleId="a6">
    <w:name w:val="List Paragraph"/>
    <w:basedOn w:val="a"/>
    <w:uiPriority w:val="34"/>
    <w:qFormat/>
    <w:pPr>
      <w:ind w:left="720"/>
      <w:contextualSpacing/>
    </w:pPr>
  </w:style>
  <w:style w:type="paragraph" w:customStyle="1" w:styleId="ConsPlusNormal">
    <w:name w:val="ConsPlusNormal"/>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pPr>
      <w:ind w:firstLine="900"/>
      <w:jc w:val="center"/>
    </w:pPr>
    <w:rPr>
      <w:sz w:val="28"/>
    </w:rPr>
  </w:style>
  <w:style w:type="character" w:customStyle="1" w:styleId="12">
    <w:name w:val="Ж12с"/>
    <w:basedOn w:val="a0"/>
    <w:uiPriority w:val="1"/>
    <w:rPr>
      <w:rFonts w:ascii="Times New Roman" w:hAnsi="Times New Roman"/>
      <w:b/>
      <w:sz w:val="24"/>
    </w:rPr>
  </w:style>
  <w:style w:type="character" w:customStyle="1" w:styleId="120">
    <w:name w:val="О12с"/>
    <w:basedOn w:val="a0"/>
    <w:uiPriority w:val="1"/>
    <w:rPr>
      <w:rFonts w:ascii="Times New Roman" w:hAnsi="Times New Roman"/>
      <w:sz w:val="24"/>
    </w:rPr>
  </w:style>
  <w:style w:type="character" w:customStyle="1" w:styleId="10">
    <w:name w:val="О10"/>
    <w:basedOn w:val="a0"/>
    <w:uiPriority w:val="1"/>
    <w:rPr>
      <w:rFonts w:ascii="Times New Roman" w:hAnsi="Times New Roman"/>
      <w:sz w:val="20"/>
    </w:rPr>
  </w:style>
  <w:style w:type="character" w:customStyle="1" w:styleId="121">
    <w:name w:val="О12"/>
    <w:basedOn w:val="a0"/>
    <w:uiPriority w:val="1"/>
    <w:rPr>
      <w:rFonts w:ascii="Times New Roman" w:hAnsi="Times New Roman"/>
      <w:sz w:val="24"/>
    </w:rPr>
  </w:style>
  <w:style w:type="character" w:customStyle="1" w:styleId="11">
    <w:name w:val="О11"/>
    <w:basedOn w:val="a0"/>
    <w:uiPriority w:val="1"/>
    <w:rPr>
      <w:rFonts w:ascii="Times New Roman" w:hAnsi="Times New Roman"/>
      <w:sz w:val="22"/>
    </w:rPr>
  </w:style>
  <w:style w:type="character" w:customStyle="1" w:styleId="122">
    <w:name w:val="Ж12"/>
    <w:basedOn w:val="a0"/>
    <w:uiPriority w:val="1"/>
    <w:rPr>
      <w:rFonts w:ascii="Times New Roman" w:hAnsi="Times New Roman"/>
      <w:b/>
      <w:sz w:val="24"/>
    </w:rPr>
  </w:style>
  <w:style w:type="paragraph" w:styleId="a7">
    <w:name w:val="Normal (Web)"/>
    <w:basedOn w:val="a"/>
    <w:uiPriority w:val="99"/>
    <w:unhideWhenUsed/>
    <w:pPr>
      <w:spacing w:before="100" w:beforeAutospacing="1" w:after="100" w:afterAutospacing="1"/>
    </w:p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w:eastAsia="Times New Roman" w:hAnsi="Times New Roman" w:cs="Times New Roman"/>
      <w:sz w:val="24"/>
      <w:szCs w:val="24"/>
      <w:lang w:eastAsia="ru-RU"/>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w:eastAsia="Times New Roman" w:hAnsi="Times New Roman" w:cs="Times New Roman"/>
      <w:sz w:val="24"/>
      <w:szCs w:val="24"/>
      <w:lang w:eastAsia="ru-RU"/>
    </w:rPr>
  </w:style>
  <w:style w:type="character" w:styleId="ac">
    <w:name w:val="Strong"/>
    <w:basedOn w:val="a0"/>
    <w:uiPriority w:val="22"/>
    <w:qFormat/>
    <w:rPr>
      <w:b/>
      <w:bCs/>
    </w:rPr>
  </w:style>
  <w:style w:type="paragraph" w:styleId="ad">
    <w:name w:val="Balloon Text"/>
    <w:basedOn w:val="a"/>
    <w:link w:val="ae"/>
    <w:uiPriority w:val="99"/>
    <w:semiHidden/>
    <w:unhideWhenUsed/>
    <w:rPr>
      <w:rFonts w:ascii="Segoe UI" w:hAnsi="Segoe UI" w:cs="Segoe UI"/>
      <w:sz w:val="18"/>
      <w:szCs w:val="18"/>
    </w:rPr>
  </w:style>
  <w:style w:type="character" w:customStyle="1" w:styleId="ae">
    <w:name w:val="Текст выноски Знак"/>
    <w:basedOn w:val="a0"/>
    <w:link w:val="ad"/>
    <w:uiPriority w:val="99"/>
    <w:semiHidden/>
    <w:rPr>
      <w:rFonts w:ascii="Segoe UI" w:eastAsia="Times New Roman" w:hAnsi="Segoe UI" w:cs="Segoe UI"/>
      <w:sz w:val="18"/>
      <w:szCs w:val="18"/>
      <w:lang w:eastAsia="ru-RU"/>
    </w:rPr>
  </w:style>
  <w:style w:type="character" w:styleId="af">
    <w:name w:val="annotation reference"/>
    <w:uiPriority w:val="99"/>
    <w:unhideWhenUsed/>
    <w:rPr>
      <w:sz w:val="16"/>
      <w:szCs w:val="16"/>
    </w:rPr>
  </w:style>
  <w:style w:type="paragraph" w:styleId="af0">
    <w:name w:val="annotation text"/>
    <w:basedOn w:val="a"/>
    <w:link w:val="af1"/>
    <w:uiPriority w:val="99"/>
    <w:unhideWhenUsed/>
    <w:rPr>
      <w:sz w:val="20"/>
      <w:szCs w:val="20"/>
    </w:rPr>
  </w:style>
  <w:style w:type="character" w:customStyle="1" w:styleId="af1">
    <w:name w:val="Текст примечания Знак"/>
    <w:basedOn w:val="a0"/>
    <w:link w:val="af0"/>
    <w:uiPriority w:val="9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Pr>
      <w:b/>
      <w:bCs/>
    </w:rPr>
  </w:style>
  <w:style w:type="character" w:customStyle="1" w:styleId="af3">
    <w:name w:val="Тема примечания Знак"/>
    <w:basedOn w:val="af1"/>
    <w:link w:val="af2"/>
    <w:uiPriority w:val="99"/>
    <w:semiHidden/>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Pr>
      <w:color w:val="605E5C"/>
      <w:shd w:val="clear" w:color="auto" w:fill="E1DFDD"/>
    </w:rPr>
  </w:style>
  <w:style w:type="paragraph" w:styleId="af4">
    <w:name w:val="Revision"/>
    <w:hidde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Pr>
      <w:rFonts w:ascii="Calibri" w:eastAsia="Calibri" w:hAnsi="Calibri"/>
      <w:sz w:val="22"/>
      <w:szCs w:val="21"/>
      <w:lang w:eastAsia="en-US"/>
    </w:rPr>
  </w:style>
  <w:style w:type="character" w:customStyle="1" w:styleId="af6">
    <w:name w:val="Текст Знак"/>
    <w:basedOn w:val="a0"/>
    <w:link w:val="af5"/>
    <w:uiPriority w:val="99"/>
    <w:rPr>
      <w:rFonts w:ascii="Calibri" w:eastAsia="Calibri" w:hAnsi="Calibri" w:cs="Times New Roman"/>
      <w:szCs w:val="21"/>
    </w:rPr>
  </w:style>
  <w:style w:type="character" w:customStyle="1" w:styleId="21">
    <w:name w:val="Неразрешенное упоминание2"/>
    <w:basedOn w:val="a0"/>
    <w:uiPriority w:val="99"/>
    <w:rPr>
      <w:color w:val="605E5C"/>
      <w:shd w:val="clear" w:color="auto" w:fill="E1DFDD"/>
    </w:rPr>
  </w:style>
  <w:style w:type="paragraph" w:customStyle="1" w:styleId="Normal1">
    <w:name w:val="Normal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pPr>
      <w:spacing w:after="120"/>
    </w:pPr>
  </w:style>
  <w:style w:type="character" w:customStyle="1" w:styleId="af8">
    <w:name w:val="Основной текст Знак"/>
    <w:basedOn w:val="a0"/>
    <w:link w:val="af7"/>
    <w:uiPriority w:val="99"/>
    <w:semiHidden/>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Pr>
      <w:color w:val="605E5C"/>
      <w:shd w:val="clear" w:color="auto" w:fill="E1DFDD"/>
    </w:rPr>
  </w:style>
  <w:style w:type="character" w:customStyle="1" w:styleId="4">
    <w:name w:val="Неразрешенное упоминание4"/>
    <w:basedOn w:val="a0"/>
    <w:uiPriority w:val="99"/>
    <w:rPr>
      <w:color w:val="605E5C"/>
      <w:shd w:val="clear" w:color="auto" w:fill="E1DFDD"/>
    </w:rPr>
  </w:style>
  <w:style w:type="character" w:styleId="af9">
    <w:name w:val="Placeholder Text"/>
    <w:basedOn w:val="a0"/>
    <w:uiPriority w:val="99"/>
    <w:rPr>
      <w:color w:val="808080"/>
    </w:rPr>
  </w:style>
  <w:style w:type="character" w:customStyle="1" w:styleId="FontStyle37">
    <w:name w:val="Font Style37"/>
    <w:basedOn w:val="a0"/>
    <w:uiPriority w:val="99"/>
    <w:rPr>
      <w:rFonts w:ascii="Times New Roman" w:hAnsi="Times New Roman" w:cs="Times New Roman" w:hint="default"/>
      <w:b/>
      <w:bCs/>
      <w:sz w:val="22"/>
      <w:szCs w:val="22"/>
    </w:rPr>
  </w:style>
  <w:style w:type="character" w:customStyle="1" w:styleId="5">
    <w:name w:val="Неразрешенное упоминание5"/>
    <w:basedOn w:val="a0"/>
    <w:uiPriority w:val="99"/>
    <w:rPr>
      <w:color w:val="605E5C"/>
      <w:shd w:val="clear" w:color="auto" w:fill="E1DFDD"/>
    </w:rPr>
  </w:style>
  <w:style w:type="table" w:styleId="af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0"/>
    <w:uiPriority w:val="99"/>
    <w:semiHidden/>
    <w:unhideWhenUsed/>
    <w:rPr>
      <w:color w:val="605E5C"/>
      <w:shd w:val="clear" w:color="auto" w:fill="E1DFDD"/>
    </w:rPr>
  </w:style>
  <w:style w:type="character" w:customStyle="1" w:styleId="7">
    <w:name w:val="Неразрешенное упоминание7"/>
    <w:basedOn w:val="a0"/>
    <w:uiPriority w:val="99"/>
    <w:semiHidden/>
    <w:unhideWhenUsed/>
    <w:rPr>
      <w:color w:val="605E5C"/>
      <w:shd w:val="clear" w:color="auto" w:fill="E1DFDD"/>
    </w:rPr>
  </w:style>
  <w:style w:type="character" w:customStyle="1" w:styleId="70">
    <w:name w:val="Неразрешенное упоминание7"/>
    <w:basedOn w:val="a0"/>
    <w:uiPriority w:val="99"/>
    <w:semiHidden/>
    <w:unhideWhenUsed/>
    <w:rPr>
      <w:color w:val="605E5C"/>
      <w:shd w:val="clear" w:color="auto" w:fill="E1DFDD"/>
    </w:rPr>
  </w:style>
  <w:style w:type="numbering" w:customStyle="1" w:styleId="14">
    <w:name w:val="Нет списка1"/>
    <w:next w:val="a2"/>
    <w:uiPriority w:val="99"/>
    <w:semiHidden/>
    <w:unhideWhenUsed/>
  </w:style>
  <w:style w:type="table" w:customStyle="1" w:styleId="15">
    <w:name w:val="Сетка таблицы1"/>
    <w:basedOn w:val="a1"/>
    <w:next w:val="af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44030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86;&#1073;&#1085;&#1086;&#1074;&#1083;&#1077;&#1085;&#1080;&#1103;" TargetMode="External"/><Relationship Id="rId18" Type="http://schemas.openxmlformats.org/officeDocument/2006/relationships/hyperlink" Target="mailto:afr_symphony34@mr-group.ru"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shablovskaya_v@mr-group.ru" TargetMode="External"/><Relationship Id="rId7" Type="http://schemas.openxmlformats.org/officeDocument/2006/relationships/settings" Target="settings.xml"/><Relationship Id="rId12" Type="http://schemas.openxmlformats.org/officeDocument/2006/relationships/hyperlink" Target="mailto:robot@domclick.ru" TargetMode="External"/><Relationship Id="rId17" Type="http://schemas.openxmlformats.org/officeDocument/2006/relationships/hyperlink" Target="mailto:osisk@domrf.ru" TargetMode="External"/><Relationship Id="rId25" Type="http://schemas.openxmlformats.org/officeDocument/2006/relationships/hyperlink" Target="mailto:Partner_Accred@gazprombank.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2.ru/" TargetMode="External"/><Relationship Id="rId20" Type="http://schemas.openxmlformats.org/officeDocument/2006/relationships/hyperlink" Target="mailto:pogashenie_prime@rosbank.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2.r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1086;&#1073;&#1085;&#1086;&#1074;&#1083;&#1077;&#1085;&#1080;&#1103;" TargetMode="External"/><Relationship Id="rId23" Type="http://schemas.openxmlformats.org/officeDocument/2006/relationships/hyperlink" Target="mailto:&#1086;&#1073;&#1085;&#1086;&#1074;&#1083;&#1077;&#1085;&#1080;&#1103;"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artner_Accred@gazprombank.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2.ru/" TargetMode="External"/><Relationship Id="rId22" Type="http://schemas.openxmlformats.org/officeDocument/2006/relationships/hyperlink" Target="mailto:shablovskaya_v@mr-group.ru"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F9A6270E-D5C5-43FF-87B6-51C89B963A8A}"/>
      </w:docPartPr>
      <w:docPartBody>
        <w:p w:rsidR="00B458C3" w:rsidRDefault="00B458C3">
          <w:r>
            <w:rPr>
              <w:rStyle w:val="a3"/>
            </w:rPr>
            <w:t>Место для ввода текста.</w:t>
          </w:r>
        </w:p>
      </w:docPartBody>
    </w:docPart>
    <w:docPart>
      <w:docPartPr>
        <w:name w:val="DECD6C77A167465F8383A9E32028E37B"/>
        <w:category>
          <w:name w:val="Общие"/>
          <w:gallery w:val="placeholder"/>
        </w:category>
        <w:types>
          <w:type w:val="bbPlcHdr"/>
        </w:types>
        <w:behaviors>
          <w:behavior w:val="content"/>
        </w:behaviors>
        <w:guid w:val="{5A02FAC0-B783-4F0C-B674-25301DD6E8B5}"/>
      </w:docPartPr>
      <w:docPartBody>
        <w:p w:rsidR="00B458C3" w:rsidRDefault="00B458C3">
          <w:pPr>
            <w:pStyle w:val="DECD6C77A167465F8383A9E32028E37B"/>
          </w:pPr>
          <w:r>
            <w:rPr>
              <w:rStyle w:val="a3"/>
            </w:rPr>
            <w:t>Место для ввода текста.</w:t>
          </w:r>
        </w:p>
      </w:docPartBody>
    </w:docPart>
    <w:docPart>
      <w:docPartPr>
        <w:name w:val="3523E17D2FE747A3801E125CACA8C2D0"/>
        <w:category>
          <w:name w:val="Общие"/>
          <w:gallery w:val="placeholder"/>
        </w:category>
        <w:types>
          <w:type w:val="bbPlcHdr"/>
        </w:types>
        <w:behaviors>
          <w:behavior w:val="content"/>
        </w:behaviors>
        <w:guid w:val="{3E4CB855-8285-4816-B51A-798CF6942F8B}"/>
      </w:docPartPr>
      <w:docPartBody>
        <w:p w:rsidR="00B458C3" w:rsidRDefault="00B458C3">
          <w:pPr>
            <w:pStyle w:val="3523E17D2FE747A3801E125CACA8C2D0"/>
          </w:pPr>
          <w:r>
            <w:rPr>
              <w:rStyle w:val="a3"/>
            </w:rPr>
            <w:t>Место для ввода текста.</w:t>
          </w:r>
        </w:p>
      </w:docPartBody>
    </w:docPart>
    <w:docPart>
      <w:docPartPr>
        <w:name w:val="43AAB4331EF641869A103191E78CFD48"/>
        <w:category>
          <w:name w:val="Общие"/>
          <w:gallery w:val="placeholder"/>
        </w:category>
        <w:types>
          <w:type w:val="bbPlcHdr"/>
        </w:types>
        <w:behaviors>
          <w:behavior w:val="content"/>
        </w:behaviors>
        <w:guid w:val="{904016C6-2BEC-4D4F-BBC7-6AB3316881A9}"/>
      </w:docPartPr>
      <w:docPartBody>
        <w:p w:rsidR="00B458C3" w:rsidRDefault="00B458C3">
          <w:pPr>
            <w:pStyle w:val="43AAB4331EF641869A103191E78CFD48"/>
          </w:pPr>
          <w:r>
            <w:rPr>
              <w:rStyle w:val="a3"/>
            </w:rPr>
            <w:t>Место для ввода текста.</w:t>
          </w:r>
        </w:p>
      </w:docPartBody>
    </w:docPart>
    <w:docPart>
      <w:docPartPr>
        <w:name w:val="8DA7F9B053B44E4CB8677AA5B3D9A68A"/>
        <w:category>
          <w:name w:val="Общие"/>
          <w:gallery w:val="placeholder"/>
        </w:category>
        <w:types>
          <w:type w:val="bbPlcHdr"/>
        </w:types>
        <w:behaviors>
          <w:behavior w:val="content"/>
        </w:behaviors>
        <w:guid w:val="{E2387C76-7E82-4805-B906-EE90F01C0EFB}"/>
      </w:docPartPr>
      <w:docPartBody>
        <w:p w:rsidR="00B458C3" w:rsidRDefault="00B458C3">
          <w:pPr>
            <w:pStyle w:val="8DA7F9B053B44E4CB8677AA5B3D9A68A"/>
          </w:pPr>
          <w:r>
            <w:rPr>
              <w:rStyle w:val="a3"/>
            </w:rPr>
            <w:t>Место для ввода текста.</w:t>
          </w:r>
        </w:p>
      </w:docPartBody>
    </w:docPart>
    <w:docPart>
      <w:docPartPr>
        <w:name w:val="E7BE6746E0E540AF86F9F05661DB28DF"/>
        <w:category>
          <w:name w:val="Общие"/>
          <w:gallery w:val="placeholder"/>
        </w:category>
        <w:types>
          <w:type w:val="bbPlcHdr"/>
        </w:types>
        <w:behaviors>
          <w:behavior w:val="content"/>
        </w:behaviors>
        <w:guid w:val="{7D215DC5-FAEF-4546-B752-1186A38FB892}"/>
      </w:docPartPr>
      <w:docPartBody>
        <w:p w:rsidR="00B458C3" w:rsidRDefault="00B458C3">
          <w:pPr>
            <w:pStyle w:val="E7BE6746E0E540AF86F9F05661DB28DF"/>
          </w:pPr>
          <w:r>
            <w:rPr>
              <w:rStyle w:val="a3"/>
            </w:rPr>
            <w:t>Место для ввода текста.</w:t>
          </w:r>
        </w:p>
      </w:docPartBody>
    </w:docPart>
    <w:docPart>
      <w:docPartPr>
        <w:name w:val="4090F93030024AE8B2BB958A114C0112"/>
        <w:category>
          <w:name w:val="Общие"/>
          <w:gallery w:val="placeholder"/>
        </w:category>
        <w:types>
          <w:type w:val="bbPlcHdr"/>
        </w:types>
        <w:behaviors>
          <w:behavior w:val="content"/>
        </w:behaviors>
        <w:guid w:val="{04ED1388-DB89-4368-9C28-758BE03299FA}"/>
      </w:docPartPr>
      <w:docPartBody>
        <w:p w:rsidR="00B458C3" w:rsidRDefault="00B458C3">
          <w:pPr>
            <w:pStyle w:val="4090F93030024AE8B2BB958A114C0112"/>
          </w:pPr>
          <w:r>
            <w:rPr>
              <w:rStyle w:val="a3"/>
            </w:rPr>
            <w:t>Место для ввода текста.</w:t>
          </w:r>
        </w:p>
      </w:docPartBody>
    </w:docPart>
    <w:docPart>
      <w:docPartPr>
        <w:name w:val="131D28CB01F44C3CB8F25FC3E2050BEC"/>
        <w:category>
          <w:name w:val="Общие"/>
          <w:gallery w:val="placeholder"/>
        </w:category>
        <w:types>
          <w:type w:val="bbPlcHdr"/>
        </w:types>
        <w:behaviors>
          <w:behavior w:val="content"/>
        </w:behaviors>
        <w:guid w:val="{66397B09-CC1C-47B1-9F1A-03A9DFE41897}"/>
      </w:docPartPr>
      <w:docPartBody>
        <w:p w:rsidR="00B458C3" w:rsidRDefault="00B458C3">
          <w:pPr>
            <w:pStyle w:val="131D28CB01F44C3CB8F25FC3E2050BEC"/>
          </w:pPr>
          <w:r>
            <w:rPr>
              <w:rStyle w:val="a3"/>
            </w:rPr>
            <w:t>Место для ввода текста.</w:t>
          </w:r>
        </w:p>
      </w:docPartBody>
    </w:docPart>
    <w:docPart>
      <w:docPartPr>
        <w:name w:val="18CE30D8F0D54A2099FBD47DC820DE0D"/>
        <w:category>
          <w:name w:val="Общие"/>
          <w:gallery w:val="placeholder"/>
        </w:category>
        <w:types>
          <w:type w:val="bbPlcHdr"/>
        </w:types>
        <w:behaviors>
          <w:behavior w:val="content"/>
        </w:behaviors>
        <w:guid w:val="{3880EDDF-A976-4965-BBD4-74CB2CDA7F4F}"/>
      </w:docPartPr>
      <w:docPartBody>
        <w:p w:rsidR="00B458C3" w:rsidRDefault="00B458C3">
          <w:pPr>
            <w:pStyle w:val="18CE30D8F0D54A2099FBD47DC820DE0D"/>
          </w:pPr>
          <w:r>
            <w:rPr>
              <w:rStyle w:val="a3"/>
            </w:rPr>
            <w:t>Место для ввода текста.</w:t>
          </w:r>
        </w:p>
      </w:docPartBody>
    </w:docPart>
    <w:docPart>
      <w:docPartPr>
        <w:name w:val="7F9ACB742593431A9F45053C17F55389"/>
        <w:category>
          <w:name w:val="Общие"/>
          <w:gallery w:val="placeholder"/>
        </w:category>
        <w:types>
          <w:type w:val="bbPlcHdr"/>
        </w:types>
        <w:behaviors>
          <w:behavior w:val="content"/>
        </w:behaviors>
        <w:guid w:val="{78576724-3038-40DB-B701-624398BD4C1B}"/>
      </w:docPartPr>
      <w:docPartBody>
        <w:p w:rsidR="00B458C3" w:rsidRDefault="00B458C3">
          <w:pPr>
            <w:pStyle w:val="7F9ACB742593431A9F45053C17F55389"/>
          </w:pPr>
          <w:r>
            <w:rPr>
              <w:rStyle w:val="a3"/>
            </w:rPr>
            <w:t>Место для ввода текста.</w:t>
          </w:r>
        </w:p>
      </w:docPartBody>
    </w:docPart>
    <w:docPart>
      <w:docPartPr>
        <w:name w:val="DB596465062644858E572E7243A4C711"/>
        <w:category>
          <w:name w:val="Общие"/>
          <w:gallery w:val="placeholder"/>
        </w:category>
        <w:types>
          <w:type w:val="bbPlcHdr"/>
        </w:types>
        <w:behaviors>
          <w:behavior w:val="content"/>
        </w:behaviors>
        <w:guid w:val="{D2968044-AF30-45DA-B0D3-173F464C6DDA}"/>
      </w:docPartPr>
      <w:docPartBody>
        <w:p w:rsidR="00B458C3" w:rsidRDefault="00B458C3">
          <w:pPr>
            <w:pStyle w:val="DB596465062644858E572E7243A4C711"/>
          </w:pPr>
          <w:r>
            <w:rPr>
              <w:rStyle w:val="a3"/>
            </w:rPr>
            <w:t>Место для ввода текста.</w:t>
          </w:r>
        </w:p>
      </w:docPartBody>
    </w:docPart>
    <w:docPart>
      <w:docPartPr>
        <w:name w:val="F939779450824BBD996D5AF11330F619"/>
        <w:category>
          <w:name w:val="Общие"/>
          <w:gallery w:val="placeholder"/>
        </w:category>
        <w:types>
          <w:type w:val="bbPlcHdr"/>
        </w:types>
        <w:behaviors>
          <w:behavior w:val="content"/>
        </w:behaviors>
        <w:guid w:val="{B25ACA04-4CF9-4C92-847C-3FCF7FCA4356}"/>
      </w:docPartPr>
      <w:docPartBody>
        <w:p w:rsidR="00B458C3" w:rsidRDefault="00B458C3">
          <w:pPr>
            <w:pStyle w:val="F939779450824BBD996D5AF11330F619"/>
          </w:pPr>
          <w:r>
            <w:rPr>
              <w:rStyle w:val="a3"/>
            </w:rPr>
            <w:t>Место для ввода текста.</w:t>
          </w:r>
        </w:p>
      </w:docPartBody>
    </w:docPart>
    <w:docPart>
      <w:docPartPr>
        <w:name w:val="ED36FE5B195041509147FE03ECDD0257"/>
        <w:category>
          <w:name w:val="Общие"/>
          <w:gallery w:val="placeholder"/>
        </w:category>
        <w:types>
          <w:type w:val="bbPlcHdr"/>
        </w:types>
        <w:behaviors>
          <w:behavior w:val="content"/>
        </w:behaviors>
        <w:guid w:val="{4CF11F54-EE84-4BA6-AE02-CDE27774EBAA}"/>
      </w:docPartPr>
      <w:docPartBody>
        <w:p w:rsidR="00B458C3" w:rsidRDefault="00B458C3">
          <w:pPr>
            <w:pStyle w:val="ED36FE5B195041509147FE03ECDD0257"/>
          </w:pPr>
          <w:r>
            <w:rPr>
              <w:rStyle w:val="a3"/>
            </w:rPr>
            <w:t>Место для ввода текста.</w:t>
          </w:r>
        </w:p>
      </w:docPartBody>
    </w:docPart>
    <w:docPart>
      <w:docPartPr>
        <w:name w:val="F6E2B3CA61A742C282ADC6978C943B15"/>
        <w:category>
          <w:name w:val="Общие"/>
          <w:gallery w:val="placeholder"/>
        </w:category>
        <w:types>
          <w:type w:val="bbPlcHdr"/>
        </w:types>
        <w:behaviors>
          <w:behavior w:val="content"/>
        </w:behaviors>
        <w:guid w:val="{E74C7AE9-F9EB-4035-91BB-ECB452A33756}"/>
      </w:docPartPr>
      <w:docPartBody>
        <w:p w:rsidR="00B458C3" w:rsidRDefault="00B458C3">
          <w:pPr>
            <w:pStyle w:val="F6E2B3CA61A742C282ADC6978C943B15"/>
          </w:pPr>
          <w:r>
            <w:rPr>
              <w:rStyle w:val="a3"/>
            </w:rPr>
            <w:t>Место для ввода текста.</w:t>
          </w:r>
        </w:p>
      </w:docPartBody>
    </w:docPart>
    <w:docPart>
      <w:docPartPr>
        <w:name w:val="032EECB72AD042DCA9FD74B856D24708"/>
        <w:category>
          <w:name w:val="Общие"/>
          <w:gallery w:val="placeholder"/>
        </w:category>
        <w:types>
          <w:type w:val="bbPlcHdr"/>
        </w:types>
        <w:behaviors>
          <w:behavior w:val="content"/>
        </w:behaviors>
        <w:guid w:val="{170CA25A-EBE1-4F92-A8C3-1BD88F520D27}"/>
      </w:docPartPr>
      <w:docPartBody>
        <w:p w:rsidR="00B458C3" w:rsidRDefault="00B458C3">
          <w:pPr>
            <w:pStyle w:val="032EECB72AD042DCA9FD74B856D24708"/>
          </w:pPr>
          <w:r>
            <w:rPr>
              <w:rStyle w:val="a3"/>
            </w:rPr>
            <w:t>Место для ввода текста.</w:t>
          </w:r>
        </w:p>
      </w:docPartBody>
    </w:docPart>
    <w:docPart>
      <w:docPartPr>
        <w:name w:val="C974B97A71154FF991621B267F05AC30"/>
        <w:category>
          <w:name w:val="Общие"/>
          <w:gallery w:val="placeholder"/>
        </w:category>
        <w:types>
          <w:type w:val="bbPlcHdr"/>
        </w:types>
        <w:behaviors>
          <w:behavior w:val="content"/>
        </w:behaviors>
        <w:guid w:val="{03AC8F85-01A8-4437-8982-8A6EEE95A0B4}"/>
      </w:docPartPr>
      <w:docPartBody>
        <w:p w:rsidR="00B458C3" w:rsidRDefault="00B458C3">
          <w:pPr>
            <w:pStyle w:val="C974B97A71154FF991621B267F05AC30"/>
          </w:pPr>
          <w:r>
            <w:rPr>
              <w:rStyle w:val="a3"/>
            </w:rPr>
            <w:t>Место для ввода текста.</w:t>
          </w:r>
        </w:p>
      </w:docPartBody>
    </w:docPart>
    <w:docPart>
      <w:docPartPr>
        <w:name w:val="45A033BD562B4FBF920FD85DB4799B76"/>
        <w:category>
          <w:name w:val="Общие"/>
          <w:gallery w:val="placeholder"/>
        </w:category>
        <w:types>
          <w:type w:val="bbPlcHdr"/>
        </w:types>
        <w:behaviors>
          <w:behavior w:val="content"/>
        </w:behaviors>
        <w:guid w:val="{7035C780-1E31-4E12-9F55-4A8FF14373FD}"/>
      </w:docPartPr>
      <w:docPartBody>
        <w:p w:rsidR="00B458C3" w:rsidRDefault="00B458C3">
          <w:pPr>
            <w:pStyle w:val="45A033BD562B4FBF920FD85DB4799B76"/>
          </w:pPr>
          <w:r>
            <w:rPr>
              <w:rStyle w:val="a3"/>
            </w:rPr>
            <w:t>Место для ввода текста.</w:t>
          </w:r>
        </w:p>
      </w:docPartBody>
    </w:docPart>
    <w:docPart>
      <w:docPartPr>
        <w:name w:val="9B7D942D99F94B46B2A0F0FF6BD62068"/>
        <w:category>
          <w:name w:val="Общие"/>
          <w:gallery w:val="placeholder"/>
        </w:category>
        <w:types>
          <w:type w:val="bbPlcHdr"/>
        </w:types>
        <w:behaviors>
          <w:behavior w:val="content"/>
        </w:behaviors>
        <w:guid w:val="{2BAABF2E-2199-469A-A2EF-573B058B3CCF}"/>
      </w:docPartPr>
      <w:docPartBody>
        <w:p w:rsidR="00B458C3" w:rsidRDefault="00B458C3">
          <w:pPr>
            <w:pStyle w:val="9B7D942D99F94B46B2A0F0FF6BD62068"/>
          </w:pPr>
          <w:r>
            <w:rPr>
              <w:rStyle w:val="a3"/>
            </w:rPr>
            <w:t>Место для ввода текста.</w:t>
          </w:r>
        </w:p>
      </w:docPartBody>
    </w:docPart>
    <w:docPart>
      <w:docPartPr>
        <w:name w:val="8E6D210A289D47F694FE85861C4C7ED0"/>
        <w:category>
          <w:name w:val="Общие"/>
          <w:gallery w:val="placeholder"/>
        </w:category>
        <w:types>
          <w:type w:val="bbPlcHdr"/>
        </w:types>
        <w:behaviors>
          <w:behavior w:val="content"/>
        </w:behaviors>
        <w:guid w:val="{6403548C-B2E5-4479-AB24-FCCA52F3C6DA}"/>
      </w:docPartPr>
      <w:docPartBody>
        <w:p w:rsidR="00B458C3" w:rsidRDefault="00B458C3">
          <w:pPr>
            <w:pStyle w:val="8E6D210A289D47F694FE85861C4C7ED0"/>
          </w:pPr>
          <w:r>
            <w:rPr>
              <w:rStyle w:val="a3"/>
            </w:rPr>
            <w:t>Место для ввода текста.</w:t>
          </w:r>
        </w:p>
      </w:docPartBody>
    </w:docPart>
    <w:docPart>
      <w:docPartPr>
        <w:name w:val="534282BD83B24177A35999E36E00486C"/>
        <w:category>
          <w:name w:val="Общие"/>
          <w:gallery w:val="placeholder"/>
        </w:category>
        <w:types>
          <w:type w:val="bbPlcHdr"/>
        </w:types>
        <w:behaviors>
          <w:behavior w:val="content"/>
        </w:behaviors>
        <w:guid w:val="{BCED8CB6-43A6-4635-99DA-C2AD77C364D1}"/>
      </w:docPartPr>
      <w:docPartBody>
        <w:p w:rsidR="00B458C3" w:rsidRDefault="00B458C3">
          <w:pPr>
            <w:pStyle w:val="534282BD83B24177A35999E36E00486C"/>
          </w:pPr>
          <w:r>
            <w:rPr>
              <w:rStyle w:val="a3"/>
            </w:rPr>
            <w:t>Место для ввода текста.</w:t>
          </w:r>
        </w:p>
      </w:docPartBody>
    </w:docPart>
    <w:docPart>
      <w:docPartPr>
        <w:name w:val="22117C23BA60459BB7712702C2DA1D04"/>
        <w:category>
          <w:name w:val="Общие"/>
          <w:gallery w:val="placeholder"/>
        </w:category>
        <w:types>
          <w:type w:val="bbPlcHdr"/>
        </w:types>
        <w:behaviors>
          <w:behavior w:val="content"/>
        </w:behaviors>
        <w:guid w:val="{875C2906-43A8-4B55-A55F-4575A69F368F}"/>
      </w:docPartPr>
      <w:docPartBody>
        <w:p w:rsidR="00B458C3" w:rsidRDefault="00B458C3">
          <w:pPr>
            <w:pStyle w:val="22117C23BA60459BB7712702C2DA1D04"/>
          </w:pPr>
          <w:r>
            <w:rPr>
              <w:rStyle w:val="a3"/>
            </w:rPr>
            <w:t>Место для ввода текста.</w:t>
          </w:r>
        </w:p>
      </w:docPartBody>
    </w:docPart>
    <w:docPart>
      <w:docPartPr>
        <w:name w:val="790F63B754354EDFAB4D7F00F6534751"/>
        <w:category>
          <w:name w:val="Общие"/>
          <w:gallery w:val="placeholder"/>
        </w:category>
        <w:types>
          <w:type w:val="bbPlcHdr"/>
        </w:types>
        <w:behaviors>
          <w:behavior w:val="content"/>
        </w:behaviors>
        <w:guid w:val="{7A963265-4BA2-4F11-B409-A6153FED379C}"/>
      </w:docPartPr>
      <w:docPartBody>
        <w:p w:rsidR="00B458C3" w:rsidRDefault="00B458C3">
          <w:pPr>
            <w:pStyle w:val="790F63B754354EDFAB4D7F00F6534751"/>
          </w:pPr>
          <w:r>
            <w:rPr>
              <w:rStyle w:val="a3"/>
            </w:rPr>
            <w:t>Место для ввода текста.</w:t>
          </w:r>
        </w:p>
      </w:docPartBody>
    </w:docPart>
    <w:docPart>
      <w:docPartPr>
        <w:name w:val="04C1316DF10F43899CAE8E444011618C"/>
        <w:category>
          <w:name w:val="Общие"/>
          <w:gallery w:val="placeholder"/>
        </w:category>
        <w:types>
          <w:type w:val="bbPlcHdr"/>
        </w:types>
        <w:behaviors>
          <w:behavior w:val="content"/>
        </w:behaviors>
        <w:guid w:val="{79D19486-BE2D-4195-9C23-40B48016BA44}"/>
      </w:docPartPr>
      <w:docPartBody>
        <w:p w:rsidR="00B458C3" w:rsidRDefault="00B458C3">
          <w:pPr>
            <w:pStyle w:val="04C1316DF10F43899CAE8E444011618C"/>
          </w:pPr>
          <w:r>
            <w:rPr>
              <w:rStyle w:val="a3"/>
            </w:rPr>
            <w:t>Место для ввода текста.</w:t>
          </w:r>
        </w:p>
      </w:docPartBody>
    </w:docPart>
    <w:docPart>
      <w:docPartPr>
        <w:name w:val="B8B121CEC848486292A4B36479F56134"/>
        <w:category>
          <w:name w:val="Общие"/>
          <w:gallery w:val="placeholder"/>
        </w:category>
        <w:types>
          <w:type w:val="bbPlcHdr"/>
        </w:types>
        <w:behaviors>
          <w:behavior w:val="content"/>
        </w:behaviors>
        <w:guid w:val="{79BEE4CD-1A62-458F-A42E-71B1DCE1C514}"/>
      </w:docPartPr>
      <w:docPartBody>
        <w:p w:rsidR="00B458C3" w:rsidRDefault="00B458C3">
          <w:pPr>
            <w:pStyle w:val="B8B121CEC848486292A4B36479F56134"/>
          </w:pPr>
          <w:r>
            <w:rPr>
              <w:rStyle w:val="a3"/>
            </w:rPr>
            <w:t>Место для ввода текста.</w:t>
          </w:r>
        </w:p>
      </w:docPartBody>
    </w:docPart>
    <w:docPart>
      <w:docPartPr>
        <w:name w:val="50B7D59368C24555AD18B84D7E3C7594"/>
        <w:category>
          <w:name w:val="Общие"/>
          <w:gallery w:val="placeholder"/>
        </w:category>
        <w:types>
          <w:type w:val="bbPlcHdr"/>
        </w:types>
        <w:behaviors>
          <w:behavior w:val="content"/>
        </w:behaviors>
        <w:guid w:val="{8955FA67-2C8C-4B5E-B69D-64287CD86DB6}"/>
      </w:docPartPr>
      <w:docPartBody>
        <w:p w:rsidR="00B458C3" w:rsidRDefault="00B458C3">
          <w:pPr>
            <w:pStyle w:val="50B7D59368C24555AD18B84D7E3C7594"/>
          </w:pPr>
          <w:r>
            <w:rPr>
              <w:rStyle w:val="a3"/>
            </w:rPr>
            <w:t>Место для ввода текста.</w:t>
          </w:r>
        </w:p>
      </w:docPartBody>
    </w:docPart>
    <w:docPart>
      <w:docPartPr>
        <w:name w:val="7AC32B8F18964C8DB9770345B9F8FBFE"/>
        <w:category>
          <w:name w:val="Общие"/>
          <w:gallery w:val="placeholder"/>
        </w:category>
        <w:types>
          <w:type w:val="bbPlcHdr"/>
        </w:types>
        <w:behaviors>
          <w:behavior w:val="content"/>
        </w:behaviors>
        <w:guid w:val="{992E18BE-EC4E-4C49-85ED-205B6ACDEBDB}"/>
      </w:docPartPr>
      <w:docPartBody>
        <w:p w:rsidR="00B458C3" w:rsidRDefault="00B458C3">
          <w:pPr>
            <w:pStyle w:val="7AC32B8F18964C8DB9770345B9F8FBFE"/>
          </w:pPr>
          <w:r>
            <w:rPr>
              <w:rStyle w:val="a3"/>
            </w:rPr>
            <w:t>Место для ввода текста.</w:t>
          </w:r>
        </w:p>
      </w:docPartBody>
    </w:docPart>
    <w:docPart>
      <w:docPartPr>
        <w:name w:val="7FD518D149D54AEAAC7AA2F50DAB8469"/>
        <w:category>
          <w:name w:val="Общие"/>
          <w:gallery w:val="placeholder"/>
        </w:category>
        <w:types>
          <w:type w:val="bbPlcHdr"/>
        </w:types>
        <w:behaviors>
          <w:behavior w:val="content"/>
        </w:behaviors>
        <w:guid w:val="{621C9B91-9B75-48E6-B2DD-E9059FFF46DC}"/>
      </w:docPartPr>
      <w:docPartBody>
        <w:p w:rsidR="00B458C3" w:rsidRDefault="00B458C3">
          <w:pPr>
            <w:pStyle w:val="7FD518D149D54AEAAC7AA2F50DAB8469"/>
          </w:pPr>
          <w:r>
            <w:rPr>
              <w:rStyle w:val="a3"/>
            </w:rPr>
            <w:t>Место для ввода текста.</w:t>
          </w:r>
        </w:p>
      </w:docPartBody>
    </w:docPart>
    <w:docPart>
      <w:docPartPr>
        <w:name w:val="F0C11D712AB248CD8312F27BD61E473D"/>
        <w:category>
          <w:name w:val="Общие"/>
          <w:gallery w:val="placeholder"/>
        </w:category>
        <w:types>
          <w:type w:val="bbPlcHdr"/>
        </w:types>
        <w:behaviors>
          <w:behavior w:val="content"/>
        </w:behaviors>
        <w:guid w:val="{83225E9E-C47E-4D97-9941-51942257FAC0}"/>
      </w:docPartPr>
      <w:docPartBody>
        <w:p w:rsidR="00B458C3" w:rsidRDefault="00B458C3">
          <w:pPr>
            <w:pStyle w:val="F0C11D712AB248CD8312F27BD61E473D"/>
          </w:pPr>
          <w:r>
            <w:rPr>
              <w:rStyle w:val="a3"/>
            </w:rPr>
            <w:t>Место для ввода текста.</w:t>
          </w:r>
        </w:p>
      </w:docPartBody>
    </w:docPart>
    <w:docPart>
      <w:docPartPr>
        <w:name w:val="EF6487A7AF914E228FD49AF3F0105D15"/>
        <w:category>
          <w:name w:val="Общие"/>
          <w:gallery w:val="placeholder"/>
        </w:category>
        <w:types>
          <w:type w:val="bbPlcHdr"/>
        </w:types>
        <w:behaviors>
          <w:behavior w:val="content"/>
        </w:behaviors>
        <w:guid w:val="{65CFA203-824E-41E3-84A7-81869F0D6FFA}"/>
      </w:docPartPr>
      <w:docPartBody>
        <w:p w:rsidR="00B458C3" w:rsidRDefault="00B458C3">
          <w:pPr>
            <w:pStyle w:val="EF6487A7AF914E228FD49AF3F0105D15"/>
          </w:pPr>
          <w:r>
            <w:rPr>
              <w:rStyle w:val="a3"/>
            </w:rPr>
            <w:t>Место для ввода текста.</w:t>
          </w:r>
        </w:p>
      </w:docPartBody>
    </w:docPart>
    <w:docPart>
      <w:docPartPr>
        <w:name w:val="FF78C792714B4D6A9E3361A5D9BA20CC"/>
        <w:category>
          <w:name w:val="Общие"/>
          <w:gallery w:val="placeholder"/>
        </w:category>
        <w:types>
          <w:type w:val="bbPlcHdr"/>
        </w:types>
        <w:behaviors>
          <w:behavior w:val="content"/>
        </w:behaviors>
        <w:guid w:val="{1F9BEFA3-BBE4-4B4B-8A15-7CA4929C89AD}"/>
      </w:docPartPr>
      <w:docPartBody>
        <w:p w:rsidR="00B458C3" w:rsidRDefault="00B458C3">
          <w:pPr>
            <w:pStyle w:val="FF78C792714B4D6A9E3361A5D9BA20CC"/>
          </w:pPr>
          <w:r>
            <w:rPr>
              <w:rStyle w:val="a3"/>
            </w:rPr>
            <w:t>Место для ввода текста.</w:t>
          </w:r>
        </w:p>
      </w:docPartBody>
    </w:docPart>
    <w:docPart>
      <w:docPartPr>
        <w:name w:val="9F87D7D1891E4BF7825CDF8363C93514"/>
        <w:category>
          <w:name w:val="Общие"/>
          <w:gallery w:val="placeholder"/>
        </w:category>
        <w:types>
          <w:type w:val="bbPlcHdr"/>
        </w:types>
        <w:behaviors>
          <w:behavior w:val="content"/>
        </w:behaviors>
        <w:guid w:val="{788DF1C3-01A1-4C7D-B81D-803A2E04B72D}"/>
      </w:docPartPr>
      <w:docPartBody>
        <w:p w:rsidR="00B458C3" w:rsidRDefault="00B458C3">
          <w:pPr>
            <w:pStyle w:val="9F87D7D1891E4BF7825CDF8363C93514"/>
          </w:pPr>
          <w:r>
            <w:rPr>
              <w:rStyle w:val="a3"/>
            </w:rPr>
            <w:t>Место для ввода текста.</w:t>
          </w:r>
        </w:p>
      </w:docPartBody>
    </w:docPart>
    <w:docPart>
      <w:docPartPr>
        <w:name w:val="00079A2EBD0B4211B56BCA31E3D91E4A"/>
        <w:category>
          <w:name w:val="Общие"/>
          <w:gallery w:val="placeholder"/>
        </w:category>
        <w:types>
          <w:type w:val="bbPlcHdr"/>
        </w:types>
        <w:behaviors>
          <w:behavior w:val="content"/>
        </w:behaviors>
        <w:guid w:val="{17B778D0-4C27-4591-8C15-8DCF86213464}"/>
      </w:docPartPr>
      <w:docPartBody>
        <w:p w:rsidR="00B458C3" w:rsidRDefault="00B458C3">
          <w:pPr>
            <w:pStyle w:val="00079A2EBD0B4211B56BCA31E3D91E4A"/>
          </w:pPr>
          <w:r>
            <w:rPr>
              <w:rStyle w:val="a3"/>
            </w:rPr>
            <w:t>Место для ввода текста.</w:t>
          </w:r>
        </w:p>
      </w:docPartBody>
    </w:docPart>
    <w:docPart>
      <w:docPartPr>
        <w:name w:val="6E31D379566A46D5B5F9A5AFCD937750"/>
        <w:category>
          <w:name w:val="Общие"/>
          <w:gallery w:val="placeholder"/>
        </w:category>
        <w:types>
          <w:type w:val="bbPlcHdr"/>
        </w:types>
        <w:behaviors>
          <w:behavior w:val="content"/>
        </w:behaviors>
        <w:guid w:val="{8D36C402-DCFE-47E6-8B0C-3580E46520AC}"/>
      </w:docPartPr>
      <w:docPartBody>
        <w:p w:rsidR="00B458C3" w:rsidRDefault="00B458C3">
          <w:pPr>
            <w:pStyle w:val="6E31D379566A46D5B5F9A5AFCD937750"/>
          </w:pPr>
          <w:r>
            <w:rPr>
              <w:rStyle w:val="a3"/>
            </w:rPr>
            <w:t>Место для ввода текста.</w:t>
          </w:r>
        </w:p>
      </w:docPartBody>
    </w:docPart>
    <w:docPart>
      <w:docPartPr>
        <w:name w:val="FA2B8A21B57F4731934250E7F926B8F7"/>
        <w:category>
          <w:name w:val="Общие"/>
          <w:gallery w:val="placeholder"/>
        </w:category>
        <w:types>
          <w:type w:val="bbPlcHdr"/>
        </w:types>
        <w:behaviors>
          <w:behavior w:val="content"/>
        </w:behaviors>
        <w:guid w:val="{9D5C3567-ABCB-4EFC-87B8-E7059F4A47DB}"/>
      </w:docPartPr>
      <w:docPartBody>
        <w:p w:rsidR="00B458C3" w:rsidRDefault="00B458C3">
          <w:pPr>
            <w:pStyle w:val="FA2B8A21B57F4731934250E7F926B8F7"/>
          </w:pPr>
          <w:r>
            <w:rPr>
              <w:rStyle w:val="a3"/>
            </w:rPr>
            <w:t>Место для ввода текста.</w:t>
          </w:r>
        </w:p>
      </w:docPartBody>
    </w:docPart>
    <w:docPart>
      <w:docPartPr>
        <w:name w:val="8B2A7707787B4EEAA09F04C079A35102"/>
        <w:category>
          <w:name w:val="Общие"/>
          <w:gallery w:val="placeholder"/>
        </w:category>
        <w:types>
          <w:type w:val="bbPlcHdr"/>
        </w:types>
        <w:behaviors>
          <w:behavior w:val="content"/>
        </w:behaviors>
        <w:guid w:val="{2E556AA6-D671-4EDB-9F0F-F9E623597EFC}"/>
      </w:docPartPr>
      <w:docPartBody>
        <w:p w:rsidR="00B458C3" w:rsidRDefault="00B458C3">
          <w:pPr>
            <w:pStyle w:val="8B2A7707787B4EEAA09F04C079A35102"/>
          </w:pPr>
          <w:r>
            <w:rPr>
              <w:rStyle w:val="a3"/>
            </w:rPr>
            <w:t>Место для ввода текста.</w:t>
          </w:r>
        </w:p>
      </w:docPartBody>
    </w:docPart>
    <w:docPart>
      <w:docPartPr>
        <w:name w:val="05FD4EB73ACC400C872E4300237E2E80"/>
        <w:category>
          <w:name w:val="Общие"/>
          <w:gallery w:val="placeholder"/>
        </w:category>
        <w:types>
          <w:type w:val="bbPlcHdr"/>
        </w:types>
        <w:behaviors>
          <w:behavior w:val="content"/>
        </w:behaviors>
        <w:guid w:val="{3154B0E0-69D9-4CA7-8B35-3AD1B183A253}"/>
      </w:docPartPr>
      <w:docPartBody>
        <w:p w:rsidR="00B458C3" w:rsidRDefault="00B458C3">
          <w:pPr>
            <w:pStyle w:val="05FD4EB73ACC400C872E4300237E2E80"/>
          </w:pPr>
          <w:r>
            <w:rPr>
              <w:rStyle w:val="a3"/>
            </w:rPr>
            <w:t>Место для ввода текста.</w:t>
          </w:r>
        </w:p>
      </w:docPartBody>
    </w:docPart>
    <w:docPart>
      <w:docPartPr>
        <w:name w:val="F3B493D5E45546F0AD2EFF7C4F8BADB4"/>
        <w:category>
          <w:name w:val="Общие"/>
          <w:gallery w:val="placeholder"/>
        </w:category>
        <w:types>
          <w:type w:val="bbPlcHdr"/>
        </w:types>
        <w:behaviors>
          <w:behavior w:val="content"/>
        </w:behaviors>
        <w:guid w:val="{2B76008A-F044-4FD7-A1FD-03FE15C33D1F}"/>
      </w:docPartPr>
      <w:docPartBody>
        <w:p w:rsidR="00B458C3" w:rsidRDefault="00B458C3">
          <w:pPr>
            <w:pStyle w:val="F3B493D5E45546F0AD2EFF7C4F8BADB4"/>
          </w:pPr>
          <w:r>
            <w:rPr>
              <w:rStyle w:val="a3"/>
            </w:rPr>
            <w:t>Место для ввода текста.</w:t>
          </w:r>
        </w:p>
      </w:docPartBody>
    </w:docPart>
    <w:docPart>
      <w:docPartPr>
        <w:name w:val="4E3B2BC37D174FA8AEC67E1BDF1EDB95"/>
        <w:category>
          <w:name w:val="Общие"/>
          <w:gallery w:val="placeholder"/>
        </w:category>
        <w:types>
          <w:type w:val="bbPlcHdr"/>
        </w:types>
        <w:behaviors>
          <w:behavior w:val="content"/>
        </w:behaviors>
        <w:guid w:val="{C12B3EE1-850A-4A3E-AFF8-CC1DB3B35EB3}"/>
      </w:docPartPr>
      <w:docPartBody>
        <w:p w:rsidR="00B458C3" w:rsidRDefault="00B458C3">
          <w:pPr>
            <w:pStyle w:val="4E3B2BC37D174FA8AEC67E1BDF1EDB95"/>
          </w:pPr>
          <w:r>
            <w:rPr>
              <w:rStyle w:val="a3"/>
            </w:rPr>
            <w:t>Место для ввода текста.</w:t>
          </w:r>
        </w:p>
      </w:docPartBody>
    </w:docPart>
    <w:docPart>
      <w:docPartPr>
        <w:name w:val="04434DC262FD4878A1061C84C8E29B8B"/>
        <w:category>
          <w:name w:val="Общие"/>
          <w:gallery w:val="placeholder"/>
        </w:category>
        <w:types>
          <w:type w:val="bbPlcHdr"/>
        </w:types>
        <w:behaviors>
          <w:behavior w:val="content"/>
        </w:behaviors>
        <w:guid w:val="{71518B33-608D-434F-92E7-7B27FD24757B}"/>
      </w:docPartPr>
      <w:docPartBody>
        <w:p w:rsidR="00B458C3" w:rsidRDefault="00B458C3">
          <w:pPr>
            <w:pStyle w:val="04434DC262FD4878A1061C84C8E29B8B"/>
          </w:pPr>
          <w:r>
            <w:rPr>
              <w:rStyle w:val="a3"/>
            </w:rPr>
            <w:t>Место для ввода текста.</w:t>
          </w:r>
        </w:p>
      </w:docPartBody>
    </w:docPart>
    <w:docPart>
      <w:docPartPr>
        <w:name w:val="39FEAD5DEEC7450E83640CA621A22EE8"/>
        <w:category>
          <w:name w:val="Общие"/>
          <w:gallery w:val="placeholder"/>
        </w:category>
        <w:types>
          <w:type w:val="bbPlcHdr"/>
        </w:types>
        <w:behaviors>
          <w:behavior w:val="content"/>
        </w:behaviors>
        <w:guid w:val="{C7E04521-B90C-4151-BFB1-3324CAD22D14}"/>
      </w:docPartPr>
      <w:docPartBody>
        <w:p w:rsidR="00B458C3" w:rsidRDefault="00B458C3">
          <w:pPr>
            <w:pStyle w:val="39FEAD5DEEC7450E83640CA621A22EE8"/>
          </w:pPr>
          <w:r>
            <w:rPr>
              <w:rStyle w:val="a3"/>
            </w:rPr>
            <w:t>Место для ввода текста.</w:t>
          </w:r>
        </w:p>
      </w:docPartBody>
    </w:docPart>
    <w:docPart>
      <w:docPartPr>
        <w:name w:val="2D3B3F70FFC0422A9D8A3D2A22226BCC"/>
        <w:category>
          <w:name w:val="Общие"/>
          <w:gallery w:val="placeholder"/>
        </w:category>
        <w:types>
          <w:type w:val="bbPlcHdr"/>
        </w:types>
        <w:behaviors>
          <w:behavior w:val="content"/>
        </w:behaviors>
        <w:guid w:val="{8ED06B71-9708-47BA-ABE9-78FD6F755256}"/>
      </w:docPartPr>
      <w:docPartBody>
        <w:p w:rsidR="00B458C3" w:rsidRDefault="00B458C3">
          <w:pPr>
            <w:pStyle w:val="2D3B3F70FFC0422A9D8A3D2A22226BCC"/>
          </w:pPr>
          <w:r>
            <w:rPr>
              <w:rStyle w:val="a3"/>
            </w:rPr>
            <w:t>Место для ввода текста.</w:t>
          </w:r>
        </w:p>
      </w:docPartBody>
    </w:docPart>
    <w:docPart>
      <w:docPartPr>
        <w:name w:val="7C549FBA0AB0460EBDBE9EEB371BE529"/>
        <w:category>
          <w:name w:val="Общие"/>
          <w:gallery w:val="placeholder"/>
        </w:category>
        <w:types>
          <w:type w:val="bbPlcHdr"/>
        </w:types>
        <w:behaviors>
          <w:behavior w:val="content"/>
        </w:behaviors>
        <w:guid w:val="{E6F93A0B-E0DA-41EB-B919-CB2063625216}"/>
      </w:docPartPr>
      <w:docPartBody>
        <w:p w:rsidR="00B458C3" w:rsidRDefault="00B458C3">
          <w:pPr>
            <w:pStyle w:val="7C549FBA0AB0460EBDBE9EEB371BE529"/>
          </w:pPr>
          <w:r>
            <w:rPr>
              <w:rStyle w:val="a3"/>
            </w:rPr>
            <w:t>Место для ввода текста.</w:t>
          </w:r>
        </w:p>
      </w:docPartBody>
    </w:docPart>
    <w:docPart>
      <w:docPartPr>
        <w:name w:val="38950137C37D431092811E73DA594507"/>
        <w:category>
          <w:name w:val="Общие"/>
          <w:gallery w:val="placeholder"/>
        </w:category>
        <w:types>
          <w:type w:val="bbPlcHdr"/>
        </w:types>
        <w:behaviors>
          <w:behavior w:val="content"/>
        </w:behaviors>
        <w:guid w:val="{C8D77674-D949-4F63-AEAE-82A1467CB458}"/>
      </w:docPartPr>
      <w:docPartBody>
        <w:p w:rsidR="00B458C3" w:rsidRDefault="00B458C3">
          <w:pPr>
            <w:pStyle w:val="38950137C37D431092811E73DA594507"/>
          </w:pPr>
          <w:r>
            <w:rPr>
              <w:rStyle w:val="a3"/>
            </w:rPr>
            <w:t>Место для ввода текста.</w:t>
          </w:r>
        </w:p>
      </w:docPartBody>
    </w:docPart>
    <w:docPart>
      <w:docPartPr>
        <w:name w:val="37285F156552430EAC77F94B1AC6BB0B"/>
        <w:category>
          <w:name w:val="Общие"/>
          <w:gallery w:val="placeholder"/>
        </w:category>
        <w:types>
          <w:type w:val="bbPlcHdr"/>
        </w:types>
        <w:behaviors>
          <w:behavior w:val="content"/>
        </w:behaviors>
        <w:guid w:val="{15B233E4-C35F-4D50-9CC3-99A056608654}"/>
      </w:docPartPr>
      <w:docPartBody>
        <w:p w:rsidR="00B458C3" w:rsidRDefault="00B458C3">
          <w:pPr>
            <w:pStyle w:val="37285F156552430EAC77F94B1AC6BB0B"/>
          </w:pPr>
          <w:r>
            <w:rPr>
              <w:rStyle w:val="a3"/>
            </w:rPr>
            <w:t>Место для ввода текста.</w:t>
          </w:r>
        </w:p>
      </w:docPartBody>
    </w:docPart>
    <w:docPart>
      <w:docPartPr>
        <w:name w:val="1B3B34780D1941CF89E158FEDEF149AE"/>
        <w:category>
          <w:name w:val="Общие"/>
          <w:gallery w:val="placeholder"/>
        </w:category>
        <w:types>
          <w:type w:val="bbPlcHdr"/>
        </w:types>
        <w:behaviors>
          <w:behavior w:val="content"/>
        </w:behaviors>
        <w:guid w:val="{DEBD3442-A977-4DBA-A104-BC07F74696B0}"/>
      </w:docPartPr>
      <w:docPartBody>
        <w:p w:rsidR="00B458C3" w:rsidRDefault="00B458C3">
          <w:pPr>
            <w:pStyle w:val="1B3B34780D1941CF89E158FEDEF149AE"/>
          </w:pPr>
          <w:r>
            <w:rPr>
              <w:rStyle w:val="a3"/>
            </w:rPr>
            <w:t>Место для ввода текста.</w:t>
          </w:r>
        </w:p>
      </w:docPartBody>
    </w:docPart>
    <w:docPart>
      <w:docPartPr>
        <w:name w:val="5BE002FB9A5245B284C384AAB674E903"/>
        <w:category>
          <w:name w:val="Общие"/>
          <w:gallery w:val="placeholder"/>
        </w:category>
        <w:types>
          <w:type w:val="bbPlcHdr"/>
        </w:types>
        <w:behaviors>
          <w:behavior w:val="content"/>
        </w:behaviors>
        <w:guid w:val="{EE30B2EB-3447-4FE6-AE8D-962F4A8AFBB9}"/>
      </w:docPartPr>
      <w:docPartBody>
        <w:p w:rsidR="00B458C3" w:rsidRDefault="00B458C3">
          <w:pPr>
            <w:pStyle w:val="5BE002FB9A5245B284C384AAB674E903"/>
          </w:pPr>
          <w:r>
            <w:rPr>
              <w:rStyle w:val="a3"/>
            </w:rPr>
            <w:t>Место для ввода текста.</w:t>
          </w:r>
        </w:p>
      </w:docPartBody>
    </w:docPart>
    <w:docPart>
      <w:docPartPr>
        <w:name w:val="2598B0D7BAFB48498009323DD730E71B"/>
        <w:category>
          <w:name w:val="Общие"/>
          <w:gallery w:val="placeholder"/>
        </w:category>
        <w:types>
          <w:type w:val="bbPlcHdr"/>
        </w:types>
        <w:behaviors>
          <w:behavior w:val="content"/>
        </w:behaviors>
        <w:guid w:val="{78E677ED-2DD8-4D85-9F44-95D49D0B2DD8}"/>
      </w:docPartPr>
      <w:docPartBody>
        <w:p w:rsidR="00B458C3" w:rsidRDefault="00B458C3">
          <w:pPr>
            <w:pStyle w:val="2598B0D7BAFB48498009323DD730E71B"/>
          </w:pPr>
          <w:r>
            <w:rPr>
              <w:rStyle w:val="a3"/>
            </w:rPr>
            <w:t>Место для ввода текста.</w:t>
          </w:r>
        </w:p>
      </w:docPartBody>
    </w:docPart>
    <w:docPart>
      <w:docPartPr>
        <w:name w:val="B13C747A03F64D9DA50B9952A6FA5539"/>
        <w:category>
          <w:name w:val="Общие"/>
          <w:gallery w:val="placeholder"/>
        </w:category>
        <w:types>
          <w:type w:val="bbPlcHdr"/>
        </w:types>
        <w:behaviors>
          <w:behavior w:val="content"/>
        </w:behaviors>
        <w:guid w:val="{22692C60-1F66-40CD-BA94-3A2F3C64A39C}"/>
      </w:docPartPr>
      <w:docPartBody>
        <w:p w:rsidR="00B458C3" w:rsidRDefault="00B458C3">
          <w:pPr>
            <w:pStyle w:val="B13C747A03F64D9DA50B9952A6FA5539"/>
          </w:pPr>
          <w:r>
            <w:rPr>
              <w:rStyle w:val="a3"/>
            </w:rPr>
            <w:t>Место для ввода текста.</w:t>
          </w:r>
        </w:p>
      </w:docPartBody>
    </w:docPart>
    <w:docPart>
      <w:docPartPr>
        <w:name w:val="D2E1DCBC4326407BB4BAC4736225E68F"/>
        <w:category>
          <w:name w:val="Общие"/>
          <w:gallery w:val="placeholder"/>
        </w:category>
        <w:types>
          <w:type w:val="bbPlcHdr"/>
        </w:types>
        <w:behaviors>
          <w:behavior w:val="content"/>
        </w:behaviors>
        <w:guid w:val="{02043988-1BE2-4827-88B5-2CE746A13405}"/>
      </w:docPartPr>
      <w:docPartBody>
        <w:p w:rsidR="00B458C3" w:rsidRDefault="00B458C3">
          <w:pPr>
            <w:pStyle w:val="D2E1DCBC4326407BB4BAC4736225E68F"/>
          </w:pPr>
          <w:r>
            <w:rPr>
              <w:rStyle w:val="a3"/>
            </w:rPr>
            <w:t>Место для ввода текста.</w:t>
          </w:r>
        </w:p>
      </w:docPartBody>
    </w:docPart>
    <w:docPart>
      <w:docPartPr>
        <w:name w:val="FF6160AEBFBC4B908EB501E5B2876C5E"/>
        <w:category>
          <w:name w:val="Общие"/>
          <w:gallery w:val="placeholder"/>
        </w:category>
        <w:types>
          <w:type w:val="bbPlcHdr"/>
        </w:types>
        <w:behaviors>
          <w:behavior w:val="content"/>
        </w:behaviors>
        <w:guid w:val="{05A389A1-06A5-45CF-A845-C6CCF9382238}"/>
      </w:docPartPr>
      <w:docPartBody>
        <w:p w:rsidR="00B458C3" w:rsidRDefault="00B458C3">
          <w:pPr>
            <w:pStyle w:val="FF6160AEBFBC4B908EB501E5B2876C5E"/>
          </w:pPr>
          <w:r>
            <w:rPr>
              <w:rStyle w:val="a3"/>
            </w:rPr>
            <w:t>Место для ввода текста.</w:t>
          </w:r>
        </w:p>
      </w:docPartBody>
    </w:docPart>
    <w:docPart>
      <w:docPartPr>
        <w:name w:val="1F2C8A2866AA46CABDB0AEC0B32B2F12"/>
        <w:category>
          <w:name w:val="Общие"/>
          <w:gallery w:val="placeholder"/>
        </w:category>
        <w:types>
          <w:type w:val="bbPlcHdr"/>
        </w:types>
        <w:behaviors>
          <w:behavior w:val="content"/>
        </w:behaviors>
        <w:guid w:val="{5B91BE02-67D4-4611-98D6-AA64FE5830CB}"/>
      </w:docPartPr>
      <w:docPartBody>
        <w:p w:rsidR="00B458C3" w:rsidRDefault="00B458C3">
          <w:pPr>
            <w:pStyle w:val="1F2C8A2866AA46CABDB0AEC0B32B2F12"/>
          </w:pPr>
          <w:r>
            <w:rPr>
              <w:rStyle w:val="a3"/>
            </w:rPr>
            <w:t>Место для ввода текста.</w:t>
          </w:r>
        </w:p>
      </w:docPartBody>
    </w:docPart>
    <w:docPart>
      <w:docPartPr>
        <w:name w:val="505C6E1470484AAA93660C782D26C17C"/>
        <w:category>
          <w:name w:val="Общие"/>
          <w:gallery w:val="placeholder"/>
        </w:category>
        <w:types>
          <w:type w:val="bbPlcHdr"/>
        </w:types>
        <w:behaviors>
          <w:behavior w:val="content"/>
        </w:behaviors>
        <w:guid w:val="{20F753A7-93F4-461D-83DB-4A60E1499099}"/>
      </w:docPartPr>
      <w:docPartBody>
        <w:p w:rsidR="00B458C3" w:rsidRDefault="00B458C3">
          <w:pPr>
            <w:pStyle w:val="505C6E1470484AAA93660C782D26C17C"/>
          </w:pPr>
          <w:r>
            <w:rPr>
              <w:rStyle w:val="a3"/>
            </w:rPr>
            <w:t>Место для ввода текста.</w:t>
          </w:r>
        </w:p>
      </w:docPartBody>
    </w:docPart>
    <w:docPart>
      <w:docPartPr>
        <w:name w:val="A1D909B2DD5B4172B38B8228D0A7BF28"/>
        <w:category>
          <w:name w:val="Общие"/>
          <w:gallery w:val="placeholder"/>
        </w:category>
        <w:types>
          <w:type w:val="bbPlcHdr"/>
        </w:types>
        <w:behaviors>
          <w:behavior w:val="content"/>
        </w:behaviors>
        <w:guid w:val="{BA22A78F-0333-4E2E-9225-E9E99CADC1BF}"/>
      </w:docPartPr>
      <w:docPartBody>
        <w:p w:rsidR="00B458C3" w:rsidRDefault="00B458C3">
          <w:pPr>
            <w:pStyle w:val="A1D909B2DD5B4172B38B8228D0A7BF28"/>
          </w:pPr>
          <w:r>
            <w:rPr>
              <w:rStyle w:val="a3"/>
            </w:rPr>
            <w:t>Место для ввода текста.</w:t>
          </w:r>
        </w:p>
      </w:docPartBody>
    </w:docPart>
    <w:docPart>
      <w:docPartPr>
        <w:name w:val="511CC6024232440082E21563A35A359A"/>
        <w:category>
          <w:name w:val="Общие"/>
          <w:gallery w:val="placeholder"/>
        </w:category>
        <w:types>
          <w:type w:val="bbPlcHdr"/>
        </w:types>
        <w:behaviors>
          <w:behavior w:val="content"/>
        </w:behaviors>
        <w:guid w:val="{DF8CFA40-C7EC-4540-8F25-484D5F376C90}"/>
      </w:docPartPr>
      <w:docPartBody>
        <w:p w:rsidR="00B458C3" w:rsidRDefault="00B458C3">
          <w:pPr>
            <w:pStyle w:val="511CC6024232440082E21563A35A359A"/>
          </w:pPr>
          <w:r>
            <w:rPr>
              <w:rStyle w:val="a3"/>
            </w:rPr>
            <w:t>Место для ввода текста.</w:t>
          </w:r>
        </w:p>
      </w:docPartBody>
    </w:docPart>
    <w:docPart>
      <w:docPartPr>
        <w:name w:val="B07F127230204739896847AF85CB3545"/>
        <w:category>
          <w:name w:val="Общие"/>
          <w:gallery w:val="placeholder"/>
        </w:category>
        <w:types>
          <w:type w:val="bbPlcHdr"/>
        </w:types>
        <w:behaviors>
          <w:behavior w:val="content"/>
        </w:behaviors>
        <w:guid w:val="{CD9F6D58-AC8F-4D7B-90D8-87C94F5D1FD1}"/>
      </w:docPartPr>
      <w:docPartBody>
        <w:p w:rsidR="00B458C3" w:rsidRDefault="00B458C3">
          <w:pPr>
            <w:pStyle w:val="B07F127230204739896847AF85CB3545"/>
          </w:pPr>
          <w:r>
            <w:rPr>
              <w:rStyle w:val="a3"/>
            </w:rPr>
            <w:t>Место для ввода текста.</w:t>
          </w:r>
        </w:p>
      </w:docPartBody>
    </w:docPart>
    <w:docPart>
      <w:docPartPr>
        <w:name w:val="448F706E58CF48E0AD6BFF9A17130AAF"/>
        <w:category>
          <w:name w:val="Общие"/>
          <w:gallery w:val="placeholder"/>
        </w:category>
        <w:types>
          <w:type w:val="bbPlcHdr"/>
        </w:types>
        <w:behaviors>
          <w:behavior w:val="content"/>
        </w:behaviors>
        <w:guid w:val="{61B6C0C0-D8F7-42B1-9EF5-9AB4BC8D6D3E}"/>
      </w:docPartPr>
      <w:docPartBody>
        <w:p w:rsidR="00B458C3" w:rsidRDefault="00B458C3">
          <w:pPr>
            <w:pStyle w:val="448F706E58CF48E0AD6BFF9A17130AAF"/>
          </w:pPr>
          <w:r>
            <w:rPr>
              <w:rStyle w:val="a3"/>
            </w:rPr>
            <w:t>Место для ввода текста.</w:t>
          </w:r>
        </w:p>
      </w:docPartBody>
    </w:docPart>
    <w:docPart>
      <w:docPartPr>
        <w:name w:val="45AD2A3E100C48538990FCB46237125F"/>
        <w:category>
          <w:name w:val="Общие"/>
          <w:gallery w:val="placeholder"/>
        </w:category>
        <w:types>
          <w:type w:val="bbPlcHdr"/>
        </w:types>
        <w:behaviors>
          <w:behavior w:val="content"/>
        </w:behaviors>
        <w:guid w:val="{FF2655DC-6FA9-47FC-8248-BD64D3D9BCCA}"/>
      </w:docPartPr>
      <w:docPartBody>
        <w:p w:rsidR="00B458C3" w:rsidRDefault="00B458C3">
          <w:pPr>
            <w:pStyle w:val="45AD2A3E100C48538990FCB46237125F"/>
          </w:pPr>
          <w:r>
            <w:rPr>
              <w:rStyle w:val="a3"/>
            </w:rPr>
            <w:t>Место для ввода текста.</w:t>
          </w:r>
        </w:p>
      </w:docPartBody>
    </w:docPart>
    <w:docPart>
      <w:docPartPr>
        <w:name w:val="5A23F29FEE0D49A7AB40B7CACF27EA25"/>
        <w:category>
          <w:name w:val="Общие"/>
          <w:gallery w:val="placeholder"/>
        </w:category>
        <w:types>
          <w:type w:val="bbPlcHdr"/>
        </w:types>
        <w:behaviors>
          <w:behavior w:val="content"/>
        </w:behaviors>
        <w:guid w:val="{6209604D-4CC6-4EF8-8AF0-D74107750AB6}"/>
      </w:docPartPr>
      <w:docPartBody>
        <w:p w:rsidR="00B458C3" w:rsidRDefault="00B458C3">
          <w:pPr>
            <w:pStyle w:val="5A23F29FEE0D49A7AB40B7CACF27EA25"/>
          </w:pPr>
          <w:r>
            <w:rPr>
              <w:rStyle w:val="a3"/>
            </w:rPr>
            <w:t>Место для ввода текста.</w:t>
          </w:r>
        </w:p>
      </w:docPartBody>
    </w:docPart>
    <w:docPart>
      <w:docPartPr>
        <w:name w:val="22F1818E3F244A00ADCDE5D55C009359"/>
        <w:category>
          <w:name w:val="Общие"/>
          <w:gallery w:val="placeholder"/>
        </w:category>
        <w:types>
          <w:type w:val="bbPlcHdr"/>
        </w:types>
        <w:behaviors>
          <w:behavior w:val="content"/>
        </w:behaviors>
        <w:guid w:val="{16941A52-9343-4DD8-8943-DEFF5D69416C}"/>
      </w:docPartPr>
      <w:docPartBody>
        <w:p w:rsidR="00B458C3" w:rsidRDefault="00B458C3">
          <w:pPr>
            <w:pStyle w:val="22F1818E3F244A00ADCDE5D55C009359"/>
          </w:pPr>
          <w:r>
            <w:rPr>
              <w:rStyle w:val="a3"/>
            </w:rPr>
            <w:t>Место для ввода текста.</w:t>
          </w:r>
        </w:p>
      </w:docPartBody>
    </w:docPart>
    <w:docPart>
      <w:docPartPr>
        <w:name w:val="F41F910A58B44050920CF37D32B6BCE6"/>
        <w:category>
          <w:name w:val="Общие"/>
          <w:gallery w:val="placeholder"/>
        </w:category>
        <w:types>
          <w:type w:val="bbPlcHdr"/>
        </w:types>
        <w:behaviors>
          <w:behavior w:val="content"/>
        </w:behaviors>
        <w:guid w:val="{C34BE26C-F32A-461D-8F8B-A55E3E2515A6}"/>
      </w:docPartPr>
      <w:docPartBody>
        <w:p w:rsidR="00B458C3" w:rsidRDefault="00B458C3">
          <w:pPr>
            <w:pStyle w:val="F41F910A58B44050920CF37D32B6BCE6"/>
          </w:pPr>
          <w:r>
            <w:rPr>
              <w:rStyle w:val="a3"/>
            </w:rPr>
            <w:t>Место для ввода текста.</w:t>
          </w:r>
        </w:p>
      </w:docPartBody>
    </w:docPart>
    <w:docPart>
      <w:docPartPr>
        <w:name w:val="E02FA5EF31DA424EB1E1DBDC79F5C5CE"/>
        <w:category>
          <w:name w:val="Общие"/>
          <w:gallery w:val="placeholder"/>
        </w:category>
        <w:types>
          <w:type w:val="bbPlcHdr"/>
        </w:types>
        <w:behaviors>
          <w:behavior w:val="content"/>
        </w:behaviors>
        <w:guid w:val="{7AC03446-0C1B-41D1-8FBA-0D75E9A249D0}"/>
      </w:docPartPr>
      <w:docPartBody>
        <w:p w:rsidR="00B458C3" w:rsidRDefault="00B458C3">
          <w:pPr>
            <w:pStyle w:val="E02FA5EF31DA424EB1E1DBDC79F5C5CE"/>
          </w:pPr>
          <w:r>
            <w:rPr>
              <w:rStyle w:val="a3"/>
            </w:rPr>
            <w:t>Место для ввода текста.</w:t>
          </w:r>
        </w:p>
      </w:docPartBody>
    </w:docPart>
    <w:docPart>
      <w:docPartPr>
        <w:name w:val="80EF7A27A4D043E481D839BDA61D351B"/>
        <w:category>
          <w:name w:val="Общие"/>
          <w:gallery w:val="placeholder"/>
        </w:category>
        <w:types>
          <w:type w:val="bbPlcHdr"/>
        </w:types>
        <w:behaviors>
          <w:behavior w:val="content"/>
        </w:behaviors>
        <w:guid w:val="{3C3B498A-6275-4351-B4E5-CA61B818677C}"/>
      </w:docPartPr>
      <w:docPartBody>
        <w:p w:rsidR="00B458C3" w:rsidRDefault="00B458C3">
          <w:pPr>
            <w:pStyle w:val="80EF7A27A4D043E481D839BDA61D351B"/>
          </w:pPr>
          <w:r>
            <w:rPr>
              <w:rStyle w:val="a3"/>
            </w:rPr>
            <w:t>Место для ввода текста.</w:t>
          </w:r>
        </w:p>
      </w:docPartBody>
    </w:docPart>
    <w:docPart>
      <w:docPartPr>
        <w:name w:val="97B47C404FAA409DBBB7040CCE9CD98D"/>
        <w:category>
          <w:name w:val="Общие"/>
          <w:gallery w:val="placeholder"/>
        </w:category>
        <w:types>
          <w:type w:val="bbPlcHdr"/>
        </w:types>
        <w:behaviors>
          <w:behavior w:val="content"/>
        </w:behaviors>
        <w:guid w:val="{3BC0DE06-C552-4A84-9A76-7EE41813779A}"/>
      </w:docPartPr>
      <w:docPartBody>
        <w:p w:rsidR="00B458C3" w:rsidRDefault="00B458C3">
          <w:pPr>
            <w:pStyle w:val="97B47C404FAA409DBBB7040CCE9CD98D"/>
          </w:pPr>
          <w:r>
            <w:rPr>
              <w:rStyle w:val="a3"/>
            </w:rPr>
            <w:t>Место для ввода текста.</w:t>
          </w:r>
        </w:p>
      </w:docPartBody>
    </w:docPart>
    <w:docPart>
      <w:docPartPr>
        <w:name w:val="A22CAD33F82D4335923B6EAE7305EEDC"/>
        <w:category>
          <w:name w:val="Общие"/>
          <w:gallery w:val="placeholder"/>
        </w:category>
        <w:types>
          <w:type w:val="bbPlcHdr"/>
        </w:types>
        <w:behaviors>
          <w:behavior w:val="content"/>
        </w:behaviors>
        <w:guid w:val="{A1480E5E-6DD0-44BA-8E98-A47A5E9FFE82}"/>
      </w:docPartPr>
      <w:docPartBody>
        <w:p w:rsidR="00B458C3" w:rsidRDefault="00B458C3">
          <w:pPr>
            <w:pStyle w:val="A22CAD33F82D4335923B6EAE7305EEDC"/>
          </w:pPr>
          <w:r>
            <w:rPr>
              <w:rStyle w:val="a3"/>
            </w:rPr>
            <w:t>Место для ввода текста.</w:t>
          </w:r>
        </w:p>
      </w:docPartBody>
    </w:docPart>
    <w:docPart>
      <w:docPartPr>
        <w:name w:val="1EAEB4A7546249CDB32017C770F2D30E"/>
        <w:category>
          <w:name w:val="Общие"/>
          <w:gallery w:val="placeholder"/>
        </w:category>
        <w:types>
          <w:type w:val="bbPlcHdr"/>
        </w:types>
        <w:behaviors>
          <w:behavior w:val="content"/>
        </w:behaviors>
        <w:guid w:val="{9241B0A8-088E-448C-8CEB-3A257D39544B}"/>
      </w:docPartPr>
      <w:docPartBody>
        <w:p w:rsidR="00B458C3" w:rsidRDefault="00B458C3">
          <w:pPr>
            <w:pStyle w:val="1EAEB4A7546249CDB32017C770F2D30E"/>
          </w:pPr>
          <w:r>
            <w:rPr>
              <w:rStyle w:val="a3"/>
            </w:rPr>
            <w:t>Место для ввода текста.</w:t>
          </w:r>
        </w:p>
      </w:docPartBody>
    </w:docPart>
    <w:docPart>
      <w:docPartPr>
        <w:name w:val="A1A2A87D353841ABB3991D4773C0EC4A"/>
        <w:category>
          <w:name w:val="Общие"/>
          <w:gallery w:val="placeholder"/>
        </w:category>
        <w:types>
          <w:type w:val="bbPlcHdr"/>
        </w:types>
        <w:behaviors>
          <w:behavior w:val="content"/>
        </w:behaviors>
        <w:guid w:val="{7133720D-0DF1-41A7-9370-3CE2276EF85A}"/>
      </w:docPartPr>
      <w:docPartBody>
        <w:p w:rsidR="00B458C3" w:rsidRDefault="00B458C3">
          <w:pPr>
            <w:pStyle w:val="A1A2A87D353841ABB3991D4773C0EC4A"/>
          </w:pPr>
          <w:r>
            <w:rPr>
              <w:rStyle w:val="a3"/>
            </w:rPr>
            <w:t>Место для ввода текста.</w:t>
          </w:r>
        </w:p>
      </w:docPartBody>
    </w:docPart>
    <w:docPart>
      <w:docPartPr>
        <w:name w:val="817268A2881143C6A8F980F79C4EE13C"/>
        <w:category>
          <w:name w:val="Общие"/>
          <w:gallery w:val="placeholder"/>
        </w:category>
        <w:types>
          <w:type w:val="bbPlcHdr"/>
        </w:types>
        <w:behaviors>
          <w:behavior w:val="content"/>
        </w:behaviors>
        <w:guid w:val="{C4C93032-B664-4FA3-893F-5F00F2C22A8A}"/>
      </w:docPartPr>
      <w:docPartBody>
        <w:p w:rsidR="00B458C3" w:rsidRDefault="00B458C3">
          <w:pPr>
            <w:pStyle w:val="817268A2881143C6A8F980F79C4EE13C"/>
          </w:pPr>
          <w:r>
            <w:rPr>
              <w:rStyle w:val="a3"/>
            </w:rPr>
            <w:t>Место для ввода текста.</w:t>
          </w:r>
        </w:p>
      </w:docPartBody>
    </w:docPart>
    <w:docPart>
      <w:docPartPr>
        <w:name w:val="1841E71157594664B9FDB1049FF2AFB1"/>
        <w:category>
          <w:name w:val="Общие"/>
          <w:gallery w:val="placeholder"/>
        </w:category>
        <w:types>
          <w:type w:val="bbPlcHdr"/>
        </w:types>
        <w:behaviors>
          <w:behavior w:val="content"/>
        </w:behaviors>
        <w:guid w:val="{BC8AAC28-AE3C-429B-ADEA-B40EE27543B3}"/>
      </w:docPartPr>
      <w:docPartBody>
        <w:p w:rsidR="00B458C3" w:rsidRDefault="00B458C3">
          <w:pPr>
            <w:pStyle w:val="1841E71157594664B9FDB1049FF2AFB1"/>
          </w:pPr>
          <w:r>
            <w:rPr>
              <w:rStyle w:val="a3"/>
            </w:rPr>
            <w:t>Место для ввода текста.</w:t>
          </w:r>
        </w:p>
      </w:docPartBody>
    </w:docPart>
    <w:docPart>
      <w:docPartPr>
        <w:name w:val="84535C2CE1074A66B5E5BA35F6630506"/>
        <w:category>
          <w:name w:val="Общие"/>
          <w:gallery w:val="placeholder"/>
        </w:category>
        <w:types>
          <w:type w:val="bbPlcHdr"/>
        </w:types>
        <w:behaviors>
          <w:behavior w:val="content"/>
        </w:behaviors>
        <w:guid w:val="{BC79B6FC-3AAC-46E9-AE08-9302F08B64FC}"/>
      </w:docPartPr>
      <w:docPartBody>
        <w:p w:rsidR="00B458C3" w:rsidRDefault="00B458C3">
          <w:pPr>
            <w:pStyle w:val="84535C2CE1074A66B5E5BA35F6630506"/>
          </w:pPr>
          <w:r>
            <w:rPr>
              <w:rStyle w:val="a3"/>
            </w:rPr>
            <w:t>Место для ввода текста.</w:t>
          </w:r>
        </w:p>
      </w:docPartBody>
    </w:docPart>
    <w:docPart>
      <w:docPartPr>
        <w:name w:val="18161136ABD7497A8309B3D43631EC30"/>
        <w:category>
          <w:name w:val="Общие"/>
          <w:gallery w:val="placeholder"/>
        </w:category>
        <w:types>
          <w:type w:val="bbPlcHdr"/>
        </w:types>
        <w:behaviors>
          <w:behavior w:val="content"/>
        </w:behaviors>
        <w:guid w:val="{312DB57E-0E66-4004-AEFC-2AEBABEDC561}"/>
      </w:docPartPr>
      <w:docPartBody>
        <w:p w:rsidR="00B458C3" w:rsidRDefault="00B458C3">
          <w:pPr>
            <w:pStyle w:val="18161136ABD7497A8309B3D43631EC30"/>
          </w:pPr>
          <w:r>
            <w:rPr>
              <w:rStyle w:val="a3"/>
            </w:rPr>
            <w:t>Место для ввода текста.</w:t>
          </w:r>
        </w:p>
      </w:docPartBody>
    </w:docPart>
    <w:docPart>
      <w:docPartPr>
        <w:name w:val="ACB66D8D5FA240449468F00AEA448E95"/>
        <w:category>
          <w:name w:val="Общие"/>
          <w:gallery w:val="placeholder"/>
        </w:category>
        <w:types>
          <w:type w:val="bbPlcHdr"/>
        </w:types>
        <w:behaviors>
          <w:behavior w:val="content"/>
        </w:behaviors>
        <w:guid w:val="{900697E0-4D59-43DB-AB5B-562D2B35E9DF}"/>
      </w:docPartPr>
      <w:docPartBody>
        <w:p w:rsidR="00B458C3" w:rsidRDefault="00B458C3">
          <w:pPr>
            <w:pStyle w:val="ACB66D8D5FA240449468F00AEA448E95"/>
          </w:pPr>
          <w:r>
            <w:rPr>
              <w:rStyle w:val="a3"/>
            </w:rPr>
            <w:t>Место для ввода текста.</w:t>
          </w:r>
        </w:p>
      </w:docPartBody>
    </w:docPart>
    <w:docPart>
      <w:docPartPr>
        <w:name w:val="F305A8C776074555B7B8AE35DA10E91C"/>
        <w:category>
          <w:name w:val="Общие"/>
          <w:gallery w:val="placeholder"/>
        </w:category>
        <w:types>
          <w:type w:val="bbPlcHdr"/>
        </w:types>
        <w:behaviors>
          <w:behavior w:val="content"/>
        </w:behaviors>
        <w:guid w:val="{80ABB044-F498-41B2-8549-D27F18DE4937}"/>
      </w:docPartPr>
      <w:docPartBody>
        <w:p w:rsidR="00B458C3" w:rsidRDefault="00B458C3">
          <w:pPr>
            <w:pStyle w:val="F305A8C776074555B7B8AE35DA10E91C"/>
          </w:pPr>
          <w:r>
            <w:rPr>
              <w:rStyle w:val="a3"/>
            </w:rPr>
            <w:t>Место для ввода текста.</w:t>
          </w:r>
        </w:p>
      </w:docPartBody>
    </w:docPart>
    <w:docPart>
      <w:docPartPr>
        <w:name w:val="C303C07AFFF74986A725F41515E97574"/>
        <w:category>
          <w:name w:val="Общие"/>
          <w:gallery w:val="placeholder"/>
        </w:category>
        <w:types>
          <w:type w:val="bbPlcHdr"/>
        </w:types>
        <w:behaviors>
          <w:behavior w:val="content"/>
        </w:behaviors>
        <w:guid w:val="{7D4C19D3-6073-4F70-ADA9-8237157F78AD}"/>
      </w:docPartPr>
      <w:docPartBody>
        <w:p w:rsidR="00B458C3" w:rsidRDefault="00B458C3">
          <w:pPr>
            <w:pStyle w:val="C303C07AFFF74986A725F41515E97574"/>
          </w:pPr>
          <w:r>
            <w:rPr>
              <w:rStyle w:val="a3"/>
            </w:rPr>
            <w:t>Место для ввода текста.</w:t>
          </w:r>
        </w:p>
      </w:docPartBody>
    </w:docPart>
    <w:docPart>
      <w:docPartPr>
        <w:name w:val="3DF3C629332F4C489A40D61C1530CD85"/>
        <w:category>
          <w:name w:val="Общие"/>
          <w:gallery w:val="placeholder"/>
        </w:category>
        <w:types>
          <w:type w:val="bbPlcHdr"/>
        </w:types>
        <w:behaviors>
          <w:behavior w:val="content"/>
        </w:behaviors>
        <w:guid w:val="{416C3E3B-F6A1-4319-B3EC-23776839D820}"/>
      </w:docPartPr>
      <w:docPartBody>
        <w:p w:rsidR="00B458C3" w:rsidRDefault="00B458C3">
          <w:pPr>
            <w:pStyle w:val="3DF3C629332F4C489A40D61C1530CD85"/>
          </w:pPr>
          <w:r>
            <w:rPr>
              <w:rStyle w:val="a3"/>
            </w:rPr>
            <w:t>Место для ввода текста.</w:t>
          </w:r>
        </w:p>
      </w:docPartBody>
    </w:docPart>
    <w:docPart>
      <w:docPartPr>
        <w:name w:val="7FD256A4E3E14AF996B824D6995CCAAB"/>
        <w:category>
          <w:name w:val="Общие"/>
          <w:gallery w:val="placeholder"/>
        </w:category>
        <w:types>
          <w:type w:val="bbPlcHdr"/>
        </w:types>
        <w:behaviors>
          <w:behavior w:val="content"/>
        </w:behaviors>
        <w:guid w:val="{52729662-E20E-4A93-87E2-8BCC9652A881}"/>
      </w:docPartPr>
      <w:docPartBody>
        <w:p w:rsidR="00B458C3" w:rsidRDefault="00B458C3">
          <w:pPr>
            <w:pStyle w:val="7FD256A4E3E14AF996B824D6995CCAAB"/>
          </w:pPr>
          <w:r>
            <w:rPr>
              <w:rStyle w:val="a3"/>
            </w:rPr>
            <w:t>Место для ввода текста.</w:t>
          </w:r>
        </w:p>
      </w:docPartBody>
    </w:docPart>
    <w:docPart>
      <w:docPartPr>
        <w:name w:val="307B9B3617B04D9EA0B7FE5BA1B83C4F"/>
        <w:category>
          <w:name w:val="Общие"/>
          <w:gallery w:val="placeholder"/>
        </w:category>
        <w:types>
          <w:type w:val="bbPlcHdr"/>
        </w:types>
        <w:behaviors>
          <w:behavior w:val="content"/>
        </w:behaviors>
        <w:guid w:val="{7F1D5B15-088A-49EB-8FC0-7CE521EE548F}"/>
      </w:docPartPr>
      <w:docPartBody>
        <w:p w:rsidR="00B458C3" w:rsidRDefault="00B458C3">
          <w:pPr>
            <w:pStyle w:val="307B9B3617B04D9EA0B7FE5BA1B83C4F"/>
          </w:pPr>
          <w:r>
            <w:rPr>
              <w:rStyle w:val="a3"/>
            </w:rPr>
            <w:t>Место для ввода текста.</w:t>
          </w:r>
        </w:p>
      </w:docPartBody>
    </w:docPart>
    <w:docPart>
      <w:docPartPr>
        <w:name w:val="B2FFA1DCC24142028BBF35E4A0B977FB"/>
        <w:category>
          <w:name w:val="Общие"/>
          <w:gallery w:val="placeholder"/>
        </w:category>
        <w:types>
          <w:type w:val="bbPlcHdr"/>
        </w:types>
        <w:behaviors>
          <w:behavior w:val="content"/>
        </w:behaviors>
        <w:guid w:val="{9E55911D-0DAE-487D-A8B9-898BBC038964}"/>
      </w:docPartPr>
      <w:docPartBody>
        <w:p w:rsidR="00B458C3" w:rsidRDefault="00B458C3">
          <w:pPr>
            <w:pStyle w:val="B2FFA1DCC24142028BBF35E4A0B977FB"/>
          </w:pPr>
          <w:r>
            <w:rPr>
              <w:rStyle w:val="a3"/>
            </w:rPr>
            <w:t>Место для ввода текста.</w:t>
          </w:r>
        </w:p>
      </w:docPartBody>
    </w:docPart>
    <w:docPart>
      <w:docPartPr>
        <w:name w:val="3AEE7647005F47CD972EE1302D28EFC5"/>
        <w:category>
          <w:name w:val="Общие"/>
          <w:gallery w:val="placeholder"/>
        </w:category>
        <w:types>
          <w:type w:val="bbPlcHdr"/>
        </w:types>
        <w:behaviors>
          <w:behavior w:val="content"/>
        </w:behaviors>
        <w:guid w:val="{6E16CC02-65C8-44D7-A583-C4C0208E8E53}"/>
      </w:docPartPr>
      <w:docPartBody>
        <w:p w:rsidR="00B458C3" w:rsidRDefault="00B458C3">
          <w:pPr>
            <w:pStyle w:val="3AEE7647005F47CD972EE1302D28EFC5"/>
          </w:pPr>
          <w:r>
            <w:rPr>
              <w:rStyle w:val="a3"/>
            </w:rPr>
            <w:t>Место для ввода текста.</w:t>
          </w:r>
        </w:p>
      </w:docPartBody>
    </w:docPart>
    <w:docPart>
      <w:docPartPr>
        <w:name w:val="CB12FC1817464BB69873C1A1DDC6B60B"/>
        <w:category>
          <w:name w:val="Общие"/>
          <w:gallery w:val="placeholder"/>
        </w:category>
        <w:types>
          <w:type w:val="bbPlcHdr"/>
        </w:types>
        <w:behaviors>
          <w:behavior w:val="content"/>
        </w:behaviors>
        <w:guid w:val="{B4EDC039-E45E-477F-82DF-3D1A3EE7E067}"/>
      </w:docPartPr>
      <w:docPartBody>
        <w:p w:rsidR="00B458C3" w:rsidRDefault="00B458C3">
          <w:pPr>
            <w:pStyle w:val="CB12FC1817464BB69873C1A1DDC6B60B"/>
          </w:pPr>
          <w:r>
            <w:rPr>
              <w:rStyle w:val="a3"/>
            </w:rPr>
            <w:t>Место для ввода текста.</w:t>
          </w:r>
        </w:p>
      </w:docPartBody>
    </w:docPart>
    <w:docPart>
      <w:docPartPr>
        <w:name w:val="85004239EC4149BFA56812DE110A5E0F"/>
        <w:category>
          <w:name w:val="Общие"/>
          <w:gallery w:val="placeholder"/>
        </w:category>
        <w:types>
          <w:type w:val="bbPlcHdr"/>
        </w:types>
        <w:behaviors>
          <w:behavior w:val="content"/>
        </w:behaviors>
        <w:guid w:val="{556E9232-BE21-4F12-9044-ACD416323BE9}"/>
      </w:docPartPr>
      <w:docPartBody>
        <w:p w:rsidR="00B458C3" w:rsidRDefault="00B458C3">
          <w:pPr>
            <w:pStyle w:val="85004239EC4149BFA56812DE110A5E0F"/>
          </w:pPr>
          <w:r>
            <w:rPr>
              <w:rStyle w:val="a3"/>
            </w:rPr>
            <w:t>Место для ввода текста.</w:t>
          </w:r>
        </w:p>
      </w:docPartBody>
    </w:docPart>
    <w:docPart>
      <w:docPartPr>
        <w:name w:val="8CAB0731F10B4DF48D597146277E2399"/>
        <w:category>
          <w:name w:val="Общие"/>
          <w:gallery w:val="placeholder"/>
        </w:category>
        <w:types>
          <w:type w:val="bbPlcHdr"/>
        </w:types>
        <w:behaviors>
          <w:behavior w:val="content"/>
        </w:behaviors>
        <w:guid w:val="{E46FD109-23B0-42F8-91CF-34E6AF046E39}"/>
      </w:docPartPr>
      <w:docPartBody>
        <w:p w:rsidR="00B458C3" w:rsidRDefault="00B458C3">
          <w:pPr>
            <w:pStyle w:val="8CAB0731F10B4DF48D597146277E2399"/>
          </w:pPr>
          <w:r>
            <w:rPr>
              <w:rStyle w:val="a3"/>
            </w:rPr>
            <w:t>Место для ввода текста.</w:t>
          </w:r>
        </w:p>
      </w:docPartBody>
    </w:docPart>
    <w:docPart>
      <w:docPartPr>
        <w:name w:val="EEF293060BF44F128E268414D0F9328C"/>
        <w:category>
          <w:name w:val="Общие"/>
          <w:gallery w:val="placeholder"/>
        </w:category>
        <w:types>
          <w:type w:val="bbPlcHdr"/>
        </w:types>
        <w:behaviors>
          <w:behavior w:val="content"/>
        </w:behaviors>
        <w:guid w:val="{79C75CBE-C2DA-40D5-A351-E8BF666845B6}"/>
      </w:docPartPr>
      <w:docPartBody>
        <w:p w:rsidR="00B458C3" w:rsidRDefault="00B458C3">
          <w:pPr>
            <w:pStyle w:val="EEF293060BF44F128E268414D0F9328C"/>
          </w:pPr>
          <w:r>
            <w:rPr>
              <w:rStyle w:val="a3"/>
            </w:rPr>
            <w:t>Место для ввода текста.</w:t>
          </w:r>
        </w:p>
      </w:docPartBody>
    </w:docPart>
    <w:docPart>
      <w:docPartPr>
        <w:name w:val="E1F2B72407AA4269BAB471E2FB7CBA34"/>
        <w:category>
          <w:name w:val="Общие"/>
          <w:gallery w:val="placeholder"/>
        </w:category>
        <w:types>
          <w:type w:val="bbPlcHdr"/>
        </w:types>
        <w:behaviors>
          <w:behavior w:val="content"/>
        </w:behaviors>
        <w:guid w:val="{41A86E28-7B70-4FD9-AFD6-B12E72AC1E7D}"/>
      </w:docPartPr>
      <w:docPartBody>
        <w:p w:rsidR="00B458C3" w:rsidRDefault="00B458C3">
          <w:pPr>
            <w:pStyle w:val="E1F2B72407AA4269BAB471E2FB7CBA34"/>
          </w:pPr>
          <w:r>
            <w:rPr>
              <w:rStyle w:val="a3"/>
            </w:rPr>
            <w:t>Место для ввода текста.</w:t>
          </w:r>
        </w:p>
      </w:docPartBody>
    </w:docPart>
    <w:docPart>
      <w:docPartPr>
        <w:name w:val="44F2B428874142C68263544518241338"/>
        <w:category>
          <w:name w:val="Общие"/>
          <w:gallery w:val="placeholder"/>
        </w:category>
        <w:types>
          <w:type w:val="bbPlcHdr"/>
        </w:types>
        <w:behaviors>
          <w:behavior w:val="content"/>
        </w:behaviors>
        <w:guid w:val="{9EFB501D-0904-4F93-8408-4FA933262E7D}"/>
      </w:docPartPr>
      <w:docPartBody>
        <w:p w:rsidR="00B458C3" w:rsidRDefault="00B458C3">
          <w:pPr>
            <w:pStyle w:val="44F2B428874142C68263544518241338"/>
          </w:pPr>
          <w:r>
            <w:rPr>
              <w:rStyle w:val="a3"/>
            </w:rPr>
            <w:t>Место для ввода текста.</w:t>
          </w:r>
        </w:p>
      </w:docPartBody>
    </w:docPart>
    <w:docPart>
      <w:docPartPr>
        <w:name w:val="35E4DAE028DA456A9B2AE7DB6B5F276E"/>
        <w:category>
          <w:name w:val="Общие"/>
          <w:gallery w:val="placeholder"/>
        </w:category>
        <w:types>
          <w:type w:val="bbPlcHdr"/>
        </w:types>
        <w:behaviors>
          <w:behavior w:val="content"/>
        </w:behaviors>
        <w:guid w:val="{F105C812-5979-4EF4-AEED-B3B4C8C18482}"/>
      </w:docPartPr>
      <w:docPartBody>
        <w:p w:rsidR="00B458C3" w:rsidRDefault="00B458C3">
          <w:pPr>
            <w:pStyle w:val="35E4DAE028DA456A9B2AE7DB6B5F276E"/>
          </w:pPr>
          <w:r>
            <w:rPr>
              <w:rStyle w:val="a3"/>
            </w:rPr>
            <w:t>Место для ввода текста.</w:t>
          </w:r>
        </w:p>
      </w:docPartBody>
    </w:docPart>
    <w:docPart>
      <w:docPartPr>
        <w:name w:val="66259992FB0F4E4ABF1F6A19AF1D6586"/>
        <w:category>
          <w:name w:val="Общие"/>
          <w:gallery w:val="placeholder"/>
        </w:category>
        <w:types>
          <w:type w:val="bbPlcHdr"/>
        </w:types>
        <w:behaviors>
          <w:behavior w:val="content"/>
        </w:behaviors>
        <w:guid w:val="{AF4B8C98-4646-48BB-BC2B-7F74A313DA88}"/>
      </w:docPartPr>
      <w:docPartBody>
        <w:p w:rsidR="00B458C3" w:rsidRDefault="00B458C3">
          <w:pPr>
            <w:pStyle w:val="66259992FB0F4E4ABF1F6A19AF1D6586"/>
          </w:pPr>
          <w:r>
            <w:rPr>
              <w:rStyle w:val="a3"/>
            </w:rPr>
            <w:t>Место для ввода текста.</w:t>
          </w:r>
        </w:p>
      </w:docPartBody>
    </w:docPart>
    <w:docPart>
      <w:docPartPr>
        <w:name w:val="CAC48271B45741B7B1BCF0A187D4D08D"/>
        <w:category>
          <w:name w:val="Общие"/>
          <w:gallery w:val="placeholder"/>
        </w:category>
        <w:types>
          <w:type w:val="bbPlcHdr"/>
        </w:types>
        <w:behaviors>
          <w:behavior w:val="content"/>
        </w:behaviors>
        <w:guid w:val="{141C2F4C-0277-441A-AF4F-2B092387B88D}"/>
      </w:docPartPr>
      <w:docPartBody>
        <w:p w:rsidR="00B458C3" w:rsidRDefault="00B458C3">
          <w:pPr>
            <w:pStyle w:val="CAC48271B45741B7B1BCF0A187D4D08D"/>
          </w:pPr>
          <w:r>
            <w:rPr>
              <w:rStyle w:val="a3"/>
            </w:rPr>
            <w:t>Место для ввода текста.</w:t>
          </w:r>
        </w:p>
      </w:docPartBody>
    </w:docPart>
    <w:docPart>
      <w:docPartPr>
        <w:name w:val="FE0391824D034417A310553A29699761"/>
        <w:category>
          <w:name w:val="Общие"/>
          <w:gallery w:val="placeholder"/>
        </w:category>
        <w:types>
          <w:type w:val="bbPlcHdr"/>
        </w:types>
        <w:behaviors>
          <w:behavior w:val="content"/>
        </w:behaviors>
        <w:guid w:val="{E0C70F55-99BC-4762-A815-D1C9393C1D34}"/>
      </w:docPartPr>
      <w:docPartBody>
        <w:p w:rsidR="00B458C3" w:rsidRDefault="00B458C3">
          <w:pPr>
            <w:pStyle w:val="FE0391824D034417A310553A29699761"/>
          </w:pPr>
          <w:r>
            <w:rPr>
              <w:rStyle w:val="a3"/>
            </w:rPr>
            <w:t>Место для ввода текста.</w:t>
          </w:r>
        </w:p>
      </w:docPartBody>
    </w:docPart>
    <w:docPart>
      <w:docPartPr>
        <w:name w:val="49783C11A426470B98C2BA35798D72DA"/>
        <w:category>
          <w:name w:val="Общие"/>
          <w:gallery w:val="placeholder"/>
        </w:category>
        <w:types>
          <w:type w:val="bbPlcHdr"/>
        </w:types>
        <w:behaviors>
          <w:behavior w:val="content"/>
        </w:behaviors>
        <w:guid w:val="{E7E83D9D-95B5-4AAF-97D6-CEFA0DE06F03}"/>
      </w:docPartPr>
      <w:docPartBody>
        <w:p w:rsidR="00B458C3" w:rsidRDefault="00B458C3">
          <w:pPr>
            <w:pStyle w:val="49783C11A426470B98C2BA35798D72DA"/>
          </w:pPr>
          <w:r>
            <w:rPr>
              <w:rStyle w:val="a3"/>
            </w:rPr>
            <w:t>Место для ввода текста.</w:t>
          </w:r>
        </w:p>
      </w:docPartBody>
    </w:docPart>
    <w:docPart>
      <w:docPartPr>
        <w:name w:val="9249352576AD43A1B083D86E9B104D7D"/>
        <w:category>
          <w:name w:val="Общие"/>
          <w:gallery w:val="placeholder"/>
        </w:category>
        <w:types>
          <w:type w:val="bbPlcHdr"/>
        </w:types>
        <w:behaviors>
          <w:behavior w:val="content"/>
        </w:behaviors>
        <w:guid w:val="{0402C3FC-060B-406F-A1BC-CAE2E1B0CC46}"/>
      </w:docPartPr>
      <w:docPartBody>
        <w:p w:rsidR="00B458C3" w:rsidRDefault="00B458C3">
          <w:pPr>
            <w:pStyle w:val="9249352576AD43A1B083D86E9B104D7D"/>
          </w:pPr>
          <w:r>
            <w:rPr>
              <w:rStyle w:val="a3"/>
            </w:rPr>
            <w:t>Место для ввода текста.</w:t>
          </w:r>
        </w:p>
      </w:docPartBody>
    </w:docPart>
    <w:docPart>
      <w:docPartPr>
        <w:name w:val="265702ED81FE4F2DBB3140EDD2D08608"/>
        <w:category>
          <w:name w:val="Общие"/>
          <w:gallery w:val="placeholder"/>
        </w:category>
        <w:types>
          <w:type w:val="bbPlcHdr"/>
        </w:types>
        <w:behaviors>
          <w:behavior w:val="content"/>
        </w:behaviors>
        <w:guid w:val="{DC0C0BE6-F301-40FD-BD46-9B018DD87EC5}"/>
      </w:docPartPr>
      <w:docPartBody>
        <w:p w:rsidR="00B458C3" w:rsidRDefault="00B458C3">
          <w:pPr>
            <w:pStyle w:val="265702ED81FE4F2DBB3140EDD2D08608"/>
          </w:pPr>
          <w:r>
            <w:rPr>
              <w:rStyle w:val="a3"/>
            </w:rPr>
            <w:t>Место для ввода текста.</w:t>
          </w:r>
        </w:p>
      </w:docPartBody>
    </w:docPart>
    <w:docPart>
      <w:docPartPr>
        <w:name w:val="C6C27C64B2D3448B9625EB9B93AA3029"/>
        <w:category>
          <w:name w:val="Общие"/>
          <w:gallery w:val="placeholder"/>
        </w:category>
        <w:types>
          <w:type w:val="bbPlcHdr"/>
        </w:types>
        <w:behaviors>
          <w:behavior w:val="content"/>
        </w:behaviors>
        <w:guid w:val="{7A2A7E9A-174A-4200-9815-838AD6CB711B}"/>
      </w:docPartPr>
      <w:docPartBody>
        <w:p w:rsidR="00B458C3" w:rsidRDefault="00B458C3">
          <w:pPr>
            <w:pStyle w:val="C6C27C64B2D3448B9625EB9B93AA3029"/>
          </w:pPr>
          <w:r>
            <w:rPr>
              <w:rStyle w:val="a3"/>
            </w:rPr>
            <w:t>Место для ввода текста.</w:t>
          </w:r>
        </w:p>
      </w:docPartBody>
    </w:docPart>
    <w:docPart>
      <w:docPartPr>
        <w:name w:val="DA35635FDE6E485BB38DCE1E42686E73"/>
        <w:category>
          <w:name w:val="Общие"/>
          <w:gallery w:val="placeholder"/>
        </w:category>
        <w:types>
          <w:type w:val="bbPlcHdr"/>
        </w:types>
        <w:behaviors>
          <w:behavior w:val="content"/>
        </w:behaviors>
        <w:guid w:val="{58B48AA4-6C28-4E7D-908F-D7661378CFBA}"/>
      </w:docPartPr>
      <w:docPartBody>
        <w:p w:rsidR="00B458C3" w:rsidRDefault="00B458C3">
          <w:pPr>
            <w:pStyle w:val="DA35635FDE6E485BB38DCE1E42686E73"/>
          </w:pPr>
          <w:r>
            <w:rPr>
              <w:rStyle w:val="a3"/>
            </w:rPr>
            <w:t>Место для ввода текста.</w:t>
          </w:r>
        </w:p>
      </w:docPartBody>
    </w:docPart>
    <w:docPart>
      <w:docPartPr>
        <w:name w:val="7ECE23A1795943268847E0F3C280EFCD"/>
        <w:category>
          <w:name w:val="Общие"/>
          <w:gallery w:val="placeholder"/>
        </w:category>
        <w:types>
          <w:type w:val="bbPlcHdr"/>
        </w:types>
        <w:behaviors>
          <w:behavior w:val="content"/>
        </w:behaviors>
        <w:guid w:val="{782F5800-A781-4A03-B734-F3560542888A}"/>
      </w:docPartPr>
      <w:docPartBody>
        <w:p w:rsidR="00B458C3" w:rsidRDefault="00B458C3">
          <w:pPr>
            <w:pStyle w:val="7ECE23A1795943268847E0F3C280EFCD"/>
          </w:pPr>
          <w:r>
            <w:rPr>
              <w:rStyle w:val="a3"/>
            </w:rPr>
            <w:t>Место для ввода текста.</w:t>
          </w:r>
        </w:p>
      </w:docPartBody>
    </w:docPart>
    <w:docPart>
      <w:docPartPr>
        <w:name w:val="1146D31BB3B744AA88AF537D533BD995"/>
        <w:category>
          <w:name w:val="Общие"/>
          <w:gallery w:val="placeholder"/>
        </w:category>
        <w:types>
          <w:type w:val="bbPlcHdr"/>
        </w:types>
        <w:behaviors>
          <w:behavior w:val="content"/>
        </w:behaviors>
        <w:guid w:val="{2695215D-A689-4C24-B74B-9C4971E97F31}"/>
      </w:docPartPr>
      <w:docPartBody>
        <w:p w:rsidR="00B458C3" w:rsidRDefault="00B458C3">
          <w:pPr>
            <w:pStyle w:val="1146D31BB3B744AA88AF537D533BD995"/>
          </w:pPr>
          <w:r>
            <w:rPr>
              <w:rStyle w:val="a3"/>
            </w:rPr>
            <w:t>Место для ввода текста.</w:t>
          </w:r>
        </w:p>
      </w:docPartBody>
    </w:docPart>
    <w:docPart>
      <w:docPartPr>
        <w:name w:val="AC9792421FF948E8BD51A4DF05AB27AE"/>
        <w:category>
          <w:name w:val="Общие"/>
          <w:gallery w:val="placeholder"/>
        </w:category>
        <w:types>
          <w:type w:val="bbPlcHdr"/>
        </w:types>
        <w:behaviors>
          <w:behavior w:val="content"/>
        </w:behaviors>
        <w:guid w:val="{B3E989DA-C915-4D83-B1E6-8459A00E6440}"/>
      </w:docPartPr>
      <w:docPartBody>
        <w:p w:rsidR="00B458C3" w:rsidRDefault="00B458C3">
          <w:pPr>
            <w:pStyle w:val="AC9792421FF948E8BD51A4DF05AB27AE"/>
          </w:pPr>
          <w:r>
            <w:rPr>
              <w:rStyle w:val="a3"/>
            </w:rPr>
            <w:t>Место для ввода текста.</w:t>
          </w:r>
        </w:p>
      </w:docPartBody>
    </w:docPart>
    <w:docPart>
      <w:docPartPr>
        <w:name w:val="CEDC45CCF2CE43DFBF4B22E3511DBABB"/>
        <w:category>
          <w:name w:val="Общие"/>
          <w:gallery w:val="placeholder"/>
        </w:category>
        <w:types>
          <w:type w:val="bbPlcHdr"/>
        </w:types>
        <w:behaviors>
          <w:behavior w:val="content"/>
        </w:behaviors>
        <w:guid w:val="{BE6CAFC0-6B1B-49C1-A9FA-D7808B1640E6}"/>
      </w:docPartPr>
      <w:docPartBody>
        <w:p w:rsidR="00B458C3" w:rsidRDefault="00B458C3">
          <w:pPr>
            <w:pStyle w:val="CEDC45CCF2CE43DFBF4B22E3511DBABB"/>
          </w:pPr>
          <w:r>
            <w:rPr>
              <w:rStyle w:val="a3"/>
            </w:rPr>
            <w:t>Место для ввода текста.</w:t>
          </w:r>
        </w:p>
      </w:docPartBody>
    </w:docPart>
    <w:docPart>
      <w:docPartPr>
        <w:name w:val="F1419B8B925D4F2187A9B4C204913450"/>
        <w:category>
          <w:name w:val="Общие"/>
          <w:gallery w:val="placeholder"/>
        </w:category>
        <w:types>
          <w:type w:val="bbPlcHdr"/>
        </w:types>
        <w:behaviors>
          <w:behavior w:val="content"/>
        </w:behaviors>
        <w:guid w:val="{79F9F98C-9FED-4F01-B394-8ECA63052EDD}"/>
      </w:docPartPr>
      <w:docPartBody>
        <w:p w:rsidR="00B458C3" w:rsidRDefault="00B458C3">
          <w:pPr>
            <w:pStyle w:val="F1419B8B925D4F2187A9B4C204913450"/>
          </w:pPr>
          <w:r>
            <w:rPr>
              <w:rStyle w:val="a3"/>
            </w:rPr>
            <w:t>Место для ввода текста.</w:t>
          </w:r>
        </w:p>
      </w:docPartBody>
    </w:docPart>
    <w:docPart>
      <w:docPartPr>
        <w:name w:val="947EF67FE8FD49BB890F1EF373032211"/>
        <w:category>
          <w:name w:val="Общие"/>
          <w:gallery w:val="placeholder"/>
        </w:category>
        <w:types>
          <w:type w:val="bbPlcHdr"/>
        </w:types>
        <w:behaviors>
          <w:behavior w:val="content"/>
        </w:behaviors>
        <w:guid w:val="{8030485B-6494-46CC-B177-239C6FA044F9}"/>
      </w:docPartPr>
      <w:docPartBody>
        <w:p w:rsidR="00B458C3" w:rsidRDefault="00B458C3">
          <w:pPr>
            <w:pStyle w:val="947EF67FE8FD49BB890F1EF373032211"/>
          </w:pPr>
          <w:r>
            <w:rPr>
              <w:rStyle w:val="a3"/>
            </w:rPr>
            <w:t>Место для ввода текста.</w:t>
          </w:r>
        </w:p>
      </w:docPartBody>
    </w:docPart>
    <w:docPart>
      <w:docPartPr>
        <w:name w:val="A76611E40D34420891FF011C6146F343"/>
        <w:category>
          <w:name w:val="Общие"/>
          <w:gallery w:val="placeholder"/>
        </w:category>
        <w:types>
          <w:type w:val="bbPlcHdr"/>
        </w:types>
        <w:behaviors>
          <w:behavior w:val="content"/>
        </w:behaviors>
        <w:guid w:val="{6893CE85-28B3-420B-BF2C-BF43288622C7}"/>
      </w:docPartPr>
      <w:docPartBody>
        <w:p w:rsidR="00B458C3" w:rsidRDefault="00B458C3">
          <w:pPr>
            <w:pStyle w:val="A76611E40D34420891FF011C6146F343"/>
          </w:pPr>
          <w:r>
            <w:rPr>
              <w:rStyle w:val="a3"/>
            </w:rPr>
            <w:t>Место для ввода текста.</w:t>
          </w:r>
        </w:p>
      </w:docPartBody>
    </w:docPart>
    <w:docPart>
      <w:docPartPr>
        <w:name w:val="7EB84B265B9E46CDAE4B6ED92EC4F575"/>
        <w:category>
          <w:name w:val="Общие"/>
          <w:gallery w:val="placeholder"/>
        </w:category>
        <w:types>
          <w:type w:val="bbPlcHdr"/>
        </w:types>
        <w:behaviors>
          <w:behavior w:val="content"/>
        </w:behaviors>
        <w:guid w:val="{E33F5063-37B5-473B-B17C-4096E6C48BEE}"/>
      </w:docPartPr>
      <w:docPartBody>
        <w:p w:rsidR="00B458C3" w:rsidRDefault="00B458C3">
          <w:pPr>
            <w:pStyle w:val="7EB84B265B9E46CDAE4B6ED92EC4F575"/>
          </w:pPr>
          <w:r>
            <w:rPr>
              <w:rStyle w:val="a3"/>
            </w:rPr>
            <w:t>Место для ввода текста.</w:t>
          </w:r>
        </w:p>
      </w:docPartBody>
    </w:docPart>
    <w:docPart>
      <w:docPartPr>
        <w:name w:val="18B7C3FB7EDB44529DA717195F13ABB7"/>
        <w:category>
          <w:name w:val="Общие"/>
          <w:gallery w:val="placeholder"/>
        </w:category>
        <w:types>
          <w:type w:val="bbPlcHdr"/>
        </w:types>
        <w:behaviors>
          <w:behavior w:val="content"/>
        </w:behaviors>
        <w:guid w:val="{84D21C76-5F33-4101-9913-8D9846CFDC94}"/>
      </w:docPartPr>
      <w:docPartBody>
        <w:p w:rsidR="00B458C3" w:rsidRDefault="00B458C3">
          <w:pPr>
            <w:pStyle w:val="18B7C3FB7EDB44529DA717195F13ABB7"/>
          </w:pPr>
          <w:r>
            <w:rPr>
              <w:rStyle w:val="a3"/>
            </w:rPr>
            <w:t>Место для ввода текста.</w:t>
          </w:r>
        </w:p>
      </w:docPartBody>
    </w:docPart>
    <w:docPart>
      <w:docPartPr>
        <w:name w:val="A0688EB912D64EB79C370EBD0F76750E"/>
        <w:category>
          <w:name w:val="Общие"/>
          <w:gallery w:val="placeholder"/>
        </w:category>
        <w:types>
          <w:type w:val="bbPlcHdr"/>
        </w:types>
        <w:behaviors>
          <w:behavior w:val="content"/>
        </w:behaviors>
        <w:guid w:val="{244F61D9-4F12-447B-93DB-0026FB5C9632}"/>
      </w:docPartPr>
      <w:docPartBody>
        <w:p w:rsidR="00B458C3" w:rsidRDefault="00B458C3">
          <w:pPr>
            <w:pStyle w:val="A0688EB912D64EB79C370EBD0F76750E"/>
          </w:pPr>
          <w:r>
            <w:rPr>
              <w:rStyle w:val="a3"/>
            </w:rPr>
            <w:t>Место для ввода текста.</w:t>
          </w:r>
        </w:p>
      </w:docPartBody>
    </w:docPart>
    <w:docPart>
      <w:docPartPr>
        <w:name w:val="E346B81E88034C8B89CB920E6948899E"/>
        <w:category>
          <w:name w:val="Общие"/>
          <w:gallery w:val="placeholder"/>
        </w:category>
        <w:types>
          <w:type w:val="bbPlcHdr"/>
        </w:types>
        <w:behaviors>
          <w:behavior w:val="content"/>
        </w:behaviors>
        <w:guid w:val="{AA6B290D-7036-4264-8463-B4CD27622CCC}"/>
      </w:docPartPr>
      <w:docPartBody>
        <w:p w:rsidR="00B458C3" w:rsidRDefault="00B458C3">
          <w:pPr>
            <w:pStyle w:val="E346B81E88034C8B89CB920E6948899E"/>
          </w:pPr>
          <w:r>
            <w:rPr>
              <w:rStyle w:val="a3"/>
            </w:rPr>
            <w:t>Место для ввода текста.</w:t>
          </w:r>
        </w:p>
      </w:docPartBody>
    </w:docPart>
    <w:docPart>
      <w:docPartPr>
        <w:name w:val="F50DA1877E7A4DCA9BB7F8859BA2623A"/>
        <w:category>
          <w:name w:val="Общие"/>
          <w:gallery w:val="placeholder"/>
        </w:category>
        <w:types>
          <w:type w:val="bbPlcHdr"/>
        </w:types>
        <w:behaviors>
          <w:behavior w:val="content"/>
        </w:behaviors>
        <w:guid w:val="{53EE1F4F-CA17-470C-A411-310ACADFC9D4}"/>
      </w:docPartPr>
      <w:docPartBody>
        <w:p w:rsidR="00B458C3" w:rsidRDefault="00B458C3">
          <w:pPr>
            <w:pStyle w:val="F50DA1877E7A4DCA9BB7F8859BA2623A"/>
          </w:pPr>
          <w:r>
            <w:rPr>
              <w:rStyle w:val="a3"/>
            </w:rPr>
            <w:t>Место для ввода текста.</w:t>
          </w:r>
        </w:p>
      </w:docPartBody>
    </w:docPart>
    <w:docPart>
      <w:docPartPr>
        <w:name w:val="4215282E6C15461ABC86D95D1D6B98BB"/>
        <w:category>
          <w:name w:val="Общие"/>
          <w:gallery w:val="placeholder"/>
        </w:category>
        <w:types>
          <w:type w:val="bbPlcHdr"/>
        </w:types>
        <w:behaviors>
          <w:behavior w:val="content"/>
        </w:behaviors>
        <w:guid w:val="{EA5C5F36-08F8-4946-95A4-CACAA1EAA79F}"/>
      </w:docPartPr>
      <w:docPartBody>
        <w:p w:rsidR="0060730A" w:rsidRDefault="00D634B7" w:rsidP="00D634B7">
          <w:pPr>
            <w:pStyle w:val="4215282E6C15461ABC86D95D1D6B98BB"/>
          </w:pPr>
          <w:r w:rsidRPr="00EB405E">
            <w:rPr>
              <w:rStyle w:val="a3"/>
            </w:rPr>
            <w:t>Место для ввода текста.</w:t>
          </w:r>
        </w:p>
      </w:docPartBody>
    </w:docPart>
    <w:docPart>
      <w:docPartPr>
        <w:name w:val="F9972A50084749FAA6CA9AB103871410"/>
        <w:category>
          <w:name w:val="Общие"/>
          <w:gallery w:val="placeholder"/>
        </w:category>
        <w:types>
          <w:type w:val="bbPlcHdr"/>
        </w:types>
        <w:behaviors>
          <w:behavior w:val="content"/>
        </w:behaviors>
        <w:guid w:val="{0AF7E8FA-67B3-48CD-B3AD-F0E1D31B463E}"/>
      </w:docPartPr>
      <w:docPartBody>
        <w:p w:rsidR="0060730A" w:rsidRDefault="00D634B7" w:rsidP="00D634B7">
          <w:pPr>
            <w:pStyle w:val="F9972A50084749FAA6CA9AB103871410"/>
          </w:pPr>
          <w:r w:rsidRPr="00EB405E">
            <w:rPr>
              <w:rStyle w:val="a3"/>
            </w:rPr>
            <w:t>Место для ввода текста.</w:t>
          </w:r>
        </w:p>
      </w:docPartBody>
    </w:docPart>
    <w:docPart>
      <w:docPartPr>
        <w:name w:val="5E5730BAA1D1429697B3BD3B528ED6EF"/>
        <w:category>
          <w:name w:val="Общие"/>
          <w:gallery w:val="placeholder"/>
        </w:category>
        <w:types>
          <w:type w:val="bbPlcHdr"/>
        </w:types>
        <w:behaviors>
          <w:behavior w:val="content"/>
        </w:behaviors>
        <w:guid w:val="{35560B2B-9064-466D-83B3-91B4BF8DF1AB}"/>
      </w:docPartPr>
      <w:docPartBody>
        <w:p w:rsidR="0060730A" w:rsidRDefault="00D634B7" w:rsidP="00D634B7">
          <w:pPr>
            <w:pStyle w:val="5E5730BAA1D1429697B3BD3B528ED6EF"/>
          </w:pPr>
          <w:r w:rsidRPr="00EB405E">
            <w:rPr>
              <w:rStyle w:val="a3"/>
            </w:rPr>
            <w:t>Место для ввода текста.</w:t>
          </w:r>
        </w:p>
      </w:docPartBody>
    </w:docPart>
    <w:docPart>
      <w:docPartPr>
        <w:name w:val="3ABFBE92B46247B4A8EABEC393ADE2D5"/>
        <w:category>
          <w:name w:val="Общие"/>
          <w:gallery w:val="placeholder"/>
        </w:category>
        <w:types>
          <w:type w:val="bbPlcHdr"/>
        </w:types>
        <w:behaviors>
          <w:behavior w:val="content"/>
        </w:behaviors>
        <w:guid w:val="{3D6A067C-4F83-4421-9D2C-ED23982F2444}"/>
      </w:docPartPr>
      <w:docPartBody>
        <w:p w:rsidR="0060730A" w:rsidRDefault="00D634B7" w:rsidP="00D634B7">
          <w:pPr>
            <w:pStyle w:val="3ABFBE92B46247B4A8EABEC393ADE2D5"/>
          </w:pPr>
          <w:r w:rsidRPr="00EB405E">
            <w:rPr>
              <w:rStyle w:val="a3"/>
            </w:rPr>
            <w:t>Место для ввода текста.</w:t>
          </w:r>
        </w:p>
      </w:docPartBody>
    </w:docPart>
    <w:docPart>
      <w:docPartPr>
        <w:name w:val="BFBC972F71504A55B9EE07686F0A0FA9"/>
        <w:category>
          <w:name w:val="Общие"/>
          <w:gallery w:val="placeholder"/>
        </w:category>
        <w:types>
          <w:type w:val="bbPlcHdr"/>
        </w:types>
        <w:behaviors>
          <w:behavior w:val="content"/>
        </w:behaviors>
        <w:guid w:val="{73598503-31F7-4C0F-8AD4-4D9CF4272930}"/>
      </w:docPartPr>
      <w:docPartBody>
        <w:p w:rsidR="0060730A" w:rsidRDefault="00D634B7" w:rsidP="00D634B7">
          <w:pPr>
            <w:pStyle w:val="BFBC972F71504A55B9EE07686F0A0FA9"/>
          </w:pPr>
          <w:r w:rsidRPr="00EB405E">
            <w:rPr>
              <w:rStyle w:val="a3"/>
            </w:rPr>
            <w:t>Место для ввода текста.</w:t>
          </w:r>
        </w:p>
      </w:docPartBody>
    </w:docPart>
    <w:docPart>
      <w:docPartPr>
        <w:name w:val="7DA9569390D2409CB15E27E9456ADFDA"/>
        <w:category>
          <w:name w:val="Общие"/>
          <w:gallery w:val="placeholder"/>
        </w:category>
        <w:types>
          <w:type w:val="bbPlcHdr"/>
        </w:types>
        <w:behaviors>
          <w:behavior w:val="content"/>
        </w:behaviors>
        <w:guid w:val="{145012EF-9736-4BAA-A820-46A6A85AF338}"/>
      </w:docPartPr>
      <w:docPartBody>
        <w:p w:rsidR="0060730A" w:rsidRDefault="00D634B7" w:rsidP="00D634B7">
          <w:pPr>
            <w:pStyle w:val="7DA9569390D2409CB15E27E9456ADFDA"/>
          </w:pPr>
          <w:r w:rsidRPr="00EB405E">
            <w:rPr>
              <w:rStyle w:val="a3"/>
            </w:rPr>
            <w:t>Место для ввода текста.</w:t>
          </w:r>
        </w:p>
      </w:docPartBody>
    </w:docPart>
    <w:docPart>
      <w:docPartPr>
        <w:name w:val="5610F3A774A44F0586AA0892C3CA35AC"/>
        <w:category>
          <w:name w:val="Общие"/>
          <w:gallery w:val="placeholder"/>
        </w:category>
        <w:types>
          <w:type w:val="bbPlcHdr"/>
        </w:types>
        <w:behaviors>
          <w:behavior w:val="content"/>
        </w:behaviors>
        <w:guid w:val="{6A5026A6-0DBC-4C1B-AE5B-F9E088536BBD}"/>
      </w:docPartPr>
      <w:docPartBody>
        <w:p w:rsidR="0060730A" w:rsidRDefault="00D634B7" w:rsidP="00D634B7">
          <w:pPr>
            <w:pStyle w:val="5610F3A774A44F0586AA0892C3CA35AC"/>
          </w:pPr>
          <w:r w:rsidRPr="00EB405E">
            <w:rPr>
              <w:rStyle w:val="a3"/>
            </w:rPr>
            <w:t>Место для ввода текста.</w:t>
          </w:r>
        </w:p>
      </w:docPartBody>
    </w:docPart>
    <w:docPart>
      <w:docPartPr>
        <w:name w:val="FF2B70111AA24E5B80DB147E0172B85D"/>
        <w:category>
          <w:name w:val="Общие"/>
          <w:gallery w:val="placeholder"/>
        </w:category>
        <w:types>
          <w:type w:val="bbPlcHdr"/>
        </w:types>
        <w:behaviors>
          <w:behavior w:val="content"/>
        </w:behaviors>
        <w:guid w:val="{CB1D14AF-8B2D-4E46-81DC-3198420F3B97}"/>
      </w:docPartPr>
      <w:docPartBody>
        <w:p w:rsidR="0060730A" w:rsidRDefault="00D634B7" w:rsidP="00D634B7">
          <w:pPr>
            <w:pStyle w:val="FF2B70111AA24E5B80DB147E0172B85D"/>
          </w:pPr>
          <w:r w:rsidRPr="00EB405E">
            <w:rPr>
              <w:rStyle w:val="a3"/>
            </w:rPr>
            <w:t>Место для ввода текста.</w:t>
          </w:r>
        </w:p>
      </w:docPartBody>
    </w:docPart>
    <w:docPart>
      <w:docPartPr>
        <w:name w:val="F825D620CD2B46F38BF14E333F4BB83B"/>
        <w:category>
          <w:name w:val="Общие"/>
          <w:gallery w:val="placeholder"/>
        </w:category>
        <w:types>
          <w:type w:val="bbPlcHdr"/>
        </w:types>
        <w:behaviors>
          <w:behavior w:val="content"/>
        </w:behaviors>
        <w:guid w:val="{B3C291EF-6C5A-436B-BAFD-05344A91A79A}"/>
      </w:docPartPr>
      <w:docPartBody>
        <w:p w:rsidR="0060730A" w:rsidRDefault="00D634B7" w:rsidP="00D634B7">
          <w:pPr>
            <w:pStyle w:val="F825D620CD2B46F38BF14E333F4BB83B"/>
          </w:pPr>
          <w:r w:rsidRPr="00EB405E">
            <w:rPr>
              <w:rStyle w:val="a3"/>
            </w:rPr>
            <w:t>Место для ввода текста.</w:t>
          </w:r>
        </w:p>
      </w:docPartBody>
    </w:docPart>
    <w:docPart>
      <w:docPartPr>
        <w:name w:val="92497DA23C99415F8F4599B91EA397CF"/>
        <w:category>
          <w:name w:val="Общие"/>
          <w:gallery w:val="placeholder"/>
        </w:category>
        <w:types>
          <w:type w:val="bbPlcHdr"/>
        </w:types>
        <w:behaviors>
          <w:behavior w:val="content"/>
        </w:behaviors>
        <w:guid w:val="{5C6F1E4E-5542-43B9-AA82-FB12EE710620}"/>
      </w:docPartPr>
      <w:docPartBody>
        <w:p w:rsidR="0060730A" w:rsidRDefault="00D634B7" w:rsidP="00D634B7">
          <w:pPr>
            <w:pStyle w:val="92497DA23C99415F8F4599B91EA397CF"/>
          </w:pPr>
          <w:r w:rsidRPr="00EB405E">
            <w:rPr>
              <w:rStyle w:val="a3"/>
            </w:rPr>
            <w:t>Место для ввода текста.</w:t>
          </w:r>
        </w:p>
      </w:docPartBody>
    </w:docPart>
    <w:docPart>
      <w:docPartPr>
        <w:name w:val="7BA78BAC47A14FDAA351443D466B9AC5"/>
        <w:category>
          <w:name w:val="Общие"/>
          <w:gallery w:val="placeholder"/>
        </w:category>
        <w:types>
          <w:type w:val="bbPlcHdr"/>
        </w:types>
        <w:behaviors>
          <w:behavior w:val="content"/>
        </w:behaviors>
        <w:guid w:val="{498EAA04-3229-40BC-933D-B398E3F37396}"/>
      </w:docPartPr>
      <w:docPartBody>
        <w:p w:rsidR="0060730A" w:rsidRDefault="00D634B7" w:rsidP="00D634B7">
          <w:pPr>
            <w:pStyle w:val="7BA78BAC47A14FDAA351443D466B9AC5"/>
          </w:pPr>
          <w:r w:rsidRPr="00EB405E">
            <w:rPr>
              <w:rStyle w:val="a3"/>
            </w:rPr>
            <w:t>Место для ввода текста.</w:t>
          </w:r>
        </w:p>
      </w:docPartBody>
    </w:docPart>
    <w:docPart>
      <w:docPartPr>
        <w:name w:val="D0880AAA286F4DE6AA3FBCC7AA067763"/>
        <w:category>
          <w:name w:val="Общие"/>
          <w:gallery w:val="placeholder"/>
        </w:category>
        <w:types>
          <w:type w:val="bbPlcHdr"/>
        </w:types>
        <w:behaviors>
          <w:behavior w:val="content"/>
        </w:behaviors>
        <w:guid w:val="{259F57E5-9D56-496E-BA2F-E2A4A29A9317}"/>
      </w:docPartPr>
      <w:docPartBody>
        <w:p w:rsidR="0060730A" w:rsidRDefault="00D634B7" w:rsidP="00D634B7">
          <w:pPr>
            <w:pStyle w:val="D0880AAA286F4DE6AA3FBCC7AA067763"/>
          </w:pPr>
          <w:r w:rsidRPr="00EB405E">
            <w:rPr>
              <w:rStyle w:val="a3"/>
            </w:rPr>
            <w:t>Место для ввода текста.</w:t>
          </w:r>
        </w:p>
      </w:docPartBody>
    </w:docPart>
    <w:docPart>
      <w:docPartPr>
        <w:name w:val="7CBEFA7864D140D59F6B9A0A9B743C7A"/>
        <w:category>
          <w:name w:val="Общие"/>
          <w:gallery w:val="placeholder"/>
        </w:category>
        <w:types>
          <w:type w:val="bbPlcHdr"/>
        </w:types>
        <w:behaviors>
          <w:behavior w:val="content"/>
        </w:behaviors>
        <w:guid w:val="{26A76968-B634-48F3-8EC9-055095903480}"/>
      </w:docPartPr>
      <w:docPartBody>
        <w:p w:rsidR="0060730A" w:rsidRDefault="00D634B7" w:rsidP="00D634B7">
          <w:pPr>
            <w:pStyle w:val="7CBEFA7864D140D59F6B9A0A9B743C7A"/>
          </w:pPr>
          <w:r w:rsidRPr="00EB405E">
            <w:rPr>
              <w:rStyle w:val="a3"/>
            </w:rPr>
            <w:t>Место для ввода текста.</w:t>
          </w:r>
        </w:p>
      </w:docPartBody>
    </w:docPart>
    <w:docPart>
      <w:docPartPr>
        <w:name w:val="FB7C22474F454C458E1E8844A33E3C63"/>
        <w:category>
          <w:name w:val="Общие"/>
          <w:gallery w:val="placeholder"/>
        </w:category>
        <w:types>
          <w:type w:val="bbPlcHdr"/>
        </w:types>
        <w:behaviors>
          <w:behavior w:val="content"/>
        </w:behaviors>
        <w:guid w:val="{98D66C0F-A51F-49C4-81F8-9C369C73DDD3}"/>
      </w:docPartPr>
      <w:docPartBody>
        <w:p w:rsidR="0060730A" w:rsidRDefault="00D634B7" w:rsidP="00D634B7">
          <w:pPr>
            <w:pStyle w:val="FB7C22474F454C458E1E8844A33E3C63"/>
          </w:pPr>
          <w:r w:rsidRPr="00EB405E">
            <w:rPr>
              <w:rStyle w:val="a3"/>
            </w:rPr>
            <w:t>Место для ввода текста.</w:t>
          </w:r>
        </w:p>
      </w:docPartBody>
    </w:docPart>
    <w:docPart>
      <w:docPartPr>
        <w:name w:val="AC184A4C551A46F49D4CB5D962032312"/>
        <w:category>
          <w:name w:val="Общие"/>
          <w:gallery w:val="placeholder"/>
        </w:category>
        <w:types>
          <w:type w:val="bbPlcHdr"/>
        </w:types>
        <w:behaviors>
          <w:behavior w:val="content"/>
        </w:behaviors>
        <w:guid w:val="{E7D6D0AA-2431-448C-B7C0-6ABB521BB707}"/>
      </w:docPartPr>
      <w:docPartBody>
        <w:p w:rsidR="0060730A" w:rsidRDefault="00D634B7" w:rsidP="00D634B7">
          <w:pPr>
            <w:pStyle w:val="AC184A4C551A46F49D4CB5D962032312"/>
          </w:pPr>
          <w:r w:rsidRPr="00EB405E">
            <w:rPr>
              <w:rStyle w:val="a3"/>
            </w:rPr>
            <w:t>Место для ввода текста.</w:t>
          </w:r>
        </w:p>
      </w:docPartBody>
    </w:docPart>
    <w:docPart>
      <w:docPartPr>
        <w:name w:val="8209C6E70CA545F5836D910C68744330"/>
        <w:category>
          <w:name w:val="Общие"/>
          <w:gallery w:val="placeholder"/>
        </w:category>
        <w:types>
          <w:type w:val="bbPlcHdr"/>
        </w:types>
        <w:behaviors>
          <w:behavior w:val="content"/>
        </w:behaviors>
        <w:guid w:val="{0C0B7191-C612-456F-8550-2E8E0B2C5237}"/>
      </w:docPartPr>
      <w:docPartBody>
        <w:p w:rsidR="0060730A" w:rsidRDefault="00D634B7" w:rsidP="00D634B7">
          <w:pPr>
            <w:pStyle w:val="8209C6E70CA545F5836D910C68744330"/>
          </w:pPr>
          <w:r w:rsidRPr="00EB405E">
            <w:rPr>
              <w:rStyle w:val="a3"/>
            </w:rPr>
            <w:t>Место для ввода текста.</w:t>
          </w:r>
        </w:p>
      </w:docPartBody>
    </w:docPart>
    <w:docPart>
      <w:docPartPr>
        <w:name w:val="933AEAD6D2F44C93849B5B661890209F"/>
        <w:category>
          <w:name w:val="Общие"/>
          <w:gallery w:val="placeholder"/>
        </w:category>
        <w:types>
          <w:type w:val="bbPlcHdr"/>
        </w:types>
        <w:behaviors>
          <w:behavior w:val="content"/>
        </w:behaviors>
        <w:guid w:val="{10E0C959-EC91-41C6-A761-2819CB3D73D5}"/>
      </w:docPartPr>
      <w:docPartBody>
        <w:p w:rsidR="0060730A" w:rsidRDefault="00D634B7" w:rsidP="00D634B7">
          <w:pPr>
            <w:pStyle w:val="933AEAD6D2F44C93849B5B661890209F"/>
          </w:pPr>
          <w:r w:rsidRPr="00EB405E">
            <w:rPr>
              <w:rStyle w:val="a3"/>
            </w:rPr>
            <w:t>Место для ввода текста.</w:t>
          </w:r>
        </w:p>
      </w:docPartBody>
    </w:docPart>
    <w:docPart>
      <w:docPartPr>
        <w:name w:val="4EDF6AADA06A4D94BB4F81BAB9CA0D65"/>
        <w:category>
          <w:name w:val="Общие"/>
          <w:gallery w:val="placeholder"/>
        </w:category>
        <w:types>
          <w:type w:val="bbPlcHdr"/>
        </w:types>
        <w:behaviors>
          <w:behavior w:val="content"/>
        </w:behaviors>
        <w:guid w:val="{F7283600-1CAE-4B08-81BD-314B98AC7AFE}"/>
      </w:docPartPr>
      <w:docPartBody>
        <w:p w:rsidR="0060730A" w:rsidRDefault="00D634B7" w:rsidP="00D634B7">
          <w:pPr>
            <w:pStyle w:val="4EDF6AADA06A4D94BB4F81BAB9CA0D65"/>
          </w:pPr>
          <w:r w:rsidRPr="00EB405E">
            <w:rPr>
              <w:rStyle w:val="a3"/>
            </w:rPr>
            <w:t>Место для ввода текста.</w:t>
          </w:r>
        </w:p>
      </w:docPartBody>
    </w:docPart>
    <w:docPart>
      <w:docPartPr>
        <w:name w:val="ED64F28D33A34797AC2874E2D73285F2"/>
        <w:category>
          <w:name w:val="Общие"/>
          <w:gallery w:val="placeholder"/>
        </w:category>
        <w:types>
          <w:type w:val="bbPlcHdr"/>
        </w:types>
        <w:behaviors>
          <w:behavior w:val="content"/>
        </w:behaviors>
        <w:guid w:val="{2286CD17-14C8-40C7-BED4-249D59C31121}"/>
      </w:docPartPr>
      <w:docPartBody>
        <w:p w:rsidR="0060730A" w:rsidRDefault="00D634B7" w:rsidP="00D634B7">
          <w:pPr>
            <w:pStyle w:val="ED64F28D33A34797AC2874E2D73285F2"/>
          </w:pPr>
          <w:r w:rsidRPr="00EB405E">
            <w:rPr>
              <w:rStyle w:val="a3"/>
            </w:rPr>
            <w:t>Место для ввода текста.</w:t>
          </w:r>
        </w:p>
      </w:docPartBody>
    </w:docPart>
    <w:docPart>
      <w:docPartPr>
        <w:name w:val="23B098529EFB483C8BE0BD18CDD8A899"/>
        <w:category>
          <w:name w:val="Общие"/>
          <w:gallery w:val="placeholder"/>
        </w:category>
        <w:types>
          <w:type w:val="bbPlcHdr"/>
        </w:types>
        <w:behaviors>
          <w:behavior w:val="content"/>
        </w:behaviors>
        <w:guid w:val="{C85E033B-F4EA-4326-B340-D35A2EDAA717}"/>
      </w:docPartPr>
      <w:docPartBody>
        <w:p w:rsidR="0060730A" w:rsidRDefault="00D634B7" w:rsidP="00D634B7">
          <w:pPr>
            <w:pStyle w:val="23B098529EFB483C8BE0BD18CDD8A899"/>
          </w:pPr>
          <w:r w:rsidRPr="00EB405E">
            <w:rPr>
              <w:rStyle w:val="a3"/>
            </w:rPr>
            <w:t>Место для ввода текста.</w:t>
          </w:r>
        </w:p>
      </w:docPartBody>
    </w:docPart>
    <w:docPart>
      <w:docPartPr>
        <w:name w:val="88BB65ACD4B049D78FA13B295085D90C"/>
        <w:category>
          <w:name w:val="Общие"/>
          <w:gallery w:val="placeholder"/>
        </w:category>
        <w:types>
          <w:type w:val="bbPlcHdr"/>
        </w:types>
        <w:behaviors>
          <w:behavior w:val="content"/>
        </w:behaviors>
        <w:guid w:val="{2280727D-AD75-4293-B8D8-6F9BB46F112A}"/>
      </w:docPartPr>
      <w:docPartBody>
        <w:p w:rsidR="0060730A" w:rsidRDefault="00D634B7" w:rsidP="00D634B7">
          <w:pPr>
            <w:pStyle w:val="88BB65ACD4B049D78FA13B295085D90C"/>
          </w:pPr>
          <w:r w:rsidRPr="00EB405E">
            <w:rPr>
              <w:rStyle w:val="a3"/>
            </w:rPr>
            <w:t>Место для ввода текста.</w:t>
          </w:r>
        </w:p>
      </w:docPartBody>
    </w:docPart>
    <w:docPart>
      <w:docPartPr>
        <w:name w:val="A50421500C3042FC9D6D7D07F07FFFE0"/>
        <w:category>
          <w:name w:val="Общие"/>
          <w:gallery w:val="placeholder"/>
        </w:category>
        <w:types>
          <w:type w:val="bbPlcHdr"/>
        </w:types>
        <w:behaviors>
          <w:behavior w:val="content"/>
        </w:behaviors>
        <w:guid w:val="{C6E84039-D721-4E47-A885-5A81DF06C5DB}"/>
      </w:docPartPr>
      <w:docPartBody>
        <w:p w:rsidR="0060730A" w:rsidRDefault="00D634B7" w:rsidP="00D634B7">
          <w:pPr>
            <w:pStyle w:val="A50421500C3042FC9D6D7D07F07FFFE0"/>
          </w:pPr>
          <w:r w:rsidRPr="00EB405E">
            <w:rPr>
              <w:rStyle w:val="a3"/>
            </w:rPr>
            <w:t>Место для ввода текста.</w:t>
          </w:r>
        </w:p>
      </w:docPartBody>
    </w:docPart>
    <w:docPart>
      <w:docPartPr>
        <w:name w:val="45E78E044D804BDEA3D4804E2E727072"/>
        <w:category>
          <w:name w:val="Общие"/>
          <w:gallery w:val="placeholder"/>
        </w:category>
        <w:types>
          <w:type w:val="bbPlcHdr"/>
        </w:types>
        <w:behaviors>
          <w:behavior w:val="content"/>
        </w:behaviors>
        <w:guid w:val="{20634350-6282-450F-8849-E37116750100}"/>
      </w:docPartPr>
      <w:docPartBody>
        <w:p w:rsidR="0060730A" w:rsidRDefault="00D634B7" w:rsidP="00D634B7">
          <w:pPr>
            <w:pStyle w:val="45E78E044D804BDEA3D4804E2E727072"/>
          </w:pPr>
          <w:r w:rsidRPr="00EB405E">
            <w:rPr>
              <w:rStyle w:val="a3"/>
            </w:rPr>
            <w:t>Место для ввода текста.</w:t>
          </w:r>
        </w:p>
      </w:docPartBody>
    </w:docPart>
    <w:docPart>
      <w:docPartPr>
        <w:name w:val="B18AAC1A590F4F08B234062495D262B9"/>
        <w:category>
          <w:name w:val="Общие"/>
          <w:gallery w:val="placeholder"/>
        </w:category>
        <w:types>
          <w:type w:val="bbPlcHdr"/>
        </w:types>
        <w:behaviors>
          <w:behavior w:val="content"/>
        </w:behaviors>
        <w:guid w:val="{2C99CF87-36E5-4406-B0C1-A18AD0C4298E}"/>
      </w:docPartPr>
      <w:docPartBody>
        <w:p w:rsidR="0060730A" w:rsidRDefault="00D634B7" w:rsidP="00D634B7">
          <w:pPr>
            <w:pStyle w:val="B18AAC1A590F4F08B234062495D262B9"/>
          </w:pPr>
          <w:r w:rsidRPr="00EB405E">
            <w:rPr>
              <w:rStyle w:val="a3"/>
            </w:rPr>
            <w:t>Место для ввода текста.</w:t>
          </w:r>
        </w:p>
      </w:docPartBody>
    </w:docPart>
    <w:docPart>
      <w:docPartPr>
        <w:name w:val="66814E07D07F4AADBA5E96F7A4498A03"/>
        <w:category>
          <w:name w:val="Общие"/>
          <w:gallery w:val="placeholder"/>
        </w:category>
        <w:types>
          <w:type w:val="bbPlcHdr"/>
        </w:types>
        <w:behaviors>
          <w:behavior w:val="content"/>
        </w:behaviors>
        <w:guid w:val="{F52DAD60-1CBB-4B16-9B2F-46164AAC8AEB}"/>
      </w:docPartPr>
      <w:docPartBody>
        <w:p w:rsidR="0060730A" w:rsidRDefault="00D634B7" w:rsidP="00D634B7">
          <w:pPr>
            <w:pStyle w:val="66814E07D07F4AADBA5E96F7A4498A03"/>
          </w:pPr>
          <w:r w:rsidRPr="00EB405E">
            <w:rPr>
              <w:rStyle w:val="a3"/>
            </w:rPr>
            <w:t>Место для ввода текста.</w:t>
          </w:r>
        </w:p>
      </w:docPartBody>
    </w:docPart>
    <w:docPart>
      <w:docPartPr>
        <w:name w:val="BB5861F306FE4396AE39C9C3472332E1"/>
        <w:category>
          <w:name w:val="Общие"/>
          <w:gallery w:val="placeholder"/>
        </w:category>
        <w:types>
          <w:type w:val="bbPlcHdr"/>
        </w:types>
        <w:behaviors>
          <w:behavior w:val="content"/>
        </w:behaviors>
        <w:guid w:val="{B2BB061F-543E-41EB-A2F6-29F2487CD292}"/>
      </w:docPartPr>
      <w:docPartBody>
        <w:p w:rsidR="0060730A" w:rsidRDefault="00D634B7" w:rsidP="00D634B7">
          <w:pPr>
            <w:pStyle w:val="BB5861F306FE4396AE39C9C3472332E1"/>
          </w:pPr>
          <w:r w:rsidRPr="00EB405E">
            <w:rPr>
              <w:rStyle w:val="a3"/>
            </w:rPr>
            <w:t>Место для ввода текста.</w:t>
          </w:r>
        </w:p>
      </w:docPartBody>
    </w:docPart>
    <w:docPart>
      <w:docPartPr>
        <w:name w:val="7E0530D683BC411AAB3C7E870CB098AD"/>
        <w:category>
          <w:name w:val="Общие"/>
          <w:gallery w:val="placeholder"/>
        </w:category>
        <w:types>
          <w:type w:val="bbPlcHdr"/>
        </w:types>
        <w:behaviors>
          <w:behavior w:val="content"/>
        </w:behaviors>
        <w:guid w:val="{7EB47621-6D8F-463C-9B78-9F9EC180CCBB}"/>
      </w:docPartPr>
      <w:docPartBody>
        <w:p w:rsidR="0060730A" w:rsidRDefault="00D634B7" w:rsidP="00D634B7">
          <w:pPr>
            <w:pStyle w:val="7E0530D683BC411AAB3C7E870CB098AD"/>
          </w:pPr>
          <w:r w:rsidRPr="00EB405E">
            <w:rPr>
              <w:rStyle w:val="a3"/>
            </w:rPr>
            <w:t>Место для ввода текста.</w:t>
          </w:r>
        </w:p>
      </w:docPartBody>
    </w:docPart>
    <w:docPart>
      <w:docPartPr>
        <w:name w:val="2657E37A8BB647E1BEC8064D709A90B0"/>
        <w:category>
          <w:name w:val="Общие"/>
          <w:gallery w:val="placeholder"/>
        </w:category>
        <w:types>
          <w:type w:val="bbPlcHdr"/>
        </w:types>
        <w:behaviors>
          <w:behavior w:val="content"/>
        </w:behaviors>
        <w:guid w:val="{C985E2BF-F27C-4AEA-8BFE-50E59E16C544}"/>
      </w:docPartPr>
      <w:docPartBody>
        <w:p w:rsidR="0060730A" w:rsidRDefault="00D634B7" w:rsidP="00D634B7">
          <w:pPr>
            <w:pStyle w:val="2657E37A8BB647E1BEC8064D709A90B0"/>
          </w:pPr>
          <w:r w:rsidRPr="00EB405E">
            <w:rPr>
              <w:rStyle w:val="a3"/>
            </w:rPr>
            <w:t>Место для ввода текста.</w:t>
          </w:r>
        </w:p>
      </w:docPartBody>
    </w:docPart>
    <w:docPart>
      <w:docPartPr>
        <w:name w:val="ED12CEF8489B415FB9C0DC0815DD28A9"/>
        <w:category>
          <w:name w:val="Общие"/>
          <w:gallery w:val="placeholder"/>
        </w:category>
        <w:types>
          <w:type w:val="bbPlcHdr"/>
        </w:types>
        <w:behaviors>
          <w:behavior w:val="content"/>
        </w:behaviors>
        <w:guid w:val="{69CEE6E8-7585-4FA8-969B-7927F00CFF86}"/>
      </w:docPartPr>
      <w:docPartBody>
        <w:p w:rsidR="0060730A" w:rsidRDefault="00D634B7" w:rsidP="00D634B7">
          <w:pPr>
            <w:pStyle w:val="ED12CEF8489B415FB9C0DC0815DD28A9"/>
          </w:pPr>
          <w:r w:rsidRPr="00EB405E">
            <w:rPr>
              <w:rStyle w:val="a3"/>
            </w:rPr>
            <w:t>Место для ввода текста.</w:t>
          </w:r>
        </w:p>
      </w:docPartBody>
    </w:docPart>
    <w:docPart>
      <w:docPartPr>
        <w:name w:val="4169886F975B4F3B9B6AB2F182FFD739"/>
        <w:category>
          <w:name w:val="Общие"/>
          <w:gallery w:val="placeholder"/>
        </w:category>
        <w:types>
          <w:type w:val="bbPlcHdr"/>
        </w:types>
        <w:behaviors>
          <w:behavior w:val="content"/>
        </w:behaviors>
        <w:guid w:val="{39C15101-2BB0-4EF9-891D-BF5ED0D985C8}"/>
      </w:docPartPr>
      <w:docPartBody>
        <w:p w:rsidR="0060730A" w:rsidRDefault="00D634B7" w:rsidP="00D634B7">
          <w:pPr>
            <w:pStyle w:val="4169886F975B4F3B9B6AB2F182FFD739"/>
          </w:pPr>
          <w:r w:rsidRPr="00EB405E">
            <w:rPr>
              <w:rStyle w:val="a3"/>
            </w:rPr>
            <w:t>Место для ввода текста.</w:t>
          </w:r>
        </w:p>
      </w:docPartBody>
    </w:docPart>
    <w:docPart>
      <w:docPartPr>
        <w:name w:val="ED1F6C1EBE884901A7462275AF319C2D"/>
        <w:category>
          <w:name w:val="Общие"/>
          <w:gallery w:val="placeholder"/>
        </w:category>
        <w:types>
          <w:type w:val="bbPlcHdr"/>
        </w:types>
        <w:behaviors>
          <w:behavior w:val="content"/>
        </w:behaviors>
        <w:guid w:val="{DC84DEBC-CC36-4EB6-B54A-C17072F953BF}"/>
      </w:docPartPr>
      <w:docPartBody>
        <w:p w:rsidR="0060730A" w:rsidRDefault="00D634B7" w:rsidP="00D634B7">
          <w:pPr>
            <w:pStyle w:val="ED1F6C1EBE884901A7462275AF319C2D"/>
          </w:pPr>
          <w:r w:rsidRPr="00EB405E">
            <w:rPr>
              <w:rStyle w:val="a3"/>
            </w:rPr>
            <w:t>Место для ввода текста.</w:t>
          </w:r>
        </w:p>
      </w:docPartBody>
    </w:docPart>
    <w:docPart>
      <w:docPartPr>
        <w:name w:val="D7859A044F1F4B18A5CE1C101371F6E0"/>
        <w:category>
          <w:name w:val="Общие"/>
          <w:gallery w:val="placeholder"/>
        </w:category>
        <w:types>
          <w:type w:val="bbPlcHdr"/>
        </w:types>
        <w:behaviors>
          <w:behavior w:val="content"/>
        </w:behaviors>
        <w:guid w:val="{A414BFD3-6002-4802-BFC1-0EF9527E79D9}"/>
      </w:docPartPr>
      <w:docPartBody>
        <w:p w:rsidR="0060730A" w:rsidRDefault="00D634B7" w:rsidP="00D634B7">
          <w:pPr>
            <w:pStyle w:val="D7859A044F1F4B18A5CE1C101371F6E0"/>
          </w:pPr>
          <w:r w:rsidRPr="00EB405E">
            <w:rPr>
              <w:rStyle w:val="a3"/>
            </w:rPr>
            <w:t>Место для ввода текста.</w:t>
          </w:r>
        </w:p>
      </w:docPartBody>
    </w:docPart>
    <w:docPart>
      <w:docPartPr>
        <w:name w:val="29A51DF673E64C0590C8CAF322F67C23"/>
        <w:category>
          <w:name w:val="Общие"/>
          <w:gallery w:val="placeholder"/>
        </w:category>
        <w:types>
          <w:type w:val="bbPlcHdr"/>
        </w:types>
        <w:behaviors>
          <w:behavior w:val="content"/>
        </w:behaviors>
        <w:guid w:val="{F3683EF5-773B-4B52-BC11-ECF66D4D11F7}"/>
      </w:docPartPr>
      <w:docPartBody>
        <w:p w:rsidR="0060730A" w:rsidRDefault="00D634B7" w:rsidP="00D634B7">
          <w:pPr>
            <w:pStyle w:val="29A51DF673E64C0590C8CAF322F67C23"/>
          </w:pPr>
          <w:r w:rsidRPr="00EB405E">
            <w:rPr>
              <w:rStyle w:val="a3"/>
            </w:rPr>
            <w:t>Место для ввода текста.</w:t>
          </w:r>
        </w:p>
      </w:docPartBody>
    </w:docPart>
    <w:docPart>
      <w:docPartPr>
        <w:name w:val="C162BBED95644C51864FCEA46561ABFA"/>
        <w:category>
          <w:name w:val="Общие"/>
          <w:gallery w:val="placeholder"/>
        </w:category>
        <w:types>
          <w:type w:val="bbPlcHdr"/>
        </w:types>
        <w:behaviors>
          <w:behavior w:val="content"/>
        </w:behaviors>
        <w:guid w:val="{DF27DD3F-71CB-4B1E-80A8-ADB8A59DE0E0}"/>
      </w:docPartPr>
      <w:docPartBody>
        <w:p w:rsidR="0060730A" w:rsidRDefault="00D634B7" w:rsidP="00D634B7">
          <w:pPr>
            <w:pStyle w:val="C162BBED95644C51864FCEA46561ABFA"/>
          </w:pPr>
          <w:r w:rsidRPr="00EB405E">
            <w:rPr>
              <w:rStyle w:val="a3"/>
            </w:rPr>
            <w:t>Место для ввода текста.</w:t>
          </w:r>
        </w:p>
      </w:docPartBody>
    </w:docPart>
    <w:docPart>
      <w:docPartPr>
        <w:name w:val="20005A067BD14D9F868E013F5B59ADC9"/>
        <w:category>
          <w:name w:val="Общие"/>
          <w:gallery w:val="placeholder"/>
        </w:category>
        <w:types>
          <w:type w:val="bbPlcHdr"/>
        </w:types>
        <w:behaviors>
          <w:behavior w:val="content"/>
        </w:behaviors>
        <w:guid w:val="{E88AEF9D-2953-4D91-B9C0-4A879C97753A}"/>
      </w:docPartPr>
      <w:docPartBody>
        <w:p w:rsidR="0060730A" w:rsidRDefault="00D634B7" w:rsidP="00D634B7">
          <w:pPr>
            <w:pStyle w:val="20005A067BD14D9F868E013F5B59ADC9"/>
          </w:pPr>
          <w:r w:rsidRPr="00EB405E">
            <w:rPr>
              <w:rStyle w:val="a3"/>
            </w:rPr>
            <w:t>Место для ввода текста.</w:t>
          </w:r>
        </w:p>
      </w:docPartBody>
    </w:docPart>
    <w:docPart>
      <w:docPartPr>
        <w:name w:val="B4E9D78BC32D44F7AE784460FD46711B"/>
        <w:category>
          <w:name w:val="Общие"/>
          <w:gallery w:val="placeholder"/>
        </w:category>
        <w:types>
          <w:type w:val="bbPlcHdr"/>
        </w:types>
        <w:behaviors>
          <w:behavior w:val="content"/>
        </w:behaviors>
        <w:guid w:val="{B1CC4C61-3F10-4B27-B49F-7ED59B2D25FC}"/>
      </w:docPartPr>
      <w:docPartBody>
        <w:p w:rsidR="0060730A" w:rsidRDefault="00D634B7" w:rsidP="00D634B7">
          <w:pPr>
            <w:pStyle w:val="B4E9D78BC32D44F7AE784460FD46711B"/>
          </w:pPr>
          <w:r w:rsidRPr="00EB405E">
            <w:rPr>
              <w:rStyle w:val="a3"/>
            </w:rPr>
            <w:t>Место для ввода текста.</w:t>
          </w:r>
        </w:p>
      </w:docPartBody>
    </w:docPart>
    <w:docPart>
      <w:docPartPr>
        <w:name w:val="0B0F9A85CEE94DD2AE6064D57CF2B566"/>
        <w:category>
          <w:name w:val="Общие"/>
          <w:gallery w:val="placeholder"/>
        </w:category>
        <w:types>
          <w:type w:val="bbPlcHdr"/>
        </w:types>
        <w:behaviors>
          <w:behavior w:val="content"/>
        </w:behaviors>
        <w:guid w:val="{E72CC2A7-BBAC-4E64-A9DD-A3451A93A909}"/>
      </w:docPartPr>
      <w:docPartBody>
        <w:p w:rsidR="0060730A" w:rsidRDefault="00D634B7" w:rsidP="00D634B7">
          <w:pPr>
            <w:pStyle w:val="0B0F9A85CEE94DD2AE6064D57CF2B566"/>
          </w:pPr>
          <w:r w:rsidRPr="00EB405E">
            <w:rPr>
              <w:rStyle w:val="a3"/>
            </w:rPr>
            <w:t>Место для ввода текста.</w:t>
          </w:r>
        </w:p>
      </w:docPartBody>
    </w:docPart>
    <w:docPart>
      <w:docPartPr>
        <w:name w:val="4827762F3ABA43DCB76F956912DA7576"/>
        <w:category>
          <w:name w:val="Общие"/>
          <w:gallery w:val="placeholder"/>
        </w:category>
        <w:types>
          <w:type w:val="bbPlcHdr"/>
        </w:types>
        <w:behaviors>
          <w:behavior w:val="content"/>
        </w:behaviors>
        <w:guid w:val="{688676D2-FC5C-4DB7-968A-0DAEADC8A8B3}"/>
      </w:docPartPr>
      <w:docPartBody>
        <w:p w:rsidR="0060730A" w:rsidRDefault="00D634B7" w:rsidP="00D634B7">
          <w:pPr>
            <w:pStyle w:val="4827762F3ABA43DCB76F956912DA7576"/>
          </w:pPr>
          <w:r w:rsidRPr="00EB405E">
            <w:rPr>
              <w:rStyle w:val="a3"/>
            </w:rPr>
            <w:t>Место для ввода текста.</w:t>
          </w:r>
        </w:p>
      </w:docPartBody>
    </w:docPart>
    <w:docPart>
      <w:docPartPr>
        <w:name w:val="1B0D9402A14B4A15833194C4BC67AAFB"/>
        <w:category>
          <w:name w:val="Общие"/>
          <w:gallery w:val="placeholder"/>
        </w:category>
        <w:types>
          <w:type w:val="bbPlcHdr"/>
        </w:types>
        <w:behaviors>
          <w:behavior w:val="content"/>
        </w:behaviors>
        <w:guid w:val="{18B0C45F-75BD-4305-98DF-E98DE4714213}"/>
      </w:docPartPr>
      <w:docPartBody>
        <w:p w:rsidR="0060730A" w:rsidRDefault="00D634B7" w:rsidP="00D634B7">
          <w:pPr>
            <w:pStyle w:val="1B0D9402A14B4A15833194C4BC67AAFB"/>
          </w:pPr>
          <w:r w:rsidRPr="00EB405E">
            <w:rPr>
              <w:rStyle w:val="a3"/>
            </w:rPr>
            <w:t>Место для ввода текста.</w:t>
          </w:r>
        </w:p>
      </w:docPartBody>
    </w:docPart>
    <w:docPart>
      <w:docPartPr>
        <w:name w:val="9D1866A8200345C3B7DE5717729986FE"/>
        <w:category>
          <w:name w:val="Общие"/>
          <w:gallery w:val="placeholder"/>
        </w:category>
        <w:types>
          <w:type w:val="bbPlcHdr"/>
        </w:types>
        <w:behaviors>
          <w:behavior w:val="content"/>
        </w:behaviors>
        <w:guid w:val="{E1AB80D1-BCEA-4888-8F1B-F0706C7D31EF}"/>
      </w:docPartPr>
      <w:docPartBody>
        <w:p w:rsidR="0060730A" w:rsidRDefault="00D634B7" w:rsidP="00D634B7">
          <w:pPr>
            <w:pStyle w:val="9D1866A8200345C3B7DE5717729986FE"/>
          </w:pPr>
          <w:r w:rsidRPr="00EB405E">
            <w:rPr>
              <w:rStyle w:val="a3"/>
            </w:rPr>
            <w:t>Место для ввода текста.</w:t>
          </w:r>
        </w:p>
      </w:docPartBody>
    </w:docPart>
    <w:docPart>
      <w:docPartPr>
        <w:name w:val="2ECB2BD3709043C29AD70DE7FCD30BDA"/>
        <w:category>
          <w:name w:val="Общие"/>
          <w:gallery w:val="placeholder"/>
        </w:category>
        <w:types>
          <w:type w:val="bbPlcHdr"/>
        </w:types>
        <w:behaviors>
          <w:behavior w:val="content"/>
        </w:behaviors>
        <w:guid w:val="{8D0D2AFD-28EF-4913-AA1B-B047DF5FE5AE}"/>
      </w:docPartPr>
      <w:docPartBody>
        <w:p w:rsidR="0060730A" w:rsidRDefault="00D634B7" w:rsidP="00D634B7">
          <w:pPr>
            <w:pStyle w:val="2ECB2BD3709043C29AD70DE7FCD30BDA"/>
          </w:pPr>
          <w:r w:rsidRPr="00EB405E">
            <w:rPr>
              <w:rStyle w:val="a3"/>
            </w:rPr>
            <w:t>Место для ввода текста.</w:t>
          </w:r>
        </w:p>
      </w:docPartBody>
    </w:docPart>
    <w:docPart>
      <w:docPartPr>
        <w:name w:val="1F88227FBF12493D807135FF1127C5B8"/>
        <w:category>
          <w:name w:val="Общие"/>
          <w:gallery w:val="placeholder"/>
        </w:category>
        <w:types>
          <w:type w:val="bbPlcHdr"/>
        </w:types>
        <w:behaviors>
          <w:behavior w:val="content"/>
        </w:behaviors>
        <w:guid w:val="{10F42052-F03E-452A-A766-1F0F5CF20CAA}"/>
      </w:docPartPr>
      <w:docPartBody>
        <w:p w:rsidR="0060730A" w:rsidRDefault="00D634B7" w:rsidP="00D634B7">
          <w:pPr>
            <w:pStyle w:val="1F88227FBF12493D807135FF1127C5B8"/>
          </w:pPr>
          <w:r w:rsidRPr="00EB405E">
            <w:rPr>
              <w:rStyle w:val="a3"/>
            </w:rPr>
            <w:t>Место для ввода текста.</w:t>
          </w:r>
        </w:p>
      </w:docPartBody>
    </w:docPart>
    <w:docPart>
      <w:docPartPr>
        <w:name w:val="F2D69850C27E4D20B7C6B1954ED8BBFC"/>
        <w:category>
          <w:name w:val="Общие"/>
          <w:gallery w:val="placeholder"/>
        </w:category>
        <w:types>
          <w:type w:val="bbPlcHdr"/>
        </w:types>
        <w:behaviors>
          <w:behavior w:val="content"/>
        </w:behaviors>
        <w:guid w:val="{8B0CFF8F-3FD3-46C7-9090-C975DB96092D}"/>
      </w:docPartPr>
      <w:docPartBody>
        <w:p w:rsidR="0060730A" w:rsidRDefault="00D634B7" w:rsidP="00D634B7">
          <w:pPr>
            <w:pStyle w:val="F2D69850C27E4D20B7C6B1954ED8BBFC"/>
          </w:pPr>
          <w:r w:rsidRPr="00EB405E">
            <w:rPr>
              <w:rStyle w:val="a3"/>
            </w:rPr>
            <w:t>Место для ввода текста.</w:t>
          </w:r>
        </w:p>
      </w:docPartBody>
    </w:docPart>
    <w:docPart>
      <w:docPartPr>
        <w:name w:val="225C38286E9A4D3AB04B6CE5731A7D52"/>
        <w:category>
          <w:name w:val="Общие"/>
          <w:gallery w:val="placeholder"/>
        </w:category>
        <w:types>
          <w:type w:val="bbPlcHdr"/>
        </w:types>
        <w:behaviors>
          <w:behavior w:val="content"/>
        </w:behaviors>
        <w:guid w:val="{BAD22D10-5313-41B7-8A54-08063FEB524F}"/>
      </w:docPartPr>
      <w:docPartBody>
        <w:p w:rsidR="0060730A" w:rsidRDefault="00D634B7" w:rsidP="00D634B7">
          <w:pPr>
            <w:pStyle w:val="225C38286E9A4D3AB04B6CE5731A7D52"/>
          </w:pPr>
          <w:r w:rsidRPr="00EB405E">
            <w:rPr>
              <w:rStyle w:val="a3"/>
            </w:rPr>
            <w:t>Место для ввода текста.</w:t>
          </w:r>
        </w:p>
      </w:docPartBody>
    </w:docPart>
    <w:docPart>
      <w:docPartPr>
        <w:name w:val="96BEA46620174980AE10B85CD4C27519"/>
        <w:category>
          <w:name w:val="Общие"/>
          <w:gallery w:val="placeholder"/>
        </w:category>
        <w:types>
          <w:type w:val="bbPlcHdr"/>
        </w:types>
        <w:behaviors>
          <w:behavior w:val="content"/>
        </w:behaviors>
        <w:guid w:val="{648CE452-1C35-4538-B1DC-8C2927E36935}"/>
      </w:docPartPr>
      <w:docPartBody>
        <w:p w:rsidR="0060730A" w:rsidRDefault="00D634B7" w:rsidP="00D634B7">
          <w:pPr>
            <w:pStyle w:val="96BEA46620174980AE10B85CD4C27519"/>
          </w:pPr>
          <w:r w:rsidRPr="00EB405E">
            <w:rPr>
              <w:rStyle w:val="a3"/>
            </w:rPr>
            <w:t>Место для ввода текста.</w:t>
          </w:r>
        </w:p>
      </w:docPartBody>
    </w:docPart>
    <w:docPart>
      <w:docPartPr>
        <w:name w:val="DCB0CF87D734415AA7A96F68CBDAB8AA"/>
        <w:category>
          <w:name w:val="Общие"/>
          <w:gallery w:val="placeholder"/>
        </w:category>
        <w:types>
          <w:type w:val="bbPlcHdr"/>
        </w:types>
        <w:behaviors>
          <w:behavior w:val="content"/>
        </w:behaviors>
        <w:guid w:val="{52E5D927-AB8C-4DC4-BDD4-85A5E7134188}"/>
      </w:docPartPr>
      <w:docPartBody>
        <w:p w:rsidR="0060730A" w:rsidRDefault="00D634B7" w:rsidP="00D634B7">
          <w:pPr>
            <w:pStyle w:val="DCB0CF87D734415AA7A96F68CBDAB8AA"/>
          </w:pPr>
          <w:r w:rsidRPr="00EB405E">
            <w:rPr>
              <w:rStyle w:val="a3"/>
            </w:rPr>
            <w:t>Место для ввода текста.</w:t>
          </w:r>
        </w:p>
      </w:docPartBody>
    </w:docPart>
    <w:docPart>
      <w:docPartPr>
        <w:name w:val="AF59444102BD4AF088DB3E141A22FE17"/>
        <w:category>
          <w:name w:val="Общие"/>
          <w:gallery w:val="placeholder"/>
        </w:category>
        <w:types>
          <w:type w:val="bbPlcHdr"/>
        </w:types>
        <w:behaviors>
          <w:behavior w:val="content"/>
        </w:behaviors>
        <w:guid w:val="{72337C5F-EA73-4059-ACE2-0ACC1124179B}"/>
      </w:docPartPr>
      <w:docPartBody>
        <w:p w:rsidR="0060730A" w:rsidRDefault="00D634B7" w:rsidP="00D634B7">
          <w:pPr>
            <w:pStyle w:val="AF59444102BD4AF088DB3E141A22FE17"/>
          </w:pPr>
          <w:r w:rsidRPr="00EB405E">
            <w:rPr>
              <w:rStyle w:val="a3"/>
            </w:rPr>
            <w:t>Место для ввода текста.</w:t>
          </w:r>
        </w:p>
      </w:docPartBody>
    </w:docPart>
    <w:docPart>
      <w:docPartPr>
        <w:name w:val="47B505D1B7ED436F9ABE2683BD688F53"/>
        <w:category>
          <w:name w:val="Общие"/>
          <w:gallery w:val="placeholder"/>
        </w:category>
        <w:types>
          <w:type w:val="bbPlcHdr"/>
        </w:types>
        <w:behaviors>
          <w:behavior w:val="content"/>
        </w:behaviors>
        <w:guid w:val="{D90FFCFE-BFEA-4EF9-B244-1FDA72E86751}"/>
      </w:docPartPr>
      <w:docPartBody>
        <w:p w:rsidR="0060730A" w:rsidRDefault="00D634B7" w:rsidP="00D634B7">
          <w:pPr>
            <w:pStyle w:val="47B505D1B7ED436F9ABE2683BD688F53"/>
          </w:pPr>
          <w:r w:rsidRPr="00EB405E">
            <w:rPr>
              <w:rStyle w:val="a3"/>
            </w:rPr>
            <w:t>Место для ввода текста.</w:t>
          </w:r>
        </w:p>
      </w:docPartBody>
    </w:docPart>
    <w:docPart>
      <w:docPartPr>
        <w:name w:val="DA911AC7E59C4151BD3890B1BED729A1"/>
        <w:category>
          <w:name w:val="Общие"/>
          <w:gallery w:val="placeholder"/>
        </w:category>
        <w:types>
          <w:type w:val="bbPlcHdr"/>
        </w:types>
        <w:behaviors>
          <w:behavior w:val="content"/>
        </w:behaviors>
        <w:guid w:val="{18205738-92F4-4F75-956D-8FAEFAA63615}"/>
      </w:docPartPr>
      <w:docPartBody>
        <w:p w:rsidR="0060730A" w:rsidRDefault="00D634B7" w:rsidP="00D634B7">
          <w:pPr>
            <w:pStyle w:val="DA911AC7E59C4151BD3890B1BED729A1"/>
          </w:pPr>
          <w:r w:rsidRPr="00EB405E">
            <w:rPr>
              <w:rStyle w:val="a3"/>
            </w:rPr>
            <w:t>Место для ввода текста.</w:t>
          </w:r>
        </w:p>
      </w:docPartBody>
    </w:docPart>
    <w:docPart>
      <w:docPartPr>
        <w:name w:val="2103F44AA5504E828E02C64B68B6990E"/>
        <w:category>
          <w:name w:val="Общие"/>
          <w:gallery w:val="placeholder"/>
        </w:category>
        <w:types>
          <w:type w:val="bbPlcHdr"/>
        </w:types>
        <w:behaviors>
          <w:behavior w:val="content"/>
        </w:behaviors>
        <w:guid w:val="{7630178D-52A6-4A87-83D8-D6001F4EA73B}"/>
      </w:docPartPr>
      <w:docPartBody>
        <w:p w:rsidR="0060730A" w:rsidRDefault="00D634B7" w:rsidP="00D634B7">
          <w:pPr>
            <w:pStyle w:val="2103F44AA5504E828E02C64B68B6990E"/>
          </w:pPr>
          <w:r w:rsidRPr="00EB405E">
            <w:rPr>
              <w:rStyle w:val="a3"/>
            </w:rPr>
            <w:t>Место для ввода текста.</w:t>
          </w:r>
        </w:p>
      </w:docPartBody>
    </w:docPart>
    <w:docPart>
      <w:docPartPr>
        <w:name w:val="557910226A944F8C955297534150193D"/>
        <w:category>
          <w:name w:val="Общие"/>
          <w:gallery w:val="placeholder"/>
        </w:category>
        <w:types>
          <w:type w:val="bbPlcHdr"/>
        </w:types>
        <w:behaviors>
          <w:behavior w:val="content"/>
        </w:behaviors>
        <w:guid w:val="{CB15560D-167B-44F0-AEA9-88FC582B2409}"/>
      </w:docPartPr>
      <w:docPartBody>
        <w:p w:rsidR="0060730A" w:rsidRDefault="00D634B7" w:rsidP="00D634B7">
          <w:pPr>
            <w:pStyle w:val="557910226A944F8C955297534150193D"/>
          </w:pPr>
          <w:r w:rsidRPr="00EB405E">
            <w:rPr>
              <w:rStyle w:val="a3"/>
            </w:rPr>
            <w:t>Место для ввода текста.</w:t>
          </w:r>
        </w:p>
      </w:docPartBody>
    </w:docPart>
    <w:docPart>
      <w:docPartPr>
        <w:name w:val="6FBE1DBBB5FC47D29629A30196EA6D8C"/>
        <w:category>
          <w:name w:val="Общие"/>
          <w:gallery w:val="placeholder"/>
        </w:category>
        <w:types>
          <w:type w:val="bbPlcHdr"/>
        </w:types>
        <w:behaviors>
          <w:behavior w:val="content"/>
        </w:behaviors>
        <w:guid w:val="{66CFE8C0-39DA-4758-855C-B6FF781B2176}"/>
      </w:docPartPr>
      <w:docPartBody>
        <w:p w:rsidR="0060730A" w:rsidRDefault="00D634B7" w:rsidP="00D634B7">
          <w:pPr>
            <w:pStyle w:val="6FBE1DBBB5FC47D29629A30196EA6D8C"/>
          </w:pPr>
          <w:r w:rsidRPr="00EB405E">
            <w:rPr>
              <w:rStyle w:val="a3"/>
            </w:rPr>
            <w:t>Место для ввода текста.</w:t>
          </w:r>
        </w:p>
      </w:docPartBody>
    </w:docPart>
    <w:docPart>
      <w:docPartPr>
        <w:name w:val="DF1D0D7AE77647FF847DA554676564D7"/>
        <w:category>
          <w:name w:val="Общие"/>
          <w:gallery w:val="placeholder"/>
        </w:category>
        <w:types>
          <w:type w:val="bbPlcHdr"/>
        </w:types>
        <w:behaviors>
          <w:behavior w:val="content"/>
        </w:behaviors>
        <w:guid w:val="{4BF212CF-2DA5-482A-B2A2-02AA021BB725}"/>
      </w:docPartPr>
      <w:docPartBody>
        <w:p w:rsidR="0060730A" w:rsidRDefault="00D634B7" w:rsidP="00D634B7">
          <w:pPr>
            <w:pStyle w:val="DF1D0D7AE77647FF847DA554676564D7"/>
          </w:pPr>
          <w:r w:rsidRPr="00EB405E">
            <w:rPr>
              <w:rStyle w:val="a3"/>
            </w:rPr>
            <w:t>Место для ввода текста.</w:t>
          </w:r>
        </w:p>
      </w:docPartBody>
    </w:docPart>
    <w:docPart>
      <w:docPartPr>
        <w:name w:val="EFA6B5EA463144B8BADF80AC8C7BE7C4"/>
        <w:category>
          <w:name w:val="Общие"/>
          <w:gallery w:val="placeholder"/>
        </w:category>
        <w:types>
          <w:type w:val="bbPlcHdr"/>
        </w:types>
        <w:behaviors>
          <w:behavior w:val="content"/>
        </w:behaviors>
        <w:guid w:val="{94329B26-6B09-4D65-A3AC-0E27E871DB1C}"/>
      </w:docPartPr>
      <w:docPartBody>
        <w:p w:rsidR="0060730A" w:rsidRDefault="00D634B7" w:rsidP="00D634B7">
          <w:pPr>
            <w:pStyle w:val="EFA6B5EA463144B8BADF80AC8C7BE7C4"/>
          </w:pPr>
          <w:r w:rsidRPr="00EB405E">
            <w:rPr>
              <w:rStyle w:val="a3"/>
            </w:rPr>
            <w:t>Место для ввода текста.</w:t>
          </w:r>
        </w:p>
      </w:docPartBody>
    </w:docPart>
    <w:docPart>
      <w:docPartPr>
        <w:name w:val="8603B6B53B874B3B94514739274E5931"/>
        <w:category>
          <w:name w:val="Общие"/>
          <w:gallery w:val="placeholder"/>
        </w:category>
        <w:types>
          <w:type w:val="bbPlcHdr"/>
        </w:types>
        <w:behaviors>
          <w:behavior w:val="content"/>
        </w:behaviors>
        <w:guid w:val="{CCC1A910-A29E-4CD6-B5D7-203D8DF36CA8}"/>
      </w:docPartPr>
      <w:docPartBody>
        <w:p w:rsidR="0060730A" w:rsidRDefault="00D634B7" w:rsidP="00D634B7">
          <w:pPr>
            <w:pStyle w:val="8603B6B53B874B3B94514739274E5931"/>
          </w:pPr>
          <w:r w:rsidRPr="00EB405E">
            <w:rPr>
              <w:rStyle w:val="a3"/>
            </w:rPr>
            <w:t>Место для ввода текста.</w:t>
          </w:r>
        </w:p>
      </w:docPartBody>
    </w:docPart>
    <w:docPart>
      <w:docPartPr>
        <w:name w:val="2E944F26DCAB41AFB33396323DBD2B46"/>
        <w:category>
          <w:name w:val="Общие"/>
          <w:gallery w:val="placeholder"/>
        </w:category>
        <w:types>
          <w:type w:val="bbPlcHdr"/>
        </w:types>
        <w:behaviors>
          <w:behavior w:val="content"/>
        </w:behaviors>
        <w:guid w:val="{9C39A67F-FA54-4EA5-AB34-38DF2BC7DA8E}"/>
      </w:docPartPr>
      <w:docPartBody>
        <w:p w:rsidR="0060730A" w:rsidRDefault="00D634B7" w:rsidP="00D634B7">
          <w:pPr>
            <w:pStyle w:val="2E944F26DCAB41AFB33396323DBD2B46"/>
          </w:pPr>
          <w:r w:rsidRPr="00EB405E">
            <w:rPr>
              <w:rStyle w:val="a3"/>
            </w:rPr>
            <w:t>Место для ввода текста.</w:t>
          </w:r>
        </w:p>
      </w:docPartBody>
    </w:docPart>
    <w:docPart>
      <w:docPartPr>
        <w:name w:val="802AC40B579A4A1E91AE78DE60C300EC"/>
        <w:category>
          <w:name w:val="Общие"/>
          <w:gallery w:val="placeholder"/>
        </w:category>
        <w:types>
          <w:type w:val="bbPlcHdr"/>
        </w:types>
        <w:behaviors>
          <w:behavior w:val="content"/>
        </w:behaviors>
        <w:guid w:val="{CC0B8C6D-0E33-4BAB-B040-D2312616D606}"/>
      </w:docPartPr>
      <w:docPartBody>
        <w:p w:rsidR="0060730A" w:rsidRDefault="00D634B7" w:rsidP="00D634B7">
          <w:pPr>
            <w:pStyle w:val="802AC40B579A4A1E91AE78DE60C300EC"/>
          </w:pPr>
          <w:r w:rsidRPr="00EB405E">
            <w:rPr>
              <w:rStyle w:val="a3"/>
            </w:rPr>
            <w:t>Место для ввода текста.</w:t>
          </w:r>
        </w:p>
      </w:docPartBody>
    </w:docPart>
    <w:docPart>
      <w:docPartPr>
        <w:name w:val="77831BA33CB240D987BBB87A773123E6"/>
        <w:category>
          <w:name w:val="Общие"/>
          <w:gallery w:val="placeholder"/>
        </w:category>
        <w:types>
          <w:type w:val="bbPlcHdr"/>
        </w:types>
        <w:behaviors>
          <w:behavior w:val="content"/>
        </w:behaviors>
        <w:guid w:val="{77A0A553-67D0-4DD5-9F78-EF850F58DED1}"/>
      </w:docPartPr>
      <w:docPartBody>
        <w:p w:rsidR="0060730A" w:rsidRDefault="00D634B7" w:rsidP="00D634B7">
          <w:pPr>
            <w:pStyle w:val="77831BA33CB240D987BBB87A773123E6"/>
          </w:pPr>
          <w:r w:rsidRPr="00EB405E">
            <w:rPr>
              <w:rStyle w:val="a3"/>
            </w:rPr>
            <w:t>Место для ввода текста.</w:t>
          </w:r>
        </w:p>
      </w:docPartBody>
    </w:docPart>
    <w:docPart>
      <w:docPartPr>
        <w:name w:val="3EEB567D90C64B71A3E0D955F7544EEF"/>
        <w:category>
          <w:name w:val="Общие"/>
          <w:gallery w:val="placeholder"/>
        </w:category>
        <w:types>
          <w:type w:val="bbPlcHdr"/>
        </w:types>
        <w:behaviors>
          <w:behavior w:val="content"/>
        </w:behaviors>
        <w:guid w:val="{35BF622F-39FE-4647-AA02-87A718A49917}"/>
      </w:docPartPr>
      <w:docPartBody>
        <w:p w:rsidR="0060730A" w:rsidRDefault="00D634B7" w:rsidP="00D634B7">
          <w:pPr>
            <w:pStyle w:val="3EEB567D90C64B71A3E0D955F7544EEF"/>
          </w:pPr>
          <w:r w:rsidRPr="00EB405E">
            <w:rPr>
              <w:rStyle w:val="a3"/>
            </w:rPr>
            <w:t>Место для ввода текста.</w:t>
          </w:r>
        </w:p>
      </w:docPartBody>
    </w:docPart>
    <w:docPart>
      <w:docPartPr>
        <w:name w:val="C84A51E35B7A4DBC985995A1876ECFE8"/>
        <w:category>
          <w:name w:val="Общие"/>
          <w:gallery w:val="placeholder"/>
        </w:category>
        <w:types>
          <w:type w:val="bbPlcHdr"/>
        </w:types>
        <w:behaviors>
          <w:behavior w:val="content"/>
        </w:behaviors>
        <w:guid w:val="{1899177D-0CFF-4036-A091-510847799094}"/>
      </w:docPartPr>
      <w:docPartBody>
        <w:p w:rsidR="0060730A" w:rsidRDefault="00D634B7" w:rsidP="00D634B7">
          <w:pPr>
            <w:pStyle w:val="C84A51E35B7A4DBC985995A1876ECFE8"/>
          </w:pPr>
          <w:r w:rsidRPr="00EB405E">
            <w:rPr>
              <w:rStyle w:val="a3"/>
            </w:rPr>
            <w:t>Место для ввода текста.</w:t>
          </w:r>
        </w:p>
      </w:docPartBody>
    </w:docPart>
    <w:docPart>
      <w:docPartPr>
        <w:name w:val="0A1673751E1F488CA4C4AE63D5DAC846"/>
        <w:category>
          <w:name w:val="Общие"/>
          <w:gallery w:val="placeholder"/>
        </w:category>
        <w:types>
          <w:type w:val="bbPlcHdr"/>
        </w:types>
        <w:behaviors>
          <w:behavior w:val="content"/>
        </w:behaviors>
        <w:guid w:val="{2D9EB33C-2F9F-425B-854A-A0B6E9EBC90E}"/>
      </w:docPartPr>
      <w:docPartBody>
        <w:p w:rsidR="0060730A" w:rsidRDefault="00D634B7" w:rsidP="00D634B7">
          <w:pPr>
            <w:pStyle w:val="0A1673751E1F488CA4C4AE63D5DAC846"/>
          </w:pPr>
          <w:r w:rsidRPr="00EB405E">
            <w:rPr>
              <w:rStyle w:val="a3"/>
            </w:rPr>
            <w:t>Место для ввода текста.</w:t>
          </w:r>
        </w:p>
      </w:docPartBody>
    </w:docPart>
    <w:docPart>
      <w:docPartPr>
        <w:name w:val="8881B991CAF14985835164AC3B68B481"/>
        <w:category>
          <w:name w:val="Общие"/>
          <w:gallery w:val="placeholder"/>
        </w:category>
        <w:types>
          <w:type w:val="bbPlcHdr"/>
        </w:types>
        <w:behaviors>
          <w:behavior w:val="content"/>
        </w:behaviors>
        <w:guid w:val="{43449AC2-47E3-49F4-996F-ABF62CC72018}"/>
      </w:docPartPr>
      <w:docPartBody>
        <w:p w:rsidR="0060730A" w:rsidRDefault="00D634B7" w:rsidP="00D634B7">
          <w:pPr>
            <w:pStyle w:val="8881B991CAF14985835164AC3B68B481"/>
          </w:pPr>
          <w:r w:rsidRPr="00EB405E">
            <w:rPr>
              <w:rStyle w:val="a3"/>
            </w:rPr>
            <w:t>Место для ввода текста.</w:t>
          </w:r>
        </w:p>
      </w:docPartBody>
    </w:docPart>
    <w:docPart>
      <w:docPartPr>
        <w:name w:val="8EED789CDD9A4607AFA531E73C552096"/>
        <w:category>
          <w:name w:val="Общие"/>
          <w:gallery w:val="placeholder"/>
        </w:category>
        <w:types>
          <w:type w:val="bbPlcHdr"/>
        </w:types>
        <w:behaviors>
          <w:behavior w:val="content"/>
        </w:behaviors>
        <w:guid w:val="{345B2584-D8D1-4F26-AE26-EF4F5644E2D7}"/>
      </w:docPartPr>
      <w:docPartBody>
        <w:p w:rsidR="0060730A" w:rsidRDefault="00D634B7" w:rsidP="00D634B7">
          <w:pPr>
            <w:pStyle w:val="8EED789CDD9A4607AFA531E73C552096"/>
          </w:pPr>
          <w:r w:rsidRPr="00EB405E">
            <w:rPr>
              <w:rStyle w:val="a3"/>
            </w:rPr>
            <w:t>Место для ввода текста.</w:t>
          </w:r>
        </w:p>
      </w:docPartBody>
    </w:docPart>
    <w:docPart>
      <w:docPartPr>
        <w:name w:val="7439F3699BE844F8B4673BB593BF424B"/>
        <w:category>
          <w:name w:val="Общие"/>
          <w:gallery w:val="placeholder"/>
        </w:category>
        <w:types>
          <w:type w:val="bbPlcHdr"/>
        </w:types>
        <w:behaviors>
          <w:behavior w:val="content"/>
        </w:behaviors>
        <w:guid w:val="{BDED8F10-3069-4C57-A5CF-89A4C9A5F3D4}"/>
      </w:docPartPr>
      <w:docPartBody>
        <w:p w:rsidR="0060730A" w:rsidRDefault="00D634B7" w:rsidP="00D634B7">
          <w:pPr>
            <w:pStyle w:val="7439F3699BE844F8B4673BB593BF424B"/>
          </w:pPr>
          <w:r w:rsidRPr="00EB405E">
            <w:rPr>
              <w:rStyle w:val="a3"/>
            </w:rPr>
            <w:t>Место для ввода текста.</w:t>
          </w:r>
        </w:p>
      </w:docPartBody>
    </w:docPart>
    <w:docPart>
      <w:docPartPr>
        <w:name w:val="640246DBD8D8481C94114AF19A38E7B7"/>
        <w:category>
          <w:name w:val="Общие"/>
          <w:gallery w:val="placeholder"/>
        </w:category>
        <w:types>
          <w:type w:val="bbPlcHdr"/>
        </w:types>
        <w:behaviors>
          <w:behavior w:val="content"/>
        </w:behaviors>
        <w:guid w:val="{18BFDD2A-95B3-429F-B0CF-AE7CF423C78D}"/>
      </w:docPartPr>
      <w:docPartBody>
        <w:p w:rsidR="0060730A" w:rsidRDefault="00D634B7" w:rsidP="00D634B7">
          <w:pPr>
            <w:pStyle w:val="640246DBD8D8481C94114AF19A38E7B7"/>
          </w:pPr>
          <w:r w:rsidRPr="00EB405E">
            <w:rPr>
              <w:rStyle w:val="a3"/>
            </w:rPr>
            <w:t>Место для ввода текста.</w:t>
          </w:r>
        </w:p>
      </w:docPartBody>
    </w:docPart>
    <w:docPart>
      <w:docPartPr>
        <w:name w:val="FA96BE47BE8D4F30BF2D95EDDC709037"/>
        <w:category>
          <w:name w:val="Общие"/>
          <w:gallery w:val="placeholder"/>
        </w:category>
        <w:types>
          <w:type w:val="bbPlcHdr"/>
        </w:types>
        <w:behaviors>
          <w:behavior w:val="content"/>
        </w:behaviors>
        <w:guid w:val="{C2AE85B2-0C80-490D-9DC4-498B0C294DFE}"/>
      </w:docPartPr>
      <w:docPartBody>
        <w:p w:rsidR="0060730A" w:rsidRDefault="00D634B7" w:rsidP="00D634B7">
          <w:pPr>
            <w:pStyle w:val="FA96BE47BE8D4F30BF2D95EDDC709037"/>
          </w:pPr>
          <w:r w:rsidRPr="00EB405E">
            <w:rPr>
              <w:rStyle w:val="a3"/>
            </w:rPr>
            <w:t>Место для ввода текста.</w:t>
          </w:r>
        </w:p>
      </w:docPartBody>
    </w:docPart>
    <w:docPart>
      <w:docPartPr>
        <w:name w:val="3F94004F09344815B6BF39CC0D2A4EAF"/>
        <w:category>
          <w:name w:val="Общие"/>
          <w:gallery w:val="placeholder"/>
        </w:category>
        <w:types>
          <w:type w:val="bbPlcHdr"/>
        </w:types>
        <w:behaviors>
          <w:behavior w:val="content"/>
        </w:behaviors>
        <w:guid w:val="{155D3621-4872-4BE3-A2A3-14E3546AD0FE}"/>
      </w:docPartPr>
      <w:docPartBody>
        <w:p w:rsidR="0060730A" w:rsidRDefault="00D634B7" w:rsidP="00D634B7">
          <w:pPr>
            <w:pStyle w:val="3F94004F09344815B6BF39CC0D2A4EAF"/>
          </w:pPr>
          <w:r w:rsidRPr="00EB405E">
            <w:rPr>
              <w:rStyle w:val="a3"/>
            </w:rPr>
            <w:t>Место для ввода текста.</w:t>
          </w:r>
        </w:p>
      </w:docPartBody>
    </w:docPart>
    <w:docPart>
      <w:docPartPr>
        <w:name w:val="6F7A937E296249C89A41015013E4CD38"/>
        <w:category>
          <w:name w:val="Общие"/>
          <w:gallery w:val="placeholder"/>
        </w:category>
        <w:types>
          <w:type w:val="bbPlcHdr"/>
        </w:types>
        <w:behaviors>
          <w:behavior w:val="content"/>
        </w:behaviors>
        <w:guid w:val="{3378816F-010A-4A94-B8A8-ABE600FC7819}"/>
      </w:docPartPr>
      <w:docPartBody>
        <w:p w:rsidR="0060730A" w:rsidRDefault="00D634B7" w:rsidP="00D634B7">
          <w:pPr>
            <w:pStyle w:val="6F7A937E296249C89A41015013E4CD38"/>
          </w:pPr>
          <w:r w:rsidRPr="00EB405E">
            <w:rPr>
              <w:rStyle w:val="a3"/>
            </w:rPr>
            <w:t>Место для ввода текста.</w:t>
          </w:r>
        </w:p>
      </w:docPartBody>
    </w:docPart>
    <w:docPart>
      <w:docPartPr>
        <w:name w:val="5FCC34936D1843FDAF0445B03C3A7CB7"/>
        <w:category>
          <w:name w:val="Общие"/>
          <w:gallery w:val="placeholder"/>
        </w:category>
        <w:types>
          <w:type w:val="bbPlcHdr"/>
        </w:types>
        <w:behaviors>
          <w:behavior w:val="content"/>
        </w:behaviors>
        <w:guid w:val="{0816DB4E-055D-4DAF-9ED5-2D4672538408}"/>
      </w:docPartPr>
      <w:docPartBody>
        <w:p w:rsidR="0060730A" w:rsidRDefault="00D634B7" w:rsidP="00D634B7">
          <w:pPr>
            <w:pStyle w:val="5FCC34936D1843FDAF0445B03C3A7CB7"/>
          </w:pPr>
          <w:r w:rsidRPr="00EB405E">
            <w:rPr>
              <w:rStyle w:val="a3"/>
            </w:rPr>
            <w:t>Место для ввода текста.</w:t>
          </w:r>
        </w:p>
      </w:docPartBody>
    </w:docPart>
    <w:docPart>
      <w:docPartPr>
        <w:name w:val="CFAF530B97AF4E689E295C650B5B9574"/>
        <w:category>
          <w:name w:val="Общие"/>
          <w:gallery w:val="placeholder"/>
        </w:category>
        <w:types>
          <w:type w:val="bbPlcHdr"/>
        </w:types>
        <w:behaviors>
          <w:behavior w:val="content"/>
        </w:behaviors>
        <w:guid w:val="{68721E60-9C16-4BB0-8760-E0A7F66CFEE4}"/>
      </w:docPartPr>
      <w:docPartBody>
        <w:p w:rsidR="0060730A" w:rsidRDefault="00D634B7" w:rsidP="00D634B7">
          <w:pPr>
            <w:pStyle w:val="CFAF530B97AF4E689E295C650B5B9574"/>
          </w:pPr>
          <w:r w:rsidRPr="00EB405E">
            <w:rPr>
              <w:rStyle w:val="a3"/>
            </w:rPr>
            <w:t>Место для ввода текста.</w:t>
          </w:r>
        </w:p>
      </w:docPartBody>
    </w:docPart>
    <w:docPart>
      <w:docPartPr>
        <w:name w:val="378CD75A8D9D44188CFB636B3A971E04"/>
        <w:category>
          <w:name w:val="Общие"/>
          <w:gallery w:val="placeholder"/>
        </w:category>
        <w:types>
          <w:type w:val="bbPlcHdr"/>
        </w:types>
        <w:behaviors>
          <w:behavior w:val="content"/>
        </w:behaviors>
        <w:guid w:val="{377DFE94-8FC8-4194-864B-E864CB598FD8}"/>
      </w:docPartPr>
      <w:docPartBody>
        <w:p w:rsidR="0060730A" w:rsidRDefault="00D634B7" w:rsidP="00D634B7">
          <w:pPr>
            <w:pStyle w:val="378CD75A8D9D44188CFB636B3A971E04"/>
          </w:pPr>
          <w:r w:rsidRPr="00EB405E">
            <w:rPr>
              <w:rStyle w:val="a3"/>
            </w:rPr>
            <w:t>Место для ввода текста.</w:t>
          </w:r>
        </w:p>
      </w:docPartBody>
    </w:docPart>
    <w:docPart>
      <w:docPartPr>
        <w:name w:val="E1DB2B726B3F4A6C80A7935DF496B73A"/>
        <w:category>
          <w:name w:val="Общие"/>
          <w:gallery w:val="placeholder"/>
        </w:category>
        <w:types>
          <w:type w:val="bbPlcHdr"/>
        </w:types>
        <w:behaviors>
          <w:behavior w:val="content"/>
        </w:behaviors>
        <w:guid w:val="{50772A44-F0F3-4866-99B6-AAB881EB7CE2}"/>
      </w:docPartPr>
      <w:docPartBody>
        <w:p w:rsidR="0060730A" w:rsidRDefault="00D634B7" w:rsidP="00D634B7">
          <w:pPr>
            <w:pStyle w:val="E1DB2B726B3F4A6C80A7935DF496B73A"/>
          </w:pPr>
          <w:r w:rsidRPr="00EB405E">
            <w:rPr>
              <w:rStyle w:val="a3"/>
            </w:rPr>
            <w:t>Место для ввода текста.</w:t>
          </w:r>
        </w:p>
      </w:docPartBody>
    </w:docPart>
    <w:docPart>
      <w:docPartPr>
        <w:name w:val="67A92479D40D413A94C379B3523DCC2D"/>
        <w:category>
          <w:name w:val="Общие"/>
          <w:gallery w:val="placeholder"/>
        </w:category>
        <w:types>
          <w:type w:val="bbPlcHdr"/>
        </w:types>
        <w:behaviors>
          <w:behavior w:val="content"/>
        </w:behaviors>
        <w:guid w:val="{1A023D0A-6A23-47CC-9157-FD34B0C94120}"/>
      </w:docPartPr>
      <w:docPartBody>
        <w:p w:rsidR="0060730A" w:rsidRDefault="00D634B7" w:rsidP="00D634B7">
          <w:pPr>
            <w:pStyle w:val="67A92479D40D413A94C379B3523DCC2D"/>
          </w:pPr>
          <w:r w:rsidRPr="00EB405E">
            <w:rPr>
              <w:rStyle w:val="a3"/>
            </w:rPr>
            <w:t>Место для ввода текста.</w:t>
          </w:r>
        </w:p>
      </w:docPartBody>
    </w:docPart>
    <w:docPart>
      <w:docPartPr>
        <w:name w:val="F117426043FF40E78B6F908A4AC62502"/>
        <w:category>
          <w:name w:val="Общие"/>
          <w:gallery w:val="placeholder"/>
        </w:category>
        <w:types>
          <w:type w:val="bbPlcHdr"/>
        </w:types>
        <w:behaviors>
          <w:behavior w:val="content"/>
        </w:behaviors>
        <w:guid w:val="{C024A75B-1981-49DD-A541-64AC32168A3E}"/>
      </w:docPartPr>
      <w:docPartBody>
        <w:p w:rsidR="0060730A" w:rsidRDefault="00D634B7" w:rsidP="00D634B7">
          <w:pPr>
            <w:pStyle w:val="F117426043FF40E78B6F908A4AC62502"/>
          </w:pPr>
          <w:r w:rsidRPr="00EB405E">
            <w:rPr>
              <w:rStyle w:val="a3"/>
            </w:rPr>
            <w:t>Место для ввода текста.</w:t>
          </w:r>
        </w:p>
      </w:docPartBody>
    </w:docPart>
    <w:docPart>
      <w:docPartPr>
        <w:name w:val="6F50C3380B624BF3849DA368871D7795"/>
        <w:category>
          <w:name w:val="Общие"/>
          <w:gallery w:val="placeholder"/>
        </w:category>
        <w:types>
          <w:type w:val="bbPlcHdr"/>
        </w:types>
        <w:behaviors>
          <w:behavior w:val="content"/>
        </w:behaviors>
        <w:guid w:val="{34C451E7-5CEC-40A2-94CC-FD7A8CD58697}"/>
      </w:docPartPr>
      <w:docPartBody>
        <w:p w:rsidR="0060730A" w:rsidRDefault="00D634B7" w:rsidP="00D634B7">
          <w:pPr>
            <w:pStyle w:val="6F50C3380B624BF3849DA368871D7795"/>
          </w:pPr>
          <w:r w:rsidRPr="00EB405E">
            <w:rPr>
              <w:rStyle w:val="a3"/>
            </w:rPr>
            <w:t>Место для ввода текста.</w:t>
          </w:r>
        </w:p>
      </w:docPartBody>
    </w:docPart>
    <w:docPart>
      <w:docPartPr>
        <w:name w:val="DA2B735B90FC4381AC8B3FE080A77240"/>
        <w:category>
          <w:name w:val="Общие"/>
          <w:gallery w:val="placeholder"/>
        </w:category>
        <w:types>
          <w:type w:val="bbPlcHdr"/>
        </w:types>
        <w:behaviors>
          <w:behavior w:val="content"/>
        </w:behaviors>
        <w:guid w:val="{09966E64-7E9B-4E9C-9EBD-6885D10893A2}"/>
      </w:docPartPr>
      <w:docPartBody>
        <w:p w:rsidR="0060730A" w:rsidRDefault="00D634B7" w:rsidP="00D634B7">
          <w:pPr>
            <w:pStyle w:val="DA2B735B90FC4381AC8B3FE080A77240"/>
          </w:pPr>
          <w:r w:rsidRPr="00EB405E">
            <w:rPr>
              <w:rStyle w:val="a3"/>
            </w:rPr>
            <w:t>Место для ввода текста.</w:t>
          </w:r>
        </w:p>
      </w:docPartBody>
    </w:docPart>
    <w:docPart>
      <w:docPartPr>
        <w:name w:val="D31E514F28884DBEA448267D41954F64"/>
        <w:category>
          <w:name w:val="Общие"/>
          <w:gallery w:val="placeholder"/>
        </w:category>
        <w:types>
          <w:type w:val="bbPlcHdr"/>
        </w:types>
        <w:behaviors>
          <w:behavior w:val="content"/>
        </w:behaviors>
        <w:guid w:val="{6F2B2FA4-25FB-410B-8047-BFD1ECD82424}"/>
      </w:docPartPr>
      <w:docPartBody>
        <w:p w:rsidR="0060730A" w:rsidRDefault="00D634B7" w:rsidP="00D634B7">
          <w:pPr>
            <w:pStyle w:val="D31E514F28884DBEA448267D41954F64"/>
          </w:pPr>
          <w:r w:rsidRPr="00EB405E">
            <w:rPr>
              <w:rStyle w:val="a3"/>
            </w:rPr>
            <w:t>Место для ввода текста.</w:t>
          </w:r>
        </w:p>
      </w:docPartBody>
    </w:docPart>
    <w:docPart>
      <w:docPartPr>
        <w:name w:val="C330BB47E074401CA813401F62D205CF"/>
        <w:category>
          <w:name w:val="Общие"/>
          <w:gallery w:val="placeholder"/>
        </w:category>
        <w:types>
          <w:type w:val="bbPlcHdr"/>
        </w:types>
        <w:behaviors>
          <w:behavior w:val="content"/>
        </w:behaviors>
        <w:guid w:val="{7FC06D04-7566-4CFE-BAF8-9600B58D3F13}"/>
      </w:docPartPr>
      <w:docPartBody>
        <w:p w:rsidR="0060730A" w:rsidRDefault="00D634B7" w:rsidP="00D634B7">
          <w:pPr>
            <w:pStyle w:val="C330BB47E074401CA813401F62D205CF"/>
          </w:pPr>
          <w:r w:rsidRPr="00EB405E">
            <w:rPr>
              <w:rStyle w:val="a3"/>
            </w:rPr>
            <w:t>Место для ввода текста.</w:t>
          </w:r>
        </w:p>
      </w:docPartBody>
    </w:docPart>
    <w:docPart>
      <w:docPartPr>
        <w:name w:val="12A19046FB024CDCA410AE9588756416"/>
        <w:category>
          <w:name w:val="Общие"/>
          <w:gallery w:val="placeholder"/>
        </w:category>
        <w:types>
          <w:type w:val="bbPlcHdr"/>
        </w:types>
        <w:behaviors>
          <w:behavior w:val="content"/>
        </w:behaviors>
        <w:guid w:val="{C33EB6C2-78B5-46C8-8EAC-BC65B699EFB2}"/>
      </w:docPartPr>
      <w:docPartBody>
        <w:p w:rsidR="0060730A" w:rsidRDefault="00D634B7" w:rsidP="00D634B7">
          <w:pPr>
            <w:pStyle w:val="12A19046FB024CDCA410AE9588756416"/>
          </w:pPr>
          <w:r w:rsidRPr="00EB405E">
            <w:rPr>
              <w:rStyle w:val="a3"/>
            </w:rPr>
            <w:t>Место для ввода текста.</w:t>
          </w:r>
        </w:p>
      </w:docPartBody>
    </w:docPart>
    <w:docPart>
      <w:docPartPr>
        <w:name w:val="DE29A2393A6E46BEB7E185141284997E"/>
        <w:category>
          <w:name w:val="Общие"/>
          <w:gallery w:val="placeholder"/>
        </w:category>
        <w:types>
          <w:type w:val="bbPlcHdr"/>
        </w:types>
        <w:behaviors>
          <w:behavior w:val="content"/>
        </w:behaviors>
        <w:guid w:val="{7E2003A7-381F-4C74-B679-2AD5EB70BCFA}"/>
      </w:docPartPr>
      <w:docPartBody>
        <w:p w:rsidR="0060730A" w:rsidRDefault="00D634B7" w:rsidP="00D634B7">
          <w:pPr>
            <w:pStyle w:val="DE29A2393A6E46BEB7E185141284997E"/>
          </w:pPr>
          <w:r w:rsidRPr="00EB405E">
            <w:rPr>
              <w:rStyle w:val="a3"/>
            </w:rPr>
            <w:t>Место для ввода текста.</w:t>
          </w:r>
        </w:p>
      </w:docPartBody>
    </w:docPart>
    <w:docPart>
      <w:docPartPr>
        <w:name w:val="8A4EA2DF42C4406E88A3C9996E0872BD"/>
        <w:category>
          <w:name w:val="Общие"/>
          <w:gallery w:val="placeholder"/>
        </w:category>
        <w:types>
          <w:type w:val="bbPlcHdr"/>
        </w:types>
        <w:behaviors>
          <w:behavior w:val="content"/>
        </w:behaviors>
        <w:guid w:val="{A10315B7-1EDA-4412-9F16-CA3F3DF35C6E}"/>
      </w:docPartPr>
      <w:docPartBody>
        <w:p w:rsidR="0060730A" w:rsidRDefault="00D634B7" w:rsidP="00D634B7">
          <w:pPr>
            <w:pStyle w:val="8A4EA2DF42C4406E88A3C9996E0872BD"/>
          </w:pPr>
          <w:r w:rsidRPr="00EB405E">
            <w:rPr>
              <w:rStyle w:val="a3"/>
            </w:rPr>
            <w:t>Место для ввода текста.</w:t>
          </w:r>
        </w:p>
      </w:docPartBody>
    </w:docPart>
    <w:docPart>
      <w:docPartPr>
        <w:name w:val="128DA9A34B924F6AA85AFDAE6EA10672"/>
        <w:category>
          <w:name w:val="Общие"/>
          <w:gallery w:val="placeholder"/>
        </w:category>
        <w:types>
          <w:type w:val="bbPlcHdr"/>
        </w:types>
        <w:behaviors>
          <w:behavior w:val="content"/>
        </w:behaviors>
        <w:guid w:val="{399A708D-0A9B-45ED-9E38-A121E8D61A92}"/>
      </w:docPartPr>
      <w:docPartBody>
        <w:p w:rsidR="0060730A" w:rsidRDefault="00D634B7" w:rsidP="00D634B7">
          <w:pPr>
            <w:pStyle w:val="128DA9A34B924F6AA85AFDAE6EA10672"/>
          </w:pPr>
          <w:r w:rsidRPr="00EB405E">
            <w:rPr>
              <w:rStyle w:val="a3"/>
            </w:rPr>
            <w:t>Место для ввода текста.</w:t>
          </w:r>
        </w:p>
      </w:docPartBody>
    </w:docPart>
    <w:docPart>
      <w:docPartPr>
        <w:name w:val="E9FDE32C9D004AD0873D4AA66CB620A4"/>
        <w:category>
          <w:name w:val="Общие"/>
          <w:gallery w:val="placeholder"/>
        </w:category>
        <w:types>
          <w:type w:val="bbPlcHdr"/>
        </w:types>
        <w:behaviors>
          <w:behavior w:val="content"/>
        </w:behaviors>
        <w:guid w:val="{9C867C18-725A-48D5-91A4-95C57D17E0C6}"/>
      </w:docPartPr>
      <w:docPartBody>
        <w:p w:rsidR="0060730A" w:rsidRDefault="00D634B7" w:rsidP="00D634B7">
          <w:pPr>
            <w:pStyle w:val="E9FDE32C9D004AD0873D4AA66CB620A4"/>
          </w:pPr>
          <w:r w:rsidRPr="00EB405E">
            <w:rPr>
              <w:rStyle w:val="a3"/>
            </w:rPr>
            <w:t>Место для ввода текста.</w:t>
          </w:r>
        </w:p>
      </w:docPartBody>
    </w:docPart>
    <w:docPart>
      <w:docPartPr>
        <w:name w:val="D6125B16CB364F0685D28792DF3233FC"/>
        <w:category>
          <w:name w:val="Общие"/>
          <w:gallery w:val="placeholder"/>
        </w:category>
        <w:types>
          <w:type w:val="bbPlcHdr"/>
        </w:types>
        <w:behaviors>
          <w:behavior w:val="content"/>
        </w:behaviors>
        <w:guid w:val="{456C77CE-0823-4164-9FD2-C8C60B4E1BC1}"/>
      </w:docPartPr>
      <w:docPartBody>
        <w:p w:rsidR="0060730A" w:rsidRDefault="00D634B7" w:rsidP="00D634B7">
          <w:pPr>
            <w:pStyle w:val="D6125B16CB364F0685D28792DF3233FC"/>
          </w:pPr>
          <w:r w:rsidRPr="00EB405E">
            <w:rPr>
              <w:rStyle w:val="a3"/>
            </w:rPr>
            <w:t>Место для ввода текста.</w:t>
          </w:r>
        </w:p>
      </w:docPartBody>
    </w:docPart>
    <w:docPart>
      <w:docPartPr>
        <w:name w:val="6B125507A8504FB399F7D4A5A3CCEB93"/>
        <w:category>
          <w:name w:val="Общие"/>
          <w:gallery w:val="placeholder"/>
        </w:category>
        <w:types>
          <w:type w:val="bbPlcHdr"/>
        </w:types>
        <w:behaviors>
          <w:behavior w:val="content"/>
        </w:behaviors>
        <w:guid w:val="{7D81E192-247C-4193-AD02-B1FF61FC34B5}"/>
      </w:docPartPr>
      <w:docPartBody>
        <w:p w:rsidR="0060730A" w:rsidRDefault="00D634B7" w:rsidP="00D634B7">
          <w:pPr>
            <w:pStyle w:val="6B125507A8504FB399F7D4A5A3CCEB93"/>
          </w:pPr>
          <w:r w:rsidRPr="00EB405E">
            <w:rPr>
              <w:rStyle w:val="a3"/>
            </w:rPr>
            <w:t>Место для ввода текста.</w:t>
          </w:r>
        </w:p>
      </w:docPartBody>
    </w:docPart>
    <w:docPart>
      <w:docPartPr>
        <w:name w:val="E64B50329565468CB4557F28CDECF544"/>
        <w:category>
          <w:name w:val="Общие"/>
          <w:gallery w:val="placeholder"/>
        </w:category>
        <w:types>
          <w:type w:val="bbPlcHdr"/>
        </w:types>
        <w:behaviors>
          <w:behavior w:val="content"/>
        </w:behaviors>
        <w:guid w:val="{332CC8E9-BA77-4539-9963-8B19D5A7A6E9}"/>
      </w:docPartPr>
      <w:docPartBody>
        <w:p w:rsidR="0060730A" w:rsidRDefault="00D634B7" w:rsidP="00D634B7">
          <w:pPr>
            <w:pStyle w:val="E64B50329565468CB4557F28CDECF544"/>
          </w:pPr>
          <w:r w:rsidRPr="00EB405E">
            <w:rPr>
              <w:rStyle w:val="a3"/>
            </w:rPr>
            <w:t>Место для ввода текста.</w:t>
          </w:r>
        </w:p>
      </w:docPartBody>
    </w:docPart>
    <w:docPart>
      <w:docPartPr>
        <w:name w:val="FAB364BA25C34A9DA2DF3AB55508BCC3"/>
        <w:category>
          <w:name w:val="Общие"/>
          <w:gallery w:val="placeholder"/>
        </w:category>
        <w:types>
          <w:type w:val="bbPlcHdr"/>
        </w:types>
        <w:behaviors>
          <w:behavior w:val="content"/>
        </w:behaviors>
        <w:guid w:val="{5623F295-DDF8-48AA-842C-0F5841434FA3}"/>
      </w:docPartPr>
      <w:docPartBody>
        <w:p w:rsidR="0060730A" w:rsidRDefault="00D634B7" w:rsidP="00D634B7">
          <w:pPr>
            <w:pStyle w:val="FAB364BA25C34A9DA2DF3AB55508BCC3"/>
          </w:pPr>
          <w:r w:rsidRPr="00EB405E">
            <w:rPr>
              <w:rStyle w:val="a3"/>
            </w:rPr>
            <w:t>Место для ввода текста.</w:t>
          </w:r>
        </w:p>
      </w:docPartBody>
    </w:docPart>
    <w:docPart>
      <w:docPartPr>
        <w:name w:val="BD9DB6D72D634BEA9E45AD3EA7651DB0"/>
        <w:category>
          <w:name w:val="Общие"/>
          <w:gallery w:val="placeholder"/>
        </w:category>
        <w:types>
          <w:type w:val="bbPlcHdr"/>
        </w:types>
        <w:behaviors>
          <w:behavior w:val="content"/>
        </w:behaviors>
        <w:guid w:val="{1A7448E8-EA7D-409D-82B6-2485CE48E3D2}"/>
      </w:docPartPr>
      <w:docPartBody>
        <w:p w:rsidR="0060730A" w:rsidRDefault="00D634B7" w:rsidP="00D634B7">
          <w:pPr>
            <w:pStyle w:val="BD9DB6D72D634BEA9E45AD3EA7651DB0"/>
          </w:pPr>
          <w:r w:rsidRPr="00EB405E">
            <w:rPr>
              <w:rStyle w:val="a3"/>
            </w:rPr>
            <w:t>Место для ввода текста.</w:t>
          </w:r>
        </w:p>
      </w:docPartBody>
    </w:docPart>
    <w:docPart>
      <w:docPartPr>
        <w:name w:val="9BEDBECD4F9C4E07B3344BF953A8AA71"/>
        <w:category>
          <w:name w:val="Общие"/>
          <w:gallery w:val="placeholder"/>
        </w:category>
        <w:types>
          <w:type w:val="bbPlcHdr"/>
        </w:types>
        <w:behaviors>
          <w:behavior w:val="content"/>
        </w:behaviors>
        <w:guid w:val="{093E13C8-D075-446C-9318-834663B874A8}"/>
      </w:docPartPr>
      <w:docPartBody>
        <w:p w:rsidR="0060730A" w:rsidRDefault="00D634B7" w:rsidP="00D634B7">
          <w:pPr>
            <w:pStyle w:val="9BEDBECD4F9C4E07B3344BF953A8AA71"/>
          </w:pPr>
          <w:r w:rsidRPr="00EB405E">
            <w:rPr>
              <w:rStyle w:val="a3"/>
            </w:rPr>
            <w:t>Место для ввода текста.</w:t>
          </w:r>
        </w:p>
      </w:docPartBody>
    </w:docPart>
    <w:docPart>
      <w:docPartPr>
        <w:name w:val="00C2737835C1479D935604CBFA38DDAC"/>
        <w:category>
          <w:name w:val="Общие"/>
          <w:gallery w:val="placeholder"/>
        </w:category>
        <w:types>
          <w:type w:val="bbPlcHdr"/>
        </w:types>
        <w:behaviors>
          <w:behavior w:val="content"/>
        </w:behaviors>
        <w:guid w:val="{7E5CFA33-939D-4F31-864E-DE3864E10DC6}"/>
      </w:docPartPr>
      <w:docPartBody>
        <w:p w:rsidR="0060730A" w:rsidRDefault="00D634B7" w:rsidP="00D634B7">
          <w:pPr>
            <w:pStyle w:val="00C2737835C1479D935604CBFA38DDAC"/>
          </w:pPr>
          <w:r w:rsidRPr="00EB405E">
            <w:rPr>
              <w:rStyle w:val="a3"/>
            </w:rPr>
            <w:t>Место для ввода текста.</w:t>
          </w:r>
        </w:p>
      </w:docPartBody>
    </w:docPart>
    <w:docPart>
      <w:docPartPr>
        <w:name w:val="D9BDBEB1634D43CFB85677BB8DFEA0A9"/>
        <w:category>
          <w:name w:val="Общие"/>
          <w:gallery w:val="placeholder"/>
        </w:category>
        <w:types>
          <w:type w:val="bbPlcHdr"/>
        </w:types>
        <w:behaviors>
          <w:behavior w:val="content"/>
        </w:behaviors>
        <w:guid w:val="{3259E7D2-7A44-4E26-8196-D2A9AF2F5D1E}"/>
      </w:docPartPr>
      <w:docPartBody>
        <w:p w:rsidR="0060730A" w:rsidRDefault="00D634B7" w:rsidP="00D634B7">
          <w:pPr>
            <w:pStyle w:val="D9BDBEB1634D43CFB85677BB8DFEA0A9"/>
          </w:pPr>
          <w:r w:rsidRPr="00EB405E">
            <w:rPr>
              <w:rStyle w:val="a3"/>
            </w:rPr>
            <w:t>Место для ввода текста.</w:t>
          </w:r>
        </w:p>
      </w:docPartBody>
    </w:docPart>
    <w:docPart>
      <w:docPartPr>
        <w:name w:val="F585A81370374835B72EC8AC95C0D69A"/>
        <w:category>
          <w:name w:val="Общие"/>
          <w:gallery w:val="placeholder"/>
        </w:category>
        <w:types>
          <w:type w:val="bbPlcHdr"/>
        </w:types>
        <w:behaviors>
          <w:behavior w:val="content"/>
        </w:behaviors>
        <w:guid w:val="{817DAD34-C52D-46DF-A3BD-00395D34B81F}"/>
      </w:docPartPr>
      <w:docPartBody>
        <w:p w:rsidR="0060730A" w:rsidRDefault="00D634B7" w:rsidP="00D634B7">
          <w:pPr>
            <w:pStyle w:val="F585A81370374835B72EC8AC95C0D69A"/>
          </w:pPr>
          <w:r w:rsidRPr="00EB405E">
            <w:rPr>
              <w:rStyle w:val="a3"/>
            </w:rPr>
            <w:t>Место для ввода текста.</w:t>
          </w:r>
        </w:p>
      </w:docPartBody>
    </w:docPart>
    <w:docPart>
      <w:docPartPr>
        <w:name w:val="9DC1BD5D5C7A4367923097A5D604F477"/>
        <w:category>
          <w:name w:val="Общие"/>
          <w:gallery w:val="placeholder"/>
        </w:category>
        <w:types>
          <w:type w:val="bbPlcHdr"/>
        </w:types>
        <w:behaviors>
          <w:behavior w:val="content"/>
        </w:behaviors>
        <w:guid w:val="{DCE6DA02-0EB1-41FF-B669-756EEFE820C3}"/>
      </w:docPartPr>
      <w:docPartBody>
        <w:p w:rsidR="0060730A" w:rsidRDefault="00D634B7" w:rsidP="00D634B7">
          <w:pPr>
            <w:pStyle w:val="9DC1BD5D5C7A4367923097A5D604F477"/>
          </w:pPr>
          <w:r w:rsidRPr="00EB405E">
            <w:rPr>
              <w:rStyle w:val="a3"/>
            </w:rPr>
            <w:t>Место для ввода текста.</w:t>
          </w:r>
        </w:p>
      </w:docPartBody>
    </w:docPart>
    <w:docPart>
      <w:docPartPr>
        <w:name w:val="98D5AA7501244F439BC8C4C5762F1948"/>
        <w:category>
          <w:name w:val="Общие"/>
          <w:gallery w:val="placeholder"/>
        </w:category>
        <w:types>
          <w:type w:val="bbPlcHdr"/>
        </w:types>
        <w:behaviors>
          <w:behavior w:val="content"/>
        </w:behaviors>
        <w:guid w:val="{FEA99EAC-EF8E-4500-8864-3530E1ABEC87}"/>
      </w:docPartPr>
      <w:docPartBody>
        <w:p w:rsidR="0060730A" w:rsidRDefault="00D634B7" w:rsidP="00D634B7">
          <w:pPr>
            <w:pStyle w:val="98D5AA7501244F439BC8C4C5762F1948"/>
          </w:pPr>
          <w:r w:rsidRPr="00EB405E">
            <w:rPr>
              <w:rStyle w:val="a3"/>
            </w:rPr>
            <w:t>Место для ввода текста.</w:t>
          </w:r>
        </w:p>
      </w:docPartBody>
    </w:docPart>
    <w:docPart>
      <w:docPartPr>
        <w:name w:val="8EA007A9A76D416FB149AB5FFCE82676"/>
        <w:category>
          <w:name w:val="Общие"/>
          <w:gallery w:val="placeholder"/>
        </w:category>
        <w:types>
          <w:type w:val="bbPlcHdr"/>
        </w:types>
        <w:behaviors>
          <w:behavior w:val="content"/>
        </w:behaviors>
        <w:guid w:val="{0673DAA0-7B4D-4CD3-B9EB-C86EB9D35D63}"/>
      </w:docPartPr>
      <w:docPartBody>
        <w:p w:rsidR="0060730A" w:rsidRDefault="00D634B7" w:rsidP="00D634B7">
          <w:pPr>
            <w:pStyle w:val="8EA007A9A76D416FB149AB5FFCE82676"/>
          </w:pPr>
          <w:r w:rsidRPr="00EB405E">
            <w:rPr>
              <w:rStyle w:val="a3"/>
            </w:rPr>
            <w:t>Место для ввода текста.</w:t>
          </w:r>
        </w:p>
      </w:docPartBody>
    </w:docPart>
    <w:docPart>
      <w:docPartPr>
        <w:name w:val="2BD9FA5C725B4667B1937FF99BA8CBE3"/>
        <w:category>
          <w:name w:val="Общие"/>
          <w:gallery w:val="placeholder"/>
        </w:category>
        <w:types>
          <w:type w:val="bbPlcHdr"/>
        </w:types>
        <w:behaviors>
          <w:behavior w:val="content"/>
        </w:behaviors>
        <w:guid w:val="{8E2692AA-F2AD-4A7B-8DEB-25FBED9FA3B4}"/>
      </w:docPartPr>
      <w:docPartBody>
        <w:p w:rsidR="0060730A" w:rsidRDefault="00D634B7" w:rsidP="00D634B7">
          <w:pPr>
            <w:pStyle w:val="2BD9FA5C725B4667B1937FF99BA8CBE3"/>
          </w:pPr>
          <w:r w:rsidRPr="00EB405E">
            <w:rPr>
              <w:rStyle w:val="a3"/>
            </w:rPr>
            <w:t>Место для ввода текста.</w:t>
          </w:r>
        </w:p>
      </w:docPartBody>
    </w:docPart>
    <w:docPart>
      <w:docPartPr>
        <w:name w:val="89A37BD385784A7682795CBEF5C15634"/>
        <w:category>
          <w:name w:val="Общие"/>
          <w:gallery w:val="placeholder"/>
        </w:category>
        <w:types>
          <w:type w:val="bbPlcHdr"/>
        </w:types>
        <w:behaviors>
          <w:behavior w:val="content"/>
        </w:behaviors>
        <w:guid w:val="{12D087E6-A5EE-4879-AD72-0DC9E9E4911A}"/>
      </w:docPartPr>
      <w:docPartBody>
        <w:p w:rsidR="0060730A" w:rsidRDefault="00D634B7" w:rsidP="00D634B7">
          <w:pPr>
            <w:pStyle w:val="89A37BD385784A7682795CBEF5C15634"/>
          </w:pPr>
          <w:r w:rsidRPr="00EB405E">
            <w:rPr>
              <w:rStyle w:val="a3"/>
            </w:rPr>
            <w:t>Место для ввода текста.</w:t>
          </w:r>
        </w:p>
      </w:docPartBody>
    </w:docPart>
    <w:docPart>
      <w:docPartPr>
        <w:name w:val="291611D8C67D4C6D8F67F4F885AEBED7"/>
        <w:category>
          <w:name w:val="Общие"/>
          <w:gallery w:val="placeholder"/>
        </w:category>
        <w:types>
          <w:type w:val="bbPlcHdr"/>
        </w:types>
        <w:behaviors>
          <w:behavior w:val="content"/>
        </w:behaviors>
        <w:guid w:val="{142F142C-B233-425E-B750-3464A03C4065}"/>
      </w:docPartPr>
      <w:docPartBody>
        <w:p w:rsidR="0060730A" w:rsidRDefault="00D634B7" w:rsidP="00D634B7">
          <w:pPr>
            <w:pStyle w:val="291611D8C67D4C6D8F67F4F885AEBED7"/>
          </w:pPr>
          <w:r w:rsidRPr="00EB405E">
            <w:rPr>
              <w:rStyle w:val="a3"/>
            </w:rPr>
            <w:t>Место для ввода текста.</w:t>
          </w:r>
        </w:p>
      </w:docPartBody>
    </w:docPart>
    <w:docPart>
      <w:docPartPr>
        <w:name w:val="2C8D3266FB1C4D82BEB35410E49B6718"/>
        <w:category>
          <w:name w:val="Общие"/>
          <w:gallery w:val="placeholder"/>
        </w:category>
        <w:types>
          <w:type w:val="bbPlcHdr"/>
        </w:types>
        <w:behaviors>
          <w:behavior w:val="content"/>
        </w:behaviors>
        <w:guid w:val="{A91E25D3-B89B-4914-AAB6-238106251369}"/>
      </w:docPartPr>
      <w:docPartBody>
        <w:p w:rsidR="0060730A" w:rsidRDefault="00D634B7" w:rsidP="00D634B7">
          <w:pPr>
            <w:pStyle w:val="2C8D3266FB1C4D82BEB35410E49B6718"/>
          </w:pPr>
          <w:r w:rsidRPr="00EB405E">
            <w:rPr>
              <w:rStyle w:val="a3"/>
            </w:rPr>
            <w:t>Место для ввода текста.</w:t>
          </w:r>
        </w:p>
      </w:docPartBody>
    </w:docPart>
    <w:docPart>
      <w:docPartPr>
        <w:name w:val="0F27C47D07694886BF8BFAEBD3DD3B56"/>
        <w:category>
          <w:name w:val="Общие"/>
          <w:gallery w:val="placeholder"/>
        </w:category>
        <w:types>
          <w:type w:val="bbPlcHdr"/>
        </w:types>
        <w:behaviors>
          <w:behavior w:val="content"/>
        </w:behaviors>
        <w:guid w:val="{90832B17-02D3-49A7-AD73-D9E543611531}"/>
      </w:docPartPr>
      <w:docPartBody>
        <w:p w:rsidR="0060730A" w:rsidRDefault="00D634B7" w:rsidP="00D634B7">
          <w:pPr>
            <w:pStyle w:val="0F27C47D07694886BF8BFAEBD3DD3B56"/>
          </w:pPr>
          <w:r w:rsidRPr="00EB405E">
            <w:rPr>
              <w:rStyle w:val="a3"/>
            </w:rPr>
            <w:t>Место для ввода текста.</w:t>
          </w:r>
        </w:p>
      </w:docPartBody>
    </w:docPart>
    <w:docPart>
      <w:docPartPr>
        <w:name w:val="C65A8A51E45641B4ADC7E6CC245C1B9C"/>
        <w:category>
          <w:name w:val="Общие"/>
          <w:gallery w:val="placeholder"/>
        </w:category>
        <w:types>
          <w:type w:val="bbPlcHdr"/>
        </w:types>
        <w:behaviors>
          <w:behavior w:val="content"/>
        </w:behaviors>
        <w:guid w:val="{E0A5B35E-5D75-4122-B02B-67CCD9A7C948}"/>
      </w:docPartPr>
      <w:docPartBody>
        <w:p w:rsidR="0060730A" w:rsidRDefault="00D634B7" w:rsidP="00D634B7">
          <w:pPr>
            <w:pStyle w:val="C65A8A51E45641B4ADC7E6CC245C1B9C"/>
          </w:pPr>
          <w:r w:rsidRPr="00EB405E">
            <w:rPr>
              <w:rStyle w:val="a3"/>
            </w:rPr>
            <w:t>Место для ввода текста.</w:t>
          </w:r>
        </w:p>
      </w:docPartBody>
    </w:docPart>
    <w:docPart>
      <w:docPartPr>
        <w:name w:val="0F752A6CA9E14B96B9426E7E63BE38DB"/>
        <w:category>
          <w:name w:val="Общие"/>
          <w:gallery w:val="placeholder"/>
        </w:category>
        <w:types>
          <w:type w:val="bbPlcHdr"/>
        </w:types>
        <w:behaviors>
          <w:behavior w:val="content"/>
        </w:behaviors>
        <w:guid w:val="{53FF0DC6-DA3A-4261-93B3-5D3FB2F1BCCA}"/>
      </w:docPartPr>
      <w:docPartBody>
        <w:p w:rsidR="0060730A" w:rsidRDefault="00D634B7" w:rsidP="00D634B7">
          <w:pPr>
            <w:pStyle w:val="0F752A6CA9E14B96B9426E7E63BE38DB"/>
          </w:pPr>
          <w:r w:rsidRPr="00EB405E">
            <w:rPr>
              <w:rStyle w:val="a3"/>
            </w:rPr>
            <w:t>Место для ввода текста.</w:t>
          </w:r>
        </w:p>
      </w:docPartBody>
    </w:docPart>
    <w:docPart>
      <w:docPartPr>
        <w:name w:val="B025DDBF156F4E7CBE50959D66033A41"/>
        <w:category>
          <w:name w:val="Общие"/>
          <w:gallery w:val="placeholder"/>
        </w:category>
        <w:types>
          <w:type w:val="bbPlcHdr"/>
        </w:types>
        <w:behaviors>
          <w:behavior w:val="content"/>
        </w:behaviors>
        <w:guid w:val="{E35C9823-BF27-4060-9F01-8506F1ED050B}"/>
      </w:docPartPr>
      <w:docPartBody>
        <w:p w:rsidR="0060730A" w:rsidRDefault="00D634B7" w:rsidP="00D634B7">
          <w:pPr>
            <w:pStyle w:val="B025DDBF156F4E7CBE50959D66033A41"/>
          </w:pPr>
          <w:r w:rsidRPr="00EB405E">
            <w:rPr>
              <w:rStyle w:val="a3"/>
            </w:rPr>
            <w:t>Место для ввода текста.</w:t>
          </w:r>
        </w:p>
      </w:docPartBody>
    </w:docPart>
    <w:docPart>
      <w:docPartPr>
        <w:name w:val="CEACB24DA7214B44B8DEB18C40889F0C"/>
        <w:category>
          <w:name w:val="Общие"/>
          <w:gallery w:val="placeholder"/>
        </w:category>
        <w:types>
          <w:type w:val="bbPlcHdr"/>
        </w:types>
        <w:behaviors>
          <w:behavior w:val="content"/>
        </w:behaviors>
        <w:guid w:val="{56C6CF5B-DA28-4BD8-AE17-F40466EAC9A2}"/>
      </w:docPartPr>
      <w:docPartBody>
        <w:p w:rsidR="0060730A" w:rsidRDefault="00D634B7" w:rsidP="00D634B7">
          <w:pPr>
            <w:pStyle w:val="CEACB24DA7214B44B8DEB18C40889F0C"/>
          </w:pPr>
          <w:r w:rsidRPr="00EB405E">
            <w:rPr>
              <w:rStyle w:val="a3"/>
            </w:rPr>
            <w:t>Место для ввода текста.</w:t>
          </w:r>
        </w:p>
      </w:docPartBody>
    </w:docPart>
    <w:docPart>
      <w:docPartPr>
        <w:name w:val="2ECAFD1D0A59443A9748A1EF6BC9293D"/>
        <w:category>
          <w:name w:val="Общие"/>
          <w:gallery w:val="placeholder"/>
        </w:category>
        <w:types>
          <w:type w:val="bbPlcHdr"/>
        </w:types>
        <w:behaviors>
          <w:behavior w:val="content"/>
        </w:behaviors>
        <w:guid w:val="{0AFD367C-AD79-493C-B810-2CD5FB2CEC68}"/>
      </w:docPartPr>
      <w:docPartBody>
        <w:p w:rsidR="0060730A" w:rsidRDefault="00D634B7" w:rsidP="00D634B7">
          <w:pPr>
            <w:pStyle w:val="2ECAFD1D0A59443A9748A1EF6BC9293D"/>
          </w:pPr>
          <w:r w:rsidRPr="00EB405E">
            <w:rPr>
              <w:rStyle w:val="a3"/>
            </w:rPr>
            <w:t>Место для ввода текста.</w:t>
          </w:r>
        </w:p>
      </w:docPartBody>
    </w:docPart>
    <w:docPart>
      <w:docPartPr>
        <w:name w:val="CBCE50384B9A4E92954C8DD2284EDF86"/>
        <w:category>
          <w:name w:val="Общие"/>
          <w:gallery w:val="placeholder"/>
        </w:category>
        <w:types>
          <w:type w:val="bbPlcHdr"/>
        </w:types>
        <w:behaviors>
          <w:behavior w:val="content"/>
        </w:behaviors>
        <w:guid w:val="{2174F291-DD68-4750-B60D-A00FC6ECB52A}"/>
      </w:docPartPr>
      <w:docPartBody>
        <w:p w:rsidR="0060730A" w:rsidRDefault="00D634B7" w:rsidP="00D634B7">
          <w:pPr>
            <w:pStyle w:val="CBCE50384B9A4E92954C8DD2284EDF86"/>
          </w:pPr>
          <w:r w:rsidRPr="00EB405E">
            <w:rPr>
              <w:rStyle w:val="a3"/>
            </w:rPr>
            <w:t>Место для ввода текста.</w:t>
          </w:r>
        </w:p>
      </w:docPartBody>
    </w:docPart>
    <w:docPart>
      <w:docPartPr>
        <w:name w:val="5A45566E94984938A7A4403168368DCF"/>
        <w:category>
          <w:name w:val="Общие"/>
          <w:gallery w:val="placeholder"/>
        </w:category>
        <w:types>
          <w:type w:val="bbPlcHdr"/>
        </w:types>
        <w:behaviors>
          <w:behavior w:val="content"/>
        </w:behaviors>
        <w:guid w:val="{534DCBF8-6058-4EEF-BA52-E044740FF0C9}"/>
      </w:docPartPr>
      <w:docPartBody>
        <w:p w:rsidR="0060730A" w:rsidRDefault="00D634B7" w:rsidP="00D634B7">
          <w:pPr>
            <w:pStyle w:val="5A45566E94984938A7A4403168368DCF"/>
          </w:pPr>
          <w:r w:rsidRPr="00EB405E">
            <w:rPr>
              <w:rStyle w:val="a3"/>
            </w:rPr>
            <w:t>Место для ввода текста.</w:t>
          </w:r>
        </w:p>
      </w:docPartBody>
    </w:docPart>
    <w:docPart>
      <w:docPartPr>
        <w:name w:val="2ACBFBD11F554EC481C388FFF870A112"/>
        <w:category>
          <w:name w:val="Общие"/>
          <w:gallery w:val="placeholder"/>
        </w:category>
        <w:types>
          <w:type w:val="bbPlcHdr"/>
        </w:types>
        <w:behaviors>
          <w:behavior w:val="content"/>
        </w:behaviors>
        <w:guid w:val="{856DC5DC-DEEE-4955-BB08-C27DA2EF48C4}"/>
      </w:docPartPr>
      <w:docPartBody>
        <w:p w:rsidR="0060730A" w:rsidRDefault="00D634B7" w:rsidP="00D634B7">
          <w:pPr>
            <w:pStyle w:val="2ACBFBD11F554EC481C388FFF870A112"/>
          </w:pPr>
          <w:r w:rsidRPr="00EB405E">
            <w:rPr>
              <w:rStyle w:val="a3"/>
            </w:rPr>
            <w:t>Место для ввода текста.</w:t>
          </w:r>
        </w:p>
      </w:docPartBody>
    </w:docPart>
    <w:docPart>
      <w:docPartPr>
        <w:name w:val="84DAB0EBAF124003B69BEC6BC3C01694"/>
        <w:category>
          <w:name w:val="Общие"/>
          <w:gallery w:val="placeholder"/>
        </w:category>
        <w:types>
          <w:type w:val="bbPlcHdr"/>
        </w:types>
        <w:behaviors>
          <w:behavior w:val="content"/>
        </w:behaviors>
        <w:guid w:val="{0299E63E-00A8-47F8-9EE7-184107E2DCAD}"/>
      </w:docPartPr>
      <w:docPartBody>
        <w:p w:rsidR="0060730A" w:rsidRDefault="00D634B7" w:rsidP="00D634B7">
          <w:pPr>
            <w:pStyle w:val="84DAB0EBAF124003B69BEC6BC3C01694"/>
          </w:pPr>
          <w:r w:rsidRPr="00EB405E">
            <w:rPr>
              <w:rStyle w:val="a3"/>
            </w:rPr>
            <w:t>Место для ввода текста.</w:t>
          </w:r>
        </w:p>
      </w:docPartBody>
    </w:docPart>
    <w:docPart>
      <w:docPartPr>
        <w:name w:val="B224288EF52B4B299B7281278D096424"/>
        <w:category>
          <w:name w:val="Общие"/>
          <w:gallery w:val="placeholder"/>
        </w:category>
        <w:types>
          <w:type w:val="bbPlcHdr"/>
        </w:types>
        <w:behaviors>
          <w:behavior w:val="content"/>
        </w:behaviors>
        <w:guid w:val="{189FCD9A-1A2F-4FDD-A90F-C5B9C922E613}"/>
      </w:docPartPr>
      <w:docPartBody>
        <w:p w:rsidR="0060730A" w:rsidRDefault="00D634B7" w:rsidP="00D634B7">
          <w:pPr>
            <w:pStyle w:val="B224288EF52B4B299B7281278D096424"/>
          </w:pPr>
          <w:r w:rsidRPr="00EB405E">
            <w:rPr>
              <w:rStyle w:val="a3"/>
            </w:rPr>
            <w:t>Место для ввода текста.</w:t>
          </w:r>
        </w:p>
      </w:docPartBody>
    </w:docPart>
    <w:docPart>
      <w:docPartPr>
        <w:name w:val="987BEEC3150E434EB2A71ED25D33DCAE"/>
        <w:category>
          <w:name w:val="Общие"/>
          <w:gallery w:val="placeholder"/>
        </w:category>
        <w:types>
          <w:type w:val="bbPlcHdr"/>
        </w:types>
        <w:behaviors>
          <w:behavior w:val="content"/>
        </w:behaviors>
        <w:guid w:val="{5777B000-5B56-4B09-AB1E-5915841BB806}"/>
      </w:docPartPr>
      <w:docPartBody>
        <w:p w:rsidR="0060730A" w:rsidRDefault="00D634B7" w:rsidP="00D634B7">
          <w:pPr>
            <w:pStyle w:val="987BEEC3150E434EB2A71ED25D33DCAE"/>
          </w:pPr>
          <w:r w:rsidRPr="00EB405E">
            <w:rPr>
              <w:rStyle w:val="a3"/>
            </w:rPr>
            <w:t>Место для ввода текста.</w:t>
          </w:r>
        </w:p>
      </w:docPartBody>
    </w:docPart>
    <w:docPart>
      <w:docPartPr>
        <w:name w:val="8BEA5427E293477E9CFDA8ED4BD1EC67"/>
        <w:category>
          <w:name w:val="Общие"/>
          <w:gallery w:val="placeholder"/>
        </w:category>
        <w:types>
          <w:type w:val="bbPlcHdr"/>
        </w:types>
        <w:behaviors>
          <w:behavior w:val="content"/>
        </w:behaviors>
        <w:guid w:val="{F1D242A8-428C-416B-AF09-054F22D3A946}"/>
      </w:docPartPr>
      <w:docPartBody>
        <w:p w:rsidR="0060730A" w:rsidRDefault="00D634B7" w:rsidP="00D634B7">
          <w:pPr>
            <w:pStyle w:val="8BEA5427E293477E9CFDA8ED4BD1EC67"/>
          </w:pPr>
          <w:r w:rsidRPr="00EB405E">
            <w:rPr>
              <w:rStyle w:val="a3"/>
            </w:rPr>
            <w:t>Место для ввода текста.</w:t>
          </w:r>
        </w:p>
      </w:docPartBody>
    </w:docPart>
    <w:docPart>
      <w:docPartPr>
        <w:name w:val="F131DC40897349A0953A998E5A149A72"/>
        <w:category>
          <w:name w:val="Общие"/>
          <w:gallery w:val="placeholder"/>
        </w:category>
        <w:types>
          <w:type w:val="bbPlcHdr"/>
        </w:types>
        <w:behaviors>
          <w:behavior w:val="content"/>
        </w:behaviors>
        <w:guid w:val="{CA784510-ADD6-4146-B409-21A9EFBD95C9}"/>
      </w:docPartPr>
      <w:docPartBody>
        <w:p w:rsidR="0060730A" w:rsidRDefault="00D634B7" w:rsidP="00D634B7">
          <w:pPr>
            <w:pStyle w:val="F131DC40897349A0953A998E5A149A72"/>
          </w:pPr>
          <w:r w:rsidRPr="00EB405E">
            <w:rPr>
              <w:rStyle w:val="a3"/>
            </w:rPr>
            <w:t>Место для ввода текста.</w:t>
          </w:r>
        </w:p>
      </w:docPartBody>
    </w:docPart>
    <w:docPart>
      <w:docPartPr>
        <w:name w:val="39B58688A4FB460CA91C4B4F9D79D8D0"/>
        <w:category>
          <w:name w:val="Общие"/>
          <w:gallery w:val="placeholder"/>
        </w:category>
        <w:types>
          <w:type w:val="bbPlcHdr"/>
        </w:types>
        <w:behaviors>
          <w:behavior w:val="content"/>
        </w:behaviors>
        <w:guid w:val="{818D6C90-9E3F-45A3-A244-9F173F02A982}"/>
      </w:docPartPr>
      <w:docPartBody>
        <w:p w:rsidR="0060730A" w:rsidRDefault="00D634B7" w:rsidP="00D634B7">
          <w:pPr>
            <w:pStyle w:val="39B58688A4FB460CA91C4B4F9D79D8D0"/>
          </w:pPr>
          <w:r w:rsidRPr="00EB405E">
            <w:rPr>
              <w:rStyle w:val="a3"/>
            </w:rPr>
            <w:t>Место для ввода текста.</w:t>
          </w:r>
        </w:p>
      </w:docPartBody>
    </w:docPart>
    <w:docPart>
      <w:docPartPr>
        <w:name w:val="2924BAF00BB4464F9C2222C8965428DC"/>
        <w:category>
          <w:name w:val="Общие"/>
          <w:gallery w:val="placeholder"/>
        </w:category>
        <w:types>
          <w:type w:val="bbPlcHdr"/>
        </w:types>
        <w:behaviors>
          <w:behavior w:val="content"/>
        </w:behaviors>
        <w:guid w:val="{E278108C-B90A-42F0-A750-7B52DD47323D}"/>
      </w:docPartPr>
      <w:docPartBody>
        <w:p w:rsidR="0060730A" w:rsidRDefault="00D634B7" w:rsidP="00D634B7">
          <w:pPr>
            <w:pStyle w:val="2924BAF00BB4464F9C2222C8965428DC"/>
          </w:pPr>
          <w:r w:rsidRPr="00EB405E">
            <w:rPr>
              <w:rStyle w:val="a3"/>
            </w:rPr>
            <w:t>Место для ввода текста.</w:t>
          </w:r>
        </w:p>
      </w:docPartBody>
    </w:docPart>
    <w:docPart>
      <w:docPartPr>
        <w:name w:val="36746CE3D6AD47F3B11271230BE20A2C"/>
        <w:category>
          <w:name w:val="Общие"/>
          <w:gallery w:val="placeholder"/>
        </w:category>
        <w:types>
          <w:type w:val="bbPlcHdr"/>
        </w:types>
        <w:behaviors>
          <w:behavior w:val="content"/>
        </w:behaviors>
        <w:guid w:val="{325927EF-69E5-4EF8-BE23-6925B2855871}"/>
      </w:docPartPr>
      <w:docPartBody>
        <w:p w:rsidR="0060730A" w:rsidRDefault="00D634B7" w:rsidP="00D634B7">
          <w:pPr>
            <w:pStyle w:val="36746CE3D6AD47F3B11271230BE20A2C"/>
          </w:pPr>
          <w:r w:rsidRPr="00EB405E">
            <w:rPr>
              <w:rStyle w:val="a3"/>
            </w:rPr>
            <w:t>Место для ввода текста.</w:t>
          </w:r>
        </w:p>
      </w:docPartBody>
    </w:docPart>
    <w:docPart>
      <w:docPartPr>
        <w:name w:val="DC714D18906449C3966C966C8C822EFC"/>
        <w:category>
          <w:name w:val="Общие"/>
          <w:gallery w:val="placeholder"/>
        </w:category>
        <w:types>
          <w:type w:val="bbPlcHdr"/>
        </w:types>
        <w:behaviors>
          <w:behavior w:val="content"/>
        </w:behaviors>
        <w:guid w:val="{E43163D6-5DEE-4ECC-B57A-C0D0634FCDD4}"/>
      </w:docPartPr>
      <w:docPartBody>
        <w:p w:rsidR="0060730A" w:rsidRDefault="00D634B7" w:rsidP="00D634B7">
          <w:pPr>
            <w:pStyle w:val="DC714D18906449C3966C966C8C822EFC"/>
          </w:pPr>
          <w:r w:rsidRPr="00EB405E">
            <w:rPr>
              <w:rStyle w:val="a3"/>
            </w:rPr>
            <w:t>Место для ввода текста.</w:t>
          </w:r>
        </w:p>
      </w:docPartBody>
    </w:docPart>
    <w:docPart>
      <w:docPartPr>
        <w:name w:val="1A2D00ED981649CE9D9B786DB978AD70"/>
        <w:category>
          <w:name w:val="Общие"/>
          <w:gallery w:val="placeholder"/>
        </w:category>
        <w:types>
          <w:type w:val="bbPlcHdr"/>
        </w:types>
        <w:behaviors>
          <w:behavior w:val="content"/>
        </w:behaviors>
        <w:guid w:val="{AA2DA530-57BB-4602-809B-0EB0358CBB79}"/>
      </w:docPartPr>
      <w:docPartBody>
        <w:p w:rsidR="0060730A" w:rsidRDefault="00D634B7" w:rsidP="00D634B7">
          <w:pPr>
            <w:pStyle w:val="1A2D00ED981649CE9D9B786DB978AD70"/>
          </w:pPr>
          <w:r w:rsidRPr="00EB405E">
            <w:rPr>
              <w:rStyle w:val="a3"/>
            </w:rPr>
            <w:t>Место для ввода текста.</w:t>
          </w:r>
        </w:p>
      </w:docPartBody>
    </w:docPart>
    <w:docPart>
      <w:docPartPr>
        <w:name w:val="2C5408FB1A744A66A104E04150CE5E3A"/>
        <w:category>
          <w:name w:val="Общие"/>
          <w:gallery w:val="placeholder"/>
        </w:category>
        <w:types>
          <w:type w:val="bbPlcHdr"/>
        </w:types>
        <w:behaviors>
          <w:behavior w:val="content"/>
        </w:behaviors>
        <w:guid w:val="{99C90600-58C7-437F-B4D5-D2C6A562AFAE}"/>
      </w:docPartPr>
      <w:docPartBody>
        <w:p w:rsidR="0060730A" w:rsidRDefault="00D634B7" w:rsidP="00D634B7">
          <w:pPr>
            <w:pStyle w:val="2C5408FB1A744A66A104E04150CE5E3A"/>
          </w:pPr>
          <w:r w:rsidRPr="00EB405E">
            <w:rPr>
              <w:rStyle w:val="a3"/>
            </w:rPr>
            <w:t>Место для ввода текста.</w:t>
          </w:r>
        </w:p>
      </w:docPartBody>
    </w:docPart>
    <w:docPart>
      <w:docPartPr>
        <w:name w:val="FE27D963DD504A25B0E21841E0ED3615"/>
        <w:category>
          <w:name w:val="Общие"/>
          <w:gallery w:val="placeholder"/>
        </w:category>
        <w:types>
          <w:type w:val="bbPlcHdr"/>
        </w:types>
        <w:behaviors>
          <w:behavior w:val="content"/>
        </w:behaviors>
        <w:guid w:val="{CB8F17BD-55DF-44F0-AB5E-3E477160646E}"/>
      </w:docPartPr>
      <w:docPartBody>
        <w:p w:rsidR="0060730A" w:rsidRDefault="00D634B7" w:rsidP="00D634B7">
          <w:pPr>
            <w:pStyle w:val="FE27D963DD504A25B0E21841E0ED3615"/>
          </w:pPr>
          <w:r w:rsidRPr="00EB405E">
            <w:rPr>
              <w:rStyle w:val="a3"/>
            </w:rPr>
            <w:t>Место для ввода текста.</w:t>
          </w:r>
        </w:p>
      </w:docPartBody>
    </w:docPart>
    <w:docPart>
      <w:docPartPr>
        <w:name w:val="964CAFA945B54612AC22A0E8B4069D80"/>
        <w:category>
          <w:name w:val="Общие"/>
          <w:gallery w:val="placeholder"/>
        </w:category>
        <w:types>
          <w:type w:val="bbPlcHdr"/>
        </w:types>
        <w:behaviors>
          <w:behavior w:val="content"/>
        </w:behaviors>
        <w:guid w:val="{896BD167-74F9-4D10-9424-FBE760928C76}"/>
      </w:docPartPr>
      <w:docPartBody>
        <w:p w:rsidR="0060730A" w:rsidRDefault="00D634B7" w:rsidP="00D634B7">
          <w:pPr>
            <w:pStyle w:val="964CAFA945B54612AC22A0E8B4069D80"/>
          </w:pPr>
          <w:r w:rsidRPr="00EB405E">
            <w:rPr>
              <w:rStyle w:val="a3"/>
            </w:rPr>
            <w:t>Место для ввода текста.</w:t>
          </w:r>
        </w:p>
      </w:docPartBody>
    </w:docPart>
    <w:docPart>
      <w:docPartPr>
        <w:name w:val="01DBA658EE0249AA802AA15C06429018"/>
        <w:category>
          <w:name w:val="Общие"/>
          <w:gallery w:val="placeholder"/>
        </w:category>
        <w:types>
          <w:type w:val="bbPlcHdr"/>
        </w:types>
        <w:behaviors>
          <w:behavior w:val="content"/>
        </w:behaviors>
        <w:guid w:val="{7E926DE2-687D-40FD-AF00-FDC4A1A7A719}"/>
      </w:docPartPr>
      <w:docPartBody>
        <w:p w:rsidR="0060730A" w:rsidRDefault="00D634B7" w:rsidP="00D634B7">
          <w:pPr>
            <w:pStyle w:val="01DBA658EE0249AA802AA15C06429018"/>
          </w:pPr>
          <w:r w:rsidRPr="00EB405E">
            <w:rPr>
              <w:rStyle w:val="a3"/>
            </w:rPr>
            <w:t>Место для ввода текста.</w:t>
          </w:r>
        </w:p>
      </w:docPartBody>
    </w:docPart>
    <w:docPart>
      <w:docPartPr>
        <w:name w:val="8300820566C4445395A688305526C764"/>
        <w:category>
          <w:name w:val="Общие"/>
          <w:gallery w:val="placeholder"/>
        </w:category>
        <w:types>
          <w:type w:val="bbPlcHdr"/>
        </w:types>
        <w:behaviors>
          <w:behavior w:val="content"/>
        </w:behaviors>
        <w:guid w:val="{96D82FF3-8305-4086-A99F-CF6A868C773F}"/>
      </w:docPartPr>
      <w:docPartBody>
        <w:p w:rsidR="0060730A" w:rsidRDefault="00D634B7" w:rsidP="00D634B7">
          <w:pPr>
            <w:pStyle w:val="8300820566C4445395A688305526C764"/>
          </w:pPr>
          <w:r w:rsidRPr="00EB405E">
            <w:rPr>
              <w:rStyle w:val="a3"/>
            </w:rPr>
            <w:t>Место для ввода текста.</w:t>
          </w:r>
        </w:p>
      </w:docPartBody>
    </w:docPart>
    <w:docPart>
      <w:docPartPr>
        <w:name w:val="1264B6425AFA44CA9B25244900602BF1"/>
        <w:category>
          <w:name w:val="Общие"/>
          <w:gallery w:val="placeholder"/>
        </w:category>
        <w:types>
          <w:type w:val="bbPlcHdr"/>
        </w:types>
        <w:behaviors>
          <w:behavior w:val="content"/>
        </w:behaviors>
        <w:guid w:val="{A8C820FA-30B9-4E9C-81EA-5AF70E05AC80}"/>
      </w:docPartPr>
      <w:docPartBody>
        <w:p w:rsidR="0060730A" w:rsidRDefault="00D634B7" w:rsidP="00D634B7">
          <w:pPr>
            <w:pStyle w:val="1264B6425AFA44CA9B25244900602BF1"/>
          </w:pPr>
          <w:r w:rsidRPr="00EB405E">
            <w:rPr>
              <w:rStyle w:val="a3"/>
            </w:rPr>
            <w:t>Место для ввода текста.</w:t>
          </w:r>
        </w:p>
      </w:docPartBody>
    </w:docPart>
    <w:docPart>
      <w:docPartPr>
        <w:name w:val="E16867DE022243FFBF733B133AB57F0E"/>
        <w:category>
          <w:name w:val="Общие"/>
          <w:gallery w:val="placeholder"/>
        </w:category>
        <w:types>
          <w:type w:val="bbPlcHdr"/>
        </w:types>
        <w:behaviors>
          <w:behavior w:val="content"/>
        </w:behaviors>
        <w:guid w:val="{6116F1F7-67FC-4BA1-936B-9413A50D4B7A}"/>
      </w:docPartPr>
      <w:docPartBody>
        <w:p w:rsidR="0060730A" w:rsidRDefault="00D634B7" w:rsidP="00D634B7">
          <w:pPr>
            <w:pStyle w:val="E16867DE022243FFBF733B133AB57F0E"/>
          </w:pPr>
          <w:r w:rsidRPr="00EB405E">
            <w:rPr>
              <w:rStyle w:val="a3"/>
            </w:rPr>
            <w:t>Место для ввода текста.</w:t>
          </w:r>
        </w:p>
      </w:docPartBody>
    </w:docPart>
    <w:docPart>
      <w:docPartPr>
        <w:name w:val="B11BD28A0E77496FBC62AEB61AD3537B"/>
        <w:category>
          <w:name w:val="Общие"/>
          <w:gallery w:val="placeholder"/>
        </w:category>
        <w:types>
          <w:type w:val="bbPlcHdr"/>
        </w:types>
        <w:behaviors>
          <w:behavior w:val="content"/>
        </w:behaviors>
        <w:guid w:val="{5DA6D728-7905-4CFC-8E2B-BF76B0486FB6}"/>
      </w:docPartPr>
      <w:docPartBody>
        <w:p w:rsidR="0060730A" w:rsidRDefault="00D634B7" w:rsidP="00D634B7">
          <w:pPr>
            <w:pStyle w:val="B11BD28A0E77496FBC62AEB61AD3537B"/>
          </w:pPr>
          <w:r w:rsidRPr="00EB405E">
            <w:rPr>
              <w:rStyle w:val="a3"/>
            </w:rPr>
            <w:t>Место для ввода текста.</w:t>
          </w:r>
        </w:p>
      </w:docPartBody>
    </w:docPart>
    <w:docPart>
      <w:docPartPr>
        <w:name w:val="7396582D5B8446BC900E05EBB431E2C4"/>
        <w:category>
          <w:name w:val="Общие"/>
          <w:gallery w:val="placeholder"/>
        </w:category>
        <w:types>
          <w:type w:val="bbPlcHdr"/>
        </w:types>
        <w:behaviors>
          <w:behavior w:val="content"/>
        </w:behaviors>
        <w:guid w:val="{24917774-155E-472E-832B-C3E3DEF0F8BE}"/>
      </w:docPartPr>
      <w:docPartBody>
        <w:p w:rsidR="0060730A" w:rsidRDefault="00D634B7" w:rsidP="00D634B7">
          <w:pPr>
            <w:pStyle w:val="7396582D5B8446BC900E05EBB431E2C4"/>
          </w:pPr>
          <w:r w:rsidRPr="00EB405E">
            <w:rPr>
              <w:rStyle w:val="a3"/>
            </w:rPr>
            <w:t>Место для ввода текста.</w:t>
          </w:r>
        </w:p>
      </w:docPartBody>
    </w:docPart>
    <w:docPart>
      <w:docPartPr>
        <w:name w:val="04A812572DFC405FB1DAD58F9541CE02"/>
        <w:category>
          <w:name w:val="Общие"/>
          <w:gallery w:val="placeholder"/>
        </w:category>
        <w:types>
          <w:type w:val="bbPlcHdr"/>
        </w:types>
        <w:behaviors>
          <w:behavior w:val="content"/>
        </w:behaviors>
        <w:guid w:val="{986136C5-194B-4497-B64A-03F6B6530513}"/>
      </w:docPartPr>
      <w:docPartBody>
        <w:p w:rsidR="0060730A" w:rsidRDefault="00D634B7" w:rsidP="00D634B7">
          <w:pPr>
            <w:pStyle w:val="04A812572DFC405FB1DAD58F9541CE02"/>
          </w:pPr>
          <w:r w:rsidRPr="00EB405E">
            <w:rPr>
              <w:rStyle w:val="a3"/>
            </w:rPr>
            <w:t>Место для ввода текста.</w:t>
          </w:r>
        </w:p>
      </w:docPartBody>
    </w:docPart>
    <w:docPart>
      <w:docPartPr>
        <w:name w:val="A198F6F628C64B478F87B0E35EA63986"/>
        <w:category>
          <w:name w:val="Общие"/>
          <w:gallery w:val="placeholder"/>
        </w:category>
        <w:types>
          <w:type w:val="bbPlcHdr"/>
        </w:types>
        <w:behaviors>
          <w:behavior w:val="content"/>
        </w:behaviors>
        <w:guid w:val="{D387A213-C282-4359-B311-A910A4C3C722}"/>
      </w:docPartPr>
      <w:docPartBody>
        <w:p w:rsidR="0060730A" w:rsidRDefault="00D634B7" w:rsidP="00D634B7">
          <w:pPr>
            <w:pStyle w:val="A198F6F628C64B478F87B0E35EA63986"/>
          </w:pPr>
          <w:r w:rsidRPr="00EB405E">
            <w:rPr>
              <w:rStyle w:val="a3"/>
            </w:rPr>
            <w:t>Место для ввода текста.</w:t>
          </w:r>
        </w:p>
      </w:docPartBody>
    </w:docPart>
    <w:docPart>
      <w:docPartPr>
        <w:name w:val="59F4A72ACE2B49F9AF433B8417876DC8"/>
        <w:category>
          <w:name w:val="Общие"/>
          <w:gallery w:val="placeholder"/>
        </w:category>
        <w:types>
          <w:type w:val="bbPlcHdr"/>
        </w:types>
        <w:behaviors>
          <w:behavior w:val="content"/>
        </w:behaviors>
        <w:guid w:val="{EEFB0F0D-2AC7-4B9C-8E2E-E331406F5321}"/>
      </w:docPartPr>
      <w:docPartBody>
        <w:p w:rsidR="0060730A" w:rsidRDefault="00D634B7" w:rsidP="00D634B7">
          <w:pPr>
            <w:pStyle w:val="59F4A72ACE2B49F9AF433B8417876DC8"/>
          </w:pPr>
          <w:r w:rsidRPr="00EB405E">
            <w:rPr>
              <w:rStyle w:val="a3"/>
            </w:rPr>
            <w:t>Место для ввода текста.</w:t>
          </w:r>
        </w:p>
      </w:docPartBody>
    </w:docPart>
    <w:docPart>
      <w:docPartPr>
        <w:name w:val="811E1C008836445DAC56262692F32127"/>
        <w:category>
          <w:name w:val="Общие"/>
          <w:gallery w:val="placeholder"/>
        </w:category>
        <w:types>
          <w:type w:val="bbPlcHdr"/>
        </w:types>
        <w:behaviors>
          <w:behavior w:val="content"/>
        </w:behaviors>
        <w:guid w:val="{1D470D0B-2040-4D8C-86A6-715F29968F11}"/>
      </w:docPartPr>
      <w:docPartBody>
        <w:p w:rsidR="0060730A" w:rsidRDefault="00D634B7" w:rsidP="00D634B7">
          <w:pPr>
            <w:pStyle w:val="811E1C008836445DAC56262692F32127"/>
          </w:pPr>
          <w:r w:rsidRPr="00EB405E">
            <w:rPr>
              <w:rStyle w:val="a3"/>
            </w:rPr>
            <w:t>Место для ввода текста.</w:t>
          </w:r>
        </w:p>
      </w:docPartBody>
    </w:docPart>
    <w:docPart>
      <w:docPartPr>
        <w:name w:val="B89935672DC84F87B841D06D92E20E3C"/>
        <w:category>
          <w:name w:val="Общие"/>
          <w:gallery w:val="placeholder"/>
        </w:category>
        <w:types>
          <w:type w:val="bbPlcHdr"/>
        </w:types>
        <w:behaviors>
          <w:behavior w:val="content"/>
        </w:behaviors>
        <w:guid w:val="{6C77C30F-C5F5-44D7-AB3C-4A3C84BB4E59}"/>
      </w:docPartPr>
      <w:docPartBody>
        <w:p w:rsidR="0060730A" w:rsidRDefault="00D634B7" w:rsidP="00D634B7">
          <w:pPr>
            <w:pStyle w:val="B89935672DC84F87B841D06D92E20E3C"/>
          </w:pPr>
          <w:r w:rsidRPr="00EB405E">
            <w:rPr>
              <w:rStyle w:val="a3"/>
            </w:rPr>
            <w:t>Место для ввода текста.</w:t>
          </w:r>
        </w:p>
      </w:docPartBody>
    </w:docPart>
    <w:docPart>
      <w:docPartPr>
        <w:name w:val="ACB74EC568A24BBC9C31C629D985FB20"/>
        <w:category>
          <w:name w:val="Общие"/>
          <w:gallery w:val="placeholder"/>
        </w:category>
        <w:types>
          <w:type w:val="bbPlcHdr"/>
        </w:types>
        <w:behaviors>
          <w:behavior w:val="content"/>
        </w:behaviors>
        <w:guid w:val="{FD5C76F5-D1F4-4F2E-AE92-80008875661B}"/>
      </w:docPartPr>
      <w:docPartBody>
        <w:p w:rsidR="0060730A" w:rsidRDefault="00D634B7" w:rsidP="00D634B7">
          <w:pPr>
            <w:pStyle w:val="ACB74EC568A24BBC9C31C629D985FB20"/>
          </w:pPr>
          <w:r w:rsidRPr="00EB405E">
            <w:rPr>
              <w:rStyle w:val="a3"/>
            </w:rPr>
            <w:t>Место для ввода текста.</w:t>
          </w:r>
        </w:p>
      </w:docPartBody>
    </w:docPart>
    <w:docPart>
      <w:docPartPr>
        <w:name w:val="9F0778D845494CABA387DAC2103FFF73"/>
        <w:category>
          <w:name w:val="Общие"/>
          <w:gallery w:val="placeholder"/>
        </w:category>
        <w:types>
          <w:type w:val="bbPlcHdr"/>
        </w:types>
        <w:behaviors>
          <w:behavior w:val="content"/>
        </w:behaviors>
        <w:guid w:val="{DF645A5B-57A0-4F20-9668-2F05F7F6A578}"/>
      </w:docPartPr>
      <w:docPartBody>
        <w:p w:rsidR="0060730A" w:rsidRDefault="00D634B7" w:rsidP="00D634B7">
          <w:pPr>
            <w:pStyle w:val="9F0778D845494CABA387DAC2103FFF73"/>
          </w:pPr>
          <w:r w:rsidRPr="00EB405E">
            <w:rPr>
              <w:rStyle w:val="a3"/>
            </w:rPr>
            <w:t>Место для ввода текста.</w:t>
          </w:r>
        </w:p>
      </w:docPartBody>
    </w:docPart>
    <w:docPart>
      <w:docPartPr>
        <w:name w:val="3CFD3215FF734A02B2BA6AF337867501"/>
        <w:category>
          <w:name w:val="Общие"/>
          <w:gallery w:val="placeholder"/>
        </w:category>
        <w:types>
          <w:type w:val="bbPlcHdr"/>
        </w:types>
        <w:behaviors>
          <w:behavior w:val="content"/>
        </w:behaviors>
        <w:guid w:val="{7FC9E084-1713-4B14-BB40-BB03D89D9468}"/>
      </w:docPartPr>
      <w:docPartBody>
        <w:p w:rsidR="0060730A" w:rsidRDefault="00D634B7" w:rsidP="00D634B7">
          <w:pPr>
            <w:pStyle w:val="3CFD3215FF734A02B2BA6AF337867501"/>
          </w:pPr>
          <w:r w:rsidRPr="00EB405E">
            <w:rPr>
              <w:rStyle w:val="a3"/>
            </w:rPr>
            <w:t>Место для ввода текста.</w:t>
          </w:r>
        </w:p>
      </w:docPartBody>
    </w:docPart>
    <w:docPart>
      <w:docPartPr>
        <w:name w:val="1B771B95638449E29206FCE67C2841B8"/>
        <w:category>
          <w:name w:val="Общие"/>
          <w:gallery w:val="placeholder"/>
        </w:category>
        <w:types>
          <w:type w:val="bbPlcHdr"/>
        </w:types>
        <w:behaviors>
          <w:behavior w:val="content"/>
        </w:behaviors>
        <w:guid w:val="{0856A978-53C9-4188-9BE7-67A4CCA7B822}"/>
      </w:docPartPr>
      <w:docPartBody>
        <w:p w:rsidR="0060730A" w:rsidRDefault="00D634B7" w:rsidP="00D634B7">
          <w:pPr>
            <w:pStyle w:val="1B771B95638449E29206FCE67C2841B8"/>
          </w:pPr>
          <w:r w:rsidRPr="00EB405E">
            <w:rPr>
              <w:rStyle w:val="a3"/>
            </w:rPr>
            <w:t>Место для ввода текста.</w:t>
          </w:r>
        </w:p>
      </w:docPartBody>
    </w:docPart>
    <w:docPart>
      <w:docPartPr>
        <w:name w:val="C2BC818EC8CA48EEA6E843B6B472E702"/>
        <w:category>
          <w:name w:val="Общие"/>
          <w:gallery w:val="placeholder"/>
        </w:category>
        <w:types>
          <w:type w:val="bbPlcHdr"/>
        </w:types>
        <w:behaviors>
          <w:behavior w:val="content"/>
        </w:behaviors>
        <w:guid w:val="{CF7FAC95-9706-4973-A626-9CB7A3EC3A57}"/>
      </w:docPartPr>
      <w:docPartBody>
        <w:p w:rsidR="0060730A" w:rsidRDefault="00D634B7" w:rsidP="00D634B7">
          <w:pPr>
            <w:pStyle w:val="C2BC818EC8CA48EEA6E843B6B472E702"/>
          </w:pPr>
          <w:r w:rsidRPr="00EB405E">
            <w:rPr>
              <w:rStyle w:val="a3"/>
            </w:rPr>
            <w:t>Место для ввода текста.</w:t>
          </w:r>
        </w:p>
      </w:docPartBody>
    </w:docPart>
    <w:docPart>
      <w:docPartPr>
        <w:name w:val="872F160FF54E4DA39853CC58BD094809"/>
        <w:category>
          <w:name w:val="Общие"/>
          <w:gallery w:val="placeholder"/>
        </w:category>
        <w:types>
          <w:type w:val="bbPlcHdr"/>
        </w:types>
        <w:behaviors>
          <w:behavior w:val="content"/>
        </w:behaviors>
        <w:guid w:val="{9EA9C688-316F-4953-AF4A-72A573EB7181}"/>
      </w:docPartPr>
      <w:docPartBody>
        <w:p w:rsidR="0060730A" w:rsidRDefault="00D634B7" w:rsidP="00D634B7">
          <w:pPr>
            <w:pStyle w:val="872F160FF54E4DA39853CC58BD094809"/>
          </w:pPr>
          <w:r w:rsidRPr="00EB405E">
            <w:rPr>
              <w:rStyle w:val="a3"/>
            </w:rPr>
            <w:t>Место для ввода текста.</w:t>
          </w:r>
        </w:p>
      </w:docPartBody>
    </w:docPart>
    <w:docPart>
      <w:docPartPr>
        <w:name w:val="07417923CBC6461CA0FD22CFC25C4CBD"/>
        <w:category>
          <w:name w:val="Общие"/>
          <w:gallery w:val="placeholder"/>
        </w:category>
        <w:types>
          <w:type w:val="bbPlcHdr"/>
        </w:types>
        <w:behaviors>
          <w:behavior w:val="content"/>
        </w:behaviors>
        <w:guid w:val="{AAEA3EB4-BB01-46F1-B652-0B0D294469D9}"/>
      </w:docPartPr>
      <w:docPartBody>
        <w:p w:rsidR="0060730A" w:rsidRDefault="00D634B7" w:rsidP="00D634B7">
          <w:pPr>
            <w:pStyle w:val="07417923CBC6461CA0FD22CFC25C4CBD"/>
          </w:pPr>
          <w:r w:rsidRPr="00EB405E">
            <w:rPr>
              <w:rStyle w:val="a3"/>
            </w:rPr>
            <w:t>Место для ввода текста.</w:t>
          </w:r>
        </w:p>
      </w:docPartBody>
    </w:docPart>
    <w:docPart>
      <w:docPartPr>
        <w:name w:val="AFCD41732DE1410F81874192DAA1B9BC"/>
        <w:category>
          <w:name w:val="Общие"/>
          <w:gallery w:val="placeholder"/>
        </w:category>
        <w:types>
          <w:type w:val="bbPlcHdr"/>
        </w:types>
        <w:behaviors>
          <w:behavior w:val="content"/>
        </w:behaviors>
        <w:guid w:val="{C2FC2019-2ADF-45CE-A5E7-A818A078BDD0}"/>
      </w:docPartPr>
      <w:docPartBody>
        <w:p w:rsidR="0060730A" w:rsidRDefault="00D634B7" w:rsidP="00D634B7">
          <w:pPr>
            <w:pStyle w:val="AFCD41732DE1410F81874192DAA1B9BC"/>
          </w:pPr>
          <w:r w:rsidRPr="00EB405E">
            <w:rPr>
              <w:rStyle w:val="a3"/>
            </w:rPr>
            <w:t>Место для ввода текста.</w:t>
          </w:r>
        </w:p>
      </w:docPartBody>
    </w:docPart>
    <w:docPart>
      <w:docPartPr>
        <w:name w:val="96D5AD98926544188427E0A2C0B911EB"/>
        <w:category>
          <w:name w:val="Общие"/>
          <w:gallery w:val="placeholder"/>
        </w:category>
        <w:types>
          <w:type w:val="bbPlcHdr"/>
        </w:types>
        <w:behaviors>
          <w:behavior w:val="content"/>
        </w:behaviors>
        <w:guid w:val="{921543F0-7A08-4518-B830-31C5050242D7}"/>
      </w:docPartPr>
      <w:docPartBody>
        <w:p w:rsidR="0060730A" w:rsidRDefault="00D634B7" w:rsidP="00D634B7">
          <w:pPr>
            <w:pStyle w:val="96D5AD98926544188427E0A2C0B911EB"/>
          </w:pPr>
          <w:r w:rsidRPr="00EB405E">
            <w:rPr>
              <w:rStyle w:val="a3"/>
            </w:rPr>
            <w:t>Место для ввода текста.</w:t>
          </w:r>
        </w:p>
      </w:docPartBody>
    </w:docPart>
    <w:docPart>
      <w:docPartPr>
        <w:name w:val="23FD8A5E8B194B0CB29BA0D1D2E61A95"/>
        <w:category>
          <w:name w:val="Общие"/>
          <w:gallery w:val="placeholder"/>
        </w:category>
        <w:types>
          <w:type w:val="bbPlcHdr"/>
        </w:types>
        <w:behaviors>
          <w:behavior w:val="content"/>
        </w:behaviors>
        <w:guid w:val="{D8145EB6-2406-4CF8-8DFB-41B28801AADF}"/>
      </w:docPartPr>
      <w:docPartBody>
        <w:p w:rsidR="0060730A" w:rsidRDefault="00D634B7" w:rsidP="00D634B7">
          <w:pPr>
            <w:pStyle w:val="23FD8A5E8B194B0CB29BA0D1D2E61A95"/>
          </w:pPr>
          <w:r w:rsidRPr="00EB405E">
            <w:rPr>
              <w:rStyle w:val="a3"/>
            </w:rPr>
            <w:t>Место для ввода текста.</w:t>
          </w:r>
        </w:p>
      </w:docPartBody>
    </w:docPart>
    <w:docPart>
      <w:docPartPr>
        <w:name w:val="E07CCB2A7CEE4F0BB9388151B3C23945"/>
        <w:category>
          <w:name w:val="Общие"/>
          <w:gallery w:val="placeholder"/>
        </w:category>
        <w:types>
          <w:type w:val="bbPlcHdr"/>
        </w:types>
        <w:behaviors>
          <w:behavior w:val="content"/>
        </w:behaviors>
        <w:guid w:val="{34290F4C-1616-4351-9255-76F9635AE98F}"/>
      </w:docPartPr>
      <w:docPartBody>
        <w:p w:rsidR="0060730A" w:rsidRDefault="00D634B7" w:rsidP="00D634B7">
          <w:pPr>
            <w:pStyle w:val="E07CCB2A7CEE4F0BB9388151B3C23945"/>
          </w:pPr>
          <w:r w:rsidRPr="00EB405E">
            <w:rPr>
              <w:rStyle w:val="a3"/>
            </w:rPr>
            <w:t>Место для ввода текста.</w:t>
          </w:r>
        </w:p>
      </w:docPartBody>
    </w:docPart>
    <w:docPart>
      <w:docPartPr>
        <w:name w:val="DEAA405884CA4A3B99F83C0B9C5D1CA5"/>
        <w:category>
          <w:name w:val="Общие"/>
          <w:gallery w:val="placeholder"/>
        </w:category>
        <w:types>
          <w:type w:val="bbPlcHdr"/>
        </w:types>
        <w:behaviors>
          <w:behavior w:val="content"/>
        </w:behaviors>
        <w:guid w:val="{7DA36CD2-88CD-43F8-B18A-18B447857455}"/>
      </w:docPartPr>
      <w:docPartBody>
        <w:p w:rsidR="0060730A" w:rsidRDefault="00D634B7" w:rsidP="00D634B7">
          <w:pPr>
            <w:pStyle w:val="DEAA405884CA4A3B99F83C0B9C5D1CA5"/>
          </w:pPr>
          <w:r w:rsidRPr="00EB405E">
            <w:rPr>
              <w:rStyle w:val="a3"/>
            </w:rPr>
            <w:t>Место для ввода текста.</w:t>
          </w:r>
        </w:p>
      </w:docPartBody>
    </w:docPart>
    <w:docPart>
      <w:docPartPr>
        <w:name w:val="3E88E66B6EC346608EF6CFBEABC7E72F"/>
        <w:category>
          <w:name w:val="Общие"/>
          <w:gallery w:val="placeholder"/>
        </w:category>
        <w:types>
          <w:type w:val="bbPlcHdr"/>
        </w:types>
        <w:behaviors>
          <w:behavior w:val="content"/>
        </w:behaviors>
        <w:guid w:val="{020D8062-6DBC-48E3-9394-B78640B582A4}"/>
      </w:docPartPr>
      <w:docPartBody>
        <w:p w:rsidR="0060730A" w:rsidRDefault="00D634B7" w:rsidP="00D634B7">
          <w:pPr>
            <w:pStyle w:val="3E88E66B6EC346608EF6CFBEABC7E72F"/>
          </w:pPr>
          <w:r w:rsidRPr="00EB405E">
            <w:rPr>
              <w:rStyle w:val="a3"/>
            </w:rPr>
            <w:t>Место для ввода текста.</w:t>
          </w:r>
        </w:p>
      </w:docPartBody>
    </w:docPart>
    <w:docPart>
      <w:docPartPr>
        <w:name w:val="9EB8FDFD17784889977CD0637C3BC021"/>
        <w:category>
          <w:name w:val="Общие"/>
          <w:gallery w:val="placeholder"/>
        </w:category>
        <w:types>
          <w:type w:val="bbPlcHdr"/>
        </w:types>
        <w:behaviors>
          <w:behavior w:val="content"/>
        </w:behaviors>
        <w:guid w:val="{0FD6E5A8-6059-40E5-8465-D7FE0FBCA643}"/>
      </w:docPartPr>
      <w:docPartBody>
        <w:p w:rsidR="0060730A" w:rsidRDefault="00D634B7" w:rsidP="00D634B7">
          <w:pPr>
            <w:pStyle w:val="9EB8FDFD17784889977CD0637C3BC021"/>
          </w:pPr>
          <w:r w:rsidRPr="00EB405E">
            <w:rPr>
              <w:rStyle w:val="a3"/>
            </w:rPr>
            <w:t>Место для ввода текста.</w:t>
          </w:r>
        </w:p>
      </w:docPartBody>
    </w:docPart>
    <w:docPart>
      <w:docPartPr>
        <w:name w:val="C15FA1BA5EA843BA9C627EFF9DB50853"/>
        <w:category>
          <w:name w:val="Общие"/>
          <w:gallery w:val="placeholder"/>
        </w:category>
        <w:types>
          <w:type w:val="bbPlcHdr"/>
        </w:types>
        <w:behaviors>
          <w:behavior w:val="content"/>
        </w:behaviors>
        <w:guid w:val="{F611345C-C12E-4128-953F-C41F25A65994}"/>
      </w:docPartPr>
      <w:docPartBody>
        <w:p w:rsidR="0060730A" w:rsidRDefault="00D634B7" w:rsidP="00D634B7">
          <w:pPr>
            <w:pStyle w:val="C15FA1BA5EA843BA9C627EFF9DB50853"/>
          </w:pPr>
          <w:r w:rsidRPr="00EB405E">
            <w:rPr>
              <w:rStyle w:val="a3"/>
            </w:rPr>
            <w:t>Место для ввода текста.</w:t>
          </w:r>
        </w:p>
      </w:docPartBody>
    </w:docPart>
    <w:docPart>
      <w:docPartPr>
        <w:name w:val="AB19550F85884128B034663BF9C6CE07"/>
        <w:category>
          <w:name w:val="Общие"/>
          <w:gallery w:val="placeholder"/>
        </w:category>
        <w:types>
          <w:type w:val="bbPlcHdr"/>
        </w:types>
        <w:behaviors>
          <w:behavior w:val="content"/>
        </w:behaviors>
        <w:guid w:val="{E5EA5525-983D-41D5-B81C-E467CC9A9BFE}"/>
      </w:docPartPr>
      <w:docPartBody>
        <w:p w:rsidR="0060730A" w:rsidRDefault="00D634B7" w:rsidP="00D634B7">
          <w:pPr>
            <w:pStyle w:val="AB19550F85884128B034663BF9C6CE07"/>
          </w:pPr>
          <w:r w:rsidRPr="00EB405E">
            <w:rPr>
              <w:rStyle w:val="a3"/>
            </w:rPr>
            <w:t>Место для ввода текста.</w:t>
          </w:r>
        </w:p>
      </w:docPartBody>
    </w:docPart>
    <w:docPart>
      <w:docPartPr>
        <w:name w:val="C642D6A453804CC6BBE97F9562D336FD"/>
        <w:category>
          <w:name w:val="Общие"/>
          <w:gallery w:val="placeholder"/>
        </w:category>
        <w:types>
          <w:type w:val="bbPlcHdr"/>
        </w:types>
        <w:behaviors>
          <w:behavior w:val="content"/>
        </w:behaviors>
        <w:guid w:val="{2EDBA3A7-6D2B-4DB1-9321-9C046785AC5D}"/>
      </w:docPartPr>
      <w:docPartBody>
        <w:p w:rsidR="0060730A" w:rsidRDefault="00D634B7" w:rsidP="00D634B7">
          <w:pPr>
            <w:pStyle w:val="C642D6A453804CC6BBE97F9562D336FD"/>
          </w:pPr>
          <w:r w:rsidRPr="00EB405E">
            <w:rPr>
              <w:rStyle w:val="a3"/>
            </w:rPr>
            <w:t>Место для ввода текста.</w:t>
          </w:r>
        </w:p>
      </w:docPartBody>
    </w:docPart>
    <w:docPart>
      <w:docPartPr>
        <w:name w:val="B53ADB6939BF4A769691E46BD86B23D9"/>
        <w:category>
          <w:name w:val="Общие"/>
          <w:gallery w:val="placeholder"/>
        </w:category>
        <w:types>
          <w:type w:val="bbPlcHdr"/>
        </w:types>
        <w:behaviors>
          <w:behavior w:val="content"/>
        </w:behaviors>
        <w:guid w:val="{5BFA8AB0-F3D0-4CA0-AF82-74F20392D4D2}"/>
      </w:docPartPr>
      <w:docPartBody>
        <w:p w:rsidR="0060730A" w:rsidRDefault="00D634B7" w:rsidP="00D634B7">
          <w:pPr>
            <w:pStyle w:val="B53ADB6939BF4A769691E46BD86B23D9"/>
          </w:pPr>
          <w:r w:rsidRPr="00EB405E">
            <w:rPr>
              <w:rStyle w:val="a3"/>
            </w:rPr>
            <w:t>Место для ввода текста.</w:t>
          </w:r>
        </w:p>
      </w:docPartBody>
    </w:docPart>
    <w:docPart>
      <w:docPartPr>
        <w:name w:val="706C99896DC144BE84307A17C9879E7B"/>
        <w:category>
          <w:name w:val="Общие"/>
          <w:gallery w:val="placeholder"/>
        </w:category>
        <w:types>
          <w:type w:val="bbPlcHdr"/>
        </w:types>
        <w:behaviors>
          <w:behavior w:val="content"/>
        </w:behaviors>
        <w:guid w:val="{227EC6C4-C432-4623-86D6-19FC001F6710}"/>
      </w:docPartPr>
      <w:docPartBody>
        <w:p w:rsidR="0060730A" w:rsidRDefault="00D634B7" w:rsidP="00D634B7">
          <w:pPr>
            <w:pStyle w:val="706C99896DC144BE84307A17C9879E7B"/>
          </w:pPr>
          <w:r w:rsidRPr="00EB405E">
            <w:rPr>
              <w:rStyle w:val="a3"/>
            </w:rPr>
            <w:t>Место для ввода текста.</w:t>
          </w:r>
        </w:p>
      </w:docPartBody>
    </w:docPart>
    <w:docPart>
      <w:docPartPr>
        <w:name w:val="72D70C9261714659992388487627E4E6"/>
        <w:category>
          <w:name w:val="Общие"/>
          <w:gallery w:val="placeholder"/>
        </w:category>
        <w:types>
          <w:type w:val="bbPlcHdr"/>
        </w:types>
        <w:behaviors>
          <w:behavior w:val="content"/>
        </w:behaviors>
        <w:guid w:val="{0CC55619-8183-4346-9D47-F56B2AAFEA0E}"/>
      </w:docPartPr>
      <w:docPartBody>
        <w:p w:rsidR="0060730A" w:rsidRDefault="00D634B7" w:rsidP="00D634B7">
          <w:pPr>
            <w:pStyle w:val="72D70C9261714659992388487627E4E6"/>
          </w:pPr>
          <w:r w:rsidRPr="00EB405E">
            <w:rPr>
              <w:rStyle w:val="a3"/>
            </w:rPr>
            <w:t>Место для ввода текста.</w:t>
          </w:r>
        </w:p>
      </w:docPartBody>
    </w:docPart>
    <w:docPart>
      <w:docPartPr>
        <w:name w:val="5E141938663141A5B277262FBEA54D9C"/>
        <w:category>
          <w:name w:val="Общие"/>
          <w:gallery w:val="placeholder"/>
        </w:category>
        <w:types>
          <w:type w:val="bbPlcHdr"/>
        </w:types>
        <w:behaviors>
          <w:behavior w:val="content"/>
        </w:behaviors>
        <w:guid w:val="{1371C147-0BFF-404A-A319-DB6C6962B4BC}"/>
      </w:docPartPr>
      <w:docPartBody>
        <w:p w:rsidR="0060730A" w:rsidRDefault="00D634B7" w:rsidP="00D634B7">
          <w:pPr>
            <w:pStyle w:val="5E141938663141A5B277262FBEA54D9C"/>
          </w:pPr>
          <w:r w:rsidRPr="00EB405E">
            <w:rPr>
              <w:rStyle w:val="a3"/>
            </w:rPr>
            <w:t>Место для ввода текста.</w:t>
          </w:r>
        </w:p>
      </w:docPartBody>
    </w:docPart>
    <w:docPart>
      <w:docPartPr>
        <w:name w:val="59AA55BE32A74C139F853873C9A491EE"/>
        <w:category>
          <w:name w:val="Общие"/>
          <w:gallery w:val="placeholder"/>
        </w:category>
        <w:types>
          <w:type w:val="bbPlcHdr"/>
        </w:types>
        <w:behaviors>
          <w:behavior w:val="content"/>
        </w:behaviors>
        <w:guid w:val="{EBD0FCF3-E0F9-4D6F-A91C-B948AF2244B0}"/>
      </w:docPartPr>
      <w:docPartBody>
        <w:p w:rsidR="0060730A" w:rsidRDefault="00D634B7" w:rsidP="00D634B7">
          <w:pPr>
            <w:pStyle w:val="59AA55BE32A74C139F853873C9A491EE"/>
          </w:pPr>
          <w:r w:rsidRPr="00EB405E">
            <w:rPr>
              <w:rStyle w:val="a3"/>
            </w:rPr>
            <w:t>Место для ввода текста.</w:t>
          </w:r>
        </w:p>
      </w:docPartBody>
    </w:docPart>
    <w:docPart>
      <w:docPartPr>
        <w:name w:val="7A09B60F7417454EA72E81D5576D11E5"/>
        <w:category>
          <w:name w:val="Общие"/>
          <w:gallery w:val="placeholder"/>
        </w:category>
        <w:types>
          <w:type w:val="bbPlcHdr"/>
        </w:types>
        <w:behaviors>
          <w:behavior w:val="content"/>
        </w:behaviors>
        <w:guid w:val="{23C67D8F-D513-4809-B06F-D7E53F2C6493}"/>
      </w:docPartPr>
      <w:docPartBody>
        <w:p w:rsidR="0060730A" w:rsidRDefault="00D634B7" w:rsidP="00D634B7">
          <w:pPr>
            <w:pStyle w:val="7A09B60F7417454EA72E81D5576D11E5"/>
          </w:pPr>
          <w:r w:rsidRPr="00EB405E">
            <w:rPr>
              <w:rStyle w:val="a3"/>
            </w:rPr>
            <w:t>Место для ввода текста.</w:t>
          </w:r>
        </w:p>
      </w:docPartBody>
    </w:docPart>
    <w:docPart>
      <w:docPartPr>
        <w:name w:val="FA589C1FBBC544CA8FC341A88025892C"/>
        <w:category>
          <w:name w:val="Общие"/>
          <w:gallery w:val="placeholder"/>
        </w:category>
        <w:types>
          <w:type w:val="bbPlcHdr"/>
        </w:types>
        <w:behaviors>
          <w:behavior w:val="content"/>
        </w:behaviors>
        <w:guid w:val="{0EFB35EC-0E5F-445A-922D-C31B713D8317}"/>
      </w:docPartPr>
      <w:docPartBody>
        <w:p w:rsidR="0060730A" w:rsidRDefault="00D634B7" w:rsidP="00D634B7">
          <w:pPr>
            <w:pStyle w:val="FA589C1FBBC544CA8FC341A88025892C"/>
          </w:pPr>
          <w:r w:rsidRPr="00EB405E">
            <w:rPr>
              <w:rStyle w:val="a3"/>
            </w:rPr>
            <w:t>Место для ввода текста.</w:t>
          </w:r>
        </w:p>
      </w:docPartBody>
    </w:docPart>
    <w:docPart>
      <w:docPartPr>
        <w:name w:val="CB5CE0B6B3444B178E4A9A5E1AFE100D"/>
        <w:category>
          <w:name w:val="Общие"/>
          <w:gallery w:val="placeholder"/>
        </w:category>
        <w:types>
          <w:type w:val="bbPlcHdr"/>
        </w:types>
        <w:behaviors>
          <w:behavior w:val="content"/>
        </w:behaviors>
        <w:guid w:val="{516DAA3F-DA06-4ADA-B1C8-738A9C2757F7}"/>
      </w:docPartPr>
      <w:docPartBody>
        <w:p w:rsidR="0060730A" w:rsidRDefault="00D634B7" w:rsidP="00D634B7">
          <w:pPr>
            <w:pStyle w:val="CB5CE0B6B3444B178E4A9A5E1AFE100D"/>
          </w:pPr>
          <w:r w:rsidRPr="00EB405E">
            <w:rPr>
              <w:rStyle w:val="a3"/>
            </w:rPr>
            <w:t>Место для ввода текста.</w:t>
          </w:r>
        </w:p>
      </w:docPartBody>
    </w:docPart>
    <w:docPart>
      <w:docPartPr>
        <w:name w:val="0296F4321B994411887CCE1795849408"/>
        <w:category>
          <w:name w:val="Общие"/>
          <w:gallery w:val="placeholder"/>
        </w:category>
        <w:types>
          <w:type w:val="bbPlcHdr"/>
        </w:types>
        <w:behaviors>
          <w:behavior w:val="content"/>
        </w:behaviors>
        <w:guid w:val="{AD8988C9-0C2D-4EE1-A1B4-59C318BFEB15}"/>
      </w:docPartPr>
      <w:docPartBody>
        <w:p w:rsidR="0060730A" w:rsidRDefault="00D634B7" w:rsidP="00D634B7">
          <w:pPr>
            <w:pStyle w:val="0296F4321B994411887CCE1795849408"/>
          </w:pPr>
          <w:r w:rsidRPr="00EB405E">
            <w:rPr>
              <w:rStyle w:val="a3"/>
            </w:rPr>
            <w:t>Место для ввода текста.</w:t>
          </w:r>
        </w:p>
      </w:docPartBody>
    </w:docPart>
    <w:docPart>
      <w:docPartPr>
        <w:name w:val="82F8862ED98145E29BCCB48E05921DBB"/>
        <w:category>
          <w:name w:val="Общие"/>
          <w:gallery w:val="placeholder"/>
        </w:category>
        <w:types>
          <w:type w:val="bbPlcHdr"/>
        </w:types>
        <w:behaviors>
          <w:behavior w:val="content"/>
        </w:behaviors>
        <w:guid w:val="{3A3BC529-1073-4F90-94BF-B479A36F9241}"/>
      </w:docPartPr>
      <w:docPartBody>
        <w:p w:rsidR="0060730A" w:rsidRDefault="00D634B7" w:rsidP="00D634B7">
          <w:pPr>
            <w:pStyle w:val="82F8862ED98145E29BCCB48E05921DBB"/>
          </w:pPr>
          <w:r w:rsidRPr="00EB405E">
            <w:rPr>
              <w:rStyle w:val="a3"/>
            </w:rPr>
            <w:t>Место для ввода текста.</w:t>
          </w:r>
        </w:p>
      </w:docPartBody>
    </w:docPart>
    <w:docPart>
      <w:docPartPr>
        <w:name w:val="6689F808A79F4D3292DE3DAC67D58488"/>
        <w:category>
          <w:name w:val="Общие"/>
          <w:gallery w:val="placeholder"/>
        </w:category>
        <w:types>
          <w:type w:val="bbPlcHdr"/>
        </w:types>
        <w:behaviors>
          <w:behavior w:val="content"/>
        </w:behaviors>
        <w:guid w:val="{B2ABF48A-AC92-4838-9E7A-C89F5BD34035}"/>
      </w:docPartPr>
      <w:docPartBody>
        <w:p w:rsidR="0060730A" w:rsidRDefault="00D634B7" w:rsidP="00D634B7">
          <w:pPr>
            <w:pStyle w:val="6689F808A79F4D3292DE3DAC67D58488"/>
          </w:pPr>
          <w:r w:rsidRPr="00EB405E">
            <w:rPr>
              <w:rStyle w:val="a3"/>
            </w:rPr>
            <w:t>Место для ввода текста.</w:t>
          </w:r>
        </w:p>
      </w:docPartBody>
    </w:docPart>
    <w:docPart>
      <w:docPartPr>
        <w:name w:val="BBBAFD3A37ED46028821C5F45FCD6FA7"/>
        <w:category>
          <w:name w:val="Общие"/>
          <w:gallery w:val="placeholder"/>
        </w:category>
        <w:types>
          <w:type w:val="bbPlcHdr"/>
        </w:types>
        <w:behaviors>
          <w:behavior w:val="content"/>
        </w:behaviors>
        <w:guid w:val="{0C985542-863C-4785-81B5-4DF410AE2107}"/>
      </w:docPartPr>
      <w:docPartBody>
        <w:p w:rsidR="0060730A" w:rsidRDefault="00D634B7" w:rsidP="00D634B7">
          <w:pPr>
            <w:pStyle w:val="BBBAFD3A37ED46028821C5F45FCD6FA7"/>
          </w:pPr>
          <w:r w:rsidRPr="00EB405E">
            <w:rPr>
              <w:rStyle w:val="a3"/>
            </w:rPr>
            <w:t>Место для ввода текста.</w:t>
          </w:r>
        </w:p>
      </w:docPartBody>
    </w:docPart>
    <w:docPart>
      <w:docPartPr>
        <w:name w:val="A8CCB266CD0348D0AC42B45D107B6B0B"/>
        <w:category>
          <w:name w:val="Общие"/>
          <w:gallery w:val="placeholder"/>
        </w:category>
        <w:types>
          <w:type w:val="bbPlcHdr"/>
        </w:types>
        <w:behaviors>
          <w:behavior w:val="content"/>
        </w:behaviors>
        <w:guid w:val="{BA452D41-1CF5-4959-9BA8-A94054351455}"/>
      </w:docPartPr>
      <w:docPartBody>
        <w:p w:rsidR="0060730A" w:rsidRDefault="00D634B7" w:rsidP="00D634B7">
          <w:pPr>
            <w:pStyle w:val="A8CCB266CD0348D0AC42B45D107B6B0B"/>
          </w:pPr>
          <w:r w:rsidRPr="00EB405E">
            <w:rPr>
              <w:rStyle w:val="a3"/>
            </w:rPr>
            <w:t>Место для ввода текста.</w:t>
          </w:r>
        </w:p>
      </w:docPartBody>
    </w:docPart>
    <w:docPart>
      <w:docPartPr>
        <w:name w:val="67C5A43FCCB94844AE3E61E5352DF05E"/>
        <w:category>
          <w:name w:val="Общие"/>
          <w:gallery w:val="placeholder"/>
        </w:category>
        <w:types>
          <w:type w:val="bbPlcHdr"/>
        </w:types>
        <w:behaviors>
          <w:behavior w:val="content"/>
        </w:behaviors>
        <w:guid w:val="{3062DA43-41E3-4218-837F-ABFDF165B9C8}"/>
      </w:docPartPr>
      <w:docPartBody>
        <w:p w:rsidR="0060730A" w:rsidRDefault="00D634B7" w:rsidP="00D634B7">
          <w:pPr>
            <w:pStyle w:val="67C5A43FCCB94844AE3E61E5352DF05E"/>
          </w:pPr>
          <w:r w:rsidRPr="00EB405E">
            <w:rPr>
              <w:rStyle w:val="a3"/>
            </w:rPr>
            <w:t>Место для ввода текста.</w:t>
          </w:r>
        </w:p>
      </w:docPartBody>
    </w:docPart>
    <w:docPart>
      <w:docPartPr>
        <w:name w:val="6DEDA607C9994EACB25CFBD7EF5DCC0E"/>
        <w:category>
          <w:name w:val="Общие"/>
          <w:gallery w:val="placeholder"/>
        </w:category>
        <w:types>
          <w:type w:val="bbPlcHdr"/>
        </w:types>
        <w:behaviors>
          <w:behavior w:val="content"/>
        </w:behaviors>
        <w:guid w:val="{4D156342-619D-4F35-B5A1-8F8282342513}"/>
      </w:docPartPr>
      <w:docPartBody>
        <w:p w:rsidR="0060730A" w:rsidRDefault="00D634B7" w:rsidP="00D634B7">
          <w:pPr>
            <w:pStyle w:val="6DEDA607C9994EACB25CFBD7EF5DCC0E"/>
          </w:pPr>
          <w:r w:rsidRPr="00EB405E">
            <w:rPr>
              <w:rStyle w:val="a3"/>
            </w:rPr>
            <w:t>Место для ввода текста.</w:t>
          </w:r>
        </w:p>
      </w:docPartBody>
    </w:docPart>
    <w:docPart>
      <w:docPartPr>
        <w:name w:val="F0E0334A983C43269A4FAF23490765BB"/>
        <w:category>
          <w:name w:val="Общие"/>
          <w:gallery w:val="placeholder"/>
        </w:category>
        <w:types>
          <w:type w:val="bbPlcHdr"/>
        </w:types>
        <w:behaviors>
          <w:behavior w:val="content"/>
        </w:behaviors>
        <w:guid w:val="{B07103DE-2A9E-47DB-910D-8A83CE31E0C9}"/>
      </w:docPartPr>
      <w:docPartBody>
        <w:p w:rsidR="0060730A" w:rsidRDefault="00D634B7" w:rsidP="00D634B7">
          <w:pPr>
            <w:pStyle w:val="F0E0334A983C43269A4FAF23490765BB"/>
          </w:pPr>
          <w:r w:rsidRPr="00EB405E">
            <w:rPr>
              <w:rStyle w:val="a3"/>
            </w:rPr>
            <w:t>Место для ввода текста.</w:t>
          </w:r>
        </w:p>
      </w:docPartBody>
    </w:docPart>
    <w:docPart>
      <w:docPartPr>
        <w:name w:val="A524AAC041B14E13A4727EDE55D0602E"/>
        <w:category>
          <w:name w:val="Общие"/>
          <w:gallery w:val="placeholder"/>
        </w:category>
        <w:types>
          <w:type w:val="bbPlcHdr"/>
        </w:types>
        <w:behaviors>
          <w:behavior w:val="content"/>
        </w:behaviors>
        <w:guid w:val="{DBF018D5-6D84-480A-BB23-A180A2E0CA2C}"/>
      </w:docPartPr>
      <w:docPartBody>
        <w:p w:rsidR="0060730A" w:rsidRDefault="00D634B7" w:rsidP="00D634B7">
          <w:pPr>
            <w:pStyle w:val="A524AAC041B14E13A4727EDE55D0602E"/>
          </w:pPr>
          <w:r w:rsidRPr="00EB405E">
            <w:rPr>
              <w:rStyle w:val="a3"/>
            </w:rPr>
            <w:t>Место для ввода текста.</w:t>
          </w:r>
        </w:p>
      </w:docPartBody>
    </w:docPart>
    <w:docPart>
      <w:docPartPr>
        <w:name w:val="4F92037C87DE4AB4993724BAACABAD97"/>
        <w:category>
          <w:name w:val="Общие"/>
          <w:gallery w:val="placeholder"/>
        </w:category>
        <w:types>
          <w:type w:val="bbPlcHdr"/>
        </w:types>
        <w:behaviors>
          <w:behavior w:val="content"/>
        </w:behaviors>
        <w:guid w:val="{3EE05C9D-9E54-4B49-8AEE-0FFFC044CCD2}"/>
      </w:docPartPr>
      <w:docPartBody>
        <w:p w:rsidR="0060730A" w:rsidRDefault="00D634B7" w:rsidP="00D634B7">
          <w:pPr>
            <w:pStyle w:val="4F92037C87DE4AB4993724BAACABAD97"/>
          </w:pPr>
          <w:r w:rsidRPr="00EB405E">
            <w:rPr>
              <w:rStyle w:val="a3"/>
            </w:rPr>
            <w:t>Место для ввода текста.</w:t>
          </w:r>
        </w:p>
      </w:docPartBody>
    </w:docPart>
    <w:docPart>
      <w:docPartPr>
        <w:name w:val="85FB3F8781864F66BD63BB7BAF946B24"/>
        <w:category>
          <w:name w:val="Общие"/>
          <w:gallery w:val="placeholder"/>
        </w:category>
        <w:types>
          <w:type w:val="bbPlcHdr"/>
        </w:types>
        <w:behaviors>
          <w:behavior w:val="content"/>
        </w:behaviors>
        <w:guid w:val="{3AF09730-004D-4ABA-B550-D43FB67D9FF9}"/>
      </w:docPartPr>
      <w:docPartBody>
        <w:p w:rsidR="0060730A" w:rsidRDefault="00D634B7" w:rsidP="00D634B7">
          <w:pPr>
            <w:pStyle w:val="85FB3F8781864F66BD63BB7BAF946B24"/>
          </w:pPr>
          <w:r w:rsidRPr="00EB405E">
            <w:rPr>
              <w:rStyle w:val="a3"/>
            </w:rPr>
            <w:t>Место для ввода текста.</w:t>
          </w:r>
        </w:p>
      </w:docPartBody>
    </w:docPart>
    <w:docPart>
      <w:docPartPr>
        <w:name w:val="38E8481F71D8490B9B7CDEBEA76C9E4E"/>
        <w:category>
          <w:name w:val="Общие"/>
          <w:gallery w:val="placeholder"/>
        </w:category>
        <w:types>
          <w:type w:val="bbPlcHdr"/>
        </w:types>
        <w:behaviors>
          <w:behavior w:val="content"/>
        </w:behaviors>
        <w:guid w:val="{D6F31E22-EE17-4888-8606-47E30EA732B3}"/>
      </w:docPartPr>
      <w:docPartBody>
        <w:p w:rsidR="0060730A" w:rsidRDefault="00D634B7" w:rsidP="00D634B7">
          <w:pPr>
            <w:pStyle w:val="38E8481F71D8490B9B7CDEBEA76C9E4E"/>
          </w:pPr>
          <w:r w:rsidRPr="00EB405E">
            <w:rPr>
              <w:rStyle w:val="a3"/>
            </w:rPr>
            <w:t>Место для ввода текста.</w:t>
          </w:r>
        </w:p>
      </w:docPartBody>
    </w:docPart>
    <w:docPart>
      <w:docPartPr>
        <w:name w:val="D244BD2ECE1E454B9A610A82F018FA3D"/>
        <w:category>
          <w:name w:val="Общие"/>
          <w:gallery w:val="placeholder"/>
        </w:category>
        <w:types>
          <w:type w:val="bbPlcHdr"/>
        </w:types>
        <w:behaviors>
          <w:behavior w:val="content"/>
        </w:behaviors>
        <w:guid w:val="{08C5862A-679B-45F7-9EDA-5704661E916C}"/>
      </w:docPartPr>
      <w:docPartBody>
        <w:p w:rsidR="0060730A" w:rsidRDefault="00D634B7" w:rsidP="00D634B7">
          <w:pPr>
            <w:pStyle w:val="D244BD2ECE1E454B9A610A82F018FA3D"/>
          </w:pPr>
          <w:r w:rsidRPr="00EB405E">
            <w:rPr>
              <w:rStyle w:val="a3"/>
            </w:rPr>
            <w:t>Место для ввода текста.</w:t>
          </w:r>
        </w:p>
      </w:docPartBody>
    </w:docPart>
    <w:docPart>
      <w:docPartPr>
        <w:name w:val="D58834467BDA4DC6B5EE189EDE9A529A"/>
        <w:category>
          <w:name w:val="Общие"/>
          <w:gallery w:val="placeholder"/>
        </w:category>
        <w:types>
          <w:type w:val="bbPlcHdr"/>
        </w:types>
        <w:behaviors>
          <w:behavior w:val="content"/>
        </w:behaviors>
        <w:guid w:val="{5E099D87-FEDE-4808-B1C1-61966610C638}"/>
      </w:docPartPr>
      <w:docPartBody>
        <w:p w:rsidR="0060730A" w:rsidRDefault="00D634B7" w:rsidP="00D634B7">
          <w:pPr>
            <w:pStyle w:val="D58834467BDA4DC6B5EE189EDE9A529A"/>
          </w:pPr>
          <w:r w:rsidRPr="00EB405E">
            <w:rPr>
              <w:rStyle w:val="a3"/>
            </w:rPr>
            <w:t>Место для ввода текста.</w:t>
          </w:r>
        </w:p>
      </w:docPartBody>
    </w:docPart>
    <w:docPart>
      <w:docPartPr>
        <w:name w:val="3E67060A6D4E4AD0893046D1103D575C"/>
        <w:category>
          <w:name w:val="Общие"/>
          <w:gallery w:val="placeholder"/>
        </w:category>
        <w:types>
          <w:type w:val="bbPlcHdr"/>
        </w:types>
        <w:behaviors>
          <w:behavior w:val="content"/>
        </w:behaviors>
        <w:guid w:val="{AB6EC8C8-27E3-4C10-9E88-8B9CFE5FA070}"/>
      </w:docPartPr>
      <w:docPartBody>
        <w:p w:rsidR="0060730A" w:rsidRDefault="00D634B7" w:rsidP="00D634B7">
          <w:pPr>
            <w:pStyle w:val="3E67060A6D4E4AD0893046D1103D575C"/>
          </w:pPr>
          <w:r w:rsidRPr="00EB405E">
            <w:rPr>
              <w:rStyle w:val="a3"/>
            </w:rPr>
            <w:t>Место для ввода текста.</w:t>
          </w:r>
        </w:p>
      </w:docPartBody>
    </w:docPart>
    <w:docPart>
      <w:docPartPr>
        <w:name w:val="DE9BFDF70D24452EB84B26A2EC675312"/>
        <w:category>
          <w:name w:val="Общие"/>
          <w:gallery w:val="placeholder"/>
        </w:category>
        <w:types>
          <w:type w:val="bbPlcHdr"/>
        </w:types>
        <w:behaviors>
          <w:behavior w:val="content"/>
        </w:behaviors>
        <w:guid w:val="{E9E00328-5D47-4BAB-85C8-F4B9E64655B4}"/>
      </w:docPartPr>
      <w:docPartBody>
        <w:p w:rsidR="0060730A" w:rsidRDefault="00D634B7" w:rsidP="00D634B7">
          <w:pPr>
            <w:pStyle w:val="DE9BFDF70D24452EB84B26A2EC675312"/>
          </w:pPr>
          <w:r w:rsidRPr="00EB405E">
            <w:rPr>
              <w:rStyle w:val="a3"/>
            </w:rPr>
            <w:t>Место для ввода текста.</w:t>
          </w:r>
        </w:p>
      </w:docPartBody>
    </w:docPart>
    <w:docPart>
      <w:docPartPr>
        <w:name w:val="054F677C383E43979C3BBCBFFEBA7EDD"/>
        <w:category>
          <w:name w:val="Общие"/>
          <w:gallery w:val="placeholder"/>
        </w:category>
        <w:types>
          <w:type w:val="bbPlcHdr"/>
        </w:types>
        <w:behaviors>
          <w:behavior w:val="content"/>
        </w:behaviors>
        <w:guid w:val="{540934AB-373D-4EC1-87F3-96667671B29A}"/>
      </w:docPartPr>
      <w:docPartBody>
        <w:p w:rsidR="0060730A" w:rsidRDefault="00D634B7" w:rsidP="00D634B7">
          <w:pPr>
            <w:pStyle w:val="054F677C383E43979C3BBCBFFEBA7EDD"/>
          </w:pPr>
          <w:r w:rsidRPr="00EB405E">
            <w:rPr>
              <w:rStyle w:val="a3"/>
            </w:rPr>
            <w:t>Место для ввода текста.</w:t>
          </w:r>
        </w:p>
      </w:docPartBody>
    </w:docPart>
    <w:docPart>
      <w:docPartPr>
        <w:name w:val="99ECA7BDBA0F429EA0406C02FD0D65DA"/>
        <w:category>
          <w:name w:val="Общие"/>
          <w:gallery w:val="placeholder"/>
        </w:category>
        <w:types>
          <w:type w:val="bbPlcHdr"/>
        </w:types>
        <w:behaviors>
          <w:behavior w:val="content"/>
        </w:behaviors>
        <w:guid w:val="{8B6A9902-A1A4-4751-ADB8-785E2DFC7751}"/>
      </w:docPartPr>
      <w:docPartBody>
        <w:p w:rsidR="0060730A" w:rsidRDefault="00D634B7" w:rsidP="00D634B7">
          <w:pPr>
            <w:pStyle w:val="99ECA7BDBA0F429EA0406C02FD0D65DA"/>
          </w:pPr>
          <w:r w:rsidRPr="00EB405E">
            <w:rPr>
              <w:rStyle w:val="a3"/>
            </w:rPr>
            <w:t>Место для ввода текста.</w:t>
          </w:r>
        </w:p>
      </w:docPartBody>
    </w:docPart>
    <w:docPart>
      <w:docPartPr>
        <w:name w:val="B6D9C62385BF4EBFA27F4990A18722A6"/>
        <w:category>
          <w:name w:val="Общие"/>
          <w:gallery w:val="placeholder"/>
        </w:category>
        <w:types>
          <w:type w:val="bbPlcHdr"/>
        </w:types>
        <w:behaviors>
          <w:behavior w:val="content"/>
        </w:behaviors>
        <w:guid w:val="{8064B552-D120-4E72-A6F9-A70CFBF06C2C}"/>
      </w:docPartPr>
      <w:docPartBody>
        <w:p w:rsidR="0060730A" w:rsidRDefault="00D634B7" w:rsidP="00D634B7">
          <w:pPr>
            <w:pStyle w:val="B6D9C62385BF4EBFA27F4990A18722A6"/>
          </w:pPr>
          <w:r w:rsidRPr="00EB405E">
            <w:rPr>
              <w:rStyle w:val="a3"/>
            </w:rPr>
            <w:t>Место для ввода текста.</w:t>
          </w:r>
        </w:p>
      </w:docPartBody>
    </w:docPart>
    <w:docPart>
      <w:docPartPr>
        <w:name w:val="AD85762C1C9842DBB01616DAAAAD99BE"/>
        <w:category>
          <w:name w:val="Общие"/>
          <w:gallery w:val="placeholder"/>
        </w:category>
        <w:types>
          <w:type w:val="bbPlcHdr"/>
        </w:types>
        <w:behaviors>
          <w:behavior w:val="content"/>
        </w:behaviors>
        <w:guid w:val="{2E8F6A3B-80BA-49BC-BD40-5485158700D1}"/>
      </w:docPartPr>
      <w:docPartBody>
        <w:p w:rsidR="0060730A" w:rsidRDefault="00D634B7" w:rsidP="00D634B7">
          <w:pPr>
            <w:pStyle w:val="AD85762C1C9842DBB01616DAAAAD99BE"/>
          </w:pPr>
          <w:r w:rsidRPr="00EB405E">
            <w:rPr>
              <w:rStyle w:val="a3"/>
            </w:rPr>
            <w:t>Место для ввода текста.</w:t>
          </w:r>
        </w:p>
      </w:docPartBody>
    </w:docPart>
    <w:docPart>
      <w:docPartPr>
        <w:name w:val="5D8B4022A4FD4938B0D8F179BE1D20CF"/>
        <w:category>
          <w:name w:val="Общие"/>
          <w:gallery w:val="placeholder"/>
        </w:category>
        <w:types>
          <w:type w:val="bbPlcHdr"/>
        </w:types>
        <w:behaviors>
          <w:behavior w:val="content"/>
        </w:behaviors>
        <w:guid w:val="{75F51752-D21D-4C77-B0B7-9E72959E8509}"/>
      </w:docPartPr>
      <w:docPartBody>
        <w:p w:rsidR="0060730A" w:rsidRDefault="00D634B7" w:rsidP="00D634B7">
          <w:pPr>
            <w:pStyle w:val="5D8B4022A4FD4938B0D8F179BE1D20CF"/>
          </w:pPr>
          <w:r w:rsidRPr="00EB405E">
            <w:rPr>
              <w:rStyle w:val="a3"/>
            </w:rPr>
            <w:t>Место для ввода текста.</w:t>
          </w:r>
        </w:p>
      </w:docPartBody>
    </w:docPart>
    <w:docPart>
      <w:docPartPr>
        <w:name w:val="7C06ACBAFF534CEBB3F54F8E8D564FDC"/>
        <w:category>
          <w:name w:val="Общие"/>
          <w:gallery w:val="placeholder"/>
        </w:category>
        <w:types>
          <w:type w:val="bbPlcHdr"/>
        </w:types>
        <w:behaviors>
          <w:behavior w:val="content"/>
        </w:behaviors>
        <w:guid w:val="{2E5AA5D5-2A36-4E18-BD3D-CCA0AAE07C59}"/>
      </w:docPartPr>
      <w:docPartBody>
        <w:p w:rsidR="0060730A" w:rsidRDefault="00D634B7" w:rsidP="00D634B7">
          <w:pPr>
            <w:pStyle w:val="7C06ACBAFF534CEBB3F54F8E8D564FDC"/>
          </w:pPr>
          <w:r w:rsidRPr="00EB405E">
            <w:rPr>
              <w:rStyle w:val="a3"/>
            </w:rPr>
            <w:t>Место для ввода текста.</w:t>
          </w:r>
        </w:p>
      </w:docPartBody>
    </w:docPart>
    <w:docPart>
      <w:docPartPr>
        <w:name w:val="C09102E5AAF64B9C98CADB308E3F319D"/>
        <w:category>
          <w:name w:val="Общие"/>
          <w:gallery w:val="placeholder"/>
        </w:category>
        <w:types>
          <w:type w:val="bbPlcHdr"/>
        </w:types>
        <w:behaviors>
          <w:behavior w:val="content"/>
        </w:behaviors>
        <w:guid w:val="{C0C8CC72-A878-4F22-A4ED-D7575E45028D}"/>
      </w:docPartPr>
      <w:docPartBody>
        <w:p w:rsidR="0060730A" w:rsidRDefault="00D634B7" w:rsidP="00D634B7">
          <w:pPr>
            <w:pStyle w:val="C09102E5AAF64B9C98CADB308E3F319D"/>
          </w:pPr>
          <w:r w:rsidRPr="00EB405E">
            <w:rPr>
              <w:rStyle w:val="a3"/>
            </w:rPr>
            <w:t>Место для ввода текста.</w:t>
          </w:r>
        </w:p>
      </w:docPartBody>
    </w:docPart>
    <w:docPart>
      <w:docPartPr>
        <w:name w:val="06725F3D49D34517A2FD97F348B5B48C"/>
        <w:category>
          <w:name w:val="Общие"/>
          <w:gallery w:val="placeholder"/>
        </w:category>
        <w:types>
          <w:type w:val="bbPlcHdr"/>
        </w:types>
        <w:behaviors>
          <w:behavior w:val="content"/>
        </w:behaviors>
        <w:guid w:val="{BC81DA7B-111E-4D06-89FA-7F8CAEEAF535}"/>
      </w:docPartPr>
      <w:docPartBody>
        <w:p w:rsidR="0060730A" w:rsidRDefault="00D634B7" w:rsidP="00D634B7">
          <w:pPr>
            <w:pStyle w:val="06725F3D49D34517A2FD97F348B5B48C"/>
          </w:pPr>
          <w:r w:rsidRPr="00EB405E">
            <w:rPr>
              <w:rStyle w:val="a3"/>
            </w:rPr>
            <w:t>Место для ввода текста.</w:t>
          </w:r>
        </w:p>
      </w:docPartBody>
    </w:docPart>
    <w:docPart>
      <w:docPartPr>
        <w:name w:val="D08E14CABB4046599357821B346D97E8"/>
        <w:category>
          <w:name w:val="Общие"/>
          <w:gallery w:val="placeholder"/>
        </w:category>
        <w:types>
          <w:type w:val="bbPlcHdr"/>
        </w:types>
        <w:behaviors>
          <w:behavior w:val="content"/>
        </w:behaviors>
        <w:guid w:val="{8A0AA492-4B8A-4D57-A60F-F3D3B754ACB5}"/>
      </w:docPartPr>
      <w:docPartBody>
        <w:p w:rsidR="0060730A" w:rsidRDefault="00D634B7" w:rsidP="00D634B7">
          <w:pPr>
            <w:pStyle w:val="D08E14CABB4046599357821B346D97E8"/>
          </w:pPr>
          <w:r w:rsidRPr="00EB405E">
            <w:rPr>
              <w:rStyle w:val="a3"/>
            </w:rPr>
            <w:t>Место для ввода текста.</w:t>
          </w:r>
        </w:p>
      </w:docPartBody>
    </w:docPart>
    <w:docPart>
      <w:docPartPr>
        <w:name w:val="D2AB4D7C368040EE8CC6DDFE40A358C0"/>
        <w:category>
          <w:name w:val="Общие"/>
          <w:gallery w:val="placeholder"/>
        </w:category>
        <w:types>
          <w:type w:val="bbPlcHdr"/>
        </w:types>
        <w:behaviors>
          <w:behavior w:val="content"/>
        </w:behaviors>
        <w:guid w:val="{45707024-FB93-4AA5-B43C-ED383337491C}"/>
      </w:docPartPr>
      <w:docPartBody>
        <w:p w:rsidR="0060730A" w:rsidRDefault="00D634B7" w:rsidP="00D634B7">
          <w:pPr>
            <w:pStyle w:val="D2AB4D7C368040EE8CC6DDFE40A358C0"/>
          </w:pPr>
          <w:r w:rsidRPr="00EB405E">
            <w:rPr>
              <w:rStyle w:val="a3"/>
            </w:rPr>
            <w:t>Место для ввода текста.</w:t>
          </w:r>
        </w:p>
      </w:docPartBody>
    </w:docPart>
    <w:docPart>
      <w:docPartPr>
        <w:name w:val="CBE12061B30F438BB684FC6FC8BA5F07"/>
        <w:category>
          <w:name w:val="Общие"/>
          <w:gallery w:val="placeholder"/>
        </w:category>
        <w:types>
          <w:type w:val="bbPlcHdr"/>
        </w:types>
        <w:behaviors>
          <w:behavior w:val="content"/>
        </w:behaviors>
        <w:guid w:val="{9AE6634A-4F18-4970-B35A-740454BAF874}"/>
      </w:docPartPr>
      <w:docPartBody>
        <w:p w:rsidR="0060730A" w:rsidRDefault="00D634B7" w:rsidP="00D634B7">
          <w:pPr>
            <w:pStyle w:val="CBE12061B30F438BB684FC6FC8BA5F07"/>
          </w:pPr>
          <w:r w:rsidRPr="00EB405E">
            <w:rPr>
              <w:rStyle w:val="a3"/>
            </w:rPr>
            <w:t>Место для ввода текста.</w:t>
          </w:r>
        </w:p>
      </w:docPartBody>
    </w:docPart>
    <w:docPart>
      <w:docPartPr>
        <w:name w:val="547593BF96A048FEB30BC53B669F230D"/>
        <w:category>
          <w:name w:val="Общие"/>
          <w:gallery w:val="placeholder"/>
        </w:category>
        <w:types>
          <w:type w:val="bbPlcHdr"/>
        </w:types>
        <w:behaviors>
          <w:behavior w:val="content"/>
        </w:behaviors>
        <w:guid w:val="{67EAD2AD-BC18-4BAD-A67D-379C95B85756}"/>
      </w:docPartPr>
      <w:docPartBody>
        <w:p w:rsidR="0060730A" w:rsidRDefault="00D634B7" w:rsidP="00D634B7">
          <w:pPr>
            <w:pStyle w:val="547593BF96A048FEB30BC53B669F230D"/>
          </w:pPr>
          <w:r w:rsidRPr="00EB405E">
            <w:rPr>
              <w:rStyle w:val="a3"/>
            </w:rPr>
            <w:t>Место для ввода текста.</w:t>
          </w:r>
        </w:p>
      </w:docPartBody>
    </w:docPart>
    <w:docPart>
      <w:docPartPr>
        <w:name w:val="6100494B8C9E4B8DA50B57BD448189EA"/>
        <w:category>
          <w:name w:val="Общие"/>
          <w:gallery w:val="placeholder"/>
        </w:category>
        <w:types>
          <w:type w:val="bbPlcHdr"/>
        </w:types>
        <w:behaviors>
          <w:behavior w:val="content"/>
        </w:behaviors>
        <w:guid w:val="{2DB06AB7-1EF5-40D2-A827-87CA30DF93B6}"/>
      </w:docPartPr>
      <w:docPartBody>
        <w:p w:rsidR="0060730A" w:rsidRDefault="00D634B7" w:rsidP="00D634B7">
          <w:pPr>
            <w:pStyle w:val="6100494B8C9E4B8DA50B57BD448189EA"/>
          </w:pPr>
          <w:r w:rsidRPr="00EB405E">
            <w:rPr>
              <w:rStyle w:val="a3"/>
            </w:rPr>
            <w:t>Место для ввода текста.</w:t>
          </w:r>
        </w:p>
      </w:docPartBody>
    </w:docPart>
    <w:docPart>
      <w:docPartPr>
        <w:name w:val="CB4B5DF70ACB448D84A48F27796CE267"/>
        <w:category>
          <w:name w:val="Общие"/>
          <w:gallery w:val="placeholder"/>
        </w:category>
        <w:types>
          <w:type w:val="bbPlcHdr"/>
        </w:types>
        <w:behaviors>
          <w:behavior w:val="content"/>
        </w:behaviors>
        <w:guid w:val="{95FD006A-DEDC-498A-A860-31EC27F9F3B7}"/>
      </w:docPartPr>
      <w:docPartBody>
        <w:p w:rsidR="0060730A" w:rsidRDefault="00D634B7" w:rsidP="00D634B7">
          <w:pPr>
            <w:pStyle w:val="CB4B5DF70ACB448D84A48F27796CE267"/>
          </w:pPr>
          <w:r w:rsidRPr="00EB405E">
            <w:rPr>
              <w:rStyle w:val="a3"/>
            </w:rPr>
            <w:t>Место для ввода текста.</w:t>
          </w:r>
        </w:p>
      </w:docPartBody>
    </w:docPart>
    <w:docPart>
      <w:docPartPr>
        <w:name w:val="A2FEA23C77664A2D970CA5834F47691B"/>
        <w:category>
          <w:name w:val="Общие"/>
          <w:gallery w:val="placeholder"/>
        </w:category>
        <w:types>
          <w:type w:val="bbPlcHdr"/>
        </w:types>
        <w:behaviors>
          <w:behavior w:val="content"/>
        </w:behaviors>
        <w:guid w:val="{F5528E62-1893-41B2-B59F-8CA29F8581F4}"/>
      </w:docPartPr>
      <w:docPartBody>
        <w:p w:rsidR="0060730A" w:rsidRDefault="00D634B7" w:rsidP="00D634B7">
          <w:pPr>
            <w:pStyle w:val="A2FEA23C77664A2D970CA5834F47691B"/>
          </w:pPr>
          <w:r w:rsidRPr="00EB405E">
            <w:rPr>
              <w:rStyle w:val="a3"/>
            </w:rPr>
            <w:t>Место для ввода текста.</w:t>
          </w:r>
        </w:p>
      </w:docPartBody>
    </w:docPart>
    <w:docPart>
      <w:docPartPr>
        <w:name w:val="9CD96C8854464DE5B9E20A0B41BD74CE"/>
        <w:category>
          <w:name w:val="Общие"/>
          <w:gallery w:val="placeholder"/>
        </w:category>
        <w:types>
          <w:type w:val="bbPlcHdr"/>
        </w:types>
        <w:behaviors>
          <w:behavior w:val="content"/>
        </w:behaviors>
        <w:guid w:val="{8D44E18C-493B-4745-A218-BA422AC79BC1}"/>
      </w:docPartPr>
      <w:docPartBody>
        <w:p w:rsidR="0060730A" w:rsidRDefault="00D634B7" w:rsidP="00D634B7">
          <w:pPr>
            <w:pStyle w:val="9CD96C8854464DE5B9E20A0B41BD74CE"/>
          </w:pPr>
          <w:r w:rsidRPr="00EB405E">
            <w:rPr>
              <w:rStyle w:val="a3"/>
            </w:rPr>
            <w:t>Место для ввода текста.</w:t>
          </w:r>
        </w:p>
      </w:docPartBody>
    </w:docPart>
    <w:docPart>
      <w:docPartPr>
        <w:name w:val="49BF2CF9172A4CEB9D55720DBBF0C4E9"/>
        <w:category>
          <w:name w:val="Общие"/>
          <w:gallery w:val="placeholder"/>
        </w:category>
        <w:types>
          <w:type w:val="bbPlcHdr"/>
        </w:types>
        <w:behaviors>
          <w:behavior w:val="content"/>
        </w:behaviors>
        <w:guid w:val="{C6271D82-655A-4639-96FD-8441286206A4}"/>
      </w:docPartPr>
      <w:docPartBody>
        <w:p w:rsidR="0060730A" w:rsidRDefault="00D634B7" w:rsidP="00D634B7">
          <w:pPr>
            <w:pStyle w:val="49BF2CF9172A4CEB9D55720DBBF0C4E9"/>
          </w:pPr>
          <w:r w:rsidRPr="00EB405E">
            <w:rPr>
              <w:rStyle w:val="a3"/>
            </w:rPr>
            <w:t>Место для ввода текста.</w:t>
          </w:r>
        </w:p>
      </w:docPartBody>
    </w:docPart>
    <w:docPart>
      <w:docPartPr>
        <w:name w:val="9361E7719C1A4EB58D32186C70FFBD7A"/>
        <w:category>
          <w:name w:val="Общие"/>
          <w:gallery w:val="placeholder"/>
        </w:category>
        <w:types>
          <w:type w:val="bbPlcHdr"/>
        </w:types>
        <w:behaviors>
          <w:behavior w:val="content"/>
        </w:behaviors>
        <w:guid w:val="{397F8494-BBF5-4875-BB14-F7636D00AC47}"/>
      </w:docPartPr>
      <w:docPartBody>
        <w:p w:rsidR="0060730A" w:rsidRDefault="00D634B7" w:rsidP="00D634B7">
          <w:pPr>
            <w:pStyle w:val="9361E7719C1A4EB58D32186C70FFBD7A"/>
          </w:pPr>
          <w:r w:rsidRPr="00EB405E">
            <w:rPr>
              <w:rStyle w:val="a3"/>
            </w:rPr>
            <w:t>Место для ввода текста.</w:t>
          </w:r>
        </w:p>
      </w:docPartBody>
    </w:docPart>
    <w:docPart>
      <w:docPartPr>
        <w:name w:val="3A085D44984643648D2B12F76F6BCB5A"/>
        <w:category>
          <w:name w:val="Общие"/>
          <w:gallery w:val="placeholder"/>
        </w:category>
        <w:types>
          <w:type w:val="bbPlcHdr"/>
        </w:types>
        <w:behaviors>
          <w:behavior w:val="content"/>
        </w:behaviors>
        <w:guid w:val="{EA4C2678-5F38-488A-B002-233BD73D05B2}"/>
      </w:docPartPr>
      <w:docPartBody>
        <w:p w:rsidR="0060730A" w:rsidRDefault="00D634B7" w:rsidP="00D634B7">
          <w:pPr>
            <w:pStyle w:val="3A085D44984643648D2B12F76F6BCB5A"/>
          </w:pPr>
          <w:r w:rsidRPr="00EB405E">
            <w:rPr>
              <w:rStyle w:val="a3"/>
            </w:rPr>
            <w:t>Место для ввода текста.</w:t>
          </w:r>
        </w:p>
      </w:docPartBody>
    </w:docPart>
    <w:docPart>
      <w:docPartPr>
        <w:name w:val="3F71FBE7B23E4AC2A724689575B8773E"/>
        <w:category>
          <w:name w:val="Общие"/>
          <w:gallery w:val="placeholder"/>
        </w:category>
        <w:types>
          <w:type w:val="bbPlcHdr"/>
        </w:types>
        <w:behaviors>
          <w:behavior w:val="content"/>
        </w:behaviors>
        <w:guid w:val="{44AEE6B8-D850-43E5-9E08-9D44B90FC024}"/>
      </w:docPartPr>
      <w:docPartBody>
        <w:p w:rsidR="0060730A" w:rsidRDefault="00D634B7" w:rsidP="00D634B7">
          <w:pPr>
            <w:pStyle w:val="3F71FBE7B23E4AC2A724689575B8773E"/>
          </w:pPr>
          <w:r w:rsidRPr="00EB405E">
            <w:rPr>
              <w:rStyle w:val="a3"/>
            </w:rPr>
            <w:t>Место для ввода текста.</w:t>
          </w:r>
        </w:p>
      </w:docPartBody>
    </w:docPart>
    <w:docPart>
      <w:docPartPr>
        <w:name w:val="70B13DDECDAF48038D22B43AC0D0E7C5"/>
        <w:category>
          <w:name w:val="Общие"/>
          <w:gallery w:val="placeholder"/>
        </w:category>
        <w:types>
          <w:type w:val="bbPlcHdr"/>
        </w:types>
        <w:behaviors>
          <w:behavior w:val="content"/>
        </w:behaviors>
        <w:guid w:val="{C20013BB-E4B7-4028-8E33-E1B1BE456F60}"/>
      </w:docPartPr>
      <w:docPartBody>
        <w:p w:rsidR="0060730A" w:rsidRDefault="00D634B7" w:rsidP="00D634B7">
          <w:pPr>
            <w:pStyle w:val="70B13DDECDAF48038D22B43AC0D0E7C5"/>
          </w:pPr>
          <w:r w:rsidRPr="00EB405E">
            <w:rPr>
              <w:rStyle w:val="a3"/>
            </w:rPr>
            <w:t>Место для ввода текста.</w:t>
          </w:r>
        </w:p>
      </w:docPartBody>
    </w:docPart>
    <w:docPart>
      <w:docPartPr>
        <w:name w:val="416D576C11904ACC9667BB6515E7C387"/>
        <w:category>
          <w:name w:val="Общие"/>
          <w:gallery w:val="placeholder"/>
        </w:category>
        <w:types>
          <w:type w:val="bbPlcHdr"/>
        </w:types>
        <w:behaviors>
          <w:behavior w:val="content"/>
        </w:behaviors>
        <w:guid w:val="{A15BE5C8-98E9-48E4-9F8E-B8C05F88E292}"/>
      </w:docPartPr>
      <w:docPartBody>
        <w:p w:rsidR="0060730A" w:rsidRDefault="00D634B7" w:rsidP="00D634B7">
          <w:pPr>
            <w:pStyle w:val="416D576C11904ACC9667BB6515E7C387"/>
          </w:pPr>
          <w:r w:rsidRPr="00EB405E">
            <w:rPr>
              <w:rStyle w:val="a3"/>
            </w:rPr>
            <w:t>Место для ввода текста.</w:t>
          </w:r>
        </w:p>
      </w:docPartBody>
    </w:docPart>
    <w:docPart>
      <w:docPartPr>
        <w:name w:val="2C39A727F32D44249330A663E3DEA45C"/>
        <w:category>
          <w:name w:val="Общие"/>
          <w:gallery w:val="placeholder"/>
        </w:category>
        <w:types>
          <w:type w:val="bbPlcHdr"/>
        </w:types>
        <w:behaviors>
          <w:behavior w:val="content"/>
        </w:behaviors>
        <w:guid w:val="{DDC1EC5A-9B84-4346-97D8-D6DF6AA6E724}"/>
      </w:docPartPr>
      <w:docPartBody>
        <w:p w:rsidR="0060730A" w:rsidRDefault="00D634B7" w:rsidP="00D634B7">
          <w:pPr>
            <w:pStyle w:val="2C39A727F32D44249330A663E3DEA45C"/>
          </w:pPr>
          <w:r w:rsidRPr="00EB405E">
            <w:rPr>
              <w:rStyle w:val="a3"/>
            </w:rPr>
            <w:t>Место для ввода текста.</w:t>
          </w:r>
        </w:p>
      </w:docPartBody>
    </w:docPart>
    <w:docPart>
      <w:docPartPr>
        <w:name w:val="BE2AE48EEECC442787068E541E11DB53"/>
        <w:category>
          <w:name w:val="Общие"/>
          <w:gallery w:val="placeholder"/>
        </w:category>
        <w:types>
          <w:type w:val="bbPlcHdr"/>
        </w:types>
        <w:behaviors>
          <w:behavior w:val="content"/>
        </w:behaviors>
        <w:guid w:val="{856F81A5-7F56-4533-94B0-178ABB1AC3F0}"/>
      </w:docPartPr>
      <w:docPartBody>
        <w:p w:rsidR="0060730A" w:rsidRDefault="00D634B7" w:rsidP="00D634B7">
          <w:pPr>
            <w:pStyle w:val="BE2AE48EEECC442787068E541E11DB53"/>
          </w:pPr>
          <w:r w:rsidRPr="00EB405E">
            <w:rPr>
              <w:rStyle w:val="a3"/>
            </w:rPr>
            <w:t>Место для ввода текста.</w:t>
          </w:r>
        </w:p>
      </w:docPartBody>
    </w:docPart>
    <w:docPart>
      <w:docPartPr>
        <w:name w:val="B9F19D6B3B8C4366BE40C61172D7A496"/>
        <w:category>
          <w:name w:val="Общие"/>
          <w:gallery w:val="placeholder"/>
        </w:category>
        <w:types>
          <w:type w:val="bbPlcHdr"/>
        </w:types>
        <w:behaviors>
          <w:behavior w:val="content"/>
        </w:behaviors>
        <w:guid w:val="{45BC9C4D-FA5C-4264-A7FB-1E9E0062F5BF}"/>
      </w:docPartPr>
      <w:docPartBody>
        <w:p w:rsidR="0060730A" w:rsidRDefault="00D634B7" w:rsidP="00D634B7">
          <w:pPr>
            <w:pStyle w:val="B9F19D6B3B8C4366BE40C61172D7A496"/>
          </w:pPr>
          <w:r w:rsidRPr="00EB405E">
            <w:rPr>
              <w:rStyle w:val="a3"/>
            </w:rPr>
            <w:t>Место для ввода текста.</w:t>
          </w:r>
        </w:p>
      </w:docPartBody>
    </w:docPart>
    <w:docPart>
      <w:docPartPr>
        <w:name w:val="386DFD2900BA48CD8670BEE060CA0691"/>
        <w:category>
          <w:name w:val="Общие"/>
          <w:gallery w:val="placeholder"/>
        </w:category>
        <w:types>
          <w:type w:val="bbPlcHdr"/>
        </w:types>
        <w:behaviors>
          <w:behavior w:val="content"/>
        </w:behaviors>
        <w:guid w:val="{E26EE432-6000-47A6-97F2-99C38801321F}"/>
      </w:docPartPr>
      <w:docPartBody>
        <w:p w:rsidR="0060730A" w:rsidRDefault="00D634B7" w:rsidP="00D634B7">
          <w:pPr>
            <w:pStyle w:val="386DFD2900BA48CD8670BEE060CA0691"/>
          </w:pPr>
          <w:r w:rsidRPr="00EB405E">
            <w:rPr>
              <w:rStyle w:val="a3"/>
            </w:rPr>
            <w:t>Место для ввода текста.</w:t>
          </w:r>
        </w:p>
      </w:docPartBody>
    </w:docPart>
    <w:docPart>
      <w:docPartPr>
        <w:name w:val="E474AA77A24D40C5AB6409FB68A0B735"/>
        <w:category>
          <w:name w:val="Общие"/>
          <w:gallery w:val="placeholder"/>
        </w:category>
        <w:types>
          <w:type w:val="bbPlcHdr"/>
        </w:types>
        <w:behaviors>
          <w:behavior w:val="content"/>
        </w:behaviors>
        <w:guid w:val="{A6DC991E-CDB5-443C-9390-5BA1E8F78237}"/>
      </w:docPartPr>
      <w:docPartBody>
        <w:p w:rsidR="0060730A" w:rsidRDefault="00D634B7" w:rsidP="00D634B7">
          <w:pPr>
            <w:pStyle w:val="E474AA77A24D40C5AB6409FB68A0B735"/>
          </w:pPr>
          <w:r w:rsidRPr="00EB405E">
            <w:rPr>
              <w:rStyle w:val="a3"/>
            </w:rPr>
            <w:t>Место для ввода текста.</w:t>
          </w:r>
        </w:p>
      </w:docPartBody>
    </w:docPart>
    <w:docPart>
      <w:docPartPr>
        <w:name w:val="2E94FD7A980E4E0BB8E5DA560B58696F"/>
        <w:category>
          <w:name w:val="Общие"/>
          <w:gallery w:val="placeholder"/>
        </w:category>
        <w:types>
          <w:type w:val="bbPlcHdr"/>
        </w:types>
        <w:behaviors>
          <w:behavior w:val="content"/>
        </w:behaviors>
        <w:guid w:val="{7EEFA11E-870C-4CD4-9F2B-66B069FC160B}"/>
      </w:docPartPr>
      <w:docPartBody>
        <w:p w:rsidR="0060730A" w:rsidRDefault="00D634B7" w:rsidP="00D634B7">
          <w:pPr>
            <w:pStyle w:val="2E94FD7A980E4E0BB8E5DA560B58696F"/>
          </w:pPr>
          <w:r w:rsidRPr="00EB405E">
            <w:rPr>
              <w:rStyle w:val="a3"/>
            </w:rPr>
            <w:t>Место для ввода текста.</w:t>
          </w:r>
        </w:p>
      </w:docPartBody>
    </w:docPart>
    <w:docPart>
      <w:docPartPr>
        <w:name w:val="99FA8F2DAEB345AAB519ACAC705F50E7"/>
        <w:category>
          <w:name w:val="Общие"/>
          <w:gallery w:val="placeholder"/>
        </w:category>
        <w:types>
          <w:type w:val="bbPlcHdr"/>
        </w:types>
        <w:behaviors>
          <w:behavior w:val="content"/>
        </w:behaviors>
        <w:guid w:val="{B42C93BA-98D8-4F57-8FF6-896C94910803}"/>
      </w:docPartPr>
      <w:docPartBody>
        <w:p w:rsidR="0060730A" w:rsidRDefault="00D634B7" w:rsidP="00D634B7">
          <w:pPr>
            <w:pStyle w:val="99FA8F2DAEB345AAB519ACAC705F50E7"/>
          </w:pPr>
          <w:r w:rsidRPr="00EB405E">
            <w:rPr>
              <w:rStyle w:val="a3"/>
            </w:rPr>
            <w:t>Место для ввода текста.</w:t>
          </w:r>
        </w:p>
      </w:docPartBody>
    </w:docPart>
    <w:docPart>
      <w:docPartPr>
        <w:name w:val="36986340EAE4409D9491E2AECABF611C"/>
        <w:category>
          <w:name w:val="Общие"/>
          <w:gallery w:val="placeholder"/>
        </w:category>
        <w:types>
          <w:type w:val="bbPlcHdr"/>
        </w:types>
        <w:behaviors>
          <w:behavior w:val="content"/>
        </w:behaviors>
        <w:guid w:val="{92137957-4B8D-4FE5-8813-62D570C8626B}"/>
      </w:docPartPr>
      <w:docPartBody>
        <w:p w:rsidR="0060730A" w:rsidRDefault="00D634B7" w:rsidP="00D634B7">
          <w:pPr>
            <w:pStyle w:val="36986340EAE4409D9491E2AECABF611C"/>
          </w:pPr>
          <w:r w:rsidRPr="00EB405E">
            <w:rPr>
              <w:rStyle w:val="a3"/>
            </w:rPr>
            <w:t>Место для ввода текста.</w:t>
          </w:r>
        </w:p>
      </w:docPartBody>
    </w:docPart>
    <w:docPart>
      <w:docPartPr>
        <w:name w:val="75664FBF79FA41A9ACB81C7AF90A621B"/>
        <w:category>
          <w:name w:val="Общие"/>
          <w:gallery w:val="placeholder"/>
        </w:category>
        <w:types>
          <w:type w:val="bbPlcHdr"/>
        </w:types>
        <w:behaviors>
          <w:behavior w:val="content"/>
        </w:behaviors>
        <w:guid w:val="{1D87A7E4-A3E5-4392-A853-0DE5CA5F8B36}"/>
      </w:docPartPr>
      <w:docPartBody>
        <w:p w:rsidR="0060730A" w:rsidRDefault="00D634B7" w:rsidP="00D634B7">
          <w:pPr>
            <w:pStyle w:val="75664FBF79FA41A9ACB81C7AF90A621B"/>
          </w:pPr>
          <w:r w:rsidRPr="00EB405E">
            <w:rPr>
              <w:rStyle w:val="a3"/>
            </w:rPr>
            <w:t>Место для ввода текста.</w:t>
          </w:r>
        </w:p>
      </w:docPartBody>
    </w:docPart>
    <w:docPart>
      <w:docPartPr>
        <w:name w:val="A7F7BF72538B46E1AAFFEABA6E4065FE"/>
        <w:category>
          <w:name w:val="Общие"/>
          <w:gallery w:val="placeholder"/>
        </w:category>
        <w:types>
          <w:type w:val="bbPlcHdr"/>
        </w:types>
        <w:behaviors>
          <w:behavior w:val="content"/>
        </w:behaviors>
        <w:guid w:val="{A6EE02FA-E239-4B7F-B024-CC2FC8DC42DE}"/>
      </w:docPartPr>
      <w:docPartBody>
        <w:p w:rsidR="0060730A" w:rsidRDefault="00D634B7" w:rsidP="00D634B7">
          <w:pPr>
            <w:pStyle w:val="A7F7BF72538B46E1AAFFEABA6E4065FE"/>
          </w:pPr>
          <w:r w:rsidRPr="00EB405E">
            <w:rPr>
              <w:rStyle w:val="a3"/>
            </w:rPr>
            <w:t>Место для ввода текста.</w:t>
          </w:r>
        </w:p>
      </w:docPartBody>
    </w:docPart>
    <w:docPart>
      <w:docPartPr>
        <w:name w:val="6A5F0C05FEC24BEC83382D0AF81733EB"/>
        <w:category>
          <w:name w:val="Общие"/>
          <w:gallery w:val="placeholder"/>
        </w:category>
        <w:types>
          <w:type w:val="bbPlcHdr"/>
        </w:types>
        <w:behaviors>
          <w:behavior w:val="content"/>
        </w:behaviors>
        <w:guid w:val="{EB450DD6-1A25-42DB-84D1-12E05678D6E1}"/>
      </w:docPartPr>
      <w:docPartBody>
        <w:p w:rsidR="0060730A" w:rsidRDefault="00D634B7" w:rsidP="00D634B7">
          <w:pPr>
            <w:pStyle w:val="6A5F0C05FEC24BEC83382D0AF81733EB"/>
          </w:pPr>
          <w:r w:rsidRPr="00EB405E">
            <w:rPr>
              <w:rStyle w:val="a3"/>
            </w:rPr>
            <w:t>Место для ввода текста.</w:t>
          </w:r>
        </w:p>
      </w:docPartBody>
    </w:docPart>
    <w:docPart>
      <w:docPartPr>
        <w:name w:val="5F8B2E0B75CC4BE9BF0F99C6AF82C267"/>
        <w:category>
          <w:name w:val="Общие"/>
          <w:gallery w:val="placeholder"/>
        </w:category>
        <w:types>
          <w:type w:val="bbPlcHdr"/>
        </w:types>
        <w:behaviors>
          <w:behavior w:val="content"/>
        </w:behaviors>
        <w:guid w:val="{902A7DFB-4F5A-4AE0-A76A-A31330C8D258}"/>
      </w:docPartPr>
      <w:docPartBody>
        <w:p w:rsidR="0060730A" w:rsidRDefault="00D634B7" w:rsidP="00D634B7">
          <w:pPr>
            <w:pStyle w:val="5F8B2E0B75CC4BE9BF0F99C6AF82C267"/>
          </w:pPr>
          <w:r w:rsidRPr="00EB405E">
            <w:rPr>
              <w:rStyle w:val="a3"/>
            </w:rPr>
            <w:t>Место для ввода текста.</w:t>
          </w:r>
        </w:p>
      </w:docPartBody>
    </w:docPart>
    <w:docPart>
      <w:docPartPr>
        <w:name w:val="39301B1C215445C289F11337F5C67F97"/>
        <w:category>
          <w:name w:val="Общие"/>
          <w:gallery w:val="placeholder"/>
        </w:category>
        <w:types>
          <w:type w:val="bbPlcHdr"/>
        </w:types>
        <w:behaviors>
          <w:behavior w:val="content"/>
        </w:behaviors>
        <w:guid w:val="{EFDD83DD-6AD8-4EE4-BB82-4AE11A7F778A}"/>
      </w:docPartPr>
      <w:docPartBody>
        <w:p w:rsidR="0060730A" w:rsidRDefault="00D634B7" w:rsidP="00D634B7">
          <w:pPr>
            <w:pStyle w:val="39301B1C215445C289F11337F5C67F97"/>
          </w:pPr>
          <w:r w:rsidRPr="00EB405E">
            <w:rPr>
              <w:rStyle w:val="a3"/>
            </w:rPr>
            <w:t>Место для ввода текста.</w:t>
          </w:r>
        </w:p>
      </w:docPartBody>
    </w:docPart>
    <w:docPart>
      <w:docPartPr>
        <w:name w:val="EF54C11DDE444166B7C72B6D057DB1F2"/>
        <w:category>
          <w:name w:val="Общие"/>
          <w:gallery w:val="placeholder"/>
        </w:category>
        <w:types>
          <w:type w:val="bbPlcHdr"/>
        </w:types>
        <w:behaviors>
          <w:behavior w:val="content"/>
        </w:behaviors>
        <w:guid w:val="{3C707D2C-A331-4D34-B601-A73DA4A6D515}"/>
      </w:docPartPr>
      <w:docPartBody>
        <w:p w:rsidR="0060730A" w:rsidRDefault="00D634B7" w:rsidP="00D634B7">
          <w:pPr>
            <w:pStyle w:val="EF54C11DDE444166B7C72B6D057DB1F2"/>
          </w:pPr>
          <w:r w:rsidRPr="00EB405E">
            <w:rPr>
              <w:rStyle w:val="a3"/>
            </w:rPr>
            <w:t>Место для ввода текста.</w:t>
          </w:r>
        </w:p>
      </w:docPartBody>
    </w:docPart>
    <w:docPart>
      <w:docPartPr>
        <w:name w:val="3AA6FCDEFE1B4B6AB242E27567E3483A"/>
        <w:category>
          <w:name w:val="Общие"/>
          <w:gallery w:val="placeholder"/>
        </w:category>
        <w:types>
          <w:type w:val="bbPlcHdr"/>
        </w:types>
        <w:behaviors>
          <w:behavior w:val="content"/>
        </w:behaviors>
        <w:guid w:val="{3361AA7B-E5BB-4CEB-A041-896A2178914B}"/>
      </w:docPartPr>
      <w:docPartBody>
        <w:p w:rsidR="0060730A" w:rsidRDefault="00D634B7" w:rsidP="00D634B7">
          <w:pPr>
            <w:pStyle w:val="3AA6FCDEFE1B4B6AB242E27567E3483A"/>
          </w:pPr>
          <w:r w:rsidRPr="00EB405E">
            <w:rPr>
              <w:rStyle w:val="a3"/>
            </w:rPr>
            <w:t>Место для ввода текста.</w:t>
          </w:r>
        </w:p>
      </w:docPartBody>
    </w:docPart>
    <w:docPart>
      <w:docPartPr>
        <w:name w:val="841BAABAF9194753B94B05455E250FF2"/>
        <w:category>
          <w:name w:val="Общие"/>
          <w:gallery w:val="placeholder"/>
        </w:category>
        <w:types>
          <w:type w:val="bbPlcHdr"/>
        </w:types>
        <w:behaviors>
          <w:behavior w:val="content"/>
        </w:behaviors>
        <w:guid w:val="{2C612756-0B60-4E5D-94B5-2CD61F98787C}"/>
      </w:docPartPr>
      <w:docPartBody>
        <w:p w:rsidR="0060730A" w:rsidRDefault="00D634B7" w:rsidP="00D634B7">
          <w:pPr>
            <w:pStyle w:val="841BAABAF9194753B94B05455E250FF2"/>
          </w:pPr>
          <w:r w:rsidRPr="00EB405E">
            <w:rPr>
              <w:rStyle w:val="a3"/>
            </w:rPr>
            <w:t>Место для ввода текста.</w:t>
          </w:r>
        </w:p>
      </w:docPartBody>
    </w:docPart>
    <w:docPart>
      <w:docPartPr>
        <w:name w:val="B9196E578E924AAAAF3DC7734C8F0628"/>
        <w:category>
          <w:name w:val="Общие"/>
          <w:gallery w:val="placeholder"/>
        </w:category>
        <w:types>
          <w:type w:val="bbPlcHdr"/>
        </w:types>
        <w:behaviors>
          <w:behavior w:val="content"/>
        </w:behaviors>
        <w:guid w:val="{2FFCCAD6-7AB4-465C-A886-4724E97FAE0D}"/>
      </w:docPartPr>
      <w:docPartBody>
        <w:p w:rsidR="0060730A" w:rsidRDefault="00D634B7" w:rsidP="00D634B7">
          <w:pPr>
            <w:pStyle w:val="B9196E578E924AAAAF3DC7734C8F0628"/>
          </w:pPr>
          <w:r w:rsidRPr="00EB405E">
            <w:rPr>
              <w:rStyle w:val="a3"/>
            </w:rPr>
            <w:t>Место для ввода текста.</w:t>
          </w:r>
        </w:p>
      </w:docPartBody>
    </w:docPart>
    <w:docPart>
      <w:docPartPr>
        <w:name w:val="086C340A3F48466EB1FCB46D59AD17FD"/>
        <w:category>
          <w:name w:val="Общие"/>
          <w:gallery w:val="placeholder"/>
        </w:category>
        <w:types>
          <w:type w:val="bbPlcHdr"/>
        </w:types>
        <w:behaviors>
          <w:behavior w:val="content"/>
        </w:behaviors>
        <w:guid w:val="{C37DDFC8-B16F-4DC5-AA2C-D117FA3426F2}"/>
      </w:docPartPr>
      <w:docPartBody>
        <w:p w:rsidR="0060730A" w:rsidRDefault="00D634B7" w:rsidP="00D634B7">
          <w:pPr>
            <w:pStyle w:val="086C340A3F48466EB1FCB46D59AD17FD"/>
          </w:pPr>
          <w:r w:rsidRPr="00EB405E">
            <w:rPr>
              <w:rStyle w:val="a3"/>
            </w:rPr>
            <w:t>Место для ввода текста.</w:t>
          </w:r>
        </w:p>
      </w:docPartBody>
    </w:docPart>
    <w:docPart>
      <w:docPartPr>
        <w:name w:val="E48D37E451BF487A8DD5CF3EE6615A58"/>
        <w:category>
          <w:name w:val="Общие"/>
          <w:gallery w:val="placeholder"/>
        </w:category>
        <w:types>
          <w:type w:val="bbPlcHdr"/>
        </w:types>
        <w:behaviors>
          <w:behavior w:val="content"/>
        </w:behaviors>
        <w:guid w:val="{899378E5-3109-4F86-B34E-A8FBE06E4E25}"/>
      </w:docPartPr>
      <w:docPartBody>
        <w:p w:rsidR="0060730A" w:rsidRDefault="00D634B7" w:rsidP="00D634B7">
          <w:pPr>
            <w:pStyle w:val="E48D37E451BF487A8DD5CF3EE6615A58"/>
          </w:pPr>
          <w:r w:rsidRPr="00EB405E">
            <w:rPr>
              <w:rStyle w:val="a3"/>
            </w:rPr>
            <w:t>Место для ввода текста.</w:t>
          </w:r>
        </w:p>
      </w:docPartBody>
    </w:docPart>
    <w:docPart>
      <w:docPartPr>
        <w:name w:val="20D707D2B8AE4B08A3B5B76AEE20D875"/>
        <w:category>
          <w:name w:val="Общие"/>
          <w:gallery w:val="placeholder"/>
        </w:category>
        <w:types>
          <w:type w:val="bbPlcHdr"/>
        </w:types>
        <w:behaviors>
          <w:behavior w:val="content"/>
        </w:behaviors>
        <w:guid w:val="{05721CD9-0370-49C8-AE3A-0764EBF797D1}"/>
      </w:docPartPr>
      <w:docPartBody>
        <w:p w:rsidR="0060730A" w:rsidRDefault="00D634B7" w:rsidP="00D634B7">
          <w:pPr>
            <w:pStyle w:val="20D707D2B8AE4B08A3B5B76AEE20D875"/>
          </w:pPr>
          <w:r w:rsidRPr="00EB405E">
            <w:rPr>
              <w:rStyle w:val="a3"/>
            </w:rPr>
            <w:t>Место для ввода текста.</w:t>
          </w:r>
        </w:p>
      </w:docPartBody>
    </w:docPart>
    <w:docPart>
      <w:docPartPr>
        <w:name w:val="CA1A046D667E4CE9978FE9998299A6AE"/>
        <w:category>
          <w:name w:val="Общие"/>
          <w:gallery w:val="placeholder"/>
        </w:category>
        <w:types>
          <w:type w:val="bbPlcHdr"/>
        </w:types>
        <w:behaviors>
          <w:behavior w:val="content"/>
        </w:behaviors>
        <w:guid w:val="{F58FD70F-D23F-4F4F-9691-2070963E7E4D}"/>
      </w:docPartPr>
      <w:docPartBody>
        <w:p w:rsidR="0060730A" w:rsidRDefault="00D634B7" w:rsidP="00D634B7">
          <w:pPr>
            <w:pStyle w:val="CA1A046D667E4CE9978FE9998299A6AE"/>
          </w:pPr>
          <w:r w:rsidRPr="00EB405E">
            <w:rPr>
              <w:rStyle w:val="a3"/>
            </w:rPr>
            <w:t>Место для ввода текста.</w:t>
          </w:r>
        </w:p>
      </w:docPartBody>
    </w:docPart>
    <w:docPart>
      <w:docPartPr>
        <w:name w:val="E7885EBA9D944BE18CD1BA01E83657F2"/>
        <w:category>
          <w:name w:val="Общие"/>
          <w:gallery w:val="placeholder"/>
        </w:category>
        <w:types>
          <w:type w:val="bbPlcHdr"/>
        </w:types>
        <w:behaviors>
          <w:behavior w:val="content"/>
        </w:behaviors>
        <w:guid w:val="{3F9C2BF6-DD94-4A54-B901-ABF0EA4D23C3}"/>
      </w:docPartPr>
      <w:docPartBody>
        <w:p w:rsidR="0060730A" w:rsidRDefault="00D634B7" w:rsidP="00D634B7">
          <w:pPr>
            <w:pStyle w:val="E7885EBA9D944BE18CD1BA01E83657F2"/>
          </w:pPr>
          <w:r w:rsidRPr="00EB405E">
            <w:rPr>
              <w:rStyle w:val="a3"/>
            </w:rPr>
            <w:t>Место для ввода текста.</w:t>
          </w:r>
        </w:p>
      </w:docPartBody>
    </w:docPart>
    <w:docPart>
      <w:docPartPr>
        <w:name w:val="2D7FA261682347879BFD256B085A0D65"/>
        <w:category>
          <w:name w:val="Общие"/>
          <w:gallery w:val="placeholder"/>
        </w:category>
        <w:types>
          <w:type w:val="bbPlcHdr"/>
        </w:types>
        <w:behaviors>
          <w:behavior w:val="content"/>
        </w:behaviors>
        <w:guid w:val="{0523FE62-92B8-4801-A336-72EF87CCF5D6}"/>
      </w:docPartPr>
      <w:docPartBody>
        <w:p w:rsidR="0060730A" w:rsidRDefault="00D634B7" w:rsidP="00D634B7">
          <w:pPr>
            <w:pStyle w:val="2D7FA261682347879BFD256B085A0D65"/>
          </w:pPr>
          <w:r w:rsidRPr="00EB405E">
            <w:rPr>
              <w:rStyle w:val="a3"/>
            </w:rPr>
            <w:t>Место для ввода текста.</w:t>
          </w:r>
        </w:p>
      </w:docPartBody>
    </w:docPart>
    <w:docPart>
      <w:docPartPr>
        <w:name w:val="D22E63E062D54AD582508726EC9131EC"/>
        <w:category>
          <w:name w:val="Общие"/>
          <w:gallery w:val="placeholder"/>
        </w:category>
        <w:types>
          <w:type w:val="bbPlcHdr"/>
        </w:types>
        <w:behaviors>
          <w:behavior w:val="content"/>
        </w:behaviors>
        <w:guid w:val="{531B4395-EE93-45D6-881D-BDE560D75767}"/>
      </w:docPartPr>
      <w:docPartBody>
        <w:p w:rsidR="0060730A" w:rsidRDefault="00D634B7" w:rsidP="00D634B7">
          <w:pPr>
            <w:pStyle w:val="D22E63E062D54AD582508726EC9131EC"/>
          </w:pPr>
          <w:r w:rsidRPr="00EB405E">
            <w:rPr>
              <w:rStyle w:val="a3"/>
            </w:rPr>
            <w:t>Место для ввода текста.</w:t>
          </w:r>
        </w:p>
      </w:docPartBody>
    </w:docPart>
    <w:docPart>
      <w:docPartPr>
        <w:name w:val="8994559BCFD1424287773C3CCFB6FEA3"/>
        <w:category>
          <w:name w:val="Общие"/>
          <w:gallery w:val="placeholder"/>
        </w:category>
        <w:types>
          <w:type w:val="bbPlcHdr"/>
        </w:types>
        <w:behaviors>
          <w:behavior w:val="content"/>
        </w:behaviors>
        <w:guid w:val="{18AD842E-5B6F-4C67-BC0C-B87501688411}"/>
      </w:docPartPr>
      <w:docPartBody>
        <w:p w:rsidR="0060730A" w:rsidRDefault="00D634B7" w:rsidP="00D634B7">
          <w:pPr>
            <w:pStyle w:val="8994559BCFD1424287773C3CCFB6FEA3"/>
          </w:pPr>
          <w:r w:rsidRPr="00EB405E">
            <w:rPr>
              <w:rStyle w:val="a3"/>
            </w:rPr>
            <w:t>Место для ввода текста.</w:t>
          </w:r>
        </w:p>
      </w:docPartBody>
    </w:docPart>
    <w:docPart>
      <w:docPartPr>
        <w:name w:val="7FC9518E576B477CAB063E370E8860DC"/>
        <w:category>
          <w:name w:val="Общие"/>
          <w:gallery w:val="placeholder"/>
        </w:category>
        <w:types>
          <w:type w:val="bbPlcHdr"/>
        </w:types>
        <w:behaviors>
          <w:behavior w:val="content"/>
        </w:behaviors>
        <w:guid w:val="{6A352822-FA01-4503-A09E-F7FAD4025EFE}"/>
      </w:docPartPr>
      <w:docPartBody>
        <w:p w:rsidR="0060730A" w:rsidRDefault="00D634B7" w:rsidP="00D634B7">
          <w:pPr>
            <w:pStyle w:val="7FC9518E576B477CAB063E370E8860DC"/>
          </w:pPr>
          <w:r w:rsidRPr="00EB405E">
            <w:rPr>
              <w:rStyle w:val="a3"/>
            </w:rPr>
            <w:t>Место для ввода текста.</w:t>
          </w:r>
        </w:p>
      </w:docPartBody>
    </w:docPart>
    <w:docPart>
      <w:docPartPr>
        <w:name w:val="72DA44AC93714269BB3BB15F6B881E50"/>
        <w:category>
          <w:name w:val="Общие"/>
          <w:gallery w:val="placeholder"/>
        </w:category>
        <w:types>
          <w:type w:val="bbPlcHdr"/>
        </w:types>
        <w:behaviors>
          <w:behavior w:val="content"/>
        </w:behaviors>
        <w:guid w:val="{575EEDDF-D2C7-47D6-967C-01512E76AD85}"/>
      </w:docPartPr>
      <w:docPartBody>
        <w:p w:rsidR="0060730A" w:rsidRDefault="00D634B7" w:rsidP="00D634B7">
          <w:pPr>
            <w:pStyle w:val="72DA44AC93714269BB3BB15F6B881E50"/>
          </w:pPr>
          <w:r w:rsidRPr="00EB405E">
            <w:rPr>
              <w:rStyle w:val="a3"/>
            </w:rPr>
            <w:t>Место для ввода текста.</w:t>
          </w:r>
        </w:p>
      </w:docPartBody>
    </w:docPart>
    <w:docPart>
      <w:docPartPr>
        <w:name w:val="95B07387A3EB42A4AA78D14A138ACCCC"/>
        <w:category>
          <w:name w:val="Общие"/>
          <w:gallery w:val="placeholder"/>
        </w:category>
        <w:types>
          <w:type w:val="bbPlcHdr"/>
        </w:types>
        <w:behaviors>
          <w:behavior w:val="content"/>
        </w:behaviors>
        <w:guid w:val="{C9E8031A-285E-4159-8657-BE3B28B1B5FB}"/>
      </w:docPartPr>
      <w:docPartBody>
        <w:p w:rsidR="0060730A" w:rsidRDefault="00D634B7" w:rsidP="00D634B7">
          <w:pPr>
            <w:pStyle w:val="95B07387A3EB42A4AA78D14A138ACCCC"/>
          </w:pPr>
          <w:r w:rsidRPr="00EB405E">
            <w:rPr>
              <w:rStyle w:val="a3"/>
            </w:rPr>
            <w:t>Место для ввода текста.</w:t>
          </w:r>
        </w:p>
      </w:docPartBody>
    </w:docPart>
    <w:docPart>
      <w:docPartPr>
        <w:name w:val="32C758E14CC845B7874C7689AB7785D7"/>
        <w:category>
          <w:name w:val="Общие"/>
          <w:gallery w:val="placeholder"/>
        </w:category>
        <w:types>
          <w:type w:val="bbPlcHdr"/>
        </w:types>
        <w:behaviors>
          <w:behavior w:val="content"/>
        </w:behaviors>
        <w:guid w:val="{B9EBEED0-BE5A-432D-9BCB-924DCEB69092}"/>
      </w:docPartPr>
      <w:docPartBody>
        <w:p w:rsidR="0060730A" w:rsidRDefault="00D634B7" w:rsidP="00D634B7">
          <w:pPr>
            <w:pStyle w:val="32C758E14CC845B7874C7689AB7785D7"/>
          </w:pPr>
          <w:r w:rsidRPr="00EB405E">
            <w:rPr>
              <w:rStyle w:val="a3"/>
            </w:rPr>
            <w:t>Место для ввода текста.</w:t>
          </w:r>
        </w:p>
      </w:docPartBody>
    </w:docPart>
    <w:docPart>
      <w:docPartPr>
        <w:name w:val="B1ABD0D22BA04A66B2AD6C6E716480D9"/>
        <w:category>
          <w:name w:val="Общие"/>
          <w:gallery w:val="placeholder"/>
        </w:category>
        <w:types>
          <w:type w:val="bbPlcHdr"/>
        </w:types>
        <w:behaviors>
          <w:behavior w:val="content"/>
        </w:behaviors>
        <w:guid w:val="{4151CE2B-7B3C-457E-A952-52930B35A4CF}"/>
      </w:docPartPr>
      <w:docPartBody>
        <w:p w:rsidR="0060730A" w:rsidRDefault="00D634B7" w:rsidP="00D634B7">
          <w:pPr>
            <w:pStyle w:val="B1ABD0D22BA04A66B2AD6C6E716480D9"/>
          </w:pPr>
          <w:r w:rsidRPr="00EB405E">
            <w:rPr>
              <w:rStyle w:val="a3"/>
            </w:rPr>
            <w:t>Место для ввода текста.</w:t>
          </w:r>
        </w:p>
      </w:docPartBody>
    </w:docPart>
    <w:docPart>
      <w:docPartPr>
        <w:name w:val="8677BD9A6C4A4A0DBE0F54F80DDE310D"/>
        <w:category>
          <w:name w:val="Общие"/>
          <w:gallery w:val="placeholder"/>
        </w:category>
        <w:types>
          <w:type w:val="bbPlcHdr"/>
        </w:types>
        <w:behaviors>
          <w:behavior w:val="content"/>
        </w:behaviors>
        <w:guid w:val="{D5D88450-AD3B-4B76-8D7C-2FDF3DC96938}"/>
      </w:docPartPr>
      <w:docPartBody>
        <w:p w:rsidR="0060730A" w:rsidRDefault="00D634B7" w:rsidP="00D634B7">
          <w:pPr>
            <w:pStyle w:val="8677BD9A6C4A4A0DBE0F54F80DDE310D"/>
          </w:pPr>
          <w:r w:rsidRPr="00EB405E">
            <w:rPr>
              <w:rStyle w:val="a3"/>
            </w:rPr>
            <w:t>Место для ввода текста.</w:t>
          </w:r>
        </w:p>
      </w:docPartBody>
    </w:docPart>
    <w:docPart>
      <w:docPartPr>
        <w:name w:val="21B2435ADEB14D7D8B81116F1F1D2044"/>
        <w:category>
          <w:name w:val="Общие"/>
          <w:gallery w:val="placeholder"/>
        </w:category>
        <w:types>
          <w:type w:val="bbPlcHdr"/>
        </w:types>
        <w:behaviors>
          <w:behavior w:val="content"/>
        </w:behaviors>
        <w:guid w:val="{4A5960FE-D904-49B1-959D-9E629F158F39}"/>
      </w:docPartPr>
      <w:docPartBody>
        <w:p w:rsidR="0060730A" w:rsidRDefault="00D634B7" w:rsidP="00D634B7">
          <w:pPr>
            <w:pStyle w:val="21B2435ADEB14D7D8B81116F1F1D2044"/>
          </w:pPr>
          <w:r w:rsidRPr="00EB405E">
            <w:rPr>
              <w:rStyle w:val="a3"/>
            </w:rPr>
            <w:t>Место для ввода текста.</w:t>
          </w:r>
        </w:p>
      </w:docPartBody>
    </w:docPart>
    <w:docPart>
      <w:docPartPr>
        <w:name w:val="500CCC34CFA347FDA3595E6336066C38"/>
        <w:category>
          <w:name w:val="Общие"/>
          <w:gallery w:val="placeholder"/>
        </w:category>
        <w:types>
          <w:type w:val="bbPlcHdr"/>
        </w:types>
        <w:behaviors>
          <w:behavior w:val="content"/>
        </w:behaviors>
        <w:guid w:val="{71DC49A2-D6D6-45EE-ACAD-F452FBCBB7BE}"/>
      </w:docPartPr>
      <w:docPartBody>
        <w:p w:rsidR="0060730A" w:rsidRDefault="00D634B7" w:rsidP="00D634B7">
          <w:pPr>
            <w:pStyle w:val="500CCC34CFA347FDA3595E6336066C38"/>
          </w:pPr>
          <w:r w:rsidRPr="00EB405E">
            <w:rPr>
              <w:rStyle w:val="a3"/>
            </w:rPr>
            <w:t>Место для ввода текста.</w:t>
          </w:r>
        </w:p>
      </w:docPartBody>
    </w:docPart>
    <w:docPart>
      <w:docPartPr>
        <w:name w:val="E7EC635DBBFB46E2993A677C14DDF4B9"/>
        <w:category>
          <w:name w:val="Общие"/>
          <w:gallery w:val="placeholder"/>
        </w:category>
        <w:types>
          <w:type w:val="bbPlcHdr"/>
        </w:types>
        <w:behaviors>
          <w:behavior w:val="content"/>
        </w:behaviors>
        <w:guid w:val="{3724782E-2E0E-473C-BC39-44BDA2B62FF6}"/>
      </w:docPartPr>
      <w:docPartBody>
        <w:p w:rsidR="0060730A" w:rsidRDefault="00D634B7" w:rsidP="00D634B7">
          <w:pPr>
            <w:pStyle w:val="E7EC635DBBFB46E2993A677C14DDF4B9"/>
          </w:pPr>
          <w:r w:rsidRPr="00EB405E">
            <w:rPr>
              <w:rStyle w:val="a3"/>
            </w:rPr>
            <w:t>Место для ввода текста.</w:t>
          </w:r>
        </w:p>
      </w:docPartBody>
    </w:docPart>
    <w:docPart>
      <w:docPartPr>
        <w:name w:val="097AF600840947DF9E0E2E5EF6A33DEA"/>
        <w:category>
          <w:name w:val="Общие"/>
          <w:gallery w:val="placeholder"/>
        </w:category>
        <w:types>
          <w:type w:val="bbPlcHdr"/>
        </w:types>
        <w:behaviors>
          <w:behavior w:val="content"/>
        </w:behaviors>
        <w:guid w:val="{97923EAB-7C3A-4B41-9EAD-2A3DA8491D7B}"/>
      </w:docPartPr>
      <w:docPartBody>
        <w:p w:rsidR="0060730A" w:rsidRDefault="00D634B7" w:rsidP="00D634B7">
          <w:pPr>
            <w:pStyle w:val="097AF600840947DF9E0E2E5EF6A33DEA"/>
          </w:pPr>
          <w:r w:rsidRPr="00EB405E">
            <w:rPr>
              <w:rStyle w:val="a3"/>
            </w:rPr>
            <w:t>Место для ввода текста.</w:t>
          </w:r>
        </w:p>
      </w:docPartBody>
    </w:docPart>
    <w:docPart>
      <w:docPartPr>
        <w:name w:val="3CC5461E99E7434FAB45F7A4BCD3C495"/>
        <w:category>
          <w:name w:val="Общие"/>
          <w:gallery w:val="placeholder"/>
        </w:category>
        <w:types>
          <w:type w:val="bbPlcHdr"/>
        </w:types>
        <w:behaviors>
          <w:behavior w:val="content"/>
        </w:behaviors>
        <w:guid w:val="{111D78B9-8C62-422E-B584-B9913A58C53D}"/>
      </w:docPartPr>
      <w:docPartBody>
        <w:p w:rsidR="0060730A" w:rsidRDefault="00D634B7" w:rsidP="00D634B7">
          <w:pPr>
            <w:pStyle w:val="3CC5461E99E7434FAB45F7A4BCD3C495"/>
          </w:pPr>
          <w:r w:rsidRPr="00EB405E">
            <w:rPr>
              <w:rStyle w:val="a3"/>
            </w:rPr>
            <w:t>Место для ввода текста.</w:t>
          </w:r>
        </w:p>
      </w:docPartBody>
    </w:docPart>
    <w:docPart>
      <w:docPartPr>
        <w:name w:val="7916F7CAF5B3436A87437500A0768694"/>
        <w:category>
          <w:name w:val="Общие"/>
          <w:gallery w:val="placeholder"/>
        </w:category>
        <w:types>
          <w:type w:val="bbPlcHdr"/>
        </w:types>
        <w:behaviors>
          <w:behavior w:val="content"/>
        </w:behaviors>
        <w:guid w:val="{C486F729-7E12-43AB-8486-E932FBEB6A28}"/>
      </w:docPartPr>
      <w:docPartBody>
        <w:p w:rsidR="0060730A" w:rsidRDefault="00D634B7" w:rsidP="00D634B7">
          <w:pPr>
            <w:pStyle w:val="7916F7CAF5B3436A87437500A0768694"/>
          </w:pPr>
          <w:r w:rsidRPr="00EB405E">
            <w:rPr>
              <w:rStyle w:val="a3"/>
            </w:rPr>
            <w:t>Место для ввода текста.</w:t>
          </w:r>
        </w:p>
      </w:docPartBody>
    </w:docPart>
    <w:docPart>
      <w:docPartPr>
        <w:name w:val="CF1631982C9E4D71AD338D3449FE7B49"/>
        <w:category>
          <w:name w:val="Общие"/>
          <w:gallery w:val="placeholder"/>
        </w:category>
        <w:types>
          <w:type w:val="bbPlcHdr"/>
        </w:types>
        <w:behaviors>
          <w:behavior w:val="content"/>
        </w:behaviors>
        <w:guid w:val="{7AB9BE3F-B7D5-4F82-B3CE-BC012DB36A1B}"/>
      </w:docPartPr>
      <w:docPartBody>
        <w:p w:rsidR="0060730A" w:rsidRDefault="00D634B7" w:rsidP="00D634B7">
          <w:pPr>
            <w:pStyle w:val="CF1631982C9E4D71AD338D3449FE7B49"/>
          </w:pPr>
          <w:r w:rsidRPr="00EB405E">
            <w:rPr>
              <w:rStyle w:val="a3"/>
            </w:rPr>
            <w:t>Место для ввода текста.</w:t>
          </w:r>
        </w:p>
      </w:docPartBody>
    </w:docPart>
    <w:docPart>
      <w:docPartPr>
        <w:name w:val="E4AF7452AAA74779AB4EC1F9DC1E51D0"/>
        <w:category>
          <w:name w:val="Общие"/>
          <w:gallery w:val="placeholder"/>
        </w:category>
        <w:types>
          <w:type w:val="bbPlcHdr"/>
        </w:types>
        <w:behaviors>
          <w:behavior w:val="content"/>
        </w:behaviors>
        <w:guid w:val="{BF92FFE7-FF50-4CB1-9937-6A21D2995B6D}"/>
      </w:docPartPr>
      <w:docPartBody>
        <w:p w:rsidR="0060730A" w:rsidRDefault="00D634B7" w:rsidP="00D634B7">
          <w:pPr>
            <w:pStyle w:val="E4AF7452AAA74779AB4EC1F9DC1E51D0"/>
          </w:pPr>
          <w:r w:rsidRPr="00EB405E">
            <w:rPr>
              <w:rStyle w:val="a3"/>
            </w:rPr>
            <w:t>Место для ввода текста.</w:t>
          </w:r>
        </w:p>
      </w:docPartBody>
    </w:docPart>
    <w:docPart>
      <w:docPartPr>
        <w:name w:val="024706D06F024D6AA6AB8B2CC8040156"/>
        <w:category>
          <w:name w:val="Общие"/>
          <w:gallery w:val="placeholder"/>
        </w:category>
        <w:types>
          <w:type w:val="bbPlcHdr"/>
        </w:types>
        <w:behaviors>
          <w:behavior w:val="content"/>
        </w:behaviors>
        <w:guid w:val="{E030273C-2BB7-4BD3-B668-788DC2ADA80C}"/>
      </w:docPartPr>
      <w:docPartBody>
        <w:p w:rsidR="0060730A" w:rsidRDefault="00D634B7" w:rsidP="00D634B7">
          <w:pPr>
            <w:pStyle w:val="024706D06F024D6AA6AB8B2CC8040156"/>
          </w:pPr>
          <w:r w:rsidRPr="00EB405E">
            <w:rPr>
              <w:rStyle w:val="a3"/>
            </w:rPr>
            <w:t>Место для ввода текста.</w:t>
          </w:r>
        </w:p>
      </w:docPartBody>
    </w:docPart>
    <w:docPart>
      <w:docPartPr>
        <w:name w:val="63BD57C2FC77487DB184245C943F01D1"/>
        <w:category>
          <w:name w:val="Общие"/>
          <w:gallery w:val="placeholder"/>
        </w:category>
        <w:types>
          <w:type w:val="bbPlcHdr"/>
        </w:types>
        <w:behaviors>
          <w:behavior w:val="content"/>
        </w:behaviors>
        <w:guid w:val="{BF3C3287-2151-4C7B-A6B4-9983525D137E}"/>
      </w:docPartPr>
      <w:docPartBody>
        <w:p w:rsidR="0060730A" w:rsidRDefault="00D634B7" w:rsidP="00D634B7">
          <w:pPr>
            <w:pStyle w:val="63BD57C2FC77487DB184245C943F01D1"/>
          </w:pPr>
          <w:r w:rsidRPr="00EB405E">
            <w:rPr>
              <w:rStyle w:val="a3"/>
            </w:rPr>
            <w:t>Место для ввода текста.</w:t>
          </w:r>
        </w:p>
      </w:docPartBody>
    </w:docPart>
    <w:docPart>
      <w:docPartPr>
        <w:name w:val="AA1D879376534331A7DF4DED8C016626"/>
        <w:category>
          <w:name w:val="Общие"/>
          <w:gallery w:val="placeholder"/>
        </w:category>
        <w:types>
          <w:type w:val="bbPlcHdr"/>
        </w:types>
        <w:behaviors>
          <w:behavior w:val="content"/>
        </w:behaviors>
        <w:guid w:val="{2DC66F97-58B3-4F48-A86B-DF05BF6B059C}"/>
      </w:docPartPr>
      <w:docPartBody>
        <w:p w:rsidR="0060730A" w:rsidRDefault="00D634B7" w:rsidP="00D634B7">
          <w:pPr>
            <w:pStyle w:val="AA1D879376534331A7DF4DED8C016626"/>
          </w:pPr>
          <w:r w:rsidRPr="00EB405E">
            <w:rPr>
              <w:rStyle w:val="a3"/>
            </w:rPr>
            <w:t>Место для ввода текста.</w:t>
          </w:r>
        </w:p>
      </w:docPartBody>
    </w:docPart>
    <w:docPart>
      <w:docPartPr>
        <w:name w:val="72B66D1763F245A3B98E91AB5281AD16"/>
        <w:category>
          <w:name w:val="Общие"/>
          <w:gallery w:val="placeholder"/>
        </w:category>
        <w:types>
          <w:type w:val="bbPlcHdr"/>
        </w:types>
        <w:behaviors>
          <w:behavior w:val="content"/>
        </w:behaviors>
        <w:guid w:val="{3D737FB3-55F6-4A6A-A898-696ABED7C075}"/>
      </w:docPartPr>
      <w:docPartBody>
        <w:p w:rsidR="0060730A" w:rsidRDefault="00D634B7" w:rsidP="00D634B7">
          <w:pPr>
            <w:pStyle w:val="72B66D1763F245A3B98E91AB5281AD16"/>
          </w:pPr>
          <w:r w:rsidRPr="00EB405E">
            <w:rPr>
              <w:rStyle w:val="a3"/>
            </w:rPr>
            <w:t>Место для ввода текста.</w:t>
          </w:r>
        </w:p>
      </w:docPartBody>
    </w:docPart>
    <w:docPart>
      <w:docPartPr>
        <w:name w:val="D6ABEC02AE994733A92649774836955B"/>
        <w:category>
          <w:name w:val="Общие"/>
          <w:gallery w:val="placeholder"/>
        </w:category>
        <w:types>
          <w:type w:val="bbPlcHdr"/>
        </w:types>
        <w:behaviors>
          <w:behavior w:val="content"/>
        </w:behaviors>
        <w:guid w:val="{728EA913-A616-472C-ABF1-7BC284D83AB2}"/>
      </w:docPartPr>
      <w:docPartBody>
        <w:p w:rsidR="0060730A" w:rsidRDefault="00D634B7" w:rsidP="00D634B7">
          <w:pPr>
            <w:pStyle w:val="D6ABEC02AE994733A92649774836955B"/>
          </w:pPr>
          <w:r w:rsidRPr="00EB405E">
            <w:rPr>
              <w:rStyle w:val="a3"/>
            </w:rPr>
            <w:t>Место для ввода текста.</w:t>
          </w:r>
        </w:p>
      </w:docPartBody>
    </w:docPart>
    <w:docPart>
      <w:docPartPr>
        <w:name w:val="60431DFE83CE48DE8EB86E830933D03E"/>
        <w:category>
          <w:name w:val="Общие"/>
          <w:gallery w:val="placeholder"/>
        </w:category>
        <w:types>
          <w:type w:val="bbPlcHdr"/>
        </w:types>
        <w:behaviors>
          <w:behavior w:val="content"/>
        </w:behaviors>
        <w:guid w:val="{7963A231-32D3-42F0-BFA8-7A6FA02A4580}"/>
      </w:docPartPr>
      <w:docPartBody>
        <w:p w:rsidR="0060730A" w:rsidRDefault="00D634B7" w:rsidP="00D634B7">
          <w:pPr>
            <w:pStyle w:val="60431DFE83CE48DE8EB86E830933D03E"/>
          </w:pPr>
          <w:r w:rsidRPr="00EB405E">
            <w:rPr>
              <w:rStyle w:val="a3"/>
            </w:rPr>
            <w:t>Место для ввода текста.</w:t>
          </w:r>
        </w:p>
      </w:docPartBody>
    </w:docPart>
    <w:docPart>
      <w:docPartPr>
        <w:name w:val="0F25E791AE9F42C6A2A5FE8F075DAC16"/>
        <w:category>
          <w:name w:val="Общие"/>
          <w:gallery w:val="placeholder"/>
        </w:category>
        <w:types>
          <w:type w:val="bbPlcHdr"/>
        </w:types>
        <w:behaviors>
          <w:behavior w:val="content"/>
        </w:behaviors>
        <w:guid w:val="{B068AB2B-B750-40D1-9858-142C9099F890}"/>
      </w:docPartPr>
      <w:docPartBody>
        <w:p w:rsidR="0060730A" w:rsidRDefault="00D634B7" w:rsidP="00D634B7">
          <w:pPr>
            <w:pStyle w:val="0F25E791AE9F42C6A2A5FE8F075DAC16"/>
          </w:pPr>
          <w:r w:rsidRPr="00EB405E">
            <w:rPr>
              <w:rStyle w:val="a3"/>
            </w:rPr>
            <w:t>Место для ввода текста.</w:t>
          </w:r>
        </w:p>
      </w:docPartBody>
    </w:docPart>
    <w:docPart>
      <w:docPartPr>
        <w:name w:val="DF09A7D1D02F47F6B8CBA49454D0B42C"/>
        <w:category>
          <w:name w:val="Общие"/>
          <w:gallery w:val="placeholder"/>
        </w:category>
        <w:types>
          <w:type w:val="bbPlcHdr"/>
        </w:types>
        <w:behaviors>
          <w:behavior w:val="content"/>
        </w:behaviors>
        <w:guid w:val="{5ED1DFE6-699B-4BA5-A3B8-39ED7C524684}"/>
      </w:docPartPr>
      <w:docPartBody>
        <w:p w:rsidR="0060730A" w:rsidRDefault="00D634B7" w:rsidP="00D634B7">
          <w:pPr>
            <w:pStyle w:val="DF09A7D1D02F47F6B8CBA49454D0B42C"/>
          </w:pPr>
          <w:r w:rsidRPr="00EB405E">
            <w:rPr>
              <w:rStyle w:val="a3"/>
            </w:rPr>
            <w:t>Место для ввода текста.</w:t>
          </w:r>
        </w:p>
      </w:docPartBody>
    </w:docPart>
    <w:docPart>
      <w:docPartPr>
        <w:name w:val="8804BEF9924940D592851EA5C9BC0151"/>
        <w:category>
          <w:name w:val="Общие"/>
          <w:gallery w:val="placeholder"/>
        </w:category>
        <w:types>
          <w:type w:val="bbPlcHdr"/>
        </w:types>
        <w:behaviors>
          <w:behavior w:val="content"/>
        </w:behaviors>
        <w:guid w:val="{648B4787-1097-4098-93DC-A4EACC800B41}"/>
      </w:docPartPr>
      <w:docPartBody>
        <w:p w:rsidR="0060730A" w:rsidRDefault="00D634B7" w:rsidP="00D634B7">
          <w:pPr>
            <w:pStyle w:val="8804BEF9924940D592851EA5C9BC0151"/>
          </w:pPr>
          <w:r w:rsidRPr="00EB405E">
            <w:rPr>
              <w:rStyle w:val="a3"/>
            </w:rPr>
            <w:t>Место для ввода текста.</w:t>
          </w:r>
        </w:p>
      </w:docPartBody>
    </w:docPart>
    <w:docPart>
      <w:docPartPr>
        <w:name w:val="688CEC2983D04697A03D86677B1B4082"/>
        <w:category>
          <w:name w:val="Общие"/>
          <w:gallery w:val="placeholder"/>
        </w:category>
        <w:types>
          <w:type w:val="bbPlcHdr"/>
        </w:types>
        <w:behaviors>
          <w:behavior w:val="content"/>
        </w:behaviors>
        <w:guid w:val="{CB7A7B37-EB88-4B96-9EA5-E1DA4C700BBA}"/>
      </w:docPartPr>
      <w:docPartBody>
        <w:p w:rsidR="0060730A" w:rsidRDefault="00D634B7" w:rsidP="00D634B7">
          <w:pPr>
            <w:pStyle w:val="688CEC2983D04697A03D86677B1B4082"/>
          </w:pPr>
          <w:r w:rsidRPr="00EB405E">
            <w:rPr>
              <w:rStyle w:val="a3"/>
            </w:rPr>
            <w:t>Место для ввода текста.</w:t>
          </w:r>
        </w:p>
      </w:docPartBody>
    </w:docPart>
    <w:docPart>
      <w:docPartPr>
        <w:name w:val="23DF7164D254467DA91F6DB9324049E4"/>
        <w:category>
          <w:name w:val="Общие"/>
          <w:gallery w:val="placeholder"/>
        </w:category>
        <w:types>
          <w:type w:val="bbPlcHdr"/>
        </w:types>
        <w:behaviors>
          <w:behavior w:val="content"/>
        </w:behaviors>
        <w:guid w:val="{BEB41E9C-4704-45EE-9825-372E5ADF6EC7}"/>
      </w:docPartPr>
      <w:docPartBody>
        <w:p w:rsidR="0060730A" w:rsidRDefault="00D634B7" w:rsidP="00D634B7">
          <w:pPr>
            <w:pStyle w:val="23DF7164D254467DA91F6DB9324049E4"/>
          </w:pPr>
          <w:r w:rsidRPr="00EB405E">
            <w:rPr>
              <w:rStyle w:val="a3"/>
            </w:rPr>
            <w:t>Место для ввода текста.</w:t>
          </w:r>
        </w:p>
      </w:docPartBody>
    </w:docPart>
    <w:docPart>
      <w:docPartPr>
        <w:name w:val="561B752CE6DF46E0A925C51F4BFF626C"/>
        <w:category>
          <w:name w:val="Общие"/>
          <w:gallery w:val="placeholder"/>
        </w:category>
        <w:types>
          <w:type w:val="bbPlcHdr"/>
        </w:types>
        <w:behaviors>
          <w:behavior w:val="content"/>
        </w:behaviors>
        <w:guid w:val="{4BF56F96-BE3B-4D9C-BBD1-B51671937D59}"/>
      </w:docPartPr>
      <w:docPartBody>
        <w:p w:rsidR="0060730A" w:rsidRDefault="00D634B7" w:rsidP="00D634B7">
          <w:pPr>
            <w:pStyle w:val="561B752CE6DF46E0A925C51F4BFF626C"/>
          </w:pPr>
          <w:r w:rsidRPr="00EB405E">
            <w:rPr>
              <w:rStyle w:val="a3"/>
            </w:rPr>
            <w:t>Место для ввода текста.</w:t>
          </w:r>
        </w:p>
      </w:docPartBody>
    </w:docPart>
    <w:docPart>
      <w:docPartPr>
        <w:name w:val="DFFDC29821264AF491A42A4FB020AD87"/>
        <w:category>
          <w:name w:val="Общие"/>
          <w:gallery w:val="placeholder"/>
        </w:category>
        <w:types>
          <w:type w:val="bbPlcHdr"/>
        </w:types>
        <w:behaviors>
          <w:behavior w:val="content"/>
        </w:behaviors>
        <w:guid w:val="{508B69E6-7009-499C-8232-C58F56668E4C}"/>
      </w:docPartPr>
      <w:docPartBody>
        <w:p w:rsidR="0060730A" w:rsidRDefault="00D634B7" w:rsidP="00D634B7">
          <w:pPr>
            <w:pStyle w:val="DFFDC29821264AF491A42A4FB020AD87"/>
          </w:pPr>
          <w:r w:rsidRPr="00EB405E">
            <w:rPr>
              <w:rStyle w:val="a3"/>
            </w:rPr>
            <w:t>Место для ввода текста.</w:t>
          </w:r>
        </w:p>
      </w:docPartBody>
    </w:docPart>
    <w:docPart>
      <w:docPartPr>
        <w:name w:val="28EBAA4262494F648E17665F5ED022F0"/>
        <w:category>
          <w:name w:val="Общие"/>
          <w:gallery w:val="placeholder"/>
        </w:category>
        <w:types>
          <w:type w:val="bbPlcHdr"/>
        </w:types>
        <w:behaviors>
          <w:behavior w:val="content"/>
        </w:behaviors>
        <w:guid w:val="{7C94F268-3BF7-44CA-8D6B-FC80B074B3C5}"/>
      </w:docPartPr>
      <w:docPartBody>
        <w:p w:rsidR="0060730A" w:rsidRDefault="00D634B7" w:rsidP="00D634B7">
          <w:pPr>
            <w:pStyle w:val="28EBAA4262494F648E17665F5ED022F0"/>
          </w:pPr>
          <w:r w:rsidRPr="00EB405E">
            <w:rPr>
              <w:rStyle w:val="a3"/>
            </w:rPr>
            <w:t>Место для ввода текста.</w:t>
          </w:r>
        </w:p>
      </w:docPartBody>
    </w:docPart>
    <w:docPart>
      <w:docPartPr>
        <w:name w:val="515D41C87FE64AF4BDFDE2801A04C2A2"/>
        <w:category>
          <w:name w:val="Общие"/>
          <w:gallery w:val="placeholder"/>
        </w:category>
        <w:types>
          <w:type w:val="bbPlcHdr"/>
        </w:types>
        <w:behaviors>
          <w:behavior w:val="content"/>
        </w:behaviors>
        <w:guid w:val="{59482488-3DA1-4A5C-81B7-C6C3BB62B35D}"/>
      </w:docPartPr>
      <w:docPartBody>
        <w:p w:rsidR="0060730A" w:rsidRDefault="00D634B7" w:rsidP="00D634B7">
          <w:pPr>
            <w:pStyle w:val="515D41C87FE64AF4BDFDE2801A04C2A2"/>
          </w:pPr>
          <w:r w:rsidRPr="00EB405E">
            <w:rPr>
              <w:rStyle w:val="a3"/>
            </w:rPr>
            <w:t>Место для ввода текста.</w:t>
          </w:r>
        </w:p>
      </w:docPartBody>
    </w:docPart>
    <w:docPart>
      <w:docPartPr>
        <w:name w:val="FE8E75933D874D1289993DBEEBC33126"/>
        <w:category>
          <w:name w:val="Общие"/>
          <w:gallery w:val="placeholder"/>
        </w:category>
        <w:types>
          <w:type w:val="bbPlcHdr"/>
        </w:types>
        <w:behaviors>
          <w:behavior w:val="content"/>
        </w:behaviors>
        <w:guid w:val="{72510368-EF5A-42CB-851C-355F79E13F27}"/>
      </w:docPartPr>
      <w:docPartBody>
        <w:p w:rsidR="0060730A" w:rsidRDefault="00D634B7" w:rsidP="00D634B7">
          <w:pPr>
            <w:pStyle w:val="FE8E75933D874D1289993DBEEBC33126"/>
          </w:pPr>
          <w:r w:rsidRPr="00EB405E">
            <w:rPr>
              <w:rStyle w:val="a3"/>
            </w:rPr>
            <w:t>Место для ввода текста.</w:t>
          </w:r>
        </w:p>
      </w:docPartBody>
    </w:docPart>
    <w:docPart>
      <w:docPartPr>
        <w:name w:val="3CCC3EB725BA4234944DC2E7E78D0D09"/>
        <w:category>
          <w:name w:val="Общие"/>
          <w:gallery w:val="placeholder"/>
        </w:category>
        <w:types>
          <w:type w:val="bbPlcHdr"/>
        </w:types>
        <w:behaviors>
          <w:behavior w:val="content"/>
        </w:behaviors>
        <w:guid w:val="{EF4916E1-61FA-4CDD-9C67-48385E66A2C4}"/>
      </w:docPartPr>
      <w:docPartBody>
        <w:p w:rsidR="0060730A" w:rsidRDefault="00D634B7" w:rsidP="00D634B7">
          <w:pPr>
            <w:pStyle w:val="3CCC3EB725BA4234944DC2E7E78D0D09"/>
          </w:pPr>
          <w:r w:rsidRPr="00EB405E">
            <w:rPr>
              <w:rStyle w:val="a3"/>
            </w:rPr>
            <w:t>Место для ввода текста.</w:t>
          </w:r>
        </w:p>
      </w:docPartBody>
    </w:docPart>
    <w:docPart>
      <w:docPartPr>
        <w:name w:val="01AEB48E1CA74880AFB5A393F1697D14"/>
        <w:category>
          <w:name w:val="Общие"/>
          <w:gallery w:val="placeholder"/>
        </w:category>
        <w:types>
          <w:type w:val="bbPlcHdr"/>
        </w:types>
        <w:behaviors>
          <w:behavior w:val="content"/>
        </w:behaviors>
        <w:guid w:val="{92EAD0AA-4281-47C0-B9B5-6B14905E8F97}"/>
      </w:docPartPr>
      <w:docPartBody>
        <w:p w:rsidR="0060730A" w:rsidRDefault="00D634B7" w:rsidP="00D634B7">
          <w:pPr>
            <w:pStyle w:val="01AEB48E1CA74880AFB5A393F1697D14"/>
          </w:pPr>
          <w:r w:rsidRPr="00EB405E">
            <w:rPr>
              <w:rStyle w:val="a3"/>
            </w:rPr>
            <w:t>Место для ввода текста.</w:t>
          </w:r>
        </w:p>
      </w:docPartBody>
    </w:docPart>
    <w:docPart>
      <w:docPartPr>
        <w:name w:val="CBA8DC129B3C420FA9E6968F20A1B67C"/>
        <w:category>
          <w:name w:val="Общие"/>
          <w:gallery w:val="placeholder"/>
        </w:category>
        <w:types>
          <w:type w:val="bbPlcHdr"/>
        </w:types>
        <w:behaviors>
          <w:behavior w:val="content"/>
        </w:behaviors>
        <w:guid w:val="{81C999DC-C61A-4C78-812F-A92F8891B03A}"/>
      </w:docPartPr>
      <w:docPartBody>
        <w:p w:rsidR="0060730A" w:rsidRDefault="00D634B7" w:rsidP="00D634B7">
          <w:pPr>
            <w:pStyle w:val="CBA8DC129B3C420FA9E6968F20A1B67C"/>
          </w:pPr>
          <w:r w:rsidRPr="00EB405E">
            <w:rPr>
              <w:rStyle w:val="a3"/>
            </w:rPr>
            <w:t>Место для ввода текста.</w:t>
          </w:r>
        </w:p>
      </w:docPartBody>
    </w:docPart>
    <w:docPart>
      <w:docPartPr>
        <w:name w:val="C8CC390EC2C44E168A4FE7AE60FC4852"/>
        <w:category>
          <w:name w:val="Общие"/>
          <w:gallery w:val="placeholder"/>
        </w:category>
        <w:types>
          <w:type w:val="bbPlcHdr"/>
        </w:types>
        <w:behaviors>
          <w:behavior w:val="content"/>
        </w:behaviors>
        <w:guid w:val="{2E52739F-379C-483D-BEEE-34E4A0E46385}"/>
      </w:docPartPr>
      <w:docPartBody>
        <w:p w:rsidR="0060730A" w:rsidRDefault="00D634B7" w:rsidP="00D634B7">
          <w:pPr>
            <w:pStyle w:val="C8CC390EC2C44E168A4FE7AE60FC4852"/>
          </w:pPr>
          <w:r w:rsidRPr="00EB405E">
            <w:rPr>
              <w:rStyle w:val="a3"/>
            </w:rPr>
            <w:t>Место для ввода текста.</w:t>
          </w:r>
        </w:p>
      </w:docPartBody>
    </w:docPart>
    <w:docPart>
      <w:docPartPr>
        <w:name w:val="03E1845C2696459089E003E358CCDE25"/>
        <w:category>
          <w:name w:val="Общие"/>
          <w:gallery w:val="placeholder"/>
        </w:category>
        <w:types>
          <w:type w:val="bbPlcHdr"/>
        </w:types>
        <w:behaviors>
          <w:behavior w:val="content"/>
        </w:behaviors>
        <w:guid w:val="{B154B43B-D69C-4A9B-B9C6-0167F3494EE2}"/>
      </w:docPartPr>
      <w:docPartBody>
        <w:p w:rsidR="0060730A" w:rsidRDefault="00D634B7" w:rsidP="00D634B7">
          <w:pPr>
            <w:pStyle w:val="03E1845C2696459089E003E358CCDE25"/>
          </w:pPr>
          <w:r w:rsidRPr="00EB405E">
            <w:rPr>
              <w:rStyle w:val="a3"/>
            </w:rPr>
            <w:t>Место для ввода текста.</w:t>
          </w:r>
        </w:p>
      </w:docPartBody>
    </w:docPart>
    <w:docPart>
      <w:docPartPr>
        <w:name w:val="70851489B7C646A0BAEE9C4CE49C0239"/>
        <w:category>
          <w:name w:val="Общие"/>
          <w:gallery w:val="placeholder"/>
        </w:category>
        <w:types>
          <w:type w:val="bbPlcHdr"/>
        </w:types>
        <w:behaviors>
          <w:behavior w:val="content"/>
        </w:behaviors>
        <w:guid w:val="{A16E6784-38E1-4242-AC9F-57DD7AE2D4DB}"/>
      </w:docPartPr>
      <w:docPartBody>
        <w:p w:rsidR="0060730A" w:rsidRDefault="00D634B7" w:rsidP="00D634B7">
          <w:pPr>
            <w:pStyle w:val="70851489B7C646A0BAEE9C4CE49C0239"/>
          </w:pPr>
          <w:r w:rsidRPr="00EB405E">
            <w:rPr>
              <w:rStyle w:val="a3"/>
            </w:rPr>
            <w:t>Место для ввода текста.</w:t>
          </w:r>
        </w:p>
      </w:docPartBody>
    </w:docPart>
    <w:docPart>
      <w:docPartPr>
        <w:name w:val="784250981B0248929368231607486B9B"/>
        <w:category>
          <w:name w:val="Общие"/>
          <w:gallery w:val="placeholder"/>
        </w:category>
        <w:types>
          <w:type w:val="bbPlcHdr"/>
        </w:types>
        <w:behaviors>
          <w:behavior w:val="content"/>
        </w:behaviors>
        <w:guid w:val="{13852030-6C95-40E2-8962-E0BE576D52BE}"/>
      </w:docPartPr>
      <w:docPartBody>
        <w:p w:rsidR="0060730A" w:rsidRDefault="00D634B7" w:rsidP="00D634B7">
          <w:pPr>
            <w:pStyle w:val="784250981B0248929368231607486B9B"/>
          </w:pPr>
          <w:r w:rsidRPr="00EB405E">
            <w:rPr>
              <w:rStyle w:val="a3"/>
            </w:rPr>
            <w:t>Место для ввода текста.</w:t>
          </w:r>
        </w:p>
      </w:docPartBody>
    </w:docPart>
    <w:docPart>
      <w:docPartPr>
        <w:name w:val="4B15FF4D44904955A91377BA3119A8D3"/>
        <w:category>
          <w:name w:val="Общие"/>
          <w:gallery w:val="placeholder"/>
        </w:category>
        <w:types>
          <w:type w:val="bbPlcHdr"/>
        </w:types>
        <w:behaviors>
          <w:behavior w:val="content"/>
        </w:behaviors>
        <w:guid w:val="{5DDD6C73-B1AD-447A-9F5C-58AB520929C2}"/>
      </w:docPartPr>
      <w:docPartBody>
        <w:p w:rsidR="0060730A" w:rsidRDefault="00D634B7" w:rsidP="00D634B7">
          <w:pPr>
            <w:pStyle w:val="4B15FF4D44904955A91377BA3119A8D3"/>
          </w:pPr>
          <w:r w:rsidRPr="00EB405E">
            <w:rPr>
              <w:rStyle w:val="a3"/>
            </w:rPr>
            <w:t>Место для ввода текста.</w:t>
          </w:r>
        </w:p>
      </w:docPartBody>
    </w:docPart>
    <w:docPart>
      <w:docPartPr>
        <w:name w:val="3BBA37D3CCC84237A848F7CF3189F9BA"/>
        <w:category>
          <w:name w:val="Общие"/>
          <w:gallery w:val="placeholder"/>
        </w:category>
        <w:types>
          <w:type w:val="bbPlcHdr"/>
        </w:types>
        <w:behaviors>
          <w:behavior w:val="content"/>
        </w:behaviors>
        <w:guid w:val="{0DFDE4AE-3BE5-4E13-9B72-831DBBBDB8F9}"/>
      </w:docPartPr>
      <w:docPartBody>
        <w:p w:rsidR="0060730A" w:rsidRDefault="00D634B7" w:rsidP="00D634B7">
          <w:pPr>
            <w:pStyle w:val="3BBA37D3CCC84237A848F7CF3189F9BA"/>
          </w:pPr>
          <w:r w:rsidRPr="00EB405E">
            <w:rPr>
              <w:rStyle w:val="a3"/>
            </w:rPr>
            <w:t>Место для ввода текста.</w:t>
          </w:r>
        </w:p>
      </w:docPartBody>
    </w:docPart>
    <w:docPart>
      <w:docPartPr>
        <w:name w:val="05FE063AA2D74FFCB85F73ECDDCFF56A"/>
        <w:category>
          <w:name w:val="Общие"/>
          <w:gallery w:val="placeholder"/>
        </w:category>
        <w:types>
          <w:type w:val="bbPlcHdr"/>
        </w:types>
        <w:behaviors>
          <w:behavior w:val="content"/>
        </w:behaviors>
        <w:guid w:val="{FA23B165-38A5-41F3-A7A0-D7FAEE8428EF}"/>
      </w:docPartPr>
      <w:docPartBody>
        <w:p w:rsidR="0060730A" w:rsidRDefault="00D634B7" w:rsidP="00D634B7">
          <w:pPr>
            <w:pStyle w:val="05FE063AA2D74FFCB85F73ECDDCFF56A"/>
          </w:pPr>
          <w:r w:rsidRPr="00EB405E">
            <w:rPr>
              <w:rStyle w:val="a3"/>
            </w:rPr>
            <w:t>Место для ввода текста.</w:t>
          </w:r>
        </w:p>
      </w:docPartBody>
    </w:docPart>
    <w:docPart>
      <w:docPartPr>
        <w:name w:val="8EACBCE2DCE545539BE353E0F5395224"/>
        <w:category>
          <w:name w:val="Общие"/>
          <w:gallery w:val="placeholder"/>
        </w:category>
        <w:types>
          <w:type w:val="bbPlcHdr"/>
        </w:types>
        <w:behaviors>
          <w:behavior w:val="content"/>
        </w:behaviors>
        <w:guid w:val="{AE6C7F7E-641B-4FA4-9ED9-94ABD88041A2}"/>
      </w:docPartPr>
      <w:docPartBody>
        <w:p w:rsidR="0060730A" w:rsidRDefault="00D634B7" w:rsidP="00D634B7">
          <w:pPr>
            <w:pStyle w:val="8EACBCE2DCE545539BE353E0F5395224"/>
          </w:pPr>
          <w:r w:rsidRPr="00EB405E">
            <w:rPr>
              <w:rStyle w:val="a3"/>
            </w:rPr>
            <w:t>Место для ввода текста.</w:t>
          </w:r>
        </w:p>
      </w:docPartBody>
    </w:docPart>
    <w:docPart>
      <w:docPartPr>
        <w:name w:val="A3387BD2D2A04507B597D59847DF4689"/>
        <w:category>
          <w:name w:val="Общие"/>
          <w:gallery w:val="placeholder"/>
        </w:category>
        <w:types>
          <w:type w:val="bbPlcHdr"/>
        </w:types>
        <w:behaviors>
          <w:behavior w:val="content"/>
        </w:behaviors>
        <w:guid w:val="{A1E433D7-918C-468F-88E2-16EE7B498972}"/>
      </w:docPartPr>
      <w:docPartBody>
        <w:p w:rsidR="0060730A" w:rsidRDefault="00D634B7" w:rsidP="00D634B7">
          <w:pPr>
            <w:pStyle w:val="A3387BD2D2A04507B597D59847DF4689"/>
          </w:pPr>
          <w:r w:rsidRPr="00EB405E">
            <w:rPr>
              <w:rStyle w:val="a3"/>
            </w:rPr>
            <w:t>Место для ввода текста.</w:t>
          </w:r>
        </w:p>
      </w:docPartBody>
    </w:docPart>
    <w:docPart>
      <w:docPartPr>
        <w:name w:val="42B14027A1774B3E88CEB36AFF2247BF"/>
        <w:category>
          <w:name w:val="Общие"/>
          <w:gallery w:val="placeholder"/>
        </w:category>
        <w:types>
          <w:type w:val="bbPlcHdr"/>
        </w:types>
        <w:behaviors>
          <w:behavior w:val="content"/>
        </w:behaviors>
        <w:guid w:val="{AF2AFFBF-A68C-46CF-9AF3-D6F8883D198F}"/>
      </w:docPartPr>
      <w:docPartBody>
        <w:p w:rsidR="0060730A" w:rsidRDefault="00D634B7" w:rsidP="00D634B7">
          <w:pPr>
            <w:pStyle w:val="42B14027A1774B3E88CEB36AFF2247BF"/>
          </w:pPr>
          <w:r w:rsidRPr="00EB405E">
            <w:rPr>
              <w:rStyle w:val="a3"/>
            </w:rPr>
            <w:t>Место для ввода текста.</w:t>
          </w:r>
        </w:p>
      </w:docPartBody>
    </w:docPart>
    <w:docPart>
      <w:docPartPr>
        <w:name w:val="925BAC4459C24A3B8B8668BDCDFA508D"/>
        <w:category>
          <w:name w:val="Общие"/>
          <w:gallery w:val="placeholder"/>
        </w:category>
        <w:types>
          <w:type w:val="bbPlcHdr"/>
        </w:types>
        <w:behaviors>
          <w:behavior w:val="content"/>
        </w:behaviors>
        <w:guid w:val="{C9FA95B6-C3D0-4FB5-9673-9F10FAAE036B}"/>
      </w:docPartPr>
      <w:docPartBody>
        <w:p w:rsidR="0060730A" w:rsidRDefault="00D634B7" w:rsidP="00D634B7">
          <w:pPr>
            <w:pStyle w:val="925BAC4459C24A3B8B8668BDCDFA508D"/>
          </w:pPr>
          <w:r w:rsidRPr="00EB405E">
            <w:rPr>
              <w:rStyle w:val="a3"/>
            </w:rPr>
            <w:t>Место для ввода текста.</w:t>
          </w:r>
        </w:p>
      </w:docPartBody>
    </w:docPart>
    <w:docPart>
      <w:docPartPr>
        <w:name w:val="00225815D9004D6DB0DD5817FA4C67A7"/>
        <w:category>
          <w:name w:val="Общие"/>
          <w:gallery w:val="placeholder"/>
        </w:category>
        <w:types>
          <w:type w:val="bbPlcHdr"/>
        </w:types>
        <w:behaviors>
          <w:behavior w:val="content"/>
        </w:behaviors>
        <w:guid w:val="{A7AE9898-8193-413A-BF1B-5C55D7B63BB7}"/>
      </w:docPartPr>
      <w:docPartBody>
        <w:p w:rsidR="0060730A" w:rsidRDefault="00D634B7" w:rsidP="00D634B7">
          <w:pPr>
            <w:pStyle w:val="00225815D9004D6DB0DD5817FA4C67A7"/>
          </w:pPr>
          <w:r w:rsidRPr="00EB405E">
            <w:rPr>
              <w:rStyle w:val="a3"/>
            </w:rPr>
            <w:t>Место для ввода текста.</w:t>
          </w:r>
        </w:p>
      </w:docPartBody>
    </w:docPart>
    <w:docPart>
      <w:docPartPr>
        <w:name w:val="613142A9D8474A3C91DBC296EC0CE59E"/>
        <w:category>
          <w:name w:val="Общие"/>
          <w:gallery w:val="placeholder"/>
        </w:category>
        <w:types>
          <w:type w:val="bbPlcHdr"/>
        </w:types>
        <w:behaviors>
          <w:behavior w:val="content"/>
        </w:behaviors>
        <w:guid w:val="{8EAE28D8-5D59-407D-AA3A-3B5F67EB51AF}"/>
      </w:docPartPr>
      <w:docPartBody>
        <w:p w:rsidR="0060730A" w:rsidRDefault="00D634B7" w:rsidP="00D634B7">
          <w:pPr>
            <w:pStyle w:val="613142A9D8474A3C91DBC296EC0CE59E"/>
          </w:pPr>
          <w:r w:rsidRPr="00EB405E">
            <w:rPr>
              <w:rStyle w:val="a3"/>
            </w:rPr>
            <w:t>Место для ввода текста.</w:t>
          </w:r>
        </w:p>
      </w:docPartBody>
    </w:docPart>
    <w:docPart>
      <w:docPartPr>
        <w:name w:val="0F8B4AD1147C46F0B87B98767B413230"/>
        <w:category>
          <w:name w:val="Общие"/>
          <w:gallery w:val="placeholder"/>
        </w:category>
        <w:types>
          <w:type w:val="bbPlcHdr"/>
        </w:types>
        <w:behaviors>
          <w:behavior w:val="content"/>
        </w:behaviors>
        <w:guid w:val="{234673EF-EAFD-464C-B212-4E768B62E973}"/>
      </w:docPartPr>
      <w:docPartBody>
        <w:p w:rsidR="0060730A" w:rsidRDefault="00D634B7" w:rsidP="00D634B7">
          <w:pPr>
            <w:pStyle w:val="0F8B4AD1147C46F0B87B98767B413230"/>
          </w:pPr>
          <w:r w:rsidRPr="00EB405E">
            <w:rPr>
              <w:rStyle w:val="a3"/>
            </w:rPr>
            <w:t>Место для ввода текста.</w:t>
          </w:r>
        </w:p>
      </w:docPartBody>
    </w:docPart>
    <w:docPart>
      <w:docPartPr>
        <w:name w:val="3696A0543610459CA2E6BD6B17A80286"/>
        <w:category>
          <w:name w:val="Общие"/>
          <w:gallery w:val="placeholder"/>
        </w:category>
        <w:types>
          <w:type w:val="bbPlcHdr"/>
        </w:types>
        <w:behaviors>
          <w:behavior w:val="content"/>
        </w:behaviors>
        <w:guid w:val="{AA74B8A7-72AC-491D-8BF7-08FCF7C8ED17}"/>
      </w:docPartPr>
      <w:docPartBody>
        <w:p w:rsidR="0060730A" w:rsidRDefault="00D634B7" w:rsidP="00D634B7">
          <w:pPr>
            <w:pStyle w:val="3696A0543610459CA2E6BD6B17A80286"/>
          </w:pPr>
          <w:r w:rsidRPr="00EB405E">
            <w:rPr>
              <w:rStyle w:val="a3"/>
            </w:rPr>
            <w:t>Место для ввода текста.</w:t>
          </w:r>
        </w:p>
      </w:docPartBody>
    </w:docPart>
    <w:docPart>
      <w:docPartPr>
        <w:name w:val="A418E95C6B9548AFACE1D7595D3DBAC6"/>
        <w:category>
          <w:name w:val="Общие"/>
          <w:gallery w:val="placeholder"/>
        </w:category>
        <w:types>
          <w:type w:val="bbPlcHdr"/>
        </w:types>
        <w:behaviors>
          <w:behavior w:val="content"/>
        </w:behaviors>
        <w:guid w:val="{3B3ECFA4-BB5B-47A5-BB67-072E74F553D8}"/>
      </w:docPartPr>
      <w:docPartBody>
        <w:p w:rsidR="0060730A" w:rsidRDefault="00D634B7" w:rsidP="00D634B7">
          <w:pPr>
            <w:pStyle w:val="A418E95C6B9548AFACE1D7595D3DBAC6"/>
          </w:pPr>
          <w:r w:rsidRPr="00EB405E">
            <w:rPr>
              <w:rStyle w:val="a3"/>
            </w:rPr>
            <w:t>Место для ввода текста.</w:t>
          </w:r>
        </w:p>
      </w:docPartBody>
    </w:docPart>
    <w:docPart>
      <w:docPartPr>
        <w:name w:val="821BBFBACC824147975FD3FAE48589DB"/>
        <w:category>
          <w:name w:val="Общие"/>
          <w:gallery w:val="placeholder"/>
        </w:category>
        <w:types>
          <w:type w:val="bbPlcHdr"/>
        </w:types>
        <w:behaviors>
          <w:behavior w:val="content"/>
        </w:behaviors>
        <w:guid w:val="{19FB6B0A-CD5C-4E2C-AA1F-8B6FFCF6E10D}"/>
      </w:docPartPr>
      <w:docPartBody>
        <w:p w:rsidR="0060730A" w:rsidRDefault="00D634B7" w:rsidP="00D634B7">
          <w:pPr>
            <w:pStyle w:val="821BBFBACC824147975FD3FAE48589DB"/>
          </w:pPr>
          <w:r w:rsidRPr="00EB405E">
            <w:rPr>
              <w:rStyle w:val="a3"/>
            </w:rPr>
            <w:t>Место для ввода текста.</w:t>
          </w:r>
        </w:p>
      </w:docPartBody>
    </w:docPart>
    <w:docPart>
      <w:docPartPr>
        <w:name w:val="3B0DF3965B494D6FA45FD9CA8C35626B"/>
        <w:category>
          <w:name w:val="Общие"/>
          <w:gallery w:val="placeholder"/>
        </w:category>
        <w:types>
          <w:type w:val="bbPlcHdr"/>
        </w:types>
        <w:behaviors>
          <w:behavior w:val="content"/>
        </w:behaviors>
        <w:guid w:val="{3B2A3D7E-DE0E-4F03-98C0-9231620DE627}"/>
      </w:docPartPr>
      <w:docPartBody>
        <w:p w:rsidR="0060730A" w:rsidRDefault="00D634B7" w:rsidP="00D634B7">
          <w:pPr>
            <w:pStyle w:val="3B0DF3965B494D6FA45FD9CA8C35626B"/>
          </w:pPr>
          <w:r w:rsidRPr="00EB405E">
            <w:rPr>
              <w:rStyle w:val="a3"/>
            </w:rPr>
            <w:t>Место для ввода текста.</w:t>
          </w:r>
        </w:p>
      </w:docPartBody>
    </w:docPart>
    <w:docPart>
      <w:docPartPr>
        <w:name w:val="8B59050796A94547A7176BB4F8E8CA70"/>
        <w:category>
          <w:name w:val="Общие"/>
          <w:gallery w:val="placeholder"/>
        </w:category>
        <w:types>
          <w:type w:val="bbPlcHdr"/>
        </w:types>
        <w:behaviors>
          <w:behavior w:val="content"/>
        </w:behaviors>
        <w:guid w:val="{67AF75E2-5BAE-40F9-A197-5F4DFBB172C9}"/>
      </w:docPartPr>
      <w:docPartBody>
        <w:p w:rsidR="0060730A" w:rsidRDefault="00D634B7" w:rsidP="00D634B7">
          <w:pPr>
            <w:pStyle w:val="8B59050796A94547A7176BB4F8E8CA70"/>
          </w:pPr>
          <w:r w:rsidRPr="00EB405E">
            <w:rPr>
              <w:rStyle w:val="a3"/>
            </w:rPr>
            <w:t>Место для ввода текста.</w:t>
          </w:r>
        </w:p>
      </w:docPartBody>
    </w:docPart>
    <w:docPart>
      <w:docPartPr>
        <w:name w:val="BECE15C8122F4E8FA859A2FE9230EF99"/>
        <w:category>
          <w:name w:val="Общие"/>
          <w:gallery w:val="placeholder"/>
        </w:category>
        <w:types>
          <w:type w:val="bbPlcHdr"/>
        </w:types>
        <w:behaviors>
          <w:behavior w:val="content"/>
        </w:behaviors>
        <w:guid w:val="{ED4B9BC5-752A-493F-B81F-849D9D2F1926}"/>
      </w:docPartPr>
      <w:docPartBody>
        <w:p w:rsidR="0060730A" w:rsidRDefault="00D634B7" w:rsidP="00D634B7">
          <w:pPr>
            <w:pStyle w:val="BECE15C8122F4E8FA859A2FE9230EF99"/>
          </w:pPr>
          <w:r w:rsidRPr="00EB405E">
            <w:rPr>
              <w:rStyle w:val="a3"/>
            </w:rPr>
            <w:t>Место для ввода текста.</w:t>
          </w:r>
        </w:p>
      </w:docPartBody>
    </w:docPart>
    <w:docPart>
      <w:docPartPr>
        <w:name w:val="BBD61A5947734AB2928332CE3945B792"/>
        <w:category>
          <w:name w:val="Общие"/>
          <w:gallery w:val="placeholder"/>
        </w:category>
        <w:types>
          <w:type w:val="bbPlcHdr"/>
        </w:types>
        <w:behaviors>
          <w:behavior w:val="content"/>
        </w:behaviors>
        <w:guid w:val="{6389E844-5725-4233-A918-548575F27037}"/>
      </w:docPartPr>
      <w:docPartBody>
        <w:p w:rsidR="0060730A" w:rsidRDefault="00D634B7" w:rsidP="00D634B7">
          <w:pPr>
            <w:pStyle w:val="BBD61A5947734AB2928332CE3945B792"/>
          </w:pPr>
          <w:r w:rsidRPr="00EB405E">
            <w:rPr>
              <w:rStyle w:val="a3"/>
            </w:rPr>
            <w:t>Место для ввода текста.</w:t>
          </w:r>
        </w:p>
      </w:docPartBody>
    </w:docPart>
    <w:docPart>
      <w:docPartPr>
        <w:name w:val="79F8F205CFB949DE946810DEC64FD9E8"/>
        <w:category>
          <w:name w:val="Общие"/>
          <w:gallery w:val="placeholder"/>
        </w:category>
        <w:types>
          <w:type w:val="bbPlcHdr"/>
        </w:types>
        <w:behaviors>
          <w:behavior w:val="content"/>
        </w:behaviors>
        <w:guid w:val="{22DB9ED9-44A6-4FEA-96B3-A985D0F6FF11}"/>
      </w:docPartPr>
      <w:docPartBody>
        <w:p w:rsidR="0060730A" w:rsidRDefault="00D634B7" w:rsidP="00D634B7">
          <w:pPr>
            <w:pStyle w:val="79F8F205CFB949DE946810DEC64FD9E8"/>
          </w:pPr>
          <w:r w:rsidRPr="00EB405E">
            <w:rPr>
              <w:rStyle w:val="a3"/>
            </w:rPr>
            <w:t>Место для ввода текста.</w:t>
          </w:r>
        </w:p>
      </w:docPartBody>
    </w:docPart>
    <w:docPart>
      <w:docPartPr>
        <w:name w:val="F638F8F7A27E431EAD0512F66C33C5C7"/>
        <w:category>
          <w:name w:val="Общие"/>
          <w:gallery w:val="placeholder"/>
        </w:category>
        <w:types>
          <w:type w:val="bbPlcHdr"/>
        </w:types>
        <w:behaviors>
          <w:behavior w:val="content"/>
        </w:behaviors>
        <w:guid w:val="{155A3252-4102-4327-8431-1CAE56A2D8AA}"/>
      </w:docPartPr>
      <w:docPartBody>
        <w:p w:rsidR="0060730A" w:rsidRDefault="00D634B7" w:rsidP="00D634B7">
          <w:pPr>
            <w:pStyle w:val="F638F8F7A27E431EAD0512F66C33C5C7"/>
          </w:pPr>
          <w:r w:rsidRPr="00EB405E">
            <w:rPr>
              <w:rStyle w:val="a3"/>
            </w:rPr>
            <w:t>Место для ввода текста.</w:t>
          </w:r>
        </w:p>
      </w:docPartBody>
    </w:docPart>
    <w:docPart>
      <w:docPartPr>
        <w:name w:val="54539A4C1C0B41B19E187A2EDE23EAFC"/>
        <w:category>
          <w:name w:val="Общие"/>
          <w:gallery w:val="placeholder"/>
        </w:category>
        <w:types>
          <w:type w:val="bbPlcHdr"/>
        </w:types>
        <w:behaviors>
          <w:behavior w:val="content"/>
        </w:behaviors>
        <w:guid w:val="{F22A5E3D-626F-48BF-84DD-DBA63867AC74}"/>
      </w:docPartPr>
      <w:docPartBody>
        <w:p w:rsidR="0060730A" w:rsidRDefault="00D634B7" w:rsidP="00D634B7">
          <w:pPr>
            <w:pStyle w:val="54539A4C1C0B41B19E187A2EDE23EAFC"/>
          </w:pPr>
          <w:r>
            <w:rPr>
              <w:rStyle w:val="a3"/>
            </w:rPr>
            <w:t>Место для ввода текста.</w:t>
          </w:r>
        </w:p>
      </w:docPartBody>
    </w:docPart>
    <w:docPart>
      <w:docPartPr>
        <w:name w:val="B9FBAFFE8F064C2CAF91CB5C16C9A763"/>
        <w:category>
          <w:name w:val="Общие"/>
          <w:gallery w:val="placeholder"/>
        </w:category>
        <w:types>
          <w:type w:val="bbPlcHdr"/>
        </w:types>
        <w:behaviors>
          <w:behavior w:val="content"/>
        </w:behaviors>
        <w:guid w:val="{F9AF79D3-7874-4D00-A092-441093B26027}"/>
      </w:docPartPr>
      <w:docPartBody>
        <w:p w:rsidR="0060730A" w:rsidRDefault="00D634B7" w:rsidP="00D634B7">
          <w:pPr>
            <w:pStyle w:val="B9FBAFFE8F064C2CAF91CB5C16C9A763"/>
          </w:pPr>
          <w:r>
            <w:rPr>
              <w:rStyle w:val="a3"/>
            </w:rPr>
            <w:t>Место для ввода текста.</w:t>
          </w:r>
        </w:p>
      </w:docPartBody>
    </w:docPart>
    <w:docPart>
      <w:docPartPr>
        <w:name w:val="A84F7A42138D480DA71F2CCFB5417449"/>
        <w:category>
          <w:name w:val="Общие"/>
          <w:gallery w:val="placeholder"/>
        </w:category>
        <w:types>
          <w:type w:val="bbPlcHdr"/>
        </w:types>
        <w:behaviors>
          <w:behavior w:val="content"/>
        </w:behaviors>
        <w:guid w:val="{22C92F98-2EA6-4991-8B96-14456384BD68}"/>
      </w:docPartPr>
      <w:docPartBody>
        <w:p w:rsidR="0060730A" w:rsidRDefault="00D634B7" w:rsidP="00D634B7">
          <w:pPr>
            <w:pStyle w:val="A84F7A42138D480DA71F2CCFB5417449"/>
          </w:pPr>
          <w:r>
            <w:rPr>
              <w:rStyle w:val="a3"/>
            </w:rPr>
            <w:t>Место для ввода текста.</w:t>
          </w:r>
        </w:p>
      </w:docPartBody>
    </w:docPart>
    <w:docPart>
      <w:docPartPr>
        <w:name w:val="571B1FFFEBE5443DAD3B5B82611B773B"/>
        <w:category>
          <w:name w:val="Общие"/>
          <w:gallery w:val="placeholder"/>
        </w:category>
        <w:types>
          <w:type w:val="bbPlcHdr"/>
        </w:types>
        <w:behaviors>
          <w:behavior w:val="content"/>
        </w:behaviors>
        <w:guid w:val="{EE646DD2-C131-4E72-90FC-22C3F0EBD409}"/>
      </w:docPartPr>
      <w:docPartBody>
        <w:p w:rsidR="0060730A" w:rsidRDefault="00D634B7" w:rsidP="00D634B7">
          <w:pPr>
            <w:pStyle w:val="571B1FFFEBE5443DAD3B5B82611B773B"/>
          </w:pPr>
          <w:r>
            <w:rPr>
              <w:rStyle w:val="a3"/>
            </w:rPr>
            <w:t>Место для ввода текста.</w:t>
          </w:r>
        </w:p>
      </w:docPartBody>
    </w:docPart>
    <w:docPart>
      <w:docPartPr>
        <w:name w:val="DC6277CBC90646308499D6E9D1B671C8"/>
        <w:category>
          <w:name w:val="Общие"/>
          <w:gallery w:val="placeholder"/>
        </w:category>
        <w:types>
          <w:type w:val="bbPlcHdr"/>
        </w:types>
        <w:behaviors>
          <w:behavior w:val="content"/>
        </w:behaviors>
        <w:guid w:val="{FE22E9D7-9B98-4C91-8A5D-3DB04EDF1255}"/>
      </w:docPartPr>
      <w:docPartBody>
        <w:p w:rsidR="0060730A" w:rsidRDefault="00D634B7" w:rsidP="00D634B7">
          <w:pPr>
            <w:pStyle w:val="DC6277CBC90646308499D6E9D1B671C8"/>
          </w:pPr>
          <w:r w:rsidRPr="00EB405E">
            <w:rPr>
              <w:rStyle w:val="a3"/>
            </w:rPr>
            <w:t>Место для ввода текста.</w:t>
          </w:r>
        </w:p>
      </w:docPartBody>
    </w:docPart>
    <w:docPart>
      <w:docPartPr>
        <w:name w:val="B1E5DB83C4CD4353ADAF461FA2FFC812"/>
        <w:category>
          <w:name w:val="Общие"/>
          <w:gallery w:val="placeholder"/>
        </w:category>
        <w:types>
          <w:type w:val="bbPlcHdr"/>
        </w:types>
        <w:behaviors>
          <w:behavior w:val="content"/>
        </w:behaviors>
        <w:guid w:val="{74ED80BC-C5E6-4709-9C42-4D476E9A552F}"/>
      </w:docPartPr>
      <w:docPartBody>
        <w:p w:rsidR="0060730A" w:rsidRDefault="00D634B7" w:rsidP="00D634B7">
          <w:pPr>
            <w:pStyle w:val="B1E5DB83C4CD4353ADAF461FA2FFC812"/>
          </w:pPr>
          <w:r w:rsidRPr="00EB405E">
            <w:rPr>
              <w:rStyle w:val="a3"/>
            </w:rPr>
            <w:t>Место для ввода текста.</w:t>
          </w:r>
        </w:p>
      </w:docPartBody>
    </w:docPart>
    <w:docPart>
      <w:docPartPr>
        <w:name w:val="7124BF3C56EF4DD1B22EDB0331FCCFB3"/>
        <w:category>
          <w:name w:val="Общие"/>
          <w:gallery w:val="placeholder"/>
        </w:category>
        <w:types>
          <w:type w:val="bbPlcHdr"/>
        </w:types>
        <w:behaviors>
          <w:behavior w:val="content"/>
        </w:behaviors>
        <w:guid w:val="{27E4E949-4604-4560-A5F0-F0AECD607FDD}"/>
      </w:docPartPr>
      <w:docPartBody>
        <w:p w:rsidR="0060730A" w:rsidRDefault="00D634B7" w:rsidP="00D634B7">
          <w:pPr>
            <w:pStyle w:val="7124BF3C56EF4DD1B22EDB0331FCCFB3"/>
          </w:pPr>
          <w:r w:rsidRPr="00EB405E">
            <w:rPr>
              <w:rStyle w:val="a3"/>
            </w:rPr>
            <w:t>Место для ввода текста.</w:t>
          </w:r>
        </w:p>
      </w:docPartBody>
    </w:docPart>
    <w:docPart>
      <w:docPartPr>
        <w:name w:val="F0945909C97A4EB7B673685DAF370CC9"/>
        <w:category>
          <w:name w:val="Общие"/>
          <w:gallery w:val="placeholder"/>
        </w:category>
        <w:types>
          <w:type w:val="bbPlcHdr"/>
        </w:types>
        <w:behaviors>
          <w:behavior w:val="content"/>
        </w:behaviors>
        <w:guid w:val="{27744891-34E0-4B90-A8D1-6E0374E42E9E}"/>
      </w:docPartPr>
      <w:docPartBody>
        <w:p w:rsidR="0060730A" w:rsidRDefault="00D634B7" w:rsidP="00D634B7">
          <w:pPr>
            <w:pStyle w:val="F0945909C97A4EB7B673685DAF370CC9"/>
          </w:pPr>
          <w:r w:rsidRPr="00EB405E">
            <w:rPr>
              <w:rStyle w:val="a3"/>
            </w:rPr>
            <w:t>Место для ввода текста.</w:t>
          </w:r>
        </w:p>
      </w:docPartBody>
    </w:docPart>
    <w:docPart>
      <w:docPartPr>
        <w:name w:val="CC56183921284D28B0388911C075D262"/>
        <w:category>
          <w:name w:val="Общие"/>
          <w:gallery w:val="placeholder"/>
        </w:category>
        <w:types>
          <w:type w:val="bbPlcHdr"/>
        </w:types>
        <w:behaviors>
          <w:behavior w:val="content"/>
        </w:behaviors>
        <w:guid w:val="{79B4BCB1-23CC-4724-9C39-ABB7F7B049FC}"/>
      </w:docPartPr>
      <w:docPartBody>
        <w:p w:rsidR="0060730A" w:rsidRDefault="00D634B7" w:rsidP="00D634B7">
          <w:pPr>
            <w:pStyle w:val="CC56183921284D28B0388911C075D262"/>
          </w:pPr>
          <w:r w:rsidRPr="00EB405E">
            <w:rPr>
              <w:rStyle w:val="a3"/>
            </w:rPr>
            <w:t>Место для ввода текста.</w:t>
          </w:r>
        </w:p>
      </w:docPartBody>
    </w:docPart>
    <w:docPart>
      <w:docPartPr>
        <w:name w:val="82F964525E3A4830A505F671863C784F"/>
        <w:category>
          <w:name w:val="Общие"/>
          <w:gallery w:val="placeholder"/>
        </w:category>
        <w:types>
          <w:type w:val="bbPlcHdr"/>
        </w:types>
        <w:behaviors>
          <w:behavior w:val="content"/>
        </w:behaviors>
        <w:guid w:val="{D0063628-5E59-4352-84F6-54640493DD44}"/>
      </w:docPartPr>
      <w:docPartBody>
        <w:p w:rsidR="0060730A" w:rsidRDefault="00D634B7" w:rsidP="00D634B7">
          <w:pPr>
            <w:pStyle w:val="82F964525E3A4830A505F671863C784F"/>
          </w:pPr>
          <w:r w:rsidRPr="00EB405E">
            <w:rPr>
              <w:rStyle w:val="a3"/>
            </w:rPr>
            <w:t>Место для ввода текста.</w:t>
          </w:r>
        </w:p>
      </w:docPartBody>
    </w:docPart>
    <w:docPart>
      <w:docPartPr>
        <w:name w:val="E7C54AE29CE24AEE921D59B12F1C9E69"/>
        <w:category>
          <w:name w:val="Общие"/>
          <w:gallery w:val="placeholder"/>
        </w:category>
        <w:types>
          <w:type w:val="bbPlcHdr"/>
        </w:types>
        <w:behaviors>
          <w:behavior w:val="content"/>
        </w:behaviors>
        <w:guid w:val="{9BDDF5BE-3BAD-40CE-951E-E8F525953292}"/>
      </w:docPartPr>
      <w:docPartBody>
        <w:p w:rsidR="0060730A" w:rsidRDefault="00D634B7" w:rsidP="00D634B7">
          <w:pPr>
            <w:pStyle w:val="E7C54AE29CE24AEE921D59B12F1C9E69"/>
          </w:pPr>
          <w:r w:rsidRPr="00EB405E">
            <w:rPr>
              <w:rStyle w:val="a3"/>
            </w:rPr>
            <w:t>Место для ввода текста.</w:t>
          </w:r>
        </w:p>
      </w:docPartBody>
    </w:docPart>
    <w:docPart>
      <w:docPartPr>
        <w:name w:val="09FFA7C3FA464C16B0D36A591C8B3392"/>
        <w:category>
          <w:name w:val="Общие"/>
          <w:gallery w:val="placeholder"/>
        </w:category>
        <w:types>
          <w:type w:val="bbPlcHdr"/>
        </w:types>
        <w:behaviors>
          <w:behavior w:val="content"/>
        </w:behaviors>
        <w:guid w:val="{9A6BE5C0-80AA-4DBF-B711-CE7B5F4A2216}"/>
      </w:docPartPr>
      <w:docPartBody>
        <w:p w:rsidR="0060730A" w:rsidRDefault="00D634B7" w:rsidP="00D634B7">
          <w:pPr>
            <w:pStyle w:val="09FFA7C3FA464C16B0D36A591C8B3392"/>
          </w:pPr>
          <w:r w:rsidRPr="00EB405E">
            <w:rPr>
              <w:rStyle w:val="a3"/>
            </w:rPr>
            <w:t>Место для ввода текста.</w:t>
          </w:r>
        </w:p>
      </w:docPartBody>
    </w:docPart>
    <w:docPart>
      <w:docPartPr>
        <w:name w:val="06ED57364D05417DB0410994113E8FBD"/>
        <w:category>
          <w:name w:val="Общие"/>
          <w:gallery w:val="placeholder"/>
        </w:category>
        <w:types>
          <w:type w:val="bbPlcHdr"/>
        </w:types>
        <w:behaviors>
          <w:behavior w:val="content"/>
        </w:behaviors>
        <w:guid w:val="{7B36A8CF-B7FE-4A58-A699-945FE6B77B8C}"/>
      </w:docPartPr>
      <w:docPartBody>
        <w:p w:rsidR="0060730A" w:rsidRDefault="00D634B7" w:rsidP="00D634B7">
          <w:pPr>
            <w:pStyle w:val="06ED57364D05417DB0410994113E8FBD"/>
          </w:pPr>
          <w:r w:rsidRPr="00EB405E">
            <w:rPr>
              <w:rStyle w:val="a3"/>
            </w:rPr>
            <w:t>Место для ввода текста.</w:t>
          </w:r>
        </w:p>
      </w:docPartBody>
    </w:docPart>
    <w:docPart>
      <w:docPartPr>
        <w:name w:val="D9276574E7A44591A06A292170AE4096"/>
        <w:category>
          <w:name w:val="Общие"/>
          <w:gallery w:val="placeholder"/>
        </w:category>
        <w:types>
          <w:type w:val="bbPlcHdr"/>
        </w:types>
        <w:behaviors>
          <w:behavior w:val="content"/>
        </w:behaviors>
        <w:guid w:val="{02DD1459-2299-4928-8A4E-60EA498E553C}"/>
      </w:docPartPr>
      <w:docPartBody>
        <w:p w:rsidR="0060730A" w:rsidRDefault="00D634B7" w:rsidP="00D634B7">
          <w:pPr>
            <w:pStyle w:val="D9276574E7A44591A06A292170AE4096"/>
          </w:pPr>
          <w:r w:rsidRPr="00EB405E">
            <w:rPr>
              <w:rStyle w:val="a3"/>
            </w:rPr>
            <w:t>Место для ввода текста.</w:t>
          </w:r>
        </w:p>
      </w:docPartBody>
    </w:docPart>
    <w:docPart>
      <w:docPartPr>
        <w:name w:val="F57AD49F18284D94B013C7944806FF04"/>
        <w:category>
          <w:name w:val="Общие"/>
          <w:gallery w:val="placeholder"/>
        </w:category>
        <w:types>
          <w:type w:val="bbPlcHdr"/>
        </w:types>
        <w:behaviors>
          <w:behavior w:val="content"/>
        </w:behaviors>
        <w:guid w:val="{02ED918C-DE12-45CD-8E5F-5B1292ACFDC2}"/>
      </w:docPartPr>
      <w:docPartBody>
        <w:p w:rsidR="0060730A" w:rsidRDefault="00D634B7" w:rsidP="00D634B7">
          <w:pPr>
            <w:pStyle w:val="F57AD49F18284D94B013C7944806FF04"/>
          </w:pPr>
          <w:r w:rsidRPr="00EB405E">
            <w:rPr>
              <w:rStyle w:val="a3"/>
            </w:rPr>
            <w:t>Место для ввода текста.</w:t>
          </w:r>
        </w:p>
      </w:docPartBody>
    </w:docPart>
    <w:docPart>
      <w:docPartPr>
        <w:name w:val="6CCF0309A2DD483A8EAFCDEE6684E632"/>
        <w:category>
          <w:name w:val="Общие"/>
          <w:gallery w:val="placeholder"/>
        </w:category>
        <w:types>
          <w:type w:val="bbPlcHdr"/>
        </w:types>
        <w:behaviors>
          <w:behavior w:val="content"/>
        </w:behaviors>
        <w:guid w:val="{BB32A54F-0A4F-42FE-AA90-1C2FF7951E51}"/>
      </w:docPartPr>
      <w:docPartBody>
        <w:p w:rsidR="0060730A" w:rsidRDefault="00D634B7" w:rsidP="00D634B7">
          <w:pPr>
            <w:pStyle w:val="6CCF0309A2DD483A8EAFCDEE6684E632"/>
          </w:pPr>
          <w:r w:rsidRPr="00EB405E">
            <w:rPr>
              <w:rStyle w:val="a3"/>
            </w:rPr>
            <w:t>Место для ввода текста.</w:t>
          </w:r>
        </w:p>
      </w:docPartBody>
    </w:docPart>
    <w:docPart>
      <w:docPartPr>
        <w:name w:val="3652D3BCB52749EC92482D4FAF7B9097"/>
        <w:category>
          <w:name w:val="Общие"/>
          <w:gallery w:val="placeholder"/>
        </w:category>
        <w:types>
          <w:type w:val="bbPlcHdr"/>
        </w:types>
        <w:behaviors>
          <w:behavior w:val="content"/>
        </w:behaviors>
        <w:guid w:val="{F7E32768-DA21-4A12-89D6-D7CEBCFE6774}"/>
      </w:docPartPr>
      <w:docPartBody>
        <w:p w:rsidR="0060730A" w:rsidRDefault="00D634B7" w:rsidP="00D634B7">
          <w:pPr>
            <w:pStyle w:val="3652D3BCB52749EC92482D4FAF7B9097"/>
          </w:pPr>
          <w:r w:rsidRPr="00EB405E">
            <w:rPr>
              <w:rStyle w:val="a3"/>
            </w:rPr>
            <w:t>Место для ввода текста.</w:t>
          </w:r>
        </w:p>
      </w:docPartBody>
    </w:docPart>
    <w:docPart>
      <w:docPartPr>
        <w:name w:val="070EC26AC106476894D586AF6C6DB091"/>
        <w:category>
          <w:name w:val="Общие"/>
          <w:gallery w:val="placeholder"/>
        </w:category>
        <w:types>
          <w:type w:val="bbPlcHdr"/>
        </w:types>
        <w:behaviors>
          <w:behavior w:val="content"/>
        </w:behaviors>
        <w:guid w:val="{5ADEA04D-E9B9-40B9-B9FB-4CEF8F825D7C}"/>
      </w:docPartPr>
      <w:docPartBody>
        <w:p w:rsidR="0060730A" w:rsidRDefault="00D634B7" w:rsidP="00D634B7">
          <w:pPr>
            <w:pStyle w:val="070EC26AC106476894D586AF6C6DB091"/>
          </w:pPr>
          <w:r w:rsidRPr="00EB405E">
            <w:rPr>
              <w:rStyle w:val="a3"/>
            </w:rPr>
            <w:t>Место для ввода текста.</w:t>
          </w:r>
        </w:p>
      </w:docPartBody>
    </w:docPart>
    <w:docPart>
      <w:docPartPr>
        <w:name w:val="AB8F4A594E6C4B509919DB82E370557A"/>
        <w:category>
          <w:name w:val="Общие"/>
          <w:gallery w:val="placeholder"/>
        </w:category>
        <w:types>
          <w:type w:val="bbPlcHdr"/>
        </w:types>
        <w:behaviors>
          <w:behavior w:val="content"/>
        </w:behaviors>
        <w:guid w:val="{656665BF-E0B5-4533-9C58-6F81DBCF52ED}"/>
      </w:docPartPr>
      <w:docPartBody>
        <w:p w:rsidR="0060730A" w:rsidRDefault="00D634B7" w:rsidP="00D634B7">
          <w:pPr>
            <w:pStyle w:val="AB8F4A594E6C4B509919DB82E370557A"/>
          </w:pPr>
          <w:r w:rsidRPr="00EB405E">
            <w:rPr>
              <w:rStyle w:val="a3"/>
            </w:rPr>
            <w:t>Место для ввода текста.</w:t>
          </w:r>
        </w:p>
      </w:docPartBody>
    </w:docPart>
    <w:docPart>
      <w:docPartPr>
        <w:name w:val="6F7899B1F55B4873AA5A18BFD5B93A97"/>
        <w:category>
          <w:name w:val="Общие"/>
          <w:gallery w:val="placeholder"/>
        </w:category>
        <w:types>
          <w:type w:val="bbPlcHdr"/>
        </w:types>
        <w:behaviors>
          <w:behavior w:val="content"/>
        </w:behaviors>
        <w:guid w:val="{7796A115-6CB7-4EDD-8046-D2E2B64D913E}"/>
      </w:docPartPr>
      <w:docPartBody>
        <w:p w:rsidR="0060730A" w:rsidRDefault="00D634B7" w:rsidP="00D634B7">
          <w:pPr>
            <w:pStyle w:val="6F7899B1F55B4873AA5A18BFD5B93A97"/>
          </w:pPr>
          <w:r w:rsidRPr="00EB405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458C3"/>
    <w:rsid w:val="0060730A"/>
    <w:rsid w:val="00906594"/>
    <w:rsid w:val="00B458C3"/>
    <w:rsid w:val="00D63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634B7"/>
  </w:style>
  <w:style w:type="paragraph" w:customStyle="1" w:styleId="DECD6C77A167465F8383A9E32028E37B">
    <w:name w:val="DECD6C77A167465F8383A9E32028E37B"/>
    <w:rsid w:val="00F366ED"/>
  </w:style>
  <w:style w:type="paragraph" w:customStyle="1" w:styleId="3523E17D2FE747A3801E125CACA8C2D0">
    <w:name w:val="3523E17D2FE747A3801E125CACA8C2D0"/>
    <w:rsid w:val="00F366ED"/>
  </w:style>
  <w:style w:type="paragraph" w:customStyle="1" w:styleId="43AAB4331EF641869A103191E78CFD48">
    <w:name w:val="43AAB4331EF641869A103191E78CFD48"/>
    <w:rsid w:val="00F366ED"/>
  </w:style>
  <w:style w:type="paragraph" w:customStyle="1" w:styleId="8DA7F9B053B44E4CB8677AA5B3D9A68A">
    <w:name w:val="8DA7F9B053B44E4CB8677AA5B3D9A68A"/>
    <w:rsid w:val="000F203E"/>
  </w:style>
  <w:style w:type="paragraph" w:customStyle="1" w:styleId="E7BE6746E0E540AF86F9F05661DB28DF">
    <w:name w:val="E7BE6746E0E540AF86F9F05661DB28DF"/>
    <w:rsid w:val="000F203E"/>
  </w:style>
  <w:style w:type="paragraph" w:customStyle="1" w:styleId="4090F93030024AE8B2BB958A114C0112">
    <w:name w:val="4090F93030024AE8B2BB958A114C0112"/>
    <w:rsid w:val="00D1668D"/>
  </w:style>
  <w:style w:type="paragraph" w:customStyle="1" w:styleId="131D28CB01F44C3CB8F25FC3E2050BEC">
    <w:name w:val="131D28CB01F44C3CB8F25FC3E2050BEC"/>
    <w:rsid w:val="00D1668D"/>
  </w:style>
  <w:style w:type="paragraph" w:customStyle="1" w:styleId="18CE30D8F0D54A2099FBD47DC820DE0D">
    <w:name w:val="18CE30D8F0D54A2099FBD47DC820DE0D"/>
    <w:rsid w:val="00D2769E"/>
  </w:style>
  <w:style w:type="paragraph" w:customStyle="1" w:styleId="7F9ACB742593431A9F45053C17F55389">
    <w:name w:val="7F9ACB742593431A9F45053C17F55389"/>
    <w:rsid w:val="00D2769E"/>
  </w:style>
  <w:style w:type="paragraph" w:customStyle="1" w:styleId="DB596465062644858E572E7243A4C711">
    <w:name w:val="DB596465062644858E572E7243A4C711"/>
    <w:rsid w:val="00D2769E"/>
  </w:style>
  <w:style w:type="paragraph" w:customStyle="1" w:styleId="F939779450824BBD996D5AF11330F619">
    <w:name w:val="F939779450824BBD996D5AF11330F619"/>
    <w:rsid w:val="00D2769E"/>
  </w:style>
  <w:style w:type="paragraph" w:customStyle="1" w:styleId="ED36FE5B195041509147FE03ECDD0257">
    <w:name w:val="ED36FE5B195041509147FE03ECDD0257"/>
    <w:rsid w:val="00D2769E"/>
  </w:style>
  <w:style w:type="paragraph" w:customStyle="1" w:styleId="F6E2B3CA61A742C282ADC6978C943B15">
    <w:name w:val="F6E2B3CA61A742C282ADC6978C943B15"/>
    <w:rsid w:val="00D2769E"/>
  </w:style>
  <w:style w:type="paragraph" w:customStyle="1" w:styleId="032EECB72AD042DCA9FD74B856D24708">
    <w:name w:val="032EECB72AD042DCA9FD74B856D24708"/>
    <w:rsid w:val="00D2769E"/>
  </w:style>
  <w:style w:type="paragraph" w:customStyle="1" w:styleId="C974B97A71154FF991621B267F05AC30">
    <w:name w:val="C974B97A71154FF991621B267F05AC30"/>
    <w:rsid w:val="00D2769E"/>
  </w:style>
  <w:style w:type="paragraph" w:customStyle="1" w:styleId="45A033BD562B4FBF920FD85DB4799B76">
    <w:name w:val="45A033BD562B4FBF920FD85DB4799B76"/>
    <w:rsid w:val="00D2769E"/>
  </w:style>
  <w:style w:type="paragraph" w:customStyle="1" w:styleId="9B7D942D99F94B46B2A0F0FF6BD62068">
    <w:name w:val="9B7D942D99F94B46B2A0F0FF6BD62068"/>
    <w:rsid w:val="00A867B3"/>
  </w:style>
  <w:style w:type="paragraph" w:customStyle="1" w:styleId="8E6D210A289D47F694FE85861C4C7ED0">
    <w:name w:val="8E6D210A289D47F694FE85861C4C7ED0"/>
    <w:rsid w:val="00A867B3"/>
  </w:style>
  <w:style w:type="paragraph" w:customStyle="1" w:styleId="534282BD83B24177A35999E36E00486C">
    <w:name w:val="534282BD83B24177A35999E36E00486C"/>
    <w:rsid w:val="00A867B3"/>
  </w:style>
  <w:style w:type="paragraph" w:customStyle="1" w:styleId="22117C23BA60459BB7712702C2DA1D04">
    <w:name w:val="22117C23BA60459BB7712702C2DA1D04"/>
    <w:rsid w:val="00A867B3"/>
  </w:style>
  <w:style w:type="paragraph" w:customStyle="1" w:styleId="790F63B754354EDFAB4D7F00F6534751">
    <w:name w:val="790F63B754354EDFAB4D7F00F6534751"/>
    <w:rsid w:val="002614A4"/>
  </w:style>
  <w:style w:type="paragraph" w:customStyle="1" w:styleId="04C1316DF10F43899CAE8E444011618C">
    <w:name w:val="04C1316DF10F43899CAE8E444011618C"/>
    <w:rsid w:val="002614A4"/>
  </w:style>
  <w:style w:type="paragraph" w:customStyle="1" w:styleId="B8B121CEC848486292A4B36479F56134">
    <w:name w:val="B8B121CEC848486292A4B36479F56134"/>
    <w:rsid w:val="002614A4"/>
  </w:style>
  <w:style w:type="paragraph" w:customStyle="1" w:styleId="50B7D59368C24555AD18B84D7E3C7594">
    <w:name w:val="50B7D59368C24555AD18B84D7E3C7594"/>
    <w:rsid w:val="002614A4"/>
  </w:style>
  <w:style w:type="paragraph" w:customStyle="1" w:styleId="7AC32B8F18964C8DB9770345B9F8FBFE">
    <w:name w:val="7AC32B8F18964C8DB9770345B9F8FBFE"/>
    <w:rsid w:val="002614A4"/>
  </w:style>
  <w:style w:type="paragraph" w:customStyle="1" w:styleId="7FD518D149D54AEAAC7AA2F50DAB8469">
    <w:name w:val="7FD518D149D54AEAAC7AA2F50DAB8469"/>
    <w:rsid w:val="002614A4"/>
  </w:style>
  <w:style w:type="paragraph" w:customStyle="1" w:styleId="F0C11D712AB248CD8312F27BD61E473D">
    <w:name w:val="F0C11D712AB248CD8312F27BD61E473D"/>
    <w:rsid w:val="002614A4"/>
  </w:style>
  <w:style w:type="paragraph" w:customStyle="1" w:styleId="EF6487A7AF914E228FD49AF3F0105D15">
    <w:name w:val="EF6487A7AF914E228FD49AF3F0105D15"/>
    <w:rsid w:val="002614A4"/>
  </w:style>
  <w:style w:type="paragraph" w:customStyle="1" w:styleId="FF78C792714B4D6A9E3361A5D9BA20CC">
    <w:name w:val="FF78C792714B4D6A9E3361A5D9BA20CC"/>
    <w:rsid w:val="002614A4"/>
  </w:style>
  <w:style w:type="paragraph" w:customStyle="1" w:styleId="9F87D7D1891E4BF7825CDF8363C93514">
    <w:name w:val="9F87D7D1891E4BF7825CDF8363C93514"/>
    <w:rsid w:val="002614A4"/>
  </w:style>
  <w:style w:type="paragraph" w:customStyle="1" w:styleId="00079A2EBD0B4211B56BCA31E3D91E4A">
    <w:name w:val="00079A2EBD0B4211B56BCA31E3D91E4A"/>
    <w:rsid w:val="002614A4"/>
  </w:style>
  <w:style w:type="paragraph" w:customStyle="1" w:styleId="6E31D379566A46D5B5F9A5AFCD937750">
    <w:name w:val="6E31D379566A46D5B5F9A5AFCD937750"/>
    <w:rsid w:val="002614A4"/>
  </w:style>
  <w:style w:type="paragraph" w:customStyle="1" w:styleId="FA2B8A21B57F4731934250E7F926B8F7">
    <w:name w:val="FA2B8A21B57F4731934250E7F926B8F7"/>
    <w:rsid w:val="002614A4"/>
  </w:style>
  <w:style w:type="paragraph" w:customStyle="1" w:styleId="8B2A7707787B4EEAA09F04C079A35102">
    <w:name w:val="8B2A7707787B4EEAA09F04C079A35102"/>
    <w:rsid w:val="002614A4"/>
  </w:style>
  <w:style w:type="paragraph" w:customStyle="1" w:styleId="05FD4EB73ACC400C872E4300237E2E80">
    <w:name w:val="05FD4EB73ACC400C872E4300237E2E80"/>
    <w:rsid w:val="002614A4"/>
  </w:style>
  <w:style w:type="paragraph" w:customStyle="1" w:styleId="F3B493D5E45546F0AD2EFF7C4F8BADB4">
    <w:name w:val="F3B493D5E45546F0AD2EFF7C4F8BADB4"/>
    <w:rsid w:val="002614A4"/>
  </w:style>
  <w:style w:type="paragraph" w:customStyle="1" w:styleId="4E3B2BC37D174FA8AEC67E1BDF1EDB95">
    <w:name w:val="4E3B2BC37D174FA8AEC67E1BDF1EDB95"/>
    <w:rsid w:val="002614A4"/>
  </w:style>
  <w:style w:type="paragraph" w:customStyle="1" w:styleId="04434DC262FD4878A1061C84C8E29B8B">
    <w:name w:val="04434DC262FD4878A1061C84C8E29B8B"/>
    <w:rsid w:val="002614A4"/>
  </w:style>
  <w:style w:type="paragraph" w:customStyle="1" w:styleId="39FEAD5DEEC7450E83640CA621A22EE8">
    <w:name w:val="39FEAD5DEEC7450E83640CA621A22EE8"/>
    <w:rsid w:val="002614A4"/>
  </w:style>
  <w:style w:type="paragraph" w:customStyle="1" w:styleId="2D3B3F70FFC0422A9D8A3D2A22226BCC">
    <w:name w:val="2D3B3F70FFC0422A9D8A3D2A22226BCC"/>
    <w:rsid w:val="002614A4"/>
  </w:style>
  <w:style w:type="paragraph" w:customStyle="1" w:styleId="7C549FBA0AB0460EBDBE9EEB371BE529">
    <w:name w:val="7C549FBA0AB0460EBDBE9EEB371BE529"/>
    <w:rsid w:val="002614A4"/>
  </w:style>
  <w:style w:type="paragraph" w:customStyle="1" w:styleId="38950137C37D431092811E73DA594507">
    <w:name w:val="38950137C37D431092811E73DA594507"/>
    <w:rsid w:val="002614A4"/>
  </w:style>
  <w:style w:type="paragraph" w:customStyle="1" w:styleId="37285F156552430EAC77F94B1AC6BB0B">
    <w:name w:val="37285F156552430EAC77F94B1AC6BB0B"/>
    <w:rsid w:val="002614A4"/>
  </w:style>
  <w:style w:type="paragraph" w:customStyle="1" w:styleId="1B3B34780D1941CF89E158FEDEF149AE">
    <w:name w:val="1B3B34780D1941CF89E158FEDEF149AE"/>
    <w:rsid w:val="002614A4"/>
  </w:style>
  <w:style w:type="paragraph" w:customStyle="1" w:styleId="5BE002FB9A5245B284C384AAB674E903">
    <w:name w:val="5BE002FB9A5245B284C384AAB674E903"/>
    <w:rsid w:val="002614A4"/>
  </w:style>
  <w:style w:type="paragraph" w:customStyle="1" w:styleId="2598B0D7BAFB48498009323DD730E71B">
    <w:name w:val="2598B0D7BAFB48498009323DD730E71B"/>
    <w:rsid w:val="002614A4"/>
  </w:style>
  <w:style w:type="paragraph" w:customStyle="1" w:styleId="B13C747A03F64D9DA50B9952A6FA5539">
    <w:name w:val="B13C747A03F64D9DA50B9952A6FA5539"/>
    <w:rsid w:val="002614A4"/>
  </w:style>
  <w:style w:type="paragraph" w:customStyle="1" w:styleId="D2E1DCBC4326407BB4BAC4736225E68F">
    <w:name w:val="D2E1DCBC4326407BB4BAC4736225E68F"/>
    <w:rsid w:val="002614A4"/>
  </w:style>
  <w:style w:type="paragraph" w:customStyle="1" w:styleId="FF6160AEBFBC4B908EB501E5B2876C5E">
    <w:name w:val="FF6160AEBFBC4B908EB501E5B2876C5E"/>
    <w:rsid w:val="002614A4"/>
  </w:style>
  <w:style w:type="paragraph" w:customStyle="1" w:styleId="1F2C8A2866AA46CABDB0AEC0B32B2F12">
    <w:name w:val="1F2C8A2866AA46CABDB0AEC0B32B2F12"/>
    <w:rsid w:val="002614A4"/>
  </w:style>
  <w:style w:type="paragraph" w:customStyle="1" w:styleId="505C6E1470484AAA93660C782D26C17C">
    <w:name w:val="505C6E1470484AAA93660C782D26C17C"/>
    <w:rsid w:val="002614A4"/>
  </w:style>
  <w:style w:type="paragraph" w:customStyle="1" w:styleId="A1D909B2DD5B4172B38B8228D0A7BF28">
    <w:name w:val="A1D909B2DD5B4172B38B8228D0A7BF28"/>
    <w:rsid w:val="002614A4"/>
  </w:style>
  <w:style w:type="paragraph" w:customStyle="1" w:styleId="511CC6024232440082E21563A35A359A">
    <w:name w:val="511CC6024232440082E21563A35A359A"/>
    <w:rsid w:val="002614A4"/>
  </w:style>
  <w:style w:type="paragraph" w:customStyle="1" w:styleId="B07F127230204739896847AF85CB3545">
    <w:name w:val="B07F127230204739896847AF85CB3545"/>
    <w:rsid w:val="002614A4"/>
  </w:style>
  <w:style w:type="paragraph" w:customStyle="1" w:styleId="448F706E58CF48E0AD6BFF9A17130AAF">
    <w:name w:val="448F706E58CF48E0AD6BFF9A17130AAF"/>
    <w:rsid w:val="002614A4"/>
  </w:style>
  <w:style w:type="paragraph" w:customStyle="1" w:styleId="45AD2A3E100C48538990FCB46237125F">
    <w:name w:val="45AD2A3E100C48538990FCB46237125F"/>
    <w:rsid w:val="002614A4"/>
  </w:style>
  <w:style w:type="paragraph" w:customStyle="1" w:styleId="5A23F29FEE0D49A7AB40B7CACF27EA25">
    <w:name w:val="5A23F29FEE0D49A7AB40B7CACF27EA25"/>
    <w:rsid w:val="002614A4"/>
  </w:style>
  <w:style w:type="paragraph" w:customStyle="1" w:styleId="22F1818E3F244A00ADCDE5D55C009359">
    <w:name w:val="22F1818E3F244A00ADCDE5D55C009359"/>
    <w:rsid w:val="002614A4"/>
  </w:style>
  <w:style w:type="paragraph" w:customStyle="1" w:styleId="F41F910A58B44050920CF37D32B6BCE6">
    <w:name w:val="F41F910A58B44050920CF37D32B6BCE6"/>
    <w:rsid w:val="002614A4"/>
  </w:style>
  <w:style w:type="paragraph" w:customStyle="1" w:styleId="E02FA5EF31DA424EB1E1DBDC79F5C5CE">
    <w:name w:val="E02FA5EF31DA424EB1E1DBDC79F5C5CE"/>
    <w:rsid w:val="002614A4"/>
  </w:style>
  <w:style w:type="paragraph" w:customStyle="1" w:styleId="80EF7A27A4D043E481D839BDA61D351B">
    <w:name w:val="80EF7A27A4D043E481D839BDA61D351B"/>
    <w:rsid w:val="002614A4"/>
  </w:style>
  <w:style w:type="paragraph" w:customStyle="1" w:styleId="97B47C404FAA409DBBB7040CCE9CD98D">
    <w:name w:val="97B47C404FAA409DBBB7040CCE9CD98D"/>
    <w:rsid w:val="002614A4"/>
  </w:style>
  <w:style w:type="paragraph" w:customStyle="1" w:styleId="A22CAD33F82D4335923B6EAE7305EEDC">
    <w:name w:val="A22CAD33F82D4335923B6EAE7305EEDC"/>
    <w:rsid w:val="002614A4"/>
  </w:style>
  <w:style w:type="paragraph" w:customStyle="1" w:styleId="1EAEB4A7546249CDB32017C770F2D30E">
    <w:name w:val="1EAEB4A7546249CDB32017C770F2D30E"/>
    <w:rsid w:val="002614A4"/>
  </w:style>
  <w:style w:type="paragraph" w:customStyle="1" w:styleId="A1A2A87D353841ABB3991D4773C0EC4A">
    <w:name w:val="A1A2A87D353841ABB3991D4773C0EC4A"/>
    <w:rsid w:val="002614A4"/>
  </w:style>
  <w:style w:type="paragraph" w:customStyle="1" w:styleId="817268A2881143C6A8F980F79C4EE13C">
    <w:name w:val="817268A2881143C6A8F980F79C4EE13C"/>
    <w:rsid w:val="002614A4"/>
  </w:style>
  <w:style w:type="paragraph" w:customStyle="1" w:styleId="1841E71157594664B9FDB1049FF2AFB1">
    <w:name w:val="1841E71157594664B9FDB1049FF2AFB1"/>
    <w:rsid w:val="002614A4"/>
  </w:style>
  <w:style w:type="paragraph" w:customStyle="1" w:styleId="84535C2CE1074A66B5E5BA35F6630506">
    <w:name w:val="84535C2CE1074A66B5E5BA35F6630506"/>
    <w:rsid w:val="002614A4"/>
  </w:style>
  <w:style w:type="paragraph" w:customStyle="1" w:styleId="18161136ABD7497A8309B3D43631EC30">
    <w:name w:val="18161136ABD7497A8309B3D43631EC30"/>
    <w:rsid w:val="002614A4"/>
  </w:style>
  <w:style w:type="paragraph" w:customStyle="1" w:styleId="ACB66D8D5FA240449468F00AEA448E95">
    <w:name w:val="ACB66D8D5FA240449468F00AEA448E95"/>
    <w:rsid w:val="002614A4"/>
  </w:style>
  <w:style w:type="paragraph" w:customStyle="1" w:styleId="F305A8C776074555B7B8AE35DA10E91C">
    <w:name w:val="F305A8C776074555B7B8AE35DA10E91C"/>
    <w:rsid w:val="002614A4"/>
  </w:style>
  <w:style w:type="paragraph" w:customStyle="1" w:styleId="C303C07AFFF74986A725F41515E97574">
    <w:name w:val="C303C07AFFF74986A725F41515E97574"/>
  </w:style>
  <w:style w:type="paragraph" w:customStyle="1" w:styleId="3DF3C629332F4C489A40D61C1530CD85">
    <w:name w:val="3DF3C629332F4C489A40D61C1530CD85"/>
  </w:style>
  <w:style w:type="paragraph" w:customStyle="1" w:styleId="7FD256A4E3E14AF996B824D6995CCAAB">
    <w:name w:val="7FD256A4E3E14AF996B824D6995CCAAB"/>
  </w:style>
  <w:style w:type="paragraph" w:customStyle="1" w:styleId="307B9B3617B04D9EA0B7FE5BA1B83C4F">
    <w:name w:val="307B9B3617B04D9EA0B7FE5BA1B83C4F"/>
  </w:style>
  <w:style w:type="paragraph" w:customStyle="1" w:styleId="B2FFA1DCC24142028BBF35E4A0B977FB">
    <w:name w:val="B2FFA1DCC24142028BBF35E4A0B977FB"/>
  </w:style>
  <w:style w:type="paragraph" w:customStyle="1" w:styleId="3AEE7647005F47CD972EE1302D28EFC5">
    <w:name w:val="3AEE7647005F47CD972EE1302D28EFC5"/>
  </w:style>
  <w:style w:type="paragraph" w:customStyle="1" w:styleId="CB12FC1817464BB69873C1A1DDC6B60B">
    <w:name w:val="CB12FC1817464BB69873C1A1DDC6B60B"/>
  </w:style>
  <w:style w:type="paragraph" w:customStyle="1" w:styleId="85004239EC4149BFA56812DE110A5E0F">
    <w:name w:val="85004239EC4149BFA56812DE110A5E0F"/>
  </w:style>
  <w:style w:type="paragraph" w:customStyle="1" w:styleId="8CAB0731F10B4DF48D597146277E2399">
    <w:name w:val="8CAB0731F10B4DF48D597146277E2399"/>
  </w:style>
  <w:style w:type="paragraph" w:customStyle="1" w:styleId="EEF293060BF44F128E268414D0F9328C">
    <w:name w:val="EEF293060BF44F128E268414D0F9328C"/>
  </w:style>
  <w:style w:type="paragraph" w:customStyle="1" w:styleId="E1F2B72407AA4269BAB471E2FB7CBA34">
    <w:name w:val="E1F2B72407AA4269BAB471E2FB7CBA34"/>
  </w:style>
  <w:style w:type="paragraph" w:customStyle="1" w:styleId="44F2B428874142C68263544518241338">
    <w:name w:val="44F2B428874142C68263544518241338"/>
  </w:style>
  <w:style w:type="paragraph" w:customStyle="1" w:styleId="35E4DAE028DA456A9B2AE7DB6B5F276E">
    <w:name w:val="35E4DAE028DA456A9B2AE7DB6B5F276E"/>
    <w:rsid w:val="004B695D"/>
  </w:style>
  <w:style w:type="paragraph" w:customStyle="1" w:styleId="66259992FB0F4E4ABF1F6A19AF1D6586">
    <w:name w:val="66259992FB0F4E4ABF1F6A19AF1D6586"/>
    <w:rsid w:val="004B695D"/>
  </w:style>
  <w:style w:type="paragraph" w:customStyle="1" w:styleId="CAC48271B45741B7B1BCF0A187D4D08D">
    <w:name w:val="CAC48271B45741B7B1BCF0A187D4D08D"/>
    <w:rsid w:val="004B695D"/>
  </w:style>
  <w:style w:type="paragraph" w:customStyle="1" w:styleId="FE0391824D034417A310553A29699761">
    <w:name w:val="FE0391824D034417A310553A29699761"/>
    <w:rsid w:val="004B695D"/>
  </w:style>
  <w:style w:type="paragraph" w:customStyle="1" w:styleId="49783C11A426470B98C2BA35798D72DA">
    <w:name w:val="49783C11A426470B98C2BA35798D72DA"/>
    <w:rsid w:val="004B695D"/>
  </w:style>
  <w:style w:type="paragraph" w:customStyle="1" w:styleId="9249352576AD43A1B083D86E9B104D7D">
    <w:name w:val="9249352576AD43A1B083D86E9B104D7D"/>
    <w:rsid w:val="004B695D"/>
  </w:style>
  <w:style w:type="paragraph" w:customStyle="1" w:styleId="265702ED81FE4F2DBB3140EDD2D08608">
    <w:name w:val="265702ED81FE4F2DBB3140EDD2D08608"/>
    <w:rsid w:val="004B695D"/>
  </w:style>
  <w:style w:type="paragraph" w:customStyle="1" w:styleId="C6C27C64B2D3448B9625EB9B93AA3029">
    <w:name w:val="C6C27C64B2D3448B9625EB9B93AA3029"/>
    <w:rsid w:val="001F5A4D"/>
  </w:style>
  <w:style w:type="paragraph" w:customStyle="1" w:styleId="DA35635FDE6E485BB38DCE1E42686E73">
    <w:name w:val="DA35635FDE6E485BB38DCE1E42686E73"/>
    <w:rsid w:val="001F5A4D"/>
  </w:style>
  <w:style w:type="paragraph" w:customStyle="1" w:styleId="7ECE23A1795943268847E0F3C280EFCD">
    <w:name w:val="7ECE23A1795943268847E0F3C280EFCD"/>
    <w:rsid w:val="001F5A4D"/>
  </w:style>
  <w:style w:type="paragraph" w:customStyle="1" w:styleId="1146D31BB3B744AA88AF537D533BD995">
    <w:name w:val="1146D31BB3B744AA88AF537D533BD995"/>
    <w:rsid w:val="001F5A4D"/>
  </w:style>
  <w:style w:type="paragraph" w:customStyle="1" w:styleId="AC9792421FF948E8BD51A4DF05AB27AE">
    <w:name w:val="AC9792421FF948E8BD51A4DF05AB27AE"/>
    <w:rsid w:val="001F5A4D"/>
  </w:style>
  <w:style w:type="paragraph" w:customStyle="1" w:styleId="CEDC45CCF2CE43DFBF4B22E3511DBABB">
    <w:name w:val="CEDC45CCF2CE43DFBF4B22E3511DBABB"/>
    <w:rsid w:val="001F5A4D"/>
  </w:style>
  <w:style w:type="paragraph" w:customStyle="1" w:styleId="F1419B8B925D4F2187A9B4C204913450">
    <w:name w:val="F1419B8B925D4F2187A9B4C204913450"/>
    <w:rsid w:val="001F5A4D"/>
  </w:style>
  <w:style w:type="paragraph" w:customStyle="1" w:styleId="947EF67FE8FD49BB890F1EF373032211">
    <w:name w:val="947EF67FE8FD49BB890F1EF373032211"/>
    <w:rsid w:val="001F5A4D"/>
  </w:style>
  <w:style w:type="paragraph" w:customStyle="1" w:styleId="A76611E40D34420891FF011C6146F343">
    <w:name w:val="A76611E40D34420891FF011C6146F343"/>
    <w:rsid w:val="00FC0731"/>
  </w:style>
  <w:style w:type="paragraph" w:customStyle="1" w:styleId="7EB84B265B9E46CDAE4B6ED92EC4F575">
    <w:name w:val="7EB84B265B9E46CDAE4B6ED92EC4F575"/>
    <w:rsid w:val="00FC0731"/>
  </w:style>
  <w:style w:type="paragraph" w:customStyle="1" w:styleId="18B7C3FB7EDB44529DA717195F13ABB7">
    <w:name w:val="18B7C3FB7EDB44529DA717195F13ABB7"/>
    <w:rsid w:val="00FC0731"/>
  </w:style>
  <w:style w:type="paragraph" w:customStyle="1" w:styleId="A0688EB912D64EB79C370EBD0F76750E">
    <w:name w:val="A0688EB912D64EB79C370EBD0F76750E"/>
    <w:rsid w:val="00FC0731"/>
  </w:style>
  <w:style w:type="paragraph" w:customStyle="1" w:styleId="E346B81E88034C8B89CB920E6948899E">
    <w:name w:val="E346B81E88034C8B89CB920E6948899E"/>
    <w:rsid w:val="00FC0731"/>
  </w:style>
  <w:style w:type="paragraph" w:customStyle="1" w:styleId="F50DA1877E7A4DCA9BB7F8859BA2623A">
    <w:name w:val="F50DA1877E7A4DCA9BB7F8859BA2623A"/>
    <w:rsid w:val="00FC0731"/>
  </w:style>
  <w:style w:type="paragraph" w:customStyle="1" w:styleId="4215282E6C15461ABC86D95D1D6B98BB">
    <w:name w:val="4215282E6C15461ABC86D95D1D6B98BB"/>
    <w:rsid w:val="00D634B7"/>
  </w:style>
  <w:style w:type="paragraph" w:customStyle="1" w:styleId="F9972A50084749FAA6CA9AB103871410">
    <w:name w:val="F9972A50084749FAA6CA9AB103871410"/>
    <w:rsid w:val="00D634B7"/>
  </w:style>
  <w:style w:type="paragraph" w:customStyle="1" w:styleId="5E5730BAA1D1429697B3BD3B528ED6EF">
    <w:name w:val="5E5730BAA1D1429697B3BD3B528ED6EF"/>
    <w:rsid w:val="00D634B7"/>
  </w:style>
  <w:style w:type="paragraph" w:customStyle="1" w:styleId="3ABFBE92B46247B4A8EABEC393ADE2D5">
    <w:name w:val="3ABFBE92B46247B4A8EABEC393ADE2D5"/>
    <w:rsid w:val="00D634B7"/>
  </w:style>
  <w:style w:type="paragraph" w:customStyle="1" w:styleId="BFBC972F71504A55B9EE07686F0A0FA9">
    <w:name w:val="BFBC972F71504A55B9EE07686F0A0FA9"/>
    <w:rsid w:val="00D634B7"/>
  </w:style>
  <w:style w:type="paragraph" w:customStyle="1" w:styleId="7DA9569390D2409CB15E27E9456ADFDA">
    <w:name w:val="7DA9569390D2409CB15E27E9456ADFDA"/>
    <w:rsid w:val="00D634B7"/>
  </w:style>
  <w:style w:type="paragraph" w:customStyle="1" w:styleId="5610F3A774A44F0586AA0892C3CA35AC">
    <w:name w:val="5610F3A774A44F0586AA0892C3CA35AC"/>
    <w:rsid w:val="00D634B7"/>
  </w:style>
  <w:style w:type="paragraph" w:customStyle="1" w:styleId="FF2B70111AA24E5B80DB147E0172B85D">
    <w:name w:val="FF2B70111AA24E5B80DB147E0172B85D"/>
    <w:rsid w:val="00D634B7"/>
  </w:style>
  <w:style w:type="paragraph" w:customStyle="1" w:styleId="F825D620CD2B46F38BF14E333F4BB83B">
    <w:name w:val="F825D620CD2B46F38BF14E333F4BB83B"/>
    <w:rsid w:val="00D634B7"/>
  </w:style>
  <w:style w:type="paragraph" w:customStyle="1" w:styleId="92497DA23C99415F8F4599B91EA397CF">
    <w:name w:val="92497DA23C99415F8F4599B91EA397CF"/>
    <w:rsid w:val="00D634B7"/>
  </w:style>
  <w:style w:type="paragraph" w:customStyle="1" w:styleId="7BA78BAC47A14FDAA351443D466B9AC5">
    <w:name w:val="7BA78BAC47A14FDAA351443D466B9AC5"/>
    <w:rsid w:val="00D634B7"/>
  </w:style>
  <w:style w:type="paragraph" w:customStyle="1" w:styleId="D0880AAA286F4DE6AA3FBCC7AA067763">
    <w:name w:val="D0880AAA286F4DE6AA3FBCC7AA067763"/>
    <w:rsid w:val="00D634B7"/>
  </w:style>
  <w:style w:type="paragraph" w:customStyle="1" w:styleId="7CBEFA7864D140D59F6B9A0A9B743C7A">
    <w:name w:val="7CBEFA7864D140D59F6B9A0A9B743C7A"/>
    <w:rsid w:val="00D634B7"/>
  </w:style>
  <w:style w:type="paragraph" w:customStyle="1" w:styleId="FB7C22474F454C458E1E8844A33E3C63">
    <w:name w:val="FB7C22474F454C458E1E8844A33E3C63"/>
    <w:rsid w:val="00D634B7"/>
  </w:style>
  <w:style w:type="paragraph" w:customStyle="1" w:styleId="AC184A4C551A46F49D4CB5D962032312">
    <w:name w:val="AC184A4C551A46F49D4CB5D962032312"/>
    <w:rsid w:val="00D634B7"/>
  </w:style>
  <w:style w:type="paragraph" w:customStyle="1" w:styleId="8209C6E70CA545F5836D910C68744330">
    <w:name w:val="8209C6E70CA545F5836D910C68744330"/>
    <w:rsid w:val="00D634B7"/>
  </w:style>
  <w:style w:type="paragraph" w:customStyle="1" w:styleId="933AEAD6D2F44C93849B5B661890209F">
    <w:name w:val="933AEAD6D2F44C93849B5B661890209F"/>
    <w:rsid w:val="00D634B7"/>
  </w:style>
  <w:style w:type="paragraph" w:customStyle="1" w:styleId="4EDF6AADA06A4D94BB4F81BAB9CA0D65">
    <w:name w:val="4EDF6AADA06A4D94BB4F81BAB9CA0D65"/>
    <w:rsid w:val="00D634B7"/>
  </w:style>
  <w:style w:type="paragraph" w:customStyle="1" w:styleId="ED64F28D33A34797AC2874E2D73285F2">
    <w:name w:val="ED64F28D33A34797AC2874E2D73285F2"/>
    <w:rsid w:val="00D634B7"/>
  </w:style>
  <w:style w:type="paragraph" w:customStyle="1" w:styleId="23B098529EFB483C8BE0BD18CDD8A899">
    <w:name w:val="23B098529EFB483C8BE0BD18CDD8A899"/>
    <w:rsid w:val="00D634B7"/>
  </w:style>
  <w:style w:type="paragraph" w:customStyle="1" w:styleId="88BB65ACD4B049D78FA13B295085D90C">
    <w:name w:val="88BB65ACD4B049D78FA13B295085D90C"/>
    <w:rsid w:val="00D634B7"/>
  </w:style>
  <w:style w:type="paragraph" w:customStyle="1" w:styleId="A50421500C3042FC9D6D7D07F07FFFE0">
    <w:name w:val="A50421500C3042FC9D6D7D07F07FFFE0"/>
    <w:rsid w:val="00D634B7"/>
  </w:style>
  <w:style w:type="paragraph" w:customStyle="1" w:styleId="45E78E044D804BDEA3D4804E2E727072">
    <w:name w:val="45E78E044D804BDEA3D4804E2E727072"/>
    <w:rsid w:val="00D634B7"/>
  </w:style>
  <w:style w:type="paragraph" w:customStyle="1" w:styleId="B18AAC1A590F4F08B234062495D262B9">
    <w:name w:val="B18AAC1A590F4F08B234062495D262B9"/>
    <w:rsid w:val="00D634B7"/>
  </w:style>
  <w:style w:type="paragraph" w:customStyle="1" w:styleId="66814E07D07F4AADBA5E96F7A4498A03">
    <w:name w:val="66814E07D07F4AADBA5E96F7A4498A03"/>
    <w:rsid w:val="00D634B7"/>
  </w:style>
  <w:style w:type="paragraph" w:customStyle="1" w:styleId="BB5861F306FE4396AE39C9C3472332E1">
    <w:name w:val="BB5861F306FE4396AE39C9C3472332E1"/>
    <w:rsid w:val="00D634B7"/>
  </w:style>
  <w:style w:type="paragraph" w:customStyle="1" w:styleId="7E0530D683BC411AAB3C7E870CB098AD">
    <w:name w:val="7E0530D683BC411AAB3C7E870CB098AD"/>
    <w:rsid w:val="00D634B7"/>
  </w:style>
  <w:style w:type="paragraph" w:customStyle="1" w:styleId="2657E37A8BB647E1BEC8064D709A90B0">
    <w:name w:val="2657E37A8BB647E1BEC8064D709A90B0"/>
    <w:rsid w:val="00D634B7"/>
  </w:style>
  <w:style w:type="paragraph" w:customStyle="1" w:styleId="ED12CEF8489B415FB9C0DC0815DD28A9">
    <w:name w:val="ED12CEF8489B415FB9C0DC0815DD28A9"/>
    <w:rsid w:val="00D634B7"/>
  </w:style>
  <w:style w:type="paragraph" w:customStyle="1" w:styleId="4169886F975B4F3B9B6AB2F182FFD739">
    <w:name w:val="4169886F975B4F3B9B6AB2F182FFD739"/>
    <w:rsid w:val="00D634B7"/>
  </w:style>
  <w:style w:type="paragraph" w:customStyle="1" w:styleId="ED1F6C1EBE884901A7462275AF319C2D">
    <w:name w:val="ED1F6C1EBE884901A7462275AF319C2D"/>
    <w:rsid w:val="00D634B7"/>
  </w:style>
  <w:style w:type="paragraph" w:customStyle="1" w:styleId="D7859A044F1F4B18A5CE1C101371F6E0">
    <w:name w:val="D7859A044F1F4B18A5CE1C101371F6E0"/>
    <w:rsid w:val="00D634B7"/>
  </w:style>
  <w:style w:type="paragraph" w:customStyle="1" w:styleId="29A51DF673E64C0590C8CAF322F67C23">
    <w:name w:val="29A51DF673E64C0590C8CAF322F67C23"/>
    <w:rsid w:val="00D634B7"/>
  </w:style>
  <w:style w:type="paragraph" w:customStyle="1" w:styleId="C162BBED95644C51864FCEA46561ABFA">
    <w:name w:val="C162BBED95644C51864FCEA46561ABFA"/>
    <w:rsid w:val="00D634B7"/>
  </w:style>
  <w:style w:type="paragraph" w:customStyle="1" w:styleId="20005A067BD14D9F868E013F5B59ADC9">
    <w:name w:val="20005A067BD14D9F868E013F5B59ADC9"/>
    <w:rsid w:val="00D634B7"/>
  </w:style>
  <w:style w:type="paragraph" w:customStyle="1" w:styleId="B4E9D78BC32D44F7AE784460FD46711B">
    <w:name w:val="B4E9D78BC32D44F7AE784460FD46711B"/>
    <w:rsid w:val="00D634B7"/>
  </w:style>
  <w:style w:type="paragraph" w:customStyle="1" w:styleId="0B0F9A85CEE94DD2AE6064D57CF2B566">
    <w:name w:val="0B0F9A85CEE94DD2AE6064D57CF2B566"/>
    <w:rsid w:val="00D634B7"/>
  </w:style>
  <w:style w:type="paragraph" w:customStyle="1" w:styleId="4827762F3ABA43DCB76F956912DA7576">
    <w:name w:val="4827762F3ABA43DCB76F956912DA7576"/>
    <w:rsid w:val="00D634B7"/>
  </w:style>
  <w:style w:type="paragraph" w:customStyle="1" w:styleId="1B0D9402A14B4A15833194C4BC67AAFB">
    <w:name w:val="1B0D9402A14B4A15833194C4BC67AAFB"/>
    <w:rsid w:val="00D634B7"/>
  </w:style>
  <w:style w:type="paragraph" w:customStyle="1" w:styleId="9D1866A8200345C3B7DE5717729986FE">
    <w:name w:val="9D1866A8200345C3B7DE5717729986FE"/>
    <w:rsid w:val="00D634B7"/>
  </w:style>
  <w:style w:type="paragraph" w:customStyle="1" w:styleId="2ECB2BD3709043C29AD70DE7FCD30BDA">
    <w:name w:val="2ECB2BD3709043C29AD70DE7FCD30BDA"/>
    <w:rsid w:val="00D634B7"/>
  </w:style>
  <w:style w:type="paragraph" w:customStyle="1" w:styleId="1F88227FBF12493D807135FF1127C5B8">
    <w:name w:val="1F88227FBF12493D807135FF1127C5B8"/>
    <w:rsid w:val="00D634B7"/>
  </w:style>
  <w:style w:type="paragraph" w:customStyle="1" w:styleId="F2D69850C27E4D20B7C6B1954ED8BBFC">
    <w:name w:val="F2D69850C27E4D20B7C6B1954ED8BBFC"/>
    <w:rsid w:val="00D634B7"/>
  </w:style>
  <w:style w:type="paragraph" w:customStyle="1" w:styleId="225C38286E9A4D3AB04B6CE5731A7D52">
    <w:name w:val="225C38286E9A4D3AB04B6CE5731A7D52"/>
    <w:rsid w:val="00D634B7"/>
  </w:style>
  <w:style w:type="paragraph" w:customStyle="1" w:styleId="96BEA46620174980AE10B85CD4C27519">
    <w:name w:val="96BEA46620174980AE10B85CD4C27519"/>
    <w:rsid w:val="00D634B7"/>
  </w:style>
  <w:style w:type="paragraph" w:customStyle="1" w:styleId="DCB0CF87D734415AA7A96F68CBDAB8AA">
    <w:name w:val="DCB0CF87D734415AA7A96F68CBDAB8AA"/>
    <w:rsid w:val="00D634B7"/>
  </w:style>
  <w:style w:type="paragraph" w:customStyle="1" w:styleId="AF59444102BD4AF088DB3E141A22FE17">
    <w:name w:val="AF59444102BD4AF088DB3E141A22FE17"/>
    <w:rsid w:val="00D634B7"/>
  </w:style>
  <w:style w:type="paragraph" w:customStyle="1" w:styleId="47B505D1B7ED436F9ABE2683BD688F53">
    <w:name w:val="47B505D1B7ED436F9ABE2683BD688F53"/>
    <w:rsid w:val="00D634B7"/>
  </w:style>
  <w:style w:type="paragraph" w:customStyle="1" w:styleId="DA911AC7E59C4151BD3890B1BED729A1">
    <w:name w:val="DA911AC7E59C4151BD3890B1BED729A1"/>
    <w:rsid w:val="00D634B7"/>
  </w:style>
  <w:style w:type="paragraph" w:customStyle="1" w:styleId="2103F44AA5504E828E02C64B68B6990E">
    <w:name w:val="2103F44AA5504E828E02C64B68B6990E"/>
    <w:rsid w:val="00D634B7"/>
  </w:style>
  <w:style w:type="paragraph" w:customStyle="1" w:styleId="557910226A944F8C955297534150193D">
    <w:name w:val="557910226A944F8C955297534150193D"/>
    <w:rsid w:val="00D634B7"/>
  </w:style>
  <w:style w:type="paragraph" w:customStyle="1" w:styleId="6FBE1DBBB5FC47D29629A30196EA6D8C">
    <w:name w:val="6FBE1DBBB5FC47D29629A30196EA6D8C"/>
    <w:rsid w:val="00D634B7"/>
  </w:style>
  <w:style w:type="paragraph" w:customStyle="1" w:styleId="DF1D0D7AE77647FF847DA554676564D7">
    <w:name w:val="DF1D0D7AE77647FF847DA554676564D7"/>
    <w:rsid w:val="00D634B7"/>
  </w:style>
  <w:style w:type="paragraph" w:customStyle="1" w:styleId="EFA6B5EA463144B8BADF80AC8C7BE7C4">
    <w:name w:val="EFA6B5EA463144B8BADF80AC8C7BE7C4"/>
    <w:rsid w:val="00D634B7"/>
  </w:style>
  <w:style w:type="paragraph" w:customStyle="1" w:styleId="8603B6B53B874B3B94514739274E5931">
    <w:name w:val="8603B6B53B874B3B94514739274E5931"/>
    <w:rsid w:val="00D634B7"/>
  </w:style>
  <w:style w:type="paragraph" w:customStyle="1" w:styleId="2E944F26DCAB41AFB33396323DBD2B46">
    <w:name w:val="2E944F26DCAB41AFB33396323DBD2B46"/>
    <w:rsid w:val="00D634B7"/>
  </w:style>
  <w:style w:type="paragraph" w:customStyle="1" w:styleId="802AC40B579A4A1E91AE78DE60C300EC">
    <w:name w:val="802AC40B579A4A1E91AE78DE60C300EC"/>
    <w:rsid w:val="00D634B7"/>
  </w:style>
  <w:style w:type="paragraph" w:customStyle="1" w:styleId="77831BA33CB240D987BBB87A773123E6">
    <w:name w:val="77831BA33CB240D987BBB87A773123E6"/>
    <w:rsid w:val="00D634B7"/>
  </w:style>
  <w:style w:type="paragraph" w:customStyle="1" w:styleId="3EEB567D90C64B71A3E0D955F7544EEF">
    <w:name w:val="3EEB567D90C64B71A3E0D955F7544EEF"/>
    <w:rsid w:val="00D634B7"/>
  </w:style>
  <w:style w:type="paragraph" w:customStyle="1" w:styleId="C84A51E35B7A4DBC985995A1876ECFE8">
    <w:name w:val="C84A51E35B7A4DBC985995A1876ECFE8"/>
    <w:rsid w:val="00D634B7"/>
  </w:style>
  <w:style w:type="paragraph" w:customStyle="1" w:styleId="0A1673751E1F488CA4C4AE63D5DAC846">
    <w:name w:val="0A1673751E1F488CA4C4AE63D5DAC846"/>
    <w:rsid w:val="00D634B7"/>
  </w:style>
  <w:style w:type="paragraph" w:customStyle="1" w:styleId="8881B991CAF14985835164AC3B68B481">
    <w:name w:val="8881B991CAF14985835164AC3B68B481"/>
    <w:rsid w:val="00D634B7"/>
  </w:style>
  <w:style w:type="paragraph" w:customStyle="1" w:styleId="8EED789CDD9A4607AFA531E73C552096">
    <w:name w:val="8EED789CDD9A4607AFA531E73C552096"/>
    <w:rsid w:val="00D634B7"/>
  </w:style>
  <w:style w:type="paragraph" w:customStyle="1" w:styleId="7439F3699BE844F8B4673BB593BF424B">
    <w:name w:val="7439F3699BE844F8B4673BB593BF424B"/>
    <w:rsid w:val="00D634B7"/>
  </w:style>
  <w:style w:type="paragraph" w:customStyle="1" w:styleId="640246DBD8D8481C94114AF19A38E7B7">
    <w:name w:val="640246DBD8D8481C94114AF19A38E7B7"/>
    <w:rsid w:val="00D634B7"/>
  </w:style>
  <w:style w:type="paragraph" w:customStyle="1" w:styleId="FA96BE47BE8D4F30BF2D95EDDC709037">
    <w:name w:val="FA96BE47BE8D4F30BF2D95EDDC709037"/>
    <w:rsid w:val="00D634B7"/>
  </w:style>
  <w:style w:type="paragraph" w:customStyle="1" w:styleId="3F94004F09344815B6BF39CC0D2A4EAF">
    <w:name w:val="3F94004F09344815B6BF39CC0D2A4EAF"/>
    <w:rsid w:val="00D634B7"/>
  </w:style>
  <w:style w:type="paragraph" w:customStyle="1" w:styleId="6F7A937E296249C89A41015013E4CD38">
    <w:name w:val="6F7A937E296249C89A41015013E4CD38"/>
    <w:rsid w:val="00D634B7"/>
  </w:style>
  <w:style w:type="paragraph" w:customStyle="1" w:styleId="5FCC34936D1843FDAF0445B03C3A7CB7">
    <w:name w:val="5FCC34936D1843FDAF0445B03C3A7CB7"/>
    <w:rsid w:val="00D634B7"/>
  </w:style>
  <w:style w:type="paragraph" w:customStyle="1" w:styleId="CFAF530B97AF4E689E295C650B5B9574">
    <w:name w:val="CFAF530B97AF4E689E295C650B5B9574"/>
    <w:rsid w:val="00D634B7"/>
  </w:style>
  <w:style w:type="paragraph" w:customStyle="1" w:styleId="378CD75A8D9D44188CFB636B3A971E04">
    <w:name w:val="378CD75A8D9D44188CFB636B3A971E04"/>
    <w:rsid w:val="00D634B7"/>
  </w:style>
  <w:style w:type="paragraph" w:customStyle="1" w:styleId="E1DB2B726B3F4A6C80A7935DF496B73A">
    <w:name w:val="E1DB2B726B3F4A6C80A7935DF496B73A"/>
    <w:rsid w:val="00D634B7"/>
  </w:style>
  <w:style w:type="paragraph" w:customStyle="1" w:styleId="67A92479D40D413A94C379B3523DCC2D">
    <w:name w:val="67A92479D40D413A94C379B3523DCC2D"/>
    <w:rsid w:val="00D634B7"/>
  </w:style>
  <w:style w:type="paragraph" w:customStyle="1" w:styleId="F117426043FF40E78B6F908A4AC62502">
    <w:name w:val="F117426043FF40E78B6F908A4AC62502"/>
    <w:rsid w:val="00D634B7"/>
  </w:style>
  <w:style w:type="paragraph" w:customStyle="1" w:styleId="6F50C3380B624BF3849DA368871D7795">
    <w:name w:val="6F50C3380B624BF3849DA368871D7795"/>
    <w:rsid w:val="00D634B7"/>
  </w:style>
  <w:style w:type="paragraph" w:customStyle="1" w:styleId="DA2B735B90FC4381AC8B3FE080A77240">
    <w:name w:val="DA2B735B90FC4381AC8B3FE080A77240"/>
    <w:rsid w:val="00D634B7"/>
  </w:style>
  <w:style w:type="paragraph" w:customStyle="1" w:styleId="D31E514F28884DBEA448267D41954F64">
    <w:name w:val="D31E514F28884DBEA448267D41954F64"/>
    <w:rsid w:val="00D634B7"/>
  </w:style>
  <w:style w:type="paragraph" w:customStyle="1" w:styleId="C330BB47E074401CA813401F62D205CF">
    <w:name w:val="C330BB47E074401CA813401F62D205CF"/>
    <w:rsid w:val="00D634B7"/>
  </w:style>
  <w:style w:type="paragraph" w:customStyle="1" w:styleId="12A19046FB024CDCA410AE9588756416">
    <w:name w:val="12A19046FB024CDCA410AE9588756416"/>
    <w:rsid w:val="00D634B7"/>
  </w:style>
  <w:style w:type="paragraph" w:customStyle="1" w:styleId="DE29A2393A6E46BEB7E185141284997E">
    <w:name w:val="DE29A2393A6E46BEB7E185141284997E"/>
    <w:rsid w:val="00D634B7"/>
  </w:style>
  <w:style w:type="paragraph" w:customStyle="1" w:styleId="8A4EA2DF42C4406E88A3C9996E0872BD">
    <w:name w:val="8A4EA2DF42C4406E88A3C9996E0872BD"/>
    <w:rsid w:val="00D634B7"/>
  </w:style>
  <w:style w:type="paragraph" w:customStyle="1" w:styleId="128DA9A34B924F6AA85AFDAE6EA10672">
    <w:name w:val="128DA9A34B924F6AA85AFDAE6EA10672"/>
    <w:rsid w:val="00D634B7"/>
  </w:style>
  <w:style w:type="paragraph" w:customStyle="1" w:styleId="E9FDE32C9D004AD0873D4AA66CB620A4">
    <w:name w:val="E9FDE32C9D004AD0873D4AA66CB620A4"/>
    <w:rsid w:val="00D634B7"/>
  </w:style>
  <w:style w:type="paragraph" w:customStyle="1" w:styleId="D6125B16CB364F0685D28792DF3233FC">
    <w:name w:val="D6125B16CB364F0685D28792DF3233FC"/>
    <w:rsid w:val="00D634B7"/>
  </w:style>
  <w:style w:type="paragraph" w:customStyle="1" w:styleId="6B125507A8504FB399F7D4A5A3CCEB93">
    <w:name w:val="6B125507A8504FB399F7D4A5A3CCEB93"/>
    <w:rsid w:val="00D634B7"/>
  </w:style>
  <w:style w:type="paragraph" w:customStyle="1" w:styleId="E64B50329565468CB4557F28CDECF544">
    <w:name w:val="E64B50329565468CB4557F28CDECF544"/>
    <w:rsid w:val="00D634B7"/>
  </w:style>
  <w:style w:type="paragraph" w:customStyle="1" w:styleId="FAB364BA25C34A9DA2DF3AB55508BCC3">
    <w:name w:val="FAB364BA25C34A9DA2DF3AB55508BCC3"/>
    <w:rsid w:val="00D634B7"/>
  </w:style>
  <w:style w:type="paragraph" w:customStyle="1" w:styleId="BD9DB6D72D634BEA9E45AD3EA7651DB0">
    <w:name w:val="BD9DB6D72D634BEA9E45AD3EA7651DB0"/>
    <w:rsid w:val="00D634B7"/>
  </w:style>
  <w:style w:type="paragraph" w:customStyle="1" w:styleId="9BEDBECD4F9C4E07B3344BF953A8AA71">
    <w:name w:val="9BEDBECD4F9C4E07B3344BF953A8AA71"/>
    <w:rsid w:val="00D634B7"/>
  </w:style>
  <w:style w:type="paragraph" w:customStyle="1" w:styleId="00C2737835C1479D935604CBFA38DDAC">
    <w:name w:val="00C2737835C1479D935604CBFA38DDAC"/>
    <w:rsid w:val="00D634B7"/>
  </w:style>
  <w:style w:type="paragraph" w:customStyle="1" w:styleId="D9BDBEB1634D43CFB85677BB8DFEA0A9">
    <w:name w:val="D9BDBEB1634D43CFB85677BB8DFEA0A9"/>
    <w:rsid w:val="00D634B7"/>
  </w:style>
  <w:style w:type="paragraph" w:customStyle="1" w:styleId="F585A81370374835B72EC8AC95C0D69A">
    <w:name w:val="F585A81370374835B72EC8AC95C0D69A"/>
    <w:rsid w:val="00D634B7"/>
  </w:style>
  <w:style w:type="paragraph" w:customStyle="1" w:styleId="9DC1BD5D5C7A4367923097A5D604F477">
    <w:name w:val="9DC1BD5D5C7A4367923097A5D604F477"/>
    <w:rsid w:val="00D634B7"/>
  </w:style>
  <w:style w:type="paragraph" w:customStyle="1" w:styleId="98D5AA7501244F439BC8C4C5762F1948">
    <w:name w:val="98D5AA7501244F439BC8C4C5762F1948"/>
    <w:rsid w:val="00D634B7"/>
  </w:style>
  <w:style w:type="paragraph" w:customStyle="1" w:styleId="8EA007A9A76D416FB149AB5FFCE82676">
    <w:name w:val="8EA007A9A76D416FB149AB5FFCE82676"/>
    <w:rsid w:val="00D634B7"/>
  </w:style>
  <w:style w:type="paragraph" w:customStyle="1" w:styleId="2BD9FA5C725B4667B1937FF99BA8CBE3">
    <w:name w:val="2BD9FA5C725B4667B1937FF99BA8CBE3"/>
    <w:rsid w:val="00D634B7"/>
  </w:style>
  <w:style w:type="paragraph" w:customStyle="1" w:styleId="89A37BD385784A7682795CBEF5C15634">
    <w:name w:val="89A37BD385784A7682795CBEF5C15634"/>
    <w:rsid w:val="00D634B7"/>
  </w:style>
  <w:style w:type="paragraph" w:customStyle="1" w:styleId="291611D8C67D4C6D8F67F4F885AEBED7">
    <w:name w:val="291611D8C67D4C6D8F67F4F885AEBED7"/>
    <w:rsid w:val="00D634B7"/>
  </w:style>
  <w:style w:type="paragraph" w:customStyle="1" w:styleId="2C8D3266FB1C4D82BEB35410E49B6718">
    <w:name w:val="2C8D3266FB1C4D82BEB35410E49B6718"/>
    <w:rsid w:val="00D634B7"/>
  </w:style>
  <w:style w:type="paragraph" w:customStyle="1" w:styleId="0F27C47D07694886BF8BFAEBD3DD3B56">
    <w:name w:val="0F27C47D07694886BF8BFAEBD3DD3B56"/>
    <w:rsid w:val="00D634B7"/>
  </w:style>
  <w:style w:type="paragraph" w:customStyle="1" w:styleId="C65A8A51E45641B4ADC7E6CC245C1B9C">
    <w:name w:val="C65A8A51E45641B4ADC7E6CC245C1B9C"/>
    <w:rsid w:val="00D634B7"/>
  </w:style>
  <w:style w:type="paragraph" w:customStyle="1" w:styleId="0F752A6CA9E14B96B9426E7E63BE38DB">
    <w:name w:val="0F752A6CA9E14B96B9426E7E63BE38DB"/>
    <w:rsid w:val="00D634B7"/>
  </w:style>
  <w:style w:type="paragraph" w:customStyle="1" w:styleId="B025DDBF156F4E7CBE50959D66033A41">
    <w:name w:val="B025DDBF156F4E7CBE50959D66033A41"/>
    <w:rsid w:val="00D634B7"/>
  </w:style>
  <w:style w:type="paragraph" w:customStyle="1" w:styleId="CEACB24DA7214B44B8DEB18C40889F0C">
    <w:name w:val="CEACB24DA7214B44B8DEB18C40889F0C"/>
    <w:rsid w:val="00D634B7"/>
  </w:style>
  <w:style w:type="paragraph" w:customStyle="1" w:styleId="2ECAFD1D0A59443A9748A1EF6BC9293D">
    <w:name w:val="2ECAFD1D0A59443A9748A1EF6BC9293D"/>
    <w:rsid w:val="00D634B7"/>
  </w:style>
  <w:style w:type="paragraph" w:customStyle="1" w:styleId="CBCE50384B9A4E92954C8DD2284EDF86">
    <w:name w:val="CBCE50384B9A4E92954C8DD2284EDF86"/>
    <w:rsid w:val="00D634B7"/>
  </w:style>
  <w:style w:type="paragraph" w:customStyle="1" w:styleId="5A45566E94984938A7A4403168368DCF">
    <w:name w:val="5A45566E94984938A7A4403168368DCF"/>
    <w:rsid w:val="00D634B7"/>
  </w:style>
  <w:style w:type="paragraph" w:customStyle="1" w:styleId="2ACBFBD11F554EC481C388FFF870A112">
    <w:name w:val="2ACBFBD11F554EC481C388FFF870A112"/>
    <w:rsid w:val="00D634B7"/>
  </w:style>
  <w:style w:type="paragraph" w:customStyle="1" w:styleId="84DAB0EBAF124003B69BEC6BC3C01694">
    <w:name w:val="84DAB0EBAF124003B69BEC6BC3C01694"/>
    <w:rsid w:val="00D634B7"/>
  </w:style>
  <w:style w:type="paragraph" w:customStyle="1" w:styleId="B224288EF52B4B299B7281278D096424">
    <w:name w:val="B224288EF52B4B299B7281278D096424"/>
    <w:rsid w:val="00D634B7"/>
  </w:style>
  <w:style w:type="paragraph" w:customStyle="1" w:styleId="987BEEC3150E434EB2A71ED25D33DCAE">
    <w:name w:val="987BEEC3150E434EB2A71ED25D33DCAE"/>
    <w:rsid w:val="00D634B7"/>
  </w:style>
  <w:style w:type="paragraph" w:customStyle="1" w:styleId="8BEA5427E293477E9CFDA8ED4BD1EC67">
    <w:name w:val="8BEA5427E293477E9CFDA8ED4BD1EC67"/>
    <w:rsid w:val="00D634B7"/>
  </w:style>
  <w:style w:type="paragraph" w:customStyle="1" w:styleId="F131DC40897349A0953A998E5A149A72">
    <w:name w:val="F131DC40897349A0953A998E5A149A72"/>
    <w:rsid w:val="00D634B7"/>
  </w:style>
  <w:style w:type="paragraph" w:customStyle="1" w:styleId="39B58688A4FB460CA91C4B4F9D79D8D0">
    <w:name w:val="39B58688A4FB460CA91C4B4F9D79D8D0"/>
    <w:rsid w:val="00D634B7"/>
  </w:style>
  <w:style w:type="paragraph" w:customStyle="1" w:styleId="2924BAF00BB4464F9C2222C8965428DC">
    <w:name w:val="2924BAF00BB4464F9C2222C8965428DC"/>
    <w:rsid w:val="00D634B7"/>
  </w:style>
  <w:style w:type="paragraph" w:customStyle="1" w:styleId="36746CE3D6AD47F3B11271230BE20A2C">
    <w:name w:val="36746CE3D6AD47F3B11271230BE20A2C"/>
    <w:rsid w:val="00D634B7"/>
  </w:style>
  <w:style w:type="paragraph" w:customStyle="1" w:styleId="DC714D18906449C3966C966C8C822EFC">
    <w:name w:val="DC714D18906449C3966C966C8C822EFC"/>
    <w:rsid w:val="00D634B7"/>
  </w:style>
  <w:style w:type="paragraph" w:customStyle="1" w:styleId="1A2D00ED981649CE9D9B786DB978AD70">
    <w:name w:val="1A2D00ED981649CE9D9B786DB978AD70"/>
    <w:rsid w:val="00D634B7"/>
  </w:style>
  <w:style w:type="paragraph" w:customStyle="1" w:styleId="2C5408FB1A744A66A104E04150CE5E3A">
    <w:name w:val="2C5408FB1A744A66A104E04150CE5E3A"/>
    <w:rsid w:val="00D634B7"/>
  </w:style>
  <w:style w:type="paragraph" w:customStyle="1" w:styleId="FE27D963DD504A25B0E21841E0ED3615">
    <w:name w:val="FE27D963DD504A25B0E21841E0ED3615"/>
    <w:rsid w:val="00D634B7"/>
  </w:style>
  <w:style w:type="paragraph" w:customStyle="1" w:styleId="964CAFA945B54612AC22A0E8B4069D80">
    <w:name w:val="964CAFA945B54612AC22A0E8B4069D80"/>
    <w:rsid w:val="00D634B7"/>
  </w:style>
  <w:style w:type="paragraph" w:customStyle="1" w:styleId="01DBA658EE0249AA802AA15C06429018">
    <w:name w:val="01DBA658EE0249AA802AA15C06429018"/>
    <w:rsid w:val="00D634B7"/>
  </w:style>
  <w:style w:type="paragraph" w:customStyle="1" w:styleId="8300820566C4445395A688305526C764">
    <w:name w:val="8300820566C4445395A688305526C764"/>
    <w:rsid w:val="00D634B7"/>
  </w:style>
  <w:style w:type="paragraph" w:customStyle="1" w:styleId="1264B6425AFA44CA9B25244900602BF1">
    <w:name w:val="1264B6425AFA44CA9B25244900602BF1"/>
    <w:rsid w:val="00D634B7"/>
  </w:style>
  <w:style w:type="paragraph" w:customStyle="1" w:styleId="E16867DE022243FFBF733B133AB57F0E">
    <w:name w:val="E16867DE022243FFBF733B133AB57F0E"/>
    <w:rsid w:val="00D634B7"/>
  </w:style>
  <w:style w:type="paragraph" w:customStyle="1" w:styleId="B11BD28A0E77496FBC62AEB61AD3537B">
    <w:name w:val="B11BD28A0E77496FBC62AEB61AD3537B"/>
    <w:rsid w:val="00D634B7"/>
  </w:style>
  <w:style w:type="paragraph" w:customStyle="1" w:styleId="7396582D5B8446BC900E05EBB431E2C4">
    <w:name w:val="7396582D5B8446BC900E05EBB431E2C4"/>
    <w:rsid w:val="00D634B7"/>
  </w:style>
  <w:style w:type="paragraph" w:customStyle="1" w:styleId="04A812572DFC405FB1DAD58F9541CE02">
    <w:name w:val="04A812572DFC405FB1DAD58F9541CE02"/>
    <w:rsid w:val="00D634B7"/>
  </w:style>
  <w:style w:type="paragraph" w:customStyle="1" w:styleId="A198F6F628C64B478F87B0E35EA63986">
    <w:name w:val="A198F6F628C64B478F87B0E35EA63986"/>
    <w:rsid w:val="00D634B7"/>
  </w:style>
  <w:style w:type="paragraph" w:customStyle="1" w:styleId="59F4A72ACE2B49F9AF433B8417876DC8">
    <w:name w:val="59F4A72ACE2B49F9AF433B8417876DC8"/>
    <w:rsid w:val="00D634B7"/>
  </w:style>
  <w:style w:type="paragraph" w:customStyle="1" w:styleId="811E1C008836445DAC56262692F32127">
    <w:name w:val="811E1C008836445DAC56262692F32127"/>
    <w:rsid w:val="00D634B7"/>
  </w:style>
  <w:style w:type="paragraph" w:customStyle="1" w:styleId="B89935672DC84F87B841D06D92E20E3C">
    <w:name w:val="B89935672DC84F87B841D06D92E20E3C"/>
    <w:rsid w:val="00D634B7"/>
  </w:style>
  <w:style w:type="paragraph" w:customStyle="1" w:styleId="ACB74EC568A24BBC9C31C629D985FB20">
    <w:name w:val="ACB74EC568A24BBC9C31C629D985FB20"/>
    <w:rsid w:val="00D634B7"/>
  </w:style>
  <w:style w:type="paragraph" w:customStyle="1" w:styleId="9F0778D845494CABA387DAC2103FFF73">
    <w:name w:val="9F0778D845494CABA387DAC2103FFF73"/>
    <w:rsid w:val="00D634B7"/>
  </w:style>
  <w:style w:type="paragraph" w:customStyle="1" w:styleId="3CFD3215FF734A02B2BA6AF337867501">
    <w:name w:val="3CFD3215FF734A02B2BA6AF337867501"/>
    <w:rsid w:val="00D634B7"/>
  </w:style>
  <w:style w:type="paragraph" w:customStyle="1" w:styleId="1B771B95638449E29206FCE67C2841B8">
    <w:name w:val="1B771B95638449E29206FCE67C2841B8"/>
    <w:rsid w:val="00D634B7"/>
  </w:style>
  <w:style w:type="paragraph" w:customStyle="1" w:styleId="C2BC818EC8CA48EEA6E843B6B472E702">
    <w:name w:val="C2BC818EC8CA48EEA6E843B6B472E702"/>
    <w:rsid w:val="00D634B7"/>
  </w:style>
  <w:style w:type="paragraph" w:customStyle="1" w:styleId="872F160FF54E4DA39853CC58BD094809">
    <w:name w:val="872F160FF54E4DA39853CC58BD094809"/>
    <w:rsid w:val="00D634B7"/>
  </w:style>
  <w:style w:type="paragraph" w:customStyle="1" w:styleId="07417923CBC6461CA0FD22CFC25C4CBD">
    <w:name w:val="07417923CBC6461CA0FD22CFC25C4CBD"/>
    <w:rsid w:val="00D634B7"/>
  </w:style>
  <w:style w:type="paragraph" w:customStyle="1" w:styleId="AFCD41732DE1410F81874192DAA1B9BC">
    <w:name w:val="AFCD41732DE1410F81874192DAA1B9BC"/>
    <w:rsid w:val="00D634B7"/>
  </w:style>
  <w:style w:type="paragraph" w:customStyle="1" w:styleId="96D5AD98926544188427E0A2C0B911EB">
    <w:name w:val="96D5AD98926544188427E0A2C0B911EB"/>
    <w:rsid w:val="00D634B7"/>
  </w:style>
  <w:style w:type="paragraph" w:customStyle="1" w:styleId="23FD8A5E8B194B0CB29BA0D1D2E61A95">
    <w:name w:val="23FD8A5E8B194B0CB29BA0D1D2E61A95"/>
    <w:rsid w:val="00D634B7"/>
  </w:style>
  <w:style w:type="paragraph" w:customStyle="1" w:styleId="E07CCB2A7CEE4F0BB9388151B3C23945">
    <w:name w:val="E07CCB2A7CEE4F0BB9388151B3C23945"/>
    <w:rsid w:val="00D634B7"/>
  </w:style>
  <w:style w:type="paragraph" w:customStyle="1" w:styleId="DEAA405884CA4A3B99F83C0B9C5D1CA5">
    <w:name w:val="DEAA405884CA4A3B99F83C0B9C5D1CA5"/>
    <w:rsid w:val="00D634B7"/>
  </w:style>
  <w:style w:type="paragraph" w:customStyle="1" w:styleId="3E88E66B6EC346608EF6CFBEABC7E72F">
    <w:name w:val="3E88E66B6EC346608EF6CFBEABC7E72F"/>
    <w:rsid w:val="00D634B7"/>
  </w:style>
  <w:style w:type="paragraph" w:customStyle="1" w:styleId="9EB8FDFD17784889977CD0637C3BC021">
    <w:name w:val="9EB8FDFD17784889977CD0637C3BC021"/>
    <w:rsid w:val="00D634B7"/>
  </w:style>
  <w:style w:type="paragraph" w:customStyle="1" w:styleId="C15FA1BA5EA843BA9C627EFF9DB50853">
    <w:name w:val="C15FA1BA5EA843BA9C627EFF9DB50853"/>
    <w:rsid w:val="00D634B7"/>
  </w:style>
  <w:style w:type="paragraph" w:customStyle="1" w:styleId="AB19550F85884128B034663BF9C6CE07">
    <w:name w:val="AB19550F85884128B034663BF9C6CE07"/>
    <w:rsid w:val="00D634B7"/>
  </w:style>
  <w:style w:type="paragraph" w:customStyle="1" w:styleId="C642D6A453804CC6BBE97F9562D336FD">
    <w:name w:val="C642D6A453804CC6BBE97F9562D336FD"/>
    <w:rsid w:val="00D634B7"/>
  </w:style>
  <w:style w:type="paragraph" w:customStyle="1" w:styleId="B53ADB6939BF4A769691E46BD86B23D9">
    <w:name w:val="B53ADB6939BF4A769691E46BD86B23D9"/>
    <w:rsid w:val="00D634B7"/>
  </w:style>
  <w:style w:type="paragraph" w:customStyle="1" w:styleId="706C99896DC144BE84307A17C9879E7B">
    <w:name w:val="706C99896DC144BE84307A17C9879E7B"/>
    <w:rsid w:val="00D634B7"/>
  </w:style>
  <w:style w:type="paragraph" w:customStyle="1" w:styleId="72D70C9261714659992388487627E4E6">
    <w:name w:val="72D70C9261714659992388487627E4E6"/>
    <w:rsid w:val="00D634B7"/>
  </w:style>
  <w:style w:type="paragraph" w:customStyle="1" w:styleId="5E141938663141A5B277262FBEA54D9C">
    <w:name w:val="5E141938663141A5B277262FBEA54D9C"/>
    <w:rsid w:val="00D634B7"/>
  </w:style>
  <w:style w:type="paragraph" w:customStyle="1" w:styleId="59AA55BE32A74C139F853873C9A491EE">
    <w:name w:val="59AA55BE32A74C139F853873C9A491EE"/>
    <w:rsid w:val="00D634B7"/>
  </w:style>
  <w:style w:type="paragraph" w:customStyle="1" w:styleId="7A09B60F7417454EA72E81D5576D11E5">
    <w:name w:val="7A09B60F7417454EA72E81D5576D11E5"/>
    <w:rsid w:val="00D634B7"/>
  </w:style>
  <w:style w:type="paragraph" w:customStyle="1" w:styleId="FA589C1FBBC544CA8FC341A88025892C">
    <w:name w:val="FA589C1FBBC544CA8FC341A88025892C"/>
    <w:rsid w:val="00D634B7"/>
  </w:style>
  <w:style w:type="paragraph" w:customStyle="1" w:styleId="CB5CE0B6B3444B178E4A9A5E1AFE100D">
    <w:name w:val="CB5CE0B6B3444B178E4A9A5E1AFE100D"/>
    <w:rsid w:val="00D634B7"/>
  </w:style>
  <w:style w:type="paragraph" w:customStyle="1" w:styleId="0296F4321B994411887CCE1795849408">
    <w:name w:val="0296F4321B994411887CCE1795849408"/>
    <w:rsid w:val="00D634B7"/>
  </w:style>
  <w:style w:type="paragraph" w:customStyle="1" w:styleId="82F8862ED98145E29BCCB48E05921DBB">
    <w:name w:val="82F8862ED98145E29BCCB48E05921DBB"/>
    <w:rsid w:val="00D634B7"/>
  </w:style>
  <w:style w:type="paragraph" w:customStyle="1" w:styleId="6689F808A79F4D3292DE3DAC67D58488">
    <w:name w:val="6689F808A79F4D3292DE3DAC67D58488"/>
    <w:rsid w:val="00D634B7"/>
  </w:style>
  <w:style w:type="paragraph" w:customStyle="1" w:styleId="BBBAFD3A37ED46028821C5F45FCD6FA7">
    <w:name w:val="BBBAFD3A37ED46028821C5F45FCD6FA7"/>
    <w:rsid w:val="00D634B7"/>
  </w:style>
  <w:style w:type="paragraph" w:customStyle="1" w:styleId="A8CCB266CD0348D0AC42B45D107B6B0B">
    <w:name w:val="A8CCB266CD0348D0AC42B45D107B6B0B"/>
    <w:rsid w:val="00D634B7"/>
  </w:style>
  <w:style w:type="paragraph" w:customStyle="1" w:styleId="67C5A43FCCB94844AE3E61E5352DF05E">
    <w:name w:val="67C5A43FCCB94844AE3E61E5352DF05E"/>
    <w:rsid w:val="00D634B7"/>
  </w:style>
  <w:style w:type="paragraph" w:customStyle="1" w:styleId="6DEDA607C9994EACB25CFBD7EF5DCC0E">
    <w:name w:val="6DEDA607C9994EACB25CFBD7EF5DCC0E"/>
    <w:rsid w:val="00D634B7"/>
  </w:style>
  <w:style w:type="paragraph" w:customStyle="1" w:styleId="F0E0334A983C43269A4FAF23490765BB">
    <w:name w:val="F0E0334A983C43269A4FAF23490765BB"/>
    <w:rsid w:val="00D634B7"/>
  </w:style>
  <w:style w:type="paragraph" w:customStyle="1" w:styleId="A524AAC041B14E13A4727EDE55D0602E">
    <w:name w:val="A524AAC041B14E13A4727EDE55D0602E"/>
    <w:rsid w:val="00D634B7"/>
  </w:style>
  <w:style w:type="paragraph" w:customStyle="1" w:styleId="4F92037C87DE4AB4993724BAACABAD97">
    <w:name w:val="4F92037C87DE4AB4993724BAACABAD97"/>
    <w:rsid w:val="00D634B7"/>
  </w:style>
  <w:style w:type="paragraph" w:customStyle="1" w:styleId="85FB3F8781864F66BD63BB7BAF946B24">
    <w:name w:val="85FB3F8781864F66BD63BB7BAF946B24"/>
    <w:rsid w:val="00D634B7"/>
  </w:style>
  <w:style w:type="paragraph" w:customStyle="1" w:styleId="38E8481F71D8490B9B7CDEBEA76C9E4E">
    <w:name w:val="38E8481F71D8490B9B7CDEBEA76C9E4E"/>
    <w:rsid w:val="00D634B7"/>
  </w:style>
  <w:style w:type="paragraph" w:customStyle="1" w:styleId="D244BD2ECE1E454B9A610A82F018FA3D">
    <w:name w:val="D244BD2ECE1E454B9A610A82F018FA3D"/>
    <w:rsid w:val="00D634B7"/>
  </w:style>
  <w:style w:type="paragraph" w:customStyle="1" w:styleId="D58834467BDA4DC6B5EE189EDE9A529A">
    <w:name w:val="D58834467BDA4DC6B5EE189EDE9A529A"/>
    <w:rsid w:val="00D634B7"/>
  </w:style>
  <w:style w:type="paragraph" w:customStyle="1" w:styleId="3E67060A6D4E4AD0893046D1103D575C">
    <w:name w:val="3E67060A6D4E4AD0893046D1103D575C"/>
    <w:rsid w:val="00D634B7"/>
  </w:style>
  <w:style w:type="paragraph" w:customStyle="1" w:styleId="DE9BFDF70D24452EB84B26A2EC675312">
    <w:name w:val="DE9BFDF70D24452EB84B26A2EC675312"/>
    <w:rsid w:val="00D634B7"/>
  </w:style>
  <w:style w:type="paragraph" w:customStyle="1" w:styleId="054F677C383E43979C3BBCBFFEBA7EDD">
    <w:name w:val="054F677C383E43979C3BBCBFFEBA7EDD"/>
    <w:rsid w:val="00D634B7"/>
  </w:style>
  <w:style w:type="paragraph" w:customStyle="1" w:styleId="99ECA7BDBA0F429EA0406C02FD0D65DA">
    <w:name w:val="99ECA7BDBA0F429EA0406C02FD0D65DA"/>
    <w:rsid w:val="00D634B7"/>
  </w:style>
  <w:style w:type="paragraph" w:customStyle="1" w:styleId="B6D9C62385BF4EBFA27F4990A18722A6">
    <w:name w:val="B6D9C62385BF4EBFA27F4990A18722A6"/>
    <w:rsid w:val="00D634B7"/>
  </w:style>
  <w:style w:type="paragraph" w:customStyle="1" w:styleId="AD85762C1C9842DBB01616DAAAAD99BE">
    <w:name w:val="AD85762C1C9842DBB01616DAAAAD99BE"/>
    <w:rsid w:val="00D634B7"/>
  </w:style>
  <w:style w:type="paragraph" w:customStyle="1" w:styleId="5D8B4022A4FD4938B0D8F179BE1D20CF">
    <w:name w:val="5D8B4022A4FD4938B0D8F179BE1D20CF"/>
    <w:rsid w:val="00D634B7"/>
  </w:style>
  <w:style w:type="paragraph" w:customStyle="1" w:styleId="7C06ACBAFF534CEBB3F54F8E8D564FDC">
    <w:name w:val="7C06ACBAFF534CEBB3F54F8E8D564FDC"/>
    <w:rsid w:val="00D634B7"/>
  </w:style>
  <w:style w:type="paragraph" w:customStyle="1" w:styleId="C09102E5AAF64B9C98CADB308E3F319D">
    <w:name w:val="C09102E5AAF64B9C98CADB308E3F319D"/>
    <w:rsid w:val="00D634B7"/>
  </w:style>
  <w:style w:type="paragraph" w:customStyle="1" w:styleId="06725F3D49D34517A2FD97F348B5B48C">
    <w:name w:val="06725F3D49D34517A2FD97F348B5B48C"/>
    <w:rsid w:val="00D634B7"/>
  </w:style>
  <w:style w:type="paragraph" w:customStyle="1" w:styleId="D08E14CABB4046599357821B346D97E8">
    <w:name w:val="D08E14CABB4046599357821B346D97E8"/>
    <w:rsid w:val="00D634B7"/>
  </w:style>
  <w:style w:type="paragraph" w:customStyle="1" w:styleId="D2AB4D7C368040EE8CC6DDFE40A358C0">
    <w:name w:val="D2AB4D7C368040EE8CC6DDFE40A358C0"/>
    <w:rsid w:val="00D634B7"/>
  </w:style>
  <w:style w:type="paragraph" w:customStyle="1" w:styleId="CBE12061B30F438BB684FC6FC8BA5F07">
    <w:name w:val="CBE12061B30F438BB684FC6FC8BA5F07"/>
    <w:rsid w:val="00D634B7"/>
  </w:style>
  <w:style w:type="paragraph" w:customStyle="1" w:styleId="547593BF96A048FEB30BC53B669F230D">
    <w:name w:val="547593BF96A048FEB30BC53B669F230D"/>
    <w:rsid w:val="00D634B7"/>
  </w:style>
  <w:style w:type="paragraph" w:customStyle="1" w:styleId="6100494B8C9E4B8DA50B57BD448189EA">
    <w:name w:val="6100494B8C9E4B8DA50B57BD448189EA"/>
    <w:rsid w:val="00D634B7"/>
  </w:style>
  <w:style w:type="paragraph" w:customStyle="1" w:styleId="CB4B5DF70ACB448D84A48F27796CE267">
    <w:name w:val="CB4B5DF70ACB448D84A48F27796CE267"/>
    <w:rsid w:val="00D634B7"/>
  </w:style>
  <w:style w:type="paragraph" w:customStyle="1" w:styleId="A2FEA23C77664A2D970CA5834F47691B">
    <w:name w:val="A2FEA23C77664A2D970CA5834F47691B"/>
    <w:rsid w:val="00D634B7"/>
  </w:style>
  <w:style w:type="paragraph" w:customStyle="1" w:styleId="9CD96C8854464DE5B9E20A0B41BD74CE">
    <w:name w:val="9CD96C8854464DE5B9E20A0B41BD74CE"/>
    <w:rsid w:val="00D634B7"/>
  </w:style>
  <w:style w:type="paragraph" w:customStyle="1" w:styleId="49BF2CF9172A4CEB9D55720DBBF0C4E9">
    <w:name w:val="49BF2CF9172A4CEB9D55720DBBF0C4E9"/>
    <w:rsid w:val="00D634B7"/>
  </w:style>
  <w:style w:type="paragraph" w:customStyle="1" w:styleId="9361E7719C1A4EB58D32186C70FFBD7A">
    <w:name w:val="9361E7719C1A4EB58D32186C70FFBD7A"/>
    <w:rsid w:val="00D634B7"/>
  </w:style>
  <w:style w:type="paragraph" w:customStyle="1" w:styleId="3A085D44984643648D2B12F76F6BCB5A">
    <w:name w:val="3A085D44984643648D2B12F76F6BCB5A"/>
    <w:rsid w:val="00D634B7"/>
  </w:style>
  <w:style w:type="paragraph" w:customStyle="1" w:styleId="3F71FBE7B23E4AC2A724689575B8773E">
    <w:name w:val="3F71FBE7B23E4AC2A724689575B8773E"/>
    <w:rsid w:val="00D634B7"/>
  </w:style>
  <w:style w:type="paragraph" w:customStyle="1" w:styleId="70B13DDECDAF48038D22B43AC0D0E7C5">
    <w:name w:val="70B13DDECDAF48038D22B43AC0D0E7C5"/>
    <w:rsid w:val="00D634B7"/>
  </w:style>
  <w:style w:type="paragraph" w:customStyle="1" w:styleId="416D576C11904ACC9667BB6515E7C387">
    <w:name w:val="416D576C11904ACC9667BB6515E7C387"/>
    <w:rsid w:val="00D634B7"/>
  </w:style>
  <w:style w:type="paragraph" w:customStyle="1" w:styleId="2C39A727F32D44249330A663E3DEA45C">
    <w:name w:val="2C39A727F32D44249330A663E3DEA45C"/>
    <w:rsid w:val="00D634B7"/>
  </w:style>
  <w:style w:type="paragraph" w:customStyle="1" w:styleId="BE2AE48EEECC442787068E541E11DB53">
    <w:name w:val="BE2AE48EEECC442787068E541E11DB53"/>
    <w:rsid w:val="00D634B7"/>
  </w:style>
  <w:style w:type="paragraph" w:customStyle="1" w:styleId="B9F19D6B3B8C4366BE40C61172D7A496">
    <w:name w:val="B9F19D6B3B8C4366BE40C61172D7A496"/>
    <w:rsid w:val="00D634B7"/>
  </w:style>
  <w:style w:type="paragraph" w:customStyle="1" w:styleId="386DFD2900BA48CD8670BEE060CA0691">
    <w:name w:val="386DFD2900BA48CD8670BEE060CA0691"/>
    <w:rsid w:val="00D634B7"/>
  </w:style>
  <w:style w:type="paragraph" w:customStyle="1" w:styleId="E474AA77A24D40C5AB6409FB68A0B735">
    <w:name w:val="E474AA77A24D40C5AB6409FB68A0B735"/>
    <w:rsid w:val="00D634B7"/>
  </w:style>
  <w:style w:type="paragraph" w:customStyle="1" w:styleId="2E94FD7A980E4E0BB8E5DA560B58696F">
    <w:name w:val="2E94FD7A980E4E0BB8E5DA560B58696F"/>
    <w:rsid w:val="00D634B7"/>
  </w:style>
  <w:style w:type="paragraph" w:customStyle="1" w:styleId="99FA8F2DAEB345AAB519ACAC705F50E7">
    <w:name w:val="99FA8F2DAEB345AAB519ACAC705F50E7"/>
    <w:rsid w:val="00D634B7"/>
  </w:style>
  <w:style w:type="paragraph" w:customStyle="1" w:styleId="36986340EAE4409D9491E2AECABF611C">
    <w:name w:val="36986340EAE4409D9491E2AECABF611C"/>
    <w:rsid w:val="00D634B7"/>
  </w:style>
  <w:style w:type="paragraph" w:customStyle="1" w:styleId="75664FBF79FA41A9ACB81C7AF90A621B">
    <w:name w:val="75664FBF79FA41A9ACB81C7AF90A621B"/>
    <w:rsid w:val="00D634B7"/>
  </w:style>
  <w:style w:type="paragraph" w:customStyle="1" w:styleId="A7F7BF72538B46E1AAFFEABA6E4065FE">
    <w:name w:val="A7F7BF72538B46E1AAFFEABA6E4065FE"/>
    <w:rsid w:val="00D634B7"/>
  </w:style>
  <w:style w:type="paragraph" w:customStyle="1" w:styleId="6A5F0C05FEC24BEC83382D0AF81733EB">
    <w:name w:val="6A5F0C05FEC24BEC83382D0AF81733EB"/>
    <w:rsid w:val="00D634B7"/>
  </w:style>
  <w:style w:type="paragraph" w:customStyle="1" w:styleId="5F8B2E0B75CC4BE9BF0F99C6AF82C267">
    <w:name w:val="5F8B2E0B75CC4BE9BF0F99C6AF82C267"/>
    <w:rsid w:val="00D634B7"/>
  </w:style>
  <w:style w:type="paragraph" w:customStyle="1" w:styleId="39301B1C215445C289F11337F5C67F97">
    <w:name w:val="39301B1C215445C289F11337F5C67F97"/>
    <w:rsid w:val="00D634B7"/>
  </w:style>
  <w:style w:type="paragraph" w:customStyle="1" w:styleId="EF54C11DDE444166B7C72B6D057DB1F2">
    <w:name w:val="EF54C11DDE444166B7C72B6D057DB1F2"/>
    <w:rsid w:val="00D634B7"/>
  </w:style>
  <w:style w:type="paragraph" w:customStyle="1" w:styleId="3AA6FCDEFE1B4B6AB242E27567E3483A">
    <w:name w:val="3AA6FCDEFE1B4B6AB242E27567E3483A"/>
    <w:rsid w:val="00D634B7"/>
  </w:style>
  <w:style w:type="paragraph" w:customStyle="1" w:styleId="841BAABAF9194753B94B05455E250FF2">
    <w:name w:val="841BAABAF9194753B94B05455E250FF2"/>
    <w:rsid w:val="00D634B7"/>
  </w:style>
  <w:style w:type="paragraph" w:customStyle="1" w:styleId="B9196E578E924AAAAF3DC7734C8F0628">
    <w:name w:val="B9196E578E924AAAAF3DC7734C8F0628"/>
    <w:rsid w:val="00D634B7"/>
  </w:style>
  <w:style w:type="paragraph" w:customStyle="1" w:styleId="086C340A3F48466EB1FCB46D59AD17FD">
    <w:name w:val="086C340A3F48466EB1FCB46D59AD17FD"/>
    <w:rsid w:val="00D634B7"/>
  </w:style>
  <w:style w:type="paragraph" w:customStyle="1" w:styleId="E48D37E451BF487A8DD5CF3EE6615A58">
    <w:name w:val="E48D37E451BF487A8DD5CF3EE6615A58"/>
    <w:rsid w:val="00D634B7"/>
  </w:style>
  <w:style w:type="paragraph" w:customStyle="1" w:styleId="20D707D2B8AE4B08A3B5B76AEE20D875">
    <w:name w:val="20D707D2B8AE4B08A3B5B76AEE20D875"/>
    <w:rsid w:val="00D634B7"/>
  </w:style>
  <w:style w:type="paragraph" w:customStyle="1" w:styleId="CA1A046D667E4CE9978FE9998299A6AE">
    <w:name w:val="CA1A046D667E4CE9978FE9998299A6AE"/>
    <w:rsid w:val="00D634B7"/>
  </w:style>
  <w:style w:type="paragraph" w:customStyle="1" w:styleId="E7885EBA9D944BE18CD1BA01E83657F2">
    <w:name w:val="E7885EBA9D944BE18CD1BA01E83657F2"/>
    <w:rsid w:val="00D634B7"/>
  </w:style>
  <w:style w:type="paragraph" w:customStyle="1" w:styleId="2D7FA261682347879BFD256B085A0D65">
    <w:name w:val="2D7FA261682347879BFD256B085A0D65"/>
    <w:rsid w:val="00D634B7"/>
  </w:style>
  <w:style w:type="paragraph" w:customStyle="1" w:styleId="D22E63E062D54AD582508726EC9131EC">
    <w:name w:val="D22E63E062D54AD582508726EC9131EC"/>
    <w:rsid w:val="00D634B7"/>
  </w:style>
  <w:style w:type="paragraph" w:customStyle="1" w:styleId="8994559BCFD1424287773C3CCFB6FEA3">
    <w:name w:val="8994559BCFD1424287773C3CCFB6FEA3"/>
    <w:rsid w:val="00D634B7"/>
  </w:style>
  <w:style w:type="paragraph" w:customStyle="1" w:styleId="7FC9518E576B477CAB063E370E8860DC">
    <w:name w:val="7FC9518E576B477CAB063E370E8860DC"/>
    <w:rsid w:val="00D634B7"/>
  </w:style>
  <w:style w:type="paragraph" w:customStyle="1" w:styleId="72DA44AC93714269BB3BB15F6B881E50">
    <w:name w:val="72DA44AC93714269BB3BB15F6B881E50"/>
    <w:rsid w:val="00D634B7"/>
  </w:style>
  <w:style w:type="paragraph" w:customStyle="1" w:styleId="95B07387A3EB42A4AA78D14A138ACCCC">
    <w:name w:val="95B07387A3EB42A4AA78D14A138ACCCC"/>
    <w:rsid w:val="00D634B7"/>
  </w:style>
  <w:style w:type="paragraph" w:customStyle="1" w:styleId="32C758E14CC845B7874C7689AB7785D7">
    <w:name w:val="32C758E14CC845B7874C7689AB7785D7"/>
    <w:rsid w:val="00D634B7"/>
  </w:style>
  <w:style w:type="paragraph" w:customStyle="1" w:styleId="B1ABD0D22BA04A66B2AD6C6E716480D9">
    <w:name w:val="B1ABD0D22BA04A66B2AD6C6E716480D9"/>
    <w:rsid w:val="00D634B7"/>
  </w:style>
  <w:style w:type="paragraph" w:customStyle="1" w:styleId="8677BD9A6C4A4A0DBE0F54F80DDE310D">
    <w:name w:val="8677BD9A6C4A4A0DBE0F54F80DDE310D"/>
    <w:rsid w:val="00D634B7"/>
  </w:style>
  <w:style w:type="paragraph" w:customStyle="1" w:styleId="21B2435ADEB14D7D8B81116F1F1D2044">
    <w:name w:val="21B2435ADEB14D7D8B81116F1F1D2044"/>
    <w:rsid w:val="00D634B7"/>
  </w:style>
  <w:style w:type="paragraph" w:customStyle="1" w:styleId="500CCC34CFA347FDA3595E6336066C38">
    <w:name w:val="500CCC34CFA347FDA3595E6336066C38"/>
    <w:rsid w:val="00D634B7"/>
  </w:style>
  <w:style w:type="paragraph" w:customStyle="1" w:styleId="E7EC635DBBFB46E2993A677C14DDF4B9">
    <w:name w:val="E7EC635DBBFB46E2993A677C14DDF4B9"/>
    <w:rsid w:val="00D634B7"/>
  </w:style>
  <w:style w:type="paragraph" w:customStyle="1" w:styleId="097AF600840947DF9E0E2E5EF6A33DEA">
    <w:name w:val="097AF600840947DF9E0E2E5EF6A33DEA"/>
    <w:rsid w:val="00D634B7"/>
  </w:style>
  <w:style w:type="paragraph" w:customStyle="1" w:styleId="3CC5461E99E7434FAB45F7A4BCD3C495">
    <w:name w:val="3CC5461E99E7434FAB45F7A4BCD3C495"/>
    <w:rsid w:val="00D634B7"/>
  </w:style>
  <w:style w:type="paragraph" w:customStyle="1" w:styleId="7916F7CAF5B3436A87437500A0768694">
    <w:name w:val="7916F7CAF5B3436A87437500A0768694"/>
    <w:rsid w:val="00D634B7"/>
  </w:style>
  <w:style w:type="paragraph" w:customStyle="1" w:styleId="CF1631982C9E4D71AD338D3449FE7B49">
    <w:name w:val="CF1631982C9E4D71AD338D3449FE7B49"/>
    <w:rsid w:val="00D634B7"/>
  </w:style>
  <w:style w:type="paragraph" w:customStyle="1" w:styleId="E4AF7452AAA74779AB4EC1F9DC1E51D0">
    <w:name w:val="E4AF7452AAA74779AB4EC1F9DC1E51D0"/>
    <w:rsid w:val="00D634B7"/>
  </w:style>
  <w:style w:type="paragraph" w:customStyle="1" w:styleId="024706D06F024D6AA6AB8B2CC8040156">
    <w:name w:val="024706D06F024D6AA6AB8B2CC8040156"/>
    <w:rsid w:val="00D634B7"/>
  </w:style>
  <w:style w:type="paragraph" w:customStyle="1" w:styleId="63BD57C2FC77487DB184245C943F01D1">
    <w:name w:val="63BD57C2FC77487DB184245C943F01D1"/>
    <w:rsid w:val="00D634B7"/>
  </w:style>
  <w:style w:type="paragraph" w:customStyle="1" w:styleId="AA1D879376534331A7DF4DED8C016626">
    <w:name w:val="AA1D879376534331A7DF4DED8C016626"/>
    <w:rsid w:val="00D634B7"/>
  </w:style>
  <w:style w:type="paragraph" w:customStyle="1" w:styleId="72B66D1763F245A3B98E91AB5281AD16">
    <w:name w:val="72B66D1763F245A3B98E91AB5281AD16"/>
    <w:rsid w:val="00D634B7"/>
  </w:style>
  <w:style w:type="paragraph" w:customStyle="1" w:styleId="D6ABEC02AE994733A92649774836955B">
    <w:name w:val="D6ABEC02AE994733A92649774836955B"/>
    <w:rsid w:val="00D634B7"/>
  </w:style>
  <w:style w:type="paragraph" w:customStyle="1" w:styleId="60431DFE83CE48DE8EB86E830933D03E">
    <w:name w:val="60431DFE83CE48DE8EB86E830933D03E"/>
    <w:rsid w:val="00D634B7"/>
  </w:style>
  <w:style w:type="paragraph" w:customStyle="1" w:styleId="0F25E791AE9F42C6A2A5FE8F075DAC16">
    <w:name w:val="0F25E791AE9F42C6A2A5FE8F075DAC16"/>
    <w:rsid w:val="00D634B7"/>
  </w:style>
  <w:style w:type="paragraph" w:customStyle="1" w:styleId="DF09A7D1D02F47F6B8CBA49454D0B42C">
    <w:name w:val="DF09A7D1D02F47F6B8CBA49454D0B42C"/>
    <w:rsid w:val="00D634B7"/>
  </w:style>
  <w:style w:type="paragraph" w:customStyle="1" w:styleId="8804BEF9924940D592851EA5C9BC0151">
    <w:name w:val="8804BEF9924940D592851EA5C9BC0151"/>
    <w:rsid w:val="00D634B7"/>
  </w:style>
  <w:style w:type="paragraph" w:customStyle="1" w:styleId="688CEC2983D04697A03D86677B1B4082">
    <w:name w:val="688CEC2983D04697A03D86677B1B4082"/>
    <w:rsid w:val="00D634B7"/>
  </w:style>
  <w:style w:type="paragraph" w:customStyle="1" w:styleId="23DF7164D254467DA91F6DB9324049E4">
    <w:name w:val="23DF7164D254467DA91F6DB9324049E4"/>
    <w:rsid w:val="00D634B7"/>
  </w:style>
  <w:style w:type="paragraph" w:customStyle="1" w:styleId="561B752CE6DF46E0A925C51F4BFF626C">
    <w:name w:val="561B752CE6DF46E0A925C51F4BFF626C"/>
    <w:rsid w:val="00D634B7"/>
  </w:style>
  <w:style w:type="paragraph" w:customStyle="1" w:styleId="DFFDC29821264AF491A42A4FB020AD87">
    <w:name w:val="DFFDC29821264AF491A42A4FB020AD87"/>
    <w:rsid w:val="00D634B7"/>
  </w:style>
  <w:style w:type="paragraph" w:customStyle="1" w:styleId="28EBAA4262494F648E17665F5ED022F0">
    <w:name w:val="28EBAA4262494F648E17665F5ED022F0"/>
    <w:rsid w:val="00D634B7"/>
  </w:style>
  <w:style w:type="paragraph" w:customStyle="1" w:styleId="515D41C87FE64AF4BDFDE2801A04C2A2">
    <w:name w:val="515D41C87FE64AF4BDFDE2801A04C2A2"/>
    <w:rsid w:val="00D634B7"/>
  </w:style>
  <w:style w:type="paragraph" w:customStyle="1" w:styleId="FE8E75933D874D1289993DBEEBC33126">
    <w:name w:val="FE8E75933D874D1289993DBEEBC33126"/>
    <w:rsid w:val="00D634B7"/>
  </w:style>
  <w:style w:type="paragraph" w:customStyle="1" w:styleId="3CCC3EB725BA4234944DC2E7E78D0D09">
    <w:name w:val="3CCC3EB725BA4234944DC2E7E78D0D09"/>
    <w:rsid w:val="00D634B7"/>
  </w:style>
  <w:style w:type="paragraph" w:customStyle="1" w:styleId="01AEB48E1CA74880AFB5A393F1697D14">
    <w:name w:val="01AEB48E1CA74880AFB5A393F1697D14"/>
    <w:rsid w:val="00D634B7"/>
  </w:style>
  <w:style w:type="paragraph" w:customStyle="1" w:styleId="CBA8DC129B3C420FA9E6968F20A1B67C">
    <w:name w:val="CBA8DC129B3C420FA9E6968F20A1B67C"/>
    <w:rsid w:val="00D634B7"/>
  </w:style>
  <w:style w:type="paragraph" w:customStyle="1" w:styleId="C8CC390EC2C44E168A4FE7AE60FC4852">
    <w:name w:val="C8CC390EC2C44E168A4FE7AE60FC4852"/>
    <w:rsid w:val="00D634B7"/>
  </w:style>
  <w:style w:type="paragraph" w:customStyle="1" w:styleId="03E1845C2696459089E003E358CCDE25">
    <w:name w:val="03E1845C2696459089E003E358CCDE25"/>
    <w:rsid w:val="00D634B7"/>
  </w:style>
  <w:style w:type="paragraph" w:customStyle="1" w:styleId="70851489B7C646A0BAEE9C4CE49C0239">
    <w:name w:val="70851489B7C646A0BAEE9C4CE49C0239"/>
    <w:rsid w:val="00D634B7"/>
  </w:style>
  <w:style w:type="paragraph" w:customStyle="1" w:styleId="784250981B0248929368231607486B9B">
    <w:name w:val="784250981B0248929368231607486B9B"/>
    <w:rsid w:val="00D634B7"/>
  </w:style>
  <w:style w:type="paragraph" w:customStyle="1" w:styleId="4B15FF4D44904955A91377BA3119A8D3">
    <w:name w:val="4B15FF4D44904955A91377BA3119A8D3"/>
    <w:rsid w:val="00D634B7"/>
  </w:style>
  <w:style w:type="paragraph" w:customStyle="1" w:styleId="3BBA37D3CCC84237A848F7CF3189F9BA">
    <w:name w:val="3BBA37D3CCC84237A848F7CF3189F9BA"/>
    <w:rsid w:val="00D634B7"/>
  </w:style>
  <w:style w:type="paragraph" w:customStyle="1" w:styleId="05FE063AA2D74FFCB85F73ECDDCFF56A">
    <w:name w:val="05FE063AA2D74FFCB85F73ECDDCFF56A"/>
    <w:rsid w:val="00D634B7"/>
  </w:style>
  <w:style w:type="paragraph" w:customStyle="1" w:styleId="8EACBCE2DCE545539BE353E0F5395224">
    <w:name w:val="8EACBCE2DCE545539BE353E0F5395224"/>
    <w:rsid w:val="00D634B7"/>
  </w:style>
  <w:style w:type="paragraph" w:customStyle="1" w:styleId="A3387BD2D2A04507B597D59847DF4689">
    <w:name w:val="A3387BD2D2A04507B597D59847DF4689"/>
    <w:rsid w:val="00D634B7"/>
  </w:style>
  <w:style w:type="paragraph" w:customStyle="1" w:styleId="42B14027A1774B3E88CEB36AFF2247BF">
    <w:name w:val="42B14027A1774B3E88CEB36AFF2247BF"/>
    <w:rsid w:val="00D634B7"/>
  </w:style>
  <w:style w:type="paragraph" w:customStyle="1" w:styleId="925BAC4459C24A3B8B8668BDCDFA508D">
    <w:name w:val="925BAC4459C24A3B8B8668BDCDFA508D"/>
    <w:rsid w:val="00D634B7"/>
  </w:style>
  <w:style w:type="paragraph" w:customStyle="1" w:styleId="00225815D9004D6DB0DD5817FA4C67A7">
    <w:name w:val="00225815D9004D6DB0DD5817FA4C67A7"/>
    <w:rsid w:val="00D634B7"/>
  </w:style>
  <w:style w:type="paragraph" w:customStyle="1" w:styleId="613142A9D8474A3C91DBC296EC0CE59E">
    <w:name w:val="613142A9D8474A3C91DBC296EC0CE59E"/>
    <w:rsid w:val="00D634B7"/>
  </w:style>
  <w:style w:type="paragraph" w:customStyle="1" w:styleId="0F8B4AD1147C46F0B87B98767B413230">
    <w:name w:val="0F8B4AD1147C46F0B87B98767B413230"/>
    <w:rsid w:val="00D634B7"/>
  </w:style>
  <w:style w:type="paragraph" w:customStyle="1" w:styleId="3696A0543610459CA2E6BD6B17A80286">
    <w:name w:val="3696A0543610459CA2E6BD6B17A80286"/>
    <w:rsid w:val="00D634B7"/>
  </w:style>
  <w:style w:type="paragraph" w:customStyle="1" w:styleId="A418E95C6B9548AFACE1D7595D3DBAC6">
    <w:name w:val="A418E95C6B9548AFACE1D7595D3DBAC6"/>
    <w:rsid w:val="00D634B7"/>
  </w:style>
  <w:style w:type="paragraph" w:customStyle="1" w:styleId="821BBFBACC824147975FD3FAE48589DB">
    <w:name w:val="821BBFBACC824147975FD3FAE48589DB"/>
    <w:rsid w:val="00D634B7"/>
  </w:style>
  <w:style w:type="paragraph" w:customStyle="1" w:styleId="3B0DF3965B494D6FA45FD9CA8C35626B">
    <w:name w:val="3B0DF3965B494D6FA45FD9CA8C35626B"/>
    <w:rsid w:val="00D634B7"/>
  </w:style>
  <w:style w:type="paragraph" w:customStyle="1" w:styleId="8B59050796A94547A7176BB4F8E8CA70">
    <w:name w:val="8B59050796A94547A7176BB4F8E8CA70"/>
    <w:rsid w:val="00D634B7"/>
  </w:style>
  <w:style w:type="paragraph" w:customStyle="1" w:styleId="BECE15C8122F4E8FA859A2FE9230EF99">
    <w:name w:val="BECE15C8122F4E8FA859A2FE9230EF99"/>
    <w:rsid w:val="00D634B7"/>
  </w:style>
  <w:style w:type="paragraph" w:customStyle="1" w:styleId="BBD61A5947734AB2928332CE3945B792">
    <w:name w:val="BBD61A5947734AB2928332CE3945B792"/>
    <w:rsid w:val="00D634B7"/>
  </w:style>
  <w:style w:type="paragraph" w:customStyle="1" w:styleId="79F8F205CFB949DE946810DEC64FD9E8">
    <w:name w:val="79F8F205CFB949DE946810DEC64FD9E8"/>
    <w:rsid w:val="00D634B7"/>
  </w:style>
  <w:style w:type="paragraph" w:customStyle="1" w:styleId="F638F8F7A27E431EAD0512F66C33C5C7">
    <w:name w:val="F638F8F7A27E431EAD0512F66C33C5C7"/>
    <w:rsid w:val="00D634B7"/>
  </w:style>
  <w:style w:type="paragraph" w:customStyle="1" w:styleId="54539A4C1C0B41B19E187A2EDE23EAFC">
    <w:name w:val="54539A4C1C0B41B19E187A2EDE23EAFC"/>
    <w:rsid w:val="00D634B7"/>
  </w:style>
  <w:style w:type="paragraph" w:customStyle="1" w:styleId="B9FBAFFE8F064C2CAF91CB5C16C9A763">
    <w:name w:val="B9FBAFFE8F064C2CAF91CB5C16C9A763"/>
    <w:rsid w:val="00D634B7"/>
  </w:style>
  <w:style w:type="paragraph" w:customStyle="1" w:styleId="A84F7A42138D480DA71F2CCFB5417449">
    <w:name w:val="A84F7A42138D480DA71F2CCFB5417449"/>
    <w:rsid w:val="00D634B7"/>
  </w:style>
  <w:style w:type="paragraph" w:customStyle="1" w:styleId="571B1FFFEBE5443DAD3B5B82611B773B">
    <w:name w:val="571B1FFFEBE5443DAD3B5B82611B773B"/>
    <w:rsid w:val="00D634B7"/>
  </w:style>
  <w:style w:type="paragraph" w:customStyle="1" w:styleId="DC6277CBC90646308499D6E9D1B671C8">
    <w:name w:val="DC6277CBC90646308499D6E9D1B671C8"/>
    <w:rsid w:val="00D634B7"/>
  </w:style>
  <w:style w:type="paragraph" w:customStyle="1" w:styleId="B1E5DB83C4CD4353ADAF461FA2FFC812">
    <w:name w:val="B1E5DB83C4CD4353ADAF461FA2FFC812"/>
    <w:rsid w:val="00D634B7"/>
  </w:style>
  <w:style w:type="paragraph" w:customStyle="1" w:styleId="7124BF3C56EF4DD1B22EDB0331FCCFB3">
    <w:name w:val="7124BF3C56EF4DD1B22EDB0331FCCFB3"/>
    <w:rsid w:val="00D634B7"/>
  </w:style>
  <w:style w:type="paragraph" w:customStyle="1" w:styleId="F0945909C97A4EB7B673685DAF370CC9">
    <w:name w:val="F0945909C97A4EB7B673685DAF370CC9"/>
    <w:rsid w:val="00D634B7"/>
  </w:style>
  <w:style w:type="paragraph" w:customStyle="1" w:styleId="CC56183921284D28B0388911C075D262">
    <w:name w:val="CC56183921284D28B0388911C075D262"/>
    <w:rsid w:val="00D634B7"/>
  </w:style>
  <w:style w:type="paragraph" w:customStyle="1" w:styleId="82F964525E3A4830A505F671863C784F">
    <w:name w:val="82F964525E3A4830A505F671863C784F"/>
    <w:rsid w:val="00D634B7"/>
  </w:style>
  <w:style w:type="paragraph" w:customStyle="1" w:styleId="E7C54AE29CE24AEE921D59B12F1C9E69">
    <w:name w:val="E7C54AE29CE24AEE921D59B12F1C9E69"/>
    <w:rsid w:val="00D634B7"/>
  </w:style>
  <w:style w:type="paragraph" w:customStyle="1" w:styleId="09FFA7C3FA464C16B0D36A591C8B3392">
    <w:name w:val="09FFA7C3FA464C16B0D36A591C8B3392"/>
    <w:rsid w:val="00D634B7"/>
  </w:style>
  <w:style w:type="paragraph" w:customStyle="1" w:styleId="06ED57364D05417DB0410994113E8FBD">
    <w:name w:val="06ED57364D05417DB0410994113E8FBD"/>
    <w:rsid w:val="00D634B7"/>
  </w:style>
  <w:style w:type="paragraph" w:customStyle="1" w:styleId="D9276574E7A44591A06A292170AE4096">
    <w:name w:val="D9276574E7A44591A06A292170AE4096"/>
    <w:rsid w:val="00D634B7"/>
  </w:style>
  <w:style w:type="paragraph" w:customStyle="1" w:styleId="F57AD49F18284D94B013C7944806FF04">
    <w:name w:val="F57AD49F18284D94B013C7944806FF04"/>
    <w:rsid w:val="00D634B7"/>
  </w:style>
  <w:style w:type="paragraph" w:customStyle="1" w:styleId="6CCF0309A2DD483A8EAFCDEE6684E632">
    <w:name w:val="6CCF0309A2DD483A8EAFCDEE6684E632"/>
    <w:rsid w:val="00D634B7"/>
  </w:style>
  <w:style w:type="paragraph" w:customStyle="1" w:styleId="3652D3BCB52749EC92482D4FAF7B9097">
    <w:name w:val="3652D3BCB52749EC92482D4FAF7B9097"/>
    <w:rsid w:val="00D634B7"/>
  </w:style>
  <w:style w:type="paragraph" w:customStyle="1" w:styleId="070EC26AC106476894D586AF6C6DB091">
    <w:name w:val="070EC26AC106476894D586AF6C6DB091"/>
    <w:rsid w:val="00D634B7"/>
  </w:style>
  <w:style w:type="paragraph" w:customStyle="1" w:styleId="AB8F4A594E6C4B509919DB82E370557A">
    <w:name w:val="AB8F4A594E6C4B509919DB82E370557A"/>
    <w:rsid w:val="00D634B7"/>
  </w:style>
  <w:style w:type="paragraph" w:customStyle="1" w:styleId="6F7899B1F55B4873AA5A18BFD5B93A97">
    <w:name w:val="6F7899B1F55B4873AA5A18BFD5B93A97"/>
    <w:rsid w:val="00D63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73D3-7931-4561-A8FB-6718CE504EFC}">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3.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1538F1-8B93-4E28-9B57-5456CA65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6</Pages>
  <Words>49452</Words>
  <Characters>281881</Characters>
  <Application>Microsoft Office Word</Application>
  <DocSecurity>0</DocSecurity>
  <Lines>2349</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33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Кислая Анастасия Алексеевна</cp:lastModifiedBy>
  <cp:revision>25</cp:revision>
  <cp:lastPrinted>2019-06-10T13:59:00Z</cp:lastPrinted>
  <dcterms:created xsi:type="dcterms:W3CDTF">2022-02-08T12:06:00Z</dcterms:created>
  <dcterms:modified xsi:type="dcterms:W3CDTF">2025-09-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